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9B58" w14:textId="77777777" w:rsidR="000702E7" w:rsidRDefault="000702E7" w:rsidP="000702E7">
      <w:pPr>
        <w:pStyle w:val="a3"/>
      </w:pPr>
      <w:r>
        <w:t>Автор: Шилова Алена</w:t>
      </w:r>
    </w:p>
    <w:p w14:paraId="69F3713B" w14:textId="77777777" w:rsidR="000702E7" w:rsidRPr="000702E7" w:rsidRDefault="000702E7" w:rsidP="000702E7">
      <w:pPr>
        <w:pStyle w:val="a3"/>
      </w:pPr>
      <w:r>
        <w:t xml:space="preserve">Контакты: </w:t>
      </w:r>
      <w:hyperlink r:id="rId8" w:history="1">
        <w:r w:rsidRPr="00C371BD">
          <w:rPr>
            <w:rStyle w:val="af"/>
            <w:lang w:val="en-US"/>
          </w:rPr>
          <w:t>alex</w:t>
        </w:r>
        <w:r w:rsidRPr="00C371BD">
          <w:rPr>
            <w:rStyle w:val="af"/>
          </w:rPr>
          <w:t>-</w:t>
        </w:r>
        <w:r w:rsidRPr="00C371BD">
          <w:rPr>
            <w:rStyle w:val="af"/>
            <w:lang w:val="en-US"/>
          </w:rPr>
          <w:t>hikari</w:t>
        </w:r>
        <w:r w:rsidRPr="00C371BD">
          <w:rPr>
            <w:rStyle w:val="af"/>
          </w:rPr>
          <w:t>@</w:t>
        </w:r>
        <w:r w:rsidRPr="00C371BD">
          <w:rPr>
            <w:rStyle w:val="af"/>
            <w:lang w:val="en-US"/>
          </w:rPr>
          <w:t>yandex</w:t>
        </w:r>
        <w:r w:rsidRPr="00C371BD">
          <w:rPr>
            <w:rStyle w:val="af"/>
          </w:rPr>
          <w:t>.</w:t>
        </w:r>
        <w:r w:rsidRPr="00C371BD">
          <w:rPr>
            <w:rStyle w:val="af"/>
            <w:lang w:val="en-US"/>
          </w:rPr>
          <w:t>ru</w:t>
        </w:r>
      </w:hyperlink>
      <w:r>
        <w:t xml:space="preserve">, +79085558281 </w:t>
      </w:r>
    </w:p>
    <w:p w14:paraId="3B4BE4C9" w14:textId="77777777" w:rsidR="000702E7" w:rsidRDefault="000702E7" w:rsidP="00394548">
      <w:pPr>
        <w:pStyle w:val="a3"/>
        <w:jc w:val="right"/>
        <w:rPr>
          <w:i/>
          <w:iCs/>
        </w:rPr>
      </w:pPr>
    </w:p>
    <w:p w14:paraId="6994D2A0" w14:textId="77777777" w:rsidR="00394548" w:rsidRDefault="00394548" w:rsidP="00394548">
      <w:pPr>
        <w:pStyle w:val="a3"/>
        <w:jc w:val="right"/>
        <w:rPr>
          <w:i/>
          <w:iCs/>
        </w:rPr>
      </w:pPr>
      <w:r w:rsidRPr="00394548">
        <w:rPr>
          <w:i/>
          <w:iCs/>
        </w:rPr>
        <w:t>Старый мир - больше не мир.</w:t>
      </w:r>
      <w:r w:rsidRPr="00394548">
        <w:rPr>
          <w:i/>
          <w:iCs/>
        </w:rPr>
        <w:br/>
        <w:t>Старый мир - это теперь война.</w:t>
      </w:r>
    </w:p>
    <w:p w14:paraId="0D613BA4" w14:textId="77777777" w:rsidR="00394548" w:rsidRDefault="00394548" w:rsidP="00394548">
      <w:pPr>
        <w:pStyle w:val="a3"/>
        <w:jc w:val="right"/>
        <w:rPr>
          <w:i/>
          <w:iCs/>
        </w:rPr>
      </w:pPr>
      <w:r>
        <w:rPr>
          <w:i/>
          <w:iCs/>
        </w:rPr>
        <w:t>А. Пелевин</w:t>
      </w:r>
    </w:p>
    <w:p w14:paraId="6639AB30" w14:textId="77777777" w:rsidR="008D0B87" w:rsidRDefault="008D0B87" w:rsidP="00394548">
      <w:pPr>
        <w:pStyle w:val="a3"/>
        <w:jc w:val="right"/>
        <w:rPr>
          <w:i/>
          <w:iCs/>
        </w:rPr>
      </w:pPr>
    </w:p>
    <w:p w14:paraId="4D693B82" w14:textId="77777777" w:rsidR="00CD5822" w:rsidRDefault="008D0B87" w:rsidP="00394548">
      <w:pPr>
        <w:pStyle w:val="a3"/>
        <w:jc w:val="right"/>
        <w:rPr>
          <w:i/>
          <w:iCs/>
        </w:rPr>
      </w:pPr>
      <w:r>
        <w:rPr>
          <w:i/>
          <w:iCs/>
        </w:rPr>
        <w:t>У каждого есть путь,</w:t>
      </w:r>
      <w:r w:rsidR="00CD5822">
        <w:rPr>
          <w:i/>
          <w:iCs/>
        </w:rPr>
        <w:t xml:space="preserve"> </w:t>
      </w:r>
      <w:r>
        <w:rPr>
          <w:i/>
          <w:iCs/>
        </w:rPr>
        <w:t xml:space="preserve">который </w:t>
      </w:r>
    </w:p>
    <w:p w14:paraId="591CD9B8" w14:textId="77777777" w:rsidR="008D0B87" w:rsidRDefault="008D0B87" w:rsidP="00394548">
      <w:pPr>
        <w:pStyle w:val="a3"/>
        <w:jc w:val="right"/>
        <w:rPr>
          <w:i/>
          <w:iCs/>
        </w:rPr>
      </w:pPr>
      <w:r>
        <w:rPr>
          <w:i/>
          <w:iCs/>
        </w:rPr>
        <w:t>он должен пройти</w:t>
      </w:r>
      <w:r w:rsidR="00CD5822">
        <w:rPr>
          <w:i/>
          <w:iCs/>
        </w:rPr>
        <w:t xml:space="preserve"> </w:t>
      </w:r>
      <w:r>
        <w:rPr>
          <w:i/>
          <w:iCs/>
        </w:rPr>
        <w:t>в одиночестве.</w:t>
      </w:r>
    </w:p>
    <w:p w14:paraId="42D94C79" w14:textId="77777777" w:rsidR="00B40C0F" w:rsidRDefault="003C0848" w:rsidP="00394548">
      <w:pPr>
        <w:pStyle w:val="a3"/>
        <w:jc w:val="right"/>
        <w:rPr>
          <w:i/>
          <w:iCs/>
        </w:rPr>
      </w:pPr>
      <w:r>
        <w:rPr>
          <w:i/>
          <w:iCs/>
        </w:rPr>
        <w:t>Слава идущему, и да осветит</w:t>
      </w:r>
      <w:r w:rsidR="00B40C0F">
        <w:rPr>
          <w:i/>
          <w:iCs/>
        </w:rPr>
        <w:t xml:space="preserve"> </w:t>
      </w:r>
      <w:r>
        <w:rPr>
          <w:i/>
          <w:iCs/>
        </w:rPr>
        <w:t xml:space="preserve">сияние </w:t>
      </w:r>
    </w:p>
    <w:p w14:paraId="255795A0" w14:textId="77777777" w:rsidR="003C0848" w:rsidRDefault="003C0848" w:rsidP="00394548">
      <w:pPr>
        <w:pStyle w:val="a3"/>
        <w:jc w:val="right"/>
        <w:rPr>
          <w:i/>
          <w:iCs/>
        </w:rPr>
      </w:pPr>
      <w:r>
        <w:rPr>
          <w:i/>
          <w:iCs/>
        </w:rPr>
        <w:t xml:space="preserve">Дара </w:t>
      </w:r>
      <w:r w:rsidR="00001909">
        <w:rPr>
          <w:i/>
          <w:iCs/>
        </w:rPr>
        <w:t xml:space="preserve">его </w:t>
      </w:r>
      <w:r>
        <w:rPr>
          <w:i/>
          <w:iCs/>
        </w:rPr>
        <w:t>путь</w:t>
      </w:r>
      <w:r w:rsidR="00CD5822">
        <w:rPr>
          <w:i/>
          <w:iCs/>
        </w:rPr>
        <w:t xml:space="preserve"> </w:t>
      </w:r>
      <w:r>
        <w:rPr>
          <w:i/>
          <w:iCs/>
        </w:rPr>
        <w:t>в тумане мироздания.</w:t>
      </w:r>
    </w:p>
    <w:p w14:paraId="2C13E289" w14:textId="77777777" w:rsidR="003C0848" w:rsidRPr="00394548" w:rsidRDefault="00945AA9" w:rsidP="00394548">
      <w:pPr>
        <w:pStyle w:val="a3"/>
        <w:jc w:val="right"/>
        <w:rPr>
          <w:i/>
          <w:iCs/>
        </w:rPr>
      </w:pPr>
      <w:r>
        <w:rPr>
          <w:i/>
          <w:iCs/>
        </w:rPr>
        <w:t xml:space="preserve">Из </w:t>
      </w:r>
      <w:r w:rsidR="0021193C">
        <w:rPr>
          <w:i/>
          <w:iCs/>
        </w:rPr>
        <w:t>архива жрецов. Автор неизвестен</w:t>
      </w:r>
    </w:p>
    <w:p w14:paraId="11E65938" w14:textId="77777777" w:rsidR="00CB5204" w:rsidRPr="00036A38" w:rsidRDefault="00A852FA" w:rsidP="00A852FA">
      <w:pPr>
        <w:pStyle w:val="1"/>
      </w:pPr>
      <w:r w:rsidRPr="00036A38">
        <w:t>Глава первая. Я ныряю в бездну, и мне не страшно</w:t>
      </w:r>
    </w:p>
    <w:p w14:paraId="4CF97CB4" w14:textId="77777777" w:rsidR="00A852FA" w:rsidRDefault="00A852FA" w:rsidP="00A852FA">
      <w:pPr>
        <w:pStyle w:val="a3"/>
      </w:pPr>
    </w:p>
    <w:p w14:paraId="1A31EA8C" w14:textId="77777777" w:rsidR="00A852FA" w:rsidRDefault="001420DF" w:rsidP="00A852FA">
      <w:pPr>
        <w:pStyle w:val="a3"/>
      </w:pPr>
      <w:r>
        <w:t>Есть ли боги на самом деле? Кто знает, говорил Верон</w:t>
      </w:r>
      <w:r w:rsidR="00F42FB6" w:rsidRPr="00F42FB6">
        <w:t>и́</w:t>
      </w:r>
      <w:r>
        <w:t xml:space="preserve">ке её сосед по ряду в самолёте. </w:t>
      </w:r>
      <w:r w:rsidR="00044440">
        <w:t xml:space="preserve">Если они </w:t>
      </w:r>
      <w:r w:rsidR="008D3879">
        <w:t>существуют</w:t>
      </w:r>
      <w:r w:rsidR="00044440">
        <w:t xml:space="preserve">, то чем заняты? Неужели есть дела поважнее, чем то, что происходит </w:t>
      </w:r>
      <w:r w:rsidR="00737655">
        <w:t xml:space="preserve">у людей? </w:t>
      </w:r>
      <w:r w:rsidR="00072ACA">
        <w:t>Войны, болезни, бедность, голод</w:t>
      </w:r>
      <w:r w:rsidR="0017680F">
        <w:t>…</w:t>
      </w:r>
      <w:r w:rsidR="00072ACA">
        <w:t xml:space="preserve"> ну да, наверняка есть что-то, ради чего </w:t>
      </w:r>
      <w:r w:rsidR="00703E45">
        <w:t xml:space="preserve">можно не обращать внимания на такие вещи. </w:t>
      </w:r>
      <w:r w:rsidR="00574896">
        <w:t>И раз</w:t>
      </w:r>
      <w:r w:rsidR="00737655">
        <w:t xml:space="preserve"> </w:t>
      </w:r>
      <w:r w:rsidR="0017680F">
        <w:t>боги</w:t>
      </w:r>
      <w:r w:rsidR="00737655">
        <w:t xml:space="preserve"> </w:t>
      </w:r>
      <w:r w:rsidR="00574896">
        <w:t xml:space="preserve">так </w:t>
      </w:r>
      <w:r w:rsidR="00737655">
        <w:t xml:space="preserve">заняты своими делами, то что меняется для людей? Не могут ли люди в этом случае считать, что никого нет, и </w:t>
      </w:r>
      <w:r w:rsidR="00137D1B">
        <w:t>жить так, как посчитают нужным?</w:t>
      </w:r>
    </w:p>
    <w:p w14:paraId="07FFB895" w14:textId="77777777" w:rsidR="00137D1B" w:rsidRDefault="00137D1B" w:rsidP="00A852FA">
      <w:pPr>
        <w:pStyle w:val="a3"/>
      </w:pPr>
      <w:r>
        <w:t>Вероника только неловко улыбнулась. Ответила, что</w:t>
      </w:r>
      <w:r w:rsidR="00B70E4D">
        <w:t xml:space="preserve"> ей всего семнадцать, и для неё </w:t>
      </w:r>
      <w:r w:rsidR="00AA5196">
        <w:t>всё это слишком сложно. Сосед, правда, выгл</w:t>
      </w:r>
      <w:r w:rsidR="00B7392B">
        <w:t xml:space="preserve">ядел так, словно был старше всего на пару лет, но ответ его не смутил. Он удовлетворённо кивнул и продолжил </w:t>
      </w:r>
      <w:r w:rsidR="00E14305">
        <w:t xml:space="preserve">в том же духе, а Вероника </w:t>
      </w:r>
      <w:r w:rsidR="0057146E">
        <w:t>с облегчением выдохнула</w:t>
      </w:r>
      <w:r w:rsidR="00E14305">
        <w:t>.</w:t>
      </w:r>
    </w:p>
    <w:p w14:paraId="7858D6AF" w14:textId="77777777" w:rsidR="00E14305" w:rsidRDefault="00E14305" w:rsidP="00A852FA">
      <w:pPr>
        <w:pStyle w:val="a3"/>
      </w:pPr>
      <w:r>
        <w:t xml:space="preserve">Она не могла делать вид, </w:t>
      </w:r>
      <w:r w:rsidR="000773C5">
        <w:t xml:space="preserve">что богов нет. Там, </w:t>
      </w:r>
      <w:r w:rsidR="0071490D">
        <w:t xml:space="preserve">откуда она </w:t>
      </w:r>
      <w:r w:rsidR="006E0F89">
        <w:t>приехала</w:t>
      </w:r>
      <w:r w:rsidR="0071490D">
        <w:t xml:space="preserve">, боги были высшим законом. Живые, настоящие, их, наверное, можно было бы даже </w:t>
      </w:r>
      <w:r w:rsidR="00AA3807">
        <w:t>коснуться</w:t>
      </w:r>
      <w:r w:rsidR="00AA077F">
        <w:t xml:space="preserve">, но </w:t>
      </w:r>
      <w:r w:rsidR="00466DED">
        <w:t>совершенно точно – услышать. Один из них дал Веронике задание – она должна была уничтожить тёмного духа. Другой дал ей жизнь – Вероника была дочерью бога тьмы.</w:t>
      </w:r>
    </w:p>
    <w:p w14:paraId="0330FE60" w14:textId="77777777" w:rsidR="00466DED" w:rsidRPr="00D54892" w:rsidRDefault="005B6B9E" w:rsidP="00A852FA">
      <w:pPr>
        <w:pStyle w:val="a3"/>
      </w:pPr>
      <w:r>
        <w:t xml:space="preserve">Мир принадлежал тёмным духам, хотя обычные люди об этом не знали. </w:t>
      </w:r>
      <w:r w:rsidR="00995660">
        <w:t xml:space="preserve">Духи были порождением тёмных эмоций и желаний, они жили везде, где был хоть кто-то, кто </w:t>
      </w:r>
      <w:r w:rsidR="00C8623D">
        <w:t>умел</w:t>
      </w:r>
      <w:r w:rsidR="00995660">
        <w:t xml:space="preserve"> чувствовать. </w:t>
      </w:r>
      <w:r w:rsidR="0013429A">
        <w:t xml:space="preserve">Большинство из них не были разумными, не представляли серьёзную опасность для человека и не интересовали таких, как Вероника – тех, кто состоял на службе </w:t>
      </w:r>
      <w:r w:rsidR="00086CF0">
        <w:t xml:space="preserve">у </w:t>
      </w:r>
      <w:r w:rsidR="0013429A">
        <w:t xml:space="preserve">богов. </w:t>
      </w:r>
      <w:r w:rsidR="00FD306F">
        <w:t xml:space="preserve">Но иногда случалось рождаться настолько опасным и могущественным тёмным духам, что они могли </w:t>
      </w:r>
      <w:r w:rsidR="00F32137">
        <w:t>навредить</w:t>
      </w:r>
      <w:r w:rsidR="00FD306F">
        <w:t xml:space="preserve"> обычным людям. Тогда наступал черёд </w:t>
      </w:r>
      <w:r w:rsidR="0033402E">
        <w:t>вер</w:t>
      </w:r>
      <w:r w:rsidR="004779DC">
        <w:t>а́</w:t>
      </w:r>
      <w:r w:rsidR="0033402E">
        <w:t>тов</w:t>
      </w:r>
      <w:r w:rsidR="00FD306F">
        <w:t xml:space="preserve"> – тех, кто владел особым Даром и умением видеть духов – </w:t>
      </w:r>
      <w:r w:rsidR="00F32137">
        <w:t>их уничтожать.</w:t>
      </w:r>
      <w:r w:rsidR="000D31E9">
        <w:t xml:space="preserve"> Их называли так потому, что </w:t>
      </w:r>
      <w:r w:rsidR="0033402E">
        <w:t xml:space="preserve">на языке Мира грёз, обители богов, это означало «защитник». </w:t>
      </w:r>
      <w:r w:rsidR="00A67E79">
        <w:t>К</w:t>
      </w:r>
      <w:r w:rsidR="0033402E">
        <w:t>то обладает Даром, тот защищает мироздание. Всё просто.</w:t>
      </w:r>
    </w:p>
    <w:p w14:paraId="099B53AA" w14:textId="77777777" w:rsidR="00316B9F" w:rsidRDefault="00316B9F" w:rsidP="00A852FA">
      <w:pPr>
        <w:pStyle w:val="a3"/>
      </w:pPr>
      <w:r>
        <w:t xml:space="preserve">Именно это следовало сделать Веронике. Ради этого она покинула </w:t>
      </w:r>
      <w:r w:rsidR="005274B2">
        <w:t>Святогорск</w:t>
      </w:r>
      <w:r>
        <w:t xml:space="preserve"> – Вечный город, обитель </w:t>
      </w:r>
      <w:r w:rsidR="00BC2F3F">
        <w:t>вератов</w:t>
      </w:r>
      <w:r>
        <w:t xml:space="preserve"> – и полетела </w:t>
      </w:r>
      <w:r w:rsidR="005274B2">
        <w:t xml:space="preserve">в </w:t>
      </w:r>
      <w:r w:rsidR="00495991">
        <w:t>Лутон, городок неподалёку от Лондона</w:t>
      </w:r>
      <w:r w:rsidR="00F0479B">
        <w:t xml:space="preserve">. Там, </w:t>
      </w:r>
      <w:r w:rsidR="00495991">
        <w:t>в парке рядом с аэропортом</w:t>
      </w:r>
      <w:r w:rsidR="00F0479B">
        <w:t xml:space="preserve">, если верить разведке, скрывалось несколько особо опасных тёмных духов. </w:t>
      </w:r>
      <w:r w:rsidR="009F459A">
        <w:t xml:space="preserve">Они вот-вот могли </w:t>
      </w:r>
      <w:r w:rsidR="00CA418B">
        <w:t>стать настолько сильными, что могли бы даже ранить обычного человека. Этого нельзя было допустить.</w:t>
      </w:r>
    </w:p>
    <w:p w14:paraId="26E54960" w14:textId="77777777" w:rsidR="00CA418B" w:rsidRDefault="00CA418B" w:rsidP="00A852FA">
      <w:pPr>
        <w:pStyle w:val="a3"/>
      </w:pPr>
      <w:r>
        <w:t xml:space="preserve">Обычно ученики </w:t>
      </w:r>
      <w:r w:rsidR="00035BF6">
        <w:t>лицея Святогорска</w:t>
      </w:r>
      <w:r>
        <w:t xml:space="preserve"> ездили на такие задания несколько раз за учебный год, но Веронике оно досталось впервые за </w:t>
      </w:r>
      <w:r w:rsidR="00B745A3">
        <w:t>три года</w:t>
      </w:r>
      <w:r>
        <w:t>.</w:t>
      </w:r>
      <w:r w:rsidR="0024637A">
        <w:t xml:space="preserve"> Его нельзя было провалить. Всё это время она так старалась, </w:t>
      </w:r>
      <w:r w:rsidR="00A92708">
        <w:t>не позволяла себе ни единой ошибки, ни секунды отдыха – всё ради этого дня. Это задание просто обязано было стать первой ступенькой на пути к встрече с отцом, Вероника была уверена.</w:t>
      </w:r>
    </w:p>
    <w:p w14:paraId="453C9D37" w14:textId="77777777" w:rsidR="00A92708" w:rsidRDefault="0030161B" w:rsidP="00A852FA">
      <w:pPr>
        <w:pStyle w:val="a3"/>
      </w:pPr>
      <w:r>
        <w:t>Правда,</w:t>
      </w:r>
      <w:r w:rsidR="00A92708">
        <w:t xml:space="preserve"> боги никогда не встречались со своими детьми. Всё из-за запрета: как </w:t>
      </w:r>
      <w:r w:rsidR="004B1B9A">
        <w:t>зн</w:t>
      </w:r>
      <w:r w:rsidR="00A92708">
        <w:t xml:space="preserve">ала Вероника, </w:t>
      </w:r>
      <w:r w:rsidR="000364E0">
        <w:t xml:space="preserve">им нельзя было вообще заводить ребёнка со смертным. Тем не менее, дети богов появлялись на свет, а значит, закон был несовершенен. А значит, отчаянно верила она, он мог быть настолько несовершенным, что её отец мог бы нарушить его </w:t>
      </w:r>
      <w:r w:rsidR="000364E0">
        <w:lastRenderedPageBreak/>
        <w:t>снова. Например, появиться на земле для того, чтобы увидеться со своей совершенной дочерью</w:t>
      </w:r>
      <w:r w:rsidR="00521A29">
        <w:t xml:space="preserve">: первой ученицей, </w:t>
      </w:r>
      <w:r w:rsidR="0009504C">
        <w:t>лучшим воином на службе у богов</w:t>
      </w:r>
      <w:r w:rsidR="007133D5">
        <w:t xml:space="preserve"> и просто хорошим человеком.</w:t>
      </w:r>
    </w:p>
    <w:p w14:paraId="41681E29" w14:textId="77777777" w:rsidR="007133D5" w:rsidRDefault="007133D5" w:rsidP="00A852FA">
      <w:pPr>
        <w:pStyle w:val="a3"/>
      </w:pPr>
      <w:r>
        <w:t>Если бы ещё только первые два пункта были правдой…</w:t>
      </w:r>
    </w:p>
    <w:p w14:paraId="5259DE84" w14:textId="77777777" w:rsidR="007133D5" w:rsidRDefault="007133D5" w:rsidP="00A852FA">
      <w:pPr>
        <w:pStyle w:val="a3"/>
      </w:pPr>
      <w:r>
        <w:t xml:space="preserve">Сосед всё говорил и говорил о чём-то, но Вероника только </w:t>
      </w:r>
      <w:r w:rsidR="00287B53">
        <w:t>рассеян</w:t>
      </w:r>
      <w:r>
        <w:t xml:space="preserve">но кивала в ответ. </w:t>
      </w:r>
      <w:r w:rsidR="00287B53">
        <w:t xml:space="preserve">Нельзя отвлекаться, говорила она себе. Нужно сосредоточиться. Вряд ли отец обратит внимание на жалкую размазню, которую выбил из колеи ничего не значащий разговор в самолёте. Ну же. </w:t>
      </w:r>
      <w:r w:rsidR="00746A7D">
        <w:t>Сосредоточиться</w:t>
      </w:r>
      <w:r w:rsidR="00287B53">
        <w:t xml:space="preserve">. </w:t>
      </w:r>
      <w:r w:rsidR="002A1472">
        <w:t>Р</w:t>
      </w:r>
      <w:r w:rsidR="00746A7D">
        <w:t xml:space="preserve">ади </w:t>
      </w:r>
      <w:r w:rsidR="002A1472">
        <w:t>мечты</w:t>
      </w:r>
      <w:r w:rsidR="00746A7D">
        <w:t>.</w:t>
      </w:r>
    </w:p>
    <w:p w14:paraId="5CBA3CB4" w14:textId="77777777" w:rsidR="00351E71" w:rsidRDefault="00351E71" w:rsidP="00A852FA">
      <w:pPr>
        <w:pStyle w:val="a3"/>
      </w:pPr>
      <w:r>
        <w:t>Самолёт коснулся шасси посадочной полосы. Ещё немного. Цель уже близко.</w:t>
      </w:r>
    </w:p>
    <w:p w14:paraId="6FB79B8E" w14:textId="77777777" w:rsidR="00B84D31" w:rsidRDefault="00351E71" w:rsidP="00A852FA">
      <w:pPr>
        <w:pStyle w:val="a3"/>
      </w:pPr>
      <w:r>
        <w:t xml:space="preserve">Мартовский </w:t>
      </w:r>
      <w:r w:rsidR="0054526C">
        <w:t>Лутон</w:t>
      </w:r>
      <w:r>
        <w:t xml:space="preserve"> встречал</w:t>
      </w:r>
      <w:r w:rsidR="007A398C">
        <w:t xml:space="preserve"> </w:t>
      </w:r>
      <w:r w:rsidR="00043042">
        <w:t>неприятным</w:t>
      </w:r>
      <w:r>
        <w:t xml:space="preserve"> </w:t>
      </w:r>
      <w:r w:rsidR="007A398C">
        <w:t xml:space="preserve">холодом, </w:t>
      </w:r>
      <w:r w:rsidR="001A7499">
        <w:t>пронизывающим ветром, противн</w:t>
      </w:r>
      <w:r w:rsidR="00043042">
        <w:t>ым мелким дождём</w:t>
      </w:r>
      <w:r w:rsidR="001A7499">
        <w:t xml:space="preserve">. Вероника выругалась, ощутив, как ледяной воздух пробрался под </w:t>
      </w:r>
      <w:r w:rsidR="00662FA7">
        <w:t xml:space="preserve">куртку. Ей </w:t>
      </w:r>
      <w:r w:rsidR="002E714F">
        <w:t>всего-то нужно было выйти из аэропорта</w:t>
      </w:r>
      <w:r w:rsidR="00043042">
        <w:t>, пройти вдоль по улице и свернуть в полупустой парк</w:t>
      </w:r>
      <w:r w:rsidR="00662FA7">
        <w:t>.</w:t>
      </w:r>
      <w:r w:rsidR="0090098B">
        <w:t xml:space="preserve"> </w:t>
      </w:r>
      <w:r w:rsidR="00043042">
        <w:t xml:space="preserve">Там немного возни </w:t>
      </w:r>
      <w:r w:rsidR="00AE2D9F">
        <w:t>с тёмными духами, потом можно вернуться в тёплый зал ожидания и попытаться поспать в ожидании самолёта</w:t>
      </w:r>
      <w:r w:rsidR="002B68E4">
        <w:t xml:space="preserve">. </w:t>
      </w:r>
      <w:r w:rsidR="00AE2D9F">
        <w:t>Ничего сложного, правда?</w:t>
      </w:r>
    </w:p>
    <w:p w14:paraId="71D79271" w14:textId="77777777" w:rsidR="00897B5A" w:rsidRDefault="005F57D2" w:rsidP="00A852FA">
      <w:pPr>
        <w:pStyle w:val="a3"/>
      </w:pPr>
      <w:r>
        <w:t xml:space="preserve">Вещи </w:t>
      </w:r>
      <w:r w:rsidR="00AE2D9F">
        <w:t>умещались в небольшой рюкзачок за спиной – по легенде, Вероника прилет</w:t>
      </w:r>
      <w:r w:rsidR="00D42C1C">
        <w:t>а</w:t>
      </w:r>
      <w:r w:rsidR="00AE2D9F">
        <w:t>ла для подписания документов</w:t>
      </w:r>
      <w:r w:rsidR="00D42C1C">
        <w:t xml:space="preserve"> и сразу должна была вернуться в Россию</w:t>
      </w:r>
      <w:r>
        <w:t xml:space="preserve">. </w:t>
      </w:r>
      <w:r w:rsidR="00795911">
        <w:t xml:space="preserve">Для задания же многого не надо. </w:t>
      </w:r>
      <w:r>
        <w:t xml:space="preserve">Вероника взяла с собой только пару ножей – пластиковых, </w:t>
      </w:r>
      <w:r w:rsidR="00AF5666">
        <w:t>не заточенных, чтобы можно было спокойно возить в самолёте</w:t>
      </w:r>
      <w:r w:rsidR="00B1205B">
        <w:t>.</w:t>
      </w:r>
      <w:r w:rsidR="00AF5666">
        <w:t xml:space="preserve"> </w:t>
      </w:r>
      <w:r w:rsidR="00B1205B">
        <w:t>Д</w:t>
      </w:r>
      <w:r w:rsidR="00AF5666">
        <w:t>ля духов таких достаточно.</w:t>
      </w:r>
      <w:r w:rsidR="00795911">
        <w:t xml:space="preserve"> </w:t>
      </w:r>
    </w:p>
    <w:p w14:paraId="7619DCA1" w14:textId="77777777" w:rsidR="00AD3E50" w:rsidRDefault="003C2C00" w:rsidP="00A852FA">
      <w:pPr>
        <w:pStyle w:val="a3"/>
      </w:pPr>
      <w:r>
        <w:t xml:space="preserve">Путь до </w:t>
      </w:r>
      <w:r w:rsidR="00D6419F">
        <w:t>места назначения</w:t>
      </w:r>
      <w:r>
        <w:t xml:space="preserve"> занял совсем немного времени… а может, так показалось взволнованной Веронике. </w:t>
      </w:r>
      <w:r w:rsidR="00001E48">
        <w:t>Зайдя в заснеженный парк, она зажмурилась ненадолго, прислушиваясь к интуиции. Та указала направление куда-то в сторону, пришлось сойти с дорожки и направиться туда.</w:t>
      </w:r>
      <w:r w:rsidR="00EC0EA1">
        <w:t xml:space="preserve"> </w:t>
      </w:r>
      <w:r w:rsidR="00D6419F">
        <w:t>Позади</w:t>
      </w:r>
      <w:r w:rsidR="00EC0EA1">
        <w:t xml:space="preserve"> послышался гул взлет</w:t>
      </w:r>
      <w:r w:rsidR="00D6419F">
        <w:t>а</w:t>
      </w:r>
      <w:r w:rsidR="00EC0EA1">
        <w:t>вшего самолёта.</w:t>
      </w:r>
    </w:p>
    <w:p w14:paraId="5931F5C3" w14:textId="77777777" w:rsidR="00EC0EA1" w:rsidRDefault="00EC0EA1" w:rsidP="00EC0EA1">
      <w:pPr>
        <w:pStyle w:val="a3"/>
      </w:pPr>
      <w:r>
        <w:t xml:space="preserve">Вскоре перед ней растянулось полотно заснеженной полянки, </w:t>
      </w:r>
      <w:r w:rsidRPr="004A4927">
        <w:t>расчерченное</w:t>
      </w:r>
      <w:r>
        <w:t xml:space="preserve"> тёмно-коричневыми </w:t>
      </w:r>
      <w:r w:rsidR="004A4927">
        <w:t>линиями</w:t>
      </w:r>
      <w:r>
        <w:t xml:space="preserve"> </w:t>
      </w:r>
      <w:r w:rsidR="001E350A">
        <w:t xml:space="preserve">стволов </w:t>
      </w:r>
      <w:r>
        <w:t xml:space="preserve">молодых деревьев. Духи были где-то поблизости, запах становился всё более ощутимым, но пока никто не появлялся. Вероника прислонилась к чуть влажному из-за плюсовой температуры </w:t>
      </w:r>
      <w:r w:rsidR="001E350A">
        <w:t>дереву</w:t>
      </w:r>
      <w:r>
        <w:t xml:space="preserve">, закрыла глаза и постаралась сосредоточиться, чтобы призвать оружие из теней. Дар не отзывался. Вероника напряглась, сжала кулаки, пытаясь вызвать хоть что-то бесформенное, шут с ним, с оружием. Бесполезно. Она открыла глаза и увидела вокруг себя чёрную дымку, напоминавшую дым от сигарет, и </w:t>
      </w:r>
      <w:r w:rsidR="00FD6C1A">
        <w:t xml:space="preserve">та </w:t>
      </w:r>
      <w:r>
        <w:t>за несколько секунд растворилась в лесном воздухе.</w:t>
      </w:r>
    </w:p>
    <w:p w14:paraId="6CAE1B9E" w14:textId="77777777" w:rsidR="00C87293" w:rsidRDefault="00C23433" w:rsidP="00A852FA">
      <w:pPr>
        <w:pStyle w:val="a3"/>
      </w:pPr>
      <w:r>
        <w:t xml:space="preserve">Запах озона ударил в нос. </w:t>
      </w:r>
      <w:r w:rsidR="00803230">
        <w:t xml:space="preserve">Послышалось шипение. Вероника застыла, прислушалась к чутью. </w:t>
      </w:r>
      <w:r w:rsidR="00E062DC">
        <w:t>Обернулась</w:t>
      </w:r>
      <w:r w:rsidR="00803230">
        <w:t xml:space="preserve">, размахнулась, ударила по подсказке чутья. </w:t>
      </w:r>
      <w:r w:rsidR="00BE74CA">
        <w:t xml:space="preserve">Шипение стихло. </w:t>
      </w:r>
      <w:r w:rsidR="00E062DC">
        <w:t>Только чёрная пыль осыпалась</w:t>
      </w:r>
      <w:r w:rsidR="00BE74CA">
        <w:t xml:space="preserve"> на </w:t>
      </w:r>
      <w:r w:rsidR="00230EA2">
        <w:t>снег – так умер тёмный дух.</w:t>
      </w:r>
    </w:p>
    <w:p w14:paraId="6E667E2C" w14:textId="77777777" w:rsidR="00230EA2" w:rsidRDefault="00230EA2" w:rsidP="00A852FA">
      <w:pPr>
        <w:pStyle w:val="a3"/>
      </w:pPr>
      <w:r>
        <w:t xml:space="preserve">Что, неужели так просто? Вероника выдохнула. </w:t>
      </w:r>
      <w:r w:rsidR="00F17A0F">
        <w:t xml:space="preserve">Ну что, значит, не зря </w:t>
      </w:r>
      <w:r w:rsidR="00E062DC">
        <w:t xml:space="preserve">терпела </w:t>
      </w:r>
      <w:r w:rsidR="007B7A13">
        <w:t>проклятую холодрыгу</w:t>
      </w:r>
      <w:r w:rsidR="00E062DC">
        <w:t>. Значит, осталось вернуться, и…</w:t>
      </w:r>
    </w:p>
    <w:p w14:paraId="6D034EE6" w14:textId="77777777" w:rsidR="00E062DC" w:rsidRDefault="00E062DC" w:rsidP="00A852FA">
      <w:pPr>
        <w:pStyle w:val="a3"/>
      </w:pPr>
      <w:r>
        <w:t xml:space="preserve">Она застыла, ощутив подсказку чутья. </w:t>
      </w:r>
      <w:r w:rsidR="00A20D83">
        <w:t xml:space="preserve">Послышалось шипение. Снова запах озона. Вероника осторожно отступила в сторону, поближе к дереву. </w:t>
      </w:r>
      <w:r w:rsidR="003817A8">
        <w:t xml:space="preserve">Плохо дело. </w:t>
      </w:r>
      <w:r w:rsidR="00AB760E">
        <w:t>Если дух не один, значит, р</w:t>
      </w:r>
      <w:r w:rsidR="003817A8">
        <w:t>ядом может быть источник</w:t>
      </w:r>
      <w:r w:rsidR="00AB760E">
        <w:t>.</w:t>
      </w:r>
      <w:r w:rsidR="003817A8">
        <w:t xml:space="preserve"> Вероника о таких только слышала, но уничтожать их учили уже после окончания </w:t>
      </w:r>
      <w:r w:rsidR="0072715B">
        <w:t>лицея</w:t>
      </w:r>
      <w:r w:rsidR="003817A8">
        <w:t>.</w:t>
      </w:r>
    </w:p>
    <w:p w14:paraId="32F6C391" w14:textId="77777777" w:rsidR="00EB2990" w:rsidRDefault="00EB2990" w:rsidP="00A852FA">
      <w:pPr>
        <w:pStyle w:val="a3"/>
      </w:pPr>
      <w:r>
        <w:t>– Эй</w:t>
      </w:r>
      <w:r w:rsidR="009757BE">
        <w:t>!</w:t>
      </w:r>
      <w:r>
        <w:t xml:space="preserve"> </w:t>
      </w:r>
      <w:r w:rsidR="009757BE">
        <w:t>Что ты тут делаешь</w:t>
      </w:r>
      <w:r>
        <w:t>? – послышался мужской голос.</w:t>
      </w:r>
      <w:r w:rsidR="00782BE7">
        <w:t xml:space="preserve"> Кто бы это ни был, он говорил на </w:t>
      </w:r>
      <w:r w:rsidR="00C93FE7">
        <w:t>английском</w:t>
      </w:r>
      <w:r w:rsidR="00782BE7">
        <w:t>.</w:t>
      </w:r>
    </w:p>
    <w:p w14:paraId="3FB96ED0" w14:textId="77777777" w:rsidR="00535B57" w:rsidRDefault="00EB2990" w:rsidP="00535B57">
      <w:pPr>
        <w:pStyle w:val="a3"/>
      </w:pPr>
      <w:r>
        <w:t xml:space="preserve">Верника схватилась за дерево. </w:t>
      </w:r>
      <w:r w:rsidR="00782BE7">
        <w:t xml:space="preserve">Ещё не хватало, чтобы обычный человек </w:t>
      </w:r>
      <w:r w:rsidR="0091590E">
        <w:t>видел, чем она тут занимается</w:t>
      </w:r>
      <w:r w:rsidR="00782BE7">
        <w:t xml:space="preserve">. Она </w:t>
      </w:r>
      <w:r w:rsidR="00A63F83">
        <w:t xml:space="preserve">обернулась, </w:t>
      </w:r>
      <w:r w:rsidR="0091590E">
        <w:t>замети</w:t>
      </w:r>
      <w:r w:rsidR="00A63F83">
        <w:t xml:space="preserve">ла тёмную фигуру вдали. </w:t>
      </w:r>
      <w:r w:rsidR="00614F9F">
        <w:t xml:space="preserve">Что-то зашипело. Вероника </w:t>
      </w:r>
      <w:r w:rsidR="00354D39">
        <w:t>машинально отклонилась в сторону. Запоздало обернулась, увидела огромного чёрного паука</w:t>
      </w:r>
      <w:r w:rsidR="004A4363">
        <w:t xml:space="preserve"> в шаге от себя. Метнулась в сторону, с</w:t>
      </w:r>
      <w:r w:rsidR="00354D39">
        <w:t>нова подняла ножи.</w:t>
      </w:r>
    </w:p>
    <w:p w14:paraId="47DCF2EF" w14:textId="77777777" w:rsidR="00F03B75" w:rsidRDefault="00535B57" w:rsidP="00535B57">
      <w:pPr>
        <w:pStyle w:val="a3"/>
      </w:pPr>
      <w:r>
        <w:t xml:space="preserve">Сильная боль обожгла бок, </w:t>
      </w:r>
      <w:r w:rsidR="001D1CD1">
        <w:t>затрещала куртка</w:t>
      </w:r>
      <w:r>
        <w:t xml:space="preserve">. Вероника </w:t>
      </w:r>
      <w:r w:rsidR="001D1CD1">
        <w:t>бросилась влево</w:t>
      </w:r>
      <w:r>
        <w:t>, перекатилась, прижалась спиной к дереву</w:t>
      </w:r>
      <w:r w:rsidR="00354D39">
        <w:t>.</w:t>
      </w:r>
      <w:r>
        <w:t xml:space="preserve"> </w:t>
      </w:r>
      <w:r w:rsidR="00354D39">
        <w:t>М</w:t>
      </w:r>
      <w:r>
        <w:t>ашинально ощупала левый бок – горячо, мокро</w:t>
      </w:r>
      <w:r w:rsidR="001D1CD1">
        <w:t>. До крови</w:t>
      </w:r>
      <w:r w:rsidR="009A5F83">
        <w:t xml:space="preserve"> ранил</w:t>
      </w:r>
      <w:r w:rsidR="001D1CD1">
        <w:t>, зараза такая</w:t>
      </w:r>
      <w:r>
        <w:t xml:space="preserve">. </w:t>
      </w:r>
      <w:r w:rsidR="00F72A90">
        <w:t>В</w:t>
      </w:r>
      <w:r>
        <w:t xml:space="preserve"> поле зрения появился </w:t>
      </w:r>
      <w:r w:rsidR="003405ED">
        <w:t xml:space="preserve">новый </w:t>
      </w:r>
      <w:r>
        <w:t>паук – выполз из-за соседнего дерева</w:t>
      </w:r>
      <w:r w:rsidR="00F72A90">
        <w:t>.</w:t>
      </w:r>
      <w:r>
        <w:t xml:space="preserve"> </w:t>
      </w:r>
      <w:r w:rsidR="00F72A90">
        <w:t>О</w:t>
      </w:r>
      <w:r>
        <w:t xml:space="preserve">громный, чёрный, </w:t>
      </w:r>
      <w:r w:rsidR="00F72A90">
        <w:t>глаза горят красным</w:t>
      </w:r>
      <w:r>
        <w:t xml:space="preserve">. </w:t>
      </w:r>
      <w:r w:rsidR="0091590E">
        <w:t>Второй</w:t>
      </w:r>
      <w:r>
        <w:t xml:space="preserve">. </w:t>
      </w:r>
      <w:r w:rsidR="00BD53EC">
        <w:t xml:space="preserve">Вероника </w:t>
      </w:r>
      <w:r w:rsidR="00BD53EC">
        <w:lastRenderedPageBreak/>
        <w:t xml:space="preserve">оттолкнулась от </w:t>
      </w:r>
      <w:r w:rsidR="00F03B75">
        <w:t>ствола</w:t>
      </w:r>
      <w:r w:rsidR="00BD53EC">
        <w:t>, отступила в сторону</w:t>
      </w:r>
      <w:r w:rsidR="00F03B75">
        <w:t>. В то место, где она была только что, с дерева спустил</w:t>
      </w:r>
      <w:r w:rsidR="004C42F7">
        <w:t>ся</w:t>
      </w:r>
      <w:r w:rsidR="00F03B75">
        <w:t xml:space="preserve"> ещё </w:t>
      </w:r>
      <w:r w:rsidR="004C42F7">
        <w:t>один паук</w:t>
      </w:r>
      <w:r w:rsidR="00F03B75">
        <w:t>.</w:t>
      </w:r>
    </w:p>
    <w:p w14:paraId="02609EB5" w14:textId="77777777" w:rsidR="00535B57" w:rsidRDefault="004C42F7" w:rsidP="00535B57">
      <w:pPr>
        <w:pStyle w:val="a3"/>
      </w:pPr>
      <w:r>
        <w:t>Три</w:t>
      </w:r>
      <w:r w:rsidR="00F03B75">
        <w:t xml:space="preserve">. </w:t>
      </w:r>
      <w:r w:rsidR="00C62BAC">
        <w:t>Многовато будет.</w:t>
      </w:r>
      <w:r w:rsidR="00F03B75">
        <w:t xml:space="preserve"> Вероника попыталась атаковать Даром. </w:t>
      </w:r>
      <w:r w:rsidR="0032520D">
        <w:t>Н</w:t>
      </w:r>
      <w:r w:rsidR="00F03B75">
        <w:t>е вышло</w:t>
      </w:r>
      <w:r w:rsidR="0032520D">
        <w:t xml:space="preserve"> – он просто не заработал</w:t>
      </w:r>
      <w:r w:rsidR="00F03B75">
        <w:t xml:space="preserve">. Вот ведь ерунда бесполезная, зачем он только </w:t>
      </w:r>
      <w:r w:rsidR="0036004F">
        <w:t>н</w:t>
      </w:r>
      <w:r w:rsidR="00F03B75">
        <w:t>ужен…</w:t>
      </w:r>
      <w:r w:rsidR="00BD53EC">
        <w:t xml:space="preserve"> </w:t>
      </w:r>
    </w:p>
    <w:p w14:paraId="4FB53E19" w14:textId="77777777" w:rsidR="00535B57" w:rsidRDefault="00535B57" w:rsidP="00535B57">
      <w:pPr>
        <w:pStyle w:val="a3"/>
      </w:pPr>
      <w:r>
        <w:t>– Эй! Девчонка! – снова подал голос незнакомец.</w:t>
      </w:r>
    </w:p>
    <w:p w14:paraId="771C35B3" w14:textId="77777777" w:rsidR="00535B57" w:rsidRDefault="009629D3" w:rsidP="00535B57">
      <w:pPr>
        <w:pStyle w:val="a3"/>
      </w:pPr>
      <w:r>
        <w:t>Так. Если он ещё здесь, значит, духов не видит</w:t>
      </w:r>
      <w:r w:rsidR="00535B57">
        <w:t xml:space="preserve">. Вероника подняла ножи. </w:t>
      </w:r>
      <w:r w:rsidR="00D17F0C">
        <w:t>Ранивший её паук</w:t>
      </w:r>
      <w:r w:rsidR="00535B57">
        <w:t xml:space="preserve"> мгновение выждал, </w:t>
      </w:r>
      <w:r w:rsidR="00D17F0C">
        <w:t xml:space="preserve">затем </w:t>
      </w:r>
      <w:r w:rsidR="00535B57">
        <w:t>двинулся на неё. Боковым зрением Вероника видела, что двое других расходились в разные стороны</w:t>
      </w:r>
      <w:r w:rsidR="00D17F0C">
        <w:t>. Ну просто прекрасно. Не хватало ещё</w:t>
      </w:r>
      <w:r w:rsidR="00370FF6">
        <w:t>, чтобы окружили.</w:t>
      </w:r>
      <w:r w:rsidR="00535B57">
        <w:t xml:space="preserve"> </w:t>
      </w:r>
    </w:p>
    <w:p w14:paraId="10450519" w14:textId="77777777" w:rsidR="00535B57" w:rsidRDefault="00535B57" w:rsidP="00535B57">
      <w:pPr>
        <w:pStyle w:val="a3"/>
      </w:pPr>
      <w:r>
        <w:t>Вероника выдохнула и приготовилась атаковать.</w:t>
      </w:r>
      <w:r w:rsidR="0032520D">
        <w:t xml:space="preserve"> Шагнула </w:t>
      </w:r>
      <w:r w:rsidR="002E4C6C">
        <w:t>в сторону второго духа. Подняла ножи.</w:t>
      </w:r>
    </w:p>
    <w:p w14:paraId="42E1474E" w14:textId="77777777" w:rsidR="00535B57" w:rsidRPr="00861CBB" w:rsidRDefault="00535B57" w:rsidP="00535B57">
      <w:pPr>
        <w:pStyle w:val="a3"/>
      </w:pPr>
      <w:r>
        <w:t>– Ты ч</w:t>
      </w:r>
      <w:r w:rsidR="009757BE">
        <w:t>т</w:t>
      </w:r>
      <w:r>
        <w:t>о, ненормальная? –</w:t>
      </w:r>
      <w:r w:rsidR="0036004F">
        <w:t xml:space="preserve"> </w:t>
      </w:r>
      <w:r>
        <w:t>ближе закричал мужской голос. –</w:t>
      </w:r>
      <w:r w:rsidRPr="0035242B">
        <w:t xml:space="preserve"> </w:t>
      </w:r>
      <w:r>
        <w:t>Или глухая?</w:t>
      </w:r>
    </w:p>
    <w:p w14:paraId="57795027" w14:textId="77777777" w:rsidR="00535B57" w:rsidRDefault="002E4C6C" w:rsidP="00535B57">
      <w:pPr>
        <w:pStyle w:val="a3"/>
      </w:pPr>
      <w:r>
        <w:t>Зараза! Вероника запнулась</w:t>
      </w:r>
      <w:r w:rsidR="00535B57">
        <w:t>. Паук резко сорвался с места</w:t>
      </w:r>
      <w:r>
        <w:t>.</w:t>
      </w:r>
      <w:r w:rsidR="00535B57">
        <w:t xml:space="preserve"> </w:t>
      </w:r>
      <w:r w:rsidR="007C3EF4">
        <w:t>За секунду добежал до Вероники</w:t>
      </w:r>
      <w:r w:rsidR="00535B57">
        <w:t xml:space="preserve"> и встал на дыбы. </w:t>
      </w:r>
      <w:r w:rsidR="00B90B51">
        <w:t>Он</w:t>
      </w:r>
      <w:r w:rsidR="00535B57">
        <w:t>а бросилась вперёд, вонзила нож в голову паука, метя между глаз.</w:t>
      </w:r>
      <w:r w:rsidR="007C3EF4">
        <w:t xml:space="preserve"> Попала</w:t>
      </w:r>
      <w:r w:rsidR="00535B57">
        <w:t>.</w:t>
      </w:r>
      <w:r w:rsidR="007C3EF4">
        <w:t xml:space="preserve"> Миг – и паук осыпался чёрной пылью.</w:t>
      </w:r>
    </w:p>
    <w:p w14:paraId="6404D9AF" w14:textId="77777777" w:rsidR="00535B57" w:rsidRPr="00535B57" w:rsidRDefault="00535B57" w:rsidP="00535B57">
      <w:pPr>
        <w:pStyle w:val="a3"/>
      </w:pPr>
      <w:r>
        <w:t>В нос ударил мерзкая застарелая вонь</w:t>
      </w:r>
      <w:r w:rsidR="00335D23">
        <w:t>.</w:t>
      </w:r>
      <w:r>
        <w:t xml:space="preserve"> </w:t>
      </w:r>
      <w:r w:rsidR="00335D23">
        <w:t>Х</w:t>
      </w:r>
      <w:r>
        <w:t xml:space="preserve">уже, чем от </w:t>
      </w:r>
      <w:r w:rsidR="00564E8D">
        <w:t>свалки</w:t>
      </w:r>
      <w:r>
        <w:t xml:space="preserve"> – запахи алкоголя, немытого тела, смешанные с чем-то ещё более тошнотворным. Вероника еле сдержала рвотные позывы. </w:t>
      </w:r>
      <w:r w:rsidR="00335D23">
        <w:t>Пауки с обеих сторон готовились атаковать.</w:t>
      </w:r>
      <w:r>
        <w:t xml:space="preserve"> Снова послышался мужской голос,</w:t>
      </w:r>
      <w:r w:rsidR="00DD00A3">
        <w:t xml:space="preserve"> слишком близко</w:t>
      </w:r>
      <w:r>
        <w:t xml:space="preserve">. </w:t>
      </w:r>
      <w:r w:rsidR="00335D23">
        <w:t xml:space="preserve">Вероника не обратила внимания, </w:t>
      </w:r>
      <w:r w:rsidR="00DD00A3">
        <w:t>сорвалась с места</w:t>
      </w:r>
      <w:r w:rsidR="00335D23">
        <w:t xml:space="preserve">. </w:t>
      </w:r>
      <w:r>
        <w:t>В первого паука метнула нож, бросилась в сторону, снова попыталась обратиться к Дару</w:t>
      </w:r>
      <w:r w:rsidR="00923A68">
        <w:t>. Б</w:t>
      </w:r>
      <w:r>
        <w:t>есполезно. Промахнулась</w:t>
      </w:r>
      <w:r w:rsidR="00923A68">
        <w:t xml:space="preserve"> ножом</w:t>
      </w:r>
      <w:r>
        <w:t>. Второй паук ринулся вперёд</w:t>
      </w:r>
      <w:r w:rsidR="00923A68">
        <w:t>.</w:t>
      </w:r>
      <w:r>
        <w:t xml:space="preserve"> </w:t>
      </w:r>
      <w:r w:rsidR="00923A68">
        <w:t>З</w:t>
      </w:r>
      <w:r>
        <w:t>а мгновение приблизился к Веронике, но она успела первой – ударила туда же, куда и прошлого. Паук осыпался чёрной блестящей пылью, та мгновенно растаяла на снегу. Вероника обернулась к последнему уцелевшему духу</w:t>
      </w:r>
      <w:r w:rsidR="00923A68">
        <w:t>,</w:t>
      </w:r>
      <w:r>
        <w:t xml:space="preserve"> приготовилась атаковать – тот находился совсем близко.</w:t>
      </w:r>
    </w:p>
    <w:p w14:paraId="291FEF88" w14:textId="77777777" w:rsidR="00535B57" w:rsidRDefault="00535B57" w:rsidP="00535B57">
      <w:pPr>
        <w:pStyle w:val="a3"/>
      </w:pPr>
      <w:r>
        <w:t>– А ну иди сюда! – заорал над ухом мужской голос.</w:t>
      </w:r>
    </w:p>
    <w:p w14:paraId="49350FE5" w14:textId="77777777" w:rsidR="00535B57" w:rsidRPr="00177A89" w:rsidRDefault="00535B57" w:rsidP="00535B57">
      <w:pPr>
        <w:pStyle w:val="a3"/>
      </w:pPr>
      <w:r>
        <w:t>Запах стал нестерпимым, к горлу подкатил спазм</w:t>
      </w:r>
      <w:r w:rsidR="00EA700B">
        <w:t>.</w:t>
      </w:r>
      <w:r>
        <w:t xml:space="preserve"> Веронику чуть не вырвало. Она отшатнулась</w:t>
      </w:r>
      <w:r w:rsidR="00EA700B">
        <w:t>.</w:t>
      </w:r>
      <w:r>
        <w:t xml:space="preserve"> </w:t>
      </w:r>
      <w:r w:rsidR="00EA700B">
        <w:t>О</w:t>
      </w:r>
      <w:r>
        <w:t xml:space="preserve">дновременно с этим последний паук метнулся в ту сторону, где она только что стояла. </w:t>
      </w:r>
    </w:p>
    <w:p w14:paraId="13AF95B7" w14:textId="77777777" w:rsidR="00535B57" w:rsidRDefault="00535B57" w:rsidP="00535B57">
      <w:pPr>
        <w:pStyle w:val="a3"/>
      </w:pPr>
      <w:r>
        <w:t>– Добей паука! – послышался мужской голос, уже другой.</w:t>
      </w:r>
    </w:p>
    <w:p w14:paraId="520F58EF" w14:textId="77777777" w:rsidR="00535B57" w:rsidRDefault="00535B57" w:rsidP="00535B57">
      <w:pPr>
        <w:pStyle w:val="a3"/>
      </w:pPr>
      <w:r>
        <w:t>Вероника кивнула ему</w:t>
      </w:r>
      <w:r w:rsidR="00E42A7B">
        <w:t>,</w:t>
      </w:r>
      <w:r>
        <w:t xml:space="preserve"> машинально обернулась. Вдалеке виднелась светлая фигура, </w:t>
      </w:r>
      <w:r w:rsidR="00E42A7B">
        <w:t>как будто в бежево</w:t>
      </w:r>
      <w:r w:rsidR="00344159">
        <w:t>м</w:t>
      </w:r>
      <w:r w:rsidR="00E42A7B">
        <w:t>.</w:t>
      </w:r>
      <w:r>
        <w:t xml:space="preserve"> Вероника шагнула в сторону паука, замахнулась</w:t>
      </w:r>
      <w:r w:rsidR="00E42A7B">
        <w:t>.</w:t>
      </w:r>
      <w:r>
        <w:t xml:space="preserve"> </w:t>
      </w:r>
      <w:r w:rsidR="00E42A7B">
        <w:t>Д</w:t>
      </w:r>
      <w:r>
        <w:t>ух обернулся к ней. Вероника почти в футбольном подкате скользнула под него, подняла руки и вонзила нож в брюхо. Дух осыпался чёрной блестящей пылью. Вероника машинально закрыла глаза и спрятала лицо в ладонях, хотя эта пыль и должна была растаять, едва коснувшись её.</w:t>
      </w:r>
    </w:p>
    <w:p w14:paraId="31D39F4B" w14:textId="77777777" w:rsidR="00535B57" w:rsidRDefault="00535B57" w:rsidP="00535B57">
      <w:pPr>
        <w:pStyle w:val="a3"/>
      </w:pPr>
      <w:r>
        <w:t>– А ты ещё кто? – заорал первый мужской голос совсем рядом.</w:t>
      </w:r>
    </w:p>
    <w:p w14:paraId="1E92CB40" w14:textId="77777777" w:rsidR="005E6A81" w:rsidRDefault="00535B57" w:rsidP="00535B57">
      <w:pPr>
        <w:pStyle w:val="a3"/>
      </w:pPr>
      <w:r>
        <w:t xml:space="preserve">Послышался хруст наста, скрип снега, короткий вскрик. Повеяло теплом. </w:t>
      </w:r>
    </w:p>
    <w:p w14:paraId="008C2946" w14:textId="77777777" w:rsidR="00535B57" w:rsidRPr="00F93A3F" w:rsidRDefault="00535B57" w:rsidP="00535B57">
      <w:pPr>
        <w:pStyle w:val="a3"/>
      </w:pPr>
      <w:r>
        <w:t>Вероника осторожно опустила руки и открыла глаза. Мерзкий запах чут</w:t>
      </w:r>
      <w:r w:rsidR="001A3395">
        <w:t>ь</w:t>
      </w:r>
      <w:r>
        <w:t xml:space="preserve"> ослаб, к нему присоединился тонкий, едва уловимый аромат, какой бывает после грозы. Взгляду открылась всё та же полянка, но теперь она не была заснеженной</w:t>
      </w:r>
      <w:r w:rsidR="006C3A99">
        <w:t>.</w:t>
      </w:r>
      <w:r>
        <w:t xml:space="preserve"> </w:t>
      </w:r>
      <w:r w:rsidR="006C3A99">
        <w:t>К</w:t>
      </w:r>
      <w:r>
        <w:t>азалось, резко ударила весна, и теперь здесь расстилалась влажная земля, покрытая тёмной прошлогодней листвой и сухими ветками. На её фоне та самая фигура в бежевом, появившаяся несколько мгновений назад, казалась капелькой сливок в крепком кофе. Чуть в стороне от Вероники на земле лежал мужчина лет пятидесяти на вид, совершенно неопрятный, взлохмаченный, в грязнющей куртке и рваных штанах</w:t>
      </w:r>
      <w:r w:rsidR="0054149F">
        <w:t>.</w:t>
      </w:r>
      <w:r>
        <w:t xml:space="preserve"> </w:t>
      </w:r>
      <w:r w:rsidR="0054149F">
        <w:t>П</w:t>
      </w:r>
      <w:r>
        <w:t xml:space="preserve">о </w:t>
      </w:r>
      <w:r w:rsidR="00855F72">
        <w:t>некрасиво распухшему</w:t>
      </w:r>
      <w:r>
        <w:t xml:space="preserve"> красному лицу было понятно, что чаще всего употреблял этот человек и в каких количествах. Вероника поморщилась.</w:t>
      </w:r>
    </w:p>
    <w:p w14:paraId="1C181FCC" w14:textId="77777777" w:rsidR="00EC5BD3" w:rsidRDefault="00EC5BD3" w:rsidP="00EC5BD3">
      <w:pPr>
        <w:pStyle w:val="a3"/>
      </w:pPr>
      <w:r>
        <w:t xml:space="preserve">– Ты как? – послышался приятный мужской голос. Он говорил на </w:t>
      </w:r>
      <w:r w:rsidR="00817E0A">
        <w:t>русском.</w:t>
      </w:r>
    </w:p>
    <w:p w14:paraId="6488A5E2" w14:textId="77777777" w:rsidR="00EC5BD3" w:rsidRDefault="00EC5BD3" w:rsidP="00EC5BD3">
      <w:pPr>
        <w:pStyle w:val="a3"/>
      </w:pPr>
      <w:r>
        <w:t>– В порядке, – отозвалась Вероника и обернулась. – Это ты его так?</w:t>
      </w:r>
    </w:p>
    <w:p w14:paraId="6950AD19" w14:textId="77777777" w:rsidR="00EC5BD3" w:rsidRDefault="00EC5BD3" w:rsidP="00EC5BD3">
      <w:pPr>
        <w:pStyle w:val="a3"/>
      </w:pPr>
      <w:r>
        <w:t xml:space="preserve">Возвышавшийся над ней мужчина в бежевом плаще кивнул. Вероника уже открыла было рот, чтобы поблагодарить его, но неожиданно поняла кое-что важное. Мужчина говорил </w:t>
      </w:r>
      <w:r w:rsidR="00C10F74">
        <w:t>на русском</w:t>
      </w:r>
      <w:r>
        <w:t xml:space="preserve">, почти наверняка воспользовался Даром для того, чтобы </w:t>
      </w:r>
      <w:r>
        <w:lastRenderedPageBreak/>
        <w:t xml:space="preserve">вырубить того </w:t>
      </w:r>
      <w:r w:rsidR="004C418C">
        <w:t>человека</w:t>
      </w:r>
      <w:r w:rsidR="001453C0">
        <w:t>. Н</w:t>
      </w:r>
      <w:r>
        <w:t>е из ниоткуда же такая огромная проталина взялась</w:t>
      </w:r>
      <w:r w:rsidR="001453C0">
        <w:t>, правда</w:t>
      </w:r>
      <w:r>
        <w:t xml:space="preserve">? При этом позволил ей добить тёмного духа самой – задание её же. </w:t>
      </w:r>
      <w:r w:rsidR="00FA7A65">
        <w:t>Зар-раза</w:t>
      </w:r>
      <w:r>
        <w:t>. Это провал по всем статьям.</w:t>
      </w:r>
    </w:p>
    <w:p w14:paraId="570D8015" w14:textId="77777777" w:rsidR="00EC5BD3" w:rsidRDefault="00EC5BD3" w:rsidP="00EC5BD3">
      <w:pPr>
        <w:pStyle w:val="a3"/>
      </w:pPr>
      <w:r>
        <w:t>– Ты из сопровождения, да? – упавшим голосом спросила Вероника.</w:t>
      </w:r>
    </w:p>
    <w:p w14:paraId="3BF783F7" w14:textId="77777777" w:rsidR="00EC5BD3" w:rsidRDefault="00EC5BD3" w:rsidP="00EC5BD3">
      <w:pPr>
        <w:pStyle w:val="a3"/>
      </w:pPr>
      <w:r>
        <w:t>Мужчина повёл головой, как будто прислушивался, прищурился.</w:t>
      </w:r>
    </w:p>
    <w:p w14:paraId="218E6882" w14:textId="77777777" w:rsidR="00EC5BD3" w:rsidRDefault="00EC5BD3" w:rsidP="00EC5BD3">
      <w:pPr>
        <w:pStyle w:val="a3"/>
      </w:pPr>
      <w:r>
        <w:t>– Откуда?</w:t>
      </w:r>
    </w:p>
    <w:p w14:paraId="6F4C0B88" w14:textId="77777777" w:rsidR="00EC5BD3" w:rsidRDefault="00EC5BD3" w:rsidP="00EC5BD3">
      <w:pPr>
        <w:pStyle w:val="a3"/>
      </w:pPr>
      <w:r>
        <w:t>У него был странный акцент</w:t>
      </w:r>
      <w:r w:rsidR="003A625D">
        <w:t>.</w:t>
      </w:r>
      <w:r>
        <w:t xml:space="preserve"> Вероника, прожившая несколько лет в одной среде с людьми со всего света, не смогла его узнать. Да и вообще незнакомец был странным: одет в старомодный длинный плащ и костюм, словно вывалился из фильма про Англию века так восемнадцатого</w:t>
      </w:r>
      <w:r w:rsidR="00642CFE">
        <w:t>.</w:t>
      </w:r>
      <w:r>
        <w:t xml:space="preserve"> </w:t>
      </w:r>
      <w:r w:rsidR="00642CFE">
        <w:t>Худющий – такое ощущение, что</w:t>
      </w:r>
      <w:r>
        <w:t xml:space="preserve"> его полгода держали в каком-нибудь подвале на воде и хлебе. Насколько Вероника знала, </w:t>
      </w:r>
      <w:r w:rsidR="005E6A81">
        <w:t>вераты</w:t>
      </w:r>
      <w:r w:rsidR="00E91F8D">
        <w:t>, находившиеся на службе у богов, носили униформу</w:t>
      </w:r>
      <w:r>
        <w:t>,</w:t>
      </w:r>
      <w:r w:rsidR="00E91F8D">
        <w:t xml:space="preserve"> </w:t>
      </w:r>
      <w:r>
        <w:t xml:space="preserve">в таком виде вряд ли хоть кого-то отпустили бы на задание. Здесь </w:t>
      </w:r>
      <w:r w:rsidR="003A625D">
        <w:t xml:space="preserve">что-то </w:t>
      </w:r>
      <w:r>
        <w:t>было не так.</w:t>
      </w:r>
    </w:p>
    <w:p w14:paraId="5363451C" w14:textId="77777777" w:rsidR="00EC5BD3" w:rsidRDefault="00EC5BD3" w:rsidP="00EC5BD3">
      <w:pPr>
        <w:pStyle w:val="a3"/>
      </w:pPr>
      <w:r>
        <w:t xml:space="preserve">Ну а в целом </w:t>
      </w:r>
      <w:r w:rsidR="00C10F74">
        <w:t>герой</w:t>
      </w:r>
      <w:r>
        <w:t xml:space="preserve"> был симпатичный. Длинные каштановые волосы убраны в хвост на затылке, сам </w:t>
      </w:r>
      <w:r w:rsidR="00C934D5">
        <w:t>огромного роста</w:t>
      </w:r>
      <w:r>
        <w:t>, кареглазы</w:t>
      </w:r>
      <w:r w:rsidR="00C934D5">
        <w:t>й</w:t>
      </w:r>
      <w:r>
        <w:t>, с высокими скулами. Незнакомец не брился, наверное, не меньше недели, что прибавляло лишних пару лет к его внешним двадцати четырём. Ненамного старше самой Вероники, а значит, его совсем недавно окончательно приняли на службу. Такому точно могли бы поручить сопровождать третьекурсницу…</w:t>
      </w:r>
    </w:p>
    <w:p w14:paraId="225F21CF" w14:textId="77777777" w:rsidR="00EC5BD3" w:rsidRDefault="00EC5BD3" w:rsidP="00EC5BD3">
      <w:pPr>
        <w:pStyle w:val="a3"/>
      </w:pPr>
      <w:r>
        <w:t xml:space="preserve">– </w:t>
      </w:r>
      <w:r w:rsidR="00817E0A">
        <w:t>Штаб действующих героев</w:t>
      </w:r>
      <w:r>
        <w:t>, – неуверенно сказала Вероника. – Мы мало что о нём знаем, ваше начальство отлично хранит секреты. Но…</w:t>
      </w:r>
    </w:p>
    <w:p w14:paraId="36A0C57C" w14:textId="77777777" w:rsidR="00EC5BD3" w:rsidRDefault="00EC5BD3" w:rsidP="00EC5BD3">
      <w:pPr>
        <w:pStyle w:val="a3"/>
        <w:rPr>
          <w:szCs w:val="24"/>
        </w:rPr>
      </w:pPr>
      <w:r>
        <w:t xml:space="preserve">– Какой ещё </w:t>
      </w:r>
      <w:r w:rsidR="00817E0A">
        <w:t>штаб героев</w:t>
      </w:r>
      <w:r>
        <w:t xml:space="preserve">? – мужчина поморщился. – </w:t>
      </w:r>
      <w:r>
        <w:rPr>
          <w:szCs w:val="24"/>
        </w:rPr>
        <w:t>Я</w:t>
      </w:r>
      <w:r w:rsidRPr="00A241AB">
        <w:rPr>
          <w:szCs w:val="24"/>
        </w:rPr>
        <w:t xml:space="preserve"> не из… как там </w:t>
      </w:r>
      <w:r>
        <w:rPr>
          <w:szCs w:val="24"/>
        </w:rPr>
        <w:t>это</w:t>
      </w:r>
      <w:r w:rsidRPr="00A241AB">
        <w:rPr>
          <w:szCs w:val="24"/>
        </w:rPr>
        <w:t>? Я сам по себе.</w:t>
      </w:r>
    </w:p>
    <w:p w14:paraId="50C5043B" w14:textId="77777777" w:rsidR="00EC5BD3" w:rsidRDefault="00EC5BD3" w:rsidP="00EC5BD3">
      <w:pPr>
        <w:pStyle w:val="a3"/>
      </w:pPr>
      <w:r>
        <w:t xml:space="preserve">– Сам по себе </w:t>
      </w:r>
      <w:r w:rsidR="00817E0A">
        <w:t>герой</w:t>
      </w:r>
      <w:r>
        <w:t>? – неуверенно спросила Вероника. – А это возможно?</w:t>
      </w:r>
    </w:p>
    <w:p w14:paraId="314031A3" w14:textId="77777777" w:rsidR="00EC5BD3" w:rsidRDefault="00EC5BD3" w:rsidP="00EC5BD3">
      <w:pPr>
        <w:pStyle w:val="a3"/>
      </w:pPr>
      <w:r>
        <w:t>Незнакомец явно собирался что-то сказать, даже подался вперёд, но в последний момент вдруг согнулся едва ли ни пополам. Вероника шагнула к нему, но он жестом остановил её</w:t>
      </w:r>
      <w:r w:rsidR="00A53B5E">
        <w:t>. О</w:t>
      </w:r>
      <w:r>
        <w:t>на запнулась на полушаге.</w:t>
      </w:r>
    </w:p>
    <w:p w14:paraId="06BD0AC4" w14:textId="77777777" w:rsidR="00EC5BD3" w:rsidRDefault="00EC5BD3" w:rsidP="00EC5BD3">
      <w:pPr>
        <w:pStyle w:val="a3"/>
      </w:pPr>
      <w:r>
        <w:t>– Тут не поможешь, – прохрипел он. – Просто время пришло.</w:t>
      </w:r>
    </w:p>
    <w:p w14:paraId="1D52BECC" w14:textId="77777777" w:rsidR="00EC5BD3" w:rsidRDefault="00EC5BD3" w:rsidP="00EC5BD3">
      <w:pPr>
        <w:pStyle w:val="a3"/>
      </w:pPr>
      <w:r>
        <w:t>– Время? – переспросила Вероника.</w:t>
      </w:r>
    </w:p>
    <w:p w14:paraId="0A6E576D" w14:textId="77777777" w:rsidR="00EC5BD3" w:rsidRDefault="00EC5BD3" w:rsidP="00EC5BD3">
      <w:pPr>
        <w:pStyle w:val="a3"/>
      </w:pPr>
      <w:r>
        <w:t>Она сделала осторожный шажок вперёд. Незнакомец опустился на колени и обхватил себя руками, он явно не заметил этого.</w:t>
      </w:r>
    </w:p>
    <w:p w14:paraId="461CB6BB" w14:textId="77777777" w:rsidR="00EC5BD3" w:rsidRDefault="00EC5BD3" w:rsidP="00EC5BD3">
      <w:pPr>
        <w:pStyle w:val="a3"/>
      </w:pPr>
      <w:r>
        <w:t>– Я слишком много использовал свой Дар, – ответил он. – Исчерпал свой предел.</w:t>
      </w:r>
    </w:p>
    <w:p w14:paraId="569AFE5F" w14:textId="77777777" w:rsidR="00EC5BD3" w:rsidRDefault="00EC5BD3" w:rsidP="00EC5BD3">
      <w:pPr>
        <w:pStyle w:val="a3"/>
      </w:pPr>
      <w:r>
        <w:t xml:space="preserve">Вероника растерялась. Она впервые слышала о чём-то подобном, а уж что делать в таких случаях, точно не имела понятия. Но этот человек помог ей, нельзя же было бросать его на произвол судьбы. Вероника шагнула ближе, а когда мужчина сжался и едва не упал на землю, и вовсе метнулась к нему и опустилась на </w:t>
      </w:r>
      <w:r w:rsidR="000C2932">
        <w:t>корточки</w:t>
      </w:r>
      <w:r>
        <w:t xml:space="preserve"> рядом. В воздухе потянуло острым запахом озона.</w:t>
      </w:r>
    </w:p>
    <w:p w14:paraId="131D6592" w14:textId="77777777" w:rsidR="00EC5BD3" w:rsidRDefault="00EC5BD3" w:rsidP="00EC5BD3">
      <w:pPr>
        <w:pStyle w:val="a3"/>
      </w:pPr>
      <w:r>
        <w:t>– Я могу что-то сделать? – еле слышно спросила Вероника.</w:t>
      </w:r>
    </w:p>
    <w:p w14:paraId="69CE4A75" w14:textId="77777777" w:rsidR="00EC5BD3" w:rsidRDefault="00EC5BD3" w:rsidP="00EC5BD3">
      <w:pPr>
        <w:pStyle w:val="a3"/>
      </w:pPr>
      <w:r>
        <w:t xml:space="preserve">Она осторожно коснулась плеча мужчины. И тут же отдёрнула руку – несмотря на плащ, что-то вроде старомодного пиджака и рубашки под ним, было очень холодно, как будто </w:t>
      </w:r>
      <w:r w:rsidR="00111BF0">
        <w:t xml:space="preserve">ледник </w:t>
      </w:r>
      <w:r>
        <w:t>тронула. Или духа – они всегда такие холодные.</w:t>
      </w:r>
    </w:p>
    <w:p w14:paraId="2A0B6217" w14:textId="77777777" w:rsidR="00EC5BD3" w:rsidRDefault="00EC5BD3" w:rsidP="00EC5BD3">
      <w:pPr>
        <w:pStyle w:val="a3"/>
      </w:pPr>
      <w:r>
        <w:t>– Поцеловать на прощание? – выдавил ухмылку мужчина. – Ну или спеть песнь призыва и передать Деланею, что он ублюдок, и я его ненавижу.</w:t>
      </w:r>
    </w:p>
    <w:p w14:paraId="11BEE24D" w14:textId="77777777" w:rsidR="00EC5BD3" w:rsidRDefault="00EC5BD3" w:rsidP="00EC5BD3">
      <w:pPr>
        <w:pStyle w:val="a3"/>
      </w:pPr>
      <w:r>
        <w:t>Сердце застыло, воздух исчез из мироздания, планеты прекратили свой бег – Вероника услышала имя отца. Тело начало действовать быстрее разума, с губ сорвались слова прежде, чем она успела их осознать.</w:t>
      </w:r>
    </w:p>
    <w:p w14:paraId="62FC648F" w14:textId="77777777" w:rsidR="00EC5BD3" w:rsidRDefault="00EC5BD3" w:rsidP="00EC5BD3">
      <w:pPr>
        <w:pStyle w:val="a3"/>
      </w:pPr>
      <w:r>
        <w:t>– Ты его знаешь? – почти шёпотом спросила Вероника.</w:t>
      </w:r>
    </w:p>
    <w:p w14:paraId="07AAB1D2" w14:textId="77777777" w:rsidR="00EC5BD3" w:rsidRDefault="00EC5BD3" w:rsidP="00EC5BD3">
      <w:pPr>
        <w:pStyle w:val="a3"/>
      </w:pPr>
      <w:r>
        <w:t>Она увидела, что мужчина еле заметно кивнул. Весь его облик будто подёрнулся лёгкой дымкой, начал таять</w:t>
      </w:r>
      <w:r w:rsidR="00111BF0">
        <w:t>.</w:t>
      </w:r>
      <w:r>
        <w:t xml:space="preserve"> Веронике показалось, что она может видеть сквозь него.</w:t>
      </w:r>
    </w:p>
    <w:p w14:paraId="3A748009" w14:textId="77777777" w:rsidR="00EC5BD3" w:rsidRDefault="00EC5BD3" w:rsidP="00EC5BD3">
      <w:pPr>
        <w:pStyle w:val="a3"/>
      </w:pPr>
      <w:r>
        <w:t>Она окончательно растерялась.</w:t>
      </w:r>
    </w:p>
    <w:p w14:paraId="22609C55" w14:textId="77777777" w:rsidR="00EC5BD3" w:rsidRDefault="00EC5BD3" w:rsidP="00EC5BD3">
      <w:pPr>
        <w:pStyle w:val="a3"/>
      </w:pPr>
      <w:r>
        <w:lastRenderedPageBreak/>
        <w:t>– Нет, пожалуйста! – Вероника схватила мужчину за плечи и почувствовала, что руки будто увязают в чём-то обжигающе ледяном. – Просто скажи, чем я могу помочь. Может быть, реанимация какая, или…</w:t>
      </w:r>
    </w:p>
    <w:p w14:paraId="6F5A3228" w14:textId="77777777" w:rsidR="00EC5BD3" w:rsidRDefault="00EC5BD3" w:rsidP="00EC5BD3">
      <w:pPr>
        <w:pStyle w:val="a3"/>
      </w:pPr>
      <w:r>
        <w:t>Мужчина поморщился, будто его терзала изнутри невыносимая боль.</w:t>
      </w:r>
    </w:p>
    <w:p w14:paraId="72431B18" w14:textId="77777777" w:rsidR="00EC5BD3" w:rsidRDefault="00EC5BD3" w:rsidP="00EC5BD3">
      <w:pPr>
        <w:pStyle w:val="a3"/>
      </w:pPr>
      <w:r>
        <w:t>– Просто оставь меня в покое, – выдавил он.</w:t>
      </w:r>
    </w:p>
    <w:p w14:paraId="13735D96" w14:textId="77777777" w:rsidR="00EC5BD3" w:rsidRDefault="00EC5BD3" w:rsidP="00EC5BD3">
      <w:pPr>
        <w:pStyle w:val="a3"/>
      </w:pPr>
      <w:r>
        <w:t>– Но…</w:t>
      </w:r>
    </w:p>
    <w:p w14:paraId="4BD9EC54" w14:textId="77777777" w:rsidR="00EC5BD3" w:rsidRDefault="00EC5BD3" w:rsidP="00EC5BD3">
      <w:pPr>
        <w:pStyle w:val="a3"/>
      </w:pPr>
      <w:r>
        <w:t>– Исчезни.</w:t>
      </w:r>
    </w:p>
    <w:p w14:paraId="024C2C22" w14:textId="77777777" w:rsidR="00EC5BD3" w:rsidRDefault="00EC5BD3" w:rsidP="00EC5BD3">
      <w:pPr>
        <w:pStyle w:val="a3"/>
      </w:pPr>
      <w:r>
        <w:t>– Но ты сам сейчас исчезнешь! – в отчаянии воскликнула Вероника. – Я ни разу не видела, чтобы люди так…</w:t>
      </w:r>
    </w:p>
    <w:p w14:paraId="3F45D11E" w14:textId="77777777" w:rsidR="00EC5BD3" w:rsidRDefault="00EC5BD3" w:rsidP="00EC5BD3">
      <w:pPr>
        <w:pStyle w:val="a3"/>
      </w:pPr>
      <w:r>
        <w:t>– Я не человек, – перебил мужчина. – Испарись.</w:t>
      </w:r>
    </w:p>
    <w:p w14:paraId="747451A7" w14:textId="77777777" w:rsidR="00EC5BD3" w:rsidRDefault="00EC5BD3" w:rsidP="00EC5BD3">
      <w:pPr>
        <w:pStyle w:val="a3"/>
      </w:pPr>
      <w:r>
        <w:t>Он закрыл глаза и расслабился. Запах озона усилился, его облик стал заметно прозрачным</w:t>
      </w:r>
      <w:r w:rsidR="00DA479F">
        <w:t>.</w:t>
      </w:r>
      <w:r>
        <w:t xml:space="preserve"> </w:t>
      </w:r>
      <w:r w:rsidR="00DA479F">
        <w:t>С</w:t>
      </w:r>
      <w:r>
        <w:t>квозь бежевый плащ просвечивали коричневая земля и прошлогодняя листва. Вероника неожиданно поняла: а ведь правда. Если есть запах, значит, точно не человек. А значит, она может…</w:t>
      </w:r>
    </w:p>
    <w:p w14:paraId="2D6D57C6" w14:textId="77777777" w:rsidR="00EC5BD3" w:rsidRDefault="00EC5BD3" w:rsidP="00EC5BD3">
      <w:pPr>
        <w:pStyle w:val="a3"/>
      </w:pPr>
      <w:r>
        <w:t>Вероника схватила его за руку, потянула на себя, взялась за ладонь. Ощутила вновь обжигающе-ледяное прикосновение</w:t>
      </w:r>
      <w:r w:rsidR="00DA479F">
        <w:t>.</w:t>
      </w:r>
      <w:r>
        <w:t xml:space="preserve"> </w:t>
      </w:r>
      <w:r w:rsidR="001E0D23">
        <w:t>О</w:t>
      </w:r>
      <w:r>
        <w:t>но таяло, как песчаный замок, смываемый волнами прибоя.</w:t>
      </w:r>
    </w:p>
    <w:p w14:paraId="56CD142E" w14:textId="77777777" w:rsidR="00EC5BD3" w:rsidRDefault="00EC5BD3" w:rsidP="00EC5BD3">
      <w:pPr>
        <w:pStyle w:val="a3"/>
      </w:pPr>
      <w:r>
        <w:t>– Я, Вероника Александрова, позволяю тебе войти в мою тень и воспользоваться моими жизненными силами, а также выходить, когда тебе понадобится, – протараторила она</w:t>
      </w:r>
      <w:r w:rsidR="00F807B8">
        <w:t>.</w:t>
      </w:r>
      <w:r>
        <w:t xml:space="preserve"> – </w:t>
      </w:r>
      <w:r w:rsidR="00F807B8">
        <w:t>При этом</w:t>
      </w:r>
      <w:r>
        <w:t xml:space="preserve"> не позволяю пользоваться моим Даром и занимать моё место до заключения договора.</w:t>
      </w:r>
    </w:p>
    <w:p w14:paraId="148C0CF8" w14:textId="77777777" w:rsidR="00370083" w:rsidRDefault="00EC5BD3" w:rsidP="00EC5BD3">
      <w:pPr>
        <w:pStyle w:val="a3"/>
      </w:pPr>
      <w:r>
        <w:t xml:space="preserve">От земли взмыл тёмно-синий шарик света и исчез с громким хлопком. </w:t>
      </w:r>
    </w:p>
    <w:p w14:paraId="5BDA3AEB" w14:textId="77777777" w:rsidR="00EC5BD3" w:rsidRDefault="00EC5BD3" w:rsidP="00EC5BD3">
      <w:pPr>
        <w:pStyle w:val="a3"/>
      </w:pPr>
      <w:r>
        <w:t>Глаза Вероники осветились синим. Мужчина поднял на неё взгляд и напряжённо замер. Дымка, окружавшая его, испарилась, его образ обрёл чёткость, стал непрозрачным. Вероника выдохнула с облегчением: сработало. Когда она делала это в прошлый раз, она заключала полноценный договор с духом, и не была уверена, что такой односторонний вообще сработает. Её новый знакомый, похоже, просто невероятный везунчик.</w:t>
      </w:r>
    </w:p>
    <w:p w14:paraId="5E132562" w14:textId="77777777" w:rsidR="00EC5BD3" w:rsidRDefault="00EC5BD3" w:rsidP="00EC5BD3">
      <w:pPr>
        <w:pStyle w:val="a3"/>
      </w:pPr>
      <w:r>
        <w:t xml:space="preserve">– Тень? – спросил мужчина и нахмурился. – </w:t>
      </w:r>
      <w:r w:rsidR="007B7416">
        <w:t xml:space="preserve">Блеск. </w:t>
      </w:r>
      <w:r>
        <w:t>Только не говори мне, что твой отец – бог тьмы.</w:t>
      </w:r>
    </w:p>
    <w:p w14:paraId="1F8DFC8A" w14:textId="77777777" w:rsidR="00EC5BD3" w:rsidRDefault="00EC5BD3" w:rsidP="00EC5BD3">
      <w:pPr>
        <w:pStyle w:val="a3"/>
      </w:pPr>
      <w:r>
        <w:t>Вероника уже собралась ответить, но не успела. В глазах потемнело</w:t>
      </w:r>
      <w:r w:rsidR="00ED4FA6">
        <w:t>. Н</w:t>
      </w:r>
      <w:r>
        <w:t xml:space="preserve">а плечи будто опустили мешок с цементом, воздух вокруг сгустился, и она пыталась вдохнуть, но не могла. Получилось увидеть, что мужчина подскочил на месте – значит, смог, и её сил оказалось </w:t>
      </w:r>
      <w:r w:rsidR="00ED4FA6">
        <w:t>достаточно –</w:t>
      </w:r>
      <w:r>
        <w:t xml:space="preserve"> и подхватил её на руки прежде, чем она успела рухнуть на землю. Она оставалась в сознании, ощущала тёплое прикосновение, слышала голос нового знакомого, но </w:t>
      </w:r>
      <w:r w:rsidR="002E0B7E">
        <w:t>сил не хватало даже на то, чтобы пошевелить</w:t>
      </w:r>
      <w:r w:rsidR="0065025C">
        <w:t>ся</w:t>
      </w:r>
      <w:r w:rsidR="002E0B7E">
        <w:t xml:space="preserve">. </w:t>
      </w:r>
    </w:p>
    <w:p w14:paraId="251E0F1A" w14:textId="77777777" w:rsidR="00EC5BD3" w:rsidRDefault="00EC5BD3" w:rsidP="00EC5BD3">
      <w:pPr>
        <w:pStyle w:val="a3"/>
      </w:pPr>
      <w:r>
        <w:t>– Ладно, я уже понял, что ты его дочь, – мрачным тоном прокомментировал мужчина. – И зачем тебе это?</w:t>
      </w:r>
    </w:p>
    <w:p w14:paraId="0D36318A" w14:textId="77777777" w:rsidR="00EC5BD3" w:rsidRDefault="00EC5BD3" w:rsidP="00EC5BD3">
      <w:pPr>
        <w:pStyle w:val="a3"/>
      </w:pPr>
      <w:r>
        <w:t>– Ты сказал, что ненавидишь его, – выдохнула Вероника. – Я хочу знать почему.</w:t>
      </w:r>
    </w:p>
    <w:p w14:paraId="73172D7B" w14:textId="77777777" w:rsidR="00EC5BD3" w:rsidRDefault="00EC5BD3" w:rsidP="00EC5BD3">
      <w:pPr>
        <w:pStyle w:val="a3"/>
      </w:pPr>
      <w:r>
        <w:t>Мужчина притих. Вероника подумала о том, что на его лице, наверное, отразилась сейчас полная гамма эмоций</w:t>
      </w:r>
      <w:r w:rsidR="002E0B7E">
        <w:t>…</w:t>
      </w:r>
      <w:r>
        <w:t xml:space="preserve"> но это не было чем-то настолько важным, чтобы ради этого открывать глаза.</w:t>
      </w:r>
    </w:p>
    <w:p w14:paraId="5B38CA48" w14:textId="77777777" w:rsidR="00EC5BD3" w:rsidRDefault="00EC5BD3" w:rsidP="00EC5BD3">
      <w:pPr>
        <w:pStyle w:val="a3"/>
      </w:pPr>
      <w:r>
        <w:t>– Это… это… ладно. – Мужчина вздохнул. – Это самая идиотская ситуация, какая только могла сложиться.</w:t>
      </w:r>
    </w:p>
    <w:p w14:paraId="2CB51D13" w14:textId="77777777" w:rsidR="00EC5BD3" w:rsidRDefault="00EC5BD3" w:rsidP="00EC5BD3">
      <w:pPr>
        <w:pStyle w:val="a3"/>
      </w:pPr>
      <w:r>
        <w:t>Вероника очень хотела узнать почему, но неожиданно поняла, что это может и подождать. Вообще всё на свете может подождать, потому что она не то что идти, дышать толком не может. Всё равно, чтобы ни сказал этот человек… ой, то есть дух, это не изменит её мнения об отце. Ни за что.</w:t>
      </w:r>
    </w:p>
    <w:p w14:paraId="3B29317A" w14:textId="77777777" w:rsidR="00EC5BD3" w:rsidRDefault="00EC5BD3" w:rsidP="00EC5BD3">
      <w:pPr>
        <w:pStyle w:val="a3"/>
      </w:pPr>
      <w:r>
        <w:t xml:space="preserve">Боги просто не могут быть несовершенными – так, чтобы их </w:t>
      </w:r>
      <w:r w:rsidR="0026113E">
        <w:t>ненавидели</w:t>
      </w:r>
      <w:r>
        <w:t>.</w:t>
      </w:r>
    </w:p>
    <w:p w14:paraId="365BEB6A" w14:textId="77777777" w:rsidR="00EC5BD3" w:rsidRDefault="00EC5BD3" w:rsidP="00EC5BD3">
      <w:pPr>
        <w:pStyle w:val="a3"/>
      </w:pPr>
      <w:r>
        <w:t>– Я так понимаю, если я тебя тут оставлю и уйду, ты как минимум замёрзнешь, – недовольным тоном сказал дух. – Куда тебя отвести?</w:t>
      </w:r>
    </w:p>
    <w:p w14:paraId="7F631007" w14:textId="77777777" w:rsidR="00EC5BD3" w:rsidRDefault="00EC5BD3" w:rsidP="00EC5BD3">
      <w:pPr>
        <w:pStyle w:val="a3"/>
      </w:pPr>
      <w:r>
        <w:t xml:space="preserve">Рука, казалось, перестала быть чем-то из плоти и крови и стала вместилищем какого-нибудь сверхтяжёлого космического вещества. Вероника с огромным трудом </w:t>
      </w:r>
      <w:r>
        <w:lastRenderedPageBreak/>
        <w:t xml:space="preserve">подняла её и указала, как она сама посчитала, в сторону </w:t>
      </w:r>
      <w:r w:rsidR="00583842">
        <w:t>вы</w:t>
      </w:r>
      <w:r w:rsidR="0032562A">
        <w:t>ход</w:t>
      </w:r>
      <w:r w:rsidR="00583842">
        <w:t>а из парка</w:t>
      </w:r>
      <w:r>
        <w:t>. По крайней мере, куда-то туда уходили её следы.</w:t>
      </w:r>
    </w:p>
    <w:p w14:paraId="166AEA89" w14:textId="77777777" w:rsidR="00EC5BD3" w:rsidRDefault="00EC5BD3" w:rsidP="00EC5BD3">
      <w:pPr>
        <w:pStyle w:val="a3"/>
      </w:pPr>
      <w:r>
        <w:t xml:space="preserve">– </w:t>
      </w:r>
      <w:r w:rsidR="00583842">
        <w:t>Нужно</w:t>
      </w:r>
      <w:r>
        <w:t xml:space="preserve">… </w:t>
      </w:r>
      <w:r w:rsidR="00583842">
        <w:t xml:space="preserve">к выходу… </w:t>
      </w:r>
      <w:r>
        <w:t>– в два приёма выдохнула она.</w:t>
      </w:r>
    </w:p>
    <w:p w14:paraId="1EB44557" w14:textId="77777777" w:rsidR="00EC5BD3" w:rsidRDefault="00EC5BD3" w:rsidP="00EC5BD3">
      <w:pPr>
        <w:pStyle w:val="a3"/>
      </w:pPr>
      <w:r>
        <w:t>– Хорошо, – отозвался дух. – Пойдём</w:t>
      </w:r>
      <w:r w:rsidR="008B032E">
        <w:t>,</w:t>
      </w:r>
      <w:r>
        <w:t xml:space="preserve"> </w:t>
      </w:r>
      <w:r w:rsidR="008B032E">
        <w:t>я</w:t>
      </w:r>
      <w:r>
        <w:t xml:space="preserve"> провожу тебя.</w:t>
      </w:r>
    </w:p>
    <w:p w14:paraId="04D4DD98" w14:textId="77777777" w:rsidR="00EC5BD3" w:rsidRDefault="00EC5BD3" w:rsidP="00EC5BD3">
      <w:pPr>
        <w:pStyle w:val="a3"/>
      </w:pPr>
      <w:r>
        <w:t xml:space="preserve">Он </w:t>
      </w:r>
      <w:r w:rsidR="003F7918">
        <w:t>распрямился</w:t>
      </w:r>
      <w:r>
        <w:t xml:space="preserve"> и попытался потянуть Веронику за собой. Бесполезно – ноги были ещё тяжелее, чем рука, и дух едва не упал вместе с ней. Он выругался, постоял несколько мгновений без движения, затем шумно вдохнул. Миг, короткое чувство полёта – и Вероника оказалась в его руках. Нет, конечно, она была миниатюрной и весила немного, но идти так два километра до деревни дух вряд ли сможет.</w:t>
      </w:r>
    </w:p>
    <w:p w14:paraId="7545D287" w14:textId="77777777" w:rsidR="00CB3CA4" w:rsidRDefault="00CB3CA4" w:rsidP="00EC5BD3">
      <w:pPr>
        <w:pStyle w:val="a3"/>
      </w:pPr>
      <w:r>
        <w:t xml:space="preserve">Снова загудел взлетающий самолёт. Дух на мгновение дёрнулся и замер, но уже через мгновение </w:t>
      </w:r>
      <w:r w:rsidR="00BE68EF">
        <w:t>пошёл вперёд</w:t>
      </w:r>
    </w:p>
    <w:p w14:paraId="12AA7BBC" w14:textId="77777777" w:rsidR="00EC5BD3" w:rsidRDefault="00EC5BD3" w:rsidP="00EC5BD3">
      <w:pPr>
        <w:pStyle w:val="a3"/>
      </w:pPr>
      <w:r>
        <w:t>– Не думай, что я потащу тебя вот так до… куда там тебе надо? – недовольным тоном прокомментировал</w:t>
      </w:r>
      <w:r w:rsidR="00CB3CA4">
        <w:t xml:space="preserve"> он</w:t>
      </w:r>
      <w:r>
        <w:t>. – Скоро силы вернутся… наверное.</w:t>
      </w:r>
    </w:p>
    <w:p w14:paraId="315983FC" w14:textId="77777777" w:rsidR="00EC5BD3" w:rsidRDefault="00EC5BD3" w:rsidP="00EC5BD3">
      <w:pPr>
        <w:pStyle w:val="a3"/>
      </w:pPr>
      <w:r>
        <w:t>Вероника усмехнулась про себя. Совсем забыла, что её и её тень связывает телепатия. Так ведь и поговорить можно… ещё бы были силы думать и решать, с чего начинать.</w:t>
      </w:r>
    </w:p>
    <w:p w14:paraId="52292639" w14:textId="77777777" w:rsidR="00EC5BD3" w:rsidRDefault="00EC5BD3" w:rsidP="00EC5BD3">
      <w:pPr>
        <w:pStyle w:val="a3"/>
      </w:pPr>
      <w:r>
        <w:t>И Вероника решила начать с самого простого.</w:t>
      </w:r>
    </w:p>
    <w:p w14:paraId="0FAC4415" w14:textId="77777777" w:rsidR="00EC5BD3" w:rsidRDefault="00EC5BD3" w:rsidP="00EC5BD3">
      <w:pPr>
        <w:pStyle w:val="a3"/>
      </w:pPr>
      <w:r>
        <w:t>«Так как, ты сказал, тебя зовут?» – спросила она.</w:t>
      </w:r>
    </w:p>
    <w:p w14:paraId="5EBC9844" w14:textId="77777777" w:rsidR="00EC5BD3" w:rsidRDefault="00EC5BD3" w:rsidP="00EC5BD3">
      <w:pPr>
        <w:pStyle w:val="a3"/>
      </w:pPr>
      <w:r>
        <w:t>Перед ответом дух колебался. Его мысли звучали глухо, будто через стену, и Вероника не смогла уловить ни одной связной фразы, только неясные обрывки.</w:t>
      </w:r>
    </w:p>
    <w:p w14:paraId="042A6337" w14:textId="77777777" w:rsidR="00EC5BD3" w:rsidRDefault="00EC5BD3" w:rsidP="00EC5BD3">
      <w:pPr>
        <w:pStyle w:val="a3"/>
      </w:pPr>
      <w:r>
        <w:t>– Кайл, – нехотя ответил он. – И я тебе не говорил. Как и не говорил о том, что я дух.</w:t>
      </w:r>
    </w:p>
    <w:p w14:paraId="692CE7C8" w14:textId="77777777" w:rsidR="00EC5BD3" w:rsidRDefault="00EC5BD3" w:rsidP="00EC5BD3">
      <w:pPr>
        <w:pStyle w:val="a3"/>
      </w:pPr>
      <w:r>
        <w:t>Её мысли он однозначно слышал</w:t>
      </w:r>
      <w:r w:rsidR="0015788D">
        <w:t>.</w:t>
      </w:r>
      <w:r>
        <w:t xml:space="preserve"> </w:t>
      </w:r>
      <w:r w:rsidR="0015788D">
        <w:t>Ч</w:t>
      </w:r>
      <w:r>
        <w:t>ерез секунду после того, как Вероника вспомнила о телепатии, чужой голос в её голове смолк.</w:t>
      </w:r>
    </w:p>
    <w:p w14:paraId="7AC4C356" w14:textId="77777777" w:rsidR="00EC5BD3" w:rsidRDefault="00EC5BD3" w:rsidP="00EC5BD3">
      <w:pPr>
        <w:pStyle w:val="a3"/>
      </w:pPr>
      <w:r>
        <w:t>«А тут не надо быть умником, чтобы обо всём догадаться, – прокомментировала Вероника. – От тебя пахнет озоном, как от любого эфирного существа, и ты сказал, что ты не человек. Какие ещё остаются варианты?»</w:t>
      </w:r>
    </w:p>
    <w:p w14:paraId="6986B8B8" w14:textId="77777777" w:rsidR="00EC5BD3" w:rsidRDefault="00EC5BD3" w:rsidP="00EC5BD3">
      <w:pPr>
        <w:pStyle w:val="a3"/>
      </w:pPr>
      <w:r>
        <w:t>Кайл в ответ только хмыкнул.</w:t>
      </w:r>
    </w:p>
    <w:p w14:paraId="70695C0F" w14:textId="77777777" w:rsidR="00EC5BD3" w:rsidRDefault="00EC5BD3" w:rsidP="00EC5BD3">
      <w:pPr>
        <w:pStyle w:val="a3"/>
      </w:pPr>
      <w:r>
        <w:t>Был другой важный вопрос, вспомнившийся как раз вовремя.</w:t>
      </w:r>
    </w:p>
    <w:p w14:paraId="14FD96E6" w14:textId="77777777" w:rsidR="00EC5BD3" w:rsidRDefault="00EC5BD3" w:rsidP="00EC5BD3">
      <w:pPr>
        <w:pStyle w:val="a3"/>
      </w:pPr>
      <w:r>
        <w:t>«А с тем человеком что? – спросила Вероника. – Он видел, как ты применил Дар».</w:t>
      </w:r>
    </w:p>
    <w:p w14:paraId="5F92BB50" w14:textId="77777777" w:rsidR="00EC5BD3" w:rsidRDefault="00EC5BD3" w:rsidP="00EC5BD3">
      <w:pPr>
        <w:pStyle w:val="a3"/>
      </w:pPr>
      <w:r>
        <w:t>– Ничего страшного, – отозвался Кайл. – Ему вряд ли кто поверит. Забудь.</w:t>
      </w:r>
    </w:p>
    <w:p w14:paraId="1B28CA06" w14:textId="77777777" w:rsidR="00EC5BD3" w:rsidRDefault="00EC5BD3" w:rsidP="00EC5BD3">
      <w:pPr>
        <w:pStyle w:val="a3"/>
      </w:pPr>
      <w:r>
        <w:t>Очень хотелось высказаться по поводу всего, что произошло</w:t>
      </w:r>
      <w:r w:rsidR="00673987">
        <w:t>.</w:t>
      </w:r>
      <w:r>
        <w:t xml:space="preserve"> </w:t>
      </w:r>
      <w:r w:rsidR="00673987">
        <w:t>И</w:t>
      </w:r>
      <w:r>
        <w:t xml:space="preserve"> насчёт того, что телепатия работала в одну сторону, и о том, что Кайл собирался бросить её, как только вытащит из </w:t>
      </w:r>
      <w:r w:rsidR="00BE68EF">
        <w:t>парка</w:t>
      </w:r>
      <w:r>
        <w:t>, и насчёт его последних слов</w:t>
      </w:r>
      <w:r w:rsidR="00673987">
        <w:t>…</w:t>
      </w:r>
      <w:r>
        <w:t xml:space="preserve"> но Вероника неожиданно поняла, что даже думать не хочет об этом. Она устроилась чуточку удобнее, хотя и так было неплохо, и окончательно расслабилась</w:t>
      </w:r>
      <w:r w:rsidR="00C15497">
        <w:t>. В объятьях нового напарника было так тепло, так спокойно.</w:t>
      </w:r>
      <w:r w:rsidR="006B287C">
        <w:t xml:space="preserve"> Даже сон начал подступать.</w:t>
      </w:r>
    </w:p>
    <w:p w14:paraId="06DB197B" w14:textId="77777777" w:rsidR="00EC5BD3" w:rsidRDefault="00EC5BD3" w:rsidP="00EC5BD3">
      <w:pPr>
        <w:pStyle w:val="a3"/>
      </w:pPr>
      <w:r>
        <w:t>Только бы этот новый не оказался таким же опасным и непредсказуемым, как прошлый…</w:t>
      </w:r>
    </w:p>
    <w:p w14:paraId="1E6D3A3C" w14:textId="77777777" w:rsidR="008950A5" w:rsidRPr="00036A38" w:rsidRDefault="00036A38" w:rsidP="008950A5">
      <w:pPr>
        <w:pStyle w:val="1"/>
      </w:pPr>
      <w:bookmarkStart w:id="0" w:name="_Hlk81005069"/>
      <w:r w:rsidRPr="00036A38">
        <w:t>Г</w:t>
      </w:r>
      <w:r w:rsidR="008950A5" w:rsidRPr="00036A38">
        <w:t>лава вторая. Этот путь ведёт только в одну сторону</w:t>
      </w:r>
      <w:bookmarkEnd w:id="0"/>
    </w:p>
    <w:p w14:paraId="5F5FCC43" w14:textId="77777777" w:rsidR="008950A5" w:rsidRDefault="008950A5" w:rsidP="008950A5">
      <w:pPr>
        <w:pStyle w:val="a3"/>
      </w:pPr>
    </w:p>
    <w:p w14:paraId="792C1694" w14:textId="77777777" w:rsidR="008950A5" w:rsidRDefault="008950A5" w:rsidP="00742397">
      <w:pPr>
        <w:pStyle w:val="a3"/>
      </w:pPr>
      <w:r>
        <w:t>Мир грёз</w:t>
      </w:r>
      <w:r w:rsidR="004254D8">
        <w:t xml:space="preserve"> –</w:t>
      </w:r>
      <w:r>
        <w:t xml:space="preserve"> </w:t>
      </w:r>
      <w:r w:rsidR="004254D8">
        <w:t>о</w:t>
      </w:r>
      <w:r>
        <w:t>битель богов, прекрасная и недосягаемая для людей</w:t>
      </w:r>
      <w:r w:rsidR="004254D8">
        <w:t>.</w:t>
      </w:r>
      <w:r>
        <w:t xml:space="preserve"> </w:t>
      </w:r>
      <w:r w:rsidR="004254D8">
        <w:t>Её переполняла энергия творения, а потому здесь можно было создать что душе угодно… ну, почти</w:t>
      </w:r>
      <w:r w:rsidR="00910B06">
        <w:t>.</w:t>
      </w:r>
      <w:r w:rsidR="0001139B">
        <w:t xml:space="preserve"> </w:t>
      </w:r>
      <w:r w:rsidR="00910B06">
        <w:t>Э</w:t>
      </w:r>
      <w:r w:rsidR="0001139B">
        <w:t>лектроника ему пока не давалась.</w:t>
      </w:r>
      <w:r w:rsidR="00910B06">
        <w:t xml:space="preserve"> И</w:t>
      </w:r>
      <w:r w:rsidR="008973DB">
        <w:t xml:space="preserve"> сейчас оно было самым скучным, потому что в последний раз что-то новое происходило здесь… кто его знает когда.</w:t>
      </w:r>
      <w:r>
        <w:t xml:space="preserve"> </w:t>
      </w:r>
      <w:r w:rsidR="00E93218">
        <w:t>Наверное, возможность создавать что хочешь пошла им всем во вред – просто приелось быть всемогущим</w:t>
      </w:r>
      <w:r w:rsidR="00F545DF">
        <w:t>и</w:t>
      </w:r>
      <w:r w:rsidR="00E93218">
        <w:t xml:space="preserve">. Мир грёз отчаянно нуждался </w:t>
      </w:r>
      <w:r w:rsidR="00742397">
        <w:t>в свежих идеях. А богиня войны, Ведущая битву Си́ири</w:t>
      </w:r>
      <w:r w:rsidR="00FE562C">
        <w:t xml:space="preserve"> –</w:t>
      </w:r>
      <w:r w:rsidR="00742397">
        <w:t xml:space="preserve"> в отпуске</w:t>
      </w:r>
      <w:r w:rsidR="00FE562C">
        <w:t>.</w:t>
      </w:r>
    </w:p>
    <w:p w14:paraId="2B6B2FB7" w14:textId="77777777" w:rsidR="00742397" w:rsidRDefault="00742397" w:rsidP="00742397">
      <w:pPr>
        <w:pStyle w:val="a3"/>
      </w:pPr>
      <w:r>
        <w:t xml:space="preserve">Кстати, может, именно его себе и устроить? Да, работы сейчас много. Да, в </w:t>
      </w:r>
      <w:r w:rsidR="005D1734">
        <w:t>лицее</w:t>
      </w:r>
      <w:r>
        <w:t xml:space="preserve"> близятся </w:t>
      </w:r>
      <w:r w:rsidR="009A59B4">
        <w:t xml:space="preserve">экзамены, нужно проследить за ними. Да, нужно проверить финансовые отчёты от людей. Нужно много всего сделать, но </w:t>
      </w:r>
      <w:r w:rsidR="0021330E">
        <w:t>в конце концов! Разве богиня войны не имеет права раз в сто лет бросить всё, набить чемодан купальниками и уйти в закат?</w:t>
      </w:r>
    </w:p>
    <w:p w14:paraId="4A125460" w14:textId="77777777" w:rsidR="008950A5" w:rsidRDefault="008950A5" w:rsidP="008950A5">
      <w:pPr>
        <w:pStyle w:val="a3"/>
      </w:pPr>
      <w:r>
        <w:t xml:space="preserve">Может, что-то интересное </w:t>
      </w:r>
      <w:r w:rsidR="002146F1">
        <w:t>придумают</w:t>
      </w:r>
      <w:r>
        <w:t xml:space="preserve"> остальные? Или, возможно, удастся кого-то заставить поработать? Сиири приподнялась в своём любимом синем кресле</w:t>
      </w:r>
      <w:r w:rsidR="001108A9">
        <w:t>.</w:t>
      </w:r>
      <w:r>
        <w:t xml:space="preserve"> </w:t>
      </w:r>
      <w:r w:rsidR="001108A9">
        <w:t xml:space="preserve">Через </w:t>
      </w:r>
      <w:r w:rsidR="00B972A7">
        <w:t>жалюзи на окне кабинета</w:t>
      </w:r>
      <w:r w:rsidR="00FF4301">
        <w:t xml:space="preserve"> можно было заглянуть в главный зал</w:t>
      </w:r>
      <w:r>
        <w:t xml:space="preserve">. </w:t>
      </w:r>
      <w:r w:rsidR="00FF4301">
        <w:t xml:space="preserve">Оттуда слышались голоса – </w:t>
      </w:r>
      <w:r w:rsidR="00B972A7">
        <w:t>похоже,</w:t>
      </w:r>
      <w:r>
        <w:t xml:space="preserve"> там было что-то вроде общего собрания</w:t>
      </w:r>
      <w:r w:rsidR="00FF4301">
        <w:t>.</w:t>
      </w:r>
      <w:r>
        <w:t xml:space="preserve"> </w:t>
      </w:r>
      <w:r w:rsidR="00FF4301">
        <w:t>Кажется даже</w:t>
      </w:r>
      <w:r>
        <w:t xml:space="preserve">, </w:t>
      </w:r>
      <w:r w:rsidR="00CE17B8">
        <w:t xml:space="preserve">что </w:t>
      </w:r>
      <w:r>
        <w:t>недалеко от её кабинета стояли кучкой несколько братьев и сестёр и о чём-то перешёптывались.</w:t>
      </w:r>
    </w:p>
    <w:p w14:paraId="3C3BB8FF" w14:textId="77777777" w:rsidR="008950A5" w:rsidRDefault="008950A5" w:rsidP="008950A5">
      <w:pPr>
        <w:pStyle w:val="a3"/>
      </w:pPr>
      <w:r>
        <w:t xml:space="preserve">– Да бросьте уже стесняться, – послышался голос Порождающего тьму </w:t>
      </w:r>
      <w:r w:rsidR="00CE17B8">
        <w:t>Делане́я</w:t>
      </w:r>
      <w:r>
        <w:t>. – О таких вещах нужно говорить громко, чётко и сразу рядом с Сиири!</w:t>
      </w:r>
    </w:p>
    <w:p w14:paraId="5A34EB79" w14:textId="77777777" w:rsidR="008950A5" w:rsidRDefault="008950A5" w:rsidP="008950A5">
      <w:pPr>
        <w:pStyle w:val="a3"/>
      </w:pPr>
      <w:r>
        <w:t>Богиня войны поморщилась. Братец знал, как она не любила, когда кто-то нарушал её личные границы</w:t>
      </w:r>
      <w:r w:rsidR="000C0F95">
        <w:t>.</w:t>
      </w:r>
      <w:r>
        <w:t xml:space="preserve"> </w:t>
      </w:r>
      <w:r w:rsidR="000C0F95">
        <w:t>Е</w:t>
      </w:r>
      <w:r>
        <w:t xml:space="preserve">сли сюда кто-то вломится сейчас, </w:t>
      </w:r>
      <w:r w:rsidR="000C0F95">
        <w:t>она точно сорвёт на нём всю злость и усталость</w:t>
      </w:r>
      <w:r>
        <w:t xml:space="preserve">. </w:t>
      </w:r>
      <w:r w:rsidR="000374E6">
        <w:t>Деланей прекрасно понимал это, потому</w:t>
      </w:r>
      <w:r w:rsidR="000C0F95">
        <w:t xml:space="preserve"> подталкивал других пойти вперёд, а </w:t>
      </w:r>
      <w:r w:rsidR="00BA2871">
        <w:t xml:space="preserve">сам </w:t>
      </w:r>
      <w:r w:rsidR="000C0F95">
        <w:t>не шёл.</w:t>
      </w:r>
    </w:p>
    <w:p w14:paraId="3B3A5CD2" w14:textId="77777777" w:rsidR="008950A5" w:rsidRDefault="008950A5" w:rsidP="008950A5">
      <w:pPr>
        <w:pStyle w:val="a3"/>
      </w:pPr>
      <w:r>
        <w:t>Послышался робкий стук в дверь. Сиири усмехнулась, быстро придвинула кресло поближе к столу</w:t>
      </w:r>
      <w:r w:rsidR="00082845">
        <w:t>,</w:t>
      </w:r>
      <w:r>
        <w:t xml:space="preserve"> </w:t>
      </w:r>
      <w:r w:rsidR="00082845">
        <w:t>п</w:t>
      </w:r>
      <w:r>
        <w:t xml:space="preserve">ритянула к себе стопку </w:t>
      </w:r>
      <w:r w:rsidR="008217FC">
        <w:t>документов</w:t>
      </w:r>
      <w:r>
        <w:t xml:space="preserve"> и напустила на себя строгий вид.</w:t>
      </w:r>
    </w:p>
    <w:p w14:paraId="4907B24A" w14:textId="77777777" w:rsidR="008950A5" w:rsidRDefault="008950A5" w:rsidP="008950A5">
      <w:pPr>
        <w:pStyle w:val="a3"/>
      </w:pPr>
      <w:r>
        <w:t>– Чего ещё?</w:t>
      </w:r>
    </w:p>
    <w:p w14:paraId="474F9E18" w14:textId="77777777" w:rsidR="008950A5" w:rsidRDefault="008950A5" w:rsidP="008950A5">
      <w:pPr>
        <w:pStyle w:val="a3"/>
      </w:pPr>
      <w:r>
        <w:t xml:space="preserve">Ей не нужно было </w:t>
      </w:r>
      <w:r w:rsidR="0021500E">
        <w:t>видеть сквозь стены, чтобы знать, что там происходит</w:t>
      </w:r>
      <w:r>
        <w:t xml:space="preserve">. </w:t>
      </w:r>
      <w:r w:rsidR="00EB4A89">
        <w:t>Выбирали добровольца. Переглядывались, перешёптывались, не решались войти, а Деланей стоял в стороне и наблюдал за ними посмеиваясь. Может, выйти первой, чтобы убедиться, что всё именно так?</w:t>
      </w:r>
      <w:r w:rsidR="0072163B">
        <w:t xml:space="preserve"> Сиири усмехнулась.</w:t>
      </w:r>
    </w:p>
    <w:p w14:paraId="5470D70F" w14:textId="77777777" w:rsidR="008950A5" w:rsidRDefault="008950A5" w:rsidP="008950A5">
      <w:pPr>
        <w:pStyle w:val="a3"/>
      </w:pPr>
      <w:r>
        <w:t>– Можно? – послышался густой бас.</w:t>
      </w:r>
    </w:p>
    <w:p w14:paraId="07F73A36" w14:textId="77777777" w:rsidR="008950A5" w:rsidRDefault="008950A5" w:rsidP="008950A5">
      <w:pPr>
        <w:pStyle w:val="a3"/>
      </w:pPr>
      <w:r>
        <w:t>Сиири громко – так, чтобы за стеной точно было слышно – вздохнула и откинулась на спинку кресла.</w:t>
      </w:r>
    </w:p>
    <w:p w14:paraId="3280E257" w14:textId="77777777" w:rsidR="008950A5" w:rsidRDefault="008950A5" w:rsidP="008950A5">
      <w:pPr>
        <w:pStyle w:val="a3"/>
      </w:pPr>
      <w:r>
        <w:t>– Заходите, вы же иначе не отвяжетесь</w:t>
      </w:r>
      <w:r w:rsidR="0007176D">
        <w:t>.</w:t>
      </w:r>
    </w:p>
    <w:p w14:paraId="1577EA57" w14:textId="77777777" w:rsidR="008950A5" w:rsidRDefault="008950A5" w:rsidP="008950A5">
      <w:pPr>
        <w:pStyle w:val="a3"/>
      </w:pPr>
      <w:r>
        <w:t xml:space="preserve">Дверь распахнулась, и крошечный кабинет богини войны </w:t>
      </w:r>
      <w:r w:rsidR="00172588">
        <w:t>з</w:t>
      </w:r>
      <w:r>
        <w:t xml:space="preserve">аполнился братьями и сёстрами. Сиири молча смотрела, как они </w:t>
      </w:r>
      <w:r w:rsidR="00172588">
        <w:t>толкались</w:t>
      </w:r>
      <w:r>
        <w:t>, задевая друг друга локтями, как боги наступали на подолы длинных платьев богинь</w:t>
      </w:r>
      <w:r w:rsidR="00390674">
        <w:t>.</w:t>
      </w:r>
      <w:r>
        <w:t xml:space="preserve"> </w:t>
      </w:r>
      <w:r w:rsidR="00390674">
        <w:t>Сдержать злорадную ухмылку получалось с трудом</w:t>
      </w:r>
      <w:r w:rsidR="00172588">
        <w:t>. Н</w:t>
      </w:r>
      <w:r>
        <w:t xml:space="preserve">ечего беспокоить </w:t>
      </w:r>
      <w:r w:rsidR="00DC3FAA">
        <w:t xml:space="preserve">по всяким пустякам </w:t>
      </w:r>
      <w:r>
        <w:t xml:space="preserve">единственную, кто здесь хоть как-то занимается делами людей. </w:t>
      </w:r>
      <w:r w:rsidR="0072163B">
        <w:t>В</w:t>
      </w:r>
      <w:r>
        <w:t>сем своим видом</w:t>
      </w:r>
      <w:r w:rsidR="005B1A52">
        <w:t xml:space="preserve"> же</w:t>
      </w:r>
      <w:r>
        <w:t xml:space="preserve"> </w:t>
      </w:r>
      <w:r w:rsidR="00DC3FAA">
        <w:t xml:space="preserve">она </w:t>
      </w:r>
      <w:r w:rsidR="005914D6">
        <w:t>говорила</w:t>
      </w:r>
      <w:r>
        <w:t>: «я очень сильно, запредельно, чрезвычайно занята, поэтому как можно быстрее оставьте меня в покое».</w:t>
      </w:r>
    </w:p>
    <w:p w14:paraId="3465D111" w14:textId="77777777" w:rsidR="008950A5" w:rsidRDefault="008950A5" w:rsidP="008950A5">
      <w:pPr>
        <w:pStyle w:val="a3"/>
      </w:pPr>
      <w:r>
        <w:t xml:space="preserve">– Родная, у нас появилась шикарная идея! – послышался голос Воздающего свет </w:t>
      </w:r>
      <w:r w:rsidR="00FE3DA2">
        <w:t>Фа́лберт</w:t>
      </w:r>
      <w:r>
        <w:t>а.</w:t>
      </w:r>
    </w:p>
    <w:p w14:paraId="41123B43" w14:textId="77777777" w:rsidR="008950A5" w:rsidRDefault="008950A5" w:rsidP="008950A5">
      <w:pPr>
        <w:pStyle w:val="a3"/>
      </w:pPr>
      <w:r>
        <w:t xml:space="preserve">Стоявшие впереди братья и сёстры расступились, чтобы дать возможность пройти самому широкоплечему и высокому богу Мира грёз. Фалберт напоминал Сиири </w:t>
      </w:r>
      <w:r w:rsidR="00FF7C88">
        <w:t>старый дуб</w:t>
      </w:r>
      <w:r>
        <w:t xml:space="preserve"> – такой же огромный и массивный, так же смотришь на него снизу вверх, да и </w:t>
      </w:r>
      <w:r w:rsidR="00A36553">
        <w:t>живёт тоже долго</w:t>
      </w:r>
      <w:r>
        <w:t xml:space="preserve">. </w:t>
      </w:r>
      <w:r w:rsidR="0027520D">
        <w:t>И такой же непрошибаемый, когда хочет чего-то добиться.</w:t>
      </w:r>
    </w:p>
    <w:p w14:paraId="73785B1E" w14:textId="77777777" w:rsidR="008950A5" w:rsidRDefault="008950A5" w:rsidP="008950A5">
      <w:pPr>
        <w:pStyle w:val="a3"/>
      </w:pPr>
      <w:r>
        <w:t xml:space="preserve">Бог света вышел вперёд – хотя тут, наверное, уместнее было бы </w:t>
      </w:r>
      <w:r w:rsidR="00874472">
        <w:t>сказать</w:t>
      </w:r>
      <w:r>
        <w:t xml:space="preserve"> «протолкнулся»</w:t>
      </w:r>
      <w:r w:rsidR="00874472">
        <w:t>. О</w:t>
      </w:r>
      <w:r>
        <w:t xml:space="preserve">тбросил со лба светлые волосы, облокотился на стол и улыбнулся как ребёнок, увидевший маму после долгой разлуки. Это смотрелось так фальшиво, что сердце Сиири </w:t>
      </w:r>
      <w:r w:rsidR="00B84190">
        <w:t>сжалось.</w:t>
      </w:r>
      <w:r>
        <w:t xml:space="preserve"> </w:t>
      </w:r>
      <w:r w:rsidR="00B84190">
        <w:t>Е</w:t>
      </w:r>
      <w:r>
        <w:t xml:space="preserve">сли Фалберт так расстарался, </w:t>
      </w:r>
      <w:r w:rsidR="00B84190">
        <w:t>значит, они придумали что-то такое, что кажется им очень весёлым..</w:t>
      </w:r>
      <w:r>
        <w:t>.</w:t>
      </w:r>
      <w:r w:rsidR="00B84190">
        <w:t xml:space="preserve"> а богине войны лучше сразу удавиться, потому что веселье братьев и сестёр никогда не заканчивалось хорошо.</w:t>
      </w:r>
    </w:p>
    <w:p w14:paraId="6B4C8FAC" w14:textId="77777777" w:rsidR="008950A5" w:rsidRDefault="008950A5" w:rsidP="008950A5">
      <w:pPr>
        <w:pStyle w:val="a3"/>
      </w:pPr>
      <w:r>
        <w:t>– Слушаю, – сказала Сиири, подняв со стопки бумаг первый попавшийся лист.</w:t>
      </w:r>
    </w:p>
    <w:p w14:paraId="7330AA66" w14:textId="77777777" w:rsidR="008950A5" w:rsidRDefault="008950A5" w:rsidP="008950A5">
      <w:pPr>
        <w:pStyle w:val="a3"/>
      </w:pPr>
      <w:r>
        <w:t xml:space="preserve">– Ты не заметила, что в последнее время в нашем замечательном доме стало как-то слишком скучно? </w:t>
      </w:r>
    </w:p>
    <w:p w14:paraId="2D060111" w14:textId="77777777" w:rsidR="008950A5" w:rsidRDefault="008950A5" w:rsidP="008950A5">
      <w:pPr>
        <w:pStyle w:val="a3"/>
      </w:pPr>
      <w:r>
        <w:t xml:space="preserve">Сиири опустила взгляд на лист и громко выругалась. </w:t>
      </w:r>
      <w:r w:rsidR="00212930">
        <w:t xml:space="preserve">Это был отчёт о встрече с обычными людьми – попался кто-то из </w:t>
      </w:r>
      <w:r w:rsidR="00A948E8">
        <w:t>действующих героев</w:t>
      </w:r>
      <w:r w:rsidR="00212930">
        <w:t>. Притом это случилось неделю назад, а вопрос до сих пор не разрешён</w:t>
      </w:r>
      <w:r w:rsidR="00A04179">
        <w:t>, иначе стояла бы её подпись.</w:t>
      </w:r>
      <w:r>
        <w:t xml:space="preserve"> Нет, ей точно нужен помощник, иначе она сойдёт с ума. Или своими руками разрушит всё то, что строила несколько веков. Ещё неизвестно, что хуже…</w:t>
      </w:r>
    </w:p>
    <w:p w14:paraId="5A63C64F" w14:textId="77777777" w:rsidR="008950A5" w:rsidRDefault="008950A5" w:rsidP="008950A5">
      <w:pPr>
        <w:pStyle w:val="a3"/>
      </w:pPr>
      <w:r>
        <w:t xml:space="preserve">– Если тебе скучно, можешь поработать, – Сиири опустила </w:t>
      </w:r>
      <w:r w:rsidR="00F904C1">
        <w:t xml:space="preserve">документ </w:t>
      </w:r>
      <w:r>
        <w:t>на стол и толкнула его к Фалберту.</w:t>
      </w:r>
    </w:p>
    <w:p w14:paraId="40BBBC6F" w14:textId="77777777" w:rsidR="008950A5" w:rsidRDefault="008950A5" w:rsidP="008950A5">
      <w:pPr>
        <w:pStyle w:val="a3"/>
      </w:pPr>
      <w:r>
        <w:t>Тот скривился, как будто ему под нос подсунули что-то протухшее</w:t>
      </w:r>
      <w:r w:rsidR="00B33663">
        <w:t>. Впрочем, почти сразу</w:t>
      </w:r>
      <w:r>
        <w:t xml:space="preserve"> вернул приторно-сахарную улыбку ребёнка, которому что-то очень нужно.</w:t>
      </w:r>
    </w:p>
    <w:p w14:paraId="7D38D233" w14:textId="77777777" w:rsidR="008950A5" w:rsidRDefault="008950A5" w:rsidP="008950A5">
      <w:pPr>
        <w:pStyle w:val="a3"/>
      </w:pPr>
      <w:r>
        <w:t>– Прелесть моя, ты же знаешь, я в этом ничего не смыслю. – Бог света взял листок кончиками пальцев и аккуратно отодвинул от себя подальше, на край стола</w:t>
      </w:r>
      <w:r w:rsidR="00B33663">
        <w:t>.</w:t>
      </w:r>
      <w:r>
        <w:t xml:space="preserve"> </w:t>
      </w:r>
      <w:r w:rsidR="00B01831">
        <w:t>П</w:t>
      </w:r>
      <w:r>
        <w:t>рисел на столешницу</w:t>
      </w:r>
      <w:r w:rsidR="00B01831">
        <w:t>, с</w:t>
      </w:r>
      <w:r>
        <w:t>тол жалобно скрипнул под ним. – У меня есть идея получше. Выслушаешь?</w:t>
      </w:r>
    </w:p>
    <w:p w14:paraId="07E4F39B" w14:textId="77777777" w:rsidR="008950A5" w:rsidRPr="008D3879" w:rsidRDefault="008950A5" w:rsidP="008950A5">
      <w:pPr>
        <w:pStyle w:val="a3"/>
      </w:pPr>
      <w:r>
        <w:t xml:space="preserve">Сиири прищурилась и взяла в руки второй лист из стопки. По её замыслу это должно было выглядеть как «я стала ещё более занятой, и если ты не пришёл сюда для того, чтобы освободить меня от работы, просто исчезни». Видимо, </w:t>
      </w:r>
      <w:r w:rsidR="00B93B15">
        <w:t>не вышло</w:t>
      </w:r>
      <w:r>
        <w:t xml:space="preserve"> – Фалберт склонился над Сиири и перестал улыбаться.</w:t>
      </w:r>
    </w:p>
    <w:p w14:paraId="75622532" w14:textId="77777777" w:rsidR="008950A5" w:rsidRDefault="008950A5" w:rsidP="008950A5">
      <w:pPr>
        <w:pStyle w:val="a3"/>
      </w:pPr>
      <w:r>
        <w:t>– Брось, мы все знаем, что ты тоже жаждешь отдохнуть, – понизив тон, сказал он. – Прошу, выслушай меня</w:t>
      </w:r>
      <w:r w:rsidR="00B01831">
        <w:t>.</w:t>
      </w:r>
      <w:r>
        <w:t xml:space="preserve"> </w:t>
      </w:r>
      <w:r w:rsidR="00B01831">
        <w:t>Е</w:t>
      </w:r>
      <w:r>
        <w:t xml:space="preserve">сли тебе эта идея не понравится, клянусь, я сделаю </w:t>
      </w:r>
      <w:r w:rsidR="00B01831">
        <w:t>всё</w:t>
      </w:r>
      <w:r>
        <w:t>, что там написано.</w:t>
      </w:r>
    </w:p>
    <w:p w14:paraId="5139EF97" w14:textId="77777777" w:rsidR="008950A5" w:rsidRDefault="008950A5" w:rsidP="008950A5">
      <w:pPr>
        <w:pStyle w:val="a3"/>
      </w:pPr>
      <w:r>
        <w:t>Он махнул в сторону листка, который сам же и отложил. Сиири плотоядно улыбнулась.</w:t>
      </w:r>
    </w:p>
    <w:p w14:paraId="36A95A95" w14:textId="77777777" w:rsidR="008950A5" w:rsidRDefault="008950A5" w:rsidP="008950A5">
      <w:pPr>
        <w:pStyle w:val="a3"/>
      </w:pPr>
      <w:r>
        <w:t>– Что, неужели лично? Своими руками? – негромко спросила она.</w:t>
      </w:r>
    </w:p>
    <w:p w14:paraId="1A04E118" w14:textId="77777777" w:rsidR="008950A5" w:rsidRDefault="008950A5" w:rsidP="008950A5">
      <w:pPr>
        <w:pStyle w:val="a3"/>
      </w:pPr>
      <w:r>
        <w:t>Позади бога света послышались перешёптывания. Фалберт кивнул.</w:t>
      </w:r>
    </w:p>
    <w:p w14:paraId="483C1CD3" w14:textId="77777777" w:rsidR="008950A5" w:rsidRDefault="008950A5" w:rsidP="008950A5">
      <w:pPr>
        <w:pStyle w:val="a3"/>
      </w:pPr>
      <w:r>
        <w:t>– Обязательно.</w:t>
      </w:r>
    </w:p>
    <w:p w14:paraId="452AB2F4" w14:textId="77777777" w:rsidR="008950A5" w:rsidRDefault="008950A5" w:rsidP="008950A5">
      <w:pPr>
        <w:pStyle w:val="a3"/>
      </w:pPr>
      <w:r>
        <w:t>– Даже если там требуют вылизать Авгиевы конюшни?</w:t>
      </w:r>
    </w:p>
    <w:p w14:paraId="12200E7D" w14:textId="77777777" w:rsidR="008950A5" w:rsidRDefault="008950A5" w:rsidP="008950A5">
      <w:pPr>
        <w:pStyle w:val="a3"/>
      </w:pPr>
      <w:r>
        <w:t>Послышались приглушённые смешки, в основном женские. Фалберт отмахнулся.</w:t>
      </w:r>
    </w:p>
    <w:p w14:paraId="72D88EB3" w14:textId="77777777" w:rsidR="008950A5" w:rsidRDefault="008950A5" w:rsidP="008950A5">
      <w:pPr>
        <w:pStyle w:val="a3"/>
      </w:pPr>
      <w:r>
        <w:t>– Брось, мы оба знаем, что их никогда не существовало. Но если моя идея тебе действительно не понравится, я готов вылизать до блеска скотобойный завод.</w:t>
      </w:r>
    </w:p>
    <w:p w14:paraId="78E75931" w14:textId="77777777" w:rsidR="008950A5" w:rsidRDefault="008950A5" w:rsidP="008950A5">
      <w:pPr>
        <w:pStyle w:val="a3"/>
      </w:pPr>
      <w:r>
        <w:t>Сиири мысленно присвистнула и невольно опустила листок, так и не взглянув в него. А Фалберт засиял улыбкой шире прежнего.</w:t>
      </w:r>
    </w:p>
    <w:p w14:paraId="5E55A9DB" w14:textId="77777777" w:rsidR="008950A5" w:rsidRDefault="008950A5" w:rsidP="008950A5">
      <w:pPr>
        <w:pStyle w:val="a3"/>
      </w:pPr>
      <w:r>
        <w:t xml:space="preserve">– Я хочу, чтобы мы устроили соревнования </w:t>
      </w:r>
      <w:r w:rsidR="00E87920">
        <w:t>вератов</w:t>
      </w:r>
      <w:r>
        <w:t xml:space="preserve"> и их хранителей, – сказал он. – Давненько мы не мерились силами, а?</w:t>
      </w:r>
    </w:p>
    <w:p w14:paraId="1762168B" w14:textId="77777777" w:rsidR="008950A5" w:rsidRDefault="008950A5" w:rsidP="008950A5">
      <w:pPr>
        <w:pStyle w:val="a3"/>
      </w:pPr>
      <w:r>
        <w:t xml:space="preserve">Если бы гнев Сиири можно было измерять в тротиловом эквиваленте, то сейчас она явно испытывала чувств не меньше, чем на взрыв атомной бомбы. У неё потемнело в глазах. </w:t>
      </w:r>
      <w:r w:rsidR="0044107F">
        <w:t xml:space="preserve">Единственная работа, которую эти… эти… братья и сёстры на себя взяли, </w:t>
      </w:r>
      <w:r w:rsidR="00461A20">
        <w:t xml:space="preserve">это статус хранителя. Где-то был кодекс, по которому им полагалось присматривать за человеком, делиться с ним частью своего Дара, то есть, </w:t>
      </w:r>
      <w:r w:rsidR="00E71748">
        <w:t>наделять</w:t>
      </w:r>
      <w:r w:rsidR="00461A20">
        <w:t xml:space="preserve"> благословение</w:t>
      </w:r>
      <w:r w:rsidR="00E71748">
        <w:t>м</w:t>
      </w:r>
      <w:r>
        <w:t>.</w:t>
      </w:r>
      <w:r w:rsidR="00461A20">
        <w:t xml:space="preserve"> Но они не делали даже этого! Ну, благословение давали, да, но присматривать</w:t>
      </w:r>
      <w:r w:rsidR="00652587">
        <w:t>…</w:t>
      </w:r>
    </w:p>
    <w:p w14:paraId="2907A020" w14:textId="77777777" w:rsidR="008950A5" w:rsidRDefault="008950A5" w:rsidP="008950A5">
      <w:pPr>
        <w:pStyle w:val="a3"/>
      </w:pPr>
      <w:r>
        <w:t xml:space="preserve">– Прежде чем ты начнёшь испепелять его мощью своего праведного гнева, позволь вмешаться, – послышался приятный баритон. </w:t>
      </w:r>
      <w:r w:rsidR="0093476D">
        <w:t>Н</w:t>
      </w:r>
      <w:r>
        <w:t xml:space="preserve">а Фалберта навалился </w:t>
      </w:r>
      <w:r w:rsidR="00C759BD">
        <w:t>бог тьмы</w:t>
      </w:r>
      <w:r>
        <w:t xml:space="preserve"> и прижал его</w:t>
      </w:r>
      <w:r w:rsidR="0093476D">
        <w:t xml:space="preserve"> к</w:t>
      </w:r>
      <w:r>
        <w:t xml:space="preserve"> себе настолько крепко, что </w:t>
      </w:r>
      <w:r w:rsidR="0093476D">
        <w:t>тот едва не</w:t>
      </w:r>
      <w:r>
        <w:t xml:space="preserve"> посинел от удушья. –  Это была моя идея, каюсь. И поверь, я знаю, как уговорить тебя не только согласиться, но и принять участие.</w:t>
      </w:r>
    </w:p>
    <w:p w14:paraId="2496A5FF" w14:textId="77777777" w:rsidR="008950A5" w:rsidRDefault="008950A5" w:rsidP="008950A5">
      <w:pPr>
        <w:pStyle w:val="a3"/>
      </w:pPr>
      <w:r>
        <w:t>Сиири прищурилась. Ну да, конечно. Самое время заключать пари, что это точно не случится – с ним богиня войны станет миллионершей.</w:t>
      </w:r>
    </w:p>
    <w:p w14:paraId="426AEE38" w14:textId="77777777" w:rsidR="008950A5" w:rsidRDefault="008950A5" w:rsidP="008950A5">
      <w:pPr>
        <w:pStyle w:val="a3"/>
      </w:pPr>
      <w:r>
        <w:t>Деланей выпустил Фалберта, откинул чёрные волосы со лба и широко улыбнулся. Эти два братца были полной противоположностью друг друга, совсем как их Дары</w:t>
      </w:r>
      <w:r w:rsidR="00331CD3">
        <w:t xml:space="preserve"> –</w:t>
      </w:r>
      <w:r>
        <w:t xml:space="preserve"> тень и свет</w:t>
      </w:r>
      <w:r w:rsidR="00331CD3">
        <w:t>.</w:t>
      </w:r>
      <w:r>
        <w:t xml:space="preserve"> И, казалось, всем своим видом оба подчёркивали и различие, и свои способности</w:t>
      </w:r>
      <w:r w:rsidR="00331CD3">
        <w:t>.</w:t>
      </w:r>
      <w:r>
        <w:t xml:space="preserve"> </w:t>
      </w:r>
      <w:r w:rsidR="00331CD3">
        <w:t>Б</w:t>
      </w:r>
      <w:r>
        <w:t>ог света всегда носил белую одежду и не слишком коротко стриг светлые волосы</w:t>
      </w:r>
      <w:r w:rsidR="00331CD3">
        <w:t>.</w:t>
      </w:r>
      <w:r>
        <w:t xml:space="preserve"> </w:t>
      </w:r>
      <w:r w:rsidR="00331CD3">
        <w:t>Б</w:t>
      </w:r>
      <w:r>
        <w:t xml:space="preserve">ог тьмы </w:t>
      </w:r>
      <w:r w:rsidR="00331CD3">
        <w:t xml:space="preserve">же </w:t>
      </w:r>
      <w:r>
        <w:t>предпочитал чёрный с красным отблеском цвет и оставаться брюнетом</w:t>
      </w:r>
      <w:r w:rsidR="00331CD3">
        <w:t>.</w:t>
      </w:r>
      <w:r>
        <w:t xml:space="preserve"> </w:t>
      </w:r>
      <w:r w:rsidR="00331CD3">
        <w:t>П</w:t>
      </w:r>
      <w:r>
        <w:t>ара сестёр уговаривали его попробовать хотя бы ненадолго стать шатеном, чтобы «разбавить этот невыносимый мрачный образ»</w:t>
      </w:r>
      <w:r w:rsidR="00331CD3">
        <w:t>, но он отказывался</w:t>
      </w:r>
      <w:r>
        <w:t xml:space="preserve">. </w:t>
      </w:r>
      <w:r w:rsidR="006B31BD">
        <w:t>Да и,</w:t>
      </w:r>
      <w:r>
        <w:t xml:space="preserve"> если честно, Деланей не выглядел мрачным</w:t>
      </w:r>
      <w:r w:rsidR="006B31BD">
        <w:t>.</w:t>
      </w:r>
      <w:r>
        <w:t xml:space="preserve"> </w:t>
      </w:r>
      <w:r w:rsidR="006B31BD">
        <w:t>Сиири казалось, что он напоминал байкера, может быть, панка или просто бунтаря, по недоразумению надевшего деловой костюм</w:t>
      </w:r>
      <w:r>
        <w:t>.</w:t>
      </w:r>
      <w:r w:rsidR="006B31BD">
        <w:t xml:space="preserve"> Но такое носили почти все – так уж сложилось.</w:t>
      </w:r>
    </w:p>
    <w:p w14:paraId="1B41B83B" w14:textId="77777777" w:rsidR="008950A5" w:rsidRDefault="008950A5" w:rsidP="008950A5">
      <w:pPr>
        <w:pStyle w:val="a3"/>
      </w:pPr>
      <w:r>
        <w:t xml:space="preserve">– Для начала я думаю, что это стало бы прекрасным испытанием для </w:t>
      </w:r>
      <w:r w:rsidR="00A948E8">
        <w:t>героев</w:t>
      </w:r>
      <w:r>
        <w:t xml:space="preserve">, – заговорил Деланей. – Сама знаешь, как им полезно нестандартно мыслить, а выступление друг против друга однозначно </w:t>
      </w:r>
      <w:r w:rsidR="003568A8">
        <w:t>дело необычное</w:t>
      </w:r>
      <w:r>
        <w:t>. Затем…</w:t>
      </w:r>
    </w:p>
    <w:p w14:paraId="434579C3" w14:textId="77777777" w:rsidR="008950A5" w:rsidRDefault="008950A5" w:rsidP="008950A5">
      <w:pPr>
        <w:pStyle w:val="a3"/>
      </w:pPr>
      <w:r>
        <w:t xml:space="preserve">Сиири чуть склонила голову влево, сложила руки на груди. Братец не обращал внимания. Богиня войны демонстративно зевнула – бесполезно. </w:t>
      </w:r>
      <w:r w:rsidR="00E40FCD">
        <w:t>И тут</w:t>
      </w:r>
      <w:r>
        <w:t xml:space="preserve"> она вдруг поняла, что не отказалась бы поспать, как люди</w:t>
      </w:r>
      <w:r w:rsidR="00913DDE">
        <w:t>.</w:t>
      </w:r>
      <w:r>
        <w:t xml:space="preserve"> </w:t>
      </w:r>
      <w:r w:rsidR="00913DDE">
        <w:t>В</w:t>
      </w:r>
      <w:r>
        <w:t xml:space="preserve"> конце концов, они так отдыхают, почему бы и ей не попробовать разочек за бессмертную жизнь?</w:t>
      </w:r>
    </w:p>
    <w:p w14:paraId="5B5D0EDF" w14:textId="77777777" w:rsidR="008950A5" w:rsidRDefault="008950A5" w:rsidP="008950A5">
      <w:pPr>
        <w:pStyle w:val="a3"/>
      </w:pPr>
      <w:r>
        <w:t xml:space="preserve">– … и, </w:t>
      </w:r>
      <w:r w:rsidR="00E40FCD">
        <w:t>в итоге</w:t>
      </w:r>
      <w:r>
        <w:t>, это прекрасный способ направить нашу энергию в мирное русло, чтобы мы со скуки не придумали чего ещё похлеще, – закончил Деланей и выдохнул. – Думаю, уж что-что, а это для тебя должно стать главным аргументом</w:t>
      </w:r>
      <w:r w:rsidR="00E40FCD">
        <w:t>.</w:t>
      </w:r>
    </w:p>
    <w:p w14:paraId="1C106378" w14:textId="77777777" w:rsidR="008950A5" w:rsidRDefault="008950A5" w:rsidP="008950A5">
      <w:pPr>
        <w:pStyle w:val="a3"/>
      </w:pPr>
      <w:r>
        <w:t>– О да, – машинально отозвалась Сиири и совершенно по-настоящему, без ненужного притворства потёрла глаза. – Когда вы заскучали в прошлый раз, я ещё десять лет разгребала последствия. Спасибо, что ограничились Священной землёй…</w:t>
      </w:r>
    </w:p>
    <w:p w14:paraId="3BC4BFFF" w14:textId="77777777" w:rsidR="008950A5" w:rsidRDefault="008950A5" w:rsidP="008950A5">
      <w:pPr>
        <w:pStyle w:val="a3"/>
      </w:pPr>
      <w:r>
        <w:t>Деланей и Фалберт переглянулись. Оба перестали улыбаться. Ещё бы – они</w:t>
      </w:r>
      <w:r w:rsidR="00D057B7">
        <w:t xml:space="preserve">, может быть, тогда не были зачинщиками, но дел натворили </w:t>
      </w:r>
      <w:r w:rsidR="000C5A93">
        <w:t>побольше</w:t>
      </w:r>
      <w:r w:rsidR="00D057B7">
        <w:t xml:space="preserve"> других.</w:t>
      </w:r>
    </w:p>
    <w:p w14:paraId="06066578" w14:textId="77777777" w:rsidR="008950A5" w:rsidRDefault="008950A5" w:rsidP="008950A5">
      <w:pPr>
        <w:pStyle w:val="a3"/>
      </w:pPr>
      <w:r>
        <w:t>– Ладно, – выдохнула Сиири и опустила листок на стопку. – Выкладывайте, что вы там задумали.</w:t>
      </w:r>
    </w:p>
    <w:p w14:paraId="3E6F592D" w14:textId="77777777" w:rsidR="008950A5" w:rsidRDefault="008950A5" w:rsidP="008950A5">
      <w:pPr>
        <w:pStyle w:val="a3"/>
      </w:pPr>
      <w:r>
        <w:t>Комнату поглотило безмолвие, но уже через мгновение оно взорвалось десятком голосов. Заговорил не только Фалберт, но и стоявшие рядом сёстры, а те, кто был дальше, попытался им возразить</w:t>
      </w:r>
      <w:r w:rsidR="009F2C66">
        <w:t>.</w:t>
      </w:r>
      <w:r>
        <w:t xml:space="preserve"> </w:t>
      </w:r>
      <w:r w:rsidR="009F2C66">
        <w:t>Н</w:t>
      </w:r>
      <w:r>
        <w:t>икакие призывы к порядку не помогали</w:t>
      </w:r>
      <w:r w:rsidR="009F2C66">
        <w:t xml:space="preserve"> –</w:t>
      </w:r>
      <w:r>
        <w:t xml:space="preserve"> голос Сиири просто тонул в общем хоре. В какой-то момент она отчаялась и просто опустилась в кресло, позволив Деланею и Фалберту дирижировать этим безумием.</w:t>
      </w:r>
    </w:p>
    <w:p w14:paraId="50BCF01C" w14:textId="77777777" w:rsidR="008950A5" w:rsidRDefault="008950A5" w:rsidP="008950A5">
      <w:pPr>
        <w:pStyle w:val="a3"/>
      </w:pPr>
      <w:r>
        <w:t xml:space="preserve">Желая отвлечься, Сиири взяла в руки листок, лежавший поверх большой стопки, быстро просмотрела и выругалась. </w:t>
      </w:r>
      <w:r w:rsidR="00FF0BFF">
        <w:t xml:space="preserve">Новый отчёт. Проблема с тем </w:t>
      </w:r>
      <w:r w:rsidR="00A948E8">
        <w:t>героем</w:t>
      </w:r>
      <w:r w:rsidR="00FF0BFF">
        <w:t xml:space="preserve"> не разрешил</w:t>
      </w:r>
      <w:r w:rsidR="00EC197B">
        <w:t>а</w:t>
      </w:r>
      <w:r w:rsidR="00FF0BFF">
        <w:t>сь, всё стало только хуже</w:t>
      </w:r>
      <w:r>
        <w:t>.</w:t>
      </w:r>
    </w:p>
    <w:p w14:paraId="7B543710" w14:textId="77777777" w:rsidR="008950A5" w:rsidRDefault="008950A5" w:rsidP="008950A5">
      <w:pPr>
        <w:pStyle w:val="a3"/>
      </w:pPr>
      <w:r>
        <w:t>Что ж, видимо, братьям и сёстрам придётся подождать с их развлечениями. Сначала им придётся помочь Сиири разгрести текущие дела…</w:t>
      </w:r>
    </w:p>
    <w:p w14:paraId="68D1594C" w14:textId="77777777" w:rsidR="008950A5" w:rsidRDefault="008950A5" w:rsidP="008950A5">
      <w:pPr>
        <w:pStyle w:val="2"/>
      </w:pPr>
      <w:r>
        <w:t>***</w:t>
      </w:r>
    </w:p>
    <w:p w14:paraId="425B9572" w14:textId="77777777" w:rsidR="008950A5" w:rsidRDefault="008950A5" w:rsidP="008950A5">
      <w:pPr>
        <w:pStyle w:val="a3"/>
      </w:pPr>
      <w:r>
        <w:t xml:space="preserve">Вероника понимала, что Кайл уйдёт, как только </w:t>
      </w:r>
      <w:r w:rsidR="004E773D">
        <w:t>увиди</w:t>
      </w:r>
      <w:r>
        <w:t xml:space="preserve">т, что она в безопасности. Но реальность </w:t>
      </w:r>
      <w:r w:rsidR="004D4804">
        <w:t>превзошла</w:t>
      </w:r>
      <w:r>
        <w:t xml:space="preserve"> её ожидания дважды. Во-первых, Вероника пришла в себя на лавочке</w:t>
      </w:r>
      <w:r w:rsidR="00945515">
        <w:t xml:space="preserve"> недалеко от входа в парк</w:t>
      </w:r>
      <w:r w:rsidR="00FF3BAF">
        <w:t xml:space="preserve"> несколько часов спустя</w:t>
      </w:r>
      <w:r w:rsidR="004E773D">
        <w:t>.</w:t>
      </w:r>
      <w:r>
        <w:t xml:space="preserve"> </w:t>
      </w:r>
      <w:r w:rsidR="004E773D">
        <w:t>Е</w:t>
      </w:r>
      <w:r>
        <w:t xml:space="preserve">й помог очнуться холод – </w:t>
      </w:r>
      <w:r w:rsidR="00FF3BAF">
        <w:t xml:space="preserve">хотя она была одета по погоде, время без движения всё равно сыграло </w:t>
      </w:r>
      <w:r w:rsidR="00945515">
        <w:t>свою роль</w:t>
      </w:r>
      <w:r>
        <w:t>. А во-вторых, дух всё-таки не смог уйти просто так – его связывал с ней магический договор</w:t>
      </w:r>
      <w:r w:rsidR="004E773D">
        <w:t>.</w:t>
      </w:r>
      <w:r>
        <w:t xml:space="preserve"> </w:t>
      </w:r>
      <w:r w:rsidR="004E773D">
        <w:t>П</w:t>
      </w:r>
      <w:r>
        <w:t xml:space="preserve">усть он был заключён </w:t>
      </w:r>
      <w:r w:rsidR="004E773D">
        <w:t>так странно</w:t>
      </w:r>
      <w:r>
        <w:t xml:space="preserve">, Кайл всё же побоялся его нарушить. </w:t>
      </w:r>
      <w:r w:rsidR="00A517BA">
        <w:t>Стои</w:t>
      </w:r>
      <w:r w:rsidR="00EC197B">
        <w:t>ло</w:t>
      </w:r>
      <w:r w:rsidR="00A517BA">
        <w:t xml:space="preserve"> признать, </w:t>
      </w:r>
      <w:r>
        <w:t>Вероника тоже побоялась бы</w:t>
      </w:r>
      <w:r w:rsidR="00A517BA">
        <w:t>.</w:t>
      </w:r>
      <w:r>
        <w:t xml:space="preserve"> </w:t>
      </w:r>
      <w:r w:rsidR="00A517BA">
        <w:t>К</w:t>
      </w:r>
      <w:r>
        <w:t xml:space="preserve">огда не проговариваешь, что должно произойти в наказание за нарушение, мироздание </w:t>
      </w:r>
      <w:r w:rsidR="003F79C0">
        <w:t>выбирает</w:t>
      </w:r>
      <w:r>
        <w:t>, как поступить. И порой оно бывает несправедлив</w:t>
      </w:r>
      <w:r w:rsidR="003F79C0">
        <w:t>ым</w:t>
      </w:r>
      <w:r>
        <w:t>.</w:t>
      </w:r>
    </w:p>
    <w:p w14:paraId="4E811247" w14:textId="77777777" w:rsidR="008950A5" w:rsidRDefault="008950A5" w:rsidP="008950A5">
      <w:pPr>
        <w:pStyle w:val="a3"/>
      </w:pPr>
      <w:r>
        <w:t xml:space="preserve">То, что дух остался, заставило Веронику крепко задуматься. Конечно, в первую очередь она постаралась закрыть </w:t>
      </w:r>
      <w:r w:rsidR="003231E1">
        <w:t xml:space="preserve">разум </w:t>
      </w:r>
      <w:r>
        <w:t xml:space="preserve">от него, чтобы иметь возможность </w:t>
      </w:r>
      <w:r w:rsidR="003231E1">
        <w:t>поразмышлять</w:t>
      </w:r>
      <w:r>
        <w:t xml:space="preserve"> в тишине</w:t>
      </w:r>
      <w:r w:rsidR="00574C4D">
        <w:t>.</w:t>
      </w:r>
      <w:r>
        <w:t xml:space="preserve"> </w:t>
      </w:r>
      <w:r w:rsidR="00574C4D">
        <w:t>И</w:t>
      </w:r>
      <w:r>
        <w:t xml:space="preserve"> у неё получилось</w:t>
      </w:r>
      <w:r w:rsidR="006E5A94">
        <w:t>…</w:t>
      </w:r>
      <w:r>
        <w:t xml:space="preserve"> по крайней мере, Кайл </w:t>
      </w:r>
      <w:r w:rsidR="006E5A94">
        <w:t>никак себя не проявил</w:t>
      </w:r>
      <w:r>
        <w:t>, когда она подумала о том, что стоит вызвать отца</w:t>
      </w:r>
      <w:r w:rsidR="007E2DB6">
        <w:t>, как он там говорил… с помощью песни призыва? В общем, никак себя не проявил.</w:t>
      </w:r>
    </w:p>
    <w:p w14:paraId="48A6FBCB" w14:textId="77777777" w:rsidR="0049358A" w:rsidRDefault="0049358A" w:rsidP="008950A5">
      <w:pPr>
        <w:pStyle w:val="a3"/>
      </w:pPr>
      <w:r>
        <w:t>Возвращение в аэропорт</w:t>
      </w:r>
      <w:r w:rsidR="007E2DB6">
        <w:t>, недолгое ожидание</w:t>
      </w:r>
      <w:r>
        <w:t xml:space="preserve">, регистрация, досмотр, прочие </w:t>
      </w:r>
      <w:r w:rsidR="0047505F">
        <w:t xml:space="preserve">бюрократические вещи и даже сам полёт – всё прошло как в тумане. Видимо, дух забрал много сил. Вероника пришла в себя только во Внуково, где всё же нашла </w:t>
      </w:r>
      <w:r w:rsidR="0082258F">
        <w:t>в себе силы найти гостиницу, а по пути – место, где можно было поесть. И даже хватило запала на то, чтобы туда добраться и не уснуть.</w:t>
      </w:r>
    </w:p>
    <w:p w14:paraId="491677F5" w14:textId="77777777" w:rsidR="00174D5B" w:rsidRDefault="008950A5" w:rsidP="008950A5">
      <w:pPr>
        <w:pStyle w:val="a3"/>
      </w:pPr>
      <w:r>
        <w:t xml:space="preserve">Как хорошо было </w:t>
      </w:r>
      <w:r w:rsidR="00E54641">
        <w:t>ни о чём не думать</w:t>
      </w:r>
      <w:r>
        <w:t xml:space="preserve"> в кафе, где </w:t>
      </w:r>
      <w:r w:rsidR="00CE5F8F">
        <w:t xml:space="preserve">тепло и почти уютно. </w:t>
      </w:r>
      <w:r>
        <w:t>Вероника смогла наконец согреться и выпить несколько чашек горячего фруктового чая, а в туалетной комнате – осмотреть рану. Ничего страшного, просто ссадина, но огромная, почти во весь бок в длину, и куртка сильно порвалась. Это всё поправимо</w:t>
      </w:r>
      <w:r w:rsidR="000B709C">
        <w:t xml:space="preserve"> – рана, например, прекрасно заклеивается пластырем</w:t>
      </w:r>
      <w:r>
        <w:t>. Но было и ещё кое-что, что нельзя было упускать из внимания</w:t>
      </w:r>
      <w:r w:rsidR="00CE5F8F">
        <w:t>.</w:t>
      </w:r>
      <w:r>
        <w:t xml:space="preserve"> </w:t>
      </w:r>
    </w:p>
    <w:p w14:paraId="7E04CA57" w14:textId="77777777" w:rsidR="008950A5" w:rsidRDefault="00CE5F8F" w:rsidP="008950A5">
      <w:pPr>
        <w:pStyle w:val="a3"/>
      </w:pPr>
      <w:r>
        <w:t>С</w:t>
      </w:r>
      <w:r w:rsidR="008950A5">
        <w:t xml:space="preserve"> того момента, как она </w:t>
      </w:r>
      <w:r w:rsidR="00E54641">
        <w:t>оказалась на улице во Внуково</w:t>
      </w:r>
      <w:r w:rsidR="008950A5">
        <w:t xml:space="preserve">, тянуло лёгким запахом озона, и он только усилился, когда она зашла в </w:t>
      </w:r>
      <w:r w:rsidR="00E54641">
        <w:t>кафе</w:t>
      </w:r>
      <w:r w:rsidR="008950A5">
        <w:t xml:space="preserve">. Конечно, пару раз под её стулом прошмыгивал маленький </w:t>
      </w:r>
      <w:r>
        <w:t xml:space="preserve">дух – </w:t>
      </w:r>
      <w:r w:rsidR="008950A5">
        <w:t>чёрный шарик размером с футбольный мяч, посверкива</w:t>
      </w:r>
      <w:r>
        <w:t>л</w:t>
      </w:r>
      <w:r w:rsidR="008950A5">
        <w:t xml:space="preserve"> красными глазами</w:t>
      </w:r>
      <w:r>
        <w:t>.</w:t>
      </w:r>
      <w:r w:rsidR="008950A5">
        <w:t xml:space="preserve"> </w:t>
      </w:r>
      <w:r>
        <w:t>Н</w:t>
      </w:r>
      <w:r w:rsidR="008950A5">
        <w:t>а таких можно было не тратить силы – их всё равно слишком много, всех не перебьёшь</w:t>
      </w:r>
      <w:r w:rsidR="00D103E8">
        <w:t>, и</w:t>
      </w:r>
      <w:r w:rsidR="008950A5">
        <w:t xml:space="preserve"> запах определённо исходил не от него. Здесь был кто-то ещё – чуть более могущественный, чуть более хитрый и опасный. И пока не было </w:t>
      </w:r>
      <w:r w:rsidR="00FF3DDE">
        <w:t>понятно</w:t>
      </w:r>
      <w:r w:rsidR="008950A5">
        <w:t>, где он скрывается.</w:t>
      </w:r>
    </w:p>
    <w:p w14:paraId="18D371BB" w14:textId="77777777" w:rsidR="008950A5" w:rsidRDefault="008950A5" w:rsidP="008950A5">
      <w:pPr>
        <w:pStyle w:val="a3"/>
      </w:pPr>
      <w:r>
        <w:t xml:space="preserve">Впрочем, пока у Вероники были и другие важные дела: надо было сообщить всем заинтересованным лицам, что задание выполнено. Первым в списке, конечно, был куратор </w:t>
      </w:r>
      <w:r w:rsidR="00286BE8">
        <w:t>в Святогорске</w:t>
      </w:r>
      <w:r w:rsidR="00D103E8">
        <w:t xml:space="preserve">. </w:t>
      </w:r>
      <w:r w:rsidR="00286BE8">
        <w:t>С ним она пообщалась насчёт замены билетов на завтра и оплаты гостиницы недалеко от аэропорта</w:t>
      </w:r>
      <w:r>
        <w:t>. Дальше было сложнее.</w:t>
      </w:r>
    </w:p>
    <w:p w14:paraId="02BECBCF" w14:textId="77777777" w:rsidR="008950A5" w:rsidRDefault="008950A5" w:rsidP="008950A5">
      <w:pPr>
        <w:pStyle w:val="a3"/>
      </w:pPr>
      <w:r>
        <w:t>– Может быть, что-нибудь сладкое? – послышался женский голос.</w:t>
      </w:r>
    </w:p>
    <w:p w14:paraId="6C9D7281" w14:textId="77777777" w:rsidR="006F0F8B" w:rsidRDefault="008950A5" w:rsidP="008950A5">
      <w:pPr>
        <w:pStyle w:val="a3"/>
      </w:pPr>
      <w:r>
        <w:t>Вероника подняла взгляд и посмотрела на хорошенькую кассиршу за стойкой. Они были чем-то похожи: обе невысокие, рыжеволосые и кареглазые</w:t>
      </w:r>
      <w:r w:rsidR="000B5CA1">
        <w:t>.</w:t>
      </w:r>
      <w:r>
        <w:t xml:space="preserve"> </w:t>
      </w:r>
      <w:r w:rsidR="007C7687">
        <w:t xml:space="preserve">Только Вероника носила ещё длинную тонкую косичку, как у учеников джедаев в «Звёздных войнах». Она появилась в тот день, когда Вероника </w:t>
      </w:r>
      <w:r w:rsidR="00174D5B">
        <w:t>впервые приехала в Святогорск</w:t>
      </w:r>
      <w:r w:rsidR="007C7687">
        <w:t xml:space="preserve"> </w:t>
      </w:r>
      <w:r w:rsidR="006F0F8B">
        <w:t xml:space="preserve">– как обещание сделать всё, чтобы увидеться с отцом. </w:t>
      </w:r>
      <w:r w:rsidR="007C7687">
        <w:t>А ещё</w:t>
      </w:r>
      <w:r>
        <w:t xml:space="preserve"> девушка за стойкой была постарше, посимпатичнее и казалась женственной и милой, </w:t>
      </w:r>
      <w:r w:rsidR="00B41787">
        <w:t>а</w:t>
      </w:r>
      <w:r>
        <w:t xml:space="preserve"> Вероника походила на взъерошенного подростка</w:t>
      </w:r>
      <w:r w:rsidR="00B701E2">
        <w:t>.</w:t>
      </w:r>
      <w:r>
        <w:t xml:space="preserve"> </w:t>
      </w:r>
      <w:r w:rsidR="00B701E2">
        <w:t>Хуже того, она носила кожаные куртки, кеды, майки с рок-музыкантами – шансов быть похожей на девочку просто не было</w:t>
      </w:r>
      <w:r>
        <w:t xml:space="preserve">. </w:t>
      </w:r>
    </w:p>
    <w:p w14:paraId="6F3EA271" w14:textId="77777777" w:rsidR="00F26827" w:rsidRDefault="008950A5" w:rsidP="008950A5">
      <w:pPr>
        <w:pStyle w:val="a3"/>
      </w:pPr>
      <w:r>
        <w:t>Иногда</w:t>
      </w:r>
      <w:r w:rsidR="00F26827">
        <w:t>, конечно,</w:t>
      </w:r>
      <w:r>
        <w:t xml:space="preserve"> Вероника думала о том, что дочери бога не по статусу такой внешний вид</w:t>
      </w:r>
      <w:r w:rsidR="00B701E2">
        <w:t xml:space="preserve">. </w:t>
      </w:r>
      <w:r w:rsidR="00F26827">
        <w:t>Она звала лучшую подругу Алину и под её руководством переодевалась в платья..</w:t>
      </w:r>
      <w:r>
        <w:t>.</w:t>
      </w:r>
      <w:r w:rsidR="00F26827">
        <w:t xml:space="preserve"> </w:t>
      </w:r>
      <w:r w:rsidR="000D34B3">
        <w:t xml:space="preserve">правда, </w:t>
      </w:r>
      <w:r w:rsidR="00F26827">
        <w:t>хватало этого ненадолго.</w:t>
      </w:r>
      <w:r>
        <w:t xml:space="preserve"> Нелюбовь к принцесскам в розовом и преклонение перед обожаемыми рок-группами каждый раз оказывалось сильней</w:t>
      </w:r>
      <w:r w:rsidR="00F26827">
        <w:t>.</w:t>
      </w:r>
      <w:r>
        <w:t xml:space="preserve"> </w:t>
      </w:r>
      <w:r w:rsidR="00F26827">
        <w:t>А</w:t>
      </w:r>
      <w:r>
        <w:t xml:space="preserve"> главное – её поддерживал в этом лучший друг Джереми. </w:t>
      </w:r>
    </w:p>
    <w:p w14:paraId="50EAC941" w14:textId="77777777" w:rsidR="008950A5" w:rsidRDefault="008950A5" w:rsidP="008950A5">
      <w:pPr>
        <w:pStyle w:val="a3"/>
      </w:pPr>
      <w:r>
        <w:t>И эти двое были следующими в списке тех, кому следовало сообщить о том, что всё хорошо.</w:t>
      </w:r>
    </w:p>
    <w:p w14:paraId="5A37945C" w14:textId="77777777" w:rsidR="008950A5" w:rsidRDefault="008950A5" w:rsidP="008950A5">
      <w:pPr>
        <w:pStyle w:val="a3"/>
      </w:pPr>
      <w:r>
        <w:t xml:space="preserve">Вероника покачала головой, попросила новый чайник с чаем и взяла телефон в руки. Алине </w:t>
      </w:r>
      <w:r w:rsidR="00C97ED4">
        <w:t>в соцсети</w:t>
      </w:r>
      <w:r w:rsidRPr="00E24D9A">
        <w:t xml:space="preserve"> </w:t>
      </w:r>
      <w:r>
        <w:t>ушло короткое сообщение о том, что задание выполнено, и подробности она расскажет позже. Хотя, если честно, не расскажет: подругу мало интересовали такие вещи, жива – и ладно</w:t>
      </w:r>
      <w:r w:rsidR="00CC2A0B">
        <w:t>.</w:t>
      </w:r>
      <w:r>
        <w:t xml:space="preserve"> </w:t>
      </w:r>
      <w:r w:rsidR="00CC2A0B">
        <w:t>В</w:t>
      </w:r>
      <w:r>
        <w:t xml:space="preserve">от если бы Вероника рассказала о том, что познакомилась с парнем или что у неё случился третий в жизни поцелуй, это было бы гораздо интереснее. </w:t>
      </w:r>
      <w:r w:rsidR="00CC2A0B">
        <w:t>Хотя бы</w:t>
      </w:r>
      <w:r>
        <w:t xml:space="preserve"> потому, что он </w:t>
      </w:r>
      <w:r w:rsidR="00CC2A0B">
        <w:t>вообще</w:t>
      </w:r>
      <w:r>
        <w:t xml:space="preserve"> случился, и не в восемнадцать, двадцать и </w:t>
      </w:r>
      <w:r w:rsidR="00CC2A0B">
        <w:t xml:space="preserve">даже </w:t>
      </w:r>
      <w:r>
        <w:t xml:space="preserve">не в двадцать четыре, когда </w:t>
      </w:r>
      <w:r w:rsidR="00CC2A0B">
        <w:t>после подготовки</w:t>
      </w:r>
      <w:r>
        <w:t xml:space="preserve"> </w:t>
      </w:r>
      <w:r w:rsidR="00E87920">
        <w:t>верат</w:t>
      </w:r>
      <w:r>
        <w:t xml:space="preserve"> поступает на службу к богам.</w:t>
      </w:r>
    </w:p>
    <w:p w14:paraId="21436DC8" w14:textId="77777777" w:rsidR="008950A5" w:rsidRDefault="008950A5" w:rsidP="008950A5">
      <w:pPr>
        <w:pStyle w:val="a3"/>
      </w:pPr>
      <w:r>
        <w:t xml:space="preserve">Джереми не мог удовлетвориться коротким сообщением, и потому пришлось сочинять электронное письмо </w:t>
      </w:r>
      <w:r w:rsidR="00C35070">
        <w:t>со всеми подробностями</w:t>
      </w:r>
      <w:r>
        <w:t xml:space="preserve">. Правда, на моменте, когда надо было пересказать </w:t>
      </w:r>
      <w:r w:rsidR="00C35070">
        <w:t>всё, что произошло на встрече</w:t>
      </w:r>
      <w:r>
        <w:t xml:space="preserve"> с Кайлом, она сжалась и стёрла наполовину написанное предложение</w:t>
      </w:r>
      <w:r w:rsidR="003031B1">
        <w:t>. Л</w:t>
      </w:r>
      <w:r>
        <w:t>учший друг был в курсе давней истории с другим духом</w:t>
      </w:r>
      <w:r w:rsidR="008A2CF4">
        <w:t>.</w:t>
      </w:r>
      <w:r>
        <w:t xml:space="preserve"> </w:t>
      </w:r>
      <w:r w:rsidR="008A2CF4">
        <w:t>Е</w:t>
      </w:r>
      <w:r>
        <w:t>сли он узнает, что Вероника не просто подцепила нового «напарника», но и сделала это в таких условиях, точно надаёт тапочко</w:t>
      </w:r>
      <w:r w:rsidR="00BA22DC">
        <w:t>й</w:t>
      </w:r>
      <w:r>
        <w:t xml:space="preserve"> по голове. Или заведёт своё обычное «Алекс</w:t>
      </w:r>
      <w:r w:rsidRPr="006E6FC3">
        <w:t>а́</w:t>
      </w:r>
      <w:r>
        <w:t>ндрова, да ты чокнулась!». Вероника ненавидела, когда кто-то неправильно ставил ударение в её фамилии, и приятель знал об этом</w:t>
      </w:r>
      <w:r w:rsidR="004E31BE">
        <w:t>.</w:t>
      </w:r>
      <w:r>
        <w:t xml:space="preserve"> </w:t>
      </w:r>
      <w:r w:rsidR="004E31BE">
        <w:t>Именно поэтому</w:t>
      </w:r>
      <w:r>
        <w:t xml:space="preserve"> стабильно два-три раза в неделю дразнил её </w:t>
      </w:r>
      <w:r w:rsidR="004E31BE">
        <w:t>вот так</w:t>
      </w:r>
      <w:r>
        <w:t>. Четвёртый услышать не хотелось, и так достал…</w:t>
      </w:r>
    </w:p>
    <w:p w14:paraId="32D75BC3" w14:textId="77777777" w:rsidR="008950A5" w:rsidRDefault="008950A5" w:rsidP="008950A5">
      <w:pPr>
        <w:pStyle w:val="a3"/>
      </w:pPr>
      <w:r>
        <w:t>Да, лучшие ничего не говорить. Вероника закончила письмо, нажала на кнопку «Отправить»</w:t>
      </w:r>
      <w:r w:rsidR="00F040C5">
        <w:t>.</w:t>
      </w:r>
      <w:r>
        <w:t xml:space="preserve"> </w:t>
      </w:r>
      <w:r w:rsidR="00F040C5">
        <w:t>О</w:t>
      </w:r>
      <w:r>
        <w:t>щутила, как в груди как будто из ниоткуда появился массивный валун. Предстояло принять важное решение, и вес «валуна» как бы подсказывал, насколько тяжёлым оно будет.</w:t>
      </w:r>
      <w:r w:rsidR="000B5DDA">
        <w:t xml:space="preserve"> Она машинально схватилась за косичку и принялась накручивать на палец.</w:t>
      </w:r>
    </w:p>
    <w:p w14:paraId="0AE813F8" w14:textId="77777777" w:rsidR="008950A5" w:rsidRDefault="008950A5" w:rsidP="008950A5">
      <w:pPr>
        <w:pStyle w:val="a3"/>
      </w:pPr>
      <w:r>
        <w:t xml:space="preserve">Вероника открыла список контактов и пролистала до буквы «М». Палец застыл над записью «Мама». В последний раз они виделись ещё тогда, когда Вероника уезжала </w:t>
      </w:r>
      <w:r w:rsidR="00CF2CED">
        <w:t>в Святогорск</w:t>
      </w:r>
      <w:r w:rsidR="00437840">
        <w:t>.</w:t>
      </w:r>
      <w:r>
        <w:t xml:space="preserve"> </w:t>
      </w:r>
      <w:r w:rsidR="00437840">
        <w:t>Т</w:t>
      </w:r>
      <w:r>
        <w:t>огда они крепко поругались и около полугода не поддерживали связь. Затем мама каким-то чудом смогла написать письмо, причём бумажной почтой, причём отправить его в город, которого не существует для карт</w:t>
      </w:r>
      <w:r w:rsidR="0088087C">
        <w:t xml:space="preserve"> и </w:t>
      </w:r>
      <w:r>
        <w:t xml:space="preserve">спутников. Это потом Вероника узнала, что для таких случаев завели абонентский ящик в </w:t>
      </w:r>
      <w:r w:rsidR="00CF2CED">
        <w:t>Саратове</w:t>
      </w:r>
      <w:r>
        <w:t>, куда мог написать любой желающий...</w:t>
      </w:r>
    </w:p>
    <w:p w14:paraId="0452D98E" w14:textId="77777777" w:rsidR="008950A5" w:rsidRDefault="008950A5" w:rsidP="008950A5">
      <w:pPr>
        <w:pStyle w:val="a3"/>
      </w:pPr>
      <w:r>
        <w:t>Они не виделись больше трёх лет</w:t>
      </w:r>
      <w:r w:rsidR="00CF2CED">
        <w:t>. Всё это время Вероника находилась в соседней области, ну</w:t>
      </w:r>
      <w:r w:rsidR="00A93728">
        <w:t>, может,</w:t>
      </w:r>
      <w:r w:rsidR="00CF2CED">
        <w:t xml:space="preserve"> ещё пару раз съездила на задание – </w:t>
      </w:r>
      <w:r w:rsidR="00A93728">
        <w:t>в Киров и Мурманск</w:t>
      </w:r>
      <w:r w:rsidR="00F755C5">
        <w:t>.</w:t>
      </w:r>
      <w:r>
        <w:t xml:space="preserve"> </w:t>
      </w:r>
      <w:r w:rsidR="00F755C5">
        <w:t>Ещё</w:t>
      </w:r>
      <w:r>
        <w:t xml:space="preserve"> завела себе </w:t>
      </w:r>
      <w:r w:rsidR="006E126C">
        <w:t>смарт</w:t>
      </w:r>
      <w:r>
        <w:t xml:space="preserve">фон, но так ни разу и не позвонила, не написала </w:t>
      </w:r>
      <w:r>
        <w:rPr>
          <w:lang w:val="en-US"/>
        </w:rPr>
        <w:t>sms</w:t>
      </w:r>
      <w:r w:rsidRPr="00C6425E">
        <w:t xml:space="preserve"> </w:t>
      </w:r>
      <w:r>
        <w:t xml:space="preserve">и даже </w:t>
      </w:r>
      <w:r w:rsidR="00F755C5">
        <w:t>не сообщила</w:t>
      </w:r>
      <w:r>
        <w:t xml:space="preserve"> адрес своей электронной почты. И сейчас, наверное, надо было уже как-то решаться, нажать уже на эти чёрные буковки на белом фоне, но…</w:t>
      </w:r>
    </w:p>
    <w:p w14:paraId="7970C27F" w14:textId="77777777" w:rsidR="008950A5" w:rsidRDefault="008950A5" w:rsidP="008950A5">
      <w:pPr>
        <w:pStyle w:val="a3"/>
      </w:pPr>
      <w:r>
        <w:t>– Чай, – послышался голос рыженькой кассирши.</w:t>
      </w:r>
    </w:p>
    <w:p w14:paraId="75E27EE4" w14:textId="77777777" w:rsidR="008950A5" w:rsidRDefault="008950A5" w:rsidP="008950A5">
      <w:pPr>
        <w:pStyle w:val="a3"/>
      </w:pPr>
      <w:r>
        <w:t>Вероника вздрогнула и подняла взгляд. Девушка приветливо улыбалась и протягивала небольшой чайничек, от которого исходил потрясающий фруктовый аромат. На столе рядом обнаружилась небольшая корзиночка с печеньем.</w:t>
      </w:r>
    </w:p>
    <w:p w14:paraId="0D2ADB4E" w14:textId="77777777" w:rsidR="008950A5" w:rsidRDefault="008950A5" w:rsidP="008950A5">
      <w:pPr>
        <w:pStyle w:val="a3"/>
      </w:pPr>
      <w:r>
        <w:t>– Комплимент от заведения, – добавила девушка.</w:t>
      </w:r>
    </w:p>
    <w:p w14:paraId="402BF728" w14:textId="77777777" w:rsidR="008950A5" w:rsidRDefault="008950A5" w:rsidP="008950A5">
      <w:pPr>
        <w:pStyle w:val="a3"/>
      </w:pPr>
      <w:r>
        <w:t>– А? Да… спасибо, – выдавила Вероника и тоже попыталась улыбнуться.</w:t>
      </w:r>
    </w:p>
    <w:p w14:paraId="71B59FBB" w14:textId="77777777" w:rsidR="008950A5" w:rsidRPr="00C6425E" w:rsidRDefault="008950A5" w:rsidP="008950A5">
      <w:pPr>
        <w:pStyle w:val="a3"/>
      </w:pPr>
      <w:r>
        <w:t>Девушка отошла. Вероника опустила взгляд – экран телефона погас, а она так и не позвонила. Наверное, не судьба. Вероника вздохнула, убрала телефон в карман и потянулась за печеньем. Ладно, это всё подождёт, сейчас есть проблема посерьёзнее – например, тонкий запах озона, ощутимый даже сквозь аромат чая.</w:t>
      </w:r>
    </w:p>
    <w:p w14:paraId="5FBDBFD8" w14:textId="77777777" w:rsidR="008950A5" w:rsidRDefault="008950A5" w:rsidP="008950A5">
      <w:pPr>
        <w:pStyle w:val="a3"/>
      </w:pPr>
      <w:r>
        <w:t xml:space="preserve">Полчаса спустя она вышла из кафе и направилась к гостинице, оглядываясь по сторонам. Ни на улице, ни возле гостиницы никого не было, хотя запах усиливался с каждой минутой. Даже странно – обычно </w:t>
      </w:r>
      <w:r w:rsidR="00967239">
        <w:t>в городе всегда</w:t>
      </w:r>
      <w:r>
        <w:t xml:space="preserve"> можно заметить две-три маленькие красноглазые твари, а сейчас их не было до самой гостиницы. Стараясь не волноваться, Вероника в последний раз оглянулась по сторонам, открыла дверь и зашла в тёплый холл. Помаха</w:t>
      </w:r>
      <w:r w:rsidR="00967239">
        <w:t>ла</w:t>
      </w:r>
      <w:r>
        <w:t xml:space="preserve"> рукой женщине за стойкой ресепшен, направилась к лестнице и поднялась на свой этаж. Потянулась к карману за ключами, достала их, уже шагнула к своему номеру…</w:t>
      </w:r>
    </w:p>
    <w:p w14:paraId="0D75A580" w14:textId="77777777" w:rsidR="008950A5" w:rsidRDefault="008950A5" w:rsidP="008950A5">
      <w:pPr>
        <w:pStyle w:val="a3"/>
      </w:pPr>
      <w:r>
        <w:t>Что-то сбило её с ног, и Вероника покатилась по скользкому, недавно вымытому линолеуму. Её глаза осветились синим. Над ней из ниоткуда выросла высокая фигура, огромн</w:t>
      </w:r>
      <w:r w:rsidR="00CB6940">
        <w:t>ая,</w:t>
      </w:r>
      <w:r>
        <w:t xml:space="preserve"> бежев</w:t>
      </w:r>
      <w:r w:rsidR="00CB6940">
        <w:t>ая</w:t>
      </w:r>
      <w:r w:rsidR="00BD303B">
        <w:t>.</w:t>
      </w:r>
      <w:r>
        <w:t xml:space="preserve"> </w:t>
      </w:r>
      <w:r w:rsidR="00BD303B">
        <w:t>Едва</w:t>
      </w:r>
      <w:r>
        <w:t xml:space="preserve"> зрение прояснилось, Кайл наклонился над ней и закрыл ладонью глаза. Ещё через мгновение жар опалил лицо и руки, и Вероника машинально дёрнулась, но дух не позволил ей сдвинуться с места.</w:t>
      </w:r>
    </w:p>
    <w:p w14:paraId="755AE5C8" w14:textId="77777777" w:rsidR="008950A5" w:rsidRDefault="008950A5" w:rsidP="008950A5">
      <w:pPr>
        <w:pStyle w:val="a3"/>
      </w:pPr>
      <w:r>
        <w:t>– Подожди немного, – тихо сказал он.</w:t>
      </w:r>
    </w:p>
    <w:p w14:paraId="3B2E1208" w14:textId="77777777" w:rsidR="008950A5" w:rsidRDefault="008950A5" w:rsidP="008950A5">
      <w:pPr>
        <w:pStyle w:val="a3"/>
      </w:pPr>
      <w:r>
        <w:t>Вероника застыла в напряжении.</w:t>
      </w:r>
    </w:p>
    <w:p w14:paraId="717697CB" w14:textId="77777777" w:rsidR="008950A5" w:rsidRDefault="008950A5" w:rsidP="008950A5">
      <w:pPr>
        <w:pStyle w:val="a3"/>
      </w:pPr>
      <w:r>
        <w:t>Пару секунд спустя жар схлынул, и Кайл наконец убрал руку. Вероника приподнялась на локтях и осмотрелась – ничего. И никого. Она оглянулась на духа – тот не сводил с неё глаз.</w:t>
      </w:r>
    </w:p>
    <w:p w14:paraId="6DAA2D3F" w14:textId="77777777" w:rsidR="008950A5" w:rsidRDefault="008950A5" w:rsidP="008950A5">
      <w:pPr>
        <w:pStyle w:val="a3"/>
      </w:pPr>
      <w:r>
        <w:t>– Это был тёмный дух, – сказал он напряжённым голосом. – притом довольно могущественный. Ни за что не поверю, что ты его не почуяла. Значит, намеренно не охотилась на него, да?</w:t>
      </w:r>
    </w:p>
    <w:p w14:paraId="3496B64F" w14:textId="77777777" w:rsidR="008950A5" w:rsidRDefault="008950A5" w:rsidP="008950A5">
      <w:pPr>
        <w:pStyle w:val="a3"/>
      </w:pPr>
      <w:r>
        <w:t>Вероника кивнула.</w:t>
      </w:r>
    </w:p>
    <w:p w14:paraId="14DCC83F" w14:textId="77777777" w:rsidR="008950A5" w:rsidRDefault="008950A5" w:rsidP="008950A5">
      <w:pPr>
        <w:pStyle w:val="a3"/>
      </w:pPr>
      <w:r>
        <w:t>– Зачем? – бесстрастно спросил Кайл.</w:t>
      </w:r>
    </w:p>
    <w:p w14:paraId="74FAE0AA" w14:textId="77777777" w:rsidR="008950A5" w:rsidRDefault="008950A5" w:rsidP="008950A5">
      <w:pPr>
        <w:pStyle w:val="a3"/>
      </w:pPr>
      <w:r>
        <w:t>Вероника пару мгновений молча смотрела на него. Поколебавшись, Кайл протянул ей руку и помог подняться.</w:t>
      </w:r>
    </w:p>
    <w:p w14:paraId="5789DA69" w14:textId="77777777" w:rsidR="008950A5" w:rsidRDefault="008950A5" w:rsidP="008950A5">
      <w:pPr>
        <w:pStyle w:val="a3"/>
      </w:pPr>
      <w:r>
        <w:t>– Тому есть причины, – ответила Вероника и кивнула на дверь своего номера. – Пойдём, мне нужно о многом с тобой поговорить.</w:t>
      </w:r>
    </w:p>
    <w:p w14:paraId="5E8CC356" w14:textId="77777777" w:rsidR="00BD765B" w:rsidRDefault="00BD765B" w:rsidP="00BD765B">
      <w:pPr>
        <w:pStyle w:val="1"/>
      </w:pPr>
      <w:r w:rsidRPr="001D7F95">
        <w:t>Глава третья. Но в твоих глазах я читаю вопрос: а не допустили ли мы огромную ошибку?</w:t>
      </w:r>
    </w:p>
    <w:p w14:paraId="592EA83C" w14:textId="77777777" w:rsidR="00BD765B" w:rsidRDefault="00BD765B" w:rsidP="00BD765B">
      <w:pPr>
        <w:pStyle w:val="a3"/>
      </w:pPr>
    </w:p>
    <w:p w14:paraId="6DF8F882" w14:textId="77777777" w:rsidR="00BD765B" w:rsidRDefault="00BD765B" w:rsidP="00BD765B">
      <w:pPr>
        <w:pStyle w:val="a3"/>
      </w:pPr>
      <w:r>
        <w:t xml:space="preserve">Едва дверь в номер закрылась, Вероника растеряла остатки смелости. Высокий, широкоплечий дух возвышался над ней </w:t>
      </w:r>
      <w:r w:rsidR="00B52AB2">
        <w:t>как</w:t>
      </w:r>
      <w:r>
        <w:t xml:space="preserve"> скал</w:t>
      </w:r>
      <w:r w:rsidR="00B52AB2">
        <w:t>а</w:t>
      </w:r>
      <w:r>
        <w:t xml:space="preserve"> над крохотным </w:t>
      </w:r>
      <w:r w:rsidR="00220B19">
        <w:t>камушком</w:t>
      </w:r>
      <w:r>
        <w:t>, и в таком положении ставить условия было сложновато. Вероника набрала побольше воздуха в грудь, но вместо того, чтобы заговорить, просто выдохнула.</w:t>
      </w:r>
    </w:p>
    <w:p w14:paraId="036296F4" w14:textId="77777777" w:rsidR="00BD765B" w:rsidRDefault="00BD765B" w:rsidP="00BD765B">
      <w:pPr>
        <w:pStyle w:val="a3"/>
      </w:pPr>
      <w:r>
        <w:t>Как-то всё это сейчас, в небольшом номере с выбеленными стенами, огромной кроватью, мягким креслом в углу и телевизором на стене, смотр</w:t>
      </w:r>
      <w:r w:rsidR="00AA0D5B">
        <w:t>елось</w:t>
      </w:r>
      <w:r>
        <w:t xml:space="preserve"> иначе. Не так, как в шаге от опасности</w:t>
      </w:r>
      <w:r w:rsidR="005430E6">
        <w:t>…</w:t>
      </w:r>
      <w:r>
        <w:t xml:space="preserve"> когда с одной стороны за тобой наблюдает обычный человек, от которого положено свой Дар скрывать, а с другой наступают тёмные духи. Там всё было по-настоящему, по-взрослому и всерьёз, а тут… идея перестала казаться хотя бы адекватной. Но раз уж собралась, надо было довести дело до конца</w:t>
      </w:r>
      <w:r w:rsidR="005430E6">
        <w:t>.</w:t>
      </w:r>
    </w:p>
    <w:p w14:paraId="7845CEB4" w14:textId="77777777" w:rsidR="00BD765B" w:rsidRDefault="00BD765B" w:rsidP="00BD765B">
      <w:pPr>
        <w:pStyle w:val="a3"/>
      </w:pPr>
      <w:r>
        <w:t>Вероника снова глубоко вдохнула, на мгновение задержала дыхание… и снова выдохнула. Мысленно выругалась. Тяжело было не только ставить условия высоченному парню старше неё на… сколько ему там после смерти стукнуло? Тяжело было ещё и потому, что нужно было признать своё поражение окончательно и бесповоротно.</w:t>
      </w:r>
    </w:p>
    <w:p w14:paraId="2917B4D8" w14:textId="77777777" w:rsidR="00BD765B" w:rsidRDefault="00BD765B" w:rsidP="00BD765B">
      <w:pPr>
        <w:pStyle w:val="a3"/>
      </w:pPr>
      <w:r>
        <w:t>– И какой же такой важный разговор меня ждёт? – спросил Кайл.</w:t>
      </w:r>
    </w:p>
    <w:p w14:paraId="0D819A37" w14:textId="77777777" w:rsidR="00BD765B" w:rsidRDefault="00BD765B" w:rsidP="00BD765B">
      <w:pPr>
        <w:pStyle w:val="a3"/>
      </w:pPr>
      <w:r>
        <w:t>Вероника подняла на него взгляд. Снова попыталась заговорить, но на этот раз кто-то словно приложил ко рту ладонь, и открыть его просто не получалось. Кайл выждал пару секунд, не сводя глаз с Вероники, затем махнул рукой и развернулся к креслу. Там, на подлокотнике, стояла плетёная корзиночка с шоколадными конфетами</w:t>
      </w:r>
      <w:r w:rsidR="00A5311E">
        <w:t>.</w:t>
      </w:r>
      <w:r>
        <w:t xml:space="preserve"> </w:t>
      </w:r>
      <w:r w:rsidR="00A5311E">
        <w:t>Д</w:t>
      </w:r>
      <w:r>
        <w:t>ух взял одну и зашуршал фантиком.</w:t>
      </w:r>
    </w:p>
    <w:p w14:paraId="4005D7FE" w14:textId="77777777" w:rsidR="00BD765B" w:rsidRDefault="00BD765B" w:rsidP="00BD765B">
      <w:pPr>
        <w:pStyle w:val="a3"/>
      </w:pPr>
      <w:r>
        <w:t>И это было настолько неожиданно, что Вероника мигом растеряла всю свою застенчивость.</w:t>
      </w:r>
    </w:p>
    <w:p w14:paraId="3B3C04F7" w14:textId="77777777" w:rsidR="00BD765B" w:rsidRDefault="00BD765B" w:rsidP="00BD765B">
      <w:pPr>
        <w:pStyle w:val="a3"/>
      </w:pPr>
      <w:r>
        <w:t>– Разве после смерти хочется есть? – спросила она.</w:t>
      </w:r>
    </w:p>
    <w:p w14:paraId="08973B78" w14:textId="77777777" w:rsidR="00BD765B" w:rsidRDefault="00BD765B" w:rsidP="00BD765B">
      <w:pPr>
        <w:pStyle w:val="a3"/>
      </w:pPr>
      <w:r>
        <w:t>– У меня осталась потребность в сладком, – отмахнулся Кайл. – Так всё-таки, ты долго ещё будешь держать меня при себе?</w:t>
      </w:r>
    </w:p>
    <w:p w14:paraId="2CD125DD" w14:textId="77777777" w:rsidR="00BD765B" w:rsidRDefault="00BD765B" w:rsidP="00BD765B">
      <w:pPr>
        <w:pStyle w:val="a3"/>
      </w:pPr>
      <w:r>
        <w:t xml:space="preserve">Вероника невольно отступила на шаг, наткнулась на кровать и с размаху села на неё. Почему-то от этого сразу стало легче, как будто прав был </w:t>
      </w:r>
      <w:r w:rsidR="00007C51">
        <w:t>тот</w:t>
      </w:r>
      <w:r>
        <w:t xml:space="preserve">, </w:t>
      </w:r>
      <w:r w:rsidR="00007C51">
        <w:t>кто сказал</w:t>
      </w:r>
      <w:r>
        <w:t xml:space="preserve"> «в ногах правды нет».</w:t>
      </w:r>
    </w:p>
    <w:p w14:paraId="6EA65CC2" w14:textId="77777777" w:rsidR="00BD765B" w:rsidRDefault="00BD765B" w:rsidP="00BD765B">
      <w:pPr>
        <w:pStyle w:val="a3"/>
      </w:pPr>
      <w:r>
        <w:t>– Кстати об этом… и о потребностях, – нерешительно заговорила Вероника. – Ты же ещё не до конца пришёл в себя, так?</w:t>
      </w:r>
    </w:p>
    <w:p w14:paraId="7F4177A2" w14:textId="77777777" w:rsidR="00BD765B" w:rsidRDefault="00BD765B" w:rsidP="00BD765B">
      <w:pPr>
        <w:pStyle w:val="a3"/>
      </w:pPr>
      <w:r>
        <w:t>Кайл застыл с новой конфетой в руках. Вероника смотрела на него, боясь пропустить малейшие перемены в его настроении</w:t>
      </w:r>
      <w:r w:rsidR="00BA6498">
        <w:t>.</w:t>
      </w:r>
      <w:r>
        <w:t xml:space="preserve"> </w:t>
      </w:r>
      <w:r w:rsidR="00BA6498">
        <w:t>С</w:t>
      </w:r>
      <w:r>
        <w:t>лишком важен был этот разговор и слишком уж не хотелось, чтобы дух неправильно</w:t>
      </w:r>
      <w:r w:rsidR="003E514A">
        <w:t xml:space="preserve"> её понял</w:t>
      </w:r>
      <w:r>
        <w:t>.</w:t>
      </w:r>
    </w:p>
    <w:p w14:paraId="0D97771E" w14:textId="77777777" w:rsidR="00BD765B" w:rsidRDefault="00BD765B" w:rsidP="00BD765B">
      <w:pPr>
        <w:pStyle w:val="a3"/>
      </w:pPr>
      <w:r>
        <w:t>– Допустим, – нехотя ответил Кайл. – Ты, конечно, ходишь и разговариваешь, и это знак, что я пока не умираю. Но до нормального существования мне очень далеко.</w:t>
      </w:r>
    </w:p>
    <w:p w14:paraId="06C177B8" w14:textId="77777777" w:rsidR="00BD765B" w:rsidRDefault="00BD765B" w:rsidP="00BD765B">
      <w:pPr>
        <w:pStyle w:val="a3"/>
      </w:pPr>
      <w:r>
        <w:t>– Вот видишь</w:t>
      </w:r>
      <w:r w:rsidR="003A2CAF">
        <w:t>.</w:t>
      </w:r>
      <w:r>
        <w:t xml:space="preserve"> –</w:t>
      </w:r>
      <w:r w:rsidR="003A2CAF">
        <w:t xml:space="preserve"> </w:t>
      </w:r>
      <w:r>
        <w:t>Вероника с облегчением выдохнула. – Значит, я тебе пока ещё нужна. И, ты знаешь, я так подумала… ты тоже можешь мне пригодиться.</w:t>
      </w:r>
    </w:p>
    <w:p w14:paraId="471A7BB3" w14:textId="77777777" w:rsidR="00BD765B" w:rsidRDefault="00BD765B" w:rsidP="00BD765B">
      <w:pPr>
        <w:pStyle w:val="a3"/>
      </w:pPr>
      <w:r>
        <w:t xml:space="preserve">Кайл снова зашуршал фантиком, положил конфету в рот, потянулся за следующей. Веронике </w:t>
      </w:r>
      <w:r w:rsidR="003A2CAF">
        <w:t>вдруг</w:t>
      </w:r>
      <w:r>
        <w:t xml:space="preserve"> захотелось, чтобы телепатия работала так, как положено, и она могла бы слышать его мысли и понимать, что творится у него в голове</w:t>
      </w:r>
      <w:r w:rsidR="003A2CAF">
        <w:t>.</w:t>
      </w:r>
      <w:r>
        <w:t xml:space="preserve"> </w:t>
      </w:r>
      <w:r w:rsidR="003A2CAF">
        <w:t>Н</w:t>
      </w:r>
      <w:r>
        <w:t xml:space="preserve">о это желание быстро остыло, стоило </w:t>
      </w:r>
      <w:r w:rsidR="006B3F57">
        <w:t>в</w:t>
      </w:r>
      <w:r>
        <w:t>спомнить о том, что эта монета с двумя сторонами</w:t>
      </w:r>
      <w:r w:rsidR="006B3F57">
        <w:t>,</w:t>
      </w:r>
      <w:r>
        <w:t xml:space="preserve"> и дух будет точно так же слышать всё, о чём думает она. А </w:t>
      </w:r>
      <w:r w:rsidR="006B3F57">
        <w:t>вот этого не надо</w:t>
      </w:r>
      <w:r>
        <w:t>.</w:t>
      </w:r>
    </w:p>
    <w:p w14:paraId="5E086229" w14:textId="77777777" w:rsidR="00BD765B" w:rsidRDefault="00BD765B" w:rsidP="00BD765B">
      <w:pPr>
        <w:pStyle w:val="a3"/>
      </w:pPr>
      <w:r>
        <w:t>– И как же? – наконец спросил Кайл.</w:t>
      </w:r>
    </w:p>
    <w:p w14:paraId="02AA9A76" w14:textId="77777777" w:rsidR="00BD765B" w:rsidRDefault="00BD765B" w:rsidP="00BD765B">
      <w:pPr>
        <w:pStyle w:val="a3"/>
      </w:pPr>
      <w:r>
        <w:t>– Как ты, возможно, заметил, у меня огромные проблемы с Даром, – неуверенно заговорила Вероника. – А у тебя, как я поняла, с этим всё хорошо. Может быть, мы…</w:t>
      </w:r>
    </w:p>
    <w:p w14:paraId="65F452FE" w14:textId="77777777" w:rsidR="00BD765B" w:rsidRDefault="00BD765B" w:rsidP="00BD765B">
      <w:pPr>
        <w:pStyle w:val="a3"/>
      </w:pPr>
      <w:r>
        <w:t>– Нет, – резко бросил Кайл и отвернулся.</w:t>
      </w:r>
    </w:p>
    <w:p w14:paraId="6920C7F8" w14:textId="77777777" w:rsidR="00BD765B" w:rsidRDefault="00BD765B" w:rsidP="00BD765B">
      <w:pPr>
        <w:pStyle w:val="a3"/>
      </w:pPr>
      <w:r>
        <w:t>На мгновение Вероника растерялась.</w:t>
      </w:r>
    </w:p>
    <w:p w14:paraId="29A462F1" w14:textId="77777777" w:rsidR="00BD765B" w:rsidRDefault="00BD765B" w:rsidP="00BD765B">
      <w:pPr>
        <w:pStyle w:val="a3"/>
      </w:pPr>
      <w:r>
        <w:t>– Что, прости?</w:t>
      </w:r>
    </w:p>
    <w:p w14:paraId="227475F8" w14:textId="77777777" w:rsidR="00BD765B" w:rsidRDefault="00BD765B" w:rsidP="00BD765B">
      <w:pPr>
        <w:pStyle w:val="a3"/>
      </w:pPr>
      <w:r>
        <w:t>Снова зашуршал фантик, затем ещё один.</w:t>
      </w:r>
    </w:p>
    <w:p w14:paraId="68DE6A55" w14:textId="77777777" w:rsidR="00BD765B" w:rsidRDefault="00BD765B" w:rsidP="00BD765B">
      <w:pPr>
        <w:pStyle w:val="a3"/>
      </w:pPr>
      <w:r>
        <w:t>– Мне показалось, я сказал чётко и ясно, – ответил Кайл и обернулся. – Давай на этом закончим. Отпусти меня.</w:t>
      </w:r>
    </w:p>
    <w:p w14:paraId="37A22468" w14:textId="77777777" w:rsidR="00BD765B" w:rsidRDefault="00BD765B" w:rsidP="00BD765B">
      <w:pPr>
        <w:pStyle w:val="a3"/>
      </w:pPr>
      <w:r>
        <w:t xml:space="preserve">Сердце Вероники </w:t>
      </w:r>
      <w:r w:rsidR="000C3358">
        <w:t>сжалось</w:t>
      </w:r>
      <w:r>
        <w:t>.</w:t>
      </w:r>
    </w:p>
    <w:p w14:paraId="625B8857" w14:textId="77777777" w:rsidR="00BD765B" w:rsidRDefault="00BD765B" w:rsidP="00BD765B">
      <w:pPr>
        <w:pStyle w:val="a3"/>
      </w:pPr>
      <w:r>
        <w:t>– Но разве ты не умрёшь, если уйдёшь? – спросила она.</w:t>
      </w:r>
    </w:p>
    <w:p w14:paraId="6C8A5449" w14:textId="77777777" w:rsidR="00BD765B" w:rsidRDefault="00BD765B" w:rsidP="00BD765B">
      <w:pPr>
        <w:pStyle w:val="a3"/>
      </w:pPr>
      <w:r>
        <w:t>Кайл пожал плечами.</w:t>
      </w:r>
    </w:p>
    <w:p w14:paraId="11D056D4" w14:textId="77777777" w:rsidR="00BD765B" w:rsidRDefault="00BD765B" w:rsidP="00BD765B">
      <w:pPr>
        <w:pStyle w:val="a3"/>
      </w:pPr>
      <w:r>
        <w:t>– Может быть, – сказал он, – а может и нет. А может, ты умрёшь, не добравшись до… куда там тебе было нужно?</w:t>
      </w:r>
    </w:p>
    <w:p w14:paraId="009FC27C" w14:textId="77777777" w:rsidR="00BD765B" w:rsidRDefault="00BD765B" w:rsidP="00BD765B">
      <w:pPr>
        <w:pStyle w:val="a3"/>
      </w:pPr>
      <w:r>
        <w:t xml:space="preserve">– </w:t>
      </w:r>
      <w:r w:rsidR="005F057D">
        <w:t>Святогорск</w:t>
      </w:r>
      <w:r>
        <w:t>, – машинально отозвалась Вероника.</w:t>
      </w:r>
    </w:p>
    <w:p w14:paraId="0BF4BCC2" w14:textId="77777777" w:rsidR="00BD765B" w:rsidRDefault="00BD765B" w:rsidP="00BD765B">
      <w:pPr>
        <w:pStyle w:val="a3"/>
      </w:pPr>
      <w:r>
        <w:t>Кайл кивнул.</w:t>
      </w:r>
    </w:p>
    <w:p w14:paraId="46FA0A50" w14:textId="77777777" w:rsidR="00BD765B" w:rsidRDefault="00BD765B" w:rsidP="00BD765B">
      <w:pPr>
        <w:pStyle w:val="a3"/>
      </w:pPr>
      <w:r>
        <w:t>– Кажется, я слышал что-то о том, что тебе нужно добираться туда через полмира, – сказал он. – Как думаешь, сколько тёмных духов ты встретишь по пути?</w:t>
      </w:r>
    </w:p>
    <w:p w14:paraId="016A6802" w14:textId="77777777" w:rsidR="00BD765B" w:rsidRDefault="00BD765B" w:rsidP="00BD765B">
      <w:pPr>
        <w:pStyle w:val="a3"/>
      </w:pPr>
      <w:r>
        <w:t>Вероника ощутила, как на щеках вспыхнул жар. Уж не думает ли он, что…</w:t>
      </w:r>
    </w:p>
    <w:p w14:paraId="6A24D4B7" w14:textId="77777777" w:rsidR="00BD765B" w:rsidRDefault="00BD765B" w:rsidP="00BD765B">
      <w:pPr>
        <w:pStyle w:val="a3"/>
      </w:pPr>
      <w:r>
        <w:t>– Это была проверка! – вспыхнула она. – Я просто…</w:t>
      </w:r>
    </w:p>
    <w:p w14:paraId="22014EF8" w14:textId="77777777" w:rsidR="00BD765B" w:rsidRDefault="00BD765B" w:rsidP="00BD765B">
      <w:pPr>
        <w:pStyle w:val="a3"/>
      </w:pPr>
      <w:r>
        <w:t>– А</w:t>
      </w:r>
      <w:r w:rsidR="00EC6C49">
        <w:t xml:space="preserve"> там,</w:t>
      </w:r>
      <w:r>
        <w:t xml:space="preserve"> в </w:t>
      </w:r>
      <w:r w:rsidR="00EC6C49">
        <w:t>парке</w:t>
      </w:r>
      <w:r>
        <w:t xml:space="preserve"> ты тоже проверяла? – прищурился Кайл.</w:t>
      </w:r>
    </w:p>
    <w:p w14:paraId="273F40E9" w14:textId="77777777" w:rsidR="00BD765B" w:rsidRDefault="00BD765B" w:rsidP="00BD765B">
      <w:pPr>
        <w:pStyle w:val="a3"/>
      </w:pPr>
      <w:r>
        <w:t xml:space="preserve">Вероника уже открыла было рот, чтобы возразить, но уже через мгновение сникла и отвела взгляд в сторону. Услышала, как хмыкнул Кайл, как снова зашуршали фантики. </w:t>
      </w:r>
    </w:p>
    <w:p w14:paraId="40A9E2B1" w14:textId="77777777" w:rsidR="00BD765B" w:rsidRDefault="00BD765B" w:rsidP="00BD765B">
      <w:pPr>
        <w:pStyle w:val="a3"/>
      </w:pPr>
      <w:r>
        <w:t>– Ладно, давай признаем, что мы оба нужны друг другу, – сказала Вероника. – Это я и хотела предложить… взаимную помощь.</w:t>
      </w:r>
    </w:p>
    <w:p w14:paraId="506A750B" w14:textId="77777777" w:rsidR="00BD765B" w:rsidRDefault="00BD765B" w:rsidP="00BD765B">
      <w:pPr>
        <w:pStyle w:val="a3"/>
      </w:pPr>
      <w:r>
        <w:t xml:space="preserve">Кайл снова хмыкнул. Фантики продолжали шуршать. </w:t>
      </w:r>
      <w:r w:rsidR="003C72D0">
        <w:t xml:space="preserve">Вот же зараза, а? </w:t>
      </w:r>
      <w:r>
        <w:t>Вероника неожиданно заметила, что дух бросает их на пол, и что вокруг него образовалась заметная свалка. Потребность в сладком осталась, да? Или потребность в том, чтобы насвинячить там же, где и ешь?</w:t>
      </w:r>
    </w:p>
    <w:p w14:paraId="1F19118C" w14:textId="77777777" w:rsidR="00BD765B" w:rsidRDefault="00BD765B" w:rsidP="00BD765B">
      <w:pPr>
        <w:pStyle w:val="a3"/>
      </w:pPr>
      <w:r>
        <w:t>– Ладно, – сказал Кайл. – Но я хочу чётко понимать, что от меня нужно.</w:t>
      </w:r>
    </w:p>
    <w:p w14:paraId="1FC2E694" w14:textId="77777777" w:rsidR="00BD765B" w:rsidRDefault="00BD765B" w:rsidP="00BD765B">
      <w:pPr>
        <w:pStyle w:val="a3"/>
      </w:pPr>
      <w:r>
        <w:t>– Для начала перестать быть засранцем с дурным воспитанием и поговорить по-человечески, – ответила Вероника и поморщилась.</w:t>
      </w:r>
    </w:p>
    <w:p w14:paraId="13147085" w14:textId="77777777" w:rsidR="00BD765B" w:rsidRDefault="00BD765B" w:rsidP="00BD765B">
      <w:pPr>
        <w:pStyle w:val="a3"/>
      </w:pPr>
      <w:r>
        <w:t xml:space="preserve">Кайл состроил недовольную гримасу, приподнял бровь, </w:t>
      </w:r>
      <w:r w:rsidR="00B159A6">
        <w:t>как бы говоря</w:t>
      </w:r>
      <w:r>
        <w:t>, что не понимает, о чём речь. Вероника жестом указала на разбросанные фантики.</w:t>
      </w:r>
    </w:p>
    <w:p w14:paraId="122D4D00" w14:textId="77777777" w:rsidR="00BD765B" w:rsidRDefault="00BD765B" w:rsidP="00BD765B">
      <w:pPr>
        <w:pStyle w:val="a3"/>
      </w:pPr>
      <w:r>
        <w:t>– Я просто утону в мусоре, если это так и продолжится, – сказала она.</w:t>
      </w:r>
    </w:p>
    <w:p w14:paraId="6EEFB2B1" w14:textId="77777777" w:rsidR="00BD765B" w:rsidRDefault="00BD765B" w:rsidP="00BD765B">
      <w:pPr>
        <w:pStyle w:val="a3"/>
      </w:pPr>
      <w:r>
        <w:t>Кайл возвёл глаза к потолку.</w:t>
      </w:r>
    </w:p>
    <w:p w14:paraId="7CA72B41" w14:textId="77777777" w:rsidR="00BD765B" w:rsidRDefault="00BD765B" w:rsidP="00BD765B">
      <w:pPr>
        <w:pStyle w:val="a3"/>
      </w:pPr>
      <w:r>
        <w:t>– Давай уже по делу.</w:t>
      </w:r>
    </w:p>
    <w:p w14:paraId="34335FAA" w14:textId="77777777" w:rsidR="00BD765B" w:rsidRDefault="00BD765B" w:rsidP="00BD765B">
      <w:pPr>
        <w:pStyle w:val="a3"/>
      </w:pPr>
      <w:r>
        <w:t>Вероника покачала головой.</w:t>
      </w:r>
    </w:p>
    <w:p w14:paraId="31E9CAC2" w14:textId="77777777" w:rsidR="00BD765B" w:rsidRDefault="00BD765B" w:rsidP="00BD765B">
      <w:pPr>
        <w:pStyle w:val="a3"/>
      </w:pPr>
      <w:r>
        <w:t xml:space="preserve">– Это тоже по… ай, </w:t>
      </w:r>
      <w:r w:rsidR="00AF0C1A">
        <w:t xml:space="preserve">зараза, </w:t>
      </w:r>
      <w:r>
        <w:t>ладно. – Она опустилась на кровать, прижалась спиной к изголовью и обхватила колени руками. – Видишь ли, у меня есть небольшие проблемы… я никак не могу научиться пользоваться своим Даром. Он просто меня не слушается.</w:t>
      </w:r>
    </w:p>
    <w:p w14:paraId="711451AF" w14:textId="77777777" w:rsidR="00BD765B" w:rsidRDefault="00BD765B" w:rsidP="00BD765B">
      <w:pPr>
        <w:pStyle w:val="a3"/>
      </w:pPr>
      <w:r>
        <w:t>Кайл застонал.</w:t>
      </w:r>
    </w:p>
    <w:p w14:paraId="338EA547" w14:textId="77777777" w:rsidR="00BD765B" w:rsidRDefault="00BD765B" w:rsidP="00BD765B">
      <w:pPr>
        <w:pStyle w:val="a3"/>
      </w:pPr>
      <w:r>
        <w:t xml:space="preserve">– </w:t>
      </w:r>
      <w:r w:rsidR="003C72D0">
        <w:t xml:space="preserve">Блеск. </w:t>
      </w:r>
      <w:r>
        <w:t>Это последнее, о чём мне хочется говорить.</w:t>
      </w:r>
    </w:p>
    <w:p w14:paraId="026774A1" w14:textId="77777777" w:rsidR="00BD765B" w:rsidRDefault="00BD765B" w:rsidP="00BD765B">
      <w:pPr>
        <w:pStyle w:val="a3"/>
      </w:pPr>
      <w:r>
        <w:t xml:space="preserve">– Спасибо, я помню, что ты ненавидишь моего отца и всё, что с ним связано, – недовольным тоном прокомментировала Вероника. Выдохнула, продолжила уже спокойней. – В общем, мне нужна помощь. Мне нужно </w:t>
      </w:r>
      <w:r w:rsidR="00AF0C1A">
        <w:t>о</w:t>
      </w:r>
      <w:r>
        <w:t xml:space="preserve">кончить </w:t>
      </w:r>
      <w:r w:rsidR="00AF0C1A">
        <w:t>лицей</w:t>
      </w:r>
      <w:r>
        <w:t>, чтобы получить допуск к службе, а там…</w:t>
      </w:r>
    </w:p>
    <w:p w14:paraId="55F2042D" w14:textId="77777777" w:rsidR="00BD765B" w:rsidRDefault="00BD765B" w:rsidP="00BD765B">
      <w:pPr>
        <w:pStyle w:val="a3"/>
      </w:pPr>
      <w:r>
        <w:t>– А там я наберусь сил, уйду, и ты умрёшь на первом же самостоятельном задании? – ухмыльнулся Кайл. – Гениальное решение. Одобряю.</w:t>
      </w:r>
    </w:p>
    <w:p w14:paraId="40971B53" w14:textId="77777777" w:rsidR="00BD765B" w:rsidRDefault="00BD765B" w:rsidP="00BD765B">
      <w:pPr>
        <w:pStyle w:val="a3"/>
      </w:pPr>
      <w:r>
        <w:t>Вероника сцепила зубы. Убивать его бесполезно, он уже мёртв. Хотя, если это дух…</w:t>
      </w:r>
    </w:p>
    <w:p w14:paraId="00001BFE" w14:textId="77777777" w:rsidR="00BD765B" w:rsidRDefault="00BD765B" w:rsidP="00BD765B">
      <w:pPr>
        <w:pStyle w:val="a3"/>
      </w:pPr>
      <w:r>
        <w:t>– А там я сама разберусь, и тебя это волновать не должно, – демонстративно-бесстрастно сказала она.</w:t>
      </w:r>
    </w:p>
    <w:p w14:paraId="1F3E94C6" w14:textId="77777777" w:rsidR="00BD765B" w:rsidRDefault="00BD765B" w:rsidP="00BD765B">
      <w:pPr>
        <w:pStyle w:val="a3"/>
      </w:pPr>
      <w:r>
        <w:t>Кайл покачал головой. Он явно собирался возразить, но встретился взглядом с Вероникой</w:t>
      </w:r>
      <w:r w:rsidR="002F4C0B">
        <w:t>.</w:t>
      </w:r>
      <w:r>
        <w:t xml:space="preserve"> </w:t>
      </w:r>
      <w:r w:rsidR="002F4C0B">
        <w:t>Т</w:t>
      </w:r>
      <w:r>
        <w:t xml:space="preserve">а в это мгновение постаралась вложить в </w:t>
      </w:r>
      <w:r w:rsidR="000260D9">
        <w:t>н</w:t>
      </w:r>
      <w:r>
        <w:t>его весь свой гнев и желание убивать. В пепел дух не обратился, но высказ</w:t>
      </w:r>
      <w:r w:rsidR="000260D9">
        <w:t>ыв</w:t>
      </w:r>
      <w:r>
        <w:t>аться явно передумал.</w:t>
      </w:r>
    </w:p>
    <w:p w14:paraId="3EDE3DEF" w14:textId="77777777" w:rsidR="00BD765B" w:rsidRDefault="00BD765B" w:rsidP="00BD765B">
      <w:pPr>
        <w:pStyle w:val="a3"/>
      </w:pPr>
      <w:r>
        <w:t>– В общем, до конца учёбы осталось чуть больше года, – добавила Вероника. – Экзамены в этом году, каникулы и следующий учебный год. Всё.</w:t>
      </w:r>
    </w:p>
    <w:p w14:paraId="6EFABE75" w14:textId="77777777" w:rsidR="00BD765B" w:rsidRDefault="00BD765B" w:rsidP="00BD765B">
      <w:pPr>
        <w:pStyle w:val="a3"/>
      </w:pPr>
      <w:r>
        <w:t>Кайл кивнул.</w:t>
      </w:r>
    </w:p>
    <w:p w14:paraId="24697708" w14:textId="77777777" w:rsidR="00BD765B" w:rsidRDefault="00BD765B" w:rsidP="00BD765B">
      <w:pPr>
        <w:pStyle w:val="a3"/>
      </w:pPr>
      <w:r>
        <w:t>– Ладно, – сказал он. – Что ещё?</w:t>
      </w:r>
    </w:p>
    <w:p w14:paraId="7D08305D" w14:textId="77777777" w:rsidR="00BD765B" w:rsidRDefault="00BD765B" w:rsidP="00BD765B">
      <w:pPr>
        <w:pStyle w:val="a3"/>
      </w:pPr>
      <w:r>
        <w:t>– Я хочу, чтобы ты меня слушался, – сказала Вероника. – То есть, моё слово для тебя – закон</w:t>
      </w:r>
      <w:r w:rsidR="000B260A">
        <w:t>.</w:t>
      </w:r>
      <w:r>
        <w:t xml:space="preserve"> </w:t>
      </w:r>
      <w:r w:rsidR="000B260A">
        <w:t>Е</w:t>
      </w:r>
      <w:r>
        <w:t>сли я говорю занять моё место, ты занимаешь, а если прошу меня освободить – уходишь.</w:t>
      </w:r>
    </w:p>
    <w:p w14:paraId="3E346469" w14:textId="77777777" w:rsidR="00BD765B" w:rsidRDefault="00BD765B" w:rsidP="00BD765B">
      <w:pPr>
        <w:pStyle w:val="a3"/>
      </w:pPr>
      <w:r>
        <w:t>Кайл сложил руки на груди, прищурился. Веронике показалось, что он едва сдерживает гнев.</w:t>
      </w:r>
    </w:p>
    <w:p w14:paraId="7AFCD719" w14:textId="77777777" w:rsidR="00BD765B" w:rsidRDefault="00BD765B" w:rsidP="00BD765B">
      <w:pPr>
        <w:pStyle w:val="a3"/>
      </w:pPr>
      <w:r>
        <w:t xml:space="preserve">– Предлагаешь мне беспрекословно слушаться четырнадцатилетнюю девчонку только за то, что она позволяет мне не сдохнуть? – процедил он. – </w:t>
      </w:r>
      <w:r w:rsidR="000B260A">
        <w:t xml:space="preserve">Блеск. </w:t>
      </w:r>
      <w:r>
        <w:t>А ещё что?</w:t>
      </w:r>
    </w:p>
    <w:p w14:paraId="50D4DACF" w14:textId="77777777" w:rsidR="00BD765B" w:rsidRDefault="00BD765B" w:rsidP="00BD765B">
      <w:pPr>
        <w:pStyle w:val="a3"/>
      </w:pPr>
      <w:r>
        <w:t>– Нет, не в том смысле, – сказала Вероника, а потом до неё дошло. – И мне семнадцать вообще-то!</w:t>
      </w:r>
    </w:p>
    <w:p w14:paraId="10DB1370" w14:textId="77777777" w:rsidR="00BD765B" w:rsidRDefault="00BD765B" w:rsidP="00BD765B">
      <w:pPr>
        <w:pStyle w:val="a3"/>
      </w:pPr>
      <w:r>
        <w:t>Кайл презрительно поморщился.</w:t>
      </w:r>
    </w:p>
    <w:p w14:paraId="3F857A2B" w14:textId="77777777" w:rsidR="00BD765B" w:rsidRDefault="00BD765B" w:rsidP="00BD765B">
      <w:pPr>
        <w:pStyle w:val="a3"/>
      </w:pPr>
      <w:r>
        <w:t>– Это, конечно, колоссальная разница, – сказал он. – Тогда в каком смысле, если не в том?</w:t>
      </w:r>
    </w:p>
    <w:p w14:paraId="7EAC8C39" w14:textId="77777777" w:rsidR="00BD765B" w:rsidRDefault="00BD765B" w:rsidP="00BD765B">
      <w:pPr>
        <w:pStyle w:val="a3"/>
      </w:pPr>
      <w:r>
        <w:t>– В том смысле, что в бою, – пояснила Вероника. – Просто у меня уже были проблемы с духом, не хотелось бы, чтобы это повторилось.</w:t>
      </w:r>
    </w:p>
    <w:p w14:paraId="3C8C6749" w14:textId="77777777" w:rsidR="00BD765B" w:rsidRDefault="00BD765B" w:rsidP="00BD765B">
      <w:pPr>
        <w:pStyle w:val="a3"/>
      </w:pPr>
      <w:r>
        <w:t>Кайл пожал плечами. Его это явно не интересовало.</w:t>
      </w:r>
    </w:p>
    <w:p w14:paraId="716329AB" w14:textId="77777777" w:rsidR="00BD765B" w:rsidRDefault="00BD765B" w:rsidP="00BD765B">
      <w:pPr>
        <w:pStyle w:val="a3"/>
      </w:pPr>
      <w:r>
        <w:t>– Ладно, допустим. На этом всё?</w:t>
      </w:r>
    </w:p>
    <w:p w14:paraId="04427046" w14:textId="77777777" w:rsidR="00BD765B" w:rsidRDefault="00BD765B" w:rsidP="00BD765B">
      <w:pPr>
        <w:pStyle w:val="a3"/>
      </w:pPr>
      <w:r>
        <w:t>– Всё. – Вероника кивнула и протянула руку. – Мы договорились?</w:t>
      </w:r>
    </w:p>
    <w:p w14:paraId="03D9D752" w14:textId="77777777" w:rsidR="00BD765B" w:rsidRDefault="00BD765B" w:rsidP="00BD765B">
      <w:pPr>
        <w:pStyle w:val="a3"/>
      </w:pPr>
      <w:r>
        <w:t xml:space="preserve">Кайл протянул руку в ответ и взялся за её. Его прикосновение было едва ощутимым, как будто он </w:t>
      </w:r>
      <w:r w:rsidR="00925D4F">
        <w:t>готовился</w:t>
      </w:r>
      <w:r>
        <w:t xml:space="preserve"> в любой момент </w:t>
      </w:r>
      <w:r w:rsidR="00925D4F">
        <w:t>отстраниться</w:t>
      </w:r>
      <w:r>
        <w:t>.</w:t>
      </w:r>
    </w:p>
    <w:p w14:paraId="57260681" w14:textId="77777777" w:rsidR="00BD765B" w:rsidRDefault="00BD765B" w:rsidP="00BD765B">
      <w:pPr>
        <w:pStyle w:val="a3"/>
      </w:pPr>
      <w:r>
        <w:t xml:space="preserve">– Дух по имени Кайл, – заговорила Вероника и сжала его ладонь. – Я, Вероника </w:t>
      </w:r>
      <w:r w:rsidR="00534AEC">
        <w:t>Александро́ва</w:t>
      </w:r>
      <w:r>
        <w:t>, даю тебе возможность жить в моей тени, пользоваться моими силами для того, чтобы прийти в себя. Взамен прошу помощи в учёбе и сдачи экзаменов и требую послушания в то время, когда мы сражаемся бок о бок. Я ничего не упустила?</w:t>
      </w:r>
    </w:p>
    <w:p w14:paraId="68D47906" w14:textId="77777777" w:rsidR="00BD765B" w:rsidRDefault="00BD765B" w:rsidP="00BD765B">
      <w:pPr>
        <w:pStyle w:val="a3"/>
      </w:pPr>
      <w:r>
        <w:t>– Нет. – Кайл кивнул. – Я согласен.</w:t>
      </w:r>
    </w:p>
    <w:p w14:paraId="3A33C62E" w14:textId="77777777" w:rsidR="00BD765B" w:rsidRDefault="00BD765B" w:rsidP="00BD765B">
      <w:pPr>
        <w:pStyle w:val="a3"/>
      </w:pPr>
      <w:r>
        <w:t>Послышался негромкий хлопок. От пола в воздух поднялся тёмно-синий огонёк и на высоте примерно с метр растаял в воздухе. Кайл проводил его взглядом, затем оглянулся на Веронику.</w:t>
      </w:r>
    </w:p>
    <w:p w14:paraId="6F4694DF" w14:textId="77777777" w:rsidR="00BD765B" w:rsidRDefault="00BD765B" w:rsidP="00BD765B">
      <w:pPr>
        <w:pStyle w:val="a3"/>
      </w:pPr>
      <w:r>
        <w:t>– На этом всё? – спросил он.</w:t>
      </w:r>
    </w:p>
    <w:p w14:paraId="01CA17C4" w14:textId="77777777" w:rsidR="00BD765B" w:rsidRDefault="00BD765B" w:rsidP="0075220C">
      <w:pPr>
        <w:pStyle w:val="a3"/>
      </w:pPr>
      <w:r>
        <w:t xml:space="preserve">Вероника кивнула. Кайл мгновенно растаял в воздухе, её глаза перестали светиться. Кто бы сомневался, что он испарится. Вероника выдохнула, осмотрелась по сторонам… и заметила кучку фантиков, сваленную возле кровати. </w:t>
      </w:r>
      <w:r w:rsidR="000B260A">
        <w:t xml:space="preserve">Зараза. </w:t>
      </w:r>
      <w:r>
        <w:t>Похоже, партнёрство их ожидает просто великолепное</w:t>
      </w:r>
      <w:r w:rsidR="0075220C">
        <w:t>…</w:t>
      </w:r>
    </w:p>
    <w:p w14:paraId="40FE6B48" w14:textId="77777777" w:rsidR="00BD765B" w:rsidRDefault="00BD765B" w:rsidP="00BD765B">
      <w:pPr>
        <w:pStyle w:val="2"/>
      </w:pPr>
      <w:r>
        <w:t>***</w:t>
      </w:r>
    </w:p>
    <w:p w14:paraId="7B668205" w14:textId="77777777" w:rsidR="00BD765B" w:rsidRDefault="00BD765B" w:rsidP="00BD765B">
      <w:pPr>
        <w:pStyle w:val="a3"/>
      </w:pPr>
      <w:r>
        <w:t xml:space="preserve">Ладно. Быть может, всё это и не такая идиотская идея, как Сиири </w:t>
      </w:r>
      <w:r w:rsidR="00871DEE">
        <w:t>по</w:t>
      </w:r>
      <w:r>
        <w:t xml:space="preserve">казалось с самого начала. В конце концов, она сама уже думала о том, что дома стало уж слишком скучно, так почему бы не развлечься? </w:t>
      </w:r>
      <w:r w:rsidR="00B70D70">
        <w:t>Б</w:t>
      </w:r>
      <w:r>
        <w:t>оги они или кто?</w:t>
      </w:r>
    </w:p>
    <w:p w14:paraId="2696FAFF" w14:textId="77777777" w:rsidR="00BD765B" w:rsidRDefault="00BD765B" w:rsidP="00BD765B">
      <w:pPr>
        <w:pStyle w:val="a3"/>
      </w:pPr>
      <w:r>
        <w:t xml:space="preserve">– Итак, давай подытожим, – сказал Деланей и присел на край стола. Притянул к себе стопку листков, на которых уже был записан от руки магический </w:t>
      </w:r>
      <w:r w:rsidR="0075220C">
        <w:t>договор</w:t>
      </w:r>
      <w:r>
        <w:t>. – Мы планируем провести соревнование богов и их хранителей</w:t>
      </w:r>
      <w:r w:rsidR="0075220C">
        <w:t>…</w:t>
      </w:r>
      <w:r>
        <w:t xml:space="preserve"> но поскольку </w:t>
      </w:r>
      <w:r w:rsidR="00862D61">
        <w:t xml:space="preserve">все </w:t>
      </w:r>
      <w:r w:rsidR="00A948E8">
        <w:t>действующие герои</w:t>
      </w:r>
      <w:r>
        <w:t xml:space="preserve"> сейчас заняты, мы позволим студентам представлять нас. Так?</w:t>
      </w:r>
    </w:p>
    <w:p w14:paraId="0927C1D0" w14:textId="77777777" w:rsidR="00BD765B" w:rsidRDefault="00BD765B" w:rsidP="00BD765B">
      <w:pPr>
        <w:pStyle w:val="a3"/>
      </w:pPr>
      <w:r>
        <w:t>Послышался одобрительный гул. Деланей кивнул.</w:t>
      </w:r>
    </w:p>
    <w:p w14:paraId="5542EC61" w14:textId="77777777" w:rsidR="00BD765B" w:rsidRDefault="00BD765B" w:rsidP="00BD765B">
      <w:pPr>
        <w:pStyle w:val="a3"/>
      </w:pPr>
      <w:r>
        <w:t>– Пять чемпионов, пять игроков среди нас, – сказал он. – Мы выбираем наших ребят из числа лучших студентов… а пока экзамены не закончились, чтобы не заскучать, организуем на них тотализатор. Никто не против?</w:t>
      </w:r>
    </w:p>
    <w:p w14:paraId="03731856" w14:textId="77777777" w:rsidR="00BD765B" w:rsidRDefault="00BD765B" w:rsidP="00BD765B">
      <w:pPr>
        <w:pStyle w:val="a3"/>
      </w:pPr>
      <w:r>
        <w:t>Снова то же самое. Сиири нахмурилась.</w:t>
      </w:r>
    </w:p>
    <w:p w14:paraId="71795F93" w14:textId="77777777" w:rsidR="00BD765B" w:rsidRDefault="00BD765B" w:rsidP="00BD765B">
      <w:pPr>
        <w:pStyle w:val="a3"/>
      </w:pPr>
      <w:r>
        <w:t>– Ты зачитываешь не те пункты, – сказала она. – Давай сразу перейдём к той странице, где описываются ваши обязанности, а не права.</w:t>
      </w:r>
    </w:p>
    <w:p w14:paraId="58547D6B" w14:textId="77777777" w:rsidR="00BD765B" w:rsidRDefault="00BD765B" w:rsidP="00BD765B">
      <w:pPr>
        <w:pStyle w:val="a3"/>
      </w:pPr>
      <w:r>
        <w:t>Деланей оглянулся на неё и обворожительно улыбнулся. Он, как и все боги Мира грёз, в своё время воспользовался способностями Сиири и изменил внешность</w:t>
      </w:r>
      <w:r w:rsidR="0075220C">
        <w:t>.</w:t>
      </w:r>
      <w:r>
        <w:t xml:space="preserve"> </w:t>
      </w:r>
      <w:r w:rsidR="0075220C">
        <w:t>И</w:t>
      </w:r>
      <w:r>
        <w:t xml:space="preserve">з обычного, незапоминающегося человека </w:t>
      </w:r>
      <w:r w:rsidR="00C87F86">
        <w:t>он стал неземным красавцем, чем не забывал пользоваться</w:t>
      </w:r>
      <w:r>
        <w:t>. Рядом с такими распрекрасными братьями и сёстрами</w:t>
      </w:r>
      <w:r w:rsidR="00534AEC">
        <w:t>, как он,</w:t>
      </w:r>
      <w:r>
        <w:t xml:space="preserve"> богиня войны чувствовала себя гадким утёнком</w:t>
      </w:r>
      <w:r w:rsidR="00C87F86">
        <w:t>.</w:t>
      </w:r>
      <w:r>
        <w:t xml:space="preserve"> </w:t>
      </w:r>
      <w:r w:rsidR="00C87F86">
        <w:t>Она-то оставили</w:t>
      </w:r>
      <w:r>
        <w:t xml:space="preserve"> себе данные от сотворения длинные русые волосы, курносый нос и высокий рост</w:t>
      </w:r>
      <w:r w:rsidR="00C87F86">
        <w:t>..</w:t>
      </w:r>
      <w:r>
        <w:t xml:space="preserve">. </w:t>
      </w:r>
      <w:r w:rsidR="00DB27A4">
        <w:t>н</w:t>
      </w:r>
      <w:r>
        <w:t>у ладно, совсем капельку всё же поправила</w:t>
      </w:r>
      <w:r w:rsidR="00C87F86">
        <w:t>. Ч</w:t>
      </w:r>
      <w:r>
        <w:t>уть переделала фигуру, чтобы была похожа на песочные часы, заставила глаза позеленеть, сделала скулы высокими, а губы чуть полнее… но это всё равно было далеко от идеальности остальных небожителей! А главное, что своей красотой, если она и была, Сиири не пользовалась</w:t>
      </w:r>
      <w:r w:rsidR="00DB27A4">
        <w:t xml:space="preserve"> – с</w:t>
      </w:r>
      <w:r>
        <w:t>корее наоборот</w:t>
      </w:r>
      <w:r w:rsidR="00DB27A4">
        <w:t>.</w:t>
      </w:r>
      <w:r>
        <w:t xml:space="preserve"> </w:t>
      </w:r>
      <w:r w:rsidR="00DB27A4">
        <w:t>В</w:t>
      </w:r>
      <w:r>
        <w:t xml:space="preserve"> то время</w:t>
      </w:r>
      <w:r w:rsidR="0057030F">
        <w:t>,</w:t>
      </w:r>
      <w:r>
        <w:t xml:space="preserve"> как остальные выбирали красивые вечерние или деловые наряды, богиня войны изо дня в день носила простой чёрный спортивный костюм. А всё потому, что в этом месте надо работать на благо человечества, а не играть в переодевания или…</w:t>
      </w:r>
    </w:p>
    <w:p w14:paraId="3C5C44D1" w14:textId="77777777" w:rsidR="00BD765B" w:rsidRDefault="00BD765B" w:rsidP="00BD765B">
      <w:pPr>
        <w:pStyle w:val="a3"/>
      </w:pPr>
      <w:r>
        <w:t>– Милая, не ворчи, – Деланей придвинулся ближе к Сиири и наклонился к ней, как будто собирался поцеловать её в щёку. Богиня войны сдвинулась в сторону. – Ой, да брось уже быть мрачной букой!</w:t>
      </w:r>
    </w:p>
    <w:p w14:paraId="3AC8E2B0" w14:textId="77777777" w:rsidR="00BD765B" w:rsidRDefault="00BD765B" w:rsidP="00BD765B">
      <w:pPr>
        <w:pStyle w:val="a3"/>
      </w:pPr>
      <w:r>
        <w:t>– Брошу, когда вы освободите мой кабинет и дадите спокойно поработать, – процедила богиня войны. – Так что там насчёт обязанностей?</w:t>
      </w:r>
    </w:p>
    <w:p w14:paraId="47AD4ED5" w14:textId="77777777" w:rsidR="00BD765B" w:rsidRDefault="00BD765B" w:rsidP="00BD765B">
      <w:pPr>
        <w:pStyle w:val="a3"/>
      </w:pPr>
      <w:r>
        <w:t xml:space="preserve">– Всё как обычно. – Деланей демонстративно отложил в сторону несколько листов и поднял один вверх. – Те же обязанности, что и у хранителей </w:t>
      </w:r>
      <w:r w:rsidR="00A948E8">
        <w:t>действующих героев</w:t>
      </w:r>
      <w:r>
        <w:t>, те же ограничения. И…</w:t>
      </w:r>
    </w:p>
    <w:p w14:paraId="5EB61380" w14:textId="77777777" w:rsidR="00BD765B" w:rsidRDefault="00BD765B" w:rsidP="00BD765B">
      <w:pPr>
        <w:pStyle w:val="a3"/>
      </w:pPr>
      <w:r>
        <w:t>– Наказание, Деланей, – сказала Сиири и откинулась на спинку кресла. – Я хочу знать, что будет, если кто-то из вас натворит дел.</w:t>
      </w:r>
    </w:p>
    <w:p w14:paraId="0A16F257" w14:textId="77777777" w:rsidR="00BD765B" w:rsidRDefault="00BD765B" w:rsidP="00BD765B">
      <w:pPr>
        <w:pStyle w:val="a3"/>
      </w:pPr>
      <w:r>
        <w:t>Бог тьмы оглянулся на Фалберта. Тот заулыбался тоже.</w:t>
      </w:r>
    </w:p>
    <w:p w14:paraId="2D5BA91B" w14:textId="77777777" w:rsidR="00BD765B" w:rsidRDefault="00BD765B" w:rsidP="00BD765B">
      <w:pPr>
        <w:pStyle w:val="a3"/>
      </w:pPr>
      <w:r>
        <w:t>– Не переживай, это тоже вписано. Мы всё предусмотрели.</w:t>
      </w:r>
    </w:p>
    <w:p w14:paraId="30733ECF" w14:textId="77777777" w:rsidR="00BD765B" w:rsidRDefault="00BD765B" w:rsidP="00BD765B">
      <w:pPr>
        <w:pStyle w:val="a3"/>
      </w:pPr>
      <w:r>
        <w:t>Сиири несколько мгновений смотрела в его глаза прищурившись</w:t>
      </w:r>
      <w:r w:rsidR="008048D5">
        <w:t>.</w:t>
      </w:r>
      <w:r>
        <w:t xml:space="preserve"> </w:t>
      </w:r>
      <w:r w:rsidR="008048D5">
        <w:t>З</w:t>
      </w:r>
      <w:r>
        <w:t>атем поднялась с кресла, протянула руку и выдернула из пальцев Деланея листок. Быстро пробежала взглядом верхние строчки, поморщилась – почерк отвратительный. Как будто писали на коленке левой ногой.</w:t>
      </w:r>
    </w:p>
    <w:p w14:paraId="503D6869" w14:textId="77777777" w:rsidR="00BD765B" w:rsidRDefault="00BD765B" w:rsidP="00BD765B">
      <w:pPr>
        <w:pStyle w:val="a3"/>
      </w:pPr>
      <w:r>
        <w:t>– Здесь сказано, что наказание выберут участники соревнований, – сказала Сиири и подняла взгляд на Деланея. – И что оно не может включать в себя лишение Дара или бессмертия, а также изгнание из Мира грёз.</w:t>
      </w:r>
    </w:p>
    <w:p w14:paraId="5EDB5C7C" w14:textId="77777777" w:rsidR="00BD765B" w:rsidRDefault="00BD765B" w:rsidP="00BD765B">
      <w:pPr>
        <w:pStyle w:val="a3"/>
      </w:pPr>
      <w:r>
        <w:t>Деланей перестал улыбаться.</w:t>
      </w:r>
    </w:p>
    <w:p w14:paraId="2077E0CF" w14:textId="77777777" w:rsidR="00BD765B" w:rsidRDefault="00BD765B" w:rsidP="00BD765B">
      <w:pPr>
        <w:pStyle w:val="a3"/>
      </w:pPr>
      <w:r>
        <w:t>– И что? Скажешь, мы сделали неправильный выбор? – спросил он.</w:t>
      </w:r>
    </w:p>
    <w:p w14:paraId="31F81DEC" w14:textId="77777777" w:rsidR="00BD765B" w:rsidRDefault="00BD765B" w:rsidP="00BD765B">
      <w:pPr>
        <w:pStyle w:val="a3"/>
      </w:pPr>
      <w:r>
        <w:t>Конечно, неправильный, хотела было сказать Сиири, но что-то во взгляде брата заставило её передумать. А потом и она сама поняла, что не так. В их истории уже был случай, когда кое-кого осудили и изгнали из Мира грёз… и вряд ли кто-то захочет, чтобы это повторилось. Даже если случится непоправимое.</w:t>
      </w:r>
    </w:p>
    <w:p w14:paraId="16A0AD78" w14:textId="77777777" w:rsidR="00BD765B" w:rsidRDefault="00BD765B" w:rsidP="00BD765B">
      <w:pPr>
        <w:pStyle w:val="a3"/>
      </w:pPr>
      <w:r>
        <w:t>Но именно непоправимого Сиири и боялась.</w:t>
      </w:r>
    </w:p>
    <w:p w14:paraId="2D2B9A0E" w14:textId="77777777" w:rsidR="00BD765B" w:rsidRDefault="00BD765B" w:rsidP="00BD765B">
      <w:pPr>
        <w:pStyle w:val="a3"/>
      </w:pPr>
      <w:r>
        <w:t>– Неправильный, – сказала она. – Если кто-то умрёт на этих соревнованиях, преступник, допустивший это, останется среди нас.</w:t>
      </w:r>
    </w:p>
    <w:p w14:paraId="7CC1CD2B" w14:textId="77777777" w:rsidR="00BD765B" w:rsidRDefault="00BD765B" w:rsidP="00BD765B">
      <w:pPr>
        <w:pStyle w:val="a3"/>
      </w:pPr>
      <w:r>
        <w:t>Деланей состроил гримасу.</w:t>
      </w:r>
    </w:p>
    <w:p w14:paraId="31E8F2C4" w14:textId="77777777" w:rsidR="00BD765B" w:rsidRDefault="00BD765B" w:rsidP="00BD765B">
      <w:pPr>
        <w:pStyle w:val="a3"/>
      </w:pPr>
      <w:r>
        <w:t>– Милая, ну с чего ты взяла…</w:t>
      </w:r>
    </w:p>
    <w:p w14:paraId="50B624B1" w14:textId="77777777" w:rsidR="00BD765B" w:rsidRDefault="00BD765B" w:rsidP="00BD765B">
      <w:pPr>
        <w:pStyle w:val="a3"/>
      </w:pPr>
      <w:r>
        <w:t xml:space="preserve">– С того, что служба </w:t>
      </w:r>
      <w:r w:rsidR="00E87920">
        <w:t>вератов</w:t>
      </w:r>
      <w:r>
        <w:t xml:space="preserve"> в принципе опасна. – Сиири повысила тон. – С того, что когда в деле столько богов, катастрофа просто не может не случиться. И…</w:t>
      </w:r>
    </w:p>
    <w:p w14:paraId="76AA6BD2" w14:textId="77777777" w:rsidR="00BD765B" w:rsidRDefault="00BD765B" w:rsidP="00BD765B">
      <w:pPr>
        <w:pStyle w:val="a3"/>
      </w:pPr>
      <w:r>
        <w:t>– Так, всё. Стоп. – Деланей перестал улыбаться и поднял руку. – Я понял. – Он обернулся к остальным богам, ещё остававшимся в кабинете. – Вы не оставите нас?</w:t>
      </w:r>
    </w:p>
    <w:p w14:paraId="02F7491C" w14:textId="77777777" w:rsidR="00BD765B" w:rsidRDefault="00BD765B" w:rsidP="00BD765B">
      <w:pPr>
        <w:pStyle w:val="a3"/>
      </w:pPr>
      <w:r>
        <w:t xml:space="preserve">Фалберт мгновенно развернулся к братьям и сёстрам и предложил выйти в </w:t>
      </w:r>
      <w:r w:rsidR="00FB3E70">
        <w:t>главный</w:t>
      </w:r>
      <w:r>
        <w:t xml:space="preserve"> зал. Сиири нахмурилась: происходящее начало нравиться ей </w:t>
      </w:r>
      <w:r w:rsidR="001123F0">
        <w:t xml:space="preserve">всё </w:t>
      </w:r>
      <w:r>
        <w:t>меньше. О талантах Деланея уговаривать не знал только слепой или глухой… или тот, кто не живёт в Мире грёз. До этого момента Сиири ему не поддавалась, нельзя было поддаваться и сегодня</w:t>
      </w:r>
      <w:r w:rsidR="00FB3E70">
        <w:t>.</w:t>
      </w:r>
      <w:r>
        <w:t xml:space="preserve"> </w:t>
      </w:r>
      <w:r w:rsidR="00FB3E70">
        <w:t>Х</w:t>
      </w:r>
      <w:r>
        <w:t>отя бы просто из принципа.</w:t>
      </w:r>
    </w:p>
    <w:p w14:paraId="63BC6759" w14:textId="77777777" w:rsidR="00BD765B" w:rsidRDefault="00BD765B" w:rsidP="00BD765B">
      <w:pPr>
        <w:pStyle w:val="a3"/>
      </w:pPr>
      <w:r>
        <w:t>Дверь в кабинет захлопнулась, и они остались вдвоём.</w:t>
      </w:r>
    </w:p>
    <w:p w14:paraId="4DD5B9AB" w14:textId="77777777" w:rsidR="00BD765B" w:rsidRDefault="00BD765B" w:rsidP="00BD765B">
      <w:pPr>
        <w:pStyle w:val="a3"/>
      </w:pPr>
      <w:r>
        <w:t>– Милая, я…</w:t>
      </w:r>
    </w:p>
    <w:p w14:paraId="1B40BB07" w14:textId="77777777" w:rsidR="00BD765B" w:rsidRDefault="00BD765B" w:rsidP="00BD765B">
      <w:pPr>
        <w:pStyle w:val="a3"/>
      </w:pPr>
      <w:r>
        <w:t>– Даже не начинай, – бросила Сиири. – Если что-то случится, виновник ответит по всей строгости.</w:t>
      </w:r>
    </w:p>
    <w:p w14:paraId="1D53B038" w14:textId="77777777" w:rsidR="00BD765B" w:rsidRDefault="00BD765B" w:rsidP="00BD765B">
      <w:pPr>
        <w:pStyle w:val="a3"/>
      </w:pPr>
      <w:r>
        <w:t>– Не сомневаюсь, – ответил Деланей и присел на край стола. – Но на самом деле я хотел поговорить с тобой о другом. О том, что тут происходит.</w:t>
      </w:r>
    </w:p>
    <w:p w14:paraId="2E9C226C" w14:textId="77777777" w:rsidR="00BD765B" w:rsidRDefault="00BD765B" w:rsidP="00BD765B">
      <w:pPr>
        <w:pStyle w:val="a3"/>
      </w:pPr>
      <w:r>
        <w:t xml:space="preserve">Он жестом указал на стоявшие вдоль стен полки, </w:t>
      </w:r>
      <w:r w:rsidR="00D054F3">
        <w:t>заставленные стопками</w:t>
      </w:r>
      <w:r>
        <w:t xml:space="preserve"> </w:t>
      </w:r>
      <w:r w:rsidR="00D054F3">
        <w:t>документов</w:t>
      </w:r>
      <w:r>
        <w:t xml:space="preserve">, на стол, </w:t>
      </w:r>
      <w:r w:rsidR="00D054F3">
        <w:t xml:space="preserve">заваленный отчётами. </w:t>
      </w:r>
      <w:r>
        <w:t>Богиня войны нахмурилась, смерила братца презрительным взглядом.</w:t>
      </w:r>
    </w:p>
    <w:p w14:paraId="36E1470D" w14:textId="77777777" w:rsidR="00BD765B" w:rsidRDefault="00BD765B" w:rsidP="00BD765B">
      <w:pPr>
        <w:pStyle w:val="a3"/>
      </w:pPr>
      <w:r>
        <w:t>– Здесь происходит работа, – сказала она. – Мы закончили?</w:t>
      </w:r>
    </w:p>
    <w:p w14:paraId="7B6F91F0" w14:textId="77777777" w:rsidR="00BD765B" w:rsidRDefault="00BD765B" w:rsidP="00BD765B">
      <w:pPr>
        <w:pStyle w:val="a3"/>
      </w:pPr>
      <w:r>
        <w:t>– Нет. – Деланей покачал головой. – Здесь происходит самоубийство. Ты решила проверить на крепость своё бессмертие, так сразу и скажи.</w:t>
      </w:r>
    </w:p>
    <w:p w14:paraId="023EAAB0" w14:textId="77777777" w:rsidR="00BD765B" w:rsidRDefault="00BD765B" w:rsidP="00BD765B">
      <w:pPr>
        <w:pStyle w:val="a3"/>
      </w:pPr>
      <w:r>
        <w:t>Ему удалось удивить Сиири. Она откинулась на спинку кресла, сложила руки на груди и подняла вверх бровь. Деланей ухмыльнулся.</w:t>
      </w:r>
    </w:p>
    <w:p w14:paraId="3926D736" w14:textId="77777777" w:rsidR="00BD765B" w:rsidRDefault="00BD765B" w:rsidP="00BD765B">
      <w:pPr>
        <w:pStyle w:val="a3"/>
      </w:pPr>
      <w:r>
        <w:t>– Да-да, ты всё правильно поняла. – Он чуть наклонился к Сиири, понизил тон. – Ты загоняешь себя в гроб, милая, тем, что так много работаешь. Тебе надо немного расслабиться.</w:t>
      </w:r>
    </w:p>
    <w:p w14:paraId="221B1215" w14:textId="77777777" w:rsidR="00BD765B" w:rsidRDefault="00BD765B" w:rsidP="00BD765B">
      <w:pPr>
        <w:pStyle w:val="a3"/>
      </w:pPr>
      <w:r>
        <w:t>Сиири придвинулась ближе к нему.</w:t>
      </w:r>
    </w:p>
    <w:p w14:paraId="0391637C" w14:textId="77777777" w:rsidR="00BD765B" w:rsidRDefault="00BD765B" w:rsidP="00BD765B">
      <w:pPr>
        <w:pStyle w:val="a3"/>
      </w:pPr>
      <w:r>
        <w:t>– Если бы вы хоть чуточку помогали мне, моему бессмертию ничего бы не угрожало, – в тон Деланею ответила она.</w:t>
      </w:r>
    </w:p>
    <w:p w14:paraId="7BA233D5" w14:textId="77777777" w:rsidR="00BD765B" w:rsidRDefault="00BD765B" w:rsidP="00BD765B">
      <w:pPr>
        <w:pStyle w:val="a3"/>
      </w:pPr>
      <w:r>
        <w:t>– Мы помогаем так, как умеем, – отозвался он. – Мы взяли на себя обязанности хранителей, и…</w:t>
      </w:r>
    </w:p>
    <w:p w14:paraId="18AB5D87" w14:textId="77777777" w:rsidR="00BD765B" w:rsidRDefault="00BD765B" w:rsidP="00BD765B">
      <w:pPr>
        <w:pStyle w:val="a3"/>
      </w:pPr>
      <w:r>
        <w:t>– Ну да, конечно! – Сиири состроила недовольную гримасу. – Хранителей, которые не появляются на земле, как раньше, и единственное, чем помогают людям – дают благословение. Да вы просто задыхаетесь от работы!</w:t>
      </w:r>
    </w:p>
    <w:p w14:paraId="012FD44C" w14:textId="77777777" w:rsidR="00BD765B" w:rsidRDefault="00BD765B" w:rsidP="00BD765B">
      <w:pPr>
        <w:pStyle w:val="a3"/>
      </w:pPr>
      <w:r>
        <w:t>Она ощутила, как жар затопил всё тело, непроизвольно сжала кулаки. Эта тема по-прежнему оставалась больной. Создатель, их отец, возложил на всех одну обязанность, но только двое со всего Мира грёз считали своим долгом её исполнять. Остальные же…</w:t>
      </w:r>
    </w:p>
    <w:p w14:paraId="22F00954" w14:textId="77777777" w:rsidR="00BD765B" w:rsidRDefault="00BD765B" w:rsidP="00BD765B">
      <w:pPr>
        <w:pStyle w:val="a3"/>
      </w:pPr>
      <w:r>
        <w:t>– Милая, клянусь, я сделаю всё, чтобы во время твоего отпуска здесь ничего не развалилось, – сказал Деланей и поднялся на ноги. Протянул Сиири руку. – Пойдём.</w:t>
      </w:r>
    </w:p>
    <w:p w14:paraId="6DA2AB50" w14:textId="77777777" w:rsidR="00BD765B" w:rsidRDefault="00BD765B" w:rsidP="00BD765B">
      <w:pPr>
        <w:pStyle w:val="a3"/>
      </w:pPr>
      <w:r>
        <w:t>– Во время… что? – выдохнула та.</w:t>
      </w:r>
    </w:p>
    <w:p w14:paraId="14931291" w14:textId="77777777" w:rsidR="00BD765B" w:rsidRDefault="00BD765B" w:rsidP="00BD765B">
      <w:pPr>
        <w:pStyle w:val="a3"/>
      </w:pPr>
      <w:r>
        <w:t>Она даже не успела сообразить, что, собственно, происходит, как уже оказалась в основном зале Мира грёз. Деланей потянул её за собой</w:t>
      </w:r>
      <w:r w:rsidR="00FC75D4">
        <w:t>. Они прошли</w:t>
      </w:r>
      <w:r>
        <w:t xml:space="preserve"> мимо множества комнат и кабинетов, принадлежавших другим братьям и сёстрам, мимо копии танцевального пола из ночного клуба в Вене</w:t>
      </w:r>
      <w:r w:rsidR="00FC75D4">
        <w:t>.</w:t>
      </w:r>
      <w:r>
        <w:t xml:space="preserve"> </w:t>
      </w:r>
      <w:r w:rsidR="00FC75D4">
        <w:t>Позади остались</w:t>
      </w:r>
      <w:r>
        <w:t xml:space="preserve"> бильярдн</w:t>
      </w:r>
      <w:r w:rsidR="00FC75D4">
        <w:t>ый</w:t>
      </w:r>
      <w:r>
        <w:t xml:space="preserve"> стол и барн</w:t>
      </w:r>
      <w:r w:rsidR="00FC75D4">
        <w:t>ая</w:t>
      </w:r>
      <w:r>
        <w:t xml:space="preserve"> стойк</w:t>
      </w:r>
      <w:r w:rsidR="00FC75D4">
        <w:t>а</w:t>
      </w:r>
      <w:r>
        <w:t xml:space="preserve"> из какого-то американского захолустья</w:t>
      </w:r>
      <w:r w:rsidR="00FC75D4">
        <w:t>. Они шли</w:t>
      </w:r>
      <w:r>
        <w:t xml:space="preserve"> к огромному хрустальному шару, расположенному в центре помещения. Молочная дымка, стелившаяся по полу, клубами вздымалась до колен, и казалось, что они бредут в утреннем тумане. Жаль, хорошее освещение зала портило впечатление – здесь было светло как днём, всегда.</w:t>
      </w:r>
    </w:p>
    <w:p w14:paraId="693BEF28" w14:textId="77777777" w:rsidR="00BD765B" w:rsidRDefault="00BD765B" w:rsidP="00BD765B">
      <w:pPr>
        <w:pStyle w:val="a3"/>
      </w:pPr>
      <w:r>
        <w:t>– Среди всех нас есть кое-кто, кто может выиграть, даже не прилагая к этому усилий, – негромко сказал Деланей. – Кое-кто, кто давно жаждет показать, кто здесь на самом деле самый могущественный хранитель. И это…</w:t>
      </w:r>
    </w:p>
    <w:p w14:paraId="3B52D15C" w14:textId="77777777" w:rsidR="00BD765B" w:rsidRDefault="00BD765B" w:rsidP="00BD765B">
      <w:pPr>
        <w:pStyle w:val="a3"/>
      </w:pPr>
      <w:r>
        <w:t>Он подвёл Сиири к хрустальному шару. Он был наполнен точно такой же дымкой, что стелилась по полу</w:t>
      </w:r>
      <w:r w:rsidR="00C756F6">
        <w:t>.</w:t>
      </w:r>
      <w:r>
        <w:t xml:space="preserve"> </w:t>
      </w:r>
      <w:r w:rsidR="00C756F6">
        <w:t>Т</w:t>
      </w:r>
      <w:r>
        <w:t>ак было потому, что никто не направлял шар в мир людей и не заставлял его ничего показывать. Сиири несколько мгновений смотрела то на своё неясное отражение в стекле, то на дымку, затем оглянулась и с недоумением посмотрела на Деланея.</w:t>
      </w:r>
    </w:p>
    <w:p w14:paraId="73368B9D" w14:textId="77777777" w:rsidR="00BD765B" w:rsidRDefault="00BD765B" w:rsidP="00BD765B">
      <w:pPr>
        <w:pStyle w:val="a3"/>
      </w:pPr>
      <w:r>
        <w:t>– Ну и? – спросила она.</w:t>
      </w:r>
    </w:p>
    <w:p w14:paraId="0E96F409" w14:textId="77777777" w:rsidR="00BD765B" w:rsidRDefault="00BD765B" w:rsidP="00BD765B">
      <w:pPr>
        <w:pStyle w:val="a3"/>
      </w:pPr>
      <w:r>
        <w:t>– А что, ты разве не видишь? – ухмыльнулся он.</w:t>
      </w:r>
    </w:p>
    <w:p w14:paraId="501CA342" w14:textId="77777777" w:rsidR="00BD765B" w:rsidRDefault="00BD765B" w:rsidP="00BD765B">
      <w:pPr>
        <w:pStyle w:val="a3"/>
      </w:pPr>
      <w:r>
        <w:t>Сиири снова взглянула в кристалл… и наконец поняла.</w:t>
      </w:r>
    </w:p>
    <w:p w14:paraId="75AFF856" w14:textId="77777777" w:rsidR="00BD765B" w:rsidRDefault="00BD765B" w:rsidP="00BD765B">
      <w:pPr>
        <w:pStyle w:val="a3"/>
      </w:pPr>
      <w:r>
        <w:t>– Ты просто идиот, – пробормотала она.</w:t>
      </w:r>
    </w:p>
    <w:p w14:paraId="7AD6E184" w14:textId="77777777" w:rsidR="00BD765B" w:rsidRDefault="00BD765B" w:rsidP="00BD765B">
      <w:pPr>
        <w:pStyle w:val="a3"/>
      </w:pPr>
      <w:r>
        <w:t>– Вовсе нет. – Деланей подошёл ближе, обнял Сиири за плечи. Она вздрогнула. – Я хотел наглядно показать тебе, кто сейчас сильнейший хранитель, а потому может просто уничтожить их всех. Надо только дойти до финала.</w:t>
      </w:r>
    </w:p>
    <w:p w14:paraId="209682E9" w14:textId="77777777" w:rsidR="00BD765B" w:rsidRDefault="00BD765B" w:rsidP="00BD765B">
      <w:pPr>
        <w:pStyle w:val="a3"/>
      </w:pPr>
      <w:r>
        <w:t xml:space="preserve">На этот раз Сиири взглянула на своё отражение иначе. А ведь он не так уж неправ, если подумать. Среди богов всего двое были постоянно на связи с людьми, постоянно работали с ними. Знали всех, кто хоть как-то выделялся… впрочем, учитывая, что </w:t>
      </w:r>
      <w:r w:rsidR="00E87920">
        <w:t>вератов</w:t>
      </w:r>
      <w:r>
        <w:t xml:space="preserve"> на земле было не так уж и много, можно было сказать, что они знали всех. И только одна богиня знала студентов, особенно лучших, среди которых и планировалось выбирать себе чемпионов.</w:t>
      </w:r>
    </w:p>
    <w:p w14:paraId="4928E528" w14:textId="77777777" w:rsidR="00BD765B" w:rsidRDefault="00BD765B" w:rsidP="00BD765B">
      <w:pPr>
        <w:pStyle w:val="a3"/>
      </w:pPr>
      <w:r>
        <w:t>– Говоришь, что за время моего отпуска ты будешь нести личную ответственность за происходящее? – протянула Сиири.</w:t>
      </w:r>
    </w:p>
    <w:p w14:paraId="40EC186E" w14:textId="77777777" w:rsidR="00BD765B" w:rsidRDefault="00BD765B" w:rsidP="00BD765B">
      <w:pPr>
        <w:pStyle w:val="a3"/>
      </w:pPr>
      <w:r>
        <w:t>Отражение Деланея за её плечом кивнуло.</w:t>
      </w:r>
    </w:p>
    <w:p w14:paraId="3C721931" w14:textId="77777777" w:rsidR="00BD765B" w:rsidRDefault="00BD765B" w:rsidP="00BD765B">
      <w:pPr>
        <w:pStyle w:val="a3"/>
      </w:pPr>
      <w:r>
        <w:t>– Ты хоть представляешь, сколько всего тебе придётся на себя взвалить?</w:t>
      </w:r>
    </w:p>
    <w:p w14:paraId="003D2F7E" w14:textId="77777777" w:rsidR="00BD765B" w:rsidRDefault="00BD765B" w:rsidP="00BD765B">
      <w:pPr>
        <w:pStyle w:val="a3"/>
      </w:pPr>
      <w:r>
        <w:t>– Это теперь не твои проблемы, – шепнул Деланей ей на ухо, отчего по телу Сиири пробежали мурашки. – Просто наслаждайся триумфом и не забудь принести попкорн тому, кто помог тебе его достичь.</w:t>
      </w:r>
    </w:p>
    <w:p w14:paraId="46539B36" w14:textId="77777777" w:rsidR="00BD765B" w:rsidRDefault="00BD765B" w:rsidP="00BD765B">
      <w:pPr>
        <w:pStyle w:val="a3"/>
      </w:pPr>
      <w:r>
        <w:t>– А ты?..</w:t>
      </w:r>
    </w:p>
    <w:p w14:paraId="1076476E" w14:textId="77777777" w:rsidR="00BD765B" w:rsidRDefault="00BD765B" w:rsidP="00BD765B">
      <w:pPr>
        <w:pStyle w:val="a3"/>
      </w:pPr>
      <w:r>
        <w:t>– А я хочу, чтобы наши драгоценные братья и сёстры получили небольшой урок, только и всего. – Деланей отстранился, шагнул назад, отчего перед Сиири осталось только её отражение. – И да, ради такого дела я готов героически взять на себя твои обязанности. Так что…</w:t>
      </w:r>
    </w:p>
    <w:p w14:paraId="249EFC89" w14:textId="77777777" w:rsidR="00BD765B" w:rsidRDefault="00BD765B" w:rsidP="00BD765B">
      <w:pPr>
        <w:pStyle w:val="a3"/>
      </w:pPr>
      <w:r>
        <w:t>Отражение Сиири хитро улыбнулось. Да уж, напомнить братьям и сёстрам, кто тут на самом деле босс, богиня войны хотела уже давно. А теперь, когда у неё есть ещё и союзник…</w:t>
      </w:r>
    </w:p>
    <w:p w14:paraId="024AE8BE" w14:textId="77777777" w:rsidR="00BD765B" w:rsidRDefault="00BD765B" w:rsidP="00BD765B">
      <w:pPr>
        <w:pStyle w:val="a3"/>
      </w:pPr>
      <w:r>
        <w:t xml:space="preserve">Она протянула руку и заставила кристалл показать территорию </w:t>
      </w:r>
      <w:r w:rsidR="00065259">
        <w:t>лицея</w:t>
      </w:r>
      <w:r>
        <w:t xml:space="preserve"> с высоты </w:t>
      </w:r>
      <w:r w:rsidR="00C756F6">
        <w:t>в десяток метров</w:t>
      </w:r>
      <w:r>
        <w:t>. Позади послышался тихий смешок.</w:t>
      </w:r>
    </w:p>
    <w:p w14:paraId="0ECF73C1" w14:textId="77777777" w:rsidR="00BD765B" w:rsidRPr="00763041" w:rsidRDefault="00BD765B" w:rsidP="00BD765B">
      <w:pPr>
        <w:pStyle w:val="a3"/>
        <w:rPr>
          <w:rFonts w:ascii="Cambria" w:eastAsia="Times New Roman" w:hAnsi="Cambria"/>
          <w:color w:val="7030A0"/>
          <w:sz w:val="26"/>
          <w:szCs w:val="26"/>
        </w:rPr>
      </w:pPr>
      <w:r>
        <w:t>Ну что ж. Если участвует богиня войны, её чемпионом точно должен быть лучший из лучших. И пусть он только попробует проиграть…</w:t>
      </w:r>
    </w:p>
    <w:p w14:paraId="47986578" w14:textId="77777777" w:rsidR="00BD765B" w:rsidRPr="00B8334C" w:rsidRDefault="00BD765B" w:rsidP="00BD765B">
      <w:pPr>
        <w:pStyle w:val="1"/>
      </w:pPr>
      <w:r w:rsidRPr="00326437">
        <w:t>Глава четвёртая. Я следую указаниям карты, ведущей к тебе</w:t>
      </w:r>
    </w:p>
    <w:p w14:paraId="3C797979" w14:textId="77777777" w:rsidR="00BD765B" w:rsidRPr="00B8334C" w:rsidRDefault="00BD765B" w:rsidP="00BD765B">
      <w:pPr>
        <w:pStyle w:val="a3"/>
      </w:pPr>
    </w:p>
    <w:p w14:paraId="1B35D85F" w14:textId="77777777" w:rsidR="00BD765B" w:rsidRDefault="00704FE8" w:rsidP="00011625">
      <w:pPr>
        <w:pStyle w:val="a3"/>
      </w:pPr>
      <w:r>
        <w:t xml:space="preserve">Святогорск находился далеко от севера, даже слишком далеко, поэтому по всем законам природы северное сияние должно быть здесь </w:t>
      </w:r>
      <w:r w:rsidR="00993CB2">
        <w:t xml:space="preserve">запредельной </w:t>
      </w:r>
      <w:r>
        <w:t xml:space="preserve">редкостью. Но нет. Небо пылало над островом, где располагался посвящённый богам храм, каждую ночь. И, что удивительно, это могли видеть только те, кто находился на острове в это время. </w:t>
      </w:r>
      <w:r w:rsidR="00686EF9">
        <w:t>Даже с набережной и с моста, связывающего берег и остров, можно было видеть только звёзды.</w:t>
      </w:r>
    </w:p>
    <w:p w14:paraId="7BBA7DF0" w14:textId="77777777" w:rsidR="003F3F82" w:rsidRDefault="00993CB2" w:rsidP="00011625">
      <w:pPr>
        <w:pStyle w:val="a3"/>
      </w:pPr>
      <w:r>
        <w:t>Главный жрец, Элиот Кэм</w:t>
      </w:r>
      <w:r w:rsidR="008A38CE">
        <w:t>п</w:t>
      </w:r>
      <w:r>
        <w:t xml:space="preserve">белл, </w:t>
      </w:r>
      <w:r w:rsidR="00A438FB">
        <w:t xml:space="preserve">знал, что </w:t>
      </w:r>
      <w:r w:rsidR="007E00EE">
        <w:t xml:space="preserve">всему виной пространственные коридоры, пронизывающие Святогорск как швы одежду. </w:t>
      </w:r>
      <w:r w:rsidR="00A31BD9">
        <w:t xml:space="preserve">Они были прозрачны изнутри, позволяли видеть всё, что </w:t>
      </w:r>
      <w:r w:rsidR="00686EF9">
        <w:t xml:space="preserve">происходит снаружи, но не позволяли заглянуть внутрь себя. </w:t>
      </w:r>
      <w:r w:rsidR="001E1BE5">
        <w:t xml:space="preserve">Внутри же могло происходить всё, что угодно… ну, почти. Реки не текли вспять, не летала земля, дождь не шёл от песка вверх. Только небо </w:t>
      </w:r>
      <w:r w:rsidR="003F3F82">
        <w:t>сияло по ночам, но Элиот был уверен – это ещё не всё, и что коридоры хранили ещё немало тайн.</w:t>
      </w:r>
    </w:p>
    <w:p w14:paraId="3C7E60B1" w14:textId="77777777" w:rsidR="00E86C8D" w:rsidRDefault="00E82C88" w:rsidP="00011625">
      <w:pPr>
        <w:pStyle w:val="a3"/>
      </w:pPr>
      <w:r>
        <w:t xml:space="preserve">Впрочем, в последние недели некогда было задумываться о таких вещах. На финишную прямую выходило очень важное дело: огромная </w:t>
      </w:r>
      <w:r w:rsidR="00C23EE6">
        <w:t xml:space="preserve">исследовательская </w:t>
      </w:r>
      <w:r>
        <w:t xml:space="preserve">работа </w:t>
      </w:r>
      <w:r w:rsidR="00C23EE6">
        <w:t xml:space="preserve">по истории бога огня, изгнанного с небес. </w:t>
      </w:r>
      <w:r w:rsidR="00957E1F">
        <w:t>Элиот задался его вопросом ещё с тех пор, как впервые вошёл в храм. Просто это действительно выглядело странно: бог изгнан, а статуя, посвящённая ему, осталась. Непорядок. И, теперь уже как главный жрец, Элиот был обязан исправить любой непорядок там, где был руководителем. Иначе быть не могло – это было бы знаком к тому, что он зря занимает своё место.</w:t>
      </w:r>
    </w:p>
    <w:p w14:paraId="57502D8E" w14:textId="77777777" w:rsidR="00957E1F" w:rsidRDefault="004C65CA" w:rsidP="00011625">
      <w:pPr>
        <w:pStyle w:val="a3"/>
      </w:pPr>
      <w:r>
        <w:t xml:space="preserve">Впереди </w:t>
      </w:r>
      <w:r w:rsidR="0009044C">
        <w:t xml:space="preserve">предстояло несколько напряжённых недель – в лицее начинались экзамены. В такое время </w:t>
      </w:r>
      <w:r w:rsidR="00840D47">
        <w:t xml:space="preserve">в храм приходило много желающих </w:t>
      </w:r>
      <w:r w:rsidR="0009044C">
        <w:t>вознести свои молитвы к богам, да и находившаяся по соседству б</w:t>
      </w:r>
      <w:r w:rsidR="00540F10">
        <w:t xml:space="preserve">иблиотека наполнялась посетителями. </w:t>
      </w:r>
      <w:r w:rsidR="00232565">
        <w:t xml:space="preserve">Поэтому так важно было закончить работу если не сегодня, то в эти два дня точно. </w:t>
      </w:r>
      <w:r w:rsidR="000375B0">
        <w:t xml:space="preserve">И ради этого Элиот даже </w:t>
      </w:r>
      <w:r w:rsidR="008C7A27">
        <w:t xml:space="preserve">вызвал своего помощника. Хотя этот человек был довольно неприятным, </w:t>
      </w:r>
      <w:r w:rsidR="006A6468">
        <w:t xml:space="preserve">и оставаться с ним в одном помещении просто не хотелось. Тем более, когда помещение было… мягко говоря… </w:t>
      </w:r>
      <w:r w:rsidR="00A43390">
        <w:t>в общем, маловато. Главному жрецу отводилась буквально самая маленькая комнатушка во всём храме, но при этом она была единственной, где было окно. Как слышал Элиот, ещё никто не пытался взять себе другое помещение, и он тоже не стал.</w:t>
      </w:r>
    </w:p>
    <w:p w14:paraId="39F096D3" w14:textId="77777777" w:rsidR="00A43390" w:rsidRDefault="00A43390" w:rsidP="00011625">
      <w:pPr>
        <w:pStyle w:val="a3"/>
      </w:pPr>
      <w:r>
        <w:t xml:space="preserve">Хотя, надо признать, ему здесь было тесновато. </w:t>
      </w:r>
      <w:r w:rsidR="005E018C">
        <w:t>Больше всего места занимали ш</w:t>
      </w:r>
      <w:r>
        <w:t xml:space="preserve">кафы, заставленные книгами </w:t>
      </w:r>
      <w:r w:rsidR="005E018C">
        <w:t xml:space="preserve">и учебниками – Элиот учился на философском факультете в лучшем университете Саратова. </w:t>
      </w:r>
      <w:r w:rsidR="004A3AD1">
        <w:t xml:space="preserve">Кроме этого, здесь был втиснут письменный стол, и сидеть за ним приходилось спиной к окну. Напротив стола </w:t>
      </w:r>
      <w:r w:rsidR="008C6C91">
        <w:t>растянул</w:t>
      </w:r>
      <w:r w:rsidR="004A3AD1">
        <w:t xml:space="preserve">ся крошечный диван – Элиот спал на нём, когда было слишком много работы. </w:t>
      </w:r>
      <w:r w:rsidR="003D2D66">
        <w:t xml:space="preserve">Сейчас там </w:t>
      </w:r>
      <w:r w:rsidR="008C6C91">
        <w:t>сидел</w:t>
      </w:r>
      <w:r w:rsidR="003D2D66">
        <w:t xml:space="preserve"> его помощник Александрос, грузный мужчина пятидесяти лет</w:t>
      </w:r>
      <w:r w:rsidR="008C6C91">
        <w:t>.</w:t>
      </w:r>
      <w:r w:rsidR="00E269A3">
        <w:t xml:space="preserve"> В отличие от Элиота, он уже переоделся из форменной синей рубашки жреца в старую </w:t>
      </w:r>
      <w:r w:rsidR="00D62FEC">
        <w:t xml:space="preserve">серую </w:t>
      </w:r>
      <w:r w:rsidR="00E269A3">
        <w:t>футболку</w:t>
      </w:r>
      <w:r w:rsidR="00D62FEC">
        <w:t>, почти потерявшую цвет</w:t>
      </w:r>
      <w:r w:rsidR="00E269A3">
        <w:t>.</w:t>
      </w:r>
    </w:p>
    <w:p w14:paraId="5DD6E841" w14:textId="77777777" w:rsidR="007D5110" w:rsidRDefault="007D5110" w:rsidP="00011625">
      <w:pPr>
        <w:pStyle w:val="a3"/>
      </w:pPr>
      <w:r>
        <w:t xml:space="preserve">– Не понимаю, </w:t>
      </w:r>
      <w:r w:rsidR="007E10FF">
        <w:t>зачем ты с этим возишься, – буркнул Александрос и откинулся на спинку дивана. – Это же падший бог, ау! Много чести!</w:t>
      </w:r>
    </w:p>
    <w:p w14:paraId="1898EA05" w14:textId="77777777" w:rsidR="007E10FF" w:rsidRDefault="007E10FF" w:rsidP="00011625">
      <w:pPr>
        <w:pStyle w:val="a3"/>
      </w:pPr>
      <w:r>
        <w:t xml:space="preserve">Элиот только бросил на него осуждающий взгляд поверх очков, затем вернулся к чтению заключения. </w:t>
      </w:r>
      <w:r w:rsidR="00FE6928">
        <w:t xml:space="preserve">На первый взгляд казалось, что всё в порядке. Но так всегда бывает с работой, над которой долго трудишься: чем больше раз проверяешь, тем </w:t>
      </w:r>
      <w:r w:rsidR="001E75EB">
        <w:t>больше кажется, что это чушь, недостойная внимания.</w:t>
      </w:r>
    </w:p>
    <w:p w14:paraId="3D568494" w14:textId="77777777" w:rsidR="001E75EB" w:rsidRDefault="001E75EB" w:rsidP="00011625">
      <w:pPr>
        <w:pStyle w:val="a3"/>
      </w:pPr>
      <w:r>
        <w:t>– И вообще, знаешь, – непринуждённо продолжил Александрос, – я бы не отказался считать изгоями всех их. Что скажешь?</w:t>
      </w:r>
    </w:p>
    <w:p w14:paraId="3B28F589" w14:textId="77777777" w:rsidR="001E75EB" w:rsidRDefault="001E75EB" w:rsidP="00011625">
      <w:pPr>
        <w:pStyle w:val="a3"/>
      </w:pPr>
      <w:r>
        <w:t>И всё же листок пришлось отложить. Элиот метнул быстрый взгляд на помощника.</w:t>
      </w:r>
    </w:p>
    <w:p w14:paraId="2D606575" w14:textId="77777777" w:rsidR="001E75EB" w:rsidRDefault="001E75EB" w:rsidP="00011625">
      <w:pPr>
        <w:pStyle w:val="a3"/>
      </w:pPr>
      <w:r>
        <w:t>– В каком смысле?</w:t>
      </w:r>
    </w:p>
    <w:p w14:paraId="6621076D" w14:textId="77777777" w:rsidR="001E75EB" w:rsidRDefault="001E75EB" w:rsidP="00011625">
      <w:pPr>
        <w:pStyle w:val="a3"/>
      </w:pPr>
      <w:r>
        <w:t xml:space="preserve">– В прямом, – охотно отозвался тот. – Ну, знаешь, </w:t>
      </w:r>
      <w:r w:rsidR="004915BF">
        <w:t>первый закон и вот это всё… Будь моя воля, я бы отменил всё и объявил вератов властью.</w:t>
      </w:r>
    </w:p>
    <w:p w14:paraId="1C26DD35" w14:textId="77777777" w:rsidR="004915BF" w:rsidRDefault="004915BF" w:rsidP="00011625">
      <w:pPr>
        <w:pStyle w:val="a3"/>
      </w:pPr>
      <w:r>
        <w:t>– Ты бредишь, – бросил Элиот.</w:t>
      </w:r>
    </w:p>
    <w:p w14:paraId="1A00F05B" w14:textId="77777777" w:rsidR="00D62FEC" w:rsidRDefault="00D62FEC" w:rsidP="00011625">
      <w:pPr>
        <w:pStyle w:val="a3"/>
      </w:pPr>
      <w:r>
        <w:t xml:space="preserve">– А что, </w:t>
      </w:r>
      <w:r w:rsidR="00754E17">
        <w:t>разве ты против? Ты, один из вератов?</w:t>
      </w:r>
    </w:p>
    <w:p w14:paraId="31118C15" w14:textId="77777777" w:rsidR="004915BF" w:rsidRDefault="00754E17" w:rsidP="00011625">
      <w:pPr>
        <w:pStyle w:val="a3"/>
      </w:pPr>
      <w:r>
        <w:t xml:space="preserve">Элиот покачал головой и поджал губы. </w:t>
      </w:r>
      <w:r w:rsidR="004915BF">
        <w:t>Он взялся за листок с заключением, старательно делая вид, что ничего сверхъестественного не произошло. Однако листок в его руках еле заметно дрогнул.</w:t>
      </w:r>
    </w:p>
    <w:p w14:paraId="0937BDE0" w14:textId="77777777" w:rsidR="004915BF" w:rsidRDefault="0014223C" w:rsidP="00011625">
      <w:pPr>
        <w:pStyle w:val="a3"/>
      </w:pPr>
      <w:r>
        <w:t xml:space="preserve">Конечно, нелегко быть жрецом в месте, где все вынуждены подчиняться богам, которых никогда в жизни не видели и не слышали. Тем более главным жрецом. Тем более иметь возможность поговорить с богами… и даже дать пообщаться с ними другим. </w:t>
      </w:r>
      <w:r w:rsidR="00F54CEE">
        <w:t>Боги сами не шли на контакт – считали, что и так достаточно делают</w:t>
      </w:r>
      <w:r w:rsidR="00AF6A9E">
        <w:t xml:space="preserve"> для людей. Ну, на то она и божественная воля, не человеку её судить.</w:t>
      </w:r>
    </w:p>
    <w:p w14:paraId="3A7BEF5A" w14:textId="77777777" w:rsidR="00AF6A9E" w:rsidRDefault="00AF6A9E" w:rsidP="00011625">
      <w:pPr>
        <w:pStyle w:val="a3"/>
      </w:pPr>
      <w:r>
        <w:t xml:space="preserve">Но многие пытались. Много кто считал, что </w:t>
      </w:r>
      <w:r w:rsidR="00241BF4">
        <w:t xml:space="preserve">текущее устройство и законодательство недостаточно хорошо. </w:t>
      </w:r>
      <w:r w:rsidR="00BF3ACA">
        <w:t xml:space="preserve">Недовольство – это нормально, и другие управленцы города, </w:t>
      </w:r>
      <w:r w:rsidR="004046B9">
        <w:t xml:space="preserve">да и в </w:t>
      </w:r>
      <w:r w:rsidR="00BF3ACA">
        <w:t>Совет</w:t>
      </w:r>
      <w:r w:rsidR="004046B9">
        <w:t>е попечителей</w:t>
      </w:r>
      <w:r w:rsidR="00BF3ACA">
        <w:t xml:space="preserve"> тоже так считали. Но до тех пор, пока официальные требования не выдвинуты, а оппозиция всерьёз не сформирована, нечего было и обсуждать.</w:t>
      </w:r>
    </w:p>
    <w:p w14:paraId="3F9A1348" w14:textId="77777777" w:rsidR="00696F20" w:rsidRDefault="00696F20" w:rsidP="00011625">
      <w:pPr>
        <w:pStyle w:val="a3"/>
      </w:pPr>
      <w:r>
        <w:t xml:space="preserve">Другое дело храм. Это место должно было быть оплотом законности и послушания божественной воле. Нельзя было допускать </w:t>
      </w:r>
      <w:r w:rsidR="00A479D7">
        <w:t>такого здесь.</w:t>
      </w:r>
    </w:p>
    <w:p w14:paraId="14E284DB" w14:textId="77777777" w:rsidR="00916F54" w:rsidRDefault="00916F54" w:rsidP="00011625">
      <w:pPr>
        <w:pStyle w:val="a3"/>
      </w:pPr>
      <w:r>
        <w:t>Тем более от Александроса, второго человека во всём Святогорске, кто имел право общаться с богами. Этой возможностью наделяли только самых приближённых, и на настоящий момент все они находились в кабинете главного жреца.</w:t>
      </w:r>
    </w:p>
    <w:p w14:paraId="510F74EA" w14:textId="77777777" w:rsidR="00A479D7" w:rsidRDefault="00A479D7" w:rsidP="00011625">
      <w:pPr>
        <w:pStyle w:val="a3"/>
      </w:pPr>
      <w:r>
        <w:t xml:space="preserve">– </w:t>
      </w:r>
      <w:r w:rsidR="00916F54">
        <w:t xml:space="preserve">Да ладно, – фыркнул Александрос. – Только не говори, что никогда не думал об этом. </w:t>
      </w:r>
      <w:r w:rsidR="006A7BE7">
        <w:t>Особенно когда подвозят дела героев, погибших на задании…</w:t>
      </w:r>
    </w:p>
    <w:p w14:paraId="5905070E" w14:textId="77777777" w:rsidR="006A7BE7" w:rsidRDefault="006A7BE7" w:rsidP="00011625">
      <w:pPr>
        <w:pStyle w:val="a3"/>
      </w:pPr>
      <w:r>
        <w:t>– Достаточно, – оборвал его Элиот и протянул листок с заключением. – Подшей всё это, пожалуйста.</w:t>
      </w:r>
    </w:p>
    <w:p w14:paraId="30EC79F4" w14:textId="77777777" w:rsidR="006A7BE7" w:rsidRDefault="006A7BE7" w:rsidP="00011625">
      <w:pPr>
        <w:pStyle w:val="a3"/>
      </w:pPr>
      <w:r>
        <w:t>Александрос состроил недовольное лицо</w:t>
      </w:r>
      <w:r w:rsidR="00686E44">
        <w:t>, но листок всё-таки принял. Взялся за дырокол и стопку листов, сложенных перед ним на столе.</w:t>
      </w:r>
    </w:p>
    <w:p w14:paraId="7B0F659F" w14:textId="77777777" w:rsidR="00686E44" w:rsidRDefault="00686E44" w:rsidP="00011625">
      <w:pPr>
        <w:pStyle w:val="a3"/>
      </w:pPr>
      <w:r>
        <w:t xml:space="preserve">– И помни, пожалуйста, что твой долг – обеспечивать законность, – добавил Элиот. – Если не хочешь этого делать, обратись к богам, чтобы лишили тебя возможности говорить с ними, </w:t>
      </w:r>
      <w:r w:rsidR="00A96379">
        <w:t>увольняйся со службы и организовывай оппозицию. Всё в твоих руках.</w:t>
      </w:r>
    </w:p>
    <w:p w14:paraId="18BA78C1" w14:textId="77777777" w:rsidR="00A96379" w:rsidRPr="00D20E97" w:rsidRDefault="00A96379" w:rsidP="00011625">
      <w:pPr>
        <w:pStyle w:val="a3"/>
      </w:pPr>
      <w:r>
        <w:t>– Вот ещё, – буркнул Александрос. – Пока я не занял этот кабинет, ты от меня не избавишься.</w:t>
      </w:r>
    </w:p>
    <w:p w14:paraId="44B73E7C" w14:textId="77777777" w:rsidR="00A96379" w:rsidRDefault="00A96379" w:rsidP="00011625">
      <w:pPr>
        <w:pStyle w:val="a3"/>
      </w:pPr>
      <w:r>
        <w:t>Ах, ну да, голубая мечта этого неприятного, неопрятного мужчины. Он пришёл на службу ещё до того, как Элиот родился</w:t>
      </w:r>
      <w:r w:rsidR="00E9697F">
        <w:t>.</w:t>
      </w:r>
      <w:r>
        <w:t xml:space="preserve"> застал смену не меньше пяти главных жрецов. По выслуге лет Александросу давно полагалось занять этот пост, но </w:t>
      </w:r>
      <w:r w:rsidR="00053CAB">
        <w:t xml:space="preserve">боги не позволяли ему этого. Всё потому, что посты главного жреца, мэра </w:t>
      </w:r>
      <w:r w:rsidR="00190433">
        <w:t>Святогорска</w:t>
      </w:r>
      <w:r w:rsidR="00FE3BFD">
        <w:t>, главы штаба действующих героев</w:t>
      </w:r>
      <w:r w:rsidR="00053CAB">
        <w:t xml:space="preserve"> и директора лицея предполагали огромную власть над </w:t>
      </w:r>
      <w:r w:rsidR="00190433">
        <w:t xml:space="preserve">городом, </w:t>
      </w:r>
      <w:r w:rsidR="00FE3BFD">
        <w:t>и</w:t>
      </w:r>
      <w:r w:rsidR="00190433">
        <w:t xml:space="preserve"> туда брали только проверенных людей. Элиот, правда, таким на момент своего назначения не был, но то другая история.</w:t>
      </w:r>
    </w:p>
    <w:p w14:paraId="44E4E1A1" w14:textId="77777777" w:rsidR="00223D0D" w:rsidRDefault="00223D0D" w:rsidP="00011625">
      <w:pPr>
        <w:pStyle w:val="a3"/>
      </w:pPr>
      <w:r>
        <w:t xml:space="preserve">– Всё, закончил, – буркнул Александрос и как будто невзначай посмотрел на часы. </w:t>
      </w:r>
      <w:r w:rsidR="00385D4B">
        <w:t>– Слушай, время-то уже… тут по одному мосту пилить не меньше получаса!</w:t>
      </w:r>
    </w:p>
    <w:p w14:paraId="1BB0BB60" w14:textId="77777777" w:rsidR="00385D4B" w:rsidRDefault="00385D4B" w:rsidP="00011625">
      <w:pPr>
        <w:pStyle w:val="a3"/>
      </w:pPr>
      <w:r>
        <w:t>– Двадцать минут, не больше, – машинально поправил Элиот. Поймал на себе недовольный взгляд помощника. – Извини, привычка, я студентов постоянно поправляю. Тебя больше не буду.</w:t>
      </w:r>
    </w:p>
    <w:p w14:paraId="66111C34" w14:textId="77777777" w:rsidR="00385D4B" w:rsidRDefault="00385D4B" w:rsidP="00011625">
      <w:pPr>
        <w:pStyle w:val="a3"/>
      </w:pPr>
      <w:r>
        <w:t xml:space="preserve">– Спокойной ночи, – </w:t>
      </w:r>
      <w:r w:rsidR="00B71914">
        <w:t>бросил Александрос, поднимаясь из-за стола.</w:t>
      </w:r>
    </w:p>
    <w:p w14:paraId="3973D7EC" w14:textId="77777777" w:rsidR="00B71914" w:rsidRDefault="00B71914" w:rsidP="00011625">
      <w:pPr>
        <w:pStyle w:val="a3"/>
      </w:pPr>
      <w:r>
        <w:t>Элиот встал тоже, проводил Александроса и запер за ним дверь на защёлку. Устало прислонился к ней спиной и зажмурился. Осталось всего ничего – написать речь по работе, и можно представлять в Совет</w:t>
      </w:r>
      <w:r w:rsidR="003E4884">
        <w:t xml:space="preserve"> попечителей</w:t>
      </w:r>
      <w:r w:rsidR="00D623EA">
        <w:t>, а дальше богам. Сердце билось как сумасшедшее. Ещё немного осталось…</w:t>
      </w:r>
    </w:p>
    <w:p w14:paraId="2C2F5B31" w14:textId="77777777" w:rsidR="00027F88" w:rsidRDefault="00027F88" w:rsidP="00011625">
      <w:pPr>
        <w:pStyle w:val="a3"/>
      </w:pPr>
      <w:r>
        <w:t xml:space="preserve">Но, если честно, то, что происходило с Александросом, было проблемой. Элиот прекрасно знал, что помощник ему просто завидует. Элиоту было всего двадцать два, он был высоким, широкоплечим блондином с голубыми глазами, и очки его не портили, а только добавляли шарма. Об этом по секрету </w:t>
      </w:r>
      <w:r w:rsidR="007B4044">
        <w:t>ему доложили девушки, работавшие в храме – вроде как такой внешности просто нельзя не завидовать. Плюс быстрая карьера, плюс окончание лицея с отличием…</w:t>
      </w:r>
      <w:r w:rsidR="00E96E19">
        <w:t xml:space="preserve"> Ах да, ещё уникальный Дар – умение призывать духов-хранителей. Считалось, что они какие-то невероятные, сильные, вераты в конце концов, а потому формально он мог обладать двенадцатью Дарами – по числу духов. В общем,</w:t>
      </w:r>
      <w:r w:rsidR="007B4044">
        <w:t xml:space="preserve"> Элиот со всех сторон казался идеальным в сравнении с </w:t>
      </w:r>
      <w:r w:rsidR="00E96E19">
        <w:t xml:space="preserve">обычным человеком </w:t>
      </w:r>
      <w:r w:rsidR="007B4044">
        <w:t>Александросом</w:t>
      </w:r>
      <w:r w:rsidR="005A231D">
        <w:t>. Тот же отбывал рабочий день как повинность, высшего образования не получил…</w:t>
      </w:r>
      <w:r w:rsidR="007B4044">
        <w:t xml:space="preserve"> </w:t>
      </w:r>
      <w:r w:rsidR="005A231D">
        <w:t>и</w:t>
      </w:r>
      <w:r w:rsidR="00D371E5">
        <w:t xml:space="preserve"> женщинам в городе не нравился, </w:t>
      </w:r>
      <w:r w:rsidR="005A231D">
        <w:t>потому</w:t>
      </w:r>
      <w:r w:rsidR="00D371E5">
        <w:t xml:space="preserve"> до сих пор оставался в одиночестве. Впрочем, Элиот сам не мог похвастаться успехами в любви – не до этого как-то было…</w:t>
      </w:r>
    </w:p>
    <w:p w14:paraId="2FCA3434" w14:textId="77777777" w:rsidR="00D371E5" w:rsidRDefault="00D371E5" w:rsidP="00011625">
      <w:pPr>
        <w:pStyle w:val="a3"/>
      </w:pPr>
      <w:r>
        <w:t xml:space="preserve">До сегодняшнего дня всё это, казалось, не играло никакой роли. </w:t>
      </w:r>
      <w:r w:rsidR="00B425F0">
        <w:t>Ну мало ли, кто там завидует главному жрецу… да весь храм завидовал! Из стажёров в руководители за пару лет – самая головокружительная карьера в истории. Да, п</w:t>
      </w:r>
      <w:r w:rsidR="00372BEB">
        <w:t>оначалу его</w:t>
      </w:r>
      <w:r w:rsidR="00B425F0">
        <w:t xml:space="preserve"> не слушались, порой дерзили, но в конце концов Элиот доказал, что </w:t>
      </w:r>
      <w:r w:rsidR="00E90B54">
        <w:t>достоин занимать этот пост. Собственно, поэтому тут и появился диван – ради этого при</w:t>
      </w:r>
      <w:r w:rsidR="00372BEB">
        <w:t>ходил</w:t>
      </w:r>
      <w:r w:rsidR="00E90B54">
        <w:t xml:space="preserve">ось </w:t>
      </w:r>
      <w:r w:rsidR="00372BEB">
        <w:t xml:space="preserve">иногда </w:t>
      </w:r>
      <w:r w:rsidR="00E90B54">
        <w:t xml:space="preserve">ночевать на работе, а потом вошло в привычку. </w:t>
      </w:r>
      <w:r w:rsidR="0038745A">
        <w:t>Но, видимо, не всем. А значит, надо было взять это дело на контроль.</w:t>
      </w:r>
    </w:p>
    <w:p w14:paraId="7B417AB7" w14:textId="77777777" w:rsidR="008E019F" w:rsidRDefault="008E019F" w:rsidP="00011625">
      <w:pPr>
        <w:pStyle w:val="a3"/>
      </w:pPr>
      <w:r>
        <w:t xml:space="preserve">Только бы не забыть с утра… Элиот мысленно велел себе записать это в ежедневник. Зевнул, подумал о том, что надо </w:t>
      </w:r>
      <w:r w:rsidR="00C026AD">
        <w:t>сделать</w:t>
      </w:r>
      <w:r>
        <w:t xml:space="preserve"> напоминалку о том, что надо записать это в ежедневник… и рассмеялся. Похоже, </w:t>
      </w:r>
      <w:r w:rsidR="009821B0">
        <w:t>пора взять выходной и как следует выспаться дома, а речь подождёт.</w:t>
      </w:r>
    </w:p>
    <w:p w14:paraId="1A0DB7CB" w14:textId="77777777" w:rsidR="00D623EA" w:rsidRDefault="00D623EA" w:rsidP="00011625">
      <w:pPr>
        <w:pStyle w:val="a3"/>
      </w:pPr>
      <w:r>
        <w:t>Звукоизоляция в храме была превосходной, поэтому Элиот не услышал, как к двери с другой стороны прислонился Александрос и заговорил с кем-то, кого не было видно во тьме коридора.</w:t>
      </w:r>
    </w:p>
    <w:p w14:paraId="1B509D39" w14:textId="77777777" w:rsidR="00D623EA" w:rsidRDefault="00D623EA" w:rsidP="00011625">
      <w:pPr>
        <w:pStyle w:val="a3"/>
      </w:pPr>
      <w:r>
        <w:t xml:space="preserve">– </w:t>
      </w:r>
      <w:r w:rsidR="00C852C1">
        <w:t>Он отказался. Можно приступать к плану?</w:t>
      </w:r>
    </w:p>
    <w:p w14:paraId="7EAC4934" w14:textId="77777777" w:rsidR="00C852C1" w:rsidRDefault="00C852C1" w:rsidP="00011625">
      <w:pPr>
        <w:pStyle w:val="a3"/>
      </w:pPr>
      <w:r>
        <w:t>В тишине ночи не было слышно, что отвечал ему собеседник. Но Александрос, получив ответ, распрямился и расправил плечи.</w:t>
      </w:r>
    </w:p>
    <w:p w14:paraId="32814441" w14:textId="77777777" w:rsidR="00163C16" w:rsidRDefault="00C852C1" w:rsidP="00163C16">
      <w:pPr>
        <w:pStyle w:val="a3"/>
      </w:pPr>
      <w:r>
        <w:t>– Да он достал со сво</w:t>
      </w:r>
      <w:r w:rsidR="00163C16">
        <w:t>им богом огня! Всем давным-давно наплевать, за что его изгнали, и… да. Хорошо. Я рад, что вам пригодилось.</w:t>
      </w:r>
    </w:p>
    <w:p w14:paraId="24244EE7" w14:textId="77777777" w:rsidR="00163C16" w:rsidRDefault="00163C16" w:rsidP="00163C16">
      <w:pPr>
        <w:pStyle w:val="a3"/>
      </w:pPr>
      <w:r>
        <w:t>На пару мгновений в коридоре настала тишина.</w:t>
      </w:r>
      <w:r w:rsidR="00A95405">
        <w:t xml:space="preserve"> Затем Александрос с силой оттолкнулся от двери и зашагал вперёд по коридору.</w:t>
      </w:r>
    </w:p>
    <w:p w14:paraId="1FF3ACDE" w14:textId="77777777" w:rsidR="00163C16" w:rsidRDefault="00A95405" w:rsidP="00163C16">
      <w:pPr>
        <w:pStyle w:val="a3"/>
      </w:pPr>
      <w:r>
        <w:t>– Я понял, – сказал он</w:t>
      </w:r>
      <w:r w:rsidR="0008482F">
        <w:t>,</w:t>
      </w:r>
      <w:r>
        <w:t xml:space="preserve"> – </w:t>
      </w:r>
      <w:r w:rsidR="0008482F">
        <w:t xml:space="preserve">Элиот Кэмпбелл должен быть уволен. </w:t>
      </w:r>
      <w:r>
        <w:t>Приступаю.</w:t>
      </w:r>
    </w:p>
    <w:p w14:paraId="623B75EC" w14:textId="77777777" w:rsidR="00A95405" w:rsidRDefault="00A95405" w:rsidP="00163C16">
      <w:pPr>
        <w:pStyle w:val="a3"/>
      </w:pPr>
      <w:r>
        <w:t>Спустя несколько секунд дверца, ведущая в основное помещение храма, скрипнула, и подсобные помещения окончательно погрузились в тишину.</w:t>
      </w:r>
    </w:p>
    <w:p w14:paraId="1E27BE32" w14:textId="77777777" w:rsidR="00BD765B" w:rsidRPr="0097578E" w:rsidRDefault="00BD765B" w:rsidP="00BD765B">
      <w:pPr>
        <w:pStyle w:val="2"/>
      </w:pPr>
      <w:r>
        <w:t>***</w:t>
      </w:r>
    </w:p>
    <w:p w14:paraId="75B8475F" w14:textId="77777777" w:rsidR="00BD765B" w:rsidRPr="00462734" w:rsidRDefault="00BD765B" w:rsidP="00BD765B">
      <w:pPr>
        <w:pStyle w:val="a3"/>
      </w:pPr>
      <w:r>
        <w:t xml:space="preserve">Дорога назад давалась нелегко. Вероника неожиданно поняла, как сильно вымотал её договор с Кайлом – настолько, что она </w:t>
      </w:r>
      <w:r w:rsidR="00462734">
        <w:t>уснула в самолёте из Москвы в Саратов, а потом и в автобусе до Саратова</w:t>
      </w:r>
      <w:r>
        <w:t>.</w:t>
      </w:r>
      <w:r w:rsidRPr="00B97B2B">
        <w:t xml:space="preserve"> </w:t>
      </w:r>
      <w:r w:rsidR="003B2E27">
        <w:t>И это после ночи в гостинице, и при том, что она</w:t>
      </w:r>
      <w:r w:rsidR="00965D25">
        <w:t xml:space="preserve"> раньше вообще не могла спать в транспорте.</w:t>
      </w:r>
      <w:r>
        <w:t xml:space="preserve">  </w:t>
      </w:r>
    </w:p>
    <w:p w14:paraId="39970518" w14:textId="77777777" w:rsidR="00BD765B" w:rsidRDefault="00BD765B" w:rsidP="00BD765B">
      <w:pPr>
        <w:pStyle w:val="a3"/>
      </w:pPr>
      <w:r>
        <w:t xml:space="preserve">Кайл удивился, увидев самолёты, стойку регистрации, огромные залы ожидания. Впрочем, его удивление началось ещё с </w:t>
      </w:r>
      <w:r w:rsidR="00965D25">
        <w:t>перелёта из Лутона</w:t>
      </w:r>
      <w:r>
        <w:t>. В те времена, когда он умер, все ещё ездили на лошадях, а об изобретении автомобиля, наверное, ещё и не мечтали.</w:t>
      </w:r>
    </w:p>
    <w:p w14:paraId="71AB2DAD" w14:textId="77777777" w:rsidR="00BD765B" w:rsidRDefault="00BD765B" w:rsidP="00BD765B">
      <w:pPr>
        <w:pStyle w:val="a3"/>
      </w:pPr>
      <w:r>
        <w:t>Но это совершенно не поднимало ему настроение – скорее, наоборот.</w:t>
      </w:r>
    </w:p>
    <w:p w14:paraId="4F043C62" w14:textId="77777777" w:rsidR="00BD765B" w:rsidRDefault="00BD765B" w:rsidP="00BD765B">
      <w:pPr>
        <w:pStyle w:val="a3"/>
      </w:pPr>
      <w:r>
        <w:t>– Мир слишком сильно изменился, – ворчал он из тени. – Я никогда к этому не привыкну.</w:t>
      </w:r>
    </w:p>
    <w:p w14:paraId="708D633A" w14:textId="77777777" w:rsidR="00BD765B" w:rsidRDefault="00BD765B" w:rsidP="00BD765B">
      <w:pPr>
        <w:pStyle w:val="a3"/>
      </w:pPr>
      <w:r>
        <w:t>Вероника пожала плечами. Мог начать и пораньше привыкать, например</w:t>
      </w:r>
      <w:r w:rsidR="002D4905">
        <w:t xml:space="preserve">, </w:t>
      </w:r>
      <w:r>
        <w:t xml:space="preserve">с её смартфона… если бы не исчез </w:t>
      </w:r>
      <w:r w:rsidR="002D4905">
        <w:t>после того, как они заключили договор</w:t>
      </w:r>
      <w:r>
        <w:t>. А он исчез, просто без предупреждения, и глаза Вероники светились синим – значит, Кайл воплощался и ходил в своём обычном облике. Из-за этого она оставалась беззащитной, о чём не преминула сообщить и устроить выволочку. Но последнее, конечно, получилось так себе – Кайл просто с хмурым видом спросил: «так что, что-нибудь случилось?» И поняв, к чему он ведёт, Вероника покачала головой и отвернулась. В ответ послышался тихий смешок, и на этом точка в разговоре была поставлена.</w:t>
      </w:r>
    </w:p>
    <w:p w14:paraId="7B2489EC" w14:textId="77777777" w:rsidR="00BD765B" w:rsidRDefault="00BD765B" w:rsidP="00BD765B">
      <w:pPr>
        <w:pStyle w:val="a3"/>
      </w:pPr>
      <w:r>
        <w:t>«Аден тебя побери, – подумала Вероника после этого. – Я ещё поставлю тебя на место».</w:t>
      </w:r>
    </w:p>
    <w:p w14:paraId="43CC2BA1" w14:textId="77777777" w:rsidR="00BD765B" w:rsidRDefault="00BD765B" w:rsidP="00BD765B">
      <w:pPr>
        <w:pStyle w:val="a3"/>
      </w:pPr>
      <w:r>
        <w:t>Второй смешок показал, что она не до конца научилась скрывать свои мысли от напарника. Но на этот раз он был каким-то нервным, неуверенным, как будто Вероника подумала о чём-то, что Кайлу не понравилось. Она подумала о том, что стоило бы его расспросить, но встретила несогласное молчание. Оставалось только удивляться, как оно могло передаться по каналу телепатии.</w:t>
      </w:r>
    </w:p>
    <w:p w14:paraId="0AB293F0" w14:textId="77777777" w:rsidR="00BD765B" w:rsidRDefault="00BD765B" w:rsidP="00BD765B">
      <w:pPr>
        <w:pStyle w:val="a3"/>
      </w:pPr>
      <w:r>
        <w:t xml:space="preserve">Порванная куртка Вероники привлекала внимание. </w:t>
      </w:r>
      <w:r w:rsidR="00A4730B">
        <w:t>В аэропорту Внуково</w:t>
      </w:r>
      <w:r>
        <w:t xml:space="preserve"> к ней подходил</w:t>
      </w:r>
      <w:r w:rsidR="00A4730B">
        <w:t>а</w:t>
      </w:r>
      <w:r>
        <w:t xml:space="preserve"> женщин</w:t>
      </w:r>
      <w:r w:rsidR="00A4730B">
        <w:t>а</w:t>
      </w:r>
      <w:r>
        <w:t>, предлагали иголку с ниткой, а старушка</w:t>
      </w:r>
      <w:r w:rsidR="00A4730B">
        <w:t xml:space="preserve"> в автобусе в Саратове</w:t>
      </w:r>
      <w:r>
        <w:t xml:space="preserve"> даже предложила зашить самой</w:t>
      </w:r>
      <w:r w:rsidR="005B2ADA">
        <w:t>.</w:t>
      </w:r>
      <w:r>
        <w:t xml:space="preserve"> </w:t>
      </w:r>
      <w:r w:rsidR="005B2ADA">
        <w:t>О</w:t>
      </w:r>
      <w:r>
        <w:t>т этого было ужасно неуютно. Вероника уже пыталась сделать что-то с проклятой дырой ещё в номере, но у неё ничего не вышло, и она решила, что отдаст куртку в ателье, когда вернётся. Так она и ответила старушке</w:t>
      </w:r>
      <w:r w:rsidR="005B2ADA">
        <w:t>.</w:t>
      </w:r>
      <w:r>
        <w:t xml:space="preserve"> </w:t>
      </w:r>
      <w:r w:rsidR="005B2ADA">
        <w:t>Т</w:t>
      </w:r>
      <w:r>
        <w:t xml:space="preserve">а неожиданно обиделась, заявила, что умеет шить не хуже, чем в ателье, но глупая девчонка не способна оценить её таланты, а потому пусть идёт подобру-поздорову. Веронике оставалось только </w:t>
      </w:r>
      <w:r w:rsidR="00A4730B">
        <w:t>отсесть как можно дальше</w:t>
      </w:r>
      <w:r w:rsidR="00BB45C0">
        <w:t>, стыдливо краснея.</w:t>
      </w:r>
    </w:p>
    <w:p w14:paraId="7FE2067F" w14:textId="77777777" w:rsidR="00BD765B" w:rsidRDefault="006A7752" w:rsidP="00BD765B">
      <w:pPr>
        <w:pStyle w:val="a3"/>
      </w:pPr>
      <w:r>
        <w:t xml:space="preserve">Затем </w:t>
      </w:r>
      <w:r w:rsidR="00280BE0">
        <w:t>предстояли</w:t>
      </w:r>
      <w:r>
        <w:t xml:space="preserve"> долгие три часа ожидания на лавочке недалеко от автовокзала Саратова.</w:t>
      </w:r>
      <w:r w:rsidR="00BD765B">
        <w:t xml:space="preserve"> </w:t>
      </w:r>
      <w:r w:rsidR="00280BE0">
        <w:t>Но Вероника не успела задуматься о том, чем заняться, как рядом опустился</w:t>
      </w:r>
      <w:r w:rsidR="00BD765B">
        <w:t xml:space="preserve"> болтливый</w:t>
      </w:r>
      <w:r w:rsidR="00AD36EE">
        <w:t xml:space="preserve"> парень, тоже ожидавший автобус</w:t>
      </w:r>
      <w:r w:rsidR="00BD765B">
        <w:t xml:space="preserve">. Его звали Олег, он был родом из Украины, и </w:t>
      </w:r>
      <w:r>
        <w:t>ехал</w:t>
      </w:r>
      <w:r w:rsidR="00BD765B">
        <w:t xml:space="preserve"> в ту же сторону, что и Вероника – </w:t>
      </w:r>
      <w:r>
        <w:t>в гости к родственникам в Воскресенское</w:t>
      </w:r>
      <w:r w:rsidR="00BD765B">
        <w:t xml:space="preserve">. </w:t>
      </w:r>
      <w:r w:rsidR="00280BE0">
        <w:t>Н</w:t>
      </w:r>
      <w:r w:rsidR="00BD765B">
        <w:t xml:space="preserve">овый знакомый оказался знатоком в шутках и анекдотах, и скучать </w:t>
      </w:r>
      <w:r w:rsidR="00280BE0">
        <w:t>в ожидании</w:t>
      </w:r>
      <w:r w:rsidR="00BD765B">
        <w:t xml:space="preserve"> не пришлось</w:t>
      </w:r>
      <w:r w:rsidR="00AD36EE">
        <w:t>… как и во время поездки.</w:t>
      </w:r>
    </w:p>
    <w:p w14:paraId="1D202BB4" w14:textId="77777777" w:rsidR="00BD765B" w:rsidRDefault="00BD765B" w:rsidP="00BD765B">
      <w:pPr>
        <w:pStyle w:val="a3"/>
      </w:pPr>
      <w:r>
        <w:t xml:space="preserve">«В моё время </w:t>
      </w:r>
      <w:r w:rsidR="00E87920">
        <w:t>вераты</w:t>
      </w:r>
      <w:r>
        <w:t xml:space="preserve"> не мотались так далеко, – проворчал Кайл. – Они жили там, где родились, и защищали свой родной город или деревню».</w:t>
      </w:r>
    </w:p>
    <w:p w14:paraId="76394BB7" w14:textId="77777777" w:rsidR="00BD765B" w:rsidRDefault="00C64D2A" w:rsidP="00BD765B">
      <w:pPr>
        <w:pStyle w:val="a3"/>
      </w:pPr>
      <w:r>
        <w:t>«</w:t>
      </w:r>
      <w:r w:rsidR="00BD765B">
        <w:t>Сейчас выбирать не приходится</w:t>
      </w:r>
      <w:r>
        <w:t>.</w:t>
      </w:r>
      <w:r w:rsidR="00BD765B">
        <w:t xml:space="preserve"> – Вероника пожала плечами. – Боги лучше знают, где мы можем пригодиться, и дают нам соответствующие задания</w:t>
      </w:r>
      <w:r>
        <w:t>»</w:t>
      </w:r>
      <w:r w:rsidR="00BD765B">
        <w:t>.</w:t>
      </w:r>
    </w:p>
    <w:p w14:paraId="0F1A9595" w14:textId="77777777" w:rsidR="00BD765B" w:rsidRDefault="00BD765B" w:rsidP="00BD765B">
      <w:pPr>
        <w:pStyle w:val="a3"/>
      </w:pPr>
      <w:r>
        <w:t xml:space="preserve">«А что, в том городе, где ты была, вообще не живут </w:t>
      </w:r>
      <w:r w:rsidR="00E87920">
        <w:t>вераты</w:t>
      </w:r>
      <w:r>
        <w:t>? Вот прямо ни одного? Не поверю».</w:t>
      </w:r>
    </w:p>
    <w:p w14:paraId="09E93067" w14:textId="77777777" w:rsidR="00BD765B" w:rsidRDefault="00C64D2A" w:rsidP="00BD765B">
      <w:pPr>
        <w:pStyle w:val="a3"/>
      </w:pPr>
      <w:r>
        <w:t>«</w:t>
      </w:r>
      <w:r w:rsidR="00BD765B">
        <w:t>Боюсь, сейчас почти все живут на Священной земле</w:t>
      </w:r>
      <w:r>
        <w:t>»</w:t>
      </w:r>
      <w:r w:rsidR="00BD765B">
        <w:t xml:space="preserve"> –</w:t>
      </w:r>
      <w:r>
        <w:t xml:space="preserve"> </w:t>
      </w:r>
      <w:r w:rsidR="00BD765B">
        <w:t>Вероника</w:t>
      </w:r>
      <w:r>
        <w:t xml:space="preserve"> невольно улыбнулась</w:t>
      </w:r>
      <w:r w:rsidR="00BD765B">
        <w:t>.</w:t>
      </w:r>
    </w:p>
    <w:p w14:paraId="51F28688" w14:textId="77777777" w:rsidR="00BD765B" w:rsidRDefault="00BD765B" w:rsidP="00BD765B">
      <w:pPr>
        <w:pStyle w:val="a3"/>
      </w:pPr>
      <w:r>
        <w:t>«И что же в ней священного?»</w:t>
      </w:r>
    </w:p>
    <w:p w14:paraId="601FE233" w14:textId="77777777" w:rsidR="00BD765B" w:rsidRDefault="00BD765B" w:rsidP="00BD765B">
      <w:pPr>
        <w:pStyle w:val="a3"/>
      </w:pPr>
      <w:r>
        <w:t>Она на мгновение задумалась.</w:t>
      </w:r>
    </w:p>
    <w:p w14:paraId="4235B3B7" w14:textId="77777777" w:rsidR="00BD765B" w:rsidRDefault="00C64D2A" w:rsidP="00BD765B">
      <w:pPr>
        <w:pStyle w:val="a3"/>
      </w:pPr>
      <w:r>
        <w:t>«</w:t>
      </w:r>
      <w:r w:rsidR="00BD765B">
        <w:t xml:space="preserve">Наверное, то, что каждый </w:t>
      </w:r>
      <w:r w:rsidR="00E87920">
        <w:t>верат</w:t>
      </w:r>
      <w:r w:rsidR="00BD765B">
        <w:t xml:space="preserve"> может почувствовать себя здесь своим и не бояться, что его Дар раскроют, – сказала она. – Это как один большой дом для всех, кем бы мы ни были, и более того – его оберегают боги</w:t>
      </w:r>
      <w:r>
        <w:t>»</w:t>
      </w:r>
      <w:r w:rsidR="00BD765B">
        <w:t>.</w:t>
      </w:r>
    </w:p>
    <w:p w14:paraId="213C509E" w14:textId="77777777" w:rsidR="00BD765B" w:rsidRDefault="00BD765B" w:rsidP="00BD765B">
      <w:pPr>
        <w:pStyle w:val="a3"/>
      </w:pPr>
      <w:r>
        <w:t>Послышался смешок, да такой явный, что Вероника на мгновение оглянулась, чтобы убедиться, что Кайл не вышел из тени. Но нет, его не было; он прекрасно понимал, что ещё не время.</w:t>
      </w:r>
    </w:p>
    <w:p w14:paraId="21ED8EC6" w14:textId="77777777" w:rsidR="00BD765B" w:rsidRDefault="00BD765B" w:rsidP="00BD765B">
      <w:pPr>
        <w:pStyle w:val="a3"/>
      </w:pPr>
      <w:r>
        <w:t>«Мы точно об одних и тех же богах говорим?» – спросил он язвительно.</w:t>
      </w:r>
    </w:p>
    <w:p w14:paraId="318AFF72" w14:textId="77777777" w:rsidR="00BD765B" w:rsidRDefault="00104E6C" w:rsidP="00BD765B">
      <w:pPr>
        <w:pStyle w:val="a3"/>
      </w:pPr>
      <w:r>
        <w:t>«</w:t>
      </w:r>
      <w:r w:rsidR="00BD765B">
        <w:t>Ну, если только ты не пришёл из другого пантеона, то точно об одних</w:t>
      </w:r>
      <w:r>
        <w:t>»</w:t>
      </w:r>
      <w:r w:rsidR="00BD765B">
        <w:t>, – отозвалась Вероника.</w:t>
      </w:r>
    </w:p>
    <w:p w14:paraId="3C769720" w14:textId="77777777" w:rsidR="00BD765B" w:rsidRDefault="00BD765B" w:rsidP="00BD765B">
      <w:pPr>
        <w:pStyle w:val="a3"/>
      </w:pPr>
      <w:r>
        <w:t>«Тогда ты недостаточно знаешь о своём пантеоне».</w:t>
      </w:r>
    </w:p>
    <w:p w14:paraId="2C9070E1" w14:textId="77777777" w:rsidR="00BD765B" w:rsidRDefault="00BD765B" w:rsidP="00BD765B">
      <w:pPr>
        <w:pStyle w:val="a3"/>
      </w:pPr>
      <w:r>
        <w:t>Момента лучше было не представить. Вероника расправила плечи, распрямила спину и спросила:</w:t>
      </w:r>
    </w:p>
    <w:p w14:paraId="3C4741CD" w14:textId="77777777" w:rsidR="00BD765B" w:rsidRDefault="00104E6C" w:rsidP="00BD765B">
      <w:pPr>
        <w:pStyle w:val="a3"/>
      </w:pPr>
      <w:r>
        <w:t>«</w:t>
      </w:r>
      <w:r w:rsidR="00BD765B">
        <w:t>Так может расскажешь?</w:t>
      </w:r>
      <w:r>
        <w:t>»</w:t>
      </w:r>
    </w:p>
    <w:p w14:paraId="14B43C0D" w14:textId="77777777" w:rsidR="00BD765B" w:rsidRDefault="00BD765B" w:rsidP="00BD765B">
      <w:pPr>
        <w:pStyle w:val="a3"/>
      </w:pPr>
      <w:r>
        <w:t>«Тебе не понравится то, что ты услышишь».</w:t>
      </w:r>
    </w:p>
    <w:p w14:paraId="61708BBF" w14:textId="77777777" w:rsidR="00BD765B" w:rsidRDefault="00BD765B" w:rsidP="00BD765B">
      <w:pPr>
        <w:pStyle w:val="a3"/>
      </w:pPr>
      <w:r>
        <w:t>Вероника ощутила смутную тревогу.</w:t>
      </w:r>
    </w:p>
    <w:p w14:paraId="35AE141A" w14:textId="77777777" w:rsidR="00BD765B" w:rsidRDefault="00104E6C" w:rsidP="00BD765B">
      <w:pPr>
        <w:pStyle w:val="a3"/>
      </w:pPr>
      <w:r>
        <w:t>«</w:t>
      </w:r>
      <w:r w:rsidR="00BD765B">
        <w:t>Почему?</w:t>
      </w:r>
      <w:r>
        <w:t>»</w:t>
      </w:r>
    </w:p>
    <w:p w14:paraId="7245EAA1" w14:textId="77777777" w:rsidR="00BD765B" w:rsidRDefault="00BD765B" w:rsidP="00BD765B">
      <w:pPr>
        <w:pStyle w:val="a3"/>
      </w:pPr>
      <w:r>
        <w:t>«Если ты не знаешь, за что можно ненавидеть твоего отца, да и в целом не допускаешь мысли, что его можно ненавидеть, то…»</w:t>
      </w:r>
    </w:p>
    <w:p w14:paraId="7F4723BC" w14:textId="77777777" w:rsidR="00BD765B" w:rsidRDefault="00BD765B" w:rsidP="00BD765B">
      <w:pPr>
        <w:pStyle w:val="a3"/>
      </w:pPr>
      <w:r>
        <w:t>Ей показалось, что она видела, как Кайл развёл руками. Веронике это не понравилось.</w:t>
      </w:r>
    </w:p>
    <w:p w14:paraId="6732F03C" w14:textId="77777777" w:rsidR="00BD765B" w:rsidRDefault="00771920" w:rsidP="00BD765B">
      <w:pPr>
        <w:pStyle w:val="a3"/>
      </w:pPr>
      <w:r>
        <w:t>«</w:t>
      </w:r>
      <w:r w:rsidR="00BD765B">
        <w:t>Я готова ко всему, что ты мне расскажешь</w:t>
      </w:r>
      <w:r>
        <w:t>»</w:t>
      </w:r>
      <w:r w:rsidR="00BD765B">
        <w:t>, – твёрдо сказала она.</w:t>
      </w:r>
    </w:p>
    <w:p w14:paraId="28372143" w14:textId="77777777" w:rsidR="00BD765B" w:rsidRDefault="00BD765B" w:rsidP="00BD765B">
      <w:pPr>
        <w:pStyle w:val="a3"/>
      </w:pPr>
      <w:r>
        <w:t>«Поговорим об этом после того, как ты узнаешь историю падшего бога».</w:t>
      </w:r>
    </w:p>
    <w:p w14:paraId="6603DDA8" w14:textId="77777777" w:rsidR="00BD765B" w:rsidRDefault="00BD765B" w:rsidP="00BD765B">
      <w:pPr>
        <w:pStyle w:val="a3"/>
      </w:pPr>
      <w:r>
        <w:t>На этом он притих. Вероника попыталась разговорить его, но он так ни слова и не проронил.</w:t>
      </w:r>
    </w:p>
    <w:p w14:paraId="3D5B5976" w14:textId="77777777" w:rsidR="00411D10" w:rsidRDefault="00803544" w:rsidP="00BD765B">
      <w:pPr>
        <w:pStyle w:val="a3"/>
      </w:pPr>
      <w:r>
        <w:t>Из</w:t>
      </w:r>
      <w:r w:rsidR="00411D10">
        <w:t xml:space="preserve"> Березняк</w:t>
      </w:r>
      <w:r>
        <w:t>ов</w:t>
      </w:r>
      <w:r w:rsidR="00411D10">
        <w:t>, небольшой деревн</w:t>
      </w:r>
      <w:r w:rsidR="00E569F6">
        <w:t>и</w:t>
      </w:r>
      <w:r w:rsidR="00411D10">
        <w:t xml:space="preserve"> в шаге от Священной земли, </w:t>
      </w:r>
      <w:r>
        <w:t xml:space="preserve">шёл ещё один автобус, но о нём знали только свои. </w:t>
      </w:r>
      <w:r w:rsidR="000232C9">
        <w:t xml:space="preserve">Вероника нашла его там, где заканчивался последний двор. Показала на шеврон, нашитый на рюкзак – </w:t>
      </w:r>
      <w:r w:rsidR="001429A4">
        <w:t xml:space="preserve">на нём изображалась раскрытая книга с символом бесконечности справа. Водитель молча кивнул и, едва Вероника </w:t>
      </w:r>
      <w:r w:rsidR="002247B5">
        <w:t xml:space="preserve">зашла внутрь, закрыл дверь. Кайл мгновенно воплотился рядом, её глаза осветились синим, но водитель не обратил на это внимания – он видел и не такое. В Святогорске жила его </w:t>
      </w:r>
      <w:r w:rsidR="00DC296E">
        <w:t xml:space="preserve">обладающая Даром </w:t>
      </w:r>
      <w:r w:rsidR="002247B5">
        <w:t>сестра.</w:t>
      </w:r>
    </w:p>
    <w:p w14:paraId="7483DF21" w14:textId="77777777" w:rsidR="00BD765B" w:rsidRDefault="00BD765B" w:rsidP="00BD765B">
      <w:pPr>
        <w:pStyle w:val="a3"/>
      </w:pPr>
      <w:r>
        <w:t xml:space="preserve">– Мы наконец-то прибыли? – спросил Кайл, </w:t>
      </w:r>
      <w:r w:rsidR="00CB2498">
        <w:t>глядя вперёд</w:t>
      </w:r>
      <w:r>
        <w:t>.</w:t>
      </w:r>
    </w:p>
    <w:p w14:paraId="0213D7F9" w14:textId="77777777" w:rsidR="00BD765B" w:rsidRDefault="00BD765B" w:rsidP="00BD765B">
      <w:pPr>
        <w:pStyle w:val="a3"/>
      </w:pPr>
      <w:r>
        <w:t>– Почти, – отозвалась Вероника.</w:t>
      </w:r>
    </w:p>
    <w:p w14:paraId="4E511CFC" w14:textId="77777777" w:rsidR="00BD765B" w:rsidRDefault="00BD765B" w:rsidP="00BD765B">
      <w:pPr>
        <w:pStyle w:val="a3"/>
      </w:pPr>
      <w:r>
        <w:t xml:space="preserve">– Я видел карту. Дальше только </w:t>
      </w:r>
      <w:r w:rsidR="00CB2498">
        <w:t>пустые территории и обрыв</w:t>
      </w:r>
      <w:r>
        <w:t>.</w:t>
      </w:r>
      <w:r w:rsidR="00CB2498">
        <w:t xml:space="preserve"> На этом берегу никто не живёт.</w:t>
      </w:r>
    </w:p>
    <w:p w14:paraId="18D1CBDD" w14:textId="77777777" w:rsidR="00CB2498" w:rsidRDefault="00CB2498" w:rsidP="00BD765B">
      <w:pPr>
        <w:pStyle w:val="a3"/>
      </w:pPr>
      <w:r>
        <w:t>– А ты уверен, что карта показывает правду?</w:t>
      </w:r>
    </w:p>
    <w:p w14:paraId="43869F5F" w14:textId="77777777" w:rsidR="00BD765B" w:rsidRDefault="00CB2498" w:rsidP="00BD765B">
      <w:pPr>
        <w:pStyle w:val="a3"/>
      </w:pPr>
      <w:r>
        <w:t>Автобус выехал на трассу</w:t>
      </w:r>
      <w:r w:rsidR="00BD765B">
        <w:t xml:space="preserve">. </w:t>
      </w:r>
      <w:r w:rsidR="0082313A">
        <w:t>Дальше был КПП, пропускавший местных без вопросов и запрещавший проезд всем остальным. За ним начинался воздушный пузырь, накрывавший всю Священную землю</w:t>
      </w:r>
      <w:r w:rsidR="002403E1">
        <w:t>. Как он работал, Вероника до конца не знала, но слышала, что его создал бог воздуха. Вроде как-то так работали потоки ветра, что на этом месте появлялся мираж, как в пустыне или в море. А за ним…</w:t>
      </w:r>
    </w:p>
    <w:p w14:paraId="1E9CE14C" w14:textId="77777777" w:rsidR="002403E1" w:rsidRDefault="002403E1" w:rsidP="00BD765B">
      <w:pPr>
        <w:pStyle w:val="a3"/>
      </w:pPr>
      <w:r>
        <w:t>За ним открывалась Священная земля</w:t>
      </w:r>
      <w:r w:rsidR="00824A11">
        <w:t xml:space="preserve"> и Святогорск. </w:t>
      </w:r>
      <w:r w:rsidR="006819E7">
        <w:t xml:space="preserve">Наверное, не существовало более безумного города на земле. Здесь мирно сосуществовали, казалось, все возможные виды архитектуры и простые однотипные дома, высотки и небольшие здания на несколько комнат. Вероника была уверена, преврати это место в </w:t>
      </w:r>
      <w:r w:rsidR="00A90315">
        <w:t>звуковую волну – и услышишь музыку.</w:t>
      </w:r>
    </w:p>
    <w:p w14:paraId="037BD5AA" w14:textId="77777777" w:rsidR="00BD765B" w:rsidRDefault="00BD765B" w:rsidP="00BD765B">
      <w:pPr>
        <w:pStyle w:val="a3"/>
      </w:pPr>
      <w:r>
        <w:t xml:space="preserve">Увидев это, Кайл замер. Вероника ощущала что-то вроде гордости, как будто это она своими руками построила город и лично пригласила </w:t>
      </w:r>
      <w:r w:rsidR="00DC296E">
        <w:t>вератов</w:t>
      </w:r>
      <w:r>
        <w:t xml:space="preserve"> со всего мира… ровно до того момента, пока не увидела, что на </w:t>
      </w:r>
      <w:r w:rsidR="00A90315">
        <w:t>остановке</w:t>
      </w:r>
      <w:r>
        <w:t xml:space="preserve"> её кое-кто ждал.</w:t>
      </w:r>
    </w:p>
    <w:p w14:paraId="40C07EF3" w14:textId="77777777" w:rsidR="00BD765B" w:rsidRDefault="00BD765B" w:rsidP="00BD765B">
      <w:pPr>
        <w:pStyle w:val="a3"/>
      </w:pPr>
      <w:r>
        <w:t xml:space="preserve">И этот кое-кто не мог не заметить, что она приехала не одна. </w:t>
      </w:r>
      <w:r w:rsidR="00A90315">
        <w:t>В городе уже начинались сумерки, в автобусе – потёмки, и потому синее свечение глаз было невозможно не рассмотреть.</w:t>
      </w:r>
    </w:p>
    <w:p w14:paraId="33D2FFDA" w14:textId="77777777" w:rsidR="00BD765B" w:rsidRPr="0001044A" w:rsidRDefault="00BD765B" w:rsidP="00BD765B">
      <w:pPr>
        <w:pStyle w:val="1"/>
      </w:pPr>
      <w:r w:rsidRPr="00153A96">
        <w:t>Глава пятая. Не позволю этому копиться внутри</w:t>
      </w:r>
    </w:p>
    <w:p w14:paraId="40AE244A" w14:textId="77777777" w:rsidR="00BD765B" w:rsidRDefault="00BD765B" w:rsidP="00BD765B">
      <w:pPr>
        <w:pStyle w:val="a3"/>
      </w:pPr>
    </w:p>
    <w:p w14:paraId="73B2F968" w14:textId="77777777" w:rsidR="00BD765B" w:rsidRDefault="00BD765B" w:rsidP="00BD765B">
      <w:pPr>
        <w:pStyle w:val="a3"/>
      </w:pPr>
      <w:r>
        <w:t xml:space="preserve">Проблема лучших друзей в том, что они тебя слишком хорошо знают. Настолько слишком, что иногда считают, что имеют полное право лезть в твою жизнь. И самое обидное, что ты вроде бы и можешь поспорить, но аргументы всё равно на стороне приятеля. Именно таким другом и был </w:t>
      </w:r>
      <w:r w:rsidR="00F609DB">
        <w:t>Дже́реми Э́длунд</w:t>
      </w:r>
      <w:r>
        <w:t xml:space="preserve">, и именно он и стоял на </w:t>
      </w:r>
      <w:r w:rsidR="00C434BF">
        <w:t>остановке</w:t>
      </w:r>
      <w:r>
        <w:t>, всматриваясь вдаль.</w:t>
      </w:r>
    </w:p>
    <w:p w14:paraId="3416F268" w14:textId="77777777" w:rsidR="00BD765B" w:rsidRDefault="00BD765B" w:rsidP="00BD765B">
      <w:pPr>
        <w:pStyle w:val="a3"/>
      </w:pPr>
      <w:r>
        <w:t>– Исчезни, – напряжённо велела Вероника.</w:t>
      </w:r>
    </w:p>
    <w:p w14:paraId="6F5E61B6" w14:textId="77777777" w:rsidR="00BD765B" w:rsidRDefault="00BD765B" w:rsidP="00BD765B">
      <w:pPr>
        <w:pStyle w:val="a3"/>
      </w:pPr>
      <w:r>
        <w:t>– Что? – не понял Кайл.</w:t>
      </w:r>
    </w:p>
    <w:p w14:paraId="12D76C78" w14:textId="77777777" w:rsidR="00BD765B" w:rsidRDefault="00BD765B" w:rsidP="00BD765B">
      <w:pPr>
        <w:pStyle w:val="a3"/>
      </w:pPr>
      <w:r>
        <w:t>– Исчезни, говорю. В тень свали!</w:t>
      </w:r>
    </w:p>
    <w:p w14:paraId="6D68FA0D" w14:textId="77777777" w:rsidR="00BD765B" w:rsidRDefault="00BD765B" w:rsidP="00BD765B">
      <w:pPr>
        <w:pStyle w:val="a3"/>
      </w:pPr>
      <w:r>
        <w:t>Дух наконец-то послушался. Вероника понимала, что уже поздно, и что даже вспоминать придуманные отмазки бесполезно</w:t>
      </w:r>
      <w:r w:rsidR="00F609DB">
        <w:t>.</w:t>
      </w:r>
      <w:r>
        <w:t xml:space="preserve"> </w:t>
      </w:r>
      <w:r w:rsidR="00F609DB">
        <w:t>Н</w:t>
      </w:r>
      <w:r>
        <w:t>аверное, ей просто не хотелось, чтобы лучший друг устраивал выволочку при противном духе. Мрачный взгляд Джереми ощущался как будто физически на коже</w:t>
      </w:r>
      <w:r w:rsidR="00894A9C">
        <w:t xml:space="preserve"> – был обжигающе холодным</w:t>
      </w:r>
      <w:r>
        <w:t>.</w:t>
      </w:r>
    </w:p>
    <w:p w14:paraId="6F4DC958" w14:textId="77777777" w:rsidR="00BD765B" w:rsidRDefault="00BD765B" w:rsidP="00BD765B">
      <w:pPr>
        <w:pStyle w:val="a3"/>
      </w:pPr>
      <w:r>
        <w:t>– Ты завела себе нового духа, – вместо приветствия сказал он.</w:t>
      </w:r>
    </w:p>
    <w:p w14:paraId="1632224B" w14:textId="77777777" w:rsidR="00BD765B" w:rsidRDefault="00BD765B" w:rsidP="00BD765B">
      <w:pPr>
        <w:pStyle w:val="a3"/>
      </w:pPr>
      <w:r>
        <w:t xml:space="preserve">Вероника сжалась. Джереми </w:t>
      </w:r>
      <w:r w:rsidR="005C271C">
        <w:t>забрался в автобус и коротко бросил водителю:</w:t>
      </w:r>
    </w:p>
    <w:p w14:paraId="1C5A4B53" w14:textId="77777777" w:rsidR="005C271C" w:rsidRDefault="005C271C" w:rsidP="00BD765B">
      <w:pPr>
        <w:pStyle w:val="a3"/>
      </w:pPr>
      <w:r>
        <w:t>– До лицея.</w:t>
      </w:r>
    </w:p>
    <w:p w14:paraId="4F086BD8" w14:textId="77777777" w:rsidR="005C271C" w:rsidRDefault="005C271C" w:rsidP="00BD765B">
      <w:pPr>
        <w:pStyle w:val="a3"/>
      </w:pPr>
      <w:r>
        <w:t>Тот кивнул и закрыл дверь. Вероника сжалась</w:t>
      </w:r>
      <w:r w:rsidR="009332C3">
        <w:t xml:space="preserve">, </w:t>
      </w:r>
      <w:r w:rsidR="00241557">
        <w:t>взялась за косичку и принялась накручивать её на палец</w:t>
      </w:r>
      <w:r w:rsidR="009332C3">
        <w:t>. Она собиралась объясниться, даже подалась вперёд, но Джереми жестом остановил её.</w:t>
      </w:r>
    </w:p>
    <w:p w14:paraId="111E1C42" w14:textId="77777777" w:rsidR="00BD765B" w:rsidRDefault="00BD765B" w:rsidP="00BD765B">
      <w:pPr>
        <w:pStyle w:val="a3"/>
      </w:pPr>
      <w:r>
        <w:t>– Поговорим в твоей комнате, – сказал он.</w:t>
      </w:r>
    </w:p>
    <w:p w14:paraId="4B2EBAD6" w14:textId="77777777" w:rsidR="00BD765B" w:rsidRDefault="00BD765B" w:rsidP="00BD765B">
      <w:pPr>
        <w:pStyle w:val="a3"/>
      </w:pPr>
      <w:r>
        <w:t>Вероника сочла за лучшее послушаться.</w:t>
      </w:r>
    </w:p>
    <w:p w14:paraId="5AC279AF" w14:textId="77777777" w:rsidR="00BD765B" w:rsidRDefault="00BD765B" w:rsidP="00BD765B">
      <w:pPr>
        <w:pStyle w:val="a3"/>
      </w:pPr>
      <w:r>
        <w:t xml:space="preserve">От </w:t>
      </w:r>
      <w:r w:rsidR="009332C3">
        <w:t>остановки на окраине города</w:t>
      </w:r>
      <w:r>
        <w:t xml:space="preserve"> до </w:t>
      </w:r>
      <w:r w:rsidR="00A121DA">
        <w:t>лицея</w:t>
      </w:r>
      <w:r>
        <w:t xml:space="preserve"> можно было </w:t>
      </w:r>
      <w:r w:rsidR="009332C3">
        <w:t>проехать</w:t>
      </w:r>
      <w:r>
        <w:t xml:space="preserve"> через центр, и если бы у Джереми было хорошее настроение, </w:t>
      </w:r>
      <w:r w:rsidR="009332C3">
        <w:t xml:space="preserve">он бы попросил водителя так </w:t>
      </w:r>
      <w:r w:rsidR="00AD5462">
        <w:t>повести</w:t>
      </w:r>
      <w:r>
        <w:t>. Они пересекли бы главную площадь и парк, где любили собираться ребята, учившиеся в обычной школе</w:t>
      </w:r>
      <w:r w:rsidR="00F609DB">
        <w:t>.</w:t>
      </w:r>
      <w:r>
        <w:t xml:space="preserve"> </w:t>
      </w:r>
      <w:r w:rsidR="00AD5462">
        <w:t xml:space="preserve">А если бы шли пешком, </w:t>
      </w:r>
      <w:r>
        <w:t>за</w:t>
      </w:r>
      <w:r w:rsidR="007B54A7">
        <w:t>скочи</w:t>
      </w:r>
      <w:r>
        <w:t xml:space="preserve">ли бы в свою любимую кафешку и заказали несколько шариков ванильного мороженого пополам с шоколадным. Но приятель сегодня явно был не в духе, а потому они </w:t>
      </w:r>
      <w:r w:rsidR="00AD5462">
        <w:t>ехали по объездной</w:t>
      </w:r>
      <w:r>
        <w:t>, где располагались частные дома</w:t>
      </w:r>
      <w:r w:rsidR="00F609DB">
        <w:t>.</w:t>
      </w:r>
      <w:r>
        <w:t xml:space="preserve"> </w:t>
      </w:r>
      <w:r w:rsidR="00AD5462">
        <w:t xml:space="preserve">В городе, как помнила Вероника, снега уже не осталось – постарались городские службы – а здесь ещё было </w:t>
      </w:r>
      <w:r w:rsidR="00BB4E76">
        <w:t>заснежено. Даже показалось на миг, что они едут вдоль обычной деревушки.</w:t>
      </w:r>
    </w:p>
    <w:p w14:paraId="71C31586" w14:textId="77777777" w:rsidR="00BD765B" w:rsidRDefault="00BD765B" w:rsidP="00BD765B">
      <w:pPr>
        <w:pStyle w:val="a3"/>
      </w:pPr>
      <w:r>
        <w:t>– Там были только духи? – спросил Джереми.</w:t>
      </w:r>
    </w:p>
    <w:p w14:paraId="641DA58C" w14:textId="77777777" w:rsidR="00BD765B" w:rsidRDefault="00BD765B" w:rsidP="00BD765B">
      <w:pPr>
        <w:pStyle w:val="a3"/>
      </w:pPr>
      <w:r>
        <w:t xml:space="preserve">Вероника не сразу поняла, что вопрос обращён к ней. Она оглянулась на приятеля. Тот </w:t>
      </w:r>
      <w:r w:rsidR="00F94571">
        <w:t>смотрел вперёд</w:t>
      </w:r>
      <w:r>
        <w:t xml:space="preserve"> и даже не обернулся.</w:t>
      </w:r>
    </w:p>
    <w:p w14:paraId="6064CD0A" w14:textId="77777777" w:rsidR="00BD765B" w:rsidRDefault="00BD765B" w:rsidP="00BD765B">
      <w:pPr>
        <w:pStyle w:val="a3"/>
      </w:pPr>
      <w:r>
        <w:t>– В смысле…</w:t>
      </w:r>
    </w:p>
    <w:p w14:paraId="161AE907" w14:textId="77777777" w:rsidR="00BD765B" w:rsidRDefault="00BD765B" w:rsidP="00BD765B">
      <w:pPr>
        <w:pStyle w:val="a3"/>
      </w:pPr>
      <w:r>
        <w:t>– В смысле, твоя рана, – бросил Джереми, – она из-за духов?</w:t>
      </w:r>
    </w:p>
    <w:p w14:paraId="216A76B4" w14:textId="77777777" w:rsidR="00BD765B" w:rsidRDefault="00BD765B" w:rsidP="00BD765B">
      <w:pPr>
        <w:pStyle w:val="a3"/>
      </w:pPr>
      <w:r>
        <w:t>– Ага, – отозвалась Вероника.</w:t>
      </w:r>
    </w:p>
    <w:p w14:paraId="0C58A3F9" w14:textId="77777777" w:rsidR="00BD765B" w:rsidRDefault="00BD765B" w:rsidP="00BD765B">
      <w:pPr>
        <w:pStyle w:val="a3"/>
      </w:pPr>
      <w:r>
        <w:t>– Хоть что-то хорошо прошло, – пробормотал приятель.</w:t>
      </w:r>
    </w:p>
    <w:p w14:paraId="3F972CFF" w14:textId="77777777" w:rsidR="00BD765B" w:rsidRDefault="00BD765B" w:rsidP="00BD765B">
      <w:pPr>
        <w:pStyle w:val="a3"/>
      </w:pPr>
      <w:r>
        <w:t>– Джей, нет… не очень хорошо. Меня заметил обычный человек.</w:t>
      </w:r>
    </w:p>
    <w:p w14:paraId="25A60C8D" w14:textId="77777777" w:rsidR="00BD765B" w:rsidRDefault="00BD765B" w:rsidP="00BD765B">
      <w:pPr>
        <w:pStyle w:val="a3"/>
      </w:pPr>
      <w:r>
        <w:t>Джереми негромко застонал.</w:t>
      </w:r>
    </w:p>
    <w:p w14:paraId="6E3C55DC" w14:textId="77777777" w:rsidR="00BD765B" w:rsidRDefault="00BD765B" w:rsidP="00BD765B">
      <w:pPr>
        <w:pStyle w:val="a3"/>
      </w:pPr>
      <w:r>
        <w:t>– Надеюсь, после того, как твой отчёт прочитают, тебя больше никуда не отпустят без меня, – твёрдо сказал он.</w:t>
      </w:r>
    </w:p>
    <w:p w14:paraId="1BB6D48E" w14:textId="77777777" w:rsidR="00BD765B" w:rsidRDefault="00BD765B" w:rsidP="00BD765B">
      <w:pPr>
        <w:pStyle w:val="a3"/>
      </w:pPr>
      <w:r>
        <w:t>Веронике одновременно захотелось смеяться и плакать</w:t>
      </w:r>
      <w:r w:rsidR="001B7329">
        <w:t>.</w:t>
      </w:r>
      <w:r>
        <w:t xml:space="preserve"> </w:t>
      </w:r>
      <w:r w:rsidR="001B7329">
        <w:t>С</w:t>
      </w:r>
      <w:r>
        <w:t>ердце затопило тёплым чувством благодарности, смешанным со стыдом. Да, это всё было прекрасно, но она должна сама всего добиваться. Джереми же не предстанет перед статуей бога тьмы вместе с ней, чтобы рассказать, какой большой, умной и сильной она стала…</w:t>
      </w:r>
    </w:p>
    <w:p w14:paraId="50051A56" w14:textId="77777777" w:rsidR="00BD765B" w:rsidRDefault="00BD765B" w:rsidP="00BD765B">
      <w:pPr>
        <w:pStyle w:val="a3"/>
      </w:pPr>
      <w:r>
        <w:t>– Он был пьян, – попыталась оправдаться Вероника. – Всё равно никому не расскажет…</w:t>
      </w:r>
    </w:p>
    <w:p w14:paraId="6ED02B68" w14:textId="77777777" w:rsidR="00BD765B" w:rsidRDefault="00BD765B" w:rsidP="00BD765B">
      <w:pPr>
        <w:pStyle w:val="a3"/>
      </w:pPr>
      <w:r>
        <w:t>– Но ты расскажешь Элиоту, а он занесёт это в твоё личное дело, – сказал Джереми. – Вот в чём загвоздка.</w:t>
      </w:r>
    </w:p>
    <w:p w14:paraId="431E30A3" w14:textId="77777777" w:rsidR="00BD765B" w:rsidRDefault="00BD765B" w:rsidP="00BD765B">
      <w:pPr>
        <w:pStyle w:val="a3"/>
      </w:pPr>
      <w:r>
        <w:t>На это возражений не нашлось.</w:t>
      </w:r>
    </w:p>
    <w:p w14:paraId="783CC0CB" w14:textId="77777777" w:rsidR="00BD765B" w:rsidRDefault="00A121DA" w:rsidP="00BD765B">
      <w:pPr>
        <w:pStyle w:val="a3"/>
      </w:pPr>
      <w:r>
        <w:t>Лицей</w:t>
      </w:r>
      <w:r w:rsidR="00BD765B">
        <w:t xml:space="preserve"> для </w:t>
      </w:r>
      <w:r w:rsidR="00DC296E">
        <w:t>вератов</w:t>
      </w:r>
      <w:r w:rsidR="000C5C6A">
        <w:t xml:space="preserve"> </w:t>
      </w:r>
      <w:r w:rsidR="00F940DA">
        <w:t>находился внутри огромного парка</w:t>
      </w:r>
      <w:r w:rsidR="00BD765B">
        <w:t xml:space="preserve">. Внутри него были </w:t>
      </w:r>
      <w:r w:rsidR="00C0526C">
        <w:t>в беспорядке построены</w:t>
      </w:r>
      <w:r w:rsidR="00BD765B">
        <w:t xml:space="preserve"> корпуса и общежития</w:t>
      </w:r>
      <w:r w:rsidR="00C0526C">
        <w:t>. Порой казалось</w:t>
      </w:r>
      <w:r w:rsidR="00BD765B">
        <w:t>, будто кто-то свыше уронил их, проходя мимо, да так и оставил, приказав только тропинки проложить, что люди и сделали. Иного объяснения, почему всё было устроено так, ни у кого из студентов не было. Нет, конечно, по истории Священной земли было целое занятие, посвящённое тому, как это место появилось</w:t>
      </w:r>
      <w:r w:rsidR="00CB0509">
        <w:t>.</w:t>
      </w:r>
      <w:r w:rsidR="00BD765B">
        <w:t xml:space="preserve"> </w:t>
      </w:r>
      <w:r w:rsidR="00CB0509">
        <w:t>Ж</w:t>
      </w:r>
      <w:r w:rsidR="00BD765B">
        <w:t xml:space="preserve">ил-был на свете голландский </w:t>
      </w:r>
      <w:r w:rsidR="00DC296E">
        <w:t>верат</w:t>
      </w:r>
      <w:r w:rsidR="00BD765B">
        <w:t xml:space="preserve"> торговец по имени </w:t>
      </w:r>
      <w:bookmarkStart w:id="1" w:name="_Hlk109130122"/>
      <w:r w:rsidR="00BD765B">
        <w:t>Адри</w:t>
      </w:r>
      <w:r w:rsidR="00CB0509">
        <w:t>а́</w:t>
      </w:r>
      <w:r w:rsidR="00BD765B">
        <w:t>н</w:t>
      </w:r>
      <w:bookmarkEnd w:id="1"/>
      <w:r w:rsidR="00BD765B">
        <w:t xml:space="preserve">, и всё у него в жизни было мирно (насколько такое вообще возможно в жизни </w:t>
      </w:r>
      <w:r w:rsidR="00DC296E">
        <w:t>верата</w:t>
      </w:r>
      <w:r w:rsidR="00BD765B">
        <w:t>)</w:t>
      </w:r>
      <w:r w:rsidR="00C707C8">
        <w:t>...</w:t>
      </w:r>
      <w:r w:rsidR="00BD765B">
        <w:t xml:space="preserve"> до тех пор, пока он не услышал зов чутья. А оно привело его сначала </w:t>
      </w:r>
      <w:r w:rsidR="005C7EA3">
        <w:t>на торговлю в Россию</w:t>
      </w:r>
      <w:r w:rsidR="00BD765B">
        <w:t xml:space="preserve">, </w:t>
      </w:r>
      <w:r w:rsidR="00E47961">
        <w:t>в Москву, затем</w:t>
      </w:r>
      <w:r w:rsidR="00BD765B">
        <w:t xml:space="preserve"> </w:t>
      </w:r>
      <w:r w:rsidR="005C7EA3">
        <w:t xml:space="preserve">поводило по городам, но он нигде не находил то, что искал. Наконец </w:t>
      </w:r>
      <w:r w:rsidR="009506F8">
        <w:t xml:space="preserve">он </w:t>
      </w:r>
      <w:r w:rsidR="005C7EA3">
        <w:t xml:space="preserve">попал </w:t>
      </w:r>
      <w:r w:rsidR="00E47961">
        <w:t>в Саратовскую губернию</w:t>
      </w:r>
      <w:r w:rsidR="0017627D">
        <w:t>, а из Саратова неведомыми путями добрался сюда</w:t>
      </w:r>
      <w:r w:rsidR="00BD765B">
        <w:t>.</w:t>
      </w:r>
      <w:r w:rsidR="0017627D">
        <w:t xml:space="preserve"> И больше того – </w:t>
      </w:r>
      <w:r w:rsidR="00465F42">
        <w:t xml:space="preserve">переплыл реку до острова, </w:t>
      </w:r>
      <w:r w:rsidR="008C52DC">
        <w:t>где нашёл храм.</w:t>
      </w:r>
      <w:r w:rsidR="00BD765B">
        <w:t xml:space="preserve"> Оказавшись в этом месте, Адриан вызвал богиню войны и сообщил, что нашёл замечательное место, где они смогут жить. На теперешнем месте корпусов и общежитий </w:t>
      </w:r>
      <w:r>
        <w:t>лицея</w:t>
      </w:r>
      <w:r w:rsidR="00BD765B">
        <w:t xml:space="preserve"> были наспех возведены военные укрепления, казармы и тренировочные площадки</w:t>
      </w:r>
      <w:r w:rsidR="00C707C8">
        <w:t>.</w:t>
      </w:r>
      <w:r w:rsidR="00BD765B">
        <w:t xml:space="preserve"> </w:t>
      </w:r>
      <w:r w:rsidR="00C707C8">
        <w:t>И</w:t>
      </w:r>
      <w:r w:rsidR="00BD765B">
        <w:t>менно в память об этом сохранилось такое расположение зданий. Студенты верили, что это – бредовая легенда, а не свершившийся факт, потому что военные обычно соблюдают порядок во всём, даже в постройках.</w:t>
      </w:r>
    </w:p>
    <w:p w14:paraId="4DBD14F2" w14:textId="77777777" w:rsidR="00BD765B" w:rsidRDefault="00BD765B" w:rsidP="00BD765B">
      <w:pPr>
        <w:pStyle w:val="a3"/>
      </w:pPr>
      <w:r>
        <w:t xml:space="preserve">От кованых чёрных ворот, за которыми начиналась территория </w:t>
      </w:r>
      <w:r w:rsidR="00A121DA">
        <w:t>лицея</w:t>
      </w:r>
      <w:r>
        <w:t>, до женского общежития пришлось немного поплутать</w:t>
      </w:r>
      <w:r w:rsidR="00C707C8">
        <w:t>.</w:t>
      </w:r>
      <w:r>
        <w:t xml:space="preserve"> Уже было довольно поздно, когда они поднялись на третий этаж, к комнате Вероники</w:t>
      </w:r>
      <w:r w:rsidR="004B75DB">
        <w:t>.</w:t>
      </w:r>
      <w:r>
        <w:t xml:space="preserve"> </w:t>
      </w:r>
      <w:r w:rsidR="004B75DB">
        <w:t>К</w:t>
      </w:r>
      <w:r>
        <w:t>омендант ещё не закрывала двери, но и соседки ещё не вернулись. Прежде чем зайти, Джереми убедился в этом – деликатно постучал и выждал несколько мгновений. Вероника всё воспринимала отрешённо</w:t>
      </w:r>
      <w:r w:rsidR="002F0759">
        <w:t>.</w:t>
      </w:r>
      <w:r>
        <w:t xml:space="preserve"> </w:t>
      </w:r>
      <w:r w:rsidR="002F0759">
        <w:t>К</w:t>
      </w:r>
      <w:r>
        <w:t xml:space="preserve"> этому мгновению она уже настолько устала</w:t>
      </w:r>
      <w:r w:rsidR="00985DB6">
        <w:t xml:space="preserve"> от всех поездок и полётов</w:t>
      </w:r>
      <w:r>
        <w:t>, что готова была выслушать всё, что скажет приятель</w:t>
      </w:r>
      <w:r w:rsidR="004B75DB">
        <w:t>.</w:t>
      </w:r>
      <w:r>
        <w:t xml:space="preserve"> </w:t>
      </w:r>
      <w:r w:rsidR="004B75DB">
        <w:t>И</w:t>
      </w:r>
      <w:r>
        <w:t xml:space="preserve"> со всем согласиться, и, возможно, даже выставить взашей Кайла, если потребуется. Но, к счастью (или к будущим проблемам?), этого не потребовалось.</w:t>
      </w:r>
    </w:p>
    <w:p w14:paraId="69D962A6" w14:textId="77777777" w:rsidR="00BD765B" w:rsidRDefault="00BD765B" w:rsidP="00BD765B">
      <w:pPr>
        <w:pStyle w:val="a3"/>
      </w:pPr>
      <w:r>
        <w:t xml:space="preserve">– Куртку снимай, – велел Джереми, а сам отошёл к письменному столу. – И майку </w:t>
      </w:r>
      <w:r w:rsidR="007B6AD0">
        <w:t>поднимай</w:t>
      </w:r>
      <w:r>
        <w:t>.</w:t>
      </w:r>
    </w:p>
    <w:p w14:paraId="53AA793B" w14:textId="77777777" w:rsidR="00BD765B" w:rsidRDefault="00BD765B" w:rsidP="00BD765B">
      <w:pPr>
        <w:pStyle w:val="a3"/>
      </w:pPr>
      <w:r>
        <w:t>Вероника хотела было пошутить насчёт того, что ещё не готова заходить так далеко, но не нашла для этого сил. Опустилась на свою кровать, стянула куртку, задрала футболку и растянулась прямо на покрывале</w:t>
      </w:r>
      <w:r w:rsidR="008B40B0">
        <w:t>.</w:t>
      </w:r>
      <w:r>
        <w:t xml:space="preserve"> </w:t>
      </w:r>
      <w:r w:rsidR="008B40B0">
        <w:t>П</w:t>
      </w:r>
      <w:r>
        <w:t xml:space="preserve">усть Джереми говорит и делает что угодно, но с места она больше не сдвинется. Но это и не понадобилось: приятель вернулся через мгновение, окинул оценивающим взглядом Веронику, затем </w:t>
      </w:r>
      <w:r w:rsidR="008B40B0">
        <w:t>поднёс руку к ране…</w:t>
      </w:r>
    </w:p>
    <w:p w14:paraId="4DF9C119" w14:textId="77777777" w:rsidR="00BD765B" w:rsidRDefault="00BD765B" w:rsidP="00BD765B">
      <w:pPr>
        <w:pStyle w:val="a3"/>
      </w:pPr>
      <w:r>
        <w:t xml:space="preserve">Вероника заорала и едва не подскочила на месте. Он </w:t>
      </w:r>
      <w:r w:rsidR="008B40B0">
        <w:t>отодрал пластырь</w:t>
      </w:r>
      <w:r w:rsidR="005343E3">
        <w:t>!</w:t>
      </w:r>
      <w:r w:rsidR="00F93A3E">
        <w:t xml:space="preserve"> Просто взял и дёрнул, даже не пытаясь смягчить!</w:t>
      </w:r>
    </w:p>
    <w:p w14:paraId="0171AECF" w14:textId="77777777" w:rsidR="00BD765B" w:rsidRDefault="00BD765B" w:rsidP="00BD765B">
      <w:pPr>
        <w:pStyle w:val="a3"/>
      </w:pPr>
      <w:r>
        <w:t>– Аден тебя побери!</w:t>
      </w:r>
    </w:p>
    <w:p w14:paraId="014BDCB2" w14:textId="77777777" w:rsidR="00BD765B" w:rsidRDefault="00BD765B" w:rsidP="00BD765B">
      <w:pPr>
        <w:pStyle w:val="a3"/>
      </w:pPr>
      <w:r>
        <w:t>– Тише, – шикнул Джереми и приложил к горевшему болью месту ватный диск</w:t>
      </w:r>
      <w:r w:rsidR="005343E3">
        <w:t xml:space="preserve"> с чем-то прохладным</w:t>
      </w:r>
      <w:r>
        <w:t>. – Сейчас все девчонки сбегутся меня убивать.</w:t>
      </w:r>
    </w:p>
    <w:p w14:paraId="565E538F" w14:textId="77777777" w:rsidR="00BD765B" w:rsidRDefault="00BD765B" w:rsidP="00BD765B">
      <w:pPr>
        <w:pStyle w:val="a3"/>
      </w:pPr>
      <w:r>
        <w:t>– Как будто ты не заслужил!</w:t>
      </w:r>
    </w:p>
    <w:p w14:paraId="7BB87171" w14:textId="77777777" w:rsidR="00BD765B" w:rsidRDefault="00BD765B" w:rsidP="00BD765B">
      <w:pPr>
        <w:pStyle w:val="a3"/>
      </w:pPr>
      <w:r>
        <w:t>– Нет, – усмехнулся приятель. – Заслужила ты, тем, что не обработала нормально.</w:t>
      </w:r>
    </w:p>
    <w:p w14:paraId="6DE5017F" w14:textId="77777777" w:rsidR="00BD765B" w:rsidRDefault="00BD765B" w:rsidP="00BD765B">
      <w:pPr>
        <w:pStyle w:val="a3"/>
      </w:pPr>
      <w:r>
        <w:t>– Я с мылом промыла, и это тоже было больно, – простонала Вероника и зажмурилась.</w:t>
      </w:r>
    </w:p>
    <w:p w14:paraId="05775250" w14:textId="77777777" w:rsidR="00BD765B" w:rsidRDefault="00BD765B" w:rsidP="00BD765B">
      <w:pPr>
        <w:pStyle w:val="a3"/>
      </w:pPr>
      <w:r>
        <w:t xml:space="preserve">– А </w:t>
      </w:r>
      <w:r w:rsidR="00F93A3E">
        <w:t xml:space="preserve">нормальную </w:t>
      </w:r>
      <w:r>
        <w:t>повязку наложить религия не позволила?</w:t>
      </w:r>
    </w:p>
    <w:p w14:paraId="4D9D6D33" w14:textId="77777777" w:rsidR="00BD765B" w:rsidRDefault="00BD765B" w:rsidP="00BD765B">
      <w:pPr>
        <w:pStyle w:val="a3"/>
      </w:pPr>
      <w:r>
        <w:t>Вероника хотела ответить, что она всё наложила, но</w:t>
      </w:r>
      <w:r w:rsidR="00F93A3E">
        <w:t xml:space="preserve"> потом вспомнила, что просто налепила пластырь</w:t>
      </w:r>
      <w:r>
        <w:t xml:space="preserve">. </w:t>
      </w:r>
      <w:r w:rsidR="00F93A3E">
        <w:t>Просто, без бинта-подкладки или ещё чего. Стало жутко стыдно, и она притихла</w:t>
      </w:r>
      <w:r w:rsidR="00247C14">
        <w:t xml:space="preserve">, </w:t>
      </w:r>
      <w:r>
        <w:t>позволила Джереми командовать происходящим. И он явно понял это и приободрился.</w:t>
      </w:r>
    </w:p>
    <w:p w14:paraId="2B7328D4" w14:textId="77777777" w:rsidR="00BD765B" w:rsidRDefault="00BD765B" w:rsidP="00BD765B">
      <w:pPr>
        <w:pStyle w:val="a3"/>
      </w:pPr>
      <w:r>
        <w:t>– Ладно, с этим всё ясно. А что насчёт твоего нового напарника?</w:t>
      </w:r>
    </w:p>
    <w:p w14:paraId="7BF204AF" w14:textId="77777777" w:rsidR="00BD765B" w:rsidRDefault="00BD765B" w:rsidP="00BD765B">
      <w:pPr>
        <w:pStyle w:val="a3"/>
      </w:pPr>
      <w:r>
        <w:t>Вероника хотела было пожать плечами, но вовремя поняла, что Джереми не заметит. Пришлось найти в себе силы ответить.</w:t>
      </w:r>
    </w:p>
    <w:p w14:paraId="0EAAAC35" w14:textId="77777777" w:rsidR="00BD765B" w:rsidRDefault="00BD765B" w:rsidP="00BD765B">
      <w:pPr>
        <w:pStyle w:val="a3"/>
      </w:pPr>
      <w:r>
        <w:t>– А что насчёт него? Просто дух. Просто помог мне справиться с заданием.</w:t>
      </w:r>
    </w:p>
    <w:p w14:paraId="449D1FD5" w14:textId="77777777" w:rsidR="00BD765B" w:rsidRDefault="00BD765B" w:rsidP="00BD765B">
      <w:pPr>
        <w:pStyle w:val="a3"/>
      </w:pPr>
      <w:r>
        <w:t>– Просто каким-то образом уговорил тебя сделать то, что ты поклялась больше никогда не делать, – в тон ей добавил Джереми. Чуть сильнее надавил на рану, и Вероника зашипела. – Извини, я специально.</w:t>
      </w:r>
    </w:p>
    <w:p w14:paraId="5ADAF928" w14:textId="77777777" w:rsidR="00BD765B" w:rsidRDefault="00BD765B" w:rsidP="00BD765B">
      <w:pPr>
        <w:pStyle w:val="a3"/>
      </w:pPr>
      <w:r>
        <w:t>– Кто бы сомневался, – пробурчала Вероника.</w:t>
      </w:r>
    </w:p>
    <w:p w14:paraId="1D955803" w14:textId="77777777" w:rsidR="00BD765B" w:rsidRDefault="00BD765B" w:rsidP="00BD765B">
      <w:pPr>
        <w:pStyle w:val="a3"/>
      </w:pPr>
      <w:r>
        <w:t>Наконец давление на рану исчезло, послышался шорох, что-то прилипло к коже – Джереми накладывал повязку. Стало немного легче. Вероника притянула к себе синего плюшевого зайца, лежавшего на кровати возле стены, прижала его к груди, и неожиданно разговорилась.</w:t>
      </w:r>
    </w:p>
    <w:p w14:paraId="055E34D3" w14:textId="77777777" w:rsidR="00BD765B" w:rsidRDefault="00BD765B" w:rsidP="00BD765B">
      <w:pPr>
        <w:pStyle w:val="a3"/>
      </w:pPr>
      <w:r>
        <w:t>– Ты знаешь, это так странно… этот дух дал понять, что лично знаком с богами, ну, по крайней мере был. И он сказал, что ненавидит моего отца.</w:t>
      </w:r>
    </w:p>
    <w:p w14:paraId="0A1D2BF1" w14:textId="77777777" w:rsidR="00BD765B" w:rsidRDefault="00BD765B" w:rsidP="00BD765B">
      <w:pPr>
        <w:pStyle w:val="a3"/>
      </w:pPr>
      <w:r>
        <w:t>Джереми сделал какое-то неловкое движение и снова задел рану, но на этот раз проехался по ней над повязкой. Вероника застонала.</w:t>
      </w:r>
    </w:p>
    <w:p w14:paraId="1C2B7340" w14:textId="77777777" w:rsidR="00BD765B" w:rsidRDefault="00BD765B" w:rsidP="00BD765B">
      <w:pPr>
        <w:pStyle w:val="a3"/>
      </w:pPr>
      <w:r>
        <w:t>– Ты точно хочешь меня убить!</w:t>
      </w:r>
    </w:p>
    <w:p w14:paraId="49F128A7" w14:textId="77777777" w:rsidR="00BD765B" w:rsidRDefault="00BD765B" w:rsidP="00BD765B">
      <w:pPr>
        <w:pStyle w:val="a3"/>
      </w:pPr>
      <w:r>
        <w:t>– Да брось ты, там всего лишь ссадина, – сказал Джереми и припечатал ладонью по повязке. На этот раз Вероника удержалась от каких-либо звуков, хоть и с трудом. – Знаешь, меня не удивляет то, что на свете существует кто-то, кто ненавидит богов. Меня удивляет то, что ты не допускаешь его существование.</w:t>
      </w:r>
    </w:p>
    <w:p w14:paraId="43B176AB" w14:textId="77777777" w:rsidR="00BD765B" w:rsidRDefault="00BD765B" w:rsidP="00BD765B">
      <w:pPr>
        <w:pStyle w:val="a3"/>
      </w:pPr>
      <w:r>
        <w:t>– Боги непогрешимы, иначе они не назывались бы богами, – безапелляционно заявила Вероника.</w:t>
      </w:r>
    </w:p>
    <w:p w14:paraId="0A225C76" w14:textId="77777777" w:rsidR="00BD765B" w:rsidRDefault="00BD765B" w:rsidP="00BD765B">
      <w:pPr>
        <w:pStyle w:val="a3"/>
      </w:pPr>
      <w:r>
        <w:t xml:space="preserve">– Если они такие непогрешимые, почему с заданий возвращаются не все </w:t>
      </w:r>
      <w:r w:rsidR="00A948E8">
        <w:t>герои</w:t>
      </w:r>
      <w:r>
        <w:t>? – возразил Джереми.</w:t>
      </w:r>
    </w:p>
    <w:p w14:paraId="6341C247" w14:textId="77777777" w:rsidR="00BD765B" w:rsidRDefault="00BD765B" w:rsidP="00BD765B">
      <w:pPr>
        <w:pStyle w:val="a3"/>
      </w:pPr>
      <w:r>
        <w:t>– Так может, надо лучше учиться и больше заниматься на тренировочных площадках?</w:t>
      </w:r>
    </w:p>
    <w:p w14:paraId="6CC70C76" w14:textId="77777777" w:rsidR="00BD765B" w:rsidRDefault="00BD765B" w:rsidP="00BD765B">
      <w:pPr>
        <w:pStyle w:val="a3"/>
      </w:pPr>
      <w:r>
        <w:t>– Боюсь, всё несколько сложнее.</w:t>
      </w:r>
    </w:p>
    <w:p w14:paraId="2B35EF93" w14:textId="77777777" w:rsidR="00BD765B" w:rsidRDefault="00BD765B" w:rsidP="00BD765B">
      <w:pPr>
        <w:pStyle w:val="a3"/>
      </w:pPr>
      <w:r>
        <w:t>Он поднялся и отошёл в сторону, Вероника слышала его шаги. Наконец-то закончил. Она поправила майку и поудобнее растянулась на кровати, запоздало поняв, что лежит на покрывале, и что ещё придётся слезть, убрать его, раздеться… захотелось застонать ещё раз.</w:t>
      </w:r>
    </w:p>
    <w:p w14:paraId="4F3492AC" w14:textId="77777777" w:rsidR="00BD765B" w:rsidRDefault="00BD765B" w:rsidP="00BD765B">
      <w:pPr>
        <w:pStyle w:val="a3"/>
      </w:pPr>
      <w:r>
        <w:t>– Почему ты решила взять его с собой, я понимаю, – задумчиво протянул Джереми. – Но… просто дух, значит? Поэтому ты без причины валишься с ног от усталости?</w:t>
      </w:r>
    </w:p>
    <w:p w14:paraId="2EEBBA22" w14:textId="77777777" w:rsidR="00BD765B" w:rsidRDefault="00BD765B" w:rsidP="00BD765B">
      <w:pPr>
        <w:pStyle w:val="a3"/>
      </w:pPr>
      <w:r>
        <w:t xml:space="preserve">– Без причины, как же, – проворчала Вероника. – Я всего лишь </w:t>
      </w:r>
      <w:r w:rsidR="00E73FDC">
        <w:t>полетала и поездила сутки</w:t>
      </w:r>
      <w:r>
        <w:t>, и если для тебя это недостаточно веская…</w:t>
      </w:r>
    </w:p>
    <w:p w14:paraId="2450888A" w14:textId="77777777" w:rsidR="00BD765B" w:rsidRDefault="00BD765B" w:rsidP="00BD765B">
      <w:pPr>
        <w:pStyle w:val="a3"/>
      </w:pPr>
      <w:r>
        <w:t>– Я тебя умоляю, – фыркнул Джереми. – Тебе семнадцать лет! Ты должна не умирать от усталости, а бежать на вечеринку к Санни.</w:t>
      </w:r>
    </w:p>
    <w:p w14:paraId="4092D5F9" w14:textId="77777777" w:rsidR="00BD765B" w:rsidRDefault="00BD765B" w:rsidP="00BD765B">
      <w:pPr>
        <w:pStyle w:val="a3"/>
      </w:pPr>
      <w:r>
        <w:t>– А что тогда ты здесь делаешь, если у неё вечеринка?</w:t>
      </w:r>
    </w:p>
    <w:p w14:paraId="5C278201" w14:textId="77777777" w:rsidR="00BD765B" w:rsidRDefault="00BD765B" w:rsidP="00BD765B">
      <w:pPr>
        <w:pStyle w:val="a3"/>
      </w:pPr>
      <w:r>
        <w:t xml:space="preserve">Была в </w:t>
      </w:r>
      <w:r w:rsidR="00A121DA">
        <w:t>лицее</w:t>
      </w:r>
      <w:r>
        <w:t xml:space="preserve"> такая девушка: первая красавица, умница, отличница, спортсменка… в общем, само очарование и идеал, и при этом – дочь богини любви. Не влюблён в неё был, наверное, только слепой, глухой или и то, и другое сразу. Сама она ни с кем не встречалась, и поэтому парни все как один считали, что могут добиться руки первой красавицы. Джереми же считал себя первым претендентом, называя остальных её поклонников «жалкими слабаками».</w:t>
      </w:r>
    </w:p>
    <w:p w14:paraId="72B34451" w14:textId="77777777" w:rsidR="00BD765B" w:rsidRDefault="00BD765B" w:rsidP="00BD765B">
      <w:pPr>
        <w:pStyle w:val="a3"/>
      </w:pPr>
      <w:r>
        <w:t>– Значит, тебя я люблю больше, чем её, – усмехнулся Джереми.</w:t>
      </w:r>
    </w:p>
    <w:p w14:paraId="6250BD1A" w14:textId="77777777" w:rsidR="00BD765B" w:rsidRDefault="00BD765B" w:rsidP="00BD765B">
      <w:pPr>
        <w:pStyle w:val="a3"/>
      </w:pPr>
      <w:r>
        <w:t>– Или вечеринка на самом деле не сегодня, а завтра?</w:t>
      </w:r>
    </w:p>
    <w:p w14:paraId="4E737B04" w14:textId="77777777" w:rsidR="00BD765B" w:rsidRDefault="00BD765B" w:rsidP="00BD765B">
      <w:pPr>
        <w:pStyle w:val="a3"/>
      </w:pPr>
      <w:r>
        <w:t>На этот раз застонал Джереми. Вероника усмехнулась про себя – значит, она угадала.</w:t>
      </w:r>
    </w:p>
    <w:p w14:paraId="3F4329DC" w14:textId="77777777" w:rsidR="00BD765B" w:rsidRDefault="00BD765B" w:rsidP="00BD765B">
      <w:pPr>
        <w:pStyle w:val="a3"/>
      </w:pPr>
      <w:r>
        <w:t>– Ладно, отдыхай, – сказал он. Послышались шаги – Джереми подошёл ближе. Тёплая ладонь опустилась на макушку Вероники, потрепала волосы</w:t>
      </w:r>
      <w:r w:rsidR="00761E4A">
        <w:t>. За косичку потянули и небольно дёрнули</w:t>
      </w:r>
      <w:r>
        <w:t>. – И не забудь завтра позаниматься получше, чтобы больше так не уставать.</w:t>
      </w:r>
    </w:p>
    <w:p w14:paraId="0EA9BBDC" w14:textId="77777777" w:rsidR="00BD765B" w:rsidRDefault="00BD765B" w:rsidP="00BD765B">
      <w:pPr>
        <w:pStyle w:val="a3"/>
      </w:pPr>
      <w:r>
        <w:t>Вероника зевнула и крепче прижала к себе зайца. Сон наконец-то начал накатывать тихими, мягкими волнами.</w:t>
      </w:r>
    </w:p>
    <w:p w14:paraId="20989FB8" w14:textId="77777777" w:rsidR="00BD765B" w:rsidRDefault="00BD765B" w:rsidP="00BD765B">
      <w:pPr>
        <w:pStyle w:val="a3"/>
      </w:pPr>
      <w:r>
        <w:t>– Боюсь, всё несколько сложнее, – сонно протянула она.</w:t>
      </w:r>
    </w:p>
    <w:p w14:paraId="1A34238C" w14:textId="77777777" w:rsidR="00BD765B" w:rsidRDefault="00BD765B" w:rsidP="00BD765B">
      <w:pPr>
        <w:pStyle w:val="a3"/>
      </w:pPr>
      <w:r>
        <w:t>– Охотно верю.</w:t>
      </w:r>
    </w:p>
    <w:p w14:paraId="5D447332" w14:textId="77777777" w:rsidR="00BD765B" w:rsidRDefault="00BD765B" w:rsidP="00BD765B">
      <w:pPr>
        <w:pStyle w:val="a3"/>
      </w:pPr>
      <w:r>
        <w:t>Шаги проследовали к выходу из комнаты, щёлкнул замок, затем дверь закрылась и всё стихло. Веронике почудилось, что она услышала тихий смешок Кайла, но это наверняка было разыгравшееся воображение. А вот что им не было, так это звук открывшейся двери и голоса соседок, но они долетали как через мягкую перину – сон оказался сильнее. И, засыпая, Вероника неожиданно задумалась о словах Джереми и о том, что она действительно устала сильнее обычного. Если всё так дальше и продолжится, каким образом она будет сдавать экзамены и наконец-то пытаться войти в число лучших учеников?</w:t>
      </w:r>
    </w:p>
    <w:p w14:paraId="26042DFE" w14:textId="77777777" w:rsidR="00BD765B" w:rsidRDefault="00BD765B" w:rsidP="00BD765B">
      <w:pPr>
        <w:pStyle w:val="2"/>
      </w:pPr>
      <w:r>
        <w:t>***</w:t>
      </w:r>
    </w:p>
    <w:p w14:paraId="0965212C" w14:textId="77777777" w:rsidR="00BD765B" w:rsidRDefault="00BD765B" w:rsidP="00BD765B">
      <w:pPr>
        <w:pStyle w:val="a3"/>
      </w:pPr>
      <w:r>
        <w:t>Если и существовала действительно веская причина, по которой Вероника могла бы убиваться ради хороших оценок, то это могла быть только награда лучшему студенту. Обычно это была беседа с одним из богов и получение от него благословения, то есть частички его Дара</w:t>
      </w:r>
      <w:r w:rsidR="00885DE6">
        <w:t>.</w:t>
      </w:r>
      <w:r>
        <w:t xml:space="preserve"> </w:t>
      </w:r>
      <w:r w:rsidR="00885DE6">
        <w:t>И</w:t>
      </w:r>
      <w:r>
        <w:t xml:space="preserve"> если раньше Вероника даже </w:t>
      </w:r>
      <w:r w:rsidR="00DE3A8A">
        <w:t>мечт</w:t>
      </w:r>
      <w:r>
        <w:t>ать не осмеливалась об этом из-за проблем со своим собственным Даром, то теперь впервые задумалась. У неё был шанс, да ещё какой!</w:t>
      </w:r>
    </w:p>
    <w:p w14:paraId="07B65BCC" w14:textId="77777777" w:rsidR="00BD765B" w:rsidRDefault="00BD765B" w:rsidP="00BD765B">
      <w:pPr>
        <w:pStyle w:val="a3"/>
      </w:pPr>
      <w:r>
        <w:t>Была только одна проблема: нужно было как-то убедить Кайла помочь. После той ситуации в гостинице он был заметно не в духе</w:t>
      </w:r>
      <w:r w:rsidR="00885DE6">
        <w:t>.</w:t>
      </w:r>
      <w:r>
        <w:t xml:space="preserve"> </w:t>
      </w:r>
      <w:r w:rsidR="00444C85">
        <w:t>К</w:t>
      </w:r>
      <w:r>
        <w:t>огда Вероника пыталась поговорить с ним, он либо отмалчивался, либо спрашивал, нет ли рядом какой опасности, и</w:t>
      </w:r>
      <w:r w:rsidR="00FB2950">
        <w:t xml:space="preserve"> после ответа </w:t>
      </w:r>
      <w:r>
        <w:t>опять-таки отмалчивался. Это раздражало. Как раздражало и то, что теперь усталость наступала в десять раз быстрее, и порой Вероника могла только начать какое-то дело и тут же устать.</w:t>
      </w:r>
    </w:p>
    <w:p w14:paraId="79EC472B" w14:textId="77777777" w:rsidR="00BD765B" w:rsidRDefault="00BD765B" w:rsidP="00BD765B">
      <w:pPr>
        <w:pStyle w:val="a3"/>
      </w:pPr>
      <w:r>
        <w:t>Это были последние дни перед сессией. Н</w:t>
      </w:r>
      <w:r w:rsidR="00D17AAE">
        <w:t>ужн</w:t>
      </w:r>
      <w:r>
        <w:t>о было что-то делать.</w:t>
      </w:r>
    </w:p>
    <w:p w14:paraId="7873474F" w14:textId="77777777" w:rsidR="00BD765B" w:rsidRDefault="00BD765B" w:rsidP="00BD765B">
      <w:pPr>
        <w:pStyle w:val="a3"/>
      </w:pPr>
      <w:r>
        <w:t>– Тебе надо хорошенько отдохнуть, – безапелляционно заявила Алина, едва Вероника закончила пересказывать ей подробности путешествия.</w:t>
      </w:r>
    </w:p>
    <w:p w14:paraId="7983AA4A" w14:textId="77777777" w:rsidR="00BD765B" w:rsidRDefault="00BD765B" w:rsidP="00BD765B">
      <w:pPr>
        <w:pStyle w:val="a3"/>
      </w:pPr>
      <w:r>
        <w:t xml:space="preserve">Они удобно устроились на подоконнике в своей комнате, при открытом настежь окне. </w:t>
      </w:r>
      <w:r w:rsidR="00DD38F9">
        <w:t xml:space="preserve">Уже </w:t>
      </w:r>
      <w:r w:rsidR="00517C50">
        <w:t>село солнце, путь ещё и не окончательно стемнело</w:t>
      </w:r>
      <w:r w:rsidR="00DD38F9">
        <w:t xml:space="preserve">, и вдалеке, через реку, огоньками сияла небольшая деревушка. </w:t>
      </w:r>
      <w:r w:rsidR="00D17AAE">
        <w:t xml:space="preserve">Было жутко холодно, поэтому обе кутались в толстые шерстяные пледы. </w:t>
      </w:r>
      <w:r>
        <w:t>Вероника прижимала к груди учебник по истории Мира грёз – этот предмет у них появлялся на четвёртом курсе, но после слов Кайла она не могла не заинтересоваться</w:t>
      </w:r>
      <w:r w:rsidR="00885DE6">
        <w:t>.</w:t>
      </w:r>
      <w:r>
        <w:t xml:space="preserve"> Алина принесла из города несколько пирожных и теперь с аппетитом их уплетала, умудряясь при этом сидеть опасно близко к краю и не выпускать из рук телефон. Мироздание дало ей Дар, управляющий связями, а она использовала его для того, чтобы иметь возможность выходить в интернет в любой точке земного шара.</w:t>
      </w:r>
      <w:r w:rsidR="00DE195C">
        <w:t xml:space="preserve"> Бесплатно.</w:t>
      </w:r>
    </w:p>
    <w:p w14:paraId="4B28DE2E" w14:textId="77777777" w:rsidR="00BD765B" w:rsidRDefault="00BD765B" w:rsidP="00BD765B">
      <w:pPr>
        <w:pStyle w:val="a3"/>
      </w:pPr>
      <w:r>
        <w:t>– Я уже отдохнула, – отрезала Вероника. – Есть ещё варианты?</w:t>
      </w:r>
    </w:p>
    <w:p w14:paraId="79E069F1" w14:textId="77777777" w:rsidR="00BD765B" w:rsidRDefault="00BD765B" w:rsidP="00BD765B">
      <w:pPr>
        <w:pStyle w:val="a3"/>
      </w:pPr>
      <w:r>
        <w:t>Алина пожала плечами.</w:t>
      </w:r>
    </w:p>
    <w:p w14:paraId="314D3D96" w14:textId="77777777" w:rsidR="00BD765B" w:rsidRDefault="00BD765B" w:rsidP="00BD765B">
      <w:pPr>
        <w:pStyle w:val="a3"/>
      </w:pPr>
      <w:r>
        <w:t>– Не знаю, может, завести парня?</w:t>
      </w:r>
    </w:p>
    <w:p w14:paraId="7B4060DB" w14:textId="77777777" w:rsidR="00BD765B" w:rsidRDefault="00BD765B" w:rsidP="00BD765B">
      <w:pPr>
        <w:pStyle w:val="a3"/>
      </w:pPr>
      <w:r>
        <w:t>Вероника застонала.</w:t>
      </w:r>
    </w:p>
    <w:p w14:paraId="6FD0A8B1" w14:textId="77777777" w:rsidR="00BD765B" w:rsidRDefault="00BD765B" w:rsidP="00BD765B">
      <w:pPr>
        <w:pStyle w:val="a3"/>
      </w:pPr>
      <w:r>
        <w:t>– А есть советы, подходящие мне, а не тебе?</w:t>
      </w:r>
    </w:p>
    <w:p w14:paraId="32E48750" w14:textId="77777777" w:rsidR="00BD765B" w:rsidRDefault="00BD765B" w:rsidP="00BD765B">
      <w:pPr>
        <w:pStyle w:val="a3"/>
      </w:pPr>
      <w:r>
        <w:t>Их общих знакомых удивляло, как эти девчонки вообще могли сдружиться, но</w:t>
      </w:r>
      <w:r w:rsidR="0049759B">
        <w:t xml:space="preserve"> </w:t>
      </w:r>
      <w:r>
        <w:t xml:space="preserve">всё </w:t>
      </w:r>
      <w:r w:rsidR="0049759B">
        <w:t>случилось</w:t>
      </w:r>
      <w:r>
        <w:t xml:space="preserve"> просто. Когда Алина приехала в </w:t>
      </w:r>
      <w:r w:rsidR="00A121DA">
        <w:t>лицей</w:t>
      </w:r>
      <w:r>
        <w:t xml:space="preserve">, Вероника уже училась на втором курсе, а потому </w:t>
      </w:r>
      <w:r w:rsidR="00703929">
        <w:t>могла</w:t>
      </w:r>
      <w:r>
        <w:t xml:space="preserve"> стать старшим товарищем, каким в своё время был для неё Джереми. Всего-то и надо было, что помочь новичку привыкнуть</w:t>
      </w:r>
      <w:r w:rsidR="00703929">
        <w:t xml:space="preserve"> к местным распорядкам и правилам.</w:t>
      </w:r>
      <w:r>
        <w:t xml:space="preserve"> </w:t>
      </w:r>
      <w:r w:rsidR="00703929">
        <w:t>В</w:t>
      </w:r>
      <w:r>
        <w:t>торокурсники для этого подходили идеально: ещё не забыли, каково им было совсем недавно, но уже освоились за прошлый год. И Джереми в этом плане стал для Вероники не просто старшим товарищем, а едва ли ни старшим братом.</w:t>
      </w:r>
    </w:p>
    <w:p w14:paraId="0427C908" w14:textId="77777777" w:rsidR="00BD765B" w:rsidRDefault="00BD765B" w:rsidP="00BD765B">
      <w:pPr>
        <w:pStyle w:val="a3"/>
      </w:pPr>
      <w:r>
        <w:t xml:space="preserve">Когда Вероника узнала, что в её комнату подселят первокурсницу, она сама пошла к куратору </w:t>
      </w:r>
      <w:r w:rsidR="00A121DA">
        <w:t>лицея</w:t>
      </w:r>
      <w:r>
        <w:t xml:space="preserve"> и предложила стать её старшим товарищем. О чём, к слову, пожалела уже на следующий день: настолько разных людей сложно вообще увидеть рядом. Алина только-только вырвалась из-под опеки строгих родителей и не собиралась «зря прожигать жизнь за пыльными книжонками». Одержимость Вероники её отцом и мания стать лучшей из лучших ей были непонятны. И это было настолько невыносимо, что они грызлись хуже, чем две бездомные собаки за свою территорию</w:t>
      </w:r>
      <w:r w:rsidR="00742069">
        <w:t>…</w:t>
      </w:r>
      <w:r>
        <w:t xml:space="preserve"> ровно до того момента, пока Алина не заявила о своём праве быть непохожей на подругу. И это было настолько экстремально, что запомнилось надолго.</w:t>
      </w:r>
    </w:p>
    <w:p w14:paraId="0557D788" w14:textId="77777777" w:rsidR="00BD765B" w:rsidRDefault="00BD765B" w:rsidP="00BD765B">
      <w:pPr>
        <w:pStyle w:val="a3"/>
      </w:pPr>
      <w:r>
        <w:t>Кстати, даже ходить далеко не надо: всё случилось в этой комнате, на этом подоконнике. Алина встала на него при распахнутых ставнях и заявила, что спрыгнет, если Вероника не отстанет от неё со своей учёбой. Та, конечно, тоже сдалась не сразу, и Алине пришлось ещё и сделать вид, что шагает… но всё же сдалась ведь.</w:t>
      </w:r>
      <w:r w:rsidR="0013632B">
        <w:t xml:space="preserve"> А ведь внизу было не только три этажа, но и высоченный обрыв – их общежитие стояло вплотную к берегу.</w:t>
      </w:r>
    </w:p>
    <w:p w14:paraId="15F4228C" w14:textId="77777777" w:rsidR="00BD765B" w:rsidRDefault="00BD765B" w:rsidP="00BD765B">
      <w:pPr>
        <w:pStyle w:val="a3"/>
      </w:pPr>
      <w:r>
        <w:t xml:space="preserve">По неясной причине это их сблизило. По крайней мере, Алина стала более терпимой к взглядам Вероники, да и та стала прощать подружку за дурость вроде той, что была произнесена пару секунд назад. В конце концов, в месте, где на небольшой территории проживают люди со всего света, сложно не научиться быть терпимой к чужим вкусам. </w:t>
      </w:r>
    </w:p>
    <w:p w14:paraId="51DE19CB" w14:textId="77777777" w:rsidR="00BD765B" w:rsidRDefault="00BD765B" w:rsidP="00BD765B">
      <w:pPr>
        <w:pStyle w:val="a3"/>
      </w:pPr>
      <w:r>
        <w:t>Но что всё-таки их сближало, оставалось загадкой. Вероника предпочитала думать, что у них есть что-то общее. В конце концов, они даже внешне были похожи: рост, комплекция, можно было бы даже одеждой меняться. Только у Алины были длинные русые волосы, постоянно убранные в косу, отчего и без того круглое лицо казалось ещё круглее</w:t>
      </w:r>
      <w:r w:rsidR="00606F9E">
        <w:t>.</w:t>
      </w:r>
      <w:r>
        <w:t xml:space="preserve"> </w:t>
      </w:r>
      <w:r w:rsidR="00606F9E">
        <w:t>И</w:t>
      </w:r>
      <w:r>
        <w:t xml:space="preserve"> носила она всё светлое и женственное, как будто специально хотела стать инь-дополнением любящей всё чёрное ян-Вероники. Так что меняться они вряд ли бы стали – не тот стиль, образ мышления, да и образ жизни.</w:t>
      </w:r>
    </w:p>
    <w:p w14:paraId="50905EC8" w14:textId="77777777" w:rsidR="00BD765B" w:rsidRDefault="00BD765B" w:rsidP="00BD765B">
      <w:pPr>
        <w:pStyle w:val="a3"/>
      </w:pPr>
      <w:r>
        <w:t xml:space="preserve">Но, скорее всего, </w:t>
      </w:r>
      <w:r w:rsidR="00FE2077">
        <w:t xml:space="preserve">дело </w:t>
      </w:r>
      <w:r>
        <w:t>было в том, что Вероника ощущала некую… наверное, правильно будет сказать «ответственность». Джереми до сих пор играл роль старшего товарища, и Вероника невольно копировала это. Впрочем, не только это – Джей как никто умел заражать собой окружающих.</w:t>
      </w:r>
    </w:p>
    <w:p w14:paraId="4D90F6EC" w14:textId="77777777" w:rsidR="00BD765B" w:rsidRDefault="00BD765B" w:rsidP="00BD765B">
      <w:pPr>
        <w:pStyle w:val="a3"/>
      </w:pPr>
      <w:r>
        <w:t>– Между прочим, это не такой уж и идиотский совет, – заметила Алина. – Как минимум, на парня можно свалить часть своих проблем, и он поможет тебе их разгрести.</w:t>
      </w:r>
    </w:p>
    <w:p w14:paraId="4D5D9486" w14:textId="77777777" w:rsidR="00BD765B" w:rsidRDefault="00BD765B" w:rsidP="00BD765B">
      <w:pPr>
        <w:pStyle w:val="a3"/>
      </w:pPr>
      <w:r>
        <w:t xml:space="preserve">На это Вероника только закатила глаза. </w:t>
      </w:r>
    </w:p>
    <w:p w14:paraId="1A17BBE3" w14:textId="77777777" w:rsidR="00BD765B" w:rsidRDefault="00BD765B" w:rsidP="00BD765B">
      <w:pPr>
        <w:pStyle w:val="a3"/>
      </w:pPr>
      <w:r>
        <w:t>– Я не Джереми, – Алина пожала плечами, – советы на все случаи жизни – это не про меня. Ты бы к нему сходила для начала. Сегодня, кстати, будет вечеринка у Санни, и он, кстати, будет там.</w:t>
      </w:r>
    </w:p>
    <w:p w14:paraId="1B8FB9D3" w14:textId="77777777" w:rsidR="00BD765B" w:rsidRDefault="00BD765B" w:rsidP="00BD765B">
      <w:pPr>
        <w:pStyle w:val="a3"/>
      </w:pPr>
      <w:r>
        <w:t>Вероника скривилась.</w:t>
      </w:r>
    </w:p>
    <w:p w14:paraId="73D89CA1" w14:textId="77777777" w:rsidR="00BD765B" w:rsidRDefault="00BD765B" w:rsidP="00BD765B">
      <w:pPr>
        <w:pStyle w:val="a3"/>
      </w:pPr>
      <w:r>
        <w:t xml:space="preserve">– Ну конечно, это самое лучше место для </w:t>
      </w:r>
      <w:r w:rsidR="00F06908">
        <w:t>вы</w:t>
      </w:r>
      <w:r>
        <w:t>прашивания советов… ладно. – Она рассеянно открыла учебник, полистала его. – Я подумаю.</w:t>
      </w:r>
    </w:p>
    <w:p w14:paraId="57FDC98B" w14:textId="77777777" w:rsidR="00BD765B" w:rsidRDefault="00BD765B" w:rsidP="00BD765B">
      <w:pPr>
        <w:pStyle w:val="a3"/>
      </w:pPr>
      <w:r>
        <w:t>– Он же для четвёртого курса? – удивилась Алина.</w:t>
      </w:r>
    </w:p>
    <w:p w14:paraId="3E29B97B" w14:textId="77777777" w:rsidR="00BD765B" w:rsidRDefault="00BD765B" w:rsidP="00BD765B">
      <w:pPr>
        <w:pStyle w:val="a3"/>
      </w:pPr>
      <w:r>
        <w:t>Вероника непонимающе уставилась на неё. Через пару мгновений дошло.</w:t>
      </w:r>
    </w:p>
    <w:p w14:paraId="61BD714F" w14:textId="77777777" w:rsidR="00BD765B" w:rsidRDefault="00BD765B" w:rsidP="00BD765B">
      <w:pPr>
        <w:pStyle w:val="a3"/>
      </w:pPr>
      <w:r>
        <w:t>– А, да… нет, я не по учёбе, а для себя. Кайл как-то сказал, что мне надо для начала узнать какие-то факты из истории, так что…</w:t>
      </w:r>
    </w:p>
    <w:p w14:paraId="3BB0C46F" w14:textId="77777777" w:rsidR="00BD765B" w:rsidRDefault="00BD765B" w:rsidP="00BD765B">
      <w:pPr>
        <w:pStyle w:val="a3"/>
      </w:pPr>
      <w:r>
        <w:t>Алина моментально потеряла к ней интерес и уткнулась в телефон.</w:t>
      </w:r>
    </w:p>
    <w:p w14:paraId="076C9CE9" w14:textId="77777777" w:rsidR="00BD765B" w:rsidRDefault="00BD765B" w:rsidP="00BD765B">
      <w:pPr>
        <w:pStyle w:val="a3"/>
      </w:pPr>
      <w:r>
        <w:t xml:space="preserve">– Если для того, чтобы поговорить </w:t>
      </w:r>
      <w:r w:rsidR="00F06908">
        <w:t xml:space="preserve">по душам </w:t>
      </w:r>
      <w:r>
        <w:t>с парнем, нужно почитать учебники, от такого парня лучше держаться подальше, – назидательно сказала она.</w:t>
      </w:r>
    </w:p>
    <w:p w14:paraId="6CCC4E2A" w14:textId="77777777" w:rsidR="00BD765B" w:rsidRDefault="00BD765B" w:rsidP="00BD765B">
      <w:pPr>
        <w:pStyle w:val="a3"/>
      </w:pPr>
      <w:r>
        <w:t>– Он дух, – устало выдохнула Вероника.</w:t>
      </w:r>
    </w:p>
    <w:p w14:paraId="74DF91F2" w14:textId="77777777" w:rsidR="00BD765B" w:rsidRDefault="00BD765B" w:rsidP="00BD765B">
      <w:pPr>
        <w:pStyle w:val="a3"/>
      </w:pPr>
      <w:r>
        <w:t>– И что, у него от этого половые признаки пропали?</w:t>
      </w:r>
    </w:p>
    <w:p w14:paraId="3FEEF84F" w14:textId="77777777" w:rsidR="00BD765B" w:rsidRDefault="00BD765B" w:rsidP="00BD765B">
      <w:pPr>
        <w:pStyle w:val="a3"/>
      </w:pPr>
      <w:r>
        <w:t>Вероника закашлялась. Ну нет, о таких вещах она точно не хотела думать.</w:t>
      </w:r>
    </w:p>
    <w:p w14:paraId="4DB8D13B" w14:textId="77777777" w:rsidR="00BD765B" w:rsidRDefault="00BD765B" w:rsidP="00BD765B">
      <w:pPr>
        <w:pStyle w:val="a3"/>
      </w:pPr>
      <w:r>
        <w:t>Алина пожала плечами и снова уткнулась в телефон. Вероника пару мгновений помедлила, затем раскрыла учебник на содержании и принялась водить пальцем по строчкам, пытаясь отыскать нужную главу.</w:t>
      </w:r>
    </w:p>
    <w:p w14:paraId="463F98CE" w14:textId="77777777" w:rsidR="00BD765B" w:rsidRDefault="00BD765B" w:rsidP="00BD765B">
      <w:pPr>
        <w:pStyle w:val="a3"/>
      </w:pPr>
      <w:r>
        <w:t xml:space="preserve">История Мира грёз насчитывала не так уж и много ключевых событий. Десять раз обитель богов была атакована тёмными духами из Туманного мира, мрачного зеркала Мира грёз, и </w:t>
      </w:r>
      <w:r w:rsidR="004D1346">
        <w:t xml:space="preserve">каждый раз </w:t>
      </w:r>
      <w:r>
        <w:t xml:space="preserve">люди </w:t>
      </w:r>
      <w:r w:rsidR="004D1346">
        <w:t>приходили</w:t>
      </w:r>
      <w:r>
        <w:t>, чтобы защитить богов. Первые семь имён были помечены звёздочкой</w:t>
      </w:r>
      <w:r w:rsidR="002307D1">
        <w:t>.</w:t>
      </w:r>
      <w:r>
        <w:t xml:space="preserve"> Вероника пролистала до одного из них и узнала, что это означало</w:t>
      </w:r>
      <w:r w:rsidR="002307D1">
        <w:t>.</w:t>
      </w:r>
      <w:r>
        <w:t xml:space="preserve"> </w:t>
      </w:r>
      <w:r w:rsidR="002307D1">
        <w:t>И</w:t>
      </w:r>
      <w:r>
        <w:t xml:space="preserve">стория об этом </w:t>
      </w:r>
      <w:r w:rsidR="00FF3EDF">
        <w:t>верате</w:t>
      </w:r>
      <w:r>
        <w:t xml:space="preserve"> была записана со слов богов, о его жизни в летописях можно было мало что найти, и не то что бы это всё записано на уровне слухов, но близко к тому. После десятого спасения шла глава о боге огня, и на ней Вероника решила остановиться – видимо, об этом и говорил Кайл.</w:t>
      </w:r>
    </w:p>
    <w:p w14:paraId="10D5DE8C" w14:textId="77777777" w:rsidR="00BD765B" w:rsidRDefault="00BD765B" w:rsidP="00BD765B">
      <w:pPr>
        <w:pStyle w:val="a3"/>
      </w:pPr>
      <w:r>
        <w:t>Она открыла нужную главу и погрузилась в чтение. Нет, в общих чертах она имела представление о том, что произошло: бог огня что-то натворил, все дела, его изгнали. Точка.</w:t>
      </w:r>
    </w:p>
    <w:p w14:paraId="77C74DD0" w14:textId="77777777" w:rsidR="00BD765B" w:rsidRDefault="00BD765B" w:rsidP="00BD765B">
      <w:pPr>
        <w:pStyle w:val="a3"/>
      </w:pPr>
      <w:r>
        <w:t>Но этого явно было мало.</w:t>
      </w:r>
    </w:p>
    <w:p w14:paraId="3401242B" w14:textId="77777777" w:rsidR="00BD765B" w:rsidRDefault="00BD765B" w:rsidP="00BD765B">
      <w:pPr>
        <w:pStyle w:val="a3"/>
      </w:pPr>
      <w:r>
        <w:t>– Слушай, у меня тут свидание намечается, я пойду? – послышался голос Алины.</w:t>
      </w:r>
    </w:p>
    <w:p w14:paraId="2AD545FC" w14:textId="77777777" w:rsidR="00BD765B" w:rsidRDefault="00BD765B" w:rsidP="00BD765B">
      <w:pPr>
        <w:pStyle w:val="a3"/>
      </w:pPr>
      <w:r>
        <w:t>– Ага, – рассеянно отозвалась Вероника и снова погрузилась в чтение.</w:t>
      </w:r>
    </w:p>
    <w:p w14:paraId="52EAAF82" w14:textId="77777777" w:rsidR="00BD765B" w:rsidRDefault="00BD765B" w:rsidP="00BD765B">
      <w:pPr>
        <w:pStyle w:val="a3"/>
      </w:pPr>
      <w:r>
        <w:t xml:space="preserve">Конечно, глава в учебнике изобиловала подробностями. Дарующий пламя Аден не просто накосячил – его действия привели к тому, что </w:t>
      </w:r>
      <w:r w:rsidR="00FF3EDF">
        <w:t>верат</w:t>
      </w:r>
      <w:r>
        <w:t>, находившаяся на службе у богов, погибла на задании. Причём, с неудовольствием отметила Вероника, в те времена боги лично спускались к людям, а значит, могли их защитить. И Дарующий пламя не спустился.</w:t>
      </w:r>
    </w:p>
    <w:p w14:paraId="105BFBB3" w14:textId="77777777" w:rsidR="00BD765B" w:rsidRDefault="00BD765B" w:rsidP="00BD765B">
      <w:pPr>
        <w:pStyle w:val="a3"/>
      </w:pPr>
      <w:r>
        <w:t>Нет, тут же поправила она себя, кто я, чтобы судить божественный замысел. Если бы он мог, он бы пришёл. И сейчас боги не спускаются в мир людей только потому, что те должны научиться справляться сами. Так и должно быть.</w:t>
      </w:r>
    </w:p>
    <w:p w14:paraId="33D3C3F7" w14:textId="77777777" w:rsidR="00BD765B" w:rsidRDefault="00BD765B" w:rsidP="00BD765B">
      <w:pPr>
        <w:pStyle w:val="a3"/>
      </w:pPr>
      <w:r>
        <w:t>Послышался тихий смешок. Вероника машинально оглянулась по сторонам, запоздало поняла, что это прошло через канал телепатии.</w:t>
      </w:r>
    </w:p>
    <w:p w14:paraId="5E11AE93" w14:textId="77777777" w:rsidR="00BD765B" w:rsidRDefault="00BD765B" w:rsidP="00BD765B">
      <w:pPr>
        <w:pStyle w:val="a3"/>
      </w:pPr>
      <w:r>
        <w:t>– Чего тебе?</w:t>
      </w:r>
    </w:p>
    <w:p w14:paraId="6763210E" w14:textId="77777777" w:rsidR="00BD765B" w:rsidRDefault="00BD765B" w:rsidP="00BD765B">
      <w:pPr>
        <w:pStyle w:val="a3"/>
      </w:pPr>
      <w:r>
        <w:t>«Ни секунды не сомневался, что в учебниках это запишут как-то так», – отозвался Кайл.</w:t>
      </w:r>
    </w:p>
    <w:p w14:paraId="60F80640" w14:textId="77777777" w:rsidR="00BD765B" w:rsidRDefault="00BD765B" w:rsidP="00BD765B">
      <w:pPr>
        <w:pStyle w:val="a3"/>
      </w:pPr>
      <w:r>
        <w:t>– А что не так-то? Я примерно о том же и слышала. Его подопечная отправилась на задание, где и была убита, а он…</w:t>
      </w:r>
    </w:p>
    <w:p w14:paraId="2614C23B" w14:textId="77777777" w:rsidR="00BD765B" w:rsidRDefault="00BD765B" w:rsidP="00BD765B">
      <w:pPr>
        <w:pStyle w:val="a3"/>
      </w:pPr>
      <w:r>
        <w:t>«Нет, я не об этом. Смотри, что там дальше».</w:t>
      </w:r>
    </w:p>
    <w:p w14:paraId="056C2A61" w14:textId="77777777" w:rsidR="00BD765B" w:rsidRDefault="00BD765B" w:rsidP="00BD765B">
      <w:pPr>
        <w:pStyle w:val="a3"/>
      </w:pPr>
      <w:r>
        <w:t>Вероника быстро про</w:t>
      </w:r>
      <w:r w:rsidR="0037637A">
        <w:t>гляд</w:t>
      </w:r>
      <w:r>
        <w:t>ела те строчки, о которых они только что говорили, опустила взгляд вниз. Ей стало не по себе.</w:t>
      </w:r>
    </w:p>
    <w:p w14:paraId="21A26FA8" w14:textId="77777777" w:rsidR="00BD765B" w:rsidRDefault="00BD765B" w:rsidP="00BD765B">
      <w:pPr>
        <w:pStyle w:val="a3"/>
      </w:pPr>
      <w:r w:rsidRPr="00D67043">
        <w:t xml:space="preserve">«Видя, что братья и сёстры не поддерживают его, Дарующий пламя разгневался и сам покинул Мир грёз, чтобы присоединиться к извечной сопернице богов Джине. Существует мнение, что последующие две атаки были организованы при его поддержке, поскольку </w:t>
      </w:r>
      <w:r w:rsidR="00FF3EDF">
        <w:t>вераты</w:t>
      </w:r>
      <w:r w:rsidRPr="00D67043">
        <w:t xml:space="preserve"> обладали особыми Дарами</w:t>
      </w:r>
      <w:r w:rsidR="009C2799">
        <w:t>.</w:t>
      </w:r>
      <w:r w:rsidRPr="00D67043">
        <w:t xml:space="preserve"> </w:t>
      </w:r>
      <w:r w:rsidR="009C2799">
        <w:t>О</w:t>
      </w:r>
      <w:r w:rsidRPr="00D67043">
        <w:t>дна из них управляла водой, другому же подчинялся Дар, неизвестный среди богов</w:t>
      </w:r>
      <w:r w:rsidR="009C2799">
        <w:t>.</w:t>
      </w:r>
      <w:r>
        <w:t xml:space="preserve"> </w:t>
      </w:r>
      <w:r w:rsidR="009C2799">
        <w:t>С</w:t>
      </w:r>
      <w:r>
        <w:t>читают, что это было сигналом к тому, что среди врагов появился некто особенный, кто знает Мир грёз изнутри, и против него было нужно особое оружие</w:t>
      </w:r>
      <w:r w:rsidRPr="00D67043">
        <w:t>».</w:t>
      </w:r>
    </w:p>
    <w:p w14:paraId="6FA23E25" w14:textId="77777777" w:rsidR="00BD765B" w:rsidRDefault="00BD765B" w:rsidP="00BD765B">
      <w:pPr>
        <w:pStyle w:val="a3"/>
      </w:pPr>
      <w:r>
        <w:t>– Ничего не поняла. – Вероника покачала головой.</w:t>
      </w:r>
    </w:p>
    <w:p w14:paraId="3E370189" w14:textId="77777777" w:rsidR="00BD765B" w:rsidRDefault="00BD765B" w:rsidP="00BD765B">
      <w:pPr>
        <w:pStyle w:val="a3"/>
      </w:pPr>
      <w:r>
        <w:t>«А что тут неясно? Какой-то добрый человек написал учебник, в котором прямым текстом обвинил бога огня в том, чего он не совершал. Отличная работа, так и надо».</w:t>
      </w:r>
    </w:p>
    <w:p w14:paraId="5F42B46B" w14:textId="77777777" w:rsidR="00BD765B" w:rsidRDefault="00BD765B" w:rsidP="00BD765B">
      <w:pPr>
        <w:pStyle w:val="a3"/>
      </w:pPr>
      <w:r>
        <w:t>Вероника состроила недовольное лицо, как будто Кайл мог это видеть.</w:t>
      </w:r>
    </w:p>
    <w:p w14:paraId="1D1049EF" w14:textId="77777777" w:rsidR="00BD765B" w:rsidRDefault="00BD765B" w:rsidP="00BD765B">
      <w:pPr>
        <w:pStyle w:val="a3"/>
      </w:pPr>
      <w:r>
        <w:t>– А как же на самом деле?</w:t>
      </w:r>
    </w:p>
    <w:p w14:paraId="14F1203B" w14:textId="77777777" w:rsidR="00BD765B" w:rsidRDefault="00BD765B" w:rsidP="00BD765B">
      <w:pPr>
        <w:pStyle w:val="a3"/>
      </w:pPr>
      <w:r>
        <w:t>«Спроси у жрецов. Они ведут летописи, должны это знать».</w:t>
      </w:r>
    </w:p>
    <w:p w14:paraId="016E3913" w14:textId="77777777" w:rsidR="00BD765B" w:rsidRDefault="00BD765B" w:rsidP="00BD765B">
      <w:pPr>
        <w:pStyle w:val="a3"/>
      </w:pPr>
      <w:r>
        <w:t>Вероника пожала плечами.</w:t>
      </w:r>
    </w:p>
    <w:p w14:paraId="7C9045DF" w14:textId="77777777" w:rsidR="00BD765B" w:rsidRDefault="00BD765B" w:rsidP="00BD765B">
      <w:pPr>
        <w:pStyle w:val="a3"/>
      </w:pPr>
      <w:r>
        <w:t>– И спрошу.</w:t>
      </w:r>
    </w:p>
    <w:p w14:paraId="45D57027" w14:textId="77777777" w:rsidR="00BD765B" w:rsidRDefault="00BD765B" w:rsidP="00BD765B">
      <w:pPr>
        <w:pStyle w:val="a3"/>
      </w:pPr>
      <w:r>
        <w:t>«Ну так иди, что мешает?»</w:t>
      </w:r>
    </w:p>
    <w:p w14:paraId="283C5C04" w14:textId="77777777" w:rsidR="00BD765B" w:rsidRDefault="00BD765B" w:rsidP="00BD765B">
      <w:pPr>
        <w:pStyle w:val="a3"/>
      </w:pPr>
      <w:r>
        <w:t>– Вот прямо сейчас и пойду!</w:t>
      </w:r>
    </w:p>
    <w:p w14:paraId="2EA2C2BF" w14:textId="77777777" w:rsidR="00BD765B" w:rsidRPr="00014D38" w:rsidRDefault="00BD765B" w:rsidP="00082B2D">
      <w:pPr>
        <w:pStyle w:val="a3"/>
      </w:pPr>
      <w:r>
        <w:t>Снова послышалась тихая усмешка. Вероника почувствовала, как внутри разгорается раздражение, подхватила с кровати куртку и вылетела из комнаты.</w:t>
      </w:r>
    </w:p>
    <w:p w14:paraId="3515E331" w14:textId="77777777" w:rsidR="00BD765B" w:rsidRDefault="00BD765B" w:rsidP="00BD765B">
      <w:pPr>
        <w:pStyle w:val="1"/>
      </w:pPr>
      <w:r w:rsidRPr="0039160D">
        <w:t>Глава шестая. Так ты напоминаешь мне, кто я на самом деле</w:t>
      </w:r>
    </w:p>
    <w:p w14:paraId="23B9A56C" w14:textId="77777777" w:rsidR="00BD765B" w:rsidRPr="0067014A" w:rsidRDefault="00BD765B" w:rsidP="00BD765B">
      <w:pPr>
        <w:pStyle w:val="a3"/>
      </w:pPr>
    </w:p>
    <w:p w14:paraId="240BD2D0" w14:textId="77777777" w:rsidR="00BD765B" w:rsidRDefault="00BD765B" w:rsidP="001157AF">
      <w:pPr>
        <w:pStyle w:val="a3"/>
      </w:pPr>
      <w:r>
        <w:t xml:space="preserve">Вероника выбрала дорогу через центр города. </w:t>
      </w:r>
      <w:r w:rsidR="00777CA0">
        <w:t>Уже почти стемнело, зажглись фонари</w:t>
      </w:r>
      <w:r w:rsidR="004C56F8">
        <w:t>.</w:t>
      </w:r>
      <w:r>
        <w:t xml:space="preserve"> </w:t>
      </w:r>
      <w:r w:rsidR="004C56F8">
        <w:t>О</w:t>
      </w:r>
      <w:r>
        <w:t xml:space="preserve">т золотистого цвета как будто исходило тепло, и потому </w:t>
      </w:r>
      <w:r w:rsidR="00777CA0">
        <w:t>весенний</w:t>
      </w:r>
      <w:r>
        <w:t xml:space="preserve"> </w:t>
      </w:r>
      <w:r w:rsidR="00777CA0">
        <w:t>холод</w:t>
      </w:r>
      <w:r>
        <w:t xml:space="preserve"> ощущал</w:t>
      </w:r>
      <w:r w:rsidR="00777CA0">
        <w:t>ся</w:t>
      </w:r>
      <w:r>
        <w:t xml:space="preserve"> не так остро. Правда, света они давали не так много, и если бы Алина не шла достаточно близко, Вероника её бы и не увидела. Кажется, подруга говорила что-то про свидание</w:t>
      </w:r>
      <w:r w:rsidR="004C56F8">
        <w:t>…</w:t>
      </w:r>
      <w:r>
        <w:t xml:space="preserve"> но то, в каком она была виде, явно не могло настроить на романтический лад. </w:t>
      </w:r>
      <w:r w:rsidR="008F236D">
        <w:t>На подруге была надета т</w:t>
      </w:r>
      <w:r>
        <w:t>олстовка</w:t>
      </w:r>
      <w:r w:rsidR="008F236D">
        <w:t xml:space="preserve"> и</w:t>
      </w:r>
      <w:r>
        <w:t xml:space="preserve"> широкие джинсы, волосы убраны в косу и скрыты под капюшоном</w:t>
      </w:r>
      <w:r w:rsidR="008F236D">
        <w:t>.</w:t>
      </w:r>
      <w:r>
        <w:t xml:space="preserve"> </w:t>
      </w:r>
      <w:r w:rsidR="008F236D">
        <w:t>Больше</w:t>
      </w:r>
      <w:r>
        <w:t xml:space="preserve"> было похоже на то, что Алина за кем-то следит. И, что удивительно, её шпионские навыки явно не работали в обратную сторону – Веронику она так и не заметила.</w:t>
      </w:r>
    </w:p>
    <w:p w14:paraId="74A34057" w14:textId="77777777" w:rsidR="006E74D5" w:rsidRDefault="00BD765B" w:rsidP="00BD765B">
      <w:pPr>
        <w:pStyle w:val="a3"/>
      </w:pPr>
      <w:r>
        <w:t xml:space="preserve">В другое время, конечно, было бы интересно, что подруга забыла здесь в таком виде, но сегодня очень не хотелось в это вникать. Вероника проводила Алину взглядом до дерева, растущего рядом с её любимым кафе – нет, однозначно кого-то выслеживает! – и развернулась в другую сторону. </w:t>
      </w:r>
    </w:p>
    <w:p w14:paraId="35E82E16" w14:textId="77777777" w:rsidR="009358E4" w:rsidRDefault="00BD765B" w:rsidP="00BD765B">
      <w:pPr>
        <w:pStyle w:val="a3"/>
      </w:pPr>
      <w:r>
        <w:t xml:space="preserve">Путь пролегал мимо магазинчика электроники. Это место обожали все студенты </w:t>
      </w:r>
      <w:r w:rsidR="00A121DA">
        <w:t>лицея</w:t>
      </w:r>
      <w:r>
        <w:t xml:space="preserve"> и городская молодёжь, и причиной тому </w:t>
      </w:r>
      <w:r w:rsidR="006E74D5">
        <w:t>был его хозяин</w:t>
      </w:r>
      <w:r>
        <w:t xml:space="preserve">. Максим с полуслова понимал, чего от него хотят, </w:t>
      </w:r>
      <w:r w:rsidR="000D35A4">
        <w:t>бы в курсе всего в городе.</w:t>
      </w:r>
      <w:r>
        <w:t xml:space="preserve"> </w:t>
      </w:r>
      <w:r w:rsidR="000D35A4">
        <w:t>Н</w:t>
      </w:r>
      <w:r>
        <w:t>о главное – он был остёр на язык, и это многим нравилось. Если кто-то и мог высказать всё что думает, не боясь расплаты за болтовню, то это точно был Макс, и многим хотелось брать с него пример. Тем более, когда были основания</w:t>
      </w:r>
      <w:r w:rsidR="000D35A4">
        <w:t>.</w:t>
      </w:r>
      <w:r>
        <w:t xml:space="preserve"> </w:t>
      </w:r>
      <w:r w:rsidR="000D35A4">
        <w:t>О</w:t>
      </w:r>
      <w:r>
        <w:t xml:space="preserve">н был сыном бога света, и ни разу не видел своего отца, но, в отличие от Вероники, был крайне недоволен этим и не имел привычки молчать. Кажется, на Священной земле не было человека, </w:t>
      </w:r>
      <w:r w:rsidR="00FF3EDF">
        <w:t>верата</w:t>
      </w:r>
      <w:r>
        <w:t xml:space="preserve"> или нет, кто не знал бы об односторонней войне Максима с отцом. Односторонней потому, что боги не разговаривали с людьми, если не считали нужным. </w:t>
      </w:r>
    </w:p>
    <w:p w14:paraId="273CCBCC" w14:textId="77777777" w:rsidR="00BD765B" w:rsidRDefault="00BD765B" w:rsidP="00BD765B">
      <w:pPr>
        <w:pStyle w:val="a3"/>
      </w:pPr>
      <w:r>
        <w:t>И это снова был извечный вопрос из разряда «а справедливо ли это» и «а точно ли стоит так поступать», и у каждого был свой ответ</w:t>
      </w:r>
      <w:r w:rsidR="009358E4">
        <w:t>.</w:t>
      </w:r>
      <w:r>
        <w:t xml:space="preserve"> Вероника </w:t>
      </w:r>
      <w:r w:rsidR="009358E4">
        <w:t>полагал</w:t>
      </w:r>
      <w:r>
        <w:t>а, что если называешь богов богами, то и следуй божественной воле как положено</w:t>
      </w:r>
      <w:r w:rsidR="009358E4">
        <w:t>.</w:t>
      </w:r>
      <w:r>
        <w:t xml:space="preserve"> Максим явно не собирался считать небожителей кем-то, кто имеет право приказывать. Его право… было бы, если бы главным законом этой земли не было «истреблять тьму, оберегать свет, следовать воле богов». Не на первом месте, но одно из трёх важнейших.</w:t>
      </w:r>
    </w:p>
    <w:p w14:paraId="626327BA" w14:textId="77777777" w:rsidR="00BD765B" w:rsidRDefault="00BD765B" w:rsidP="00BD765B">
      <w:pPr>
        <w:pStyle w:val="a3"/>
      </w:pPr>
      <w:r>
        <w:t>Вероника как раз проходила мимо магазинчика, в котором уже начинали гаснуть огни, как Алина вдруг подошла ближе. С её точки зрения можно было наблюдать за входом, не боясь быть пойманной. Вероника едва успела было задуматься, а не за Максимом ли следит подруга, как тот вышел из магазина и начал возиться с замком</w:t>
      </w:r>
      <w:r w:rsidR="00C15D57">
        <w:t>.</w:t>
      </w:r>
      <w:r>
        <w:t xml:space="preserve"> Алина в эту </w:t>
      </w:r>
      <w:r w:rsidR="00D20E97">
        <w:t>с</w:t>
      </w:r>
      <w:r>
        <w:t>екунду невольно подалась вперёд, но сразу же отступила в тень. Ого. А вот это уже было серьёзно.</w:t>
      </w:r>
    </w:p>
    <w:p w14:paraId="10F7E383" w14:textId="77777777" w:rsidR="00BD765B" w:rsidRDefault="00BD765B" w:rsidP="00BD765B">
      <w:pPr>
        <w:pStyle w:val="a3"/>
      </w:pPr>
      <w:r>
        <w:t>Вероника уже задумалась о том, чтобы остаться и проследить за подругой</w:t>
      </w:r>
      <w:r w:rsidR="00C15D57">
        <w:t xml:space="preserve">, </w:t>
      </w:r>
      <w:r>
        <w:t>но вдруг услышала тихий смешок, как если бы Кайл нашёл забавным её желание. Зараза. Точно же. Вероника отвернулась от Максима и ускорила шаг. Это всё, конечно, интересно, но сегодня у неё другая цель.</w:t>
      </w:r>
    </w:p>
    <w:p w14:paraId="10DFE35F" w14:textId="77777777" w:rsidR="00BD765B" w:rsidRDefault="00BD765B" w:rsidP="00BD765B">
      <w:pPr>
        <w:pStyle w:val="a3"/>
      </w:pPr>
      <w:r>
        <w:t xml:space="preserve">– Эй, </w:t>
      </w:r>
      <w:r w:rsidR="00C15D57">
        <w:t>Александро́ва</w:t>
      </w:r>
      <w:r>
        <w:t>! – послышался голос Макса.</w:t>
      </w:r>
    </w:p>
    <w:p w14:paraId="782271A0" w14:textId="77777777" w:rsidR="00BD765B" w:rsidRDefault="00BD765B" w:rsidP="00BD765B">
      <w:pPr>
        <w:pStyle w:val="a3"/>
      </w:pPr>
      <w:r>
        <w:t>Вероника остановилась и машинально обернулась. Невысокий, худой Максим</w:t>
      </w:r>
      <w:r w:rsidR="00D20E97">
        <w:t xml:space="preserve"> </w:t>
      </w:r>
      <w:r>
        <w:t>носи</w:t>
      </w:r>
      <w:r w:rsidR="00C2087F">
        <w:t xml:space="preserve">л </w:t>
      </w:r>
      <w:r>
        <w:t xml:space="preserve">слишком большие для него вещи, чтобы хоть немного стать шире в плечах, но </w:t>
      </w:r>
      <w:r w:rsidR="00C2087F">
        <w:t>добился ровно противоположного. Он</w:t>
      </w:r>
      <w:r>
        <w:t xml:space="preserve"> </w:t>
      </w:r>
      <w:r w:rsidR="00C2087F">
        <w:t>казался</w:t>
      </w:r>
      <w:r>
        <w:t xml:space="preserve"> её ровесником, причём на тот возраст, на который она выглядела. </w:t>
      </w:r>
      <w:r w:rsidR="00D20E97">
        <w:t xml:space="preserve">Не красавец, в общем, говорит много лишнего – такой себе вариант для свидания. </w:t>
      </w:r>
      <w:r>
        <w:t>Зачем Алина могла следить за ним –</w:t>
      </w:r>
      <w:r w:rsidR="00D20E97">
        <w:t xml:space="preserve"> </w:t>
      </w:r>
      <w:r>
        <w:t>непонятно.</w:t>
      </w:r>
    </w:p>
    <w:p w14:paraId="5C6DF737" w14:textId="77777777" w:rsidR="00BD765B" w:rsidRDefault="00BD765B" w:rsidP="00BD765B">
      <w:pPr>
        <w:pStyle w:val="a3"/>
      </w:pPr>
      <w:r>
        <w:t>– В храм идёшь? – спросил Максим.</w:t>
      </w:r>
    </w:p>
    <w:p w14:paraId="01B1EEFF" w14:textId="77777777" w:rsidR="00BD765B" w:rsidRDefault="00BD765B" w:rsidP="00BD765B">
      <w:pPr>
        <w:pStyle w:val="a3"/>
      </w:pPr>
      <w:r>
        <w:t>Вероника кивнула.</w:t>
      </w:r>
    </w:p>
    <w:p w14:paraId="222A6356" w14:textId="77777777" w:rsidR="00BD765B" w:rsidRDefault="00BD765B" w:rsidP="00BD765B">
      <w:pPr>
        <w:pStyle w:val="a3"/>
      </w:pPr>
      <w:r>
        <w:t>– И тебе добрый вечер.</w:t>
      </w:r>
    </w:p>
    <w:p w14:paraId="4F31A4A6" w14:textId="77777777" w:rsidR="00BD765B" w:rsidRDefault="00BD765B" w:rsidP="00BD765B">
      <w:pPr>
        <w:pStyle w:val="a3"/>
      </w:pPr>
      <w:r>
        <w:t xml:space="preserve">– Угу, – </w:t>
      </w:r>
      <w:r w:rsidR="00D20E97">
        <w:t>отозвался</w:t>
      </w:r>
      <w:r>
        <w:t xml:space="preserve"> Макс и спрятал ключи в карман толстовки. – Что нового слышно?</w:t>
      </w:r>
    </w:p>
    <w:p w14:paraId="3E864CF2" w14:textId="77777777" w:rsidR="00BD765B" w:rsidRDefault="00BD765B" w:rsidP="00BD765B">
      <w:pPr>
        <w:pStyle w:val="a3"/>
      </w:pPr>
      <w:r>
        <w:t>Вероника пожала плечами и зашагала вперёд, Максим увязался за ней. Алина, как удалось рассмотреть боковым зрением, следовала за ними на небольшом расстоянии.</w:t>
      </w:r>
    </w:p>
    <w:p w14:paraId="4142B52F" w14:textId="77777777" w:rsidR="00BD765B" w:rsidRDefault="00BD765B" w:rsidP="00BD765B">
      <w:pPr>
        <w:pStyle w:val="a3"/>
      </w:pPr>
      <w:r>
        <w:t xml:space="preserve">– Не знаю. Меня же не было здесь </w:t>
      </w:r>
      <w:r w:rsidR="006816F0">
        <w:t>пару</w:t>
      </w:r>
      <w:r>
        <w:t xml:space="preserve"> дней, так что…</w:t>
      </w:r>
    </w:p>
    <w:p w14:paraId="372D9AAD" w14:textId="77777777" w:rsidR="00BD765B" w:rsidRDefault="00BD765B" w:rsidP="00BD765B">
      <w:pPr>
        <w:pStyle w:val="a3"/>
      </w:pPr>
      <w:r>
        <w:t>– А я слышал, что ты привезла с собой нового приятеля, – деловито сообщил Максим.</w:t>
      </w:r>
    </w:p>
    <w:p w14:paraId="6B93A714" w14:textId="77777777" w:rsidR="00BD765B" w:rsidRDefault="00BD765B" w:rsidP="00BD765B">
      <w:pPr>
        <w:pStyle w:val="a3"/>
      </w:pPr>
      <w:r>
        <w:t xml:space="preserve">– Слухи распространяются быстрее, чем я передвигаюсь по </w:t>
      </w:r>
      <w:r w:rsidR="00D20E97">
        <w:t>городу</w:t>
      </w:r>
      <w:r>
        <w:t>, – пробормотала Вероника.</w:t>
      </w:r>
    </w:p>
    <w:p w14:paraId="1A7D8801" w14:textId="77777777" w:rsidR="00BD765B" w:rsidRDefault="00BD765B" w:rsidP="00BD765B">
      <w:pPr>
        <w:pStyle w:val="a3"/>
      </w:pPr>
      <w:r>
        <w:t xml:space="preserve">Максим усмехнулся. Они миновали центр и вышли на широкую улицу, ведущую </w:t>
      </w:r>
      <w:r w:rsidR="00AD07C7">
        <w:t>вдоль набережной</w:t>
      </w:r>
      <w:r>
        <w:t xml:space="preserve">. </w:t>
      </w:r>
      <w:r w:rsidR="00AD07C7">
        <w:t>Город окончательно погрузился в мартовскую ночь</w:t>
      </w:r>
      <w:r>
        <w:t>, и золотистое сияние фонарей стало чуточку ярче. В нём можно было рассмотреть, что Максим улыбается.</w:t>
      </w:r>
    </w:p>
    <w:p w14:paraId="5CD74AD4" w14:textId="77777777" w:rsidR="00BD765B" w:rsidRDefault="00BD765B" w:rsidP="00BD765B">
      <w:pPr>
        <w:pStyle w:val="a3"/>
      </w:pPr>
      <w:r>
        <w:t>– Брось, это не слух, а секрет, доверенный по большому блату, – сказал он. – Клянусь, я даже Элиоту не сдам, если расскажешь подробности.</w:t>
      </w:r>
    </w:p>
    <w:p w14:paraId="4A5E9742" w14:textId="77777777" w:rsidR="00BD765B" w:rsidRDefault="00BD765B" w:rsidP="00BD765B">
      <w:pPr>
        <w:pStyle w:val="a3"/>
      </w:pPr>
      <w:r>
        <w:t>Вероника поморщилась.</w:t>
      </w:r>
    </w:p>
    <w:p w14:paraId="29DD9C90" w14:textId="77777777" w:rsidR="00BD765B" w:rsidRDefault="00BD765B" w:rsidP="00BD765B">
      <w:pPr>
        <w:pStyle w:val="a3"/>
      </w:pPr>
      <w:r>
        <w:t>– Да нечего пока рассказывать, – призналась она. – Мой новый приятель не идёт на контакт и предпочитает держаться подальше от моей жизни, хотя мог бы и помочь, в самом деле…</w:t>
      </w:r>
    </w:p>
    <w:p w14:paraId="35CC1522" w14:textId="77777777" w:rsidR="00BD765B" w:rsidRDefault="00BD765B" w:rsidP="00BD765B">
      <w:pPr>
        <w:pStyle w:val="a3"/>
      </w:pPr>
      <w:r>
        <w:t xml:space="preserve">Максим </w:t>
      </w:r>
      <w:r w:rsidR="00AD07C7">
        <w:t>притих</w:t>
      </w:r>
      <w:r>
        <w:t xml:space="preserve">. </w:t>
      </w:r>
      <w:r w:rsidR="00AD07C7">
        <w:t xml:space="preserve">Они свернули к спуску на набережную, </w:t>
      </w:r>
      <w:r w:rsidR="005E4F38">
        <w:t>про</w:t>
      </w:r>
      <w:r w:rsidR="00AD07C7">
        <w:t>шли по лестнице в молчании.</w:t>
      </w:r>
      <w:r>
        <w:t xml:space="preserve"> </w:t>
      </w:r>
      <w:r w:rsidR="00CF0F2C">
        <w:t>К</w:t>
      </w:r>
      <w:r>
        <w:t xml:space="preserve">огда вышли к набережной, </w:t>
      </w:r>
      <w:r w:rsidR="00FB544B">
        <w:t>остров напротив города показался царством тьмы</w:t>
      </w:r>
      <w:r w:rsidR="000E4A65">
        <w:t>, в которое вел едва освещённ</w:t>
      </w:r>
      <w:r w:rsidR="00FE2908">
        <w:t>ый</w:t>
      </w:r>
      <w:r w:rsidR="000E4A65">
        <w:t xml:space="preserve"> </w:t>
      </w:r>
      <w:r w:rsidR="006F1206">
        <w:t>плавуч</w:t>
      </w:r>
      <w:r w:rsidR="00FE2908">
        <w:t>ий</w:t>
      </w:r>
      <w:r w:rsidR="006F1206">
        <w:t xml:space="preserve"> </w:t>
      </w:r>
      <w:r w:rsidR="00FE2908">
        <w:t>мост</w:t>
      </w:r>
      <w:r w:rsidR="00FB544B">
        <w:t>.</w:t>
      </w:r>
      <w:r w:rsidR="006E42B1">
        <w:t xml:space="preserve"> </w:t>
      </w:r>
      <w:r w:rsidR="005E4F38">
        <w:t>Только</w:t>
      </w:r>
      <w:r>
        <w:t xml:space="preserve"> белое, </w:t>
      </w:r>
      <w:r w:rsidR="00F83302">
        <w:t xml:space="preserve">отдалённо </w:t>
      </w:r>
      <w:r>
        <w:t>похожее на греческий Парфенон здание будто светилось в темноте, и его можно было рассмотреть издалека. Чудеса, да и только.</w:t>
      </w:r>
    </w:p>
    <w:p w14:paraId="71538481" w14:textId="77777777" w:rsidR="00FE2908" w:rsidRDefault="00FE2908" w:rsidP="00BD765B">
      <w:pPr>
        <w:pStyle w:val="a3"/>
      </w:pPr>
      <w:r>
        <w:t xml:space="preserve">Идти предстояло двадцать минут по узкому мосту. Наверняка были другие варианты, как организовать </w:t>
      </w:r>
      <w:r w:rsidR="00F83302">
        <w:t xml:space="preserve">дорогу к храму, но из всех возможных выбрали этот. Вероника предпочитала думать, что для общения с богами нужен ясный разум, и долгая прогулка легко может помочь его очистить… только сейчас, когда она вышла так поздно, </w:t>
      </w:r>
      <w:r w:rsidR="005D0A5B">
        <w:t>это может стать проблемой – скоро комендантский час.</w:t>
      </w:r>
      <w:r w:rsidR="00F67017">
        <w:t xml:space="preserve"> Она машинально потянулась к косичке и принялась накручивать на палец.</w:t>
      </w:r>
    </w:p>
    <w:p w14:paraId="2C0F29D2" w14:textId="77777777" w:rsidR="005D0A5B" w:rsidRDefault="005D0A5B" w:rsidP="00BD765B">
      <w:pPr>
        <w:pStyle w:val="a3"/>
      </w:pPr>
      <w:r>
        <w:t>Максим подал голос только в конце пути, когда до песчаного берега оставалось не больше пары минут.</w:t>
      </w:r>
    </w:p>
    <w:p w14:paraId="5CC438ED" w14:textId="77777777" w:rsidR="00BD765B" w:rsidRDefault="00BD765B" w:rsidP="00BD765B">
      <w:pPr>
        <w:pStyle w:val="a3"/>
      </w:pPr>
      <w:r>
        <w:t xml:space="preserve">– А он хоть иногда появляется? – вдруг спросил </w:t>
      </w:r>
      <w:r w:rsidR="005D0A5B">
        <w:t>он</w:t>
      </w:r>
      <w:r>
        <w:t>. – В том смысле, что он же до сих пор зачем-то остаётся возле тебя?</w:t>
      </w:r>
    </w:p>
    <w:p w14:paraId="6EC8BB8E" w14:textId="77777777" w:rsidR="00BD765B" w:rsidRDefault="00BD765B" w:rsidP="00BD765B">
      <w:pPr>
        <w:pStyle w:val="a3"/>
      </w:pPr>
      <w:r>
        <w:t>– Мы заключили договор, – сказала Вероника, – и по нему он должен помогать мне в случае опасности. Но по нему же он может не приходить в другое время, так что…</w:t>
      </w:r>
    </w:p>
    <w:p w14:paraId="25D02029" w14:textId="77777777" w:rsidR="00BD765B" w:rsidRDefault="00BD765B" w:rsidP="00BD765B">
      <w:pPr>
        <w:pStyle w:val="a3"/>
      </w:pPr>
      <w:r>
        <w:t>– Ну и отлично, – Макс заулыбался. – Я скажу твоему приятелю, что можно сделать, так что расслабься и отдыхай</w:t>
      </w:r>
      <w:r w:rsidR="00A60877">
        <w:t>.</w:t>
      </w:r>
      <w:r>
        <w:t xml:space="preserve"> </w:t>
      </w:r>
      <w:r w:rsidR="00A60877">
        <w:t>С</w:t>
      </w:r>
      <w:r>
        <w:t>коро сессия.</w:t>
      </w:r>
    </w:p>
    <w:p w14:paraId="3C6E9C30" w14:textId="77777777" w:rsidR="00BD765B" w:rsidRDefault="00BD765B" w:rsidP="00BD765B">
      <w:pPr>
        <w:pStyle w:val="a3"/>
      </w:pPr>
      <w:r>
        <w:t>От удивления Вероника остановилась. Максим прошёл несколько шагов вперёд</w:t>
      </w:r>
      <w:r w:rsidR="005C63C0">
        <w:t xml:space="preserve">, вышел </w:t>
      </w:r>
      <w:r w:rsidR="00D600E9">
        <w:t xml:space="preserve">на </w:t>
      </w:r>
      <w:r w:rsidR="005C63C0">
        <w:t>выложенную булыжником дорожку</w:t>
      </w:r>
      <w:r>
        <w:t>, остановился и обернулся.</w:t>
      </w:r>
    </w:p>
    <w:p w14:paraId="7A6AA85D" w14:textId="77777777" w:rsidR="00BD765B" w:rsidRPr="009A559B" w:rsidRDefault="00BD765B" w:rsidP="00BD765B">
      <w:pPr>
        <w:pStyle w:val="a3"/>
      </w:pPr>
      <w:r>
        <w:t xml:space="preserve">– И чего? – спросил он. </w:t>
      </w:r>
    </w:p>
    <w:p w14:paraId="68C9EA33" w14:textId="77777777" w:rsidR="00BD765B" w:rsidRDefault="00BD765B" w:rsidP="00BD765B">
      <w:pPr>
        <w:pStyle w:val="a3"/>
      </w:pPr>
      <w:r>
        <w:t>– И зачем тебе это? – спросила Вероника.</w:t>
      </w:r>
    </w:p>
    <w:p w14:paraId="252A8E74" w14:textId="77777777" w:rsidR="00BD765B" w:rsidRDefault="00BD765B" w:rsidP="00BD765B">
      <w:pPr>
        <w:pStyle w:val="a3"/>
      </w:pPr>
      <w:r>
        <w:t>– Жест доброй воли, – фыркнул Максим и развернулся к храму. – Идёшь, нет?</w:t>
      </w:r>
    </w:p>
    <w:p w14:paraId="6CA7CF81" w14:textId="77777777" w:rsidR="00BD765B" w:rsidRDefault="00BD765B" w:rsidP="00BD765B">
      <w:pPr>
        <w:pStyle w:val="a3"/>
      </w:pPr>
      <w:r>
        <w:t>Вероника сорвалась с места и поторопилась за ним.</w:t>
      </w:r>
    </w:p>
    <w:p w14:paraId="7CD0801F" w14:textId="77777777" w:rsidR="00BD765B" w:rsidRDefault="00BD765B" w:rsidP="00BD765B">
      <w:pPr>
        <w:pStyle w:val="a3"/>
      </w:pPr>
      <w:r>
        <w:t>– А если серьёзно? – спросила она.</w:t>
      </w:r>
    </w:p>
    <w:p w14:paraId="65D013A1" w14:textId="77777777" w:rsidR="00BD765B" w:rsidRDefault="00BD765B" w:rsidP="00BD765B">
      <w:pPr>
        <w:pStyle w:val="a3"/>
      </w:pPr>
      <w:r>
        <w:t>– А если серьёзно, то я люблю, когда мне кто-то должен, – отозвался Максим. – Ты же не откажешься исполнить маленькую просьбу, если я тебе помогу?</w:t>
      </w:r>
    </w:p>
    <w:p w14:paraId="7A8DF6C1" w14:textId="77777777" w:rsidR="00BD765B" w:rsidRDefault="00BD765B" w:rsidP="00BD765B">
      <w:pPr>
        <w:pStyle w:val="a3"/>
      </w:pPr>
      <w:r>
        <w:t xml:space="preserve">Вероника не успела ответить – они уже подошли к храму. Максим явно подгадывал финал разговора под это, потому что знал: каждый раз, когда она приближается к этому месту, её </w:t>
      </w:r>
      <w:r w:rsidR="00501E03">
        <w:t>о</w:t>
      </w:r>
      <w:r>
        <w:t>хватывает эйфория. Быть частью иного мира, чего-то высшего, особенного, недоступного простым смертным – всё это было её по праву рождения, а храм был доказательством этого права. И, как и обычно, у Вероники перехватило дыхание, едва она поднялась по ступеням к дверям</w:t>
      </w:r>
      <w:r w:rsidR="00501E03">
        <w:t>.</w:t>
      </w:r>
      <w:r>
        <w:t xml:space="preserve"> </w:t>
      </w:r>
      <w:r w:rsidR="00501E03">
        <w:t>А</w:t>
      </w:r>
      <w:r>
        <w:t xml:space="preserve"> когда Максим их распахнул, казалось, от восхищения застыло даже сердце.</w:t>
      </w:r>
    </w:p>
    <w:p w14:paraId="33404034" w14:textId="77777777" w:rsidR="00BD765B" w:rsidRDefault="00BD765B" w:rsidP="00BD765B">
      <w:pPr>
        <w:pStyle w:val="a3"/>
      </w:pPr>
      <w:r>
        <w:t>Образ отца Вероника видела, может быть, и не каждый день с тех пор, как сюда приехала, но несколько раз в неделю точно</w:t>
      </w:r>
      <w:r w:rsidR="00A10672">
        <w:t>.</w:t>
      </w:r>
      <w:r>
        <w:t xml:space="preserve"> </w:t>
      </w:r>
      <w:r w:rsidR="00A10672">
        <w:t>Она</w:t>
      </w:r>
      <w:r>
        <w:t xml:space="preserve"> знала наизусть каждую чёрточку, каждую шероховатость. Отец был одним из тех семи, кто удостоился собственной статуи в храме, остальным посвящались таблички на соседней стене</w:t>
      </w:r>
      <w:r w:rsidR="00A10672">
        <w:t>.</w:t>
      </w:r>
      <w:r>
        <w:t xml:space="preserve"> </w:t>
      </w:r>
      <w:r w:rsidR="00A10672">
        <w:t>Т</w:t>
      </w:r>
      <w:r>
        <w:t xml:space="preserve">ех семерых называли Столпами, и это всё, что о них знала Вероника, её не интересовали даже имена. Впрочем, </w:t>
      </w:r>
      <w:r w:rsidR="00A33775">
        <w:t>кое-что</w:t>
      </w:r>
      <w:r>
        <w:t xml:space="preserve"> </w:t>
      </w:r>
      <w:r w:rsidR="00A33775">
        <w:t>ей всё же было известно</w:t>
      </w:r>
      <w:r>
        <w:t>: образ бога огня, преступника и мятежника, по-прежнему оставался здесь</w:t>
      </w:r>
      <w:r w:rsidR="00A10672">
        <w:t>.</w:t>
      </w:r>
      <w:r>
        <w:t xml:space="preserve"> </w:t>
      </w:r>
      <w:r w:rsidR="00A10672">
        <w:t>А вот</w:t>
      </w:r>
      <w:r>
        <w:t xml:space="preserve"> богине войны, основательнице </w:t>
      </w:r>
      <w:r w:rsidR="00D11498">
        <w:t xml:space="preserve">лицея </w:t>
      </w:r>
      <w:r>
        <w:t>и е</w:t>
      </w:r>
      <w:r w:rsidR="00707492">
        <w:t>го</w:t>
      </w:r>
      <w:r>
        <w:t xml:space="preserve"> бессменному небесному лидеру, отводилась всего лишь табличка. И теперь, когда </w:t>
      </w:r>
      <w:r w:rsidR="00A33775">
        <w:t>эйфория отступила</w:t>
      </w:r>
      <w:r>
        <w:t>, Вероника иначе посмотрела на всё это.</w:t>
      </w:r>
    </w:p>
    <w:p w14:paraId="42EBC88F" w14:textId="77777777" w:rsidR="00BD765B" w:rsidRDefault="00BD765B" w:rsidP="00BD765B">
      <w:pPr>
        <w:pStyle w:val="a3"/>
      </w:pPr>
      <w:r>
        <w:t>В храме ничего не могло перемениться без воли мироздания, таков был нерушимый закон. Вряд ли оно оставило бы бога огня на месте, если бы он на самом деле присоединился к противнице небожителей. Здесь было что-то не так.</w:t>
      </w:r>
    </w:p>
    <w:p w14:paraId="6A79DC3B" w14:textId="77777777" w:rsidR="00BD765B" w:rsidRDefault="00BD765B" w:rsidP="00BD765B">
      <w:pPr>
        <w:pStyle w:val="a3"/>
      </w:pPr>
      <w:r>
        <w:t>– Ну, я пошёл, – сказал Максим, и боковым зрением Вероника увидела, как он шагнул в сторону статуи бога света. – Привет, папашка! Давно не виделись!..</w:t>
      </w:r>
    </w:p>
    <w:p w14:paraId="6002ABCF" w14:textId="77777777" w:rsidR="00BD765B" w:rsidRDefault="00BD765B" w:rsidP="00BD765B">
      <w:pPr>
        <w:pStyle w:val="a3"/>
      </w:pPr>
      <w:r>
        <w:t xml:space="preserve">Вероника поморщилась и отвернулась, стараясь сосредоточиться на деле. Манера </w:t>
      </w:r>
      <w:r w:rsidR="00707492">
        <w:t>обращаться к богам таким образом</w:t>
      </w:r>
      <w:r>
        <w:t xml:space="preserve"> выводила её из себя. Надо было поскорее отыскать Элиота, а то если ещё хоть немного послушает эти бредни, точно заедет Максу кроссовкой по затылку.</w:t>
      </w:r>
    </w:p>
    <w:p w14:paraId="6185FF03" w14:textId="77777777" w:rsidR="00045DC1" w:rsidRDefault="00E736E6" w:rsidP="00BD765B">
      <w:pPr>
        <w:pStyle w:val="a3"/>
      </w:pPr>
      <w:r>
        <w:t xml:space="preserve">Впервые Вероника встретила главного жреца в тот день, когда оказалась в </w:t>
      </w:r>
      <w:r w:rsidR="003C68F6">
        <w:t>Святогорске</w:t>
      </w:r>
      <w:r>
        <w:t xml:space="preserve">. </w:t>
      </w:r>
      <w:r w:rsidR="003428D7">
        <w:t xml:space="preserve">По традиции, каждого нового верата приводили сюда, и бог знаний даровал ему умение говорить на русском языке так, будто знал его с рождения. Конечно, русскоязычным </w:t>
      </w:r>
      <w:r w:rsidR="000C2EFD">
        <w:t xml:space="preserve">вератам это не было нужно, но они всё равно приходили на экскурсию. </w:t>
      </w:r>
      <w:r>
        <w:t xml:space="preserve">Тогда </w:t>
      </w:r>
      <w:r w:rsidR="000C2EFD">
        <w:t>Элиот</w:t>
      </w:r>
      <w:r>
        <w:t xml:space="preserve"> был всего лишь помощником</w:t>
      </w:r>
      <w:r w:rsidR="003428D7">
        <w:t xml:space="preserve"> прежнего главы храма</w:t>
      </w:r>
      <w:r>
        <w:t xml:space="preserve">. </w:t>
      </w:r>
      <w:r w:rsidR="000C2EFD">
        <w:t xml:space="preserve">И если его карьера за эти три года </w:t>
      </w:r>
      <w:r w:rsidR="000E127B">
        <w:t>взметнулась ввысь,</w:t>
      </w:r>
      <w:r w:rsidR="00BD765B">
        <w:t xml:space="preserve"> </w:t>
      </w:r>
      <w:r w:rsidR="000E127B">
        <w:t xml:space="preserve">сам </w:t>
      </w:r>
      <w:r w:rsidR="00BD765B">
        <w:t>Элиот нисколько не изменился. Он всё так же коротко стриг светлые волосы, всё так же носил очки. На его идеально выглаженных рубашках с длинным рукавом никогда не бывало складок или пятен</w:t>
      </w:r>
      <w:r w:rsidR="003E51AF">
        <w:t>.</w:t>
      </w:r>
      <w:r w:rsidR="00BD765B">
        <w:t xml:space="preserve"> </w:t>
      </w:r>
      <w:r w:rsidR="003E51AF">
        <w:t>И</w:t>
      </w:r>
      <w:r w:rsidR="00BD765B">
        <w:t xml:space="preserve"> цвета для них он всегда выбирал мягкие, пастельные, чаще всего синий, голубой или белый разных оттенков. В комплект к ним обычно шли джинсы и кроссовки, в холодное время – тёмно-синий свитер без рисунка. </w:t>
      </w:r>
    </w:p>
    <w:p w14:paraId="6C94F59F" w14:textId="77777777" w:rsidR="00BD765B" w:rsidRDefault="00BD765B" w:rsidP="00BD765B">
      <w:pPr>
        <w:pStyle w:val="a3"/>
      </w:pPr>
      <w:r>
        <w:t>Веронике иногда казалось, что главный жрец на самом деле призрак</w:t>
      </w:r>
      <w:r w:rsidR="003E51AF">
        <w:t>.</w:t>
      </w:r>
      <w:r>
        <w:t xml:space="preserve"> </w:t>
      </w:r>
      <w:r w:rsidR="003E51AF">
        <w:t xml:space="preserve">Что мироздание заточило его здесь навеки, </w:t>
      </w:r>
      <w:r w:rsidR="00316D33">
        <w:t>чтобы служить</w:t>
      </w:r>
      <w:r>
        <w:t xml:space="preserve"> богам – иначе его идеальность объяснить было нельзя. Впрочем, иногда его можно было встретить на улице, а ещё он носил очки, и это как будто показывало его человечность</w:t>
      </w:r>
      <w:r w:rsidR="00316D33">
        <w:t>… ведь</w:t>
      </w:r>
      <w:r>
        <w:t xml:space="preserve"> </w:t>
      </w:r>
      <w:r w:rsidR="00316D33">
        <w:t>если бы</w:t>
      </w:r>
      <w:r>
        <w:t xml:space="preserve"> он </w:t>
      </w:r>
      <w:r w:rsidR="00316D33">
        <w:t xml:space="preserve">был </w:t>
      </w:r>
      <w:r>
        <w:t>призраком, у него не было бы проблем со зрением, и очки были бы ему не нужны.</w:t>
      </w:r>
    </w:p>
    <w:p w14:paraId="299FC54E" w14:textId="77777777" w:rsidR="00BD765B" w:rsidRDefault="00BD765B" w:rsidP="00BD765B">
      <w:pPr>
        <w:pStyle w:val="a3"/>
      </w:pPr>
      <w:r>
        <w:t xml:space="preserve">Среди студентов об Элиоте ходило достаточно слухов. Говорили и о том, что он был самым молодым главным жрецом, и о том, что он в своё время был лучшим студентом </w:t>
      </w:r>
      <w:r w:rsidR="00D11498">
        <w:t>лицея</w:t>
      </w:r>
      <w:r>
        <w:t xml:space="preserve"> за всё время е</w:t>
      </w:r>
      <w:r w:rsidR="00254D4B">
        <w:t>го</w:t>
      </w:r>
      <w:r>
        <w:t xml:space="preserve"> существования</w:t>
      </w:r>
      <w:r w:rsidR="00316D33">
        <w:t>.</w:t>
      </w:r>
      <w:r>
        <w:t xml:space="preserve"> </w:t>
      </w:r>
      <w:r w:rsidR="00316D33">
        <w:t>И</w:t>
      </w:r>
      <w:r>
        <w:t xml:space="preserve"> даже о том, что учиться он закончил, но диплом </w:t>
      </w:r>
      <w:r w:rsidR="00FF3EDF">
        <w:t>верата</w:t>
      </w:r>
      <w:r>
        <w:t xml:space="preserve"> по каким-то причинам не получил, как и статус </w:t>
      </w:r>
      <w:r w:rsidR="00A948E8">
        <w:t>героя</w:t>
      </w:r>
      <w:r>
        <w:t>. В общем, много было слухов, а фактов совсем чуть-чуть</w:t>
      </w:r>
      <w:r w:rsidR="00CE6212">
        <w:t>.</w:t>
      </w:r>
      <w:r>
        <w:t xml:space="preserve"> </w:t>
      </w:r>
      <w:r w:rsidR="00CE6212">
        <w:t>Е</w:t>
      </w:r>
      <w:r>
        <w:t xml:space="preserve">му не так давно исполнилось двадцать два, он учился заочно на философском факультете в </w:t>
      </w:r>
      <w:r w:rsidR="004C379C">
        <w:t>С</w:t>
      </w:r>
      <w:r w:rsidR="00E41A19">
        <w:t>ГУ</w:t>
      </w:r>
      <w:r>
        <w:t>, а его феноменальной памяти могли бы позавидовать сервера Пентагона</w:t>
      </w:r>
      <w:r w:rsidR="00CE6212">
        <w:t>. Г</w:t>
      </w:r>
      <w:r>
        <w:t xml:space="preserve">лавный жрец знал по именам всех </w:t>
      </w:r>
      <w:r w:rsidR="00FF3EDF">
        <w:t>вератов</w:t>
      </w:r>
      <w:r>
        <w:t xml:space="preserve">, живущих на Священной земле. И да, жрецы вели летописи и личные дела всех, кто поступал в </w:t>
      </w:r>
      <w:r w:rsidR="00D11498">
        <w:t>лицей</w:t>
      </w:r>
      <w:r>
        <w:t xml:space="preserve">, а затем и на службу к богам, но всё равно – это было очень, очень много. Даже чересчур. </w:t>
      </w:r>
      <w:r w:rsidR="00CE6212">
        <w:t>Е</w:t>
      </w:r>
      <w:r>
        <w:t xml:space="preserve">сли бы </w:t>
      </w:r>
      <w:r w:rsidR="00CE6212">
        <w:t>Вероника</w:t>
      </w:r>
      <w:r>
        <w:t xml:space="preserve"> обладала такой памятью, звание лучшего ученика </w:t>
      </w:r>
      <w:r w:rsidR="003F5788">
        <w:t>принадлежало бы</w:t>
      </w:r>
      <w:r>
        <w:t xml:space="preserve"> ей и без экзамена на знание Дара – остальные предметы перекрыли бы проблемный.</w:t>
      </w:r>
    </w:p>
    <w:p w14:paraId="71611494" w14:textId="77777777" w:rsidR="00025B39" w:rsidRDefault="00A30D39" w:rsidP="00BD765B">
      <w:pPr>
        <w:pStyle w:val="a3"/>
      </w:pPr>
      <w:r>
        <w:t xml:space="preserve">Сегодня вечером Элиот работал в храме. Веронике даже удалось застать его в тот момент, когда он отчитывал одного из своих подчинённых. Негромко, </w:t>
      </w:r>
      <w:r w:rsidR="0032076D">
        <w:t>стоя в стороне – так, что кажется, будто они просто разговаривают, но подошедшая поближе Вероника увидела, как всё обстоит на самом деле.</w:t>
      </w:r>
    </w:p>
    <w:p w14:paraId="345F6A67" w14:textId="77777777" w:rsidR="0032076D" w:rsidRDefault="0032076D" w:rsidP="00BD765B">
      <w:pPr>
        <w:pStyle w:val="a3"/>
      </w:pPr>
      <w:r>
        <w:t xml:space="preserve">– И не забудь пополнить запас палочек, они снова закончились, – процедил Элиот. Стоявший напротив него неприятный полноватый мужчина нахмурился, сложил руки на груди. – </w:t>
      </w:r>
      <w:r w:rsidR="00DF3BF4">
        <w:t>Александрос! Это твоя зона ответственности, а не…</w:t>
      </w:r>
    </w:p>
    <w:p w14:paraId="4B81B5FA" w14:textId="77777777" w:rsidR="00DF3BF4" w:rsidRDefault="00DF3BF4" w:rsidP="00BD765B">
      <w:pPr>
        <w:pStyle w:val="a3"/>
      </w:pPr>
      <w:r>
        <w:t>– Я понял, понял, – буркнул тот. – Могу идти? Запас же надо пополнить.</w:t>
      </w:r>
    </w:p>
    <w:p w14:paraId="4A2F1960" w14:textId="77777777" w:rsidR="00DF3BF4" w:rsidRDefault="00DF3BF4" w:rsidP="00BD765B">
      <w:pPr>
        <w:pStyle w:val="a3"/>
      </w:pPr>
      <w:r>
        <w:t xml:space="preserve">– Иди, </w:t>
      </w:r>
      <w:r w:rsidR="00344F9B">
        <w:t>– бросил Элиот.</w:t>
      </w:r>
    </w:p>
    <w:p w14:paraId="0BED64C0" w14:textId="77777777" w:rsidR="00344F9B" w:rsidRDefault="00344F9B" w:rsidP="00BD765B">
      <w:pPr>
        <w:pStyle w:val="a3"/>
      </w:pPr>
      <w:r>
        <w:t xml:space="preserve">Он </w:t>
      </w:r>
      <w:r w:rsidR="00137548">
        <w:t xml:space="preserve">прислонился к мраморной стене, зажмурился, помассировал виски. Вероника осторожно откашлялась, и он тут </w:t>
      </w:r>
      <w:r w:rsidR="0037547C">
        <w:t>же оттолкнулся от стены, распрямился и открыл глаза.</w:t>
      </w:r>
    </w:p>
    <w:p w14:paraId="2D3ECA4E" w14:textId="77777777" w:rsidR="00BD765B" w:rsidRDefault="00BD765B" w:rsidP="00BD765B">
      <w:pPr>
        <w:pStyle w:val="a3"/>
      </w:pPr>
      <w:r>
        <w:t xml:space="preserve">– Пожалуйста, скажи мне, что ты уже принесла отчёт, – </w:t>
      </w:r>
      <w:r w:rsidR="00344F9B">
        <w:t>сказал</w:t>
      </w:r>
      <w:r>
        <w:t xml:space="preserve"> Элиот.</w:t>
      </w:r>
    </w:p>
    <w:p w14:paraId="5CE3E0C9" w14:textId="77777777" w:rsidR="00BD765B" w:rsidRDefault="00BD765B" w:rsidP="00BD765B">
      <w:pPr>
        <w:pStyle w:val="a3"/>
      </w:pPr>
      <w:r>
        <w:t>– Почти, – смутилась та. О такой совершенно неважной мелочи, ага, она и думать забыла. – У меня тут вопрос назрел, не поможешь?</w:t>
      </w:r>
    </w:p>
    <w:p w14:paraId="2D335FAE" w14:textId="77777777" w:rsidR="00BD765B" w:rsidRDefault="00BD765B" w:rsidP="00BD765B">
      <w:pPr>
        <w:pStyle w:val="a3"/>
      </w:pPr>
      <w:r>
        <w:t>Элиот прищурился.</w:t>
      </w:r>
    </w:p>
    <w:p w14:paraId="26EA55D4" w14:textId="77777777" w:rsidR="00BD765B" w:rsidRDefault="00BD765B" w:rsidP="00BD765B">
      <w:pPr>
        <w:pStyle w:val="a3"/>
      </w:pPr>
      <w:r>
        <w:t>– Слушаю.</w:t>
      </w:r>
    </w:p>
    <w:p w14:paraId="06EB61AA" w14:textId="77777777" w:rsidR="00BD765B" w:rsidRDefault="00BD765B" w:rsidP="00BD765B">
      <w:pPr>
        <w:pStyle w:val="a3"/>
      </w:pPr>
      <w:r>
        <w:t>Вероника протянула ему учебник.</w:t>
      </w:r>
      <w:r w:rsidR="000846AA">
        <w:t xml:space="preserve"> </w:t>
      </w:r>
    </w:p>
    <w:p w14:paraId="0F0E5A5A" w14:textId="77777777" w:rsidR="00BD765B" w:rsidRDefault="00BD765B" w:rsidP="00BD765B">
      <w:pPr>
        <w:pStyle w:val="a3"/>
      </w:pPr>
      <w:r>
        <w:t>– Можешь рассказать подробнее историю Дарующего пламя?</w:t>
      </w:r>
    </w:p>
    <w:p w14:paraId="34ACECE3" w14:textId="77777777" w:rsidR="00BD765B" w:rsidRDefault="00BD765B" w:rsidP="00BD765B">
      <w:pPr>
        <w:pStyle w:val="a3"/>
      </w:pPr>
      <w:r>
        <w:t>Элиот пожал плечами.</w:t>
      </w:r>
    </w:p>
    <w:p w14:paraId="69089129" w14:textId="77777777" w:rsidR="00BD765B" w:rsidRDefault="00BD765B" w:rsidP="00BD765B">
      <w:pPr>
        <w:pStyle w:val="a3"/>
      </w:pPr>
      <w:r>
        <w:t>– У вас это будет на четвёртом курсе. Кроме того, я не думаю, что смогу сообщить что-то новое.</w:t>
      </w:r>
    </w:p>
    <w:p w14:paraId="08B5C3CA" w14:textId="77777777" w:rsidR="00BD765B" w:rsidRDefault="00BD765B" w:rsidP="00BD765B">
      <w:pPr>
        <w:pStyle w:val="a3"/>
      </w:pPr>
      <w:r>
        <w:t xml:space="preserve">Вероника смутилась. </w:t>
      </w:r>
    </w:p>
    <w:p w14:paraId="4024D375" w14:textId="77777777" w:rsidR="00BD765B" w:rsidRDefault="00BD765B" w:rsidP="00BD765B">
      <w:pPr>
        <w:pStyle w:val="a3"/>
      </w:pPr>
      <w:r>
        <w:t xml:space="preserve">– У меня тут просто спор случился… кое с кем, – сказала </w:t>
      </w:r>
      <w:r w:rsidR="000846AA">
        <w:t>он</w:t>
      </w:r>
      <w:r>
        <w:t>а, – поэтому и захотела уточнить кое-что.</w:t>
      </w:r>
    </w:p>
    <w:p w14:paraId="5FD0F662" w14:textId="77777777" w:rsidR="00BD765B" w:rsidRDefault="00BD765B" w:rsidP="00BD765B">
      <w:pPr>
        <w:pStyle w:val="a3"/>
      </w:pPr>
      <w:r>
        <w:t>– И поэтому пришла кое к кому, – усмехнулся Элиот. – Ладно, что там у тебя?</w:t>
      </w:r>
    </w:p>
    <w:p w14:paraId="6E89075C" w14:textId="77777777" w:rsidR="00BD765B" w:rsidRDefault="00BD765B" w:rsidP="00BD765B">
      <w:pPr>
        <w:pStyle w:val="a3"/>
      </w:pPr>
      <w:r>
        <w:t>Вероника осмелела и шагнула ближе. Открыла учебник на нужной странице.</w:t>
      </w:r>
    </w:p>
    <w:p w14:paraId="19EC34A2" w14:textId="77777777" w:rsidR="00BD765B" w:rsidRDefault="00BD765B" w:rsidP="00BD765B">
      <w:pPr>
        <w:pStyle w:val="a3"/>
      </w:pPr>
      <w:r>
        <w:t>– Смотри, тут сказано, что Дарующий пламя встал на сторону некоей Джины, – сказала она</w:t>
      </w:r>
      <w:r w:rsidR="00DF4615">
        <w:t>.</w:t>
      </w:r>
      <w:r>
        <w:t xml:space="preserve"> – </w:t>
      </w:r>
      <w:r w:rsidR="00DF4615">
        <w:t>М</w:t>
      </w:r>
      <w:r>
        <w:t>ой, э-э… мой знакомый считает, что это ложь, а я думаю, что ерунду в учебниках не написали бы, так что…</w:t>
      </w:r>
    </w:p>
    <w:p w14:paraId="15ABE706" w14:textId="77777777" w:rsidR="00BD765B" w:rsidRDefault="00BD765B" w:rsidP="00BD765B">
      <w:pPr>
        <w:pStyle w:val="a3"/>
      </w:pPr>
      <w:r>
        <w:t>– Что за ерунда? – пробормотал Элиот и придвинул учебник к себе.</w:t>
      </w:r>
    </w:p>
    <w:p w14:paraId="7ECA7F2F" w14:textId="77777777" w:rsidR="00BD765B" w:rsidRDefault="00BD765B" w:rsidP="00BD765B">
      <w:pPr>
        <w:pStyle w:val="a3"/>
      </w:pPr>
      <w:r>
        <w:t xml:space="preserve"> Вероника притихла. Взгляд главного жреца бегал по строчкам, он беззвучно повторял то, что написано. Затем покачал головой и посмотрел на Веронику.</w:t>
      </w:r>
    </w:p>
    <w:p w14:paraId="397E1C25" w14:textId="77777777" w:rsidR="00BD765B" w:rsidRDefault="00BD765B" w:rsidP="00BD765B">
      <w:pPr>
        <w:pStyle w:val="a3"/>
      </w:pPr>
      <w:r>
        <w:t>– Нет, это неправда, – сказал он. – Дарующего пламя просто изгнали, и насчёт Джины нам ничего не известно.</w:t>
      </w:r>
    </w:p>
    <w:p w14:paraId="360A8AD6" w14:textId="77777777" w:rsidR="00BD765B" w:rsidRDefault="00BD765B" w:rsidP="00BD765B">
      <w:pPr>
        <w:pStyle w:val="a3"/>
      </w:pPr>
      <w:r>
        <w:t>– Но…</w:t>
      </w:r>
    </w:p>
    <w:p w14:paraId="4D7D13F3" w14:textId="77777777" w:rsidR="00BD765B" w:rsidRDefault="00BD765B" w:rsidP="00BD765B">
      <w:pPr>
        <w:pStyle w:val="a3"/>
      </w:pPr>
      <w:r>
        <w:t>– Вероника, послушай, – перебил её Элиот. – Если мы о чём-то не знаем, мы это просто не включаем в текст учебника. Если что-то остаётся на уровне слухов, мы так и указываем, понимаешь? – Он захлопнул книгу, перевернул её задником вверх. – Посмотри на список авторов. Здесь только жрецы, мои предшественники, всех я знал лично. Никто из них так бы не сделал.</w:t>
      </w:r>
    </w:p>
    <w:p w14:paraId="527333CF" w14:textId="77777777" w:rsidR="00BD765B" w:rsidRDefault="00BD765B" w:rsidP="00BD765B">
      <w:pPr>
        <w:pStyle w:val="a3"/>
      </w:pPr>
      <w:r>
        <w:t>– Но разве это не было записано со слов богов? – не унималась Вероника. – Боги ведь безупречны, и…</w:t>
      </w:r>
    </w:p>
    <w:p w14:paraId="28976092" w14:textId="77777777" w:rsidR="00BD765B" w:rsidRDefault="00BD765B" w:rsidP="00BD765B">
      <w:pPr>
        <w:pStyle w:val="a3"/>
      </w:pPr>
      <w:r>
        <w:t>– Было, – кивнул Элиот. – И да, боги безупречны, но люди допускают ошибки. Так бывает. Спасибо, что сообщила</w:t>
      </w:r>
      <w:r w:rsidR="00FF018C">
        <w:t>.</w:t>
      </w:r>
      <w:r>
        <w:t xml:space="preserve"> </w:t>
      </w:r>
      <w:r w:rsidR="00FF018C">
        <w:t>М</w:t>
      </w:r>
      <w:r>
        <w:t>ожешь сказать своему приятелю, что он выиграл спор.</w:t>
      </w:r>
    </w:p>
    <w:p w14:paraId="526088BF" w14:textId="77777777" w:rsidR="00BD765B" w:rsidRDefault="00BD765B" w:rsidP="00BD765B">
      <w:pPr>
        <w:pStyle w:val="a3"/>
      </w:pPr>
      <w:r>
        <w:t>Он потянул учебник на себя, Вероника только растерянно за этим наблюдала.</w:t>
      </w:r>
    </w:p>
    <w:p w14:paraId="5C6ADAB5" w14:textId="77777777" w:rsidR="00BD765B" w:rsidRDefault="00BD765B" w:rsidP="00BD765B">
      <w:pPr>
        <w:pStyle w:val="a3"/>
      </w:pPr>
      <w:r>
        <w:t xml:space="preserve">– Какому при… ах, да. – Она покачала головой. Элиот потянул настойчивей, и она </w:t>
      </w:r>
      <w:r w:rsidR="00DA0E52">
        <w:t>отпустил</w:t>
      </w:r>
      <w:r>
        <w:t xml:space="preserve">а </w:t>
      </w:r>
      <w:r w:rsidR="00DA0E52">
        <w:t>учебник</w:t>
      </w:r>
      <w:r>
        <w:t>. – Ты же скажешь в библиотеке, что я отдала его тебе, чтобы это отметили?</w:t>
      </w:r>
    </w:p>
    <w:p w14:paraId="0A552AFF" w14:textId="77777777" w:rsidR="00BD765B" w:rsidRDefault="00BD765B" w:rsidP="00BD765B">
      <w:pPr>
        <w:pStyle w:val="a3"/>
      </w:pPr>
      <w:r>
        <w:t>– Конечно, – кивнул Элиот и прижал к себе книгу. – Не переживай, я не забуду.</w:t>
      </w:r>
    </w:p>
    <w:p w14:paraId="005F38EE" w14:textId="77777777" w:rsidR="00BD765B" w:rsidRDefault="00BD765B" w:rsidP="00BD765B">
      <w:pPr>
        <w:pStyle w:val="a3"/>
      </w:pPr>
      <w:r>
        <w:t>Вероника хмыкнула. Как будто он вообще хоть что-то забывал!</w:t>
      </w:r>
    </w:p>
    <w:p w14:paraId="6017B017" w14:textId="77777777" w:rsidR="00BD765B" w:rsidRDefault="00BD765B" w:rsidP="00BD765B">
      <w:pPr>
        <w:pStyle w:val="a3"/>
      </w:pPr>
      <w:r>
        <w:t xml:space="preserve">Она попрощалась с Элиотом, бросила последний взгляд на Максима, сверлившего взглядом статую бога света, и вышла из храма. В стороне, </w:t>
      </w:r>
      <w:r w:rsidR="00C16EB4">
        <w:t>за деревьями</w:t>
      </w:r>
      <w:r>
        <w:t>, обнаружилась Алина</w:t>
      </w:r>
      <w:r w:rsidR="00FF018C">
        <w:t>.</w:t>
      </w:r>
      <w:r>
        <w:t xml:space="preserve"> Вероника видела, что та стояла, прислонившись к стволу, и смотрела вдаль, </w:t>
      </w:r>
      <w:r w:rsidR="00C16EB4">
        <w:t>туда, куда уходила река</w:t>
      </w:r>
      <w:r>
        <w:t>. Хотелось поговорить с ней, но Вероника не успела даже подумать об этом.</w:t>
      </w:r>
    </w:p>
    <w:p w14:paraId="07CB53F4" w14:textId="77777777" w:rsidR="00BD765B" w:rsidRDefault="00BD765B" w:rsidP="00BD765B">
      <w:pPr>
        <w:pStyle w:val="a3"/>
      </w:pPr>
      <w:r>
        <w:t>«Видишь, твой маленький розовый мирок не совсем похож на тот, что окружает тебя на самом деле», – послышался голос Кайла.</w:t>
      </w:r>
    </w:p>
    <w:p w14:paraId="1E60613A" w14:textId="77777777" w:rsidR="00BD765B" w:rsidRDefault="00BD765B" w:rsidP="00BD765B">
      <w:pPr>
        <w:pStyle w:val="a3"/>
      </w:pPr>
      <w:r>
        <w:t>Вероника поморщилась.</w:t>
      </w:r>
    </w:p>
    <w:p w14:paraId="727EC0A3" w14:textId="77777777" w:rsidR="00BD765B" w:rsidRDefault="00BD765B" w:rsidP="00BD765B">
      <w:pPr>
        <w:pStyle w:val="a3"/>
      </w:pPr>
      <w:r>
        <w:t>– Всего-то одна ошибка в учебнике, – сказала она. – И ты слышал Элиота, если слышал, конечно. Ошибки допускают люди, а не боги.</w:t>
      </w:r>
    </w:p>
    <w:p w14:paraId="03B133DD" w14:textId="77777777" w:rsidR="00BD765B" w:rsidRDefault="00BD765B" w:rsidP="00BD765B">
      <w:pPr>
        <w:pStyle w:val="a3"/>
      </w:pPr>
      <w:r>
        <w:t>«Боюсь, это не тот случай».</w:t>
      </w:r>
    </w:p>
    <w:p w14:paraId="401F687F" w14:textId="77777777" w:rsidR="00BD765B" w:rsidRDefault="00BD765B" w:rsidP="00BD765B">
      <w:pPr>
        <w:pStyle w:val="a3"/>
      </w:pPr>
      <w:r>
        <w:t>Это прозвучало совсем близко, как будто дух стоял за её плечом. Вероника машинально обернулась, но никого не увидела. Состроила недовольное лицо, как будто Кайл мог её видеть.</w:t>
      </w:r>
    </w:p>
    <w:p w14:paraId="0FF8A75B" w14:textId="77777777" w:rsidR="00BD765B" w:rsidRDefault="00BD765B" w:rsidP="00BD765B">
      <w:pPr>
        <w:pStyle w:val="a3"/>
      </w:pPr>
      <w:r>
        <w:t>– Если хочешь что-то сказать, говори прямо, прекращай свои загадочные намёки, – буркнула она.</w:t>
      </w:r>
    </w:p>
    <w:p w14:paraId="51391205" w14:textId="77777777" w:rsidR="00BD765B" w:rsidRDefault="00BD765B" w:rsidP="00BD765B">
      <w:pPr>
        <w:pStyle w:val="a3"/>
      </w:pPr>
      <w:r>
        <w:t>«Сказать? О, очень хочу. Но мне жалко твой маленький милый мирок</w:t>
      </w:r>
      <w:r w:rsidR="00FF018C">
        <w:t>…</w:t>
      </w:r>
      <w:r>
        <w:t xml:space="preserve"> не хочу быть тем, кто его уничтожит. Тебе по силам самой справиться с этим».</w:t>
      </w:r>
    </w:p>
    <w:p w14:paraId="157519FE" w14:textId="77777777" w:rsidR="00BD765B" w:rsidRDefault="00BD765B" w:rsidP="00BD765B">
      <w:pPr>
        <w:pStyle w:val="a3"/>
      </w:pPr>
      <w:r>
        <w:t xml:space="preserve">Сколько бы этим вечером Вероника ни спрашивала его об этом, Кайл не говорил, что он имел в виду. Она упрашивала, угрожала, взывала к пункту договора, по которому он должен был её слушаться, хотя и понимала, что бесполезно – он был не про </w:t>
      </w:r>
      <w:r w:rsidR="00605029">
        <w:t>это</w:t>
      </w:r>
      <w:r>
        <w:t xml:space="preserve">. Вероника дошла до своей комнаты в общежитии, переоделась потеплее, сходила на ужин, вернулась, но её просьбы так и остались длинным монологом. И только когда она ложилась спать, пришло понимание: Кайл давал ей шанс </w:t>
      </w:r>
      <w:r w:rsidR="00605029">
        <w:t xml:space="preserve">самой </w:t>
      </w:r>
      <w:r>
        <w:t>во всём разобраться. И это, наверное, было куда гуманнее, чем просто сказать всё как есть.</w:t>
      </w:r>
    </w:p>
    <w:p w14:paraId="4872E663" w14:textId="77777777" w:rsidR="00BD765B" w:rsidRDefault="00BD765B" w:rsidP="00BD765B">
      <w:pPr>
        <w:pStyle w:val="a3"/>
      </w:pPr>
      <w:r>
        <w:t>Вероника выругалась – тихо, чтобы не разбудить Алину, давно уже спавшую в своей постели. Впереди сессия, экзамены, нужно было готовиться – это было самое неподходящее время, какое только можно было найти. Но теперь, она точно знала, спокойствия ей не грозит до тех пор, пока она не докопается до правды.</w:t>
      </w:r>
    </w:p>
    <w:p w14:paraId="7AFD37E2" w14:textId="77777777" w:rsidR="00BD765B" w:rsidRDefault="00BD765B" w:rsidP="00BD765B">
      <w:pPr>
        <w:pStyle w:val="a3"/>
      </w:pPr>
      <w:r>
        <w:t xml:space="preserve">В тишине послышался тихий смешок Кайла. Его одобрение </w:t>
      </w:r>
      <w:r w:rsidR="00605029">
        <w:t xml:space="preserve">не </w:t>
      </w:r>
      <w:r>
        <w:t>было ей нужно, но это было всяко лучше, чем молчание.</w:t>
      </w:r>
    </w:p>
    <w:p w14:paraId="5F55C3B9" w14:textId="77777777" w:rsidR="00BD765B" w:rsidRDefault="00BD765B" w:rsidP="00BD765B">
      <w:pPr>
        <w:pStyle w:val="a3"/>
      </w:pPr>
      <w:r>
        <w:t>Вероника накрылась одеялом и зажмурилась. Ей предстояли самые длинные две недели, какие только можно было придумать, а потому надо было выспаться.</w:t>
      </w:r>
    </w:p>
    <w:p w14:paraId="78427C53" w14:textId="77777777" w:rsidR="00BD765B" w:rsidRDefault="00BD765B" w:rsidP="00BD765B">
      <w:pPr>
        <w:pStyle w:val="2"/>
      </w:pPr>
      <w:r>
        <w:t>***</w:t>
      </w:r>
    </w:p>
    <w:p w14:paraId="29A8807A" w14:textId="77777777" w:rsidR="00BD765B" w:rsidRDefault="00BD765B" w:rsidP="00BD765B">
      <w:pPr>
        <w:pStyle w:val="a3"/>
      </w:pPr>
      <w:r>
        <w:t>Последнее, в чём ей нужно было копаться сейчас, так это в истории</w:t>
      </w:r>
      <w:r w:rsidR="00104AD6">
        <w:t>.</w:t>
      </w:r>
      <w:r>
        <w:t xml:space="preserve"> </w:t>
      </w:r>
      <w:r w:rsidR="00104AD6">
        <w:t>Н</w:t>
      </w:r>
      <w:r>
        <w:t xml:space="preserve">о Вероника упрямо приходила в библиотеку при </w:t>
      </w:r>
      <w:r w:rsidR="00C6443A">
        <w:t>лицее</w:t>
      </w:r>
      <w:r>
        <w:t xml:space="preserve"> после каждого экзамена и тратила хотя бы по полчаса на то, чтобы что-то раскопать. В первые несколько дней ей не везло, старые книги просто повторяли то, что уже было рассказано в учебнике</w:t>
      </w:r>
      <w:r w:rsidR="00D31B60">
        <w:t>, кроме той детали, о которой они говорили с Элиотом</w:t>
      </w:r>
      <w:r>
        <w:t>. Действительно, о дальнейшей судьбе Дарующего пламя ничего не было известно, как и о том, чем занималась Джина после последнего нападения на Мир грёз</w:t>
      </w:r>
      <w:r w:rsidR="00D31B60">
        <w:t>.</w:t>
      </w:r>
      <w:r>
        <w:t xml:space="preserve"> </w:t>
      </w:r>
      <w:r w:rsidR="00D31B60">
        <w:t>Н</w:t>
      </w:r>
      <w:r>
        <w:t>о одно было известно точно</w:t>
      </w:r>
      <w:r w:rsidR="00D31B60">
        <w:t>:</w:t>
      </w:r>
      <w:r>
        <w:t xml:space="preserve"> Джина обитала в Туманном мире, тёмном зеркале обители богов. </w:t>
      </w:r>
      <w:r w:rsidR="00186831">
        <w:t xml:space="preserve">И охраняла его армия бессмертных тёмных духов, Первозданных, обладавших полным набором мифических чудовищ: клыки, когти, острые зубы и так далее. </w:t>
      </w:r>
      <w:r w:rsidR="005B40FD">
        <w:t>Зачем там нужен был какой-то там небожитель, пусть и недовольный небесами?</w:t>
      </w:r>
      <w:r w:rsidR="00E8776D">
        <w:t xml:space="preserve"> Местные стократ превосходили его по силе.</w:t>
      </w:r>
    </w:p>
    <w:p w14:paraId="405599C5" w14:textId="77777777" w:rsidR="00BD765B" w:rsidRDefault="00BD765B" w:rsidP="00BD765B">
      <w:pPr>
        <w:pStyle w:val="a3"/>
      </w:pPr>
      <w:r>
        <w:t>Дарующий пламя не мог присоединиться к Джине. Тогда появлялся логичный вопрос: кто решил написать об этом в учебнике и зачем ему это было нужно? Размышляя об этом, Вероника слышала тихие смешки Кайла. Не то что бы они были одобрительными, но так она понимала, что на верном пути. Ещё бы понимать, что именно она должна найти…</w:t>
      </w:r>
    </w:p>
    <w:p w14:paraId="2EF8DF0D" w14:textId="77777777" w:rsidR="00AB1E85" w:rsidRDefault="00BD765B" w:rsidP="006F376B">
      <w:pPr>
        <w:pStyle w:val="a3"/>
      </w:pPr>
      <w:r>
        <w:t xml:space="preserve">Времени на второй экзаменационной неделе, конечно, было совсем чуть-чуть, но Вероника и Джереми смогли встретиться в своём любимом </w:t>
      </w:r>
      <w:r w:rsidR="000B43C5">
        <w:t>маленьком кафе</w:t>
      </w:r>
      <w:r>
        <w:t xml:space="preserve">. Как всегда, устроились за дальним столиком </w:t>
      </w:r>
      <w:r w:rsidR="00A97571">
        <w:t xml:space="preserve">за раскидистой пальмой </w:t>
      </w:r>
      <w:r>
        <w:t>в углу помещения, взяли по два шарика ванильного мороженого и по одному шоколадного</w:t>
      </w:r>
      <w:r w:rsidR="000B43C5">
        <w:t>.</w:t>
      </w:r>
      <w:r>
        <w:t xml:space="preserve"> Вероника заказала чайничек своего любимого фруктового чая, Джереми по привычке обошёлся двойным эспрессо.</w:t>
      </w:r>
    </w:p>
    <w:p w14:paraId="1C91D050" w14:textId="77777777" w:rsidR="00BD765B" w:rsidRDefault="00BD765B" w:rsidP="00BD765B">
      <w:pPr>
        <w:pStyle w:val="a3"/>
      </w:pPr>
      <w:r>
        <w:t>– Я безумно устала, – выдохнула Вероника, едва они устроились на красных кожаных диванчиках напротив друг друга. – Кажется, будто все летописцы сговорились и решили писать об одном и том же. Всё было бы проще, если бы я знала, что ищу, и…</w:t>
      </w:r>
    </w:p>
    <w:p w14:paraId="20F157B1" w14:textId="77777777" w:rsidR="00BD765B" w:rsidRDefault="00BD765B" w:rsidP="00BD765B">
      <w:pPr>
        <w:pStyle w:val="a3"/>
      </w:pPr>
      <w:r>
        <w:t>– Напомни мне, зачем ты всё это делаешь? – спросил Джереми и потянулся за чайной ложечкой.</w:t>
      </w:r>
    </w:p>
    <w:p w14:paraId="65BDF7D7" w14:textId="77777777" w:rsidR="00BD765B" w:rsidRDefault="00BD765B" w:rsidP="00BD765B">
      <w:pPr>
        <w:pStyle w:val="a3"/>
      </w:pPr>
      <w:r>
        <w:t>Вероника поджала губы. Налила в чашку</w:t>
      </w:r>
      <w:r w:rsidR="00BE7ACC" w:rsidRPr="00BE7ACC">
        <w:t xml:space="preserve"> </w:t>
      </w:r>
      <w:r w:rsidR="00BE7ACC">
        <w:t>чай</w:t>
      </w:r>
      <w:r>
        <w:t xml:space="preserve">, добавила сахар. Если честно, ей было неуютно говорить об этом, будто она делала что-то противоправное. </w:t>
      </w:r>
      <w:r w:rsidR="008F5C6F">
        <w:t>Но чутьё</w:t>
      </w:r>
      <w:r>
        <w:t xml:space="preserve"> подсказывало, что она движется в правильном направлении, иначе стала бы она тратить драгоценное время</w:t>
      </w:r>
      <w:r w:rsidR="008F5C6F">
        <w:t xml:space="preserve"> в сессию</w:t>
      </w:r>
      <w:r>
        <w:t>?</w:t>
      </w:r>
    </w:p>
    <w:p w14:paraId="43D9EB71" w14:textId="77777777" w:rsidR="00BD765B" w:rsidRDefault="00BD765B" w:rsidP="00BD765B">
      <w:pPr>
        <w:pStyle w:val="a3"/>
      </w:pPr>
      <w:r>
        <w:t>– Я бы хотела, чтобы он помог мне на экзамене по знанию Дара, – неуверенно сказала Вероника. – Я пока не знаю, что там будет, но почти наверняка – стычка с духом, и…</w:t>
      </w:r>
    </w:p>
    <w:p w14:paraId="1A2A1CF4" w14:textId="77777777" w:rsidR="00BD765B" w:rsidRDefault="00BD765B" w:rsidP="00BD765B">
      <w:pPr>
        <w:pStyle w:val="a3"/>
      </w:pPr>
      <w:r>
        <w:t>– А просто попросить, конечно, ты даже не пыталась? – усмехнулся Джереми. – Или ты просто боишься признаться, что ищешь на самом деле для себя?</w:t>
      </w:r>
    </w:p>
    <w:p w14:paraId="5CA57A61" w14:textId="77777777" w:rsidR="00BD765B" w:rsidRDefault="00BD765B" w:rsidP="00BD765B">
      <w:pPr>
        <w:pStyle w:val="a3"/>
      </w:pPr>
      <w:r>
        <w:t>Вероника смутилась ещё больше. Ей стало совсем неуютно.</w:t>
      </w:r>
    </w:p>
    <w:p w14:paraId="5354CEDA" w14:textId="77777777" w:rsidR="00BD765B" w:rsidRDefault="00BD765B" w:rsidP="00BD765B">
      <w:pPr>
        <w:pStyle w:val="a3"/>
      </w:pPr>
      <w:r>
        <w:t xml:space="preserve">– Нет, мне это не нужно, – ещё более неуверенно сказала она. – Просто… он очень зол на моего отца, понимаешь? И </w:t>
      </w:r>
      <w:r w:rsidR="0000544C">
        <w:t>я, похоже, получаю за него немного</w:t>
      </w:r>
      <w:r>
        <w:t xml:space="preserve"> этой злости. И я бы хотела…</w:t>
      </w:r>
    </w:p>
    <w:p w14:paraId="77906572" w14:textId="77777777" w:rsidR="00BD765B" w:rsidRDefault="00BD765B" w:rsidP="00BD765B">
      <w:pPr>
        <w:pStyle w:val="a3"/>
      </w:pPr>
      <w:r>
        <w:t xml:space="preserve">Вероника неожиданно поняла, что собиралась сказать «доказать, что я не такая», и это заставило её окончательно растеряться. </w:t>
      </w:r>
      <w:r w:rsidR="00A80301">
        <w:t xml:space="preserve">Она машинально схватилась за косичку, принялась накручивать её на палец. </w:t>
      </w:r>
      <w:r>
        <w:t>Джереми смотрел на неё так, будто всё понимал, и от этого становилось ещё хуже. Казалось, на грани слышимости донёсся тихий смешок Кайла; конечно, это было лишь шуткой разыгравшегося воображения. Но будь дух здесь, он наверняка бы сказал, что её маленький розовый мир дал первую трещину.</w:t>
      </w:r>
    </w:p>
    <w:p w14:paraId="7990C7F6" w14:textId="77777777" w:rsidR="00BD765B" w:rsidRDefault="00BD765B" w:rsidP="00BD765B">
      <w:pPr>
        <w:pStyle w:val="a3"/>
      </w:pPr>
      <w:r>
        <w:t>Вероника</w:t>
      </w:r>
      <w:r w:rsidR="00AB0C71">
        <w:t xml:space="preserve"> выпустила из пальцев косичку,</w:t>
      </w:r>
      <w:r>
        <w:t xml:space="preserve"> покачала головой, подняла взгляд и упрямо посмотрела на Джереми.</w:t>
      </w:r>
    </w:p>
    <w:p w14:paraId="42542AD1" w14:textId="77777777" w:rsidR="00BD765B" w:rsidRDefault="00BD765B" w:rsidP="00BD765B">
      <w:pPr>
        <w:pStyle w:val="a3"/>
      </w:pPr>
      <w:r>
        <w:t>– Что бы ты там себе ни подумал сейчас, это не так, – твёрдо сказала она.</w:t>
      </w:r>
    </w:p>
    <w:p w14:paraId="31FB76E8" w14:textId="77777777" w:rsidR="00BD765B" w:rsidRDefault="00BD765B" w:rsidP="00BD765B">
      <w:pPr>
        <w:pStyle w:val="a3"/>
      </w:pPr>
      <w:r>
        <w:t>– А я и не говорил, что подумал о чём-то. – Джереми заулыбался.</w:t>
      </w:r>
    </w:p>
    <w:p w14:paraId="170D7A1A" w14:textId="77777777" w:rsidR="00BD765B" w:rsidRDefault="00BD765B" w:rsidP="00BD765B">
      <w:pPr>
        <w:pStyle w:val="a3"/>
      </w:pPr>
      <w:r>
        <w:t>Вероника ощутила острое желание кинуть в него чем-нибудь. Пока она примеривалась, чем лучше, тканевой салфеткой или чайной ложечкой, Джереми придвинул к себе чашку с мороженым.</w:t>
      </w:r>
    </w:p>
    <w:p w14:paraId="7B11E66C" w14:textId="77777777" w:rsidR="00BD765B" w:rsidRDefault="00BD765B" w:rsidP="00BD765B">
      <w:pPr>
        <w:pStyle w:val="a3"/>
      </w:pPr>
      <w:r>
        <w:t>– С твоей вымышленной телепатией я точно ничего не смогу сделать, – сказал он</w:t>
      </w:r>
      <w:r w:rsidR="003B6772">
        <w:t>.</w:t>
      </w:r>
      <w:r>
        <w:t xml:space="preserve"> – </w:t>
      </w:r>
      <w:r w:rsidR="003B6772">
        <w:t xml:space="preserve">А </w:t>
      </w:r>
      <w:r>
        <w:t>вот с тем, чтобы этот парень тебе помог, я думаю, кое-что можно. Одна пташка мне тут напела…</w:t>
      </w:r>
    </w:p>
    <w:p w14:paraId="78C1B92A" w14:textId="77777777" w:rsidR="00BD765B" w:rsidRDefault="00BD765B" w:rsidP="00BD765B">
      <w:pPr>
        <w:pStyle w:val="a3"/>
      </w:pPr>
      <w:r>
        <w:t>– Максим? – тут же вскинулась Вероника. – Ещё не хватало слушать этого…</w:t>
      </w:r>
    </w:p>
    <w:p w14:paraId="3AE96AE2" w14:textId="77777777" w:rsidR="00BD765B" w:rsidRDefault="00BD765B" w:rsidP="00BD765B">
      <w:pPr>
        <w:pStyle w:val="a3"/>
      </w:pPr>
      <w:r>
        <w:t>– Да какая разница? – отмахнулся Джереми. – Дело в другом. Мне нужно знать детали вашего договора. Как убедить твоего приятеля выйти на минуточку?</w:t>
      </w:r>
    </w:p>
    <w:p w14:paraId="27B625DD" w14:textId="77777777" w:rsidR="00BD765B" w:rsidRPr="00AF2E2C" w:rsidRDefault="00BD765B" w:rsidP="00BD765B">
      <w:pPr>
        <w:pStyle w:val="a3"/>
      </w:pPr>
      <w:r>
        <w:t>Вероника пожала плечами.</w:t>
      </w:r>
    </w:p>
    <w:p w14:paraId="11D746E3" w14:textId="77777777" w:rsidR="00BD765B" w:rsidRDefault="00BD765B" w:rsidP="00BD765B">
      <w:pPr>
        <w:pStyle w:val="a3"/>
      </w:pPr>
      <w:r>
        <w:t>– Наверное, устроить нападение тёмного духа, – сказала она. – Мы договорились, что он обязательно приходит, когда мне угрожает опасность, и в такие моменты слушается меня во всём. Но что ты…</w:t>
      </w:r>
    </w:p>
    <w:p w14:paraId="0AC71D67" w14:textId="77777777" w:rsidR="00BD765B" w:rsidRDefault="00BD765B" w:rsidP="00BD765B">
      <w:pPr>
        <w:pStyle w:val="a3"/>
      </w:pPr>
      <w:r>
        <w:t>Джереми кивнул и моментально схватился за телефон</w:t>
      </w:r>
      <w:r w:rsidR="0089001F">
        <w:t>.</w:t>
      </w:r>
      <w:r>
        <w:t xml:space="preserve"> Вероника молча наблюдала за ним. Лучший друг</w:t>
      </w:r>
      <w:r w:rsidR="0089001F">
        <w:t>, зараза такая,</w:t>
      </w:r>
      <w:r>
        <w:t xml:space="preserve"> и раньше мог придумать какой-нибудь странный план</w:t>
      </w:r>
      <w:r w:rsidR="001C0CD1">
        <w:t>.</w:t>
      </w:r>
      <w:r w:rsidR="0089001F">
        <w:t xml:space="preserve"> </w:t>
      </w:r>
      <w:r w:rsidR="001C0CD1">
        <w:t>Н</w:t>
      </w:r>
      <w:r>
        <w:t>о теперь, когда у него в этом много опыта, нужно было быть готовой ко всему.</w:t>
      </w:r>
    </w:p>
    <w:p w14:paraId="13BFAEF8" w14:textId="77777777" w:rsidR="00BD765B" w:rsidRDefault="00BD765B" w:rsidP="00BD765B">
      <w:pPr>
        <w:pStyle w:val="a3"/>
      </w:pPr>
      <w:r>
        <w:t>– Я хочу с тобой встретиться сегодня… часов в девять вечера, – сказал Джереми, не отрываясь от телефона. – Там и объясню, что дальше делать.</w:t>
      </w:r>
    </w:p>
    <w:p w14:paraId="3BA81C90" w14:textId="77777777" w:rsidR="00BD765B" w:rsidRDefault="00BD765B" w:rsidP="00BD765B">
      <w:pPr>
        <w:pStyle w:val="a3"/>
      </w:pPr>
      <w:r>
        <w:t>Вероника состроила недовольное лицо.</w:t>
      </w:r>
    </w:p>
    <w:p w14:paraId="3B5C8A31" w14:textId="77777777" w:rsidR="00BD765B" w:rsidRDefault="00BD765B" w:rsidP="00BD765B">
      <w:pPr>
        <w:pStyle w:val="a3"/>
      </w:pPr>
      <w:r>
        <w:t>– Дай угадаю – после этого я останусь должна Максиму.</w:t>
      </w:r>
    </w:p>
    <w:p w14:paraId="682E5762" w14:textId="77777777" w:rsidR="00BD765B" w:rsidRDefault="00BD765B" w:rsidP="00BD765B">
      <w:pPr>
        <w:pStyle w:val="a3"/>
      </w:pPr>
      <w:r>
        <w:t>– Нет, после этого ты будешь должна мне. – Джереми изобразил самую обворожительную улыбку, на которую только был способен</w:t>
      </w:r>
      <w:r w:rsidR="005408C5">
        <w:t>.</w:t>
      </w:r>
      <w:r>
        <w:t xml:space="preserve"> </w:t>
      </w:r>
      <w:r w:rsidR="005408C5">
        <w:t>О</w:t>
      </w:r>
      <w:r>
        <w:t xml:space="preserve">бычно она предназначалась девушкам, с которыми он заводил мимолётные романы, чтобы заставить ревновать Санни. – Попрошу тебя снова изобразить мою </w:t>
      </w:r>
      <w:r w:rsidR="009D69F0">
        <w:t>подруж</w:t>
      </w:r>
      <w:r>
        <w:t>ку, и…</w:t>
      </w:r>
    </w:p>
    <w:p w14:paraId="54DB45C8" w14:textId="77777777" w:rsidR="00BD765B" w:rsidRDefault="00BD765B" w:rsidP="00BD765B">
      <w:pPr>
        <w:pStyle w:val="a3"/>
      </w:pPr>
      <w:r>
        <w:t>– Боже, Джей, никакая твоя помощь этого не стоит! – застонала Вероника.</w:t>
      </w:r>
    </w:p>
    <w:p w14:paraId="7B10FB2B" w14:textId="77777777" w:rsidR="00BD765B" w:rsidRDefault="00BD765B" w:rsidP="00BD765B">
      <w:pPr>
        <w:pStyle w:val="a3"/>
      </w:pPr>
      <w:r>
        <w:t>Да, однажды он её попросил об этом, и Вероника тысячу раз пожалела, что согласилась. Потому что ей потом несколько месяцев пришлось отбиваться от пары влюблённых в Джереми девчонок из города, свято веривших, что отношения настоящие</w:t>
      </w:r>
      <w:r w:rsidR="005408C5">
        <w:t>. Им казалось,</w:t>
      </w:r>
      <w:r>
        <w:t xml:space="preserve"> что Вероника просто скрывает это, и что если они её спугнут, Джереми обязательно обратит внимание на одну из них.</w:t>
      </w:r>
      <w:r w:rsidR="005408C5">
        <w:t xml:space="preserve"> Чокнутые.</w:t>
      </w:r>
    </w:p>
    <w:p w14:paraId="5580A7F1" w14:textId="77777777" w:rsidR="00BD765B" w:rsidRDefault="00BD765B" w:rsidP="00BD765B">
      <w:pPr>
        <w:pStyle w:val="a3"/>
      </w:pPr>
      <w:r>
        <w:t>– Ладно, попрошу что-нибудь другое, – фыркнул он и взялся за чайную ложечку. – Мороженое растает.</w:t>
      </w:r>
    </w:p>
    <w:p w14:paraId="43B7A430" w14:textId="77777777" w:rsidR="00BD765B" w:rsidRDefault="00BD765B" w:rsidP="00BD765B">
      <w:pPr>
        <w:pStyle w:val="a3"/>
      </w:pPr>
      <w:r>
        <w:t xml:space="preserve">Вероника поморщилась и всё же обратила внимание на чашечку с шариками шоколадного. </w:t>
      </w:r>
      <w:r w:rsidR="00EC6A58">
        <w:t>Хотя по календарю весна уже началась, за окном снова повалил снег,</w:t>
      </w:r>
      <w:r>
        <w:t xml:space="preserve"> и мороженое было таким себе удовольствием в </w:t>
      </w:r>
      <w:r w:rsidR="00EC6A58">
        <w:t>такую</w:t>
      </w:r>
      <w:r>
        <w:t xml:space="preserve"> погоду</w:t>
      </w:r>
      <w:r w:rsidR="00E53CCF">
        <w:t>.</w:t>
      </w:r>
      <w:r>
        <w:t xml:space="preserve"> </w:t>
      </w:r>
      <w:r w:rsidR="00E53CCF">
        <w:t>Н</w:t>
      </w:r>
      <w:r>
        <w:t xml:space="preserve">о здесь было так тепло, а чай был таким вкусным, что Вероника оттаяла и решила просто насладиться </w:t>
      </w:r>
      <w:r w:rsidR="006F376B">
        <w:t>моментом</w:t>
      </w:r>
      <w:r w:rsidR="00E53CCF">
        <w:t>.</w:t>
      </w:r>
      <w:r>
        <w:t xml:space="preserve"> </w:t>
      </w:r>
      <w:r w:rsidR="00E53CCF">
        <w:t>В</w:t>
      </w:r>
      <w:r>
        <w:t>переди ещё ждал экзамен</w:t>
      </w:r>
      <w:r w:rsidR="00E53CCF">
        <w:t xml:space="preserve"> по родному языку</w:t>
      </w:r>
      <w:r>
        <w:t>. А через два дня был последний, самый проблемный.</w:t>
      </w:r>
    </w:p>
    <w:p w14:paraId="7722A4E5" w14:textId="77777777" w:rsidR="00BD765B" w:rsidRDefault="00BD765B" w:rsidP="00BD765B">
      <w:pPr>
        <w:pStyle w:val="a3"/>
      </w:pPr>
      <w:r>
        <w:t>Мысль о том, чтобы просто попросить Кайла, не шла из головы</w:t>
      </w:r>
      <w:r w:rsidR="00E53CCF">
        <w:t>. В</w:t>
      </w:r>
      <w:r>
        <w:t>сё то время, пока Вероника заходила в храм, чтобы попросить благословения у богов, пока шла на экзамен и сдавала его</w:t>
      </w:r>
      <w:r w:rsidR="00E53CCF">
        <w:t>, она думала об этом</w:t>
      </w:r>
      <w:r>
        <w:t>. Быть может, всё действительно было так просто, и не надо было придумывать сложных планов, как лучший друг. Немаловажным в этой ситуации было то, что девять вечера – то время, когда для третьекурсников начинался комендантский час</w:t>
      </w:r>
      <w:r w:rsidR="002C15C0">
        <w:t>.</w:t>
      </w:r>
      <w:r>
        <w:t xml:space="preserve"> </w:t>
      </w:r>
      <w:r w:rsidR="002C15C0">
        <w:t>Б</w:t>
      </w:r>
      <w:r>
        <w:t>ез причины из корпусов не выпускали, а при опоздании можно было получить выговор. Джереми не мог не знать об этом, и то, что он выбрал именно это время, не могло быть случайностью.</w:t>
      </w:r>
    </w:p>
    <w:p w14:paraId="071CCEC5" w14:textId="77777777" w:rsidR="00BD765B" w:rsidRDefault="00BD765B" w:rsidP="00BD765B">
      <w:pPr>
        <w:pStyle w:val="a3"/>
      </w:pPr>
      <w:r>
        <w:t xml:space="preserve">Из-за всех этих размышлений экзамен прошёл как на автопилоте, и отключился он только в тот момент, когда Вероника поняла, что вернулась в храм. Она осознала себя стоящей перед статуей отца и смотрящей в пустые мраморные глаза. И внезапно </w:t>
      </w:r>
      <w:r w:rsidR="00703DA2">
        <w:t>поняла</w:t>
      </w:r>
      <w:r>
        <w:t>, что за всё то время, пока она находится на Священной земле, она приходила сюда скорее по привычке</w:t>
      </w:r>
      <w:r w:rsidR="00703DA2">
        <w:t>. Может даже,</w:t>
      </w:r>
      <w:r>
        <w:t xml:space="preserve"> по принципу «так положено» или для того, чтобы просто испытать гордость за то, что была причастная к миру богов. Помощь ей понадобилась впервые.</w:t>
      </w:r>
    </w:p>
    <w:p w14:paraId="77350C7E" w14:textId="77777777" w:rsidR="00BD765B" w:rsidRDefault="00BD765B" w:rsidP="00BD765B">
      <w:pPr>
        <w:pStyle w:val="a3"/>
      </w:pPr>
      <w:r>
        <w:t>«А ты знаешь, что они не слышат, когда ты им молишься?» – внезапно послышался голос Кайла.</w:t>
      </w:r>
    </w:p>
    <w:p w14:paraId="492D2F11" w14:textId="77777777" w:rsidR="00BD765B" w:rsidRDefault="00BD765B" w:rsidP="00BD765B">
      <w:pPr>
        <w:pStyle w:val="a3"/>
      </w:pPr>
      <w:r>
        <w:t xml:space="preserve">Вероника машинально заозиралась по сторонам. </w:t>
      </w:r>
      <w:r w:rsidR="00954E56">
        <w:t>Посетителей в храме было немного. Н</w:t>
      </w:r>
      <w:r>
        <w:t>еприятный мужчина лет пятидесяти, кажется, заместитель Элиота, крутился возле таблички с именами богов, да пара студентов стояли возле статуи бога света. Вероника пару мгновений колебалась, затем решила, что лучше отвечать через телепатию.</w:t>
      </w:r>
    </w:p>
    <w:p w14:paraId="65736B3A" w14:textId="77777777" w:rsidR="00BD765B" w:rsidRDefault="00BD765B" w:rsidP="00BD765B">
      <w:pPr>
        <w:pStyle w:val="a3"/>
      </w:pPr>
      <w:r>
        <w:t>«И откуда тебе знать? – спросила она. – Или опять боишься сломать мой маленький розовый мир?»</w:t>
      </w:r>
    </w:p>
    <w:p w14:paraId="17E577EC" w14:textId="77777777" w:rsidR="00BD765B" w:rsidRDefault="00BD765B" w:rsidP="00BD765B">
      <w:pPr>
        <w:pStyle w:val="a3"/>
      </w:pPr>
      <w:r>
        <w:t>«Можешь считать, что до меня слухи донесли. Из тех времён, когда я ещё был жив и находился на своём месте».</w:t>
      </w:r>
    </w:p>
    <w:p w14:paraId="59366922" w14:textId="77777777" w:rsidR="00BD765B" w:rsidRDefault="00BD765B" w:rsidP="00BD765B">
      <w:pPr>
        <w:pStyle w:val="a3"/>
      </w:pPr>
      <w:r>
        <w:t>Вероника вдруг кое-что поняла.</w:t>
      </w:r>
    </w:p>
    <w:p w14:paraId="176C135F" w14:textId="77777777" w:rsidR="00BD765B" w:rsidRDefault="00BD765B" w:rsidP="00BD765B">
      <w:pPr>
        <w:pStyle w:val="a3"/>
      </w:pPr>
      <w:r>
        <w:t>«Кстати… а как ты умер?»</w:t>
      </w:r>
    </w:p>
    <w:p w14:paraId="282FEB12" w14:textId="77777777" w:rsidR="00BD765B" w:rsidRDefault="00BD765B" w:rsidP="00BD765B">
      <w:pPr>
        <w:pStyle w:val="a3"/>
      </w:pPr>
      <w:r>
        <w:t>«Боюсь, ты ещё не готова это услышать».</w:t>
      </w:r>
    </w:p>
    <w:p w14:paraId="5159D6EC" w14:textId="77777777" w:rsidR="00BD765B" w:rsidRDefault="00BD765B" w:rsidP="00BD765B">
      <w:pPr>
        <w:pStyle w:val="a3"/>
      </w:pPr>
      <w:r>
        <w:t>«Ты хоть что-нибудь можешь рассказать? – вспыхнула Вероника. – Безо всех этих бесконечных увёрток и демонстративной загадочности?»</w:t>
      </w:r>
    </w:p>
    <w:p w14:paraId="7E96FD36" w14:textId="77777777" w:rsidR="00BD765B" w:rsidRDefault="00BD765B" w:rsidP="00BD765B">
      <w:pPr>
        <w:pStyle w:val="a3"/>
      </w:pPr>
      <w:r>
        <w:t>Послышался тихий смешок. На этот раз по-настоящему</w:t>
      </w:r>
      <w:r w:rsidR="00721130">
        <w:t>.</w:t>
      </w:r>
      <w:r>
        <w:t xml:space="preserve"> Вероника обернулась и успела заметить, как тень, стоявшая за её плечом, спала на пол и приняла свой нормальный вид. Проклятый дух, он ещё и дразнится!</w:t>
      </w:r>
    </w:p>
    <w:p w14:paraId="017D0CE3" w14:textId="77777777" w:rsidR="00BD765B" w:rsidRDefault="00BD765B" w:rsidP="00BD765B">
      <w:pPr>
        <w:pStyle w:val="a3"/>
      </w:pPr>
      <w:r>
        <w:t xml:space="preserve">«Тогда тебе будет неинтересно. Или ты попросишь меня на выход, а я, боюсь, ещё не до конца пришёл в себя». </w:t>
      </w:r>
    </w:p>
    <w:p w14:paraId="35641524" w14:textId="77777777" w:rsidR="00BD765B" w:rsidRDefault="00BD765B" w:rsidP="00BD765B">
      <w:pPr>
        <w:pStyle w:val="a3"/>
      </w:pPr>
      <w:r>
        <w:t>Он мгновение помолчал.</w:t>
      </w:r>
    </w:p>
    <w:p w14:paraId="5B8BD427" w14:textId="77777777" w:rsidR="00BD765B" w:rsidRDefault="00BD765B" w:rsidP="00BD765B">
      <w:pPr>
        <w:pStyle w:val="a3"/>
      </w:pPr>
      <w:r>
        <w:t>«Так что пока мой ответ – нет».</w:t>
      </w:r>
    </w:p>
    <w:p w14:paraId="1E56CBD0" w14:textId="77777777" w:rsidR="00BD765B" w:rsidRDefault="00BD765B" w:rsidP="00BD765B">
      <w:pPr>
        <w:pStyle w:val="a3"/>
      </w:pPr>
      <w:r>
        <w:t xml:space="preserve">Если до этого мгновения Вероника ещё была готова попытаться поговорить с ним и решить дело миром, то сейчас поняла: он не будет слушать. Да и она сама, если честно, уже не особо желала договариваться. Потому она в последний раз взглянула в глаза отца, </w:t>
      </w:r>
      <w:r w:rsidR="005628EC">
        <w:t>чтобы вспомнить чувство</w:t>
      </w:r>
      <w:r>
        <w:t xml:space="preserve"> гордости за себя и своё происхождение, развернулась и направилась к выходу. К встрече с Джереми нужно было приготовиться: успеть передохнуть после экзамена и привести себя в порядок.</w:t>
      </w:r>
    </w:p>
    <w:p w14:paraId="02D5B6C5" w14:textId="77777777" w:rsidR="00BD765B" w:rsidRDefault="00BD765B" w:rsidP="00BD765B">
      <w:pPr>
        <w:pStyle w:val="a3"/>
      </w:pPr>
      <w:r>
        <w:t>Внутри вспыхнул незнакомый азарт. Ещё посмотрим, кто к чему готов, подумала Вероника. Ещё посмотрим…</w:t>
      </w:r>
    </w:p>
    <w:p w14:paraId="5BD14CA0" w14:textId="77777777" w:rsidR="00BD765B" w:rsidRDefault="00BD765B" w:rsidP="00BD765B">
      <w:pPr>
        <w:pStyle w:val="1"/>
      </w:pPr>
      <w:r w:rsidRPr="00900924">
        <w:t>Глава седьмая. Если тебе страшно – просто не смотри вниз</w:t>
      </w:r>
    </w:p>
    <w:p w14:paraId="077584A6" w14:textId="77777777" w:rsidR="00BD765B" w:rsidRDefault="00BD765B" w:rsidP="00BD765B">
      <w:pPr>
        <w:pStyle w:val="a3"/>
      </w:pPr>
    </w:p>
    <w:p w14:paraId="426E9BB6" w14:textId="77777777" w:rsidR="00BD765B" w:rsidRDefault="00BD765B" w:rsidP="00BD765B">
      <w:pPr>
        <w:pStyle w:val="a3"/>
      </w:pPr>
      <w:r>
        <w:t>Алина вернулась в комнату в общежитии за две минуты до того, как Веронике надо было выходить. Она всё так же была одета в неприметную одежду, её волосы были мокрыми</w:t>
      </w:r>
      <w:r w:rsidR="006863EA">
        <w:t>.</w:t>
      </w:r>
      <w:r>
        <w:t xml:space="preserve"> Вероника оглянулась на </w:t>
      </w:r>
      <w:r w:rsidR="00BC5926">
        <w:t>приоткрытое</w:t>
      </w:r>
      <w:r>
        <w:t xml:space="preserve"> окно: там еле заметно моросил дождь и начинал сгущаться серебристый туман. Ещё острее захотела заговорить с подругой, но та прошла мимо и рухнула на кровать не раздеваясь</w:t>
      </w:r>
      <w:r w:rsidR="00900924">
        <w:t>.</w:t>
      </w:r>
      <w:r>
        <w:t xml:space="preserve"> Вероника сочла за лучшее промолчать. В конце концов, можно было поговорить и после того, как она вернётся – ничего такого там же не случится, правда?</w:t>
      </w:r>
    </w:p>
    <w:p w14:paraId="285872EE" w14:textId="77777777" w:rsidR="00BD765B" w:rsidRDefault="00BD765B" w:rsidP="00BD765B">
      <w:pPr>
        <w:pStyle w:val="a3"/>
      </w:pPr>
      <w:r>
        <w:t>Для того, чтобы встретиться с Джереми, нужно было пройти почти через весь парк</w:t>
      </w:r>
      <w:r w:rsidR="00CE723B">
        <w:t>.</w:t>
      </w:r>
      <w:r>
        <w:t xml:space="preserve"> </w:t>
      </w:r>
      <w:r w:rsidR="00CE723B">
        <w:t>В</w:t>
      </w:r>
      <w:r>
        <w:t xml:space="preserve">сего полчаса назад он сбросил сообщение, где указал место встречи, и Вероника была просто счастлива его увидеть. Для неё это означало, что опоздание будет однозначно, первое за всё то время, что она здесь училась. </w:t>
      </w:r>
      <w:r w:rsidR="00900924">
        <w:t>Зараза</w:t>
      </w:r>
      <w:r>
        <w:t xml:space="preserve">. Но выбора всё равно не было, и Вероника вышла из общежития и направилась в нужную сторону. </w:t>
      </w:r>
    </w:p>
    <w:p w14:paraId="643DD7D2" w14:textId="77777777" w:rsidR="00BD765B" w:rsidRDefault="00BD765B" w:rsidP="00BD765B">
      <w:pPr>
        <w:pStyle w:val="a3"/>
      </w:pPr>
      <w:r>
        <w:t xml:space="preserve">Вечерний парк встречал её зарядами ледяной мороси, струями белого тумана, растекающегося по земле, </w:t>
      </w:r>
      <w:r w:rsidR="00D82AC9">
        <w:t xml:space="preserve">блёклым </w:t>
      </w:r>
      <w:r>
        <w:t xml:space="preserve">светом фонарей. По обе стороны от дорожки, которую она выбрала, </w:t>
      </w:r>
      <w:r w:rsidR="00BC5926">
        <w:t>в беспорядке росли высоченные сосны</w:t>
      </w:r>
      <w:r>
        <w:t>. Не фильм ужасов, конечно, но очень близко к тому. Вероника плотнее закуталась в куртку, подтянула выше горлышко свитера и ускорила шаг. Нет, встреча от этого быстрее не случится, но…</w:t>
      </w:r>
    </w:p>
    <w:p w14:paraId="338D7871" w14:textId="77777777" w:rsidR="00BD765B" w:rsidRDefault="00BD765B" w:rsidP="00BD765B">
      <w:pPr>
        <w:pStyle w:val="a3"/>
      </w:pPr>
      <w:r>
        <w:t>Кто-то крепко схватил её и резко потянул в сторону. Вероника попыталась вырваться, но некто был гораздо сильнее. Он зажал её рот рукой и с новой силой потащил куда-то в сторону. Страх затопил лёгкие, как если бы Вероника канула в бездну океана, привязанная к булыжнику размером с собаку.</w:t>
      </w:r>
    </w:p>
    <w:p w14:paraId="55526922" w14:textId="77777777" w:rsidR="00BD765B" w:rsidRDefault="00BD765B" w:rsidP="00BD765B">
      <w:pPr>
        <w:pStyle w:val="a3"/>
      </w:pPr>
      <w:r>
        <w:t>Оружия нет. Дар не работает. Что теперь…</w:t>
      </w:r>
    </w:p>
    <w:p w14:paraId="55980E46" w14:textId="77777777" w:rsidR="00BD765B" w:rsidRDefault="00BD765B" w:rsidP="00BD765B">
      <w:pPr>
        <w:pStyle w:val="a3"/>
      </w:pPr>
      <w:r>
        <w:t>Полыхнула вспышка оранжевого цвета. Хватка ослабла, и Вероника смогла выбраться. Она шагнула вперёд, обернулась, тяжело дыша, но никого не увидела.</w:t>
      </w:r>
    </w:p>
    <w:p w14:paraId="456873DD" w14:textId="77777777" w:rsidR="00BD765B" w:rsidRDefault="00BD765B" w:rsidP="00BD765B">
      <w:pPr>
        <w:pStyle w:val="a3"/>
      </w:pPr>
      <w:r>
        <w:t>– Кто это был? – выдохнула она.</w:t>
      </w:r>
    </w:p>
    <w:p w14:paraId="5331B65B" w14:textId="77777777" w:rsidR="00BD765B" w:rsidRDefault="00BD765B" w:rsidP="00BD765B">
      <w:pPr>
        <w:pStyle w:val="a3"/>
      </w:pPr>
      <w:r>
        <w:t>– Да всё он же, – послышался напряжённый голос Кайла. – Твой обожаемый приятель.</w:t>
      </w:r>
    </w:p>
    <w:p w14:paraId="352DAF6E" w14:textId="77777777" w:rsidR="00BD765B" w:rsidRDefault="00BD765B" w:rsidP="00BD765B">
      <w:pPr>
        <w:pStyle w:val="a3"/>
      </w:pPr>
      <w:r>
        <w:t xml:space="preserve">Вероника </w:t>
      </w:r>
      <w:r w:rsidR="007D5851">
        <w:t>обер</w:t>
      </w:r>
      <w:r>
        <w:t>нулась в ту сторону, откуда слышался голос, и увидела за плечом духа Джереми. Он прижимал к виску Кайла пистолет.</w:t>
      </w:r>
    </w:p>
    <w:p w14:paraId="34AFD7CB" w14:textId="77777777" w:rsidR="00BD765B" w:rsidRDefault="00BD765B" w:rsidP="00BD765B">
      <w:pPr>
        <w:pStyle w:val="a3"/>
      </w:pPr>
      <w:r>
        <w:t>– Ничего не хочешь рассказать? – будничным тоном спросил Джереми.</w:t>
      </w:r>
    </w:p>
    <w:p w14:paraId="58F64F80" w14:textId="77777777" w:rsidR="00BD765B" w:rsidRDefault="00BD765B" w:rsidP="00BD765B">
      <w:pPr>
        <w:pStyle w:val="a3"/>
      </w:pPr>
      <w:r>
        <w:t>Кайл покачал головой.</w:t>
      </w:r>
    </w:p>
    <w:p w14:paraId="7C54C9A6" w14:textId="77777777" w:rsidR="00BD765B" w:rsidRDefault="00BD765B" w:rsidP="00BD765B">
      <w:pPr>
        <w:pStyle w:val="a3"/>
      </w:pPr>
      <w:r>
        <w:t>– Ну и что тогда с ним делать? – Джереми обернулся к Веронике. – Давай рассуждать логически. Он дух, так? А нас вроде бы обучают их уничтожать. Так может, уничтожить его, и дело с концом?</w:t>
      </w:r>
    </w:p>
    <w:p w14:paraId="5BC8D193" w14:textId="77777777" w:rsidR="00BD765B" w:rsidRDefault="00BD765B" w:rsidP="00BD765B">
      <w:pPr>
        <w:pStyle w:val="a3"/>
      </w:pPr>
      <w:r>
        <w:t xml:space="preserve">Сердце заколотилось как сумасшедшее, новая волна страха </w:t>
      </w:r>
      <w:r w:rsidR="004D4158">
        <w:t>поглотила и утянула во тьму</w:t>
      </w:r>
      <w:r>
        <w:t>. Вероника застыла на месте.</w:t>
      </w:r>
    </w:p>
    <w:p w14:paraId="421CE060" w14:textId="77777777" w:rsidR="00BD765B" w:rsidRDefault="00BD765B" w:rsidP="00BD765B">
      <w:pPr>
        <w:pStyle w:val="a3"/>
      </w:pPr>
      <w:r>
        <w:t>– Джей, не делай глупостей, – напряжённым голосом сказала она.</w:t>
      </w:r>
    </w:p>
    <w:p w14:paraId="68D892E5" w14:textId="77777777" w:rsidR="00BD765B" w:rsidRDefault="00BD765B" w:rsidP="00BD765B">
      <w:pPr>
        <w:pStyle w:val="a3"/>
      </w:pPr>
      <w:r>
        <w:t>– Каких это? – спросил он. – Вроде бы я правильно сейчас поступаю, разве нет? Разве мы это уже не проходили? Ты опять подобрала на улице бездомного духа и впустила его в свою жизнь, чтобы он её испортил, так? Его всё равно уничтожат, так что я просто сокращаю обязательную программу.</w:t>
      </w:r>
    </w:p>
    <w:p w14:paraId="57885B18" w14:textId="77777777" w:rsidR="00BD765B" w:rsidRDefault="00BD765B" w:rsidP="00BD765B">
      <w:pPr>
        <w:pStyle w:val="a3"/>
      </w:pPr>
      <w:r>
        <w:t>– Ага, именно для этого я его и спасала. – Вероника повысила тон. – Джей, ну хватит уже!</w:t>
      </w:r>
    </w:p>
    <w:p w14:paraId="251B83E2" w14:textId="77777777" w:rsidR="00BD765B" w:rsidRDefault="00BD765B" w:rsidP="00BD765B">
      <w:pPr>
        <w:pStyle w:val="a3"/>
      </w:pPr>
      <w:r>
        <w:t>– Я от него отстану, как только он скажет то, что ты пожелаешь услышать, – бесстрастно сказал Джереми. – Кстати, а что конкретно ты хочешь услышать?</w:t>
      </w:r>
    </w:p>
    <w:p w14:paraId="2B9F389D" w14:textId="77777777" w:rsidR="00BD765B" w:rsidRDefault="00BD765B" w:rsidP="00BD765B">
      <w:pPr>
        <w:pStyle w:val="a3"/>
      </w:pPr>
      <w:r>
        <w:t xml:space="preserve">Вероника беспомощно хватала ртом воздух, не зная, что делать. Кажется, он никогда не был способен на такие активные действия, или… или был? Джереми прекрасно помнил, чем закончился прошлый раз с духом, поэтому был так зол </w:t>
      </w:r>
      <w:r w:rsidR="004D4158">
        <w:t>в</w:t>
      </w:r>
      <w:r>
        <w:t xml:space="preserve"> этот раз. А если вспомнить, как он сказал, что любит её больше, чем Санни, пусть это и прозвучало как шутка, но…</w:t>
      </w:r>
    </w:p>
    <w:p w14:paraId="164BABC4" w14:textId="77777777" w:rsidR="00BD765B" w:rsidRDefault="00BD765B" w:rsidP="00BD765B">
      <w:pPr>
        <w:pStyle w:val="a3"/>
      </w:pPr>
      <w:r>
        <w:t>– Джей, не надо, – взмолилась Вероника. – Я справлюсь, правда, мы с ним сможем договориться сами. Это уже перебор!</w:t>
      </w:r>
    </w:p>
    <w:p w14:paraId="700931AD" w14:textId="77777777" w:rsidR="00BD765B" w:rsidRDefault="00BD765B" w:rsidP="00BD765B">
      <w:pPr>
        <w:pStyle w:val="a3"/>
      </w:pPr>
      <w:r>
        <w:t>– Перебор – это когда ты не слушаешься старших и выкидываешь глупости, подобные этой. – Джереми махнул рукой с пистолетом, указывая на Кайла, а затем, к ужасу Вероники, перевёл оружие на неё. – Так что, разберёмся с этим наконец, или ты хочешь, чтобы я заставил вас разобраться?</w:t>
      </w:r>
    </w:p>
    <w:p w14:paraId="2BC3B1E2" w14:textId="77777777" w:rsidR="00BD765B" w:rsidRDefault="00BD765B" w:rsidP="00BD765B">
      <w:pPr>
        <w:pStyle w:val="a3"/>
      </w:pPr>
      <w:r>
        <w:t>Дыхание перехватило. Вероника увидела, что глаза Джереми осветились золотистым – значит, он применял Дар. Это не значит, что оружие в его руках стало мен</w:t>
      </w:r>
      <w:r w:rsidR="00C95A44">
        <w:t>е</w:t>
      </w:r>
      <w:r>
        <w:t>е опасным</w:t>
      </w:r>
      <w:r w:rsidR="00DF07E4">
        <w:t>.</w:t>
      </w:r>
      <w:r>
        <w:t xml:space="preserve"> </w:t>
      </w:r>
      <w:r w:rsidR="00DF07E4">
        <w:t>Ч</w:t>
      </w:r>
      <w:r>
        <w:t>тобы убить духа, достаточно иллюзий</w:t>
      </w:r>
      <w:r w:rsidR="00C95A44">
        <w:t xml:space="preserve"> приятеля</w:t>
      </w:r>
      <w:r>
        <w:t>, как и для того, чтобы заставить Веронику ощутить боль. Он только показал, что не причинит настоящего вреда, но…</w:t>
      </w:r>
    </w:p>
    <w:p w14:paraId="0D8C04A5" w14:textId="77777777" w:rsidR="00BD765B" w:rsidRDefault="00BD765B" w:rsidP="00BD765B">
      <w:pPr>
        <w:pStyle w:val="a3"/>
      </w:pPr>
      <w:r>
        <w:t>Его глаза осветились золотым всего лишь на несколько секунд, демонстративно, вдруг запоздало поняла Вероника. Так не должно быть, если пистолет всё это время был иллюзорным. Во всём этом было что-то неправильное, но она не понимала, что именно, да и думать было некогда. А ещё через секунду времени не осталось совсем.</w:t>
      </w:r>
    </w:p>
    <w:p w14:paraId="4F9AE3BD" w14:textId="77777777" w:rsidR="00BD765B" w:rsidRDefault="00BD765B" w:rsidP="00BD765B">
      <w:pPr>
        <w:pStyle w:val="a3"/>
      </w:pPr>
      <w:r>
        <w:t>– Считаю раз. – Джереми приставил пистолет к виску Кайла.</w:t>
      </w:r>
    </w:p>
    <w:p w14:paraId="041FB38A" w14:textId="77777777" w:rsidR="00BD765B" w:rsidRDefault="00BD765B" w:rsidP="00BD765B">
      <w:pPr>
        <w:pStyle w:val="a3"/>
      </w:pPr>
      <w:r>
        <w:t>Тот застыл в напряжении.</w:t>
      </w:r>
    </w:p>
    <w:p w14:paraId="4F375B7F" w14:textId="77777777" w:rsidR="00CB6DB1" w:rsidRDefault="00BD765B" w:rsidP="00BD765B">
      <w:pPr>
        <w:pStyle w:val="a3"/>
      </w:pPr>
      <w:r>
        <w:t xml:space="preserve">– Нет, </w:t>
      </w:r>
      <w:r w:rsidR="00CB6DB1">
        <w:t>стой</w:t>
      </w:r>
      <w:r>
        <w:t xml:space="preserve">! </w:t>
      </w:r>
    </w:p>
    <w:p w14:paraId="19BDF0FA" w14:textId="77777777" w:rsidR="00CB6DB1" w:rsidRDefault="00BD765B" w:rsidP="00BD765B">
      <w:pPr>
        <w:pStyle w:val="a3"/>
      </w:pPr>
      <w:r>
        <w:t xml:space="preserve">Вероника шагнула вперёд, но что-то вдруг вновь подхватило её и удержало на месте. </w:t>
      </w:r>
      <w:r w:rsidR="00CB6DB1">
        <w:t>Она попыталась вырваться – бесполезно</w:t>
      </w:r>
      <w:r>
        <w:t>.</w:t>
      </w:r>
      <w:r w:rsidR="00CB6DB1">
        <w:t xml:space="preserve"> Оставалось только кричать.</w:t>
      </w:r>
      <w:r>
        <w:t xml:space="preserve"> </w:t>
      </w:r>
    </w:p>
    <w:p w14:paraId="26D2787E" w14:textId="77777777" w:rsidR="00BD765B" w:rsidRDefault="00BD765B" w:rsidP="00BD765B">
      <w:pPr>
        <w:pStyle w:val="a3"/>
      </w:pPr>
      <w:r>
        <w:t>– Хватит, ну же! Ты делаешь только хуже!</w:t>
      </w:r>
    </w:p>
    <w:p w14:paraId="73655329" w14:textId="77777777" w:rsidR="00BD765B" w:rsidRDefault="00BD765B" w:rsidP="00BD765B">
      <w:pPr>
        <w:pStyle w:val="a3"/>
      </w:pPr>
      <w:r>
        <w:t>– Правда? – Джереми скривился. – А по-моему я делаю то, на что ты не способна из-за природной мягкости. Ну что, будем говорить? – Он с силой ткнул пистолетом в висок Кайла. – Два!</w:t>
      </w:r>
    </w:p>
    <w:p w14:paraId="1134407C" w14:textId="77777777" w:rsidR="00BD765B" w:rsidRDefault="00BD765B" w:rsidP="00BD765B">
      <w:pPr>
        <w:pStyle w:val="a3"/>
      </w:pPr>
      <w:r>
        <w:t>Вероника оцепенела – так, что даже хватка ослабла. На этот раз пришло понимание: он сделает то, ради чего пришёл. Вероника растерянно оглянулась по сторонам, затем резко рванула вперёд и даже смогла вырваться. Но не успела дойти до Джереми – он молниеносно перевёл пистолет на неё и выстрелил.</w:t>
      </w:r>
    </w:p>
    <w:p w14:paraId="1C9AA0CD" w14:textId="77777777" w:rsidR="00BD765B" w:rsidRDefault="00BD765B" w:rsidP="00BD765B">
      <w:pPr>
        <w:pStyle w:val="a3"/>
      </w:pPr>
      <w:r>
        <w:t>Боль обожгла живот. Вероника застыла на месте. Время будто замедлилось в тысячу раз</w:t>
      </w:r>
      <w:r w:rsidR="00A65659">
        <w:t>.</w:t>
      </w:r>
      <w:r>
        <w:t xml:space="preserve"> </w:t>
      </w:r>
      <w:r w:rsidR="00A65659">
        <w:t>О</w:t>
      </w:r>
      <w:r>
        <w:t>на опустила взгляд вниз и увидела, что крови нет. Но боль, боль была, она разрывала изнутри, и Вероника не выдержала и рухнула на колени. А затем подняла взгляд и увидела, как Кайл рванул вперёд, к ней, но не смог выбраться из хватки Джереми.</w:t>
      </w:r>
    </w:p>
    <w:p w14:paraId="7317A472" w14:textId="77777777" w:rsidR="00BD765B" w:rsidRDefault="00BD765B" w:rsidP="00BD765B">
      <w:pPr>
        <w:pStyle w:val="a3"/>
      </w:pPr>
      <w:r>
        <w:t>– Ну и что, так и будешь стоять и наблюдать? – сказал тот и снова прижал пистолет к виску Кайла. – Три?</w:t>
      </w:r>
    </w:p>
    <w:p w14:paraId="6D0CB0A8" w14:textId="77777777" w:rsidR="00BD765B" w:rsidRDefault="00BD765B" w:rsidP="00BD765B">
      <w:pPr>
        <w:pStyle w:val="a3"/>
      </w:pPr>
      <w:r>
        <w:t>– Да стреляй уже! – заорал Кайл. – Я был мёртв сто восемьдесят лет назад, и сейчас ничего не изменится!</w:t>
      </w:r>
    </w:p>
    <w:p w14:paraId="1AE217FE" w14:textId="77777777" w:rsidR="00BD765B" w:rsidRDefault="00BD765B" w:rsidP="00BD765B">
      <w:pPr>
        <w:pStyle w:val="a3"/>
      </w:pPr>
      <w:r>
        <w:t>На мгновение воцарилась тишина. А затем Джереми ухмыльнулся, опустил пистолет и подтолкнул Кайла к Веронике.</w:t>
      </w:r>
    </w:p>
    <w:p w14:paraId="6EBF2198" w14:textId="77777777" w:rsidR="00BD765B" w:rsidRPr="00B67774" w:rsidRDefault="00BD765B" w:rsidP="00BD765B">
      <w:pPr>
        <w:pStyle w:val="a3"/>
      </w:pPr>
      <w:r>
        <w:t xml:space="preserve">– Ну вот, хоть что-то, – сказал он и взглянул на Веронику. – Видишь, не так </w:t>
      </w:r>
      <w:r w:rsidR="00EE08E2">
        <w:t xml:space="preserve">уж </w:t>
      </w:r>
      <w:r>
        <w:t>сложно.</w:t>
      </w:r>
    </w:p>
    <w:p w14:paraId="3578B882" w14:textId="77777777" w:rsidR="00BD765B" w:rsidRDefault="00BD765B" w:rsidP="00BD765B">
      <w:pPr>
        <w:pStyle w:val="a3"/>
      </w:pPr>
      <w:r>
        <w:t>Кайл остановился на полпути и растерянно взглянул на Веронику. На мгновение ей даже показалось, что он напуган</w:t>
      </w:r>
      <w:r w:rsidR="00A65659">
        <w:t>.</w:t>
      </w:r>
      <w:r>
        <w:t xml:space="preserve"> </w:t>
      </w:r>
      <w:r w:rsidR="00A65659">
        <w:t>А</w:t>
      </w:r>
      <w:r>
        <w:t xml:space="preserve"> потом пришло осознание, и она ощутила, как внутри поднимается волна гнева мощью не меньше, чем цунами.</w:t>
      </w:r>
    </w:p>
    <w:p w14:paraId="734B2977" w14:textId="77777777" w:rsidR="00BD765B" w:rsidRDefault="00BD765B" w:rsidP="00BD765B">
      <w:pPr>
        <w:pStyle w:val="a3"/>
      </w:pPr>
      <w:r>
        <w:t>– Знаешь что, Джей? – вспыхнула Вероника, поднялась на ноги и шагнула к другу. Сжала кулаки. – Ты просто придурок! Твоя мания устраивать шоу такая же придурочная! Ничего умнее не мог придумать? Мне кажется, проще было просто пересказать ему, что я чувствую и о чём думаю, и…</w:t>
      </w:r>
    </w:p>
    <w:p w14:paraId="2582BD0F" w14:textId="77777777" w:rsidR="00BD765B" w:rsidRDefault="00BD765B" w:rsidP="00BD765B">
      <w:pPr>
        <w:pStyle w:val="a3"/>
      </w:pPr>
      <w:r>
        <w:t>– О! Я услышал то, что хотел, – ухмыльнулся Джереми и поднял вверх указательный палец. – Как пожелаешь, крошка.</w:t>
      </w:r>
    </w:p>
    <w:p w14:paraId="239BA19F" w14:textId="77777777" w:rsidR="00BD765B" w:rsidRDefault="00BD765B" w:rsidP="00BD765B">
      <w:pPr>
        <w:pStyle w:val="a3"/>
      </w:pPr>
      <w:r>
        <w:t xml:space="preserve">Вероника притихла и машинально оглянулась по сторонам. Чутьё подсказывало, что ничем хорошим это не закончится. Ну что, </w:t>
      </w:r>
      <w:r w:rsidR="00CF6BA9">
        <w:t>сосны</w:t>
      </w:r>
      <w:r>
        <w:t xml:space="preserve"> рядом, по-прежнему тянутся вдоль дороги, направление на общежитие она знает</w:t>
      </w:r>
      <w:r w:rsidR="00CF6BA9">
        <w:t>…</w:t>
      </w:r>
      <w:r>
        <w:t xml:space="preserve"> значит, можно свалить, и сейчас, похоже, самое время. Вероника уже приготовилась и почти сделала первый шаг, как вдруг кто-то сзади прислонился к ней, положил руку на шею и шепнул:</w:t>
      </w:r>
    </w:p>
    <w:p w14:paraId="24941AF1" w14:textId="77777777" w:rsidR="00BD765B" w:rsidRDefault="00BD765B" w:rsidP="00BD765B">
      <w:pPr>
        <w:pStyle w:val="a3"/>
      </w:pPr>
      <w:r>
        <w:t>– Потерпи немного. Это скоро пройдёт.</w:t>
      </w:r>
    </w:p>
    <w:p w14:paraId="60DA62A5" w14:textId="77777777" w:rsidR="00BD765B" w:rsidRDefault="00BD765B" w:rsidP="00BD765B">
      <w:pPr>
        <w:pStyle w:val="a3"/>
      </w:pPr>
      <w:r>
        <w:t xml:space="preserve">Вероника не успела спросить, о чём речь, как вдруг внутри всё будто сжалось в бесконечно малую точку, а затем взорвалось с мощью Большого взрыва. Новые, чужие, тягучие чувства </w:t>
      </w:r>
      <w:r w:rsidR="00CF6BA9">
        <w:t>захватывали, поглощали, втягивали в себя</w:t>
      </w:r>
      <w:r w:rsidR="00481836">
        <w:t>.</w:t>
      </w:r>
      <w:r>
        <w:t xml:space="preserve"> </w:t>
      </w:r>
      <w:r w:rsidR="00481836">
        <w:t>К</w:t>
      </w:r>
      <w:r>
        <w:t>азалось, Вероника тонет в чём-то холодном, невыносимо холодном, настолько, что даже не может вздохнуть. Сквозь пелену чувств она ощутила, как боль обожгла колени</w:t>
      </w:r>
      <w:r w:rsidR="00481836">
        <w:t>.</w:t>
      </w:r>
      <w:r>
        <w:t xml:space="preserve"> </w:t>
      </w:r>
      <w:r w:rsidR="00481836">
        <w:t>К</w:t>
      </w:r>
      <w:r>
        <w:t>ажется, она только что снова упала на асфальт, и спасибо, что хотя бы вот так, а не сразу головой.</w:t>
      </w:r>
    </w:p>
    <w:p w14:paraId="35073EA4" w14:textId="77777777" w:rsidR="00BD765B" w:rsidRDefault="00BD765B" w:rsidP="00BD765B">
      <w:pPr>
        <w:pStyle w:val="a3"/>
      </w:pPr>
      <w:r>
        <w:t>То, что происходило дальше, не было похоже на картинки из прошлого или мысли</w:t>
      </w:r>
      <w:r w:rsidR="00481836">
        <w:t>.</w:t>
      </w:r>
      <w:r>
        <w:t xml:space="preserve"> </w:t>
      </w:r>
      <w:r w:rsidR="00481836">
        <w:t>С</w:t>
      </w:r>
      <w:r>
        <w:t>корее, на ощущения, прикосновения, запахи, но всё это рисовало изображение чётче, чем фотография на профессиональную камеру. Сначала это была боль: её предал тот, кому она доверяла больше, чем себе, и это настолько шокировало, что не оставалось сил даже защитить себя. Эта боль разрасталась, потому что теперь от неё отказывались те, кого ещё минуту назад она могла назвать родными. А потом пришла пустота</w:t>
      </w:r>
      <w:r w:rsidR="00DB0FF3">
        <w:t>…</w:t>
      </w:r>
      <w:r>
        <w:t xml:space="preserve"> </w:t>
      </w:r>
      <w:r w:rsidR="00DB0FF3">
        <w:t>п</w:t>
      </w:r>
      <w:r>
        <w:t xml:space="preserve">росто стало плевать, всё потеряло смысл. Вероника падала в бесконечную тьму, но не боялась и не думала о том, что будет дальше, потому что боль выжгла всё внутри. Казалось, она больше никогда не будет чувствовать, особенно после того, как всё-таки столкнулась с дном </w:t>
      </w:r>
      <w:r w:rsidR="005E40A5">
        <w:t>тьмы</w:t>
      </w:r>
      <w:r>
        <w:t xml:space="preserve">, но не ощутила удара. А потом её </w:t>
      </w:r>
      <w:r w:rsidR="005E40A5">
        <w:t>пробудили</w:t>
      </w:r>
      <w:r>
        <w:t>, подняли со дна на яркий свет, и он ослепил, и…</w:t>
      </w:r>
    </w:p>
    <w:p w14:paraId="71FAE63A" w14:textId="77777777" w:rsidR="00BD765B" w:rsidRDefault="00BD765B" w:rsidP="00BD765B">
      <w:pPr>
        <w:pStyle w:val="a3"/>
      </w:pPr>
      <w:r>
        <w:t>И Вероника с невероятным трудом вынырнула из круговорота образов, осознав, что все эти ощущения ей не принадлежат. Но… кому тогда?</w:t>
      </w:r>
    </w:p>
    <w:p w14:paraId="415F384E" w14:textId="77777777" w:rsidR="00BD765B" w:rsidRDefault="00BD765B" w:rsidP="00BD765B">
      <w:pPr>
        <w:pStyle w:val="a3"/>
      </w:pPr>
      <w:r>
        <w:t>– Что… что это было? – выдохнул Кайл где-то поблизости.</w:t>
      </w:r>
    </w:p>
    <w:p w14:paraId="7CFFDE46" w14:textId="77777777" w:rsidR="00BD765B" w:rsidRDefault="00BD765B" w:rsidP="00BD765B">
      <w:pPr>
        <w:pStyle w:val="a3"/>
      </w:pPr>
      <w:r>
        <w:t>Кто-то положил руку на плечо Веронике, помог ей подняться. Она поддалась, позволила ему сделать это</w:t>
      </w:r>
      <w:r w:rsidR="007F77D2">
        <w:t>.</w:t>
      </w:r>
      <w:r>
        <w:t xml:space="preserve"> </w:t>
      </w:r>
      <w:r w:rsidR="007F77D2">
        <w:t>О</w:t>
      </w:r>
      <w:r>
        <w:t>жидая, что это Джереми, она прижалась к нему, но вдруг поняла, что он заметно выше лучшего друга. Вероника подняла взгляд вверх и увидела Кайла</w:t>
      </w:r>
      <w:r w:rsidR="007F77D2">
        <w:t>.</w:t>
      </w:r>
      <w:r>
        <w:t xml:space="preserve"> </w:t>
      </w:r>
      <w:r w:rsidR="007F77D2">
        <w:t>О</w:t>
      </w:r>
      <w:r>
        <w:t xml:space="preserve">н выглядел хмурым, но явно не таким измотанным и потерянным, как она сама. </w:t>
      </w:r>
    </w:p>
    <w:p w14:paraId="7EFF30BE" w14:textId="77777777" w:rsidR="00BD765B" w:rsidRDefault="00BD765B" w:rsidP="00BD765B">
      <w:pPr>
        <w:pStyle w:val="a3"/>
      </w:pPr>
      <w:r>
        <w:t>– Слово женщины – закон, – ухмыльнулся Джереми. – Она пожелала, чтобы ты почувствовал, что чувствует она, и я исполнил это желание.</w:t>
      </w:r>
    </w:p>
    <w:p w14:paraId="1EFDD90B" w14:textId="77777777" w:rsidR="00BD765B" w:rsidRDefault="00BD765B" w:rsidP="00BD765B">
      <w:pPr>
        <w:pStyle w:val="a3"/>
      </w:pPr>
      <w:r>
        <w:t>– И, дай угадаю, это и было изначально твоим планом, – выдохнула Вероника, – а не идиотский спектакль.</w:t>
      </w:r>
    </w:p>
    <w:p w14:paraId="0B7C43C1" w14:textId="77777777" w:rsidR="00BD765B" w:rsidRDefault="00BD765B" w:rsidP="00BD765B">
      <w:pPr>
        <w:pStyle w:val="a3"/>
      </w:pPr>
      <w:r>
        <w:t>– Конечно. – Джереми шутливо поклонился. – Но я не был уверен, что ты готова к такому, а потому устроил это… – он скривился и передразнил: – шоу.</w:t>
      </w:r>
    </w:p>
    <w:p w14:paraId="394004E7" w14:textId="77777777" w:rsidR="00BD765B" w:rsidRDefault="00BD765B" w:rsidP="00BD765B">
      <w:pPr>
        <w:pStyle w:val="a3"/>
      </w:pPr>
      <w:r>
        <w:t>Вероника поморщилась и отвела взгляд в сторону. Перед ней было только плечо Кайла, и она не придумала ничего лучше, кроме как уткнуться в него и зажмуриться.</w:t>
      </w:r>
    </w:p>
    <w:p w14:paraId="6808D7D3" w14:textId="77777777" w:rsidR="00BD765B" w:rsidRDefault="00BD765B" w:rsidP="00BD765B">
      <w:pPr>
        <w:pStyle w:val="a3"/>
      </w:pPr>
      <w:r w:rsidRPr="00E8082F">
        <w:t xml:space="preserve">– </w:t>
      </w:r>
      <w:r>
        <w:t>Джей</w:t>
      </w:r>
      <w:r w:rsidRPr="00E8082F">
        <w:t xml:space="preserve">, </w:t>
      </w:r>
      <w:r w:rsidRPr="00E8082F">
        <w:rPr>
          <w:lang w:val="en-US"/>
        </w:rPr>
        <w:t>je</w:t>
      </w:r>
      <w:r w:rsidRPr="00E8082F">
        <w:t xml:space="preserve"> </w:t>
      </w:r>
      <w:r w:rsidRPr="00E8082F">
        <w:rPr>
          <w:lang w:val="en-US"/>
        </w:rPr>
        <w:t>peux</w:t>
      </w:r>
      <w:r w:rsidRPr="00E8082F">
        <w:t xml:space="preserve"> </w:t>
      </w:r>
      <w:r w:rsidRPr="00E8082F">
        <w:rPr>
          <w:lang w:val="en-US"/>
        </w:rPr>
        <w:t>y</w:t>
      </w:r>
      <w:r w:rsidRPr="00E8082F">
        <w:t xml:space="preserve"> </w:t>
      </w:r>
      <w:r w:rsidRPr="00E8082F">
        <w:rPr>
          <w:lang w:val="en-US"/>
        </w:rPr>
        <w:t>aller</w:t>
      </w:r>
      <w:r>
        <w:rPr>
          <w:rStyle w:val="a9"/>
          <w:lang w:val="en-US"/>
        </w:rPr>
        <w:footnoteReference w:id="1"/>
      </w:r>
      <w:r w:rsidRPr="00E8082F">
        <w:t xml:space="preserve">? – </w:t>
      </w:r>
      <w:r>
        <w:t>послышался приятный женский голос.</w:t>
      </w:r>
    </w:p>
    <w:p w14:paraId="364CA58D" w14:textId="77777777" w:rsidR="00BD765B" w:rsidRDefault="00BD765B" w:rsidP="00BD765B">
      <w:pPr>
        <w:pStyle w:val="a3"/>
      </w:pPr>
      <w:r>
        <w:t xml:space="preserve">Вероника вздрогнула от неожиданности и обернулась. Позади неё стояла Санни, однокурсница Джереми, та самая его Единственная и Неповторимая Любовь. Если бы </w:t>
      </w:r>
      <w:r w:rsidR="00016F1B">
        <w:t>ну</w:t>
      </w:r>
      <w:r>
        <w:t xml:space="preserve">жно было выбрать кого-то для </w:t>
      </w:r>
      <w:r w:rsidR="00C665BE">
        <w:t>звания</w:t>
      </w:r>
      <w:r>
        <w:t xml:space="preserve"> идеальной девушки, на эту роль безоговорочно </w:t>
      </w:r>
      <w:r w:rsidR="00C665BE">
        <w:t>подходила</w:t>
      </w:r>
      <w:r>
        <w:t xml:space="preserve"> именно она</w:t>
      </w:r>
      <w:r w:rsidR="00741B7B">
        <w:t>.</w:t>
      </w:r>
      <w:r>
        <w:t xml:space="preserve"> </w:t>
      </w:r>
      <w:r w:rsidR="00741B7B">
        <w:t>К</w:t>
      </w:r>
      <w:r>
        <w:t>расивая, умная, владеющая тайм-менеджментом на уровне божества (если бы в Мире грёз открылась вакансия для такого бо</w:t>
      </w:r>
      <w:r w:rsidR="00741B7B">
        <w:t>га</w:t>
      </w:r>
      <w:r>
        <w:t xml:space="preserve">, туда безоговорочно взяли бы Санни). Как она могла совместить учёбу на максимальные баллы, организацию вечеринок и танцевального кружка, работу старосты и </w:t>
      </w:r>
      <w:r w:rsidR="00741B7B">
        <w:t>толпу</w:t>
      </w:r>
      <w:r>
        <w:t xml:space="preserve"> подруг, оставалось загадкой. Хотя, возможно, не такая уж это и тайна: Вероника увидела в руках красавицы учебник по истории Мира грёз, точно такой же, какой она сама не так давно брала в библиотеке. Её не удивило бы, если бы она узнала, что Санни читала его по дороге сюда.</w:t>
      </w:r>
    </w:p>
    <w:p w14:paraId="3577DB47" w14:textId="77777777" w:rsidR="00BD765B" w:rsidRDefault="00BD765B" w:rsidP="00BD765B">
      <w:pPr>
        <w:pStyle w:val="a3"/>
      </w:pPr>
      <w:r>
        <w:t xml:space="preserve">И всё это меркло на фоне главного: Санни тоже была дочерью бога. Точнее, богини, покровительствующей любви Лилиан. Об её отношении к матери ничего </w:t>
      </w:r>
      <w:r w:rsidR="00E16DEB">
        <w:t xml:space="preserve">не было </w:t>
      </w:r>
      <w:r>
        <w:t>известно, но, насколько знала Вероника, первая ученица не появлялась в храме и к табличке с именем матери не подходила.</w:t>
      </w:r>
    </w:p>
    <w:p w14:paraId="52241074" w14:textId="77777777" w:rsidR="00BD765B" w:rsidRDefault="00BD765B" w:rsidP="00BD765B">
      <w:pPr>
        <w:pStyle w:val="a3"/>
      </w:pPr>
      <w:r>
        <w:t>– Ты же знаешь, я не понимаю по-французски. – Джереми покачал головой.</w:t>
      </w:r>
    </w:p>
    <w:p w14:paraId="4C980DED" w14:textId="77777777" w:rsidR="00BD765B" w:rsidRDefault="00BD765B" w:rsidP="00BD765B">
      <w:pPr>
        <w:pStyle w:val="a3"/>
      </w:pPr>
      <w:r>
        <w:t>Санни обворожительно улыбнулась. Даже сейчас она выглядела как богиня, сошедшая с небес</w:t>
      </w:r>
      <w:r w:rsidR="005E163A">
        <w:t>, хоть и в таком земном виде.</w:t>
      </w:r>
      <w:r>
        <w:t xml:space="preserve"> </w:t>
      </w:r>
      <w:r w:rsidR="005E163A">
        <w:t>Она</w:t>
      </w:r>
      <w:r>
        <w:t xml:space="preserve"> была одета в шёлковую блузку, джинсы и простенькую кожаную курточку, а её светлые локоны были убраны в аккуратный пучок на затылке. Джереми не отводи</w:t>
      </w:r>
      <w:r w:rsidR="00074CF3">
        <w:t>л</w:t>
      </w:r>
      <w:r>
        <w:t xml:space="preserve"> от неё взгляда, полного обожания.</w:t>
      </w:r>
    </w:p>
    <w:p w14:paraId="005B2A7F" w14:textId="77777777" w:rsidR="00BD765B" w:rsidRDefault="00BD765B" w:rsidP="00BD765B">
      <w:pPr>
        <w:pStyle w:val="a3"/>
      </w:pPr>
      <w:r>
        <w:t>– Я могу идти? – спросила Санни.</w:t>
      </w:r>
    </w:p>
    <w:p w14:paraId="447A051B" w14:textId="77777777" w:rsidR="00BD765B" w:rsidRDefault="00BD765B" w:rsidP="00BD765B">
      <w:pPr>
        <w:pStyle w:val="a3"/>
      </w:pPr>
      <w:r>
        <w:t>– Конечно, а я тебя провожу, – преувеличенно-бодро отозвался Джереми и в пару широких шагов оказался рядом с ней. – Брось ты эту книжку! Тебе сейчас точно будет не до неё.</w:t>
      </w:r>
    </w:p>
    <w:p w14:paraId="1822B4C7" w14:textId="77777777" w:rsidR="00BD765B" w:rsidRDefault="00BD765B" w:rsidP="00BD765B">
      <w:pPr>
        <w:pStyle w:val="a3"/>
      </w:pPr>
      <w:r>
        <w:t>Санни покачала головой.</w:t>
      </w:r>
    </w:p>
    <w:p w14:paraId="067E019A" w14:textId="77777777" w:rsidR="00BD765B" w:rsidRDefault="00BD765B" w:rsidP="00BD765B">
      <w:pPr>
        <w:pStyle w:val="a3"/>
      </w:pPr>
      <w:r w:rsidRPr="000D6E63">
        <w:t xml:space="preserve">– </w:t>
      </w:r>
      <w:r w:rsidRPr="000D6E63">
        <w:rPr>
          <w:lang w:val="en-US"/>
        </w:rPr>
        <w:t>Qui</w:t>
      </w:r>
      <w:r w:rsidRPr="000D6E63">
        <w:t xml:space="preserve"> </w:t>
      </w:r>
      <w:r w:rsidRPr="000D6E63">
        <w:rPr>
          <w:lang w:val="en-US"/>
        </w:rPr>
        <w:t>vivra</w:t>
      </w:r>
      <w:r w:rsidRPr="000D6E63">
        <w:t xml:space="preserve"> </w:t>
      </w:r>
      <w:r w:rsidRPr="000D6E63">
        <w:rPr>
          <w:lang w:val="en-US"/>
        </w:rPr>
        <w:t>verra</w:t>
      </w:r>
      <w:r>
        <w:rPr>
          <w:rStyle w:val="a9"/>
          <w:lang w:val="en-US"/>
        </w:rPr>
        <w:footnoteReference w:id="2"/>
      </w:r>
      <w:r w:rsidRPr="000D6E63">
        <w:t xml:space="preserve">, – </w:t>
      </w:r>
      <w:r>
        <w:t>мягко</w:t>
      </w:r>
      <w:r w:rsidRPr="000D6E63">
        <w:t xml:space="preserve"> </w:t>
      </w:r>
      <w:r>
        <w:t>сказала она.</w:t>
      </w:r>
    </w:p>
    <w:p w14:paraId="2B10131D" w14:textId="77777777" w:rsidR="00BD765B" w:rsidRDefault="00BD765B" w:rsidP="00BD765B">
      <w:pPr>
        <w:pStyle w:val="a3"/>
      </w:pPr>
      <w:r>
        <w:t>Джереми закатил глаза и застонал. Вероника усмехнулась.</w:t>
      </w:r>
    </w:p>
    <w:p w14:paraId="22BA12C8" w14:textId="77777777" w:rsidR="00BD765B" w:rsidRDefault="00BD765B" w:rsidP="00BD765B">
      <w:pPr>
        <w:pStyle w:val="a3"/>
      </w:pPr>
      <w:r>
        <w:t>– Пожалуй, мне тоже пора, – сказала она.</w:t>
      </w:r>
    </w:p>
    <w:p w14:paraId="576F54ED" w14:textId="77777777" w:rsidR="00BD765B" w:rsidRDefault="00BD765B" w:rsidP="00BD765B">
      <w:pPr>
        <w:pStyle w:val="a3"/>
      </w:pPr>
      <w:r>
        <w:t>Джереми моментально шагнул к ней.</w:t>
      </w:r>
    </w:p>
    <w:p w14:paraId="6519F2DE" w14:textId="77777777" w:rsidR="00BD765B" w:rsidRDefault="00BD765B" w:rsidP="00BD765B">
      <w:pPr>
        <w:pStyle w:val="a3"/>
      </w:pPr>
      <w:r>
        <w:t>– О нет, – сказал он, – ни в коем случае. Сейчас идеальный момент для того, чтобы поговорить наконец по душам. Вы ещё не догадываетесь об этом, но теперь у вас установится такое взаим</w:t>
      </w:r>
      <w:r w:rsidR="00E16DEB">
        <w:t>о</w:t>
      </w:r>
      <w:r>
        <w:t>понимание, что позавидуют супруги с</w:t>
      </w:r>
      <w:r w:rsidR="00746632">
        <w:t xml:space="preserve"> тридцатилетним</w:t>
      </w:r>
      <w:r>
        <w:t xml:space="preserve"> стажем. А пока…</w:t>
      </w:r>
    </w:p>
    <w:p w14:paraId="2F8728A2" w14:textId="77777777" w:rsidR="00BD765B" w:rsidRDefault="00BD765B" w:rsidP="00BD765B">
      <w:pPr>
        <w:pStyle w:val="a3"/>
      </w:pPr>
      <w:r>
        <w:t>У него осветились золотистым глаза, и в следующее мгновение и Джереми, и Санни исчезли. На этот раз глаза закатила Вероника.</w:t>
      </w:r>
    </w:p>
    <w:p w14:paraId="6F2E9D99" w14:textId="77777777" w:rsidR="00BD765B" w:rsidRDefault="00BD765B" w:rsidP="00BD765B">
      <w:pPr>
        <w:pStyle w:val="a3"/>
      </w:pPr>
      <w:r>
        <w:t>– Придурок, – только и сказала она.</w:t>
      </w:r>
    </w:p>
    <w:p w14:paraId="6A60F31C" w14:textId="77777777" w:rsidR="00BD765B" w:rsidRDefault="00BD765B" w:rsidP="00BD765B">
      <w:pPr>
        <w:pStyle w:val="a3"/>
      </w:pPr>
      <w:r>
        <w:t xml:space="preserve">Вечер был таким упоительным. В воздухе разливались запахи </w:t>
      </w:r>
      <w:r w:rsidR="000004DB">
        <w:t>реки</w:t>
      </w:r>
      <w:r>
        <w:t xml:space="preserve"> и хвойного леса, небо было затянуто тёмной пеленой, туман струился между деревьев, заполняя собой парк. Тишина окутывала, дарила спокойствие, его так не хотелось нарушать, и…</w:t>
      </w:r>
    </w:p>
    <w:p w14:paraId="245B752E" w14:textId="77777777" w:rsidR="00BD765B" w:rsidRPr="000D6E63" w:rsidRDefault="00BD765B" w:rsidP="00BD765B">
      <w:pPr>
        <w:pStyle w:val="a3"/>
      </w:pPr>
      <w:r>
        <w:t>И Вероника неожиданно поняла, что это снова не её чувства – она-то на самом деле была раздражена. И если в прошлый раз она случайно коснулась чужих, то на этот раз ей их внушали намеренно.</w:t>
      </w:r>
    </w:p>
    <w:p w14:paraId="63AB30CA" w14:textId="77777777" w:rsidR="00BD765B" w:rsidRDefault="00BD765B" w:rsidP="00BD765B">
      <w:pPr>
        <w:pStyle w:val="a3"/>
      </w:pPr>
      <w:r>
        <w:t>Она отошла от Кайла и обернулась к нему.</w:t>
      </w:r>
    </w:p>
    <w:p w14:paraId="397B8F5F" w14:textId="77777777" w:rsidR="00BD765B" w:rsidRDefault="00BD765B" w:rsidP="00BD765B">
      <w:pPr>
        <w:pStyle w:val="a3"/>
      </w:pPr>
      <w:r>
        <w:t>– Не вышло, – сказала она.</w:t>
      </w:r>
    </w:p>
    <w:p w14:paraId="54380F1F" w14:textId="77777777" w:rsidR="00BD765B" w:rsidRDefault="00BD765B" w:rsidP="00BD765B">
      <w:pPr>
        <w:pStyle w:val="a3"/>
      </w:pPr>
      <w:r>
        <w:t>Кайл усмехнулся.</w:t>
      </w:r>
    </w:p>
    <w:p w14:paraId="05A8E96A" w14:textId="77777777" w:rsidR="00BD765B" w:rsidRDefault="00BD765B" w:rsidP="00BD765B">
      <w:pPr>
        <w:pStyle w:val="a3"/>
      </w:pPr>
      <w:r>
        <w:t>– По крайней мере, я должен был попытаться, – бесстрастно сказал он.</w:t>
      </w:r>
    </w:p>
    <w:p w14:paraId="3C0F301F" w14:textId="77777777" w:rsidR="00BD765B" w:rsidRDefault="00BD765B" w:rsidP="00BD765B">
      <w:pPr>
        <w:pStyle w:val="a3"/>
      </w:pPr>
      <w:r>
        <w:t>Вероника поняла, что чувствует усталость, и на этот раз это ощущение целиком и полностью принадлежало ей. Сказывалось напряжение из-за сессии, копание в учебниках, да и дух явно сцеживал по капельке её силы. И хотя наконец-то ей представился шанс поговорить с ним откровенно, желания сделать это уже не осталось.</w:t>
      </w:r>
    </w:p>
    <w:p w14:paraId="2DB5D9F9" w14:textId="77777777" w:rsidR="00BD765B" w:rsidRDefault="00BD765B" w:rsidP="00BD765B">
      <w:pPr>
        <w:pStyle w:val="a3"/>
      </w:pPr>
      <w:r>
        <w:t>– Послушай, Александрова…</w:t>
      </w:r>
    </w:p>
    <w:p w14:paraId="3477EE97" w14:textId="77777777" w:rsidR="00BD765B" w:rsidRDefault="00BD765B" w:rsidP="00BD765B">
      <w:pPr>
        <w:pStyle w:val="a3"/>
      </w:pPr>
      <w:r>
        <w:t>– Меня так даже друзья не называют, – устало перебил его Вероника. – Ника. Хорошо?</w:t>
      </w:r>
    </w:p>
    <w:p w14:paraId="7808D51E" w14:textId="77777777" w:rsidR="00BD765B" w:rsidRDefault="00BD765B" w:rsidP="00BD765B">
      <w:pPr>
        <w:pStyle w:val="a3"/>
      </w:pPr>
      <w:r>
        <w:t>Кайл кивнул.</w:t>
      </w:r>
    </w:p>
    <w:p w14:paraId="05E4DDEF" w14:textId="77777777" w:rsidR="00BD765B" w:rsidRPr="000D6E63" w:rsidRDefault="00BD765B" w:rsidP="00BD765B">
      <w:pPr>
        <w:pStyle w:val="a3"/>
      </w:pPr>
      <w:r>
        <w:t xml:space="preserve">– Ника, – сказал он. – Ты действительно не будешь рада, если узнаешь обо мне больше, и я не хочу лишних проблем, понятно? Я понимаю, для чего </w:t>
      </w:r>
      <w:r w:rsidR="00011A73">
        <w:t xml:space="preserve">ты </w:t>
      </w:r>
      <w:r>
        <w:t>на самом деле меня оставила возле себя</w:t>
      </w:r>
      <w:r w:rsidR="00011A73">
        <w:t>.</w:t>
      </w:r>
      <w:r>
        <w:t xml:space="preserve"> </w:t>
      </w:r>
      <w:r w:rsidR="00011A73">
        <w:t>И</w:t>
      </w:r>
      <w:r>
        <w:t xml:space="preserve"> скажу сразу: нет, говорить с тобой о твоём отце я не собираюсь. Точка.</w:t>
      </w:r>
    </w:p>
    <w:p w14:paraId="3822BB05" w14:textId="77777777" w:rsidR="00BD765B" w:rsidRDefault="00BD765B" w:rsidP="00BD765B">
      <w:pPr>
        <w:pStyle w:val="a3"/>
      </w:pPr>
      <w:r>
        <w:t>Вероника похолодела. А у духа словно прорезался голос.</w:t>
      </w:r>
    </w:p>
    <w:p w14:paraId="276D7434" w14:textId="77777777" w:rsidR="00BD765B" w:rsidRDefault="00BD765B" w:rsidP="00BD765B">
      <w:pPr>
        <w:pStyle w:val="a3"/>
      </w:pPr>
      <w:r>
        <w:t>– Телепатия у тебя работает что надо, я слышу твои мысли вообще всегда, – не унимался он. – А теперь ещё и все чувства испытываю. Я устал, Ника, – он сделал чуть заметный акцент на её имени. – Я просто хочу спокойно пережить этот год, а потом тихо уйти, но тебе всё нет покоя…</w:t>
      </w:r>
    </w:p>
    <w:p w14:paraId="2D0FAA03" w14:textId="77777777" w:rsidR="00BD765B" w:rsidRDefault="00BD765B" w:rsidP="00BD765B">
      <w:pPr>
        <w:pStyle w:val="a3"/>
      </w:pPr>
      <w:r>
        <w:t>Вероника выдохнула. Ей стало неуютно.</w:t>
      </w:r>
    </w:p>
    <w:p w14:paraId="4CF9F4A1" w14:textId="77777777" w:rsidR="00BD765B" w:rsidRDefault="00BD765B" w:rsidP="00BD765B">
      <w:pPr>
        <w:pStyle w:val="a3"/>
      </w:pPr>
      <w:r>
        <w:t>– Скажи хоть, как ты научился управлять моими чувствами, – упавшим голосом сказала она, – и я от тебя отстану.</w:t>
      </w:r>
    </w:p>
    <w:p w14:paraId="2C2A9F87" w14:textId="77777777" w:rsidR="00BD765B" w:rsidRDefault="00BD765B" w:rsidP="00BD765B">
      <w:pPr>
        <w:pStyle w:val="a3"/>
      </w:pPr>
      <w:r>
        <w:t>Кайл скривился.</w:t>
      </w:r>
    </w:p>
    <w:p w14:paraId="7A36CC1D" w14:textId="77777777" w:rsidR="00BD765B" w:rsidRDefault="00BD765B" w:rsidP="00BD765B">
      <w:pPr>
        <w:pStyle w:val="a3"/>
      </w:pPr>
      <w:r>
        <w:t>– Охотно верю, – сказал он. – Вот прямо и отстанешь, да?</w:t>
      </w:r>
    </w:p>
    <w:p w14:paraId="23417F14" w14:textId="77777777" w:rsidR="00BD765B" w:rsidRDefault="00BD765B" w:rsidP="00BD765B">
      <w:pPr>
        <w:pStyle w:val="a3"/>
      </w:pPr>
      <w:r>
        <w:t>– Я просто хочу понимать, как работает то, что с нами сделала Санни, – пояснила Вероника. – И как от этого избавиться. Больше ничего.</w:t>
      </w:r>
    </w:p>
    <w:p w14:paraId="22B4F690" w14:textId="77777777" w:rsidR="00BD765B" w:rsidRDefault="00BD765B" w:rsidP="00BD765B">
      <w:pPr>
        <w:pStyle w:val="a3"/>
      </w:pPr>
      <w:r>
        <w:t>– Да никак ты не избавишься. – Кайл развёл руками. – У них с матерью есть такая дурная привычка – влезать в чужие чувства. Связывает двоих, заставляет их чувствовать друг друга, а потом убирает связь, когда сама пожелает…</w:t>
      </w:r>
    </w:p>
    <w:p w14:paraId="1363B30E" w14:textId="77777777" w:rsidR="00BD765B" w:rsidRDefault="00BD765B" w:rsidP="00BD765B">
      <w:pPr>
        <w:pStyle w:val="a3"/>
      </w:pPr>
      <w:r>
        <w:t>Он замолчал, словно понял, что сболтнул лишнего. И в первое мгновение Вероника даже не поняла, что именно, но потом до неё дошло.</w:t>
      </w:r>
    </w:p>
    <w:p w14:paraId="72D8D129" w14:textId="77777777" w:rsidR="00BD765B" w:rsidRDefault="00BD765B" w:rsidP="00BD765B">
      <w:pPr>
        <w:pStyle w:val="a3"/>
      </w:pPr>
      <w:r>
        <w:t>– Ты не просто лично виделся с богиней любви, – сказала она. – Она была настолько близка с тобой, что в шутку делала с тобой то же самое, да?</w:t>
      </w:r>
    </w:p>
    <w:p w14:paraId="02DD1120" w14:textId="77777777" w:rsidR="00BD765B" w:rsidRDefault="00BD765B" w:rsidP="00BD765B">
      <w:pPr>
        <w:pStyle w:val="a3"/>
      </w:pPr>
      <w:r>
        <w:t>Кайл отвёл взгляд в сторону, и Вероника поняла, что догадалась верно. Ну да, дух был прав, она от него не отстанет. Теперь особенно.</w:t>
      </w:r>
    </w:p>
    <w:p w14:paraId="75E6BC95" w14:textId="77777777" w:rsidR="00BD765B" w:rsidRDefault="00BD765B" w:rsidP="00BD765B">
      <w:pPr>
        <w:pStyle w:val="a3"/>
      </w:pPr>
      <w:r>
        <w:t>Втройне «особенно» теперь, когда до неё начало доходить значение некоторых его действий.</w:t>
      </w:r>
    </w:p>
    <w:p w14:paraId="2FDD96AB" w14:textId="77777777" w:rsidR="00BD765B" w:rsidRDefault="00BD765B" w:rsidP="00BD765B">
      <w:pPr>
        <w:pStyle w:val="a3"/>
      </w:pPr>
      <w:r>
        <w:t>– Поэтому я и говорю, что от этого одни проблемы, – разозлился дух. – Каждый новый ответ тянет за собой ещё сотню вопросов.  Давай на этом закончим, ладно?</w:t>
      </w:r>
    </w:p>
    <w:p w14:paraId="62E9F64F" w14:textId="77777777" w:rsidR="00BD765B" w:rsidRDefault="00BD765B" w:rsidP="00BD765B">
      <w:pPr>
        <w:pStyle w:val="a3"/>
      </w:pPr>
      <w:r>
        <w:t>Вероника ощутила, как разгорается внутри её собственный гнев, приумноженный гневом духа.</w:t>
      </w:r>
    </w:p>
    <w:p w14:paraId="449B2CE2" w14:textId="77777777" w:rsidR="00BD765B" w:rsidRDefault="00BD765B" w:rsidP="00BD765B">
      <w:pPr>
        <w:pStyle w:val="a3"/>
      </w:pPr>
      <w:r>
        <w:t>– А в чём проблема ответить? – возмутилась она. – Это что, такая великая тайна? Что такого нужно скрыть, чтобы…</w:t>
      </w:r>
    </w:p>
    <w:p w14:paraId="1015C16E" w14:textId="77777777" w:rsidR="00BD765B" w:rsidRDefault="00BD765B" w:rsidP="00BD765B">
      <w:pPr>
        <w:pStyle w:val="a3"/>
      </w:pPr>
      <w:r>
        <w:t>– Да вот что!</w:t>
      </w:r>
    </w:p>
    <w:p w14:paraId="2DAA5EF2" w14:textId="77777777" w:rsidR="00BD765B" w:rsidRDefault="00BD765B" w:rsidP="00BD765B">
      <w:pPr>
        <w:pStyle w:val="a3"/>
      </w:pPr>
      <w:r>
        <w:t>Между ними вспыхнуло пламя, и Вероника застыла, не в силах отвести взгляд. Дар огня, так же, как и Дар тьмы или чувств, принадлежал богу, а значит, его можно было либо унаследовать, либо…</w:t>
      </w:r>
    </w:p>
    <w:p w14:paraId="7C09366A" w14:textId="77777777" w:rsidR="00BD765B" w:rsidRDefault="00BD765B" w:rsidP="00BD765B">
      <w:pPr>
        <w:pStyle w:val="a3"/>
      </w:pPr>
      <w:r>
        <w:t>Либо самому быть богом.</w:t>
      </w:r>
    </w:p>
    <w:p w14:paraId="08796BCF" w14:textId="77777777" w:rsidR="00BD765B" w:rsidRDefault="00BD765B" w:rsidP="00BD765B">
      <w:pPr>
        <w:pStyle w:val="a3"/>
      </w:pPr>
      <w:r>
        <w:t>– Унаследовать, – негромко сказал Кайл. – Но это уже не имеет значения. Ты наверняка захочешь выгнать меня сейчас, и я не буду тебе препятствовать… и наказания требовать тоже.</w:t>
      </w:r>
    </w:p>
    <w:p w14:paraId="35299BDF" w14:textId="77777777" w:rsidR="00BD765B" w:rsidRDefault="00BD765B" w:rsidP="00BD765B">
      <w:pPr>
        <w:pStyle w:val="a3"/>
      </w:pPr>
      <w:r>
        <w:t>Он сложил руки на груди. Между ними ввысь взмыл синий огонёк и исчез с негромким хлопком.</w:t>
      </w:r>
    </w:p>
    <w:p w14:paraId="184D9248" w14:textId="77777777" w:rsidR="00BD765B" w:rsidRDefault="00BD765B" w:rsidP="00BD765B">
      <w:pPr>
        <w:pStyle w:val="a3"/>
      </w:pPr>
      <w:r>
        <w:t>Вероника ощутила, как её вновь потянуло в трясину чужих чувств. Больше всего это походило на отчаяние, может, даже близкий к панике страх</w:t>
      </w:r>
      <w:r w:rsidR="00E242FF">
        <w:t>.</w:t>
      </w:r>
      <w:r>
        <w:t xml:space="preserve"> </w:t>
      </w:r>
      <w:r w:rsidR="00E242FF">
        <w:t>О</w:t>
      </w:r>
      <w:r>
        <w:t>на только сейчас увидела свет в конце тоннеля, и его снова кто-то стремится погасить. Вероника покачала головой: нет. Это не она. Это не принадлежит ей. Ей принадлежат совсем другие ощущения.</w:t>
      </w:r>
    </w:p>
    <w:p w14:paraId="72F18695" w14:textId="77777777" w:rsidR="00BD765B" w:rsidRDefault="00BD765B" w:rsidP="00BD765B">
      <w:pPr>
        <w:pStyle w:val="a3"/>
      </w:pPr>
      <w:r>
        <w:t>– Если честно, я бы тоже такое скрывала, – призналась она.</w:t>
      </w:r>
    </w:p>
    <w:p w14:paraId="36C4E556" w14:textId="77777777" w:rsidR="00BD765B" w:rsidRDefault="00BD765B" w:rsidP="00BD765B">
      <w:pPr>
        <w:pStyle w:val="a3"/>
      </w:pPr>
      <w:r>
        <w:t>Сразу стало легче. Отчаяние отступило, перестало душить, и Вероника даже почти смогла вдохнуть спокойно. Стена пламени как будто стала ниже, и теперь в оранжевых отсветах можно было рассмотреть лицо Кайла. Он по-прежнему выглядел невозмутимым, как будто ничто на свете, даже это признание, не могло выбить его из колеи.</w:t>
      </w:r>
    </w:p>
    <w:p w14:paraId="3A9EDA9A" w14:textId="77777777" w:rsidR="00BD765B" w:rsidRDefault="00BD765B" w:rsidP="00BD765B">
      <w:pPr>
        <w:pStyle w:val="a3"/>
      </w:pPr>
      <w:r>
        <w:t>– Унаследовать, значит, – протянула Вероника. – Только что-то история ничего не знает о наследниках Дара огня.</w:t>
      </w:r>
    </w:p>
    <w:p w14:paraId="7B350EEC" w14:textId="77777777" w:rsidR="00BD765B" w:rsidRDefault="00BD765B" w:rsidP="00BD765B">
      <w:pPr>
        <w:pStyle w:val="a3"/>
      </w:pPr>
      <w:r>
        <w:t>Кайл закрыл глаза. Сделал шаг назад, прислонился спиной к фонарю. Горевший между ними огонь погас.</w:t>
      </w:r>
    </w:p>
    <w:p w14:paraId="3D8A70CA" w14:textId="77777777" w:rsidR="00BD765B" w:rsidRDefault="00BD765B" w:rsidP="00BD765B">
      <w:pPr>
        <w:pStyle w:val="a3"/>
      </w:pPr>
      <w:r>
        <w:t>– Говорю же, каждый новый ответ порождает ещё больше вопросов, – сказал он. – Не на все я готов отвечать. Без обид.</w:t>
      </w:r>
    </w:p>
    <w:p w14:paraId="0315D55F" w14:textId="77777777" w:rsidR="00BD765B" w:rsidRDefault="00BD765B" w:rsidP="00BD765B">
      <w:pPr>
        <w:pStyle w:val="a3"/>
      </w:pPr>
      <w:r>
        <w:t>Вероника собиралась спросить о чём-то ещё, но неожиданно поняла: он не ответит. Да и, если честно, она впервые за всё время подумала о том, что они не так уж давно знают друг друга</w:t>
      </w:r>
      <w:r w:rsidR="006414A1">
        <w:t>.</w:t>
      </w:r>
      <w:r>
        <w:t xml:space="preserve"> </w:t>
      </w:r>
      <w:r w:rsidR="006414A1">
        <w:t>И</w:t>
      </w:r>
      <w:r>
        <w:t xml:space="preserve"> что она сама вряд ли бы доверилась человеку, которого мало того, что встретила всего пару недель назад, так ещё он тянет из тебя твои тайны клещами…</w:t>
      </w:r>
    </w:p>
    <w:p w14:paraId="77A744C5" w14:textId="77777777" w:rsidR="00BD765B" w:rsidRDefault="00BD765B" w:rsidP="00BD765B">
      <w:pPr>
        <w:pStyle w:val="a3"/>
      </w:pPr>
      <w:r>
        <w:t>В ответ пришло ощущение тепла и благодарности. Вероника подняла взгляд и увидела в свете фонаря Кайла, но тот оставался невозмутимым.</w:t>
      </w:r>
    </w:p>
    <w:p w14:paraId="670640AA" w14:textId="77777777" w:rsidR="00BD765B" w:rsidRDefault="00BD765B" w:rsidP="00BD765B">
      <w:pPr>
        <w:pStyle w:val="a3"/>
      </w:pPr>
      <w:r>
        <w:t>– Тебе показалось, – сказал он, и его губы дрогнули, как будто он собирался улыбнуться.</w:t>
      </w:r>
    </w:p>
    <w:p w14:paraId="75EB9757" w14:textId="77777777" w:rsidR="00BD765B" w:rsidRDefault="00BD765B" w:rsidP="00BD765B">
      <w:pPr>
        <w:pStyle w:val="a3"/>
      </w:pPr>
      <w:r>
        <w:t>Вероника сама не заметила, как заулыбалась в ответ. Но тут же перестала, вспомнив кое-что важное.</w:t>
      </w:r>
    </w:p>
    <w:p w14:paraId="6A19DFC9" w14:textId="77777777" w:rsidR="00BD765B" w:rsidRDefault="00BD765B" w:rsidP="00BD765B">
      <w:pPr>
        <w:pStyle w:val="a3"/>
      </w:pPr>
      <w:r>
        <w:t>– А как же экзамен? – спросила она. – Когда ты боялся показывать свой Дар мне, ты просто закрыл мне глаза… но с преподавателем это не прокатит. Она будет в наблюдательном пункте очень, очень далеко от нас.</w:t>
      </w:r>
    </w:p>
    <w:p w14:paraId="7DAB1388" w14:textId="77777777" w:rsidR="00BD765B" w:rsidRDefault="00BD765B" w:rsidP="00BD765B">
      <w:pPr>
        <w:pStyle w:val="a3"/>
      </w:pPr>
      <w:r>
        <w:t>Кайл пожал плечами.</w:t>
      </w:r>
    </w:p>
    <w:p w14:paraId="27194FBB" w14:textId="77777777" w:rsidR="00BD765B" w:rsidRDefault="00BD765B" w:rsidP="00BD765B">
      <w:pPr>
        <w:pStyle w:val="a3"/>
      </w:pPr>
      <w:r>
        <w:t>– Придумаю что-нибудь, – сказал он. – В конце концов, как-то же мне удавалось скрываться всё это время.</w:t>
      </w:r>
    </w:p>
    <w:p w14:paraId="11146E36" w14:textId="77777777" w:rsidR="00BD765B" w:rsidRDefault="00BD765B" w:rsidP="00BD765B">
      <w:pPr>
        <w:pStyle w:val="a3"/>
      </w:pPr>
      <w:r>
        <w:t>Впервые за всё время он улыбнулся. Без иронии, насмешки или чего-то такого, просто искренне улыбнулся, и Веронике даже захотелось протереть глаза, чтобы убедиться, что это правда.</w:t>
      </w:r>
    </w:p>
    <w:p w14:paraId="57D4C6B6" w14:textId="77777777" w:rsidR="00BD765B" w:rsidRDefault="00BD765B" w:rsidP="00BD765B">
      <w:pPr>
        <w:pStyle w:val="a3"/>
      </w:pPr>
      <w:r>
        <w:t>– Я всё видела, – сказала она.</w:t>
      </w:r>
    </w:p>
    <w:p w14:paraId="18D81DB2" w14:textId="77777777" w:rsidR="00BD765B" w:rsidRDefault="00BD765B" w:rsidP="00BD765B">
      <w:pPr>
        <w:pStyle w:val="a3"/>
      </w:pPr>
      <w:r>
        <w:t>Кайл пожал плечами и растворился во тьме. Её глаза перестали светиться, и Вероника только сейчас ощутила, каких сил ей стоил этот вечер, особенно огонь Кайла.</w:t>
      </w:r>
    </w:p>
    <w:p w14:paraId="35F7E685" w14:textId="77777777" w:rsidR="00BD765B" w:rsidRDefault="00BD765B" w:rsidP="00BD765B">
      <w:pPr>
        <w:pStyle w:val="a3"/>
      </w:pPr>
      <w:r>
        <w:t>«Нужно будет не только придумать, как скрыть Дар, но и как оставить тебя в живых, – с недовольством прокомментировал он. – Это уже сложнее».</w:t>
      </w:r>
    </w:p>
    <w:p w14:paraId="02534048" w14:textId="77777777" w:rsidR="00BD765B" w:rsidRDefault="00BD765B" w:rsidP="00BD765B">
      <w:pPr>
        <w:pStyle w:val="a3"/>
      </w:pPr>
      <w:r>
        <w:t>Вероника дошла до фонаря, прислонилась спиной к нему, прикрыла глаза. Появилась мысль о том, что надо бы попросить помощи у Джереми – тело стало таким тяжёлым, будто кто-то привязал огромные булыжники к рукам и ногам.</w:t>
      </w:r>
    </w:p>
    <w:p w14:paraId="4ED5B3F7" w14:textId="77777777" w:rsidR="00BD765B" w:rsidRDefault="00BD765B" w:rsidP="00BD765B">
      <w:pPr>
        <w:pStyle w:val="a3"/>
      </w:pPr>
      <w:r>
        <w:t>– Дам тебе дополнительный мотив, – выдохнула Вероника. – Думаю, мой отец будет очень недоволен, если увидит меня бездыханной в конце экзамена, и придёт выяснять, кто это сделал.</w:t>
      </w:r>
    </w:p>
    <w:p w14:paraId="7765F235" w14:textId="77777777" w:rsidR="00BD765B" w:rsidRDefault="00BD765B" w:rsidP="00BD765B">
      <w:pPr>
        <w:pStyle w:val="a3"/>
      </w:pPr>
      <w:r>
        <w:t>«Не поверишь, но это дополнительный мотив к тому, чтобы не экономить свои силы».</w:t>
      </w:r>
    </w:p>
    <w:p w14:paraId="1D09C62E" w14:textId="77777777" w:rsidR="00BD765B" w:rsidRDefault="00BD765B" w:rsidP="00BD765B">
      <w:pPr>
        <w:pStyle w:val="a3"/>
      </w:pPr>
      <w:r>
        <w:t>Вероника усмехнулась. Выдержала небольшую паузу.</w:t>
      </w:r>
    </w:p>
    <w:p w14:paraId="1B048DFB" w14:textId="77777777" w:rsidR="00BD765B" w:rsidRDefault="00BD765B" w:rsidP="00BD765B">
      <w:pPr>
        <w:pStyle w:val="a3"/>
      </w:pPr>
      <w:r>
        <w:t>– Расскажешь?</w:t>
      </w:r>
    </w:p>
    <w:p w14:paraId="18C7A3AA" w14:textId="77777777" w:rsidR="00BD765B" w:rsidRDefault="00BD765B" w:rsidP="00BD765B">
      <w:pPr>
        <w:pStyle w:val="a3"/>
      </w:pPr>
      <w:r>
        <w:t>«Нет».</w:t>
      </w:r>
    </w:p>
    <w:p w14:paraId="3DDE5D31" w14:textId="77777777" w:rsidR="00BD765B" w:rsidRDefault="00BD765B" w:rsidP="00BD765B">
      <w:pPr>
        <w:pStyle w:val="a3"/>
      </w:pPr>
      <w:r>
        <w:t>– Кто бы сомневался.</w:t>
      </w:r>
    </w:p>
    <w:p w14:paraId="16A9EFA1" w14:textId="77777777" w:rsidR="00BD765B" w:rsidRDefault="00BD765B" w:rsidP="00BD765B">
      <w:pPr>
        <w:pStyle w:val="a3"/>
      </w:pPr>
      <w:r>
        <w:t>Она пару мгновений постояла у фонаря, затем оттолкнулась от него и поплелась в сторону женского общежития. Через несколько шагов кто-то подхватил её под руку и повёл за собой. Возможно, это её окончательно добьёт, и уже скоро она пожалеет о том, что позволила Кайлу это сделать, но сейчас она был рада, что он решил ей помочь.</w:t>
      </w:r>
    </w:p>
    <w:p w14:paraId="105AAA44" w14:textId="77777777" w:rsidR="00BD765B" w:rsidRDefault="00BD765B" w:rsidP="00BD765B">
      <w:pPr>
        <w:pStyle w:val="1"/>
      </w:pPr>
      <w:r w:rsidRPr="002B198B">
        <w:t>Глава восьмая. Так ты мне друг или враг?</w:t>
      </w:r>
    </w:p>
    <w:p w14:paraId="01429DB7" w14:textId="77777777" w:rsidR="00BD765B" w:rsidRDefault="00BD765B" w:rsidP="00BD765B">
      <w:pPr>
        <w:pStyle w:val="a3"/>
      </w:pPr>
    </w:p>
    <w:p w14:paraId="73A932FE" w14:textId="77777777" w:rsidR="00BD765B" w:rsidRDefault="00BD765B" w:rsidP="00BD765B">
      <w:pPr>
        <w:pStyle w:val="a3"/>
      </w:pPr>
      <w:r>
        <w:t>Вероника крутилась у зеркала не меньше получаса, и том</w:t>
      </w:r>
      <w:r w:rsidR="00086BD6">
        <w:t>у</w:t>
      </w:r>
      <w:r>
        <w:t xml:space="preserve"> было сразу несколько причин. Во-первых, ей безумно не хотелось идти на экзамен по знанию Дара, и отчасти это были и чувства Кайла тоже. А во-вторых</w:t>
      </w:r>
      <w:r w:rsidR="00426799">
        <w:t>,</w:t>
      </w:r>
      <w:r>
        <w:t xml:space="preserve"> она обнаружила у себя несколько седых волос на виске, и это ей сильно не понравилось.</w:t>
      </w:r>
    </w:p>
    <w:p w14:paraId="3D163F59" w14:textId="77777777" w:rsidR="00BD765B" w:rsidRDefault="00BD765B" w:rsidP="00BD765B">
      <w:pPr>
        <w:pStyle w:val="a3"/>
      </w:pPr>
      <w:r>
        <w:t>– Ты на экзамен собираешься? – послышался голос Алины.</w:t>
      </w:r>
    </w:p>
    <w:p w14:paraId="19890F21" w14:textId="77777777" w:rsidR="00BD765B" w:rsidRDefault="00BD765B" w:rsidP="00BD765B">
      <w:pPr>
        <w:pStyle w:val="a3"/>
      </w:pPr>
      <w:r>
        <w:t>– Ага, уже почти, –</w:t>
      </w:r>
      <w:r w:rsidR="005709DC">
        <w:t xml:space="preserve"> </w:t>
      </w:r>
      <w:r>
        <w:t>отозвалась Вероника и ещё ближе склонилась к зеркалу. Снова отвела несколько прядей назад, как делала это уже тысячу раз за эти минуты, как будто что-то могло измениться.</w:t>
      </w:r>
    </w:p>
    <w:p w14:paraId="3A1617A4" w14:textId="77777777" w:rsidR="00BD765B" w:rsidRDefault="00BD765B" w:rsidP="00BD765B">
      <w:pPr>
        <w:pStyle w:val="a3"/>
      </w:pPr>
      <w:r>
        <w:t>– Смотри, не ной потом, что опоздала!</w:t>
      </w:r>
    </w:p>
    <w:p w14:paraId="7C95C052" w14:textId="77777777" w:rsidR="00BD765B" w:rsidRDefault="00BD765B" w:rsidP="00BD765B">
      <w:pPr>
        <w:pStyle w:val="a3"/>
      </w:pPr>
      <w:r>
        <w:t>Самое неприятное было в том, что седина пробилась даже сквозь рыжину, хотя та и была результатом окрашивания. Третья девочка, живущая с ними, Харада Мэй, обладала Даром, способным изменять цвета, и оттенок волос Вероники был её работой. То, что седина легла на него, с одной стороны говорило о том, что шалость удалась, и это</w:t>
      </w:r>
      <w:r w:rsidR="00426799">
        <w:t>т</w:t>
      </w:r>
      <w:r>
        <w:t xml:space="preserve"> </w:t>
      </w:r>
      <w:r w:rsidR="00426799">
        <w:t>цвет стал «родным»</w:t>
      </w:r>
      <w:r w:rsidR="005709DC">
        <w:t>.</w:t>
      </w:r>
      <w:r>
        <w:t xml:space="preserve"> </w:t>
      </w:r>
      <w:r w:rsidR="005709DC">
        <w:t>С</w:t>
      </w:r>
      <w:r>
        <w:t xml:space="preserve"> другой – </w:t>
      </w:r>
      <w:r w:rsidR="005709DC">
        <w:t xml:space="preserve">это </w:t>
      </w:r>
      <w:r>
        <w:t>было плохим знаком. Кайл забирал у неё гораздо больше сил, чем казалось.</w:t>
      </w:r>
    </w:p>
    <w:p w14:paraId="18001083" w14:textId="77777777" w:rsidR="00BD765B" w:rsidRDefault="00BD765B" w:rsidP="00BD765B">
      <w:pPr>
        <w:pStyle w:val="a3"/>
      </w:pPr>
      <w:r>
        <w:t>– Похоже, то, что я должна выжить сегодня, превратилось в актуальную проблему, – пробормотала она.</w:t>
      </w:r>
    </w:p>
    <w:p w14:paraId="55863BD8" w14:textId="77777777" w:rsidR="00BD765B" w:rsidRDefault="00BD765B" w:rsidP="00BD765B">
      <w:pPr>
        <w:pStyle w:val="a3"/>
      </w:pPr>
      <w:r>
        <w:t xml:space="preserve">Отражение безмолвно с ней согласилось. Кайл, как ощущалось по чувственной связи – тоже. Вероника </w:t>
      </w:r>
      <w:r w:rsidR="00F40C15">
        <w:t>ощущ</w:t>
      </w:r>
      <w:r>
        <w:t>ала его волнение и сосредоточенность</w:t>
      </w:r>
      <w:r w:rsidR="00F9413D">
        <w:t>.</w:t>
      </w:r>
      <w:r>
        <w:t xml:space="preserve"> </w:t>
      </w:r>
      <w:r w:rsidR="00F9413D">
        <w:t>И</w:t>
      </w:r>
      <w:r>
        <w:t xml:space="preserve"> хотя дух клялся и божился, что умеет скрывать свои эмоции, на этот раз у него ничего не вышло.</w:t>
      </w:r>
    </w:p>
    <w:p w14:paraId="19B2A789" w14:textId="77777777" w:rsidR="00BD765B" w:rsidRDefault="00BD765B" w:rsidP="00BD765B">
      <w:pPr>
        <w:pStyle w:val="a3"/>
      </w:pPr>
      <w:r>
        <w:t>Каждый Дар уникален, и потому в теории каждому должны были предлагаться индивидуальные испытания. Но богиня войны считала иначе: говорят, она много раз видела, как боевые способности у «мирных» Даров пробуждались в момент опасности</w:t>
      </w:r>
      <w:r w:rsidR="00555DBF">
        <w:t>.</w:t>
      </w:r>
      <w:r>
        <w:t xml:space="preserve"> </w:t>
      </w:r>
      <w:r w:rsidR="00555DBF">
        <w:t>П</w:t>
      </w:r>
      <w:r>
        <w:t>отому тех, кто не справлялся со своими способностями, отправляли сражаться с искусственными тёмными духами. Вероника однозначно была из этой категории, а потому, когда она получила сообщение с указанием места проведения экзамена, она не удивилась. Она к этому готовилась – именно для этого ей и нужен был Кайл.</w:t>
      </w:r>
    </w:p>
    <w:p w14:paraId="75D1F2FB" w14:textId="77777777" w:rsidR="00BD765B" w:rsidRDefault="00BD765B" w:rsidP="00BD765B">
      <w:pPr>
        <w:pStyle w:val="a3"/>
      </w:pPr>
      <w:r>
        <w:t xml:space="preserve">– Джереми рассказывал мне, как это происходит, – говорила Вероника, пока они вместе шли по асфальтовой дорожке к дальней части парка. Её глаза светились синим, силы по капле утекали, но так ей было куда спокойнее, чем если бы она шла одна. – Там стоит ангар, в его задней части находится установка, создающая тёмных духов. Они совсем как настоящие, и единственное, чем отличаются – </w:t>
      </w:r>
      <w:r w:rsidR="007D24D8">
        <w:t>появились на свет не сами.</w:t>
      </w:r>
    </w:p>
    <w:p w14:paraId="12637A94" w14:textId="77777777" w:rsidR="00BD765B" w:rsidRDefault="00BD765B" w:rsidP="00BD765B">
      <w:pPr>
        <w:pStyle w:val="a3"/>
      </w:pPr>
      <w:r>
        <w:t>– А значит, даже если бы твой Дар работал, управлять духом ты бы всё равно не смогла, – задумчиво протянул Кайл.</w:t>
      </w:r>
    </w:p>
    <w:p w14:paraId="0D6228C1" w14:textId="77777777" w:rsidR="00C34655" w:rsidRDefault="00C34655" w:rsidP="00BD765B">
      <w:pPr>
        <w:pStyle w:val="a3"/>
      </w:pPr>
      <w:r>
        <w:t>Вероника на мгновение запнулась.</w:t>
      </w:r>
    </w:p>
    <w:p w14:paraId="09C2354E" w14:textId="77777777" w:rsidR="00C34655" w:rsidRDefault="00C34655" w:rsidP="00BD765B">
      <w:pPr>
        <w:pStyle w:val="a3"/>
      </w:pPr>
      <w:r>
        <w:t>– Если честно, я впервые слышу о таком, – сказала она.</w:t>
      </w:r>
    </w:p>
    <w:p w14:paraId="7A83A5DC" w14:textId="77777777" w:rsidR="00C34655" w:rsidRDefault="00C34655" w:rsidP="00BD765B">
      <w:pPr>
        <w:pStyle w:val="a3"/>
      </w:pPr>
      <w:r>
        <w:t>Кайл отмахнулся.</w:t>
      </w:r>
    </w:p>
    <w:p w14:paraId="277ECF6D" w14:textId="77777777" w:rsidR="00C34655" w:rsidRDefault="00C34655" w:rsidP="00BD765B">
      <w:pPr>
        <w:pStyle w:val="a3"/>
      </w:pPr>
      <w:r>
        <w:t xml:space="preserve">– Полноценно управлять не сможешь, – сказал он. </w:t>
      </w:r>
      <w:r w:rsidR="00EB275C">
        <w:t xml:space="preserve">– Потому что не все они стали духами после смерти. </w:t>
      </w:r>
      <w:r w:rsidR="00D06F93">
        <w:t>Но их тел</w:t>
      </w:r>
      <w:r w:rsidR="00C46490">
        <w:t>а</w:t>
      </w:r>
      <w:r w:rsidR="00D06F93">
        <w:t xml:space="preserve"> состо</w:t>
      </w:r>
      <w:r w:rsidR="00C46490">
        <w:t>я</w:t>
      </w:r>
      <w:r w:rsidR="00D06F93">
        <w:t>т из тьмы по большей мере, и ты теоретически можешь брать её под контроль.</w:t>
      </w:r>
    </w:p>
    <w:p w14:paraId="46E84EA8" w14:textId="77777777" w:rsidR="00D06F93" w:rsidRDefault="00D06F93" w:rsidP="00BD765B">
      <w:pPr>
        <w:pStyle w:val="a3"/>
      </w:pPr>
      <w:r>
        <w:t xml:space="preserve">Классно. Очень вовремя. </w:t>
      </w:r>
      <w:r w:rsidR="00D803B7">
        <w:t xml:space="preserve">Веронике стоило колоссальных </w:t>
      </w:r>
      <w:r w:rsidR="00C46490">
        <w:t>усилий</w:t>
      </w:r>
      <w:r w:rsidR="00D803B7">
        <w:t xml:space="preserve"> не отвлекаться на мысли о том, откуда Кайл это знает. Она сосредоточилась на том, что видела вокруг.</w:t>
      </w:r>
    </w:p>
    <w:p w14:paraId="591E5680" w14:textId="77777777" w:rsidR="00BD765B" w:rsidRDefault="008F6AA8" w:rsidP="00BD765B">
      <w:pPr>
        <w:pStyle w:val="a3"/>
      </w:pPr>
      <w:r>
        <w:t xml:space="preserve">Выпавший накануне снег растаял, стало заметно теплее. </w:t>
      </w:r>
      <w:r w:rsidR="00BD765B">
        <w:t xml:space="preserve">Асфальтовая дорожка сменилась </w:t>
      </w:r>
      <w:r w:rsidR="00107DAC">
        <w:t xml:space="preserve">тропинкой, </w:t>
      </w:r>
      <w:r w:rsidR="00BD765B">
        <w:t>засыпанной щебнем и выложенной по краям булыжником. Когда на неё ступала Вероника, камни шуршали под подошвой, когда Кайл – нет. Вероника отметила это машинально, подумав о том, что это тоже мог быть эффект, вызванный её Даром.</w:t>
      </w:r>
    </w:p>
    <w:p w14:paraId="7BE953AC" w14:textId="77777777" w:rsidR="00BD765B" w:rsidRDefault="00BD765B" w:rsidP="00BD765B">
      <w:pPr>
        <w:pStyle w:val="a3"/>
      </w:pPr>
      <w:r>
        <w:t>Интересно, сколько их? И чего ещё она о нём не знает? И как хоть на капелечку дотянуться до отца, если всё вот так, бестолково?..</w:t>
      </w:r>
    </w:p>
    <w:p w14:paraId="413BF242" w14:textId="77777777" w:rsidR="00BD765B" w:rsidRDefault="00BD765B" w:rsidP="00BD765B">
      <w:pPr>
        <w:pStyle w:val="a3"/>
      </w:pPr>
      <w:r>
        <w:t>– Давай дальше, – велел Кайл.</w:t>
      </w:r>
    </w:p>
    <w:p w14:paraId="33C9A2B9" w14:textId="77777777" w:rsidR="00BD765B" w:rsidRDefault="00BD765B" w:rsidP="00BD765B">
      <w:pPr>
        <w:pStyle w:val="a3"/>
      </w:pPr>
      <w:r>
        <w:t>– Да там дальше не особо интересно, – отозвалась Вероника. – Вторая половина ангара – это зал, имитация леса или города. Дух будет где-то на территории, его надо найти и уничтожить. За происходящим будет наблюдать преподаватель, она находится в технической части и использует камеры наблюдения.</w:t>
      </w:r>
    </w:p>
    <w:p w14:paraId="59745764" w14:textId="77777777" w:rsidR="00BD765B" w:rsidRDefault="00BD765B" w:rsidP="00BD765B">
      <w:pPr>
        <w:pStyle w:val="a3"/>
      </w:pPr>
      <w:r>
        <w:t>– Камеры… чего?</w:t>
      </w:r>
    </w:p>
    <w:p w14:paraId="5F497C68" w14:textId="77777777" w:rsidR="00BD765B" w:rsidRDefault="00BD765B" w:rsidP="00BD765B">
      <w:pPr>
        <w:pStyle w:val="a3"/>
      </w:pPr>
      <w:r>
        <w:t>Кайл остановился. Вероника прошла на пару шагов дальше прежде, чем поняла это. А потом поняла и другое: такие простые вещи запросто могут быть ему непонятны, он же пришёл сюда, по сути, из другого времени…</w:t>
      </w:r>
    </w:p>
    <w:p w14:paraId="21367CE5" w14:textId="77777777" w:rsidR="00BD765B" w:rsidRDefault="00BD765B" w:rsidP="00BD765B">
      <w:pPr>
        <w:pStyle w:val="a3"/>
      </w:pPr>
      <w:r>
        <w:t xml:space="preserve">Она вдохнула глубоко, выдохнула, попыталась прикинуть, как объяснить всё простыми словами. В следующее мгновение её осенило, и она достала из кармана </w:t>
      </w:r>
      <w:r w:rsidR="000D60D2">
        <w:t>куртки</w:t>
      </w:r>
      <w:r>
        <w:t xml:space="preserve"> смартфон.</w:t>
      </w:r>
    </w:p>
    <w:p w14:paraId="4262323C" w14:textId="77777777" w:rsidR="00BD765B" w:rsidRDefault="00BD765B" w:rsidP="00BD765B">
      <w:pPr>
        <w:pStyle w:val="a3"/>
      </w:pPr>
      <w:r>
        <w:t>– Вот, смотри. – Быстрым прикосновением Вероника открыла камеру. – Вот таким образом в наше время можно заснять всё, что видишь, и потом показать другим. Вот, например…</w:t>
      </w:r>
    </w:p>
    <w:p w14:paraId="4C2E07DB" w14:textId="77777777" w:rsidR="00BD765B" w:rsidRDefault="00BD765B" w:rsidP="00BD765B">
      <w:pPr>
        <w:pStyle w:val="a3"/>
      </w:pPr>
      <w:r>
        <w:t>Она навела телефон на Кайла и быстро щёлкнула, затем показала ему. По чувственной связи громом прокатилось неприятное ощущение, похожее на страх</w:t>
      </w:r>
      <w:r w:rsidR="00107DAC">
        <w:t>.</w:t>
      </w:r>
      <w:r>
        <w:t xml:space="preserve"> Веронике страстно захотелось отступить в сторону, а ещё лучше – скрыться отсюда куда подальше. Но она сдержала порыв и, судя по бесстрастному лицу Кайла, он тоже.</w:t>
      </w:r>
    </w:p>
    <w:p w14:paraId="1CF03128" w14:textId="77777777" w:rsidR="00BD765B" w:rsidRDefault="00BD765B" w:rsidP="00BD765B">
      <w:pPr>
        <w:pStyle w:val="a3"/>
      </w:pPr>
      <w:r>
        <w:t>– Я могу сделать одну картинку, а могу сделать её движущейся, – продолжила объяснять Вероника. Она навела камеру на дорожку, провела в сторону и снова показала Кайлу. – Понимаешь? Через такую же штуку будет наблюдать моя преподавательница.</w:t>
      </w:r>
    </w:p>
    <w:p w14:paraId="459A81C8" w14:textId="77777777" w:rsidR="00BD765B" w:rsidRDefault="00BD765B" w:rsidP="00BD765B">
      <w:pPr>
        <w:pStyle w:val="a3"/>
      </w:pPr>
      <w:r>
        <w:t>– И запись тоже сможет сделать? – напряжённым тоном спросил Кайл.</w:t>
      </w:r>
    </w:p>
    <w:p w14:paraId="53719C9D" w14:textId="77777777" w:rsidR="00BD765B" w:rsidRPr="00D54892" w:rsidRDefault="00BD765B" w:rsidP="00BD765B">
      <w:pPr>
        <w:pStyle w:val="a3"/>
      </w:pPr>
      <w:r>
        <w:t>– Не знаю, – Вероника пожала плечами. – Иногда в таких камерах нет записи, они просто показывают то, за чем наблюдают.</w:t>
      </w:r>
    </w:p>
    <w:p w14:paraId="48920D66" w14:textId="77777777" w:rsidR="00BD765B" w:rsidRDefault="00BD765B" w:rsidP="00BD765B">
      <w:pPr>
        <w:pStyle w:val="a3"/>
      </w:pPr>
      <w:r>
        <w:t>Смартфон в её руках зазвонил – так, что она едва не выронила его на дорожку. Вероника выругалась, отключила напоминалку и оглянулась на Кайла.</w:t>
      </w:r>
    </w:p>
    <w:p w14:paraId="2618DE25" w14:textId="77777777" w:rsidR="00BD765B" w:rsidRDefault="00BD765B" w:rsidP="00BD765B">
      <w:pPr>
        <w:pStyle w:val="a3"/>
      </w:pPr>
      <w:r>
        <w:t>– Две минуты до экзамена, – сказала она.</w:t>
      </w:r>
    </w:p>
    <w:p w14:paraId="230EEDFC" w14:textId="77777777" w:rsidR="00BD765B" w:rsidRDefault="00BD765B" w:rsidP="00BD765B">
      <w:pPr>
        <w:pStyle w:val="a3"/>
      </w:pPr>
      <w:r>
        <w:t>Кайл кивнул и растворился в воздухе. Её глаза перестали светиться, дышать стало заметно легче.</w:t>
      </w:r>
    </w:p>
    <w:p w14:paraId="0ECCAD66" w14:textId="77777777" w:rsidR="00BD765B" w:rsidRDefault="00BD765B" w:rsidP="00BD765B">
      <w:pPr>
        <w:pStyle w:val="a3"/>
      </w:pPr>
      <w:r>
        <w:t xml:space="preserve">Ангары показались после поворота. Пять в ряд, они примыкали к забору, отгораживавшему территорию </w:t>
      </w:r>
      <w:r w:rsidR="00D11498">
        <w:t>лицея</w:t>
      </w:r>
      <w:r>
        <w:t xml:space="preserve"> от остального мира. </w:t>
      </w:r>
      <w:r w:rsidR="00A40CE7">
        <w:t xml:space="preserve">За </w:t>
      </w:r>
      <w:r w:rsidR="009433C3">
        <w:t xml:space="preserve">чёрными </w:t>
      </w:r>
      <w:r w:rsidR="00A40CE7">
        <w:t>коваными прутьями, вплотную к ним рос густой березняк</w:t>
      </w:r>
      <w:r w:rsidR="00B23A8C">
        <w:t>.</w:t>
      </w:r>
      <w:r>
        <w:t xml:space="preserve"> Веронике казалось, что она даже может слышать щебетание диких птиц, почему-то облетавших парк стороной. Нужный ангар был вторым слева, и Вероника остановилась возле него, вдохнула поглубже и выдохнула.</w:t>
      </w:r>
    </w:p>
    <w:p w14:paraId="5D24D528" w14:textId="77777777" w:rsidR="00BD765B" w:rsidRDefault="00BD765B" w:rsidP="00BD765B">
      <w:pPr>
        <w:pStyle w:val="a3"/>
      </w:pPr>
      <w:r>
        <w:t>За металлической дверью ангара грянул гудок, напоминавший пароходный. Вероника набрала побольше воздуха в лёгкие, потянула на себя тяжеленную дверь, переступила порог и закрыла её за собой. Сердце билось как сумасшедшее, было до одури страшно</w:t>
      </w:r>
      <w:r w:rsidR="00F32CA0">
        <w:t>.</w:t>
      </w:r>
      <w:r>
        <w:t xml:space="preserve"> </w:t>
      </w:r>
      <w:r w:rsidR="00F32CA0">
        <w:t>И</w:t>
      </w:r>
      <w:r>
        <w:t xml:space="preserve"> хотя Кайл должен был помочь, поскольку в условиях договора это было оговорено, чутьё подсказывало – легко всё не пройдёт. И, пока глаза привыкали к полумраку помещения, Вероника </w:t>
      </w:r>
      <w:r w:rsidR="006F223C">
        <w:t>сняла куртку, повесила на ручку двери</w:t>
      </w:r>
      <w:r>
        <w:t xml:space="preserve"> и оглянулась по сторонам – вроде никого. Никого и ничего.</w:t>
      </w:r>
    </w:p>
    <w:p w14:paraId="691234B9" w14:textId="77777777" w:rsidR="00BD765B" w:rsidRDefault="00BD765B" w:rsidP="00BD765B">
      <w:pPr>
        <w:pStyle w:val="a3"/>
      </w:pPr>
      <w:r>
        <w:t>Под потолком вспыхнули лампы, заливая помещение прохладным голубым светом, но, несмотря на него, теней здесь оставалось предостаточно. Взгляду открылся кусочек леса</w:t>
      </w:r>
      <w:r w:rsidR="00681ABB">
        <w:t xml:space="preserve"> – такой мог быть на месте парка</w:t>
      </w:r>
      <w:r w:rsidR="00F32CA0">
        <w:t>.</w:t>
      </w:r>
      <w:r>
        <w:t xml:space="preserve"> </w:t>
      </w:r>
      <w:r w:rsidR="00F32CA0">
        <w:t>В</w:t>
      </w:r>
      <w:r>
        <w:t xml:space="preserve">ысокие </w:t>
      </w:r>
      <w:r w:rsidR="00681ABB">
        <w:t>сосны</w:t>
      </w:r>
      <w:r>
        <w:t xml:space="preserve"> подпирали потолок, земля под ногами, заросшая травой и мхом, была неровной, как будто её кто-то изъездил на тракторе. Где-то в стороне, сквозь гул ламп, слышалось журчание, как будто где-то недалеко был ручей или целая речушка. Пахло тем же </w:t>
      </w:r>
      <w:r w:rsidR="007C2553">
        <w:t xml:space="preserve">сосновым </w:t>
      </w:r>
      <w:r>
        <w:t xml:space="preserve">лесом и немного </w:t>
      </w:r>
      <w:r w:rsidR="00681ABB">
        <w:t>рекой,</w:t>
      </w:r>
      <w:r>
        <w:t xml:space="preserve"> но сквозь эти запахи уже пробивался тонкий аромат, какой бывает после грозы. Дух уже был где-то здесь.</w:t>
      </w:r>
    </w:p>
    <w:p w14:paraId="7A7D8B33" w14:textId="77777777" w:rsidR="00BD765B" w:rsidRDefault="00BD765B" w:rsidP="00BD765B">
      <w:pPr>
        <w:pStyle w:val="a3"/>
      </w:pPr>
      <w:r>
        <w:t xml:space="preserve">– Ну что, – нервно оглядываясь по сторонам, сказала Вероника, – момент </w:t>
      </w:r>
      <w:r w:rsidR="00CC412F">
        <w:t>истины</w:t>
      </w:r>
      <w:r>
        <w:t>. Работай.</w:t>
      </w:r>
    </w:p>
    <w:p w14:paraId="3D52163E" w14:textId="77777777" w:rsidR="00BD765B" w:rsidRDefault="00BD765B" w:rsidP="00BD765B">
      <w:pPr>
        <w:pStyle w:val="a3"/>
      </w:pPr>
      <w:r>
        <w:t xml:space="preserve">«Ты что, с ума сошла? – мгновенно отозвался Кайл. – Там эти твои камеры! Хочешь, чтобы весь город </w:t>
      </w:r>
      <w:r w:rsidR="002E3D7C">
        <w:t>вератов</w:t>
      </w:r>
      <w:r>
        <w:t xml:space="preserve"> узнал, как твой дух похож на одного изгнанного бога?»</w:t>
      </w:r>
    </w:p>
    <w:p w14:paraId="112C25F6" w14:textId="77777777" w:rsidR="00BD765B" w:rsidRDefault="00BD765B" w:rsidP="00BD765B">
      <w:pPr>
        <w:pStyle w:val="a3"/>
      </w:pPr>
      <w:r>
        <w:t xml:space="preserve">Ах вот почему он начал нервничать! </w:t>
      </w:r>
      <w:r w:rsidR="00F32CA0">
        <w:t xml:space="preserve">Зараза. </w:t>
      </w:r>
      <w:r>
        <w:t>Прекрасно. Лучше не придумаешь. Вероника сама не понимала, что чувствует сейчас</w:t>
      </w:r>
      <w:r w:rsidR="005D7B05">
        <w:t>. Боялась остаться без оружия, наедине с тёмным духом, пусть они и был искусственным? Или жаждала уничтожить другого духа, не тёмного и не искусственного?</w:t>
      </w:r>
      <w:r>
        <w:t xml:space="preserve"> Возможно, всё сразу</w:t>
      </w:r>
      <w:r w:rsidR="005D7B05">
        <w:t>.</w:t>
      </w:r>
      <w:r>
        <w:t xml:space="preserve"> </w:t>
      </w:r>
      <w:r w:rsidR="005D7B05">
        <w:t>И</w:t>
      </w:r>
      <w:r>
        <w:t xml:space="preserve"> сдерживать свои чувства, чтобы они не передавались по каналу связи, она не собиралась.</w:t>
      </w:r>
    </w:p>
    <w:p w14:paraId="65B9153F" w14:textId="77777777" w:rsidR="00BD765B" w:rsidRDefault="00BD765B" w:rsidP="00BD765B">
      <w:pPr>
        <w:pStyle w:val="a3"/>
      </w:pPr>
      <w:r>
        <w:t>– Ты идиот? – вспыхнула Вероника. – Ты заключил договор! Мироздание тебя уничтожит, если ты мне не поможешь!</w:t>
      </w:r>
    </w:p>
    <w:p w14:paraId="08710BA6" w14:textId="77777777" w:rsidR="00BD765B" w:rsidRDefault="00BD765B" w:rsidP="00BD765B">
      <w:pPr>
        <w:pStyle w:val="a3"/>
      </w:pPr>
      <w:r>
        <w:t>«</w:t>
      </w:r>
      <w:r w:rsidR="00CC412F">
        <w:t>О, э</w:t>
      </w:r>
      <w:r>
        <w:t>то ещё вопрос, мы наказание не обговаривали. Да и помощь, кстати, тоже, в том смысле, что конкретные действия. Так что буду помогать тебе изнутри – побуду твоим навигатором».</w:t>
      </w:r>
    </w:p>
    <w:p w14:paraId="73D89926" w14:textId="77777777" w:rsidR="00BD765B" w:rsidRDefault="00BD765B" w:rsidP="00BD765B">
      <w:pPr>
        <w:pStyle w:val="a3"/>
      </w:pPr>
      <w:r>
        <w:t xml:space="preserve">Если бы её желание убивать можно было перевести в тротиловый эквивалент, им сейчас можно было бы </w:t>
      </w:r>
      <w:r w:rsidR="005F4F22">
        <w:t>уничтожить</w:t>
      </w:r>
      <w:r>
        <w:t xml:space="preserve"> </w:t>
      </w:r>
      <w:r w:rsidR="003C68F6">
        <w:t>Святогорск</w:t>
      </w:r>
      <w:r>
        <w:t>. И оно сильнее разгоралось из-за того, что Вероника не умела пользоваться своим Даром</w:t>
      </w:r>
      <w:r w:rsidR="005F4F22">
        <w:t>.</w:t>
      </w:r>
      <w:r>
        <w:t xml:space="preserve"> </w:t>
      </w:r>
      <w:r w:rsidR="005F4F22">
        <w:t>П</w:t>
      </w:r>
      <w:r>
        <w:t>отому что если бы могла, она прямо сейчас вытащила бы духа за шкирку из своей тени и заставила бы работать. Но нет, если не везёт – так по всем фронтам</w:t>
      </w:r>
      <w:r w:rsidR="005F4F22">
        <w:t xml:space="preserve">… </w:t>
      </w:r>
      <w:r>
        <w:t>и на этот раз надо было сделать так, чтобы невезение не обернулось полным провалом.</w:t>
      </w:r>
    </w:p>
    <w:p w14:paraId="57782956" w14:textId="77777777" w:rsidR="00BD765B" w:rsidRDefault="00BD765B" w:rsidP="00BD765B">
      <w:pPr>
        <w:pStyle w:val="a3"/>
      </w:pPr>
      <w:r>
        <w:t>Послышалось шипение. Вероника отскочила в сторону</w:t>
      </w:r>
      <w:r w:rsidR="005F4F22">
        <w:t>,</w:t>
      </w:r>
      <w:r>
        <w:t xml:space="preserve"> укрылась за приземистым кустом. Как раз вовремя: на то место, где она только что стояла, беззвучно спрыгнула огромная чёрная кошка. </w:t>
      </w:r>
    </w:p>
    <w:p w14:paraId="37D69CB0" w14:textId="77777777" w:rsidR="00BD765B" w:rsidRDefault="00BD765B" w:rsidP="00BD765B">
      <w:pPr>
        <w:pStyle w:val="a3"/>
      </w:pPr>
      <w:r>
        <w:t>– Ну и где твоя помощь, навигатор? – прошептала Вероника.</w:t>
      </w:r>
    </w:p>
    <w:p w14:paraId="3F45DA9D" w14:textId="77777777" w:rsidR="00BD765B" w:rsidRDefault="00BD765B" w:rsidP="00BD765B">
      <w:pPr>
        <w:pStyle w:val="a3"/>
      </w:pPr>
      <w:r>
        <w:t>«Я наблюдаю за духом. Надо понять, что он из себя представляет».</w:t>
      </w:r>
    </w:p>
    <w:p w14:paraId="75E0883B" w14:textId="77777777" w:rsidR="00BD765B" w:rsidRDefault="00BD765B" w:rsidP="00BD765B">
      <w:pPr>
        <w:pStyle w:val="a3"/>
      </w:pPr>
      <w:r>
        <w:t>– Супер! Только одна маленькая деталь…</w:t>
      </w:r>
    </w:p>
    <w:p w14:paraId="41D73F69" w14:textId="77777777" w:rsidR="00BD765B" w:rsidRDefault="00BD765B" w:rsidP="00BD765B">
      <w:pPr>
        <w:pStyle w:val="a3"/>
      </w:pPr>
      <w:r>
        <w:t xml:space="preserve">Кошка бестолково оглядывалась по сторонам, затем застыла. Тёмные духи были лишены </w:t>
      </w:r>
      <w:r w:rsidR="003568D8">
        <w:t>чувств – зрения, обоняния.</w:t>
      </w:r>
      <w:r>
        <w:t xml:space="preserve"> </w:t>
      </w:r>
      <w:r w:rsidR="003568D8">
        <w:t>Н</w:t>
      </w:r>
      <w:r>
        <w:t>о, как и любые существа, наполненные эфирной энергией, они были наделены чутьём, похожим на звериное. Именно его и собиралась сейчас применить тварь</w:t>
      </w:r>
      <w:r w:rsidR="003568D8">
        <w:t>.</w:t>
      </w:r>
      <w:r>
        <w:t xml:space="preserve"> </w:t>
      </w:r>
      <w:r w:rsidR="003568D8">
        <w:t>Е</w:t>
      </w:r>
      <w:r>
        <w:t>сли она почует Веронику, та уже вряд ли сможет убежать.</w:t>
      </w:r>
    </w:p>
    <w:p w14:paraId="79A88245" w14:textId="77777777" w:rsidR="00BD765B" w:rsidRDefault="00BD765B" w:rsidP="00BD765B">
      <w:pPr>
        <w:pStyle w:val="a3"/>
      </w:pPr>
      <w:r>
        <w:t>«Не ной, а пытайся призвать Дар, – велел Кайл. – Зачем ещё, по-твоему, Сиири сделала такой экзамен для таких, как ты?»</w:t>
      </w:r>
    </w:p>
    <w:p w14:paraId="509A9D2E" w14:textId="77777777" w:rsidR="00BD765B" w:rsidRDefault="00BD765B" w:rsidP="00BD765B">
      <w:pPr>
        <w:pStyle w:val="a3"/>
      </w:pPr>
      <w:r>
        <w:t>Вероника осторожно двинулась вглубь помещения. С каждым новым шажком кошка отдалялась</w:t>
      </w:r>
      <w:r w:rsidR="00FE27F1">
        <w:t>.</w:t>
      </w:r>
      <w:r>
        <w:t xml:space="preserve"> </w:t>
      </w:r>
      <w:r w:rsidR="00FE27F1">
        <w:t>С</w:t>
      </w:r>
      <w:r>
        <w:t>ейчас она была похожа на статую, не способн</w:t>
      </w:r>
      <w:r w:rsidR="00FE27F1">
        <w:t>ую</w:t>
      </w:r>
      <w:r>
        <w:t xml:space="preserve"> сдвинуться с места, но </w:t>
      </w:r>
      <w:r w:rsidR="00FE27F1">
        <w:t>вряд ли это было надолго</w:t>
      </w:r>
      <w:r>
        <w:t>.</w:t>
      </w:r>
    </w:p>
    <w:p w14:paraId="568CE153" w14:textId="77777777" w:rsidR="00BD765B" w:rsidRDefault="00BD765B" w:rsidP="00BD765B">
      <w:pPr>
        <w:pStyle w:val="a3"/>
      </w:pPr>
      <w:r>
        <w:t>– А это ещё кто?</w:t>
      </w:r>
    </w:p>
    <w:p w14:paraId="75AD1167" w14:textId="77777777" w:rsidR="00BD765B" w:rsidRDefault="00BD765B" w:rsidP="00BD765B">
      <w:pPr>
        <w:pStyle w:val="a3"/>
      </w:pPr>
      <w:r>
        <w:t>На этот раз взорвался Кайл:</w:t>
      </w:r>
    </w:p>
    <w:p w14:paraId="0B819DF9" w14:textId="77777777" w:rsidR="00BD765B" w:rsidRDefault="00BD765B" w:rsidP="00BD765B">
      <w:pPr>
        <w:pStyle w:val="a3"/>
      </w:pPr>
      <w:r>
        <w:t>«Всего лишь богиня войны, создавшее это место, как вы утверждаете, своими руками! Но правильно, зачем тебе знать такие мелочи…»</w:t>
      </w:r>
    </w:p>
    <w:p w14:paraId="06960F2F" w14:textId="77777777" w:rsidR="00BD765B" w:rsidRDefault="00BD765B" w:rsidP="00BD765B">
      <w:pPr>
        <w:pStyle w:val="a3"/>
      </w:pPr>
      <w:r>
        <w:t>– Я знаю то, что нужно мне, – прошипела Вероника. – Этого достаточно.</w:t>
      </w:r>
    </w:p>
    <w:p w14:paraId="45D13A9E" w14:textId="77777777" w:rsidR="00BD765B" w:rsidRDefault="00BD765B" w:rsidP="00BD765B">
      <w:pPr>
        <w:pStyle w:val="a3"/>
      </w:pPr>
      <w:r>
        <w:t>«Достаточно для чего? Чтобы не знать, какой ублюдок твой папаша?»</w:t>
      </w:r>
    </w:p>
    <w:p w14:paraId="06C29040" w14:textId="77777777" w:rsidR="00BD765B" w:rsidRDefault="00BD765B" w:rsidP="00BD765B">
      <w:pPr>
        <w:pStyle w:val="a3"/>
      </w:pPr>
      <w:r>
        <w:t>Вероника вскочила на ноги, собираясь высказать проклятому духу всё, что наболело, но не успела. Нечто огромное, тяжёлое рухнуло на неё сверху</w:t>
      </w:r>
      <w:r w:rsidR="003C747B">
        <w:t>.</w:t>
      </w:r>
      <w:r>
        <w:t xml:space="preserve"> </w:t>
      </w:r>
      <w:r w:rsidR="003C747B">
        <w:t>Вероника растянулась на животе</w:t>
      </w:r>
      <w:r>
        <w:t xml:space="preserve">. </w:t>
      </w:r>
      <w:r w:rsidR="003C747B">
        <w:t xml:space="preserve">Тварь не позволяла пошевелиться. </w:t>
      </w:r>
    </w:p>
    <w:p w14:paraId="71249A59" w14:textId="77777777" w:rsidR="00BD765B" w:rsidRDefault="00BD765B" w:rsidP="00BD765B">
      <w:pPr>
        <w:pStyle w:val="a3"/>
      </w:pPr>
      <w:r>
        <w:t>Вероника зажмурилась</w:t>
      </w:r>
      <w:r w:rsidR="003C747B">
        <w:t>.</w:t>
      </w:r>
      <w:r>
        <w:t xml:space="preserve"> </w:t>
      </w:r>
      <w:r w:rsidR="003C747B">
        <w:t>П</w:t>
      </w:r>
      <w:r>
        <w:t>опыталась заставить Кайла поменяться с ней местами. Бесполезно – это умение было частью её Дара. Вероника попыталась скинуть духа с себя</w:t>
      </w:r>
      <w:r w:rsidR="00A51F9D">
        <w:t>.</w:t>
      </w:r>
      <w:r>
        <w:t xml:space="preserve"> </w:t>
      </w:r>
      <w:r w:rsidR="00A51F9D">
        <w:t>Б</w:t>
      </w:r>
      <w:r>
        <w:t>ез толку. Она зажмурилась. Если дух сейчас атакует – это будет провал</w:t>
      </w:r>
      <w:r w:rsidR="00A51F9D">
        <w:t>.</w:t>
      </w:r>
    </w:p>
    <w:p w14:paraId="244243E4" w14:textId="77777777" w:rsidR="00BD765B" w:rsidRDefault="00BD765B" w:rsidP="00BD765B">
      <w:pPr>
        <w:pStyle w:val="a3"/>
      </w:pPr>
      <w:r>
        <w:t xml:space="preserve">Но он не атаковал. Даже наоборот – давление вдруг исчезло, и Вероника смогла подняться на </w:t>
      </w:r>
      <w:r w:rsidR="006A6819">
        <w:t>четвереньки</w:t>
      </w:r>
      <w:r>
        <w:t>. Подняться, чтобы снова застыть: духов перед ней было двое</w:t>
      </w:r>
      <w:r w:rsidR="009A1446">
        <w:t>.</w:t>
      </w:r>
      <w:r>
        <w:t xml:space="preserve"> </w:t>
      </w:r>
      <w:r w:rsidR="009A1446">
        <w:t>О</w:t>
      </w:r>
      <w:r>
        <w:t>ба в виде кошек. Две пары красных глаз неотрывно следили за каждым её вздохом.</w:t>
      </w:r>
    </w:p>
    <w:p w14:paraId="1D334989" w14:textId="77777777" w:rsidR="00BD765B" w:rsidRDefault="00BD765B" w:rsidP="00BD765B">
      <w:pPr>
        <w:pStyle w:val="a3"/>
      </w:pPr>
      <w:r>
        <w:t>«Гештальт. Один, но разделяется на множество».</w:t>
      </w:r>
    </w:p>
    <w:p w14:paraId="5398E017" w14:textId="77777777" w:rsidR="00BD765B" w:rsidRDefault="00BD765B" w:rsidP="00BD765B">
      <w:pPr>
        <w:pStyle w:val="a3"/>
      </w:pPr>
      <w:r>
        <w:t>– Спасибо, мне это очень поможет сейчас, – пробормотала Вероника.</w:t>
      </w:r>
    </w:p>
    <w:p w14:paraId="2AD9AB99" w14:textId="77777777" w:rsidR="00BD765B" w:rsidRDefault="00BD765B" w:rsidP="00BD765B">
      <w:pPr>
        <w:pStyle w:val="a3"/>
      </w:pPr>
      <w:r>
        <w:t xml:space="preserve">Она медленно </w:t>
      </w:r>
      <w:r w:rsidR="006A6819">
        <w:t>встала</w:t>
      </w:r>
      <w:r>
        <w:t>, распрямилась и застыла. Духи не торопились, они просто смотрели на неё, как будто знали, что она никуда не денется. Тот, что был справа, лениво поплёлся в сторону, как будто собирался зайти сзади.</w:t>
      </w:r>
    </w:p>
    <w:p w14:paraId="7B98CCDE" w14:textId="77777777" w:rsidR="00BD765B" w:rsidRDefault="00BD765B" w:rsidP="00BD765B">
      <w:pPr>
        <w:pStyle w:val="a3"/>
      </w:pPr>
      <w:r>
        <w:t>Вероника сосредоточилась. Подняла руку, попыталась призвать тень</w:t>
      </w:r>
      <w:r w:rsidR="00EA5DA7">
        <w:t>.</w:t>
      </w:r>
      <w:r>
        <w:t xml:space="preserve"> </w:t>
      </w:r>
      <w:r w:rsidR="009A1446">
        <w:t>П</w:t>
      </w:r>
      <w:r>
        <w:t>очти получилось</w:t>
      </w:r>
      <w:r w:rsidR="00EA5DA7">
        <w:t xml:space="preserve"> –</w:t>
      </w:r>
      <w:r>
        <w:t xml:space="preserve"> чёрная дымка на мгновение окутала её ладонь и растворилась в воздухе. Вероника попыталась ещё раз, но на этот раз не было даже дымки.</w:t>
      </w:r>
    </w:p>
    <w:p w14:paraId="2FF85B02" w14:textId="77777777" w:rsidR="00BD765B" w:rsidRDefault="00BD765B" w:rsidP="00BD765B">
      <w:pPr>
        <w:pStyle w:val="a3"/>
      </w:pPr>
      <w:r>
        <w:t>– Кайл, – дрожащим голосом позвала она.</w:t>
      </w:r>
    </w:p>
    <w:p w14:paraId="65C82707" w14:textId="77777777" w:rsidR="00BD765B" w:rsidRDefault="00BD765B" w:rsidP="00BD765B">
      <w:pPr>
        <w:pStyle w:val="a3"/>
      </w:pPr>
      <w:r>
        <w:t>Оставшаяся на месте кошка ощерилась, сощурила горевшие красным глаза. Она чуть пригнулась, явно готовясь атаковать</w:t>
      </w:r>
      <w:r w:rsidR="00EA5DA7">
        <w:t>.</w:t>
      </w:r>
      <w:r>
        <w:t xml:space="preserve"> </w:t>
      </w:r>
      <w:r w:rsidR="00EA5DA7">
        <w:t>Ч</w:t>
      </w:r>
      <w:r>
        <w:t>утьё подсказывало, что и вторая не бездействует. Вероника зажмурилась, прикрылась руками и собиралась присесть, но не успела. Кто-то сжал её в объятьях, уткнувшись в её плечо.</w:t>
      </w:r>
    </w:p>
    <w:p w14:paraId="4A8E2670" w14:textId="77777777" w:rsidR="00BD765B" w:rsidRDefault="00BD765B" w:rsidP="00BD765B">
      <w:pPr>
        <w:pStyle w:val="a3"/>
      </w:pPr>
      <w:r>
        <w:t>Полыхнула вспышка тепла, быстро рассеялась. Запах озона ослабел, и Вероника ощутила, что духи пропали. Вот так просто.</w:t>
      </w:r>
    </w:p>
    <w:p w14:paraId="4A6569EF" w14:textId="77777777" w:rsidR="00BD765B" w:rsidRDefault="00BD765B" w:rsidP="00BD765B">
      <w:pPr>
        <w:pStyle w:val="a3"/>
      </w:pPr>
      <w:r>
        <w:t>Грянул гудок, похожий на паровозный, оповещая о том, что экзамен подошёл к концу.</w:t>
      </w:r>
    </w:p>
    <w:p w14:paraId="2F9DC819" w14:textId="77777777" w:rsidR="00BD765B" w:rsidRDefault="00BD765B" w:rsidP="00BD765B">
      <w:pPr>
        <w:pStyle w:val="a3"/>
      </w:pPr>
      <w:r>
        <w:t>– Почему ты не говорила, что твой Дар настолько не работает? – послышался тихий голос Кайла.</w:t>
      </w:r>
    </w:p>
    <w:p w14:paraId="53122B7E" w14:textId="77777777" w:rsidR="00BD765B" w:rsidRDefault="00BD765B" w:rsidP="00BD765B">
      <w:pPr>
        <w:pStyle w:val="a3"/>
      </w:pPr>
      <w:r>
        <w:t xml:space="preserve">Вероника уже открыла было рот, чтобы ответить, но неожиданно осознала, что всё ещё зла. Она с силой оттолкнула от себя Кайла, но он только крепче сжал её. Камеры, поняла Вероника. Он прячется. </w:t>
      </w:r>
      <w:r w:rsidR="00767555">
        <w:t xml:space="preserve">Зараза! </w:t>
      </w:r>
      <w:r>
        <w:t>Это разозлило ещё сильнее, если вообще могло быть сильнее, и она принялась вырываться вновь.</w:t>
      </w:r>
    </w:p>
    <w:p w14:paraId="7B1B5464" w14:textId="77777777" w:rsidR="00BD765B" w:rsidRDefault="00BD765B" w:rsidP="00BD765B">
      <w:pPr>
        <w:pStyle w:val="a3"/>
      </w:pPr>
      <w:r>
        <w:t>– А ну пусти!</w:t>
      </w:r>
    </w:p>
    <w:p w14:paraId="62817570" w14:textId="77777777" w:rsidR="00BD765B" w:rsidRDefault="00BD765B" w:rsidP="00BD765B">
      <w:pPr>
        <w:pStyle w:val="a3"/>
      </w:pPr>
      <w:r>
        <w:t>– Ты могла сказать, что всё настолько плохо? – Кайл повысил голос.</w:t>
      </w:r>
    </w:p>
    <w:p w14:paraId="1B83464C" w14:textId="77777777" w:rsidR="00BD765B" w:rsidRDefault="00BD765B" w:rsidP="00BD765B">
      <w:pPr>
        <w:pStyle w:val="a3"/>
      </w:pPr>
      <w:r>
        <w:t>– А что, в тот день не мог это увидеть?</w:t>
      </w:r>
    </w:p>
    <w:p w14:paraId="162C87B6" w14:textId="77777777" w:rsidR="00BD765B" w:rsidRDefault="00BD765B" w:rsidP="00BD765B">
      <w:pPr>
        <w:pStyle w:val="a3"/>
      </w:pPr>
      <w:r>
        <w:t>– В тот день я был немного занят!</w:t>
      </w:r>
    </w:p>
    <w:p w14:paraId="455F0A23" w14:textId="77777777" w:rsidR="00BD765B" w:rsidRDefault="00BD765B" w:rsidP="00BD765B">
      <w:pPr>
        <w:pStyle w:val="a3"/>
      </w:pPr>
      <w:r>
        <w:t>– Знаешь что…</w:t>
      </w:r>
    </w:p>
    <w:p w14:paraId="6A14C351" w14:textId="77777777" w:rsidR="003040AE" w:rsidRDefault="00BD765B" w:rsidP="00BD765B">
      <w:pPr>
        <w:pStyle w:val="a3"/>
      </w:pPr>
      <w:r>
        <w:t>Послышался протяжный скрип – в дальнем конце помещения открылась дверь. Кайл замер, Вероника как-то неожиданно сильно дёрнулась и наконец смогла вырваться. В следующее же мгновение дух растаял, как будто его и не было</w:t>
      </w:r>
      <w:r w:rsidR="003040AE">
        <w:t xml:space="preserve">. </w:t>
      </w:r>
    </w:p>
    <w:p w14:paraId="3995FC21" w14:textId="77777777" w:rsidR="00BD765B" w:rsidRDefault="003040AE" w:rsidP="00BD765B">
      <w:pPr>
        <w:pStyle w:val="a3"/>
      </w:pPr>
      <w:r>
        <w:t>В</w:t>
      </w:r>
      <w:r w:rsidR="00BD765B">
        <w:t xml:space="preserve"> стороне послышался шелест, затем женский голос позвал:</w:t>
      </w:r>
    </w:p>
    <w:p w14:paraId="49F64193" w14:textId="77777777" w:rsidR="00BD765B" w:rsidRDefault="00BD765B" w:rsidP="00BD765B">
      <w:pPr>
        <w:pStyle w:val="a3"/>
      </w:pPr>
      <w:r>
        <w:t xml:space="preserve">– Вероника! Подойди сюда, </w:t>
      </w:r>
      <w:r w:rsidRPr="0071302E">
        <w:t>пожалуйста</w:t>
      </w:r>
      <w:r>
        <w:t>!</w:t>
      </w:r>
    </w:p>
    <w:p w14:paraId="073E781A" w14:textId="77777777" w:rsidR="00BD765B" w:rsidRDefault="00BD765B" w:rsidP="00BD765B">
      <w:pPr>
        <w:pStyle w:val="a3"/>
      </w:pPr>
      <w:r>
        <w:t>Пару мгновений она прожигала взглядом то место, где только что стоял Кайл, затем нехотя развернулась и поискала взглядом среди деревьев свою преподавательницу. Вот вроде бы радоваться надо, что не провалилась, и ей наверняка скажут то же самое, но что-то как-то настроения нет вообще. Разве что настроение из разряда «прибить тапко</w:t>
      </w:r>
      <w:r w:rsidR="00DE41D3">
        <w:t>й</w:t>
      </w:r>
      <w:r>
        <w:t xml:space="preserve"> одн</w:t>
      </w:r>
      <w:r w:rsidR="00DE41D3">
        <w:t>у</w:t>
      </w:r>
      <w:r>
        <w:t xml:space="preserve"> </w:t>
      </w:r>
      <w:r w:rsidR="00DE41D3">
        <w:t>заразу проклятую</w:t>
      </w:r>
      <w:r>
        <w:t>».</w:t>
      </w:r>
    </w:p>
    <w:p w14:paraId="02922CCE" w14:textId="77777777" w:rsidR="00BD765B" w:rsidRDefault="00BD765B" w:rsidP="00BD765B">
      <w:pPr>
        <w:pStyle w:val="a3"/>
      </w:pPr>
      <w:r>
        <w:t>«Я действительно не знал», – моментально отозвался Кайл.</w:t>
      </w:r>
    </w:p>
    <w:p w14:paraId="3CCD8685" w14:textId="77777777" w:rsidR="00BD765B" w:rsidRDefault="00BD765B" w:rsidP="00BD765B">
      <w:pPr>
        <w:pStyle w:val="a3"/>
      </w:pPr>
      <w:r>
        <w:t>– Просто замолчи, – велела Вероника.</w:t>
      </w:r>
    </w:p>
    <w:p w14:paraId="33AE7230" w14:textId="77777777" w:rsidR="00BD765B" w:rsidRDefault="00BD765B" w:rsidP="00BD765B">
      <w:pPr>
        <w:pStyle w:val="a3"/>
      </w:pPr>
      <w:r>
        <w:t xml:space="preserve">За очередным кустарником показалась и сама преподавательница. Её звали мадам Матиа, она была родом из Парижа, и в каждом её движении, в каждом вдохе ощущалась любовь к искусству и эстетике. </w:t>
      </w:r>
      <w:r w:rsidR="00BA09ED">
        <w:t>Каждый её наряд шился на заказ в местном ателье. Кажд</w:t>
      </w:r>
      <w:r w:rsidR="00D27238">
        <w:t xml:space="preserve">ый раз </w:t>
      </w:r>
      <w:r w:rsidR="00004416">
        <w:t>она подбирала простые украшения и аксессуары, но они всегда выглядели потрясающе.</w:t>
      </w:r>
      <w:r>
        <w:t xml:space="preserve"> </w:t>
      </w:r>
      <w:r w:rsidR="00154931">
        <w:t>И</w:t>
      </w:r>
      <w:r>
        <w:t xml:space="preserve"> даже сейчас, когда она шла по неровной земле на каблуках, она всё равно умудрялась не спотыкаться и сохранять идеальную осанку и изящную походку. </w:t>
      </w:r>
      <w:r w:rsidR="00154931">
        <w:t>Вероника иногда думала, что</w:t>
      </w:r>
      <w:r>
        <w:t xml:space="preserve"> последнее было частью её Дара, но нет – преподавательница умела всего лишь управлять дымом</w:t>
      </w:r>
      <w:r w:rsidR="00154931">
        <w:t>.</w:t>
      </w:r>
    </w:p>
    <w:p w14:paraId="465F6C0F" w14:textId="77777777" w:rsidR="00BD765B" w:rsidRDefault="00BD765B" w:rsidP="00BD765B">
      <w:pPr>
        <w:pStyle w:val="a3"/>
      </w:pPr>
      <w:r>
        <w:t>– Я видела, я всё видела! – восторженным голосом сообщила преподавательница. – Это прекрасно, ну просто прекрасно!</w:t>
      </w:r>
    </w:p>
    <w:p w14:paraId="55C1665F" w14:textId="77777777" w:rsidR="00BD765B" w:rsidRDefault="00BD765B" w:rsidP="00BD765B">
      <w:pPr>
        <w:pStyle w:val="a3"/>
      </w:pPr>
      <w:r>
        <w:t>Комок страха подкатил к горлу, и на этот раз Вероника без сомнений отделила это чувство от своих.</w:t>
      </w:r>
    </w:p>
    <w:p w14:paraId="77812C11" w14:textId="77777777" w:rsidR="00BD765B" w:rsidRDefault="00BD765B" w:rsidP="00BD765B">
      <w:pPr>
        <w:pStyle w:val="a3"/>
      </w:pPr>
      <w:r>
        <w:t>– А… что конкретно? – неуверенно спросила она.</w:t>
      </w:r>
    </w:p>
    <w:p w14:paraId="3184750C" w14:textId="77777777" w:rsidR="00BD765B" w:rsidRDefault="00BD765B" w:rsidP="00BD765B">
      <w:pPr>
        <w:pStyle w:val="a3"/>
      </w:pPr>
      <w:r>
        <w:t xml:space="preserve">– Всё! – ответила мадам Матиа, и её глаза заблестели. – Как ты заманила этого духа вглубь помещения, как твой дух с ним справился… Ты наконец нашла подходящего </w:t>
      </w:r>
      <w:r w:rsidR="00C7131F">
        <w:t>напарника</w:t>
      </w:r>
      <w:r>
        <w:t>!</w:t>
      </w:r>
    </w:p>
    <w:p w14:paraId="418B245A" w14:textId="77777777" w:rsidR="00BD765B" w:rsidRDefault="00BD765B" w:rsidP="00BD765B">
      <w:pPr>
        <w:pStyle w:val="a3"/>
      </w:pPr>
      <w:r>
        <w:t>Вероника через силу улыбнулась. Следующими после страха накатывали волны усталости, и безумно хотелось улечься на них, покачаться в их тепле и уснуть</w:t>
      </w:r>
      <w:r w:rsidR="000F539B">
        <w:t>.</w:t>
      </w:r>
      <w:r>
        <w:t xml:space="preserve"> </w:t>
      </w:r>
      <w:r w:rsidR="000F539B">
        <w:t>Правда,</w:t>
      </w:r>
      <w:r>
        <w:t xml:space="preserve"> для этого было слишком рано – всего-то десять утра.</w:t>
      </w:r>
    </w:p>
    <w:p w14:paraId="11FE661E" w14:textId="77777777" w:rsidR="00BD765B" w:rsidRDefault="00BD765B" w:rsidP="00BD765B">
      <w:pPr>
        <w:pStyle w:val="a3"/>
      </w:pPr>
      <w:r>
        <w:t>– Да, повезло на том задании, – отозвалась она. – Ну… мне можно идти?</w:t>
      </w:r>
    </w:p>
    <w:p w14:paraId="67A04312" w14:textId="77777777" w:rsidR="00BD765B" w:rsidRDefault="00BD765B" w:rsidP="00BD765B">
      <w:pPr>
        <w:pStyle w:val="a3"/>
      </w:pPr>
      <w:r>
        <w:t>– Конечно, – закивала мадам Матиа. – Это отлично, просто отлично! Надеюсь, ты помнишь, что даже если он использует свой Дар, он всё равно считается за использование твоего, и…</w:t>
      </w:r>
    </w:p>
    <w:p w14:paraId="0A39EFE5" w14:textId="77777777" w:rsidR="00BD765B" w:rsidRDefault="00BD765B" w:rsidP="00BD765B">
      <w:pPr>
        <w:pStyle w:val="a3"/>
      </w:pPr>
      <w:r>
        <w:t>– Да, о таком сложно забыть, – кивнула Вероника.</w:t>
      </w:r>
    </w:p>
    <w:p w14:paraId="6BB4DC4F" w14:textId="77777777" w:rsidR="00BD765B" w:rsidRDefault="00BD765B" w:rsidP="00BD765B">
      <w:pPr>
        <w:pStyle w:val="a3"/>
      </w:pPr>
      <w:r>
        <w:t>Мадам Матиа перестала улыбаться.</w:t>
      </w:r>
    </w:p>
    <w:p w14:paraId="1474C4C7" w14:textId="77777777" w:rsidR="00BD765B" w:rsidRDefault="00BD765B" w:rsidP="00BD765B">
      <w:pPr>
        <w:pStyle w:val="a3"/>
      </w:pPr>
      <w:r>
        <w:t>– А какой, кстати, у него Дар? – спросила она.</w:t>
      </w:r>
    </w:p>
    <w:p w14:paraId="5EADC65B" w14:textId="77777777" w:rsidR="00BD765B" w:rsidRDefault="00BD765B" w:rsidP="00BD765B">
      <w:pPr>
        <w:pStyle w:val="a3"/>
      </w:pPr>
      <w:r>
        <w:t>Вероника напряглась, а от Кайла пришло ощущение, как будто он выдохнул с облегчением. Ну конечно, это же не ему сейчас отдуваться и придумывать оправдания…</w:t>
      </w:r>
    </w:p>
    <w:p w14:paraId="4B9F7683" w14:textId="77777777" w:rsidR="00BD765B" w:rsidRDefault="00BD765B" w:rsidP="00BD765B">
      <w:pPr>
        <w:pStyle w:val="a3"/>
      </w:pPr>
      <w:r>
        <w:t>– Тепло, – брякнула Вероника первое, что пришло в голову. – Может остужать и нагревать предметы, управлять температурой, все дела. Короткие вспышки тепла доводить до взрыва там…</w:t>
      </w:r>
    </w:p>
    <w:p w14:paraId="3F92572E" w14:textId="77777777" w:rsidR="00BD765B" w:rsidRDefault="00BD765B" w:rsidP="00BD765B">
      <w:pPr>
        <w:pStyle w:val="a3"/>
      </w:pPr>
      <w:r>
        <w:t>Мадам Матиа смягчилась и кивнула. Теперь с облегчением выдохнула Вероника.</w:t>
      </w:r>
    </w:p>
    <w:p w14:paraId="6C276683" w14:textId="77777777" w:rsidR="00BD765B" w:rsidRDefault="00BD765B" w:rsidP="00BD765B">
      <w:pPr>
        <w:pStyle w:val="a3"/>
      </w:pPr>
      <w:r>
        <w:t>– Ладно, иди, отдыхай. Результаты завтра, как обычно, – сказала преподавательница и посмотрела на часы. – У меня уже следующий студент, так что…</w:t>
      </w:r>
    </w:p>
    <w:p w14:paraId="3E949186" w14:textId="77777777" w:rsidR="00BD765B" w:rsidRDefault="00BD765B" w:rsidP="00BD765B">
      <w:pPr>
        <w:pStyle w:val="a3"/>
      </w:pPr>
      <w:r>
        <w:t>Вероника покивала и устало поплелась на выход, махнув на прощание рукой. Говорить уже ни о чём не хотелось, но разве ей дадут отдохнуть спокойно? Звякнул телефон – Джереми знал, что экзамен должен был уже закончиться, почти наверняка это он. Конечно, следом послышался второй звонок – это могла быть Алина. А потом и Кайл очнулся, и на этом моменте Вероника мысленно взвыла.</w:t>
      </w:r>
    </w:p>
    <w:p w14:paraId="649F84BD" w14:textId="77777777" w:rsidR="00BD765B" w:rsidRDefault="00BD765B" w:rsidP="00BD765B">
      <w:pPr>
        <w:pStyle w:val="a3"/>
      </w:pPr>
      <w:r>
        <w:t>«Я должен извиниться?» – полуспросил-полусказал он.</w:t>
      </w:r>
    </w:p>
    <w:p w14:paraId="56B4364D" w14:textId="77777777" w:rsidR="00BD765B" w:rsidRDefault="00BD765B" w:rsidP="00BD765B">
      <w:pPr>
        <w:pStyle w:val="a3"/>
      </w:pPr>
      <w:r>
        <w:t>«Нет», – твёрдо ответила она.</w:t>
      </w:r>
    </w:p>
    <w:p w14:paraId="5A941A89" w14:textId="77777777" w:rsidR="00BD765B" w:rsidRDefault="00BD765B" w:rsidP="00BD765B">
      <w:pPr>
        <w:pStyle w:val="a3"/>
      </w:pPr>
      <w:r>
        <w:t>«Но…»</w:t>
      </w:r>
    </w:p>
    <w:p w14:paraId="7ECAEF8E" w14:textId="77777777" w:rsidR="00BD765B" w:rsidRDefault="00BD765B" w:rsidP="00BD765B">
      <w:pPr>
        <w:pStyle w:val="a3"/>
      </w:pPr>
      <w:r>
        <w:t xml:space="preserve">«Кайл, мне нужно отдохнуть, – перебила его Вероника, – и подумать. Я </w:t>
      </w:r>
      <w:r w:rsidR="000F539B">
        <w:t>считаю</w:t>
      </w:r>
      <w:r>
        <w:t>, для тебя достаточно того, что я уже тебе дала, и ты сможешь какое-то время протянуть сам. Без обид, но пока от тебя больше проблем, чем пользы».</w:t>
      </w:r>
    </w:p>
    <w:p w14:paraId="4A55091B" w14:textId="77777777" w:rsidR="00BD765B" w:rsidRDefault="00BD765B" w:rsidP="00BD765B">
      <w:pPr>
        <w:pStyle w:val="a3"/>
      </w:pPr>
      <w:r>
        <w:t>Она успела выйти из ангара и дойти до того места, где посыпанная щебнем дорожка переходила в асфальтовую, когда дух наконец ответил:</w:t>
      </w:r>
    </w:p>
    <w:p w14:paraId="3B4B27A7" w14:textId="77777777" w:rsidR="00BD765B" w:rsidRDefault="00BD765B" w:rsidP="00BD765B">
      <w:pPr>
        <w:pStyle w:val="a3"/>
      </w:pPr>
      <w:r>
        <w:t>«Понял».</w:t>
      </w:r>
    </w:p>
    <w:p w14:paraId="4D3CF926" w14:textId="77777777" w:rsidR="00BD765B" w:rsidRDefault="00BD765B" w:rsidP="00BD765B">
      <w:pPr>
        <w:pStyle w:val="a3"/>
      </w:pPr>
      <w:r>
        <w:t>Вероника хотела было сказать, что уж он-то наверняка только сидел и ждал, когда это наконец случится, но вдруг поняла, что сил не осталось даже на это. Дойдя до ближайшей лавочки, она заткнула уши наушниками и, устроившись поудобнее, отключилась от реальности. И даже не заметила, как уснула</w:t>
      </w:r>
      <w:r w:rsidR="00923305">
        <w:t>…</w:t>
      </w:r>
      <w:r>
        <w:t xml:space="preserve"> а то, как её нашёл Джереми, помог добраться до общежития и затем провёл с ней остаток дня, и вовсе </w:t>
      </w:r>
      <w:r w:rsidR="00817FE8">
        <w:t>утонуло</w:t>
      </w:r>
      <w:r>
        <w:t xml:space="preserve"> в тумане. Как и следующее утро, когда Алина и Мэй едва ли не под ручки повели её на объявление результатов э</w:t>
      </w:r>
      <w:r w:rsidR="00066914">
        <w:t>сессии</w:t>
      </w:r>
      <w:r>
        <w:t>.</w:t>
      </w:r>
    </w:p>
    <w:p w14:paraId="372F0B96" w14:textId="77777777" w:rsidR="00BD765B" w:rsidRDefault="00BD765B" w:rsidP="00BD765B">
      <w:pPr>
        <w:pStyle w:val="a3"/>
      </w:pPr>
      <w:r>
        <w:t xml:space="preserve">Есть в </w:t>
      </w:r>
      <w:r w:rsidR="00D11498">
        <w:t>лицее</w:t>
      </w:r>
      <w:r>
        <w:t xml:space="preserve">, с одной стороны, совершенно идиотская, а с другой – довольно удобная традиция. На следующий день после окончания сессии все студенты собираются на главной площади </w:t>
      </w:r>
      <w:r w:rsidR="007D4969">
        <w:t>города</w:t>
      </w:r>
      <w:r>
        <w:t>, чтобы узнать, кто стал лучшим из лучших по всем курсам</w:t>
      </w:r>
      <w:r w:rsidR="00817578">
        <w:t>.</w:t>
      </w:r>
      <w:r>
        <w:t xml:space="preserve"> </w:t>
      </w:r>
      <w:r w:rsidR="00817578">
        <w:t>З</w:t>
      </w:r>
      <w:r>
        <w:t xml:space="preserve">атем эти счастливчики получают благословение от богов, а все остальные видят </w:t>
      </w:r>
      <w:r w:rsidR="00817578">
        <w:t xml:space="preserve">свои </w:t>
      </w:r>
      <w:r>
        <w:t xml:space="preserve">результаты на специальном стенде. Конечно, те, кто победил в этой гонке, получат классные ощущения от того, что </w:t>
      </w:r>
      <w:r w:rsidR="00B67E6B">
        <w:t>остальные</w:t>
      </w:r>
      <w:r>
        <w:t xml:space="preserve"> студенты смотрят на них в этот момент</w:t>
      </w:r>
      <w:r w:rsidR="00817578">
        <w:t>.</w:t>
      </w:r>
      <w:r>
        <w:t xml:space="preserve"> </w:t>
      </w:r>
      <w:r w:rsidR="00817578">
        <w:t>Н</w:t>
      </w:r>
      <w:r>
        <w:t xml:space="preserve">о </w:t>
      </w:r>
      <w:r w:rsidR="00B67E6B">
        <w:t>эти</w:t>
      </w:r>
      <w:r>
        <w:t>м остальным приходится вставать так же рано, как на занятия, и тащиться через полгорода, и удовольствия в этом не было совсем. Каждый год Вероника ни на мгновение не жаловалась, потому что мечтала увидеть себя в числе первых</w:t>
      </w:r>
      <w:r w:rsidR="00FA0480">
        <w:t>.</w:t>
      </w:r>
      <w:r>
        <w:t xml:space="preserve"> </w:t>
      </w:r>
      <w:r w:rsidR="00FA0480">
        <w:t>Н</w:t>
      </w:r>
      <w:r>
        <w:t>о в этом году, помня, как тяжело давалась сессия, однозначно относилась ко вторым. И потому</w:t>
      </w:r>
      <w:r w:rsidR="00B67E6B">
        <w:t>,</w:t>
      </w:r>
      <w:r>
        <w:t xml:space="preserve"> </w:t>
      </w:r>
      <w:r w:rsidR="00FA0480">
        <w:t>пока</w:t>
      </w:r>
      <w:r>
        <w:t xml:space="preserve"> директриса </w:t>
      </w:r>
      <w:r w:rsidR="00850C6E">
        <w:t>лицея</w:t>
      </w:r>
      <w:r>
        <w:t xml:space="preserve"> и куратор произносили пространные речи, она просто дремала, уткнувшись носом в плечо Джереми</w:t>
      </w:r>
      <w:r w:rsidR="00FA0480">
        <w:t>.</w:t>
      </w:r>
      <w:r>
        <w:t xml:space="preserve"> Алина поддерживала её с другой стороны.</w:t>
      </w:r>
    </w:p>
    <w:p w14:paraId="22DC38BC" w14:textId="77777777" w:rsidR="00BD765B" w:rsidRDefault="00BD765B" w:rsidP="00BD765B">
      <w:pPr>
        <w:pStyle w:val="a3"/>
      </w:pPr>
      <w:r>
        <w:t>И проснулась именно из-за подруги.</w:t>
      </w:r>
    </w:p>
    <w:p w14:paraId="75794375" w14:textId="77777777" w:rsidR="00BD765B" w:rsidRDefault="00BD765B" w:rsidP="00BD765B">
      <w:pPr>
        <w:pStyle w:val="a3"/>
      </w:pPr>
      <w:r>
        <w:t>– Ты это слышал? – громко прошептала Алина, обернувшись к Джереми. – Я думала это так, болтовня, а там…</w:t>
      </w:r>
    </w:p>
    <w:p w14:paraId="481DE46D" w14:textId="77777777" w:rsidR="00BD765B" w:rsidRDefault="00BD765B" w:rsidP="00BD765B">
      <w:pPr>
        <w:pStyle w:val="a3"/>
      </w:pPr>
      <w:r>
        <w:t>– Да брось, нам это всё равно не светит. – Джереми демонстративно зевнул. – Это для хороших мальчиков и девочек.</w:t>
      </w:r>
    </w:p>
    <w:p w14:paraId="3DD10C6E" w14:textId="77777777" w:rsidR="00BD765B" w:rsidRDefault="00BD765B" w:rsidP="00BD765B">
      <w:pPr>
        <w:pStyle w:val="a3"/>
      </w:pPr>
      <w:r>
        <w:t xml:space="preserve">Алина ухмыльнулась и притихла. Она как-то неудачно сдвинулась с места, так, что Вероника чуть не упала, и ей пришлось ухватиться за Джереми. Он подхватил её за талию. Очень вовремя – </w:t>
      </w:r>
      <w:r w:rsidR="00EF4A5E">
        <w:t>благодаря этому Вероника смогла</w:t>
      </w:r>
      <w:r>
        <w:t xml:space="preserve"> увидеть, как на сцену поднялся Элиот со списком счастливчиков в руке.</w:t>
      </w:r>
    </w:p>
    <w:p w14:paraId="17D6A1D8" w14:textId="77777777" w:rsidR="00BD765B" w:rsidRDefault="00BD765B" w:rsidP="00BD765B">
      <w:pPr>
        <w:pStyle w:val="a3"/>
      </w:pPr>
      <w:r>
        <w:t xml:space="preserve">– В следующий раз принеси мне стул, – простонала </w:t>
      </w:r>
      <w:r w:rsidR="00EF4A5E">
        <w:t>он</w:t>
      </w:r>
      <w:r>
        <w:t>а.</w:t>
      </w:r>
    </w:p>
    <w:p w14:paraId="200B92B1" w14:textId="77777777" w:rsidR="00BD765B" w:rsidRDefault="00BD765B" w:rsidP="00BD765B">
      <w:pPr>
        <w:pStyle w:val="a3"/>
      </w:pPr>
      <w:r>
        <w:t>Джереми прижал её крепче.</w:t>
      </w:r>
    </w:p>
    <w:p w14:paraId="7707651E" w14:textId="77777777" w:rsidR="00BD765B" w:rsidRDefault="00BD765B" w:rsidP="00BD765B">
      <w:pPr>
        <w:pStyle w:val="a3"/>
      </w:pPr>
      <w:r>
        <w:t xml:space="preserve">– Следующего раза не будет, извини, – сказал он – Я только что окончил </w:t>
      </w:r>
      <w:r w:rsidR="00850C6E">
        <w:t>лицей</w:t>
      </w:r>
      <w:r>
        <w:t>, если ты не в курсе.</w:t>
      </w:r>
    </w:p>
    <w:p w14:paraId="71BF2169" w14:textId="77777777" w:rsidR="00BD765B" w:rsidRDefault="00BD765B" w:rsidP="00BD765B">
      <w:pPr>
        <w:pStyle w:val="a3"/>
      </w:pPr>
      <w:r>
        <w:t>– И что, ты не будешь меня навещать?</w:t>
      </w:r>
    </w:p>
    <w:p w14:paraId="4C71C08A" w14:textId="77777777" w:rsidR="00BD765B" w:rsidRDefault="00BD765B" w:rsidP="00BD765B">
      <w:pPr>
        <w:pStyle w:val="a3"/>
      </w:pPr>
      <w:r>
        <w:t>Вероника неожиданно в полной мере осознала это: Джереми больше не будет. Он сто процентов не останется где-то в городе</w:t>
      </w:r>
      <w:r w:rsidR="00C766FA">
        <w:t>.</w:t>
      </w:r>
      <w:r>
        <w:t xml:space="preserve"> </w:t>
      </w:r>
      <w:r w:rsidR="00C766FA">
        <w:t>О</w:t>
      </w:r>
      <w:r>
        <w:t xml:space="preserve">кончившие </w:t>
      </w:r>
      <w:r w:rsidR="00850C6E">
        <w:t>лицей</w:t>
      </w:r>
      <w:r>
        <w:t xml:space="preserve"> ребята обычно </w:t>
      </w:r>
      <w:r w:rsidR="007E7384">
        <w:t>поступают в вузы где-то на Большой Земле</w:t>
      </w:r>
      <w:r>
        <w:t xml:space="preserve"> и тренир</w:t>
      </w:r>
      <w:r w:rsidR="007E7384">
        <w:t>уются</w:t>
      </w:r>
      <w:r>
        <w:t xml:space="preserve"> в засекреченны</w:t>
      </w:r>
      <w:r w:rsidR="007E7384">
        <w:t>х</w:t>
      </w:r>
      <w:r>
        <w:t xml:space="preserve"> зал</w:t>
      </w:r>
      <w:r w:rsidR="007E7384">
        <w:t>ах</w:t>
      </w:r>
      <w:r>
        <w:t xml:space="preserve"> для </w:t>
      </w:r>
      <w:r w:rsidR="00A948E8">
        <w:t>действующих героев</w:t>
      </w:r>
      <w:r>
        <w:t>. Сначала три года подготовки и работы в отряде для новичков, потом распределение в основной отряд или на индивидуальную работу, и…</w:t>
      </w:r>
    </w:p>
    <w:p w14:paraId="42F450AA" w14:textId="77777777" w:rsidR="00BD765B" w:rsidRDefault="00BD765B" w:rsidP="00BD765B">
      <w:pPr>
        <w:pStyle w:val="a3"/>
      </w:pPr>
      <w:r>
        <w:t xml:space="preserve">Вероника не успела додумать эту мысль и прочувствовать до конца происходящее. Элиот подошёл к микрофону, постучал по нему, хотя в этом не было никакой необходимости, и начал произносить очередную скучную речь. Но на этот раз </w:t>
      </w:r>
      <w:r w:rsidR="00ED7CA9">
        <w:t xml:space="preserve">прислушалась </w:t>
      </w:r>
      <w:r>
        <w:t>не только Вероника</w:t>
      </w:r>
      <w:r w:rsidR="00ED7CA9">
        <w:t xml:space="preserve"> –</w:t>
      </w:r>
      <w:r>
        <w:t xml:space="preserve"> навострили уши, кажется, все присутствующие</w:t>
      </w:r>
      <w:r w:rsidR="00C766FA">
        <w:t>.</w:t>
      </w:r>
      <w:r>
        <w:t xml:space="preserve"> </w:t>
      </w:r>
      <w:r w:rsidR="00AF2CCF">
        <w:t>В этом году</w:t>
      </w:r>
      <w:r>
        <w:t xml:space="preserve"> лучшие ученики не просто получали благословение, но и принимали участие в некоем испытании, или соревнованиях</w:t>
      </w:r>
      <w:r w:rsidR="00C766FA">
        <w:t>…</w:t>
      </w:r>
      <w:r>
        <w:t xml:space="preserve"> или Вероника не до конца поняла из-за того, что не проснулась</w:t>
      </w:r>
      <w:r w:rsidR="00C766FA">
        <w:t>?</w:t>
      </w:r>
    </w:p>
    <w:p w14:paraId="31C75E21" w14:textId="77777777" w:rsidR="00BD765B" w:rsidRDefault="00BD765B" w:rsidP="00BD765B">
      <w:pPr>
        <w:pStyle w:val="a3"/>
      </w:pPr>
      <w:r>
        <w:t xml:space="preserve">– А теперь переходим к списку лучших, – сказал Элиот и поднял листок с именами повыше. – Первое место: </w:t>
      </w:r>
      <w:r w:rsidR="001832A4">
        <w:t>Хо́уп Ха́рви</w:t>
      </w:r>
      <w:r>
        <w:t>, четвёртый курс!</w:t>
      </w:r>
    </w:p>
    <w:p w14:paraId="4872DFB2" w14:textId="77777777" w:rsidR="00BD765B" w:rsidRDefault="00BD765B" w:rsidP="00BD765B">
      <w:pPr>
        <w:pStyle w:val="a3"/>
      </w:pPr>
      <w:r>
        <w:t>Послышались аплодисменты. В том, что Санни займёт первое место, никто не сомневался ни секунды, других претендентов просто быть не могло. Она выпорхнула на помост, остановилась рядом с Элиотом и помахала своей «группе поддержки» – трём подружкам, обычно ходившим за ней везде. Этот помост был одним из немногих мест, куда они точно не могли за ней последовать.</w:t>
      </w:r>
    </w:p>
    <w:p w14:paraId="79FC82FB" w14:textId="77777777" w:rsidR="00BD765B" w:rsidRDefault="00BD765B" w:rsidP="00BD765B">
      <w:pPr>
        <w:pStyle w:val="a3"/>
      </w:pPr>
      <w:r>
        <w:t>– Второе место: Вероника Александрова, третий курс!</w:t>
      </w:r>
    </w:p>
    <w:p w14:paraId="6739D6C9" w14:textId="77777777" w:rsidR="00BD765B" w:rsidRDefault="00BD765B" w:rsidP="00BD765B">
      <w:pPr>
        <w:pStyle w:val="a3"/>
      </w:pPr>
      <w:r>
        <w:t>Веронике показалось, что она ослышалась, затем – что она оглохла. Грянули аплодисменты, конечно, не такие громкие, как у Санни, но для неё – как грохот каменного обвала в ущелье. Джереми подтолкнул её, Вероника сделала пару машинальных шагов, затем пару неуверенных своих. Нет, это не было иллюзией или сном, она действительно добилась того, о чём мечтала, пусть это и случилось как-то странно, совсем не так, как ожидалось. Следующие шаги уже дались легче, а через десяток совсем легко – они уже пришлись на ступени, предназначенные лучшим из лучших.</w:t>
      </w:r>
    </w:p>
    <w:p w14:paraId="30F1C3BF" w14:textId="77777777" w:rsidR="00BD765B" w:rsidRDefault="00BD765B" w:rsidP="00BD765B">
      <w:pPr>
        <w:pStyle w:val="a3"/>
      </w:pPr>
      <w:r>
        <w:t>– Третье место: Джереми Эдлунд, четвёртый курс!</w:t>
      </w:r>
    </w:p>
    <w:p w14:paraId="45EF515A" w14:textId="77777777" w:rsidR="00BD765B" w:rsidRDefault="00BD765B" w:rsidP="00BD765B">
      <w:pPr>
        <w:pStyle w:val="a3"/>
      </w:pPr>
      <w:r>
        <w:t>Вероника почти успела дойти до Санни, но лучший друг опередил её – обогнал в двух шагах от лучшей ученицы и остановился рядом с ней. Моментально начал делать какие-то комплименты, возможно, даже на французском. Вероника усмехнулась.</w:t>
      </w:r>
    </w:p>
    <w:p w14:paraId="0910B0CE" w14:textId="77777777" w:rsidR="00BD765B" w:rsidRDefault="00BD765B" w:rsidP="00BD765B">
      <w:pPr>
        <w:pStyle w:val="a3"/>
      </w:pPr>
      <w:r>
        <w:t xml:space="preserve">Туман </w:t>
      </w:r>
      <w:r w:rsidR="00C34D71">
        <w:t>в голове</w:t>
      </w:r>
      <w:r>
        <w:t xml:space="preserve"> рассеялся моментально, едва она остановилась и увидела толпу перед собой. Конечно, большинство ребят воспринимали эту традицию как ненужную</w:t>
      </w:r>
      <w:r w:rsidR="00D95738">
        <w:t>.</w:t>
      </w:r>
      <w:r>
        <w:t xml:space="preserve"> </w:t>
      </w:r>
      <w:r w:rsidR="00D95738">
        <w:t>М</w:t>
      </w:r>
      <w:r>
        <w:t>ногие откровенно скучали, но хватало и тех, кто жадно следил за каждым движением лучших из лучших. В такие минуты должно казаться, что это триумф, но Вероника не успела насладиться этим чувством</w:t>
      </w:r>
      <w:r w:rsidR="00D95738">
        <w:t>.</w:t>
      </w:r>
      <w:r>
        <w:t xml:space="preserve"> </w:t>
      </w:r>
      <w:r w:rsidR="00D95738">
        <w:t>О</w:t>
      </w:r>
      <w:r>
        <w:t>на поняла, что это только первый шаг, и что ей мало. Она жаждала большего.</w:t>
      </w:r>
    </w:p>
    <w:p w14:paraId="605B90C5" w14:textId="77777777" w:rsidR="00BD765B" w:rsidRDefault="00BD765B" w:rsidP="00BD765B">
      <w:pPr>
        <w:pStyle w:val="a3"/>
      </w:pPr>
      <w:r>
        <w:t>Быть всего лишь лучшей ученице</w:t>
      </w:r>
      <w:r w:rsidR="00C34D71">
        <w:t>й</w:t>
      </w:r>
      <w:r>
        <w:t xml:space="preserve"> вряд ли достаточно для того, чтобы осмелиться сравниться с отцом, даже мысленно. Тем более, что сладкий вкус победы оказался с </w:t>
      </w:r>
      <w:r w:rsidR="00D95738">
        <w:t>горечью</w:t>
      </w:r>
      <w:r>
        <w:t>: заслужить это ей помогли.</w:t>
      </w:r>
    </w:p>
    <w:p w14:paraId="33CDCFC7" w14:textId="77777777" w:rsidR="00BD765B" w:rsidRDefault="00BD765B" w:rsidP="00BD765B">
      <w:pPr>
        <w:pStyle w:val="a3"/>
      </w:pPr>
      <w:r>
        <w:t>Думать об этом не хотелось, но надо было. Учитывая, что впереди и вправду могло что-то ждать.</w:t>
      </w:r>
    </w:p>
    <w:p w14:paraId="79A8C295" w14:textId="77777777" w:rsidR="00BD765B" w:rsidRDefault="00BD765B" w:rsidP="00BD765B">
      <w:pPr>
        <w:pStyle w:val="a3"/>
      </w:pPr>
      <w:r>
        <w:t>– Четвёртое место: Алина Николаева, второй курс!</w:t>
      </w:r>
    </w:p>
    <w:p w14:paraId="5A3DBE4C" w14:textId="77777777" w:rsidR="00BD765B" w:rsidRDefault="00BD765B" w:rsidP="00BD765B">
      <w:pPr>
        <w:pStyle w:val="a3"/>
      </w:pPr>
      <w:r>
        <w:t>Толпа разразилась новой порцией аплодисментов, и Вероника отметила, что они громче, чем её, но тише, чем те, что были у Джереми. А потом пришла новая волна одновременно осознания и непонимания</w:t>
      </w:r>
      <w:r w:rsidR="00D27BE5">
        <w:t>.</w:t>
      </w:r>
      <w:r>
        <w:t xml:space="preserve"> </w:t>
      </w:r>
      <w:r w:rsidR="00D27BE5">
        <w:t>П</w:t>
      </w:r>
      <w:r>
        <w:t xml:space="preserve">одруга не просто не могла быть лучшей из лучших, она едва не была отчислена всего полтора года назад. Здесь что-то не складывалось, но Вероника пока не могла понять, </w:t>
      </w:r>
      <w:r w:rsidR="00D20D74">
        <w:t>что</w:t>
      </w:r>
      <w:r>
        <w:t>. И, в общем-то, этот вопрос и задала подруге.</w:t>
      </w:r>
    </w:p>
    <w:p w14:paraId="0DBA404E" w14:textId="77777777" w:rsidR="00BD765B" w:rsidRDefault="00BD765B" w:rsidP="00BD765B">
      <w:pPr>
        <w:pStyle w:val="a3"/>
      </w:pPr>
      <w:r>
        <w:t>– Как?</w:t>
      </w:r>
    </w:p>
    <w:p w14:paraId="3D41A9E2" w14:textId="77777777" w:rsidR="00BD765B" w:rsidRDefault="00BD765B" w:rsidP="00BD765B">
      <w:pPr>
        <w:pStyle w:val="a3"/>
      </w:pPr>
      <w:r>
        <w:t>– Если я скажу, будет не так интересно, – улыбнулась Алина и помахала рукой толпе.</w:t>
      </w:r>
    </w:p>
    <w:p w14:paraId="1B1F09C3" w14:textId="77777777" w:rsidR="00BD765B" w:rsidRDefault="00BD765B" w:rsidP="00BD765B">
      <w:pPr>
        <w:pStyle w:val="a3"/>
      </w:pPr>
      <w:r>
        <w:t>Усталость накатила снова. Кто был на пятом месте, Вероника уже не услышала, но увидела, что это была одна из подружек Санни. Неудивительно – уж кто-кто, а первая ученица школы должна была помогать своим приближённым. Вероника пропустила мимо внимания и последние слова Элиота, но когда он поманил за собой в сторону храма – сразу пришла в себя. Джереми без лишних слов подхватил её под руку, даже позабыв о Санни</w:t>
      </w:r>
      <w:r w:rsidR="00880D9D">
        <w:t xml:space="preserve"> –</w:t>
      </w:r>
      <w:r>
        <w:t xml:space="preserve"> наверное, решил, что подруге он в эти мгновения нужнее. И Вероника не могла с этим не согласиться</w:t>
      </w:r>
      <w:r w:rsidR="00880D9D">
        <w:t>.</w:t>
      </w:r>
      <w:r>
        <w:t xml:space="preserve"> </w:t>
      </w:r>
      <w:r w:rsidR="00880D9D">
        <w:t>В</w:t>
      </w:r>
      <w:r>
        <w:t xml:space="preserve"> ту минуту, когда ей надо было принять очень сложное решение, ей просто физически необходим был кто-то, кто держал бы её за руку.</w:t>
      </w:r>
    </w:p>
    <w:p w14:paraId="10C63C55" w14:textId="77777777" w:rsidR="00BD765B" w:rsidRDefault="00BD765B" w:rsidP="00BD765B">
      <w:pPr>
        <w:pStyle w:val="a3"/>
      </w:pPr>
      <w:r>
        <w:t xml:space="preserve">Потому что если боги действительно решили устроить соревнования, и Вероника попала в них, ей понадобится помощь Кайла. И мало того, что это было за пределами их договора, но было в несколько раз опаснее с точки зрения его </w:t>
      </w:r>
      <w:r w:rsidR="00B77D73">
        <w:t>желания оставаться незаметным.</w:t>
      </w:r>
    </w:p>
    <w:p w14:paraId="20054F17" w14:textId="77777777" w:rsidR="00BD765B" w:rsidRDefault="00BD765B" w:rsidP="00BD765B">
      <w:pPr>
        <w:pStyle w:val="a3"/>
      </w:pPr>
      <w:r>
        <w:t>И Вероника всё равно собиралась найти способ его уговорить.</w:t>
      </w:r>
    </w:p>
    <w:p w14:paraId="06B7E067" w14:textId="77777777" w:rsidR="00BD765B" w:rsidRDefault="00BD765B" w:rsidP="00BD765B">
      <w:pPr>
        <w:pStyle w:val="1"/>
      </w:pPr>
      <w:r w:rsidRPr="00CA6951">
        <w:t>Глава девятая. Подними своё знамя, и пусть оно развевается</w:t>
      </w:r>
      <w:r w:rsidR="00A61A77" w:rsidRPr="00CA6951">
        <w:t>.</w:t>
      </w:r>
      <w:r w:rsidRPr="00CA6951">
        <w:t xml:space="preserve"> </w:t>
      </w:r>
      <w:r w:rsidR="00A61A77" w:rsidRPr="00CA6951">
        <w:t>Б</w:t>
      </w:r>
      <w:r w:rsidRPr="00CA6951">
        <w:t>удь первым, кто переломит ход событий</w:t>
      </w:r>
    </w:p>
    <w:p w14:paraId="572887FD" w14:textId="77777777" w:rsidR="00BD765B" w:rsidRDefault="00BD765B" w:rsidP="00BD765B">
      <w:pPr>
        <w:pStyle w:val="a3"/>
      </w:pPr>
    </w:p>
    <w:p w14:paraId="48F5D412" w14:textId="77777777" w:rsidR="00BD765B" w:rsidRDefault="00BD765B" w:rsidP="00BD765B">
      <w:pPr>
        <w:pStyle w:val="a3"/>
      </w:pPr>
      <w:r>
        <w:t xml:space="preserve">Конечно, таких результатов не ожидал никто. Ну, разве что кроме Сиири: по её указке двое жрецов просмотрели оценки всех студентов и вычислили потенциальных чемпионов. Конечно, </w:t>
      </w:r>
      <w:r w:rsidR="000D755C" w:rsidRPr="000D755C">
        <w:t xml:space="preserve">не </w:t>
      </w:r>
      <w:r>
        <w:t>обошлось без сюрпризов</w:t>
      </w:r>
      <w:r w:rsidR="00055B43">
        <w:t>.</w:t>
      </w:r>
      <w:r>
        <w:t xml:space="preserve"> </w:t>
      </w:r>
      <w:r w:rsidR="009E09EB">
        <w:t>Т</w:t>
      </w:r>
      <w:r>
        <w:t>а же Алина Николаева почти не проявляла себя за время учебного года, разве что под конец начала работать больше</w:t>
      </w:r>
      <w:r w:rsidR="009E09EB">
        <w:t>.</w:t>
      </w:r>
      <w:r>
        <w:t xml:space="preserve"> </w:t>
      </w:r>
      <w:r w:rsidR="009E09EB">
        <w:t>Да и</w:t>
      </w:r>
      <w:r>
        <w:t xml:space="preserve"> Вероника Александрова</w:t>
      </w:r>
      <w:r w:rsidR="009E09EB">
        <w:t xml:space="preserve"> – она</w:t>
      </w:r>
      <w:r>
        <w:t xml:space="preserve"> стабильно не справля</w:t>
      </w:r>
      <w:r w:rsidR="009E09EB">
        <w:t>лась</w:t>
      </w:r>
      <w:r>
        <w:t xml:space="preserve"> со своим Даром</w:t>
      </w:r>
      <w:r w:rsidR="002A76F8">
        <w:t>,</w:t>
      </w:r>
      <w:r>
        <w:t xml:space="preserve"> </w:t>
      </w:r>
      <w:r w:rsidR="002A76F8">
        <w:t>но</w:t>
      </w:r>
      <w:r>
        <w:t xml:space="preserve"> получи</w:t>
      </w:r>
      <w:r w:rsidR="009E09EB">
        <w:t>ла</w:t>
      </w:r>
      <w:r>
        <w:t xml:space="preserve"> высшую оценку именно по этому предмету. </w:t>
      </w:r>
      <w:r w:rsidR="002A76F8">
        <w:t>П</w:t>
      </w:r>
      <w:r>
        <w:t>обеды</w:t>
      </w:r>
      <w:r w:rsidR="002A76F8">
        <w:t xml:space="preserve"> же</w:t>
      </w:r>
      <w:r>
        <w:t xml:space="preserve"> Хоуп Харви следовало ожидать, как и Джереми Эдлунда</w:t>
      </w:r>
      <w:r w:rsidR="009A0234">
        <w:t>.</w:t>
      </w:r>
      <w:r>
        <w:t xml:space="preserve"> </w:t>
      </w:r>
      <w:r w:rsidR="009A0234">
        <w:t>Э</w:t>
      </w:r>
      <w:r>
        <w:t xml:space="preserve">тот парень работал весь год, у него были действительно хорошие оценки, и </w:t>
      </w:r>
      <w:r w:rsidR="009E09EB">
        <w:t>его</w:t>
      </w:r>
      <w:r>
        <w:t xml:space="preserve"> результат стал закономерным исходом.</w:t>
      </w:r>
    </w:p>
    <w:p w14:paraId="19D5843E" w14:textId="77777777" w:rsidR="00BD765B" w:rsidRDefault="00BD765B" w:rsidP="00BD765B">
      <w:pPr>
        <w:pStyle w:val="a3"/>
      </w:pPr>
      <w:r>
        <w:t xml:space="preserve">Пока остальные братья и сёстры спорили возле Видящего кристалла, Сиири потягивала прохладный кофе, удобно устроившись в своём любимом синем кресле. </w:t>
      </w:r>
      <w:r w:rsidR="00664BF3">
        <w:t>Е</w:t>
      </w:r>
      <w:r>
        <w:t xml:space="preserve">ё пропустили в соревнования просто </w:t>
      </w:r>
      <w:r w:rsidR="002A76F8">
        <w:t>потому</w:t>
      </w:r>
      <w:r>
        <w:t>, что она позволила всему этому безобразию случиться</w:t>
      </w:r>
      <w:r w:rsidR="00655552">
        <w:t>.</w:t>
      </w:r>
      <w:r>
        <w:t xml:space="preserve"> </w:t>
      </w:r>
      <w:r w:rsidR="00655552">
        <w:t>С</w:t>
      </w:r>
      <w:r>
        <w:t>вои места получили богиня любви Лилиан, поставившая на Алину Николаеву, и Благословляющая воду Линн, успевшая урвать ставку на Хоуп Харви. Оставались ещё двое, и у Фалберта, дирижировавшего процессом, была какая-то своя сложная система на этот случай</w:t>
      </w:r>
      <w:r w:rsidR="001A0D74">
        <w:t>.</w:t>
      </w:r>
    </w:p>
    <w:p w14:paraId="2F3EFFDD" w14:textId="77777777" w:rsidR="00BD765B" w:rsidRDefault="00BD765B" w:rsidP="00BD765B">
      <w:pPr>
        <w:pStyle w:val="a3"/>
      </w:pPr>
      <w:r>
        <w:t>– Ну что, уже выбрала своего чемпиона? – послышался голос Деланея.</w:t>
      </w:r>
    </w:p>
    <w:p w14:paraId="1EEA83C0" w14:textId="77777777" w:rsidR="00BD765B" w:rsidRDefault="00BD765B" w:rsidP="00BD765B">
      <w:pPr>
        <w:pStyle w:val="a3"/>
      </w:pPr>
      <w:r>
        <w:t>Мгновение спустя бог тьмы взмахнул рукой</w:t>
      </w:r>
      <w:r w:rsidR="003D4F3A">
        <w:t>.</w:t>
      </w:r>
      <w:r>
        <w:t xml:space="preserve"> </w:t>
      </w:r>
      <w:r w:rsidR="003D4F3A">
        <w:t>П</w:t>
      </w:r>
      <w:r>
        <w:t xml:space="preserve">овинуясь ему, из дымки на полу выросло кресло-мешок, </w:t>
      </w:r>
      <w:r w:rsidR="003D4F3A">
        <w:t>и бог тьмы опустился в него</w:t>
      </w:r>
      <w:r>
        <w:t xml:space="preserve">. </w:t>
      </w:r>
    </w:p>
    <w:p w14:paraId="25CD14A6" w14:textId="77777777" w:rsidR="00BD765B" w:rsidRDefault="00BD765B" w:rsidP="00BD765B">
      <w:pPr>
        <w:pStyle w:val="a3"/>
      </w:pPr>
      <w:r>
        <w:t>– Что-то вроде того, – бесстрастно отозвалась Сиири.</w:t>
      </w:r>
    </w:p>
    <w:p w14:paraId="479DEB1D" w14:textId="77777777" w:rsidR="00BD765B" w:rsidRPr="00574896" w:rsidRDefault="00BD765B" w:rsidP="00BD765B">
      <w:pPr>
        <w:pStyle w:val="a3"/>
      </w:pPr>
      <w:r>
        <w:t>От толпы послышался разноголосый гам, даже аплодисменты: похоже, ещё одно место нашло своего хозяина.</w:t>
      </w:r>
    </w:p>
    <w:p w14:paraId="105183F7" w14:textId="77777777" w:rsidR="00BD765B" w:rsidRDefault="00BD765B" w:rsidP="00BD765B">
      <w:pPr>
        <w:pStyle w:val="a3"/>
      </w:pPr>
      <w:r>
        <w:t>– Брось, милая, я уверен, ты уже подсчитала свои шансы с каждым чемпионом, – сказал Деланей. – Не бойся, меня отрядили в ведущие, поэтому я просто посижу с попкорном и понаблюдаю.</w:t>
      </w:r>
    </w:p>
    <w:p w14:paraId="224058B3" w14:textId="77777777" w:rsidR="00BD765B" w:rsidRDefault="00BD765B" w:rsidP="00BD765B">
      <w:pPr>
        <w:pStyle w:val="a3"/>
      </w:pPr>
      <w:r>
        <w:t>– Тогда зачем мне пересказывать тебе расклады? – усмехнулась Сиири и оглянулась на братца. – Тебе будет неинтересно.</w:t>
      </w:r>
    </w:p>
    <w:p w14:paraId="199786D3" w14:textId="77777777" w:rsidR="00BD765B" w:rsidRDefault="00BD765B" w:rsidP="00BD765B">
      <w:pPr>
        <w:pStyle w:val="a3"/>
      </w:pPr>
      <w:r>
        <w:t>Бог тьмы приподнялся на мешке, придвинулся ближе к Сиири и хищно улыбнулся в ответ.</w:t>
      </w:r>
    </w:p>
    <w:p w14:paraId="651BFE2E" w14:textId="77777777" w:rsidR="00BD765B" w:rsidRDefault="00BD765B" w:rsidP="00BD765B">
      <w:pPr>
        <w:pStyle w:val="a3"/>
      </w:pPr>
      <w:r>
        <w:t>– Ты не поверишь, но я обожаю спойлеры. – Он прищурился. – К тому же я хочу знать, что поставил на ту богиню в нашем маленьком тотализаторе.</w:t>
      </w:r>
    </w:p>
    <w:p w14:paraId="7DF30705" w14:textId="77777777" w:rsidR="00BD765B" w:rsidRDefault="00BD765B" w:rsidP="00BD765B">
      <w:pPr>
        <w:pStyle w:val="a3"/>
      </w:pPr>
      <w:r>
        <w:t>– Вы ещё и на нас ставите? – фыркнула Сиири.</w:t>
      </w:r>
    </w:p>
    <w:p w14:paraId="6F6142A0" w14:textId="77777777" w:rsidR="00BD765B" w:rsidRDefault="00BD765B" w:rsidP="00BD765B">
      <w:pPr>
        <w:pStyle w:val="a3"/>
      </w:pPr>
      <w:r>
        <w:t>– Конечно, иначе в чём интерес?</w:t>
      </w:r>
    </w:p>
    <w:p w14:paraId="0145DF0D" w14:textId="77777777" w:rsidR="00BD765B" w:rsidRDefault="00BD765B" w:rsidP="00BD765B">
      <w:pPr>
        <w:pStyle w:val="a3"/>
      </w:pPr>
      <w:r>
        <w:t>Пару мгновений Сиири смотрела на него, затем откинулась на спинку кресла и вытянула ноги. Уже через мгновение под ними из белой дымки появилась небольшая табуретка, и богиня войны подумала о том, что жизнь давно не была такой прекрасной.</w:t>
      </w:r>
    </w:p>
    <w:p w14:paraId="708AB0FD" w14:textId="77777777" w:rsidR="00BD765B" w:rsidRDefault="00BD765B" w:rsidP="00BD765B">
      <w:pPr>
        <w:pStyle w:val="a3"/>
      </w:pPr>
      <w:r>
        <w:t>И на волне этого чувства можно было бы и приоткрыть завесу.</w:t>
      </w:r>
    </w:p>
    <w:p w14:paraId="13B4CDC1" w14:textId="77777777" w:rsidR="00BD765B" w:rsidRDefault="00BD765B" w:rsidP="00BD765B">
      <w:pPr>
        <w:pStyle w:val="a3"/>
      </w:pPr>
      <w:r>
        <w:t>– Разумеется, все сейчас бросятся ставить на Линн и Хоуп Харви, и это закономерно, – заговорила Сиири. – Но это так себе вариант. Девчонка почти наверняка будет участвовать ради встречи с Лилиан, но быстро поймёт, что ей это не светит, и выйдет из игры. Линн просто не дойдёт до финала.</w:t>
      </w:r>
    </w:p>
    <w:p w14:paraId="1A461D16" w14:textId="77777777" w:rsidR="00BD765B" w:rsidRDefault="00BD765B" w:rsidP="00BD765B">
      <w:pPr>
        <w:pStyle w:val="a3"/>
      </w:pPr>
      <w:r>
        <w:t>– Как интересно, – сказал Деланей.</w:t>
      </w:r>
    </w:p>
    <w:p w14:paraId="0ED6A2C5" w14:textId="77777777" w:rsidR="00BD765B" w:rsidRDefault="00BD765B" w:rsidP="00BD765B">
      <w:pPr>
        <w:pStyle w:val="a3"/>
      </w:pPr>
      <w:r>
        <w:t>Сиири обернулась и увидела, что его глаза загорелись азартом. Это было неожиданно приятно, и она, окрылённая, продолжила.</w:t>
      </w:r>
    </w:p>
    <w:p w14:paraId="5B2F27DF" w14:textId="77777777" w:rsidR="00BD765B" w:rsidRDefault="00BD765B" w:rsidP="00BD765B">
      <w:pPr>
        <w:pStyle w:val="a3"/>
      </w:pPr>
      <w:r>
        <w:t>– Подружка Хоуп не сможет далеко зайти, потому что она не победитель по натуре. С помощью лучшей ученицы она, конечно, смогла стать лучшей из лучших, но что-то большее она не потянет.</w:t>
      </w:r>
    </w:p>
    <w:p w14:paraId="3B197AB7" w14:textId="77777777" w:rsidR="00BD765B" w:rsidRDefault="00BD765B" w:rsidP="00BD765B">
      <w:pPr>
        <w:pStyle w:val="a3"/>
      </w:pPr>
      <w:r>
        <w:t>– Итого у нас всего три претендента, – протянул Деланей.</w:t>
      </w:r>
    </w:p>
    <w:p w14:paraId="5B859D1D" w14:textId="77777777" w:rsidR="00BD765B" w:rsidRDefault="00BD765B" w:rsidP="00BD765B">
      <w:pPr>
        <w:pStyle w:val="a3"/>
      </w:pPr>
      <w:r>
        <w:t>Сиири кивнула.</w:t>
      </w:r>
    </w:p>
    <w:p w14:paraId="2FE94B2F" w14:textId="77777777" w:rsidR="00BD765B" w:rsidRDefault="00BD765B" w:rsidP="00BD765B">
      <w:pPr>
        <w:pStyle w:val="a3"/>
      </w:pPr>
      <w:r>
        <w:t>– Здесь уже сложнее, – сказала она. – Алина Николаева – тёмная лошадка, её появление среди чемпионов невозможно было предсказать. На первом курсе она завалила сессию, её вытянула подружка. Так себе заявка на чемпионство, согласись.</w:t>
      </w:r>
    </w:p>
    <w:p w14:paraId="23F62843" w14:textId="77777777" w:rsidR="00BD765B" w:rsidRDefault="00BD765B" w:rsidP="00BD765B">
      <w:pPr>
        <w:pStyle w:val="a3"/>
      </w:pPr>
      <w:r>
        <w:t>Деланей придвинулся ближе.</w:t>
      </w:r>
    </w:p>
    <w:p w14:paraId="3573522E" w14:textId="77777777" w:rsidR="00BD765B" w:rsidRDefault="00BD765B" w:rsidP="00BD765B">
      <w:pPr>
        <w:pStyle w:val="a3"/>
      </w:pPr>
      <w:r>
        <w:t>– Вероника Александрова тоже, – продолжила Сиири. – Знание Дара всегда было её слабой стороной, но теперь у неё появился сильный напарник. Надолго ли это, и насколько он действительно силён – тот ещё вопрос.</w:t>
      </w:r>
    </w:p>
    <w:p w14:paraId="24247F43" w14:textId="77777777" w:rsidR="00BD765B" w:rsidRDefault="00BD765B" w:rsidP="00BD765B">
      <w:pPr>
        <w:pStyle w:val="a3"/>
      </w:pPr>
      <w:r>
        <w:t>– О, поверь мне, – сказал Деланей, – ты даже не представляешь, насколько он силён. Я думаю, это заявка на победу.</w:t>
      </w:r>
    </w:p>
    <w:p w14:paraId="2732EAEF" w14:textId="77777777" w:rsidR="00BD765B" w:rsidRDefault="00BD765B" w:rsidP="00BD765B">
      <w:pPr>
        <w:pStyle w:val="a3"/>
      </w:pPr>
      <w:r>
        <w:t>Сиири прищурилась, вполоборота повернулась к братцу. В стороне послышался взрыв хохота, но она даже не дрогнула.</w:t>
      </w:r>
    </w:p>
    <w:p w14:paraId="676B9223" w14:textId="77777777" w:rsidR="00BD765B" w:rsidRDefault="00BD765B" w:rsidP="00BD765B">
      <w:pPr>
        <w:pStyle w:val="a3"/>
      </w:pPr>
      <w:r>
        <w:t>– Ты что-то знаешь об этом? – требовательно спросила она.</w:t>
      </w:r>
    </w:p>
    <w:p w14:paraId="24D23537" w14:textId="77777777" w:rsidR="00BD765B" w:rsidRDefault="00BD765B" w:rsidP="00BD765B">
      <w:pPr>
        <w:pStyle w:val="a3"/>
      </w:pPr>
      <w:r>
        <w:t>Губы Деланея дрогнули, как будто он сдерживал улыбку.</w:t>
      </w:r>
    </w:p>
    <w:p w14:paraId="2F50330F" w14:textId="77777777" w:rsidR="00BD765B" w:rsidRDefault="00BD765B" w:rsidP="00BD765B">
      <w:pPr>
        <w:pStyle w:val="a3"/>
      </w:pPr>
      <w:r>
        <w:t>– Знаю, – сказал он. – Но если скажу, тебе будет неинтересно.</w:t>
      </w:r>
    </w:p>
    <w:p w14:paraId="32C38324" w14:textId="77777777" w:rsidR="00BD765B" w:rsidRDefault="00BD765B" w:rsidP="00BD765B">
      <w:pPr>
        <w:pStyle w:val="a3"/>
      </w:pPr>
      <w:r>
        <w:t>– Послушай, ты не понимаешь…</w:t>
      </w:r>
    </w:p>
    <w:p w14:paraId="118ADADE" w14:textId="77777777" w:rsidR="00BD765B" w:rsidRDefault="00BD765B" w:rsidP="00BD765B">
      <w:pPr>
        <w:pStyle w:val="a3"/>
      </w:pPr>
      <w:r>
        <w:t>– О, поверь, понимаю. – Деланей мгновенно стал серьёзным. – Милая, я помню о том, что было в прошлый раз с этой девочкой. Поверь, на этот раз её напарник не проблема… по крайней мере, лично для неё.</w:t>
      </w:r>
    </w:p>
    <w:p w14:paraId="16FB2183" w14:textId="77777777" w:rsidR="00BD765B" w:rsidRDefault="00BD765B" w:rsidP="00BD765B">
      <w:pPr>
        <w:pStyle w:val="a3"/>
      </w:pPr>
      <w:r>
        <w:t>Сиири продолжала следить за каждым его движением, надеясь, что он выдаст себя. Но Деланей походил не на участника заговора, а на заботливого отца, следящего за своей дочерью если не круглые сутки, то хотя бы пару раз в день. И пусть он называл её «эта девочка», это совершенно не имело отношения к делу</w:t>
      </w:r>
      <w:r w:rsidR="00FE275C">
        <w:t>.</w:t>
      </w:r>
      <w:r>
        <w:t xml:space="preserve"> </w:t>
      </w:r>
      <w:r w:rsidR="00FE275C">
        <w:t>Б</w:t>
      </w:r>
      <w:r>
        <w:t xml:space="preserve">оги не знали, как работает запрет на детей, поэтому остерегались называть своих </w:t>
      </w:r>
      <w:r w:rsidR="00AE7BD5">
        <w:t>отпрысков</w:t>
      </w:r>
      <w:r>
        <w:t xml:space="preserve"> детьми в любом проявлении, да и видеться с ними тоже. Поэтому ни Хоуп Харви, ни Веронике Александровой не было смысла ждать встречи с родителями, да и разговоров с ними тоже – они слишком боялись за своё бессмертие.</w:t>
      </w:r>
    </w:p>
    <w:p w14:paraId="3B414E2C" w14:textId="77777777" w:rsidR="00BD765B" w:rsidRDefault="00BD765B" w:rsidP="00BD765B">
      <w:pPr>
        <w:pStyle w:val="a3"/>
      </w:pPr>
      <w:r>
        <w:t>– А что насчёт Джереми Эдлунда? – спросил Деланей. – Ты так и не высказала свои соображения насчёт него.</w:t>
      </w:r>
    </w:p>
    <w:p w14:paraId="5360AE92" w14:textId="77777777" w:rsidR="00BD765B" w:rsidRDefault="00BD765B" w:rsidP="00BD765B">
      <w:pPr>
        <w:pStyle w:val="a3"/>
      </w:pPr>
      <w:r>
        <w:t>Сиири вынырнула из размышлений и оглянулась на толпу возле кристалла. Там всё ещё спорили, и это грозило затянуться надолго. Надо было их окликнуть – последний участник соревнований должен был определиться к тому моменту, как чемпионы окажутся в храме.</w:t>
      </w:r>
    </w:p>
    <w:p w14:paraId="3F1606E8" w14:textId="77777777" w:rsidR="00BD765B" w:rsidRDefault="00BD765B" w:rsidP="00BD765B">
      <w:pPr>
        <w:pStyle w:val="a3"/>
      </w:pPr>
      <w:r>
        <w:t>– Я думаю, что он и есть будущий победитель, – нехотя сказала Сиири.</w:t>
      </w:r>
    </w:p>
    <w:p w14:paraId="4B13D363" w14:textId="77777777" w:rsidR="00BD765B" w:rsidRDefault="00BD765B" w:rsidP="00BD765B">
      <w:pPr>
        <w:pStyle w:val="a3"/>
      </w:pPr>
      <w:r>
        <w:t>– Как интересно! – Деланей приподнялся в кресле и ещё больше приблизился к Сиири. Братец всегда презирал личные границы, но сейчас это было на руку: не хватало ещё, чтобы кто-то знал то, о чём знали они. – А можно подробнее?</w:t>
      </w:r>
    </w:p>
    <w:p w14:paraId="52A16663" w14:textId="77777777" w:rsidR="00BD765B" w:rsidRDefault="00BD765B" w:rsidP="00BD765B">
      <w:pPr>
        <w:pStyle w:val="a3"/>
      </w:pPr>
      <w:r>
        <w:t>Сиири пожала плечами.</w:t>
      </w:r>
    </w:p>
    <w:p w14:paraId="14E1D39C" w14:textId="77777777" w:rsidR="00BD765B" w:rsidRDefault="00BD765B" w:rsidP="00BD765B">
      <w:pPr>
        <w:pStyle w:val="a3"/>
      </w:pPr>
      <w:r>
        <w:t xml:space="preserve">– Стабильно хорош во всём, обычный </w:t>
      </w:r>
      <w:r w:rsidR="002E3D7C">
        <w:t>верат</w:t>
      </w:r>
      <w:r>
        <w:t xml:space="preserve">, – принялась перечислять она, – но даже это не главное. Главное, что он жаждет встать во главе штаба </w:t>
      </w:r>
      <w:r w:rsidR="00D54892">
        <w:t>действующих героев</w:t>
      </w:r>
      <w:r>
        <w:t>, и ему надо показать себя перед богами. Сейчас для этого самое лучшее время, не находишь?</w:t>
      </w:r>
    </w:p>
    <w:p w14:paraId="367FD3E0" w14:textId="77777777" w:rsidR="00BD765B" w:rsidRDefault="00BD765B" w:rsidP="00BD765B">
      <w:pPr>
        <w:pStyle w:val="a3"/>
      </w:pPr>
      <w:r>
        <w:t>Деланей кивнул.</w:t>
      </w:r>
    </w:p>
    <w:p w14:paraId="60F007CC" w14:textId="77777777" w:rsidR="00BD765B" w:rsidRDefault="00BD765B" w:rsidP="00BD765B">
      <w:pPr>
        <w:pStyle w:val="a3"/>
      </w:pPr>
      <w:r>
        <w:t xml:space="preserve">– Идеальнее быть не может. – Он опустил взгляд, помолчал пару мгновений, затем его как будто осенило, и он посмотрел на Сиири. – Обычный </w:t>
      </w:r>
      <w:r w:rsidR="002E3D7C">
        <w:t>верат</w:t>
      </w:r>
      <w:r>
        <w:t>? Это ты к чему?</w:t>
      </w:r>
    </w:p>
    <w:p w14:paraId="73680BA0" w14:textId="77777777" w:rsidR="00BD765B" w:rsidRDefault="00BD765B" w:rsidP="00BD765B">
      <w:pPr>
        <w:pStyle w:val="a3"/>
      </w:pPr>
      <w:r>
        <w:t>– К тому, что он не заморочен мыслями о встрече с некоторыми из нас, – отозвалась Сиири</w:t>
      </w:r>
      <w:r w:rsidR="00B05DC9">
        <w:t>.</w:t>
      </w:r>
      <w:r>
        <w:t xml:space="preserve"> – </w:t>
      </w:r>
      <w:r w:rsidR="00B05DC9">
        <w:t>И</w:t>
      </w:r>
      <w:r>
        <w:t xml:space="preserve"> о небольшом преимуществе, о котором вряд ли кто-либо догадывается, кроме нас с Эфиром.</w:t>
      </w:r>
    </w:p>
    <w:p w14:paraId="7992F641" w14:textId="77777777" w:rsidR="00BD765B" w:rsidRDefault="00BD765B" w:rsidP="00BD765B">
      <w:pPr>
        <w:pStyle w:val="a3"/>
      </w:pPr>
      <w:r>
        <w:t xml:space="preserve">Созидающий воздух Эфир был вторым богом, работавшим с людьми – из всех сорока девяти, да. Только он работал с теми, кто уже </w:t>
      </w:r>
      <w:r w:rsidR="00850C6E">
        <w:t>о</w:t>
      </w:r>
      <w:r>
        <w:t xml:space="preserve">кончил </w:t>
      </w:r>
      <w:r w:rsidR="00850C6E">
        <w:t>лицей</w:t>
      </w:r>
      <w:r>
        <w:t xml:space="preserve"> и поступил на службу</w:t>
      </w:r>
      <w:r w:rsidR="00B05DC9">
        <w:t>.</w:t>
      </w:r>
      <w:r>
        <w:t xml:space="preserve"> </w:t>
      </w:r>
      <w:r w:rsidR="00B05DC9">
        <w:t>Т</w:t>
      </w:r>
      <w:r>
        <w:t>ак что когда люди говорили, что служат «богам», по сути, они шли в подчинение только Эфиру. Формально, конечно, ещё Сиири, но она не лезла в дела брата, а он не лез к ней, и все были довольны.</w:t>
      </w:r>
    </w:p>
    <w:p w14:paraId="15FE02A5" w14:textId="77777777" w:rsidR="00BD765B" w:rsidRDefault="00BD765B" w:rsidP="00BD765B">
      <w:pPr>
        <w:pStyle w:val="a3"/>
      </w:pPr>
      <w:r>
        <w:t xml:space="preserve">– Милая, я живу бок о бок с людьми столько же, сколько и ты, но не замечал, чтобы обычные </w:t>
      </w:r>
      <w:r w:rsidR="003841E4">
        <w:t xml:space="preserve">вераты </w:t>
      </w:r>
      <w:r>
        <w:t>отличались от полубогов, – протянул Деланей. – Не пояснишь?</w:t>
      </w:r>
    </w:p>
    <w:p w14:paraId="4CB81E20" w14:textId="77777777" w:rsidR="003841E4" w:rsidRDefault="00BD765B" w:rsidP="00BD765B">
      <w:pPr>
        <w:pStyle w:val="a3"/>
      </w:pPr>
      <w:r>
        <w:t xml:space="preserve">Сиири пожала плечами. </w:t>
      </w:r>
    </w:p>
    <w:p w14:paraId="4E689594" w14:textId="77777777" w:rsidR="00BD765B" w:rsidRDefault="00BD765B" w:rsidP="00BD765B">
      <w:pPr>
        <w:pStyle w:val="a3"/>
      </w:pPr>
      <w:r>
        <w:t>– Разница в том, что полубог рождается без права выбора</w:t>
      </w:r>
      <w:r w:rsidR="003841E4">
        <w:t>.</w:t>
      </w:r>
      <w:r>
        <w:t xml:space="preserve"> </w:t>
      </w:r>
      <w:r w:rsidR="003841E4">
        <w:t>О</w:t>
      </w:r>
      <w:r>
        <w:t xml:space="preserve">н наследует способности своего родителя… а обычного </w:t>
      </w:r>
      <w:r w:rsidR="002E3D7C">
        <w:t>верата</w:t>
      </w:r>
      <w:r>
        <w:t xml:space="preserve"> выбирает мироздание.</w:t>
      </w:r>
    </w:p>
    <w:p w14:paraId="1D3F3472" w14:textId="77777777" w:rsidR="00BD765B" w:rsidRDefault="00BD765B" w:rsidP="00BD765B">
      <w:pPr>
        <w:pStyle w:val="a3"/>
      </w:pPr>
      <w:r>
        <w:t>– И?</w:t>
      </w:r>
    </w:p>
    <w:p w14:paraId="1CCBBF8D" w14:textId="77777777" w:rsidR="00BD765B" w:rsidRDefault="00BD765B" w:rsidP="00BD765B">
      <w:pPr>
        <w:pStyle w:val="a3"/>
      </w:pPr>
      <w:r>
        <w:t>– И… Это разница между тем, как ты добровольно принял свой выбор, и тем, как за тебя его сделали родители, – сказала Сиири. – Кажется, будто это почти неважно, но порой в этой разнице вся суть и состоит.</w:t>
      </w:r>
    </w:p>
    <w:p w14:paraId="4F80384C" w14:textId="77777777" w:rsidR="00BD765B" w:rsidRDefault="00BD765B" w:rsidP="00BD765B">
      <w:pPr>
        <w:pStyle w:val="a3"/>
      </w:pPr>
      <w:r>
        <w:t>Деланей пару мгновений смотрел на неё с очень серьёзным видом, и на мгновение Сиири уже было подумала, что он всё понял, но затем братец махнул рукой. Ну да, всё как обычно.</w:t>
      </w:r>
    </w:p>
    <w:p w14:paraId="04FC9EAB" w14:textId="77777777" w:rsidR="00BD765B" w:rsidRDefault="00BD765B" w:rsidP="00BD765B">
      <w:pPr>
        <w:pStyle w:val="a3"/>
      </w:pPr>
      <w:r>
        <w:t>– Ты слишком заморачиваешься, – сказал он. – Хотя, возможно, для вас с Эфиром это и важно, но здесь, я думаю, будут играть роль другие факторы.</w:t>
      </w:r>
    </w:p>
    <w:p w14:paraId="6A5FBE8A" w14:textId="77777777" w:rsidR="00BD765B" w:rsidRDefault="00BD765B" w:rsidP="00BD765B">
      <w:pPr>
        <w:pStyle w:val="a3"/>
      </w:pPr>
      <w:r>
        <w:t>– Какие же?</w:t>
      </w:r>
    </w:p>
    <w:p w14:paraId="761DABB7" w14:textId="77777777" w:rsidR="00BD765B" w:rsidRDefault="00BD765B" w:rsidP="00BD765B">
      <w:pPr>
        <w:pStyle w:val="a3"/>
      </w:pPr>
      <w:r>
        <w:t>Деланей выпрямился, расправил плечи.</w:t>
      </w:r>
    </w:p>
    <w:p w14:paraId="6B5187C9" w14:textId="77777777" w:rsidR="00BD765B" w:rsidRDefault="00BD765B" w:rsidP="00BD765B">
      <w:pPr>
        <w:pStyle w:val="a3"/>
      </w:pPr>
      <w:r>
        <w:t>– Причины, по которым чемпиону нужно будет выиграть, – сказал он. – Ты уже придумала, что пообещать своему?</w:t>
      </w:r>
    </w:p>
    <w:p w14:paraId="31D3110C" w14:textId="77777777" w:rsidR="00BD765B" w:rsidRDefault="00BD765B" w:rsidP="00BD765B">
      <w:pPr>
        <w:pStyle w:val="a3"/>
      </w:pPr>
      <w:r>
        <w:t xml:space="preserve">Грянули аплодисменты – пятый участник соревнований наконец-то был выбран. Сиири уже собиралась было возразить что-то насчёт того, что первый закон </w:t>
      </w:r>
      <w:r w:rsidR="003C68F6">
        <w:t>Священной земли</w:t>
      </w:r>
      <w:r>
        <w:t>, велящий следовать воле богов, уже достаточная причина для стараний</w:t>
      </w:r>
      <w:r w:rsidR="00B13613">
        <w:t>.</w:t>
      </w:r>
      <w:r>
        <w:t xml:space="preserve"> </w:t>
      </w:r>
      <w:r w:rsidR="00B13613">
        <w:t>Н</w:t>
      </w:r>
      <w:r>
        <w:t>о неожиданно поняла, что братец не так уж неправ. В конце концов, разве она сама не пересказала ему мотивы всех чемпионов?</w:t>
      </w:r>
    </w:p>
    <w:p w14:paraId="0941C9E9" w14:textId="77777777" w:rsidR="00BD765B" w:rsidRDefault="00BD765B" w:rsidP="00BD765B">
      <w:pPr>
        <w:pStyle w:val="a3"/>
      </w:pPr>
      <w:r>
        <w:t>Деланей поднялся, п</w:t>
      </w:r>
      <w:r w:rsidR="00B13613">
        <w:t>ода</w:t>
      </w:r>
      <w:r>
        <w:t>л руку Сиири.</w:t>
      </w:r>
    </w:p>
    <w:p w14:paraId="3BEBAD3C" w14:textId="77777777" w:rsidR="00BD765B" w:rsidRDefault="00BD765B" w:rsidP="00BD765B">
      <w:pPr>
        <w:pStyle w:val="a3"/>
      </w:pPr>
      <w:r>
        <w:t>– Ну что, ты готова? – улыбнулся он.</w:t>
      </w:r>
    </w:p>
    <w:p w14:paraId="5B61BC79" w14:textId="77777777" w:rsidR="00BD765B" w:rsidRDefault="00BD765B" w:rsidP="00BD765B">
      <w:pPr>
        <w:pStyle w:val="a3"/>
      </w:pPr>
      <w:r>
        <w:t>– Да, – ответила богиня войны, неожиданно понимая, что это ответ на оба вопроса. Она протянула руку братцу и позволила ему помочь себе. – Спасибо, Деланей. Можешь рассчитывать на чашку попкорна за мой счёт.</w:t>
      </w:r>
    </w:p>
    <w:p w14:paraId="4F885A74" w14:textId="77777777" w:rsidR="00BD765B" w:rsidRDefault="00BD765B" w:rsidP="00BD765B">
      <w:pPr>
        <w:pStyle w:val="a3"/>
      </w:pPr>
      <w:r>
        <w:t>– Я запомню, – отозвался он, и его глаза лукаво блеснули. – Пойдём, нас уже ждут.</w:t>
      </w:r>
    </w:p>
    <w:p w14:paraId="3D02EE94" w14:textId="77777777" w:rsidR="00BD765B" w:rsidRDefault="00BD765B" w:rsidP="00BD765B">
      <w:pPr>
        <w:pStyle w:val="a3"/>
      </w:pPr>
      <w:r>
        <w:t>Подходя к Видящему кристаллу, Сиири наконец поняла в полной мере, насколько правильный выбор сделала. Её чемпион был идеальной кандидатурой, самим совершенством, и даже пообещать она могла именно то, что действительно могла дать. Оставалось всего ничего: дойти до конца и показать, кто тут на самом деле босс. Ничего сложного.</w:t>
      </w:r>
    </w:p>
    <w:p w14:paraId="348786D2" w14:textId="77777777" w:rsidR="00BD765B" w:rsidRDefault="00BD765B" w:rsidP="00BD765B">
      <w:pPr>
        <w:pStyle w:val="a3"/>
      </w:pPr>
      <w:r>
        <w:t>И пусть чемпион богини войны только попробует проиграть…</w:t>
      </w:r>
    </w:p>
    <w:p w14:paraId="4E4C0513" w14:textId="77777777" w:rsidR="00BD765B" w:rsidRDefault="00BD765B" w:rsidP="00BD765B">
      <w:pPr>
        <w:pStyle w:val="2"/>
        <w:rPr>
          <w:szCs w:val="18"/>
        </w:rPr>
      </w:pPr>
      <w:r>
        <w:t>***</w:t>
      </w:r>
    </w:p>
    <w:p w14:paraId="556B7B20" w14:textId="77777777" w:rsidR="00BD765B" w:rsidRDefault="00BD765B" w:rsidP="00BD765B">
      <w:pPr>
        <w:pStyle w:val="a3"/>
      </w:pPr>
      <w:r>
        <w:t>Проходя мимо статуи бога тьмы, Вероника с гордостью и страхом смотрела в её глаза. Кайл никак не реагировал на происходящее, не отзывался, когда она звала его, а потому невозможно было понять, что он обо всём этом думает. Вероника лихорадочно перебирала варианты, но не могла найти тот, что устроил бы вообще всех. У кого-то обязательно были бы проблемы… и чаще всего этим кем-то была именно она.</w:t>
      </w:r>
    </w:p>
    <w:p w14:paraId="175F5092" w14:textId="77777777" w:rsidR="00BD765B" w:rsidRDefault="00BD765B" w:rsidP="00BD765B">
      <w:pPr>
        <w:pStyle w:val="a3"/>
      </w:pPr>
      <w:r>
        <w:t>Джереми давно оставил её и убежал вперёд, за Санни, и теперь по правую сторону шла Алина. Она рассказывала что-то возбуждённым шёпотом</w:t>
      </w:r>
      <w:r w:rsidR="003C5524">
        <w:t>.</w:t>
      </w:r>
      <w:r>
        <w:t xml:space="preserve"> Вероника рассеянно кивала каждый раз, когда подруга замолкала, и невнятно мямлила что-то, когда в её голосе слышалась вопросительная интонация. Кажется, даже ни разу не ошиблась, хотя слова и долетали до неё через одно, и даже тогда Вероника не улавливала смысл. Да и даже не пыталась вникнуть, если честно – у неё были свои проблемы.</w:t>
      </w:r>
    </w:p>
    <w:p w14:paraId="3EA2B1A1" w14:textId="77777777" w:rsidR="00BD765B" w:rsidRDefault="00BD765B" w:rsidP="00BD765B">
      <w:pPr>
        <w:pStyle w:val="a3"/>
      </w:pPr>
      <w:r>
        <w:t>«Кайл, пожалуйста… нам надо поговорить».</w:t>
      </w:r>
    </w:p>
    <w:p w14:paraId="028536FF" w14:textId="77777777" w:rsidR="00BD765B" w:rsidRPr="00A54F1E" w:rsidRDefault="00BD765B" w:rsidP="00BD765B">
      <w:pPr>
        <w:pStyle w:val="a3"/>
      </w:pPr>
      <w:r>
        <w:t>Он не отзывался, и Вероника была уверена, что он прекрасно знал, что с ней происходило.</w:t>
      </w:r>
    </w:p>
    <w:p w14:paraId="4B9B8F61" w14:textId="77777777" w:rsidR="002D1424" w:rsidRDefault="00BD765B" w:rsidP="00BD765B">
      <w:pPr>
        <w:pStyle w:val="a3"/>
      </w:pPr>
      <w:r>
        <w:t>В дальнем углу храмового помещения скрывалась небольшая неприметная дверца, за ней тянулся длинный тёмный коридор. Когда в него ещё падал свет, Вероника успела рассмотреть, что он отделан тёмным деревом, но уже совсем скоро они отдалились от входа, и идти пришлось почти на ощупь. Пол скрипел, появилось ощущение, что они попали в какое-то странное, загадочное место, куда не было хода обычным смертным</w:t>
      </w:r>
      <w:r w:rsidR="009D72EB">
        <w:t>. Т</w:t>
      </w:r>
      <w:r>
        <w:t xml:space="preserve">о, что Санни и Джереми понизили голос, только усиливало впечатление. </w:t>
      </w:r>
    </w:p>
    <w:p w14:paraId="29D865AB" w14:textId="77777777" w:rsidR="00BD765B" w:rsidRDefault="00BD765B" w:rsidP="00BD765B">
      <w:pPr>
        <w:pStyle w:val="a3"/>
      </w:pPr>
      <w:r>
        <w:t>Жаль только, реальность оказалось иной</w:t>
      </w:r>
      <w:r w:rsidR="009D72EB">
        <w:t>.</w:t>
      </w:r>
      <w:r>
        <w:t xml:space="preserve"> </w:t>
      </w:r>
      <w:r w:rsidR="009D72EB">
        <w:t>У</w:t>
      </w:r>
      <w:r>
        <w:t>же через несколько секунд скрипнуло что-то слева, затем послышался гневный голос Элиота</w:t>
      </w:r>
      <w:r w:rsidR="009D72EB">
        <w:t>.</w:t>
      </w:r>
      <w:r>
        <w:t xml:space="preserve"> </w:t>
      </w:r>
      <w:r w:rsidR="009D72EB">
        <w:t>М</w:t>
      </w:r>
      <w:r>
        <w:t xml:space="preserve">имо протиснулся совсем </w:t>
      </w:r>
      <w:r w:rsidR="00BA0445">
        <w:t>обычный</w:t>
      </w:r>
      <w:r>
        <w:t xml:space="preserve"> человек, отчего-то с первого взгляда показавшийся Веронике очень неприятным. Но зато она наконец очнулась и оказалась почти готова адекватно воспринимать происходящее.</w:t>
      </w:r>
    </w:p>
    <w:p w14:paraId="6DC10B0A" w14:textId="77777777" w:rsidR="00BD765B" w:rsidRDefault="00BD765B" w:rsidP="00BD765B">
      <w:pPr>
        <w:pStyle w:val="a3"/>
      </w:pPr>
      <w:r>
        <w:t xml:space="preserve">– Это мой… помощник, – донёсся до неё голос Элиота. – </w:t>
      </w:r>
      <w:r w:rsidR="00BA0445">
        <w:t>Н</w:t>
      </w:r>
      <w:r>
        <w:t>е обращайте внимания. Он просто чемпион по выбору неподходящего времени для неподходящих вещей.</w:t>
      </w:r>
    </w:p>
    <w:p w14:paraId="21D16822" w14:textId="77777777" w:rsidR="00BD765B" w:rsidRDefault="00BD765B" w:rsidP="00BD765B">
      <w:pPr>
        <w:pStyle w:val="a3"/>
      </w:pPr>
      <w:r>
        <w:t>Несколько секунд спустя они оказались в небольшом помещении без окон</w:t>
      </w:r>
      <w:r w:rsidR="00BA0445">
        <w:t>.</w:t>
      </w:r>
      <w:r>
        <w:t xml:space="preserve"> </w:t>
      </w:r>
      <w:r w:rsidR="00BA0445">
        <w:t>И</w:t>
      </w:r>
      <w:r>
        <w:t>х заменяли огромные пейзажи в тяжёлых, массивных рамах, вывешенные по трём стенам. В центре комнаты квадратом были составлены четыре разномастных дивана, посередине стоял стеклянный столик, заваленный глянцевыми журналами. Один из них был раскрыт, и на развороте красовалась модель</w:t>
      </w:r>
      <w:r w:rsidR="00F75028">
        <w:t xml:space="preserve">, </w:t>
      </w:r>
      <w:r>
        <w:t>выглядевшая до боли похожей на Санни.</w:t>
      </w:r>
    </w:p>
    <w:p w14:paraId="7994B099" w14:textId="77777777" w:rsidR="00BD765B" w:rsidRDefault="00BD765B" w:rsidP="00BD765B">
      <w:pPr>
        <w:pStyle w:val="a3"/>
      </w:pPr>
      <w:r>
        <w:t>– Не знала, что ты ещё моделью успеваешь подрабатывать, – вырвалось у Вероники.</w:t>
      </w:r>
    </w:p>
    <w:p w14:paraId="5847CC06" w14:textId="77777777" w:rsidR="00BD765B" w:rsidRDefault="00BD765B" w:rsidP="00BD765B">
      <w:pPr>
        <w:pStyle w:val="a3"/>
      </w:pPr>
      <w:r>
        <w:t>Стоявшая рядом Санни посмотрела на неё как-то так странно, что Веронике стало не по себе. Как будто за взглядом голубых глаз красавицы на мгновение проглянула бездна.</w:t>
      </w:r>
    </w:p>
    <w:p w14:paraId="556AF87E" w14:textId="77777777" w:rsidR="00BD765B" w:rsidRDefault="00BD765B" w:rsidP="00BD765B">
      <w:pPr>
        <w:pStyle w:val="a3"/>
      </w:pPr>
      <w:r>
        <w:t>– Это моя мама, – бесстрастно сказала Санни.</w:t>
      </w:r>
    </w:p>
    <w:p w14:paraId="03CBCC59" w14:textId="77777777" w:rsidR="00BD765B" w:rsidRDefault="00BD765B" w:rsidP="00BD765B">
      <w:pPr>
        <w:pStyle w:val="a3"/>
      </w:pPr>
      <w:r>
        <w:t>Она прошла вперёд, к диванам, и каждое её движение выглядело неестественным, возможно, даже автоматическим</w:t>
      </w:r>
      <w:r w:rsidR="00F75028">
        <w:t>.</w:t>
      </w:r>
      <w:r>
        <w:t xml:space="preserve"> </w:t>
      </w:r>
      <w:r w:rsidR="00F75028">
        <w:t>К</w:t>
      </w:r>
      <w:r>
        <w:t>ак будто её вдруг заменил до боли похожий на человека робот.</w:t>
      </w:r>
    </w:p>
    <w:p w14:paraId="3C6B2C41" w14:textId="77777777" w:rsidR="00BD765B" w:rsidRDefault="00BD765B" w:rsidP="00BD765B">
      <w:pPr>
        <w:pStyle w:val="a3"/>
      </w:pPr>
      <w:r>
        <w:t>Вероника вдруг поняла в полной мере, что это значит. Санни тоже была дочерью божества. Да, Вероника знала об этом, но как-то всё это было неважно… ну, по крайней мере, до этого момента. А теперь стало важно, потому что стало понятно, что Санни могла видеть свою мать не только в храме или на страницах журнала, но даже вживую. Если бы достала билеты на показ…</w:t>
      </w:r>
    </w:p>
    <w:p w14:paraId="768D7CBF" w14:textId="77777777" w:rsidR="00BD765B" w:rsidRDefault="00BD765B" w:rsidP="00BD765B">
      <w:pPr>
        <w:pStyle w:val="a3"/>
      </w:pPr>
      <w:r>
        <w:t>В мыслях всё спуталось. Насколько Вероника знала, боги не появля</w:t>
      </w:r>
      <w:r w:rsidR="00731ECB">
        <w:t>лись</w:t>
      </w:r>
      <w:r>
        <w:t xml:space="preserve"> среди людей</w:t>
      </w:r>
      <w:r w:rsidR="00731ECB">
        <w:t xml:space="preserve"> –</w:t>
      </w:r>
      <w:r>
        <w:t xml:space="preserve"> в первую очередь, чтобы не сталкиваться со своими детьми</w:t>
      </w:r>
      <w:r w:rsidR="00731ECB">
        <w:t>.</w:t>
      </w:r>
      <w:r>
        <w:t xml:space="preserve"> </w:t>
      </w:r>
      <w:r w:rsidR="00731ECB">
        <w:t>Д</w:t>
      </w:r>
      <w:r>
        <w:t>а и делать здесь им нечего, когда есть совершенный Мир грёз. Но это не просто появление, это эффектный выход в свет с фанфарами и аплодисментами. И если бы Санни была на показе, тогда…</w:t>
      </w:r>
    </w:p>
    <w:p w14:paraId="2CF7A200" w14:textId="77777777" w:rsidR="00BD765B" w:rsidRDefault="00BD765B" w:rsidP="00BD765B">
      <w:pPr>
        <w:pStyle w:val="a3"/>
      </w:pPr>
      <w:r>
        <w:t>– Присаживайтесь, – пригласил Элиот и взмахом указал на диваны. – Мне нужно кое-что разъяснить перед тем, как мы вернёмся в зал.</w:t>
      </w:r>
    </w:p>
    <w:p w14:paraId="330EA228" w14:textId="77777777" w:rsidR="00BD765B" w:rsidRDefault="00BD765B" w:rsidP="00BD765B">
      <w:pPr>
        <w:pStyle w:val="a3"/>
      </w:pPr>
      <w:r>
        <w:t>Санни и Джереми прошли к бежевому дивану, обитому мягкой ворсистой тканью и заваленному подушками, из-за чего там оставалось мало места</w:t>
      </w:r>
      <w:r w:rsidR="00CC2AEA">
        <w:t>.</w:t>
      </w:r>
      <w:r>
        <w:t xml:space="preserve"> </w:t>
      </w:r>
      <w:r w:rsidR="00CC2AEA">
        <w:t>З</w:t>
      </w:r>
      <w:r>
        <w:t>аметив это, Элиот протянул руки, и Вероника вдруг подумала, что он, наверное, делал так уже тысячи раз, настолько машинальным выглядело это движение</w:t>
      </w:r>
      <w:r w:rsidR="00CC2AEA">
        <w:t>.</w:t>
      </w:r>
      <w:r>
        <w:t xml:space="preserve"> Джереми даже в первое мгновение не понял, зачем он это сделал, а потом понимающе закивал, взял несколько подушек и отдал главному жрецу.</w:t>
      </w:r>
    </w:p>
    <w:p w14:paraId="536FAF4C" w14:textId="77777777" w:rsidR="00BD765B" w:rsidRDefault="00BD765B" w:rsidP="00BD765B">
      <w:pPr>
        <w:pStyle w:val="a3"/>
      </w:pPr>
      <w:r>
        <w:t>Алина кивком указала на кожаный чёрный диван, прошла к нему и устроилась поближе к середине</w:t>
      </w:r>
      <w:r w:rsidR="00CC2AEA">
        <w:t xml:space="preserve">. </w:t>
      </w:r>
      <w:r>
        <w:t>Вероника последовала за ней. И, опустившись на сиденье, провалилась к спинке – на блестящем сиденье оказалось жутко неудобно.</w:t>
      </w:r>
    </w:p>
    <w:p w14:paraId="7EA4DD7B" w14:textId="77777777" w:rsidR="00BD765B" w:rsidRDefault="00BD765B" w:rsidP="00BD765B">
      <w:pPr>
        <w:pStyle w:val="a3"/>
      </w:pPr>
      <w:r>
        <w:t>Когда подруга Санни подсела вплотную к первой ученице, а недовольный Джереми сдвинулся от них на пару сантиметров в сторону, Элиот наконец отложил подушки в сторону и заговорил.</w:t>
      </w:r>
    </w:p>
    <w:p w14:paraId="15D1C6F3" w14:textId="77777777" w:rsidR="00BD765B" w:rsidRDefault="00BD765B" w:rsidP="00BD765B">
      <w:pPr>
        <w:pStyle w:val="a3"/>
      </w:pPr>
      <w:r>
        <w:t xml:space="preserve">– Итак, как вы уже слышали, боги призвали вас на соревнования, – сказал он. – Это не просто прихоть, а, возможно, начало новой традиции в </w:t>
      </w:r>
      <w:r w:rsidR="00850C6E">
        <w:t>лицее</w:t>
      </w:r>
      <w:r>
        <w:t xml:space="preserve">, поэтому, пожалуйста, отнеситесь со всей серьёзностью. Те боги, кто даст вам сегодня благословение, станут не просто хранителями, но наставниками и, в некотором роде, партнёрами. Но помните, что при этом они остаются богами, и </w:t>
      </w:r>
      <w:r w:rsidR="006C24C3">
        <w:t>обычные</w:t>
      </w:r>
      <w:r>
        <w:t xml:space="preserve"> правила действительны по-прежнему.</w:t>
      </w:r>
    </w:p>
    <w:p w14:paraId="2BCA1725" w14:textId="77777777" w:rsidR="00BD765B" w:rsidRDefault="00BD765B" w:rsidP="00BD765B">
      <w:pPr>
        <w:pStyle w:val="a3"/>
      </w:pPr>
      <w:r>
        <w:t>– То есть, мы, как обычно, не можем с ними говорить, – прокомментировал Джереми и бросил быстрый взгляд на Веронику. – Какая неожиданность.</w:t>
      </w:r>
    </w:p>
    <w:p w14:paraId="02E6A922" w14:textId="77777777" w:rsidR="00BD765B" w:rsidRDefault="00BD765B" w:rsidP="00BD765B">
      <w:pPr>
        <w:pStyle w:val="a3"/>
      </w:pPr>
      <w:r>
        <w:t>Элиот покачал головой.</w:t>
      </w:r>
    </w:p>
    <w:p w14:paraId="65F323CA" w14:textId="77777777" w:rsidR="00BD765B" w:rsidRDefault="00BD765B" w:rsidP="00BD765B">
      <w:pPr>
        <w:pStyle w:val="a3"/>
      </w:pPr>
      <w:r>
        <w:t>– Нет, вам придётся с ними контактировать, в этом деле без этого никак… но ничего лишнего. Всё в рамках основного закона и кодекса жрецов.</w:t>
      </w:r>
    </w:p>
    <w:p w14:paraId="3BB0DD31" w14:textId="77777777" w:rsidR="00BD765B" w:rsidRDefault="00BD765B" w:rsidP="00BD765B">
      <w:pPr>
        <w:pStyle w:val="a3"/>
      </w:pPr>
      <w:r>
        <w:t>Вероника почувствовала, как внутри что-то затрепетало. Быть может, и её отец станет одним из таких партнёров? Быть может…</w:t>
      </w:r>
    </w:p>
    <w:p w14:paraId="0B22855C" w14:textId="77777777" w:rsidR="00BD765B" w:rsidRDefault="00BD765B" w:rsidP="00BD765B">
      <w:pPr>
        <w:pStyle w:val="a3"/>
      </w:pPr>
      <w:r>
        <w:t xml:space="preserve">– </w:t>
      </w:r>
      <w:r>
        <w:rPr>
          <w:lang w:val="en-US"/>
        </w:rPr>
        <w:t>Mon</w:t>
      </w:r>
      <w:r w:rsidRPr="009F2620">
        <w:t xml:space="preserve"> </w:t>
      </w:r>
      <w:r>
        <w:rPr>
          <w:lang w:val="en-US"/>
        </w:rPr>
        <w:t>cher</w:t>
      </w:r>
      <w:r>
        <w:rPr>
          <w:rStyle w:val="a9"/>
          <w:lang w:val="en-US"/>
        </w:rPr>
        <w:footnoteReference w:id="3"/>
      </w:r>
      <w:r w:rsidRPr="009F2620">
        <w:t xml:space="preserve">, </w:t>
      </w:r>
      <w:r>
        <w:t>а кто станет хранителями? – спросила Санни.</w:t>
      </w:r>
    </w:p>
    <w:p w14:paraId="4662C4C2" w14:textId="77777777" w:rsidR="00BD765B" w:rsidRDefault="00BD765B" w:rsidP="00BD765B">
      <w:pPr>
        <w:pStyle w:val="a3"/>
      </w:pPr>
      <w:r>
        <w:t>– Ведущая битву, Созидающий воздух, Воздающий свет, Благословляющая воду и Покровительствующая любви, – отозвался Элиот. На последнем имени он слегка запнулся.</w:t>
      </w:r>
    </w:p>
    <w:p w14:paraId="56231201" w14:textId="77777777" w:rsidR="00BD765B" w:rsidRDefault="00BD765B" w:rsidP="00BD765B">
      <w:pPr>
        <w:pStyle w:val="a3"/>
      </w:pPr>
      <w:r>
        <w:t>Трепет внутри обернулся падением с ледяной высоты. Вероника поникла, а вот Санни наоборот напряжённо встрепенулась.</w:t>
      </w:r>
    </w:p>
    <w:p w14:paraId="1A768DCD" w14:textId="77777777" w:rsidR="00BD765B" w:rsidRDefault="00BD765B" w:rsidP="00BD765B">
      <w:pPr>
        <w:pStyle w:val="a3"/>
      </w:pPr>
      <w:r>
        <w:t>– Я знаю, о чём ты хочешь спросить, – неуверенно заговорил Элиот, – но…</w:t>
      </w:r>
    </w:p>
    <w:p w14:paraId="512AB85B" w14:textId="77777777" w:rsidR="00BD765B" w:rsidRDefault="00BD765B" w:rsidP="00BD765B">
      <w:pPr>
        <w:pStyle w:val="a3"/>
      </w:pPr>
      <w:r>
        <w:t xml:space="preserve">– </w:t>
      </w:r>
      <w:r>
        <w:rPr>
          <w:lang w:val="en-US"/>
        </w:rPr>
        <w:t>Mon</w:t>
      </w:r>
      <w:r w:rsidRPr="00FD5D0C">
        <w:t xml:space="preserve"> </w:t>
      </w:r>
      <w:r>
        <w:rPr>
          <w:lang w:val="en-US"/>
        </w:rPr>
        <w:t>cher</w:t>
      </w:r>
      <w:r w:rsidRPr="00FD5D0C">
        <w:t xml:space="preserve">, </w:t>
      </w:r>
      <w:r>
        <w:t>ты ничего обо мне не знаешь, – жёстко оборвала его Санни. – Давай ближе к делу.</w:t>
      </w:r>
    </w:p>
    <w:p w14:paraId="6EEF4E74" w14:textId="77777777" w:rsidR="00BD765B" w:rsidRDefault="00BD765B" w:rsidP="00BD765B">
      <w:pPr>
        <w:pStyle w:val="a3"/>
      </w:pPr>
      <w:r>
        <w:t>– Да, – подал голос Джереми. – Что нам за всё это будет и зачем нам вообще во всё это ввязываться?</w:t>
      </w:r>
    </w:p>
    <w:p w14:paraId="6DA19859" w14:textId="77777777" w:rsidR="00BD765B" w:rsidRDefault="00BD765B" w:rsidP="00BD765B">
      <w:pPr>
        <w:pStyle w:val="a3"/>
      </w:pPr>
      <w:r>
        <w:t>Элиот пожал плечами, взял в руки подушку и неловко покрутил её.</w:t>
      </w:r>
    </w:p>
    <w:p w14:paraId="6B5E70DC" w14:textId="77777777" w:rsidR="00BD765B" w:rsidRDefault="00BD765B" w:rsidP="00BD765B">
      <w:pPr>
        <w:pStyle w:val="a3"/>
      </w:pPr>
      <w:r>
        <w:t>– Тебе, думаю, нет смысла об этом спрашивать, – сказал он. – Однажды ты будешь работать с богами, и победа в таком соревновании – лишний плюс в твою копилку.</w:t>
      </w:r>
    </w:p>
    <w:p w14:paraId="211CA2BB" w14:textId="77777777" w:rsidR="00BD765B" w:rsidRDefault="00BD765B" w:rsidP="00BD765B">
      <w:pPr>
        <w:pStyle w:val="a3"/>
      </w:pPr>
      <w:r>
        <w:t>– Да-да, и пара сантиметров к карьерному росту, – хмыкнул Джереми. – Но я ожидал чего-то более существенного.</w:t>
      </w:r>
    </w:p>
    <w:p w14:paraId="629BAEAE" w14:textId="77777777" w:rsidR="00BD765B" w:rsidRDefault="00BD765B" w:rsidP="00BD765B">
      <w:pPr>
        <w:pStyle w:val="a3"/>
      </w:pPr>
      <w:r>
        <w:t>Он оглянулся на Веронику. Она развела руками, сама точно не зная, что хотела сказать. «Это не твоё дело»? Или «наглость – второе счастье»?</w:t>
      </w:r>
    </w:p>
    <w:p w14:paraId="098945BF" w14:textId="77777777" w:rsidR="00BD765B" w:rsidRDefault="00BD765B" w:rsidP="00BD765B">
      <w:pPr>
        <w:pStyle w:val="a3"/>
      </w:pPr>
      <w:r>
        <w:t>– Я думаю, тебе лучше спросить об этом своего хранителя, – сказал Элиот. – Есть ещё вопросы?</w:t>
      </w:r>
    </w:p>
    <w:p w14:paraId="72455F84" w14:textId="77777777" w:rsidR="00BD765B" w:rsidRDefault="00BD765B" w:rsidP="00BD765B">
      <w:pPr>
        <w:pStyle w:val="a3"/>
      </w:pPr>
      <w:r>
        <w:t>– Да. – Алина подняла руку, как на занятии. – А почему нельзя было поговорить в храме, при всех?</w:t>
      </w:r>
    </w:p>
    <w:p w14:paraId="6A6E2E75" w14:textId="77777777" w:rsidR="00BD765B" w:rsidRDefault="00BD765B" w:rsidP="00BD765B">
      <w:pPr>
        <w:pStyle w:val="a3"/>
      </w:pPr>
      <w:r>
        <w:t>Элиот сжал подушку слишком крепко, чем стоило бы. Алина ухмыльнулась.</w:t>
      </w:r>
    </w:p>
    <w:p w14:paraId="1FF920BD" w14:textId="77777777" w:rsidR="00BD765B" w:rsidRDefault="00BD765B" w:rsidP="00BD765B">
      <w:pPr>
        <w:pStyle w:val="a3"/>
      </w:pPr>
      <w:r>
        <w:t>– Скажем так, подробности насчёт соревнований предназначены не для всех, – нехотя сказал он. – А теперь, если вы не возражаете…</w:t>
      </w:r>
    </w:p>
    <w:p w14:paraId="3369AB28" w14:textId="77777777" w:rsidR="00BD765B" w:rsidRDefault="00BD765B" w:rsidP="00BD765B">
      <w:pPr>
        <w:pStyle w:val="a3"/>
      </w:pPr>
      <w:r>
        <w:t>Джереми поднялся на ноги.</w:t>
      </w:r>
    </w:p>
    <w:p w14:paraId="77D7F5B8" w14:textId="77777777" w:rsidR="00BD765B" w:rsidRDefault="00BD765B" w:rsidP="00BD765B">
      <w:pPr>
        <w:pStyle w:val="a3"/>
      </w:pPr>
      <w:r>
        <w:t>– Да-да, пойдём уже, – сказал он. – Всё равно особо нового ты не сообщил.</w:t>
      </w:r>
    </w:p>
    <w:p w14:paraId="32FA8C08" w14:textId="77777777" w:rsidR="00BD765B" w:rsidRDefault="00BD765B" w:rsidP="00BD765B">
      <w:pPr>
        <w:pStyle w:val="a3"/>
      </w:pPr>
      <w:r>
        <w:t>Элиот развёл руками.</w:t>
      </w:r>
    </w:p>
    <w:p w14:paraId="50DACFDE" w14:textId="77777777" w:rsidR="00BD765B" w:rsidRDefault="00BD765B" w:rsidP="00BD765B">
      <w:pPr>
        <w:pStyle w:val="a3"/>
      </w:pPr>
      <w:r>
        <w:t xml:space="preserve">– Если бы я знал, я бы сказал. Но пока всё, что я знаю, это то, что вы будете проходить испытания на тренировочных площадках </w:t>
      </w:r>
      <w:r w:rsidR="00D54892">
        <w:t>действующих героев</w:t>
      </w:r>
      <w:r>
        <w:t>, и что испытаний будет три. Достаточно?</w:t>
      </w:r>
    </w:p>
    <w:p w14:paraId="756563FE" w14:textId="77777777" w:rsidR="00BD765B" w:rsidRDefault="00BD765B" w:rsidP="00BD765B">
      <w:pPr>
        <w:pStyle w:val="a3"/>
      </w:pPr>
      <w:r>
        <w:t>– Это больше, чем ничего, – бодро сказал Джереми. Он обернулся к Веронике, протянул ей руку. – Ну что, пошли за заслуженной наградой?</w:t>
      </w:r>
    </w:p>
    <w:p w14:paraId="4DB9FA23" w14:textId="77777777" w:rsidR="00BD765B" w:rsidRPr="00FD5D0C" w:rsidRDefault="00BD765B" w:rsidP="00BD765B">
      <w:pPr>
        <w:pStyle w:val="a3"/>
      </w:pPr>
      <w:r>
        <w:t>Вероника кивнула и взялась за его ладонь.</w:t>
      </w:r>
    </w:p>
    <w:p w14:paraId="72BDFC16" w14:textId="77777777" w:rsidR="00BD765B" w:rsidRDefault="00BD765B" w:rsidP="00BD765B">
      <w:pPr>
        <w:pStyle w:val="a3"/>
      </w:pPr>
      <w:r>
        <w:t xml:space="preserve">Первым делом, войдя в помещение храма, Элиот выставил оттуда всех жрецов. Вероника невольно отметила, что они спорили, прежде чем послушаться, и вдруг поняла, что даже у идеального главного жреца могут быть проблемы. От этой мысли ей на минуту стало легче – всё-таки без </w:t>
      </w:r>
      <w:r w:rsidR="00075C35">
        <w:t xml:space="preserve">у всех </w:t>
      </w:r>
      <w:r>
        <w:t>исключения рано или поздно всё идёт через одно место</w:t>
      </w:r>
      <w:r w:rsidR="00302932">
        <w:t>.</w:t>
      </w:r>
      <w:r>
        <w:t xml:space="preserve"> </w:t>
      </w:r>
      <w:r w:rsidR="00302932">
        <w:t>Н</w:t>
      </w:r>
      <w:r>
        <w:t>о уже в следующее мгновение объявился Кайл, и с его уходом лёгкость внутри обернулась тяжестью с целую планету, не меньше.</w:t>
      </w:r>
    </w:p>
    <w:p w14:paraId="7D7CBCFE" w14:textId="77777777" w:rsidR="00BD765B" w:rsidRDefault="00BD765B" w:rsidP="00BD765B">
      <w:pPr>
        <w:pStyle w:val="a3"/>
      </w:pPr>
      <w:r>
        <w:t>«Я очень много думал о том, что произошло, – заговорил дух, – и знаешь…»</w:t>
      </w:r>
    </w:p>
    <w:p w14:paraId="356B56C8" w14:textId="77777777" w:rsidR="00BD765B" w:rsidRDefault="00BD765B" w:rsidP="00BD765B">
      <w:pPr>
        <w:pStyle w:val="a3"/>
      </w:pPr>
      <w:r>
        <w:t>«Очень много думал? – не удержалась Вероника. – Целых полчаса?»</w:t>
      </w:r>
    </w:p>
    <w:p w14:paraId="71ED0FE5" w14:textId="77777777" w:rsidR="00BD765B" w:rsidRDefault="00BD765B" w:rsidP="00BD765B">
      <w:pPr>
        <w:pStyle w:val="a3"/>
      </w:pPr>
      <w:r>
        <w:t>«Именно, – отрезал Кайл. – Обычно я принимаю решение за доли секунды, но это вообще сейчас неважно. Я только хотел сказать, что тебе проще отказаться от соревнований».</w:t>
      </w:r>
    </w:p>
    <w:p w14:paraId="2E87AAD8" w14:textId="77777777" w:rsidR="00BD765B" w:rsidRDefault="00BD765B" w:rsidP="00BD765B">
      <w:pPr>
        <w:pStyle w:val="a3"/>
      </w:pPr>
      <w:r>
        <w:t>Сердце остановилось, Вероника перестала дышать.</w:t>
      </w:r>
    </w:p>
    <w:p w14:paraId="25B1F49D" w14:textId="77777777" w:rsidR="00BD765B" w:rsidRDefault="00BD765B" w:rsidP="00BD765B">
      <w:pPr>
        <w:pStyle w:val="a3"/>
      </w:pPr>
      <w:r>
        <w:t>«О чём ты?»</w:t>
      </w:r>
    </w:p>
    <w:p w14:paraId="37020433" w14:textId="77777777" w:rsidR="00BD765B" w:rsidRDefault="00BD765B" w:rsidP="00BD765B">
      <w:pPr>
        <w:pStyle w:val="a3"/>
      </w:pPr>
      <w:r>
        <w:t>«Извини, но я не могу так рисковать, – сказал Кайл. – Я думаю, ты это сама уже поняла. Если же ты пойдёшь одна…»</w:t>
      </w:r>
    </w:p>
    <w:p w14:paraId="6367F835" w14:textId="77777777" w:rsidR="00BD765B" w:rsidRDefault="00BD765B" w:rsidP="00BD765B">
      <w:pPr>
        <w:pStyle w:val="a3"/>
      </w:pPr>
      <w:r>
        <w:t>Вероника закусила губу</w:t>
      </w:r>
      <w:r w:rsidR="0055605E">
        <w:t>, машинально схватилась за косичку и принялась накручивать её на палец</w:t>
      </w:r>
      <w:r>
        <w:t>. Кайл был чертовски прав, но… Она оглянулась на статую отца, вгляделась в пустые глаза, в лицо, так похожее на её. Кайл прав, но так хотелось, так хотелось…</w:t>
      </w:r>
    </w:p>
    <w:p w14:paraId="26AA07BC" w14:textId="77777777" w:rsidR="00BD765B" w:rsidRDefault="00BD765B" w:rsidP="00BD765B">
      <w:pPr>
        <w:pStyle w:val="a3"/>
      </w:pPr>
      <w:r>
        <w:t>«Нет никаких шансов тебя уговорить?» – спросила она.</w:t>
      </w:r>
    </w:p>
    <w:p w14:paraId="63F78226" w14:textId="77777777" w:rsidR="00BD765B" w:rsidRDefault="00BD765B" w:rsidP="00BD765B">
      <w:pPr>
        <w:pStyle w:val="a3"/>
      </w:pPr>
      <w:r>
        <w:t xml:space="preserve">Кайл пару мгновений помолчал. Боковым зрением Вероника видела, как Элиот выставил последнего жреца в коридор, из которого они пришли, и с усталым видом закрыл дверцу. Затем обернулся к табличкам с именами богов и застыл – похоже, высшие силы вызвали </w:t>
      </w:r>
      <w:r w:rsidR="000036AF">
        <w:t xml:space="preserve">его </w:t>
      </w:r>
      <w:r>
        <w:t>на разговор. Как Вероника слышала, это происходило примерно так же, как у них с Кайлом – банальная телепатия под красивой обёрткой.</w:t>
      </w:r>
    </w:p>
    <w:p w14:paraId="2948D741" w14:textId="77777777" w:rsidR="00BD765B" w:rsidRDefault="00BD765B" w:rsidP="00BD765B">
      <w:pPr>
        <w:pStyle w:val="a3"/>
      </w:pPr>
      <w:r>
        <w:t>«То, чего я хочу, ты вряд ли сможешь мне дать», – наконец сказал Кайл.</w:t>
      </w:r>
    </w:p>
    <w:p w14:paraId="6A769E38" w14:textId="77777777" w:rsidR="00BD765B" w:rsidRDefault="00BD765B" w:rsidP="00BD765B">
      <w:pPr>
        <w:pStyle w:val="a3"/>
      </w:pPr>
      <w:r>
        <w:t>Вероника невольно усмехнулась.</w:t>
      </w:r>
    </w:p>
    <w:p w14:paraId="63A0C0BB" w14:textId="77777777" w:rsidR="00BD765B" w:rsidRDefault="00BD765B" w:rsidP="00BD765B">
      <w:pPr>
        <w:pStyle w:val="a3"/>
      </w:pPr>
      <w:r>
        <w:t>«Боюсь спросить, что там такое».</w:t>
      </w:r>
    </w:p>
    <w:p w14:paraId="290E9F7A" w14:textId="77777777" w:rsidR="00BD765B" w:rsidRDefault="00BD765B" w:rsidP="00BD765B">
      <w:pPr>
        <w:pStyle w:val="a3"/>
      </w:pPr>
      <w:r>
        <w:t>«Жаркая ночь на пляже», – фыркнул Кайл.</w:t>
      </w:r>
    </w:p>
    <w:p w14:paraId="3108C11F" w14:textId="77777777" w:rsidR="00BD765B" w:rsidRDefault="00BD765B" w:rsidP="00BD765B">
      <w:pPr>
        <w:pStyle w:val="a3"/>
      </w:pPr>
      <w:r>
        <w:t>Вероника перестала улыбаться и машинально оглянулась, как будто могла посмотреть ему в глаза, чтобы убедиться, что это правда.</w:t>
      </w:r>
    </w:p>
    <w:p w14:paraId="37E585C6" w14:textId="77777777" w:rsidR="00BD765B" w:rsidRDefault="00BD765B" w:rsidP="00BD765B">
      <w:pPr>
        <w:pStyle w:val="a3"/>
      </w:pPr>
      <w:r>
        <w:t>«Ты нормальный, нет? – спросила она. – Мне всего семнадцать, а сколько тебе, я боюсь даже спросить».</w:t>
      </w:r>
    </w:p>
    <w:p w14:paraId="7B49C9A7" w14:textId="77777777" w:rsidR="00BD765B" w:rsidRDefault="00BD765B" w:rsidP="00BD765B">
      <w:pPr>
        <w:pStyle w:val="a3"/>
      </w:pPr>
      <w:r>
        <w:t>«А ты нормальная? Вообще-то я не совсем жив для таких вещей».</w:t>
      </w:r>
    </w:p>
    <w:p w14:paraId="58CA0BDE" w14:textId="77777777" w:rsidR="00BD765B" w:rsidRDefault="00BD765B" w:rsidP="00BD765B">
      <w:pPr>
        <w:pStyle w:val="a3"/>
      </w:pPr>
      <w:r>
        <w:t>Вероника не успела придумать что-то настолько же хлёсткое в ответ – её позвали.</w:t>
      </w:r>
    </w:p>
    <w:p w14:paraId="5A363BC2" w14:textId="77777777" w:rsidR="00BD765B" w:rsidRDefault="00BD765B" w:rsidP="00BD765B">
      <w:pPr>
        <w:pStyle w:val="a3"/>
      </w:pPr>
      <w:r>
        <w:t>– Вероника Александрова, – подал голос Элиот. – Твой хранитель будет говорить с тобой, подойди сюда.</w:t>
      </w:r>
    </w:p>
    <w:p w14:paraId="6D9F61D5" w14:textId="77777777" w:rsidR="00BD765B" w:rsidRDefault="00BD765B" w:rsidP="00BD765B">
      <w:pPr>
        <w:pStyle w:val="a3"/>
      </w:pPr>
      <w:r>
        <w:t>Она вздрогнула и подняла взгляд. Главный жрец протянул руку, и Вероника с недоумением уставилась на неё.</w:t>
      </w:r>
    </w:p>
    <w:p w14:paraId="167918D9" w14:textId="77777777" w:rsidR="00BD765B" w:rsidRDefault="00BD765B" w:rsidP="00BD765B">
      <w:pPr>
        <w:pStyle w:val="a3"/>
      </w:pPr>
      <w:r>
        <w:t>– Связь будет поддерживаться, пока ты касаешься меня, – пояснил Элиот.</w:t>
      </w:r>
    </w:p>
    <w:p w14:paraId="3EBB0909" w14:textId="77777777" w:rsidR="00BD765B" w:rsidRDefault="00BD765B" w:rsidP="00BD765B">
      <w:pPr>
        <w:pStyle w:val="a3"/>
      </w:pPr>
      <w:r>
        <w:t>Вероника кивнула и взялась за его ладонь.</w:t>
      </w:r>
    </w:p>
    <w:p w14:paraId="28566DB2" w14:textId="77777777" w:rsidR="00BD765B" w:rsidRPr="00A97DD4" w:rsidRDefault="00BD765B" w:rsidP="00BD765B">
      <w:pPr>
        <w:pStyle w:val="a3"/>
      </w:pPr>
      <w:r>
        <w:t>– Здравствуй, Вероника, – послышался густой бас. – Меня зовут Воздающий свет Фалберт, и я стану твоим хранителем на следующий год. Ты готова побеждать на этих соревнованиях вместе со мной?</w:t>
      </w:r>
    </w:p>
    <w:p w14:paraId="16BB0DD3" w14:textId="77777777" w:rsidR="00BD765B" w:rsidRDefault="00BD765B" w:rsidP="00BD765B">
      <w:pPr>
        <w:pStyle w:val="a3"/>
      </w:pPr>
      <w:r>
        <w:t>Вероника растерялась. Она должна была сделать правильный выбор, должна была сказать «да», но это слово застряло внутри, трепыхалось и так и не смогло выбраться наружу. Вероника прижала ладонь к шее, как будто действительно где-то там, под кожей, были все правильные варианты.</w:t>
      </w:r>
    </w:p>
    <w:p w14:paraId="210E080F" w14:textId="77777777" w:rsidR="00BD765B" w:rsidRDefault="00BD765B" w:rsidP="00BD765B">
      <w:pPr>
        <w:pStyle w:val="a3"/>
      </w:pPr>
      <w:r>
        <w:t xml:space="preserve">Даже чутьё </w:t>
      </w:r>
      <w:r w:rsidR="000667DC">
        <w:t>намекало</w:t>
      </w:r>
      <w:r>
        <w:t>, что лучше отказаться, чего уж говорить о Кайле. И Вероника уже готова была сказать, что отказывается, но не успела – Воздающий свет, похоже, понял её молчание по-своему.</w:t>
      </w:r>
    </w:p>
    <w:p w14:paraId="3257E7F7" w14:textId="77777777" w:rsidR="00BD765B" w:rsidRDefault="00BD765B" w:rsidP="00BD765B">
      <w:pPr>
        <w:pStyle w:val="a3"/>
      </w:pPr>
      <w:r>
        <w:t>– Так, погоди мгновение, – сказал он. – Мне нужно отойти в укромное место.</w:t>
      </w:r>
    </w:p>
    <w:p w14:paraId="716AB144" w14:textId="77777777" w:rsidR="00BD765B" w:rsidRDefault="00BD765B" w:rsidP="00BD765B">
      <w:pPr>
        <w:pStyle w:val="a3"/>
      </w:pPr>
      <w:r>
        <w:t>Вероника растерянно оглянулась на Элиота. Тот пожал плечами.</w:t>
      </w:r>
    </w:p>
    <w:p w14:paraId="251F62EF" w14:textId="77777777" w:rsidR="00BD765B" w:rsidRDefault="00BD765B" w:rsidP="00BD765B">
      <w:pPr>
        <w:pStyle w:val="a3"/>
      </w:pPr>
      <w:r>
        <w:t>– Я ничего не слышу, пока он говорит с тобой, – пояснил он.</w:t>
      </w:r>
    </w:p>
    <w:p w14:paraId="40232D96" w14:textId="77777777" w:rsidR="00BD765B" w:rsidRDefault="00BD765B" w:rsidP="00BD765B">
      <w:pPr>
        <w:pStyle w:val="a3"/>
      </w:pPr>
      <w:r>
        <w:t xml:space="preserve">Вероника кивнула и уставилась перед собой. Снова </w:t>
      </w:r>
      <w:r w:rsidR="001F1D22">
        <w:t>взялась за косичку</w:t>
      </w:r>
      <w:r>
        <w:t>. Сейчас было самое время, она уже набрала побольше воздуха в лёгкие, но не успела сказать</w:t>
      </w:r>
      <w:r w:rsidR="001F1D22">
        <w:t xml:space="preserve">. </w:t>
      </w:r>
      <w:r>
        <w:t>Воздающий свет снова подал голос, и ей пришлось выдохнуть.</w:t>
      </w:r>
    </w:p>
    <w:p w14:paraId="2098A744" w14:textId="77777777" w:rsidR="00BD765B" w:rsidRDefault="00BD765B" w:rsidP="00BD765B">
      <w:pPr>
        <w:pStyle w:val="a3"/>
      </w:pPr>
      <w:r>
        <w:t>– Я знаю, никто не хочет стараться просто так, это совершенно нормально, – сказал он. – Я понимаю это. Скажи, чего ты хочешь, и я сделаю для тебя всё что угодно, если ты победишь.</w:t>
      </w:r>
    </w:p>
    <w:p w14:paraId="1B559207" w14:textId="77777777" w:rsidR="00BD765B" w:rsidRDefault="00BD765B" w:rsidP="00BD765B">
      <w:pPr>
        <w:pStyle w:val="a3"/>
      </w:pPr>
      <w:r>
        <w:t>Мир встал на паузу. Бог предлагал «всё что угодно», а когда это предлагают боги, это буквально «всё что угодно». То есть, совсем. То есть, она могла бы…</w:t>
      </w:r>
    </w:p>
    <w:p w14:paraId="3CCFE478" w14:textId="77777777" w:rsidR="00BD765B" w:rsidRDefault="00BD765B" w:rsidP="00BD765B">
      <w:pPr>
        <w:pStyle w:val="a3"/>
      </w:pPr>
      <w:r>
        <w:t>– Даже позволить мне поговорить с отцом? – выдохнула Вероника.</w:t>
      </w:r>
    </w:p>
    <w:p w14:paraId="0E7CA5D7" w14:textId="77777777" w:rsidR="00BD765B" w:rsidRDefault="00BD765B" w:rsidP="00BD765B">
      <w:pPr>
        <w:pStyle w:val="a3"/>
      </w:pPr>
      <w:r>
        <w:t>Элиот рядом с ней что-то яростно зашипел, но Веронике было восхитительно всё равно. Жаль только, от Кайла нельзя было так же избавиться</w:t>
      </w:r>
      <w:r w:rsidR="001F1D22">
        <w:t>.</w:t>
      </w:r>
      <w:r>
        <w:t xml:space="preserve"> </w:t>
      </w:r>
      <w:r w:rsidR="001F1D22">
        <w:t>П</w:t>
      </w:r>
      <w:r>
        <w:t>охоже, на этот раз он выбрал место в первом ряду и слышал как минимум то, что сказала она.</w:t>
      </w:r>
    </w:p>
    <w:p w14:paraId="5EF2DF34" w14:textId="77777777" w:rsidR="00BD765B" w:rsidRDefault="00BD765B" w:rsidP="00BD765B">
      <w:pPr>
        <w:pStyle w:val="a3"/>
      </w:pPr>
      <w:r>
        <w:t>«Ты с ума сошла? – громко спросил он. – Он же мог…»</w:t>
      </w:r>
    </w:p>
    <w:p w14:paraId="2669AD47" w14:textId="77777777" w:rsidR="00BD765B" w:rsidRDefault="00BD765B" w:rsidP="00BD765B">
      <w:pPr>
        <w:pStyle w:val="a3"/>
      </w:pPr>
      <w:r>
        <w:t>Он притих, зато заговорил Фалберт:</w:t>
      </w:r>
    </w:p>
    <w:p w14:paraId="3F293909" w14:textId="77777777" w:rsidR="00BD765B" w:rsidRDefault="00BD765B" w:rsidP="00BD765B">
      <w:pPr>
        <w:pStyle w:val="a3"/>
      </w:pPr>
      <w:r>
        <w:t>– Знаешь… – он пару мгновений помолчал. – Я не уверен. Если бы ты просила что-то, что могу сделать лично я, не было бы проблем, но другие…</w:t>
      </w:r>
    </w:p>
    <w:p w14:paraId="2B7DE99C" w14:textId="77777777" w:rsidR="00BD765B" w:rsidRDefault="00BD765B" w:rsidP="00BD765B">
      <w:pPr>
        <w:pStyle w:val="a3"/>
      </w:pPr>
      <w:r>
        <w:t>Он умолк. Веронику трясло – так, что она не смогла сдержаться.</w:t>
      </w:r>
    </w:p>
    <w:p w14:paraId="1877C943" w14:textId="77777777" w:rsidR="00BD765B" w:rsidRDefault="00BD765B" w:rsidP="00BD765B">
      <w:pPr>
        <w:pStyle w:val="a3"/>
      </w:pPr>
      <w:r>
        <w:t>«Если честно, я собиралась отказаться, – сказала она. – Поэтому если участвовать, то только ради чего-то стоящего».</w:t>
      </w:r>
    </w:p>
    <w:p w14:paraId="4670BCAC" w14:textId="77777777" w:rsidR="00BD765B" w:rsidRDefault="00BD765B" w:rsidP="00BD765B">
      <w:pPr>
        <w:pStyle w:val="a3"/>
      </w:pPr>
      <w:r>
        <w:t>Элиот слишком крепко сжал её руку, Вероника дёрнулась и ойкнула. Оглянулась на главного жреца: он был очень, очень сильно недоволен.</w:t>
      </w:r>
    </w:p>
    <w:p w14:paraId="6E02E833" w14:textId="77777777" w:rsidR="00BD765B" w:rsidRDefault="00BD765B" w:rsidP="00BD765B">
      <w:pPr>
        <w:pStyle w:val="a3"/>
      </w:pPr>
      <w:r>
        <w:t>– Если он обрушит на тебя кару небесную, я не удивлюсь, – прошипел он. – Ты…</w:t>
      </w:r>
    </w:p>
    <w:p w14:paraId="0092E4F1" w14:textId="77777777" w:rsidR="00BD765B" w:rsidRDefault="00BD765B" w:rsidP="00BD765B">
      <w:pPr>
        <w:pStyle w:val="a3"/>
      </w:pPr>
      <w:r>
        <w:t>– Ладно, – послышался голос Фалберта, и Вероника приложила палец к губам. Элиот тут же замолчал. – Я слышал, у тебя очень крутой дух в напарниках, да? Он тоже будет участвовать?</w:t>
      </w:r>
    </w:p>
    <w:p w14:paraId="1E65A122" w14:textId="77777777" w:rsidR="00BD765B" w:rsidRDefault="00A517CF" w:rsidP="00BD765B">
      <w:pPr>
        <w:pStyle w:val="a3"/>
      </w:pPr>
      <w:r>
        <w:t xml:space="preserve">– </w:t>
      </w:r>
      <w:r w:rsidR="00BD765B">
        <w:t>Да. Думаю, я смогу его уговорить.</w:t>
      </w:r>
    </w:p>
    <w:p w14:paraId="3BE355F1" w14:textId="77777777" w:rsidR="00BD765B" w:rsidRDefault="00BD765B" w:rsidP="00BD765B">
      <w:pPr>
        <w:pStyle w:val="a3"/>
      </w:pPr>
      <w:r>
        <w:t>Фалберт снова пару мгновений помолчал, затем громко рассмеялся.</w:t>
      </w:r>
    </w:p>
    <w:p w14:paraId="1B64D38F" w14:textId="77777777" w:rsidR="00BD765B" w:rsidRDefault="00BD765B" w:rsidP="00BD765B">
      <w:pPr>
        <w:pStyle w:val="a3"/>
      </w:pPr>
      <w:r>
        <w:t>– Ну что, играть так играть, верно? – спросил он. – Хорошо. Тогда я жду от тебя победы… и сразу после награды жди разговор со своим отцом. Обещаю.</w:t>
      </w:r>
    </w:p>
    <w:p w14:paraId="0614DE62" w14:textId="77777777" w:rsidR="00BD765B" w:rsidRDefault="00BD765B" w:rsidP="00BD765B">
      <w:pPr>
        <w:pStyle w:val="a3"/>
      </w:pPr>
      <w:r>
        <w:t>Всё внутри съёжилось, Вероника сжалась, как будто боялась, что кто-то – либо Кайл, либо Элиот – сейчас устроит ей веселье, но нет. Оба заткнулись, как будто поняли, что происходит что-то важное. И этим надо было пользоваться.</w:t>
      </w:r>
    </w:p>
    <w:p w14:paraId="69A40960" w14:textId="77777777" w:rsidR="00BD765B" w:rsidRDefault="006042D8" w:rsidP="00BD765B">
      <w:pPr>
        <w:pStyle w:val="a3"/>
      </w:pPr>
      <w:r>
        <w:t xml:space="preserve">– </w:t>
      </w:r>
      <w:r w:rsidR="00BD765B">
        <w:t>По рукам, – сказала она.</w:t>
      </w:r>
    </w:p>
    <w:p w14:paraId="5508956B" w14:textId="77777777" w:rsidR="00BD765B" w:rsidRDefault="00BD765B" w:rsidP="00BD765B">
      <w:pPr>
        <w:pStyle w:val="a3"/>
      </w:pPr>
      <w:r>
        <w:t>Комок внутри стал ещё крепче, сжался ещё сильнее. В храме как будто стало холоднее.</w:t>
      </w:r>
    </w:p>
    <w:p w14:paraId="45591924" w14:textId="77777777" w:rsidR="00BD765B" w:rsidRDefault="00BD765B" w:rsidP="00BD765B">
      <w:pPr>
        <w:pStyle w:val="a3"/>
      </w:pPr>
      <w:r>
        <w:t>– Вот и отлично, – довольным тоном ответил Воздающий свет. – Я наделяю тебя благословением, дарую тебе луч солнца, чтобы он освещал твой путь. Не подведи меня, девочка.</w:t>
      </w:r>
    </w:p>
    <w:p w14:paraId="062649CE" w14:textId="77777777" w:rsidR="00BD765B" w:rsidRDefault="00BD765B" w:rsidP="00BD765B">
      <w:pPr>
        <w:pStyle w:val="a3"/>
      </w:pPr>
      <w:r>
        <w:t>Вероника машинально кивнула</w:t>
      </w:r>
      <w:r w:rsidR="00BD3D36">
        <w:t>, отпустила косичку</w:t>
      </w:r>
      <w:r>
        <w:t>. В сердце потеплело, и узел внутри наконец разжался. Откуда-то появилось понимание, что нужно делать</w:t>
      </w:r>
      <w:r w:rsidR="00BD3D36">
        <w:t>.</w:t>
      </w:r>
      <w:r>
        <w:t xml:space="preserve"> Вероника подняла руку, сжала кулак и разжала его. На ладони заплясал шарик света</w:t>
      </w:r>
      <w:r w:rsidR="00BD3D36">
        <w:t>.</w:t>
      </w:r>
      <w:r>
        <w:t xml:space="preserve"> </w:t>
      </w:r>
      <w:r w:rsidR="0031675E">
        <w:t>Б</w:t>
      </w:r>
      <w:r>
        <w:t xml:space="preserve">елое сияние было ослепляющим, она зажмурилась и </w:t>
      </w:r>
      <w:r w:rsidR="0031675E">
        <w:t>чуть сжала пальцы, почти в кулак</w:t>
      </w:r>
      <w:r>
        <w:t>. Света стало меньше, и Вероника открыла глаза: действительно, теперь хоть можно было смотреть.</w:t>
      </w:r>
    </w:p>
    <w:p w14:paraId="05EA2181" w14:textId="77777777" w:rsidR="00BD765B" w:rsidRDefault="00BD765B" w:rsidP="00BD765B">
      <w:pPr>
        <w:pStyle w:val="a3"/>
      </w:pPr>
      <w:r>
        <w:t>– Спасибо, – прошептала она.</w:t>
      </w:r>
    </w:p>
    <w:p w14:paraId="02141826" w14:textId="77777777" w:rsidR="00BD765B" w:rsidRDefault="00BD765B" w:rsidP="00BD765B">
      <w:pPr>
        <w:pStyle w:val="a3"/>
      </w:pPr>
      <w:r>
        <w:t>– Отлично, тогда жду твоих успехов, – сказал Воздающий свет. – Пожалуйста, освободи Элиота, а то меня сейчас прибьют, если я не закончу разговор.</w:t>
      </w:r>
    </w:p>
    <w:p w14:paraId="57EF2BD1" w14:textId="77777777" w:rsidR="00BD765B" w:rsidRDefault="00BD765B" w:rsidP="00BD765B">
      <w:pPr>
        <w:pStyle w:val="a3"/>
      </w:pPr>
      <w:r>
        <w:t>Вероника кивнула. Выпустила руку Элиота и отступила на шаг назад. Главный жрец проводил её гневным взглядом, но, похоже, боги уже заново установили связь, и он вновь отвернулся к табличкам.</w:t>
      </w:r>
    </w:p>
    <w:p w14:paraId="0D70CBBF" w14:textId="77777777" w:rsidR="0031675E" w:rsidRDefault="0031675E" w:rsidP="00BD765B">
      <w:pPr>
        <w:pStyle w:val="a3"/>
      </w:pPr>
      <w:r>
        <w:t>Вероника сжала кулак, и свет в её руке погас.</w:t>
      </w:r>
    </w:p>
    <w:p w14:paraId="3B450833" w14:textId="77777777" w:rsidR="00BD765B" w:rsidRDefault="00BD765B" w:rsidP="00BD765B">
      <w:pPr>
        <w:pStyle w:val="a3"/>
      </w:pPr>
      <w:r>
        <w:t>«Итак, судя по всему, ты согласилась», – послышался голос Кайла.</w:t>
      </w:r>
    </w:p>
    <w:p w14:paraId="62584DA3" w14:textId="77777777" w:rsidR="00BD765B" w:rsidRDefault="00BD765B" w:rsidP="00BD765B">
      <w:pPr>
        <w:pStyle w:val="a3"/>
      </w:pPr>
      <w:r>
        <w:t>Вероника пару мгновений молча наблюдала за тем, как Алина подошла к Элиоту, взяла его за руку. Решиться сейчас оказалось гораздо проще, чем в разговоре с божеством.</w:t>
      </w:r>
    </w:p>
    <w:p w14:paraId="70A7607F" w14:textId="77777777" w:rsidR="00BD765B" w:rsidRDefault="00BD765B" w:rsidP="00BD765B">
      <w:pPr>
        <w:pStyle w:val="a3"/>
      </w:pPr>
      <w:r>
        <w:t>«Всё что угодно, – сказала она и обернулась к статуе отца. – Проси всё что угодно, я сделаю, клянусь. Только помоги мне».</w:t>
      </w:r>
    </w:p>
    <w:p w14:paraId="602DD2C2" w14:textId="77777777" w:rsidR="00BD765B" w:rsidRDefault="00BD765B" w:rsidP="00BD765B">
      <w:pPr>
        <w:pStyle w:val="a3"/>
      </w:pPr>
      <w:r>
        <w:t>«Боюсь спросить, что тебе пообещали».</w:t>
      </w:r>
    </w:p>
    <w:p w14:paraId="58FB4899" w14:textId="77777777" w:rsidR="00BD765B" w:rsidRDefault="00BD765B" w:rsidP="00BD765B">
      <w:pPr>
        <w:pStyle w:val="a3"/>
      </w:pPr>
      <w:r>
        <w:t>Вероника сжала кулаки.</w:t>
      </w:r>
    </w:p>
    <w:p w14:paraId="3B1CF38B" w14:textId="77777777" w:rsidR="00BD765B" w:rsidRDefault="00BD765B" w:rsidP="00BD765B">
      <w:pPr>
        <w:pStyle w:val="a3"/>
      </w:pPr>
      <w:r>
        <w:t>«Разговор с отцом».</w:t>
      </w:r>
    </w:p>
    <w:p w14:paraId="60B7ECCB" w14:textId="77777777" w:rsidR="00BD765B" w:rsidRDefault="00BD765B" w:rsidP="00BD765B">
      <w:pPr>
        <w:pStyle w:val="a3"/>
      </w:pPr>
      <w:r>
        <w:t>Алина получила своё благословение, отошла в сторону, к Элиоту подошла Санни. Она выглядела растерянной, как будто всё, во что она верила, обернулось пылью.</w:t>
      </w:r>
    </w:p>
    <w:p w14:paraId="0B0404A9" w14:textId="77777777" w:rsidR="00BD765B" w:rsidRDefault="00BD765B" w:rsidP="00BD765B">
      <w:pPr>
        <w:pStyle w:val="a3"/>
      </w:pPr>
      <w:r>
        <w:t>«Я просто не знаю, что сказать, – произнёс Кайл. – Проблема в том, что ты даже не догадываешься, насколько это ложь».</w:t>
      </w:r>
    </w:p>
    <w:p w14:paraId="343383DD" w14:textId="77777777" w:rsidR="00BD765B" w:rsidRDefault="00BD765B" w:rsidP="00BD765B">
      <w:pPr>
        <w:pStyle w:val="a3"/>
      </w:pPr>
      <w:r>
        <w:t>«С чего бы?» – вскинулась Вероника.</w:t>
      </w:r>
    </w:p>
    <w:p w14:paraId="37567F2A" w14:textId="77777777" w:rsidR="00BD765B" w:rsidRDefault="00BD765B" w:rsidP="00BD765B">
      <w:pPr>
        <w:pStyle w:val="a3"/>
      </w:pPr>
      <w:r>
        <w:t>«С того, что Деланей не виделся ни с кем из своих детей, и уж тем более н</w:t>
      </w:r>
      <w:r w:rsidR="00AA4AA3">
        <w:t>и</w:t>
      </w:r>
      <w:r>
        <w:t xml:space="preserve"> с кем не разговаривал. Так не делал вообще никто… просто потому, что никто не знает, как работает запрет на детей. Поверь мне, его любовь к своему бессмертию в миллиард раз сильнее, чем любые отцовские чувства».</w:t>
      </w:r>
    </w:p>
    <w:p w14:paraId="0C594BD9" w14:textId="77777777" w:rsidR="00BD765B" w:rsidRDefault="00BD765B" w:rsidP="00BD765B">
      <w:pPr>
        <w:pStyle w:val="a3"/>
      </w:pPr>
      <w:r>
        <w:t>Вероника обняла себя за плечи. Стоявшая рядом с Элиотом Санни попыталась повторить её жест, но главный жрец не позволил ей это сделать. Вместо этого он положил руку на плечо первой ученицы, и Вероника вдруг подумала о том, что это странно</w:t>
      </w:r>
      <w:r w:rsidR="00686198">
        <w:t xml:space="preserve"> выглядит</w:t>
      </w:r>
      <w:r w:rsidR="00AA4AA3">
        <w:t>.</w:t>
      </w:r>
      <w:r>
        <w:t xml:space="preserve"> </w:t>
      </w:r>
      <w:r w:rsidR="00AA4AA3">
        <w:t>О</w:t>
      </w:r>
      <w:r>
        <w:t>на никогда не видела, чтобы Элиот вообще проявлял какие-либо чувства по отношению к другим людям. Казалось, он вообще от всех держался на расстоянии не меньше полутора метров.</w:t>
      </w:r>
    </w:p>
    <w:p w14:paraId="58BF7249" w14:textId="77777777" w:rsidR="00BD765B" w:rsidRDefault="00BD765B" w:rsidP="00BD765B">
      <w:pPr>
        <w:pStyle w:val="a3"/>
      </w:pPr>
      <w:r>
        <w:t>«Он дал слово», – неуверенно сказала Вероника.</w:t>
      </w:r>
    </w:p>
    <w:p w14:paraId="43904C09" w14:textId="77777777" w:rsidR="00BD765B" w:rsidRDefault="00BD765B" w:rsidP="00BD765B">
      <w:pPr>
        <w:pStyle w:val="a3"/>
      </w:pPr>
      <w:r>
        <w:t>Кайл только рассмеялся в ответ, и от этого ей стало совсем нехорошо.</w:t>
      </w:r>
    </w:p>
    <w:p w14:paraId="11C1D63B" w14:textId="77777777" w:rsidR="00BD765B" w:rsidRDefault="00BD765B" w:rsidP="00BD765B">
      <w:pPr>
        <w:pStyle w:val="a3"/>
      </w:pPr>
      <w:r>
        <w:t>«Если бы он предложил заключить договор, я бы ещё поверил. Но…»</w:t>
      </w:r>
    </w:p>
    <w:p w14:paraId="54444A8F" w14:textId="77777777" w:rsidR="00BD765B" w:rsidRDefault="00BD765B" w:rsidP="00BD765B">
      <w:pPr>
        <w:pStyle w:val="a3"/>
      </w:pPr>
      <w:r>
        <w:t xml:space="preserve">Рядом со статуей бога тьмы стояло изваяние бога огня. Неведомый скульптор сделал его довольно похожим на Кайла: те же полные губы, тот же тонкий нос, те же высокие скулы. Как будто дух стал простенькой копией совершенного оригинала, и Вероника прекрасно понимала, </w:t>
      </w:r>
      <w:r w:rsidR="00686198">
        <w:t>как это бывает.</w:t>
      </w:r>
      <w:r>
        <w:t xml:space="preserve"> </w:t>
      </w:r>
      <w:r w:rsidR="00686198">
        <w:t>Т</w:t>
      </w:r>
      <w:r>
        <w:t>акой же копией своего отца была она сама.</w:t>
      </w:r>
    </w:p>
    <w:p w14:paraId="5AED2178" w14:textId="77777777" w:rsidR="00BD765B" w:rsidRDefault="00BD765B" w:rsidP="00BD765B">
      <w:pPr>
        <w:pStyle w:val="a3"/>
      </w:pPr>
      <w:r>
        <w:t>«Знаешь, похоже, твоё решение отпустить меня было самым разумным, – неожиданно сказал Кайл. – Пожалуйста, отпусти меня. Я дал тебе то, что ты хотела, ты сдала экзамен. Давай на этом попрощаемся».</w:t>
      </w:r>
    </w:p>
    <w:p w14:paraId="5629EA69" w14:textId="77777777" w:rsidR="00BD765B" w:rsidRDefault="00BD765B" w:rsidP="00BD765B">
      <w:pPr>
        <w:pStyle w:val="a3"/>
      </w:pPr>
      <w:r>
        <w:t>Вероника зажмурилась, сжала пальцы на плечах. Казалось, боль была физической, это было так невыносимо. Выход должен был быть, его не могло не быть, ну же…</w:t>
      </w:r>
    </w:p>
    <w:p w14:paraId="2112949D" w14:textId="77777777" w:rsidR="00BD765B" w:rsidRDefault="00BD765B" w:rsidP="00BD765B">
      <w:pPr>
        <w:pStyle w:val="a3"/>
      </w:pPr>
      <w:r>
        <w:t>Договор.</w:t>
      </w:r>
    </w:p>
    <w:p w14:paraId="60DC1609" w14:textId="77777777" w:rsidR="00BD765B" w:rsidRDefault="00BD765B" w:rsidP="00BD765B">
      <w:pPr>
        <w:pStyle w:val="a3"/>
      </w:pPr>
      <w:r>
        <w:t>«Кайл, я хочу внести новый пункт в наш договор», – сказала она.</w:t>
      </w:r>
    </w:p>
    <w:p w14:paraId="764650A6" w14:textId="77777777" w:rsidR="00BD765B" w:rsidRDefault="00BD765B" w:rsidP="00BD765B">
      <w:pPr>
        <w:pStyle w:val="a3"/>
      </w:pPr>
      <w:r>
        <w:t>По чувственной связи тихо, как будто эхом докатилось лёгкое удивление с ноткой недоверия.</w:t>
      </w:r>
    </w:p>
    <w:p w14:paraId="0290FA67" w14:textId="77777777" w:rsidR="00BD765B" w:rsidRDefault="00BD765B" w:rsidP="00BD765B">
      <w:pPr>
        <w:pStyle w:val="a3"/>
      </w:pPr>
      <w:r>
        <w:t>«Боюсь спросить…»</w:t>
      </w:r>
    </w:p>
    <w:p w14:paraId="0EE2EBE8" w14:textId="77777777" w:rsidR="00BD765B" w:rsidRDefault="00BD765B" w:rsidP="00BD765B">
      <w:pPr>
        <w:pStyle w:val="a3"/>
      </w:pPr>
      <w:r>
        <w:t>«А ты не бойся. – Вероника глубоко вдохнула, выдохнула, собираясь с силами. – Я хочу, чтобы ты помог мне на соревнованиях… а взамен я докажу всем, что боги были неправы, когда изгнали Дарующего пламя с небес. Ты ведь этого хочешь?»</w:t>
      </w:r>
    </w:p>
    <w:p w14:paraId="3280D663" w14:textId="77777777" w:rsidR="00BD765B" w:rsidRDefault="00BD765B" w:rsidP="00BD765B">
      <w:pPr>
        <w:pStyle w:val="a3"/>
      </w:pPr>
      <w:r>
        <w:t>Санни мягко улыбнулась Элиоту и отошла в сторону. Улыбка застыла на её лице, глаза же были пустыми, как будто мысленно она была далеко отсюда. Следующей к главному жрецу подошла подружка Санни, и с ней он был уже не так мил. Веронике даже почудилось, что он смотрел вслед первой ученице с капелькой сожаления во взгляде, но, возможно, это было только разыгравшегося воображения.</w:t>
      </w:r>
    </w:p>
    <w:p w14:paraId="13AD59CD" w14:textId="77777777" w:rsidR="00BD765B" w:rsidRDefault="00BD765B" w:rsidP="00BD765B">
      <w:pPr>
        <w:pStyle w:val="a3"/>
      </w:pPr>
      <w:r>
        <w:t>«А давно ты сама в это начала верить? – спросил Кайл. – Боги же совершенны».</w:t>
      </w:r>
    </w:p>
    <w:p w14:paraId="7C5ACC09" w14:textId="77777777" w:rsidR="00BD765B" w:rsidRDefault="00BD765B" w:rsidP="00BD765B">
      <w:pPr>
        <w:pStyle w:val="a3"/>
      </w:pPr>
      <w:r>
        <w:t>«Я ничего не сказала о своей вере, – возразила Вероника. – Я только пообещала это сделать».</w:t>
      </w:r>
    </w:p>
    <w:p w14:paraId="425268CF" w14:textId="77777777" w:rsidR="00BD765B" w:rsidRDefault="00BD765B" w:rsidP="00BD765B">
      <w:pPr>
        <w:pStyle w:val="a3"/>
      </w:pPr>
      <w:r>
        <w:t>Послышалась тихая усмешка, такая настоящая, что Вероника машинально обернулась.</w:t>
      </w:r>
    </w:p>
    <w:p w14:paraId="6E8BAAA2" w14:textId="77777777" w:rsidR="00BD765B" w:rsidRDefault="00BD765B" w:rsidP="00BD765B">
      <w:pPr>
        <w:pStyle w:val="a3"/>
      </w:pPr>
      <w:r>
        <w:t>«По крайней мере честно, – ответил Кайл. – Ладно. Это будет куда полезнее жаркой ночи на пляже».</w:t>
      </w:r>
    </w:p>
    <w:p w14:paraId="7F1DF618" w14:textId="77777777" w:rsidR="00BD765B" w:rsidRDefault="00BD765B" w:rsidP="00BD765B">
      <w:pPr>
        <w:pStyle w:val="a3"/>
      </w:pPr>
      <w:r>
        <w:t>«Какой же ты придурок!»</w:t>
      </w:r>
    </w:p>
    <w:p w14:paraId="3B76F0A1" w14:textId="77777777" w:rsidR="00BD765B" w:rsidRDefault="00BD765B" w:rsidP="00BD765B">
      <w:pPr>
        <w:pStyle w:val="a3"/>
      </w:pPr>
      <w:r>
        <w:t>«О, ты мне тоже нравишься, поверь».</w:t>
      </w:r>
    </w:p>
    <w:p w14:paraId="5CFA1858" w14:textId="77777777" w:rsidR="00BD765B" w:rsidRDefault="00BD765B" w:rsidP="00BD765B">
      <w:pPr>
        <w:pStyle w:val="a3"/>
      </w:pPr>
      <w:r>
        <w:t>Вероника была готова закипеть от злости, но жар её гнева быстро остыл, едва она увидела, как от пола вверх взмыл синий огонёк и растаял с негромким хлопком. Договор был изменён перед лицом мироздания, и теперь она была обязана вернуть Дарующему пламя доброе имя… да уж. Хорошо, что сроки они не обговорили, и этим можно будет заняться позже.</w:t>
      </w:r>
    </w:p>
    <w:p w14:paraId="0184C93B" w14:textId="77777777" w:rsidR="00BD765B" w:rsidRDefault="00BD765B" w:rsidP="00BD765B">
      <w:pPr>
        <w:pStyle w:val="a3"/>
      </w:pPr>
      <w:r>
        <w:t>«Позже не значит, что можно будет откладывать это бесконечно», – сказал Кайл.</w:t>
      </w:r>
    </w:p>
    <w:p w14:paraId="5E288711" w14:textId="77777777" w:rsidR="00BD765B" w:rsidRDefault="00BD765B" w:rsidP="00BD765B">
      <w:pPr>
        <w:pStyle w:val="a3"/>
      </w:pPr>
      <w:r>
        <w:t>Вероника проводила взглядом подружку Санни, отошедшую от Элиота, затем Джереми, подошедшего к главному жрецу. «Позже» – не значит «никогда», решила она. «Позже» в её случае означает «после соревнований».</w:t>
      </w:r>
    </w:p>
    <w:p w14:paraId="53D27E94" w14:textId="77777777" w:rsidR="00BD765B" w:rsidRDefault="00BD765B" w:rsidP="00BD765B">
      <w:pPr>
        <w:pStyle w:val="a3"/>
      </w:pPr>
      <w:r>
        <w:t>Только стоит помнить, что она-то в это не верит. Не верит же?..</w:t>
      </w:r>
      <w:r w:rsidRPr="00CD29F9">
        <w:t xml:space="preserve"> </w:t>
      </w:r>
    </w:p>
    <w:p w14:paraId="4D4ECC2E" w14:textId="77777777" w:rsidR="00BD765B" w:rsidRPr="000E597A" w:rsidRDefault="00BD765B" w:rsidP="00BD765B">
      <w:pPr>
        <w:pStyle w:val="1"/>
      </w:pPr>
      <w:r w:rsidRPr="00E21DC3">
        <w:t>Глава десятая. Я заключил сделку с дьяволом, так что теперь у меня большие проблемы</w:t>
      </w:r>
    </w:p>
    <w:p w14:paraId="62FBE770" w14:textId="77777777" w:rsidR="00BD765B" w:rsidRDefault="00BD765B" w:rsidP="00C631E3">
      <w:pPr>
        <w:pStyle w:val="a3"/>
      </w:pPr>
    </w:p>
    <w:p w14:paraId="74EA8EA6" w14:textId="77777777" w:rsidR="00C631E3" w:rsidRDefault="007E517A" w:rsidP="00C631E3">
      <w:pPr>
        <w:pStyle w:val="a3"/>
      </w:pPr>
      <w:r>
        <w:t xml:space="preserve">День был долгим. День был очень долгим, </w:t>
      </w:r>
      <w:r w:rsidR="00291542">
        <w:t>просто невыносимым. Всё, чего хотелось Элиоту – просто отдохнуть</w:t>
      </w:r>
      <w:r w:rsidR="00001E11">
        <w:t xml:space="preserve">, но он не мог. Он ещё должен был заняться своей речью для </w:t>
      </w:r>
      <w:r w:rsidR="00E21DC3">
        <w:t>С</w:t>
      </w:r>
      <w:r w:rsidR="00001E11">
        <w:t xml:space="preserve">овета </w:t>
      </w:r>
      <w:r w:rsidR="00E21DC3">
        <w:t xml:space="preserve">попечителей </w:t>
      </w:r>
      <w:r w:rsidR="00001E11">
        <w:t>по делу Дарующего пламя. Поэтому, оставив уборщиков</w:t>
      </w:r>
      <w:r w:rsidR="00D017CE" w:rsidRPr="00D017CE">
        <w:t xml:space="preserve"> </w:t>
      </w:r>
      <w:r w:rsidR="00273A4E">
        <w:t>в храме</w:t>
      </w:r>
      <w:r w:rsidR="00001E11">
        <w:t xml:space="preserve"> на Александроса, </w:t>
      </w:r>
      <w:r w:rsidR="00CB14AD">
        <w:t xml:space="preserve">он прошёл в свой кабинет и вновь вернулся к листку, исписанному мелким почерком. Да, можно было бы и напечатать, но когда Элиот писал от руки, </w:t>
      </w:r>
      <w:r w:rsidR="00515077">
        <w:t>его уже не тянуло исправлять всё подряд.</w:t>
      </w:r>
    </w:p>
    <w:p w14:paraId="656F63C6" w14:textId="77777777" w:rsidR="00515077" w:rsidRDefault="00515077" w:rsidP="00C631E3">
      <w:pPr>
        <w:pStyle w:val="a3"/>
      </w:pPr>
      <w:r>
        <w:t xml:space="preserve">Слушание в Совете было назначено через месяц. До этого момента предстояло выступить </w:t>
      </w:r>
      <w:r w:rsidR="00045A83">
        <w:t>ещё и перед руководством города</w:t>
      </w:r>
      <w:r w:rsidR="00954129">
        <w:t>. С этими людьми Элиот и так виделся как минимум раз в месяц на традиционных совещаниях, хорошо знал каждого, а они знали его. Проблем не должно было возникнуть.</w:t>
      </w:r>
    </w:p>
    <w:p w14:paraId="7D538B4D" w14:textId="77777777" w:rsidR="00954129" w:rsidRDefault="00954129" w:rsidP="00C631E3">
      <w:pPr>
        <w:pStyle w:val="a3"/>
      </w:pPr>
      <w:r>
        <w:t xml:space="preserve">Но едва Элиот опустился за стол, как в </w:t>
      </w:r>
      <w:r w:rsidR="00022E4C">
        <w:t xml:space="preserve">вечерней </w:t>
      </w:r>
      <w:r>
        <w:t xml:space="preserve">тишине </w:t>
      </w:r>
      <w:r w:rsidR="00022E4C">
        <w:t>его кабинета зазвенел телефон. Больше всего на свете хотелось проигнорировать звонок, но, судя по мелодии, это был администратор храма. Его сбрасывать было нельзя, и Элиот нехотя полез в карман джинсов.</w:t>
      </w:r>
    </w:p>
    <w:p w14:paraId="09140A27" w14:textId="77777777" w:rsidR="00022E4C" w:rsidRDefault="00022E4C" w:rsidP="00C631E3">
      <w:pPr>
        <w:pStyle w:val="a3"/>
      </w:pPr>
      <w:r>
        <w:t xml:space="preserve">– Элиот, немедленно возвращайся, – </w:t>
      </w:r>
      <w:r w:rsidR="00B327DC">
        <w:t xml:space="preserve">послышался взволнованный мужской голос, едва он принял звонок. – </w:t>
      </w:r>
      <w:r w:rsidR="008B7D17">
        <w:t>У нас проблемы.</w:t>
      </w:r>
    </w:p>
    <w:p w14:paraId="60D63356" w14:textId="77777777" w:rsidR="008B7D17" w:rsidRDefault="008B7D17" w:rsidP="00C631E3">
      <w:pPr>
        <w:pStyle w:val="a3"/>
      </w:pPr>
      <w:r>
        <w:t>Эти слова в последнее время стали всеобщим девизом. Проблемы были всегда и у всех. Элиот на мгновение зажмурился, устало потёр глаза.</w:t>
      </w:r>
    </w:p>
    <w:p w14:paraId="147C5ACA" w14:textId="77777777" w:rsidR="008B7D17" w:rsidRDefault="008B7D17" w:rsidP="00C631E3">
      <w:pPr>
        <w:pStyle w:val="a3"/>
      </w:pPr>
      <w:r>
        <w:t>– Иду, – сказал он.</w:t>
      </w:r>
    </w:p>
    <w:p w14:paraId="01B3A41E" w14:textId="77777777" w:rsidR="008B7D17" w:rsidRDefault="008B7D17" w:rsidP="00C631E3">
      <w:pPr>
        <w:pStyle w:val="a3"/>
      </w:pPr>
      <w:r>
        <w:t>– Поторопись!</w:t>
      </w:r>
    </w:p>
    <w:p w14:paraId="63ABD73B" w14:textId="77777777" w:rsidR="008B7D17" w:rsidRDefault="00E61FE9" w:rsidP="00C631E3">
      <w:pPr>
        <w:pStyle w:val="a3"/>
      </w:pPr>
      <w:r>
        <w:t>Несколько секунд спустя Элиот вошёл в помещение храма через дальнюю неприметную дверцу и сразу понял, что что-то не так. Возле табличек, посвящённых богам, столпились люди</w:t>
      </w:r>
      <w:r w:rsidR="000457E2">
        <w:t xml:space="preserve"> – несколько мужчин. Двое были в синих рубашках жрецов, один – в чёрной рубашке администратора. Все они удерживали мужчину в грязной куртке</w:t>
      </w:r>
      <w:r w:rsidR="00E67F5D">
        <w:t>.</w:t>
      </w:r>
    </w:p>
    <w:p w14:paraId="526CE573" w14:textId="77777777" w:rsidR="00E67F5D" w:rsidRDefault="00E67F5D" w:rsidP="00C631E3">
      <w:pPr>
        <w:pStyle w:val="a3"/>
      </w:pPr>
      <w:r>
        <w:t>– Вы не понимаете! – кричал мужчина. – Дарующий пламя – само зло! Он встал на сторону Джины!</w:t>
      </w:r>
    </w:p>
    <w:p w14:paraId="36AB56A7" w14:textId="77777777" w:rsidR="00E67F5D" w:rsidRDefault="00E67F5D" w:rsidP="00C631E3">
      <w:pPr>
        <w:pStyle w:val="a3"/>
      </w:pPr>
      <w:r>
        <w:t>Элиот ускорил шаг.</w:t>
      </w:r>
    </w:p>
    <w:p w14:paraId="66281164" w14:textId="77777777" w:rsidR="00E67F5D" w:rsidRDefault="00E67F5D" w:rsidP="00C631E3">
      <w:pPr>
        <w:pStyle w:val="a3"/>
      </w:pPr>
      <w:r>
        <w:t>– Что происходит? – громко спросил он.</w:t>
      </w:r>
    </w:p>
    <w:p w14:paraId="2A302988" w14:textId="77777777" w:rsidR="00E67F5D" w:rsidRDefault="000C3F7D" w:rsidP="00C631E3">
      <w:pPr>
        <w:pStyle w:val="a3"/>
      </w:pPr>
      <w:r>
        <w:t xml:space="preserve">Ближайшим к нему жрецом был Александрос. </w:t>
      </w:r>
      <w:r w:rsidR="00890DFC">
        <w:t>Он обернулся к Элиоту и лишь на мгновение отвлёкся. Мужчина, которого они удерживали, мгновенно воспользовался этим и с силой вырвался.</w:t>
      </w:r>
    </w:p>
    <w:p w14:paraId="14B61815" w14:textId="77777777" w:rsidR="00890DFC" w:rsidRDefault="00890DFC" w:rsidP="00C631E3">
      <w:pPr>
        <w:pStyle w:val="a3"/>
      </w:pPr>
      <w:r>
        <w:t>– А ну стой! – крикнул второй жрец.</w:t>
      </w:r>
    </w:p>
    <w:p w14:paraId="28C690A8" w14:textId="77777777" w:rsidR="00890DFC" w:rsidRDefault="00890DFC" w:rsidP="00C631E3">
      <w:pPr>
        <w:pStyle w:val="a3"/>
      </w:pPr>
      <w:r>
        <w:t xml:space="preserve">Он бросился на мужчину и сбил его с ног. Администратор и Элиот метнулись к нему. </w:t>
      </w:r>
      <w:r w:rsidR="005E6600">
        <w:t>Элиот в несколько быстрых движений вытащил ремень из джинсов и склонился над мужчиной. Администратор и жрец помогли перевернуть его на живот, заломили ему руки за спину, и Элиот смог стянуть ремнём его запястья.</w:t>
      </w:r>
    </w:p>
    <w:p w14:paraId="64A84B41" w14:textId="77777777" w:rsidR="005E6600" w:rsidRDefault="005E6600" w:rsidP="00C631E3">
      <w:pPr>
        <w:pStyle w:val="a3"/>
      </w:pPr>
      <w:r>
        <w:t xml:space="preserve">– </w:t>
      </w:r>
      <w:r w:rsidR="00754DCA">
        <w:t>Извините, – послышался в стороне голос Александроса. – Я…</w:t>
      </w:r>
    </w:p>
    <w:p w14:paraId="275BEEBB" w14:textId="77777777" w:rsidR="00754DCA" w:rsidRDefault="00754DCA" w:rsidP="00C631E3">
      <w:pPr>
        <w:pStyle w:val="a3"/>
      </w:pPr>
      <w:r>
        <w:t>Элиот только отмахнулся и обернулся к администратору.</w:t>
      </w:r>
    </w:p>
    <w:p w14:paraId="0CE247EA" w14:textId="77777777" w:rsidR="00754DCA" w:rsidRDefault="00754DCA" w:rsidP="00C631E3">
      <w:pPr>
        <w:pStyle w:val="a3"/>
      </w:pPr>
      <w:r>
        <w:t>– Действующих героев вызвали?</w:t>
      </w:r>
    </w:p>
    <w:p w14:paraId="5FED9686" w14:textId="77777777" w:rsidR="00754DCA" w:rsidRDefault="00754DCA" w:rsidP="00C631E3">
      <w:pPr>
        <w:pStyle w:val="a3"/>
      </w:pPr>
      <w:r>
        <w:t>– Да. – Он кивнул. – Должны быть уже здесь.</w:t>
      </w:r>
    </w:p>
    <w:p w14:paraId="38B48D90" w14:textId="77777777" w:rsidR="00754DCA" w:rsidRDefault="00754DCA" w:rsidP="00C631E3">
      <w:pPr>
        <w:pStyle w:val="a3"/>
      </w:pPr>
      <w:r>
        <w:t xml:space="preserve">Как будто в подтверждение его слов </w:t>
      </w:r>
      <w:r w:rsidR="00364A27">
        <w:t>дверь в храм распахнулась, и на пороге появилось двое молодых людей</w:t>
      </w:r>
      <w:r w:rsidR="00433014">
        <w:t xml:space="preserve"> в чёрной униформе</w:t>
      </w:r>
      <w:r w:rsidR="00364A27">
        <w:t>. Элиот помахал им.</w:t>
      </w:r>
    </w:p>
    <w:p w14:paraId="01A7A2F6" w14:textId="77777777" w:rsidR="00364A27" w:rsidRDefault="00364A27" w:rsidP="00C631E3">
      <w:pPr>
        <w:pStyle w:val="a3"/>
      </w:pPr>
      <w:r>
        <w:t>– Запаковывайте, ребята, – велел он и обернулся к администратору. – Чего он хотел?</w:t>
      </w:r>
    </w:p>
    <w:p w14:paraId="17235C16" w14:textId="77777777" w:rsidR="00364A27" w:rsidRDefault="00DF3FF9" w:rsidP="00C631E3">
      <w:pPr>
        <w:pStyle w:val="a3"/>
      </w:pPr>
      <w:r>
        <w:t>Тот замялся.</w:t>
      </w:r>
    </w:p>
    <w:p w14:paraId="42906B9E" w14:textId="77777777" w:rsidR="00DF3FF9" w:rsidRDefault="00DF3FF9" w:rsidP="00C631E3">
      <w:pPr>
        <w:pStyle w:val="a3"/>
      </w:pPr>
      <w:r>
        <w:t xml:space="preserve">– Ну… </w:t>
      </w:r>
      <w:r w:rsidR="00990358">
        <w:t>ты и сам слышал, – неуверенно сказал он. – Хотел доказать всем, что Дарующий пламя – зло во плоти. У него с собой был баллончик, он собирался разрисовать статую. И, Элиот…</w:t>
      </w:r>
    </w:p>
    <w:p w14:paraId="397D7782" w14:textId="77777777" w:rsidR="00990358" w:rsidRDefault="00990358" w:rsidP="00C631E3">
      <w:pPr>
        <w:pStyle w:val="a3"/>
      </w:pPr>
      <w:r>
        <w:t xml:space="preserve">Администратор неловко отступил и кивком указал на постамент перед статуей </w:t>
      </w:r>
      <w:r w:rsidR="007116D5">
        <w:t>бога огня. Ещё недавно там стояла небольшая стеклянная штуковина, больше всего напоминавшая старинн</w:t>
      </w:r>
      <w:r w:rsidR="009A15E1">
        <w:t>ую</w:t>
      </w:r>
      <w:r w:rsidR="007116D5">
        <w:t xml:space="preserve"> ламп</w:t>
      </w:r>
      <w:r w:rsidR="009A15E1">
        <w:t>у</w:t>
      </w:r>
      <w:r w:rsidR="007116D5">
        <w:t>, внутри неё танцевал язычок пламени. Теперь там было пусто.</w:t>
      </w:r>
      <w:r w:rsidR="00371360">
        <w:t xml:space="preserve"> Сама «лампа» валялась в стороне, пустая, погасшая. </w:t>
      </w:r>
      <w:r w:rsidR="00730842">
        <w:t>Казалось, никто не осмеливался подойти к ней, чтобы вернуть на постамент.</w:t>
      </w:r>
    </w:p>
    <w:p w14:paraId="1D5E95FD" w14:textId="77777777" w:rsidR="007116D5" w:rsidRDefault="007116D5" w:rsidP="00C631E3">
      <w:pPr>
        <w:pStyle w:val="a3"/>
      </w:pPr>
      <w:r>
        <w:t xml:space="preserve">Элиот похолодел. Ничто и никогда не менялось в храме, только </w:t>
      </w:r>
      <w:r w:rsidR="007978F0">
        <w:t>ароматические палочки заканчивались. И то</w:t>
      </w:r>
      <w:r w:rsidR="00FE662D">
        <w:t xml:space="preserve"> порой бывало и так, что они появлялись в курильницах и зажигались сами по себе. Но что насчёт статуй… Даже после изгнания бога огня его статуя никуда не делась, да и «лампа» с огоньком, называемая вместилищем, тоже. </w:t>
      </w:r>
      <w:r w:rsidR="0035043C">
        <w:t>Чертовщина какая-то.</w:t>
      </w:r>
    </w:p>
    <w:p w14:paraId="50ACC3A1" w14:textId="77777777" w:rsidR="00371360" w:rsidRDefault="004759FC" w:rsidP="00C631E3">
      <w:pPr>
        <w:pStyle w:val="a3"/>
      </w:pPr>
      <w:r>
        <w:t xml:space="preserve">Элиот несколько долгих секунд растерянно смотрел на постамент перед статуей бога огня. Затем резко шагнул в сторону, отчего администратор вздрогнул, решительно </w:t>
      </w:r>
      <w:r w:rsidR="002B27B0">
        <w:t>направился</w:t>
      </w:r>
      <w:r>
        <w:t xml:space="preserve"> к соседнему изваянию и склонился над таким же постаментом. Это была статуя бога тьмы, и перед ней стояло такое же вместилище, только с комочком пульсирующе</w:t>
      </w:r>
      <w:r w:rsidR="002B27B0">
        <w:t>го мрака</w:t>
      </w:r>
      <w:r>
        <w:t xml:space="preserve"> внутри. </w:t>
      </w:r>
      <w:r w:rsidR="00371360">
        <w:t xml:space="preserve">Элиот мысленно извинился перед богом тьмы за то, что собирался сделать, затем протянул руку и осторожно попытался сдвинуть вместилище. </w:t>
      </w:r>
    </w:p>
    <w:p w14:paraId="0ED9E496" w14:textId="77777777" w:rsidR="0035043C" w:rsidRDefault="00371360" w:rsidP="00C631E3">
      <w:pPr>
        <w:pStyle w:val="a3"/>
      </w:pPr>
      <w:r>
        <w:t>Естественно, ничего не получилось.</w:t>
      </w:r>
    </w:p>
    <w:p w14:paraId="582313F3" w14:textId="77777777" w:rsidR="00730842" w:rsidRDefault="00730842" w:rsidP="00C631E3">
      <w:pPr>
        <w:pStyle w:val="a3"/>
      </w:pPr>
      <w:r>
        <w:t xml:space="preserve">Элиот протянул другую руку и попытался с силой свернуть вместилище с постамента… ну, если оно прикручивалось. Не вышло. Более того, Элиоту показалось, что постамент и вместилище представляют собой единое целое, как будто кто-то </w:t>
      </w:r>
      <w:r w:rsidR="00E83280">
        <w:t xml:space="preserve">сразу выточил их из мрамора вместе. </w:t>
      </w:r>
      <w:r w:rsidR="00A25E0F">
        <w:t>Хотя «лампа» и выглядела так, словно было отлита из латуни и дополнена стеклянными вставками.</w:t>
      </w:r>
    </w:p>
    <w:p w14:paraId="54C139BA" w14:textId="77777777" w:rsidR="00A25E0F" w:rsidRDefault="00A25E0F" w:rsidP="00C631E3">
      <w:pPr>
        <w:pStyle w:val="a3"/>
      </w:pPr>
      <w:r>
        <w:t>– Чёрт-те что, – выдохнул Элиот и обернулся.</w:t>
      </w:r>
    </w:p>
    <w:p w14:paraId="13D0765B" w14:textId="77777777" w:rsidR="00A25E0F" w:rsidRDefault="00A25E0F" w:rsidP="00C631E3">
      <w:pPr>
        <w:pStyle w:val="a3"/>
      </w:pPr>
      <w:r>
        <w:t>Пока он маялся ерундой</w:t>
      </w:r>
      <w:r w:rsidR="00F136CA">
        <w:t>, парни в чёрной униформе надели на мужчину наручники и помогли ему подняться на ноги. Один из них вернул Элиоту ремень.</w:t>
      </w:r>
    </w:p>
    <w:p w14:paraId="3F59361C" w14:textId="77777777" w:rsidR="00F136CA" w:rsidRDefault="00F136CA" w:rsidP="00C631E3">
      <w:pPr>
        <w:pStyle w:val="a3"/>
      </w:pPr>
      <w:r>
        <w:t>– Допрашивать будешь?</w:t>
      </w:r>
    </w:p>
    <w:p w14:paraId="5C7D9AB9" w14:textId="77777777" w:rsidR="00F136CA" w:rsidRDefault="00F136CA" w:rsidP="00C631E3">
      <w:pPr>
        <w:pStyle w:val="a3"/>
      </w:pPr>
      <w:r>
        <w:t>Элиот пару мгновений поразмышлял.</w:t>
      </w:r>
    </w:p>
    <w:p w14:paraId="59A5A125" w14:textId="77777777" w:rsidR="00F136CA" w:rsidRDefault="00F136CA" w:rsidP="00C631E3">
      <w:pPr>
        <w:pStyle w:val="a3"/>
      </w:pPr>
      <w:r>
        <w:t xml:space="preserve">– </w:t>
      </w:r>
      <w:r w:rsidR="007C700C">
        <w:t>Не буду, просто передайте мне результаты</w:t>
      </w:r>
      <w:r>
        <w:t>, – сказал он. Бросил взгляд на Александроса. – Приведите здесь всё в порядок</w:t>
      </w:r>
      <w:r w:rsidR="00C04B3F">
        <w:t>. Вместилище закрепите как-нибудь… в общем, верните на место.</w:t>
      </w:r>
      <w:r w:rsidR="007C700C">
        <w:t xml:space="preserve"> А мне надо отойти.</w:t>
      </w:r>
    </w:p>
    <w:p w14:paraId="4223DE89" w14:textId="77777777" w:rsidR="00C04B3F" w:rsidRDefault="007C700C" w:rsidP="00C631E3">
      <w:pPr>
        <w:pStyle w:val="a3"/>
      </w:pPr>
      <w:r>
        <w:t xml:space="preserve">У него был </w:t>
      </w:r>
      <w:r w:rsidR="00BD7ABB">
        <w:t>свой источник информации. Не хуже допросов.</w:t>
      </w:r>
    </w:p>
    <w:p w14:paraId="751CFC4B" w14:textId="77777777" w:rsidR="00BD7ABB" w:rsidRDefault="00BD7ABB" w:rsidP="00C631E3">
      <w:pPr>
        <w:pStyle w:val="a3"/>
      </w:pPr>
      <w:r>
        <w:t xml:space="preserve">Все, кто был знаком с Элиотом, знали, что у него был не совсем обычный Дар. </w:t>
      </w:r>
      <w:r w:rsidR="00617706">
        <w:t>Он умел призывать духов, называвших себя духами-хранителями Земли. Как они её охраняют, от кого – они отказались отвечать. Как отказывались отвечать на многие вопросы о себе, потому что знали – их всё равно не прогнать, не выбрать другой Дар</w:t>
      </w:r>
      <w:r w:rsidR="00805C54">
        <w:t xml:space="preserve">. </w:t>
      </w:r>
      <w:r w:rsidR="007776A2">
        <w:t>Бол</w:t>
      </w:r>
      <w:r w:rsidR="007D7739">
        <w:t>е</w:t>
      </w:r>
      <w:r w:rsidR="007776A2">
        <w:t xml:space="preserve">е того – их не могли видеть никто, кроме Элиота. </w:t>
      </w:r>
      <w:r w:rsidR="00805C54">
        <w:t xml:space="preserve">Спасибо хоть, </w:t>
      </w:r>
      <w:r w:rsidR="007776A2">
        <w:t>они отвечали на другие важные вопросы и могли дать совет… именно это сейчас и нужно было.</w:t>
      </w:r>
    </w:p>
    <w:p w14:paraId="7407B0DE" w14:textId="77777777" w:rsidR="007776A2" w:rsidRDefault="007776A2" w:rsidP="00C631E3">
      <w:pPr>
        <w:pStyle w:val="a3"/>
      </w:pPr>
      <w:r>
        <w:t>Элиот зашёл в сво</w:t>
      </w:r>
      <w:r w:rsidR="007D7739">
        <w:t>й</w:t>
      </w:r>
      <w:r>
        <w:t xml:space="preserve"> кабинет, запер дверь, закрыл окно. Только тогда, чуть успокоившись, он скомандовал:</w:t>
      </w:r>
    </w:p>
    <w:p w14:paraId="66193CF1" w14:textId="77777777" w:rsidR="007776A2" w:rsidRDefault="007776A2" w:rsidP="00C631E3">
      <w:pPr>
        <w:pStyle w:val="a3"/>
      </w:pPr>
      <w:r>
        <w:t>– Эрика, Габриэль, Син, явитесь на мой зов!</w:t>
      </w:r>
    </w:p>
    <w:p w14:paraId="7143D2F9" w14:textId="77777777" w:rsidR="0094451E" w:rsidRDefault="0094451E" w:rsidP="007776A2">
      <w:pPr>
        <w:pStyle w:val="a3"/>
      </w:pPr>
      <w:r>
        <w:t>Перед глазами всё расплылось, и очки пришлось снять. Над единственным свободным пятачком на полу полыхнула вспышка золотого сияния. Она обернулась светящимся шаром, из которого как нити из клубка шерсти потянулись золотистые линии. Они кружились, пересекались и расходились в разные стороны, мерцали в темноте, пока не сложились в три фигуры.</w:t>
      </w:r>
    </w:p>
    <w:p w14:paraId="52018A19" w14:textId="77777777" w:rsidR="007776A2" w:rsidRDefault="007776A2" w:rsidP="007776A2">
      <w:pPr>
        <w:pStyle w:val="a3"/>
      </w:pPr>
      <w:r w:rsidRPr="009F6A46">
        <w:t xml:space="preserve">В танце света и теней соткались три </w:t>
      </w:r>
      <w:r>
        <w:t xml:space="preserve">духа: </w:t>
      </w:r>
      <w:r w:rsidRPr="009F6A46">
        <w:t>высокий сухой старичок в кимоно, девочка лет тринадцати в коротком платье и полный мужчина среднего роста в деловом костюме</w:t>
      </w:r>
      <w:r>
        <w:t xml:space="preserve"> и шляпе</w:t>
      </w:r>
      <w:r w:rsidRPr="009F6A46">
        <w:t xml:space="preserve">. Они </w:t>
      </w:r>
      <w:r>
        <w:t>выглядели</w:t>
      </w:r>
      <w:r w:rsidRPr="009F6A46">
        <w:t xml:space="preserve"> ожившими работами умелого художника.</w:t>
      </w:r>
      <w:r>
        <w:t xml:space="preserve"> Когда они двигались, казалось, что есть некий листок бумаги, на котором они нарисованы, и он изгибался вместе с их движениями. </w:t>
      </w:r>
    </w:p>
    <w:p w14:paraId="201BD3CD" w14:textId="77777777" w:rsidR="007776A2" w:rsidRDefault="007776A2" w:rsidP="007776A2">
      <w:pPr>
        <w:pStyle w:val="a3"/>
      </w:pPr>
      <w:r>
        <w:t>Невысокого полного мужчину звали Га́бриэль. Элиот знал о нём только то, что он родом из США, работал в банке и умер во время Великой депрессии. Случилось ли это из-за биржевого краха или как-то иначе, дух не уточнял. Элиот жаждал познакомиться поближе и с ним, и с остальными, но именно Габриэль был одним из самых неразговорчивых духов.</w:t>
      </w:r>
    </w:p>
    <w:p w14:paraId="66991678" w14:textId="77777777" w:rsidR="007776A2" w:rsidRDefault="007776A2" w:rsidP="007776A2">
      <w:pPr>
        <w:pStyle w:val="a3"/>
      </w:pPr>
      <w:r>
        <w:t>Чуть более болтливым был Син, японский поэт, но его разговорчивость была не той, что нужна Элиоту. Вместо того, чтобы рассказать о себе, Син предпочитал обсудить философские идеи или пересказать стихотворение, которое он сочинил, пока его не призывали. Элиот мог ему приказать, но не хотел – ждал момента, когда дух разоткровенничается сам. Когда все разоткровенничаются сами.</w:t>
      </w:r>
    </w:p>
    <w:p w14:paraId="19FFDFE0" w14:textId="77777777" w:rsidR="007776A2" w:rsidRDefault="007776A2" w:rsidP="007776A2">
      <w:pPr>
        <w:pStyle w:val="a3"/>
      </w:pPr>
      <w:r>
        <w:t xml:space="preserve">Самой болтливой и, возможно, искренней была Эрика. Она называла Элиота братишкой, обожала оказываться в мире людей, пыталась обнять его во время недолгих встреч. Элиот знал, что она родилась в СССР, в самом конце его существования, а умерла в автокатастрофе холодной рождественской ночью. То, что день её смерти совпадал с днём, когда Элиота нашли (и стали считать это число днём </w:t>
      </w:r>
      <w:r w:rsidR="00F02026">
        <w:t xml:space="preserve">его </w:t>
      </w:r>
      <w:r>
        <w:t>рождения) отчасти пугало, но и заставляло ощущать некую… связь. Нечто общее.</w:t>
      </w:r>
    </w:p>
    <w:p w14:paraId="083C4588" w14:textId="77777777" w:rsidR="007776A2" w:rsidRDefault="007776A2" w:rsidP="007776A2">
      <w:pPr>
        <w:pStyle w:val="a3"/>
      </w:pPr>
      <w:r>
        <w:t>А встречи были недолгими потому, что Дар изматывал Элиота. Как думала богиня войны, когда он призывал духов, он делился с ними своей жизнью или жизненной энергией, если угодно. Чем больше духов он удерживал в мире людей, тем быстрее выдыхался. И поговорить удавалось совсем недолго.</w:t>
      </w:r>
    </w:p>
    <w:p w14:paraId="0B442BE1" w14:textId="77777777" w:rsidR="007776A2" w:rsidRDefault="007776A2" w:rsidP="007776A2">
      <w:pPr>
        <w:pStyle w:val="a3"/>
      </w:pPr>
      <w:r>
        <w:t>И уже сейчас, едва вызвав троих духов одновременно, Элиот ощутил, как сердце забилось быстрее, а к горлу подкатило удушье.</w:t>
      </w:r>
      <w:r w:rsidR="007113ED">
        <w:t xml:space="preserve"> Вопрос был всего один, </w:t>
      </w:r>
      <w:r w:rsidR="00725A28">
        <w:t>вроде небольшой, так что сил должно было хватить.</w:t>
      </w:r>
    </w:p>
    <w:p w14:paraId="5154166D" w14:textId="77777777" w:rsidR="00725A28" w:rsidRDefault="00725A28" w:rsidP="007776A2">
      <w:pPr>
        <w:pStyle w:val="a3"/>
      </w:pPr>
      <w:r>
        <w:t xml:space="preserve">– Друзья, сегодня у статуи бога огня отломали вместилище, – без лишних расшаркиваний начал Элиот. – Я знаю, что без позволения мироздания в храме ничего не может измениться. </w:t>
      </w:r>
      <w:r w:rsidR="002130B8">
        <w:t>Тогда что это?</w:t>
      </w:r>
    </w:p>
    <w:p w14:paraId="21ED3C93" w14:textId="77777777" w:rsidR="00BB6444" w:rsidRDefault="002130B8" w:rsidP="00BB6444">
      <w:pPr>
        <w:pStyle w:val="a3"/>
      </w:pPr>
      <w:r>
        <w:t xml:space="preserve">Духи переглянулись. </w:t>
      </w:r>
      <w:r w:rsidR="00BB6444">
        <w:t>Габриэль выступил чуть вперёд.</w:t>
      </w:r>
    </w:p>
    <w:p w14:paraId="2539993D" w14:textId="77777777" w:rsidR="00BB6444" w:rsidRDefault="00BB6444" w:rsidP="00BB6444">
      <w:pPr>
        <w:pStyle w:val="a3"/>
      </w:pPr>
      <w:r>
        <w:t>– И тебе привет, парень, – буркнул он. – Что ты хочешь от нас услышать?</w:t>
      </w:r>
    </w:p>
    <w:p w14:paraId="2DB877BA" w14:textId="77777777" w:rsidR="00BB6444" w:rsidRDefault="00BB6444" w:rsidP="00BB6444">
      <w:pPr>
        <w:pStyle w:val="a3"/>
      </w:pPr>
      <w:r>
        <w:t xml:space="preserve">Элиот поморщился и опустился на диван. </w:t>
      </w:r>
      <w:r w:rsidR="008172E0">
        <w:t xml:space="preserve">О да, та самая его любимая часть этих разговоров – игра в угадайку. </w:t>
      </w:r>
    </w:p>
    <w:p w14:paraId="18D5E7C0" w14:textId="77777777" w:rsidR="00BB6444" w:rsidRDefault="00BB6444" w:rsidP="00BB6444">
      <w:pPr>
        <w:pStyle w:val="a3"/>
      </w:pPr>
      <w:r>
        <w:t>– Ответ на вопрос, – твёрдо сказал он.</w:t>
      </w:r>
    </w:p>
    <w:p w14:paraId="612867AC" w14:textId="77777777" w:rsidR="00BB6444" w:rsidRDefault="00BB6444" w:rsidP="00BB6444">
      <w:pPr>
        <w:pStyle w:val="a3"/>
      </w:pPr>
      <w:r>
        <w:t>– Тогда задай правильный вопрос, – фыркнул Габриэль.</w:t>
      </w:r>
    </w:p>
    <w:p w14:paraId="661E10CB" w14:textId="77777777" w:rsidR="00BB6444" w:rsidRDefault="00BB6444" w:rsidP="00BB6444">
      <w:pPr>
        <w:pStyle w:val="a3"/>
      </w:pPr>
      <w:r>
        <w:t xml:space="preserve">Элиот возвёл глаза </w:t>
      </w:r>
      <w:r w:rsidR="000E53A7">
        <w:t>к потолку.</w:t>
      </w:r>
    </w:p>
    <w:p w14:paraId="2A771763" w14:textId="77777777" w:rsidR="000E53A7" w:rsidRDefault="000E53A7" w:rsidP="00BB6444">
      <w:pPr>
        <w:pStyle w:val="a3"/>
      </w:pPr>
      <w:r>
        <w:t>– Как у одного человека могло получиться то, что не получалось больше ни у кого? – спросил он.</w:t>
      </w:r>
    </w:p>
    <w:p w14:paraId="35C8EA10" w14:textId="77777777" w:rsidR="000E53A7" w:rsidRDefault="000E53A7" w:rsidP="00BB6444">
      <w:pPr>
        <w:pStyle w:val="a3"/>
      </w:pPr>
      <w:r>
        <w:t>– А что, кто-то ещё пробовал? – хмыкнул Габриэль.</w:t>
      </w:r>
    </w:p>
    <w:p w14:paraId="77C82B05" w14:textId="77777777" w:rsidR="000E53A7" w:rsidRDefault="000E53A7" w:rsidP="00BB6444">
      <w:pPr>
        <w:pStyle w:val="a3"/>
      </w:pPr>
      <w:r>
        <w:t>– Я, например.</w:t>
      </w:r>
    </w:p>
    <w:p w14:paraId="55275C65" w14:textId="77777777" w:rsidR="000E53A7" w:rsidRDefault="000E53A7" w:rsidP="00BB6444">
      <w:pPr>
        <w:pStyle w:val="a3"/>
      </w:pPr>
      <w:r>
        <w:t>– Парень, ты извини, но ты когда в последний раз в спортзал?..</w:t>
      </w:r>
    </w:p>
    <w:p w14:paraId="62107903" w14:textId="77777777" w:rsidR="000E53A7" w:rsidRDefault="000E53A7" w:rsidP="00BB6444">
      <w:pPr>
        <w:pStyle w:val="a3"/>
      </w:pPr>
      <w:r>
        <w:t>– Хватит, – вмешалась Эрика и бросила гневный взгляд на Габриэля. – Элиот, мы не можем знать, как именно это произошло, и почему именно этот человек.</w:t>
      </w:r>
    </w:p>
    <w:p w14:paraId="2CFF5EA1" w14:textId="77777777" w:rsidR="00A95D05" w:rsidRDefault="00A95D05" w:rsidP="00BB6444">
      <w:pPr>
        <w:pStyle w:val="a3"/>
      </w:pPr>
      <w:r>
        <w:t xml:space="preserve">Габриэль состроил недовольное лицо. </w:t>
      </w:r>
      <w:r w:rsidR="00351EC0">
        <w:t>А тем временем слово взял Син:</w:t>
      </w:r>
    </w:p>
    <w:p w14:paraId="5BDE0799" w14:textId="77777777" w:rsidR="00351EC0" w:rsidRDefault="00351EC0" w:rsidP="00BB6444">
      <w:pPr>
        <w:pStyle w:val="a3"/>
      </w:pPr>
      <w:r>
        <w:t xml:space="preserve">– Но мы можем </w:t>
      </w:r>
      <w:r w:rsidR="004F2F44">
        <w:t>повед</w:t>
      </w:r>
      <w:r>
        <w:t xml:space="preserve">ать, что не случается </w:t>
      </w:r>
      <w:r w:rsidR="004F2F44">
        <w:t xml:space="preserve">такое </w:t>
      </w:r>
      <w:r>
        <w:t>без воли мироздания, – сказал он. – Да, кто-то сумел сотворить такое. Но раз прежде ни у кого не выходило, значит, что-то изменилось теперь.</w:t>
      </w:r>
    </w:p>
    <w:p w14:paraId="6FD672DD" w14:textId="77777777" w:rsidR="00351EC0" w:rsidRDefault="0038468F" w:rsidP="00BB6444">
      <w:pPr>
        <w:pStyle w:val="a3"/>
      </w:pPr>
      <w:r>
        <w:t xml:space="preserve">Элиот задумался. В мыслях мелькнула дикая идея, что </w:t>
      </w:r>
      <w:r w:rsidR="005128BF">
        <w:t xml:space="preserve">это могло быть связано с его </w:t>
      </w:r>
      <w:r w:rsidR="00DA5927">
        <w:t xml:space="preserve">докладом, но он быстро отбросил её. Ну серьёзно, </w:t>
      </w:r>
      <w:r w:rsidR="00774E01">
        <w:t>неведомый некто прочёл его мысли, и…</w:t>
      </w:r>
    </w:p>
    <w:p w14:paraId="110172E9" w14:textId="77777777" w:rsidR="00774E01" w:rsidRDefault="00DE0A98" w:rsidP="00BB6444">
      <w:pPr>
        <w:pStyle w:val="a3"/>
      </w:pPr>
      <w:r>
        <w:t>Стало тяжелее дышать.</w:t>
      </w:r>
    </w:p>
    <w:p w14:paraId="7FA21A66" w14:textId="77777777" w:rsidR="00774E01" w:rsidRDefault="00007213" w:rsidP="00BB6444">
      <w:pPr>
        <w:pStyle w:val="a3"/>
      </w:pPr>
      <w:r>
        <w:t xml:space="preserve">– </w:t>
      </w:r>
      <w:r w:rsidR="00DE0A98">
        <w:t>Я могу что-то сделать? – хриплым голосом спросил Элиот.</w:t>
      </w:r>
    </w:p>
    <w:p w14:paraId="08DBBF62" w14:textId="77777777" w:rsidR="00DE0A98" w:rsidRDefault="00DE0A98" w:rsidP="00BB6444">
      <w:pPr>
        <w:pStyle w:val="a3"/>
      </w:pPr>
      <w:r>
        <w:t xml:space="preserve">– Не вмешиваться, – </w:t>
      </w:r>
      <w:r w:rsidR="00051D1D">
        <w:t>ответил Габриэль. – Дать мирозданию свершить свою волю.</w:t>
      </w:r>
    </w:p>
    <w:p w14:paraId="7149BDAF" w14:textId="77777777" w:rsidR="00051D1D" w:rsidRDefault="00051D1D" w:rsidP="00BB6444">
      <w:pPr>
        <w:pStyle w:val="a3"/>
      </w:pPr>
      <w:r>
        <w:t>– Но…</w:t>
      </w:r>
    </w:p>
    <w:p w14:paraId="34FECD6C" w14:textId="77777777" w:rsidR="00051D1D" w:rsidRDefault="00051D1D" w:rsidP="00BB6444">
      <w:pPr>
        <w:pStyle w:val="a3"/>
      </w:pPr>
      <w:r>
        <w:t>– Элиот, есть вещи</w:t>
      </w:r>
      <w:r w:rsidR="001C5698">
        <w:t xml:space="preserve"> выше нашего понимания, – </w:t>
      </w:r>
      <w:r w:rsidR="00AA4519">
        <w:t>добавила Эрика.</w:t>
      </w:r>
    </w:p>
    <w:p w14:paraId="2E1B82F9" w14:textId="77777777" w:rsidR="002371B2" w:rsidRDefault="002371B2" w:rsidP="00BB6444">
      <w:pPr>
        <w:pStyle w:val="a3"/>
      </w:pPr>
      <w:r>
        <w:t>– А ещё это повод занять Александроса, – ухмыльнулся Габриэль. – Отправишь его отмывать статуи</w:t>
      </w:r>
      <w:r w:rsidR="00E61FF7">
        <w:t>…</w:t>
      </w:r>
    </w:p>
    <w:p w14:paraId="707C6305" w14:textId="77777777" w:rsidR="00E61FF7" w:rsidRDefault="00E61FF7" w:rsidP="00BB6444">
      <w:pPr>
        <w:pStyle w:val="a3"/>
      </w:pPr>
      <w:r>
        <w:t>Элиот откинулся на спинку дивана, зажмурился, покачал головой. Хорошо веселиться, когда ты умер больше восьмидесяти лет назад и не разгребаешь проблемы сегодня.</w:t>
      </w:r>
    </w:p>
    <w:p w14:paraId="6EEFAB7A" w14:textId="77777777" w:rsidR="00B9158E" w:rsidRDefault="00B9158E" w:rsidP="00BB6444">
      <w:pPr>
        <w:pStyle w:val="a3"/>
      </w:pPr>
      <w:r>
        <w:t>Но вслух озвучил другое.</w:t>
      </w:r>
    </w:p>
    <w:p w14:paraId="7B92607A" w14:textId="77777777" w:rsidR="00B9158E" w:rsidRDefault="00B9158E" w:rsidP="00BB6444">
      <w:pPr>
        <w:pStyle w:val="a3"/>
      </w:pPr>
      <w:r>
        <w:t>– Храму нужна охрана, – негромко сказал он.</w:t>
      </w:r>
    </w:p>
    <w:p w14:paraId="398C1D95" w14:textId="77777777" w:rsidR="00D36644" w:rsidRDefault="00D36644" w:rsidP="00BB6444">
      <w:pPr>
        <w:pStyle w:val="a3"/>
      </w:pPr>
      <w:r>
        <w:t>– Найми действующих героев, – мгновенно отозвался Габриэль.</w:t>
      </w:r>
    </w:p>
    <w:p w14:paraId="4F57C14F" w14:textId="77777777" w:rsidR="00D36644" w:rsidRDefault="00D36644" w:rsidP="00BB6444">
      <w:pPr>
        <w:pStyle w:val="a3"/>
      </w:pPr>
      <w:r>
        <w:t>Элиот поморщился.</w:t>
      </w:r>
    </w:p>
    <w:p w14:paraId="749FC7EA" w14:textId="77777777" w:rsidR="00D36644" w:rsidRDefault="00D36644" w:rsidP="00BB6444">
      <w:pPr>
        <w:pStyle w:val="a3"/>
      </w:pPr>
      <w:r>
        <w:t xml:space="preserve">– Невидимая охрана, – добавил он. – Такая, </w:t>
      </w:r>
      <w:r w:rsidR="00FA13FA">
        <w:t>что</w:t>
      </w:r>
      <w:r w:rsidR="00036181">
        <w:t>бы могла следить не за нарушителями, а за теми, кто допускает то, что они делают.</w:t>
      </w:r>
    </w:p>
    <w:p w14:paraId="30C56281" w14:textId="77777777" w:rsidR="00036181" w:rsidRDefault="00036181" w:rsidP="00BB6444">
      <w:pPr>
        <w:pStyle w:val="a3"/>
      </w:pPr>
      <w:r>
        <w:t>Глаза духа заблестели… или это воображение Элиота разыгралось.</w:t>
      </w:r>
    </w:p>
    <w:p w14:paraId="1F60CA81" w14:textId="77777777" w:rsidR="00036181" w:rsidRDefault="00036181" w:rsidP="00BB6444">
      <w:pPr>
        <w:pStyle w:val="a3"/>
      </w:pPr>
      <w:r>
        <w:t>– Такая работа по мне, – заявил он. – Остальных тоже подтяну.</w:t>
      </w:r>
    </w:p>
    <w:p w14:paraId="5F456FF5" w14:textId="77777777" w:rsidR="00036181" w:rsidRDefault="00036181" w:rsidP="00BB6444">
      <w:pPr>
        <w:pStyle w:val="a3"/>
      </w:pPr>
      <w:r>
        <w:t>– Спасибо.</w:t>
      </w:r>
    </w:p>
    <w:p w14:paraId="05E4F395" w14:textId="77777777" w:rsidR="00036181" w:rsidRDefault="00036181" w:rsidP="00BB6444">
      <w:pPr>
        <w:pStyle w:val="a3"/>
      </w:pPr>
      <w:r>
        <w:t xml:space="preserve">Сердце колотилось как безумное, дышать было невозможно. Элиот всеми силами пытался остаться в сознании, </w:t>
      </w:r>
      <w:r w:rsidR="00C6188C">
        <w:t>но мрак заглатывал его. Элиот через силу открыл глаза.</w:t>
      </w:r>
    </w:p>
    <w:p w14:paraId="3B614BFC" w14:textId="77777777" w:rsidR="00C6188C" w:rsidRDefault="00C6188C" w:rsidP="00C6188C">
      <w:pPr>
        <w:pStyle w:val="a3"/>
      </w:pPr>
      <w:r>
        <w:t>– Друзья, я отпускаю вас, – сказал он.</w:t>
      </w:r>
    </w:p>
    <w:p w14:paraId="1EACC682" w14:textId="77777777" w:rsidR="00C6188C" w:rsidRDefault="00C6188C" w:rsidP="00C6188C">
      <w:pPr>
        <w:pStyle w:val="a3"/>
      </w:pPr>
      <w:r>
        <w:t xml:space="preserve">Без лишних слов фигуры, сотканные из золотого света, растаяли в воздухе. Перед глазами моментально всё расплылось – зрение ухудшилось, едва духи ушли. Элиот растянулся на диване, нацепил очки на нос и уставился в потолок. Дыхание понемногу восстанавливалось. </w:t>
      </w:r>
      <w:r w:rsidR="008B7F86">
        <w:t>Осталось только достать плед – и можно отключаться. Но…</w:t>
      </w:r>
    </w:p>
    <w:p w14:paraId="65483966" w14:textId="77777777" w:rsidR="008B7F86" w:rsidRDefault="008B7F86" w:rsidP="00C6188C">
      <w:pPr>
        <w:pStyle w:val="a3"/>
      </w:pPr>
      <w:r>
        <w:t xml:space="preserve">«Элиот, </w:t>
      </w:r>
      <w:r w:rsidR="0015076C">
        <w:t>ты свободен?</w:t>
      </w:r>
      <w:r>
        <w:t>» – раздался в темноте голос богини войны.</w:t>
      </w:r>
    </w:p>
    <w:p w14:paraId="1ECEE588" w14:textId="77777777" w:rsidR="008B7F86" w:rsidRDefault="008B7F86" w:rsidP="00C6188C">
      <w:pPr>
        <w:pStyle w:val="a3"/>
      </w:pPr>
      <w:r>
        <w:t>Пришлось открыть глаза, чтобы не заснуть посреди разговора.</w:t>
      </w:r>
    </w:p>
    <w:p w14:paraId="02486654" w14:textId="77777777" w:rsidR="00C6188C" w:rsidRDefault="00C6188C" w:rsidP="00C6188C">
      <w:pPr>
        <w:pStyle w:val="a3"/>
      </w:pPr>
      <w:r>
        <w:t>«Слушаю</w:t>
      </w:r>
      <w:r w:rsidR="0015076C">
        <w:t>».</w:t>
      </w:r>
    </w:p>
    <w:p w14:paraId="2E8A68C7" w14:textId="77777777" w:rsidR="00C6188C" w:rsidRDefault="00C6188C" w:rsidP="00C6188C">
      <w:pPr>
        <w:pStyle w:val="a3"/>
      </w:pPr>
      <w:r>
        <w:t>«Элиот, есть важный разговор, – сказала богиня войны. – Насчёт соревнований».</w:t>
      </w:r>
    </w:p>
    <w:p w14:paraId="0EE25FFB" w14:textId="77777777" w:rsidR="00C6188C" w:rsidRDefault="00C6188C" w:rsidP="00C6188C">
      <w:pPr>
        <w:pStyle w:val="a3"/>
      </w:pPr>
      <w:r>
        <w:t>Элиот даже подниматься не стал – сил не было. Он вслушался в дивный голос богини войны. Он был таким мягким, приятным… а вот произносил до ужаса неприятные вещи.</w:t>
      </w:r>
    </w:p>
    <w:p w14:paraId="1D88E7D1" w14:textId="77777777" w:rsidR="00C6188C" w:rsidRDefault="00C6188C" w:rsidP="00C6188C">
      <w:pPr>
        <w:pStyle w:val="a3"/>
      </w:pPr>
      <w:r>
        <w:t>«</w:t>
      </w:r>
      <w:r w:rsidR="00BB026C">
        <w:t>Я</w:t>
      </w:r>
      <w:r>
        <w:t xml:space="preserve"> хочу, чтобы ты проследил за происходящим на соревнованиях. У меня есть подозрение, что остальные могут мошенничать. Кроме тебя у меня нет доверенных лиц, так что…»</w:t>
      </w:r>
    </w:p>
    <w:p w14:paraId="28320948" w14:textId="77777777" w:rsidR="00C6188C" w:rsidRDefault="00C6188C" w:rsidP="00C6188C">
      <w:pPr>
        <w:pStyle w:val="a3"/>
      </w:pPr>
      <w:r>
        <w:t>– Сиири, – выдохнул Элиот, – я не могу. У нас тут небольшие проблемы…</w:t>
      </w:r>
    </w:p>
    <w:p w14:paraId="229AC628" w14:textId="77777777" w:rsidR="00C6188C" w:rsidRDefault="00C6188C" w:rsidP="00C6188C">
      <w:pPr>
        <w:pStyle w:val="a3"/>
      </w:pPr>
      <w:r>
        <w:t>«У тебя? Проблемы? В храме? Это розыгрыш, да?»</w:t>
      </w:r>
    </w:p>
    <w:p w14:paraId="26B0AC72" w14:textId="77777777" w:rsidR="00C6188C" w:rsidRDefault="00C6188C" w:rsidP="00C6188C">
      <w:pPr>
        <w:pStyle w:val="a3"/>
      </w:pPr>
      <w:r>
        <w:t>– Нет, Сиири, это…</w:t>
      </w:r>
    </w:p>
    <w:p w14:paraId="62D468EE" w14:textId="77777777" w:rsidR="00C6188C" w:rsidRDefault="00C6188C" w:rsidP="00C6188C">
      <w:pPr>
        <w:pStyle w:val="a3"/>
      </w:pPr>
      <w:r>
        <w:t>«Ни за что в жизни не поверю в то, что под твоим командованием в храме какие-то проблемы. Это раз. Два: ни одна проблема не может быть серьёзнее, чем соревнования. Особенно, если она образовалась под твоим командованием».</w:t>
      </w:r>
    </w:p>
    <w:p w14:paraId="09CA524C" w14:textId="77777777" w:rsidR="00C6188C" w:rsidRDefault="00C6188C" w:rsidP="00C6188C">
      <w:pPr>
        <w:pStyle w:val="a3"/>
      </w:pPr>
      <w:r>
        <w:t xml:space="preserve">На недовольное лицо тоже сил не хватало, и Элиот состроил сильно уставшее, не открывая глаз. Ну что, </w:t>
      </w:r>
      <w:r w:rsidR="00BB026C">
        <w:t>докладу о Дарующем пламя</w:t>
      </w:r>
      <w:r>
        <w:t xml:space="preserve"> придётся подождать. Потому что если придётся приглядывать за всеми игроками сразу, времени и сил точно больше ни на что не останется…</w:t>
      </w:r>
    </w:p>
    <w:p w14:paraId="31C3ED4D" w14:textId="77777777" w:rsidR="00C6188C" w:rsidRDefault="00C6188C" w:rsidP="00C6188C">
      <w:pPr>
        <w:pStyle w:val="a3"/>
      </w:pPr>
      <w:r>
        <w:t>Элиот застонал, перевернулся на живот и уткнулся лицом в подушку.</w:t>
      </w:r>
    </w:p>
    <w:p w14:paraId="44736595" w14:textId="77777777" w:rsidR="00C6188C" w:rsidRDefault="00C6188C" w:rsidP="00C6188C">
      <w:pPr>
        <w:pStyle w:val="a3"/>
      </w:pPr>
      <w:r>
        <w:t>«Я понял, – сказал он. – Следую воле богов, как и велит закон».</w:t>
      </w:r>
    </w:p>
    <w:p w14:paraId="1A0CF154" w14:textId="77777777" w:rsidR="00C6188C" w:rsidRDefault="00C6188C" w:rsidP="00C6188C">
      <w:pPr>
        <w:pStyle w:val="a3"/>
      </w:pPr>
      <w:r>
        <w:t>«Вот и молодец, – отозвалась Сиири. – Завтра в шесть утра у западной границы города. Не опаздывай».</w:t>
      </w:r>
    </w:p>
    <w:p w14:paraId="7D92E214" w14:textId="77777777" w:rsidR="00BD765B" w:rsidRDefault="00BD765B" w:rsidP="00BD765B">
      <w:pPr>
        <w:pStyle w:val="2"/>
        <w:rPr>
          <w:szCs w:val="18"/>
        </w:rPr>
      </w:pPr>
      <w:r>
        <w:t>***</w:t>
      </w:r>
    </w:p>
    <w:p w14:paraId="06F80CCF" w14:textId="77777777" w:rsidR="00BD765B" w:rsidRDefault="00BD765B" w:rsidP="00BD765B">
      <w:pPr>
        <w:pStyle w:val="a3"/>
      </w:pPr>
      <w:r>
        <w:t>Разорвав связь с Элиотом, Сиири вернулась в общий зал. Братья и сёстры разделились на несколько групп</w:t>
      </w:r>
      <w:r w:rsidR="00E953F9">
        <w:t xml:space="preserve"> – кто не участвовал в соревнованиях напрямую, </w:t>
      </w:r>
      <w:r w:rsidR="00332FC0">
        <w:t>становился болельщиком и примыкал к одному из игроков</w:t>
      </w:r>
      <w:r>
        <w:t>. У Сиири тоже были свои поклонники – их возглавлял Деланей – но их было не в пример меньше, чем у Линн, взявшей под своё покровительство Санни</w:t>
      </w:r>
      <w:r w:rsidR="00E953F9">
        <w:t>.</w:t>
      </w:r>
      <w:r>
        <w:t xml:space="preserve"> </w:t>
      </w:r>
      <w:r w:rsidR="00332FC0">
        <w:t>И чем</w:t>
      </w:r>
      <w:r>
        <w:t xml:space="preserve"> у Фалберта, которого здесь просто любили за сияющую харизму, неистребимый оптимизм и хорошее чувство юмора. Ничем из этого Сиири не обладала</w:t>
      </w:r>
      <w:r w:rsidR="00332FC0">
        <w:t>.</w:t>
      </w:r>
      <w:r>
        <w:t xml:space="preserve"> </w:t>
      </w:r>
      <w:r w:rsidR="00332FC0">
        <w:t>В</w:t>
      </w:r>
      <w:r>
        <w:t xml:space="preserve"> какой-то момент ей даже стало обидно: она была лучшей из лучших здесь, но остальные выбирали фаворитов не за силу и профессионализм, но за эмоции. Это было несправедливо.</w:t>
      </w:r>
    </w:p>
    <w:p w14:paraId="75101845" w14:textId="77777777" w:rsidR="00BD765B" w:rsidRDefault="00BD765B" w:rsidP="00BD765B">
      <w:pPr>
        <w:pStyle w:val="a3"/>
      </w:pPr>
      <w:r>
        <w:t>– Я слышал, ты решила приставить к чемпионам охрану, – послышался голос бога тьмы. В следующий момент дымка на полу рядом с Сиири всколыхнулась и схлынула, открывая взгляду удобное офисное кресло, в которое Деланей и опустился. – Зачем, если не секрет?</w:t>
      </w:r>
    </w:p>
    <w:p w14:paraId="057FFC51" w14:textId="77777777" w:rsidR="00BD765B" w:rsidRDefault="00BD765B" w:rsidP="00BD765B">
      <w:pPr>
        <w:pStyle w:val="a3"/>
      </w:pPr>
      <w:r>
        <w:t>– Это не секрет, и это не охрана, – бесстрастно сказала Сиири и прислонилась плечом к стене. – Просто сопровождение. На всякий случай.</w:t>
      </w:r>
    </w:p>
    <w:p w14:paraId="19FF5C9C" w14:textId="77777777" w:rsidR="00BD765B" w:rsidRDefault="00BD765B" w:rsidP="00BD765B">
      <w:pPr>
        <w:pStyle w:val="a3"/>
      </w:pPr>
      <w:r>
        <w:t>У Деланея в руках было мороженое, Сиири узнала его: такое любила заказывать Вероника Александрова со своим приятелем. Удивляло не то, что этот факт был известен богу тьмы, но то, что он был известен богине войны.</w:t>
      </w:r>
    </w:p>
    <w:p w14:paraId="74909473" w14:textId="77777777" w:rsidR="00BD765B" w:rsidRDefault="00BD765B" w:rsidP="00BD765B">
      <w:pPr>
        <w:pStyle w:val="a3"/>
      </w:pPr>
      <w:r>
        <w:t>Деланей по-своему истолковал её взгляд.</w:t>
      </w:r>
    </w:p>
    <w:p w14:paraId="699C006D" w14:textId="77777777" w:rsidR="00BD765B" w:rsidRDefault="00BD765B" w:rsidP="00BD765B">
      <w:pPr>
        <w:pStyle w:val="a3"/>
      </w:pPr>
      <w:r>
        <w:t>– Хочешь? – спросил он и протянул рожок.</w:t>
      </w:r>
    </w:p>
    <w:p w14:paraId="20C95128" w14:textId="77777777" w:rsidR="00BD765B" w:rsidRDefault="00BD765B" w:rsidP="00BD765B">
      <w:pPr>
        <w:pStyle w:val="a3"/>
      </w:pPr>
      <w:r>
        <w:t>Сиири мгновение поколебалась, затем всё-таки взяла его. У Деланея осталось ещё два, и один из них он опустил в дымку на полу – так она училась создавать новые предметы. Следя за каждым его движением, Сиири осторожно попробовала мороженое. Вкусное. Не зря дочь Деланея постоянно заказывала его.</w:t>
      </w:r>
    </w:p>
    <w:p w14:paraId="663B3329" w14:textId="77777777" w:rsidR="00BD765B" w:rsidRDefault="00BD765B" w:rsidP="00BD765B">
      <w:pPr>
        <w:pStyle w:val="a3"/>
      </w:pPr>
      <w:r>
        <w:t>– Просто сопровождение? – спросил братец. – Или ты просто не можешь расслабиться и выпустить что-то из-под своего контроля?</w:t>
      </w:r>
    </w:p>
    <w:p w14:paraId="08269E9D" w14:textId="77777777" w:rsidR="00BD765B" w:rsidRDefault="00BD765B" w:rsidP="00BD765B">
      <w:pPr>
        <w:pStyle w:val="a3"/>
      </w:pPr>
      <w:r>
        <w:t xml:space="preserve">– Просто сопровождение, – подчёркнуто-бесстрастно сказала Сиири. – Кто-то должен </w:t>
      </w:r>
      <w:r w:rsidR="00404BA3">
        <w:t xml:space="preserve">провести по пути, </w:t>
      </w:r>
      <w:r>
        <w:t>запус</w:t>
      </w:r>
      <w:r w:rsidR="00404BA3">
        <w:t>ти</w:t>
      </w:r>
      <w:r>
        <w:t>ть аппаратуру на площадке</w:t>
      </w:r>
      <w:r w:rsidR="00404BA3">
        <w:t>.</w:t>
      </w:r>
      <w:r>
        <w:t xml:space="preserve"> </w:t>
      </w:r>
      <w:r w:rsidR="00404BA3">
        <w:t>Н</w:t>
      </w:r>
      <w:r>
        <w:t>еподготовленные дети вряд ли сумеют это сделать.</w:t>
      </w:r>
    </w:p>
    <w:p w14:paraId="4C9FA408" w14:textId="77777777" w:rsidR="00BD765B" w:rsidRDefault="00BD765B" w:rsidP="00BD765B">
      <w:pPr>
        <w:pStyle w:val="a3"/>
      </w:pPr>
      <w:r>
        <w:t>– И Элиот Кэмпбелл тоже просто сопровождает? – мягко спросил Деланей.</w:t>
      </w:r>
    </w:p>
    <w:p w14:paraId="2364AD2F" w14:textId="77777777" w:rsidR="00BD765B" w:rsidRDefault="00BD765B" w:rsidP="00BD765B">
      <w:pPr>
        <w:pStyle w:val="a3"/>
      </w:pPr>
      <w:r>
        <w:t>Сиири замерла. Она была уверена, что лишних ушей поблизости не было – как минимум потому, что она тщательно осмотрела все соседние комнаты, прежде чем начать разговор с Элиотом. Хотя, возможно, она не учла кое-что…</w:t>
      </w:r>
    </w:p>
    <w:p w14:paraId="6854BB97" w14:textId="77777777" w:rsidR="00BD765B" w:rsidRDefault="00BD765B" w:rsidP="00BD765B">
      <w:pPr>
        <w:pStyle w:val="a3"/>
      </w:pPr>
      <w:r>
        <w:t>– Мне не надо читать твои мысли, у тебя на лице всё написано, – ухмыльнулся Деланей. – Ты не доверяешь своим братьям и сёстрам. Как низко.</w:t>
      </w:r>
    </w:p>
    <w:p w14:paraId="15AD6FB1" w14:textId="77777777" w:rsidR="00BD765B" w:rsidRDefault="00BD765B" w:rsidP="00BD765B">
      <w:pPr>
        <w:pStyle w:val="a3"/>
      </w:pPr>
      <w:r>
        <w:t>Сиири окинула его оценивающим взглядом, думая, как бы получше донести до него то, что она собиралась сказать. Вылить на него весь свой гнев? Или помягче? Она поморщилась.</w:t>
      </w:r>
    </w:p>
    <w:p w14:paraId="39A298FE" w14:textId="77777777" w:rsidR="00BD765B" w:rsidRDefault="00BD765B" w:rsidP="00BD765B">
      <w:pPr>
        <w:pStyle w:val="a3"/>
      </w:pPr>
      <w:r>
        <w:t>– Конечно, низко, – сказала Сиири. – Но не так низко, как обещать детям богов разговор с родителем, не обсуждая это, собственно, с самим родителем.</w:t>
      </w:r>
    </w:p>
    <w:p w14:paraId="2DD40AE3" w14:textId="77777777" w:rsidR="00BD765B" w:rsidRDefault="00BD765B" w:rsidP="00BD765B">
      <w:pPr>
        <w:pStyle w:val="a3"/>
      </w:pPr>
      <w:r>
        <w:t>Улыбка застыла на лице Деланея, в глазах читалась растерянность. Конечно, он понимал, о ком речь – дочери Лилиан никто не посмеет пообещать разговор с матерью, даже если на кону будет стоять власть над всем миром. Или посмеет? В свете последних событий, наверное, уже нельзя быть уверенным ни в чём.</w:t>
      </w:r>
    </w:p>
    <w:p w14:paraId="3AB26C4C" w14:textId="77777777" w:rsidR="00BD765B" w:rsidRDefault="00BD765B" w:rsidP="00BD765B">
      <w:pPr>
        <w:pStyle w:val="a3"/>
      </w:pPr>
      <w:r>
        <w:t>– Хочешь сказать…</w:t>
      </w:r>
    </w:p>
    <w:p w14:paraId="69F18489" w14:textId="77777777" w:rsidR="00BD765B" w:rsidRDefault="00BD765B" w:rsidP="00BD765B">
      <w:pPr>
        <w:pStyle w:val="a3"/>
      </w:pPr>
      <w:r>
        <w:t>– Хочу сказать, что слышала, как Вероника Александрова собиралась отказаться от соревнований, и что Фалберт нашёл способ убедить её остаться, – твёрдо сказала Сиири.</w:t>
      </w:r>
    </w:p>
    <w:p w14:paraId="71766F4E" w14:textId="77777777" w:rsidR="00BD765B" w:rsidRDefault="00BD765B" w:rsidP="00BD765B">
      <w:pPr>
        <w:pStyle w:val="a3"/>
      </w:pPr>
      <w:r>
        <w:t>Деланей пару мгновений помолчал. Он выглядел растерянным, но Сиири показалось, что в его глазах зажёгся незнакомый огонёк, а губы дрогнули, сдерживая улыбку</w:t>
      </w:r>
      <w:r w:rsidR="00330170">
        <w:t>.</w:t>
      </w:r>
      <w:r>
        <w:t xml:space="preserve"> </w:t>
      </w:r>
    </w:p>
    <w:p w14:paraId="679906FC" w14:textId="77777777" w:rsidR="00BD765B" w:rsidRDefault="00BD765B" w:rsidP="00BD765B">
      <w:pPr>
        <w:pStyle w:val="a3"/>
      </w:pPr>
      <w:r>
        <w:t>– Как… низко, – сказал Деланей и поднял взгляд на Сиири. – Но знаешь, я даже начинаю всерьёз думать о том, что хуже: это или твоё милое шпионство за братом.</w:t>
      </w:r>
    </w:p>
    <w:p w14:paraId="74ADD0ED" w14:textId="77777777" w:rsidR="00BD765B" w:rsidRDefault="00BD765B" w:rsidP="00BD765B">
      <w:pPr>
        <w:pStyle w:val="a3"/>
      </w:pPr>
      <w:r>
        <w:t>Сиири ощутила, как у неё горят щёки, а Деланей наконец заулыбался.</w:t>
      </w:r>
    </w:p>
    <w:p w14:paraId="4B351D11" w14:textId="77777777" w:rsidR="00BD765B" w:rsidRDefault="00BD765B" w:rsidP="00BD765B">
      <w:pPr>
        <w:pStyle w:val="a3"/>
      </w:pPr>
      <w:r>
        <w:t>– И не говори мне, что не усиливала слух для того, чтобы узнать, что конкретно Фалберт пообещал девочке.</w:t>
      </w:r>
    </w:p>
    <w:p w14:paraId="4FA8F083" w14:textId="77777777" w:rsidR="00BD765B" w:rsidRDefault="00BD765B" w:rsidP="00BD765B">
      <w:pPr>
        <w:pStyle w:val="a3"/>
      </w:pPr>
      <w:r>
        <w:t>– Может и так. – Сиири поморщилась. – Но разве в итоге это не принесло пользы? Могу ошибаться, но мне показалось, что тебе было полезно узнать.</w:t>
      </w:r>
    </w:p>
    <w:p w14:paraId="1F1FBB8A" w14:textId="77777777" w:rsidR="00BD765B" w:rsidRDefault="00BD765B" w:rsidP="00BD765B">
      <w:pPr>
        <w:pStyle w:val="a3"/>
      </w:pPr>
      <w:r>
        <w:t>– Я и не говорил, что не полезно. – Деланей подмигнул. – Я просто сказал то, что должен был, но не говорил прекращать.</w:t>
      </w:r>
    </w:p>
    <w:p w14:paraId="1F6A70D4" w14:textId="77777777" w:rsidR="00BD765B" w:rsidRDefault="00BD765B" w:rsidP="00BD765B">
      <w:pPr>
        <w:pStyle w:val="a3"/>
      </w:pPr>
      <w:r>
        <w:t>Сиири усмехнулась. Деланей отсалютовал ей мороженым.</w:t>
      </w:r>
    </w:p>
    <w:p w14:paraId="51774ABC" w14:textId="77777777" w:rsidR="00BD765B" w:rsidRDefault="00BD765B" w:rsidP="00BD765B">
      <w:pPr>
        <w:pStyle w:val="a3"/>
      </w:pPr>
      <w:r>
        <w:t>– Тем более, в таких условиях, – сказал он, – когда кое-кто за моей спиной принимает за меня важные решения… я тем более готов вкладываться в твою победу.</w:t>
      </w:r>
    </w:p>
    <w:p w14:paraId="687AE057" w14:textId="77777777" w:rsidR="00BD765B" w:rsidRDefault="00BD765B" w:rsidP="00BD765B">
      <w:pPr>
        <w:pStyle w:val="a3"/>
      </w:pPr>
      <w:r>
        <w:t>Сиири невольно заулыбалась в ответ и вернулась к мороженому. Под перв</w:t>
      </w:r>
      <w:r w:rsidR="00AB5A00">
        <w:t>ы</w:t>
      </w:r>
      <w:r>
        <w:t xml:space="preserve">м слоем ванильного </w:t>
      </w:r>
      <w:r w:rsidR="00AB5A00">
        <w:t>был</w:t>
      </w:r>
      <w:r>
        <w:t xml:space="preserve"> ещё один, шоколадный, да и рожок внутри оказался залит шоколадом. Это было так вкусно, что она зажмурилась от удовольствия и даже ненадолго забыла, что Деланей всё ещё здесь.</w:t>
      </w:r>
    </w:p>
    <w:p w14:paraId="4CFD65D6" w14:textId="77777777" w:rsidR="00BD765B" w:rsidRDefault="00BD765B" w:rsidP="00BD765B">
      <w:pPr>
        <w:pStyle w:val="a3"/>
      </w:pPr>
      <w:r>
        <w:t>– … Именно поэтому я думаю, что тебе нужно избавиться от всех помощников, – послышался его голос. – Лишние свидетели нам ни к чему.</w:t>
      </w:r>
    </w:p>
    <w:p w14:paraId="3038A2BA" w14:textId="77777777" w:rsidR="00BD765B" w:rsidRDefault="00BD765B" w:rsidP="00BD765B">
      <w:pPr>
        <w:pStyle w:val="a3"/>
      </w:pPr>
      <w:r>
        <w:t>– Мне показалось, что все смогли договориться со своими чемпионами без свидетелей… ну, почти, – отозвалась Сиири.</w:t>
      </w:r>
    </w:p>
    <w:p w14:paraId="07C78733" w14:textId="77777777" w:rsidR="00BD765B" w:rsidRDefault="00BD765B" w:rsidP="00BD765B">
      <w:pPr>
        <w:pStyle w:val="a3"/>
      </w:pPr>
      <w:r>
        <w:t>Не открывая глаз, она мысленно приказала белой дымке создать кресло-мешок, и через пару мгновений осторожно опустилась в него. Как и всегда, Мир грёз не подвёл – было очень уютно и тепло, и в этом уюте, с мороженым в руках, очень не хотелось думать о таких сложных вещах.</w:t>
      </w:r>
    </w:p>
    <w:p w14:paraId="0C9A69E6" w14:textId="77777777" w:rsidR="00BD765B" w:rsidRDefault="00BD765B" w:rsidP="00BD765B">
      <w:pPr>
        <w:pStyle w:val="a3"/>
      </w:pPr>
      <w:r>
        <w:t>– Милая, ты вообще слушала меня? – с лёгким укором сказал Деланей. – Я говорил о том, что тебе нужно расслабиться и получать удовольствие от игры. Когда ты так напряжена, ты принимаешь слишком поспешные решения, и не мне тебе напоминать, к чему они приводили.</w:t>
      </w:r>
    </w:p>
    <w:p w14:paraId="1ADD6324" w14:textId="77777777" w:rsidR="00BD765B" w:rsidRDefault="00BD765B" w:rsidP="00BD765B">
      <w:pPr>
        <w:pStyle w:val="a3"/>
      </w:pPr>
      <w:r>
        <w:t xml:space="preserve">Уж что-что, а разговоры он вёл мастерски, подумала вдруг Сиири. Разыгрывал как по нотам: сначала помог расслабиться, потом позволил лёгкому чувству вины поднять голову. Когда Сиири </w:t>
      </w:r>
      <w:r w:rsidR="00DA3257">
        <w:t>жаждала</w:t>
      </w:r>
      <w:r>
        <w:t xml:space="preserve"> одержать побед</w:t>
      </w:r>
      <w:r w:rsidR="00557ABB">
        <w:t>ы</w:t>
      </w:r>
      <w:r>
        <w:t xml:space="preserve"> или чего-то добиться, она действительно принимала опасные решения и чрезмерно рисковала… но тогда цена её действиям измерялась в сотнях, порой тысячах человеческих жизней. Нельзя было позволить этому повториться, даже в крошечном чемпионате на пятерых человек.</w:t>
      </w:r>
    </w:p>
    <w:p w14:paraId="3A31139A" w14:textId="77777777" w:rsidR="00BD765B" w:rsidRDefault="00BD765B" w:rsidP="00BD765B">
      <w:pPr>
        <w:pStyle w:val="a3"/>
      </w:pPr>
      <w:r>
        <w:t>Видимо, братец действительно хотел выиграть, ну или поддержать её в этой гонке, с теплотой подумала Сиири. И правильно, рано или поздно кто-то должен был оценить то, как она защищала всех остальных от работы с людьми.</w:t>
      </w:r>
    </w:p>
    <w:p w14:paraId="07C9C547" w14:textId="77777777" w:rsidR="00BD765B" w:rsidRDefault="00BD765B" w:rsidP="00BD765B">
      <w:pPr>
        <w:pStyle w:val="a3"/>
      </w:pPr>
      <w:r>
        <w:t>На её плечи опустились ладони, слегка сжали. Сиири вздрогнула, но не от неожиданности, скорее от удовольствия</w:t>
      </w:r>
      <w:r w:rsidR="00DA3257">
        <w:t>.</w:t>
      </w:r>
      <w:r>
        <w:t xml:space="preserve"> </w:t>
      </w:r>
      <w:r w:rsidR="00DA3257">
        <w:t>О</w:t>
      </w:r>
      <w:r>
        <w:t>на так сильно была озабочена личными границами, так давно не подпускала к себе кого-либо, что уже забыла, что такое прикосновения.</w:t>
      </w:r>
    </w:p>
    <w:p w14:paraId="62A1EF76" w14:textId="77777777" w:rsidR="00BD765B" w:rsidRDefault="00BD765B" w:rsidP="00BD765B">
      <w:pPr>
        <w:pStyle w:val="a3"/>
      </w:pPr>
      <w:r>
        <w:t>– Позволь мне помочь тебе расслабиться, – тихо сказал Деланей. Его руки скользнули по её плечам, снимая спортивную куртку, затем вернулись и снова сжали. Деланей осторожно нащупал мышцы на спине и начал осторожно их поглаживать, разогревая. Неужели он…</w:t>
      </w:r>
    </w:p>
    <w:p w14:paraId="796C6452" w14:textId="77777777" w:rsidR="00BD765B" w:rsidRDefault="00BD765B" w:rsidP="00BD765B">
      <w:pPr>
        <w:pStyle w:val="a3"/>
      </w:pPr>
      <w:r>
        <w:t>– Эй, ты…</w:t>
      </w:r>
    </w:p>
    <w:p w14:paraId="4E51918D" w14:textId="77777777" w:rsidR="00BD765B" w:rsidRDefault="00BD765B" w:rsidP="00BD765B">
      <w:pPr>
        <w:pStyle w:val="a3"/>
      </w:pPr>
      <w:r>
        <w:t>– Чш-ш-ш, – шепнул Дел</w:t>
      </w:r>
      <w:r w:rsidR="00884063">
        <w:t>а</w:t>
      </w:r>
      <w:r>
        <w:t>ней прямо на ухо Сиири. – Я же сказал, расслабься и получай удовольствие. И сейчас, и на соревнованиях. Отзови свою армию, они будут только мешать.</w:t>
      </w:r>
    </w:p>
    <w:p w14:paraId="2A49C07D" w14:textId="77777777" w:rsidR="00BD765B" w:rsidRDefault="00BD765B" w:rsidP="00BD765B">
      <w:pPr>
        <w:pStyle w:val="a3"/>
      </w:pPr>
      <w:r>
        <w:t xml:space="preserve">Его пальцы слишком больно надавили на какую-то точку на спине, и Сиири запоздало поняла, что он начал массаж, а она так и не успела расслабиться. Она попыталась, но новое нажатие вызвало ещё большую боль. </w:t>
      </w:r>
      <w:r w:rsidR="007045AA">
        <w:t>В бездну всё это</w:t>
      </w:r>
      <w:r>
        <w:t xml:space="preserve">. Она что, вообще забыла, что </w:t>
      </w:r>
      <w:r w:rsidR="007045AA">
        <w:t>значит «расслабляться»</w:t>
      </w:r>
      <w:r>
        <w:t>?</w:t>
      </w:r>
    </w:p>
    <w:p w14:paraId="6A6A5552" w14:textId="77777777" w:rsidR="00BD765B" w:rsidRDefault="00BD765B" w:rsidP="00BD765B">
      <w:pPr>
        <w:pStyle w:val="a3"/>
      </w:pPr>
      <w:r>
        <w:t>– А знаешь… может, ты и прав, – негромко сказала Сиири. – Я думаю, двоих будет достаточно. Пожалуйста, сообщи Элиоту, чтобы он передал это Ли, чтобы тот…</w:t>
      </w:r>
    </w:p>
    <w:p w14:paraId="0C5829CC" w14:textId="77777777" w:rsidR="00BD765B" w:rsidRDefault="00BD765B" w:rsidP="00BD765B">
      <w:pPr>
        <w:pStyle w:val="a3"/>
      </w:pPr>
      <w:r>
        <w:t>– Я понял, понял, – отозвался Деланей.</w:t>
      </w:r>
    </w:p>
    <w:p w14:paraId="2D482604" w14:textId="77777777" w:rsidR="00BD765B" w:rsidRDefault="00BD765B" w:rsidP="00BD765B">
      <w:pPr>
        <w:pStyle w:val="a3"/>
      </w:pPr>
      <w:r>
        <w:t>Его новые прикосновения стали мягче. Да, это всё ещё было ощутимо, но после напряжения приходило сладкое чувство свободы. Сиири растворилась в восхитительных ощущениях, почти забыв о том, что мороженое всё ещё в руках и оно вообще-то может таять. Не открывая глаз, она бросила его куда-то в сторону, зная, что молочная дымка поглотит его, а потом можно будет потребовать у неё новое, совершенно свежее.</w:t>
      </w:r>
    </w:p>
    <w:p w14:paraId="43E7360E" w14:textId="77777777" w:rsidR="00BD765B" w:rsidRDefault="00BD765B" w:rsidP="00BD765B">
      <w:pPr>
        <w:pStyle w:val="a3"/>
      </w:pPr>
      <w:r>
        <w:t>– Это очень правильно решение, поверь, – мягко сказал Деланей. – И, думаю, дальше людей понадобится ещё меньше, когда Элиот научится управлять оборудованием. Ты же попросила его сопровождать ребят?</w:t>
      </w:r>
    </w:p>
    <w:p w14:paraId="18117F52" w14:textId="77777777" w:rsidR="00BD765B" w:rsidRDefault="00BD765B" w:rsidP="00BD765B">
      <w:pPr>
        <w:pStyle w:val="a3"/>
      </w:pPr>
      <w:r>
        <w:t>– Ага, – отозвалась Сиири. – Я сильно сомневаюсь, что он действительно сможет помочь хоть чем-то</w:t>
      </w:r>
      <w:r w:rsidR="00F27A7B">
        <w:t>.</w:t>
      </w:r>
      <w:r>
        <w:t xml:space="preserve"> </w:t>
      </w:r>
      <w:r w:rsidR="00F27A7B">
        <w:t>Но</w:t>
      </w:r>
      <w:r>
        <w:t xml:space="preserve"> у него есть самый лучший плюс во всей вселенной: он слушает меня и делает ровно то, что велели.</w:t>
      </w:r>
    </w:p>
    <w:p w14:paraId="724E2429" w14:textId="77777777" w:rsidR="00BD765B" w:rsidRDefault="00BD765B" w:rsidP="00BD765B">
      <w:pPr>
        <w:pStyle w:val="a3"/>
      </w:pPr>
      <w:r>
        <w:t>Деланей усмехнулся. Его руки заскользили по шее Сиири, разогревая мышцы, и она застонала от удовольствия. Нет, в нормальном состоянии боги не болеют, не страдают гиподинамией, у них ничего не затекает… но богиня войны и не была обычной. И да, благодаря Дару она могла сделать со своим телом всё, что пожелает, и купировать все проблемы за секунду, но массаж сама себе она сделать не могла. А ведь это в тысячу раз приятнее, чем пользоваться способностями.</w:t>
      </w:r>
    </w:p>
    <w:p w14:paraId="3ACE1BA7" w14:textId="77777777" w:rsidR="00BD765B" w:rsidRDefault="00BD765B" w:rsidP="00BD765B">
      <w:pPr>
        <w:pStyle w:val="a3"/>
      </w:pPr>
      <w:r>
        <w:t>Теперь Деланей взялся за её шею, активно разминая измученные мышцы. Сиири застонала.</w:t>
      </w:r>
    </w:p>
    <w:p w14:paraId="100798BB" w14:textId="77777777" w:rsidR="00BD765B" w:rsidRDefault="00BD765B" w:rsidP="00BD765B">
      <w:pPr>
        <w:pStyle w:val="a3"/>
      </w:pPr>
      <w:r>
        <w:t>– Ох, я совсем забыла, что значит просто получать удовольствие, – выдохнула она. – Это плохой знак, да?</w:t>
      </w:r>
    </w:p>
    <w:p w14:paraId="0E7B0738" w14:textId="77777777" w:rsidR="00BD765B" w:rsidRDefault="00BD765B" w:rsidP="00BD765B">
      <w:pPr>
        <w:pStyle w:val="a3"/>
      </w:pPr>
      <w:r>
        <w:t>– Конечно, – тихо сказал Деланей. – И я здесь для того, чтобы всё исправить.</w:t>
      </w:r>
    </w:p>
    <w:p w14:paraId="20D0952F" w14:textId="77777777" w:rsidR="00BD765B" w:rsidRDefault="00BD765B" w:rsidP="00BD765B">
      <w:pPr>
        <w:pStyle w:val="a3"/>
      </w:pPr>
      <w:r>
        <w:t xml:space="preserve">Он принялся снова поглаживать её кожу. </w:t>
      </w:r>
    </w:p>
    <w:p w14:paraId="7CF7FB7F" w14:textId="77777777" w:rsidR="00BD765B" w:rsidRDefault="00BD765B" w:rsidP="00BD765B">
      <w:pPr>
        <w:pStyle w:val="a3"/>
      </w:pPr>
      <w:r>
        <w:t>– Ты просто бог, ты знал об этом? – сказала Сиири и открыла глаза.</w:t>
      </w:r>
    </w:p>
    <w:p w14:paraId="507825A8" w14:textId="77777777" w:rsidR="00BD765B" w:rsidRDefault="00BD765B" w:rsidP="00BD765B">
      <w:pPr>
        <w:pStyle w:val="a3"/>
      </w:pPr>
      <w:r>
        <w:t>– Смотри выше, милая, – усмехнулся Деланей. – Я нечто большее.</w:t>
      </w:r>
    </w:p>
    <w:p w14:paraId="2C4974E0" w14:textId="77777777" w:rsidR="00BD765B" w:rsidRDefault="00BD765B" w:rsidP="00BD765B">
      <w:pPr>
        <w:pStyle w:val="a3"/>
      </w:pPr>
      <w:r>
        <w:t>Играть в его шарады не хотелось, как не хотелось и думать о чём-то</w:t>
      </w:r>
      <w:r w:rsidR="00BE6363">
        <w:t>.</w:t>
      </w:r>
      <w:r>
        <w:t xml:space="preserve"> </w:t>
      </w:r>
      <w:r w:rsidR="00BE6363">
        <w:t>Н</w:t>
      </w:r>
      <w:r>
        <w:t>о на глаза попалась группка братьев и сестёр во главе с Лилиан, и всё удовольствие и хорошее настроение мгновенно испарились. Сиири прищурилась.</w:t>
      </w:r>
    </w:p>
    <w:p w14:paraId="19157CDC" w14:textId="77777777" w:rsidR="00BD765B" w:rsidRDefault="00BD765B" w:rsidP="00BD765B">
      <w:pPr>
        <w:pStyle w:val="a3"/>
      </w:pPr>
      <w:r>
        <w:t>– Говоришь, ты готов помогать мне во всём? – негромко спросила она.</w:t>
      </w:r>
    </w:p>
    <w:p w14:paraId="6863C256" w14:textId="77777777" w:rsidR="00BD765B" w:rsidRDefault="00BD765B" w:rsidP="00BD765B">
      <w:pPr>
        <w:pStyle w:val="a3"/>
      </w:pPr>
      <w:r>
        <w:t>Руки Деланея сжались на плечах, Сиири ощутила его дыхание на коже.</w:t>
      </w:r>
    </w:p>
    <w:p w14:paraId="562342D8" w14:textId="77777777" w:rsidR="00BD765B" w:rsidRDefault="00BD765B" w:rsidP="00BD765B">
      <w:pPr>
        <w:pStyle w:val="a3"/>
      </w:pPr>
      <w:r>
        <w:t>– Чего бы мне это ни стоило, – тихо сказал он.</w:t>
      </w:r>
    </w:p>
    <w:p w14:paraId="21C83E00" w14:textId="77777777" w:rsidR="006F2815" w:rsidRDefault="006F2815" w:rsidP="00BD765B">
      <w:pPr>
        <w:pStyle w:val="a3"/>
      </w:pPr>
      <w:r>
        <w:t>– Тогда помоги мне выиграть, – в тон ему сказала Сиири.</w:t>
      </w:r>
      <w:r w:rsidR="00894294">
        <w:t xml:space="preserve"> – А с ценой я разберусь.</w:t>
      </w:r>
    </w:p>
    <w:p w14:paraId="19FF3E33" w14:textId="77777777" w:rsidR="006F2815" w:rsidRDefault="006F2815" w:rsidP="00BD765B">
      <w:pPr>
        <w:pStyle w:val="a3"/>
      </w:pPr>
      <w:r>
        <w:t>И по тому, что руки на её плечах сжались ещё крепче, она поняла: Деланей согласен.</w:t>
      </w:r>
    </w:p>
    <w:p w14:paraId="7001E6D8" w14:textId="77777777" w:rsidR="00BD765B" w:rsidRDefault="00BD765B" w:rsidP="00BD765B">
      <w:pPr>
        <w:pStyle w:val="2"/>
        <w:rPr>
          <w:szCs w:val="18"/>
        </w:rPr>
      </w:pPr>
      <w:r>
        <w:t>***</w:t>
      </w:r>
    </w:p>
    <w:p w14:paraId="1401CEC7" w14:textId="77777777" w:rsidR="00BD765B" w:rsidRPr="00824095" w:rsidRDefault="00085701" w:rsidP="00BD765B">
      <w:pPr>
        <w:pStyle w:val="a3"/>
      </w:pPr>
      <w:r>
        <w:t>Сложнее всего было не найти экипировку для похода и не выслушать инструкции, а снова вернуться к сложному решению</w:t>
      </w:r>
      <w:r w:rsidR="00BD765B">
        <w:t xml:space="preserve">. Когда-то Вероника пообещала матери, что приедет на </w:t>
      </w:r>
      <w:r w:rsidR="00270F5E">
        <w:t>«большие»</w:t>
      </w:r>
      <w:r w:rsidR="00BD765B">
        <w:t xml:space="preserve"> каникулы</w:t>
      </w:r>
      <w:r w:rsidR="00270F5E">
        <w:t xml:space="preserve">, бывшие здесь аналогом летних, но </w:t>
      </w:r>
      <w:r>
        <w:t xml:space="preserve">шедших </w:t>
      </w:r>
      <w:r w:rsidR="00270F5E">
        <w:t>с апреля по июнь</w:t>
      </w:r>
      <w:r w:rsidR="00BD765B">
        <w:t xml:space="preserve">. Ну вот, последние из трёх возможных наступили, а она даже не сообщила о том, что пока приезд откладывается. А если он откладывается, </w:t>
      </w:r>
      <w:r w:rsidR="00270F5E">
        <w:t xml:space="preserve">то </w:t>
      </w:r>
      <w:r w:rsidR="00BD765B">
        <w:t>почти наверняка всё затянется до того, что она так и не приедет. Не сообщить ничего в этом случае было бы просто свинством.</w:t>
      </w:r>
    </w:p>
    <w:p w14:paraId="246667C2" w14:textId="77777777" w:rsidR="00BD765B" w:rsidRPr="00394548" w:rsidRDefault="00BD765B" w:rsidP="00BD765B">
      <w:pPr>
        <w:pStyle w:val="a3"/>
      </w:pPr>
      <w:r>
        <w:t xml:space="preserve">В городе, ближе к </w:t>
      </w:r>
      <w:r w:rsidR="002A0393">
        <w:t>набережной и выезду</w:t>
      </w:r>
      <w:r>
        <w:t>, располагалось почтовое отделение, в котором также находилось несколько кабинок для международной связи. Пойти туда можно было в любое время, в отделении даже ночью сидели дежурный и координатор</w:t>
      </w:r>
      <w:r w:rsidR="00B70688">
        <w:t>.</w:t>
      </w:r>
      <w:r>
        <w:t xml:space="preserve"> Веронике, мотавшейся весь день между магазином и складом </w:t>
      </w:r>
      <w:r w:rsidR="00EB081F">
        <w:t>лицея</w:t>
      </w:r>
      <w:r>
        <w:t xml:space="preserve">, несколько раз было вполне себе по пути, но она так и не смогла себя уговорить зайти туда. </w:t>
      </w:r>
      <w:r w:rsidR="00B70688">
        <w:t>Конечно, был ещё её телефон, но межгород… межгород тоже оправдание</w:t>
      </w:r>
      <w:r>
        <w:t>. Оставалась обычная, традиционная почта, но и на это надо было потратить время, даже на банальную почтовую открытку. Вероника решила, что сейчас она себе не может позволить тратить так много времени, и потому собиралась уже почти спокойн</w:t>
      </w:r>
      <w:r w:rsidR="006969FF">
        <w:t>о</w:t>
      </w:r>
      <w:r>
        <w:t>. Почти, потому что совесть всё-таки немножечко грызла.</w:t>
      </w:r>
    </w:p>
    <w:p w14:paraId="07A7518D" w14:textId="77777777" w:rsidR="00BD765B" w:rsidRDefault="00BD765B" w:rsidP="00BD765B">
      <w:pPr>
        <w:pStyle w:val="a3"/>
      </w:pPr>
      <w:r>
        <w:t>Выход на площадки планировался на раннее утро, и Мэй с трудом разбудила Веронику и Алину. И если первая легла поздно из-за того, что полночи пыталась найти хоть какие-то ответы насчёт Дарующего пламя, то вторая задержалась на свидании. Узнав об этом, Вероника подумала о том, что не зря не стала расспрашивать подругу о той слежке за Максимом</w:t>
      </w:r>
      <w:r w:rsidR="0077035B">
        <w:t>. Н</w:t>
      </w:r>
      <w:r>
        <w:t>аверное, ей просто показалось. Алина рассказывала о своём новом парне – один из молоденьких жрецов, поступивших на службу пару месяцев назад – всю дорогу до выхода из города</w:t>
      </w:r>
      <w:r w:rsidR="00B272C8">
        <w:t>.</w:t>
      </w:r>
      <w:r>
        <w:t xml:space="preserve"> </w:t>
      </w:r>
      <w:r w:rsidR="00B272C8">
        <w:t>Н</w:t>
      </w:r>
      <w:r>
        <w:t>е проснувшаяся до конца Вероника мечтала только об одном: чтобы это побыстрее закончилось. И на середине рассказа о том, как у подруги чуть было не случилось с этим парнем что-то особенное, желание наконец сбылось</w:t>
      </w:r>
      <w:r w:rsidR="00B272C8">
        <w:t>.</w:t>
      </w:r>
      <w:r>
        <w:t xml:space="preserve"> </w:t>
      </w:r>
      <w:r w:rsidR="00B272C8">
        <w:t>Пришли:</w:t>
      </w:r>
      <w:r>
        <w:t xml:space="preserve"> </w:t>
      </w:r>
      <w:r w:rsidR="00B272C8">
        <w:t>показался забор, отделявший город от остального мира</w:t>
      </w:r>
      <w:r>
        <w:t>, а рядом с ним Элиот, Санни, ей подружк</w:t>
      </w:r>
      <w:r w:rsidR="00020838">
        <w:t>а</w:t>
      </w:r>
      <w:r>
        <w:t xml:space="preserve"> и дв</w:t>
      </w:r>
      <w:r w:rsidR="00020838">
        <w:t>ое</w:t>
      </w:r>
      <w:r>
        <w:t xml:space="preserve"> незнакомых парней. Хотя, возможно, они не были такими уж незнакомыми</w:t>
      </w:r>
      <w:r w:rsidR="00020838">
        <w:t>.</w:t>
      </w:r>
      <w:r>
        <w:t xml:space="preserve"> </w:t>
      </w:r>
      <w:r w:rsidR="00020838">
        <w:t>П</w:t>
      </w:r>
      <w:r>
        <w:t xml:space="preserve">риглядевшись, Вероника узнала в одном из них своего соседа по самолёту, с которым она летела ещё в </w:t>
      </w:r>
      <w:r w:rsidR="00020838">
        <w:t>Лутон</w:t>
      </w:r>
      <w:r>
        <w:t xml:space="preserve"> на задание.</w:t>
      </w:r>
      <w:r w:rsidR="00020838">
        <w:t xml:space="preserve"> Да, тот самый любитель философских бесед о богах…</w:t>
      </w:r>
    </w:p>
    <w:p w14:paraId="38F03A0E" w14:textId="77777777" w:rsidR="00BD765B" w:rsidRDefault="00BD765B" w:rsidP="00BD765B">
      <w:pPr>
        <w:pStyle w:val="a3"/>
      </w:pPr>
      <w:r>
        <w:t>– Фабио, городской отряд, – представился он, протянув руку.</w:t>
      </w:r>
    </w:p>
    <w:p w14:paraId="72F00EE3" w14:textId="77777777" w:rsidR="00BD765B" w:rsidRDefault="00BD765B" w:rsidP="00BD765B">
      <w:pPr>
        <w:pStyle w:val="a3"/>
      </w:pPr>
      <w:r>
        <w:t>– Кажется, в самолёте ты называл другое имя, – улыбнулась Вероника, отвечая на рукопожатие. – Как там это было… Франческо?</w:t>
      </w:r>
    </w:p>
    <w:p w14:paraId="7E781891" w14:textId="77777777" w:rsidR="00BD765B" w:rsidRDefault="00BD765B" w:rsidP="00BD765B">
      <w:pPr>
        <w:pStyle w:val="a3"/>
      </w:pPr>
      <w:r>
        <w:t>Парень цокнул языком.</w:t>
      </w:r>
    </w:p>
    <w:p w14:paraId="6053677D" w14:textId="77777777" w:rsidR="00BD765B" w:rsidRDefault="00BD765B" w:rsidP="00BD765B">
      <w:pPr>
        <w:pStyle w:val="a3"/>
      </w:pPr>
      <w:r>
        <w:t>– Неправда, я представился так же, – сказал он. – У тебя что-то с памятью.</w:t>
      </w:r>
    </w:p>
    <w:p w14:paraId="7AB60724" w14:textId="77777777" w:rsidR="00BD765B" w:rsidRDefault="00BD765B" w:rsidP="00BD765B">
      <w:pPr>
        <w:pStyle w:val="a3"/>
      </w:pPr>
      <w:r>
        <w:t>– А у тебя что-то со скрытностью и умением маскироваться, раз ты позволил девчонке себя запомнить, – ухмыльнулся второй и тоже протянул руку. – Олег, я из природного.</w:t>
      </w:r>
    </w:p>
    <w:p w14:paraId="343CDD06" w14:textId="77777777" w:rsidR="00BD765B" w:rsidRDefault="00BD765B" w:rsidP="00BD765B">
      <w:pPr>
        <w:pStyle w:val="a3"/>
      </w:pPr>
      <w:r>
        <w:t>Вероника прищурилась: акцент показался ей знакомым. Она взялась и за его ладонь.</w:t>
      </w:r>
    </w:p>
    <w:p w14:paraId="1DF80D38" w14:textId="77777777" w:rsidR="00BD765B" w:rsidRDefault="00BD765B" w:rsidP="00BD765B">
      <w:pPr>
        <w:pStyle w:val="a3"/>
      </w:pPr>
      <w:r>
        <w:t xml:space="preserve">– </w:t>
      </w:r>
      <w:r w:rsidR="00973233">
        <w:t>Лавочка на саратовском автовокзале</w:t>
      </w:r>
      <w:r>
        <w:t xml:space="preserve">, – медленно сказала она. – </w:t>
      </w:r>
      <w:r w:rsidR="00973233">
        <w:t>Значит, ты доехал до Воскресенского и оттуда добрался до Святогорска?</w:t>
      </w:r>
    </w:p>
    <w:p w14:paraId="501FCF3F" w14:textId="77777777" w:rsidR="00BD765B" w:rsidRDefault="00BD765B" w:rsidP="00BD765B">
      <w:pPr>
        <w:pStyle w:val="a3"/>
      </w:pPr>
      <w:r>
        <w:t>Фабио расхохотался, Олег состроил недовольное лицо. Вероника непонимающе смотрела на обоих и ждала пояснений. Невольно заметила, что у них есть что-то общее, пусть они и казались совершенно разными, как будто появились на свет в разных мирах</w:t>
      </w:r>
      <w:r w:rsidR="00973233">
        <w:t>.</w:t>
      </w:r>
      <w:r>
        <w:t xml:space="preserve"> Фабио был высоким и худым, Олег – среднего роста, широкоплечий, про таких говорят «к</w:t>
      </w:r>
      <w:r w:rsidR="00973233">
        <w:t>репки</w:t>
      </w:r>
      <w:r>
        <w:t>й». Фабио был похож на стареющего внешне, но не душой рокера, любящего одеться как какой-нибудь Бон Джови на сцене, только его сценой была вся жизнь</w:t>
      </w:r>
      <w:r w:rsidR="00973233">
        <w:t>.</w:t>
      </w:r>
      <w:r>
        <w:t xml:space="preserve"> Олег же скорее походил на какого-нибудь офисного работника в брюках, рубашке и галстуке. То, что оба сейчас были одеты в униформу </w:t>
      </w:r>
      <w:r w:rsidR="00BE55A2">
        <w:t>действующих героев</w:t>
      </w:r>
      <w:r>
        <w:t>, казалось, не могло обмануть, и где-то под ней и скрывалась их настоящая одежда. А общего у них были какие-то неуловимые движения, может быть, жесты, вероятно даже черты лица, но Вероника никак не могла понять, что именно. Ну, разве что цвет глаз был одинаковый… почти… ай, ладно, Фабио смуглый и кареглазый, а у Олега, кажется, глаза были серыми. Ну да, совершенно одинаковые.</w:t>
      </w:r>
    </w:p>
    <w:p w14:paraId="6F5E7CAD" w14:textId="77777777" w:rsidR="00BD765B" w:rsidRPr="00C87DF1" w:rsidRDefault="00BD765B" w:rsidP="00BD765B">
      <w:pPr>
        <w:pStyle w:val="a3"/>
      </w:pPr>
      <w:r>
        <w:t>«Они двигаются похоже, – подсказал Кайл. – Как будто ожидают опасность в любой момент, а может, их обучал один и тот же мастер. Я тоже не до конца понимаю».</w:t>
      </w:r>
    </w:p>
    <w:p w14:paraId="16E1DC0E" w14:textId="77777777" w:rsidR="00BD765B" w:rsidRDefault="00BD765B" w:rsidP="00BD765B">
      <w:pPr>
        <w:pStyle w:val="a3"/>
      </w:pPr>
      <w:r>
        <w:t>– Мы поспорили, – пояснил Фабио. – Когда узнали, что будем сопровождать на задании одну и ту же девчонку, решили заодно прокачать и навыки скрытного наблюдения. Кого обнаружили – тот проиграл, и считается время до первой встречи с тобой. Но мы уже не раз виделись в городе, так что…</w:t>
      </w:r>
    </w:p>
    <w:p w14:paraId="71C3CB71" w14:textId="77777777" w:rsidR="00BD765B" w:rsidRDefault="00BD765B" w:rsidP="00BD765B">
      <w:pPr>
        <w:pStyle w:val="a3"/>
      </w:pPr>
      <w:r>
        <w:t>Вероника ощутила смутное беспокойство и, возможно, даже страх. Долго гадать, откуда взялись чувства, не пришлось: Кайл сам подал голос.</w:t>
      </w:r>
    </w:p>
    <w:p w14:paraId="7F609D64" w14:textId="77777777" w:rsidR="00BD765B" w:rsidRDefault="00BD765B" w:rsidP="00BD765B">
      <w:pPr>
        <w:pStyle w:val="a3"/>
      </w:pPr>
      <w:r>
        <w:t xml:space="preserve">«Скрытное наблюдение, значит? – </w:t>
      </w:r>
      <w:r w:rsidR="00C87DF1">
        <w:t>протянул</w:t>
      </w:r>
      <w:r>
        <w:t xml:space="preserve"> он. – Я не видел их, когда мы были в том лесу. Вопрос в другом: видели ли они меня?»</w:t>
      </w:r>
    </w:p>
    <w:p w14:paraId="38830289" w14:textId="77777777" w:rsidR="00BD765B" w:rsidRDefault="00BD765B" w:rsidP="00BD765B">
      <w:pPr>
        <w:pStyle w:val="a3"/>
      </w:pPr>
      <w:r>
        <w:t>Вероника усилием воли подавила чужие чувства и прислушалась к тому, о чём спорили Фабио и Олег. Ничего особенного: они договорились, что разрешат спор в тот момент, когда встретят её в городе, и они в</w:t>
      </w:r>
      <w:r w:rsidR="00C87DF1">
        <w:t>иде</w:t>
      </w:r>
      <w:r>
        <w:t>лись уже не раз, – кстати, когда? – но она их так и не узнала. По-хорошему, победили оба. Но теперь она узнала обоих, а значит, оба проиграли. Но первая встреча уже была. И…</w:t>
      </w:r>
    </w:p>
    <w:p w14:paraId="15050954" w14:textId="77777777" w:rsidR="00BD765B" w:rsidRDefault="00BD765B" w:rsidP="00BD765B">
      <w:pPr>
        <w:pStyle w:val="a3"/>
      </w:pPr>
      <w:r>
        <w:t>– Хватит! – не выдержал Элиот. – Вы оба победили, ясно?</w:t>
      </w:r>
    </w:p>
    <w:p w14:paraId="7D43A0E5" w14:textId="77777777" w:rsidR="00BD765B" w:rsidRDefault="00BD765B" w:rsidP="00BD765B">
      <w:pPr>
        <w:pStyle w:val="a3"/>
      </w:pPr>
      <w:r>
        <w:t xml:space="preserve">Олег и Фабио одновременно оглянулись на Элиота и в унисон состроили недовольные лица. Вероника наконец поняла, что же ей казалось таким похожим: они действовали так, как будто давно знают друг друга. </w:t>
      </w:r>
      <w:r w:rsidR="00D1632E">
        <w:t>И такое ощущение,</w:t>
      </w:r>
      <w:r>
        <w:t xml:space="preserve"> что и с Элиотом они давно знакомы.</w:t>
      </w:r>
    </w:p>
    <w:p w14:paraId="2680790A" w14:textId="77777777" w:rsidR="00BD765B" w:rsidRDefault="00BD765B" w:rsidP="00BD765B">
      <w:pPr>
        <w:pStyle w:val="a3"/>
      </w:pPr>
      <w:r>
        <w:t xml:space="preserve">– Конечно, тебе плевать на такие мелочи, ты-то </w:t>
      </w:r>
      <w:r w:rsidR="00BE55A2">
        <w:t>героем</w:t>
      </w:r>
      <w:r>
        <w:t xml:space="preserve"> не стал, – фыркнул Фабио. Олег демонстративно зевнул. – Оставь настоящих </w:t>
      </w:r>
      <w:r w:rsidR="00BE55A2">
        <w:t>герое</w:t>
      </w:r>
      <w:r w:rsidR="006A51D9">
        <w:t>в</w:t>
      </w:r>
      <w:r>
        <w:t xml:space="preserve"> самостоятельно решать их споры, ясно?</w:t>
      </w:r>
    </w:p>
    <w:p w14:paraId="29B03440" w14:textId="77777777" w:rsidR="00BD765B" w:rsidRDefault="00BD765B" w:rsidP="00BD765B">
      <w:pPr>
        <w:pStyle w:val="a3"/>
      </w:pPr>
      <w:r>
        <w:t>Элиот побагровел, и это выглядело настолько удивительно неуместно, что Веронике захотелось протереть глаза. Он что… проявлял чувства? А что, это в принципе было возможно? Они у него были? То есть, он физически был на это способен? Может, ещё и выяснится, что он человек?..</w:t>
      </w:r>
    </w:p>
    <w:p w14:paraId="67D136E4" w14:textId="77777777" w:rsidR="00BD765B" w:rsidRDefault="00BD765B" w:rsidP="00BD765B">
      <w:pPr>
        <w:pStyle w:val="a3"/>
      </w:pPr>
      <w:r>
        <w:t>Кайл, конечно, не мог оценить весь блеск её остроумия, а вслух Вероника говорить такое не решилась. Но и без неё здесь были как те, кто был готов поддерживать игривый настрой, так и те, кому было не до шуток.</w:t>
      </w:r>
    </w:p>
    <w:p w14:paraId="6033B925" w14:textId="77777777" w:rsidR="00BD765B" w:rsidRDefault="00BD765B" w:rsidP="00BD765B">
      <w:pPr>
        <w:pStyle w:val="a3"/>
      </w:pPr>
      <w:r>
        <w:t>– Фу, как грубо, – сказала Санни и оглянулась на Элиота. – Вообще-то он не по своей вине не получил статус, так что…</w:t>
      </w:r>
    </w:p>
    <w:p w14:paraId="3B52A4FF" w14:textId="77777777" w:rsidR="00BD765B" w:rsidRDefault="00BD765B" w:rsidP="00BD765B">
      <w:pPr>
        <w:pStyle w:val="a3"/>
      </w:pPr>
      <w:r>
        <w:t>– Зато по своей вине не попытался его получить снова, – ухмыльнулся Олег. – Просто сложил лапки, и всё на этом.</w:t>
      </w:r>
    </w:p>
    <w:p w14:paraId="6C909B55" w14:textId="77777777" w:rsidR="00BD765B" w:rsidRDefault="00BD765B" w:rsidP="00BD765B">
      <w:pPr>
        <w:pStyle w:val="a3"/>
      </w:pPr>
      <w:r>
        <w:t>– Так значит, заслуженно, – Фабио развёл руками. – Клятву помнишь? Первое, о чём спрашивают, готов ли ты идти до конца, и всё такое…</w:t>
      </w:r>
    </w:p>
    <w:p w14:paraId="02A3FDC6" w14:textId="77777777" w:rsidR="00BD765B" w:rsidRDefault="00BD765B" w:rsidP="00BD765B">
      <w:pPr>
        <w:pStyle w:val="a3"/>
      </w:pPr>
      <w:r>
        <w:t>Вероника окончательно перестала понимать, что происходит. Элиот вспыхнул и начал что-то громко объяснять насчёт решения богини войны, выходя на новый виток спора с Олегом. Санни покраснела, сжала кулаки, и даже её подруга отступила от неё на шаг. Фабио же, увидев растерянность Вероники, придвинулся ближе и шепнул:</w:t>
      </w:r>
    </w:p>
    <w:p w14:paraId="684B4C00" w14:textId="77777777" w:rsidR="00BD765B" w:rsidRDefault="00BD765B" w:rsidP="00BD765B">
      <w:pPr>
        <w:pStyle w:val="a3"/>
      </w:pPr>
      <w:r>
        <w:t xml:space="preserve">– Ему не позволили получить статус </w:t>
      </w:r>
      <w:r w:rsidR="00BE55A2">
        <w:t>героя</w:t>
      </w:r>
      <w:r>
        <w:t xml:space="preserve"> после окончания </w:t>
      </w:r>
      <w:r w:rsidR="00EB081F">
        <w:t>лицея</w:t>
      </w:r>
      <w:r>
        <w:t>, вот он и бесится.</w:t>
      </w:r>
    </w:p>
    <w:p w14:paraId="2BAF8940" w14:textId="77777777" w:rsidR="00BD765B" w:rsidRDefault="00BD765B" w:rsidP="00BD765B">
      <w:pPr>
        <w:pStyle w:val="a3"/>
      </w:pPr>
      <w:r>
        <w:t>– Почему? – так же тихо спросила Вероника.</w:t>
      </w:r>
    </w:p>
    <w:p w14:paraId="0831204A" w14:textId="77777777" w:rsidR="00BD765B" w:rsidRDefault="00BD765B" w:rsidP="00BD765B">
      <w:pPr>
        <w:pStyle w:val="a3"/>
      </w:pPr>
      <w:r>
        <w:t>Фабио пожал плечами.</w:t>
      </w:r>
    </w:p>
    <w:p w14:paraId="5FB067A9" w14:textId="77777777" w:rsidR="00BD765B" w:rsidRDefault="00BD765B" w:rsidP="00BD765B">
      <w:pPr>
        <w:pStyle w:val="a3"/>
      </w:pPr>
      <w:r>
        <w:t xml:space="preserve">– Говорят, решение богини войны, потому что он так и не сумел </w:t>
      </w:r>
      <w:r w:rsidR="006255BE">
        <w:t>доказать, что его Дар подходит для службы героя</w:t>
      </w:r>
      <w:r>
        <w:t>, – прошептал Фабио.</w:t>
      </w:r>
    </w:p>
    <w:p w14:paraId="0D85A1C1" w14:textId="77777777" w:rsidR="00BD765B" w:rsidRDefault="00BD765B" w:rsidP="00BD765B">
      <w:pPr>
        <w:pStyle w:val="a3"/>
      </w:pPr>
      <w:r>
        <w:t>Вероника вскинула брови в удивлении.</w:t>
      </w:r>
    </w:p>
    <w:p w14:paraId="5A9B170B" w14:textId="77777777" w:rsidR="00BD765B" w:rsidRDefault="00BD765B" w:rsidP="00BD765B">
      <w:pPr>
        <w:pStyle w:val="a3"/>
      </w:pPr>
      <w:r>
        <w:t>– Так вроде же всё логично? – спросила она. – Не сдал экзамен – иди на все четыре стороны…</w:t>
      </w:r>
    </w:p>
    <w:p w14:paraId="0ACFE81A" w14:textId="77777777" w:rsidR="00BD765B" w:rsidRDefault="00BD765B" w:rsidP="00BD765B">
      <w:pPr>
        <w:pStyle w:val="a3"/>
      </w:pPr>
      <w:r>
        <w:t xml:space="preserve">– Ни на секунду не логично! – горячо зашептал Фабио. – Знаешь, чему первому учат обычных </w:t>
      </w:r>
      <w:r w:rsidR="002E3D7C">
        <w:t>вератов</w:t>
      </w:r>
      <w:r>
        <w:t xml:space="preserve"> на занятиях по знанию Дара? Тому, что каждый из нас уникален, у каждого особенные способности, и что к каждому нужен индивидуальный подход. Так почему его не проявили в этом случае? И почему Элиот не стал бороться за себя до конца?</w:t>
      </w:r>
    </w:p>
    <w:p w14:paraId="6507DE85" w14:textId="77777777" w:rsidR="00BD765B" w:rsidRDefault="00BD765B" w:rsidP="00BD765B">
      <w:pPr>
        <w:pStyle w:val="a3"/>
      </w:pPr>
      <w:r>
        <w:t>Вероника пожала плечами. Она совершенно не представляла, что сама делала бы в этой ситуации. А Фабио не унимался:</w:t>
      </w:r>
    </w:p>
    <w:p w14:paraId="79F0938B" w14:textId="77777777" w:rsidR="00BD765B" w:rsidRDefault="00BD765B" w:rsidP="00BD765B">
      <w:pPr>
        <w:pStyle w:val="a3"/>
      </w:pPr>
      <w:r>
        <w:t>– Ты думаешь, мы просто так мозг выносим при каждой встрече? Это всё по большой любви и огромной дружбе! Однажды он одумается, и…</w:t>
      </w:r>
    </w:p>
    <w:p w14:paraId="1D5925AC" w14:textId="77777777" w:rsidR="00BD765B" w:rsidRDefault="00BD765B" w:rsidP="00BD765B">
      <w:pPr>
        <w:pStyle w:val="a3"/>
      </w:pPr>
      <w:r>
        <w:t>– У него ещё и друзья есть… – пробормотала Вероника.</w:t>
      </w:r>
    </w:p>
    <w:p w14:paraId="0006F9CD" w14:textId="77777777" w:rsidR="00BD765B" w:rsidRDefault="00BD765B" w:rsidP="00BD765B">
      <w:pPr>
        <w:pStyle w:val="a3"/>
      </w:pPr>
      <w:r>
        <w:t>– Что?</w:t>
      </w:r>
    </w:p>
    <w:p w14:paraId="26A9D76F" w14:textId="77777777" w:rsidR="00BD765B" w:rsidRDefault="00BD765B" w:rsidP="00BD765B">
      <w:pPr>
        <w:pStyle w:val="a3"/>
      </w:pPr>
      <w:r>
        <w:t>– Нет, ничего… О, Джей!</w:t>
      </w:r>
    </w:p>
    <w:p w14:paraId="5CBA8C60" w14:textId="77777777" w:rsidR="00BD765B" w:rsidRDefault="00BD765B" w:rsidP="00BD765B">
      <w:pPr>
        <w:pStyle w:val="a3"/>
      </w:pPr>
      <w:r>
        <w:t>Лучший друг показался из-за поворота и вяло помахал рукой. Он был бледен, выглядел невыспавшимся, пуговицы на его джинсовке были застёгнуты криво. Вероника подумала о том, что он мог бы этой ночью снова попытаться сыграть в одностороннюю игру в ревность</w:t>
      </w:r>
      <w:r w:rsidR="009A6335">
        <w:t>.</w:t>
      </w:r>
      <w:r>
        <w:t xml:space="preserve"> </w:t>
      </w:r>
      <w:r w:rsidR="009A6335">
        <w:t>П</w:t>
      </w:r>
      <w:r>
        <w:t xml:space="preserve">опытаться соблазнить подружку Санни, </w:t>
      </w:r>
      <w:r w:rsidR="009A6335">
        <w:t xml:space="preserve">например, </w:t>
      </w:r>
      <w:r>
        <w:t>чтобы заставить её ревновать</w:t>
      </w:r>
      <w:r w:rsidR="009A6335">
        <w:t>.</w:t>
      </w:r>
      <w:r>
        <w:t xml:space="preserve"> </w:t>
      </w:r>
      <w:r w:rsidR="009A6335">
        <w:t>Н</w:t>
      </w:r>
      <w:r>
        <w:t>о, судя по всему, сегодня в этой игре он проиграл: та самая подружка проснулась в прекрасном состоянии, а он еле дополз сюда.</w:t>
      </w:r>
    </w:p>
    <w:p w14:paraId="7BA81830" w14:textId="77777777" w:rsidR="00BD765B" w:rsidRDefault="00BD765B" w:rsidP="00BD765B">
      <w:pPr>
        <w:pStyle w:val="a3"/>
      </w:pPr>
      <w:r>
        <w:t>– О, парень, ты просто создан для сегодняшней прогулки! – Фабио мгновенно переключился с Вероники на её лучшего друга. – Ну, рассказывай, чем вчера занимался…</w:t>
      </w:r>
    </w:p>
    <w:p w14:paraId="7AB4D70E" w14:textId="77777777" w:rsidR="00BD765B" w:rsidRDefault="00BD765B" w:rsidP="00BD765B">
      <w:pPr>
        <w:pStyle w:val="a3"/>
      </w:pPr>
      <w:r>
        <w:t xml:space="preserve">Они вышли несколько минут спустя под аккомпанемент недовольного ворчания Элиота, бодрых указаний Фабио и Олега и тихих разговоров Санни и её подружки. И пусть соревнования начинались </w:t>
      </w:r>
      <w:r w:rsidR="009A6335">
        <w:t>п</w:t>
      </w:r>
      <w:r>
        <w:t>осле того, как они окажутся на месте, Вероника уже ощущала, как много ей ещё предстоит сделать, чтобы наконец поговорить с отцом. И первым пунктом в списке «сделать обязательно» было пережить переход до тренировочных площадок.</w:t>
      </w:r>
    </w:p>
    <w:p w14:paraId="06AB2A67" w14:textId="77777777" w:rsidR="00BD765B" w:rsidRDefault="00BD765B" w:rsidP="00BD765B">
      <w:pPr>
        <w:pStyle w:val="a3"/>
      </w:pPr>
      <w:r>
        <w:t>А дальше только победа. И никаких иных результатов…</w:t>
      </w:r>
    </w:p>
    <w:p w14:paraId="6F865DB3" w14:textId="77777777" w:rsidR="00BD765B" w:rsidRDefault="00BD765B" w:rsidP="00BD765B">
      <w:pPr>
        <w:pStyle w:val="1"/>
      </w:pPr>
      <w:r w:rsidRPr="0081694F">
        <w:t>Глава одиннадцатая. Ты веришь лишь в то, что видишь</w:t>
      </w:r>
    </w:p>
    <w:p w14:paraId="10C58348" w14:textId="77777777" w:rsidR="00BD765B" w:rsidRDefault="00BD765B" w:rsidP="00BD765B">
      <w:pPr>
        <w:pStyle w:val="a3"/>
      </w:pPr>
    </w:p>
    <w:p w14:paraId="044A2053" w14:textId="77777777" w:rsidR="00660130" w:rsidRDefault="00660130" w:rsidP="00206F0A">
      <w:pPr>
        <w:pStyle w:val="a3"/>
      </w:pPr>
      <w:r>
        <w:t>– Что за чертовщина, – пробормотал Джереми, едва они перешли через пустую</w:t>
      </w:r>
      <w:r w:rsidR="004A7EA1">
        <w:t>щую</w:t>
      </w:r>
      <w:r>
        <w:t xml:space="preserve"> трассу. – Вы уверены, что мы идём верным путём?</w:t>
      </w:r>
    </w:p>
    <w:p w14:paraId="2AC6C85A" w14:textId="77777777" w:rsidR="00660130" w:rsidRDefault="00660130" w:rsidP="00206F0A">
      <w:pPr>
        <w:pStyle w:val="a3"/>
      </w:pPr>
      <w:r>
        <w:t>– А вы? – ухмыльнулся Фабио.</w:t>
      </w:r>
    </w:p>
    <w:p w14:paraId="2700E104" w14:textId="77777777" w:rsidR="00660130" w:rsidRDefault="00660130" w:rsidP="00206F0A">
      <w:pPr>
        <w:pStyle w:val="a3"/>
      </w:pPr>
      <w:r>
        <w:t xml:space="preserve">Вероника </w:t>
      </w:r>
      <w:r w:rsidR="004A7EA1">
        <w:t>остановилась</w:t>
      </w:r>
      <w:r w:rsidR="000B67F3">
        <w:t>, растерянно оглядываясь по сторонам</w:t>
      </w:r>
      <w:r w:rsidR="004A7EA1">
        <w:t xml:space="preserve">. Она понятия не имела, </w:t>
      </w:r>
      <w:r w:rsidR="00397827">
        <w:t>куда эти двое повели их</w:t>
      </w:r>
      <w:r w:rsidR="00FE585D">
        <w:t xml:space="preserve">. Ходили слухи, что тренировочные площадки располагались внутри города, но игроки только что вышли за его пределы. И пошли куда-то в поле – пустое, </w:t>
      </w:r>
      <w:r w:rsidR="00ED1A85">
        <w:t>заваленное строительным хламом.</w:t>
      </w:r>
    </w:p>
    <w:p w14:paraId="67C51265" w14:textId="77777777" w:rsidR="00ED1A85" w:rsidRDefault="00ED1A85" w:rsidP="00206F0A">
      <w:pPr>
        <w:pStyle w:val="a3"/>
      </w:pPr>
      <w:r>
        <w:t>– Почему бы просто не рассказать, как всё на самом деле, – недовольным тоном прокомментировал Элиот.</w:t>
      </w:r>
    </w:p>
    <w:p w14:paraId="0E5F9286" w14:textId="77777777" w:rsidR="00ED1A85" w:rsidRDefault="00ED1A85" w:rsidP="00206F0A">
      <w:pPr>
        <w:pStyle w:val="a3"/>
      </w:pPr>
      <w:r>
        <w:t>Фабио округлил глаза.</w:t>
      </w:r>
    </w:p>
    <w:p w14:paraId="0384CC64" w14:textId="77777777" w:rsidR="00ED1A85" w:rsidRDefault="00ED1A85" w:rsidP="00206F0A">
      <w:pPr>
        <w:pStyle w:val="a3"/>
      </w:pPr>
      <w:r>
        <w:t>– Ты что, с ума сошёл? А как же эффект?</w:t>
      </w:r>
    </w:p>
    <w:p w14:paraId="18A1C42A" w14:textId="77777777" w:rsidR="00ED1A85" w:rsidRDefault="00ED1A85" w:rsidP="00206F0A">
      <w:pPr>
        <w:pStyle w:val="a3"/>
      </w:pPr>
      <w:r>
        <w:t>– Эффект будет, когда кто-то из них сойдёт с тропы</w:t>
      </w:r>
      <w:r w:rsidR="00CC796B">
        <w:t>. Вы же не предупредили…</w:t>
      </w:r>
    </w:p>
    <w:p w14:paraId="10EF3CB4" w14:textId="77777777" w:rsidR="00E35D46" w:rsidRDefault="00E35D46" w:rsidP="00206F0A">
      <w:pPr>
        <w:pStyle w:val="a3"/>
      </w:pPr>
      <w:r>
        <w:t xml:space="preserve">– Как я мог забыть! – картинно ахнул Фабио и </w:t>
      </w:r>
      <w:r w:rsidR="007928E7">
        <w:t>хлопнул себя по лбу.</w:t>
      </w:r>
    </w:p>
    <w:p w14:paraId="44F876C5" w14:textId="77777777" w:rsidR="00CC796B" w:rsidRDefault="000B67F3" w:rsidP="00206F0A">
      <w:pPr>
        <w:pStyle w:val="a3"/>
      </w:pPr>
      <w:r>
        <w:t>Кто-то подхватил Веронику под руку и потянул за собой. Она обернулась и увидела Олега.</w:t>
      </w:r>
    </w:p>
    <w:p w14:paraId="0AF131F2" w14:textId="77777777" w:rsidR="000B67F3" w:rsidRDefault="000B67F3" w:rsidP="00206F0A">
      <w:pPr>
        <w:pStyle w:val="a3"/>
      </w:pPr>
      <w:r>
        <w:t xml:space="preserve">– Лучше не останавливаться и не отставать, пока </w:t>
      </w:r>
      <w:r w:rsidR="005E4ADF">
        <w:t>мы не провели линию, – сказал он. – Иначе можешь потеряться.</w:t>
      </w:r>
    </w:p>
    <w:p w14:paraId="6215C43D" w14:textId="77777777" w:rsidR="00C83E45" w:rsidRPr="00C83E45" w:rsidRDefault="00C83E45" w:rsidP="00206F0A">
      <w:pPr>
        <w:pStyle w:val="a3"/>
      </w:pPr>
      <w:r>
        <w:t>«Чушь какая-то», – не преминул высказаться Кайл.</w:t>
      </w:r>
    </w:p>
    <w:p w14:paraId="78164241" w14:textId="77777777" w:rsidR="005E4ADF" w:rsidRDefault="005E4ADF" w:rsidP="00206F0A">
      <w:pPr>
        <w:pStyle w:val="a3"/>
      </w:pPr>
      <w:r>
        <w:t>Вероника окончательно перестала понимать, что происходит</w:t>
      </w:r>
      <w:r w:rsidR="00E35D46">
        <w:t>, и позволила Олегу довести её до остальных. Фабио жестами попросил всех собраться вокруг него, затем залез в свой рюкзак и вытащил оттуда небольшой мешочек.</w:t>
      </w:r>
    </w:p>
    <w:p w14:paraId="08F8BF9D" w14:textId="77777777" w:rsidR="00E35D46" w:rsidRDefault="00E35D46" w:rsidP="00206F0A">
      <w:pPr>
        <w:pStyle w:val="a3"/>
      </w:pPr>
      <w:r>
        <w:t xml:space="preserve">– </w:t>
      </w:r>
      <w:r w:rsidR="007C3AD3">
        <w:t xml:space="preserve">А теперь смотрите, – заговорил он. – </w:t>
      </w:r>
      <w:r w:rsidR="004920B9">
        <w:t xml:space="preserve">Вот здесь у нас – красный порошок, его будет видно издалека. Идти нужно строго вдоль него, ясно? </w:t>
      </w:r>
    </w:p>
    <w:p w14:paraId="49DB9139" w14:textId="77777777" w:rsidR="009D41CE" w:rsidRDefault="009D41CE" w:rsidP="00206F0A">
      <w:pPr>
        <w:pStyle w:val="a3"/>
      </w:pPr>
      <w:r>
        <w:t>Кажется, не ясно было всем. Вероника оглянулась на Олега, надеясь, что он хоть что-то прояснит, но его опередил Элиот.</w:t>
      </w:r>
    </w:p>
    <w:p w14:paraId="075F117A" w14:textId="77777777" w:rsidR="009D41CE" w:rsidRDefault="009D41CE" w:rsidP="00206F0A">
      <w:pPr>
        <w:pStyle w:val="a3"/>
      </w:pPr>
      <w:r>
        <w:t xml:space="preserve">– Фабио хотел сказать, что мы сейчас вступаем на невидимую тропу, – сказал он. – Мы называем это пространственными коридорами. Если идти строго по ним, можно попасть </w:t>
      </w:r>
      <w:r w:rsidR="00B42DB9">
        <w:t xml:space="preserve">на тренировочные площадки. Если сойти с них – можно потеряться. </w:t>
      </w:r>
      <w:r w:rsidR="00157671">
        <w:t>– Элиот посмотрел на Санни с подружкой, затем на Джереми, на Веронику. – Теперь понятно?</w:t>
      </w:r>
    </w:p>
    <w:p w14:paraId="652E19A9" w14:textId="77777777" w:rsidR="00157671" w:rsidRDefault="00157671" w:rsidP="00206F0A">
      <w:pPr>
        <w:pStyle w:val="a3"/>
      </w:pPr>
      <w:r>
        <w:t>Вероника машинально кивнула. Ну да, всё просто. Пространственные коридоры, красный порошок. Кажется, кто-то хорошо так поехал крышей перед выходом из города. Возможно, она сама…</w:t>
      </w:r>
    </w:p>
    <w:p w14:paraId="349B45E8" w14:textId="77777777" w:rsidR="00157671" w:rsidRDefault="00157671" w:rsidP="00206F0A">
      <w:pPr>
        <w:pStyle w:val="a3"/>
      </w:pPr>
      <w:r>
        <w:t>– Так, давайте иначе. – Элиот вздохнул. – Вы же знаете, что каждую ночь над храмом видно северное сияние?</w:t>
      </w:r>
    </w:p>
    <w:p w14:paraId="43D5A322" w14:textId="77777777" w:rsidR="00157671" w:rsidRDefault="009A6868" w:rsidP="00206F0A">
      <w:pPr>
        <w:pStyle w:val="a3"/>
      </w:pPr>
      <w:r>
        <w:t xml:space="preserve">Вероника встрепенулась. Она видела его не раз, когда приходила в храм зимой, вечерами, когда темнело рано. </w:t>
      </w:r>
      <w:r w:rsidR="00F74573">
        <w:t>Но как-то так не складывалось, и она не задавала себе вопросов: почему? Саратов находится очень далеко от севера, и по идее здесь никаких сияний быть не должно.</w:t>
      </w:r>
    </w:p>
    <w:p w14:paraId="75E01E9F" w14:textId="77777777" w:rsidR="00F74573" w:rsidRDefault="00F74573" w:rsidP="00206F0A">
      <w:pPr>
        <w:pStyle w:val="a3"/>
      </w:pPr>
      <w:r>
        <w:t xml:space="preserve">– В пространственных коридорах всё работает немного иначе, – продолжил Элиот. – </w:t>
      </w:r>
      <w:r w:rsidR="00DE5B39">
        <w:t xml:space="preserve">Над храмом вот сияет, а на тренировочных площадках появилась возможность создать машины, которые могут генерировать искусственных духов. И да, если вам интересно – та, что работает в академии, подключена к одной из установок в таком </w:t>
      </w:r>
      <w:r w:rsidR="00397042">
        <w:t>коридоре.</w:t>
      </w:r>
    </w:p>
    <w:p w14:paraId="3203C0B5" w14:textId="77777777" w:rsidR="00397042" w:rsidRDefault="00397042" w:rsidP="00206F0A">
      <w:pPr>
        <w:pStyle w:val="a3"/>
      </w:pPr>
      <w:r>
        <w:t>Вероника растерянно оглянулась на Джереми, он ответил тем же. Да уж, они о таком слышали впервые.</w:t>
      </w:r>
    </w:p>
    <w:p w14:paraId="5504BED6" w14:textId="77777777" w:rsidR="001A1662" w:rsidRDefault="001A1662" w:rsidP="00206F0A">
      <w:pPr>
        <w:pStyle w:val="a3"/>
      </w:pPr>
      <w:r>
        <w:t>– Со стороны эти коридоры незаметны, – продолжал Элиот. – Вы можете пройти насквозь, можете какое-то время идти по ним и не знать этого. Но ч</w:t>
      </w:r>
      <w:r w:rsidR="00CB37FA">
        <w:t>тобы попасть туда, куда нужно, придётся пройти по коридору… какое-то время. Точно по маршруту, не сбиваясь. Тогда он впустит вас на место.</w:t>
      </w:r>
    </w:p>
    <w:p w14:paraId="321A04D7" w14:textId="77777777" w:rsidR="00397042" w:rsidRDefault="00397042" w:rsidP="00206F0A">
      <w:pPr>
        <w:pStyle w:val="a3"/>
      </w:pPr>
      <w:r>
        <w:t xml:space="preserve">– Ну а красный порошок нужен для того, чтобы прочертить тропу, – добавил Фабио. – Вы </w:t>
      </w:r>
      <w:r w:rsidR="00CB37FA">
        <w:t xml:space="preserve">точно отстанете с непривычки, я вам это гарантирую. </w:t>
      </w:r>
      <w:r w:rsidR="007679E5">
        <w:t>Поэтому если вдруг потеряете нас, просто следуйте за линией, и всё</w:t>
      </w:r>
      <w:r w:rsidR="00D94684">
        <w:t>… и ни в коем случае не уходите в сторону.</w:t>
      </w:r>
    </w:p>
    <w:p w14:paraId="2B387191" w14:textId="77777777" w:rsidR="00D94684" w:rsidRDefault="00D94684" w:rsidP="00206F0A">
      <w:pPr>
        <w:pStyle w:val="a3"/>
      </w:pPr>
      <w:r>
        <w:t xml:space="preserve">Вероника заметила, как у Джереми заблестели глаза. Неудивительно – лучший друг с восторгом воспринимал всё, что </w:t>
      </w:r>
      <w:r w:rsidR="00D460A7">
        <w:t xml:space="preserve">касалось службы действующих героев. </w:t>
      </w:r>
      <w:r w:rsidR="00A875FD">
        <w:t>Хоть у кого-то не пошла кругом голова от этих объяснений.</w:t>
      </w:r>
    </w:p>
    <w:p w14:paraId="2F6989C4" w14:textId="77777777" w:rsidR="00A875FD" w:rsidRDefault="00A875FD" w:rsidP="00206F0A">
      <w:pPr>
        <w:pStyle w:val="a3"/>
      </w:pPr>
      <w:r>
        <w:t>– Ну всё, пойдём, и так задержались, – велел Фабио.</w:t>
      </w:r>
    </w:p>
    <w:p w14:paraId="7ED6DF9E" w14:textId="77777777" w:rsidR="00A875FD" w:rsidRPr="004920B9" w:rsidRDefault="00A875FD" w:rsidP="00206F0A">
      <w:pPr>
        <w:pStyle w:val="a3"/>
      </w:pPr>
      <w:r>
        <w:t xml:space="preserve">Он быстрым движением отрезал уголок у мешочка, а его повесил на рюкзак. </w:t>
      </w:r>
      <w:r w:rsidR="004D04BD">
        <w:t>Сам пошёл вперёд, и за ним действительно потянулась тонкая красная линия, отлично видимая даже в маленьких весенних лужицах.</w:t>
      </w:r>
      <w:r w:rsidR="00CE7069">
        <w:t xml:space="preserve"> Ребята потянулись следом, замкнул группу Олег.</w:t>
      </w:r>
    </w:p>
    <w:p w14:paraId="144DB22D" w14:textId="77777777" w:rsidR="004A7EA1" w:rsidRDefault="00CE7069" w:rsidP="00206F0A">
      <w:pPr>
        <w:pStyle w:val="a3"/>
      </w:pPr>
      <w:r>
        <w:t xml:space="preserve">Надо признать, загадочная тропа была тем ещё лабиринтом. После выхода из города они перешли через трассу, затем долго блуждали в полях, </w:t>
      </w:r>
      <w:r w:rsidR="00BD45E2">
        <w:t>з</w:t>
      </w:r>
      <w:r>
        <w:t xml:space="preserve">аложив по пути пару </w:t>
      </w:r>
      <w:r w:rsidR="00BD45E2">
        <w:t xml:space="preserve">кругов. Потом зачем-то вернулись к трассе, пересекли её, прошли метров двести вдоль и снова перешли через дорогу. Вероника хотела было </w:t>
      </w:r>
      <w:r w:rsidR="00FD6F77">
        <w:t>задать пару логичных вопросов, но неожиданно поняла, что не видит города. На том месте, где стоял забор, сейчас был густой еловый лес.</w:t>
      </w:r>
    </w:p>
    <w:p w14:paraId="03B932E8" w14:textId="77777777" w:rsidR="00FD6F77" w:rsidRDefault="00FD6F77" w:rsidP="00206F0A">
      <w:pPr>
        <w:pStyle w:val="a3"/>
      </w:pPr>
      <w:r>
        <w:t>«Магия какая-то», – прокомментировал Кайл.</w:t>
      </w:r>
    </w:p>
    <w:p w14:paraId="72E2977D" w14:textId="77777777" w:rsidR="00FD6F77" w:rsidRDefault="00FD6F77" w:rsidP="00206F0A">
      <w:pPr>
        <w:pStyle w:val="a3"/>
      </w:pPr>
      <w:r>
        <w:t>«В твоё время такое было?» – спросила Вероника.</w:t>
      </w:r>
    </w:p>
    <w:p w14:paraId="79DA92DD" w14:textId="77777777" w:rsidR="00FD6F77" w:rsidRDefault="00FD6F77" w:rsidP="00206F0A">
      <w:pPr>
        <w:pStyle w:val="a3"/>
      </w:pPr>
      <w:r>
        <w:t>«Нет. И города вератов, к слову, тоже».</w:t>
      </w:r>
    </w:p>
    <w:p w14:paraId="51411D3F" w14:textId="77777777" w:rsidR="00FD6F77" w:rsidRDefault="00BB1A99" w:rsidP="00206F0A">
      <w:pPr>
        <w:pStyle w:val="a3"/>
      </w:pPr>
      <w:r>
        <w:t xml:space="preserve">Усталость подкралась быстро и незаметно. </w:t>
      </w:r>
      <w:r w:rsidR="00FC4601">
        <w:t xml:space="preserve">Ещё недавно Вероника бодро шагала рядом с Джереми, болтая о том, какие игры могут их ждать, а сейчас машинально шла вперёд, не сводя взгляда с красной линии. </w:t>
      </w:r>
      <w:r w:rsidR="00C43469">
        <w:t>Да и остальные растянулись; Вероника видела, что Олег уже давно шёл впереди и что-то негромко обсуждал с Фабио. Вот уж кто вообще не испытывал неудобств – как слышала Вероника, такие переходы были частью тренировок.</w:t>
      </w:r>
    </w:p>
    <w:p w14:paraId="4A0BE88E" w14:textId="77777777" w:rsidR="00206F0A" w:rsidRDefault="00206F0A" w:rsidP="00206F0A">
      <w:pPr>
        <w:pStyle w:val="a3"/>
      </w:pPr>
      <w:r>
        <w:t>– Александрова, мы можем поговорить? – послышался сзади голос Элиота.</w:t>
      </w:r>
    </w:p>
    <w:p w14:paraId="45E5744A" w14:textId="77777777" w:rsidR="00206F0A" w:rsidRDefault="00206F0A" w:rsidP="00206F0A">
      <w:pPr>
        <w:pStyle w:val="a3"/>
      </w:pPr>
      <w:r>
        <w:t xml:space="preserve">Вероника заметила, что </w:t>
      </w:r>
      <w:r w:rsidR="005E280A">
        <w:t xml:space="preserve">они </w:t>
      </w:r>
      <w:r>
        <w:t>сильно отстал</w:t>
      </w:r>
      <w:r w:rsidR="005E280A">
        <w:t>и</w:t>
      </w:r>
      <w:r>
        <w:t xml:space="preserve"> от остальных. Элиот выглядел сильно уставшим</w:t>
      </w:r>
      <w:r w:rsidR="005E280A">
        <w:t>. Е</w:t>
      </w:r>
      <w:r>
        <w:t xml:space="preserve">сли верить Олегу и Фабио, он не занимался спортом даже в те времена, когда учился в лицее, потому что был слишком слаб и </w:t>
      </w:r>
      <w:r w:rsidR="008D3588">
        <w:t xml:space="preserve">чуть что </w:t>
      </w:r>
      <w:r>
        <w:t>начинал задыхаться. Оставалось загадкой, за какие такие грехи его начальница, Ведущая битву, отправила его в этот поход.</w:t>
      </w:r>
    </w:p>
    <w:p w14:paraId="0EAB1985" w14:textId="77777777" w:rsidR="00206F0A" w:rsidRDefault="00206F0A" w:rsidP="00206F0A">
      <w:pPr>
        <w:pStyle w:val="a3"/>
      </w:pPr>
      <w:r>
        <w:t>– Да? – спросила Вероника.</w:t>
      </w:r>
    </w:p>
    <w:p w14:paraId="54FEC69A" w14:textId="77777777" w:rsidR="00206F0A" w:rsidRDefault="00206F0A" w:rsidP="00206F0A">
      <w:pPr>
        <w:pStyle w:val="a3"/>
      </w:pPr>
      <w:r>
        <w:t xml:space="preserve">Элиот окончательно догнал её и остановился, чтобы отдышаться, Вероника машинально </w:t>
      </w:r>
      <w:r w:rsidR="008D3588">
        <w:t>замерла</w:t>
      </w:r>
      <w:r>
        <w:t xml:space="preserve"> рядом с ним. Элиот жестом попросил подождать. По чувственной связи прокатилась лёгкая тревога; тут и думать не надо было, чтобы понять, чьи это чувства.</w:t>
      </w:r>
    </w:p>
    <w:p w14:paraId="4D15E021" w14:textId="77777777" w:rsidR="00206F0A" w:rsidRDefault="00206F0A" w:rsidP="00206F0A">
      <w:pPr>
        <w:pStyle w:val="a3"/>
      </w:pPr>
      <w:r>
        <w:t>Несколько секунд спустя Элиот поплёлся вперёд, Вероника последовала за ним.</w:t>
      </w:r>
    </w:p>
    <w:p w14:paraId="5B443830" w14:textId="77777777" w:rsidR="00206F0A" w:rsidRDefault="00206F0A" w:rsidP="00206F0A">
      <w:pPr>
        <w:pStyle w:val="a3"/>
      </w:pPr>
      <w:r>
        <w:t>– Ведущая битву попросила узнать побольше о твоём духе, – сказал он. – И знаешь, в этот момент я вспомнил, что ты так и не сдала мне отчёт. Сейчас самое время это сделать.</w:t>
      </w:r>
    </w:p>
    <w:p w14:paraId="632C8059" w14:textId="77777777" w:rsidR="00206F0A" w:rsidRDefault="00206F0A" w:rsidP="00206F0A">
      <w:pPr>
        <w:pStyle w:val="a3"/>
      </w:pPr>
      <w:r>
        <w:t>Вероника ощутила, как к щекам прилил жар. Чужая тревога усилилась.</w:t>
      </w:r>
    </w:p>
    <w:p w14:paraId="3D44BA49" w14:textId="77777777" w:rsidR="00206F0A" w:rsidRDefault="00206F0A" w:rsidP="00206F0A">
      <w:pPr>
        <w:pStyle w:val="a3"/>
      </w:pPr>
      <w:r>
        <w:t>– Да, извини, – сказала Вероника. – Если я сейчас всё расскажу, мне надо будет ещё письменный сдавать?</w:t>
      </w:r>
    </w:p>
    <w:p w14:paraId="10AB6833" w14:textId="77777777" w:rsidR="00206F0A" w:rsidRDefault="00206F0A" w:rsidP="00206F0A">
      <w:pPr>
        <w:pStyle w:val="a3"/>
      </w:pPr>
      <w:r>
        <w:t>Элиот покачал головой.</w:t>
      </w:r>
    </w:p>
    <w:p w14:paraId="1AC932AA" w14:textId="77777777" w:rsidR="00206F0A" w:rsidRDefault="00206F0A" w:rsidP="00206F0A">
      <w:pPr>
        <w:pStyle w:val="a3"/>
      </w:pPr>
      <w:r>
        <w:t xml:space="preserve">– Можешь включить запись на </w:t>
      </w:r>
      <w:r w:rsidR="002A773E">
        <w:t>смарт</w:t>
      </w:r>
      <w:r>
        <w:t>фоне? – сказал он. – Раз уж ты участвуешь в соревнованиях, я избавлю тебя от лишней работы и передам запись своим ребятам, чтобы расшифровали.</w:t>
      </w:r>
    </w:p>
    <w:p w14:paraId="33A957D6" w14:textId="77777777" w:rsidR="00206F0A" w:rsidRDefault="00206F0A" w:rsidP="00206F0A">
      <w:pPr>
        <w:pStyle w:val="a3"/>
      </w:pPr>
      <w:r>
        <w:t>Вероника кивнула, включила диктофон и начала рассказ.</w:t>
      </w:r>
    </w:p>
    <w:p w14:paraId="029B6970" w14:textId="77777777" w:rsidR="00206F0A" w:rsidRDefault="00206F0A" w:rsidP="00206F0A">
      <w:pPr>
        <w:pStyle w:val="a3"/>
      </w:pPr>
      <w:r>
        <w:t>Конечно, признаваться в том, что она всё провалила, было не очень приятно</w:t>
      </w:r>
      <w:r w:rsidR="002A773E">
        <w:t>.</w:t>
      </w:r>
      <w:r>
        <w:t xml:space="preserve"> </w:t>
      </w:r>
      <w:r w:rsidR="002A773E">
        <w:t>Н</w:t>
      </w:r>
      <w:r>
        <w:t xml:space="preserve">о рассказать пришлось всё: и про того мужчину, и </w:t>
      </w:r>
      <w:r w:rsidR="002A773E">
        <w:t>про Кайла, и вообще. П</w:t>
      </w:r>
      <w:r>
        <w:t>о непроницаемому лицу Элиота невозможно было догадаться, что он обо всём этом думал. А вот что думал Кайл, гадать не нужно было</w:t>
      </w:r>
      <w:r w:rsidR="002A773E">
        <w:t xml:space="preserve"> – </w:t>
      </w:r>
      <w:r>
        <w:t>все свои мысли он высказывал через канал телепатии.</w:t>
      </w:r>
    </w:p>
    <w:p w14:paraId="1F28A61C" w14:textId="77777777" w:rsidR="00206F0A" w:rsidRDefault="00206F0A" w:rsidP="00206F0A">
      <w:pPr>
        <w:pStyle w:val="a3"/>
      </w:pPr>
      <w:r>
        <w:t>«Не вздумай ему ничего говорить!»</w:t>
      </w:r>
    </w:p>
    <w:p w14:paraId="75795165" w14:textId="77777777" w:rsidR="00206F0A" w:rsidRDefault="00206F0A" w:rsidP="00206F0A">
      <w:pPr>
        <w:pStyle w:val="a3"/>
      </w:pPr>
      <w:r>
        <w:t>«Хорошо, пусть так. Но о том, что я верат…»</w:t>
      </w:r>
    </w:p>
    <w:p w14:paraId="4A347CA3" w14:textId="77777777" w:rsidR="00206F0A" w:rsidRDefault="00206F0A" w:rsidP="00206F0A">
      <w:pPr>
        <w:pStyle w:val="a3"/>
      </w:pPr>
      <w:r>
        <w:t>«Блеск. Ника. Прекрати».</w:t>
      </w:r>
    </w:p>
    <w:p w14:paraId="5A9E5740" w14:textId="77777777" w:rsidR="00206F0A" w:rsidRDefault="00206F0A" w:rsidP="00206F0A">
      <w:pPr>
        <w:pStyle w:val="a3"/>
      </w:pPr>
      <w:r>
        <w:t>«Ника!»</w:t>
      </w:r>
    </w:p>
    <w:p w14:paraId="07860A85" w14:textId="77777777" w:rsidR="00206F0A" w:rsidRDefault="00206F0A" w:rsidP="00206F0A">
      <w:pPr>
        <w:pStyle w:val="a3"/>
      </w:pPr>
      <w:r>
        <w:t>«Да перестань уже, – разозлилась Вероника. – Я прекрасно понимаю, что стоит говорить, а что нет. Этот отчёт пойдёт в моё личное дело, ясно? Я должна рассказать максимум».</w:t>
      </w:r>
    </w:p>
    <w:p w14:paraId="3C4E42BE" w14:textId="77777777" w:rsidR="00206F0A" w:rsidRDefault="00206F0A" w:rsidP="00206F0A">
      <w:pPr>
        <w:pStyle w:val="a3"/>
      </w:pPr>
      <w:r>
        <w:t>«Отлично. В твоём личном деле будет встреча с алкоголиком. На твоём месте это я бы не стал рассказывать… как и ещё кое-что, о чём я тебя просил!»</w:t>
      </w:r>
    </w:p>
    <w:p w14:paraId="2163563B" w14:textId="77777777" w:rsidR="00206F0A" w:rsidRDefault="00206F0A" w:rsidP="00206F0A">
      <w:pPr>
        <w:pStyle w:val="a3"/>
      </w:pPr>
      <w:r>
        <w:t>– Значит, твой дух – верат, – наконец подал голос Элиот. – И какие же у него способности?</w:t>
      </w:r>
    </w:p>
    <w:p w14:paraId="7AEFDBCA" w14:textId="77777777" w:rsidR="00206F0A" w:rsidRDefault="00206F0A" w:rsidP="00206F0A">
      <w:pPr>
        <w:pStyle w:val="a3"/>
      </w:pPr>
      <w:r>
        <w:t>Кайл замолчал, но жар его гнева, прожигающий изнутри, говорил громче любого голоса. Вероника пару мгновений соображала, затем её осенило:</w:t>
      </w:r>
    </w:p>
    <w:p w14:paraId="5ECFC3BA" w14:textId="77777777" w:rsidR="00206F0A" w:rsidRDefault="00206F0A" w:rsidP="00206F0A">
      <w:pPr>
        <w:pStyle w:val="a3"/>
      </w:pPr>
      <w:r>
        <w:t>– Тепло, – сказала она.</w:t>
      </w:r>
    </w:p>
    <w:p w14:paraId="63948D69" w14:textId="77777777" w:rsidR="00206F0A" w:rsidRDefault="00206F0A" w:rsidP="00206F0A">
      <w:pPr>
        <w:pStyle w:val="a3"/>
      </w:pPr>
      <w:r>
        <w:t>Элиот оглянулся на неё, в его взгляде читался скепсис.</w:t>
      </w:r>
    </w:p>
    <w:p w14:paraId="5501E2FD" w14:textId="77777777" w:rsidR="00206F0A" w:rsidRDefault="00206F0A" w:rsidP="00206F0A">
      <w:pPr>
        <w:pStyle w:val="a3"/>
      </w:pPr>
      <w:r>
        <w:t>– Дышащая холодом Мэйт не имела детей в то время, когда жил твой дух.</w:t>
      </w:r>
    </w:p>
    <w:p w14:paraId="446DE8B0" w14:textId="77777777" w:rsidR="00206F0A" w:rsidRDefault="00206F0A" w:rsidP="00206F0A">
      <w:pPr>
        <w:pStyle w:val="a3"/>
      </w:pPr>
      <w:r>
        <w:t>– А кто сказал про холод? – бодро соврала Вероника. – Тепло же. Он может только нагревать, ничего больше.</w:t>
      </w:r>
    </w:p>
    <w:p w14:paraId="47848D8A" w14:textId="77777777" w:rsidR="00206F0A" w:rsidRPr="00840C7C" w:rsidRDefault="00206F0A" w:rsidP="00206F0A">
      <w:pPr>
        <w:pStyle w:val="a3"/>
      </w:pPr>
      <w:r>
        <w:t>– Боюсь, богиня с тобой не согласна, – не унимался Элиот. – Не обращай внимания на имя Мира грёз, она управляет температурой в обе стороны… через холод, конечно, но всё же.</w:t>
      </w:r>
    </w:p>
    <w:p w14:paraId="4336CCA9" w14:textId="77777777" w:rsidR="00206F0A" w:rsidRDefault="00206F0A" w:rsidP="00206F0A">
      <w:pPr>
        <w:pStyle w:val="a3"/>
      </w:pPr>
      <w:r>
        <w:t>Вероника принялась лихорадочно соображать. О Дарах мало что известно, но кое-что о них можно было сказать. Способности богов наследовались, способности людей – нет</w:t>
      </w:r>
      <w:r w:rsidR="00BE224C">
        <w:t>.</w:t>
      </w:r>
      <w:r>
        <w:t xml:space="preserve"> </w:t>
      </w:r>
      <w:r w:rsidR="00BE224C">
        <w:t>Б</w:t>
      </w:r>
      <w:r>
        <w:t>олее того, способности людей никогда не повторялись (или, по крайней мере, прецедентов не было). Дары не могли разделяться, о чём как раз и говорил Элиот: если кто-то управляет температурой, то не может быть ещё кого-то, кто будет только нагревать или только остужать. Пока эти принципы не нарушались, и были все основания считать их законами.</w:t>
      </w:r>
    </w:p>
    <w:p w14:paraId="28564DF5" w14:textId="77777777" w:rsidR="00206F0A" w:rsidRDefault="00206F0A" w:rsidP="00206F0A">
      <w:pPr>
        <w:pStyle w:val="a3"/>
      </w:pPr>
      <w:r>
        <w:t>Отмазка нашлась с трудом, и постоянный бубнёж Кайла натолкнул на хорошую идею. Прежде чем ответить, Вероника мысленно поблагодарила его.</w:t>
      </w:r>
    </w:p>
    <w:p w14:paraId="11F96C53" w14:textId="77777777" w:rsidR="00206F0A" w:rsidRDefault="00206F0A" w:rsidP="00206F0A">
      <w:pPr>
        <w:pStyle w:val="a3"/>
      </w:pPr>
      <w:r>
        <w:t>– Ну, может, тут дело в физике? – она неловко улыбнулась. – Ну, например, Дышащая холодом управляет температурой как положено, разгоняет и замедляет частицы</w:t>
      </w:r>
      <w:r w:rsidR="00F14C00">
        <w:t>.</w:t>
      </w:r>
      <w:r>
        <w:t xml:space="preserve"> </w:t>
      </w:r>
      <w:r w:rsidR="00F14C00">
        <w:t>А</w:t>
      </w:r>
      <w:r>
        <w:t xml:space="preserve"> мой дух, допустим, управляет горячим воздухом и разогревает так. Я не вникала, если честно.</w:t>
      </w:r>
    </w:p>
    <w:p w14:paraId="28BD6819" w14:textId="77777777" w:rsidR="00206F0A" w:rsidRDefault="00206F0A" w:rsidP="00206F0A">
      <w:pPr>
        <w:pStyle w:val="a3"/>
      </w:pPr>
      <w:r>
        <w:t xml:space="preserve">Элиот прищурился. </w:t>
      </w:r>
    </w:p>
    <w:p w14:paraId="054F468D" w14:textId="77777777" w:rsidR="00206F0A" w:rsidRDefault="00206F0A" w:rsidP="00206F0A">
      <w:pPr>
        <w:pStyle w:val="a3"/>
      </w:pPr>
      <w:r>
        <w:t>–</w:t>
      </w:r>
      <w:r w:rsidR="00537E2D">
        <w:t xml:space="preserve"> Стыдно не знать, как работают способности Мэйт, – сказал он. – </w:t>
      </w:r>
      <w:r w:rsidR="00792F62">
        <w:t>У неё всё происходит по-другому… как и у твоего духа, по всей видимости.</w:t>
      </w:r>
    </w:p>
    <w:p w14:paraId="4D523CEE" w14:textId="77777777" w:rsidR="00537E2D" w:rsidRDefault="00537E2D" w:rsidP="00206F0A">
      <w:pPr>
        <w:pStyle w:val="a3"/>
      </w:pPr>
      <w:r>
        <w:t xml:space="preserve">Вероника </w:t>
      </w:r>
      <w:r w:rsidR="00792F62">
        <w:t xml:space="preserve">почувствовала, как загорелись щёки. </w:t>
      </w:r>
    </w:p>
    <w:p w14:paraId="66F848A8" w14:textId="77777777" w:rsidR="00792F62" w:rsidRDefault="00792F62" w:rsidP="00206F0A">
      <w:pPr>
        <w:pStyle w:val="a3"/>
      </w:pPr>
      <w:r>
        <w:t>– Впрочем, это неважно, – добавил Элиот. – Мы и так увидим способности твоего духа на соревнованиях.</w:t>
      </w:r>
    </w:p>
    <w:p w14:paraId="5E0838D6" w14:textId="77777777" w:rsidR="00206F0A" w:rsidRDefault="00206F0A" w:rsidP="00206F0A">
      <w:pPr>
        <w:pStyle w:val="a3"/>
      </w:pPr>
      <w:r>
        <w:t xml:space="preserve">– А это обязательно? – занервничала Вероника. </w:t>
      </w:r>
    </w:p>
    <w:p w14:paraId="7C79417B" w14:textId="77777777" w:rsidR="00206F0A" w:rsidRDefault="00F14C00" w:rsidP="00206F0A">
      <w:pPr>
        <w:pStyle w:val="a3"/>
      </w:pPr>
      <w:r>
        <w:t>Она машинально потянулась к</w:t>
      </w:r>
      <w:r w:rsidR="00A37CE7">
        <w:t xml:space="preserve"> косичке и принялась накручивать её на пале</w:t>
      </w:r>
      <w:r w:rsidR="00D45FE9">
        <w:t>ц</w:t>
      </w:r>
      <w:r w:rsidR="00A37CE7">
        <w:t>.</w:t>
      </w:r>
      <w:r w:rsidR="00D45FE9">
        <w:t xml:space="preserve"> </w:t>
      </w:r>
      <w:r w:rsidR="00206F0A">
        <w:t>Элиот немного помолчал. Поморщился. Похоже, он истолковал её волнение по-своему.</w:t>
      </w:r>
    </w:p>
    <w:p w14:paraId="52D2006C" w14:textId="77777777" w:rsidR="00206F0A" w:rsidRDefault="00206F0A" w:rsidP="00206F0A">
      <w:pPr>
        <w:pStyle w:val="a3"/>
      </w:pPr>
      <w:r>
        <w:t>– Там точно не будут оценивать твоё умение пользоваться Даром, если ты об этом, – сказал он. – Я мало знаю о том, как устроены площадки, но одно знаю точно: условия на них приближены к реальным. А значит, наверное, вы будете уничтожать тёмных духов как действующие герои.</w:t>
      </w:r>
    </w:p>
    <w:p w14:paraId="5D670912" w14:textId="77777777" w:rsidR="00206F0A" w:rsidRDefault="00206F0A" w:rsidP="00206F0A">
      <w:pPr>
        <w:pStyle w:val="a3"/>
      </w:pPr>
      <w:r>
        <w:t>Вероника кивнула</w:t>
      </w:r>
      <w:r w:rsidR="00D45FE9">
        <w:t>, выпустила косичку</w:t>
      </w:r>
      <w:r>
        <w:t xml:space="preserve"> и изобразила вдох облегчения. Элиот усмехнулся.</w:t>
      </w:r>
    </w:p>
    <w:p w14:paraId="54D3EF93" w14:textId="77777777" w:rsidR="00206F0A" w:rsidRDefault="00206F0A" w:rsidP="00206F0A">
      <w:pPr>
        <w:pStyle w:val="a3"/>
      </w:pPr>
      <w:r>
        <w:t>– Можешь выключать запись. Но я не совсем доволен, и Ведущая битву тоже…</w:t>
      </w:r>
    </w:p>
    <w:p w14:paraId="619AB3CA" w14:textId="77777777" w:rsidR="00206F0A" w:rsidRDefault="00206F0A" w:rsidP="00206F0A">
      <w:pPr>
        <w:pStyle w:val="a3"/>
      </w:pPr>
      <w:r>
        <w:t>– Что я только что слышал? – Из ниоткуда вынырнул Джереми и пристроился между Вероникой и Элиотом. – Ты что-то рассказал об испытаниях? Парень, ты…</w:t>
      </w:r>
    </w:p>
    <w:p w14:paraId="06F040FA" w14:textId="77777777" w:rsidR="00206F0A" w:rsidRDefault="00D45FE9" w:rsidP="00206F0A">
      <w:pPr>
        <w:pStyle w:val="a3"/>
      </w:pPr>
      <w:r>
        <w:t xml:space="preserve">Несколько быстрых касаний экрана – и запись ушла на почту </w:t>
      </w:r>
      <w:r w:rsidR="00B5309C">
        <w:t>г</w:t>
      </w:r>
      <w:r>
        <w:t xml:space="preserve">лавному жрецу. </w:t>
      </w:r>
      <w:r w:rsidR="00206F0A">
        <w:t xml:space="preserve">Вероника осторожно, чтобы никто не заметил, замедлила шаг, прислушиваясь к разговору Элиота и Джереми. Смысл был неважен, главное – чтобы они достаточно громко спорили, чтобы не обращать на неё внимания, но отдельные слова всё равно оседали в голове. Элиот отчаянно оправдывался, напоминая, что </w:t>
      </w:r>
      <w:r w:rsidR="00B5309C">
        <w:t xml:space="preserve">ещё </w:t>
      </w:r>
      <w:r w:rsidR="00206F0A">
        <w:t>ничего точно неизвестно, Джереми наседал, требовал больше подробностей. Полминуты спустя к болтовне подключились сопровождающие, и… Вероника выдохнула с облегчением и наконец обратилась к Кайлу.</w:t>
      </w:r>
    </w:p>
    <w:p w14:paraId="49F95C36" w14:textId="77777777" w:rsidR="00206F0A" w:rsidRDefault="00206F0A" w:rsidP="00206F0A">
      <w:pPr>
        <w:pStyle w:val="a3"/>
      </w:pPr>
      <w:r>
        <w:t>«Что ты думаешь насчёт того, что он сказал? – спросила она. – Боги смогут видеть испытания?»</w:t>
      </w:r>
    </w:p>
    <w:p w14:paraId="7E534F97" w14:textId="77777777" w:rsidR="00206F0A" w:rsidRPr="006B45D6" w:rsidRDefault="00206F0A" w:rsidP="00206F0A">
      <w:pPr>
        <w:pStyle w:val="a3"/>
      </w:pPr>
      <w:r>
        <w:t xml:space="preserve">«Смогут, – моментально отозвался Кайл. – Нужно что-то придумать». </w:t>
      </w:r>
    </w:p>
    <w:p w14:paraId="5D215B19" w14:textId="77777777" w:rsidR="00206F0A" w:rsidRDefault="00206F0A" w:rsidP="00206F0A">
      <w:pPr>
        <w:pStyle w:val="a3"/>
      </w:pPr>
      <w:r>
        <w:t>Вероника задумчиво посмотрела вперёд, успела заметить, как один из сопровождавших их действующих героев отвесил Джереми подзатыльник. Не в полную силу, естественно, это было видно даже с расстояния, и парень возмутился слишком картинно.</w:t>
      </w:r>
    </w:p>
    <w:p w14:paraId="63B0C90A" w14:textId="77777777" w:rsidR="00206F0A" w:rsidRDefault="00206F0A" w:rsidP="00206F0A">
      <w:pPr>
        <w:pStyle w:val="a3"/>
      </w:pPr>
      <w:r>
        <w:t>Вариантов, как поступить, было немного. Самый правильный: не выходить, и, как итог, благополучно провалиться. Но пути назад уже не было, надо было искать что-то другое, и неплохая идея отыскалась быстро.</w:t>
      </w:r>
    </w:p>
    <w:p w14:paraId="101D613F" w14:textId="77777777" w:rsidR="00206F0A" w:rsidRDefault="00206F0A" w:rsidP="00206F0A">
      <w:pPr>
        <w:pStyle w:val="a3"/>
      </w:pPr>
      <w:r>
        <w:t>«А если воспользоваться преимуществом Дара теней? – спросила Вероника. – Чисто теоретически ты можешь выйти наружу в форме бесформенной тени, и так тебя никто не узнает».</w:t>
      </w:r>
    </w:p>
    <w:p w14:paraId="522874D8" w14:textId="77777777" w:rsidR="00206F0A" w:rsidRDefault="00206F0A" w:rsidP="00206F0A">
      <w:pPr>
        <w:pStyle w:val="a3"/>
      </w:pPr>
      <w:r>
        <w:t>«Чисто теоретически… это зависит от тебя или от меня?»</w:t>
      </w:r>
    </w:p>
    <w:p w14:paraId="75175CD4" w14:textId="77777777" w:rsidR="00206F0A" w:rsidRDefault="00206F0A" w:rsidP="00206F0A">
      <w:pPr>
        <w:pStyle w:val="a3"/>
      </w:pPr>
      <w:r>
        <w:t>Очень хотелось соврать, но толку… Вероника выдохнула.</w:t>
      </w:r>
    </w:p>
    <w:p w14:paraId="1C513378" w14:textId="77777777" w:rsidR="00206F0A" w:rsidRDefault="00206F0A" w:rsidP="00206F0A">
      <w:pPr>
        <w:pStyle w:val="a3"/>
      </w:pPr>
      <w:r>
        <w:t>«Вероятнее всего, от меня».</w:t>
      </w:r>
    </w:p>
    <w:p w14:paraId="72303F35" w14:textId="77777777" w:rsidR="00206F0A" w:rsidRDefault="00206F0A" w:rsidP="00206F0A">
      <w:pPr>
        <w:pStyle w:val="a3"/>
      </w:pPr>
      <w:r>
        <w:t>«</w:t>
      </w:r>
      <w:r w:rsidR="00BF1BAA">
        <w:t>Блеск</w:t>
      </w:r>
      <w:r>
        <w:t>».</w:t>
      </w:r>
    </w:p>
    <w:p w14:paraId="3FF5D26F" w14:textId="77777777" w:rsidR="00206F0A" w:rsidRDefault="00206F0A" w:rsidP="00206F0A">
      <w:pPr>
        <w:pStyle w:val="a3"/>
      </w:pPr>
      <w:r>
        <w:t>Они несколько мгновений помолчали. Несмотря на усталость, Веронике очень хотелось перестать так плестись и ускорить шаг, потому что идти позади Элиота было такое себе удовольствие. Но ещё больше хотелось, чтобы никто не мешал разговору с Кайлом, хотя…</w:t>
      </w:r>
    </w:p>
    <w:p w14:paraId="5496C1AB" w14:textId="77777777" w:rsidR="00206F0A" w:rsidRDefault="00206F0A" w:rsidP="00206F0A">
      <w:pPr>
        <w:pStyle w:val="a3"/>
      </w:pPr>
      <w:r>
        <w:t>«Кажется, у меня есть идея».</w:t>
      </w:r>
    </w:p>
    <w:p w14:paraId="369092B1" w14:textId="77777777" w:rsidR="00206F0A" w:rsidRDefault="00206F0A" w:rsidP="00206F0A">
      <w:pPr>
        <w:pStyle w:val="a3"/>
      </w:pPr>
      <w:r>
        <w:t>Джереми как раз отстал от сопровождающих и немного замедлил шаг, так что догнать его не составило труда. Взволнованная Вероника слишком поторопилась, а потому споткнулась и чуть не упала, но лучший друг почти не глядя подхватил её и помог вернуть равновесие.</w:t>
      </w:r>
    </w:p>
    <w:p w14:paraId="63585469" w14:textId="77777777" w:rsidR="00206F0A" w:rsidRDefault="00206F0A" w:rsidP="00206F0A">
      <w:pPr>
        <w:pStyle w:val="a3"/>
      </w:pPr>
      <w:r>
        <w:t>– Теперь вижу, что меня ты любишь больше, – усмехнулась Вероника. – Её бы ты вряд ли так поймал.</w:t>
      </w:r>
    </w:p>
    <w:p w14:paraId="4EAB1E41" w14:textId="77777777" w:rsidR="00206F0A" w:rsidRDefault="00206F0A" w:rsidP="00206F0A">
      <w:pPr>
        <w:pStyle w:val="a3"/>
      </w:pPr>
      <w:r>
        <w:t>Она жестом указала на Санни, шедшую рядом с героями. Её подружка немного отставала от них, было видно, что ей тяжело</w:t>
      </w:r>
      <w:r w:rsidR="00803AA1">
        <w:t>.</w:t>
      </w:r>
      <w:r>
        <w:t xml:space="preserve"> </w:t>
      </w:r>
      <w:r w:rsidR="00803AA1">
        <w:t>К</w:t>
      </w:r>
      <w:r>
        <w:t>огда первая ученица это заметила, она попросила парней чуть замедлить шаг. Подруга посмотрела на неё с благодарностью.</w:t>
      </w:r>
    </w:p>
    <w:p w14:paraId="15B482DA" w14:textId="77777777" w:rsidR="00206F0A" w:rsidRDefault="00206F0A" w:rsidP="00206F0A">
      <w:pPr>
        <w:pStyle w:val="a3"/>
      </w:pPr>
      <w:r>
        <w:t>– А ты во мне сомневалась! – ухмыльнулся Джереми.</w:t>
      </w:r>
    </w:p>
    <w:p w14:paraId="490C9380" w14:textId="77777777" w:rsidR="00206F0A" w:rsidRPr="00D5792B" w:rsidRDefault="00206F0A" w:rsidP="00206F0A">
      <w:pPr>
        <w:pStyle w:val="a3"/>
      </w:pPr>
      <w:r>
        <w:t>– Слушай, есть важный вопрос. Как ты думаешь, у нас будет время передохнуть?</w:t>
      </w:r>
    </w:p>
    <w:p w14:paraId="02837915" w14:textId="77777777" w:rsidR="00206F0A" w:rsidRDefault="00206F0A" w:rsidP="00206F0A">
      <w:pPr>
        <w:pStyle w:val="a3"/>
      </w:pPr>
      <w:r>
        <w:t>Джереми закатил глаза.</w:t>
      </w:r>
    </w:p>
    <w:p w14:paraId="08C8DD78" w14:textId="77777777" w:rsidR="00206F0A" w:rsidRDefault="00206F0A" w:rsidP="00206F0A">
      <w:pPr>
        <w:pStyle w:val="a3"/>
      </w:pPr>
      <w:r>
        <w:t>– Даже если его не будет, и боги потребуют начать соревнования сразу, я лучше сразу откажусь, и пошёл первый закон куда подальше, – сказал он. – Я натёр ноги и задолбался.</w:t>
      </w:r>
    </w:p>
    <w:p w14:paraId="1CE4F8F9" w14:textId="77777777" w:rsidR="00206F0A" w:rsidRDefault="00206F0A" w:rsidP="00206F0A">
      <w:pPr>
        <w:pStyle w:val="a3"/>
      </w:pPr>
      <w:r>
        <w:t>– Я тоже, – призналась Вероника. – Так что буду бунтовать вместе с тобой.</w:t>
      </w:r>
    </w:p>
    <w:p w14:paraId="173031A8" w14:textId="77777777" w:rsidR="00206F0A" w:rsidRDefault="00206F0A" w:rsidP="00206F0A">
      <w:pPr>
        <w:pStyle w:val="a3"/>
      </w:pPr>
      <w:r>
        <w:t>Джереми только кивнул в ответ.</w:t>
      </w:r>
    </w:p>
    <w:p w14:paraId="2EEDB005" w14:textId="77777777" w:rsidR="00206F0A" w:rsidRDefault="00206F0A" w:rsidP="00206F0A">
      <w:pPr>
        <w:pStyle w:val="a3"/>
      </w:pPr>
      <w:r>
        <w:t>Вероника снова замедлила шаг и снова оказалась позади Элиота. Пару мгновений собиралась с силами, да и с мыслями тоже, затем выдохнула.</w:t>
      </w:r>
    </w:p>
    <w:p w14:paraId="6F867190" w14:textId="77777777" w:rsidR="00206F0A" w:rsidRDefault="00206F0A" w:rsidP="00206F0A">
      <w:pPr>
        <w:pStyle w:val="a3"/>
      </w:pPr>
      <w:r>
        <w:t>«Ну что, – сказала она, – пока все будут отдыхать, мы будем тренироваться. Другого варианта нет…»</w:t>
      </w:r>
    </w:p>
    <w:p w14:paraId="13BF9D49" w14:textId="77777777" w:rsidR="00206F0A" w:rsidRDefault="00206F0A" w:rsidP="00206F0A">
      <w:pPr>
        <w:pStyle w:val="a3"/>
      </w:pPr>
      <w:r>
        <w:t>Вероника ощутила, как Кайл захотел ей возразить, напомнить, что когда он взаимодействует с её Даром, она расплачивается не только своими силами, но и жизнью. Но вместо этого он просто согласился. Другого выхода действительно не было, если они оба хотели продолжать участвовать во всём этом.</w:t>
      </w:r>
    </w:p>
    <w:p w14:paraId="3901AE0C" w14:textId="77777777" w:rsidR="00206F0A" w:rsidRDefault="00206F0A" w:rsidP="00206F0A">
      <w:pPr>
        <w:pStyle w:val="a3"/>
      </w:pPr>
      <w:r>
        <w:t>Ну что, к цели «победить на соревнованиях» добавилась ещё одна – «просто выжить». И какую из них достичь сложнее, Вероника пока не знала.</w:t>
      </w:r>
    </w:p>
    <w:p w14:paraId="107EC280" w14:textId="77777777" w:rsidR="00E82FB9" w:rsidRDefault="00E82FB9" w:rsidP="00E82FB9">
      <w:pPr>
        <w:pStyle w:val="a3"/>
      </w:pPr>
      <w:r>
        <w:t>Запомнить остаток путешествия было ещё сложнее. Вероника пыталась отдохнуть по дороге, и даже отключилась ненадолго от реальности, когда достала наушники и включила музыку</w:t>
      </w:r>
      <w:r w:rsidR="00BB2408">
        <w:t>.</w:t>
      </w:r>
      <w:r>
        <w:t xml:space="preserve"> </w:t>
      </w:r>
      <w:r w:rsidR="00BB2408">
        <w:t>Н</w:t>
      </w:r>
      <w:r>
        <w:t>о разве лучший друг позволит чему-</w:t>
      </w:r>
      <w:r w:rsidR="00BB2408">
        <w:t>то</w:t>
      </w:r>
      <w:r>
        <w:t xml:space="preserve"> отвлечь её внимание от его </w:t>
      </w:r>
      <w:r w:rsidR="00BB2408">
        <w:t>сиятельно</w:t>
      </w:r>
      <w:r>
        <w:t xml:space="preserve">й персоны? Джереми захотел сыграть в игру «убеди окружающих рассказать, что нас ждёт на испытаниях» и принялся вслух гадать, а Вероника должна была поддерживать. Это вымотало даже сильнее, чем просто монотонное путешествие. </w:t>
      </w:r>
    </w:p>
    <w:p w14:paraId="69F86E8E" w14:textId="77777777" w:rsidR="00206F0A" w:rsidRDefault="00E241B8" w:rsidP="00206F0A">
      <w:pPr>
        <w:pStyle w:val="a3"/>
      </w:pPr>
      <w:r>
        <w:t xml:space="preserve">Вход на площадки оказался чем-то вроде входа в погреб – огромная деревянная плита закрывала подземный ход. Фабио и Олег с трудом отодвинули её в сторону и пригласили </w:t>
      </w:r>
      <w:r w:rsidR="00AF2945">
        <w:t>остальных последовать за ними. Дальше был длинный, хорошо освещённый туннель в земле, свисающие со стен корни</w:t>
      </w:r>
      <w:r w:rsidR="00CA0870">
        <w:t>. Веронике казалось, что она засыпает на ходу. Кажется, её даже поддерживал Джереми.</w:t>
      </w:r>
    </w:p>
    <w:p w14:paraId="7AB6376B" w14:textId="77777777" w:rsidR="00206F0A" w:rsidRDefault="00206F0A" w:rsidP="00206F0A">
      <w:pPr>
        <w:pStyle w:val="a3"/>
      </w:pPr>
      <w:r>
        <w:t>Ну а дальнейшее совсем стёрлось из памяти</w:t>
      </w:r>
      <w:r w:rsidR="00AE1EFB">
        <w:t>.</w:t>
      </w:r>
      <w:r>
        <w:t xml:space="preserve"> </w:t>
      </w:r>
      <w:r w:rsidR="00AE1EFB">
        <w:t>Е</w:t>
      </w:r>
      <w:r>
        <w:t>два Вероника устроилась в женской комнате отдыха и задремала, как Кайл тут же поднял её и позвал на тренировки. Пока Санни, её подруга и Алина спали, Вероника училась закрывать Кайла тенями так, чтобы его не было видно</w:t>
      </w:r>
      <w:r w:rsidR="00AE1EFB">
        <w:t>.</w:t>
      </w:r>
      <w:r>
        <w:t xml:space="preserve"> </w:t>
      </w:r>
      <w:r w:rsidR="00AE1EFB">
        <w:t>Н</w:t>
      </w:r>
      <w:r>
        <w:t>ачинали, конечно, с чего попроще, пытались хотя бы прикрыть маской его лицо, но сошлись на том, что этого будет недостаточно. Пришлось прикрываться ещё больше, и это потратило столько сил, что Вероника уснула прямо во время очередной попытки что-то сделать.</w:t>
      </w:r>
    </w:p>
    <w:p w14:paraId="3B78EB0C" w14:textId="77777777" w:rsidR="00206F0A" w:rsidRDefault="00206F0A" w:rsidP="00206F0A">
      <w:pPr>
        <w:pStyle w:val="a3"/>
      </w:pPr>
      <w:r>
        <w:t>Последнее, что она запомнила – как кто-то осторожно помог ей лечь на кровать, а ещё женский голос на фоне. И будь это обычный день, Вероника мгновенно проснулась</w:t>
      </w:r>
      <w:r w:rsidR="00AE1EFB" w:rsidRPr="00AE1EFB">
        <w:t xml:space="preserve"> </w:t>
      </w:r>
      <w:r w:rsidR="00AE1EFB">
        <w:t>бы</w:t>
      </w:r>
      <w:r>
        <w:t>, чтобы убедиться, что Кайлу ничего не грозит</w:t>
      </w:r>
      <w:r w:rsidR="00AE2F77">
        <w:t>…</w:t>
      </w:r>
      <w:r>
        <w:t xml:space="preserve"> но сегодня она смогла только глубже погрузиться в сон, надеясь, что никто ненадёжный духа не увидел.</w:t>
      </w:r>
    </w:p>
    <w:p w14:paraId="28DE09D8" w14:textId="77777777" w:rsidR="00206F0A" w:rsidRDefault="00206F0A" w:rsidP="00206F0A">
      <w:pPr>
        <w:pStyle w:val="a3"/>
      </w:pPr>
      <w:r>
        <w:t>Оставалось только надеяться на это…</w:t>
      </w:r>
    </w:p>
    <w:p w14:paraId="692C7F2E" w14:textId="77777777" w:rsidR="00BD765B" w:rsidRDefault="00BD765B" w:rsidP="00BD765B">
      <w:pPr>
        <w:pStyle w:val="2"/>
        <w:rPr>
          <w:szCs w:val="18"/>
        </w:rPr>
      </w:pPr>
      <w:r>
        <w:t>***</w:t>
      </w:r>
    </w:p>
    <w:p w14:paraId="6B17EE23" w14:textId="77777777" w:rsidR="00BD765B" w:rsidRDefault="00BD765B" w:rsidP="00BD765B">
      <w:pPr>
        <w:pStyle w:val="a3"/>
      </w:pPr>
      <w:r>
        <w:t xml:space="preserve">Первое, что Вероника сделала, когда всех игроков подняли к началу соревнований – взглянула в карманное зеркальце. Как она и думала, седых волос заметно прибавилось. Пока что их ещё можно было скрыть, если зачёсывать волосы определённым образом, но сам факт, что они были, был ей неприятен. А подруга, которую можно было бы попросить о помощи с покраской, ушла тренироваться на другие площадки </w:t>
      </w:r>
      <w:r w:rsidR="009A458F">
        <w:t>в дальней части города</w:t>
      </w:r>
      <w:r w:rsidR="00FC040D">
        <w:t>.</w:t>
      </w:r>
      <w:r>
        <w:t xml:space="preserve"> </w:t>
      </w:r>
      <w:r w:rsidR="00FC040D">
        <w:t>Ещё неизвестно, когда она вернётся…</w:t>
      </w:r>
    </w:p>
    <w:p w14:paraId="10179A2C" w14:textId="77777777" w:rsidR="00BD765B" w:rsidRDefault="00BD765B" w:rsidP="00BD765B">
      <w:pPr>
        <w:pStyle w:val="a3"/>
      </w:pPr>
      <w:r>
        <w:t xml:space="preserve">Тренировки с напарником в памяти толком не остались, так что второе, что она сделала – неуверенно спросила у Кайла, получилось ли у них </w:t>
      </w:r>
      <w:r w:rsidR="00FC5201">
        <w:t xml:space="preserve">хоть </w:t>
      </w:r>
      <w:r>
        <w:t>что-то</w:t>
      </w:r>
      <w:r w:rsidR="00FC040D">
        <w:t>.</w:t>
      </w:r>
      <w:r>
        <w:t xml:space="preserve"> </w:t>
      </w:r>
      <w:r w:rsidR="00FC040D">
        <w:t>И</w:t>
      </w:r>
      <w:r>
        <w:t xml:space="preserve"> кто ночью разговаривал.</w:t>
      </w:r>
    </w:p>
    <w:p w14:paraId="74823B5C" w14:textId="77777777" w:rsidR="00BD765B" w:rsidRDefault="00BD765B" w:rsidP="00BD765B">
      <w:pPr>
        <w:pStyle w:val="a3"/>
      </w:pPr>
      <w:r>
        <w:t>«Не получилось, – нехотя ответил он. – А насчёт разговоров… Там твоя подружка проснулась. И да, она меня видела, если ты об этом. Но её, кажется, интересовало только то, что я привлекательный».</w:t>
      </w:r>
    </w:p>
    <w:p w14:paraId="432C2D29" w14:textId="77777777" w:rsidR="00BD765B" w:rsidRDefault="00BD765B" w:rsidP="00BD765B">
      <w:pPr>
        <w:pStyle w:val="a3"/>
      </w:pPr>
      <w:r>
        <w:t xml:space="preserve">По каналу чувственной связи прокатилось неясное </w:t>
      </w:r>
      <w:r w:rsidR="00FC5201">
        <w:t>ощущение</w:t>
      </w:r>
      <w:r>
        <w:t>, по которому Вероника поняла, что Кайлу было приятно это слышать.</w:t>
      </w:r>
    </w:p>
    <w:p w14:paraId="10CD57BD" w14:textId="77777777" w:rsidR="00BD765B" w:rsidRDefault="00BD765B" w:rsidP="00BD765B">
      <w:pPr>
        <w:pStyle w:val="a3"/>
      </w:pPr>
      <w:r>
        <w:t>Женская комната отдыха представляла собой небольшое помещение с десятком деревянных двухэтажных кроватей, застеленных белым постельным бельём</w:t>
      </w:r>
      <w:r w:rsidR="00B201E6">
        <w:t>.</w:t>
      </w:r>
      <w:r>
        <w:t xml:space="preserve"> </w:t>
      </w:r>
      <w:r w:rsidR="00B201E6">
        <w:t>Д</w:t>
      </w:r>
      <w:r>
        <w:t>евчонки заняли те, что были ближе к выходу, а когда Вероника уходила тренироваться с Кайлом, она уснула на дальней. Отсюда было ближе всего к ванной комнате, и потому, пока остальные поднимались, Вероника смогла первая ускользнуть туда. Не столько ради душа, сколько ради того, чтобы подумать.</w:t>
      </w:r>
    </w:p>
    <w:p w14:paraId="30AB98F8" w14:textId="77777777" w:rsidR="00BD765B" w:rsidRDefault="00BD765B" w:rsidP="00BD765B">
      <w:pPr>
        <w:pStyle w:val="a3"/>
      </w:pPr>
      <w:r>
        <w:t>Ванных комнат оказалось четыре, и Вероника заняла ближайшую к выходу. Отделанная белой плиткой комнатушка была крошечная, хватало места максимум на то, чтобы переодеться</w:t>
      </w:r>
      <w:r w:rsidR="00C51FF2">
        <w:t>.</w:t>
      </w:r>
      <w:r>
        <w:t xml:space="preserve"> </w:t>
      </w:r>
      <w:r w:rsidR="00C51FF2">
        <w:t>Д</w:t>
      </w:r>
      <w:r>
        <w:t xml:space="preserve">ушевая кабинка </w:t>
      </w:r>
      <w:r w:rsidR="009C7381">
        <w:t>– самая</w:t>
      </w:r>
      <w:r>
        <w:t xml:space="preserve"> прост</w:t>
      </w:r>
      <w:r w:rsidR="009C7381">
        <w:t>ая</w:t>
      </w:r>
      <w:r>
        <w:t>, как в больницах или туристических лагерях. Встав под струи горячей воды, Вероника расслабилась и постаралась отключиться от происходящего.</w:t>
      </w:r>
    </w:p>
    <w:p w14:paraId="42183B7C" w14:textId="77777777" w:rsidR="00BD765B" w:rsidRDefault="00BD765B" w:rsidP="00BD765B">
      <w:pPr>
        <w:pStyle w:val="a3"/>
      </w:pPr>
      <w:r>
        <w:t xml:space="preserve">Однако уже через минуту что-то загрохотало, затем послышался очень знакомый женский голос. Вероника включила воду посильнее, но толку не было – казалось, от этого голос только стал громче. Она оглянулась по сторонам и увидела под потолком вентиляционное отверстие. </w:t>
      </w:r>
      <w:r w:rsidR="00163A6C">
        <w:t>Зараза</w:t>
      </w:r>
      <w:r>
        <w:t>. Отличный выйдет отдых.</w:t>
      </w:r>
    </w:p>
    <w:p w14:paraId="36AED246" w14:textId="77777777" w:rsidR="00BD765B" w:rsidRDefault="00BD765B" w:rsidP="00BD765B">
      <w:pPr>
        <w:pStyle w:val="a3"/>
      </w:pPr>
      <w:r>
        <w:t>А голос неожиданно обрёл чёткость, и стало возможно даже узнать говорившую.</w:t>
      </w:r>
    </w:p>
    <w:p w14:paraId="6BC5932E" w14:textId="77777777" w:rsidR="00BD765B" w:rsidRDefault="00BD765B" w:rsidP="00BD765B">
      <w:pPr>
        <w:pStyle w:val="a3"/>
      </w:pPr>
      <w:r>
        <w:t>– Я не успела ничего у него спросить, – сказала Алина, и Вероника застыла прислушиваясь. – Он просто исчез, и всё. Ну… симпатичный, что ещё. Не могу сказать, что напомнил мне кого-то, я его не знаю.</w:t>
      </w:r>
    </w:p>
    <w:p w14:paraId="15AC3E0E" w14:textId="77777777" w:rsidR="00BD765B" w:rsidRDefault="00BD765B" w:rsidP="00BD765B">
      <w:pPr>
        <w:pStyle w:val="a3"/>
      </w:pPr>
      <w:r>
        <w:t>Ощущение облегчения прокатилось по чувственной связи. Алина продолжила говорить что-то, но Вероника уже не слушала</w:t>
      </w:r>
      <w:r w:rsidR="00A31080">
        <w:t>.</w:t>
      </w:r>
      <w:r>
        <w:t xml:space="preserve"> </w:t>
      </w:r>
      <w:r w:rsidR="00A31080">
        <w:t>О</w:t>
      </w:r>
      <w:r>
        <w:t>на вдруг поняла, что Кайл определённо где-то рядом, раз слышал подругу. Понятно, что тень бесплотна, и много места ей не надо, но… Вероника ощутила, как загорелись жаром её щёки. До этого момента как-то не было повода об этом думать, но теперь…</w:t>
      </w:r>
    </w:p>
    <w:p w14:paraId="0BD559C2" w14:textId="77777777" w:rsidR="00BD765B" w:rsidRDefault="00BD765B" w:rsidP="00BD765B">
      <w:pPr>
        <w:pStyle w:val="a3"/>
      </w:pPr>
      <w:r>
        <w:t>Она машинально попыталась прикрыться. По телепатии прокатилась усмешка.</w:t>
      </w:r>
    </w:p>
    <w:p w14:paraId="12E12392" w14:textId="77777777" w:rsidR="00BD765B" w:rsidRDefault="00BD765B" w:rsidP="00BD765B">
      <w:pPr>
        <w:pStyle w:val="a3"/>
      </w:pPr>
      <w:r>
        <w:t>«Не о том думаешь, – сказал Кайл. – Подумай лучше о том, с кем она говорила, и почему она кому-то докладывает обо мне».</w:t>
      </w:r>
    </w:p>
    <w:p w14:paraId="621E6570" w14:textId="77777777" w:rsidR="00BD765B" w:rsidRDefault="00BD765B" w:rsidP="00BD765B">
      <w:pPr>
        <w:pStyle w:val="a3"/>
      </w:pPr>
      <w:r>
        <w:t>– Да, я поняла, – снова послышался голос Алины. – Слушаюсь.</w:t>
      </w:r>
    </w:p>
    <w:p w14:paraId="43266BE1" w14:textId="77777777" w:rsidR="00BD765B" w:rsidRDefault="00BD765B" w:rsidP="00BD765B">
      <w:pPr>
        <w:pStyle w:val="a3"/>
      </w:pPr>
      <w:r>
        <w:t>Она замолчала. Послышался шум воды. Вероника опустила руки, прислонилась лбом к холодной плитке, закрыла глаза. Здесь был только один вариант.</w:t>
      </w:r>
    </w:p>
    <w:p w14:paraId="340569AF" w14:textId="77777777" w:rsidR="00BD765B" w:rsidRDefault="00BD765B" w:rsidP="00BD765B">
      <w:pPr>
        <w:pStyle w:val="a3"/>
      </w:pPr>
      <w:r>
        <w:t>– У неё связь с богиней… кто у неё там?</w:t>
      </w:r>
    </w:p>
    <w:p w14:paraId="4EB43B56" w14:textId="77777777" w:rsidR="00BD765B" w:rsidRDefault="00BD765B" w:rsidP="00BD765B">
      <w:pPr>
        <w:pStyle w:val="a3"/>
      </w:pPr>
      <w:r>
        <w:t>«Лилиан, – отозвался Кайл, и по каналу чувственной связи прокатилось ощущение, что он согласился. – Конечно, никто не устанавливал правила насчёт того, чтобы не общаться с подопечными… или Фалберт тебе о них не сказал. Но это подразумевалось, поскольку боги с вами, как я вижу, почти не общаются».</w:t>
      </w:r>
    </w:p>
    <w:p w14:paraId="73552722" w14:textId="77777777" w:rsidR="00BD765B" w:rsidRDefault="00BD765B" w:rsidP="00BD765B">
      <w:pPr>
        <w:pStyle w:val="a3"/>
      </w:pPr>
      <w:r>
        <w:t>На этот раз кивнула Вероника. Горячая вода стекала по голове, по телу, и от этого думалось легче, как будто смывались лишние мысли. Конечно, всем будет интересно узнать, что там за дух у неё, раз она из неудачниц, не освоивших Дар, резко вырвалась в пятёрку лучших.</w:t>
      </w:r>
    </w:p>
    <w:p w14:paraId="24CB3BD7" w14:textId="77777777" w:rsidR="00BD765B" w:rsidRDefault="00BD765B" w:rsidP="00BD765B">
      <w:pPr>
        <w:pStyle w:val="a3"/>
      </w:pPr>
      <w:r>
        <w:t>– Логичное, но очень неудобное любопытство, – задумчиво протянула она.</w:t>
      </w:r>
    </w:p>
    <w:p w14:paraId="23C35D95" w14:textId="77777777" w:rsidR="00BD765B" w:rsidRDefault="00BD765B" w:rsidP="00BD765B">
      <w:pPr>
        <w:pStyle w:val="a3"/>
      </w:pPr>
      <w:r>
        <w:t>«Ты долго ещё будешь стоять передо мной в таком виде? Мне надоело закрывать глаза».</w:t>
      </w:r>
    </w:p>
    <w:p w14:paraId="18E9D2A1" w14:textId="77777777" w:rsidR="00BD765B" w:rsidRDefault="00BD765B" w:rsidP="00BD765B">
      <w:pPr>
        <w:pStyle w:val="a3"/>
      </w:pPr>
      <w:r>
        <w:t>Кажется, на щеках вспыхнул настоящий огонь. Отчаянно краснея – это было видно в зеркале на стене – Вероника вылетела из душевой кабины и завернулась в полотенце. Кайл только тихо усмехнулся.</w:t>
      </w:r>
    </w:p>
    <w:p w14:paraId="5D42387D" w14:textId="77777777" w:rsidR="00BD765B" w:rsidRDefault="00BD765B" w:rsidP="00BD765B">
      <w:pPr>
        <w:pStyle w:val="a3"/>
      </w:pPr>
      <w:r>
        <w:t>– Ты же мёртв для этого! – вспыхнула Вероника.</w:t>
      </w:r>
    </w:p>
    <w:p w14:paraId="507DF09F" w14:textId="77777777" w:rsidR="00BD765B" w:rsidRDefault="00BD765B" w:rsidP="00BD765B">
      <w:pPr>
        <w:pStyle w:val="a3"/>
      </w:pPr>
      <w:r>
        <w:t>«Для того, чтобы действовать – да, но не для того, чтобы подсматривать».</w:t>
      </w:r>
    </w:p>
    <w:p w14:paraId="0A84DC1B" w14:textId="77777777" w:rsidR="00BD765B" w:rsidRDefault="00BD765B" w:rsidP="00BD765B">
      <w:pPr>
        <w:pStyle w:val="a3"/>
      </w:pPr>
      <w:r>
        <w:t>– Тебя ничего не смущает?!</w:t>
      </w:r>
    </w:p>
    <w:p w14:paraId="25FCB135" w14:textId="77777777" w:rsidR="00BD765B" w:rsidRDefault="00BD765B" w:rsidP="00BD765B">
      <w:pPr>
        <w:pStyle w:val="a3"/>
      </w:pPr>
      <w:r>
        <w:t>Кайл расхохотался.</w:t>
      </w:r>
    </w:p>
    <w:p w14:paraId="6A26F6F9" w14:textId="77777777" w:rsidR="00BD765B" w:rsidRDefault="00BD765B" w:rsidP="00BD765B">
      <w:pPr>
        <w:pStyle w:val="a3"/>
      </w:pPr>
      <w:r>
        <w:t>«Слушай, ты всерьёз думаешь, что мне доставляет удовольствие подсматривать за школьницами? Тут достаточно банальной логики: если вода шумит, значит, ты ещё в душе. Только и всего».</w:t>
      </w:r>
    </w:p>
    <w:p w14:paraId="73DD9B8D" w14:textId="77777777" w:rsidR="00BD765B" w:rsidRDefault="00BD765B" w:rsidP="00BD765B">
      <w:pPr>
        <w:pStyle w:val="a3"/>
      </w:pPr>
      <w:r>
        <w:t>– Ты нормальный, нет?</w:t>
      </w:r>
    </w:p>
    <w:p w14:paraId="17A55C0C" w14:textId="77777777" w:rsidR="00BD765B" w:rsidRDefault="00BD765B" w:rsidP="00BD765B">
      <w:pPr>
        <w:pStyle w:val="a3"/>
      </w:pPr>
      <w:r>
        <w:t>«Я нормальный. А вот что у тебя в голове?»</w:t>
      </w:r>
    </w:p>
    <w:p w14:paraId="3DC8FA86" w14:textId="77777777" w:rsidR="00BD765B" w:rsidRDefault="00BD765B" w:rsidP="00BD765B">
      <w:pPr>
        <w:pStyle w:val="a3"/>
      </w:pPr>
      <w:r>
        <w:t>Вероника застонала. Снова заглянула в зеркало, увидела мокрые волосы и вспомнила, что не помыла их. Выругалась.</w:t>
      </w:r>
    </w:p>
    <w:p w14:paraId="623FA910" w14:textId="77777777" w:rsidR="00BD765B" w:rsidRDefault="00BD765B" w:rsidP="00BD765B">
      <w:pPr>
        <w:pStyle w:val="a3"/>
      </w:pPr>
      <w:r>
        <w:t>– В следующий раз, когда ты выйдешь, я тебя придушу.</w:t>
      </w:r>
    </w:p>
    <w:p w14:paraId="3F45C878" w14:textId="77777777" w:rsidR="00BD765B" w:rsidRDefault="00BD765B" w:rsidP="00BD765B">
      <w:pPr>
        <w:pStyle w:val="a3"/>
      </w:pPr>
      <w:r>
        <w:t>«Вставай в очередь. Если ты не научишься набрасывать на меня покров из тени, боги станут первыми».</w:t>
      </w:r>
    </w:p>
    <w:p w14:paraId="73286E85" w14:textId="77777777" w:rsidR="00BD765B" w:rsidRDefault="00BD765B" w:rsidP="00BD765B">
      <w:pPr>
        <w:pStyle w:val="a3"/>
      </w:pPr>
      <w:r>
        <w:t>Вероника всмотрелась в своё отражение в зеркале, затем огляделась по сторонам. Тени поблизости не было. Возможно, Кайл вообще уходил в коридор, чтобы услышать Алину поближе – кто знает. И да, действительно, что у неё в голове – очень хороший вопрос. Надо было думать о деле, а не…</w:t>
      </w:r>
    </w:p>
    <w:p w14:paraId="7124D6BB" w14:textId="77777777" w:rsidR="00BD765B" w:rsidRDefault="00BD765B" w:rsidP="00BD765B">
      <w:pPr>
        <w:pStyle w:val="a3"/>
      </w:pPr>
      <w:r>
        <w:t>Она сбросила полотенце, снова включила воду, шагнула под неё и зажмурилась. Постаралась выбросить все лишние мысли из головы, оставив главное: покров из теней. Кайл еле слышно усмехнулся, но Вероника уже не обратила на него внимания – можно даже сказать, что не слышала. Как не слышала и того, как Алина вышла из душевой, а чуть позже – как игроков позвали к началу соревнований.</w:t>
      </w:r>
    </w:p>
    <w:p w14:paraId="2D4EABDC" w14:textId="77777777" w:rsidR="00BD765B" w:rsidRDefault="00BD765B" w:rsidP="00BD765B">
      <w:pPr>
        <w:pStyle w:val="a3"/>
      </w:pPr>
      <w:r>
        <w:t>Но дело того стоило – выход всё-таки нашёлся. Наверное. Надо было пробовать, но шанс, к сожалению, был только один.</w:t>
      </w:r>
    </w:p>
    <w:p w14:paraId="3E23EE5D" w14:textId="77777777" w:rsidR="00BD765B" w:rsidRDefault="00BD765B" w:rsidP="00BD765B">
      <w:pPr>
        <w:pStyle w:val="a3"/>
      </w:pPr>
      <w:r>
        <w:t>Пункт наблюдения представлял собой длинное помещение, из которого двери вели на кухню, в комнаты отдыха и на выход. Он находился на высоте около семи метров над округлой пещерой, и из огромных, похожих на витринные окон открывался отличный вид на тренировочные площадки. Дальние можно было рассмотреть с трудом</w:t>
      </w:r>
      <w:r w:rsidR="00897B81">
        <w:t>.</w:t>
      </w:r>
      <w:r>
        <w:t xml:space="preserve"> Веронике показалось, что она видит там что-то вроде той же обстановки, что была у неё на экзамене по знанию Дара: кусочек леса в небольшом помещении. Ближайшие же представляли собой коридор с десятком комнат без потолка, и из наблюдательного пункта было отлично видно, что в них происходит. Обстановки внутри не было, только чёрная дыра на стене</w:t>
      </w:r>
      <w:r w:rsidR="009740DB">
        <w:t>.</w:t>
      </w:r>
      <w:r>
        <w:t xml:space="preserve"> Олег и Фабио пояснили, что через неё на свободу выходит тёмный дух.</w:t>
      </w:r>
    </w:p>
    <w:p w14:paraId="037C3EA7" w14:textId="77777777" w:rsidR="00BD765B" w:rsidRDefault="00BD765B" w:rsidP="00BD765B">
      <w:pPr>
        <w:pStyle w:val="a3"/>
      </w:pPr>
      <w:r>
        <w:t>– Судя по тому, что нас попросили настроить именно эти площадки, играть вы будете на них, – сказа</w:t>
      </w:r>
      <w:r w:rsidR="0044580E">
        <w:t>л</w:t>
      </w:r>
      <w:r>
        <w:t xml:space="preserve"> Олег и обернулся к Элиоту.</w:t>
      </w:r>
    </w:p>
    <w:p w14:paraId="507C507A" w14:textId="77777777" w:rsidR="00BD765B" w:rsidRDefault="00BD765B" w:rsidP="00BD765B">
      <w:pPr>
        <w:pStyle w:val="a3"/>
      </w:pPr>
      <w:r>
        <w:t>Тот кивнул.</w:t>
      </w:r>
    </w:p>
    <w:p w14:paraId="4C2840EB" w14:textId="77777777" w:rsidR="00BD765B" w:rsidRDefault="00BD765B" w:rsidP="00BD765B">
      <w:pPr>
        <w:pStyle w:val="a3"/>
      </w:pPr>
      <w:r>
        <w:t>– Если все готовы слушать – я расскажу, – сказал он.</w:t>
      </w:r>
    </w:p>
    <w:p w14:paraId="3F4F6717" w14:textId="77777777" w:rsidR="00BD765B" w:rsidRPr="00A54F1E" w:rsidRDefault="00BD765B" w:rsidP="00BD765B">
      <w:pPr>
        <w:pStyle w:val="a3"/>
      </w:pPr>
      <w:r>
        <w:t xml:space="preserve">Фабио и Олег отвернулись к длиннющему пульту управления, растянувшемуся вдоль окон, а Элиот опустился на ближайший офисный стул и </w:t>
      </w:r>
      <w:r w:rsidR="00E50DD4">
        <w:t>принялся рассказывать</w:t>
      </w:r>
      <w:r>
        <w:t>.</w:t>
      </w:r>
    </w:p>
    <w:p w14:paraId="6432B086" w14:textId="77777777" w:rsidR="00BD765B" w:rsidRDefault="00BD765B" w:rsidP="00BD765B">
      <w:pPr>
        <w:pStyle w:val="a3"/>
      </w:pPr>
      <w:r>
        <w:t xml:space="preserve">Комнатки, похожие на пустые офисы, предназначались для встречи </w:t>
      </w:r>
      <w:r w:rsidR="000E30AB">
        <w:t>героев</w:t>
      </w:r>
      <w:r>
        <w:t xml:space="preserve"> со своим страхом. Искусственный тёмный дух, создаваемый здесь аппаратурой, умел считывать то, чего боялся человек, и принимать соответствующий облик</w:t>
      </w:r>
      <w:r w:rsidR="00E50DD4">
        <w:t>.</w:t>
      </w:r>
      <w:r>
        <w:t xml:space="preserve"> </w:t>
      </w:r>
      <w:r w:rsidR="00E50DD4">
        <w:t>П</w:t>
      </w:r>
      <w:r>
        <w:t xml:space="preserve">ричём он выбирал такой страх, о каком человек даже не подозревал – именно это делало такой тип духов особенно опасным. Когда это испытание проходили </w:t>
      </w:r>
      <w:r w:rsidR="000E30AB">
        <w:t>действующие герои</w:t>
      </w:r>
      <w:r>
        <w:t>, оценивалось не только то, как они справлялись с этим страхом, но и что это вообще была за фобия</w:t>
      </w:r>
      <w:r w:rsidR="00E50DD4">
        <w:t>.</w:t>
      </w:r>
      <w:r>
        <w:t xml:space="preserve"> </w:t>
      </w:r>
      <w:r w:rsidR="00E50DD4">
        <w:t>И</w:t>
      </w:r>
      <w:r>
        <w:t>ногда ребятам требовалась помощь психолога, чтобы с ней справиться.</w:t>
      </w:r>
    </w:p>
    <w:p w14:paraId="07AAF65A" w14:textId="77777777" w:rsidR="00BD765B" w:rsidRDefault="00BD765B" w:rsidP="00BD765B">
      <w:pPr>
        <w:pStyle w:val="a3"/>
      </w:pPr>
      <w:r>
        <w:t>– Мы не имеем право терять себя во время битвы с тёмным духом, – твёрдо сказал Фабио. – Здесь всё просто: они могут убить нас, мы можем убить их. Кто первый зазевался – тот труп.</w:t>
      </w:r>
    </w:p>
    <w:p w14:paraId="44B97CDD" w14:textId="77777777" w:rsidR="00BD765B" w:rsidRDefault="00BD765B" w:rsidP="00BD765B">
      <w:pPr>
        <w:pStyle w:val="a3"/>
      </w:pPr>
      <w:r>
        <w:t xml:space="preserve">Вероника вздрогнула. Когда её соседка рассказывала о дополнительном обучении после выпуска из </w:t>
      </w:r>
      <w:r w:rsidR="002F6B6F">
        <w:t>лицея</w:t>
      </w:r>
      <w:r>
        <w:t>, сложно было понять, чему такому ещё можно научить</w:t>
      </w:r>
      <w:r w:rsidR="002F6B6F">
        <w:t>.</w:t>
      </w:r>
      <w:r>
        <w:t xml:space="preserve"> </w:t>
      </w:r>
      <w:r w:rsidR="002F6B6F">
        <w:t>А</w:t>
      </w:r>
      <w:r>
        <w:t xml:space="preserve"> тут, оказывается, всё не так просто.</w:t>
      </w:r>
    </w:p>
    <w:p w14:paraId="1AF7FD88" w14:textId="77777777" w:rsidR="00BD765B" w:rsidRDefault="00BD765B" w:rsidP="00BD765B">
      <w:pPr>
        <w:pStyle w:val="a3"/>
      </w:pPr>
      <w:r>
        <w:t xml:space="preserve">– Жуть какая, – сказал Джереми. – И что, как это обычно бывает? Вот я, например, боюсь высоты. </w:t>
      </w:r>
      <w:r w:rsidR="00360AC4">
        <w:t>И</w:t>
      </w:r>
      <w:r>
        <w:t xml:space="preserve"> что, у меня в комнате появится пропасть?</w:t>
      </w:r>
    </w:p>
    <w:p w14:paraId="36C61CAE" w14:textId="77777777" w:rsidR="00BD765B" w:rsidRDefault="00BD765B" w:rsidP="00BD765B">
      <w:pPr>
        <w:pStyle w:val="a3"/>
      </w:pPr>
      <w:r>
        <w:t>Фабио плотоядно улыбнулся.</w:t>
      </w:r>
    </w:p>
    <w:p w14:paraId="6947039E" w14:textId="77777777" w:rsidR="00BD765B" w:rsidRDefault="00BD765B" w:rsidP="00BD765B">
      <w:pPr>
        <w:pStyle w:val="a3"/>
      </w:pPr>
      <w:r>
        <w:t xml:space="preserve">– Если бы всё было </w:t>
      </w:r>
      <w:r w:rsidR="00762AC8">
        <w:t>вот так</w:t>
      </w:r>
      <w:r>
        <w:t>, это не выносили бы как отдельное испытание, – сказал он.</w:t>
      </w:r>
    </w:p>
    <w:p w14:paraId="6462BE61" w14:textId="77777777" w:rsidR="00BD765B" w:rsidRDefault="00BD765B" w:rsidP="00BD765B">
      <w:pPr>
        <w:pStyle w:val="a3"/>
      </w:pPr>
      <w:r>
        <w:t xml:space="preserve">Веронике окончательно стало не по себе. Она неуверенно оглянулась на остальных. Санни и её подружка о чём-то перешёптывались, Алина стояла, сложив руки на груди, и делала вид, что ей всё нипочём. Джереми жадно ловил каждое слово; он стоял в таком же положении, как и Алина, но был напряжён. Если бы Вероника делала ставки, а не участвовала во всём этом, она однозначно поставила </w:t>
      </w:r>
      <w:r w:rsidR="00EE2219" w:rsidRPr="00EE2219">
        <w:t xml:space="preserve">бы </w:t>
      </w:r>
      <w:r>
        <w:t>на своего лучшего друга</w:t>
      </w:r>
      <w:r w:rsidR="009E026A">
        <w:t>.</w:t>
      </w:r>
      <w:r>
        <w:t xml:space="preserve"> </w:t>
      </w:r>
      <w:r w:rsidR="009E026A">
        <w:t>О</w:t>
      </w:r>
      <w:r>
        <w:t xml:space="preserve">н выглядел тем, кто точно старается стать лучшим из лучших, </w:t>
      </w:r>
      <w:r w:rsidR="00EE2219">
        <w:t>а</w:t>
      </w:r>
      <w:r>
        <w:t xml:space="preserve"> не надеется на случай.</w:t>
      </w:r>
    </w:p>
    <w:p w14:paraId="3B2E845A" w14:textId="77777777" w:rsidR="00BD765B" w:rsidRDefault="00EE2219" w:rsidP="00BD765B">
      <w:pPr>
        <w:pStyle w:val="a3"/>
      </w:pPr>
      <w:r>
        <w:t>–</w:t>
      </w:r>
      <w:r w:rsidR="00BD765B">
        <w:t xml:space="preserve"> Ваша задача состоит в том, чтобы понять, что это не на самом деле, а работа духа, – продолжил Элиот. – Как только это произойдёт, иллюзия растает, и вы увидите его самого. Дальше дело техники – просто уничтожить его, как вы </w:t>
      </w:r>
      <w:r>
        <w:t xml:space="preserve">это </w:t>
      </w:r>
      <w:r w:rsidR="00BD765B">
        <w:t xml:space="preserve">делали </w:t>
      </w:r>
      <w:r>
        <w:t xml:space="preserve">уже </w:t>
      </w:r>
      <w:r w:rsidR="00BD765B">
        <w:t>десятки раз. – Он мгновение помолчал. – Ну, ил</w:t>
      </w:r>
      <w:r>
        <w:t>и</w:t>
      </w:r>
      <w:r w:rsidR="00BD765B">
        <w:t xml:space="preserve"> почти десятки. Вопросы есть? </w:t>
      </w:r>
    </w:p>
    <w:p w14:paraId="029846DE" w14:textId="77777777" w:rsidR="00BD765B" w:rsidRDefault="00BD765B" w:rsidP="00BD765B">
      <w:pPr>
        <w:pStyle w:val="a3"/>
      </w:pPr>
      <w:r>
        <w:t>Вероника покачала головой и оглянулась на остальных. Похоже, вопросов не было ни у кого.</w:t>
      </w:r>
    </w:p>
    <w:p w14:paraId="26E361C8" w14:textId="77777777" w:rsidR="00BD765B" w:rsidRDefault="00BD765B" w:rsidP="00BD765B">
      <w:pPr>
        <w:pStyle w:val="a3"/>
      </w:pPr>
      <w:r>
        <w:t>– Отлично, – сказал Элиот. – Тогда спускайтесь, выбирайте помещения, и когда будете готовы – начнём.</w:t>
      </w:r>
    </w:p>
    <w:p w14:paraId="7C2AF2CC" w14:textId="77777777" w:rsidR="00BD765B" w:rsidRDefault="00BD765B" w:rsidP="00BD765B">
      <w:pPr>
        <w:pStyle w:val="a3"/>
      </w:pPr>
      <w:r>
        <w:t>Вероника вдохнула поглубже, выдохнула и постаралась сосредоточиться.</w:t>
      </w:r>
    </w:p>
    <w:p w14:paraId="16B17559" w14:textId="77777777" w:rsidR="00BD765B" w:rsidRDefault="00BD765B" w:rsidP="00BD765B">
      <w:pPr>
        <w:pStyle w:val="a3"/>
      </w:pPr>
      <w:r>
        <w:t>Первый тур наконец начался, и его нельзя было проиграть.</w:t>
      </w:r>
    </w:p>
    <w:p w14:paraId="30EF86EA" w14:textId="77777777" w:rsidR="00BD765B" w:rsidRDefault="00BD765B" w:rsidP="00BD765B">
      <w:pPr>
        <w:pStyle w:val="1"/>
      </w:pPr>
      <w:r w:rsidRPr="00B26652">
        <w:t>Глава двенадцатая. Никто не морочит мне голову так, как я</w:t>
      </w:r>
    </w:p>
    <w:p w14:paraId="70177F98" w14:textId="77777777" w:rsidR="00BD765B" w:rsidRDefault="00BD765B" w:rsidP="00BD765B">
      <w:pPr>
        <w:pStyle w:val="a3"/>
      </w:pPr>
    </w:p>
    <w:p w14:paraId="5086DA16" w14:textId="77777777" w:rsidR="00BD765B" w:rsidRDefault="00BD765B" w:rsidP="00BD765B">
      <w:pPr>
        <w:pStyle w:val="a3"/>
      </w:pPr>
      <w:r>
        <w:t>Вторая дверь слева ничем не отличалась от других, Вероника подошла к ней инстинктивно</w:t>
      </w:r>
      <w:r w:rsidR="0088374A">
        <w:t>…</w:t>
      </w:r>
      <w:r>
        <w:t xml:space="preserve"> хотя, возможно, инстинктивность была связана с тем, что Джереми шёл рядом и остановился тоже рядом, по левую руку. Не сговариваясь, все они выбрали пять комнат подряд, и потому стояли на одной линии, ожидая сигнала к началу. Вероника мысленно проигрывала то, как она будет прикрывать Кайла тенями, и чем больше она это повторяла, тем более сложным ей это казалось. </w:t>
      </w:r>
      <w:r w:rsidR="005F57B9">
        <w:t>К</w:t>
      </w:r>
      <w:r>
        <w:t>огда она решила, что это невозможно, прозвучал гудок, похожий на пароходный, двери в комнатушки открылись, и все игроки сорвались с мест и вошли в свои комнаты. Вероника сделала это с запозданием, и оттого занервничала ещё больше.</w:t>
      </w:r>
    </w:p>
    <w:p w14:paraId="60695F2C" w14:textId="77777777" w:rsidR="00BD765B" w:rsidRPr="00405153" w:rsidRDefault="00BD765B" w:rsidP="00BD765B">
      <w:pPr>
        <w:pStyle w:val="a3"/>
      </w:pPr>
      <w:r>
        <w:t>«Вдохни глубоко, выдохни, – велел Кайл. – Соберись. Сейчас всё зависит от тебя».</w:t>
      </w:r>
    </w:p>
    <w:p w14:paraId="45750B60" w14:textId="77777777" w:rsidR="00BD765B" w:rsidRDefault="00BD765B" w:rsidP="00BD765B">
      <w:pPr>
        <w:pStyle w:val="a3"/>
      </w:pPr>
      <w:r>
        <w:t xml:space="preserve">Вероника послушно набрала побольше воздуха в лёгкие, зажмурилась, выдохнула. Открыла глаза. Дверь за ней с грохотом захлопнулась. </w:t>
      </w:r>
      <w:r w:rsidR="00F74D39">
        <w:t>Свет приглушили, получилось что-то вроде сумерек</w:t>
      </w:r>
      <w:r>
        <w:t>. Послышалось тихое шипение, и в комнатушку поступила лёгкая белая дымка. Обычный дым, ничего больше.</w:t>
      </w:r>
    </w:p>
    <w:p w14:paraId="36424D66" w14:textId="77777777" w:rsidR="00BD765B" w:rsidRDefault="00BD765B" w:rsidP="00BD765B">
      <w:pPr>
        <w:pStyle w:val="a3"/>
      </w:pPr>
      <w:r>
        <w:t>– Атмосферу нагнетают, – скорее себе, чем Кайлу, сказала Вероника. – Специально пугают, чтобы…</w:t>
      </w:r>
    </w:p>
    <w:p w14:paraId="28A00EA2" w14:textId="77777777" w:rsidR="00BD765B" w:rsidRDefault="00BD765B" w:rsidP="00BD765B">
      <w:pPr>
        <w:pStyle w:val="a3"/>
      </w:pPr>
      <w:r>
        <w:t>«Я понял. Давай, действуй, пока дух не появился».</w:t>
      </w:r>
    </w:p>
    <w:p w14:paraId="1F5E28C2" w14:textId="77777777" w:rsidR="00BD765B" w:rsidRDefault="00BD765B" w:rsidP="00BD765B">
      <w:pPr>
        <w:pStyle w:val="a3"/>
      </w:pPr>
      <w:r>
        <w:t>Вероника кивнула, опустилась на пол и сосредоточилась. Её глаза осветились синим. Повинуясь её воле, рядом появилось облачко тьмы</w:t>
      </w:r>
      <w:r w:rsidR="005E69E4">
        <w:t>.</w:t>
      </w:r>
      <w:r>
        <w:t xml:space="preserve"> </w:t>
      </w:r>
      <w:r w:rsidR="005E69E4">
        <w:t>О</w:t>
      </w:r>
      <w:r>
        <w:t>но расширялось и вытягивалось, занимая всё больше места. Уже через секунду за этим облачком появился Кайл, и тьма обрела форму его силуэта. Вероника обернулась, увидела это, и восторг вспыхнул внутри неё ярким пламенем.</w:t>
      </w:r>
    </w:p>
    <w:p w14:paraId="7A4E4E06" w14:textId="77777777" w:rsidR="00BD765B" w:rsidRDefault="00BD765B" w:rsidP="00BD765B">
      <w:pPr>
        <w:pStyle w:val="a3"/>
      </w:pPr>
      <w:r>
        <w:t>– Получилось! – выдохнула она. – Впервые в жизни!</w:t>
      </w:r>
    </w:p>
    <w:p w14:paraId="29143B2F" w14:textId="77777777" w:rsidR="00BD765B" w:rsidRDefault="00BD765B" w:rsidP="00BD765B">
      <w:pPr>
        <w:pStyle w:val="a3"/>
      </w:pPr>
      <w:r>
        <w:t>– Впервые? – возмутился Кайл.</w:t>
      </w:r>
    </w:p>
    <w:p w14:paraId="082F4F6C" w14:textId="77777777" w:rsidR="00BD765B" w:rsidRDefault="00BD765B" w:rsidP="00BD765B">
      <w:pPr>
        <w:pStyle w:val="a3"/>
      </w:pPr>
      <w:r>
        <w:t>Вероника не успела ответить</w:t>
      </w:r>
      <w:r w:rsidR="005E69E4">
        <w:t>.</w:t>
      </w:r>
      <w:r>
        <w:t xml:space="preserve"> </w:t>
      </w:r>
      <w:r w:rsidR="005E69E4">
        <w:t>В</w:t>
      </w:r>
      <w:r>
        <w:t xml:space="preserve"> стороне раздалось шипение, через отверстие в стене вырвался чёрный дым. Он повалил вниз и вскоре смешался с белым туманом, устилавшим пол.</w:t>
      </w:r>
    </w:p>
    <w:p w14:paraId="1A069171" w14:textId="77777777" w:rsidR="00BD765B" w:rsidRDefault="00BD765B" w:rsidP="00BD765B">
      <w:pPr>
        <w:pStyle w:val="a3"/>
      </w:pPr>
      <w:r>
        <w:t>Справа послышался женский крик. Вероника дёрнулась, обернулась, но Кайл схватил её за руку.</w:t>
      </w:r>
    </w:p>
    <w:p w14:paraId="0906602A" w14:textId="77777777" w:rsidR="00BD765B" w:rsidRDefault="00BD765B" w:rsidP="00BD765B">
      <w:pPr>
        <w:pStyle w:val="a3"/>
      </w:pPr>
      <w:r>
        <w:t>– Не отвлекайся, – велел он. – Нагнетают атмосферу, помнишь?</w:t>
      </w:r>
    </w:p>
    <w:p w14:paraId="54A3E301" w14:textId="77777777" w:rsidR="00BD765B" w:rsidRDefault="00BD765B" w:rsidP="00BD765B">
      <w:pPr>
        <w:pStyle w:val="a3"/>
      </w:pPr>
      <w:r>
        <w:t>Вероника кивнула и сосредоточилась.</w:t>
      </w:r>
    </w:p>
    <w:p w14:paraId="2E487C99" w14:textId="77777777" w:rsidR="00BD765B" w:rsidRDefault="00BD765B" w:rsidP="00BD765B">
      <w:pPr>
        <w:pStyle w:val="a3"/>
      </w:pPr>
      <w:r>
        <w:t>Чёрный дым стелился по полу</w:t>
      </w:r>
      <w:r w:rsidR="00810B24">
        <w:t xml:space="preserve">. </w:t>
      </w:r>
      <w:r>
        <w:t>Вероника подскочила на ноги, шагнула в сторону, оказавшись в дальней стороне комнаты</w:t>
      </w:r>
      <w:r w:rsidR="00810B24">
        <w:t>.</w:t>
      </w:r>
      <w:r>
        <w:t xml:space="preserve"> Кайл оставался у противоположной стены. Чёрная дымка чуть приподнялась над белой маленьким горбиком и застыла. Вероника неуверенно оглянулась на Кайла.</w:t>
      </w:r>
    </w:p>
    <w:p w14:paraId="2DE0CE41" w14:textId="77777777" w:rsidR="00BD765B" w:rsidRDefault="00BD765B" w:rsidP="00BD765B">
      <w:pPr>
        <w:pStyle w:val="a3"/>
      </w:pPr>
      <w:r>
        <w:t>– Так и должно быть? – спросила она.</w:t>
      </w:r>
    </w:p>
    <w:p w14:paraId="245550D5" w14:textId="77777777" w:rsidR="00BD765B" w:rsidRDefault="00BD765B" w:rsidP="00BD765B">
      <w:pPr>
        <w:pStyle w:val="a3"/>
      </w:pPr>
      <w:r>
        <w:t>Новый крик раздался в стороне, всё тот же женский голос. Вероника снова дёрнулась, Кайл жестом остановил её.</w:t>
      </w:r>
    </w:p>
    <w:p w14:paraId="780ABE36" w14:textId="77777777" w:rsidR="00BD765B" w:rsidRDefault="00BD765B" w:rsidP="00BD765B">
      <w:pPr>
        <w:pStyle w:val="a3"/>
      </w:pPr>
      <w:r>
        <w:t>– Это не твоя забота, – жёстко сказал он. – Что надо сделать, помнишь?</w:t>
      </w:r>
    </w:p>
    <w:p w14:paraId="4F301EB8" w14:textId="77777777" w:rsidR="00BD765B" w:rsidRDefault="00BD765B" w:rsidP="00BD765B">
      <w:pPr>
        <w:pStyle w:val="a3"/>
      </w:pPr>
      <w:r>
        <w:t>– Но он не нападает! – выдохнула Вероника. – Нам ждать, или…?</w:t>
      </w:r>
    </w:p>
    <w:p w14:paraId="0417517D" w14:textId="77777777" w:rsidR="00BD765B" w:rsidRDefault="00BD765B" w:rsidP="00BD765B">
      <w:pPr>
        <w:pStyle w:val="a3"/>
      </w:pPr>
      <w:r>
        <w:t>– Ждать. Задача не в том, чтобы победить духа, а в том, чтобы справиться со страхом. – Кайл обернулся к Веронике. – Ты готова?</w:t>
      </w:r>
    </w:p>
    <w:p w14:paraId="0D9DD752" w14:textId="77777777" w:rsidR="00BD765B" w:rsidRDefault="00BD765B" w:rsidP="00BD765B">
      <w:pPr>
        <w:pStyle w:val="a3"/>
      </w:pPr>
      <w:r>
        <w:t>В то же время в Мире грёз боги собрались у Видящего кристалла. Ни одна деталь не должна была ускользнуть от всевидящего взора, ни одно движение не должно остаться незамеченным. И всё было прекрасно видно, кроме одного, но самого главного: дух Вероники Александровой предстал перед богами… в образе неясной тени?!</w:t>
      </w:r>
    </w:p>
    <w:p w14:paraId="7B5A0D06" w14:textId="77777777" w:rsidR="00BD765B" w:rsidRDefault="00BD765B" w:rsidP="00BD765B">
      <w:pPr>
        <w:pStyle w:val="a3"/>
      </w:pPr>
      <w:r>
        <w:t>– Фалберт? – позвала Сиири. – Ты ничего не хочешь мне сказать?</w:t>
      </w:r>
    </w:p>
    <w:p w14:paraId="48B28DC6" w14:textId="77777777" w:rsidR="00BD765B" w:rsidRDefault="00BD765B" w:rsidP="00BD765B">
      <w:pPr>
        <w:pStyle w:val="a3"/>
      </w:pPr>
      <w:r>
        <w:t>Огромный бог света продвинулся ближе к кристаллу.</w:t>
      </w:r>
    </w:p>
    <w:p w14:paraId="04F5C2AB" w14:textId="77777777" w:rsidR="00BD765B" w:rsidRDefault="00BD765B" w:rsidP="00BD765B">
      <w:pPr>
        <w:pStyle w:val="a3"/>
      </w:pPr>
      <w:r>
        <w:t>– Если что, я вижу не больше, чем ты, – буркнул он.</w:t>
      </w:r>
    </w:p>
    <w:p w14:paraId="6339D683" w14:textId="77777777" w:rsidR="00BD765B" w:rsidRDefault="00BD765B" w:rsidP="00BD765B">
      <w:pPr>
        <w:pStyle w:val="a3"/>
      </w:pPr>
      <w:r>
        <w:t xml:space="preserve">– Да? – вспыхнула Сиири. – А телепатию для кого придумали? </w:t>
      </w:r>
    </w:p>
    <w:p w14:paraId="3CE748DD" w14:textId="77777777" w:rsidR="00BD765B" w:rsidRDefault="00BD765B" w:rsidP="00BD765B">
      <w:pPr>
        <w:pStyle w:val="a3"/>
      </w:pPr>
      <w:r>
        <w:t>– И что я…</w:t>
      </w:r>
    </w:p>
    <w:p w14:paraId="0FE327FF" w14:textId="77777777" w:rsidR="00BD765B" w:rsidRDefault="00BD765B" w:rsidP="00BD765B">
      <w:pPr>
        <w:pStyle w:val="a3"/>
      </w:pPr>
      <w:r>
        <w:t>– Иди и подслушай!</w:t>
      </w:r>
    </w:p>
    <w:p w14:paraId="18820FB8" w14:textId="77777777" w:rsidR="00BD765B" w:rsidRDefault="00BD765B" w:rsidP="00BD765B">
      <w:pPr>
        <w:pStyle w:val="a3"/>
      </w:pPr>
      <w:r>
        <w:t>Фалберт негромко выругался и отошёл в сторону. Сиири прижала ладони к тёплой поверхности кристалла, заставляя его приблизить картинку. Эфир негромко возмутился, но она проигнорировала его. Теперь в шаре отражалась только комната Вероники Александровой</w:t>
      </w:r>
      <w:r w:rsidR="009A5A43">
        <w:t>.</w:t>
      </w:r>
      <w:r>
        <w:t xml:space="preserve"> </w:t>
      </w:r>
      <w:r w:rsidR="009A5A43">
        <w:t>Н</w:t>
      </w:r>
      <w:r>
        <w:t>о ни обычное приближение, ни фокусировка на тени не помогли рассмотреть духа. Как будто он вдруг стал невидимым для кристалла, или…</w:t>
      </w:r>
    </w:p>
    <w:p w14:paraId="50A1D485" w14:textId="77777777" w:rsidR="00BD765B" w:rsidRDefault="00BD765B" w:rsidP="00BD765B">
      <w:pPr>
        <w:pStyle w:val="a3"/>
      </w:pPr>
      <w:r>
        <w:t>Или просто тёмным?</w:t>
      </w:r>
    </w:p>
    <w:p w14:paraId="6B62C183" w14:textId="77777777" w:rsidR="00BD765B" w:rsidRDefault="00BD765B" w:rsidP="00BD765B">
      <w:pPr>
        <w:pStyle w:val="a3"/>
      </w:pPr>
      <w:r>
        <w:t>Видя, что дух не собирается нападать, Вероника осторожно шагнула вперёд. Чёрная дымка на полу не пошевелилась</w:t>
      </w:r>
      <w:r w:rsidR="009A5A43">
        <w:t>.</w:t>
      </w:r>
      <w:r>
        <w:t xml:space="preserve"> </w:t>
      </w:r>
      <w:r w:rsidR="009A5A43">
        <w:t>О</w:t>
      </w:r>
      <w:r>
        <w:t>на как будто раскачивалась из стороны в сторону, оставаясь при этом на месте, и на мгновение показалось, что она просто не может выбрать. Вероника подняла взгляд, посмотрела на Кайла и увидела, как он кивнул. Сейчас они находились на равном расстоянии от духа и, возможно, именно это помогало до сих пор сдерживать его.</w:t>
      </w:r>
    </w:p>
    <w:p w14:paraId="46A6BE91" w14:textId="77777777" w:rsidR="00BD765B" w:rsidRDefault="00BD765B" w:rsidP="00BD765B">
      <w:pPr>
        <w:pStyle w:val="a3"/>
      </w:pPr>
      <w:r>
        <w:t>– Давай просто уничтожим? – еле слышно сказала Вероника. – Сколько можно ждать?</w:t>
      </w:r>
    </w:p>
    <w:p w14:paraId="05E9A3CF" w14:textId="77777777" w:rsidR="00BD765B" w:rsidRDefault="00BD765B" w:rsidP="00BD765B">
      <w:pPr>
        <w:pStyle w:val="a3"/>
      </w:pPr>
      <w:r>
        <w:t>Кайл замер. Тени закрывали его лицо, и потому непонятно было, что он об этом думает, телепатия и чувственная связь тоже не давали ответов. Наконец он кивнул, и на покрытом чёрной дымкой лице засветились синим его глаза.</w:t>
      </w:r>
    </w:p>
    <w:p w14:paraId="6F3DFB96" w14:textId="77777777" w:rsidR="00BD765B" w:rsidRDefault="00BD765B" w:rsidP="00BD765B">
      <w:pPr>
        <w:pStyle w:val="a3"/>
      </w:pPr>
      <w:r>
        <w:t>«Вероника! – вмешался в её мысли густой бас. – Немедленно расскажи мне о своём духе!»</w:t>
      </w:r>
    </w:p>
    <w:p w14:paraId="37E99CF5" w14:textId="77777777" w:rsidR="00BD765B" w:rsidRDefault="00BD765B" w:rsidP="00BD765B">
      <w:pPr>
        <w:pStyle w:val="a3"/>
      </w:pPr>
      <w:r>
        <w:t>Кайл дёрнулся, и Вероника поняла, что он услышал это. В то же мгновение чёрная дымка на полу</w:t>
      </w:r>
      <w:r w:rsidR="00217E36">
        <w:t xml:space="preserve"> </w:t>
      </w:r>
      <w:r>
        <w:t>поднялась. Как в замедленной съёмке она складывалась в человеческий силуэт, и Вероника инстинктивно отступила на шаг назад, прижимаясь к стене.</w:t>
      </w:r>
    </w:p>
    <w:p w14:paraId="18373966" w14:textId="77777777" w:rsidR="00BD765B" w:rsidRDefault="00BD765B" w:rsidP="00BD765B">
      <w:pPr>
        <w:pStyle w:val="a3"/>
      </w:pPr>
      <w:r>
        <w:t>Она ожидала увидеть кого угодно: маму, брата, тех ребят с со второго курса (когда она была на первом и искренне верила, что дети богов – это элита, и остальные должны им если не поклоняться, то хотя бы уважать) и даже Джереми</w:t>
      </w:r>
      <w:r w:rsidR="00217E36">
        <w:t>.</w:t>
      </w:r>
      <w:r>
        <w:t xml:space="preserve"> </w:t>
      </w:r>
      <w:r w:rsidR="00217E36">
        <w:t>Н</w:t>
      </w:r>
      <w:r>
        <w:t>о никак не этого красивого брюнета в чёрной рубашке, бордовом сюртуке и старомодных штанах в тон. Но что-то внутри неё сжалось, перехватывая дыхание, стало не по себе.</w:t>
      </w:r>
    </w:p>
    <w:p w14:paraId="19A1C218" w14:textId="77777777" w:rsidR="00BD765B" w:rsidRDefault="00BD765B" w:rsidP="00BD765B">
      <w:pPr>
        <w:pStyle w:val="a3"/>
      </w:pPr>
      <w:r>
        <w:t>– Блеск, – выдохнул Кайл.</w:t>
      </w:r>
    </w:p>
    <w:p w14:paraId="6D9FC37F" w14:textId="77777777" w:rsidR="00BD765B" w:rsidRDefault="00BD765B" w:rsidP="00BD765B">
      <w:pPr>
        <w:pStyle w:val="a3"/>
      </w:pPr>
      <w:r>
        <w:t>Вероника увидела, как он тоже вжался в стену. И услышала через канал телепатии, как выругался Фалберт и затих.</w:t>
      </w:r>
    </w:p>
    <w:p w14:paraId="251BC27E" w14:textId="77777777" w:rsidR="00BD765B" w:rsidRDefault="00BD765B" w:rsidP="00BD765B">
      <w:pPr>
        <w:pStyle w:val="a3"/>
      </w:pPr>
      <w:r>
        <w:t xml:space="preserve">Всё потому, что в Мире грёз, в отличие от Вероники, все с лёгкостью узнали этого мужчину. И Деланей выглядел не менее удивлённым, чем остальные, </w:t>
      </w:r>
      <w:r w:rsidR="00083CB8">
        <w:t>увидев</w:t>
      </w:r>
      <w:r>
        <w:t xml:space="preserve"> в хрустальном шаре самого себя, одетого по моде тридцатых годов девятнадцатого века. </w:t>
      </w:r>
    </w:p>
    <w:p w14:paraId="35013038" w14:textId="77777777" w:rsidR="00BD765B" w:rsidRDefault="00BD765B" w:rsidP="00BD765B">
      <w:pPr>
        <w:pStyle w:val="a3"/>
      </w:pPr>
      <w:r>
        <w:t>– Какого… – выдохнула Сиири, выражая всеобщее мнение.</w:t>
      </w:r>
    </w:p>
    <w:p w14:paraId="09A3A306" w14:textId="77777777" w:rsidR="00BD765B" w:rsidRDefault="00BD765B" w:rsidP="00BD765B">
      <w:pPr>
        <w:pStyle w:val="a3"/>
      </w:pPr>
      <w:r>
        <w:t>Вероника ощутила страх, прокатившийся по чувственной связи, но неожиданно поняла, что он был общим. Запоздало пришло осознание: она догадывается, кто это. Всеми силами не хочет верить, совершенно не понимает, что происходит, но…</w:t>
      </w:r>
    </w:p>
    <w:p w14:paraId="65B1C603" w14:textId="77777777" w:rsidR="00BD765B" w:rsidRDefault="00BD765B" w:rsidP="00BD765B">
      <w:pPr>
        <w:pStyle w:val="a3"/>
      </w:pPr>
      <w:r>
        <w:t>Мужчина обернулся к ней и улыбнулся.</w:t>
      </w:r>
    </w:p>
    <w:p w14:paraId="70066111" w14:textId="77777777" w:rsidR="00BD765B" w:rsidRDefault="00BD765B" w:rsidP="00BD765B">
      <w:pPr>
        <w:pStyle w:val="a3"/>
      </w:pPr>
      <w:r>
        <w:t>– Привет, маленькая, – сказал он.</w:t>
      </w:r>
    </w:p>
    <w:p w14:paraId="3FC6AC4E" w14:textId="77777777" w:rsidR="00BD765B" w:rsidRDefault="00BD765B" w:rsidP="00BD765B">
      <w:pPr>
        <w:pStyle w:val="a3"/>
      </w:pPr>
      <w:r>
        <w:t>Отчаяние, казалось, ощущалось физически, сжимало горло изнутри. Вероника очень хотела отступить ещё на шаг, но дальше просто было некуда</w:t>
      </w:r>
      <w:r w:rsidR="00083CB8">
        <w:t>.</w:t>
      </w:r>
      <w:r>
        <w:t xml:space="preserve"> </w:t>
      </w:r>
      <w:r w:rsidR="00083CB8">
        <w:t>О</w:t>
      </w:r>
      <w:r>
        <w:t>на двинулась вдоль стены. Мужчина приблизился ещё немного, она снова отступила и на этот раз уткнулась в угол. Всё. Здесь был финиш. Дальше просто некуда.</w:t>
      </w:r>
    </w:p>
    <w:p w14:paraId="43CD122A" w14:textId="77777777" w:rsidR="00BD765B" w:rsidRDefault="00BD765B" w:rsidP="00BD765B">
      <w:pPr>
        <w:pStyle w:val="a3"/>
      </w:pPr>
      <w:r>
        <w:t>Мужчина усмехнулся и обернулся к Кайлу.</w:t>
      </w:r>
    </w:p>
    <w:p w14:paraId="2D3EA954" w14:textId="77777777" w:rsidR="00BD765B" w:rsidRDefault="00BD765B" w:rsidP="00BD765B">
      <w:pPr>
        <w:pStyle w:val="a3"/>
      </w:pPr>
      <w:r>
        <w:t>– А ты? – сказал он. – Не хочешь обнять старого друга?</w:t>
      </w:r>
    </w:p>
    <w:p w14:paraId="57F2CDB6" w14:textId="77777777" w:rsidR="00BD765B" w:rsidRDefault="00BD765B" w:rsidP="00BD765B">
      <w:pPr>
        <w:pStyle w:val="a3"/>
      </w:pPr>
      <w:r>
        <w:t>Нет. Только не это. Только не лишние подробности. Вероника задыхалась в этом чувстве, в этих мыслях</w:t>
      </w:r>
      <w:r w:rsidR="005E5E14">
        <w:t>.</w:t>
      </w:r>
      <w:r>
        <w:t xml:space="preserve"> </w:t>
      </w:r>
      <w:r w:rsidR="005E5E14">
        <w:t>И</w:t>
      </w:r>
      <w:r>
        <w:t xml:space="preserve"> хотя</w:t>
      </w:r>
      <w:r w:rsidR="005E5E14">
        <w:t xml:space="preserve"> она</w:t>
      </w:r>
      <w:r>
        <w:t xml:space="preserve"> понимала, что это всё ей не принадлежит, но в какой-то миг ощутила странное созвучие, как будто и в ней это тоже было. Нет, но это же… отец, да? Почему она должна его бояться?</w:t>
      </w:r>
    </w:p>
    <w:p w14:paraId="18CAA2ED" w14:textId="77777777" w:rsidR="00BD765B" w:rsidRDefault="00BD765B" w:rsidP="00BD765B">
      <w:pPr>
        <w:pStyle w:val="a3"/>
      </w:pPr>
      <w:r>
        <w:t>А тот тем временем приближался к Кайлу.</w:t>
      </w:r>
    </w:p>
    <w:p w14:paraId="30D90F7A" w14:textId="77777777" w:rsidR="00BD765B" w:rsidRDefault="00BD765B" w:rsidP="00BD765B">
      <w:pPr>
        <w:pStyle w:val="a3"/>
      </w:pPr>
      <w:r>
        <w:t>– Я ведь сделал это не просто так, – не унимался отец. – Ты же понимаешь это. У меня был план, и ты должен был занять в нём своё место…</w:t>
      </w:r>
    </w:p>
    <w:p w14:paraId="123389B3" w14:textId="77777777" w:rsidR="00BD765B" w:rsidRDefault="00BD765B" w:rsidP="00BD765B">
      <w:pPr>
        <w:pStyle w:val="a3"/>
      </w:pPr>
      <w:r>
        <w:t>– Исчезни, – прорычал Кайл.</w:t>
      </w:r>
    </w:p>
    <w:p w14:paraId="5E364B5A" w14:textId="77777777" w:rsidR="00BD765B" w:rsidRDefault="00BD765B" w:rsidP="00BD765B">
      <w:pPr>
        <w:pStyle w:val="a3"/>
      </w:pPr>
      <w:r>
        <w:t>Но бога тьмы было не остановить. Казалось, он не слышал, что говорил Кайл.</w:t>
      </w:r>
    </w:p>
    <w:p w14:paraId="63F5A5CB" w14:textId="77777777" w:rsidR="00BD765B" w:rsidRDefault="00BD765B" w:rsidP="00BD765B">
      <w:pPr>
        <w:pStyle w:val="a3"/>
      </w:pPr>
      <w:r>
        <w:t>– Ещё не всё потеряно, – не унимался бог тьмы. – Я ещё не добился того, чего хотел. Отец ещё не…</w:t>
      </w:r>
    </w:p>
    <w:p w14:paraId="61E63E60" w14:textId="77777777" w:rsidR="00BD765B" w:rsidRDefault="00BD765B" w:rsidP="00BD765B">
      <w:pPr>
        <w:pStyle w:val="a3"/>
      </w:pPr>
      <w:r>
        <w:t>– Отец и не должен! – вспыхнул Кайл. – Ты бредишь!</w:t>
      </w:r>
    </w:p>
    <w:p w14:paraId="58F3DCB7" w14:textId="77777777" w:rsidR="00BD765B" w:rsidRDefault="00BD765B" w:rsidP="00BD765B">
      <w:pPr>
        <w:pStyle w:val="a3"/>
      </w:pPr>
      <w:r>
        <w:t>Бог тьмы остановился, ухмыльнулся.</w:t>
      </w:r>
    </w:p>
    <w:p w14:paraId="1E672B47" w14:textId="77777777" w:rsidR="00BD765B" w:rsidRDefault="00BD765B" w:rsidP="00BD765B">
      <w:pPr>
        <w:pStyle w:val="a3"/>
      </w:pPr>
      <w:r>
        <w:t>– Это ты бредишь, – сказал он. – Ты почему-то веришь, что у тебя есть выбор. Очнись, его нет. Всё было предрешено в тот момент, когда…</w:t>
      </w:r>
    </w:p>
    <w:p w14:paraId="76F4119D" w14:textId="77777777" w:rsidR="00BD765B" w:rsidRDefault="00BD765B" w:rsidP="00BD765B">
      <w:pPr>
        <w:pStyle w:val="a3"/>
      </w:pPr>
      <w:r>
        <w:t>– Заткнись!</w:t>
      </w:r>
    </w:p>
    <w:p w14:paraId="0C54B78A" w14:textId="77777777" w:rsidR="00BD765B" w:rsidRPr="008D3879" w:rsidRDefault="00BD765B" w:rsidP="00BD765B">
      <w:pPr>
        <w:pStyle w:val="a3"/>
      </w:pPr>
      <w:r>
        <w:t>Пламя вспыхнуло и лезвием вспороло пространство между ними. Вероника невольно оттолкнулась от стены, шагнула в сторону Кайла. Он явно не понимал, что происходит, раз осмелился использовать Дар, его-то не прикроешь тенью. Но… Вероника неожиданно поняла. Дух не мог держать в плену иллюзий сразу двоих, и в этом было их преимущество.</w:t>
      </w:r>
    </w:p>
    <w:p w14:paraId="2911D438" w14:textId="77777777" w:rsidR="00BD765B" w:rsidRDefault="00BD765B" w:rsidP="00BD765B">
      <w:pPr>
        <w:pStyle w:val="a3"/>
      </w:pPr>
      <w:r>
        <w:t xml:space="preserve">Она осторожно пошла вдоль стенки, стараясь </w:t>
      </w:r>
      <w:r w:rsidR="00906A45">
        <w:t>ступать беззвучно</w:t>
      </w:r>
      <w:r>
        <w:t>. Из соседней комнаты доносилась какая-то возня, бессвязный шёпот, и это ненадолго стало её прикрытием. Когда эти звуки стихли, послышались голоса, затем шаги, женский плач… Дух не дёргался и не обращал на них внимания, только продолжал наседать на Кайла. Вероника очень старалась отключиться от его голоса, чтобы сохранять ясность разума, но не слышать всё равно не могла. Тем более, когда он говорил такие интересные вещи.</w:t>
      </w:r>
    </w:p>
    <w:p w14:paraId="2C072CD4" w14:textId="77777777" w:rsidR="00BD765B" w:rsidRDefault="00BD765B" w:rsidP="00BD765B">
      <w:pPr>
        <w:pStyle w:val="a3"/>
      </w:pPr>
      <w:r>
        <w:t>– А что, если я скажу тебе, что Джейн убили не люди? – говорил он. – Что, если я знаю имя убийцы, ну? Скажи только слово, и я его назову. Давай, ну же…</w:t>
      </w:r>
    </w:p>
    <w:p w14:paraId="2A4F9B9B" w14:textId="77777777" w:rsidR="00BD765B" w:rsidRDefault="00BD765B" w:rsidP="00BD765B">
      <w:pPr>
        <w:pStyle w:val="a3"/>
      </w:pPr>
      <w:r>
        <w:t>О ком шла речь, было безумно интересно узнать, до боли в висках, но надо было держаться. Вероника почти подошла к границе пламени и уже видела Кайла, накрывшего голову руками, как вдруг поняла, что не может сдвинуться с места. Кто-то положил руку на её плечо, Вероника обернулась и увидела, что это был отец. И больше уже не могла отвести взгляд.</w:t>
      </w:r>
    </w:p>
    <w:p w14:paraId="4B1153F0" w14:textId="77777777" w:rsidR="00BD765B" w:rsidRDefault="00BD765B" w:rsidP="00BD765B">
      <w:pPr>
        <w:pStyle w:val="a3"/>
      </w:pPr>
      <w:r>
        <w:t>– Куда же ты, маленькая, – с теплом в голосе сказал он. – Я здесь, я пришёл. Теперь мы всегда будем вместе…</w:t>
      </w:r>
    </w:p>
    <w:p w14:paraId="72CDF4BA" w14:textId="77777777" w:rsidR="00BD765B" w:rsidRDefault="00BD765B" w:rsidP="00BD765B">
      <w:pPr>
        <w:pStyle w:val="a3"/>
      </w:pPr>
      <w:r>
        <w:t>Вероника покачала головой. Она сама не понимала, почему это так её пугает. Ведь это же хорошо, когда отец рядом? Она даже не знала, каково это, и вот наконец представился шанс узнать, и…</w:t>
      </w:r>
    </w:p>
    <w:p w14:paraId="62327BE7" w14:textId="77777777" w:rsidR="00BD765B" w:rsidRDefault="00BD765B" w:rsidP="00BD765B">
      <w:pPr>
        <w:pStyle w:val="a3"/>
      </w:pPr>
      <w:r>
        <w:t>Страх парализовал её, по телу будто пустили новокаин вместо крови. Вероника не могла ни отойти, ни вдохнуть, ни произнести ни слова, а отец всё приближался к ней.</w:t>
      </w:r>
    </w:p>
    <w:p w14:paraId="45C84255" w14:textId="77777777" w:rsidR="00BD765B" w:rsidRDefault="00BD765B" w:rsidP="00BD765B">
      <w:pPr>
        <w:pStyle w:val="a3"/>
      </w:pPr>
      <w:r>
        <w:t>– Мы наверстаем всё, что упустили, – говорил он. – Я дам тебе всё, что пожелаешь. Хочешь…</w:t>
      </w:r>
    </w:p>
    <w:p w14:paraId="2EA5828F" w14:textId="77777777" w:rsidR="00BD765B" w:rsidRDefault="00BD765B" w:rsidP="00BD765B">
      <w:pPr>
        <w:pStyle w:val="a3"/>
      </w:pPr>
      <w:r>
        <w:t>– Ника! – как будто издалека послышался голос Кайла.</w:t>
      </w:r>
    </w:p>
    <w:p w14:paraId="1E8E6CF6" w14:textId="77777777" w:rsidR="00BD765B" w:rsidRDefault="00BD765B" w:rsidP="00BD765B">
      <w:pPr>
        <w:pStyle w:val="a3"/>
      </w:pPr>
      <w:r>
        <w:t xml:space="preserve">Вероника вдруг </w:t>
      </w:r>
      <w:r w:rsidR="00DF7558">
        <w:t>смогла</w:t>
      </w:r>
      <w:r>
        <w:t xml:space="preserve"> шевельнуться.</w:t>
      </w:r>
    </w:p>
    <w:p w14:paraId="58F6D802" w14:textId="77777777" w:rsidR="00BD765B" w:rsidRDefault="00BD765B" w:rsidP="00BD765B">
      <w:pPr>
        <w:pStyle w:val="a3"/>
      </w:pPr>
      <w:r>
        <w:t>– Нет, – выдохнула она. – Я не хочу!</w:t>
      </w:r>
    </w:p>
    <w:p w14:paraId="10C998E0" w14:textId="77777777" w:rsidR="00BD765B" w:rsidRPr="00D05F7B" w:rsidRDefault="00BD765B" w:rsidP="00BD765B">
      <w:pPr>
        <w:pStyle w:val="a3"/>
      </w:pPr>
      <w:r>
        <w:t>Она не успела даже понять, что говорит. Что-то с силой оттолкнуло её в сторону</w:t>
      </w:r>
      <w:r w:rsidR="003D6459">
        <w:t>.</w:t>
      </w:r>
      <w:r>
        <w:t xml:space="preserve"> </w:t>
      </w:r>
      <w:r w:rsidR="003D6459">
        <w:t>Н</w:t>
      </w:r>
      <w:r>
        <w:t>а том месте, где она стояла, вспыхнуло пламя, выхватив из полумрака силуэт отца.</w:t>
      </w:r>
      <w:r w:rsidRPr="00D05F7B">
        <w:t xml:space="preserve"> </w:t>
      </w:r>
      <w:r>
        <w:t>Запоздало пришло понимание: дух. Соревнование. Надо уничтожить скорее, пока он не вернул контроль.</w:t>
      </w:r>
    </w:p>
    <w:p w14:paraId="20FA7C2E" w14:textId="77777777" w:rsidR="00BD765B" w:rsidRDefault="00BD765B" w:rsidP="00BD765B">
      <w:pPr>
        <w:pStyle w:val="a3"/>
      </w:pPr>
      <w:r>
        <w:t>– Кайл, – выдохнула Вероника, – слышишь меня?</w:t>
      </w:r>
    </w:p>
    <w:p w14:paraId="447AAA08" w14:textId="77777777" w:rsidR="00BD765B" w:rsidRDefault="00BD765B" w:rsidP="00BD765B">
      <w:pPr>
        <w:pStyle w:val="a3"/>
      </w:pPr>
      <w:r>
        <w:t xml:space="preserve">Бог тьмы снова заговорил, но она усилием воли заставила себя не слушать, заткнула уши и сосредоточилась на каналах связи с духом. На чувственном уровне ощущалась тревога и страх, телепатия молчала. </w:t>
      </w:r>
    </w:p>
    <w:p w14:paraId="30D9CD06" w14:textId="77777777" w:rsidR="00BD765B" w:rsidRDefault="00BD765B" w:rsidP="00BD765B">
      <w:pPr>
        <w:pStyle w:val="a3"/>
      </w:pPr>
      <w:r>
        <w:t>«Кайл, послушай, – сказала Вероника, – это просто дух. Соревнования, помнишь?»</w:t>
      </w:r>
    </w:p>
    <w:p w14:paraId="2E9B2A09" w14:textId="77777777" w:rsidR="00BD765B" w:rsidRDefault="00BD765B" w:rsidP="00BD765B">
      <w:pPr>
        <w:pStyle w:val="a3"/>
      </w:pPr>
      <w:r>
        <w:t>Он не ответил. Вероника вдохнула поглубже, выдохнула, зажмурилась, чтобы полностью отключиться от внешнего мира. Представила себе, что телепатия – это что-то вроде физически ощущаемого канала, а значит, им можно надавить так, чтобы дух почувствовал.</w:t>
      </w:r>
    </w:p>
    <w:p w14:paraId="11A8605B" w14:textId="77777777" w:rsidR="00BD765B" w:rsidRDefault="00BD765B" w:rsidP="00BD765B">
      <w:pPr>
        <w:pStyle w:val="a3"/>
      </w:pPr>
      <w:r>
        <w:t>«Послушай, это всё не на самом деле, – продолжила Вероника, – это не мой отец, слышишь? Мы можем справиться с наваждением, если одновременно атакуем его. Он растеряется и не сможет взять нас обоих в плен».</w:t>
      </w:r>
    </w:p>
    <w:p w14:paraId="038548AC" w14:textId="77777777" w:rsidR="00BD765B" w:rsidRDefault="00BD765B" w:rsidP="00BD765B">
      <w:pPr>
        <w:pStyle w:val="a3"/>
      </w:pPr>
      <w:r>
        <w:t>По чувственной связи раскатами грома прокатилась решительность. Вероника открыла глаза. Силуэт в огне заметался, оборачивался то к ней, то к пламени. Через секунду из огня вышел Кайл</w:t>
      </w:r>
      <w:r w:rsidR="005B1845">
        <w:t>.</w:t>
      </w:r>
      <w:r>
        <w:t xml:space="preserve"> </w:t>
      </w:r>
      <w:r w:rsidR="005B1845">
        <w:t>Е</w:t>
      </w:r>
      <w:r>
        <w:t xml:space="preserve">го глаза осветились синим, </w:t>
      </w:r>
      <w:r w:rsidR="000848F0">
        <w:t>пламя вспыхнуло ярче</w:t>
      </w:r>
      <w:r>
        <w:t>, и тёмная фигура осыпалась на землю чёрной блестящей пылью.</w:t>
      </w:r>
    </w:p>
    <w:p w14:paraId="2B419825" w14:textId="77777777" w:rsidR="00BD765B" w:rsidRDefault="00BD765B" w:rsidP="00BD765B">
      <w:pPr>
        <w:pStyle w:val="a3"/>
      </w:pPr>
      <w:r>
        <w:t xml:space="preserve">– Это оказалось не так просто, – нехотя сказал Кайл. – Кажется, дело </w:t>
      </w:r>
      <w:r w:rsidR="000E30AB">
        <w:t>героев</w:t>
      </w:r>
      <w:r>
        <w:t xml:space="preserve"> сильно недооценивают.</w:t>
      </w:r>
    </w:p>
    <w:p w14:paraId="0E769CFC" w14:textId="77777777" w:rsidR="00BD765B" w:rsidRDefault="000848F0" w:rsidP="00BD765B">
      <w:pPr>
        <w:pStyle w:val="a3"/>
      </w:pPr>
      <w:r>
        <w:t>Огонь</w:t>
      </w:r>
      <w:r w:rsidR="00BD765B">
        <w:t xml:space="preserve"> за его спиной медленно опустил</w:t>
      </w:r>
      <w:r>
        <w:t>ся</w:t>
      </w:r>
      <w:r w:rsidR="00BD765B">
        <w:t xml:space="preserve"> к земле и погас, его глаза перестали светиться. Вероника застыла в напряжении.</w:t>
      </w:r>
    </w:p>
    <w:p w14:paraId="77712558" w14:textId="77777777" w:rsidR="00BD765B" w:rsidRDefault="00BD765B" w:rsidP="00BD765B">
      <w:pPr>
        <w:pStyle w:val="a3"/>
      </w:pPr>
      <w:r>
        <w:t xml:space="preserve">– Разве ты сам не был </w:t>
      </w:r>
      <w:r w:rsidR="000E30AB">
        <w:t>героем</w:t>
      </w:r>
      <w:r>
        <w:t>? – спросила она.</w:t>
      </w:r>
    </w:p>
    <w:p w14:paraId="4AB28AD8" w14:textId="77777777" w:rsidR="00BD765B" w:rsidRDefault="00BD765B" w:rsidP="00BD765B">
      <w:pPr>
        <w:pStyle w:val="a3"/>
      </w:pPr>
      <w:r>
        <w:t>Кайл замер. Ни чувственная связь, ни телепатия подсказок не давали. Вероника ощущала себя как на дуэли в ковбойском фильме, им не хватало только револьверов.</w:t>
      </w:r>
    </w:p>
    <w:p w14:paraId="3E854D45" w14:textId="77777777" w:rsidR="00BD765B" w:rsidRDefault="00BD765B" w:rsidP="00BD765B">
      <w:pPr>
        <w:pStyle w:val="a3"/>
      </w:pPr>
      <w:r>
        <w:t>Вопрос ведь простой, правда? Чего тянуть с ответом…</w:t>
      </w:r>
    </w:p>
    <w:p w14:paraId="1AF230E0" w14:textId="77777777" w:rsidR="00BD765B" w:rsidRDefault="00BD765B" w:rsidP="00BD765B">
      <w:pPr>
        <w:pStyle w:val="a3"/>
      </w:pPr>
      <w:r>
        <w:t>Послышался длинный гудок, похожий на паровозный, о</w:t>
      </w:r>
      <w:r w:rsidR="00DC182D">
        <w:t>ба</w:t>
      </w:r>
      <w:r>
        <w:t xml:space="preserve"> вздрогнули. Кайл бросил быстрый взгляд на Веронику и растаял в чёрной дымке. Вероника собиралась было возмутиться, но не успела</w:t>
      </w:r>
      <w:r w:rsidR="00C33616">
        <w:t>.</w:t>
      </w:r>
      <w:r>
        <w:t xml:space="preserve"> </w:t>
      </w:r>
      <w:r w:rsidR="00C33616">
        <w:t>Н</w:t>
      </w:r>
      <w:r>
        <w:t>апарник подал голос первый.</w:t>
      </w:r>
    </w:p>
    <w:p w14:paraId="5849CEED" w14:textId="77777777" w:rsidR="00BD765B" w:rsidRDefault="00BD765B" w:rsidP="00BD765B">
      <w:pPr>
        <w:pStyle w:val="a3"/>
      </w:pPr>
      <w:r>
        <w:t>«Я разве не должен экономить твои силы?»</w:t>
      </w:r>
    </w:p>
    <w:p w14:paraId="229433DD" w14:textId="77777777" w:rsidR="00BD765B" w:rsidRDefault="00BD765B" w:rsidP="00BD765B">
      <w:pPr>
        <w:pStyle w:val="a3"/>
      </w:pPr>
      <w:r>
        <w:t>«Должен, но…»</w:t>
      </w:r>
    </w:p>
    <w:p w14:paraId="2A966FFE" w14:textId="77777777" w:rsidR="00BD765B" w:rsidRDefault="00BD765B" w:rsidP="00BD765B">
      <w:pPr>
        <w:pStyle w:val="a3"/>
      </w:pPr>
      <w:r>
        <w:t>Вероника сжала кулаки. Внутри теснились слова, сказать хотелось так много, но она просто не могла выбрать, с чего начать. Но если намеренно она так ничего и не сказала, похоже, связь всё-таки сделала своё ненамеренное дело. Кайл еле слышно откашлялся.</w:t>
      </w:r>
    </w:p>
    <w:p w14:paraId="68531A6B" w14:textId="77777777" w:rsidR="00BD765B" w:rsidRDefault="00BD765B" w:rsidP="00BD765B">
      <w:pPr>
        <w:pStyle w:val="a3"/>
      </w:pPr>
      <w:r>
        <w:t>«Извини, но я всё ещё не готов рассказать тебе больше. Дай мне чуть больше времени».</w:t>
      </w:r>
    </w:p>
    <w:p w14:paraId="57296F15" w14:textId="77777777" w:rsidR="00BD765B" w:rsidRDefault="00BD765B" w:rsidP="00BD765B">
      <w:pPr>
        <w:pStyle w:val="a3"/>
      </w:pPr>
      <w:r>
        <w:t>Сверху послышались невнятные команды из громкоговорителя. Вероника машинально обернулась и увидела, как в витринных окнах появились другие игроки, Элиот и Фабио с Олегом, как они все замахали руками, приглашая её наверх. И она уже сделала первый шаг в их сторону, но слабость неожиданно обрушилась на неё с мощью мешка с мукой</w:t>
      </w:r>
      <w:r w:rsidR="00566E6C">
        <w:t>.</w:t>
      </w:r>
      <w:r>
        <w:t xml:space="preserve"> Вероника рухнула на пол, одновременно погрузившись в забытье, так и не успев ответить Кайлу.</w:t>
      </w:r>
    </w:p>
    <w:p w14:paraId="6B976E44" w14:textId="77777777" w:rsidR="00BD765B" w:rsidRDefault="00BD765B" w:rsidP="00BD765B">
      <w:pPr>
        <w:pStyle w:val="2"/>
      </w:pPr>
      <w:r>
        <w:t>***</w:t>
      </w:r>
    </w:p>
    <w:p w14:paraId="2B6E074A" w14:textId="77777777" w:rsidR="00BD765B" w:rsidRDefault="00BD765B" w:rsidP="00BD765B">
      <w:pPr>
        <w:pStyle w:val="a3"/>
        <w:rPr>
          <w:szCs w:val="24"/>
        </w:rPr>
      </w:pPr>
      <w:r>
        <w:rPr>
          <w:szCs w:val="24"/>
        </w:rPr>
        <w:t>Веронике снилось, что она – крошечная деревяшка, несущаяся в бурном потоке горной реки куда-то в неясное будущее. Хотя, возможно, это не было сно</w:t>
      </w:r>
      <w:r w:rsidR="001260B6">
        <w:rPr>
          <w:szCs w:val="24"/>
        </w:rPr>
        <w:t>м.</w:t>
      </w:r>
      <w:r>
        <w:rPr>
          <w:szCs w:val="24"/>
        </w:rPr>
        <w:t xml:space="preserve"> </w:t>
      </w:r>
      <w:r w:rsidR="001260B6">
        <w:rPr>
          <w:szCs w:val="24"/>
        </w:rPr>
        <w:t>К</w:t>
      </w:r>
      <w:r>
        <w:rPr>
          <w:szCs w:val="24"/>
        </w:rPr>
        <w:t xml:space="preserve">огда </w:t>
      </w:r>
      <w:r w:rsidR="001260B6">
        <w:rPr>
          <w:szCs w:val="24"/>
        </w:rPr>
        <w:t>разум</w:t>
      </w:r>
      <w:r>
        <w:rPr>
          <w:szCs w:val="24"/>
        </w:rPr>
        <w:t xml:space="preserve"> прояснил</w:t>
      </w:r>
      <w:r w:rsidR="001260B6">
        <w:rPr>
          <w:szCs w:val="24"/>
        </w:rPr>
        <w:t>ся</w:t>
      </w:r>
      <w:r>
        <w:rPr>
          <w:szCs w:val="24"/>
        </w:rPr>
        <w:t>, и она наконец осознала себя, всё тело болело так, будто в самом деле толкалось обо всевозможные подводные камни. Спасибо и на том, что матрасы здесь были достаточно мягкие, и измученные мышцы могли отдохнуть.</w:t>
      </w:r>
    </w:p>
    <w:p w14:paraId="371A5A9B" w14:textId="77777777" w:rsidR="00BD765B" w:rsidRDefault="00BD765B" w:rsidP="00BD765B">
      <w:pPr>
        <w:pStyle w:val="a3"/>
        <w:rPr>
          <w:szCs w:val="24"/>
        </w:rPr>
      </w:pPr>
      <w:r>
        <w:rPr>
          <w:szCs w:val="24"/>
        </w:rPr>
        <w:t>На глаза упал свет, неяркий, но неприятный. Вероника осторожно сдвинулась в сторону и невольно отметила, что боль не просто в мышцах</w:t>
      </w:r>
      <w:r w:rsidR="001260B6">
        <w:rPr>
          <w:szCs w:val="24"/>
        </w:rPr>
        <w:t>.</w:t>
      </w:r>
      <w:r>
        <w:rPr>
          <w:szCs w:val="24"/>
        </w:rPr>
        <w:t xml:space="preserve"> </w:t>
      </w:r>
      <w:r w:rsidR="001260B6">
        <w:rPr>
          <w:szCs w:val="24"/>
        </w:rPr>
        <w:t>К</w:t>
      </w:r>
      <w:r>
        <w:rPr>
          <w:szCs w:val="24"/>
        </w:rPr>
        <w:t>азалось, что каждая клеточка тела содержала в себе болевые окончания, и сейчас каждое из них вовсю подавало сигналы. Невольно вспомнилась шутка про ушиб всей бабки, и Вероника хихикнула</w:t>
      </w:r>
      <w:r w:rsidR="00062565">
        <w:rPr>
          <w:szCs w:val="24"/>
        </w:rPr>
        <w:t>. Н</w:t>
      </w:r>
      <w:r>
        <w:rPr>
          <w:szCs w:val="24"/>
        </w:rPr>
        <w:t>е сколько от того, что правда было смешно, а скорее из-за того, что настолько идиотские мысли вообще могли прийти в голову.</w:t>
      </w:r>
    </w:p>
    <w:p w14:paraId="0912B30B" w14:textId="77777777" w:rsidR="00BD765B" w:rsidRPr="00EB006D" w:rsidRDefault="00BD765B" w:rsidP="00BD765B">
      <w:pPr>
        <w:pStyle w:val="a3"/>
        <w:rPr>
          <w:szCs w:val="24"/>
        </w:rPr>
      </w:pPr>
      <w:r>
        <w:rPr>
          <w:szCs w:val="24"/>
        </w:rPr>
        <w:t>Что-то зашуршало рядом, и</w:t>
      </w:r>
      <w:r w:rsidRPr="00EB006D">
        <w:rPr>
          <w:szCs w:val="24"/>
        </w:rPr>
        <w:t xml:space="preserve">здалека, как сквозь </w:t>
      </w:r>
      <w:r>
        <w:rPr>
          <w:szCs w:val="24"/>
        </w:rPr>
        <w:t>наушники, зачем-то надетые на голову без музыки</w:t>
      </w:r>
      <w:r w:rsidRPr="00EB006D">
        <w:rPr>
          <w:szCs w:val="24"/>
        </w:rPr>
        <w:t xml:space="preserve">, </w:t>
      </w:r>
      <w:r>
        <w:rPr>
          <w:szCs w:val="24"/>
        </w:rPr>
        <w:t>по</w:t>
      </w:r>
      <w:r w:rsidRPr="00EB006D">
        <w:rPr>
          <w:szCs w:val="24"/>
        </w:rPr>
        <w:t>слышались знакомые голоса.</w:t>
      </w:r>
    </w:p>
    <w:p w14:paraId="2D6B7275" w14:textId="77777777" w:rsidR="00BD765B" w:rsidRPr="00EB006D" w:rsidRDefault="00BD765B" w:rsidP="00BD765B">
      <w:pPr>
        <w:pStyle w:val="a3"/>
        <w:rPr>
          <w:szCs w:val="24"/>
        </w:rPr>
      </w:pPr>
      <w:r w:rsidRPr="00EB006D">
        <w:rPr>
          <w:szCs w:val="24"/>
        </w:rPr>
        <w:t>– С ума сойти, – удивлённо говорил Джереми. – И ты тащила всё это на себе? И хоть бы пискнула!</w:t>
      </w:r>
    </w:p>
    <w:p w14:paraId="0E12B498" w14:textId="77777777" w:rsidR="00BD765B" w:rsidRPr="00EB006D" w:rsidRDefault="00BD765B" w:rsidP="00BD765B">
      <w:pPr>
        <w:pStyle w:val="a3"/>
        <w:rPr>
          <w:szCs w:val="24"/>
        </w:rPr>
      </w:pPr>
      <w:r w:rsidRPr="00EB006D">
        <w:rPr>
          <w:szCs w:val="24"/>
        </w:rPr>
        <w:t>– Железная леди, – восхищённо вторил ему Олег. – Ты же в этом году получаешь диплом? Имею честь пригласить тебя в мой отряд! Я, конечно, не руководитель, но…</w:t>
      </w:r>
    </w:p>
    <w:p w14:paraId="7EA6E6A2" w14:textId="77777777" w:rsidR="00BD765B" w:rsidRPr="00EB006D" w:rsidRDefault="00BD765B" w:rsidP="00BD765B">
      <w:pPr>
        <w:pStyle w:val="a3"/>
        <w:rPr>
          <w:szCs w:val="24"/>
        </w:rPr>
      </w:pPr>
      <w:r w:rsidRPr="00EB006D">
        <w:rPr>
          <w:szCs w:val="24"/>
        </w:rPr>
        <w:t>– Ещё чего, – фыркнул Фабио. – Она тебя отшила</w:t>
      </w:r>
      <w:r w:rsidR="00062565">
        <w:rPr>
          <w:szCs w:val="24"/>
        </w:rPr>
        <w:t>,</w:t>
      </w:r>
      <w:r w:rsidRPr="00EB006D">
        <w:rPr>
          <w:szCs w:val="24"/>
        </w:rPr>
        <w:t xml:space="preserve"> ещё когда ты в школе учился, а у меня есть шансы!</w:t>
      </w:r>
    </w:p>
    <w:p w14:paraId="63EAD6A0" w14:textId="77777777" w:rsidR="00BD765B" w:rsidRDefault="00BD765B" w:rsidP="00BD765B">
      <w:pPr>
        <w:pStyle w:val="a3"/>
      </w:pPr>
      <w:r>
        <w:t xml:space="preserve">Послышался громкий смех, сквозь который можно было различить невнятные оправдания Олега. На этом моменте Вероника открыла глаза и увидела склонившегося над ней хмурого Элиота. </w:t>
      </w:r>
    </w:p>
    <w:p w14:paraId="4338A90B" w14:textId="77777777" w:rsidR="00BD765B" w:rsidRDefault="00BD765B" w:rsidP="00BD765B">
      <w:pPr>
        <w:pStyle w:val="a3"/>
      </w:pPr>
      <w:r>
        <w:t>– С добрым утром, – сказал он. – Надеюсь, ты достаточно набралась сил для серьёзного разговора.</w:t>
      </w:r>
    </w:p>
    <w:p w14:paraId="6FB9DA91" w14:textId="77777777" w:rsidR="00BD765B" w:rsidRDefault="00BD765B" w:rsidP="00BD765B">
      <w:pPr>
        <w:pStyle w:val="a3"/>
      </w:pPr>
      <w:r>
        <w:t>Вероника поморщилась и попыталась сесть. Получилось только дёрнуться.</w:t>
      </w:r>
    </w:p>
    <w:p w14:paraId="4802E922" w14:textId="77777777" w:rsidR="00BD765B" w:rsidRDefault="00BD765B" w:rsidP="00BD765B">
      <w:pPr>
        <w:pStyle w:val="a3"/>
      </w:pPr>
      <w:r>
        <w:t>– Ну, как сказать, – пробормотала она.</w:t>
      </w:r>
    </w:p>
    <w:p w14:paraId="32B68BF4" w14:textId="77777777" w:rsidR="00BD765B" w:rsidRDefault="00BD765B" w:rsidP="00BD765B">
      <w:pPr>
        <w:pStyle w:val="a3"/>
      </w:pPr>
      <w:r>
        <w:t>Внутри взвилась и утихла не принадлежавшая ей тревога. Какое-то тридесятое чувство помогло Веронике понять, что Кайл не скрыл эмоции, а нашёл выход.</w:t>
      </w:r>
    </w:p>
    <w:p w14:paraId="2023D7E0" w14:textId="77777777" w:rsidR="00BD765B" w:rsidRDefault="00BD765B" w:rsidP="00BD765B">
      <w:pPr>
        <w:pStyle w:val="a3"/>
      </w:pPr>
      <w:r>
        <w:t>– Тогда не стану требовать от тебя сложных ответов, – сказал Элиот. – Начнём с простого. Ты знала, что твой дух обладает Даром огня?</w:t>
      </w:r>
    </w:p>
    <w:p w14:paraId="1A1D63C0" w14:textId="77777777" w:rsidR="00BD765B" w:rsidRDefault="00BD765B" w:rsidP="00BD765B">
      <w:pPr>
        <w:pStyle w:val="a3"/>
      </w:pPr>
      <w:r>
        <w:t>Вероника кивнула.</w:t>
      </w:r>
    </w:p>
    <w:p w14:paraId="74887924" w14:textId="77777777" w:rsidR="00BD765B" w:rsidRDefault="00BD765B" w:rsidP="00BD765B">
      <w:pPr>
        <w:pStyle w:val="a3"/>
      </w:pPr>
      <w:r>
        <w:t>– И не сказала мне? Точнее, соврала, – недовольным тоном сказал Элиот.</w:t>
      </w:r>
    </w:p>
    <w:p w14:paraId="329C435B" w14:textId="77777777" w:rsidR="00BD765B" w:rsidRDefault="00BD765B" w:rsidP="00BD765B">
      <w:pPr>
        <w:pStyle w:val="a3"/>
      </w:pPr>
      <w:r>
        <w:t>Вероника закусила губу. А вот это неудобно получилось.</w:t>
      </w:r>
    </w:p>
    <w:p w14:paraId="2FD0B57A" w14:textId="77777777" w:rsidR="00BD765B" w:rsidRDefault="00BD765B" w:rsidP="00BD765B">
      <w:pPr>
        <w:pStyle w:val="a3"/>
      </w:pPr>
      <w:r>
        <w:t>– Я боялась, что ты меня отчитаешь, – еле слышно сказала она.</w:t>
      </w:r>
    </w:p>
    <w:p w14:paraId="74CEE4BB" w14:textId="77777777" w:rsidR="00BD765B" w:rsidRDefault="00BD765B" w:rsidP="00BD765B">
      <w:pPr>
        <w:pStyle w:val="a3"/>
      </w:pPr>
      <w:r>
        <w:t>Элиот на мгновение состроил такое выражение лица, что Веронике хотелось рассмеяться. Казалось, всё его изумление, гнев и какие там ещё эмоции могут быть, на секунду всё же вырвались на свободу</w:t>
      </w:r>
      <w:r w:rsidR="00CD2EB0">
        <w:t>.</w:t>
      </w:r>
      <w:r>
        <w:t xml:space="preserve"> </w:t>
      </w:r>
      <w:r w:rsidR="00CD2EB0">
        <w:t>Н</w:t>
      </w:r>
      <w:r>
        <w:t>о уже через миг он снова был бесстрастен, и это произошло так быстро, что впору было подумать, что это ей только показалось.</w:t>
      </w:r>
    </w:p>
    <w:p w14:paraId="4029CADA" w14:textId="77777777" w:rsidR="00BD765B" w:rsidRDefault="00BD765B" w:rsidP="00BD765B">
      <w:pPr>
        <w:pStyle w:val="a3"/>
      </w:pPr>
      <w:r>
        <w:t>– Что за… боги, Александрова… – Элиот устало потёр глаза. – Что за детский сад. У меня просто нет слов.</w:t>
      </w:r>
    </w:p>
    <w:p w14:paraId="1E57DCD9" w14:textId="77777777" w:rsidR="00BD765B" w:rsidRDefault="00BD765B" w:rsidP="00BD765B">
      <w:pPr>
        <w:pStyle w:val="a3"/>
      </w:pPr>
      <w:r>
        <w:t>Веронике стало жарко. Тупее отмазки придумать было просто невозможно. Но раз уж начала – продолжай, всё равно же верит…</w:t>
      </w:r>
    </w:p>
    <w:p w14:paraId="2BC02788" w14:textId="77777777" w:rsidR="00BD765B" w:rsidRDefault="00BD765B" w:rsidP="00BD765B">
      <w:pPr>
        <w:pStyle w:val="a3"/>
      </w:pPr>
      <w:r>
        <w:t>– Если честно, я думала, что меня убьют уже за то, что я снова притащила сюда духа, – сказала она. – Сам понимаешь.</w:t>
      </w:r>
    </w:p>
    <w:p w14:paraId="05B956D0" w14:textId="77777777" w:rsidR="00BD765B" w:rsidRDefault="00BD765B" w:rsidP="00BD765B">
      <w:pPr>
        <w:pStyle w:val="a3"/>
      </w:pPr>
      <w:r>
        <w:t>– Понимаю. – Элиот кивнул. – Но не понимаю, почему ты так спокойна. Это же Дар огня!</w:t>
      </w:r>
    </w:p>
    <w:p w14:paraId="32442B33" w14:textId="77777777" w:rsidR="00BD765B" w:rsidRDefault="00BD765B" w:rsidP="00BD765B">
      <w:pPr>
        <w:pStyle w:val="a3"/>
      </w:pPr>
      <w:r>
        <w:t>Вероника пожала плечами.</w:t>
      </w:r>
    </w:p>
    <w:p w14:paraId="7C3A21DC" w14:textId="77777777" w:rsidR="00BD765B" w:rsidRDefault="00BD765B" w:rsidP="00BD765B">
      <w:pPr>
        <w:pStyle w:val="a3"/>
      </w:pPr>
      <w:r>
        <w:t>– Может, потому что мы поговорили, и он рассказал мне, что он сын бога огня?</w:t>
      </w:r>
    </w:p>
    <w:p w14:paraId="5D31E90F" w14:textId="77777777" w:rsidR="00BD765B" w:rsidRDefault="00BD765B" w:rsidP="00BD765B">
      <w:pPr>
        <w:pStyle w:val="a3"/>
      </w:pPr>
      <w:r>
        <w:t>Элиот застонал.</w:t>
      </w:r>
    </w:p>
    <w:p w14:paraId="5EC6D344" w14:textId="77777777" w:rsidR="00BD765B" w:rsidRDefault="00BD765B" w:rsidP="00BD765B">
      <w:pPr>
        <w:pStyle w:val="a3"/>
      </w:pPr>
      <w:r>
        <w:t>– Да ты хоть немного знаешь историю? У Дарующего пламя нет и не было детей! Никогда!</w:t>
      </w:r>
    </w:p>
    <w:p w14:paraId="0CA3CA59" w14:textId="77777777" w:rsidR="00BD765B" w:rsidRDefault="00BD765B" w:rsidP="00BD765B">
      <w:pPr>
        <w:pStyle w:val="a3"/>
      </w:pPr>
      <w:r>
        <w:t>Вероника замерла в напряжении и через телепатию адресовала немой вопрос Кайлу. Тот не заставил себя долго ждать.</w:t>
      </w:r>
    </w:p>
    <w:p w14:paraId="0296685D" w14:textId="77777777" w:rsidR="00BD765B" w:rsidRDefault="00BD765B" w:rsidP="00BD765B">
      <w:pPr>
        <w:pStyle w:val="a3"/>
      </w:pPr>
      <w:r>
        <w:t>«Прикрой меня», – велел он.</w:t>
      </w:r>
    </w:p>
    <w:p w14:paraId="5F2E7BD2" w14:textId="77777777" w:rsidR="00BD765B" w:rsidRDefault="00BD765B" w:rsidP="00BD765B">
      <w:pPr>
        <w:pStyle w:val="a3"/>
      </w:pPr>
      <w:r>
        <w:t>«Но как же…»</w:t>
      </w:r>
    </w:p>
    <w:p w14:paraId="1550FE70" w14:textId="77777777" w:rsidR="00BD765B" w:rsidRDefault="00BD765B" w:rsidP="00BD765B">
      <w:pPr>
        <w:pStyle w:val="a3"/>
      </w:pPr>
      <w:r>
        <w:t>«Верь мне».</w:t>
      </w:r>
    </w:p>
    <w:p w14:paraId="5F3DBC51" w14:textId="77777777" w:rsidR="00BD765B" w:rsidRDefault="00BD765B" w:rsidP="00BD765B">
      <w:pPr>
        <w:pStyle w:val="a3"/>
      </w:pPr>
      <w:r>
        <w:t>Вероника очень сильно хотела высказаться насчёт доверия, но неожиданно поняла, что не может подобрать слов. Кайл только хмыкнул в ответ.</w:t>
      </w:r>
    </w:p>
    <w:p w14:paraId="5E6E6104" w14:textId="77777777" w:rsidR="00BD765B" w:rsidRDefault="00BD765B" w:rsidP="00BD765B">
      <w:pPr>
        <w:pStyle w:val="a3"/>
      </w:pPr>
      <w:r>
        <w:t>Глаза Вероники засветились синим, и ей пришлось экстренно переключаться и набрасывать тьму на появившегося духа. Наблюдая за тем, как огромная тень вырастает рядом с кроватью, Элиот прищурился.</w:t>
      </w:r>
    </w:p>
    <w:p w14:paraId="4B8CBE61" w14:textId="77777777" w:rsidR="00BD765B" w:rsidRDefault="00BD765B" w:rsidP="00BD765B">
      <w:pPr>
        <w:pStyle w:val="a3"/>
      </w:pPr>
      <w:r>
        <w:t>– Как я слышал, ты теряешь огромное количество сил, когда призываешь его, – недовольным тоном сказал Элиот. – Ну и зачем?</w:t>
      </w:r>
    </w:p>
    <w:p w14:paraId="7170669A" w14:textId="77777777" w:rsidR="00BD765B" w:rsidRDefault="00BD765B" w:rsidP="00BD765B">
      <w:pPr>
        <w:pStyle w:val="a3"/>
      </w:pPr>
      <w:r>
        <w:t>– Но разве ты не хочешь узнать, как мог появиться ребёнок бога огня? – спросила Вероника.</w:t>
      </w:r>
    </w:p>
    <w:p w14:paraId="001D1A36" w14:textId="77777777" w:rsidR="00BD765B" w:rsidRDefault="00BD765B" w:rsidP="00BD765B">
      <w:pPr>
        <w:pStyle w:val="a3"/>
      </w:pPr>
      <w:r>
        <w:t xml:space="preserve">– Насколько мне помнится, тебя и твоего духа должна связывать телепатия. Ничего не случится, если он будет </w:t>
      </w:r>
      <w:r w:rsidR="000C5952">
        <w:t>говори</w:t>
      </w:r>
      <w:r>
        <w:t>ть через неё, а ты будешь пересказывать мне.</w:t>
      </w:r>
    </w:p>
    <w:p w14:paraId="77832B42" w14:textId="77777777" w:rsidR="00BD765B" w:rsidRDefault="00BD765B" w:rsidP="00BD765B">
      <w:pPr>
        <w:pStyle w:val="a3"/>
      </w:pPr>
      <w:r>
        <w:t>Вероника снова адресовала немой вопрос Кайлу, он же только хмыкнул в ответ и исчез в тени. И она неожиданно осознала, что поняла его без слов. Не то, что бы в этом было что-то странное, просто как-то случилось совсем вдруг.</w:t>
      </w:r>
    </w:p>
    <w:p w14:paraId="7E1F722B" w14:textId="77777777" w:rsidR="00BD765B" w:rsidRDefault="00BD765B" w:rsidP="00BD765B">
      <w:pPr>
        <w:pStyle w:val="a3"/>
      </w:pPr>
      <w:r>
        <w:t>Вероника ощутила, как Кайл мягко улыбнулся в ответ. Но тут же начал рассказ, и она решила, что ей просто показалось.</w:t>
      </w:r>
    </w:p>
    <w:p w14:paraId="176BD921" w14:textId="77777777" w:rsidR="00BD765B" w:rsidRDefault="00BD765B" w:rsidP="00BD765B">
      <w:pPr>
        <w:pStyle w:val="a3"/>
      </w:pPr>
      <w:r>
        <w:t>Разговор длился, наверное, часа полтора – игра в испорченный телефон занимал</w:t>
      </w:r>
      <w:r w:rsidR="00967641">
        <w:t>а</w:t>
      </w:r>
      <w:r>
        <w:t xml:space="preserve"> огромное количество времени.</w:t>
      </w:r>
    </w:p>
    <w:p w14:paraId="1F75840F" w14:textId="77777777" w:rsidR="00BD765B" w:rsidRDefault="00BD765B" w:rsidP="00BD765B">
      <w:pPr>
        <w:pStyle w:val="a3"/>
        <w:rPr>
          <w:szCs w:val="24"/>
        </w:rPr>
      </w:pPr>
      <w:r>
        <w:rPr>
          <w:szCs w:val="24"/>
        </w:rPr>
        <w:t>Кайл</w:t>
      </w:r>
      <w:r w:rsidRPr="00EB006D">
        <w:rPr>
          <w:szCs w:val="24"/>
        </w:rPr>
        <w:t xml:space="preserve"> родился </w:t>
      </w:r>
      <w:r>
        <w:rPr>
          <w:szCs w:val="24"/>
        </w:rPr>
        <w:t>в небольшой деревушке в Англии, у дочери пекаря. Его мать была обручена с богатым торговцем</w:t>
      </w:r>
      <w:r w:rsidR="00E019EE">
        <w:rPr>
          <w:szCs w:val="24"/>
        </w:rPr>
        <w:t>.</w:t>
      </w:r>
      <w:r>
        <w:rPr>
          <w:szCs w:val="24"/>
        </w:rPr>
        <w:t xml:space="preserve"> </w:t>
      </w:r>
      <w:r w:rsidR="00E019EE">
        <w:rPr>
          <w:szCs w:val="24"/>
        </w:rPr>
        <w:t>С</w:t>
      </w:r>
      <w:r>
        <w:rPr>
          <w:szCs w:val="24"/>
        </w:rPr>
        <w:t>вадьба уже готовилась и должна была состояться через неделю, но девушка была юной, глупой и не устояла перед соблазном. А бог огня всегда умел добиваться того, чего хотел.</w:t>
      </w:r>
    </w:p>
    <w:p w14:paraId="7A57E858" w14:textId="77777777" w:rsidR="00BD765B" w:rsidRDefault="00BD765B" w:rsidP="00BD765B">
      <w:pPr>
        <w:pStyle w:val="a3"/>
        <w:rPr>
          <w:szCs w:val="24"/>
        </w:rPr>
      </w:pPr>
      <w:r>
        <w:rPr>
          <w:szCs w:val="24"/>
        </w:rPr>
        <w:t>«Моя мать влюбилась в него, – с горечью в голосе говорил Кайл, – поэтому всё так и произошло. Когда он ушёл наутро, она пошла к своему жениху и обо всём рассказала. Естественно, свадьба сорвалась, а мою мать сослали как можно дальше от города, туда, где никто ничего не знал. Сочинили легенду о том, что она только-только вышла замуж, но её муж умер</w:t>
      </w:r>
      <w:r w:rsidR="00E019EE">
        <w:rPr>
          <w:szCs w:val="24"/>
        </w:rPr>
        <w:t>.</w:t>
      </w:r>
      <w:r>
        <w:rPr>
          <w:szCs w:val="24"/>
        </w:rPr>
        <w:t xml:space="preserve"> </w:t>
      </w:r>
      <w:r w:rsidR="00421B70">
        <w:rPr>
          <w:szCs w:val="24"/>
        </w:rPr>
        <w:t xml:space="preserve">И </w:t>
      </w:r>
      <w:r>
        <w:rPr>
          <w:szCs w:val="24"/>
        </w:rPr>
        <w:t>его злые родственники отправили её сюда, чтобы она не претендовала на наследство…»</w:t>
      </w:r>
    </w:p>
    <w:p w14:paraId="19798151" w14:textId="77777777" w:rsidR="00BD765B" w:rsidRPr="00EB006D" w:rsidRDefault="00BD765B" w:rsidP="00BD765B">
      <w:pPr>
        <w:pStyle w:val="a3"/>
        <w:rPr>
          <w:szCs w:val="24"/>
        </w:rPr>
      </w:pPr>
      <w:r>
        <w:rPr>
          <w:szCs w:val="24"/>
        </w:rPr>
        <w:t>В новом месте легенду приняли, помогли девушке обустроиться, дали работу в доме богатых людей. И всё было хорошо до тех пор, пока она не узнала, что беременна. Ребёнок не был нужен вообще никому – ни бывшему жениху, ни хозяевам, ни тем более богу огня.</w:t>
      </w:r>
    </w:p>
    <w:p w14:paraId="6562B1F4" w14:textId="77777777" w:rsidR="00BD765B" w:rsidRPr="00EB006D" w:rsidRDefault="00BD765B" w:rsidP="00BD765B">
      <w:pPr>
        <w:pStyle w:val="a3"/>
        <w:rPr>
          <w:szCs w:val="24"/>
        </w:rPr>
      </w:pPr>
      <w:r w:rsidRPr="00EB006D">
        <w:rPr>
          <w:szCs w:val="24"/>
        </w:rPr>
        <w:t xml:space="preserve"> «У отца была репутация, – с горечью в голосе говорил Кайл. – Он покорил множество женских сердец и ни разу не породил ребёнка. Среди богов было всего трое, кому не довелось завести детей, и он в их числе. Репутация для него была </w:t>
      </w:r>
      <w:r w:rsidR="00421B70">
        <w:rPr>
          <w:szCs w:val="24"/>
        </w:rPr>
        <w:t>величайшим богатством. Б</w:t>
      </w:r>
      <w:r w:rsidRPr="00EB006D">
        <w:rPr>
          <w:szCs w:val="24"/>
        </w:rPr>
        <w:t xml:space="preserve">ессмертие позволяет </w:t>
      </w:r>
      <w:r w:rsidR="00421B70">
        <w:rPr>
          <w:szCs w:val="24"/>
        </w:rPr>
        <w:t>добиться всего, чего пожелаешь</w:t>
      </w:r>
      <w:r w:rsidR="00171E66">
        <w:rPr>
          <w:szCs w:val="24"/>
        </w:rPr>
        <w:t>, а</w:t>
      </w:r>
      <w:r w:rsidRPr="00EB006D">
        <w:rPr>
          <w:szCs w:val="24"/>
        </w:rPr>
        <w:t xml:space="preserve"> это </w:t>
      </w:r>
      <w:r w:rsidR="00171E66">
        <w:rPr>
          <w:szCs w:val="24"/>
        </w:rPr>
        <w:t>что-то вроде</w:t>
      </w:r>
      <w:r w:rsidRPr="00EB006D">
        <w:rPr>
          <w:szCs w:val="24"/>
        </w:rPr>
        <w:t xml:space="preserve"> игр</w:t>
      </w:r>
      <w:r w:rsidR="00171E66">
        <w:rPr>
          <w:szCs w:val="24"/>
        </w:rPr>
        <w:t>ы</w:t>
      </w:r>
      <w:r w:rsidRPr="00EB006D">
        <w:rPr>
          <w:szCs w:val="24"/>
        </w:rPr>
        <w:t xml:space="preserve"> – как долго ты сможешь сохранить определённое мнение о себе?»</w:t>
      </w:r>
    </w:p>
    <w:p w14:paraId="1651B9F5" w14:textId="77777777" w:rsidR="00BD765B" w:rsidRPr="00EB006D" w:rsidRDefault="00BD765B" w:rsidP="00BD765B">
      <w:pPr>
        <w:pStyle w:val="a3"/>
        <w:rPr>
          <w:szCs w:val="24"/>
        </w:rPr>
      </w:pPr>
      <w:r w:rsidRPr="00EB006D">
        <w:rPr>
          <w:szCs w:val="24"/>
        </w:rPr>
        <w:t>– И как же тебя скрыли? – спросил Элиот.</w:t>
      </w:r>
    </w:p>
    <w:p w14:paraId="58579716" w14:textId="77777777" w:rsidR="00BD765B" w:rsidRDefault="00BD765B" w:rsidP="00BD765B">
      <w:pPr>
        <w:pStyle w:val="a3"/>
        <w:rPr>
          <w:szCs w:val="24"/>
        </w:rPr>
      </w:pPr>
      <w:r w:rsidRPr="00EB006D">
        <w:rPr>
          <w:szCs w:val="24"/>
        </w:rPr>
        <w:t xml:space="preserve">«У отца был сообщник, бог тьмы. Он жил со мной на земле, играл роль сначала отца, затем старшего брата. Он заботился обо мне и передавал мне </w:t>
      </w:r>
      <w:r>
        <w:rPr>
          <w:szCs w:val="24"/>
        </w:rPr>
        <w:t>указания</w:t>
      </w:r>
      <w:r w:rsidRPr="00EB006D">
        <w:rPr>
          <w:szCs w:val="24"/>
        </w:rPr>
        <w:t xml:space="preserve"> от отца, в то время как тот отвлекал остальных</w:t>
      </w:r>
      <w:r>
        <w:rPr>
          <w:szCs w:val="24"/>
        </w:rPr>
        <w:t>…»</w:t>
      </w:r>
    </w:p>
    <w:p w14:paraId="334C11D7" w14:textId="77777777" w:rsidR="00954280" w:rsidRDefault="00BD765B" w:rsidP="00BD765B">
      <w:pPr>
        <w:pStyle w:val="a3"/>
        <w:rPr>
          <w:szCs w:val="24"/>
        </w:rPr>
      </w:pPr>
      <w:r>
        <w:rPr>
          <w:szCs w:val="24"/>
        </w:rPr>
        <w:t>Поначалу бог тьмы действительно много помогал. Небожители располагали достаточным количеством земных денег в любой валюте</w:t>
      </w:r>
      <w:r w:rsidR="00954280">
        <w:rPr>
          <w:szCs w:val="24"/>
        </w:rPr>
        <w:t xml:space="preserve">. В </w:t>
      </w:r>
      <w:r>
        <w:rPr>
          <w:szCs w:val="24"/>
        </w:rPr>
        <w:t xml:space="preserve">те </w:t>
      </w:r>
      <w:r w:rsidR="0012720B">
        <w:rPr>
          <w:szCs w:val="24"/>
        </w:rPr>
        <w:t>годы</w:t>
      </w:r>
      <w:r>
        <w:rPr>
          <w:szCs w:val="24"/>
        </w:rPr>
        <w:t xml:space="preserve"> они много времени проводили среди людей, иногда даже работали или заводили своё дело, желая узнать, каково быть человеком. Ребёнком Кайл рос при хозяйском доме, много времени проводил с хозяйскими детьми, благодаря чему научился читать, писать и ещё много чему. Но позже начались требования</w:t>
      </w:r>
      <w:r w:rsidR="00954280">
        <w:rPr>
          <w:szCs w:val="24"/>
        </w:rPr>
        <w:t xml:space="preserve">. </w:t>
      </w:r>
    </w:p>
    <w:p w14:paraId="08553FB3" w14:textId="77777777" w:rsidR="00BD765B" w:rsidRPr="00EB006D" w:rsidRDefault="00954280" w:rsidP="00BD765B">
      <w:pPr>
        <w:pStyle w:val="a3"/>
        <w:rPr>
          <w:szCs w:val="24"/>
        </w:rPr>
      </w:pPr>
      <w:r>
        <w:rPr>
          <w:szCs w:val="24"/>
        </w:rPr>
        <w:t>П</w:t>
      </w:r>
      <w:r w:rsidR="00BD765B">
        <w:rPr>
          <w:szCs w:val="24"/>
        </w:rPr>
        <w:t xml:space="preserve">оскольку Кайл мог видеть, а соответственно, и уничтожать тёмных духов, его взяли под контроль и заставили играть роль </w:t>
      </w:r>
      <w:r w:rsidR="000E30AB">
        <w:rPr>
          <w:szCs w:val="24"/>
        </w:rPr>
        <w:t>героя</w:t>
      </w:r>
      <w:r w:rsidR="00BD765B">
        <w:rPr>
          <w:szCs w:val="24"/>
        </w:rPr>
        <w:t>. Пока он был ещё маленьким, это работало только с небольшими духами и распространялось только на усадьбу и участок при ней</w:t>
      </w:r>
      <w:r w:rsidR="00656A04">
        <w:rPr>
          <w:szCs w:val="24"/>
        </w:rPr>
        <w:t>.</w:t>
      </w:r>
      <w:r w:rsidR="00BD765B">
        <w:rPr>
          <w:szCs w:val="24"/>
        </w:rPr>
        <w:t xml:space="preserve"> </w:t>
      </w:r>
      <w:r w:rsidR="00656A04">
        <w:rPr>
          <w:szCs w:val="24"/>
        </w:rPr>
        <w:t>Н</w:t>
      </w:r>
      <w:r w:rsidR="00BD765B">
        <w:rPr>
          <w:szCs w:val="24"/>
        </w:rPr>
        <w:t xml:space="preserve">о когда Кайл стал старше и уехал в город, требования возросли вновь. </w:t>
      </w:r>
      <w:r w:rsidR="00656A04">
        <w:rPr>
          <w:szCs w:val="24"/>
        </w:rPr>
        <w:t>Да и п</w:t>
      </w:r>
      <w:r w:rsidR="00BD765B">
        <w:rPr>
          <w:szCs w:val="24"/>
        </w:rPr>
        <w:t>арень вырос и нашёл способ не подчиняться правилам: он уничтожал всех тёмных духов в округе, чтобы его не отправляли на по-настоящему опасное задание. А в остальном жил своей жизнью: днём работал в порту, ночью развлекался в компании бога тьмы и симпатичных девушек, не обременённых моралью.</w:t>
      </w:r>
    </w:p>
    <w:p w14:paraId="49795A4B" w14:textId="77777777" w:rsidR="00BD765B" w:rsidRPr="00EB006D" w:rsidRDefault="00BD765B" w:rsidP="00BD765B">
      <w:pPr>
        <w:pStyle w:val="a3"/>
        <w:rPr>
          <w:szCs w:val="24"/>
        </w:rPr>
      </w:pPr>
      <w:r w:rsidRPr="00EB006D">
        <w:rPr>
          <w:szCs w:val="24"/>
        </w:rPr>
        <w:t xml:space="preserve">Всё закончилось в день, когда Кайлу исполнилось двадцать четыре. Его отца изгнали из Мира грёз, Деланей покинул его, не объясняя причин. </w:t>
      </w:r>
      <w:r>
        <w:rPr>
          <w:szCs w:val="24"/>
        </w:rPr>
        <w:t>Какое-то время Кайл жил привычной жизнью, пусть и один</w:t>
      </w:r>
      <w:r w:rsidR="00656A04">
        <w:rPr>
          <w:szCs w:val="24"/>
        </w:rPr>
        <w:t>.</w:t>
      </w:r>
      <w:r>
        <w:rPr>
          <w:szCs w:val="24"/>
        </w:rPr>
        <w:t xml:space="preserve"> </w:t>
      </w:r>
      <w:r w:rsidR="00656A04">
        <w:rPr>
          <w:szCs w:val="24"/>
        </w:rPr>
        <w:t>Н</w:t>
      </w:r>
      <w:r>
        <w:rPr>
          <w:szCs w:val="24"/>
        </w:rPr>
        <w:t xml:space="preserve">о как-то в пьяной драке в порту его зарезали, и на этом его история закончилась… или только началась. </w:t>
      </w:r>
    </w:p>
    <w:p w14:paraId="4F89C5CA" w14:textId="77777777" w:rsidR="00BD765B" w:rsidRPr="00EB006D" w:rsidRDefault="00BD765B" w:rsidP="00BD765B">
      <w:pPr>
        <w:pStyle w:val="a3"/>
        <w:rPr>
          <w:szCs w:val="24"/>
        </w:rPr>
      </w:pPr>
      <w:r w:rsidRPr="00EB006D">
        <w:rPr>
          <w:szCs w:val="24"/>
        </w:rPr>
        <w:t xml:space="preserve">– </w:t>
      </w:r>
      <w:r>
        <w:rPr>
          <w:szCs w:val="24"/>
        </w:rPr>
        <w:t>А</w:t>
      </w:r>
      <w:r w:rsidRPr="00EB006D">
        <w:rPr>
          <w:szCs w:val="24"/>
        </w:rPr>
        <w:t xml:space="preserve"> как ты попал в </w:t>
      </w:r>
      <w:r w:rsidR="00656A04">
        <w:rPr>
          <w:szCs w:val="24"/>
        </w:rPr>
        <w:t>Лутон после смерти</w:t>
      </w:r>
      <w:r w:rsidRPr="00EB006D">
        <w:rPr>
          <w:szCs w:val="24"/>
        </w:rPr>
        <w:t xml:space="preserve">? – </w:t>
      </w:r>
      <w:r>
        <w:rPr>
          <w:szCs w:val="24"/>
        </w:rPr>
        <w:t>удивился</w:t>
      </w:r>
      <w:r w:rsidRPr="00EB006D">
        <w:rPr>
          <w:szCs w:val="24"/>
        </w:rPr>
        <w:t xml:space="preserve"> Элиот.</w:t>
      </w:r>
      <w:r w:rsidR="00656A04">
        <w:rPr>
          <w:szCs w:val="24"/>
        </w:rPr>
        <w:t xml:space="preserve"> – Далековато от морских портов.</w:t>
      </w:r>
      <w:r w:rsidR="00D372F4">
        <w:rPr>
          <w:szCs w:val="24"/>
        </w:rPr>
        <w:t xml:space="preserve"> По крайней мере для тех лет.</w:t>
      </w:r>
    </w:p>
    <w:p w14:paraId="7375A85A" w14:textId="77777777" w:rsidR="00BD765B" w:rsidRDefault="00BD765B" w:rsidP="00BD765B">
      <w:pPr>
        <w:pStyle w:val="a3"/>
        <w:rPr>
          <w:szCs w:val="24"/>
        </w:rPr>
      </w:pPr>
      <w:r w:rsidRPr="00EB006D">
        <w:rPr>
          <w:szCs w:val="24"/>
        </w:rPr>
        <w:t>Кайл уже собирался ответить, но не успел.</w:t>
      </w:r>
      <w:r>
        <w:rPr>
          <w:szCs w:val="24"/>
        </w:rPr>
        <w:t xml:space="preserve"> Полоска света, падавшая на кровать Вероники, вдруг погасла.</w:t>
      </w:r>
    </w:p>
    <w:p w14:paraId="03C879F6" w14:textId="77777777" w:rsidR="00BD765B" w:rsidRPr="00EB006D" w:rsidRDefault="00BD765B" w:rsidP="00BD765B">
      <w:pPr>
        <w:pStyle w:val="a3"/>
        <w:rPr>
          <w:szCs w:val="24"/>
        </w:rPr>
      </w:pPr>
      <w:r w:rsidRPr="00EB006D">
        <w:rPr>
          <w:szCs w:val="24"/>
        </w:rPr>
        <w:t>– Mon cher, ты невыносим, – послышался голос Санни. – Ты пропустил три моих дня рождения из пяти, и я готова придушить тебя собственными руками за то, что сейчас пропускаешь четвёртое.</w:t>
      </w:r>
    </w:p>
    <w:p w14:paraId="3CFB902F" w14:textId="77777777" w:rsidR="00BD765B" w:rsidRPr="00EB006D" w:rsidRDefault="00BD765B" w:rsidP="00BD765B">
      <w:pPr>
        <w:pStyle w:val="a3"/>
        <w:rPr>
          <w:szCs w:val="24"/>
        </w:rPr>
      </w:pPr>
      <w:r w:rsidRPr="00EB006D">
        <w:rPr>
          <w:szCs w:val="24"/>
        </w:rPr>
        <w:t xml:space="preserve">Элиот густо покраснел и поднял взгляд. Вероника </w:t>
      </w:r>
      <w:r>
        <w:rPr>
          <w:szCs w:val="24"/>
        </w:rPr>
        <w:t xml:space="preserve">приподнялась на локтях и </w:t>
      </w:r>
      <w:r w:rsidRPr="00EB006D">
        <w:rPr>
          <w:szCs w:val="24"/>
        </w:rPr>
        <w:t>обернулась. Санни стояла в дверях</w:t>
      </w:r>
      <w:r w:rsidR="000A4155">
        <w:rPr>
          <w:szCs w:val="24"/>
        </w:rPr>
        <w:t>,</w:t>
      </w:r>
      <w:r w:rsidRPr="00EB006D">
        <w:rPr>
          <w:szCs w:val="24"/>
        </w:rPr>
        <w:t xml:space="preserve"> загадочно улыбалась, и Вероника была готова поклясться, что </w:t>
      </w:r>
      <w:r>
        <w:rPr>
          <w:szCs w:val="24"/>
        </w:rPr>
        <w:t>Элиот смотрел на неё как заворожённый</w:t>
      </w:r>
      <w:r w:rsidR="000A4155">
        <w:rPr>
          <w:szCs w:val="24"/>
        </w:rPr>
        <w:t>.</w:t>
      </w:r>
      <w:r>
        <w:rPr>
          <w:szCs w:val="24"/>
        </w:rPr>
        <w:t xml:space="preserve"> </w:t>
      </w:r>
      <w:r w:rsidR="000A4155">
        <w:rPr>
          <w:szCs w:val="24"/>
        </w:rPr>
        <w:t>И</w:t>
      </w:r>
      <w:r>
        <w:rPr>
          <w:szCs w:val="24"/>
        </w:rPr>
        <w:t xml:space="preserve"> да, это наконец-то были настоящие человеческие эмоции. Всё-таки главный жрец был человеком, как ни крути.</w:t>
      </w:r>
    </w:p>
    <w:p w14:paraId="19D72F4C" w14:textId="77777777" w:rsidR="00BD765B" w:rsidRPr="00EB006D" w:rsidRDefault="00BD765B" w:rsidP="00BD765B">
      <w:pPr>
        <w:pStyle w:val="a3"/>
        <w:rPr>
          <w:szCs w:val="24"/>
        </w:rPr>
      </w:pPr>
      <w:r w:rsidRPr="00EB006D">
        <w:rPr>
          <w:szCs w:val="24"/>
        </w:rPr>
        <w:t xml:space="preserve">– Мы уже идём, – пробормотал </w:t>
      </w:r>
      <w:r>
        <w:rPr>
          <w:szCs w:val="24"/>
        </w:rPr>
        <w:t>он</w:t>
      </w:r>
      <w:r w:rsidRPr="00EB006D">
        <w:rPr>
          <w:szCs w:val="24"/>
        </w:rPr>
        <w:t xml:space="preserve"> и поднялся на ноги. </w:t>
      </w:r>
      <w:r>
        <w:rPr>
          <w:szCs w:val="24"/>
        </w:rPr>
        <w:t xml:space="preserve">– </w:t>
      </w:r>
      <w:r w:rsidRPr="00EB006D">
        <w:rPr>
          <w:szCs w:val="24"/>
        </w:rPr>
        <w:t>Только недолго, завтра ещё идти обратно.</w:t>
      </w:r>
    </w:p>
    <w:p w14:paraId="6F3E3060" w14:textId="77777777" w:rsidR="00BD765B" w:rsidRPr="00EB006D" w:rsidRDefault="00BD765B" w:rsidP="00BD765B">
      <w:pPr>
        <w:pStyle w:val="a3"/>
        <w:rPr>
          <w:szCs w:val="24"/>
        </w:rPr>
      </w:pPr>
      <w:r w:rsidRPr="00EB006D">
        <w:rPr>
          <w:szCs w:val="24"/>
        </w:rPr>
        <w:t>– Oui, bien sûr</w:t>
      </w:r>
      <w:r>
        <w:rPr>
          <w:rStyle w:val="a9"/>
          <w:szCs w:val="24"/>
        </w:rPr>
        <w:footnoteReference w:id="4"/>
      </w:r>
      <w:r w:rsidRPr="00EB006D">
        <w:rPr>
          <w:szCs w:val="24"/>
        </w:rPr>
        <w:t xml:space="preserve">, – Санни </w:t>
      </w:r>
      <w:r>
        <w:rPr>
          <w:szCs w:val="24"/>
        </w:rPr>
        <w:t>отмахнулась</w:t>
      </w:r>
      <w:r w:rsidRPr="00EB006D">
        <w:rPr>
          <w:szCs w:val="24"/>
        </w:rPr>
        <w:t>. – Mon cher, ты просто не умеешь веселиться. Ну ничего, у нас впереди целая ночь, чтобы это исправить</w:t>
      </w:r>
      <w:r>
        <w:rPr>
          <w:szCs w:val="24"/>
        </w:rPr>
        <w:t>.</w:t>
      </w:r>
    </w:p>
    <w:p w14:paraId="3FD2D4CD" w14:textId="77777777" w:rsidR="00BD765B" w:rsidRDefault="00BD765B" w:rsidP="00BD765B">
      <w:pPr>
        <w:pStyle w:val="a3"/>
      </w:pPr>
      <w:r>
        <w:t>Элиот вопросительно посмотрел на Веронику, та покачала головой.</w:t>
      </w:r>
    </w:p>
    <w:p w14:paraId="163A951E" w14:textId="77777777" w:rsidR="00BD765B" w:rsidRDefault="00BD765B" w:rsidP="00BD765B">
      <w:pPr>
        <w:pStyle w:val="a3"/>
      </w:pPr>
      <w:r>
        <w:t>– Если я хочу выжить завтра, мне надо поспать, – сказала она.</w:t>
      </w:r>
    </w:p>
    <w:p w14:paraId="60774ECD" w14:textId="77777777" w:rsidR="00BD765B" w:rsidRDefault="00BD765B" w:rsidP="00BD765B">
      <w:pPr>
        <w:pStyle w:val="a3"/>
      </w:pPr>
      <w:r>
        <w:t xml:space="preserve">– Оставь её в покое, – велела Санни и посторонилась, чтобы пропустить Элиота. Полоска света вновь упала на кровать Вероники. – </w:t>
      </w:r>
      <w:r>
        <w:rPr>
          <w:lang w:val="en-US"/>
        </w:rPr>
        <w:t>Mon</w:t>
      </w:r>
      <w:r w:rsidRPr="00952DB5">
        <w:t xml:space="preserve"> </w:t>
      </w:r>
      <w:r>
        <w:rPr>
          <w:lang w:val="en-US"/>
        </w:rPr>
        <w:t>sher</w:t>
      </w:r>
      <w:r w:rsidRPr="00952DB5">
        <w:t xml:space="preserve">, </w:t>
      </w:r>
      <w:r>
        <w:t>мы тебя не побеспокоим, – пообещала первая ученица, глядя на Веронику.</w:t>
      </w:r>
    </w:p>
    <w:p w14:paraId="5C17036F" w14:textId="77777777" w:rsidR="00BD765B" w:rsidRDefault="00BD765B" w:rsidP="00BD765B">
      <w:pPr>
        <w:pStyle w:val="a3"/>
      </w:pPr>
      <w:r>
        <w:t xml:space="preserve">Та кивнула и неожиданно ощутила, как на самом деле хотела спать. Она отвернулась, </w:t>
      </w:r>
      <w:r w:rsidR="00DA7097">
        <w:t>устроилась поудобнее</w:t>
      </w:r>
      <w:r>
        <w:t xml:space="preserve"> и натянула одеяло до носа. Из основного помещения послышался хохот, затем аплодисменты</w:t>
      </w:r>
      <w:r w:rsidR="000A4155">
        <w:t>.</w:t>
      </w:r>
      <w:r>
        <w:t xml:space="preserve"> Вероника собиралась было порадоваться тому, что отдыхает и, в отличие от этих ребят, быстрее придёт в себя, но вдруг вспомнила кое-что важное. Похоже, Элиот мыслил если не в том же, то в похожем направлении: он задержался возле двери и, как могла судить Вероника по отбрасываемой им тени, обернулся.</w:t>
      </w:r>
    </w:p>
    <w:p w14:paraId="79EBA7EA" w14:textId="77777777" w:rsidR="00BD765B" w:rsidRDefault="00BD765B" w:rsidP="00BD765B">
      <w:pPr>
        <w:pStyle w:val="a3"/>
      </w:pPr>
      <w:r>
        <w:t xml:space="preserve">– Кстати, спешу поздравить, ты не просто осталась в игре, но и заняла первое место. Жюри сочли твоим преимуществом то, что вас было двое, и дух растерялся, не зная, кого атаковать. Фалберт тобой доволен. Он просил передать, что теперь тебе следует как следует отдохнуть, чтобы… – он замялся. – В общем, цитирую: «чтобы ещё разок надрать им задницы». </w:t>
      </w:r>
    </w:p>
    <w:p w14:paraId="6095C01B" w14:textId="77777777" w:rsidR="00BD765B" w:rsidRDefault="00BD765B" w:rsidP="00BD765B">
      <w:pPr>
        <w:pStyle w:val="a3"/>
      </w:pPr>
      <w:r>
        <w:t xml:space="preserve">Элиот пару мгновений постоял на пороге, как будто ожидал услышать ответ, затем вышел и прикрыл за собой дверь. Полоска света растаяла окончательно, голоса в основном помещении стали тише. Вероника укрылась одеялом с головой и заулыбалась, даже не пытаясь сдерживать гордость. Она заслужила победу – пусть не лично своими способностями, но тем, что сделала правильную ставку раньше. И даже </w:t>
      </w:r>
      <w:r w:rsidR="00FB3DB9">
        <w:t xml:space="preserve">если </w:t>
      </w:r>
      <w:r>
        <w:t>дальше будет сложнее, ей не страшно – когда за спиной надёжный напарник, страшно не может быть в принципе.</w:t>
      </w:r>
    </w:p>
    <w:p w14:paraId="6BF7AEA3" w14:textId="77777777" w:rsidR="00BD765B" w:rsidRDefault="00BD765B" w:rsidP="00BD765B">
      <w:pPr>
        <w:pStyle w:val="a3"/>
      </w:pPr>
      <w:r>
        <w:t>Только насчёт его надёжности ещё оставались вопросы. Вероника перестала улыбаться, чуть спустила одеяло и уставилась в дно второго этажа кровати.</w:t>
      </w:r>
    </w:p>
    <w:p w14:paraId="17F39376" w14:textId="77777777" w:rsidR="00BD765B" w:rsidRDefault="00BD765B" w:rsidP="00BD765B">
      <w:pPr>
        <w:pStyle w:val="a3"/>
      </w:pPr>
      <w:r>
        <w:t>«Почему у меня ощущение, что ты солгал Элиоту?» – спросила она.</w:t>
      </w:r>
    </w:p>
    <w:p w14:paraId="766CCD3C" w14:textId="77777777" w:rsidR="00BD765B" w:rsidRDefault="00BD765B" w:rsidP="00BD765B">
      <w:pPr>
        <w:pStyle w:val="a3"/>
      </w:pPr>
      <w:r>
        <w:t>«Потому что это был ваш главный жрец, – ответил Кайл. – Тебе я не лгал ни разу за всё время нашего знакомства и не планирую впредь».</w:t>
      </w:r>
    </w:p>
    <w:p w14:paraId="470A7FEA" w14:textId="77777777" w:rsidR="00BD765B" w:rsidRDefault="00BD765B" w:rsidP="00BD765B">
      <w:pPr>
        <w:pStyle w:val="a3"/>
      </w:pPr>
      <w:r>
        <w:t>«А как же…»</w:t>
      </w:r>
    </w:p>
    <w:p w14:paraId="78DA1D6E" w14:textId="77777777" w:rsidR="00BD765B" w:rsidRDefault="00BD765B" w:rsidP="00BD765B">
      <w:pPr>
        <w:pStyle w:val="a3"/>
      </w:pPr>
      <w:r>
        <w:t>«Дай мне больше времени, имей совесть».</w:t>
      </w:r>
    </w:p>
    <w:p w14:paraId="62A7F49A" w14:textId="77777777" w:rsidR="00BD765B" w:rsidRDefault="00BD765B" w:rsidP="00BD765B">
      <w:pPr>
        <w:pStyle w:val="a3"/>
      </w:pPr>
      <w:r>
        <w:t>Вероника кивнула, перевернулась на бок и зажмурилась. Элиот был прав: сейчас надо было отдыхать, всё остальное потом.</w:t>
      </w:r>
    </w:p>
    <w:p w14:paraId="605FAAA9" w14:textId="77777777" w:rsidR="00BD765B" w:rsidRDefault="00BD765B" w:rsidP="00BD765B">
      <w:pPr>
        <w:pStyle w:val="a3"/>
      </w:pPr>
      <w:r>
        <w:t xml:space="preserve">Она и сама не заметила, как пригрелась и провалилась в сон. </w:t>
      </w:r>
    </w:p>
    <w:p w14:paraId="5122F2C1" w14:textId="77777777" w:rsidR="00BD765B" w:rsidRPr="00B559AE" w:rsidRDefault="00BD765B" w:rsidP="00BD765B">
      <w:pPr>
        <w:pStyle w:val="1"/>
      </w:pPr>
      <w:r w:rsidRPr="00EA56CB">
        <w:t>Глава тринадцатая. Когда тьма позвала, ты утратила свой свет</w:t>
      </w:r>
    </w:p>
    <w:p w14:paraId="44C7BC64" w14:textId="77777777" w:rsidR="00BD765B" w:rsidRPr="009B1F19" w:rsidRDefault="00BD765B" w:rsidP="00BD765B">
      <w:pPr>
        <w:pStyle w:val="a3"/>
      </w:pPr>
    </w:p>
    <w:p w14:paraId="3D931FD8" w14:textId="77777777" w:rsidR="00BD765B" w:rsidRDefault="00BD765B" w:rsidP="00BD765B">
      <w:pPr>
        <w:pStyle w:val="a3"/>
      </w:pPr>
      <w:r>
        <w:t>Конечно, в Мире грёз были недовольные. Все, кроме Фалберта и его фан-клуба, которые расхаживали с таким видом, будто получили коллективную Нобелевскую премию по физике</w:t>
      </w:r>
      <w:r w:rsidR="00E9042A">
        <w:t>. Т</w:t>
      </w:r>
      <w:r>
        <w:t>рижды. Притом по делу, за собственные заслуги и без участия Оберегающего знания Фроуда. Сиири отсиживалась в уголочке среди своих немногочисленных последователей, лихорадочно размышляя, что делать с третьим местом Джереми</w:t>
      </w:r>
      <w:r w:rsidR="00E9042A">
        <w:t>.</w:t>
      </w:r>
      <w:r>
        <w:t xml:space="preserve"> Деланей, пристроившийся рядом, только молчал и чуть заметно улыбался своим мыслям.</w:t>
      </w:r>
    </w:p>
    <w:p w14:paraId="5039814D" w14:textId="77777777" w:rsidR="00BD765B" w:rsidRDefault="00BD765B" w:rsidP="00BD765B">
      <w:pPr>
        <w:pStyle w:val="a3"/>
      </w:pPr>
      <w:r>
        <w:t>– Ну не молчи</w:t>
      </w:r>
      <w:r w:rsidR="00BB7DC5">
        <w:t>те</w:t>
      </w:r>
      <w:r>
        <w:t xml:space="preserve"> уже, – не выдержала Сиири. – Предлагай</w:t>
      </w:r>
      <w:r w:rsidR="00BB7DC5">
        <w:t>те</w:t>
      </w:r>
      <w:r>
        <w:t xml:space="preserve"> варианты. Почему я одна должна за всех думать?</w:t>
      </w:r>
    </w:p>
    <w:p w14:paraId="49224D06" w14:textId="77777777" w:rsidR="00BD765B" w:rsidRDefault="00BD765B" w:rsidP="00BD765B">
      <w:pPr>
        <w:pStyle w:val="a3"/>
      </w:pPr>
      <w:r>
        <w:t>Жавшиеся друг к другу богиня творчества Киара и бог металла Сет переглянулись и как-то уменьшились, как будто испугались гнева богини войны. Сиири закатила глаза и обернулась к Деланею. Тот лениво поднял взгляд и глубоко вздохнул с демонстративно усталым видом.</w:t>
      </w:r>
    </w:p>
    <w:p w14:paraId="43F1C828" w14:textId="77777777" w:rsidR="00BD765B" w:rsidRDefault="00BD765B" w:rsidP="00BD765B">
      <w:pPr>
        <w:pStyle w:val="a3"/>
      </w:pPr>
      <w:r>
        <w:t>– Милая, ну почему я должен объяснять тебе очевидные вещи, – сказал он. – Ты в этой игре закон и порядок. Ты знаешь этих ребят, каждого из них. Ты можешь устроить каждое следующее испытание так, что каждый из них проиграет.</w:t>
      </w:r>
    </w:p>
    <w:p w14:paraId="2D986C5E" w14:textId="77777777" w:rsidR="00BD765B" w:rsidRDefault="00BD765B" w:rsidP="00BD765B">
      <w:pPr>
        <w:pStyle w:val="a3"/>
      </w:pPr>
      <w:r>
        <w:t>Сиири застыла. А ведь и правда же. Все данные по площадкам, вся информация об участниках… на всём свете, во всём Мире грёз не существовало никого, кто был бы более информирован, чем она, даже Эфир знал не так много. Как и всегда, она просто забыла о своих преимуществах.</w:t>
      </w:r>
    </w:p>
    <w:p w14:paraId="4B8210B7" w14:textId="77777777" w:rsidR="00BD765B" w:rsidRDefault="00BD765B" w:rsidP="00BD765B">
      <w:pPr>
        <w:pStyle w:val="a3"/>
      </w:pPr>
      <w:r>
        <w:t>Сиири резко обернулась к Сету и Киаре.</w:t>
      </w:r>
    </w:p>
    <w:p w14:paraId="57C809A8" w14:textId="77777777" w:rsidR="00BD765B" w:rsidRDefault="00BD765B" w:rsidP="00BD765B">
      <w:pPr>
        <w:pStyle w:val="a3"/>
      </w:pPr>
      <w:r>
        <w:t>– Надеюсь, вы не станете болтать, – твёрдо сказала она.</w:t>
      </w:r>
    </w:p>
    <w:p w14:paraId="30274F51" w14:textId="77777777" w:rsidR="00BD765B" w:rsidRDefault="00BD765B" w:rsidP="00BD765B">
      <w:pPr>
        <w:pStyle w:val="a3"/>
      </w:pPr>
      <w:r>
        <w:t>Брат и сестра одновременно покачали головами.</w:t>
      </w:r>
    </w:p>
    <w:p w14:paraId="6F1AB5BB" w14:textId="77777777" w:rsidR="00BD765B" w:rsidRDefault="00BD765B" w:rsidP="00BD765B">
      <w:pPr>
        <w:pStyle w:val="a3"/>
      </w:pPr>
      <w:r>
        <w:t>– Ни за что! – Сет распрямился, расправил плечи. – Я поставил на тебя собственный остров и не собираюсь проигрывать.</w:t>
      </w:r>
    </w:p>
    <w:p w14:paraId="6EBAC8EF" w14:textId="77777777" w:rsidR="00BD765B" w:rsidRDefault="00BD765B" w:rsidP="00BD765B">
      <w:pPr>
        <w:pStyle w:val="a3"/>
      </w:pPr>
      <w:r>
        <w:t>– А ты? – Сиири взглянула на Киару и прищурилась.</w:t>
      </w:r>
    </w:p>
    <w:p w14:paraId="0EBB585C" w14:textId="77777777" w:rsidR="00BD765B" w:rsidRDefault="00BD765B" w:rsidP="00BD765B">
      <w:pPr>
        <w:pStyle w:val="a3"/>
      </w:pPr>
      <w:r>
        <w:t>Та сжалась.</w:t>
      </w:r>
    </w:p>
    <w:p w14:paraId="44398BAD" w14:textId="77777777" w:rsidR="00BD765B" w:rsidRDefault="00BD765B" w:rsidP="00BD765B">
      <w:pPr>
        <w:pStyle w:val="a3"/>
      </w:pPr>
      <w:r>
        <w:t>– Зачем мне это, – промямлила она. – Я же…</w:t>
      </w:r>
    </w:p>
    <w:p w14:paraId="6EB045E9" w14:textId="77777777" w:rsidR="00BD765B" w:rsidRDefault="00BD765B" w:rsidP="00BD765B">
      <w:pPr>
        <w:pStyle w:val="a3"/>
      </w:pPr>
      <w:r>
        <w:t xml:space="preserve">– Ты же подружка Линн, – язвительно сказала Сиири. – </w:t>
      </w:r>
      <w:r w:rsidR="00B51B8F">
        <w:t>Странно</w:t>
      </w:r>
      <w:r>
        <w:t>, что ты на моей стороне, а не на её.</w:t>
      </w:r>
    </w:p>
    <w:p w14:paraId="7B76E238" w14:textId="77777777" w:rsidR="00BD765B" w:rsidRDefault="00BD765B" w:rsidP="00BD765B">
      <w:pPr>
        <w:pStyle w:val="a3"/>
      </w:pPr>
      <w:r>
        <w:t>Благословляющая воду Линн, богиня воды, выбрала своей представительницей Санни, и это привлекло на её сторону больше всего союзников. Ещё бы: лучшая ученица, первая красавица, невероятное управление Даром, какое не снилось даже Лилиан. Киара же была давней подружкой богини воды – по крайней мере, до начала игр – и потому видеть её здесь по искреннему желанию было очень странно… если бы это искреннее желание не было стремлением пошпионить и донести подружке стратегию конкурентки.</w:t>
      </w:r>
    </w:p>
    <w:p w14:paraId="1AD171D0" w14:textId="77777777" w:rsidR="00BD765B" w:rsidRDefault="00BD765B" w:rsidP="00BD765B">
      <w:pPr>
        <w:pStyle w:val="a3"/>
      </w:pPr>
      <w:r>
        <w:t>От необходимости отвечать Киару избавила последний участник фан-клуба Сиири, Проводящий время Кронос. Если честно, этот братец был самой большой улиткой Мира грёз</w:t>
      </w:r>
      <w:r w:rsidR="00B51B8F">
        <w:t>. Бо</w:t>
      </w:r>
      <w:r>
        <w:t xml:space="preserve">льшую часть времени он проводил в своей комнате, прятался там, как в раковине, а если и появлялся среди остальных, на это, как правило, никто не обращал внимания. Это происходило и потому, что он был </w:t>
      </w:r>
      <w:r w:rsidR="008D3A2F">
        <w:t>тихим по складу характера</w:t>
      </w:r>
      <w:r>
        <w:t xml:space="preserve">, и потому, </w:t>
      </w:r>
      <w:r w:rsidR="008D3A2F">
        <w:t>что не любил выделяться и привлекать к себе внимание</w:t>
      </w:r>
      <w:r w:rsidR="00D1421A">
        <w:t>.</w:t>
      </w:r>
      <w:r>
        <w:t xml:space="preserve"> </w:t>
      </w:r>
      <w:r w:rsidR="00D1421A">
        <w:t>В то время, как многие небожители прибегали к услугам Сиири, чтобы подправить себе внешность, Кронос был единственным, кто остался при своей. Кажется, его такие мелочи в принципе не интересовали.</w:t>
      </w:r>
    </w:p>
    <w:p w14:paraId="7007E897" w14:textId="77777777" w:rsidR="00BD765B" w:rsidRPr="0015787F" w:rsidRDefault="00BD765B" w:rsidP="00BD765B">
      <w:pPr>
        <w:pStyle w:val="a3"/>
      </w:pPr>
      <w:r>
        <w:t xml:space="preserve">Кронос был лучшим шпионом, какого только можно было придумать. В самом начале соревнований он убедил всех, что происходящее ему интересно только как забавный </w:t>
      </w:r>
      <w:r w:rsidR="003973F3">
        <w:t>случай</w:t>
      </w:r>
      <w:r>
        <w:t>, не более того</w:t>
      </w:r>
      <w:r w:rsidR="003973F3">
        <w:t>.</w:t>
      </w:r>
      <w:r>
        <w:t xml:space="preserve"> </w:t>
      </w:r>
      <w:r w:rsidR="003973F3">
        <w:t>Т</w:t>
      </w:r>
      <w:r>
        <w:t>олько сторонники Сиири знали правду.</w:t>
      </w:r>
    </w:p>
    <w:p w14:paraId="7A72D340" w14:textId="77777777" w:rsidR="00BD765B" w:rsidRDefault="00BD765B" w:rsidP="00BD765B">
      <w:pPr>
        <w:pStyle w:val="a3"/>
      </w:pPr>
      <w:r w:rsidRPr="0015787F">
        <w:t>–</w:t>
      </w:r>
      <w:r>
        <w:t xml:space="preserve"> Пока никто не знает, какую стратегию выбрать, – бесстрастно сказал Кронос. – Но одно ясно точно: Веронику Александрову сейчас не оставят в покое. Я бы тоже советовал присмотреться к ней, но скорее для того, чтобы понять, какое испытание назначить следующим.</w:t>
      </w:r>
    </w:p>
    <w:p w14:paraId="221F3BC2" w14:textId="77777777" w:rsidR="00BD765B" w:rsidRDefault="00BD765B" w:rsidP="00BD765B">
      <w:pPr>
        <w:pStyle w:val="a3"/>
      </w:pPr>
      <w:r>
        <w:t>Сиири притянула к себе ноги, сжалась в комочек и невидящим взглядом уставилась куда-то перед собой. У неё было безоговорочное преимущество даже в такой простой ситуации</w:t>
      </w:r>
      <w:r w:rsidR="003973F3">
        <w:t>.</w:t>
      </w:r>
      <w:r>
        <w:t xml:space="preserve"> </w:t>
      </w:r>
      <w:r w:rsidR="003973F3">
        <w:t>Е</w:t>
      </w:r>
      <w:r>
        <w:t>ё игрок, Джереми Эдлунд, был лучшим другом Вероники, и потому уже через час она будет знать все подробности. Да и что делать, тоже ясно: нужно обернуть могущество сильнейшего против него. Вопрос был в другом</w:t>
      </w:r>
      <w:r w:rsidR="00667D40">
        <w:t>.</w:t>
      </w:r>
      <w:r>
        <w:t xml:space="preserve"> </w:t>
      </w:r>
      <w:r w:rsidR="00667D40">
        <w:t>У</w:t>
      </w:r>
      <w:r>
        <w:t xml:space="preserve"> них под рукой две тренировочные площадки с десятком тренажёров</w:t>
      </w:r>
      <w:r w:rsidR="00667D40">
        <w:t>. Из них</w:t>
      </w:r>
      <w:r>
        <w:t xml:space="preserve"> нужно выбрать единственный подходящий вариант, да так, чтобы ещё и своего не уничтожить. Был, конечно, один тренажёр, но как помочь пройти через него Джереми, пока</w:t>
      </w:r>
      <w:r w:rsidR="001525AA">
        <w:t xml:space="preserve"> не</w:t>
      </w:r>
      <w:r>
        <w:t xml:space="preserve"> было ясно…</w:t>
      </w:r>
    </w:p>
    <w:p w14:paraId="23443E8C" w14:textId="77777777" w:rsidR="00BD765B" w:rsidRDefault="00BD765B" w:rsidP="00BD765B">
      <w:pPr>
        <w:pStyle w:val="a3"/>
      </w:pPr>
      <w:r>
        <w:t>А решать нужно было быстро. Игроки должны отдохнуть после первого этапа соревнований, и если выбрать тренажёр на другой площадке, им понадобится ещё два перехода. Это растягивало расписание, и…</w:t>
      </w:r>
    </w:p>
    <w:p w14:paraId="0C2035C3" w14:textId="77777777" w:rsidR="00BD765B" w:rsidRDefault="00BD765B" w:rsidP="00BD765B">
      <w:pPr>
        <w:pStyle w:val="a3"/>
      </w:pPr>
      <w:r>
        <w:t>– Пока ты тут размышляешь, там всё переиграли, – послышался бесстрастный мужской голос.</w:t>
      </w:r>
    </w:p>
    <w:p w14:paraId="4ABB3675" w14:textId="77777777" w:rsidR="00BD765B" w:rsidRDefault="00BD765B" w:rsidP="00BD765B">
      <w:pPr>
        <w:pStyle w:val="a3"/>
      </w:pPr>
      <w:r>
        <w:t>Сиири очнулась от размышлений и подняла взгляд. Рядом с ней сидели только Кронос и Киара, Деланей испарился куда-то</w:t>
      </w:r>
      <w:r w:rsidR="001525AA">
        <w:t>.</w:t>
      </w:r>
      <w:r>
        <w:t xml:space="preserve"> </w:t>
      </w:r>
      <w:r w:rsidR="001525AA">
        <w:t>З</w:t>
      </w:r>
      <w:r>
        <w:t xml:space="preserve">а братом и сестрой стоял хмурый Эфир. Он был недоволен: его человек проиграл с разгромным счётом, и он вылетел с соревнований, толком в них не поучаствовав. Сиири </w:t>
      </w:r>
      <w:r w:rsidR="00D04B3D">
        <w:t xml:space="preserve">в такой ситуации </w:t>
      </w:r>
      <w:r>
        <w:t>тоже была бы если не обижена, то как минимум сильно недовольна.</w:t>
      </w:r>
    </w:p>
    <w:p w14:paraId="0B24FE53" w14:textId="77777777" w:rsidR="00BD765B" w:rsidRDefault="00BD765B" w:rsidP="00BD765B">
      <w:pPr>
        <w:pStyle w:val="a3"/>
      </w:pPr>
      <w:r>
        <w:t>– О чём ты? – спросила она.</w:t>
      </w:r>
    </w:p>
    <w:p w14:paraId="253D6522" w14:textId="77777777" w:rsidR="00BD765B" w:rsidRDefault="00BD765B" w:rsidP="00BD765B">
      <w:pPr>
        <w:pStyle w:val="a3"/>
      </w:pPr>
      <w:r>
        <w:t>Рядом с креслом Кроноса появился такой же синий мешок, как и у Сиири. Эфир опустился на него, прищурился и оценивающим взглядом окинул богиню войны.</w:t>
      </w:r>
    </w:p>
    <w:p w14:paraId="3F5D9EEC" w14:textId="77777777" w:rsidR="00BD765B" w:rsidRDefault="00BD765B" w:rsidP="00BD765B">
      <w:pPr>
        <w:pStyle w:val="a3"/>
      </w:pPr>
      <w:r>
        <w:t>– Тебя отстранили от назначения соревнований как заинтересованное лицо, – сказал он, – и я их поддержал.</w:t>
      </w:r>
    </w:p>
    <w:p w14:paraId="05A687D9" w14:textId="77777777" w:rsidR="00BD765B" w:rsidRDefault="00BD765B" w:rsidP="00BD765B">
      <w:pPr>
        <w:pStyle w:val="a3"/>
      </w:pPr>
      <w:r>
        <w:t>Сиири покраснела. Такое преимущество она не была готова отдать. Она подскочила на месте и уже собралась высказать всё что думает, но Эфир жестом попросил её замолчать.</w:t>
      </w:r>
    </w:p>
    <w:p w14:paraId="60B64794" w14:textId="77777777" w:rsidR="00BD765B" w:rsidRDefault="00BD765B" w:rsidP="00BD765B">
      <w:pPr>
        <w:pStyle w:val="a3"/>
      </w:pPr>
      <w:r>
        <w:t>– Теперь я их назначаю, – негромко сказал он, – потому что лучше всех знаю тренировочные площадки.</w:t>
      </w:r>
    </w:p>
    <w:p w14:paraId="4BE4D800" w14:textId="77777777" w:rsidR="00BD765B" w:rsidRDefault="00BD765B" w:rsidP="00BD765B">
      <w:pPr>
        <w:pStyle w:val="a3"/>
      </w:pPr>
      <w:r>
        <w:t>– Но мой игрок занял третье место, – возмутилась Сиири. – Я не…</w:t>
      </w:r>
    </w:p>
    <w:p w14:paraId="253F4CAC" w14:textId="77777777" w:rsidR="00BD765B" w:rsidRDefault="00BD765B" w:rsidP="00BD765B">
      <w:pPr>
        <w:pStyle w:val="a3"/>
      </w:pPr>
      <w:r>
        <w:t xml:space="preserve">– Родная, если ты не заметила, я здесь, – тихо сказал Эфир, – и я по-прежнему твой напарник в работе. Всё вернулось на круги своя, верно? </w:t>
      </w:r>
    </w:p>
    <w:p w14:paraId="086D1FB4" w14:textId="77777777" w:rsidR="00BD765B" w:rsidRDefault="00BD765B" w:rsidP="00BD765B">
      <w:pPr>
        <w:pStyle w:val="a3"/>
      </w:pPr>
      <w:r>
        <w:t>Гнев мигом отступил. Сиири не смогла найти слов, чтобы отблагодарить его, и потому постаралась вложить все свои чувства во взгляд. Эфир улыбнулся. Кронос показал большой палец, Киара смутилась, но теперь мысли о том, что сестрица может оказаться предательницей, совершенно не волновала.</w:t>
      </w:r>
    </w:p>
    <w:p w14:paraId="5D65FF3A" w14:textId="77777777" w:rsidR="00BD765B" w:rsidRDefault="00BD765B" w:rsidP="00BD765B">
      <w:pPr>
        <w:pStyle w:val="a3"/>
      </w:pPr>
      <w:r>
        <w:t>– О, ты уже здесь, – послышался голос Деланея. В следующий момент он опустился на свой стул. – У меня для тебя потрясающие новости!</w:t>
      </w:r>
    </w:p>
    <w:p w14:paraId="2CFD2ECF" w14:textId="77777777" w:rsidR="00BD765B" w:rsidRDefault="00BD765B" w:rsidP="00BD765B">
      <w:pPr>
        <w:pStyle w:val="a3"/>
      </w:pPr>
      <w:r>
        <w:t>Сиири выжидающе уставилась на бога тьмы. Тот на мгновение покосился на Киару, затем вернулся к богине войны.</w:t>
      </w:r>
    </w:p>
    <w:p w14:paraId="07F993C5" w14:textId="77777777" w:rsidR="00BD765B" w:rsidRDefault="00BD765B" w:rsidP="00BD765B">
      <w:pPr>
        <w:pStyle w:val="a3"/>
      </w:pPr>
      <w:r>
        <w:t>– Я только что из фан-клуба Лилиан, и там обсуждают интересную стратегию, – понизив тон, заговорил Деланей. – Она хочет дать своей девчонке благословение помощнее, чтобы та могла усиливать чужие чувства и влиять на других игроков. Я подумал, что тебе будет полезно это знать.</w:t>
      </w:r>
    </w:p>
    <w:p w14:paraId="0CA69482" w14:textId="77777777" w:rsidR="00BD765B" w:rsidRDefault="00BD765B" w:rsidP="00BD765B">
      <w:pPr>
        <w:pStyle w:val="a3"/>
      </w:pPr>
      <w:r>
        <w:t>– Но это же мошенничество! – громко возмутилась Сиири. – Я…</w:t>
      </w:r>
    </w:p>
    <w:p w14:paraId="6D9BEB95" w14:textId="77777777" w:rsidR="00BD765B" w:rsidRDefault="00BD765B" w:rsidP="00BD765B">
      <w:pPr>
        <w:pStyle w:val="a3"/>
      </w:pPr>
      <w:r>
        <w:t>– Чш-ш-ш, постой! – Деланей подался вперёд, приложил палец к её губам, и Сиири замерла. – Остынь немного и подумай вот о чём. Это же тоже преимущество, верно? А любое преимущество можно обернуть в слабость, если захотеть.</w:t>
      </w:r>
    </w:p>
    <w:p w14:paraId="11A9A15A" w14:textId="77777777" w:rsidR="00BD765B" w:rsidRDefault="00BD765B" w:rsidP="00BD765B">
      <w:pPr>
        <w:pStyle w:val="a3"/>
      </w:pPr>
      <w:r>
        <w:t>Ну конечно!</w:t>
      </w:r>
    </w:p>
    <w:p w14:paraId="339FB4AA" w14:textId="77777777" w:rsidR="00BD765B" w:rsidRDefault="00BD765B" w:rsidP="00BD765B">
      <w:pPr>
        <w:pStyle w:val="a3"/>
      </w:pPr>
      <w:r>
        <w:t>Это ощущение было похоже на то, какое бывает, когда вставляешь последнее стёклышко в витраж и видишь всю картину целиком. Сиири сидела без движения и смотрела перед собой, в то время как мысли метались, складываясь в нужном порядке. И когда идея наконец предстала перед ней, ясная и очень точная, богиня войны подняла взгляд на Эфира.</w:t>
      </w:r>
    </w:p>
    <w:p w14:paraId="10E2B5BA" w14:textId="77777777" w:rsidR="00BD765B" w:rsidRDefault="00BD765B" w:rsidP="00BD765B">
      <w:pPr>
        <w:pStyle w:val="a3"/>
      </w:pPr>
      <w:r>
        <w:t>– Смотрю на тебя и вижу, что ты уже поняла, как это сделать, – ухмыльнулся Деланей.</w:t>
      </w:r>
    </w:p>
    <w:p w14:paraId="64625D7C" w14:textId="77777777" w:rsidR="00BD765B" w:rsidRDefault="00BD765B" w:rsidP="00BD765B">
      <w:pPr>
        <w:pStyle w:val="a3"/>
      </w:pPr>
      <w:r>
        <w:t>Сиири отмахнулась от него.</w:t>
      </w:r>
    </w:p>
    <w:p w14:paraId="2CA951BD" w14:textId="77777777" w:rsidR="00BD765B" w:rsidRDefault="00BD765B" w:rsidP="00BD765B">
      <w:pPr>
        <w:pStyle w:val="a3"/>
      </w:pPr>
      <w:r>
        <w:t xml:space="preserve">– Назначь следующий этап на южные площадки, – велела она Эфиру. – Отправь с ними только одного </w:t>
      </w:r>
      <w:r w:rsidR="000E30AB">
        <w:t>действующего героя</w:t>
      </w:r>
      <w:r>
        <w:t>, лишние свидетели нам ни к чему.</w:t>
      </w:r>
    </w:p>
    <w:p w14:paraId="76B18484" w14:textId="77777777" w:rsidR="00BD765B" w:rsidRDefault="00BD765B" w:rsidP="00BD765B">
      <w:pPr>
        <w:pStyle w:val="a3"/>
      </w:pPr>
      <w:r>
        <w:t>Эфир кивнул.</w:t>
      </w:r>
    </w:p>
    <w:p w14:paraId="1335B963" w14:textId="77777777" w:rsidR="00BD765B" w:rsidRDefault="00BD765B" w:rsidP="00BD765B">
      <w:pPr>
        <w:pStyle w:val="a3"/>
      </w:pPr>
      <w:r>
        <w:t>– И что, ты просто так позволишь Лилиан мошенничать? – бесстрастно спросил он.</w:t>
      </w:r>
    </w:p>
    <w:p w14:paraId="0F15C124" w14:textId="77777777" w:rsidR="00BD765B" w:rsidRDefault="00BD765B" w:rsidP="00BD765B">
      <w:pPr>
        <w:pStyle w:val="a3"/>
      </w:pPr>
      <w:r>
        <w:t xml:space="preserve">– Нет, после этого этапа мы поймаем её с поличным и выведем из игры. – Сиири на мгновение прикусила губу. – Но как? </w:t>
      </w:r>
    </w:p>
    <w:p w14:paraId="509F4211" w14:textId="77777777" w:rsidR="00BD765B" w:rsidRDefault="00BD765B" w:rsidP="00BD765B">
      <w:pPr>
        <w:pStyle w:val="a3"/>
      </w:pPr>
      <w:r>
        <w:t>Она осмотрела своих союзников. Те внимательно слушали её, но свои идеи, похоже, предлагать не собирались. Опять думать самой.</w:t>
      </w:r>
    </w:p>
    <w:p w14:paraId="08B664AA" w14:textId="77777777" w:rsidR="00BD765B" w:rsidRDefault="00BD765B" w:rsidP="00BD765B">
      <w:pPr>
        <w:pStyle w:val="a3"/>
      </w:pPr>
      <w:r>
        <w:t xml:space="preserve">– Нам нужно найти доказательства, – твёрдо сказала Сиири. – При использовании благословения не светятся глаза, поэтому будет непросто, но сделать это надо. </w:t>
      </w:r>
      <w:r w:rsidR="00394EFB">
        <w:t>Я уверена, они попытаются вывес</w:t>
      </w:r>
      <w:r w:rsidR="009212BA">
        <w:t>т</w:t>
      </w:r>
      <w:r w:rsidR="00394EFB">
        <w:t>и из строя Веронику Александрову. Не будем им мешать, и</w:t>
      </w:r>
      <w:r>
        <w:t>… – Она запоздало поняла, что говорит, и с виноватым видом оглянулась на Деланея. – Уж извини, я…</w:t>
      </w:r>
    </w:p>
    <w:p w14:paraId="5840831B" w14:textId="77777777" w:rsidR="00BD765B" w:rsidRDefault="00BD765B" w:rsidP="00BD765B">
      <w:pPr>
        <w:pStyle w:val="a3"/>
      </w:pPr>
      <w:r>
        <w:t>Деланей кивнул с самым серьёзным видом, на какой он вообще был способен.</w:t>
      </w:r>
    </w:p>
    <w:p w14:paraId="3DF2893C" w14:textId="77777777" w:rsidR="00BD765B" w:rsidRDefault="00BD765B" w:rsidP="00BD765B">
      <w:pPr>
        <w:pStyle w:val="a3"/>
      </w:pPr>
      <w:r>
        <w:t>– Не переживай, милая, я буду только рад, если девочка выйдет из игры, – сказал он.</w:t>
      </w:r>
    </w:p>
    <w:p w14:paraId="1C87A841" w14:textId="77777777" w:rsidR="00BD765B" w:rsidRDefault="00BD765B" w:rsidP="00BD765B">
      <w:pPr>
        <w:pStyle w:val="a3"/>
      </w:pPr>
      <w:r>
        <w:t>Сиири хищно улыбнулась.</w:t>
      </w:r>
    </w:p>
    <w:p w14:paraId="1B4E76D8" w14:textId="77777777" w:rsidR="00BD765B" w:rsidRDefault="00BD765B" w:rsidP="00BD765B">
      <w:pPr>
        <w:pStyle w:val="a3"/>
      </w:pPr>
      <w:r>
        <w:t>– Тогда тебе придётся потерпеть, – сказала она, – потому что следующей из игры выйдет Лилиан.</w:t>
      </w:r>
    </w:p>
    <w:p w14:paraId="2C31FCE9" w14:textId="77777777" w:rsidR="00BD765B" w:rsidRDefault="00BD765B" w:rsidP="00BD765B">
      <w:pPr>
        <w:pStyle w:val="a3"/>
      </w:pPr>
      <w:r>
        <w:t>И пусть шпионка Линн докладывает подружке о том, что здесь услышала</w:t>
      </w:r>
      <w:r w:rsidR="009212BA">
        <w:t>.</w:t>
      </w:r>
      <w:r>
        <w:t xml:space="preserve"> Сиири было восхитительно наплевать. Да и о реакции соперницы она догадывалась: та почти наверняка порадуется тому, что Сиири сделает всю чёрную работу, и что Санни пройдёт в финал. Ну а если не получится избавиться от Лилиан, то случится поражение Вероники Александровой</w:t>
      </w:r>
      <w:r w:rsidR="009212BA">
        <w:t>.</w:t>
      </w:r>
      <w:r>
        <w:t xml:space="preserve"> </w:t>
      </w:r>
      <w:r w:rsidR="00394EFB">
        <w:t>Т</w:t>
      </w:r>
      <w:r>
        <w:t>акому сильному тандему, как у неё с духом, не стоило вставать на пути Ведущей битву.</w:t>
      </w:r>
    </w:p>
    <w:p w14:paraId="14C03237" w14:textId="77777777" w:rsidR="00BD765B" w:rsidRDefault="00BD765B" w:rsidP="00BD765B">
      <w:pPr>
        <w:pStyle w:val="a3"/>
      </w:pPr>
      <w:r>
        <w:t>Кстати, о тандемах. Сиири быстро извинилась перед союзниками и удалилась в свой кабинет, чтобы поговорить с Джереми. Как бы ни закончился второй этап, ей уже сейчас нужно было знать, кто этот дух и что из себя представляет. И её игрок должен помочь ей в этом незамедлительно…</w:t>
      </w:r>
    </w:p>
    <w:p w14:paraId="2C532AF8" w14:textId="77777777" w:rsidR="00BD765B" w:rsidRDefault="00BD765B" w:rsidP="00BD765B">
      <w:pPr>
        <w:pStyle w:val="2"/>
      </w:pPr>
      <w:r>
        <w:t>***</w:t>
      </w:r>
    </w:p>
    <w:p w14:paraId="0DA42E69" w14:textId="77777777" w:rsidR="00BD765B" w:rsidRDefault="00BD765B" w:rsidP="00BD765B">
      <w:pPr>
        <w:pStyle w:val="a3"/>
      </w:pPr>
      <w:r>
        <w:t>Вероника проснулась от очередного взрыва хохота. Несмотря на то, что дверь в комнату была закрыта, это было очень, очень громко. Вероника пару минут поворочалась, пытаясь уснуть, но поняла, что это бесполезно, и отбросила одеяло. Не можешь сопротивляться – возглавь, что ещё остаётся.</w:t>
      </w:r>
    </w:p>
    <w:p w14:paraId="6E951C1A" w14:textId="77777777" w:rsidR="00BD765B" w:rsidRDefault="00BD765B" w:rsidP="00BD765B">
      <w:pPr>
        <w:pStyle w:val="a3"/>
      </w:pPr>
      <w:r>
        <w:t>В основном помещении остались только игроки. Откуда-то – вероятно, с кухни – принесли стол и поставили его так, чтобы все могли разместиться</w:t>
      </w:r>
      <w:r w:rsidR="00376D0A">
        <w:t>.</w:t>
      </w:r>
      <w:r>
        <w:t xml:space="preserve"> </w:t>
      </w:r>
      <w:r w:rsidR="008E2D07">
        <w:t>О</w:t>
      </w:r>
      <w:r>
        <w:t xml:space="preserve">н был слишком большим, и потому сидевшие </w:t>
      </w:r>
      <w:r w:rsidR="00030B91">
        <w:t>напротив</w:t>
      </w:r>
      <w:r>
        <w:t xml:space="preserve"> Санни, её подружка и Алина вряд ли смогли бы самостоятельно выбраться. Джереми же явно ощущал полную свободу действий</w:t>
      </w:r>
      <w:r w:rsidR="00030B91">
        <w:t xml:space="preserve"> – у него-то места было навалом</w:t>
      </w:r>
      <w:r>
        <w:t>.</w:t>
      </w:r>
    </w:p>
    <w:p w14:paraId="696406DB" w14:textId="77777777" w:rsidR="00BD765B" w:rsidRDefault="00BD765B" w:rsidP="00BD765B">
      <w:pPr>
        <w:pStyle w:val="a3"/>
      </w:pPr>
      <w:r>
        <w:t>– Да ладно, в жизни не поверю, – протянул Джереми и поднялся со своего места. Придвинулся ближе к подружке Санни. – Что, неужели ни разу?</w:t>
      </w:r>
    </w:p>
    <w:p w14:paraId="3D67F1AD" w14:textId="77777777" w:rsidR="00BD765B" w:rsidRDefault="00BD765B" w:rsidP="00BD765B">
      <w:pPr>
        <w:pStyle w:val="a3"/>
      </w:pPr>
      <w:r>
        <w:t>Та покраснела и покачала головой, затем спрятала лицо в ладонях. Санни обняла её и смерила Джереми недовольным взглядом.</w:t>
      </w:r>
    </w:p>
    <w:p w14:paraId="57AF45D3" w14:textId="77777777" w:rsidR="00BD765B" w:rsidRDefault="00BD765B" w:rsidP="00BD765B">
      <w:pPr>
        <w:pStyle w:val="a3"/>
      </w:pPr>
      <w:r>
        <w:t xml:space="preserve">– Может, хватит уже? – сказала она. – </w:t>
      </w:r>
      <w:r w:rsidRPr="00BA2C1D">
        <w:t>Tu es insupportable</w:t>
      </w:r>
      <w:r>
        <w:rPr>
          <w:rStyle w:val="a9"/>
        </w:rPr>
        <w:footnoteReference w:id="5"/>
      </w:r>
      <w:r w:rsidRPr="00BA2C1D">
        <w:t>!</w:t>
      </w:r>
    </w:p>
    <w:p w14:paraId="7A169088" w14:textId="77777777" w:rsidR="00BD765B" w:rsidRDefault="00BD765B" w:rsidP="00BD765B">
      <w:pPr>
        <w:pStyle w:val="a3"/>
      </w:pPr>
      <w:r>
        <w:t>Джереми только отмахнулся от неё и сел на своё место.</w:t>
      </w:r>
    </w:p>
    <w:p w14:paraId="4EB3AC4A" w14:textId="77777777" w:rsidR="00BD765B" w:rsidRDefault="00BD765B" w:rsidP="00BD765B">
      <w:pPr>
        <w:pStyle w:val="a3"/>
      </w:pPr>
      <w:r>
        <w:t>– Я тебя не понимаю и даже пытаться не буду, – сказал он.</w:t>
      </w:r>
    </w:p>
    <w:p w14:paraId="5DE56886" w14:textId="77777777" w:rsidR="00BD765B" w:rsidRDefault="00BD765B" w:rsidP="00BD765B">
      <w:pPr>
        <w:pStyle w:val="a3"/>
      </w:pPr>
      <w:r>
        <w:t>Алина захихикала, прикрыв ладонью рот. Вероника остановилась на пороге, прислонилась плечом к дверному косяку и зевнула. Дико хотелось присоединиться к веселью, но ещё больше хотелось спать. Ещё никогда выбор не был таким сложным.</w:t>
      </w:r>
    </w:p>
    <w:p w14:paraId="44E7CE1F" w14:textId="77777777" w:rsidR="00BD765B" w:rsidRDefault="00BD765B" w:rsidP="00BD765B">
      <w:pPr>
        <w:pStyle w:val="a3"/>
      </w:pPr>
      <w:r>
        <w:t>Алина подняла взгляд и заметила Веронику. Помахала рукой, подзывая её к себе.</w:t>
      </w:r>
    </w:p>
    <w:p w14:paraId="0BDB5541" w14:textId="77777777" w:rsidR="00BD765B" w:rsidRDefault="00BD765B" w:rsidP="00BD765B">
      <w:pPr>
        <w:pStyle w:val="a3"/>
      </w:pPr>
      <w:r>
        <w:t xml:space="preserve">– </w:t>
      </w:r>
      <w:r w:rsidRPr="00016E5B">
        <w:t>Quelle surprise</w:t>
      </w:r>
      <w:r>
        <w:rPr>
          <w:rStyle w:val="a9"/>
        </w:rPr>
        <w:footnoteReference w:id="6"/>
      </w:r>
      <w:r>
        <w:t>! – язвительно сказала Санни. – Ты не думал о том, что от этого все твои проблемы?</w:t>
      </w:r>
    </w:p>
    <w:p w14:paraId="786257DB" w14:textId="77777777" w:rsidR="00BD765B" w:rsidRDefault="00BD765B" w:rsidP="00BD765B">
      <w:pPr>
        <w:pStyle w:val="a3"/>
      </w:pPr>
      <w:r>
        <w:t>Джереми состроил недовольное лицо, перевёл взгляд на Алину. Та жестом указала на Веронику, и лучший друг моментально обернулся.</w:t>
      </w:r>
    </w:p>
    <w:p w14:paraId="6FD16411" w14:textId="77777777" w:rsidR="00BD765B" w:rsidRDefault="00BD765B" w:rsidP="00BD765B">
      <w:pPr>
        <w:pStyle w:val="a3"/>
      </w:pPr>
      <w:r>
        <w:t>– Мы тебя разбудили, да? – извиняющимся тоном сказал он.</w:t>
      </w:r>
    </w:p>
    <w:p w14:paraId="4EF8D596" w14:textId="77777777" w:rsidR="00BD765B" w:rsidRDefault="00BD765B" w:rsidP="00BD765B">
      <w:pPr>
        <w:pStyle w:val="a3"/>
      </w:pPr>
      <w:r>
        <w:t>– Да нет, я вроде выспалась, – сказала Вероника, и именно в этот момент ей приспичило зевнуть.</w:t>
      </w:r>
    </w:p>
    <w:p w14:paraId="3B26CD9C" w14:textId="77777777" w:rsidR="00BD765B" w:rsidRDefault="00BD765B" w:rsidP="00BD765B">
      <w:pPr>
        <w:pStyle w:val="a3"/>
      </w:pPr>
      <w:r>
        <w:t>– Вижу, – ухмыльнулся Джереми и поднялся на ноги. Жестом пригласил сесть. – Значит, самое время присоединиться к нам!</w:t>
      </w:r>
    </w:p>
    <w:p w14:paraId="5AAAA5A6" w14:textId="77777777" w:rsidR="00BD765B" w:rsidRDefault="00BD765B" w:rsidP="00BD765B">
      <w:pPr>
        <w:pStyle w:val="a3"/>
      </w:pPr>
      <w:r>
        <w:t>Он шагнул в сторону, к дальней стене, где были составлены ещё несколько стульев. Вероника опустилась на предложенный и посмотрела на подружку Санни. Та опустила руки и через силу заулыбалась, но это выглядело так, будто она вот-вот заплачет.</w:t>
      </w:r>
    </w:p>
    <w:p w14:paraId="5FA1B22F" w14:textId="77777777" w:rsidR="00BD765B" w:rsidRDefault="00BD765B" w:rsidP="00BD765B">
      <w:pPr>
        <w:pStyle w:val="a3"/>
      </w:pPr>
      <w:r>
        <w:t>– Мы тут играем в правду или действие, – пояснил Джереми. Вероника обернулась и увидела, как он придвинул стул и сел рядом. – Ты с нами?</w:t>
      </w:r>
    </w:p>
    <w:p w14:paraId="593DAFF5" w14:textId="77777777" w:rsidR="00BD765B" w:rsidRDefault="00BD765B" w:rsidP="00BD765B">
      <w:pPr>
        <w:pStyle w:val="a3"/>
      </w:pPr>
      <w:r>
        <w:t>Смутное беспокойство затеплилось внутри, и Вероника не была уверена, принадлежат ли эти чувства её напарнику. Но отказываться было ещё опаснее</w:t>
      </w:r>
      <w:r w:rsidR="00184BA0">
        <w:t>. Е</w:t>
      </w:r>
      <w:r>
        <w:t xml:space="preserve">сли игра была всего лишь предлогом, чтобы что-то разузнать, позже </w:t>
      </w:r>
      <w:r w:rsidR="00184BA0">
        <w:t xml:space="preserve">наедине </w:t>
      </w:r>
      <w:r>
        <w:t>он просто изведёт её ещё сильнее, чем при других. Кайл дал понять, что ему не нравятся оба варианта, но Вероника только мысленно отмахнулась и опустилась на стул рядом с Джереми. Тот моментально обернулся к остальным.</w:t>
      </w:r>
    </w:p>
    <w:p w14:paraId="2E941FA6" w14:textId="77777777" w:rsidR="00BD765B" w:rsidRDefault="00BD765B" w:rsidP="00BD765B">
      <w:pPr>
        <w:pStyle w:val="a3"/>
      </w:pPr>
      <w:r>
        <w:t>– Ну что, штрафную новенькой? – ухмыльнулся он. – Алина?</w:t>
      </w:r>
    </w:p>
    <w:p w14:paraId="038EEE63" w14:textId="77777777" w:rsidR="00BD765B" w:rsidRDefault="00BD765B" w:rsidP="00BD765B">
      <w:pPr>
        <w:pStyle w:val="a3"/>
      </w:pPr>
      <w:r>
        <w:t>Та кивнула и с хитрецой посмотрела на Веронику. Та сразу же подумала о том, что от действия надо бы оградиться настолько, насколько это возможно – у подруги с фантазией было плохо.</w:t>
      </w:r>
    </w:p>
    <w:p w14:paraId="1D5BFF98" w14:textId="77777777" w:rsidR="00BD765B" w:rsidRDefault="00BD765B" w:rsidP="00BD765B">
      <w:pPr>
        <w:pStyle w:val="a3"/>
      </w:pPr>
      <w:r>
        <w:t>– Правда или действие?</w:t>
      </w:r>
    </w:p>
    <w:p w14:paraId="6D692376" w14:textId="77777777" w:rsidR="00BD765B" w:rsidRDefault="00BD765B" w:rsidP="00BD765B">
      <w:pPr>
        <w:pStyle w:val="a3"/>
      </w:pPr>
      <w:r>
        <w:t>– А что, так сразу? – вырвалось у Вероники прежде, чем она успела понять, что несёт. – Даже не расскажете, что тут у вас происходит?</w:t>
      </w:r>
    </w:p>
    <w:p w14:paraId="75825D60" w14:textId="77777777" w:rsidR="00BD765B" w:rsidRDefault="00BD765B" w:rsidP="00BD765B">
      <w:pPr>
        <w:pStyle w:val="a3"/>
      </w:pPr>
      <w:r>
        <w:t>Алина фыркнула и откинулась на спинку стула. На столе перед ней стояли вазочки со сладким – кажется, булочки – и тарелка с бутербродами; всё было накрыто пищевой плёнкой. В центре стояло несколько тёмно-зелёных бутылок, закупоренных пробками, в стороне – несколько тарелок, засыпанных крошками. В воздухе висел лёгкий запах алкоголя. Вероника поморщилась</w:t>
      </w:r>
      <w:r w:rsidR="007C1DAA">
        <w:t>.</w:t>
      </w:r>
      <w:r>
        <w:t xml:space="preserve"> </w:t>
      </w:r>
      <w:r w:rsidR="007C1DAA">
        <w:t>К</w:t>
      </w:r>
      <w:r>
        <w:t>то бы что ни говорил, она считала, что от него больше проблем, чем пользы.</w:t>
      </w:r>
    </w:p>
    <w:p w14:paraId="2545214A" w14:textId="77777777" w:rsidR="00BD765B" w:rsidRDefault="00BD765B" w:rsidP="00BD765B">
      <w:pPr>
        <w:pStyle w:val="a3"/>
      </w:pPr>
      <w:r>
        <w:t>– Так и скажи, что трусишь, – хмыкнула Алина. – Может, тебе нужно для храбрости?..</w:t>
      </w:r>
    </w:p>
    <w:p w14:paraId="681ADFA2" w14:textId="77777777" w:rsidR="00BD765B" w:rsidRDefault="00BD765B" w:rsidP="00BD765B">
      <w:pPr>
        <w:pStyle w:val="a3"/>
      </w:pPr>
      <w:r>
        <w:t>– Ещё чего, – бросила Вероника. – Давай правду.</w:t>
      </w:r>
    </w:p>
    <w:p w14:paraId="6A023C31" w14:textId="77777777" w:rsidR="00BD765B" w:rsidRDefault="00BD765B" w:rsidP="00BD765B">
      <w:pPr>
        <w:pStyle w:val="a3"/>
      </w:pPr>
      <w:r>
        <w:t>Алина придвинулась ближе, остальные замерли.</w:t>
      </w:r>
    </w:p>
    <w:p w14:paraId="72CC04AE" w14:textId="77777777" w:rsidR="00BD765B" w:rsidRDefault="00BD765B" w:rsidP="00BD765B">
      <w:pPr>
        <w:pStyle w:val="a3"/>
      </w:pPr>
      <w:r>
        <w:t>– Ну, тогда рассказывай. – Глаза Алины заблестели. – Кто такой твой хранитель? Откуда появился?</w:t>
      </w:r>
    </w:p>
    <w:p w14:paraId="17DC8219" w14:textId="77777777" w:rsidR="00BD765B" w:rsidRDefault="00BD765B" w:rsidP="00BD765B">
      <w:pPr>
        <w:pStyle w:val="a3"/>
      </w:pPr>
      <w:r>
        <w:t>Слова нашлись сами собой, Кайл даже не успел заволноваться.</w:t>
      </w:r>
    </w:p>
    <w:p w14:paraId="0177A85E" w14:textId="77777777" w:rsidR="00BD765B" w:rsidRDefault="00BD765B" w:rsidP="00BD765B">
      <w:pPr>
        <w:pStyle w:val="a3"/>
      </w:pPr>
      <w:r>
        <w:t>– Его зовут Кайл, при жизни он находился в Англии, – мгновенно отозвалась Вероника. – Больше я ничего не знаю.</w:t>
      </w:r>
    </w:p>
    <w:p w14:paraId="6682C2DC" w14:textId="77777777" w:rsidR="00BD765B" w:rsidRDefault="00BD765B" w:rsidP="00BD765B">
      <w:pPr>
        <w:pStyle w:val="a3"/>
      </w:pPr>
      <w:r>
        <w:t>– Но… – попыталась возразить Алина, но Вероника её перебила:</w:t>
      </w:r>
    </w:p>
    <w:p w14:paraId="417A7247" w14:textId="77777777" w:rsidR="00BD765B" w:rsidRDefault="00BD765B" w:rsidP="00BD765B">
      <w:pPr>
        <w:pStyle w:val="a3"/>
      </w:pPr>
      <w:r>
        <w:t>– Я же сказала, что ничего не знаю. Правда. Да и мне не особо интересно, если честно… – дыхание сбилось, и Вероника вдохнула поглубже. – Главное, что он исполняет свои обязанности. Я ответила на твой вопрос?</w:t>
      </w:r>
    </w:p>
    <w:p w14:paraId="117ED281" w14:textId="77777777" w:rsidR="00BD765B" w:rsidRDefault="00BD765B" w:rsidP="00BD765B">
      <w:pPr>
        <w:pStyle w:val="a3"/>
      </w:pPr>
      <w:r>
        <w:t>Алина недовольно поморщилась. Всеобщий вдох разочарования дал понять, что вопросы на эту тему нескоро закончатся, и надо быть готовой к действию. О чём может попросить подруга, Вероника догадывалась, а потому начала срочно придумывать способы, как избежать любого её задания.</w:t>
      </w:r>
    </w:p>
    <w:p w14:paraId="495E67FE" w14:textId="77777777" w:rsidR="00BD765B" w:rsidRDefault="00BD765B" w:rsidP="00BD765B">
      <w:pPr>
        <w:pStyle w:val="a3"/>
      </w:pPr>
      <w:r>
        <w:t>Впрочем, уже скоро это не понадобилось. Первый круг не успел закончиться, а Джереми уже заявил, что всё это слишком скучно, и надо бы добавить огоньку. Он потянулся за бутылкой в середине стола</w:t>
      </w:r>
      <w:r w:rsidR="007C1DAA">
        <w:t>.</w:t>
      </w:r>
      <w:r>
        <w:t xml:space="preserve"> Вероника уже начала придумывать, как сбежать, но друг просто сдвинул тарелки и другие бутылки в сторону, положил ту, что держал в руках, на бок и раскрутил. Санни попыталась было возразить, но Джереми жестом остановил её.</w:t>
      </w:r>
    </w:p>
    <w:p w14:paraId="45C85FE7" w14:textId="77777777" w:rsidR="00BD765B" w:rsidRDefault="00BD765B" w:rsidP="00BD765B">
      <w:pPr>
        <w:pStyle w:val="a3"/>
      </w:pPr>
      <w:r>
        <w:t>– Вы так и будете задавать одинаковые скучные вопросы одним и тем же людям, – сказал он. – А так хоть какое-то разнообразие.</w:t>
      </w:r>
    </w:p>
    <w:p w14:paraId="3313F896" w14:textId="77777777" w:rsidR="00BD765B" w:rsidRDefault="00BD765B" w:rsidP="00BD765B">
      <w:pPr>
        <w:pStyle w:val="a3"/>
      </w:pPr>
      <w:r>
        <w:t>Вероника зачарованно наблюдала за тем, как бутылка замедлялась. И остановилась она, конечно, у королевы везения.</w:t>
      </w:r>
    </w:p>
    <w:p w14:paraId="203459E7" w14:textId="77777777" w:rsidR="00BD765B" w:rsidRDefault="00BD765B" w:rsidP="00BD765B">
      <w:pPr>
        <w:pStyle w:val="a3"/>
      </w:pPr>
      <w:r>
        <w:t>– Правда или действие? – потирая ладони, ухмыльнулся Джереми.</w:t>
      </w:r>
    </w:p>
    <w:p w14:paraId="1369AA5E" w14:textId="77777777" w:rsidR="00BD765B" w:rsidRDefault="00BD765B" w:rsidP="00BD765B">
      <w:pPr>
        <w:pStyle w:val="a3"/>
      </w:pPr>
      <w:r>
        <w:t>– Сразу повеситься, – сказала Вероника. – Кто угодно, только не ты!</w:t>
      </w:r>
    </w:p>
    <w:p w14:paraId="57B99B82" w14:textId="77777777" w:rsidR="00BD765B" w:rsidRDefault="00BD765B" w:rsidP="00BD765B">
      <w:pPr>
        <w:pStyle w:val="a3"/>
      </w:pPr>
      <w:r>
        <w:t>– Кто угодно, говоришь? – Приятель заулыбался ещё шире и взглядом указал на Алину. Та с готовностью закивала.</w:t>
      </w:r>
    </w:p>
    <w:p w14:paraId="068FAF62" w14:textId="77777777" w:rsidR="00BD765B" w:rsidRDefault="00BD765B" w:rsidP="00BD765B">
      <w:pPr>
        <w:pStyle w:val="a3"/>
      </w:pPr>
      <w:r>
        <w:t>Вероника застонала.</w:t>
      </w:r>
    </w:p>
    <w:p w14:paraId="5147FE52" w14:textId="77777777" w:rsidR="00BD765B" w:rsidRDefault="00BD765B" w:rsidP="00BD765B">
      <w:pPr>
        <w:pStyle w:val="a3"/>
      </w:pPr>
      <w:r>
        <w:t>– Ладно, – выдохнула она. – Ты так ты. Действие.</w:t>
      </w:r>
    </w:p>
    <w:p w14:paraId="51F460B6" w14:textId="77777777" w:rsidR="00BD765B" w:rsidRDefault="00BD765B" w:rsidP="00BD765B">
      <w:pPr>
        <w:pStyle w:val="a3"/>
      </w:pPr>
      <w:r>
        <w:t>Джереми приподнялся на стуле, протянул ладонь Алине, она отбила ему пять. Джереми вернулся на своё место и вперился в глаза Веронике.</w:t>
      </w:r>
    </w:p>
    <w:p w14:paraId="272F068D" w14:textId="77777777" w:rsidR="00BD765B" w:rsidRDefault="00BD765B" w:rsidP="00BD765B">
      <w:pPr>
        <w:pStyle w:val="a3"/>
      </w:pPr>
      <w:r>
        <w:t>– Познакомь нас с твоим духом, – сказал он. – Прямо сейчас.</w:t>
      </w:r>
    </w:p>
    <w:p w14:paraId="521B204B" w14:textId="77777777" w:rsidR="00BD765B" w:rsidRDefault="00BD765B" w:rsidP="00BD765B">
      <w:pPr>
        <w:pStyle w:val="a3"/>
      </w:pPr>
      <w:r>
        <w:t>– Правда, – мгновенно отозвалась Вероника.</w:t>
      </w:r>
    </w:p>
    <w:p w14:paraId="75B2CB9D" w14:textId="77777777" w:rsidR="00BD765B" w:rsidRDefault="00BD765B" w:rsidP="00BD765B">
      <w:pPr>
        <w:pStyle w:val="a3"/>
      </w:pPr>
      <w:r>
        <w:t>Джереми возвёл глаза к потолку.</w:t>
      </w:r>
    </w:p>
    <w:p w14:paraId="673A353A" w14:textId="77777777" w:rsidR="00BD765B" w:rsidRDefault="00BD765B" w:rsidP="00BD765B">
      <w:pPr>
        <w:pStyle w:val="a3"/>
      </w:pPr>
      <w:r>
        <w:t>– Если ты думаешь, что это тебя спасёт, то ты плохо меня знаешь, – сказал он. – Хорошо. Какое отношение твой дух имеет к Дарующему пламя?</w:t>
      </w:r>
    </w:p>
    <w:p w14:paraId="3F18E130" w14:textId="77777777" w:rsidR="00BD765B" w:rsidRDefault="00BD765B" w:rsidP="00BD765B">
      <w:pPr>
        <w:pStyle w:val="a3"/>
      </w:pPr>
      <w:r>
        <w:t>А лучший друг, похоже, не так уж и хорошо знал её. И хотя Кайл всеми силами намекал, что надо сворачиваться, и что ничем хорошим это не закончится, Вероника вдруг ощутила незнакомый азарт. Как будто вдруг поняла, что имел в виду Кайл, когда рассказывал о своём отце и об устроенной им игре с самим собой и его жизнью.</w:t>
      </w:r>
    </w:p>
    <w:p w14:paraId="3883D697" w14:textId="77777777" w:rsidR="00BD765B" w:rsidRDefault="00BD765B" w:rsidP="00BD765B">
      <w:pPr>
        <w:pStyle w:val="a3"/>
      </w:pPr>
      <w:r>
        <w:t>Как будто вдруг поняла чувства того, кого никогда не встречала.</w:t>
      </w:r>
    </w:p>
    <w:p w14:paraId="34CC24C4" w14:textId="77777777" w:rsidR="00BD765B" w:rsidRDefault="00BD765B" w:rsidP="00BD765B">
      <w:pPr>
        <w:pStyle w:val="a3"/>
      </w:pPr>
      <w:r>
        <w:t>– Кайл его сын, – бесстрастно ответила Вероника. – Я ответила на твой вопрос?</w:t>
      </w:r>
    </w:p>
    <w:p w14:paraId="16AB38BD" w14:textId="77777777" w:rsidR="00BD765B" w:rsidRDefault="00BD765B" w:rsidP="00BD765B">
      <w:pPr>
        <w:pStyle w:val="a3"/>
      </w:pPr>
      <w:r>
        <w:t>Все одновременно повскакивали с мест и заговорили</w:t>
      </w:r>
      <w:r w:rsidR="00816885">
        <w:t>.</w:t>
      </w:r>
      <w:r>
        <w:t xml:space="preserve"> Вероника обернулась к девушкам и подняла ладонь, прося всех замолчать.</w:t>
      </w:r>
    </w:p>
    <w:p w14:paraId="41AC73B7" w14:textId="77777777" w:rsidR="00BD765B" w:rsidRDefault="00BD765B" w:rsidP="00BD765B">
      <w:pPr>
        <w:pStyle w:val="a3"/>
      </w:pPr>
      <w:r>
        <w:t>– Это потянет уже на следующую «правду». – Она натянуто улыбнулась. – Я кручу бутылку?</w:t>
      </w:r>
    </w:p>
    <w:p w14:paraId="0FE01125" w14:textId="77777777" w:rsidR="00BD765B" w:rsidRDefault="00BD765B" w:rsidP="00BD765B">
      <w:pPr>
        <w:pStyle w:val="a3"/>
      </w:pPr>
      <w:r>
        <w:t>Конечно, после этого игра не могла быть прежней. Ощущая на себе жадные взгляды собравшихся, Вероника раскрутила бутылку, и та указала на Санни. Та выбрала правду. Отчаянно хотелось придумать что-то остроумное, но у Вероники и так были проблемы с юмором, а в такие минуты они только усугублялись</w:t>
      </w:r>
      <w:r w:rsidR="00816885">
        <w:t>.</w:t>
      </w:r>
      <w:r>
        <w:t xml:space="preserve"> </w:t>
      </w:r>
      <w:r w:rsidR="00816885">
        <w:t>Т</w:t>
      </w:r>
      <w:r>
        <w:t>ак что она не смогла придумать ничего умнее, кроме как спросить лучшую ученицу, что она думает о Джереми. На удивление, вопрос оказался вполне подходящим для того, чтобы снять напряжение.</w:t>
      </w:r>
    </w:p>
    <w:p w14:paraId="21FE6DDE" w14:textId="77777777" w:rsidR="00BD765B" w:rsidRDefault="00BD765B" w:rsidP="00BD765B">
      <w:pPr>
        <w:pStyle w:val="a3"/>
      </w:pPr>
      <w:r>
        <w:t>– Я считаю, что он самый большой придурок на земле</w:t>
      </w:r>
      <w:r w:rsidR="006E6E11">
        <w:t>,</w:t>
      </w:r>
      <w:r>
        <w:t xml:space="preserve"> – фыркнула Санни</w:t>
      </w:r>
      <w:r w:rsidR="006E6E11">
        <w:t>.</w:t>
      </w:r>
      <w:r>
        <w:t xml:space="preserve"> – </w:t>
      </w:r>
      <w:r w:rsidR="006E6E11">
        <w:t>И</w:t>
      </w:r>
      <w:r>
        <w:t xml:space="preserve"> что я не стала бы с ним встречаться, даже если бы он был единственным парнем, а нам грозило уничтожение рода человеческого.</w:t>
      </w:r>
    </w:p>
    <w:p w14:paraId="38C9A4AE" w14:textId="77777777" w:rsidR="00BD765B" w:rsidRDefault="00BD765B" w:rsidP="00BD765B">
      <w:pPr>
        <w:pStyle w:val="a3"/>
      </w:pPr>
      <w:r>
        <w:t>Грянул взрыв хохота.</w:t>
      </w:r>
    </w:p>
    <w:p w14:paraId="2ABF888B" w14:textId="77777777" w:rsidR="00BD765B" w:rsidRDefault="00BD765B" w:rsidP="00BD765B">
      <w:pPr>
        <w:pStyle w:val="a3"/>
      </w:pPr>
      <w:r>
        <w:t>– Это не та правда, которую я хотел бы знать, – пробурчал Джереми и толкнул бутылку в сторону Санни. – Твоя очередь!</w:t>
      </w:r>
    </w:p>
    <w:p w14:paraId="10E61477" w14:textId="77777777" w:rsidR="00BD765B" w:rsidRDefault="00BD765B" w:rsidP="00BD765B">
      <w:pPr>
        <w:pStyle w:val="a3"/>
      </w:pPr>
      <w:r>
        <w:t>Лучшая ученица раскрутила бутылку, и та указала на Алину. Она выбрала действие, но оно оказалось не таким уж и интересным. Пока подруга с помощью Джереми пыталась встать на голову, Вероника думала о том, что не у неё одной сегодня вечером проблемы с чувством юмора.</w:t>
      </w:r>
    </w:p>
    <w:p w14:paraId="65ABD625" w14:textId="77777777" w:rsidR="00BD765B" w:rsidRDefault="00BD765B" w:rsidP="00BD765B">
      <w:pPr>
        <w:pStyle w:val="a3"/>
      </w:pPr>
      <w:r>
        <w:t>Алине после возвращения достался Джереми, он выбрал правду, и подругу в происходящем, разумеется, волновало только одно.</w:t>
      </w:r>
    </w:p>
    <w:p w14:paraId="0C433D22" w14:textId="77777777" w:rsidR="00BD765B" w:rsidRDefault="00BD765B" w:rsidP="00BD765B">
      <w:pPr>
        <w:pStyle w:val="a3"/>
      </w:pPr>
      <w:r>
        <w:t>– А как ты относишься к Санни? – спросила она.</w:t>
      </w:r>
    </w:p>
    <w:p w14:paraId="0A8D0637" w14:textId="77777777" w:rsidR="00BD765B" w:rsidRDefault="00BD765B" w:rsidP="00BD765B">
      <w:pPr>
        <w:pStyle w:val="a3"/>
      </w:pPr>
      <w:r>
        <w:t>Джереми смерил ту прохладным взглядом и нехотя ответил:</w:t>
      </w:r>
    </w:p>
    <w:p w14:paraId="5F341CAF" w14:textId="77777777" w:rsidR="00BD765B" w:rsidRDefault="00BD765B" w:rsidP="00BD765B">
      <w:pPr>
        <w:pStyle w:val="a3"/>
      </w:pPr>
      <w:r>
        <w:t>– Ещё десять минут назад думал, что люблю её, но сегодняшняя ночь, похоже, меня отрезвила.</w:t>
      </w:r>
    </w:p>
    <w:p w14:paraId="6D3D41F5" w14:textId="77777777" w:rsidR="00BD765B" w:rsidRDefault="00BD765B" w:rsidP="00BD765B">
      <w:pPr>
        <w:pStyle w:val="a3"/>
      </w:pPr>
      <w:r>
        <w:t>Санни ухмыльнулась, а Джереми, похоже, только больше завёлся. Вероника сразу узнала это состояние: он прищурился, сжал кулаки, стараясь себя контролировать, но это у него получалось плохо. Часто выходило так, что он говорил и делал такое, о чём потом жалел, и не всегда его удавалось остановить. Вероника хотя бы попыталась – осторожно опустила руку на его плечо – но лучший друг, казалось, даже не заметил этого.</w:t>
      </w:r>
    </w:p>
    <w:p w14:paraId="621852C8" w14:textId="77777777" w:rsidR="00BD765B" w:rsidRDefault="00BD765B" w:rsidP="00BD765B">
      <w:pPr>
        <w:pStyle w:val="a3"/>
      </w:pPr>
      <w:r>
        <w:t xml:space="preserve">Бутылка раскрутилась, замедлилась, остановилась напротив подружки Санни. </w:t>
      </w:r>
    </w:p>
    <w:p w14:paraId="5A2CA962" w14:textId="77777777" w:rsidR="00BD765B" w:rsidRDefault="00BD765B" w:rsidP="00BD765B">
      <w:pPr>
        <w:pStyle w:val="a3"/>
      </w:pPr>
      <w:r>
        <w:t>– Правда, – неуверенно сказала она.</w:t>
      </w:r>
    </w:p>
    <w:p w14:paraId="7E6AEF90" w14:textId="77777777" w:rsidR="00BD765B" w:rsidRDefault="00BD765B" w:rsidP="00BD765B">
      <w:pPr>
        <w:pStyle w:val="a3"/>
      </w:pPr>
      <w:r>
        <w:t>Джереми криво усмехнулся.</w:t>
      </w:r>
    </w:p>
    <w:p w14:paraId="677554C8" w14:textId="77777777" w:rsidR="00BD765B" w:rsidRDefault="00BD765B" w:rsidP="00BD765B">
      <w:pPr>
        <w:pStyle w:val="a3"/>
      </w:pPr>
      <w:r>
        <w:t>– Скажи мне, каково это – постоянно быть на вторых ролях? – со злостью спросил он. – Я вот только сейчас вхожу во вкус, а ты, наверное, знаешь об этом как никто?</w:t>
      </w:r>
    </w:p>
    <w:p w14:paraId="1B426509" w14:textId="77777777" w:rsidR="00BD765B" w:rsidRDefault="00BD765B" w:rsidP="00BD765B">
      <w:pPr>
        <w:pStyle w:val="a3"/>
      </w:pPr>
      <w:r>
        <w:t>Подружка Санни покраснела. Сама лучшая ученица обняла её за плечи, прижала к себе так, что она спрятала лицо, затем прищурилась и посмотрела на Джереми.</w:t>
      </w:r>
    </w:p>
    <w:p w14:paraId="5D2ABEB8" w14:textId="77777777" w:rsidR="00BD765B" w:rsidRDefault="00BD765B" w:rsidP="00BD765B">
      <w:pPr>
        <w:pStyle w:val="a3"/>
      </w:pPr>
      <w:r>
        <w:t>– Надеюсь, ты доволен, – сказала Санни. – Сегодня ты увидел наконец причину, по которой я всё это время тебе отказывала.</w:t>
      </w:r>
    </w:p>
    <w:p w14:paraId="4BE37860" w14:textId="77777777" w:rsidR="00BD765B" w:rsidRDefault="00BD765B" w:rsidP="00BD765B">
      <w:pPr>
        <w:pStyle w:val="a3"/>
      </w:pPr>
      <w:r>
        <w:t>– И какую же? – вспыхнул Джереми.</w:t>
      </w:r>
    </w:p>
    <w:p w14:paraId="708DEB6A" w14:textId="77777777" w:rsidR="00BD765B" w:rsidRDefault="00BD765B" w:rsidP="00BD765B">
      <w:pPr>
        <w:pStyle w:val="a3"/>
      </w:pPr>
      <w:r>
        <w:t>– В зеркало посмотри, самовлюблённый…</w:t>
      </w:r>
    </w:p>
    <w:p w14:paraId="0F8D3AF8" w14:textId="77777777" w:rsidR="00BD765B" w:rsidRDefault="00BD765B" w:rsidP="00BD765B">
      <w:pPr>
        <w:pStyle w:val="a3"/>
      </w:pPr>
      <w:r>
        <w:t>– Хватит, – еле слышно попросила подруга Санни, и та мгновенно замолчала. – Если можно, я… я пойду, ладно?</w:t>
      </w:r>
    </w:p>
    <w:p w14:paraId="381C0081" w14:textId="77777777" w:rsidR="00BD765B" w:rsidRDefault="00BD765B" w:rsidP="00BD765B">
      <w:pPr>
        <w:pStyle w:val="a3"/>
      </w:pPr>
      <w:r>
        <w:t>– Да, конечно, – мягко сказала лучшая ученица.</w:t>
      </w:r>
    </w:p>
    <w:p w14:paraId="254C287C" w14:textId="77777777" w:rsidR="00BD765B" w:rsidRDefault="00BD765B" w:rsidP="00BD765B">
      <w:pPr>
        <w:pStyle w:val="a3"/>
      </w:pPr>
      <w:r>
        <w:t>Её подруга с трудом поднялась на ноги, протиснулась вперёд и выбралась из-за стола. Уже через секунду она скрылась в спальне для девушек, даже не закрыв дверь, а Санни сжа</w:t>
      </w:r>
      <w:r w:rsidR="004D1099">
        <w:t>ла</w:t>
      </w:r>
      <w:r>
        <w:t xml:space="preserve"> кулаки</w:t>
      </w:r>
      <w:r w:rsidR="004D1099">
        <w:t xml:space="preserve"> и</w:t>
      </w:r>
      <w:r>
        <w:t xml:space="preserve"> обернулась к Джереми.</w:t>
      </w:r>
    </w:p>
    <w:p w14:paraId="75B9EBCB" w14:textId="77777777" w:rsidR="00BD765B" w:rsidRDefault="00BD765B" w:rsidP="00BD765B">
      <w:pPr>
        <w:pStyle w:val="a3"/>
      </w:pPr>
      <w:r>
        <w:t>– Теперь ты счастлив? – выдохнула она. Её щёки раскраснелись, она походила на разъярённую фурию. – Ей и так досталось от Эфира, а ты…</w:t>
      </w:r>
    </w:p>
    <w:p w14:paraId="7897C746" w14:textId="77777777" w:rsidR="00BD765B" w:rsidRDefault="00BD765B" w:rsidP="00BD765B">
      <w:pPr>
        <w:pStyle w:val="a3"/>
      </w:pPr>
      <w:r>
        <w:t xml:space="preserve">– Что? – вскинулся Джереми. – Я разве сказал что-то новое? Она всего лишь одна из </w:t>
      </w:r>
      <w:r w:rsidR="00F47AF0">
        <w:t>твоих подпевалок</w:t>
      </w:r>
      <w:r>
        <w:t>!..</w:t>
      </w:r>
    </w:p>
    <w:p w14:paraId="71C4C46F" w14:textId="77777777" w:rsidR="00BD765B" w:rsidRDefault="00BD765B" w:rsidP="00BD765B">
      <w:pPr>
        <w:pStyle w:val="a3"/>
      </w:pPr>
      <w:r>
        <w:t>– У неё вообще-то имя есть! – вспыхнула Санни. – Её зовут Нина! Но если ты не знаешь даже этого, какое у тебя право судить?..</w:t>
      </w:r>
    </w:p>
    <w:p w14:paraId="24B0C7D8" w14:textId="77777777" w:rsidR="00BD765B" w:rsidRDefault="00BD765B" w:rsidP="00BD765B">
      <w:pPr>
        <w:pStyle w:val="a3"/>
      </w:pPr>
      <w:r>
        <w:t xml:space="preserve">Вероника неуверенно оглянулась на Алину. Та откинулась на спинку стула – настолько, насколько позволяло мизерное пространство – и с полуулыбкой наблюдала за развивающейся ссорой. Вероника потянулась за наушниками, по счастливому стечению обстоятельств оставшимся лежать в кармане, затем за телефоном, и включила музыку. Посторонние звуки затихли, остался только потрясающий вокал, гитары, бас и ударные. </w:t>
      </w:r>
    </w:p>
    <w:p w14:paraId="2CEF6424" w14:textId="77777777" w:rsidR="00BD765B" w:rsidRDefault="00BD765B" w:rsidP="00BD765B">
      <w:pPr>
        <w:pStyle w:val="a3"/>
      </w:pPr>
      <w:r>
        <w:t>Хотелось бы сказать, что под саундтрек происходящее шло веселее, но нет – Джереми довольно быстро развернулся и вылетел из комнаты. Вероника поднялась и проследила за ним взглядом: он прошёл в женскую комнату отдыха и закрыл за собой дверь. Вероника зевнула. Спать захотелось неимоверно, но как теперь туда зайти, если приятель почти наверняка побежал извиняться?</w:t>
      </w:r>
    </w:p>
    <w:p w14:paraId="76E1752B" w14:textId="77777777" w:rsidR="00BD765B" w:rsidRPr="00522BFA" w:rsidRDefault="00BD765B" w:rsidP="00BD765B">
      <w:pPr>
        <w:pStyle w:val="a3"/>
      </w:pPr>
      <w:r>
        <w:t>Что-то хлопнуло по плечу, и Вероника вздрогнула от неожиданности. Она обернулась и выдернула наушник из уха. Рядом стояла Алина.</w:t>
      </w:r>
    </w:p>
    <w:p w14:paraId="4258E663" w14:textId="77777777" w:rsidR="00BD765B" w:rsidRDefault="00BD765B" w:rsidP="00BD765B">
      <w:pPr>
        <w:pStyle w:val="a3"/>
      </w:pPr>
      <w:r>
        <w:t>– Ну что, спать? – бодро спросила она.</w:t>
      </w:r>
    </w:p>
    <w:p w14:paraId="678B2FDD" w14:textId="77777777" w:rsidR="00BD765B" w:rsidRDefault="00BD765B" w:rsidP="00BD765B">
      <w:pPr>
        <w:pStyle w:val="a3"/>
      </w:pPr>
      <w:r>
        <w:t>Вероника машинально оглянулась. Санни стояла в стороне возле стола и собирала грязные тарелки в стопку. Обнаружилось и несколько грязных стаканов, и пакет для мусора – лучшая ученица уже частично его заполнила.</w:t>
      </w:r>
    </w:p>
    <w:p w14:paraId="61B83190" w14:textId="77777777" w:rsidR="00BD765B" w:rsidRDefault="00BD765B" w:rsidP="00BD765B">
      <w:pPr>
        <w:pStyle w:val="a3"/>
      </w:pPr>
      <w:r>
        <w:t>– Ты иди, – не оборачиваясь, сказала Вероника. – Я помогу.</w:t>
      </w:r>
    </w:p>
    <w:p w14:paraId="725239F3" w14:textId="77777777" w:rsidR="00BD765B" w:rsidRDefault="00BD765B" w:rsidP="00BD765B">
      <w:pPr>
        <w:pStyle w:val="a3"/>
      </w:pPr>
      <w:r>
        <w:t>Санни посмотрела на неё с благодарностью.</w:t>
      </w:r>
    </w:p>
    <w:p w14:paraId="57861AE8" w14:textId="77777777" w:rsidR="00BD765B" w:rsidRDefault="00BD765B" w:rsidP="00BD765B">
      <w:pPr>
        <w:pStyle w:val="a3"/>
      </w:pPr>
      <w:r>
        <w:t>– Как хочешь, – бесстрастно отозвалась Алина.</w:t>
      </w:r>
    </w:p>
    <w:p w14:paraId="4EC32B65" w14:textId="77777777" w:rsidR="00BD765B" w:rsidRDefault="00BD765B" w:rsidP="00BD765B">
      <w:pPr>
        <w:pStyle w:val="a3"/>
      </w:pPr>
      <w:r>
        <w:t>Вероника подошла к столу и успела взять несколько стаканов, чтобы отнести их на кухню, как дверь за её спиной захлопнулась. Но дойти до кухни она не успела: уже через секунду Алина вылетела и осторожно прикрыла за собой дверь, тихо хихикая.</w:t>
      </w:r>
    </w:p>
    <w:p w14:paraId="306497DC" w14:textId="77777777" w:rsidR="00BD765B" w:rsidRDefault="00BD765B" w:rsidP="00BD765B">
      <w:pPr>
        <w:pStyle w:val="a3"/>
      </w:pPr>
      <w:r>
        <w:t xml:space="preserve">– </w:t>
      </w:r>
      <w:r w:rsidRPr="00A4385E">
        <w:t>Que s'est-il passé?</w:t>
      </w:r>
      <w:r>
        <w:rPr>
          <w:rStyle w:val="a9"/>
        </w:rPr>
        <w:footnoteReference w:id="7"/>
      </w:r>
      <w:r>
        <w:t xml:space="preserve"> – спросила Санни.</w:t>
      </w:r>
    </w:p>
    <w:p w14:paraId="1E22A86B" w14:textId="77777777" w:rsidR="00BD765B" w:rsidRDefault="00BD765B" w:rsidP="00BD765B">
      <w:pPr>
        <w:pStyle w:val="a3"/>
      </w:pPr>
      <w:r>
        <w:t>– Похоже, нам сегодня придётся ночевать у парней, – с трудом сдерживая смех, ответила Алина. – Там, э-э… немного занято.</w:t>
      </w:r>
    </w:p>
    <w:p w14:paraId="32A3CE04" w14:textId="77777777" w:rsidR="00BD765B" w:rsidRDefault="00BD765B" w:rsidP="00BD765B">
      <w:pPr>
        <w:pStyle w:val="a3"/>
      </w:pPr>
      <w:r>
        <w:t>Она шагнула к Веронике и забрала у неё бокалы. Та очень хотела спросить, о чём речь, но, заметив, как блестят глаза подруги, быстро передумала.</w:t>
      </w:r>
    </w:p>
    <w:p w14:paraId="51232B52" w14:textId="77777777" w:rsidR="00BD765B" w:rsidRDefault="00BD765B" w:rsidP="00BD765B">
      <w:pPr>
        <w:pStyle w:val="a3"/>
      </w:pPr>
      <w:r>
        <w:t>Втроём они моментально закончили уборку, затем осторожно пробрались в мужскую комнату отдыха и сгрудились на пороге. Фабио и Олег заняли двухэтажную кровать возле стены, Элиот – ближайшую ко входу нижнюю</w:t>
      </w:r>
      <w:r w:rsidR="00212E3D">
        <w:t>.</w:t>
      </w:r>
      <w:r>
        <w:t xml:space="preserve"> Санни вошла в комнату первая и остановилась возле него, а Алина и Вероника прошли дальше, воровато оглядываясь на парней. Выбрав самые дальние кровати, они начали торопливо раздеваться.</w:t>
      </w:r>
    </w:p>
    <w:p w14:paraId="4D41C7A6" w14:textId="77777777" w:rsidR="00BD765B" w:rsidRDefault="00BD765B" w:rsidP="00BD765B">
      <w:pPr>
        <w:pStyle w:val="a3"/>
      </w:pPr>
      <w:r>
        <w:t>– Один плюс – завтра утром мы окажемся ближе всех к душу, – прошептала Вероника.</w:t>
      </w:r>
    </w:p>
    <w:p w14:paraId="6F95037E" w14:textId="77777777" w:rsidR="00BD765B" w:rsidRDefault="00BD765B" w:rsidP="00BD765B">
      <w:pPr>
        <w:pStyle w:val="a3"/>
      </w:pPr>
      <w:r>
        <w:t>Футболка, в которой она обычно спала, осталась в женской комнате отдыха, а потому придётся ложиться в нижнем белье. Вероника вдруг подумала о том, что ей было бы ужасно неуютно… если бы не та история с душем и Кайлом. После этого, кажется, уже ничего не страшно.</w:t>
      </w:r>
    </w:p>
    <w:p w14:paraId="42B3F0F5" w14:textId="77777777" w:rsidR="00BD765B" w:rsidRDefault="00BD765B" w:rsidP="00BD765B">
      <w:pPr>
        <w:pStyle w:val="a3"/>
      </w:pPr>
      <w:r>
        <w:t>– Слушай, а как ты сделала так, что твой дух выглядел как тень? – вдруг спросила Алина, складывая джинсы на прикроватную тумбочку.</w:t>
      </w:r>
    </w:p>
    <w:p w14:paraId="0C2FCE55" w14:textId="77777777" w:rsidR="00BD765B" w:rsidRDefault="00BD765B" w:rsidP="00BD765B">
      <w:pPr>
        <w:pStyle w:val="a3"/>
      </w:pPr>
      <w:r>
        <w:t>Кайл насторожился, Вероника застыла в неудобной позе, лихорадочно соображая.</w:t>
      </w:r>
    </w:p>
    <w:p w14:paraId="210B58DD" w14:textId="77777777" w:rsidR="00BD765B" w:rsidRDefault="00BD765B" w:rsidP="00BD765B">
      <w:pPr>
        <w:pStyle w:val="a3"/>
      </w:pPr>
      <w:r>
        <w:t>– Он всегда такой, – осторожно сказала она.</w:t>
      </w:r>
    </w:p>
    <w:p w14:paraId="4B5CE2C9" w14:textId="77777777" w:rsidR="00BD765B" w:rsidRDefault="00BD765B" w:rsidP="00BD765B">
      <w:pPr>
        <w:pStyle w:val="a3"/>
      </w:pPr>
      <w:r>
        <w:t>– Ой, мне-то можешь не рассказывать, – ухмыльнулась Алина. – Я-то его видела, ты не знала?</w:t>
      </w:r>
    </w:p>
    <w:p w14:paraId="45752451" w14:textId="77777777" w:rsidR="00BD765B" w:rsidRDefault="00BD765B" w:rsidP="00BD765B">
      <w:pPr>
        <w:pStyle w:val="a3"/>
      </w:pPr>
      <w:r>
        <w:t>Вероника распрямилась и хлопнула себя по лбу. Кайл, разумеется, прокомментировал, что актриса из неё не очень, но она предпочла не обращать внимания.</w:t>
      </w:r>
    </w:p>
    <w:p w14:paraId="39FF1576" w14:textId="77777777" w:rsidR="00BD765B" w:rsidRDefault="00BD765B" w:rsidP="00BD765B">
      <w:pPr>
        <w:pStyle w:val="a3"/>
      </w:pPr>
      <w:r>
        <w:t>– Совсем забыла. – Вероника натянуто улыбнулась. – А что, он тебе понравился?</w:t>
      </w:r>
    </w:p>
    <w:p w14:paraId="09E72823" w14:textId="77777777" w:rsidR="00BD765B" w:rsidRDefault="00BD765B" w:rsidP="00BD765B">
      <w:pPr>
        <w:pStyle w:val="a3"/>
      </w:pPr>
      <w:r>
        <w:t>– А если и да? – хмыкнула Алина.</w:t>
      </w:r>
    </w:p>
    <w:p w14:paraId="03FB7925" w14:textId="77777777" w:rsidR="00BD765B" w:rsidRDefault="00BD765B" w:rsidP="00BD765B">
      <w:pPr>
        <w:pStyle w:val="a3"/>
      </w:pPr>
      <w:r>
        <w:t>Вероника растерялась. Подруга стояла перед ней в одном нижнем белье, нисколько не стесняясь ни её, ни, возможно, того, что её напарник наблюдал за ними. В другое время Вероника позавидовала бы такой уверенности в себе, но этой ночью…</w:t>
      </w:r>
    </w:p>
    <w:p w14:paraId="61633D48" w14:textId="77777777" w:rsidR="00BD765B" w:rsidRDefault="00BD765B" w:rsidP="00BD765B">
      <w:pPr>
        <w:pStyle w:val="a3"/>
      </w:pPr>
      <w:r>
        <w:t>– Он же умер! – выдохнула Вероника.</w:t>
      </w:r>
    </w:p>
    <w:p w14:paraId="3732DFE1" w14:textId="77777777" w:rsidR="00BD765B" w:rsidRDefault="00BD765B" w:rsidP="00BD765B">
      <w:pPr>
        <w:pStyle w:val="a3"/>
      </w:pPr>
      <w:r>
        <w:t>Алина картинно рассмеялась.</w:t>
      </w:r>
    </w:p>
    <w:p w14:paraId="35C383B8" w14:textId="77777777" w:rsidR="00BD765B" w:rsidRDefault="00BD765B" w:rsidP="00BD765B">
      <w:pPr>
        <w:pStyle w:val="a3"/>
      </w:pPr>
      <w:r>
        <w:t>– Ты в этом так уверена? – спросила она. – Как по мне, он выглядел живее всех живых.</w:t>
      </w:r>
    </w:p>
    <w:p w14:paraId="28A1008A" w14:textId="77777777" w:rsidR="00BD765B" w:rsidRDefault="00BD765B" w:rsidP="00BD765B">
      <w:pPr>
        <w:pStyle w:val="a3"/>
      </w:pPr>
      <w:r>
        <w:t>Вероника не успела переспросить – подруга нырнула в кровать, укрылась одеялом с головой и демонстративно пожелала спокойной ночи. Неприятное чувство шевельнулось внутри, и Вероника не смогла бы с уверенностью сказать, кому именно оно принадлежит.</w:t>
      </w:r>
    </w:p>
    <w:p w14:paraId="439E67AE" w14:textId="77777777" w:rsidR="00BD765B" w:rsidRDefault="00BD765B" w:rsidP="00BD765B">
      <w:pPr>
        <w:pStyle w:val="a3"/>
      </w:pPr>
      <w:r>
        <w:t>«Нет ничего важного, что я должна знать?» – спросила она у Кайла.</w:t>
      </w:r>
    </w:p>
    <w:p w14:paraId="2EFC44DF" w14:textId="77777777" w:rsidR="00BD765B" w:rsidRDefault="00BD765B" w:rsidP="00BD765B">
      <w:pPr>
        <w:pStyle w:val="a3"/>
      </w:pPr>
      <w:r>
        <w:t>Он помедлил с ответом. Вероника почувствовала, что он очень хочет рассказать, но всё ещё не доверяет ей, и это уже не было так неприятно</w:t>
      </w:r>
      <w:r w:rsidR="00212E3D">
        <w:t>.</w:t>
      </w:r>
      <w:r>
        <w:t xml:space="preserve"> </w:t>
      </w:r>
      <w:r w:rsidR="00212E3D">
        <w:t>Похоже,</w:t>
      </w:r>
      <w:r>
        <w:t xml:space="preserve"> она начала понимать его гораздо лучше.</w:t>
      </w:r>
    </w:p>
    <w:p w14:paraId="1EEADD81" w14:textId="77777777" w:rsidR="00BD765B" w:rsidRDefault="00BD765B" w:rsidP="00BD765B">
      <w:pPr>
        <w:pStyle w:val="a3"/>
      </w:pPr>
      <w:r>
        <w:t>«Есть, – наконец сказал Кайл, – но эти знания только прибавят тебе проблем».</w:t>
      </w:r>
    </w:p>
    <w:p w14:paraId="33406412" w14:textId="77777777" w:rsidR="00BD765B" w:rsidRDefault="00BD765B" w:rsidP="00BD765B">
      <w:pPr>
        <w:pStyle w:val="a3"/>
      </w:pPr>
      <w:r>
        <w:t xml:space="preserve">Вероника хотела было возмутиться, хотела потребовать ответа после всего, что сегодня было, но вдруг поняла, что у неё просто нет сил на это. Да и желания, если честно, тоже. Пусть остаётся </w:t>
      </w:r>
      <w:r w:rsidR="009B688A">
        <w:t xml:space="preserve">наедине </w:t>
      </w:r>
      <w:r>
        <w:t>со своими секретами, противный, старый</w:t>
      </w:r>
      <w:r w:rsidR="009B688A">
        <w:t>…</w:t>
      </w:r>
    </w:p>
    <w:p w14:paraId="484BE7F2" w14:textId="77777777" w:rsidR="00BD765B" w:rsidRDefault="00BD765B" w:rsidP="00BD765B">
      <w:pPr>
        <w:pStyle w:val="a3"/>
      </w:pPr>
      <w:r>
        <w:t xml:space="preserve">«Я же не сказал </w:t>
      </w:r>
      <w:r w:rsidRPr="00065A5D">
        <w:t>“</w:t>
      </w:r>
      <w:r>
        <w:t>никогда</w:t>
      </w:r>
      <w:r w:rsidRPr="00065A5D">
        <w:t>”</w:t>
      </w:r>
      <w:r>
        <w:t>, – вмешался Кайл. – Я просто хочу, чтобы ты осознала всю ответственность за эти знания… и, насколько это возможно, была бы к ним готова. Ты же до сих пор не веришь, что твой отец причастен к моей… моим проблемам?»</w:t>
      </w:r>
    </w:p>
    <w:p w14:paraId="230E0DDA" w14:textId="77777777" w:rsidR="00BD765B" w:rsidRDefault="00BD765B" w:rsidP="00BD765B">
      <w:pPr>
        <w:pStyle w:val="a3"/>
      </w:pPr>
      <w:r>
        <w:t>«Верю, – твёрдо сказала Вероника. – И верю в то, что тому были причины. Это же божественный замысел? Значит, так было…»</w:t>
      </w:r>
    </w:p>
    <w:p w14:paraId="6D361CFD" w14:textId="77777777" w:rsidR="00BD765B" w:rsidRDefault="00BD765B" w:rsidP="00BD765B">
      <w:pPr>
        <w:pStyle w:val="a3"/>
      </w:pPr>
      <w:r>
        <w:t>«Божественный замысел привёл к изгнанию бога огня, с которым не согласно мироздание? Стесняюсь спросить, кто же главнее в твоих глазах?»</w:t>
      </w:r>
    </w:p>
    <w:p w14:paraId="500309F9" w14:textId="77777777" w:rsidR="00BD765B" w:rsidRDefault="00BD765B" w:rsidP="00BD765B">
      <w:pPr>
        <w:pStyle w:val="a3"/>
      </w:pPr>
      <w:r>
        <w:t xml:space="preserve">На этой ноте Вероника решила, что пора бы </w:t>
      </w:r>
      <w:r w:rsidR="00C85EAC">
        <w:t>уже баиньки</w:t>
      </w:r>
      <w:r>
        <w:t>, и вообще – что она стоит в одном нижнем белье в мужской комнате отдыха. Она моментально нырнула под одеяло, натянула его по самые брови и попыталась уснуть, но, как это обычно и бывает, вместо сна пришли идиотские мысли. Больше всего, конечно, они крутились возле Кайла и того, что он говорил насчёт богов, и уже через полчаса Вероника была готова вызвать его и придушить. Если бы он только появился, ага.</w:t>
      </w:r>
    </w:p>
    <w:p w14:paraId="1FA27D3C" w14:textId="77777777" w:rsidR="00BD765B" w:rsidRPr="00065A5D" w:rsidRDefault="00BD765B" w:rsidP="00BD765B">
      <w:pPr>
        <w:pStyle w:val="a3"/>
      </w:pPr>
      <w:r>
        <w:t>Хотелось бы верить, что Кайл доволен происходящим, но по чувственной связи ничего не ощущалось. Как и всегда…</w:t>
      </w:r>
    </w:p>
    <w:p w14:paraId="37AB303A" w14:textId="77777777" w:rsidR="00BD765B" w:rsidRDefault="00BD765B" w:rsidP="00BD765B">
      <w:pPr>
        <w:pStyle w:val="1"/>
      </w:pPr>
      <w:r w:rsidRPr="00F129C9">
        <w:t>Глава четырнадцатая. Сегодня мы на грани, и нет падающей звезды, чтобы указать нам путь</w:t>
      </w:r>
    </w:p>
    <w:p w14:paraId="3D65FB36" w14:textId="77777777" w:rsidR="00BD765B" w:rsidRDefault="00BD765B" w:rsidP="00BD765B">
      <w:pPr>
        <w:pStyle w:val="a3"/>
      </w:pPr>
    </w:p>
    <w:p w14:paraId="0C630DCD" w14:textId="77777777" w:rsidR="00BD765B" w:rsidRDefault="00BD765B" w:rsidP="00BD765B">
      <w:pPr>
        <w:pStyle w:val="a3"/>
      </w:pPr>
      <w:r>
        <w:t>Больше всего на свете после пробуждения Вероника хотела узнать, что произошло между Джереми и подружкой Санни, но лучший друг неожиданно засопротивлялся.</w:t>
      </w:r>
    </w:p>
    <w:p w14:paraId="4F153A61" w14:textId="77777777" w:rsidR="00BD765B" w:rsidRDefault="00BD765B" w:rsidP="00BD765B">
      <w:pPr>
        <w:pStyle w:val="a3"/>
      </w:pPr>
      <w:r>
        <w:t xml:space="preserve">– Я и сам ещё не знаю, ясно? – сказал он. – Я сам ещё не понял. </w:t>
      </w:r>
      <w:r w:rsidR="00604A9B">
        <w:t>Всё, что было с Санни, было</w:t>
      </w:r>
      <w:r>
        <w:t xml:space="preserve"> просто игрой, а теперь…</w:t>
      </w:r>
    </w:p>
    <w:p w14:paraId="7C6D6AF5" w14:textId="77777777" w:rsidR="00BD765B" w:rsidRDefault="00BD765B" w:rsidP="00BD765B">
      <w:pPr>
        <w:pStyle w:val="a3"/>
      </w:pPr>
      <w:r>
        <w:t>Он притих и отмахнулся.</w:t>
      </w:r>
    </w:p>
    <w:p w14:paraId="0CAD4366" w14:textId="77777777" w:rsidR="00BD765B" w:rsidRDefault="00BD765B" w:rsidP="00BD765B">
      <w:pPr>
        <w:pStyle w:val="a3"/>
      </w:pPr>
      <w:r>
        <w:t>Они находились в женской комнате отдыха. Часы над входом показывали половину шестого вечера – оказалось, что по кроватям разошлись они утром, и что все проспали большую часть дня</w:t>
      </w:r>
      <w:r w:rsidR="00604A9B">
        <w:t>.</w:t>
      </w:r>
      <w:r>
        <w:t xml:space="preserve"> </w:t>
      </w:r>
      <w:r w:rsidR="00604A9B">
        <w:t>П</w:t>
      </w:r>
      <w:r>
        <w:t>ора уже было собираться, и Вероника, предчувствуя тяжёлое возвращение домой, нехотя заталкивала свои вещи в рюкзак. Джереми, успевший собраться ещё до того, как зашёл за ней, следил за каждым её движением с задумчивым видом.</w:t>
      </w:r>
    </w:p>
    <w:p w14:paraId="6DFF6669" w14:textId="77777777" w:rsidR="00BD765B" w:rsidRDefault="00BD765B" w:rsidP="00BD765B">
      <w:pPr>
        <w:pStyle w:val="a3"/>
      </w:pPr>
      <w:r>
        <w:t>– Но если я не хочу говорить об этом, то у меня всё равно есть важный разговор, – сказал он. – Ведущая битву потребовала от меня разузнать побольше о твоём духе.</w:t>
      </w:r>
    </w:p>
    <w:p w14:paraId="7A08B97C" w14:textId="77777777" w:rsidR="00BD765B" w:rsidRDefault="00BD765B" w:rsidP="00BD765B">
      <w:pPr>
        <w:pStyle w:val="a3"/>
      </w:pPr>
      <w:r>
        <w:t>Вероника застыла в неудобной позе, держа в руках футболку. Джереми усмехнулся.</w:t>
      </w:r>
    </w:p>
    <w:p w14:paraId="3BC0C741" w14:textId="77777777" w:rsidR="00BD765B" w:rsidRDefault="00BD765B" w:rsidP="00BD765B">
      <w:pPr>
        <w:pStyle w:val="a3"/>
      </w:pPr>
      <w:r>
        <w:t>– Расслабься, – сказал он. – Я ничего не собираюсь выяснять, мне всё равно. Но я не обещаю, что это не попытаются сделать другие.</w:t>
      </w:r>
    </w:p>
    <w:p w14:paraId="6DA8D02B" w14:textId="77777777" w:rsidR="00BD765B" w:rsidRDefault="00BD765B" w:rsidP="00BD765B">
      <w:pPr>
        <w:pStyle w:val="a3"/>
      </w:pPr>
      <w:r>
        <w:t>– Я уже поняла, – буркнула Вероника и с силой затолкала футболку в рюкзак. – Заметила по вчерашним настроениям.</w:t>
      </w:r>
    </w:p>
    <w:p w14:paraId="0046ED5F" w14:textId="77777777" w:rsidR="00BD765B" w:rsidRDefault="00BD765B" w:rsidP="00BD765B">
      <w:pPr>
        <w:pStyle w:val="a3"/>
      </w:pPr>
      <w:r>
        <w:t>– Боюсь, ты недооцениваешь уровень. – Джереми покачал головой. – Я не знаю, что происходит в Мире грёз, но у меня такое чувство, будто там всё это воспринимается не как игра, а как нечто личное. Имей это в виду.</w:t>
      </w:r>
    </w:p>
    <w:p w14:paraId="3C0D10C8" w14:textId="77777777" w:rsidR="00BD765B" w:rsidRDefault="00BD765B" w:rsidP="00BD765B">
      <w:pPr>
        <w:pStyle w:val="a3"/>
      </w:pPr>
      <w:r>
        <w:t>Вероника пожала плечами, решив, что лучший друг нагнетает. Но он оказался прав.</w:t>
      </w:r>
    </w:p>
    <w:p w14:paraId="5C499622" w14:textId="77777777" w:rsidR="00BD765B" w:rsidRDefault="00BD765B" w:rsidP="00BD765B">
      <w:pPr>
        <w:pStyle w:val="a3"/>
      </w:pPr>
      <w:r>
        <w:t>Первым, кто подошёл к Веронике, был Элиот. Это случилось в самом начале пути, они не прошли, наверное, и трёхсот метров от входа на площадки.</w:t>
      </w:r>
    </w:p>
    <w:p w14:paraId="0E117789" w14:textId="77777777" w:rsidR="00BD765B" w:rsidRDefault="00BD765B" w:rsidP="00BD765B">
      <w:pPr>
        <w:pStyle w:val="a3"/>
      </w:pPr>
      <w:r>
        <w:t>– Ведущая битву крайне недовольна нашим вчерашним разговором, – сообщил он. – Она хочет знать больше.</w:t>
      </w:r>
    </w:p>
    <w:p w14:paraId="4F238CCC" w14:textId="77777777" w:rsidR="00BD765B" w:rsidRDefault="00BD765B" w:rsidP="00BD765B">
      <w:pPr>
        <w:pStyle w:val="a3"/>
      </w:pPr>
      <w:r>
        <w:t>Вероника только пожала плечами.</w:t>
      </w:r>
    </w:p>
    <w:p w14:paraId="21DD59A2" w14:textId="77777777" w:rsidR="00BD765B" w:rsidRDefault="00BD765B" w:rsidP="00BD765B">
      <w:pPr>
        <w:pStyle w:val="a3"/>
      </w:pPr>
      <w:r>
        <w:t xml:space="preserve">– Что </w:t>
      </w:r>
      <w:r w:rsidR="00236158">
        <w:t>–</w:t>
      </w:r>
      <w:r>
        <w:t xml:space="preserve"> больше? – спросила она. – Кайл и так рассказал много. Или тебе интересно, как он попал в </w:t>
      </w:r>
      <w:r w:rsidR="007F589F">
        <w:t>Лутон</w:t>
      </w:r>
      <w:r>
        <w:t>?</w:t>
      </w:r>
    </w:p>
    <w:p w14:paraId="43C4686E" w14:textId="77777777" w:rsidR="00BD765B" w:rsidRDefault="00BD765B" w:rsidP="00BD765B">
      <w:pPr>
        <w:pStyle w:val="a3"/>
      </w:pPr>
      <w:r>
        <w:t>– Мне всё равно… до тех пор, пока от него нет неприятностей, – бесстрастно сказал Элиот. – А вот Ведущая битву жаждет знать и это, и всё, что ты сможешь рассказать и о нём, и о Дарующем пламя.</w:t>
      </w:r>
    </w:p>
    <w:p w14:paraId="60E70FDD" w14:textId="77777777" w:rsidR="00BD765B" w:rsidRDefault="00BD765B" w:rsidP="00BD765B">
      <w:pPr>
        <w:pStyle w:val="a3"/>
      </w:pPr>
      <w:r>
        <w:t>Вероника несколько мгновений поразмышляла. Лучшего ответа всё равно не предвиделось, поэтому она сказала просто:</w:t>
      </w:r>
    </w:p>
    <w:p w14:paraId="1B586B34" w14:textId="77777777" w:rsidR="00BD765B" w:rsidRDefault="00BD765B" w:rsidP="00BD765B">
      <w:pPr>
        <w:pStyle w:val="a3"/>
      </w:pPr>
      <w:r>
        <w:t>– Передай, пожалуйста, Ведущей битву, что я не могу насильно заставить человека говорить, а если ей так надо, пусть спускается и спрашивает сама. Адьё.</w:t>
      </w:r>
    </w:p>
    <w:p w14:paraId="2A155C2B" w14:textId="77777777" w:rsidR="00BD765B" w:rsidRDefault="00BD765B" w:rsidP="00BD765B">
      <w:pPr>
        <w:pStyle w:val="a3"/>
      </w:pPr>
      <w:r>
        <w:t>И она ускорила шаг.</w:t>
      </w:r>
    </w:p>
    <w:p w14:paraId="107DB2E5" w14:textId="77777777" w:rsidR="00BD765B" w:rsidRDefault="00BD765B" w:rsidP="00BD765B">
      <w:pPr>
        <w:pStyle w:val="a3"/>
      </w:pPr>
      <w:r>
        <w:t>Всё тело дрожало от переполнявших её эмоций</w:t>
      </w:r>
      <w:r w:rsidR="00E74CC3">
        <w:t>.</w:t>
      </w:r>
      <w:r>
        <w:t xml:space="preserve"> Вероника не замечала, куда наступает и в какую сторону идёт, несколько раз спотыкалась, но сразу же восстанавливала равновесие. </w:t>
      </w:r>
      <w:r w:rsidR="00E74CC3">
        <w:t xml:space="preserve">Как она не сошла с тропы – оставалось загадкой. </w:t>
      </w:r>
      <w:r>
        <w:t>Только спустя сотню метров до неё наконец дошло, она остановилась и растерянно уставилась перед собой.</w:t>
      </w:r>
    </w:p>
    <w:p w14:paraId="4144A36E" w14:textId="77777777" w:rsidR="00BD765B" w:rsidRDefault="00BD765B" w:rsidP="00BD765B">
      <w:pPr>
        <w:pStyle w:val="a3"/>
      </w:pPr>
      <w:r>
        <w:t>– Я нагрубила Ведущей битву, – не веря своим словам, сказала Вероника.</w:t>
      </w:r>
    </w:p>
    <w:p w14:paraId="013E7B32" w14:textId="77777777" w:rsidR="00BD765B" w:rsidRDefault="00BD765B" w:rsidP="00BD765B">
      <w:pPr>
        <w:pStyle w:val="a3"/>
      </w:pPr>
      <w:r>
        <w:t>«Ты нагрубила Элиоту, – моментально возразил Кайл. В его голосе слышалась веселье, и он даже не пытался это скрывать. – Думаю, уж он найдёт способ всё сгладить».</w:t>
      </w:r>
    </w:p>
    <w:p w14:paraId="5508E489" w14:textId="77777777" w:rsidR="00BD765B" w:rsidRDefault="00BD765B" w:rsidP="00BD765B">
      <w:pPr>
        <w:pStyle w:val="a3"/>
      </w:pPr>
      <w:r>
        <w:t>Вероника покачала головой.</w:t>
      </w:r>
    </w:p>
    <w:p w14:paraId="51343E87" w14:textId="77777777" w:rsidR="00BD765B" w:rsidRDefault="00BD765B" w:rsidP="00BD765B">
      <w:pPr>
        <w:pStyle w:val="a3"/>
      </w:pPr>
      <w:r>
        <w:t>– Нет, ты не понимаешь! – сказала она. – Я нагрубила Ведущей битву. Богине. Я… я не… я никогда…</w:t>
      </w:r>
    </w:p>
    <w:p w14:paraId="5C4F8F6B" w14:textId="77777777" w:rsidR="00BD765B" w:rsidRDefault="00BD765B" w:rsidP="00BD765B">
      <w:pPr>
        <w:pStyle w:val="a3"/>
      </w:pPr>
      <w:r>
        <w:t>– Все мы к этому приходим рано или поздно, – послышался мягкий женский голос, и в следующее мгновение кто-то подхватил её за руку и потянул за собой. Вероника оглянулась и увидела, что это была Санни. – Мы можем поговорить?</w:t>
      </w:r>
    </w:p>
    <w:p w14:paraId="733DD58F" w14:textId="77777777" w:rsidR="00BD765B" w:rsidRDefault="00BD765B" w:rsidP="00BD765B">
      <w:pPr>
        <w:pStyle w:val="a3"/>
      </w:pPr>
      <w:r>
        <w:t>Вероника была настолько растеряна, что вовремя не сообразила, к чему идёт разговор. А лучшая ученица, разумеется, хотела поговорить о Кайле.</w:t>
      </w:r>
    </w:p>
    <w:p w14:paraId="2636B90D" w14:textId="77777777" w:rsidR="00BD765B" w:rsidRPr="003705F2" w:rsidRDefault="00BD765B" w:rsidP="00BD765B">
      <w:pPr>
        <w:pStyle w:val="a3"/>
      </w:pPr>
      <w:r>
        <w:t xml:space="preserve">– Ты знаешь, я ведь интересуюсь искусством, – начала Санни, и Вероника растерянно посмотрела на неё. – Даже жила некоторое время во Флоренции, затем в Париже, исключительно ради того, чтобы ощутить этот дух… как бы это… </w:t>
      </w:r>
      <w:r w:rsidRPr="00864A85">
        <w:rPr>
          <w:lang w:val="en-US"/>
        </w:rPr>
        <w:t>Tu</w:t>
      </w:r>
      <w:r w:rsidRPr="003705F2">
        <w:t xml:space="preserve"> </w:t>
      </w:r>
      <w:r w:rsidRPr="00864A85">
        <w:rPr>
          <w:lang w:val="en-US"/>
        </w:rPr>
        <w:t>vois</w:t>
      </w:r>
      <w:r w:rsidRPr="003705F2">
        <w:t xml:space="preserve"> </w:t>
      </w:r>
      <w:r w:rsidRPr="00864A85">
        <w:rPr>
          <w:lang w:val="en-US"/>
        </w:rPr>
        <w:t>ce</w:t>
      </w:r>
      <w:r w:rsidRPr="003705F2">
        <w:t xml:space="preserve"> </w:t>
      </w:r>
      <w:r w:rsidRPr="00864A85">
        <w:rPr>
          <w:lang w:val="en-US"/>
        </w:rPr>
        <w:t>que</w:t>
      </w:r>
      <w:r w:rsidRPr="003705F2">
        <w:t xml:space="preserve"> </w:t>
      </w:r>
      <w:r w:rsidRPr="00864A85">
        <w:rPr>
          <w:lang w:val="en-US"/>
        </w:rPr>
        <w:t>je</w:t>
      </w:r>
      <w:r w:rsidRPr="003705F2">
        <w:t xml:space="preserve"> </w:t>
      </w:r>
      <w:r w:rsidRPr="00864A85">
        <w:rPr>
          <w:lang w:val="en-US"/>
        </w:rPr>
        <w:t>veux</w:t>
      </w:r>
      <w:r w:rsidRPr="003705F2">
        <w:t xml:space="preserve"> </w:t>
      </w:r>
      <w:r w:rsidRPr="00864A85">
        <w:rPr>
          <w:lang w:val="en-US"/>
        </w:rPr>
        <w:t>dire</w:t>
      </w:r>
      <w:r w:rsidRPr="003705F2">
        <w:t>?</w:t>
      </w:r>
      <w:r>
        <w:rPr>
          <w:rStyle w:val="a9"/>
          <w:lang w:val="en-US"/>
        </w:rPr>
        <w:footnoteReference w:id="8"/>
      </w:r>
    </w:p>
    <w:p w14:paraId="1C65E2FE" w14:textId="77777777" w:rsidR="00BD765B" w:rsidRDefault="00BD765B" w:rsidP="00BD765B">
      <w:pPr>
        <w:pStyle w:val="a3"/>
      </w:pPr>
      <w:r>
        <w:t>Вероника покачала головой.</w:t>
      </w:r>
    </w:p>
    <w:p w14:paraId="0BC1F7C1" w14:textId="77777777" w:rsidR="00BD765B" w:rsidRDefault="00BD765B" w:rsidP="00BD765B">
      <w:pPr>
        <w:pStyle w:val="a3"/>
      </w:pPr>
      <w:r>
        <w:t>– Я не говорю по-французски, – сказала она.</w:t>
      </w:r>
    </w:p>
    <w:p w14:paraId="2B4A538C" w14:textId="77777777" w:rsidR="00BD765B" w:rsidRDefault="00BD765B" w:rsidP="00BD765B">
      <w:pPr>
        <w:pStyle w:val="a3"/>
      </w:pPr>
      <w:r>
        <w:t>Санни только отмахнулась.</w:t>
      </w:r>
    </w:p>
    <w:p w14:paraId="5D73F0AF" w14:textId="77777777" w:rsidR="00BD765B" w:rsidRDefault="00BD765B" w:rsidP="00BD765B">
      <w:pPr>
        <w:pStyle w:val="a3"/>
      </w:pPr>
      <w:r>
        <w:t>– Это неважно. Лучше расскажи мне вот о чём: твой дух ведь родом из Италии?</w:t>
      </w:r>
    </w:p>
    <w:p w14:paraId="43E546B6" w14:textId="77777777" w:rsidR="00BD765B" w:rsidRDefault="00BD765B" w:rsidP="00BD765B">
      <w:pPr>
        <w:pStyle w:val="a3"/>
      </w:pPr>
      <w:r>
        <w:t>«Осторожно!» – тут же вмешался Кайл.</w:t>
      </w:r>
    </w:p>
    <w:p w14:paraId="4DD6857D" w14:textId="77777777" w:rsidR="00BD765B" w:rsidRDefault="00BD765B" w:rsidP="00BD765B">
      <w:pPr>
        <w:pStyle w:val="a3"/>
      </w:pPr>
      <w:r>
        <w:t>– Из Англии, – машинально ответила Вероника и тут же пожалела о том, что так легко упустила контроль. – Но это всё неважно, потому что это не моя тайна.</w:t>
      </w:r>
    </w:p>
    <w:p w14:paraId="39CBF04A" w14:textId="77777777" w:rsidR="00BD765B" w:rsidRDefault="00BD765B" w:rsidP="00BD765B">
      <w:pPr>
        <w:pStyle w:val="a3"/>
      </w:pPr>
      <w:r>
        <w:t>Санни обворожительно улыбнулась.</w:t>
      </w:r>
    </w:p>
    <w:p w14:paraId="5FCE2597" w14:textId="77777777" w:rsidR="00BD765B" w:rsidRDefault="00BD765B" w:rsidP="00BD765B">
      <w:pPr>
        <w:pStyle w:val="a3"/>
      </w:pPr>
      <w:r>
        <w:t>– А что, у него есть какие-то тайны? – спросила она.</w:t>
      </w:r>
    </w:p>
    <w:p w14:paraId="0285027A" w14:textId="77777777" w:rsidR="00BD765B" w:rsidRDefault="00BD765B" w:rsidP="00BD765B">
      <w:pPr>
        <w:pStyle w:val="a3"/>
      </w:pPr>
      <w:r>
        <w:t>– У кого из нас их нет, –</w:t>
      </w:r>
      <w:r w:rsidR="009B3D7B">
        <w:t xml:space="preserve"> </w:t>
      </w:r>
      <w:r>
        <w:t>сказала Вероника.</w:t>
      </w:r>
    </w:p>
    <w:p w14:paraId="43BCB605" w14:textId="77777777" w:rsidR="00BD765B" w:rsidRDefault="00BD765B" w:rsidP="00BD765B">
      <w:pPr>
        <w:pStyle w:val="a3"/>
      </w:pPr>
      <w:r>
        <w:t>Она ускорила шаг, но и Санни явно не собиралась отставать.</w:t>
      </w:r>
    </w:p>
    <w:p w14:paraId="399FC465" w14:textId="77777777" w:rsidR="00BD765B" w:rsidRDefault="00BD765B" w:rsidP="00BD765B">
      <w:pPr>
        <w:pStyle w:val="a3"/>
      </w:pPr>
      <w:r>
        <w:t>– Мне бы очень хотелось поговорить с ним об искусстве, – сказала она. – В конце концов, пусть Англия и не Италия, но всё же…</w:t>
      </w:r>
    </w:p>
    <w:p w14:paraId="413E3AB9" w14:textId="77777777" w:rsidR="00BD765B" w:rsidRDefault="00BD765B" w:rsidP="00BD765B">
      <w:pPr>
        <w:pStyle w:val="a3"/>
      </w:pPr>
      <w:r>
        <w:t>– Боюсь, в плане искусства он туп как пень, – ухмыльнулась Вероника, старательно игнорируя возмущения Кайла из разряда «я совершенен во всём». – Так что с кем-нибудь другим.</w:t>
      </w:r>
    </w:p>
    <w:p w14:paraId="0B5F917E" w14:textId="77777777" w:rsidR="00BD765B" w:rsidRDefault="00BD765B" w:rsidP="00BD765B">
      <w:pPr>
        <w:pStyle w:val="a3"/>
      </w:pPr>
      <w:r>
        <w:t>И ещё больше ускорила шаг, давая этим понять, что разговор закончен.</w:t>
      </w:r>
    </w:p>
    <w:p w14:paraId="6C5D50C8" w14:textId="77777777" w:rsidR="00BD765B" w:rsidRDefault="00BD765B" w:rsidP="00BD765B">
      <w:pPr>
        <w:pStyle w:val="a3"/>
      </w:pPr>
      <w:r>
        <w:t>Конечно, Джереми всё это видел, слышал, но не вмешивался. Оставалось только догадываться, как он смог уладить все вопросы с Ведущей битву, и какова цена за его молчание.</w:t>
      </w:r>
    </w:p>
    <w:p w14:paraId="52F109D5" w14:textId="77777777" w:rsidR="00BD765B" w:rsidRDefault="00BD765B" w:rsidP="00BD765B">
      <w:pPr>
        <w:pStyle w:val="a3"/>
      </w:pPr>
      <w:r>
        <w:t>Однако, что удивило Веронику, Алина не стала подходить к ней и расспрашивать, только поглядывала иногда странно и улыбалась. Распалённое неудобными разговорами воображение рисовало картины одна хуже другой</w:t>
      </w:r>
      <w:r w:rsidR="00490866">
        <w:t>.</w:t>
      </w:r>
      <w:r>
        <w:t xml:space="preserve"> </w:t>
      </w:r>
      <w:r w:rsidR="00490866">
        <w:t>И</w:t>
      </w:r>
      <w:r>
        <w:t xml:space="preserve"> что на самом деле подруга готовит хитрый план, и что всё самое худшее с её стороны ещё впереди. Вероника мысленно готовилась, репетировала варианты разговора, но все они оказались бесполезны. Подруга ничего не сказала и не сделала… то есть, вообще ничего. То есть, едва они вошли в свою комнату в общежитии, просто бросила сумку под кровать и завалилась спать.</w:t>
      </w:r>
    </w:p>
    <w:p w14:paraId="04130FEB" w14:textId="77777777" w:rsidR="00BD765B" w:rsidRDefault="00BD765B" w:rsidP="00BD765B">
      <w:pPr>
        <w:pStyle w:val="a3"/>
      </w:pPr>
      <w:r>
        <w:t>Вероника пожала плечами и выключила свет в комнате. Конечно, ей тоже хотелось бы выспаться после длительного перехода</w:t>
      </w:r>
      <w:r w:rsidR="00F6217D">
        <w:t>.</w:t>
      </w:r>
      <w:r>
        <w:t xml:space="preserve"> </w:t>
      </w:r>
      <w:r w:rsidR="00F6217D">
        <w:t>Только м</w:t>
      </w:r>
      <w:r>
        <w:t>ысли о том, что чем дальше, тем сложнее им с Кайлом будет выбраться из всего этого, не давали ей покоя. Она пнула рюкзак под кровать, переоделась в домашние шорты и футболку и ненадолго попыталась лечь, но не смогла даже закрыть глаза. Бесполезно. В итоге она поднялась и минут пятнадцать мерила шагами их комнату, стараясь ступать осторожно, чтобы не разбудить посапывающую подругу.</w:t>
      </w:r>
    </w:p>
    <w:p w14:paraId="6A564E2F" w14:textId="77777777" w:rsidR="00BD765B" w:rsidRDefault="00BD765B" w:rsidP="00BD765B">
      <w:pPr>
        <w:pStyle w:val="a3"/>
      </w:pPr>
      <w:r>
        <w:t>«Мне очень не понравились эти разговоры, – наконец подал голос Кайл. – Больше чем уверен, это ещё не конец».</w:t>
      </w:r>
    </w:p>
    <w:p w14:paraId="0C025A89" w14:textId="77777777" w:rsidR="00BD765B" w:rsidRDefault="00BD765B" w:rsidP="00BD765B">
      <w:pPr>
        <w:pStyle w:val="a3"/>
      </w:pPr>
      <w:r>
        <w:t>Вероника кивнула, затем, вдруг поняв кое-что важное, вдруг замерла на полушаге, всматриваясь в темноту.</w:t>
      </w:r>
    </w:p>
    <w:p w14:paraId="5157FE1A" w14:textId="77777777" w:rsidR="00BD765B" w:rsidRDefault="00BD765B" w:rsidP="00BD765B">
      <w:pPr>
        <w:pStyle w:val="a3"/>
      </w:pPr>
      <w:r>
        <w:t>– Кайл… а ты мог бы выйти ненадолго? – спросила она вслух.</w:t>
      </w:r>
    </w:p>
    <w:p w14:paraId="37BC1E76" w14:textId="77777777" w:rsidR="00BD765B" w:rsidRDefault="00BD765B" w:rsidP="00BD765B">
      <w:pPr>
        <w:pStyle w:val="a3"/>
      </w:pPr>
      <w:r>
        <w:t>«Ну и зачем?»</w:t>
      </w:r>
    </w:p>
    <w:p w14:paraId="46E967BD" w14:textId="77777777" w:rsidR="00BD765B" w:rsidRDefault="00BD765B" w:rsidP="00BD765B">
      <w:pPr>
        <w:pStyle w:val="a3"/>
      </w:pPr>
      <w:r>
        <w:t>Вероника на мгновение закусила губу, стараясь удачно подобрать слова.</w:t>
      </w:r>
    </w:p>
    <w:p w14:paraId="033D9375" w14:textId="77777777" w:rsidR="00BD765B" w:rsidRDefault="00BD765B" w:rsidP="00BD765B">
      <w:pPr>
        <w:pStyle w:val="a3"/>
      </w:pPr>
      <w:r>
        <w:t>– Мне неудобно говорить на такие темы через телепатию, – неуверенно заговорила она. – Хочу тебя видеть. – Она пару мгновений помолчала. – Не бойся, это безопасно. Тут нет камер наблюдения.</w:t>
      </w:r>
    </w:p>
    <w:p w14:paraId="6C4EA227" w14:textId="77777777" w:rsidR="00BD765B" w:rsidRDefault="00BD765B" w:rsidP="00BD765B">
      <w:pPr>
        <w:pStyle w:val="a3"/>
      </w:pPr>
      <w:r>
        <w:t>«Нет камер, но есть всевидящее око Мира грёз. Они могут присматривать за вами в любое время».</w:t>
      </w:r>
    </w:p>
    <w:p w14:paraId="1FAFAA48" w14:textId="77777777" w:rsidR="00BD765B" w:rsidRDefault="00BD765B" w:rsidP="00BD765B">
      <w:pPr>
        <w:pStyle w:val="a3"/>
      </w:pPr>
      <w:r>
        <w:t>Вероника вздрогнула. Это было не самым приятным открытием… особенно если вспомнить их с Алиной ночёвку в мужской комнате и то, что произошло между Джереми и подружкой Санни… ох.</w:t>
      </w:r>
    </w:p>
    <w:p w14:paraId="31245D28" w14:textId="77777777" w:rsidR="00BD765B" w:rsidRDefault="00BD765B" w:rsidP="00BD765B">
      <w:pPr>
        <w:pStyle w:val="a3"/>
      </w:pPr>
      <w:r>
        <w:t>«</w:t>
      </w:r>
      <w:r w:rsidR="0086700B">
        <w:t>Что бы там ни было, я</w:t>
      </w:r>
      <w:r>
        <w:t xml:space="preserve"> думаю, боги наблюдали за всем этим, поедая попкорн», – развеселился Кайл.</w:t>
      </w:r>
    </w:p>
    <w:p w14:paraId="5B168891" w14:textId="77777777" w:rsidR="00BD765B" w:rsidRDefault="00BD765B" w:rsidP="00BD765B">
      <w:pPr>
        <w:pStyle w:val="a3"/>
      </w:pPr>
      <w:r>
        <w:t>Вероника мысленно отмахнулась от него – в голову пришла подходящая идея. Вероника зажмурилась, сосредоточилась и обратилась к своему Дару. Первые попытки прошли безуспешно, второй десяток тоже</w:t>
      </w:r>
      <w:r w:rsidR="0086700B">
        <w:t>.</w:t>
      </w:r>
      <w:r>
        <w:t xml:space="preserve"> </w:t>
      </w:r>
      <w:r w:rsidR="0086700B">
        <w:t>Р</w:t>
      </w:r>
      <w:r>
        <w:t>аз, наверное, на тридцатый ей удалось вызвать тонкую дымку, больше похожую на сигаретный дым. Но упрямство не давало оставить всё вот так, и Вероника открыла глаза, утроив усилия. Наконец, спустя ещё полсотни попыток, когда она уже была близка к отчаянию, её глаза осветились синим</w:t>
      </w:r>
      <w:r w:rsidR="0086700B">
        <w:t>.</w:t>
      </w:r>
      <w:r>
        <w:t xml:space="preserve"> </w:t>
      </w:r>
      <w:r w:rsidR="0086700B">
        <w:t>Н</w:t>
      </w:r>
      <w:r>
        <w:t>очной мрак вдруг свернулся вокруг неё чёрным, непроницаемым для света коконом, в котором оставалось место для ещё одного человека.</w:t>
      </w:r>
    </w:p>
    <w:p w14:paraId="0A8215FE" w14:textId="77777777" w:rsidR="00BD765B" w:rsidRDefault="00BD765B" w:rsidP="00BD765B">
      <w:pPr>
        <w:pStyle w:val="a3"/>
      </w:pPr>
      <w:r>
        <w:t>– Выходи, – прошептала Вероника. – Я думаю, тут достаточно безопасно.</w:t>
      </w:r>
    </w:p>
    <w:p w14:paraId="3B9279A8" w14:textId="77777777" w:rsidR="00BD765B" w:rsidRDefault="00BD765B" w:rsidP="00BD765B">
      <w:pPr>
        <w:pStyle w:val="a3"/>
      </w:pPr>
      <w:r>
        <w:t xml:space="preserve">Кайл выждал пару мгновений, как будто намеренно оттягивал момент, затем наконец появился. Вероника угадала с высотой кокона, высоченный дух полностью в него поместился. Это была последняя связная мысль, потому что после того, как Кайл воплотился, Вероника уже не могла соображать. </w:t>
      </w:r>
    </w:p>
    <w:p w14:paraId="7D51E756" w14:textId="77777777" w:rsidR="00BD765B" w:rsidRDefault="00BD765B" w:rsidP="00BD765B">
      <w:pPr>
        <w:pStyle w:val="a3"/>
      </w:pPr>
      <w:r>
        <w:t>Он был такой… такой нереальный! То есть, нет, конечно, совершенно реальный, просто… невероятный. Красивый, сильный, серьёзный… идеальный. Само совершенство, совсем как боги. Вероника не сводила с него взгляда и не могла даже вдохнуть полной грудью от волнения. А Кайл смотрел на неё и выглядел таким растерянным, как будто впервые её увидел.</w:t>
      </w:r>
    </w:p>
    <w:p w14:paraId="4A24CF1E" w14:textId="77777777" w:rsidR="00BD765B" w:rsidRDefault="00BD765B" w:rsidP="00BD765B">
      <w:pPr>
        <w:pStyle w:val="a3"/>
      </w:pPr>
      <w:r>
        <w:t>– У меня такое чувство… – неуверенно начал он.</w:t>
      </w:r>
    </w:p>
    <w:p w14:paraId="012A9BED" w14:textId="77777777" w:rsidR="00BD765B" w:rsidRDefault="00BD765B" w:rsidP="00BD765B">
      <w:pPr>
        <w:pStyle w:val="a3"/>
      </w:pPr>
      <w:r>
        <w:t>– Как будто я впервые вижу тебя настоящего, – перебила его Вероника.</w:t>
      </w:r>
    </w:p>
    <w:p w14:paraId="5AAC8765" w14:textId="77777777" w:rsidR="00BD765B" w:rsidRDefault="00BD765B" w:rsidP="00BD765B">
      <w:pPr>
        <w:pStyle w:val="a3"/>
      </w:pPr>
      <w:r>
        <w:t>Кайл кивнул и облизнул губы. Сердце Вероники забилось быстрее. Где-то на границе сознания затрепетала вполне уместная мысль насчёт того, что у мёртвого губы пересохнуть просто не могут</w:t>
      </w:r>
      <w:r w:rsidR="00C016C8">
        <w:t>.</w:t>
      </w:r>
      <w:r>
        <w:t xml:space="preserve"> </w:t>
      </w:r>
      <w:r w:rsidR="00C016C8">
        <w:t>Н</w:t>
      </w:r>
      <w:r>
        <w:t>о зацепиться за неё не удалось – дух завладел её вниманием безраздельно.</w:t>
      </w:r>
    </w:p>
    <w:p w14:paraId="27D325A8" w14:textId="77777777" w:rsidR="00BD765B" w:rsidRDefault="00BD765B" w:rsidP="00BD765B">
      <w:pPr>
        <w:pStyle w:val="a3"/>
      </w:pPr>
      <w:r>
        <w:t>– Здесь… здесь что-то не так, – выдохнул Кайл. – Это… неправильно.</w:t>
      </w:r>
    </w:p>
    <w:p w14:paraId="6A58558D" w14:textId="77777777" w:rsidR="00BD765B" w:rsidRDefault="00BD765B" w:rsidP="00BD765B">
      <w:pPr>
        <w:pStyle w:val="a3"/>
      </w:pPr>
      <w:r>
        <w:t>Однако язык его тела говорил о другом. Кайл как будто рвался навстречу Веронике и одновременно сопротивлялся этому</w:t>
      </w:r>
      <w:r w:rsidR="00C016C8">
        <w:t>. Т</w:t>
      </w:r>
      <w:r>
        <w:t>о он дёргал рукой и тут же возвращал на место, то придвигался чуть ближе и отступал. Вероника сама не понимала, чего хочет: чтобы он приблизился или наоборот. Казалось, ещё немного, и она не просто склонится к первому варианту, а то и плюнет на всё и бросится в объятья духа, но ей помешал тихий звук. Что именно это было, Вероника не запомнила – то ли шёпот, то ли всхлип, то ли покашливание – но этого оказалось достаточно для того, чтобы наваждение ненадолго спало. Тьма её Дара растворилась в ночной мгле, Кайл вздрогнул и тут же испарился, а вместе с ним – и это безумное влечение.</w:t>
      </w:r>
    </w:p>
    <w:p w14:paraId="59D6F2EA" w14:textId="77777777" w:rsidR="00BD765B" w:rsidRDefault="00BD765B" w:rsidP="00BD765B">
      <w:pPr>
        <w:pStyle w:val="a3"/>
      </w:pPr>
      <w:r>
        <w:t>Вероника растерянно уставилась перед собой, обняла себя за плечи. В комнате стояла такая тишина, что было слышно, как колотится сердце. Нет, такого просто не могло случиться. Это абсурд, это…</w:t>
      </w:r>
    </w:p>
    <w:p w14:paraId="2631DC0B" w14:textId="77777777" w:rsidR="00BD765B" w:rsidRDefault="00BD765B" w:rsidP="00BD765B">
      <w:pPr>
        <w:pStyle w:val="a3"/>
      </w:pPr>
      <w:r>
        <w:t>– Я что, влюбилась? – хриплым голосом спросила она</w:t>
      </w:r>
      <w:r w:rsidR="00981085">
        <w:t xml:space="preserve"> и потянулась к косичке. Машинально принялась накручивать на палец</w:t>
      </w:r>
      <w:r>
        <w:t>.</w:t>
      </w:r>
    </w:p>
    <w:p w14:paraId="61D34E16" w14:textId="77777777" w:rsidR="00BD765B" w:rsidRDefault="00BD765B" w:rsidP="00BD765B">
      <w:pPr>
        <w:pStyle w:val="a3"/>
      </w:pPr>
      <w:r>
        <w:t>Слишком громко</w:t>
      </w:r>
      <w:r w:rsidR="00981085">
        <w:t xml:space="preserve"> сказала</w:t>
      </w:r>
      <w:r>
        <w:t>. В то же мгновение завозилась Алина на кровати, и Вероника напряжённо замерла. Подруга перевернулась на бок, натянула одеяло до носа и затихла, хвала небесам. Вероника выдохнула с облегчением… жаль, облегчения в её размышления это не принесло.</w:t>
      </w:r>
    </w:p>
    <w:p w14:paraId="026795C3" w14:textId="77777777" w:rsidR="00BD765B" w:rsidRDefault="00BD765B" w:rsidP="00BD765B">
      <w:pPr>
        <w:pStyle w:val="a3"/>
      </w:pPr>
      <w:r>
        <w:t>«А о чём ты хотела поговорить?» – осторожно спросил Кайл.</w:t>
      </w:r>
    </w:p>
    <w:p w14:paraId="5AE8FF4D" w14:textId="77777777" w:rsidR="00BD765B" w:rsidRDefault="00BD765B" w:rsidP="00BD765B">
      <w:pPr>
        <w:pStyle w:val="a3"/>
      </w:pPr>
      <w:r>
        <w:t xml:space="preserve">Вероника невольно отметила, что он тоже напряжён, хотя всеми силами старался делать вид, что ничего не произошло. Не получалось – почему-то в этот раз чувственная связь выдавала его с головой. Кстати, будь она воплощена физически, она выглядела бы сейчас как пылающая нить, связывающая их – так много чувств в ней </w:t>
      </w:r>
      <w:r w:rsidR="00026C1A">
        <w:t xml:space="preserve">сейчас </w:t>
      </w:r>
      <w:r>
        <w:t>горело.</w:t>
      </w:r>
    </w:p>
    <w:p w14:paraId="37972649" w14:textId="77777777" w:rsidR="00BD765B" w:rsidRDefault="00BD765B" w:rsidP="00BD765B">
      <w:pPr>
        <w:pStyle w:val="a3"/>
      </w:pPr>
      <w:r>
        <w:t>«Я… я не помню, – промямлила Вероника. – Просто вылетело из головы».</w:t>
      </w:r>
    </w:p>
    <w:p w14:paraId="3CA48BEC" w14:textId="77777777" w:rsidR="00BD765B" w:rsidRDefault="00BD765B" w:rsidP="00BD765B">
      <w:pPr>
        <w:pStyle w:val="a3"/>
      </w:pPr>
      <w:r>
        <w:t>Кайл пару мгновений помолчал.</w:t>
      </w:r>
    </w:p>
    <w:p w14:paraId="0F98A891" w14:textId="77777777" w:rsidR="00BD765B" w:rsidRDefault="00BD765B" w:rsidP="00BD765B">
      <w:pPr>
        <w:pStyle w:val="a3"/>
      </w:pPr>
      <w:r>
        <w:t>«А, ну… тогда ладно. Ложись спать, завтра вряд ли будет лёгкий день».</w:t>
      </w:r>
    </w:p>
    <w:p w14:paraId="6E876F41" w14:textId="77777777" w:rsidR="00BD765B" w:rsidRDefault="00BD765B" w:rsidP="00BD765B">
      <w:pPr>
        <w:pStyle w:val="a3"/>
      </w:pPr>
      <w:r>
        <w:t>Вероника покачала головой, стараясь прийти в себя. Кивнула самой себе – а может, и Кайлу – шагнула к своей кровати и нырнуло под одеяло, укрывшись им с головой. Как будто это могло спрятать её от необходимости понять, что только что произошло.</w:t>
      </w:r>
    </w:p>
    <w:p w14:paraId="5CC413BD" w14:textId="77777777" w:rsidR="00BD765B" w:rsidRDefault="00BD765B" w:rsidP="00BD765B">
      <w:pPr>
        <w:pStyle w:val="a3"/>
      </w:pPr>
      <w:r>
        <w:t>– Спокойной ночи, Кайл, – шепнула она.</w:t>
      </w:r>
    </w:p>
    <w:p w14:paraId="69360EB4" w14:textId="77777777" w:rsidR="00BD765B" w:rsidRDefault="00BD765B" w:rsidP="00BD765B">
      <w:pPr>
        <w:pStyle w:val="a3"/>
      </w:pPr>
      <w:r>
        <w:t>Было ли это мимолётным чувством, какое растает с рассветом, или что-то большее, Вероника пока не знала. Но знала другое: такая одержимость ей очень не понравилась.</w:t>
      </w:r>
    </w:p>
    <w:p w14:paraId="59DEEF73" w14:textId="77777777" w:rsidR="00BD765B" w:rsidRPr="00864A85" w:rsidRDefault="00BD765B" w:rsidP="00BD765B">
      <w:pPr>
        <w:pStyle w:val="a3"/>
      </w:pPr>
      <w:r>
        <w:t>И если чувства не исчезнут, это может стать самой большой головной болью из всех возможных…</w:t>
      </w:r>
    </w:p>
    <w:p w14:paraId="5894E35F" w14:textId="77777777" w:rsidR="00BD765B" w:rsidRDefault="00BD765B" w:rsidP="00BD765B">
      <w:pPr>
        <w:pStyle w:val="2"/>
      </w:pPr>
      <w:r>
        <w:t>***</w:t>
      </w:r>
    </w:p>
    <w:p w14:paraId="62E3901F" w14:textId="77777777" w:rsidR="00BD765B" w:rsidRPr="00C4158E" w:rsidRDefault="00BD765B" w:rsidP="00BD765B">
      <w:pPr>
        <w:pStyle w:val="a3"/>
      </w:pPr>
      <w:r w:rsidRPr="00C4158E">
        <w:t>Они вернулись с тренировочных площадок глубоко за полночь, а в шесть утра Элиот уже был на рабочем месте</w:t>
      </w:r>
      <w:r w:rsidR="00C00838" w:rsidRPr="00C4158E">
        <w:t>.</w:t>
      </w:r>
      <w:r w:rsidRPr="00C4158E">
        <w:t xml:space="preserve"> </w:t>
      </w:r>
      <w:r w:rsidR="00C00838" w:rsidRPr="00C4158E">
        <w:t>Н</w:t>
      </w:r>
      <w:r w:rsidRPr="00C4158E">
        <w:t>ичто не выдавало в нём то</w:t>
      </w:r>
      <w:r w:rsidR="008E5054">
        <w:t>го</w:t>
      </w:r>
      <w:r w:rsidRPr="00C4158E">
        <w:t>, что большую часть ночи он провёл с тряпкой и пылесосом, пытаясь хоть как-то привести в порядок свою маленькую квартирку. Ладно, не всю её, а хотя бы спальню; всё остальное было проще сжечь, чем убирать. Спать хотелось неимоверно, и единственным, что теперь интересовало Элиота, был вопрос</w:t>
      </w:r>
      <w:r w:rsidR="00C00838" w:rsidRPr="00C4158E">
        <w:t xml:space="preserve"> с квартирой. Наверное, лучше было сдать её, а самому остаться жить на работе. А что, он уже</w:t>
      </w:r>
      <w:r w:rsidR="0065411E" w:rsidRPr="00C4158E">
        <w:t xml:space="preserve"> и так живёт</w:t>
      </w:r>
      <w:r w:rsidR="00C00838" w:rsidRPr="00C4158E">
        <w:t>, так что какой смысл</w:t>
      </w:r>
      <w:r w:rsidR="0065411E" w:rsidRPr="00C4158E">
        <w:t>…</w:t>
      </w:r>
    </w:p>
    <w:p w14:paraId="4F1CE295" w14:textId="77777777" w:rsidR="00BD765B" w:rsidRPr="00C4158E" w:rsidRDefault="00BD765B" w:rsidP="00BD765B">
      <w:pPr>
        <w:pStyle w:val="a3"/>
      </w:pPr>
      <w:r w:rsidRPr="00C4158E">
        <w:t>Ответ не нашёлся ни когда он, спотыкаясь о выставленные в коридор вещи, плёлся в ванную, ни в то время, пока он шёл по сонному утреннему городу. Да и когда в его кабинет постучали в половине седьмого, ответа всё ещё не было. Зато появились новые вопросы.</w:t>
      </w:r>
    </w:p>
    <w:p w14:paraId="222D487F" w14:textId="77777777" w:rsidR="00BD765B" w:rsidRPr="00C4158E" w:rsidRDefault="00BD765B" w:rsidP="00BD765B">
      <w:pPr>
        <w:pStyle w:val="a3"/>
      </w:pPr>
      <w:r w:rsidRPr="00C4158E">
        <w:t>– Элиот, это недопустимо! – хлопнув по столу увесистой папкой с бумагами, сказала преподавательница истории Мира грёз, миссис Свифт. – Практически все выпускники допустили ошибки в вопросе о Дарующем пламя, и всё из-за учебников. Нужно немедленно…</w:t>
      </w:r>
    </w:p>
    <w:p w14:paraId="3E42E5DC" w14:textId="77777777" w:rsidR="00BD765B" w:rsidRPr="00C4158E" w:rsidRDefault="00BD765B" w:rsidP="00BD765B">
      <w:pPr>
        <w:pStyle w:val="a3"/>
      </w:pPr>
      <w:r w:rsidRPr="00C4158E">
        <w:t xml:space="preserve">Почему нужно было выяснять отношения именно сейчас, а не сразу после экзамена, например, Элиот даже не пытался </w:t>
      </w:r>
      <w:r w:rsidR="00BB357E">
        <w:t>по</w:t>
      </w:r>
      <w:r w:rsidRPr="00C4158E">
        <w:t>н</w:t>
      </w:r>
      <w:r w:rsidR="00BB357E">
        <w:t>я</w:t>
      </w:r>
      <w:r w:rsidRPr="00C4158E">
        <w:t>ть. Только с тоской наблюдал за преподавательницей, пока она высказывала всё, что на душе скопилось, помахивая стопочкой экзаменационны</w:t>
      </w:r>
      <w:r w:rsidR="00BB357E">
        <w:t>х</w:t>
      </w:r>
      <w:r w:rsidRPr="00C4158E">
        <w:t xml:space="preserve"> работ. К сожалению, уже ничего нельзя было изменить – не заставлять же студентов пересдавать весь экзамен ради одного вопроса? </w:t>
      </w:r>
      <w:r w:rsidR="004D2A06" w:rsidRPr="00C4158E">
        <w:t>П</w:t>
      </w:r>
      <w:r w:rsidRPr="00C4158E">
        <w:t>оэтому Элиот пообещал, что лично проведёт для выпускников лекцию о Дарующем пламя и проверит каждый учебник на предмет ошибок. Миссис Свифт это успокоило, и она ушла, но день только начинался, и проблемы преподавательницы истории оказались в нём не самыми проблемными.</w:t>
      </w:r>
    </w:p>
    <w:p w14:paraId="27790BD4" w14:textId="77777777" w:rsidR="00BD765B" w:rsidRPr="00C4158E" w:rsidRDefault="00BD765B" w:rsidP="00BD765B">
      <w:pPr>
        <w:pStyle w:val="a3"/>
      </w:pPr>
      <w:r w:rsidRPr="001F2202">
        <w:t>Взять, например, Анну, молоденькую жрицу, устроившуюся в архив несколько дней назад. С момента своего появления в храме она ни разу не попадалась Элиоту на глаза</w:t>
      </w:r>
      <w:r w:rsidR="00E07ECE" w:rsidRPr="001F2202">
        <w:t>.</w:t>
      </w:r>
      <w:r w:rsidRPr="001F2202">
        <w:t xml:space="preserve"> </w:t>
      </w:r>
      <w:r w:rsidR="00E07ECE" w:rsidRPr="001F2202">
        <w:t>Только п</w:t>
      </w:r>
      <w:r w:rsidRPr="001F2202">
        <w:t xml:space="preserve">рисылала короткие отчёты на электронную почту и сообщала в </w:t>
      </w:r>
      <w:r w:rsidRPr="001F2202">
        <w:rPr>
          <w:lang w:val="en-US"/>
        </w:rPr>
        <w:t>sms</w:t>
      </w:r>
      <w:r w:rsidRPr="001F2202">
        <w:t xml:space="preserve">, когда приходила на </w:t>
      </w:r>
      <w:r w:rsidR="00A26EAF" w:rsidRPr="001F2202">
        <w:t>служб</w:t>
      </w:r>
      <w:r w:rsidRPr="001F2202">
        <w:t>у и уходила с неё. Такое милое создание, казалось бы, какие от неё могут быть проблемы?</w:t>
      </w:r>
    </w:p>
    <w:p w14:paraId="69C794DC" w14:textId="77777777" w:rsidR="00BD765B" w:rsidRPr="00C4158E" w:rsidRDefault="00BD765B" w:rsidP="00BD765B">
      <w:pPr>
        <w:pStyle w:val="a3"/>
      </w:pPr>
      <w:r w:rsidRPr="00C4158E">
        <w:t>– Элиот, извини, что беспокою, – еле слышно сказала она, заглянув в кабинет, – но дело срочное. И очень неприятное</w:t>
      </w:r>
      <w:r w:rsidR="00E07ECE">
        <w:t>.</w:t>
      </w:r>
    </w:p>
    <w:p w14:paraId="28A6BBC0" w14:textId="77777777" w:rsidR="00BD765B" w:rsidRDefault="00BD765B" w:rsidP="00BD765B">
      <w:pPr>
        <w:pStyle w:val="a3"/>
      </w:pPr>
      <w:r w:rsidRPr="00C4158E">
        <w:t>Элиот вздохнул и жестом пригласил войти и присесть на диван, на котором он обычно ночевал. Запоздало подумал о том, что она была единственной девушкой, оказавшейся на этом диване за последние… боги, сколько времени прошло? Эта мысль его неприятно удивила.</w:t>
      </w:r>
    </w:p>
    <w:p w14:paraId="1F7D89F2" w14:textId="77777777" w:rsidR="00BD765B" w:rsidRDefault="00BD765B" w:rsidP="00BD765B">
      <w:pPr>
        <w:pStyle w:val="a3"/>
      </w:pPr>
      <w:r>
        <w:t>– Что случилось? – бесстрастно спросил Элиот.</w:t>
      </w:r>
    </w:p>
    <w:p w14:paraId="2E21D08C" w14:textId="77777777" w:rsidR="00BD765B" w:rsidRDefault="00BD765B" w:rsidP="00BD765B">
      <w:pPr>
        <w:pStyle w:val="a3"/>
      </w:pPr>
      <w:r>
        <w:t>– Я, конечно, не очень уверена в том, что видела, – заговорила Анна, – но промолчать тоже не могу. Александрос…</w:t>
      </w:r>
    </w:p>
    <w:p w14:paraId="624A5736" w14:textId="77777777" w:rsidR="00BD765B" w:rsidRDefault="00BD765B" w:rsidP="00BD765B">
      <w:pPr>
        <w:pStyle w:val="a3"/>
      </w:pPr>
      <w:r>
        <w:t xml:space="preserve">В последнее время это имя слишком часто звучало в этом кабинете в негативном ключе, внезапно подумал Элиот. Александрос уклонялся от исполнения обязанностей в архиве. Во время </w:t>
      </w:r>
      <w:r w:rsidR="006F3777">
        <w:t>служб</w:t>
      </w:r>
      <w:r>
        <w:t xml:space="preserve">ы Александроса в храмовом помещении слишком быстро заканчивались ароматические палочки – старший жрец просто не пополнял запасы. Опять-таки, при Александросе приходил </w:t>
      </w:r>
      <w:r w:rsidR="00E13A31">
        <w:t>вандал</w:t>
      </w:r>
      <w:r>
        <w:t xml:space="preserve">. И </w:t>
      </w:r>
      <w:r w:rsidR="00D06331">
        <w:t>теперь</w:t>
      </w:r>
      <w:r>
        <w:t>…</w:t>
      </w:r>
    </w:p>
    <w:p w14:paraId="59008FFA" w14:textId="77777777" w:rsidR="00BD765B" w:rsidRDefault="00BD765B" w:rsidP="00BD765B">
      <w:pPr>
        <w:pStyle w:val="a3"/>
      </w:pPr>
      <w:r>
        <w:t>–  Он не докладывает о происшествиях, – продолжала Анна. – Я понимаю, что…</w:t>
      </w:r>
    </w:p>
    <w:p w14:paraId="05A0501A" w14:textId="77777777" w:rsidR="00BD765B" w:rsidRDefault="00BD765B" w:rsidP="00BD765B">
      <w:pPr>
        <w:pStyle w:val="a3"/>
      </w:pPr>
      <w:r>
        <w:t>– Так, погоди. – Элиот жестом остановил её. – Если ты про тех, кто приходит к Дарующему пламя…</w:t>
      </w:r>
    </w:p>
    <w:p w14:paraId="722DA698" w14:textId="77777777" w:rsidR="00BD765B" w:rsidRDefault="00BD765B" w:rsidP="00BD765B">
      <w:pPr>
        <w:pStyle w:val="a3"/>
      </w:pPr>
      <w:r>
        <w:t>– Да, про них, – кивнула Анна и прищурилась. – О скольких случаях ты знаешь?</w:t>
      </w:r>
    </w:p>
    <w:p w14:paraId="5C5D1B6A" w14:textId="77777777" w:rsidR="00BD765B" w:rsidRDefault="00BD765B" w:rsidP="00BD765B">
      <w:pPr>
        <w:pStyle w:val="a3"/>
      </w:pPr>
      <w:r>
        <w:t>– Как минимум про один, но…</w:t>
      </w:r>
    </w:p>
    <w:p w14:paraId="7AF197A2" w14:textId="77777777" w:rsidR="00BD765B" w:rsidRPr="009F4EDB" w:rsidRDefault="00BD765B" w:rsidP="00BD765B">
      <w:pPr>
        <w:pStyle w:val="a3"/>
      </w:pPr>
      <w:r>
        <w:t xml:space="preserve">– Элиот, их было восемь, – тихо сказала Анна. – Некоторые приходят по несколько раз, </w:t>
      </w:r>
      <w:r w:rsidR="00102F2E">
        <w:t>кое-кто пытался сорвать табличку с именем Ведущей битву. П</w:t>
      </w:r>
      <w:r>
        <w:t>ритом</w:t>
      </w:r>
      <w:r w:rsidR="00102F2E">
        <w:t xml:space="preserve"> они появляются</w:t>
      </w:r>
      <w:r>
        <w:t xml:space="preserve"> именно в то время, когда работает Александрос. Я бы, может быть, и поверила бы в то, что это совпадение, но не сейчас.</w:t>
      </w:r>
    </w:p>
    <w:p w14:paraId="215311CC" w14:textId="77777777" w:rsidR="00BD765B" w:rsidRDefault="00BD765B" w:rsidP="00BD765B">
      <w:pPr>
        <w:pStyle w:val="a3"/>
      </w:pPr>
      <w:r>
        <w:t>Элиот покрутил в пальцах ручку. Поразмышлял немного, затем поднял взгляд на Анну.</w:t>
      </w:r>
    </w:p>
    <w:p w14:paraId="0ADE80FA" w14:textId="77777777" w:rsidR="00BD765B" w:rsidRDefault="00BD765B" w:rsidP="00BD765B">
      <w:pPr>
        <w:pStyle w:val="a3"/>
      </w:pPr>
      <w:r>
        <w:t>– Это всё? – спросил он.</w:t>
      </w:r>
    </w:p>
    <w:p w14:paraId="15069D56" w14:textId="77777777" w:rsidR="00BD765B" w:rsidRDefault="00BD765B" w:rsidP="00BD765B">
      <w:pPr>
        <w:pStyle w:val="a3"/>
      </w:pPr>
      <w:r>
        <w:t xml:space="preserve">Анна покачала головой. </w:t>
      </w:r>
    </w:p>
    <w:p w14:paraId="39CEADA8" w14:textId="77777777" w:rsidR="00BD765B" w:rsidRDefault="00BD765B" w:rsidP="00BD765B">
      <w:pPr>
        <w:pStyle w:val="a3"/>
      </w:pPr>
      <w:r>
        <w:t>– Он угрожает остальным, – неуверенно сказала она. – Не позволяет доносить на себя, следит за каждым шагом всех младших жрецов. И…</w:t>
      </w:r>
    </w:p>
    <w:p w14:paraId="48E8CF76" w14:textId="77777777" w:rsidR="00BD765B" w:rsidRDefault="00BD765B" w:rsidP="00BD765B">
      <w:pPr>
        <w:pStyle w:val="a3"/>
      </w:pPr>
      <w:r>
        <w:t>Она смутилась. На щеках появился лёгкий румянец.</w:t>
      </w:r>
    </w:p>
    <w:p w14:paraId="266BBC02" w14:textId="77777777" w:rsidR="00BD765B" w:rsidRDefault="00BD765B" w:rsidP="00BD765B">
      <w:pPr>
        <w:pStyle w:val="a3"/>
      </w:pPr>
      <w:r>
        <w:t>– Это не всё, я понял, – выдохнул Элиот и откинулся на спинку стула. – Что ещё?</w:t>
      </w:r>
    </w:p>
    <w:p w14:paraId="0E185FE9" w14:textId="77777777" w:rsidR="00BD765B" w:rsidRPr="002F67FD" w:rsidRDefault="00BD765B" w:rsidP="00BD765B">
      <w:pPr>
        <w:pStyle w:val="a3"/>
      </w:pPr>
      <w:r>
        <w:t>Анна обняла себя за плечи, зажмурилась, вся как-то сжалась, как будто боялась даже дышать. Элиоту отчаянно захотелось застонать, встряхнуть её, спросить что-то вроде «почему я должен тянуть из тебя клещами всё это», но он сдержался. Как и в желании сесть рядом, обнять её и мягко попросить рассказать – счёл, что это перебор.</w:t>
      </w:r>
    </w:p>
    <w:p w14:paraId="5824368C" w14:textId="77777777" w:rsidR="00BD765B" w:rsidRDefault="00BD765B" w:rsidP="00BD765B">
      <w:pPr>
        <w:pStyle w:val="a3"/>
      </w:pPr>
      <w:r>
        <w:t>– Он… он делал мне непристойные предложения, – еле слышно сказала Анна. – То есть, это было вне работы и всё такое, но… он всё равно давил на то, что он начальник, понимаешь?</w:t>
      </w:r>
    </w:p>
    <w:p w14:paraId="004D8EF3" w14:textId="77777777" w:rsidR="00BD765B" w:rsidRDefault="00BD765B" w:rsidP="00BD765B">
      <w:pPr>
        <w:pStyle w:val="a3"/>
      </w:pPr>
      <w:r>
        <w:t>На этот раз Элиот не сдержался и шумно выдохнул.</w:t>
      </w:r>
    </w:p>
    <w:p w14:paraId="3A71BDF2" w14:textId="77777777" w:rsidR="00BD765B" w:rsidRDefault="00BD765B" w:rsidP="00BD765B">
      <w:pPr>
        <w:pStyle w:val="a3"/>
      </w:pPr>
      <w:r>
        <w:t>Анна была красива. Нет, не само совершенство, как, например, Санни, но по-своему очаровательна. Невысокая, хрупкая блондинка, она носила женственные платья не короче, чем по колено, разговаривала тихо, постоянно отводила взгляд. Милая и скромная, её хотелось сжать в объятьях и защитить от жестокого и сурового мира. Именно поэтому Элиот</w:t>
      </w:r>
      <w:r w:rsidR="001777DD">
        <w:t xml:space="preserve"> </w:t>
      </w:r>
      <w:r>
        <w:t>был рад тому, что Анна держится на расстоянии от него – минус одно искушение. И вот кто-то из его сотрудников перед этим искушением устоять так и не смог.</w:t>
      </w:r>
    </w:p>
    <w:p w14:paraId="3890B333" w14:textId="77777777" w:rsidR="00BD765B" w:rsidRDefault="00BD765B" w:rsidP="00BD765B">
      <w:pPr>
        <w:pStyle w:val="a3"/>
      </w:pPr>
      <w:r>
        <w:t>И ладно бы просто сотрудник – помощник, даже скорее правая рука. Человек, прослуживший в храме дольше, чем кто бы то ни было, но главным жрецом так и не ставший.</w:t>
      </w:r>
    </w:p>
    <w:p w14:paraId="22377BED" w14:textId="77777777" w:rsidR="00BD765B" w:rsidRDefault="00BD765B" w:rsidP="00BD765B">
      <w:pPr>
        <w:pStyle w:val="a3"/>
      </w:pPr>
      <w:r>
        <w:t>Действительно, кто ещё мог портить ему жизнь?</w:t>
      </w:r>
    </w:p>
    <w:p w14:paraId="459A091E" w14:textId="77777777" w:rsidR="00BD765B" w:rsidRDefault="00BD765B" w:rsidP="00BD765B">
      <w:pPr>
        <w:pStyle w:val="a3"/>
      </w:pPr>
      <w:r>
        <w:t>– Я разберусь, – твёрдо сказал Элиот. – Держись от него подальше, хорошо?</w:t>
      </w:r>
    </w:p>
    <w:p w14:paraId="415C8B75" w14:textId="77777777" w:rsidR="00BD765B" w:rsidRDefault="00BD765B" w:rsidP="00BD765B">
      <w:pPr>
        <w:pStyle w:val="a3"/>
      </w:pPr>
      <w:r>
        <w:t>Анна подняла на него взгляд.</w:t>
      </w:r>
    </w:p>
    <w:p w14:paraId="165ECCE4" w14:textId="77777777" w:rsidR="00BD765B" w:rsidRDefault="00BD765B" w:rsidP="00BD765B">
      <w:pPr>
        <w:pStyle w:val="a3"/>
      </w:pPr>
      <w:r>
        <w:t>– Ты уволишь его? – спросила она.</w:t>
      </w:r>
    </w:p>
    <w:p w14:paraId="4DE701F2" w14:textId="77777777" w:rsidR="00BD765B" w:rsidRDefault="00BD765B" w:rsidP="00BD765B">
      <w:pPr>
        <w:pStyle w:val="a3"/>
      </w:pPr>
      <w:r>
        <w:t xml:space="preserve">Если бы всё работало так, Элиот уже подписывал бы приказ об увольнении, но нет. Александрос мог говорить с богами, и </w:t>
      </w:r>
      <w:r w:rsidR="00D17C52">
        <w:t>это было главной проблемой</w:t>
      </w:r>
      <w:r>
        <w:t>.</w:t>
      </w:r>
      <w:r w:rsidR="00D17C52">
        <w:t xml:space="preserve"> </w:t>
      </w:r>
      <w:r>
        <w:t xml:space="preserve">Что давали боги, забирали обратно тоже они. А значит, предстояло доказать Созидающему воздух и Ведущей битву, что Александросу </w:t>
      </w:r>
      <w:r w:rsidR="00CF025A">
        <w:t>здесь</w:t>
      </w:r>
      <w:r w:rsidR="00CF025A" w:rsidRPr="00CF025A">
        <w:t xml:space="preserve"> </w:t>
      </w:r>
      <w:r w:rsidR="00CF025A">
        <w:t>не место</w:t>
      </w:r>
      <w:r>
        <w:t>.</w:t>
      </w:r>
    </w:p>
    <w:p w14:paraId="324286D1" w14:textId="77777777" w:rsidR="00BD765B" w:rsidRDefault="00BD765B" w:rsidP="00BD765B">
      <w:pPr>
        <w:pStyle w:val="a3"/>
      </w:pPr>
      <w:r>
        <w:t>– Это не так просто, – пробормотал Элиот.</w:t>
      </w:r>
    </w:p>
    <w:p w14:paraId="3D3ADAF7" w14:textId="77777777" w:rsidR="00BD765B" w:rsidRDefault="00BD765B" w:rsidP="00BD765B">
      <w:pPr>
        <w:pStyle w:val="a3"/>
      </w:pPr>
      <w:r>
        <w:t>Анна отвела взгляд в сторону и кивнула.</w:t>
      </w:r>
    </w:p>
    <w:p w14:paraId="15EF03CF" w14:textId="77777777" w:rsidR="00BD765B" w:rsidRDefault="00BD765B" w:rsidP="00BD765B">
      <w:pPr>
        <w:pStyle w:val="a3"/>
      </w:pPr>
      <w:r>
        <w:t>– Я поняла, – еле слышно сказала она. – Буду держаться от него подальше.</w:t>
      </w:r>
    </w:p>
    <w:p w14:paraId="0D71DA05" w14:textId="77777777" w:rsidR="00BD765B" w:rsidRDefault="00BD765B" w:rsidP="00BD765B">
      <w:pPr>
        <w:pStyle w:val="a3"/>
      </w:pPr>
      <w:r>
        <w:t>Следующим посетителем кабинета стал сам Александрос. Часы показывали половину девятого утра, и Элиот на мгновение подумал о том, что промежутки между неприятными беседами сокращаются, и это явно не к добру. Не поздоровавшись, помощник прошёл в кабинет и уселся на диван, закинув ноги на стопку книг, стоявшую перед ним. Элиот вдруг понял, что так было всегда, но только сейчас он начал это замечать.</w:t>
      </w:r>
    </w:p>
    <w:p w14:paraId="63C59FAC" w14:textId="77777777" w:rsidR="00BD765B" w:rsidRDefault="00BD765B" w:rsidP="00BD765B">
      <w:pPr>
        <w:pStyle w:val="a3"/>
      </w:pPr>
      <w:r>
        <w:t>Непорядок.</w:t>
      </w:r>
    </w:p>
    <w:p w14:paraId="2F8B699E" w14:textId="77777777" w:rsidR="00BD765B" w:rsidRDefault="00BD765B" w:rsidP="00BD765B">
      <w:pPr>
        <w:pStyle w:val="a3"/>
      </w:pPr>
      <w:r>
        <w:t>– Я слышал, в храме происходит кое-что, – начал Элиот. – И об этом кое-чём ты мне не докладываешь.</w:t>
      </w:r>
    </w:p>
    <w:p w14:paraId="125FADF7" w14:textId="77777777" w:rsidR="00BD765B" w:rsidRDefault="00BD765B" w:rsidP="00BD765B">
      <w:pPr>
        <w:pStyle w:val="a3"/>
      </w:pPr>
      <w:r>
        <w:t>Александрос пожал плечами и раскинулся на диване так, что занял его почти весь. Элиот обратил внимание на пятна пота на его синей рубашке, на грязные манжеты, и вдруг понял, насколько слеп был всё это время, раз не замечал этого. Или Александрос потерял совесть только в последние пару дней?</w:t>
      </w:r>
    </w:p>
    <w:p w14:paraId="7BA18EDB" w14:textId="77777777" w:rsidR="00BD765B" w:rsidRDefault="00BD765B" w:rsidP="00BD765B">
      <w:pPr>
        <w:pStyle w:val="a3"/>
      </w:pPr>
      <w:r>
        <w:t>– Зачем мне докладывать, если у тебя свои источники, – прохладным тоном сказал он.</w:t>
      </w:r>
    </w:p>
    <w:p w14:paraId="7FF25540" w14:textId="77777777" w:rsidR="00BD765B" w:rsidRDefault="00BD765B" w:rsidP="00BD765B">
      <w:pPr>
        <w:pStyle w:val="a3"/>
      </w:pPr>
      <w:r>
        <w:t>– Затем, что ты мой помощник, и должен докладывать обо всём, о чём не знаю я? – сказал Элиот. – Такая простая мысль не приходила тебе в голову?</w:t>
      </w:r>
    </w:p>
    <w:p w14:paraId="0EBD7575" w14:textId="77777777" w:rsidR="00BD765B" w:rsidRDefault="00BD765B" w:rsidP="00BD765B">
      <w:pPr>
        <w:pStyle w:val="a3"/>
      </w:pPr>
      <w:r>
        <w:t>Александрос пожал плечами, отвёл взгляд в сторону, уставился на книжный шкаф, стоявший у стены. Принялся ковырять в зубах пальцем, и Элиот ощутил, как к горлу подкатила тошнота.</w:t>
      </w:r>
    </w:p>
    <w:p w14:paraId="154FD110" w14:textId="77777777" w:rsidR="00BD765B" w:rsidRDefault="00BD765B" w:rsidP="00BD765B">
      <w:pPr>
        <w:pStyle w:val="a3"/>
      </w:pPr>
      <w:r>
        <w:t>– Я жду объяснений, – напомнил он.</w:t>
      </w:r>
    </w:p>
    <w:p w14:paraId="32141833" w14:textId="77777777" w:rsidR="00BD765B" w:rsidRDefault="00BD765B" w:rsidP="00BD765B">
      <w:pPr>
        <w:pStyle w:val="a3"/>
      </w:pPr>
      <w:r>
        <w:t>Александрос закатил глаза, затем посмотрел на Элиота. Оттолкнулся от спинки дивана, опустил ноги на пол, свалив этим движением пару книг, состроил скучающее выражение лица.</w:t>
      </w:r>
    </w:p>
    <w:p w14:paraId="47F117A5" w14:textId="77777777" w:rsidR="00BD765B" w:rsidRDefault="00BD765B" w:rsidP="00BD765B">
      <w:pPr>
        <w:pStyle w:val="a3"/>
      </w:pPr>
      <w:r>
        <w:t>– Я же сказал, что не вижу в этом смысла. Тебе уже доложили.</w:t>
      </w:r>
    </w:p>
    <w:p w14:paraId="0724FAD9" w14:textId="77777777" w:rsidR="00BD765B" w:rsidRDefault="00BD765B" w:rsidP="00BD765B">
      <w:pPr>
        <w:pStyle w:val="a3"/>
      </w:pPr>
      <w:r>
        <w:t>– Вон отсюда, – коротко сказал Элиот.</w:t>
      </w:r>
    </w:p>
    <w:p w14:paraId="30B80B82" w14:textId="77777777" w:rsidR="00BD765B" w:rsidRDefault="00BD765B" w:rsidP="00BD765B">
      <w:pPr>
        <w:pStyle w:val="a3"/>
      </w:pPr>
      <w:r>
        <w:t>Александрос пару мгновений бесстрастно смотрел на него, затем пожал плечами и поднялся с дивана. Выждал пару мгновений, как будто собирался с мыслями, чтобы ещё что-то выдать, затем развернулся и вышел из кабинета. А Элиот только в этот момент заметил, как сильно сжимал в руках одну из экзаменационных работ, и что его трясло так, как никогда в жизни. Впрочем, никогда в жизни его подчинённые и не вели себя вот так.</w:t>
      </w:r>
    </w:p>
    <w:p w14:paraId="1F9E484E" w14:textId="77777777" w:rsidR="00BD765B" w:rsidRDefault="00BD765B" w:rsidP="00BD765B">
      <w:pPr>
        <w:pStyle w:val="a3"/>
      </w:pPr>
      <w:r>
        <w:t>«Сиири, нам нужно кое-что обсудить. Это важно».</w:t>
      </w:r>
    </w:p>
    <w:p w14:paraId="16489628" w14:textId="77777777" w:rsidR="00BD765B" w:rsidRDefault="00BD765B" w:rsidP="00BD765B">
      <w:pPr>
        <w:pStyle w:val="a3"/>
      </w:pPr>
      <w:r>
        <w:t>Больше откладывать нельзя, решил Элиот. Богиня войны должна была знать всё от начала и до конца, в том числе и то, что на табличку с её именем кто-то покушался. Конечно, она будет зла, как минимум на то, что он до сих пор молчал</w:t>
      </w:r>
      <w:r w:rsidR="0071240C">
        <w:t>,</w:t>
      </w:r>
      <w:r>
        <w:t xml:space="preserve"> но ошибки надо исправлять. Причём желательно до того, как их станет настолько много, что они погребут тебя под собой.</w:t>
      </w:r>
    </w:p>
    <w:p w14:paraId="79B52A62" w14:textId="77777777" w:rsidR="00BD765B" w:rsidRDefault="00BD765B" w:rsidP="00BD765B">
      <w:pPr>
        <w:pStyle w:val="a3"/>
      </w:pPr>
      <w:r>
        <w:t>– Отлично, ты очень вовремя, – незамедлительно отозвалась богиня войны. – У нас уже готов план следующей игры, и я хочу, чтобы ты…</w:t>
      </w:r>
    </w:p>
    <w:p w14:paraId="3627F819" w14:textId="77777777" w:rsidR="00BD765B" w:rsidRDefault="00BD765B" w:rsidP="00BD765B">
      <w:pPr>
        <w:pStyle w:val="a3"/>
      </w:pPr>
      <w:r>
        <w:t>«Сиири, подожди, – попытался вклиниться Элиот. – Тут есть одна проблема…»</w:t>
      </w:r>
    </w:p>
    <w:p w14:paraId="3665B2B8" w14:textId="77777777" w:rsidR="00BD765B" w:rsidRDefault="00BD765B" w:rsidP="00BD765B">
      <w:pPr>
        <w:pStyle w:val="a3"/>
      </w:pPr>
      <w:r>
        <w:t>– Моя единственная проблема – это то, что ты опять меня не слушаешься, – раздражённым тоном ответила она. – Забыл первый закон? Первое, что ты должен сделать – послушаться меня. Вот и слушайся – немедленно обзвони игроков, выступаете сегодня вечером.</w:t>
      </w:r>
    </w:p>
    <w:p w14:paraId="76861C4D" w14:textId="77777777" w:rsidR="00BD765B" w:rsidRDefault="00BD765B" w:rsidP="00BD765B">
      <w:pPr>
        <w:pStyle w:val="a3"/>
      </w:pPr>
      <w:r>
        <w:t>Элиот застонал.</w:t>
      </w:r>
    </w:p>
    <w:p w14:paraId="11F89F8D" w14:textId="77777777" w:rsidR="00BD765B" w:rsidRDefault="00BD765B" w:rsidP="00BD765B">
      <w:pPr>
        <w:pStyle w:val="a3"/>
      </w:pPr>
      <w:r>
        <w:t>«Но…»</w:t>
      </w:r>
    </w:p>
    <w:p w14:paraId="0A0D9528" w14:textId="77777777" w:rsidR="00BD765B" w:rsidRDefault="00BD765B" w:rsidP="00BD765B">
      <w:pPr>
        <w:pStyle w:val="a3"/>
      </w:pPr>
      <w:r>
        <w:t>– Элиот, ты справишься с любыми проблемами, – безапелляционно заявила Сиири. – А если не справишься, значит, ты зря занимаешь своё место, ясно? Через полчаса жду от тебя отчёт: кто готов, кто устал, кто уже собрался и так далее. И позвони Джунг Сон, пусть она вас сопровождает.</w:t>
      </w:r>
    </w:p>
    <w:p w14:paraId="461FC419" w14:textId="77777777" w:rsidR="00BD765B" w:rsidRDefault="00BD765B" w:rsidP="00395E81">
      <w:pPr>
        <w:pStyle w:val="a3"/>
      </w:pPr>
      <w:r>
        <w:t xml:space="preserve">На этом моменте Элиот захотел застрелиться. </w:t>
      </w:r>
      <w:r w:rsidR="00395E81">
        <w:t xml:space="preserve">Такое ощущение, что он потерял голос, и теперь все окружающие перестали его слышать. И Сиири тоже… замечательная богиня. Попросила его позвонить своей бывшей девушке, с которой они не разговаривали с окончания лицея, потому что </w:t>
      </w:r>
      <w:r w:rsidR="00037AFF">
        <w:t>она была солнышком, а Элиот был идиотом. Как сейчас начать разговор после такого? Впрочем…</w:t>
      </w:r>
    </w:p>
    <w:p w14:paraId="4BB2BF22" w14:textId="77777777" w:rsidR="00BD765B" w:rsidRDefault="009A4BC8" w:rsidP="00BD765B">
      <w:pPr>
        <w:pStyle w:val="a3"/>
      </w:pPr>
      <w:r>
        <w:t>А п</w:t>
      </w:r>
      <w:r w:rsidR="00037AFF">
        <w:t>ервый</w:t>
      </w:r>
      <w:r w:rsidR="00BD765B">
        <w:t xml:space="preserve"> закон </w:t>
      </w:r>
      <w:r w:rsidR="00037AFF">
        <w:t>звучал просто</w:t>
      </w:r>
      <w:r w:rsidR="00BD765B">
        <w:t>: «уничтожать тьму, оберегать свет, следовать воле богов».</w:t>
      </w:r>
      <w:r w:rsidR="00037AFF">
        <w:t xml:space="preserve"> Лучший повод для начала разговора.</w:t>
      </w:r>
    </w:p>
    <w:p w14:paraId="235B6334" w14:textId="77777777" w:rsidR="00BD765B" w:rsidRDefault="00BD765B" w:rsidP="00BD765B">
      <w:pPr>
        <w:pStyle w:val="a3"/>
      </w:pPr>
      <w:r>
        <w:t>«Я всё понял, – сказал Элиот. – Скоро отчитаюсь».</w:t>
      </w:r>
    </w:p>
    <w:p w14:paraId="03F9924B" w14:textId="77777777" w:rsidR="00BD765B" w:rsidRDefault="00BD765B" w:rsidP="00BD765B">
      <w:pPr>
        <w:pStyle w:val="a3"/>
      </w:pPr>
      <w:r>
        <w:t>– Вот и славно. – Богиня войны явно повеселела, в её голосе слышалась улыбка. – Пока не закончились соревнования, постарайся решать сложные вопросы сам, хорошо? Без меня. Считай, что я в отпуске.</w:t>
      </w:r>
    </w:p>
    <w:p w14:paraId="186DF6E7" w14:textId="77777777" w:rsidR="00BD765B" w:rsidRDefault="00BD765B" w:rsidP="00BD765B">
      <w:pPr>
        <w:pStyle w:val="a3"/>
      </w:pPr>
      <w:r>
        <w:t>«Я понял», – ответил Элиот, но богиня войны уже отключилась.</w:t>
      </w:r>
    </w:p>
    <w:p w14:paraId="4DA5C379" w14:textId="77777777" w:rsidR="00BD765B" w:rsidRDefault="00BD765B" w:rsidP="00BD765B">
      <w:pPr>
        <w:pStyle w:val="a3"/>
      </w:pPr>
      <w:r>
        <w:t>Просто волшебно.</w:t>
      </w:r>
    </w:p>
    <w:p w14:paraId="6B48E4B4" w14:textId="77777777" w:rsidR="00BD765B" w:rsidRDefault="00BD765B" w:rsidP="00BD765B">
      <w:pPr>
        <w:pStyle w:val="a3"/>
      </w:pPr>
      <w:r>
        <w:t>Конечно, был ещё один вариант, и Элиот его опробовал, прежде чем отчаяться окончательно. Но Созидающий воздух Эфир повёл себя точно так же, как и богиня войны… даже, быть может, и хуже – его хватило всего на две реплики.</w:t>
      </w:r>
    </w:p>
    <w:p w14:paraId="667AAEDF" w14:textId="77777777" w:rsidR="00BD765B" w:rsidRDefault="00BD765B" w:rsidP="00BD765B">
      <w:pPr>
        <w:pStyle w:val="a3"/>
      </w:pPr>
      <w:r>
        <w:t>– Мы отдыхаем, – коротко сказал он. – Пожалуйста, все проблемы пока решай сам.</w:t>
      </w:r>
    </w:p>
    <w:p w14:paraId="0B9386FE" w14:textId="77777777" w:rsidR="00BD765B" w:rsidRDefault="00BD765B" w:rsidP="00BD765B">
      <w:pPr>
        <w:pStyle w:val="a3"/>
      </w:pPr>
      <w:r>
        <w:t>И попробуй поспорить…</w:t>
      </w:r>
    </w:p>
    <w:p w14:paraId="35AE79EB" w14:textId="77777777" w:rsidR="00BD765B" w:rsidRDefault="00BD765B" w:rsidP="00BD765B">
      <w:pPr>
        <w:pStyle w:val="a3"/>
      </w:pPr>
      <w:r>
        <w:t xml:space="preserve">Как только Созидающий воздух отключился от связи, Элиот откинулся на спинку стула и закрыл глаза. Две минуты, решил он. Дам себе две минуты на подумать, порефлексировать и, возможно, немножечко поныть, а потом соберусь и решу все проблемы. </w:t>
      </w:r>
    </w:p>
    <w:p w14:paraId="0187F654" w14:textId="77777777" w:rsidR="00BD765B" w:rsidRDefault="00BD765B" w:rsidP="00BD765B">
      <w:pPr>
        <w:pStyle w:val="a3"/>
      </w:pPr>
      <w:r>
        <w:t xml:space="preserve">Так. Вандалы в храме – дело серьёзное, но разрешимое, а главное – срочное. Впрочем, и остальные срочные, но тем не менее…. Сначала усилить охрану – пригласить </w:t>
      </w:r>
      <w:r w:rsidR="00391526">
        <w:t>действующих героев</w:t>
      </w:r>
      <w:r>
        <w:t>, полицейского, а лучше двух. Затем решить вопрос с Александросом: просто выгнать его из храма, и дело с концом. А от возможности говорить с богами небожители его сами отключат, как только он вздумает им жаловаться. Это уже похоже на решение, но кое-чего не хватало</w:t>
      </w:r>
      <w:r w:rsidR="00380DFC">
        <w:t>.</w:t>
      </w:r>
      <w:r>
        <w:t xml:space="preserve"> Элиот всеми силами старался пока отложить этот вопрос, пока не закончатся соревнования, потому что слушаться богов сейчас важнее. Вопрос был простым: надо было что-то делать с его авторитетом в храме. Ответ… ответа пока не было, зато было время его найти. На соревнованиях.</w:t>
      </w:r>
    </w:p>
    <w:p w14:paraId="5801B2B4" w14:textId="77777777" w:rsidR="00BD765B" w:rsidRDefault="00BD765B" w:rsidP="00BD765B">
      <w:pPr>
        <w:pStyle w:val="a3"/>
      </w:pPr>
      <w:r>
        <w:t>Элиот открыл глаза и усмехнулся: ровно две минуты. Всё-таки он не зря занимал своё место.</w:t>
      </w:r>
    </w:p>
    <w:p w14:paraId="54319A74" w14:textId="77777777" w:rsidR="007B49D6" w:rsidRDefault="00BD765B" w:rsidP="00BD765B">
      <w:pPr>
        <w:pStyle w:val="a3"/>
      </w:pPr>
      <w:r>
        <w:t>Он притянул к себе стопку чистых листов и прямо на верхнем, даже не отделив его от остальных, начал писать приказ об увольнении. Сразу пришло спокойствие: так и надо было поступить с самого начала. Подписывая приказ, Элиот уже представлял себе, как будет рассказывать об этом Анне и представлял себя настоящим героем в её глазах</w:t>
      </w:r>
      <w:r w:rsidR="00DC512B">
        <w:t>.</w:t>
      </w:r>
    </w:p>
    <w:p w14:paraId="0DFF2B23" w14:textId="77777777" w:rsidR="00BD765B" w:rsidRDefault="007B49D6" w:rsidP="00BD765B">
      <w:pPr>
        <w:pStyle w:val="a3"/>
      </w:pPr>
      <w:r>
        <w:t>Но он даже</w:t>
      </w:r>
      <w:r w:rsidR="00BD765B">
        <w:t xml:space="preserve"> не подозрева</w:t>
      </w:r>
      <w:r w:rsidR="00F30AC5">
        <w:t>л</w:t>
      </w:r>
      <w:r w:rsidR="00BD765B">
        <w:t>, что в это время происходило за дверью его кабинета.</w:t>
      </w:r>
    </w:p>
    <w:p w14:paraId="11268CC6" w14:textId="77777777" w:rsidR="00BD765B" w:rsidRDefault="00BD765B" w:rsidP="00BD765B">
      <w:pPr>
        <w:pStyle w:val="a3"/>
      </w:pPr>
      <w:r>
        <w:t>– Извини, я сорвался, – тихо сказал Александрос в канал связи с Миром грёз. – Просто не могу уже. Мерзкий выскочка, он…</w:t>
      </w:r>
    </w:p>
    <w:p w14:paraId="0EF33E1B" w14:textId="77777777" w:rsidR="00BD765B" w:rsidRDefault="00BD765B" w:rsidP="00BD765B">
      <w:pPr>
        <w:pStyle w:val="a3"/>
      </w:pPr>
      <w:r>
        <w:t>– Да-да-да, мы все знаем, как ты его обожаешь, – ответил его собеседник.</w:t>
      </w:r>
    </w:p>
    <w:p w14:paraId="24A251CD" w14:textId="77777777" w:rsidR="00BD765B" w:rsidRDefault="00BD765B" w:rsidP="00BD765B">
      <w:pPr>
        <w:pStyle w:val="a3"/>
      </w:pPr>
      <w:r>
        <w:t>– Ты не понимаешь. Он может…</w:t>
      </w:r>
    </w:p>
    <w:p w14:paraId="0228DD99" w14:textId="77777777" w:rsidR="00BD765B" w:rsidRDefault="00BD765B" w:rsidP="00BD765B">
      <w:pPr>
        <w:pStyle w:val="a3"/>
      </w:pPr>
      <w:r>
        <w:t>– Пока он привязан к этим идиотским играм, он ничего не может, – отрезал небожитель. – Просто действуй согласно плану и не волнуйся. Мы уже почти у финиша.</w:t>
      </w:r>
    </w:p>
    <w:p w14:paraId="74C9EBEE" w14:textId="77777777" w:rsidR="00BD765B" w:rsidRDefault="00BD765B" w:rsidP="00BD765B">
      <w:pPr>
        <w:pStyle w:val="a3"/>
      </w:pPr>
      <w:r>
        <w:t>Александрос кивнул, даже не задумавшись, видно ли этот жест из Мира грёз, и отключился от связи.</w:t>
      </w:r>
    </w:p>
    <w:p w14:paraId="016CEFE5" w14:textId="77777777" w:rsidR="00BD765B" w:rsidRDefault="00BD765B" w:rsidP="00BD765B">
      <w:pPr>
        <w:pStyle w:val="a3"/>
      </w:pPr>
      <w:r>
        <w:t xml:space="preserve">Следующий этап плана должен был вот-вот воплотиться в жизнь, и пора было помочь ему в этом… </w:t>
      </w:r>
    </w:p>
    <w:p w14:paraId="4B3BD3EC" w14:textId="77777777" w:rsidR="00BD765B" w:rsidRDefault="00BD765B" w:rsidP="00BD765B">
      <w:pPr>
        <w:pStyle w:val="1"/>
      </w:pPr>
      <w:r w:rsidRPr="00114D51">
        <w:t>Глава пятнадцатая. Наша игра заранее была обречена на провал</w:t>
      </w:r>
    </w:p>
    <w:p w14:paraId="513DD342" w14:textId="77777777" w:rsidR="00BD765B" w:rsidRDefault="00BD765B" w:rsidP="00BD765B">
      <w:pPr>
        <w:pStyle w:val="a3"/>
      </w:pPr>
    </w:p>
    <w:p w14:paraId="4BDE7E11" w14:textId="77777777" w:rsidR="00BD765B" w:rsidRDefault="00BD765B" w:rsidP="00BD765B">
      <w:pPr>
        <w:pStyle w:val="a3"/>
      </w:pPr>
      <w:r>
        <w:t>У Вероники было много времени на размышления… возможно, даже слишком много, потому что когда позвонил Элиот, она была так рада выбраться из комнаты, что принеслась на место встречи на полчаса раньше остальных. Впервые в жизни она озаботилась своим внешним видом… ну… настолько, насколько она умела это делать. По крайней мере, в рюкзаке на самом дне, запрятанные, лежали белая блузка, галстук и юбка в клетку. Запихивая их, Вероника чувствовала, как горят её щёки – она не думала, что хоть раз решит принарядиться ради парня.</w:t>
      </w:r>
      <w:r w:rsidR="00265BBD">
        <w:t xml:space="preserve"> </w:t>
      </w:r>
      <w:r w:rsidR="00C32BDF">
        <w:t xml:space="preserve">Зараза. </w:t>
      </w:r>
      <w:r w:rsidR="00265BBD">
        <w:t>Она машинально схватилась за косичку и принялась накручивать на палец.</w:t>
      </w:r>
    </w:p>
    <w:p w14:paraId="31972C04" w14:textId="77777777" w:rsidR="00BD765B" w:rsidRDefault="00BD765B" w:rsidP="00BD765B">
      <w:pPr>
        <w:pStyle w:val="a3"/>
      </w:pPr>
      <w:r>
        <w:t xml:space="preserve">Казалось, Алина о чём-то догадывалась. Она поглядывала на Веронику, хитро улыбаясь, а один раз даже спросила, как там дела у Кайла. И когда Вероника вместо ответа густо покраснела и промямлила что-то невнятное, подруга </w:t>
      </w:r>
      <w:r w:rsidR="00285C74">
        <w:t>просто промолчала.</w:t>
      </w:r>
      <w:r>
        <w:t xml:space="preserve"> </w:t>
      </w:r>
      <w:r w:rsidR="00285C74">
        <w:t>И</w:t>
      </w:r>
      <w:r>
        <w:t xml:space="preserve"> даже не стала дожидаться чего-то адекватного, а просто усмехнулась и вернулась к </w:t>
      </w:r>
      <w:r w:rsidR="00285C74">
        <w:t>сборам</w:t>
      </w:r>
      <w:r>
        <w:t>. В этот момент Вероника поняла сразу две вещи: что ей очень нужно с кем-то поговорить о происходящем, и что Алина на эту роль однозначно не подходит.</w:t>
      </w:r>
    </w:p>
    <w:p w14:paraId="0F806721" w14:textId="77777777" w:rsidR="00BD765B" w:rsidRDefault="00BD765B" w:rsidP="00BD765B">
      <w:pPr>
        <w:pStyle w:val="a3"/>
      </w:pPr>
      <w:r>
        <w:t xml:space="preserve">Джереми тоже подходил так себе. Когда они были на полпути до </w:t>
      </w:r>
      <w:r w:rsidR="00285C74">
        <w:t xml:space="preserve">вторых </w:t>
      </w:r>
      <w:r>
        <w:t>тренировочных площадок, она осторожно завела с ним разговор. Издалека. Возможно, даже слишком издалека, потому что Джереми только застонал:</w:t>
      </w:r>
    </w:p>
    <w:p w14:paraId="4C011004" w14:textId="77777777" w:rsidR="00BD765B" w:rsidRDefault="00BD765B" w:rsidP="00BD765B">
      <w:pPr>
        <w:pStyle w:val="a3"/>
      </w:pPr>
      <w:r>
        <w:t>– Слушай, я тебе точно ничего сейчас не скажу на эту тему, ясно? Я сам ничего не знаю и не понимаю. И будет лучше, если…</w:t>
      </w:r>
    </w:p>
    <w:p w14:paraId="5FD037AD" w14:textId="77777777" w:rsidR="00BD765B" w:rsidRDefault="00BD765B" w:rsidP="00BD765B">
      <w:pPr>
        <w:pStyle w:val="a3"/>
      </w:pPr>
      <w:r>
        <w:t>Вероника сочла за лучшее оставить его в покое.</w:t>
      </w:r>
    </w:p>
    <w:p w14:paraId="51F4D9F6" w14:textId="77777777" w:rsidR="00BD765B" w:rsidRDefault="00BD765B" w:rsidP="00BD765B">
      <w:pPr>
        <w:pStyle w:val="a3"/>
      </w:pPr>
      <w:r>
        <w:t>Самым правильным решением было бы поговорить с Кайлом и разобраться во всём, но Вероника поняла, что ужасно боится</w:t>
      </w:r>
      <w:r w:rsidR="00285C74">
        <w:t>.</w:t>
      </w:r>
      <w:r>
        <w:t xml:space="preserve"> </w:t>
      </w:r>
      <w:r w:rsidR="00285C74">
        <w:t>Причём</w:t>
      </w:r>
      <w:r>
        <w:t xml:space="preserve"> сама не понимала, чего именно: что дух может ответить взаимностью или что может сказать правильные вещи о том, почему это невозможно. Возможно, и того, и другого. И этот страх заполнял её изнутри как туман, стелившийся по лесу, не позволял видеть ясно и понимать саму себя</w:t>
      </w:r>
      <w:r w:rsidR="00446268">
        <w:t>.</w:t>
      </w:r>
      <w:r>
        <w:t xml:space="preserve"> </w:t>
      </w:r>
      <w:r w:rsidR="00446268">
        <w:t>Т</w:t>
      </w:r>
      <w:r>
        <w:t>ак что</w:t>
      </w:r>
      <w:r w:rsidR="00446268">
        <w:t>,</w:t>
      </w:r>
      <w:r>
        <w:t xml:space="preserve"> когда они наконец дошли до площадок, Вероника поняла, что запуталась окончательно. И, разумеется, мироздание не подкинуло ничего лучше, кроме ситуации, когда всё стало ещё хуже.</w:t>
      </w:r>
    </w:p>
    <w:p w14:paraId="395AA4B5" w14:textId="77777777" w:rsidR="00BD765B" w:rsidRDefault="00446268" w:rsidP="00BD765B">
      <w:pPr>
        <w:pStyle w:val="a3"/>
      </w:pPr>
      <w:r>
        <w:t>Вторые</w:t>
      </w:r>
      <w:r w:rsidR="00BD765B">
        <w:t xml:space="preserve"> площадки выглядели примерно так же, как и </w:t>
      </w:r>
      <w:r>
        <w:t>первые.</w:t>
      </w:r>
      <w:r w:rsidR="00BD765B">
        <w:t xml:space="preserve"> </w:t>
      </w:r>
      <w:r>
        <w:t>К</w:t>
      </w:r>
      <w:r w:rsidR="00BD765B">
        <w:t>огда Джереми задал логичный вопрос, на него ответила сопровождающая, Джунг, красивая кореянка примерно одного возраста с Элиотом.</w:t>
      </w:r>
    </w:p>
    <w:p w14:paraId="656D94A2" w14:textId="77777777" w:rsidR="00BD765B" w:rsidRDefault="00BD765B" w:rsidP="00BD765B">
      <w:pPr>
        <w:pStyle w:val="a3"/>
      </w:pPr>
      <w:r>
        <w:t>– Невозможно уместить всё оборудование в одно такое место, – сказала она. – Пришлось разделять. Сюда собрали испытания посложнее, но даже это не высший уровень, поверьте.</w:t>
      </w:r>
    </w:p>
    <w:p w14:paraId="37EC05BC" w14:textId="77777777" w:rsidR="00BD765B" w:rsidRDefault="00BD765B" w:rsidP="00BD765B">
      <w:pPr>
        <w:pStyle w:val="a3"/>
      </w:pPr>
      <w:r>
        <w:t>После того, как она пояснила, что им предстоит сделать, Вероника задумалась о том, каким мог бы быть высший уровень.</w:t>
      </w:r>
    </w:p>
    <w:p w14:paraId="74A4D2F0" w14:textId="77777777" w:rsidR="00BD765B" w:rsidRDefault="00BD765B" w:rsidP="00BD765B">
      <w:pPr>
        <w:pStyle w:val="a3"/>
      </w:pPr>
      <w:r>
        <w:t>В похожих комнатушках, расположенных похожим образом, так же появлялись тёмные духи</w:t>
      </w:r>
      <w:r w:rsidR="00B56CC7">
        <w:t>.</w:t>
      </w:r>
      <w:r>
        <w:t xml:space="preserve"> </w:t>
      </w:r>
      <w:r w:rsidR="00B56CC7">
        <w:t>Н</w:t>
      </w:r>
      <w:r>
        <w:t xml:space="preserve">о у них была иная способность: они отражали самое большое и опасное искушение, пленявшее </w:t>
      </w:r>
      <w:r w:rsidR="006C46DD">
        <w:t>человека</w:t>
      </w:r>
      <w:r>
        <w:t xml:space="preserve"> в этот момент. Принцип был тот же: побороться, победить и уничтожить. Звучало, конечно, просто, но искушение на то и искушение, чтобы быть непростым.</w:t>
      </w:r>
    </w:p>
    <w:p w14:paraId="723D32A0" w14:textId="77777777" w:rsidR="00BD765B" w:rsidRDefault="00BD765B" w:rsidP="00BD765B">
      <w:pPr>
        <w:pStyle w:val="a3"/>
      </w:pPr>
      <w:r>
        <w:t>Перед дверью в комнатушку уже началась лёгкая паника. Самое страшное во всём происходящем было то, что Вероника действительно переоделась перед игрой. Её блузка была мятой, юбка выглядела чуточку приличнее за счёт клетки, и во всём этом Вероника ощущала себя неуютно на двенадцать баллов по пятибалльной шкале. Хотя это и не было похоже на принцесску в розовом и было ближе к стилю Аврил Лавин</w:t>
      </w:r>
      <w:r w:rsidR="00872DA1">
        <w:t>ь</w:t>
      </w:r>
      <w:r>
        <w:t>, но всё равно…</w:t>
      </w:r>
    </w:p>
    <w:p w14:paraId="30CC24A1" w14:textId="77777777" w:rsidR="00BD765B" w:rsidRDefault="00BD765B" w:rsidP="00BD765B">
      <w:pPr>
        <w:pStyle w:val="a3"/>
      </w:pPr>
      <w:r>
        <w:t>– Шикарно выглядишь, – фыркнула стоявшая справа Алина. Она хитро улыбалась, и под её взглядом Вероника ощущала себя ещё хуже. – Удачи, красотка!</w:t>
      </w:r>
    </w:p>
    <w:p w14:paraId="22A5FBBF" w14:textId="77777777" w:rsidR="00BD765B" w:rsidRDefault="00BD765B" w:rsidP="00BD765B">
      <w:pPr>
        <w:pStyle w:val="a3"/>
      </w:pPr>
      <w:r>
        <w:t>– Тебе тоже, – промямлила Вероника, но не была уверена, что подруга это услышала.</w:t>
      </w:r>
    </w:p>
    <w:p w14:paraId="54B79E42" w14:textId="77777777" w:rsidR="00BD765B" w:rsidRDefault="00BD765B" w:rsidP="00BD765B">
      <w:pPr>
        <w:pStyle w:val="a3"/>
      </w:pPr>
      <w:r>
        <w:t>Грянул гудок, похожий на пароходный, и двери распахнулись. Вероника влетела в свою комнатушку одна из первых.</w:t>
      </w:r>
    </w:p>
    <w:p w14:paraId="233F3BF2" w14:textId="77777777" w:rsidR="00BD765B" w:rsidRDefault="00BD765B" w:rsidP="00BD765B">
      <w:pPr>
        <w:pStyle w:val="a3"/>
      </w:pPr>
      <w:r>
        <w:t>«Ты уверена, что мне стоит появиться? – послышался голос Кайла. – Мне кажется, это слишком опасно».</w:t>
      </w:r>
    </w:p>
    <w:p w14:paraId="4BEB70F4" w14:textId="77777777" w:rsidR="00BD765B" w:rsidRDefault="00BD765B" w:rsidP="00BD765B">
      <w:pPr>
        <w:pStyle w:val="a3"/>
      </w:pPr>
      <w:r>
        <w:t>Дверь за Вероникой захлопнулась с грохотом. Одновременно с этим свет вверху стал тусклее, по полу потекла белёсая дымка, а в стене открылось чёрное отверстие.</w:t>
      </w:r>
    </w:p>
    <w:p w14:paraId="225929C4" w14:textId="77777777" w:rsidR="00BD765B" w:rsidRDefault="00BD765B" w:rsidP="00BD765B">
      <w:pPr>
        <w:pStyle w:val="a3"/>
      </w:pPr>
      <w:r>
        <w:t>– Уверена, – решительно сказала Вероника. – Если нас будет двое, он растеряется, как в прошлый раз.</w:t>
      </w:r>
    </w:p>
    <w:p w14:paraId="51A417F9" w14:textId="77777777" w:rsidR="00BD765B" w:rsidRDefault="00BD765B" w:rsidP="00BD765B">
      <w:pPr>
        <w:pStyle w:val="a3"/>
      </w:pPr>
      <w:r>
        <w:t>Она сжала губы, стараясь не выдать правду ни чувствами, ни мыслями. А правда была в том, что ей ужасно хотелось, чтобы Кайл был рядом – как будто это могло придать ей сил.</w:t>
      </w:r>
    </w:p>
    <w:p w14:paraId="1F388825" w14:textId="77777777" w:rsidR="00BD765B" w:rsidRDefault="00BD765B" w:rsidP="00BD765B">
      <w:pPr>
        <w:pStyle w:val="a3"/>
      </w:pPr>
      <w:r>
        <w:t>Кайл в образе тени появился одновременно с тёмным духом, глаза Вероники осветились синим</w:t>
      </w:r>
      <w:r w:rsidR="00E96F1A">
        <w:t>.</w:t>
      </w:r>
      <w:r>
        <w:t xml:space="preserve"> </w:t>
      </w:r>
      <w:r w:rsidR="00E96F1A">
        <w:t>О</w:t>
      </w:r>
      <w:r>
        <w:t>на ощутила, как её сердце забилось быстрее, а щёки загорелись живым пламенем. Даже в таком виде дух был привлекательным и казался даже ещё более идеальным, чем обычно. Вероника успела заметить, что чёрная дымка, скатывающаяся со стены на пол, дрогнула и замерла, а затем принялась растекаться по болу с большей скоростью. Но это всё стало неважно в тот момент, когда Кайл обернулся к ней и застыл.</w:t>
      </w:r>
    </w:p>
    <w:p w14:paraId="56CBC15E" w14:textId="77777777" w:rsidR="00BD765B" w:rsidRDefault="00BD765B" w:rsidP="00BD765B">
      <w:pPr>
        <w:pStyle w:val="a3"/>
      </w:pPr>
      <w:r>
        <w:t>Они стояли в безмолвии несколько долгих секунд, и чувственная связь между ними пылала так, что пламя бога огня не могло идти ни в какое сравнение с этим. Чёрная дымка же окружала их и поднималась всё выше, но на это было восхитительно всё равно.</w:t>
      </w:r>
    </w:p>
    <w:p w14:paraId="61C60964" w14:textId="77777777" w:rsidR="00BD765B" w:rsidRDefault="00BD765B" w:rsidP="00BD765B">
      <w:pPr>
        <w:pStyle w:val="a3"/>
      </w:pPr>
      <w:r>
        <w:t>– Ты ведь тоже это чувствуешь, правда? – еле слышно спросила Вероника.</w:t>
      </w:r>
    </w:p>
    <w:p w14:paraId="05631DCB" w14:textId="77777777" w:rsidR="00BD765B" w:rsidRDefault="00BD765B" w:rsidP="00BD765B">
      <w:pPr>
        <w:pStyle w:val="a3"/>
      </w:pPr>
      <w:r>
        <w:t>Кайл кивнул. Его глаза осветились синим, одновременно с этим с него спала тень</w:t>
      </w:r>
      <w:r w:rsidR="00E96F1A">
        <w:t>.</w:t>
      </w:r>
      <w:r>
        <w:t xml:space="preserve"> </w:t>
      </w:r>
      <w:r w:rsidR="00E96F1A">
        <w:t>В</w:t>
      </w:r>
      <w:r>
        <w:t>округ взметнулась стена пламени, не обжигавшего и не дающего тепло, как будто оно было просто декорацией.</w:t>
      </w:r>
    </w:p>
    <w:p w14:paraId="467AADC4" w14:textId="77777777" w:rsidR="00BD765B" w:rsidRDefault="00BD765B" w:rsidP="00BD765B">
      <w:pPr>
        <w:pStyle w:val="a3"/>
      </w:pPr>
      <w:r>
        <w:t>– И тоже не могу этому сопротивляться, – негромко сказал он.</w:t>
      </w:r>
    </w:p>
    <w:p w14:paraId="6B691ACE" w14:textId="77777777" w:rsidR="00BD765B" w:rsidRDefault="00BD765B" w:rsidP="00BD765B">
      <w:pPr>
        <w:pStyle w:val="a3"/>
      </w:pPr>
      <w:r>
        <w:t>Как это случилось на самом деле, Вероника не помнила. Возможно, она первая шагнула навстречу Кайлу, возможно, он сделал первый шаг, но уже через мгновение они целовались, с четырёх сторон укрытые стеной пламени. Смутное беспокойство кололось внутри ледяными осколками, но оно было так глубоко и так скромно, что почти не ощущалось за жаром прикосновений. Вероника сгорала в них и восставала заново, чтобы снова сгореть, и это казалось единственно правильным здесь и сейчас. Так и должно было быть.</w:t>
      </w:r>
    </w:p>
    <w:p w14:paraId="3A36528A" w14:textId="77777777" w:rsidR="00BD765B" w:rsidRDefault="00BD765B" w:rsidP="00BD765B">
      <w:pPr>
        <w:pStyle w:val="a3"/>
      </w:pPr>
      <w:r>
        <w:t>Сиири лучилась гордостью за своего игрока. Самым большим искушением Джереми оказалась гордыня: парень настолько любил ощущать себя правым, что не замечал, как это ослепляло его. Дух показал ему, как он теряет близких из-за этого, и Джереми быстро понял, что неправ. Идеальный претендент на победу. Правда, он справился всего лишь вторым; не дождавшись, пока дух погрузит её в видение, избранница богини любви Алина справилась первой. Но это уже не имело значения; теперь, когда о мошенничестве знали все, до окончания её участия в игре оставались считанные минуты.</w:t>
      </w:r>
    </w:p>
    <w:p w14:paraId="51093BCB" w14:textId="77777777" w:rsidR="00BD765B" w:rsidRDefault="00BD765B" w:rsidP="00BD765B">
      <w:pPr>
        <w:pStyle w:val="a3"/>
      </w:pPr>
      <w:r>
        <w:t>Санни, первая ученица и просто идеал по мнению многих небожителей, проваливалась. Самым страшным её искушением оказалось желание показать своей матери, сколько боли она испытала. Наблюдая за тем, как девушка наносит призрачной фигуре Лилиан удар за ударом, Сиири внутренне содрогалась и думала о том, что рада, что никогда не заводила детей. Богине любви же, как она видела, было на это плевать</w:t>
      </w:r>
      <w:r w:rsidR="002A3B07">
        <w:t>.</w:t>
      </w:r>
      <w:r>
        <w:t xml:space="preserve"> </w:t>
      </w:r>
      <w:r w:rsidR="002A3B07">
        <w:t>О</w:t>
      </w:r>
      <w:r>
        <w:t>на обсуждала со своими поклонниками победу и даже не смотрела в сторону Видящего кристалла. Быть может, оно и к лучшему.</w:t>
      </w:r>
    </w:p>
    <w:p w14:paraId="6A47B568" w14:textId="77777777" w:rsidR="00BD765B" w:rsidRDefault="00BD765B" w:rsidP="00BD765B">
      <w:pPr>
        <w:pStyle w:val="a3"/>
      </w:pPr>
      <w:r>
        <w:t>Сиири перевела взгляд на комнату Вероники Александровой, чтобы убедиться в том, что девчонка тоже проигрывает, и застыла в изумлении. Нет, такую сцену она и ожидала увидеть (правда, может быть, чут</w:t>
      </w:r>
      <w:r w:rsidR="00D33695">
        <w:t>ь</w:t>
      </w:r>
      <w:r>
        <w:t xml:space="preserve"> скромнее)</w:t>
      </w:r>
      <w:r w:rsidR="00847F5E">
        <w:t>…</w:t>
      </w:r>
      <w:r>
        <w:t xml:space="preserve"> но вот чего она точно не ожидала, так это того, что дух будет настолько похож на её изгнанного брата. Одежда, фигура, волосы, убранные в хвост – всё было точно так, как она запомнила. И пусть Сиири не видела его лица, но уже понимала, что и оно будет </w:t>
      </w:r>
      <w:r w:rsidR="00D33695">
        <w:t xml:space="preserve">как </w:t>
      </w:r>
      <w:r>
        <w:t>под копирку.</w:t>
      </w:r>
    </w:p>
    <w:p w14:paraId="5C074EBD" w14:textId="77777777" w:rsidR="00BD765B" w:rsidRDefault="00BD765B" w:rsidP="00BD765B">
      <w:pPr>
        <w:pStyle w:val="a3"/>
      </w:pPr>
      <w:r>
        <w:t>Как зачарованная, она встала со своего места</w:t>
      </w:r>
      <w:r w:rsidR="00847F5E">
        <w:t>.</w:t>
      </w:r>
      <w:r>
        <w:t xml:space="preserve"> </w:t>
      </w:r>
      <w:r w:rsidR="00847F5E">
        <w:t>Н</w:t>
      </w:r>
      <w:r>
        <w:t>е обращая внимания на окружавших её братьев и сестёр, на шум и голоса, прошла мимо всех к Видящему кристаллу и увеличила изображение. Вполне возможно, что в первые секунды кто-то возмутился, но Сиири этого не слышала. Да и была уверена в том, что когда они увидят, ради чего это, сразу всё поймут.</w:t>
      </w:r>
    </w:p>
    <w:p w14:paraId="1F64A172" w14:textId="77777777" w:rsidR="00BD765B" w:rsidRDefault="00BD765B" w:rsidP="00BD765B">
      <w:pPr>
        <w:pStyle w:val="a3"/>
      </w:pPr>
      <w:r>
        <w:t xml:space="preserve">При приближении не оставалось сомнений: дух был похож на Адена так сильно, будто это был сам Аден. Ни один сын не мог быть такой копией отца. </w:t>
      </w:r>
    </w:p>
    <w:p w14:paraId="729264C2" w14:textId="77777777" w:rsidR="00BD765B" w:rsidRDefault="00BD765B" w:rsidP="00BD765B">
      <w:pPr>
        <w:pStyle w:val="a3"/>
      </w:pPr>
      <w:r>
        <w:t>Не мог же?..</w:t>
      </w:r>
    </w:p>
    <w:p w14:paraId="75305837" w14:textId="77777777" w:rsidR="00BD765B" w:rsidRDefault="00BD765B" w:rsidP="00BD765B">
      <w:pPr>
        <w:pStyle w:val="a3"/>
      </w:pPr>
      <w:r>
        <w:t xml:space="preserve">Что-то было не так. Единственная связная и при этом достаточно навязчивая для того, чтобы пробиваться сквозь пелену безумства, эта мысль не давала покоя. Вероника всё ещё не могла остановиться, особенно теперь, когда Кайл сжимал её в объятьях, а жар его ладоней на талии ощущался даже сквозь блузку, но уже понимала, что надо. </w:t>
      </w:r>
    </w:p>
    <w:p w14:paraId="5AB52BFE" w14:textId="77777777" w:rsidR="00BD765B" w:rsidRDefault="00BD765B" w:rsidP="00BD765B">
      <w:pPr>
        <w:pStyle w:val="a3"/>
      </w:pPr>
      <w:r>
        <w:t>Кайл чуть отстранился, уткнулся носом в её шею. Вероника ощущала его дыхание на коже, по телу бежали мурашки.</w:t>
      </w:r>
    </w:p>
    <w:p w14:paraId="73658C68" w14:textId="77777777" w:rsidR="00BD765B" w:rsidRDefault="00BD765B" w:rsidP="00BD765B">
      <w:pPr>
        <w:pStyle w:val="a3"/>
      </w:pPr>
      <w:r>
        <w:t>– Надо… остановиться… – с трудом находя в себе силы, выдохнула она. – Так не должно быть, это…</w:t>
      </w:r>
    </w:p>
    <w:p w14:paraId="19C86985" w14:textId="77777777" w:rsidR="00BD765B" w:rsidRDefault="00BD765B" w:rsidP="00BD765B">
      <w:pPr>
        <w:pStyle w:val="a3"/>
      </w:pPr>
      <w:r>
        <w:t>– Это началось раньше, чем игра, – прошептал Кайл на ухо, и Вероника вздрогнула.</w:t>
      </w:r>
    </w:p>
    <w:p w14:paraId="3884D0FC" w14:textId="77777777" w:rsidR="00BD765B" w:rsidRDefault="00BD765B" w:rsidP="00BD765B">
      <w:pPr>
        <w:pStyle w:val="a3"/>
      </w:pPr>
      <w:r>
        <w:t>Сладостная истома, разливавшаяся по всему телу, требовала большего сближения. Вероника дрожала, сама не понимая, от чего именно – то ли от страха, что это действительно может случиться, то ли от желания. Кайл осторожно коснулся губами её шеи и застыл, и дрожь от этого только усилилась.</w:t>
      </w:r>
    </w:p>
    <w:p w14:paraId="5A5219D4" w14:textId="77777777" w:rsidR="00BD765B" w:rsidRDefault="00BD765B" w:rsidP="00BD765B">
      <w:pPr>
        <w:pStyle w:val="a3"/>
      </w:pPr>
      <w:r>
        <w:t>– Я не знаю, как далеко могу зайти, – шепнул он.</w:t>
      </w:r>
    </w:p>
    <w:p w14:paraId="1AB5C265" w14:textId="77777777" w:rsidR="00BD765B" w:rsidRDefault="00BD765B" w:rsidP="00BD765B">
      <w:pPr>
        <w:pStyle w:val="a3"/>
      </w:pPr>
      <w:r>
        <w:t>– Чем дальше – тем лучше, – вырвалось у Вероники.</w:t>
      </w:r>
    </w:p>
    <w:p w14:paraId="49EF5124" w14:textId="77777777" w:rsidR="00BD765B" w:rsidRDefault="00BD765B" w:rsidP="00BD765B">
      <w:pPr>
        <w:pStyle w:val="a3"/>
      </w:pPr>
      <w:r>
        <w:t>– Кажется, ты не до конца понимаешь, – всё так же шёпотом сказал Кайл. – Я хочу чего-то большего, чтобы всё это не закончилось… плохо. Теперь ясно?</w:t>
      </w:r>
    </w:p>
    <w:p w14:paraId="7D08B19C" w14:textId="77777777" w:rsidR="00BD765B" w:rsidRDefault="00BD765B" w:rsidP="00BD765B">
      <w:pPr>
        <w:pStyle w:val="a3"/>
      </w:pPr>
      <w:r>
        <w:t>Веронике захотелось одновременно плакать и смеяться. Она понимала, конечно она понимала. Это не было случайностью или в первый и последний раз, это должно было стать новым началом.</w:t>
      </w:r>
    </w:p>
    <w:p w14:paraId="51929E37" w14:textId="77777777" w:rsidR="00BD765B" w:rsidRDefault="00BD765B" w:rsidP="00BD765B">
      <w:pPr>
        <w:pStyle w:val="a3"/>
      </w:pPr>
      <w:r>
        <w:t>А затем Кайл положил руку на её затылок, притянул её к себе и снова поцеловал. И Вероника вновь растаяла во всепоглощающем, всесжигающем чувстве, пылавшем между ними. И вновь пришло ощущение неправильности, но сопротивляться уже не хотелось. Хотя стоило бы – это же была игра, суть которой – сопротивление искушению.</w:t>
      </w:r>
    </w:p>
    <w:p w14:paraId="00CC773B" w14:textId="77777777" w:rsidR="00BD765B" w:rsidRDefault="00BD765B" w:rsidP="00BD765B">
      <w:pPr>
        <w:pStyle w:val="a3"/>
      </w:pPr>
      <w:r>
        <w:t>Только бы найти силы для того, чтобы прекратить всё это, только бы…</w:t>
      </w:r>
    </w:p>
    <w:p w14:paraId="3F06BE58" w14:textId="77777777" w:rsidR="00BD765B" w:rsidRDefault="00BD765B" w:rsidP="00BD765B">
      <w:pPr>
        <w:pStyle w:val="a3"/>
      </w:pPr>
      <w:r>
        <w:t>– Какого… что у вас там происходит? – ворвался между ними бас Фалберта. – Вы там совсем с ума сошли?!</w:t>
      </w:r>
    </w:p>
    <w:p w14:paraId="00C0FA62" w14:textId="77777777" w:rsidR="00BD765B" w:rsidRDefault="00BD765B" w:rsidP="00BD765B">
      <w:pPr>
        <w:pStyle w:val="a3"/>
      </w:pPr>
      <w:r>
        <w:t>Кайл резко отстранился и застыл. Наваждение спало. Вероника поняла, что дух без защиты прямо сейчас, на глазах у всего Мира грёз, и что если бог света вот так вмешался, значит… На мгновение ей показалось, что она умрёт от ужаса, но ещё через секунду поняла, что умрут, похоже, они оба.</w:t>
      </w:r>
    </w:p>
    <w:p w14:paraId="06523A53" w14:textId="77777777" w:rsidR="00BD765B" w:rsidRDefault="00BD765B" w:rsidP="00BD765B">
      <w:pPr>
        <w:pStyle w:val="a3"/>
      </w:pPr>
      <w:r>
        <w:t>Кайл мгновенно исчез. Погасло пламя, обнажая лёгкую белую дымку на полу и струящийся через неё чёрный дым. Вероника действовала быстрее, чем поняла, что происходит – просто подняла руку, приказала тьме вокруг сгуститься и атаковать. Тёмный дух осыпался блестящей пылью, и уже через миг послышался гудок, похожий на паровозный: игра была окончена.</w:t>
      </w:r>
    </w:p>
    <w:p w14:paraId="1B9448E3" w14:textId="77777777" w:rsidR="00BD765B" w:rsidRDefault="00BD765B" w:rsidP="00BD765B">
      <w:pPr>
        <w:pStyle w:val="a3"/>
      </w:pPr>
      <w:r>
        <w:t>Шут с ним, с тем, что они закончили последними. Хуже всего то, что боги могли видеть Кайла.</w:t>
      </w:r>
    </w:p>
    <w:p w14:paraId="22BCFD6C" w14:textId="77777777" w:rsidR="00BD765B" w:rsidRDefault="00BD765B" w:rsidP="00BD765B">
      <w:pPr>
        <w:pStyle w:val="a3"/>
      </w:pPr>
      <w:r>
        <w:t>– Я не… наверное, это было наше общее искушение, – неуверенно ответила Вероника. – Простите.</w:t>
      </w:r>
    </w:p>
    <w:p w14:paraId="4752E154" w14:textId="77777777" w:rsidR="00BD765B" w:rsidRDefault="00BD765B" w:rsidP="00BD765B">
      <w:pPr>
        <w:pStyle w:val="a3"/>
      </w:pPr>
      <w:r>
        <w:t>– Простить? – заорал Фалберт. – Простить?! Да ты с ума сошла! Ты только что проиграла! Мне плевать, кто в этом виноват, но поверь: совсем скоро вы оба убедитесь, что «гнев божий» – это совсем не фигуральное выражение!</w:t>
      </w:r>
    </w:p>
    <w:p w14:paraId="519B217A" w14:textId="77777777" w:rsidR="00BD765B" w:rsidRDefault="00BD765B" w:rsidP="00BD765B">
      <w:pPr>
        <w:pStyle w:val="a3"/>
      </w:pPr>
      <w:r>
        <w:t>Вероника зажмурилась и прижалась спиной к стене. Это было не просто поражение – тотальный разгром по всем фронтам. Плевать на наказание от бога света, сама создала себе проблемы – сама ответит. А вот Кайл…</w:t>
      </w:r>
    </w:p>
    <w:p w14:paraId="47603244" w14:textId="77777777" w:rsidR="00BD765B" w:rsidRDefault="00BD765B" w:rsidP="00BD765B">
      <w:pPr>
        <w:pStyle w:val="a3"/>
      </w:pPr>
      <w:r>
        <w:t>– Беги, – выдохнула она. К горлу подкатила тошнота. – Они уже знают, я уверена. Я официально освобождаю тебя от контракта, ты можешь уйти в любой момент без наказания.</w:t>
      </w:r>
    </w:p>
    <w:p w14:paraId="50753896" w14:textId="77777777" w:rsidR="00BD765B" w:rsidRDefault="00BD765B" w:rsidP="00BD765B">
      <w:pPr>
        <w:pStyle w:val="a3"/>
      </w:pPr>
      <w:r>
        <w:t xml:space="preserve">Синий светлячок размером с монетку поднялся от пола и с негромким хлопком растворился в воздухе. </w:t>
      </w:r>
    </w:p>
    <w:p w14:paraId="3C08C32F" w14:textId="77777777" w:rsidR="00BD765B" w:rsidRDefault="00BD765B" w:rsidP="00BD765B">
      <w:pPr>
        <w:pStyle w:val="a3"/>
      </w:pPr>
      <w:r>
        <w:t>«Они и так знают, кто я, – ответил Кайл. – Это ничего не изменит».</w:t>
      </w:r>
    </w:p>
    <w:p w14:paraId="3734C31B" w14:textId="77777777" w:rsidR="00BD765B" w:rsidRDefault="00BD765B" w:rsidP="00BD765B">
      <w:pPr>
        <w:pStyle w:val="a3"/>
      </w:pPr>
      <w:r>
        <w:t>– Изменит, – дрогнувшим голосом сказала Вероника. – Ты, наконец, перестанешь платить за мои ошибки, а это главное.</w:t>
      </w:r>
    </w:p>
    <w:p w14:paraId="7E2DC543" w14:textId="77777777" w:rsidR="00BD765B" w:rsidRDefault="00BD765B" w:rsidP="00BD765B">
      <w:pPr>
        <w:pStyle w:val="a3"/>
      </w:pPr>
      <w:r>
        <w:t>Пару невыносимо долгих мгновений Кайл молчал</w:t>
      </w:r>
      <w:r w:rsidR="00E804DF">
        <w:t>.</w:t>
      </w:r>
      <w:r>
        <w:t xml:space="preserve"> </w:t>
      </w:r>
      <w:r w:rsidR="00E804DF">
        <w:t>З</w:t>
      </w:r>
      <w:r>
        <w:t>атем по чувственной связи прокатилось незнакомое горько-сладкое чувство, но Вероника моментально поняла, что это означает. Он понял всё, от начала до конца, и хотя считал, это всё это неправильно, всё равно решил уйти. И Вероника была ему благодарна за это.</w:t>
      </w:r>
    </w:p>
    <w:p w14:paraId="3CF58F1B" w14:textId="77777777" w:rsidR="00BD765B" w:rsidRDefault="00BD765B" w:rsidP="00BD765B">
      <w:pPr>
        <w:pStyle w:val="a3"/>
      </w:pPr>
      <w:r>
        <w:t>Она не могла сказать, что ей стало легче после ухода духа, или что вообще её самочувствие хоть как-то изменилось</w:t>
      </w:r>
      <w:r w:rsidR="00E804DF">
        <w:t>.</w:t>
      </w:r>
      <w:r>
        <w:t xml:space="preserve"> Вероника расправи</w:t>
      </w:r>
      <w:r w:rsidR="00E804DF">
        <w:t>ла</w:t>
      </w:r>
      <w:r>
        <w:t xml:space="preserve"> плечи, подня</w:t>
      </w:r>
      <w:r w:rsidR="00E804DF">
        <w:t>ла</w:t>
      </w:r>
      <w:r>
        <w:t xml:space="preserve"> голову и тихо ответи</w:t>
      </w:r>
      <w:r w:rsidR="00E804DF">
        <w:t>ла</w:t>
      </w:r>
      <w:r>
        <w:t>:</w:t>
      </w:r>
    </w:p>
    <w:p w14:paraId="337FCAB6" w14:textId="77777777" w:rsidR="00BD765B" w:rsidRDefault="00BD765B" w:rsidP="00BD765B">
      <w:pPr>
        <w:pStyle w:val="a3"/>
      </w:pPr>
      <w:r>
        <w:t>– Я понимаю, Фалберт. И готова понести полную ответственность.</w:t>
      </w:r>
    </w:p>
    <w:p w14:paraId="48908208" w14:textId="77777777" w:rsidR="0010216E" w:rsidRDefault="00BD765B" w:rsidP="00BD765B">
      <w:pPr>
        <w:pStyle w:val="a3"/>
      </w:pPr>
      <w:r>
        <w:t xml:space="preserve">Сиири трясло. Она не понимала, почему никто не замечает ни этого белого плаща с пелериной, ни той самой длины волос и трёхдневной щетины, с которыми Адена видели в последний раз. </w:t>
      </w:r>
      <w:r w:rsidR="0010216E">
        <w:t>Сиири помнила это как сейчас потому, что была последней, кто его видел – когда он оказался в шаге от смерти. И ещё неизвестно было, остался ли он жив, но… что, если остался? Что, если вот он, сейчас, прямо там?..</w:t>
      </w:r>
    </w:p>
    <w:p w14:paraId="6AD9458B" w14:textId="77777777" w:rsidR="00BD765B" w:rsidRDefault="00BD765B" w:rsidP="00BD765B">
      <w:pPr>
        <w:pStyle w:val="a3"/>
      </w:pPr>
      <w:r>
        <w:t>Она не понимала, почему так спокоен Деланей. Да, он не сводил глаз с Видящего кристалла, но его скорее интересовала просто игра, а не возможное появление брата, в изгнании которого они оба были виновны. Поэтому в тот момент, когда всё закончилось, Сиири схватила братца за руку и, не дав ему опомниться, потащила за собой в свой кабинет. За спиной она слышала взволнованные голоса остальных братьев и сестёр, но сейчас ей было восхитительно наплевать на всё это.</w:t>
      </w:r>
    </w:p>
    <w:p w14:paraId="2C4DE121" w14:textId="77777777" w:rsidR="00BD765B" w:rsidRDefault="00BD765B" w:rsidP="00BD765B">
      <w:pPr>
        <w:pStyle w:val="a3"/>
      </w:pPr>
      <w:r>
        <w:t>Она однажды совершила непростительную ошибку</w:t>
      </w:r>
      <w:r w:rsidR="0020246D">
        <w:t xml:space="preserve"> в своей жизни,</w:t>
      </w:r>
      <w:r>
        <w:t xml:space="preserve"> и теперь эта ошибка вернулась, чтобы доказать ей, кто тут на самом деле был неправ.</w:t>
      </w:r>
    </w:p>
    <w:p w14:paraId="42C27DBD" w14:textId="77777777" w:rsidR="00BD765B" w:rsidRDefault="00BD765B" w:rsidP="00BD765B">
      <w:pPr>
        <w:pStyle w:val="a3"/>
      </w:pPr>
      <w:r>
        <w:t>Дверь в кабинет захлопнулась, и Сиири прижала Деланея к ней. Он не сопротивлялся, скорее, с любопытством наблюдал за сестрицей, прежде щепетильно относившейся к своим и чужим личным границам.</w:t>
      </w:r>
    </w:p>
    <w:p w14:paraId="3A5E91D4" w14:textId="77777777" w:rsidR="00BD765B" w:rsidRDefault="00BD765B" w:rsidP="00BD765B">
      <w:pPr>
        <w:pStyle w:val="a3"/>
      </w:pPr>
      <w:r>
        <w:t>– Милая, ты…</w:t>
      </w:r>
    </w:p>
    <w:p w14:paraId="590D4782" w14:textId="77777777" w:rsidR="00BD765B" w:rsidRDefault="00BD765B" w:rsidP="00BD765B">
      <w:pPr>
        <w:pStyle w:val="a3"/>
      </w:pPr>
      <w:r>
        <w:t>– Просто замолчи и слушай, – велела Сиири. Она воровато оглянулась, как будто кто-то мог пройти за ними в её кабинет. – Тебе не кажется, что дух твоей дочери похож на Адена?</w:t>
      </w:r>
    </w:p>
    <w:p w14:paraId="6D7D29BB" w14:textId="77777777" w:rsidR="00BD765B" w:rsidRDefault="00BD765B" w:rsidP="00BD765B">
      <w:pPr>
        <w:pStyle w:val="a3"/>
      </w:pPr>
      <w:r>
        <w:t>Деланей застыл. Вспышка страха была похожа на удар молнии</w:t>
      </w:r>
      <w:r w:rsidR="00EE59DB">
        <w:t>.</w:t>
      </w:r>
      <w:r>
        <w:t xml:space="preserve"> Сиири выпустила его рубашку и невольно отступила на шаг. Оба выждали несколько невыносимо долгих мгновений, длившихся не менее тысячи лет, прежде чем подать голос.</w:t>
      </w:r>
    </w:p>
    <w:p w14:paraId="75B6CD29" w14:textId="77777777" w:rsidR="00BD765B" w:rsidRDefault="00BD765B" w:rsidP="00BD765B">
      <w:pPr>
        <w:pStyle w:val="a3"/>
      </w:pPr>
      <w:r>
        <w:t>– Осторожнее, – пробормотал Деланей. – Это было очень опасно.</w:t>
      </w:r>
    </w:p>
    <w:p w14:paraId="00E9A332" w14:textId="77777777" w:rsidR="00BD765B" w:rsidRDefault="00BD765B" w:rsidP="00BD765B">
      <w:pPr>
        <w:pStyle w:val="a3"/>
      </w:pPr>
      <w:r>
        <w:t>– Прости, – прошептала Сиири.</w:t>
      </w:r>
    </w:p>
    <w:p w14:paraId="1E266E09" w14:textId="77777777" w:rsidR="00BD765B" w:rsidRDefault="00BD765B" w:rsidP="00BD765B">
      <w:pPr>
        <w:pStyle w:val="a3"/>
      </w:pPr>
      <w:r>
        <w:t>Правда была в том, что никто не знал, как именно мироздание может наказать бога, породившего ребёнка. На всякий случай эту тему избегали настолько, насколько это возможно, и запрещалось даже вспоминать о детях или говорить о чужих вслух. Легко было забыть об этом негласном правиле – Сиири никогда не имела детей.</w:t>
      </w:r>
    </w:p>
    <w:p w14:paraId="435823F1" w14:textId="77777777" w:rsidR="00BD765B" w:rsidRDefault="00BD765B" w:rsidP="00BD765B">
      <w:pPr>
        <w:pStyle w:val="a3"/>
      </w:pPr>
      <w:r>
        <w:t>– Ладно, пока всё в порядке, – выдохнул Деланей и поднял взгляд на Сиири. – О чём мы там?..</w:t>
      </w:r>
    </w:p>
    <w:p w14:paraId="27679D45" w14:textId="77777777" w:rsidR="00BD765B" w:rsidRDefault="00BD765B" w:rsidP="00BD765B">
      <w:pPr>
        <w:pStyle w:val="a3"/>
      </w:pPr>
      <w:r>
        <w:t>Та мгновенно стала серьёзной.</w:t>
      </w:r>
    </w:p>
    <w:p w14:paraId="4D093197" w14:textId="77777777" w:rsidR="00BD765B" w:rsidRDefault="00BD765B" w:rsidP="00BD765B">
      <w:pPr>
        <w:pStyle w:val="a3"/>
      </w:pPr>
      <w:r>
        <w:t>– Дух Вероники Александровой, – сказала она. – Он слишком похож на Адена.</w:t>
      </w:r>
    </w:p>
    <w:p w14:paraId="74C0394E" w14:textId="77777777" w:rsidR="00BD765B" w:rsidRDefault="00BD765B" w:rsidP="00BD765B">
      <w:pPr>
        <w:pStyle w:val="a3"/>
      </w:pPr>
      <w:r>
        <w:t>– Говорят, что он сын Адена, – отозвался Деланей и пожал плечами. – Это естественно.</w:t>
      </w:r>
    </w:p>
    <w:p w14:paraId="0D63622B" w14:textId="77777777" w:rsidR="00BD765B" w:rsidRDefault="00BD765B" w:rsidP="00BD765B">
      <w:pPr>
        <w:pStyle w:val="a3"/>
      </w:pPr>
      <w:r>
        <w:t xml:space="preserve">– Ты что-то знаешь об этом? – спросила Сиири. </w:t>
      </w:r>
    </w:p>
    <w:p w14:paraId="38B9D6C6" w14:textId="77777777" w:rsidR="00BD765B" w:rsidRDefault="00BD765B" w:rsidP="00BD765B">
      <w:pPr>
        <w:pStyle w:val="a3"/>
      </w:pPr>
      <w:r>
        <w:t>Она снова подступила к нему и схватила за рубашку, не замечая даже, что делает это.</w:t>
      </w:r>
    </w:p>
    <w:p w14:paraId="4C714AE3" w14:textId="77777777" w:rsidR="00BD765B" w:rsidRDefault="00BD765B" w:rsidP="00BD765B">
      <w:pPr>
        <w:pStyle w:val="a3"/>
      </w:pPr>
      <w:r>
        <w:t>– Спроси у Фалберта, милая, – сказал Деланей и попытался отстраниться, но сзади была только дверь. – У него же телепатия, не у меня.</w:t>
      </w:r>
    </w:p>
    <w:p w14:paraId="3152C1F4" w14:textId="77777777" w:rsidR="00BD765B" w:rsidRDefault="00BD765B" w:rsidP="00BD765B">
      <w:pPr>
        <w:pStyle w:val="a3"/>
      </w:pPr>
      <w:r>
        <w:t xml:space="preserve">– Но ты… </w:t>
      </w:r>
    </w:p>
    <w:p w14:paraId="4EE77F29" w14:textId="77777777" w:rsidR="00BD765B" w:rsidRDefault="00BD765B" w:rsidP="00BD765B">
      <w:pPr>
        <w:pStyle w:val="a3"/>
      </w:pPr>
      <w:r>
        <w:t>Сиири растерянно уставилась перед собой. Понимание пронзило с такой силой, что едва ли не причиняло боль. И правда, с чего она взяла, что Деланей мог что-то знать? Только ли потому, что дух в игре со страхами принял его облик?</w:t>
      </w:r>
    </w:p>
    <w:p w14:paraId="220639B6" w14:textId="77777777" w:rsidR="00BD765B" w:rsidRDefault="00BD765B" w:rsidP="00BD765B">
      <w:pPr>
        <w:pStyle w:val="a3"/>
      </w:pPr>
      <w:r>
        <w:t>– Я в таком же положении, как и ты, – сказал Деланей. – И так же, как и ты, хотел бы знать больше.</w:t>
      </w:r>
    </w:p>
    <w:p w14:paraId="63E0D195" w14:textId="77777777" w:rsidR="00BD765B" w:rsidRDefault="00BD765B" w:rsidP="00BD765B">
      <w:pPr>
        <w:pStyle w:val="a3"/>
      </w:pPr>
      <w:r>
        <w:t>Сиири неуверенно посмотрела на него.</w:t>
      </w:r>
    </w:p>
    <w:p w14:paraId="42D5327F" w14:textId="77777777" w:rsidR="00BD765B" w:rsidRDefault="00BD765B" w:rsidP="00BD765B">
      <w:pPr>
        <w:pStyle w:val="a3"/>
      </w:pPr>
      <w:r>
        <w:t>– Ты тоже считаешь, что мы в тот день совершили ошибку? – спросила она.</w:t>
      </w:r>
    </w:p>
    <w:p w14:paraId="07FF0529" w14:textId="77777777" w:rsidR="00BD765B" w:rsidRDefault="00BD765B" w:rsidP="00BD765B">
      <w:pPr>
        <w:pStyle w:val="a3"/>
      </w:pPr>
      <w:r>
        <w:t>– Не только мы двое, – еле слышно ответил Деланей. – Весь Мир грёз.</w:t>
      </w:r>
    </w:p>
    <w:p w14:paraId="5D75B342" w14:textId="77777777" w:rsidR="00BD765B" w:rsidRDefault="00BD765B" w:rsidP="00BD765B">
      <w:pPr>
        <w:pStyle w:val="a3"/>
      </w:pPr>
      <w:r>
        <w:t>Помолчав пару мгновений, он добавил:</w:t>
      </w:r>
    </w:p>
    <w:p w14:paraId="076AE21E" w14:textId="77777777" w:rsidR="00BD765B" w:rsidRDefault="00BD765B" w:rsidP="00BD765B">
      <w:pPr>
        <w:pStyle w:val="a3"/>
      </w:pPr>
      <w:r>
        <w:t>– И не только в тот день, если честно. Но эта ошибка – одна из тех, что мы ещё можем исправить.</w:t>
      </w:r>
    </w:p>
    <w:p w14:paraId="2A714508" w14:textId="77777777" w:rsidR="00BD765B" w:rsidRDefault="00BD765B" w:rsidP="00BD765B">
      <w:pPr>
        <w:pStyle w:val="a3"/>
      </w:pPr>
      <w:r>
        <w:t>На мгновение Сиири забыла, как дышать. В голове крутилось множество мыслей, сосредоточиться на чём-то одном не получалось. Деланей опустил руку на плечо Сиири, сжал.</w:t>
      </w:r>
    </w:p>
    <w:p w14:paraId="56721D38" w14:textId="77777777" w:rsidR="00BD765B" w:rsidRDefault="00BD765B" w:rsidP="00BD765B">
      <w:pPr>
        <w:pStyle w:val="a3"/>
      </w:pPr>
      <w:r>
        <w:t>– Давай поговорим об этом позже, хорошо? – тихо сказал он. – Игра закончилась. Пора принять важное решение.</w:t>
      </w:r>
    </w:p>
    <w:p w14:paraId="72D7DAF6" w14:textId="77777777" w:rsidR="00BD765B" w:rsidRDefault="00BD765B" w:rsidP="00BD765B">
      <w:pPr>
        <w:pStyle w:val="a3"/>
      </w:pPr>
      <w:r>
        <w:t>Сиири прижала пальцы к вискам и постаралась собраться. Игра. Её человек только что прошёл в следующий этап со второго места. Не имело значения, кто проиграл, сейчас нужно было решить, позволять ли Лилиан участвовать и дальше. Хотя…</w:t>
      </w:r>
    </w:p>
    <w:p w14:paraId="5DF8059A" w14:textId="77777777" w:rsidR="00BD765B" w:rsidRDefault="00BD765B" w:rsidP="00BD765B">
      <w:pPr>
        <w:pStyle w:val="a3"/>
      </w:pPr>
      <w:r>
        <w:t>– А ты уже знаешь, кто выбыл? – спросила Сиири.</w:t>
      </w:r>
    </w:p>
    <w:p w14:paraId="0EFBD710" w14:textId="77777777" w:rsidR="00BD765B" w:rsidRDefault="00BD765B" w:rsidP="00BD765B">
      <w:pPr>
        <w:pStyle w:val="a3"/>
      </w:pPr>
      <w:r>
        <w:t>– Вероника Александрова, – отозвался Деланей и сложил руки на груди. – Я знаю, что ты хотела, чтобы она проиграла.</w:t>
      </w:r>
    </w:p>
    <w:p w14:paraId="6E764CCA" w14:textId="77777777" w:rsidR="00BD765B" w:rsidRDefault="00BD765B" w:rsidP="00BD765B">
      <w:pPr>
        <w:pStyle w:val="a3"/>
      </w:pPr>
      <w:r>
        <w:t xml:space="preserve">Сиири кивнула и зажмурилась. Приложила палец к губам, давая Деланею понять, что ей нужна тишина, а сама с помощью своего Дара обострила слух. Нужно было узнать, о чём сейчас говорили в основном зале. </w:t>
      </w:r>
    </w:p>
    <w:p w14:paraId="4B6CC244" w14:textId="77777777" w:rsidR="00BD765B" w:rsidRDefault="00BD765B" w:rsidP="00BD765B">
      <w:pPr>
        <w:pStyle w:val="a3"/>
      </w:pPr>
      <w:r>
        <w:t>Обновлённый слух подсказывал, что братья и сёстры разбились на три группки. Группа поддержки Фалберта объединилась без своего фаворита</w:t>
      </w:r>
      <w:r w:rsidR="00765D46">
        <w:t>.</w:t>
      </w:r>
      <w:r>
        <w:t xml:space="preserve"> </w:t>
      </w:r>
      <w:r w:rsidR="00765D46">
        <w:t>С</w:t>
      </w:r>
      <w:r>
        <w:t xml:space="preserve">ам бог света в это время в одном из кабинетов обсуждал с кем-то наказание, которое он придумал для Вероники Александровой. Сиири вздрогнула: кто бы мог подумать, что </w:t>
      </w:r>
      <w:r w:rsidR="001B7C1B">
        <w:t xml:space="preserve">её </w:t>
      </w:r>
      <w:r>
        <w:t>братец настолько кровожаден. Она перестроилась на другую группу</w:t>
      </w:r>
      <w:r w:rsidR="00765D46">
        <w:t>.</w:t>
      </w:r>
      <w:r>
        <w:t xml:space="preserve"> Линн и её поклонники обсуждали, что делать теперь. Санни прошла дальше, но едва не оступилась</w:t>
      </w:r>
      <w:r w:rsidR="00765D46">
        <w:t>.</w:t>
      </w:r>
      <w:r>
        <w:t xml:space="preserve"> </w:t>
      </w:r>
      <w:r w:rsidR="00765D46">
        <w:t>Е</w:t>
      </w:r>
      <w:r>
        <w:t>й повезло справиться со своим духом буквально на секунду раньше Вероники Александровой, и то… с помощью телепатической связи с Линн? Сиири сжала кулаки. Кто бы сомневался, что только её игрок способен победить честно. Отодвигаясь от Линн, Сиири услышала, что сестрицу беспокоит то, что она увидела</w:t>
      </w:r>
      <w:r w:rsidR="00765D46">
        <w:t>. В</w:t>
      </w:r>
      <w:r>
        <w:t xml:space="preserve"> конце концов, Санни была обещана встреча с матерью, и никто не хотел, чтобы она произошла так же, как в комнатушке с духом. Богиня войны была согласна</w:t>
      </w:r>
      <w:r w:rsidR="00765D46">
        <w:t xml:space="preserve"> с этим</w:t>
      </w:r>
      <w:r>
        <w:t>.</w:t>
      </w:r>
    </w:p>
    <w:p w14:paraId="26657F4D" w14:textId="77777777" w:rsidR="00BD765B" w:rsidRDefault="00BD765B" w:rsidP="00BD765B">
      <w:pPr>
        <w:pStyle w:val="a3"/>
      </w:pPr>
      <w:r>
        <w:t>Но больше всего Сиири интересовало, что происходит у Лилиан, и уже при приближении она услышала смех и болтовню в радостных тонах. Богиня любви ликовала и уже предвкушала победу. Её поклонники насмехались над её соперниками и превозносили свою фаворитку, и слышать это было противно до тошноты. Решение было простым и быстрым.</w:t>
      </w:r>
    </w:p>
    <w:p w14:paraId="1ED16339" w14:textId="77777777" w:rsidR="00BD765B" w:rsidRDefault="00BD765B" w:rsidP="00BD765B">
      <w:pPr>
        <w:pStyle w:val="a3"/>
      </w:pPr>
      <w:r>
        <w:t>Сиири открыла глаза и посмотрела на Деланея.</w:t>
      </w:r>
    </w:p>
    <w:p w14:paraId="61D848AA" w14:textId="77777777" w:rsidR="00BD765B" w:rsidRDefault="00BD765B" w:rsidP="00BD765B">
      <w:pPr>
        <w:pStyle w:val="a3"/>
      </w:pPr>
      <w:r>
        <w:t>– У тебя есть доказательства? – бесстрастно спросила она.</w:t>
      </w:r>
    </w:p>
    <w:p w14:paraId="41687C1F" w14:textId="77777777" w:rsidR="00BD765B" w:rsidRDefault="00BD765B" w:rsidP="00BD765B">
      <w:pPr>
        <w:pStyle w:val="a3"/>
      </w:pPr>
      <w:r>
        <w:t>Братец кивнул.</w:t>
      </w:r>
    </w:p>
    <w:p w14:paraId="606E8D59" w14:textId="77777777" w:rsidR="00BD765B" w:rsidRDefault="00BD765B" w:rsidP="00BD765B">
      <w:pPr>
        <w:pStyle w:val="a3"/>
      </w:pPr>
      <w:r>
        <w:t>– Они все здесь, – сказал он и постучал указательным пальцем по виску.</w:t>
      </w:r>
    </w:p>
    <w:p w14:paraId="0C31723E" w14:textId="77777777" w:rsidR="00BD765B" w:rsidRDefault="00BD765B" w:rsidP="00BD765B">
      <w:pPr>
        <w:pStyle w:val="a3"/>
      </w:pPr>
      <w:r>
        <w:t>– Тогда идём, – велела Сиири. – Закончим это сейчас.</w:t>
      </w:r>
    </w:p>
    <w:p w14:paraId="5FF85F02" w14:textId="77777777" w:rsidR="00BD765B" w:rsidRDefault="00BD765B" w:rsidP="00BD765B">
      <w:pPr>
        <w:pStyle w:val="a3"/>
      </w:pPr>
      <w:r>
        <w:t>Конечно, никто не ждал их в Мире грёз с этой потрясающей информацией, но оттого и эффект был сильнее. И втройне сильнее он стал оттого, что Сиири сначала вышла к кристаллу, затем дождалась, когда на неё обратят внимание, и только потом заговорила.</w:t>
      </w:r>
    </w:p>
    <w:p w14:paraId="5661A931" w14:textId="77777777" w:rsidR="00BD765B" w:rsidRDefault="00BD765B" w:rsidP="00BD765B">
      <w:pPr>
        <w:pStyle w:val="a3"/>
      </w:pPr>
      <w:r>
        <w:t>– Мы ещё не закончили эту игру, – объявила она. – Есть новые обстоятельства, о которых вам надо узнать.</w:t>
      </w:r>
    </w:p>
    <w:p w14:paraId="7BA491FE" w14:textId="77777777" w:rsidR="00BD765B" w:rsidRDefault="00BD765B" w:rsidP="00BD765B">
      <w:pPr>
        <w:pStyle w:val="a3"/>
      </w:pPr>
      <w:r>
        <w:t>Она видела, как с презрением фыркнула Лилиан, как отмахнулся Фалберт, как с невозмутимым видом вперёд вышел Деланей и занял место рядом с ней. Как быстро стёрлись улыбочки поклонников богини любви – похоже, все они прекрасно знали, о чём пойдёт речь.</w:t>
      </w:r>
    </w:p>
    <w:p w14:paraId="7381AB44" w14:textId="77777777" w:rsidR="00BD765B" w:rsidRDefault="00BD765B" w:rsidP="00BD765B">
      <w:pPr>
        <w:pStyle w:val="a3"/>
      </w:pPr>
      <w:r>
        <w:t>– Если не возражаете, я сразу покажу, – сказал Деланей и обернулся к группке поклонников Лилиан. – Амала, я могу просить твоей помощи?</w:t>
      </w:r>
    </w:p>
    <w:p w14:paraId="5094426B" w14:textId="77777777" w:rsidR="00BD765B" w:rsidRDefault="00BD765B" w:rsidP="00BD765B">
      <w:pPr>
        <w:pStyle w:val="a3"/>
      </w:pPr>
      <w:r>
        <w:t>Богиня неуверенно оглянулась на свою фаворитку. При рождении Амале было дано имя Направляющая звук</w:t>
      </w:r>
      <w:r w:rsidR="00D95C2A">
        <w:t>.</w:t>
      </w:r>
      <w:r>
        <w:t xml:space="preserve"> </w:t>
      </w:r>
      <w:r w:rsidR="00D95C2A">
        <w:t>Е</w:t>
      </w:r>
      <w:r>
        <w:t>й была дарована способность управлять звуком так, как она пожелает, и её помощь сейчас была нужна как никогда. Деланей собирался воспользоваться Видящим кристаллом для того, чтобы показать свои воспоминания.</w:t>
      </w:r>
    </w:p>
    <w:p w14:paraId="62C4E04E" w14:textId="77777777" w:rsidR="00BD765B" w:rsidRDefault="00BD765B" w:rsidP="00BD765B">
      <w:pPr>
        <w:pStyle w:val="a3"/>
      </w:pPr>
      <w:r>
        <w:t>– Я не… – растерянно сказала Амала и с мольбой посмотрела на Лилиан. Та сжала кулаки.</w:t>
      </w:r>
    </w:p>
    <w:p w14:paraId="35DDFD95" w14:textId="77777777" w:rsidR="00BD765B" w:rsidRDefault="00BD765B" w:rsidP="00BD765B">
      <w:pPr>
        <w:pStyle w:val="a3"/>
      </w:pPr>
      <w:r>
        <w:t>– Я так понимаю, у нас нет выбора, – прошипела богиня любви.</w:t>
      </w:r>
    </w:p>
    <w:p w14:paraId="20561087" w14:textId="77777777" w:rsidR="00BD765B" w:rsidRDefault="00BD765B" w:rsidP="00BD765B">
      <w:pPr>
        <w:pStyle w:val="a3"/>
      </w:pPr>
      <w:r>
        <w:t>– Ты правильно понимаешь, – мягко сказала Сиири.</w:t>
      </w:r>
    </w:p>
    <w:p w14:paraId="20C4C4E4" w14:textId="77777777" w:rsidR="00BD765B" w:rsidRPr="008D34F1" w:rsidRDefault="00BD765B" w:rsidP="00BD765B">
      <w:pPr>
        <w:pStyle w:val="a3"/>
      </w:pPr>
      <w:r>
        <w:t xml:space="preserve">Внутри всё торжествовало. </w:t>
      </w:r>
    </w:p>
    <w:p w14:paraId="37C21AFF" w14:textId="77777777" w:rsidR="00BD765B" w:rsidRDefault="00BD765B" w:rsidP="00BD765B">
      <w:pPr>
        <w:pStyle w:val="a3"/>
      </w:pPr>
      <w:r>
        <w:t xml:space="preserve">Амала с сожалением посмотрела на Лилиан, затем всё же подошла к Видящему кристаллу и положила руку на плечо Деланею. Её глаза осветились синим. Сам бог тьмы зажмурился и коснулся кристалла. Миг спустя появилось изображение: Лилиан и Деланей в одной из дальних комнат Мира грёз, где даже обстановкой никто не озаботился. Просто коричневые стены, один стол, на котором сидела богиня любви, и… всё. Для Деланея даже не нашлось стула, поэтому он просто стоял рядом, сложив руки на груди, и по его лицу было непонятно, </w:t>
      </w:r>
      <w:r w:rsidR="00F74A88">
        <w:t xml:space="preserve">о чём </w:t>
      </w:r>
      <w:r>
        <w:t>он думает.</w:t>
      </w:r>
    </w:p>
    <w:p w14:paraId="2C927D02" w14:textId="77777777" w:rsidR="00BD765B" w:rsidRDefault="00BD765B" w:rsidP="00BD765B">
      <w:pPr>
        <w:pStyle w:val="a3"/>
      </w:pPr>
      <w:r>
        <w:t>– Твоя девчонка выводит меня из себя, – сказала Лилиан и презрительно сморщилась. – И знаешь, я не верю, что ни у неё, ни у её ублюдка-духа нет слабых мест.</w:t>
      </w:r>
    </w:p>
    <w:p w14:paraId="0AD27D70" w14:textId="77777777" w:rsidR="00BD765B" w:rsidRDefault="00BD765B" w:rsidP="00BD765B">
      <w:pPr>
        <w:pStyle w:val="a3"/>
      </w:pPr>
      <w:r>
        <w:t>Фалберт, державшийся всё это время в тени, подошёл ближе. Его поклонники оставались на месте, но их перешёптывание почти заглушало воспоминания Деланея.</w:t>
      </w:r>
    </w:p>
    <w:p w14:paraId="4822DEA5" w14:textId="77777777" w:rsidR="00BD765B" w:rsidRDefault="00BD765B" w:rsidP="00BD765B">
      <w:pPr>
        <w:pStyle w:val="a3"/>
      </w:pPr>
      <w:r>
        <w:t>– Даже если и знаю, – бесстрастно сказал Деланей в Видящем кристалле</w:t>
      </w:r>
      <w:r w:rsidR="00F74A88">
        <w:t>.</w:t>
      </w:r>
      <w:r>
        <w:t xml:space="preserve"> – </w:t>
      </w:r>
      <w:r w:rsidR="00F74A88">
        <w:t>Ч</w:t>
      </w:r>
      <w:r>
        <w:t>то мне за это будет?</w:t>
      </w:r>
    </w:p>
    <w:p w14:paraId="7CC4392D" w14:textId="77777777" w:rsidR="00BD765B" w:rsidRDefault="00BD765B" w:rsidP="00BD765B">
      <w:pPr>
        <w:pStyle w:val="a3"/>
      </w:pPr>
      <w:r>
        <w:t>– Ещё недавно я предложила бы тебе убедиться в том, что я не просто так зовусь богиней любви, – ухмыльнулась Лилиан.</w:t>
      </w:r>
    </w:p>
    <w:p w14:paraId="0ED2805E" w14:textId="77777777" w:rsidR="00BD765B" w:rsidRDefault="00BD765B" w:rsidP="00BD765B">
      <w:pPr>
        <w:pStyle w:val="a3"/>
      </w:pPr>
      <w:r>
        <w:t>– Брось, милая, те времена прошли уже тысячу лет как, – отмахнулся Деланей. – Я хочу что-нибудь более существенное.</w:t>
      </w:r>
    </w:p>
    <w:p w14:paraId="3C9343EE" w14:textId="77777777" w:rsidR="00BD765B" w:rsidRDefault="00BD765B" w:rsidP="00BD765B">
      <w:pPr>
        <w:pStyle w:val="a3"/>
      </w:pPr>
      <w:r>
        <w:t>– А того, что поражение девчонки избавит тебя от необходимости встречаться с ней, тебе недостаточно? – Лилиан прищурилась.</w:t>
      </w:r>
    </w:p>
    <w:p w14:paraId="78A1DA9F" w14:textId="77777777" w:rsidR="00BD765B" w:rsidRDefault="00BD765B" w:rsidP="00BD765B">
      <w:pPr>
        <w:pStyle w:val="a3"/>
      </w:pPr>
      <w:r>
        <w:t>Деланей хищно улыбнулся.</w:t>
      </w:r>
    </w:p>
    <w:p w14:paraId="744D0BCE" w14:textId="77777777" w:rsidR="00BD765B" w:rsidRDefault="00BD765B" w:rsidP="00BD765B">
      <w:pPr>
        <w:pStyle w:val="a3"/>
      </w:pPr>
      <w:r>
        <w:t>– Если я захочу, я выведу её из соревнований в любой момент, – сказал он. – И её сделка с Фалбертом – это головная боль Фалберта, а не моя. У тебя есть действительно хорошее предложение, или я могу идти?</w:t>
      </w:r>
    </w:p>
    <w:p w14:paraId="4ACADC64" w14:textId="77777777" w:rsidR="00BD765B" w:rsidRDefault="00BD765B" w:rsidP="00BD765B">
      <w:pPr>
        <w:pStyle w:val="a3"/>
      </w:pPr>
      <w:r>
        <w:t>Лилиан исподлобья смотрела на него, а Деланей, казалось, над ней насмехался</w:t>
      </w:r>
      <w:r w:rsidR="00F74A88">
        <w:t>.</w:t>
      </w:r>
      <w:r>
        <w:t xml:space="preserve"> </w:t>
      </w:r>
      <w:r w:rsidR="00F74A88">
        <w:t>Х</w:t>
      </w:r>
      <w:r>
        <w:t>оть он тщательно старался держать лицо, но уголки его губ подрагивали. Это продолжалось несколько долгих секунд, затем он развернулся и шагнул в сторону выхода. Стелившаяся по полу молочная дымка всколыхнулась ему до колен.</w:t>
      </w:r>
    </w:p>
    <w:p w14:paraId="6375BA39" w14:textId="77777777" w:rsidR="00BD765B" w:rsidRDefault="00BD765B" w:rsidP="00BD765B">
      <w:pPr>
        <w:pStyle w:val="a3"/>
      </w:pPr>
      <w:r>
        <w:t>– Стой!</w:t>
      </w:r>
    </w:p>
    <w:p w14:paraId="36760B01" w14:textId="77777777" w:rsidR="00BD765B" w:rsidRDefault="00BD765B" w:rsidP="00BD765B">
      <w:pPr>
        <w:pStyle w:val="a3"/>
      </w:pPr>
      <w:r>
        <w:t>Деланей замер.</w:t>
      </w:r>
    </w:p>
    <w:p w14:paraId="6990E739" w14:textId="77777777" w:rsidR="00BD765B" w:rsidRDefault="00BD765B" w:rsidP="00BD765B">
      <w:pPr>
        <w:pStyle w:val="a3"/>
      </w:pPr>
      <w:r>
        <w:t>– Я буду твоей должницей и безоговорочно выполню любое твоё требование, если ты скажешь мне, какие слабости есть у Вероники Александровой, и это знание поможет мне вывести её из игры, – твёрдо сказала Лилиан. – И я готова скрепить это магическим договором.</w:t>
      </w:r>
    </w:p>
    <w:p w14:paraId="770368F2" w14:textId="77777777" w:rsidR="00BD765B" w:rsidRDefault="00BD765B" w:rsidP="00BD765B">
      <w:pPr>
        <w:pStyle w:val="a3"/>
      </w:pPr>
      <w:r>
        <w:t>Деланей обернулся и протянул руку.</w:t>
      </w:r>
    </w:p>
    <w:p w14:paraId="58DDF3B0" w14:textId="77777777" w:rsidR="00BD765B" w:rsidRDefault="00BD765B" w:rsidP="00BD765B">
      <w:pPr>
        <w:pStyle w:val="a3"/>
      </w:pPr>
      <w:r>
        <w:t>– Я согласен.</w:t>
      </w:r>
    </w:p>
    <w:p w14:paraId="55DA96CE" w14:textId="77777777" w:rsidR="00BD765B" w:rsidRDefault="00BD765B" w:rsidP="00BD765B">
      <w:pPr>
        <w:pStyle w:val="a3"/>
      </w:pPr>
      <w:r>
        <w:t>Изображение в Видящем кристалле растаяло. Настоящий Деланей открыл глаза и победно улыбнулся.</w:t>
      </w:r>
    </w:p>
    <w:p w14:paraId="3DD83DF2" w14:textId="77777777" w:rsidR="00BD765B" w:rsidRDefault="00BD765B" w:rsidP="00BD765B">
      <w:pPr>
        <w:pStyle w:val="a3"/>
      </w:pPr>
      <w:r>
        <w:t>– Дальше неинтересно, – сказал он.</w:t>
      </w:r>
    </w:p>
    <w:p w14:paraId="2BCD2FFA" w14:textId="77777777" w:rsidR="00BD765B" w:rsidRDefault="00BD765B" w:rsidP="00BD765B">
      <w:pPr>
        <w:pStyle w:val="a3"/>
      </w:pPr>
      <w:r>
        <w:t>Главный зал погряз в неприятной тишине. Сиири переводила взгляд с одного брата на другого, всматривалась в лица сестёр и ждала, кто первый осмелится нарушить молчание. Она мысленно ставила на Фалберта, всё больше наливавшегося краснотой с каждой новой секундой, но Лилиан взорвалась первой.</w:t>
      </w:r>
    </w:p>
    <w:p w14:paraId="79B65319" w14:textId="77777777" w:rsidR="00BD765B" w:rsidRDefault="00BD765B" w:rsidP="00BD765B">
      <w:pPr>
        <w:pStyle w:val="a3"/>
      </w:pPr>
      <w:r>
        <w:t>– Ты же помогал мне! – крикнула она и бросилась на Деланея с кулаками. – Ты сделал всё для того, чтобы я выиграла здесь, да как ты…</w:t>
      </w:r>
    </w:p>
    <w:p w14:paraId="629ED8A5" w14:textId="77777777" w:rsidR="00BD765B" w:rsidRDefault="00BD765B" w:rsidP="00BD765B">
      <w:pPr>
        <w:pStyle w:val="a3"/>
      </w:pPr>
      <w:r>
        <w:t>Деланею пришлось сжать её в объятьях, чтобы она не могла причинить ему боль. Правда, самое страшное, что ему грозило, было лишь исцарапанное лицо – среди всех богов только Сиири умела хоть как-то драться, всем остальным это было просто не нужно</w:t>
      </w:r>
      <w:r w:rsidR="000E30CA">
        <w:t>.</w:t>
      </w:r>
      <w:r>
        <w:t xml:space="preserve"> </w:t>
      </w:r>
      <w:r w:rsidR="000E30CA">
        <w:t>Н</w:t>
      </w:r>
      <w:r>
        <w:t xml:space="preserve">о </w:t>
      </w:r>
      <w:r w:rsidR="000E30CA">
        <w:t>если учесть</w:t>
      </w:r>
      <w:r>
        <w:t>, какой маникюр носила игравшая в модель Лилиан</w:t>
      </w:r>
      <w:r w:rsidR="000E30CA">
        <w:t>…</w:t>
      </w:r>
      <w:r>
        <w:t xml:space="preserve"> </w:t>
      </w:r>
    </w:p>
    <w:p w14:paraId="02EA27CF" w14:textId="77777777" w:rsidR="00BD765B" w:rsidRDefault="00BD765B" w:rsidP="00BD765B">
      <w:pPr>
        <w:pStyle w:val="a3"/>
      </w:pPr>
      <w:r>
        <w:t>– Я помогал тебе, но не обещал довести до победы, – ровным голосом возразил Деланей. – Чувствуешь разницу?</w:t>
      </w:r>
    </w:p>
    <w:p w14:paraId="6C05D8F5" w14:textId="77777777" w:rsidR="00BD765B" w:rsidRDefault="00BD765B" w:rsidP="00BD765B">
      <w:pPr>
        <w:pStyle w:val="a3"/>
      </w:pPr>
      <w:r>
        <w:t>Лилиан попыталась вырваться, но Деланей на удивление крепко держал её.</w:t>
      </w:r>
      <w:r w:rsidRPr="00470095">
        <w:t xml:space="preserve"> </w:t>
      </w:r>
      <w:r>
        <w:t>Щёки богини любви раскраснелись, её глаза горели ненавистью. Пора было вмешаться.</w:t>
      </w:r>
    </w:p>
    <w:p w14:paraId="37612804" w14:textId="77777777" w:rsidR="00BD765B" w:rsidRDefault="00BD765B" w:rsidP="00BD765B">
      <w:pPr>
        <w:pStyle w:val="a3"/>
      </w:pPr>
      <w:r>
        <w:t>– Таким образом, мы приходим к тому, что Лилиан исключается из игры вместе со своим человеком, – бесстрастно объявила Сиири. – Есть ещё вопросы?</w:t>
      </w:r>
    </w:p>
    <w:p w14:paraId="2548F959" w14:textId="77777777" w:rsidR="00BD765B" w:rsidRDefault="00BD765B" w:rsidP="00BD765B">
      <w:pPr>
        <w:pStyle w:val="a3"/>
      </w:pPr>
      <w:r>
        <w:t>Богиня любви ещё пару секунд пыталась сопротивляться, затем замерла на мгновение и резко рванула в сторону</w:t>
      </w:r>
      <w:r w:rsidR="00E82FF6">
        <w:t xml:space="preserve">. </w:t>
      </w:r>
      <w:r>
        <w:t>Деланей невольно её выпустил. Задрав нос, она одарила братца презрительным взглядом и ушла к своим поклонникам, которые мигом окружили её неприступной стеной.</w:t>
      </w:r>
    </w:p>
    <w:p w14:paraId="7B928147" w14:textId="77777777" w:rsidR="00BD765B" w:rsidRDefault="00BD765B" w:rsidP="00BD765B">
      <w:pPr>
        <w:pStyle w:val="a3"/>
      </w:pPr>
      <w:r>
        <w:t>– Э-э… есть один вопрос, – вкрадчиво заговорил Фалберт. – А что насчёт моей девчонки? Может, переиграем?</w:t>
      </w:r>
    </w:p>
    <w:p w14:paraId="3E76789B" w14:textId="77777777" w:rsidR="00BD765B" w:rsidRDefault="00BD765B" w:rsidP="00BD765B">
      <w:pPr>
        <w:pStyle w:val="a3"/>
      </w:pPr>
      <w:r>
        <w:t>Сиири отмахнулась.</w:t>
      </w:r>
    </w:p>
    <w:p w14:paraId="61FD96DE" w14:textId="77777777" w:rsidR="00BD765B" w:rsidRDefault="00BD765B" w:rsidP="00BD765B">
      <w:pPr>
        <w:pStyle w:val="a3"/>
      </w:pPr>
      <w:r>
        <w:t>– Пусть возвращается в игру.</w:t>
      </w:r>
    </w:p>
    <w:p w14:paraId="5891A434" w14:textId="77777777" w:rsidR="00BD765B" w:rsidRDefault="00BD765B" w:rsidP="00BD765B">
      <w:pPr>
        <w:pStyle w:val="a3"/>
      </w:pPr>
      <w:r>
        <w:t>В конце концов, какая разница, если её дух ушёл. А он ушёл – об этом сообщил Элиот как бы между делом.</w:t>
      </w:r>
    </w:p>
    <w:p w14:paraId="66554BC2" w14:textId="77777777" w:rsidR="00BD765B" w:rsidRDefault="00BD765B" w:rsidP="00BD765B">
      <w:pPr>
        <w:pStyle w:val="a3"/>
      </w:pPr>
      <w:r>
        <w:t>– Отлично! – Фалберт захлопал в ладоши. – По крайней мере это честно, да? – Он обернулся к Лилиан и усмехнулся. Богиня любви в ответ только выше задрала нос.</w:t>
      </w:r>
    </w:p>
    <w:p w14:paraId="71484EC1" w14:textId="77777777" w:rsidR="00BD765B" w:rsidRDefault="00BD765B" w:rsidP="00BD765B">
      <w:pPr>
        <w:pStyle w:val="a3"/>
      </w:pPr>
      <w:r>
        <w:t>Сиири устало выдохнула и жестом велела Деланею следовать за собой. Дело было сделано. Теперь нужно продумать стратегию на главную – финальную – игру. И Сиири была преисполнена желания выбрать именно такой тренажёр, на котором только Джереми мог стать победителем.</w:t>
      </w:r>
    </w:p>
    <w:p w14:paraId="7E0236EC" w14:textId="77777777" w:rsidR="00BD765B" w:rsidRDefault="00BD765B" w:rsidP="00BD765B">
      <w:pPr>
        <w:pStyle w:val="a3"/>
      </w:pPr>
      <w:r>
        <w:t xml:space="preserve">Потому что в игре оставались две дочери богов, и, в отличие от её человека, у них была самая страшная слабость – они никогда не жили в полной семье. И они могли сколь угодно строить из себя взрослых и независимых, но Сиири знала: на эту слабость достаточно </w:t>
      </w:r>
      <w:r w:rsidR="0057304E">
        <w:t xml:space="preserve">лишь </w:t>
      </w:r>
      <w:r w:rsidR="00FC0476">
        <w:t>слегка</w:t>
      </w:r>
      <w:r>
        <w:t xml:space="preserve"> нажать, и обе девчонки будут раздавлены.</w:t>
      </w:r>
    </w:p>
    <w:p w14:paraId="360202D5" w14:textId="77777777" w:rsidR="00BD765B" w:rsidRPr="00470095" w:rsidRDefault="00BD765B" w:rsidP="00BD765B">
      <w:pPr>
        <w:pStyle w:val="a3"/>
      </w:pPr>
      <w:r>
        <w:t>Именно это Сиири и собиралась сделать.</w:t>
      </w:r>
    </w:p>
    <w:p w14:paraId="06336C0A" w14:textId="77777777" w:rsidR="00BD765B" w:rsidRDefault="00BD765B" w:rsidP="00BD765B">
      <w:pPr>
        <w:pStyle w:val="a3"/>
      </w:pPr>
    </w:p>
    <w:p w14:paraId="7DC47A1F" w14:textId="77777777" w:rsidR="00BD765B" w:rsidRPr="001D17C2" w:rsidRDefault="00BD765B" w:rsidP="00BD765B">
      <w:pPr>
        <w:pStyle w:val="1"/>
      </w:pPr>
      <w:r w:rsidRPr="007F0FD4">
        <w:t>Глава шестнадцатая. Стараюсь забраться выше, но лишь продолжаю падать</w:t>
      </w:r>
    </w:p>
    <w:p w14:paraId="758DE3D4" w14:textId="77777777" w:rsidR="00BD765B" w:rsidRDefault="00BD765B" w:rsidP="00BD765B">
      <w:pPr>
        <w:pStyle w:val="a3"/>
      </w:pPr>
    </w:p>
    <w:p w14:paraId="5F6A43DC" w14:textId="77777777" w:rsidR="00BD765B" w:rsidRDefault="00BD765B" w:rsidP="00BD765B">
      <w:pPr>
        <w:pStyle w:val="a3"/>
      </w:pPr>
      <w:r>
        <w:t xml:space="preserve">Происходило что-то неправильное, и Элиот не мог это контролировать. </w:t>
      </w:r>
      <w:r w:rsidR="0025613E">
        <w:t>К</w:t>
      </w:r>
      <w:r>
        <w:t>аким-то тридесятым чувством он ощущал, что все события связаны, и он просто не мог это доказать. Обычно предчувствия его не обманывали</w:t>
      </w:r>
      <w:r w:rsidR="00E032EB">
        <w:t>. Т</w:t>
      </w:r>
      <w:r>
        <w:t xml:space="preserve">ак он уже не раз ловил на вранье своих подчинённых и студентов, или, послушавшись чутья, шёл куда-то и узнавал то, что </w:t>
      </w:r>
      <w:r w:rsidR="0025613E">
        <w:t>иначе</w:t>
      </w:r>
      <w:r>
        <w:t xml:space="preserve"> никак не мог узнать. Так вроде бы было и в этот раз, но обычно конкретика появляется сразу</w:t>
      </w:r>
      <w:r w:rsidR="00E032EB">
        <w:t>…</w:t>
      </w:r>
      <w:r>
        <w:t xml:space="preserve"> а теперь, как бы Элиот ни пытался сложить кусочки в единую картинку, почему-то ничего не сходилось. Нужен был сторонний взгляд, и он не придумал ничего лучше, кроме как позвать кого-то из духов. Хотя, возможно, он просто нуждался в возможности высказаться так, чтобы над ним не посмеялась и не раскритиковали</w:t>
      </w:r>
      <w:r w:rsidR="0025613E">
        <w:t>.</w:t>
      </w:r>
      <w:r>
        <w:t xml:space="preserve"> </w:t>
      </w:r>
      <w:r w:rsidR="0025613E">
        <w:t>П</w:t>
      </w:r>
      <w:r>
        <w:t>отому для разговора выбрал подходящего именно этого духа, а местом – закуток на кухне, куда вряд ли кто стал бы заглядывать.</w:t>
      </w:r>
    </w:p>
    <w:p w14:paraId="0ABA34E7" w14:textId="77777777" w:rsidR="00BD765B" w:rsidRDefault="00BD765B" w:rsidP="00BD765B">
      <w:pPr>
        <w:pStyle w:val="a3"/>
      </w:pPr>
      <w:r>
        <w:t>– Дух-хранитель Эрика, явись на мой зов! – велел Элиот.</w:t>
      </w:r>
    </w:p>
    <w:p w14:paraId="248C3D90" w14:textId="77777777" w:rsidR="00BD765B" w:rsidRDefault="00BD765B" w:rsidP="00BD765B">
      <w:pPr>
        <w:pStyle w:val="a3"/>
      </w:pPr>
      <w:r>
        <w:t>Микроскопическая кладовка и стоявшая внутри стиральная машина осветились золотистым светом от мерцающего тумана, появившегося на пороге. Элиот сел на машинку, прислонился спиной к стене и снял очки</w:t>
      </w:r>
      <w:r w:rsidR="000600A4">
        <w:t>.</w:t>
      </w:r>
      <w:r>
        <w:t xml:space="preserve"> </w:t>
      </w:r>
      <w:r w:rsidR="000600A4">
        <w:t>Е</w:t>
      </w:r>
      <w:r>
        <w:t>го глаза осветились синим. Дыхание сбилось сразу же, но это при любом раскладе было проще, чем призывать несколько духов.</w:t>
      </w:r>
    </w:p>
    <w:p w14:paraId="33228745" w14:textId="77777777" w:rsidR="00BD765B" w:rsidRDefault="00BD765B" w:rsidP="00BD765B">
      <w:pPr>
        <w:pStyle w:val="a3"/>
      </w:pPr>
      <w:r>
        <w:t>– Ты выбрал не того, – сразу же сказала Эрика, едва свет до конца дорисовал линии её тела. – Я не такая всезнайка, как Габи, и не главный советчик, как Син.</w:t>
      </w:r>
    </w:p>
    <w:p w14:paraId="4EAC2042" w14:textId="77777777" w:rsidR="00BD765B" w:rsidRDefault="00BD765B" w:rsidP="00BD765B">
      <w:pPr>
        <w:pStyle w:val="a3"/>
      </w:pPr>
      <w:r>
        <w:t>– Ты можешь просто выслушать? – устало спросил Элиот.</w:t>
      </w:r>
    </w:p>
    <w:p w14:paraId="3C5E54AD" w14:textId="77777777" w:rsidR="00BD765B" w:rsidRDefault="00BD765B" w:rsidP="00BD765B">
      <w:pPr>
        <w:pStyle w:val="a3"/>
      </w:pPr>
      <w:r>
        <w:t>Эрика на мгновение поджала губы.</w:t>
      </w:r>
    </w:p>
    <w:p w14:paraId="09E33C61" w14:textId="77777777" w:rsidR="00BD765B" w:rsidRDefault="00BD765B" w:rsidP="00BD765B">
      <w:pPr>
        <w:pStyle w:val="a3"/>
      </w:pPr>
      <w:r>
        <w:t>– Могу, но…</w:t>
      </w:r>
    </w:p>
    <w:p w14:paraId="6D900C4F" w14:textId="77777777" w:rsidR="00BD765B" w:rsidRDefault="00BD765B" w:rsidP="00BD765B">
      <w:pPr>
        <w:pStyle w:val="a3"/>
      </w:pPr>
      <w:r>
        <w:t>– Этого более чем достаточно, – перебил её Элиот. – У меня нет сил спорить, мне просто нужны чужие уши и время.</w:t>
      </w:r>
    </w:p>
    <w:p w14:paraId="4A351FF2" w14:textId="77777777" w:rsidR="00BD765B" w:rsidRDefault="00BD765B" w:rsidP="00BD765B">
      <w:pPr>
        <w:pStyle w:val="a3"/>
      </w:pPr>
      <w:r>
        <w:t>Эрика с серьёзным видом кивнула и опустилась на пол, устроившись в позе лотоса.</w:t>
      </w:r>
    </w:p>
    <w:p w14:paraId="73175A75" w14:textId="77777777" w:rsidR="00BD765B" w:rsidRDefault="00BD765B" w:rsidP="00BD765B">
      <w:pPr>
        <w:pStyle w:val="a3"/>
      </w:pPr>
      <w:r>
        <w:t>– Слушаю, – сказала она.</w:t>
      </w:r>
    </w:p>
    <w:p w14:paraId="61F628A6" w14:textId="77777777" w:rsidR="00BD765B" w:rsidRDefault="00BD765B" w:rsidP="00BD765B">
      <w:pPr>
        <w:pStyle w:val="a3"/>
      </w:pPr>
      <w:r>
        <w:t>Начинать было сложно, потому что неясно было, откуда всё, собственно, началось. Элиот с неудовольствием обнаружил, что не зна</w:t>
      </w:r>
      <w:r w:rsidR="009C3C74">
        <w:t>л</w:t>
      </w:r>
      <w:r>
        <w:t>, когда именно Александрос перестал его слушаться, в какой момент в храме впервые появились вандалы</w:t>
      </w:r>
      <w:r w:rsidR="009C3C74">
        <w:t>.</w:t>
      </w:r>
      <w:r>
        <w:t xml:space="preserve"> </w:t>
      </w:r>
      <w:r w:rsidR="00D110C5">
        <w:t xml:space="preserve">Вдруг не в тот раз, когда он пришёл по вызову? </w:t>
      </w:r>
      <w:r w:rsidR="009C3C74">
        <w:t>И</w:t>
      </w:r>
      <w:r>
        <w:t xml:space="preserve"> даже представления не име</w:t>
      </w:r>
      <w:r w:rsidR="009C3C74">
        <w:t>л</w:t>
      </w:r>
      <w:r>
        <w:t xml:space="preserve">, в какой день кто-то </w:t>
      </w:r>
      <w:r w:rsidR="0004572E">
        <w:t>украл</w:t>
      </w:r>
      <w:r>
        <w:t xml:space="preserve"> учебники, чтобы изменить </w:t>
      </w:r>
      <w:r w:rsidR="0004572E">
        <w:t xml:space="preserve">в них </w:t>
      </w:r>
      <w:r>
        <w:t xml:space="preserve">текст, да ещё и так, чтобы это выглядело как </w:t>
      </w:r>
      <w:r w:rsidR="0004572E">
        <w:t xml:space="preserve">оригинальная </w:t>
      </w:r>
      <w:r>
        <w:t>печать. Хотя с последним, пожалуй, было проще всего</w:t>
      </w:r>
      <w:r w:rsidR="009C3C74">
        <w:t>.</w:t>
      </w:r>
      <w:r>
        <w:t xml:space="preserve"> </w:t>
      </w:r>
      <w:r w:rsidR="009C3C74">
        <w:t>У</w:t>
      </w:r>
      <w:r>
        <w:t>чебники выдавались в начале года, и вряд ли неизвестный переписыватель таскал тяжеленные книжки из сумок студентов</w:t>
      </w:r>
      <w:r w:rsidR="0004572E">
        <w:t>.</w:t>
      </w:r>
      <w:r>
        <w:t xml:space="preserve"> </w:t>
      </w:r>
      <w:r w:rsidR="0004572E">
        <w:t>П</w:t>
      </w:r>
      <w:r>
        <w:t xml:space="preserve">роще было всё переделать одним махом. Желательно – сразу внутри библиотеки, где есть удобный стул, стол, которыми пользовались жрецы для переписи архивных документов, и не было охраны. До этого момента никому даже в голову не приходило пытаться войти в святая святых истории </w:t>
      </w:r>
      <w:r w:rsidR="002E3D7C">
        <w:t>вератов</w:t>
      </w:r>
      <w:r>
        <w:t xml:space="preserve"> с дурными целями.</w:t>
      </w:r>
    </w:p>
    <w:p w14:paraId="3B8242BE" w14:textId="77777777" w:rsidR="00BD765B" w:rsidRPr="00574896" w:rsidRDefault="00BD765B" w:rsidP="00BD765B">
      <w:pPr>
        <w:pStyle w:val="a3"/>
      </w:pPr>
      <w:r>
        <w:t>– Поэтому я не знаю, что делать, – признался Элиот. – Я хотел бы сказать, что это всё как-то связано, но…</w:t>
      </w:r>
    </w:p>
    <w:p w14:paraId="0F475615" w14:textId="77777777" w:rsidR="00BD765B" w:rsidRDefault="00BD765B" w:rsidP="00BD765B">
      <w:pPr>
        <w:pStyle w:val="a3"/>
      </w:pPr>
      <w:r>
        <w:t>Эрика изобразила задумчивость и что-то невнятно промычала, отчего Элиот притих выжидая. Но девочка молча раскачивалась вперёд-назад и рассеянно смотрела перед собой. В какой-то момент Элиот был готов поверить в то, что она подключилась к неведомому источнику информации, чтобы скачать из него нужные данные</w:t>
      </w:r>
      <w:r w:rsidR="002A7256">
        <w:t>.</w:t>
      </w:r>
      <w:r>
        <w:t xml:space="preserve"> </w:t>
      </w:r>
      <w:r w:rsidR="002A7256">
        <w:t>Н</w:t>
      </w:r>
      <w:r>
        <w:t>о в ту же секунду Эрика вскинулась, подняла на него взгляд и прищурилась.</w:t>
      </w:r>
    </w:p>
    <w:p w14:paraId="3EBE1C0D" w14:textId="77777777" w:rsidR="00BD765B" w:rsidRDefault="00BD765B" w:rsidP="00BD765B">
      <w:pPr>
        <w:pStyle w:val="a3"/>
      </w:pPr>
      <w:r>
        <w:t>– Я могу сказать тебе то, что ты хочешь услышать, но тебе придётся за это заплатить, – сказала она.</w:t>
      </w:r>
    </w:p>
    <w:p w14:paraId="1E46EFF3" w14:textId="77777777" w:rsidR="00BD765B" w:rsidRDefault="00BD765B" w:rsidP="00BD765B">
      <w:pPr>
        <w:pStyle w:val="a3"/>
      </w:pPr>
      <w:r>
        <w:t>– Только не говори мне, что ты дьявол и хочешь заключить со мной сделку. – Элиот нервно усмехнулся.</w:t>
      </w:r>
    </w:p>
    <w:p w14:paraId="226FECDC" w14:textId="77777777" w:rsidR="00BD765B" w:rsidRDefault="00BD765B" w:rsidP="00BD765B">
      <w:pPr>
        <w:pStyle w:val="a3"/>
      </w:pPr>
      <w:r>
        <w:t>Эрика покачала головой.</w:t>
      </w:r>
    </w:p>
    <w:p w14:paraId="3ADE7483" w14:textId="77777777" w:rsidR="00BD765B" w:rsidRDefault="00BD765B" w:rsidP="00BD765B">
      <w:pPr>
        <w:pStyle w:val="a3"/>
      </w:pPr>
      <w:r>
        <w:t>– Брось свои несмешные шуточки, здесь всё серьёзно, – сказала она. – Я отвечу на твои вопросы, но ты взамен пообещаешь мне послушаться тогда, когда я тебе велю. Мы договорились?</w:t>
      </w:r>
    </w:p>
    <w:p w14:paraId="03288F19" w14:textId="77777777" w:rsidR="00BD765B" w:rsidRDefault="00BD765B" w:rsidP="00BD765B">
      <w:pPr>
        <w:pStyle w:val="a3"/>
      </w:pPr>
      <w:r>
        <w:t>– А если ты попросишь меня скинуться с десятого этажа?</w:t>
      </w:r>
    </w:p>
    <w:p w14:paraId="46066CD3" w14:textId="77777777" w:rsidR="00BD765B" w:rsidRDefault="00BD765B" w:rsidP="00BD765B">
      <w:pPr>
        <w:pStyle w:val="a3"/>
      </w:pPr>
      <w:r>
        <w:t>– Значит, придётся прыгать, – жёстко сказала Эрика. – Но, поверь, я не буду просить об этом. Чтобы сделать то, что нужно, ты должен быть живым.</w:t>
      </w:r>
    </w:p>
    <w:p w14:paraId="7F89C413" w14:textId="77777777" w:rsidR="00BD765B" w:rsidRDefault="00BD765B" w:rsidP="00BD765B">
      <w:pPr>
        <w:pStyle w:val="a3"/>
      </w:pPr>
      <w:r>
        <w:t>Во всём, что касалось духов-хранителей, было много загадок. Почему хранители, от чего они охраняют Землю, могут ли они предвидеть будущее, как много они знают</w:t>
      </w:r>
      <w:r w:rsidR="00FF711A">
        <w:t>…</w:t>
      </w:r>
      <w:r>
        <w:t xml:space="preserve"> и коль они при жизни были такими же </w:t>
      </w:r>
      <w:r w:rsidR="002E3D7C">
        <w:t>вератами</w:t>
      </w:r>
      <w:r>
        <w:t>, как он сам, почему после смерти они не могут использовать Дар. Каким цветом светились их глаза, и был ли он таким же синим, как у Элиота и у детей богов</w:t>
      </w:r>
      <w:r w:rsidR="00FF711A">
        <w:t>?</w:t>
      </w:r>
      <w:r>
        <w:t xml:space="preserve"> Как любой </w:t>
      </w:r>
      <w:r w:rsidR="002E3D7C">
        <w:t>верат</w:t>
      </w:r>
      <w:r>
        <w:t>, Элиот открыл свой Дар в четырнадцать, и с тех пор получил мало ответов</w:t>
      </w:r>
      <w:r w:rsidR="00FF711A">
        <w:t>…</w:t>
      </w:r>
      <w:r>
        <w:t xml:space="preserve"> а вопросы множились с каждым прожитым годом и каждым новым разговором с богами. И каждый раз ему казалось, что он дошёл до критической точки, после которой был готов перестать общаться с духами, пока </w:t>
      </w:r>
      <w:r w:rsidR="004D4992">
        <w:t>не получит ответы.</w:t>
      </w:r>
      <w:r>
        <w:t xml:space="preserve"> </w:t>
      </w:r>
      <w:r w:rsidR="004D4992">
        <w:t>Н</w:t>
      </w:r>
      <w:r>
        <w:t>о духи всегда находили способ извернуться. Теперь же было не отвертеться – после такого заявления Эрика просто не могла уйти отсюда, ничего не сказав.</w:t>
      </w:r>
    </w:p>
    <w:p w14:paraId="6334138C" w14:textId="77777777" w:rsidR="00BD765B" w:rsidRDefault="00BD765B" w:rsidP="00BD765B">
      <w:pPr>
        <w:pStyle w:val="a3"/>
      </w:pPr>
      <w:r>
        <w:t>– Ты же понимаешь… – начал Элиот и оттолкнулся от стены. В то же мгновение на плечи обрушилась усталость, дыхание сбилось, сердце заколотилось так сильно, будто он только что пробежал стометровку.</w:t>
      </w:r>
    </w:p>
    <w:p w14:paraId="5FDECB6F" w14:textId="77777777" w:rsidR="00BD765B" w:rsidRDefault="00BD765B" w:rsidP="00BD765B">
      <w:pPr>
        <w:pStyle w:val="a3"/>
      </w:pPr>
      <w:r>
        <w:t>Эрика бесстрастно смотрела на него.</w:t>
      </w:r>
    </w:p>
    <w:p w14:paraId="012F388B" w14:textId="77777777" w:rsidR="00BD765B" w:rsidRDefault="00BD765B" w:rsidP="00BD765B">
      <w:pPr>
        <w:pStyle w:val="a3"/>
      </w:pPr>
      <w:r>
        <w:t>– Я понимаю, что тебе нужны ответы, – сказала она. – Я понимаю, что каждый наш призыв стоит тебе не только сил, но и, возможно, лет жизни. Поэтому и тебе нужно понимать, насколько важно сейчас дать согласие и не тратить время на ненужную ерунду.</w:t>
      </w:r>
    </w:p>
    <w:p w14:paraId="0B98F076" w14:textId="77777777" w:rsidR="00BD765B" w:rsidRDefault="00BD765B" w:rsidP="00BD765B">
      <w:pPr>
        <w:pStyle w:val="a3"/>
      </w:pPr>
      <w:r>
        <w:t>– Но…</w:t>
      </w:r>
    </w:p>
    <w:p w14:paraId="054D88AF" w14:textId="77777777" w:rsidR="00BD765B" w:rsidRDefault="00BD765B" w:rsidP="00BD765B">
      <w:pPr>
        <w:pStyle w:val="a3"/>
      </w:pPr>
      <w:r>
        <w:t>– А самое главное – ты должен понимать, что просто так ничего не бывает. За желаемое надо платить, иногда вперёд. Я не могу взять и рассказать тебе всё, я тоже связана договорами.</w:t>
      </w:r>
    </w:p>
    <w:p w14:paraId="0A8147D4" w14:textId="77777777" w:rsidR="00BD765B" w:rsidRDefault="00BD765B" w:rsidP="00BD765B">
      <w:pPr>
        <w:pStyle w:val="a3"/>
      </w:pPr>
      <w:r>
        <w:t>– Ладно, – раздражённо бросил Элиот. – Я соглашаюсь выполнить твою просьбу в обмен на ответы на вопросы.</w:t>
      </w:r>
    </w:p>
    <w:p w14:paraId="1CAD4C39" w14:textId="77777777" w:rsidR="00BD765B" w:rsidRDefault="00BD765B" w:rsidP="00BD765B">
      <w:pPr>
        <w:pStyle w:val="a3"/>
      </w:pPr>
      <w:r>
        <w:t>– В обмен на ответы касательно того, что сейчас творится, – добавила Эрика. – Ничего нового о нашем происхождении или нашей миссии я тебе рассказать не смогу.</w:t>
      </w:r>
    </w:p>
    <w:p w14:paraId="3F51EB61" w14:textId="77777777" w:rsidR="00BD765B" w:rsidRDefault="00BD765B" w:rsidP="00BD765B">
      <w:pPr>
        <w:pStyle w:val="a3"/>
      </w:pPr>
      <w:r>
        <w:t>И прежде, чем Элиот попытался возразить, между ними взмыл в воздух фиолетовый огонёк. Он был до боли похож на синий, какой появляется при заключении магического договора, но такой оттенок Элиот видел впервые, да и не слышал ни о чём подобном прежде.</w:t>
      </w:r>
    </w:p>
    <w:p w14:paraId="44BFC111" w14:textId="77777777" w:rsidR="00BD765B" w:rsidRDefault="00BD765B" w:rsidP="00BD765B">
      <w:pPr>
        <w:pStyle w:val="a3"/>
      </w:pPr>
      <w:r>
        <w:t>– Спрашивай. Быстро, – велела Эрика.</w:t>
      </w:r>
    </w:p>
    <w:p w14:paraId="0B5E7CA6" w14:textId="77777777" w:rsidR="00BD765B" w:rsidRDefault="00BD765B" w:rsidP="00BD765B">
      <w:pPr>
        <w:pStyle w:val="a3"/>
      </w:pPr>
      <w:r>
        <w:t>Элиот прижался спиной к стене, закрыл глаза и сосредоточился. Усталость чуточку отступила, почти удалось восстановить дыхание. Жаль, сердце не поддавалось контролю – заколотилось ещё сильнее.</w:t>
      </w:r>
    </w:p>
    <w:p w14:paraId="42E0AD1E" w14:textId="77777777" w:rsidR="00BD765B" w:rsidRDefault="00BD765B" w:rsidP="00BD765B">
      <w:pPr>
        <w:pStyle w:val="a3"/>
      </w:pPr>
      <w:r>
        <w:t>– Осквернение святынь в храме, поведение Александроса и порча учебников – это звенья одной цепи. Так? – спросил Элиот.</w:t>
      </w:r>
    </w:p>
    <w:p w14:paraId="405E364F" w14:textId="77777777" w:rsidR="00BD765B" w:rsidRDefault="00BD765B" w:rsidP="00BD765B">
      <w:pPr>
        <w:pStyle w:val="a3"/>
      </w:pPr>
      <w:r>
        <w:t>– Эти события произошли по приказу одного и того же лица, если ты об этом, – ответила Эрика.</w:t>
      </w:r>
    </w:p>
    <w:p w14:paraId="79564971" w14:textId="77777777" w:rsidR="00BD765B" w:rsidRDefault="00BD765B" w:rsidP="00BD765B">
      <w:pPr>
        <w:pStyle w:val="a3"/>
      </w:pPr>
      <w:r>
        <w:t>Сердце Элиота замерло на миг.</w:t>
      </w:r>
    </w:p>
    <w:p w14:paraId="7E4C5E98" w14:textId="77777777" w:rsidR="00BD765B" w:rsidRDefault="00BD765B" w:rsidP="00BD765B">
      <w:pPr>
        <w:pStyle w:val="a3"/>
      </w:pPr>
      <w:r>
        <w:t>– Лица, – сказал он. – Не человека.</w:t>
      </w:r>
    </w:p>
    <w:p w14:paraId="52D5F8CF" w14:textId="77777777" w:rsidR="00BD765B" w:rsidRDefault="00BD765B" w:rsidP="00BD765B">
      <w:pPr>
        <w:pStyle w:val="a3"/>
      </w:pPr>
      <w:r>
        <w:t>– Ты цепляешься к словам, – отозвалась Эрика.</w:t>
      </w:r>
    </w:p>
    <w:p w14:paraId="75B70652" w14:textId="77777777" w:rsidR="00BD765B" w:rsidRDefault="00BD765B" w:rsidP="00BD765B">
      <w:pPr>
        <w:pStyle w:val="a3"/>
      </w:pPr>
      <w:r>
        <w:t>Это было увиливание от ответа. Элиот знал их все наизусть.</w:t>
      </w:r>
    </w:p>
    <w:p w14:paraId="097A71ED" w14:textId="77777777" w:rsidR="00BD765B" w:rsidRDefault="00BD765B" w:rsidP="00BD765B">
      <w:pPr>
        <w:pStyle w:val="a3"/>
      </w:pPr>
      <w:r>
        <w:t>– Хорошо, – сказал он. – Приказы исходили от бога?</w:t>
      </w:r>
    </w:p>
    <w:p w14:paraId="39714792" w14:textId="77777777" w:rsidR="00BD765B" w:rsidRDefault="00BD765B" w:rsidP="00BD765B">
      <w:pPr>
        <w:pStyle w:val="a3"/>
      </w:pPr>
      <w:r>
        <w:t>– Смотря кого в этой ситуации ты считаешь богом, – ответила Эрика.</w:t>
      </w:r>
    </w:p>
    <w:p w14:paraId="49D387E7" w14:textId="77777777" w:rsidR="00BD765B" w:rsidRDefault="00BD765B" w:rsidP="00BD765B">
      <w:pPr>
        <w:pStyle w:val="a3"/>
      </w:pPr>
      <w:r>
        <w:t>Элиот застонал.</w:t>
      </w:r>
    </w:p>
    <w:p w14:paraId="531176EB" w14:textId="77777777" w:rsidR="00BD765B" w:rsidRDefault="00BD765B" w:rsidP="00BD765B">
      <w:pPr>
        <w:pStyle w:val="a3"/>
      </w:pPr>
      <w:r>
        <w:t>– Ты обещала мне ответы!</w:t>
      </w:r>
    </w:p>
    <w:p w14:paraId="600BF295" w14:textId="77777777" w:rsidR="00BD765B" w:rsidRDefault="00BD765B" w:rsidP="00BD765B">
      <w:pPr>
        <w:pStyle w:val="a3"/>
      </w:pPr>
      <w:r>
        <w:t>– Ты задаёшь неправильные вопросы, – твёрдо сказала Эрика.</w:t>
      </w:r>
    </w:p>
    <w:p w14:paraId="45661678" w14:textId="77777777" w:rsidR="00BD765B" w:rsidRDefault="00BD765B" w:rsidP="00BD765B">
      <w:pPr>
        <w:pStyle w:val="a3"/>
      </w:pPr>
      <w:r>
        <w:t>Ну да, конечно, всё так просто. Элиот открыл глаза и увидел, что девочка встала</w:t>
      </w:r>
      <w:r w:rsidR="00BC5803">
        <w:t>. В</w:t>
      </w:r>
      <w:r>
        <w:t>сё равно она оставалась невысокой, и в сравнении с ним, сидящим на стиральной машинке, была ниже. Но смотрела она как на равного, даже с вызовом, и Элиоту стало не по себе.</w:t>
      </w:r>
    </w:p>
    <w:p w14:paraId="7878D959" w14:textId="77777777" w:rsidR="00BD765B" w:rsidRDefault="00BD765B" w:rsidP="00BD765B">
      <w:pPr>
        <w:pStyle w:val="a3"/>
      </w:pPr>
      <w:r>
        <w:t>Он снова постарался сосредоточиться. К горлу подкатила тошнота, как бывало при переутомлении.</w:t>
      </w:r>
    </w:p>
    <w:p w14:paraId="4F3730C7" w14:textId="77777777" w:rsidR="00BD765B" w:rsidRDefault="00BD765B" w:rsidP="00BD765B">
      <w:pPr>
        <w:pStyle w:val="a3"/>
      </w:pPr>
      <w:r>
        <w:t>– Приказы исходили из Мира грёз? – спросил Элиот.</w:t>
      </w:r>
    </w:p>
    <w:p w14:paraId="13572F77" w14:textId="77777777" w:rsidR="00BD765B" w:rsidRDefault="00BD765B" w:rsidP="00BD765B">
      <w:pPr>
        <w:pStyle w:val="a3"/>
      </w:pPr>
      <w:r>
        <w:t>– Да, – коротко ответила Эрика.</w:t>
      </w:r>
    </w:p>
    <w:p w14:paraId="12C4B4A9" w14:textId="77777777" w:rsidR="00BD765B" w:rsidRDefault="00BD765B" w:rsidP="00BD765B">
      <w:pPr>
        <w:pStyle w:val="a3"/>
      </w:pPr>
      <w:r>
        <w:t>Без увиливаний. Без ответов вопросом на вопрос. Элиот вдруг понял, что и другие её ответы вполне сгодятся для домысливания, и картинка вдруг сложилась воедино.</w:t>
      </w:r>
    </w:p>
    <w:p w14:paraId="1F53755D" w14:textId="77777777" w:rsidR="00BD765B" w:rsidRDefault="00BD765B" w:rsidP="00BD765B">
      <w:pPr>
        <w:pStyle w:val="a3"/>
      </w:pPr>
      <w:r>
        <w:t>– Джина в Мире грёз, – сказал он.</w:t>
      </w:r>
    </w:p>
    <w:p w14:paraId="5FCA2C94" w14:textId="77777777" w:rsidR="00BD765B" w:rsidRDefault="00BD765B" w:rsidP="00BD765B">
      <w:pPr>
        <w:pStyle w:val="a3"/>
      </w:pPr>
      <w:r>
        <w:t>Эрика вдруг улыбнулась.</w:t>
      </w:r>
    </w:p>
    <w:p w14:paraId="6A1D01A7" w14:textId="77777777" w:rsidR="00BD765B" w:rsidRDefault="00BD765B" w:rsidP="00BD765B">
      <w:pPr>
        <w:pStyle w:val="a3"/>
      </w:pPr>
      <w:r>
        <w:t>– Зачем тебе мои ответы, если ты и сам можешь догадаться? – спросила она.</w:t>
      </w:r>
    </w:p>
    <w:p w14:paraId="75D56657" w14:textId="77777777" w:rsidR="00BD765B" w:rsidRDefault="00BD765B" w:rsidP="00BD765B">
      <w:pPr>
        <w:pStyle w:val="a3"/>
      </w:pPr>
      <w:r>
        <w:t xml:space="preserve">Этого следовало ожидать. Известная противница богов горела желанием свергнуть небожителей едва ли не со времён сотворения мира. Она уже провела двенадцать атак, и не было ничего удивительного в том, что однажды она зайдёт на тринадцатый круг, а на небеса поднимется новый </w:t>
      </w:r>
      <w:r w:rsidR="00223184">
        <w:t>герой</w:t>
      </w:r>
      <w:r>
        <w:t>, чтобы всех спасти. Но что-то изменилось в этот раз: прежде Элиот не слышал о том, чтобы Джина отдавала приказы из Мира грёз. Чем это могло грозить, он боялся даже представить. Лучше бы падший бог явился на Священную землю, в самом-то деле</w:t>
      </w:r>
      <w:r w:rsidR="00544449">
        <w:t>. Всё равно собирался вести дело о его оправдании…</w:t>
      </w:r>
    </w:p>
    <w:p w14:paraId="16C40F6B" w14:textId="77777777" w:rsidR="00BD765B" w:rsidRDefault="00BD765B" w:rsidP="00BD765B">
      <w:pPr>
        <w:pStyle w:val="a3"/>
      </w:pPr>
      <w:r>
        <w:t>– Не удивлюсь, если и эта игра тоже её рук дело, – пробормотал Элиот и снова оттолкнулся от стены. – Я должен предупредить…</w:t>
      </w:r>
    </w:p>
    <w:p w14:paraId="7A90406D" w14:textId="77777777" w:rsidR="00BD765B" w:rsidRDefault="00BD765B" w:rsidP="00BD765B">
      <w:pPr>
        <w:pStyle w:val="a3"/>
      </w:pPr>
      <w:r>
        <w:t>К горлу подкатило удушье. Он закашлялся, принялся хватать ртом воздух, но тот как будто исчез из комнаты, оставив вместо себя звенящий вакуум. Элиот завалился назад, в очень неудобную позу, и Эрика в ту же секунду бросилась к нему и попыталась помочь, но её призрачные нарисованные руки проходили насквозь. Эрика подняла взгляд на Элиота и посмотрела на него с сожалением.</w:t>
      </w:r>
    </w:p>
    <w:p w14:paraId="0B049D85" w14:textId="77777777" w:rsidR="00BD765B" w:rsidRDefault="00BD765B" w:rsidP="00BD765B">
      <w:pPr>
        <w:pStyle w:val="a3"/>
      </w:pPr>
      <w:r>
        <w:t>– Тебе никто не поверит, – сказала она. – Боги слишком заняты игрой и не видят дальше своего носа. Прошу, верь мне, верь всем нам, и мы выведем тебя к свету… к новому свету, где закончится и игра, и план Джины.</w:t>
      </w:r>
    </w:p>
    <w:p w14:paraId="4B1BBDF9" w14:textId="77777777" w:rsidR="00BD765B" w:rsidRDefault="00BD765B" w:rsidP="00BD765B">
      <w:pPr>
        <w:pStyle w:val="a3"/>
      </w:pPr>
      <w:r>
        <w:t>– Звучит так себе, – выдавил Элиот.</w:t>
      </w:r>
    </w:p>
    <w:p w14:paraId="0253DE51" w14:textId="77777777" w:rsidR="00BD765B" w:rsidRDefault="00BD765B" w:rsidP="00BD765B">
      <w:pPr>
        <w:pStyle w:val="a3"/>
      </w:pPr>
      <w:r>
        <w:t>Эрика наклонилась к нему и легонько коснулась губами его лба</w:t>
      </w:r>
      <w:r w:rsidR="007950A7">
        <w:t>.</w:t>
      </w:r>
      <w:r>
        <w:t xml:space="preserve"> Элиот был готов поклясться, что почувствовал это, хотя это могло быть всего лишь шуткой разыгравшегося воображения. Затем она растаяла, не дожидаясь приказа, а вместе с ней растаяло и удушье, и золотое сияние</w:t>
      </w:r>
      <w:r w:rsidR="007950A7">
        <w:t>.</w:t>
      </w:r>
      <w:r>
        <w:t xml:space="preserve"> </w:t>
      </w:r>
      <w:r w:rsidR="007950A7">
        <w:t>К</w:t>
      </w:r>
      <w:r>
        <w:t>омнатка вновь погрузилась во мрак, перестали светиться глаза Элиота, и только колотящееся сердце напоминало о том, что ещё секунду назад здесь был дух-хранитель.</w:t>
      </w:r>
    </w:p>
    <w:p w14:paraId="66846945" w14:textId="77777777" w:rsidR="00BD765B" w:rsidRDefault="00BD765B" w:rsidP="00BD765B">
      <w:pPr>
        <w:pStyle w:val="a3"/>
      </w:pPr>
      <w:r>
        <w:t>Нужно было предупредить Сиири. Нужно было добраться до постели в конце концов. Но сил Элиота хватило только на то, чтобы сползти со стиральной машинки и свернуться калачиком на плиточном полу, завернувшись в невесть откуда взявшийся пододеяльник. Завтра может оказаться, что он на самом деле перепачкан кровью и является уликой к убийству или ещё что, но сегодня уже было плевать на это</w:t>
      </w:r>
      <w:r w:rsidR="001D05BC">
        <w:t>.</w:t>
      </w:r>
      <w:r>
        <w:t xml:space="preserve"> </w:t>
      </w:r>
      <w:r w:rsidR="002A3319">
        <w:t>Е</w:t>
      </w:r>
      <w:r>
        <w:t>два Элиот перестал шевелиться, сон сковал его сильнее, чем зимний лёд – маленькую речку.</w:t>
      </w:r>
    </w:p>
    <w:p w14:paraId="00C75D7B" w14:textId="77777777" w:rsidR="00BD765B" w:rsidRDefault="00BD765B" w:rsidP="00BD765B">
      <w:pPr>
        <w:pStyle w:val="a3"/>
      </w:pPr>
      <w:r>
        <w:t>И мысль о том, что надо предупредить Сиири, преследовала его даже во сне. Но наутро всё закрутилось с новой силой, и времени на это просто не осталось.</w:t>
      </w:r>
    </w:p>
    <w:p w14:paraId="7B59E0E4" w14:textId="77777777" w:rsidR="00BD765B" w:rsidRDefault="00BD765B" w:rsidP="00BD765B">
      <w:pPr>
        <w:pStyle w:val="2"/>
      </w:pPr>
      <w:r>
        <w:t>***</w:t>
      </w:r>
    </w:p>
    <w:p w14:paraId="42158749" w14:textId="77777777" w:rsidR="00E944F7" w:rsidRDefault="00E944F7" w:rsidP="00E944F7">
      <w:pPr>
        <w:pStyle w:val="a3"/>
      </w:pPr>
      <w:r>
        <w:t>Единственное, о чём мечтала Вероника, это отдых, но даже такое простое удовольствие было ей недоступно. Казалось, все сговорились и решили добить её после этого идиотского поражения. Первой в очереди, конечно, была она сама. Как только она поняла, как вырядилась ради встречи с Кайлом, ей захотелось не просто провалиться под землю, а сделать это в Кольской сверхглубокой скважине. Ещё никогда в жизни она не старалась так ради парня, и не планировала делать этого и в будущем… особенно если учесть, что с этим конкретным парнем ей и вовсе ничего не светило, банально потому, что он немножко мёртвый. В чём-то, на её взгляд, Алина была права: если ради свидания надо так сильно стараться понравиться кому-то, значит, этот кто-то не очень-то и хорош.</w:t>
      </w:r>
    </w:p>
    <w:p w14:paraId="4EF3D5A8" w14:textId="77777777" w:rsidR="00E944F7" w:rsidRDefault="00E944F7" w:rsidP="00E944F7">
      <w:pPr>
        <w:pStyle w:val="a3"/>
      </w:pPr>
      <w:r>
        <w:t>Следующим на очереди был, конечно, Фалберт, имевший прямой канал связи. Он в выражениях не стеснялся, причём дважды. Вероника слушала его, прислонившись к стене и закрыв глаза, и только молча кивала. Всё равно уже ничего не изменить, так пусть хоть один из них выговорится.</w:t>
      </w:r>
    </w:p>
    <w:p w14:paraId="7B587B93" w14:textId="77777777" w:rsidR="00E944F7" w:rsidRDefault="00E944F7" w:rsidP="00E944F7">
      <w:pPr>
        <w:pStyle w:val="a3"/>
      </w:pPr>
      <w:r>
        <w:t>– Я думаю, ты понимаешь, что наше соглашение аннулировано, – наконец сказал Фалберт, закончив выплёскивать эмоции. – С благословением тоже можешь попрощаться. Чао, неудачница!</w:t>
      </w:r>
    </w:p>
    <w:p w14:paraId="0C89A5AD" w14:textId="77777777" w:rsidR="00E944F7" w:rsidRDefault="00E944F7" w:rsidP="00E944F7">
      <w:pPr>
        <w:pStyle w:val="a3"/>
      </w:pPr>
      <w:r>
        <w:t>На последних словах Вероника только усмехнулась и выдохнула с облегчением. Эту страницу можно было перевернуть… но за ней следовали новые. И одной из них заведовал Элиот. Едва Вероника переступила порог, он подхватил её под руку и потянул за собой.</w:t>
      </w:r>
    </w:p>
    <w:p w14:paraId="17A58749" w14:textId="77777777" w:rsidR="00E944F7" w:rsidRDefault="00E944F7" w:rsidP="00E944F7">
      <w:pPr>
        <w:pStyle w:val="a3"/>
      </w:pPr>
      <w:r>
        <w:t>– Нам надо поговорить, – коротко прокомментировал он.</w:t>
      </w:r>
    </w:p>
    <w:p w14:paraId="4443C027" w14:textId="77777777" w:rsidR="00E944F7" w:rsidRDefault="00E944F7" w:rsidP="00E944F7">
      <w:pPr>
        <w:pStyle w:val="a3"/>
      </w:pPr>
      <w:r>
        <w:t>Вероника молча повиновалась – вероятнее всего потому, что просто не осталось сил сопротивляться.</w:t>
      </w:r>
    </w:p>
    <w:p w14:paraId="762F80B1" w14:textId="77777777" w:rsidR="00E944F7" w:rsidRDefault="00E944F7" w:rsidP="00E944F7">
      <w:pPr>
        <w:pStyle w:val="a3"/>
      </w:pPr>
      <w:r>
        <w:t>Элиот завёл её в женскую комнату отдыха и протащил за собой до самых дальних кроватей. Самое время для пошлой шутки, но реальность оказалась не такой весёлой. Элиот долго и нудно расспрашивал обо всём, что произошло, требуя вспомнить детали, каких Вероника даже не могла помнить. Когда она поинтересовалась, зачем ему всё это, Элиот только нехотя ответил, что хочет «провести собственное расследование».</w:t>
      </w:r>
    </w:p>
    <w:p w14:paraId="1768EF0E" w14:textId="77777777" w:rsidR="00E944F7" w:rsidRDefault="00E944F7" w:rsidP="00E944F7">
      <w:pPr>
        <w:pStyle w:val="a3"/>
      </w:pPr>
      <w:r>
        <w:t>– То есть, это не было случайностью, – устало сказала Вероника. – Кто-то намеренно навёл это… наваждение.</w:t>
      </w:r>
    </w:p>
    <w:p w14:paraId="2FA79D2A" w14:textId="77777777" w:rsidR="00E944F7" w:rsidRDefault="00E944F7" w:rsidP="00E944F7">
      <w:pPr>
        <w:pStyle w:val="a3"/>
      </w:pPr>
      <w:r>
        <w:t>– Это не просто не было случайностью, это действие Дара богини любви, – отозвался Элиот.</w:t>
      </w:r>
    </w:p>
    <w:p w14:paraId="4C452D1F" w14:textId="77777777" w:rsidR="00E944F7" w:rsidRDefault="00E944F7" w:rsidP="00E944F7">
      <w:pPr>
        <w:pStyle w:val="a3"/>
      </w:pPr>
      <w:r>
        <w:t>Вероника пару мгновений поразмышляла.</w:t>
      </w:r>
    </w:p>
    <w:p w14:paraId="14E0E870" w14:textId="77777777" w:rsidR="00E944F7" w:rsidRDefault="00E944F7" w:rsidP="00E944F7">
      <w:pPr>
        <w:pStyle w:val="a3"/>
      </w:pPr>
      <w:r>
        <w:t>– Это значит, что Санни…</w:t>
      </w:r>
    </w:p>
    <w:p w14:paraId="1341D2ED" w14:textId="77777777" w:rsidR="00E944F7" w:rsidRDefault="00E944F7" w:rsidP="00E944F7">
      <w:pPr>
        <w:pStyle w:val="a3"/>
      </w:pPr>
      <w:r>
        <w:t>– У нас как минимум двое наделены её Даром, – вмешался Элиот, – и богиня войны считает, что Санни здесь ни при чём.</w:t>
      </w:r>
    </w:p>
    <w:p w14:paraId="5F459773" w14:textId="77777777" w:rsidR="00E944F7" w:rsidRDefault="00E944F7" w:rsidP="00E944F7">
      <w:pPr>
        <w:pStyle w:val="a3"/>
      </w:pPr>
      <w:r>
        <w:t>Вероника уже хотела было спросить: «а кто тогда?», но в ту же секунду поняла сама.</w:t>
      </w:r>
    </w:p>
    <w:p w14:paraId="0BD01051" w14:textId="77777777" w:rsidR="00E944F7" w:rsidRDefault="00E944F7" w:rsidP="00E944F7">
      <w:pPr>
        <w:pStyle w:val="a3"/>
      </w:pPr>
      <w:r>
        <w:t>– Алина, – выдохнула она и зажмурилась. – Благословение.</w:t>
      </w:r>
    </w:p>
    <w:p w14:paraId="480E985E" w14:textId="77777777" w:rsidR="00E944F7" w:rsidRDefault="00E944F7" w:rsidP="00E944F7">
      <w:pPr>
        <w:pStyle w:val="a3"/>
      </w:pPr>
      <w:r>
        <w:t>– И хорошо, что так, – сказал Элиот. – Представь, что между вами могло произойти, если бы это была полная мощь Дара богини любви.</w:t>
      </w:r>
    </w:p>
    <w:p w14:paraId="72F816AD" w14:textId="77777777" w:rsidR="00E944F7" w:rsidRDefault="00E944F7" w:rsidP="00E944F7">
      <w:pPr>
        <w:pStyle w:val="a3"/>
      </w:pPr>
      <w:r>
        <w:t>Вероника вздрогнула. Представлять совсем не хотелось.</w:t>
      </w:r>
    </w:p>
    <w:p w14:paraId="328AE475" w14:textId="77777777" w:rsidR="00E944F7" w:rsidRDefault="00E944F7" w:rsidP="00E944F7">
      <w:pPr>
        <w:pStyle w:val="a3"/>
      </w:pPr>
      <w:r>
        <w:t>Элиот ушёл, но его слова об Алине будто остались и заняли его место. Вероника сжалась в комочек, прижалась спиной к изголовью кровати и постаралась ни о чём не думать. Но это уже нельзя было выкинуть из головы. Конечно, это закономерный исход после первого тура – в них с Кайлом увидели сильных соперников, захотели вывести из игры. Это должно было случиться. Но почему именно Алина – жившая с ней в одной комнате, знавшая всё, чем жила Вероника, чувствовавшая всю её боль от невозможности сравняться отцом, – ответа не было. Зато как пользоваться чужими слабостями, так подруга в первых рядах. Прекрасно знала, как сложно у Вероники со всеми этими любовными вопросами, и потому, ни капли не стесняясь, надавила именно на эту точку.</w:t>
      </w:r>
    </w:p>
    <w:p w14:paraId="156B2EDA" w14:textId="77777777" w:rsidR="00E944F7" w:rsidRDefault="00E944F7" w:rsidP="00E944F7">
      <w:pPr>
        <w:pStyle w:val="a3"/>
      </w:pPr>
      <w:r>
        <w:t>Возможно, если бы Вероника могла выплакаться, ей было бы легче.  Но, похоже, все свои чувства она оставила в комнате, где проходила игра, и больше просто не могла ничего испытывать. Даже когда Алина попыталась с ней заговорить как ни в чём ни бывало, Вероника не ощутила ничего, кроме бессильного трепыхания в груди. Снаружи же сделала вид, что ничего не произошло. А наутро что-то изменилось, словно кто-то перечеркнул прошлое и написал новое настоящее, но не удосужился ничего рассказать об этом Веронике.</w:t>
      </w:r>
    </w:p>
    <w:p w14:paraId="4BF12C93" w14:textId="77777777" w:rsidR="00BE4F5A" w:rsidRDefault="00BE4F5A" w:rsidP="00BE4F5A">
      <w:pPr>
        <w:pStyle w:val="a3"/>
      </w:pPr>
      <w:r>
        <w:t>Алина держалась от неё на огромном расстоянии. Конечно, Вероника даже не пыталась приблизиться к ней, но когда они случайно сближались, Алина ускоряла шаг. Её способности позволяли ей поддерживать и нарушать связи, и она пользовалась этим по-современному: не отрывалась от смартфона, подключенного к интернету. Вероника понятия не имела, работают ли все эти электронные штучки в пространственных коридорах, да и пробовать не хотела. Подруга пялилась в экран, не обращая внимания на то, что спотыкается. Пару раз она едва не упала, но её вовремя ловили, Джунг или Джереми.</w:t>
      </w:r>
    </w:p>
    <w:p w14:paraId="7E47D2E6" w14:textId="77777777" w:rsidR="00BE4F5A" w:rsidRDefault="00BE4F5A" w:rsidP="00BE4F5A">
      <w:pPr>
        <w:pStyle w:val="a3"/>
      </w:pPr>
      <w:r>
        <w:t>Лучший друг, кстати, был самым спокойным и беззаботным. Он всё ещё считал, что ему надо подумать, но теперь он хотя бы походил на человека, у кого наконец разрешился вопрос жизни и смерти. Он по-прежнему отказывался что-либо пояснять, но снизошёл до того, чтобы выслушать Веронику.</w:t>
      </w:r>
    </w:p>
    <w:p w14:paraId="2472B70B" w14:textId="77777777" w:rsidR="00BE4F5A" w:rsidRDefault="00BE4F5A" w:rsidP="00BE4F5A">
      <w:pPr>
        <w:pStyle w:val="a3"/>
      </w:pPr>
      <w:r>
        <w:t>– И это полный отстой, – сразу же признал он.</w:t>
      </w:r>
    </w:p>
    <w:p w14:paraId="5FE4F3A4" w14:textId="77777777" w:rsidR="00BE4F5A" w:rsidRPr="0059113B" w:rsidRDefault="00BE4F5A" w:rsidP="00BE4F5A">
      <w:pPr>
        <w:pStyle w:val="a3"/>
        <w:rPr>
          <w:b/>
          <w:bCs/>
          <w:color w:val="FF0000"/>
        </w:rPr>
      </w:pPr>
      <w:r>
        <w:t>Вероника только кивнула в ответ. Какое-то время они плелись вдоль красной линии молча, зато плечом к плечу, и уже от этого становилось чуточку теплее.</w:t>
      </w:r>
    </w:p>
    <w:p w14:paraId="6D63C1D4" w14:textId="77777777" w:rsidR="00BE4F5A" w:rsidRDefault="00BE4F5A" w:rsidP="00BE4F5A">
      <w:pPr>
        <w:pStyle w:val="a3"/>
      </w:pPr>
      <w:r>
        <w:t>– Но знаешь, что успокаивает? – сказал вдруг Джереми. – Ты вышла из этого дела, ничего не потеряв, а ведь могло бы и закончиться хуже. Твой дух мог оказаться беглым богом огня и наделать проблем всем нам, а твой отец при встрече мог лишиться бессмертия, и ты бы понятия не имела, что со всем этим делать. Я думаю, что лучше пусть всё начинается с начала, чем закончится одним из этих вариантов.</w:t>
      </w:r>
    </w:p>
    <w:p w14:paraId="270FC765" w14:textId="77777777" w:rsidR="00BE4F5A" w:rsidRDefault="00BE4F5A" w:rsidP="00BE4F5A">
      <w:pPr>
        <w:pStyle w:val="a3"/>
      </w:pPr>
      <w:r>
        <w:t>Вероника усмехнулась. А в этом был смысл. Даже более того – в этом была надежда на что-то хорошее. Настроение сразу стало лучше, и улучшилось ещё сильнее после того, как Джереми сообщил последние новости:</w:t>
      </w:r>
    </w:p>
    <w:p w14:paraId="23613E64" w14:textId="77777777" w:rsidR="00BE4F5A" w:rsidRDefault="00BE4F5A" w:rsidP="00BE4F5A">
      <w:pPr>
        <w:pStyle w:val="a3"/>
      </w:pPr>
      <w:r>
        <w:t>– А твою подружку, кстати, вытурили с соревнований. Богиня войны сообщила сегодня.</w:t>
      </w:r>
    </w:p>
    <w:p w14:paraId="64A34DDB" w14:textId="77777777" w:rsidR="00BE4F5A" w:rsidRDefault="00BE4F5A" w:rsidP="00BE4F5A">
      <w:pPr>
        <w:pStyle w:val="a3"/>
      </w:pPr>
      <w:r>
        <w:t>– Тогда мне тем более не из-за чего переживать, – отозвалась Вероника.</w:t>
      </w:r>
    </w:p>
    <w:p w14:paraId="67EEA7FE" w14:textId="77777777" w:rsidR="00BE4F5A" w:rsidRDefault="00BE4F5A" w:rsidP="00BE4F5A">
      <w:pPr>
        <w:pStyle w:val="a3"/>
      </w:pPr>
      <w:r>
        <w:t>– Кстати, об этом, – послышался совсем рядом голос Элиота. – Где она?</w:t>
      </w:r>
    </w:p>
    <w:p w14:paraId="49AFA885" w14:textId="77777777" w:rsidR="00BE4F5A" w:rsidRDefault="00DF5EA6" w:rsidP="00E944F7">
      <w:pPr>
        <w:pStyle w:val="a3"/>
      </w:pPr>
      <w:r>
        <w:t xml:space="preserve">Вероника машинально осмотрелась. </w:t>
      </w:r>
      <w:r w:rsidR="006E042C">
        <w:t xml:space="preserve">Джунг, Джереми, Санни </w:t>
      </w:r>
      <w:r w:rsidR="00013391">
        <w:t>стояли рядом</w:t>
      </w:r>
      <w:r w:rsidR="006E042C">
        <w:t>. Группа немного растянулась вдоль красной линии, потому что проводники каждый раз предупреждали, что коридор узкий</w:t>
      </w:r>
      <w:r w:rsidR="007E3E98">
        <w:t xml:space="preserve">, но всё же все были здесь. </w:t>
      </w:r>
      <w:r w:rsidR="00013391">
        <w:t>Алину не было видно ни в поле, ни около трассы.</w:t>
      </w:r>
    </w:p>
    <w:p w14:paraId="72E0C9B5" w14:textId="77777777" w:rsidR="00013391" w:rsidRDefault="00013391" w:rsidP="00E944F7">
      <w:pPr>
        <w:pStyle w:val="a3"/>
      </w:pPr>
      <w:r>
        <w:t xml:space="preserve">– Вернёмся к площадкам, – решила Джунг. – </w:t>
      </w:r>
      <w:r w:rsidR="005B0FE1">
        <w:t>Сойти с тропы она не могла… если, конечно, не решила навсегда заблудиться в слоях пространства и умереть от голода после своего позора.</w:t>
      </w:r>
    </w:p>
    <w:p w14:paraId="34A72B53" w14:textId="77777777" w:rsidR="005B0FE1" w:rsidRDefault="005B0FE1" w:rsidP="00E944F7">
      <w:pPr>
        <w:pStyle w:val="a3"/>
      </w:pPr>
      <w:r>
        <w:t>Вероника вздрогнула.</w:t>
      </w:r>
    </w:p>
    <w:p w14:paraId="0C35F1B0" w14:textId="77777777" w:rsidR="005B0FE1" w:rsidRDefault="005B0FE1" w:rsidP="00E944F7">
      <w:pPr>
        <w:pStyle w:val="a3"/>
      </w:pPr>
      <w:r>
        <w:t>– Это вряд ли.</w:t>
      </w:r>
    </w:p>
    <w:p w14:paraId="0C859AF2" w14:textId="77777777" w:rsidR="005B0FE1" w:rsidRDefault="003B40C4" w:rsidP="00E944F7">
      <w:pPr>
        <w:pStyle w:val="a3"/>
      </w:pPr>
      <w:r>
        <w:t xml:space="preserve">Они не успели уйти далеко, поэтому путь назад занял не больше получаса. Возле входа на тренировочную площадку росла густая берёзовая роща, </w:t>
      </w:r>
      <w:r w:rsidR="009C43AB">
        <w:t>там легко было спрятаться. Джунг, похоже, подумала о том же.</w:t>
      </w:r>
    </w:p>
    <w:p w14:paraId="7C95FD9E" w14:textId="77777777" w:rsidR="009C43AB" w:rsidRDefault="009C43AB" w:rsidP="00E944F7">
      <w:pPr>
        <w:pStyle w:val="a3"/>
      </w:pPr>
      <w:r>
        <w:t xml:space="preserve">– Мы с Элиотом осмотрим площадку, а вы пройдите туда, – велела она и указала на берёзы. – За </w:t>
      </w:r>
      <w:r w:rsidR="006A27E9">
        <w:t>деревья</w:t>
      </w:r>
      <w:r>
        <w:t xml:space="preserve"> не выходите, если не хотите потеряться.</w:t>
      </w:r>
    </w:p>
    <w:p w14:paraId="212F9016" w14:textId="77777777" w:rsidR="009C43AB" w:rsidRDefault="009C43AB" w:rsidP="00E944F7">
      <w:pPr>
        <w:pStyle w:val="a3"/>
      </w:pPr>
      <w:r>
        <w:t xml:space="preserve">Вероника машинально потянулась к косичке и принялась накручивать её на палец. Сколько раз их предупреждали об этом, </w:t>
      </w:r>
      <w:r w:rsidR="006A27E9">
        <w:t>но хоть бы кто объяснил, что будет, если это случится. Голодная смерть – понятно, но как понять, что ты потерялся? Мир вокруг будет выглядеть как-то иначе, или что?</w:t>
      </w:r>
    </w:p>
    <w:p w14:paraId="38B74EDF" w14:textId="77777777" w:rsidR="006A27E9" w:rsidRDefault="006A27E9" w:rsidP="00E944F7">
      <w:pPr>
        <w:pStyle w:val="a3"/>
      </w:pPr>
      <w:r w:rsidRPr="002377B3">
        <w:t xml:space="preserve">– </w:t>
      </w:r>
      <w:r w:rsidR="00073D38" w:rsidRPr="002377B3">
        <w:rPr>
          <w:lang w:val="en-US"/>
        </w:rPr>
        <w:t>Allez</w:t>
      </w:r>
      <w:r w:rsidR="00073D38" w:rsidRPr="002377B3">
        <w:t xml:space="preserve">, </w:t>
      </w:r>
      <w:r w:rsidR="00073D38" w:rsidRPr="002377B3">
        <w:rPr>
          <w:lang w:val="en-US"/>
        </w:rPr>
        <w:t>on</w:t>
      </w:r>
      <w:r w:rsidR="00073D38" w:rsidRPr="002377B3">
        <w:t xml:space="preserve"> </w:t>
      </w:r>
      <w:r w:rsidR="00073D38" w:rsidRPr="002377B3">
        <w:rPr>
          <w:lang w:val="en-US"/>
        </w:rPr>
        <w:t>y</w:t>
      </w:r>
      <w:r w:rsidR="00073D38" w:rsidRPr="002377B3">
        <w:t xml:space="preserve"> </w:t>
      </w:r>
      <w:r w:rsidR="00073D38" w:rsidRPr="002377B3">
        <w:rPr>
          <w:lang w:val="en-US"/>
        </w:rPr>
        <w:t>va</w:t>
      </w:r>
      <w:r w:rsidR="00073D38">
        <w:rPr>
          <w:rStyle w:val="a9"/>
        </w:rPr>
        <w:footnoteReference w:id="9"/>
      </w:r>
      <w:r w:rsidRPr="002377B3">
        <w:t xml:space="preserve">, – </w:t>
      </w:r>
      <w:r w:rsidR="002377B3">
        <w:t>нетерпеливо сказала Санни. – Быстрее найдём – быстрее вернёмся домой.</w:t>
      </w:r>
    </w:p>
    <w:p w14:paraId="6B59814C" w14:textId="77777777" w:rsidR="002377B3" w:rsidRDefault="002377B3" w:rsidP="00E944F7">
      <w:pPr>
        <w:pStyle w:val="a3"/>
      </w:pPr>
      <w:r>
        <w:t>С этим сложно было поспорить.</w:t>
      </w:r>
    </w:p>
    <w:p w14:paraId="63C23AF7" w14:textId="77777777" w:rsidR="002377B3" w:rsidRDefault="002377B3" w:rsidP="00E944F7">
      <w:pPr>
        <w:pStyle w:val="a3"/>
      </w:pPr>
      <w:r>
        <w:t>Элиот и Джунг исчезли под очередн</w:t>
      </w:r>
      <w:r w:rsidR="00BE5780">
        <w:t>ым</w:t>
      </w:r>
      <w:r>
        <w:t xml:space="preserve"> тяжёл</w:t>
      </w:r>
      <w:r w:rsidR="00BE5780">
        <w:t>ым</w:t>
      </w:r>
      <w:r>
        <w:t xml:space="preserve"> деревянн</w:t>
      </w:r>
      <w:r w:rsidR="00BE5780">
        <w:t>ым</w:t>
      </w:r>
      <w:r>
        <w:t xml:space="preserve"> </w:t>
      </w:r>
      <w:r w:rsidR="00BE5780">
        <w:t>люком</w:t>
      </w:r>
      <w:r>
        <w:t xml:space="preserve">, а </w:t>
      </w:r>
      <w:r w:rsidR="00627C8B">
        <w:t xml:space="preserve">Джереми и Санни бодро зашагали к берёзам. </w:t>
      </w:r>
      <w:r w:rsidR="00BC75A9">
        <w:t>Вероника нехотя поплелась за ними. Правда, уже через несколько шагов она ощутила запах костра и увидела, как оживились ребята. Ну да, кто ещё мог бы развести здесь огонь…</w:t>
      </w:r>
    </w:p>
    <w:p w14:paraId="2D5D0766" w14:textId="77777777" w:rsidR="00BC75A9" w:rsidRDefault="002A4C2D" w:rsidP="00E944F7">
      <w:pPr>
        <w:pStyle w:val="a3"/>
      </w:pPr>
      <w:r>
        <w:t>Они втроём ускорили шаг.</w:t>
      </w:r>
    </w:p>
    <w:p w14:paraId="64F19C95" w14:textId="77777777" w:rsidR="002A4C2D" w:rsidRDefault="002A4C2D" w:rsidP="002A4C2D">
      <w:pPr>
        <w:pStyle w:val="a3"/>
      </w:pPr>
      <w:r>
        <w:t>– Ну и зачем это ей? – словно подслушав мысли Вероники, спросил Джереми.</w:t>
      </w:r>
    </w:p>
    <w:p w14:paraId="2410F9BD" w14:textId="77777777" w:rsidR="002A4C2D" w:rsidRDefault="002A4C2D" w:rsidP="002A4C2D">
      <w:pPr>
        <w:pStyle w:val="a3"/>
      </w:pPr>
      <w:r>
        <w:t xml:space="preserve">– Если только… – выдохнула Санни и вдруг громко выругалась. </w:t>
      </w:r>
    </w:p>
    <w:p w14:paraId="3A4999EF" w14:textId="77777777" w:rsidR="002A4C2D" w:rsidRDefault="002A4C2D" w:rsidP="002A4C2D">
      <w:pPr>
        <w:pStyle w:val="a3"/>
      </w:pPr>
      <w:r>
        <w:t>– Что? – встревожился Джереми.</w:t>
      </w:r>
    </w:p>
    <w:p w14:paraId="34A32A3C" w14:textId="77777777" w:rsidR="002A4C2D" w:rsidRDefault="002A4C2D" w:rsidP="002A4C2D">
      <w:pPr>
        <w:pStyle w:val="a3"/>
      </w:pPr>
      <w:r>
        <w:t>Санни только отмахнулась и поспешила в ту сторону, откуда шёл запах. Конечно, это мало было похоже на быстрое продвижение</w:t>
      </w:r>
      <w:r w:rsidR="001337AA">
        <w:t>. Влажную землю под ногами развезло, то тут, то там торчали толстые корни</w:t>
      </w:r>
      <w:r>
        <w:t>. Но Санни</w:t>
      </w:r>
      <w:r w:rsidR="001337AA">
        <w:t xml:space="preserve">, казалось, </w:t>
      </w:r>
      <w:r>
        <w:t>вдруг стала одержима, и любая преграда на пути виделась ей не больше, чем досадным препятствием, какое она могла с лёгкостью снести.</w:t>
      </w:r>
    </w:p>
    <w:p w14:paraId="7298136A" w14:textId="77777777" w:rsidR="002A4C2D" w:rsidRDefault="002A4C2D" w:rsidP="002A4C2D">
      <w:pPr>
        <w:pStyle w:val="a3"/>
      </w:pPr>
      <w:r>
        <w:t>Вероника поторопилась за Джереми. Если до этого момента она плохо понимала, что происходит, то теперь, увидев его обеспокоенное лицо, осознала главное: всё серьёзно. Таким взволнованным он не был ни разу</w:t>
      </w:r>
      <w:r w:rsidR="00005E02">
        <w:t xml:space="preserve">… </w:t>
      </w:r>
      <w:r>
        <w:t>ну или, по крайней мере, при ней.</w:t>
      </w:r>
    </w:p>
    <w:p w14:paraId="4F2DBE9F" w14:textId="77777777" w:rsidR="002A4C2D" w:rsidRDefault="002A4C2D" w:rsidP="002A4C2D">
      <w:pPr>
        <w:pStyle w:val="a3"/>
      </w:pPr>
      <w:r>
        <w:t>– Что там может быть? – громко, чтобы услышала Санни, спросил Джереми.</w:t>
      </w:r>
    </w:p>
    <w:p w14:paraId="28F6B002" w14:textId="77777777" w:rsidR="002A4C2D" w:rsidRDefault="002A4C2D" w:rsidP="002A4C2D">
      <w:pPr>
        <w:pStyle w:val="a3"/>
      </w:pPr>
      <w:r>
        <w:t>– Песнь призыва, – не оборачиваясь, бросила та. – Боги не могут ей сопротивляться, и…</w:t>
      </w:r>
    </w:p>
    <w:p w14:paraId="1ACAF2D4" w14:textId="77777777" w:rsidR="002A4C2D" w:rsidRDefault="002A4C2D" w:rsidP="002A4C2D">
      <w:pPr>
        <w:pStyle w:val="a3"/>
      </w:pPr>
      <w:r>
        <w:t xml:space="preserve">Запах костра усилился. Немного посветлело, деревья расступились, и впереди показалась небольшая полянка, не больше комнаты отдыха жрецов в храме. Санни остановилась в метре от выхода под открытое небо, укрылась за </w:t>
      </w:r>
      <w:r w:rsidR="00005E02">
        <w:t>невысокой раскидистой берёзкой</w:t>
      </w:r>
      <w:r>
        <w:t xml:space="preserve"> и замерла, глядя куда-то вперёд.</w:t>
      </w:r>
    </w:p>
    <w:p w14:paraId="76D26808" w14:textId="77777777" w:rsidR="002A4C2D" w:rsidRDefault="002A4C2D" w:rsidP="002A4C2D">
      <w:pPr>
        <w:pStyle w:val="a3"/>
      </w:pPr>
      <w:r>
        <w:t>– Что ты там… – начал было Джереми, но Санни громко шикнула на него и снова напряжённо застыла.</w:t>
      </w:r>
    </w:p>
    <w:p w14:paraId="00EE03E1" w14:textId="77777777" w:rsidR="002A4C2D" w:rsidRDefault="002A4C2D" w:rsidP="002A4C2D">
      <w:pPr>
        <w:pStyle w:val="a3"/>
      </w:pPr>
      <w:r>
        <w:t xml:space="preserve">Вероника осторожно, стараясь ступать как можно тише и задевать как можно меньше </w:t>
      </w:r>
      <w:r w:rsidR="00E80A6B">
        <w:t>свисающих веток</w:t>
      </w:r>
      <w:r>
        <w:t xml:space="preserve">, остановилась чуть в стороне от Санни и всмотрелась вперёд. На полянке взвивался ввысь костёр, за ним можно было с трудом рассмотреть тёмный силуэт. </w:t>
      </w:r>
      <w:r w:rsidR="0025740D">
        <w:t>В</w:t>
      </w:r>
      <w:r>
        <w:t xml:space="preserve"> следующий момент Алина появилась из-за </w:t>
      </w:r>
      <w:r w:rsidR="0025740D">
        <w:t>пламени</w:t>
      </w:r>
      <w:r>
        <w:t>, бросила в него что-то и громко сказала:</w:t>
      </w:r>
    </w:p>
    <w:p w14:paraId="461783B6" w14:textId="77777777" w:rsidR="002A4C2D" w:rsidRDefault="002A4C2D" w:rsidP="002A4C2D">
      <w:pPr>
        <w:pStyle w:val="a3"/>
      </w:pPr>
      <w:r>
        <w:t>– Покровительствующая любви, приди и принеси песнь чувственности!</w:t>
      </w:r>
    </w:p>
    <w:p w14:paraId="0F24C712" w14:textId="77777777" w:rsidR="002A4C2D" w:rsidRDefault="002A4C2D" w:rsidP="002A4C2D">
      <w:pPr>
        <w:pStyle w:val="a3"/>
      </w:pPr>
      <w:r>
        <w:t xml:space="preserve">Воздух будто сгустился и зазвенел. Вероника попыталась сдвинуться с места, но не смогла, попробовала закричать, и у неё не вышло. </w:t>
      </w:r>
      <w:r w:rsidR="0025740D">
        <w:t>Огонь</w:t>
      </w:r>
      <w:r>
        <w:t xml:space="preserve"> взвил</w:t>
      </w:r>
      <w:r w:rsidR="0025740D">
        <w:t>ся</w:t>
      </w:r>
      <w:r>
        <w:t xml:space="preserve"> ввысь, искры брызнули во все стороны</w:t>
      </w:r>
      <w:r w:rsidR="00C229C1">
        <w:t>.</w:t>
      </w:r>
      <w:r>
        <w:t xml:space="preserve"> Алина отшатнулась от костра, споткнулась и неловко уселась </w:t>
      </w:r>
      <w:r w:rsidR="0025740D">
        <w:t>на землю</w:t>
      </w:r>
      <w:r>
        <w:t xml:space="preserve">. </w:t>
      </w:r>
      <w:r w:rsidR="00C229C1">
        <w:t>И</w:t>
      </w:r>
      <w:r>
        <w:t>з ниоткуда появилась высокая, стройная блондинка в вечернем красном платье</w:t>
      </w:r>
      <w:r w:rsidR="0025740D">
        <w:t>.</w:t>
      </w:r>
      <w:r>
        <w:t xml:space="preserve"> </w:t>
      </w:r>
      <w:r w:rsidR="0025740D">
        <w:t>И</w:t>
      </w:r>
      <w:r>
        <w:t xml:space="preserve"> даже с расстояния и с неудачного ракурса Вероника могла видеть, насколько эта женщина была похожа на Санни.</w:t>
      </w:r>
    </w:p>
    <w:p w14:paraId="10F5B657" w14:textId="77777777" w:rsidR="002A4C2D" w:rsidRPr="007E76AE" w:rsidRDefault="002A4C2D" w:rsidP="002A4C2D">
      <w:pPr>
        <w:pStyle w:val="a3"/>
      </w:pPr>
      <w:r>
        <w:t>Напряжение в воздухе схлынуло, и сразу стало легче дышать.</w:t>
      </w:r>
    </w:p>
    <w:p w14:paraId="3D60CEF1" w14:textId="77777777" w:rsidR="002A4C2D" w:rsidRDefault="002A4C2D" w:rsidP="002A4C2D">
      <w:pPr>
        <w:pStyle w:val="a3"/>
      </w:pPr>
      <w:r>
        <w:t>– Стой! – крикнул Джереми.</w:t>
      </w:r>
    </w:p>
    <w:p w14:paraId="45EFDB40" w14:textId="77777777" w:rsidR="002A4C2D" w:rsidRDefault="002A4C2D" w:rsidP="002A4C2D">
      <w:pPr>
        <w:pStyle w:val="a3"/>
      </w:pPr>
      <w:r>
        <w:t>– Какого… кто тебе рассказал про призыв? – выдохнула женщина в красном платье.</w:t>
      </w:r>
    </w:p>
    <w:p w14:paraId="1DBB0F14" w14:textId="77777777" w:rsidR="002A4C2D" w:rsidRDefault="002A4C2D" w:rsidP="002A4C2D">
      <w:pPr>
        <w:pStyle w:val="a3"/>
      </w:pPr>
      <w:r>
        <w:t>Она обошла костёр и направилась к Алине</w:t>
      </w:r>
      <w:r w:rsidR="00096665">
        <w:t>.</w:t>
      </w:r>
      <w:r>
        <w:t xml:space="preserve"> </w:t>
      </w:r>
      <w:r w:rsidR="00096665">
        <w:t>Т</w:t>
      </w:r>
      <w:r>
        <w:t>а неловко пыталась подняться. Санни сорвалась со своего места и напролом понеслась к полянке</w:t>
      </w:r>
      <w:r w:rsidR="00ED4788">
        <w:t>.</w:t>
      </w:r>
      <w:r>
        <w:t xml:space="preserve"> Джереми следовал за ней, но отставал</w:t>
      </w:r>
      <w:r w:rsidR="00ED4788">
        <w:t>.</w:t>
      </w:r>
      <w:r>
        <w:t xml:space="preserve"> Вероника попыталась сдвинуться с места и запоздало поняла, что может двигаться. Одновременно с этим пришло и осознание: настоящая богиня здесь, в паре десятков метров впереди. И Вероника снова оцепенела и онемела, на этот раз по другой причине – просто растерялась окончательно, не понимая, что делать дальше.</w:t>
      </w:r>
    </w:p>
    <w:p w14:paraId="2C3E2A2A" w14:textId="77777777" w:rsidR="002A4C2D" w:rsidRDefault="002A4C2D" w:rsidP="002A4C2D">
      <w:pPr>
        <w:pStyle w:val="a3"/>
      </w:pPr>
      <w:r>
        <w:t>– Ты! – крикнула Санни.</w:t>
      </w:r>
    </w:p>
    <w:p w14:paraId="67E45410" w14:textId="77777777" w:rsidR="002A4C2D" w:rsidRDefault="002A4C2D" w:rsidP="002A4C2D">
      <w:pPr>
        <w:pStyle w:val="a3"/>
      </w:pPr>
      <w:r>
        <w:t xml:space="preserve">Алина и богиня любви медленно обернулись. Санни вылетела на полянку, споткнулась о скрытый в </w:t>
      </w:r>
      <w:r w:rsidR="00ED4788">
        <w:t>грязи</w:t>
      </w:r>
      <w:r>
        <w:t xml:space="preserve"> корень, но удержала равновесие. На ходу она вскинула руки, воплотила пистолет, сотканный из сияющих голубых огоньков, и направила на богиню любви. На мгновение всё застыло, будто кто-то поставил мир на паузу, и только шорох и шелест подсказывали, что Джереми всё ещё двигался в сторону полянки.</w:t>
      </w:r>
    </w:p>
    <w:p w14:paraId="3D79DC9A" w14:textId="77777777" w:rsidR="002A4C2D" w:rsidRDefault="002A4C2D" w:rsidP="002A4C2D">
      <w:pPr>
        <w:pStyle w:val="a3"/>
      </w:pPr>
      <w:r>
        <w:t>– Ты хоть представляешь, насколько это больно? – выдохнула Санни. – Насколько…</w:t>
      </w:r>
    </w:p>
    <w:p w14:paraId="0710E447" w14:textId="77777777" w:rsidR="002A4C2D" w:rsidRDefault="002A4C2D" w:rsidP="002A4C2D">
      <w:pPr>
        <w:pStyle w:val="a3"/>
      </w:pPr>
      <w:r>
        <w:t xml:space="preserve">– Мне всё равно, – </w:t>
      </w:r>
      <w:r w:rsidR="009C0AF1">
        <w:t>броси</w:t>
      </w:r>
      <w:r>
        <w:t>ла богиня любви.</w:t>
      </w:r>
    </w:p>
    <w:p w14:paraId="2E123396" w14:textId="77777777" w:rsidR="002A4C2D" w:rsidRDefault="002A4C2D" w:rsidP="002A4C2D">
      <w:pPr>
        <w:pStyle w:val="a3"/>
      </w:pPr>
      <w:r>
        <w:t>Она прищурилась, её глаза осветились синим, и в то же мгновение Санни и Алина рухнули на траву. Обе сотрясались в рыданиях. Из истории Вероника знала, что Дару богини любви подчинялись вообще все эмоции, что были у человека</w:t>
      </w:r>
      <w:r w:rsidR="007B4F0C">
        <w:t>, и стало жутко от того, как был использован этот Дар</w:t>
      </w:r>
      <w:r>
        <w:t>. Джереми хотел было броситься к Санни, но будто запнулся и застыл</w:t>
      </w:r>
      <w:r w:rsidR="007B4F0C">
        <w:t>.</w:t>
      </w:r>
      <w:r>
        <w:t xml:space="preserve"> </w:t>
      </w:r>
      <w:r w:rsidR="007B4F0C">
        <w:t>Б</w:t>
      </w:r>
      <w:r>
        <w:t>огиня любви смерила его презрительным взглядом, но Джереми не дрогнул. Богиня махнула рукой в его сторону, обернулась к Санни и подошла ближе.</w:t>
      </w:r>
    </w:p>
    <w:p w14:paraId="0B51D963" w14:textId="77777777" w:rsidR="002A4C2D" w:rsidRDefault="002A4C2D" w:rsidP="002A4C2D">
      <w:pPr>
        <w:pStyle w:val="a3"/>
      </w:pPr>
      <w:r>
        <w:t>– Только попробуй приблизиться ко мне хоть ещё раз, – прошипела она. – Я сотру тебя в порошок прежде, чем ты пикнешь, ясно?</w:t>
      </w:r>
    </w:p>
    <w:p w14:paraId="5E0D60E9" w14:textId="77777777" w:rsidR="002A4C2D" w:rsidRDefault="002A4C2D" w:rsidP="002A4C2D">
      <w:pPr>
        <w:pStyle w:val="a3"/>
      </w:pPr>
      <w:r>
        <w:t>Санни закрыла ладонями лицо, сжалась в комочек.</w:t>
      </w:r>
    </w:p>
    <w:p w14:paraId="424BC274" w14:textId="77777777" w:rsidR="002A4C2D" w:rsidRDefault="002A4C2D" w:rsidP="002A4C2D">
      <w:pPr>
        <w:pStyle w:val="a3"/>
      </w:pPr>
      <w:r>
        <w:t>– Мама… – прошептала она.</w:t>
      </w:r>
    </w:p>
    <w:p w14:paraId="6F6FC6FC" w14:textId="77777777" w:rsidR="002A4C2D" w:rsidRDefault="002A4C2D" w:rsidP="002A4C2D">
      <w:pPr>
        <w:pStyle w:val="a3"/>
      </w:pPr>
      <w:r>
        <w:t>Лицо богини любви исказил гнев.</w:t>
      </w:r>
    </w:p>
    <w:p w14:paraId="2E31B280" w14:textId="77777777" w:rsidR="002A4C2D" w:rsidRDefault="002A4C2D" w:rsidP="002A4C2D">
      <w:pPr>
        <w:pStyle w:val="a3"/>
      </w:pPr>
      <w:r>
        <w:t>– Не смей! – крикнула она.</w:t>
      </w:r>
    </w:p>
    <w:p w14:paraId="4399A334" w14:textId="77777777" w:rsidR="002A4C2D" w:rsidRDefault="002A4C2D" w:rsidP="002A4C2D">
      <w:pPr>
        <w:pStyle w:val="a3"/>
      </w:pPr>
      <w:r>
        <w:t>Санни закричала. Богиня любви несильно пнула её, замерла ненадолго над ней, будто выжидала чего-то, затем сплюнула в траву.</w:t>
      </w:r>
    </w:p>
    <w:p w14:paraId="7816DF66" w14:textId="77777777" w:rsidR="002A4C2D" w:rsidRDefault="002A4C2D" w:rsidP="002A4C2D">
      <w:pPr>
        <w:pStyle w:val="a3"/>
      </w:pPr>
      <w:r>
        <w:t>– Ты не стоишь даже этого, – процедила она и обернулась к Алине. – Теперь ты…</w:t>
      </w:r>
    </w:p>
    <w:p w14:paraId="20854045" w14:textId="77777777" w:rsidR="002A4C2D" w:rsidRDefault="002A4C2D" w:rsidP="002A4C2D">
      <w:pPr>
        <w:pStyle w:val="a3"/>
      </w:pPr>
      <w:r>
        <w:t>Сердце колотилось как безумное, как будто рвалось вперёд, на полянку, желая помешать происходящему</w:t>
      </w:r>
      <w:r w:rsidR="007B4F0C">
        <w:t>.</w:t>
      </w:r>
      <w:r>
        <w:t xml:space="preserve"> Вероника так и не смогла сдвинуться с места или даже обернуться к Джереми, только и стояла как зачарованная. А богиня любви тем временем уже подошла к Алине и склонилась над ней. Протянула руку, схватила Алину за горло и с силой сжала.</w:t>
      </w:r>
    </w:p>
    <w:p w14:paraId="32FF666B" w14:textId="77777777" w:rsidR="002A4C2D" w:rsidRDefault="002A4C2D" w:rsidP="002A4C2D">
      <w:pPr>
        <w:pStyle w:val="a3"/>
      </w:pPr>
      <w:r>
        <w:t xml:space="preserve">– Теперь ты, – прошипела богиня любви. – Если хоть кто-то узнает рецепт, или кого-то из моих братьев или сестёр ещё раз вызовут с небес, я раздавлю тебя. Ясно? </w:t>
      </w:r>
    </w:p>
    <w:p w14:paraId="0B08D810" w14:textId="77777777" w:rsidR="002A4C2D" w:rsidRDefault="002A4C2D" w:rsidP="002A4C2D">
      <w:pPr>
        <w:pStyle w:val="a3"/>
      </w:pPr>
      <w:r>
        <w:t>Её глаза осветились синим</w:t>
      </w:r>
      <w:r w:rsidR="00CB0A07">
        <w:t>.</w:t>
      </w:r>
      <w:r>
        <w:t xml:space="preserve"> Алина затряслась ещё сильнее, захныкала. Сердце сжалось от боли. Вероника попыталась рвануть вперёд, но снова не смогла сдвинуться с места.</w:t>
      </w:r>
    </w:p>
    <w:p w14:paraId="6D559256" w14:textId="77777777" w:rsidR="002A4C2D" w:rsidRDefault="002A4C2D" w:rsidP="002A4C2D">
      <w:pPr>
        <w:pStyle w:val="a3"/>
      </w:pPr>
      <w:r>
        <w:t>– Ясно, – еле слышно выдавила Алина и закрыла глаза.</w:t>
      </w:r>
    </w:p>
    <w:p w14:paraId="06DBD3BF" w14:textId="77777777" w:rsidR="002A4C2D" w:rsidRDefault="002A4C2D" w:rsidP="002A4C2D">
      <w:pPr>
        <w:pStyle w:val="a3"/>
      </w:pPr>
      <w:r>
        <w:t>– Буду считать, что я поверила, – сказала богиня любви.</w:t>
      </w:r>
    </w:p>
    <w:p w14:paraId="3A570C72" w14:textId="77777777" w:rsidR="002A4C2D" w:rsidRDefault="002A4C2D" w:rsidP="002A4C2D">
      <w:pPr>
        <w:pStyle w:val="a3"/>
      </w:pPr>
      <w:r>
        <w:t>Она отпустила Алину и распрямилась. Вытерла руки о платье и в следующий же миг испарилась, как будто её и не было. И только в этот момент оцепенение спало, Вероника смогла наконец шагнуть вперёд</w:t>
      </w:r>
      <w:r w:rsidR="008D73E8">
        <w:t>.</w:t>
      </w:r>
      <w:r>
        <w:t xml:space="preserve"> </w:t>
      </w:r>
      <w:r w:rsidR="008D73E8">
        <w:t>Вот тольк</w:t>
      </w:r>
      <w:r>
        <w:t xml:space="preserve">о где-то в </w:t>
      </w:r>
      <w:r w:rsidR="008D73E8">
        <w:t>раскисшей земле</w:t>
      </w:r>
      <w:r>
        <w:t xml:space="preserve"> укрывался очередной проклятый корень, и потому она рухнула на землю как подкошенная.</w:t>
      </w:r>
    </w:p>
    <w:p w14:paraId="388544E3" w14:textId="77777777" w:rsidR="002A4C2D" w:rsidRDefault="002A4C2D" w:rsidP="002A4C2D">
      <w:pPr>
        <w:pStyle w:val="a3"/>
      </w:pPr>
      <w:r>
        <w:t>Джереми наконец вбежал на полянку и опустился на колени перед Санни. Она рыдала, обняв себя за плечи, и когда Джереми осторожно коснулся её руки, казалось, даже не заметила этого. Он наклонился к ней, взял за плечи и притянул к себе, помог сесть. Санни прижалась к нему и уткнулась носом в его грудь, беспрестанно всхлипывая.</w:t>
      </w:r>
      <w:r w:rsidR="00677F31">
        <w:t xml:space="preserve"> Оба не заметили, как перемазались в земле с ног до головы.</w:t>
      </w:r>
    </w:p>
    <w:p w14:paraId="6BB07947" w14:textId="77777777" w:rsidR="002A4C2D" w:rsidRDefault="002A4C2D" w:rsidP="002A4C2D">
      <w:pPr>
        <w:pStyle w:val="a3"/>
      </w:pPr>
      <w:r>
        <w:t>Вероника поднялась на ноги и, не глядя, куда ступает, поторопилась к Алине. Та лежала на траве, не шевелясь, накрывала ладонями голову, как будто защищалась.</w:t>
      </w:r>
    </w:p>
    <w:p w14:paraId="6C297733" w14:textId="77777777" w:rsidR="002A4C2D" w:rsidRDefault="002A4C2D" w:rsidP="002A4C2D">
      <w:pPr>
        <w:pStyle w:val="a3"/>
      </w:pPr>
      <w:r>
        <w:t>– Я просто хотела достучаться до неё, – еле слышно сказала Санни. – Я не…</w:t>
      </w:r>
    </w:p>
    <w:p w14:paraId="0DCEDAA3" w14:textId="77777777" w:rsidR="002A4C2D" w:rsidRDefault="002A4C2D" w:rsidP="002A4C2D">
      <w:pPr>
        <w:pStyle w:val="a3"/>
      </w:pPr>
      <w:r>
        <w:t>– А я просто хотела понять, какого хрена, – глухим голосом перебила её Алина. – Я делала всё, что она говорила, а получила… вот это.</w:t>
      </w:r>
    </w:p>
    <w:p w14:paraId="53A66379" w14:textId="77777777" w:rsidR="002A4C2D" w:rsidRDefault="002A4C2D" w:rsidP="002A4C2D">
      <w:pPr>
        <w:pStyle w:val="a3"/>
      </w:pPr>
      <w:r>
        <w:t>Джереми крепче прижал к себе Санни и проводил взглядом Веронику, прошедшую мимо. Та же опустилась на траву рядом с Алиной</w:t>
      </w:r>
      <w:r w:rsidR="00E91070">
        <w:t>.</w:t>
      </w:r>
      <w:r>
        <w:t xml:space="preserve"> </w:t>
      </w:r>
      <w:r w:rsidR="00E91070">
        <w:t>И</w:t>
      </w:r>
      <w:r>
        <w:t xml:space="preserve"> пока она шла, она испытала весь спектр эмоций от сопереживания до злости.</w:t>
      </w:r>
    </w:p>
    <w:p w14:paraId="31430501" w14:textId="77777777" w:rsidR="002A4C2D" w:rsidRDefault="002A4C2D" w:rsidP="002A4C2D">
      <w:pPr>
        <w:pStyle w:val="a3"/>
      </w:pPr>
      <w:r>
        <w:t>– Значит, всё, как она говорила, да? – процедила Вероника. – Значит, этот спектакль с Кайлом был по её указке, да?</w:t>
      </w:r>
    </w:p>
    <w:p w14:paraId="7323CE5A" w14:textId="77777777" w:rsidR="002A4C2D" w:rsidRDefault="002A4C2D" w:rsidP="002A4C2D">
      <w:pPr>
        <w:pStyle w:val="a3"/>
      </w:pPr>
      <w:r>
        <w:t>Алина замерла на мгновение. Затем опустила руки, перевернулась на живот, подняла голову и посмотрела на Веронику.</w:t>
      </w:r>
    </w:p>
    <w:p w14:paraId="3FB04E7A" w14:textId="77777777" w:rsidR="002A4C2D" w:rsidRDefault="002A4C2D" w:rsidP="002A4C2D">
      <w:pPr>
        <w:pStyle w:val="a3"/>
      </w:pPr>
      <w:r>
        <w:t>– А ты что думала? – спросила она. – Мне больше заняться нечем, кроме как твою личную жизнь устраивать?</w:t>
      </w:r>
    </w:p>
    <w:p w14:paraId="69BF7ADB" w14:textId="77777777" w:rsidR="002A4C2D" w:rsidRDefault="002A4C2D" w:rsidP="002A4C2D">
      <w:pPr>
        <w:pStyle w:val="a3"/>
      </w:pPr>
      <w:r>
        <w:t>Вероника вдохнула поглубже, стараясь унять злость.</w:t>
      </w:r>
    </w:p>
    <w:p w14:paraId="71D909E8" w14:textId="77777777" w:rsidR="002A4C2D" w:rsidRDefault="002A4C2D" w:rsidP="002A4C2D">
      <w:pPr>
        <w:pStyle w:val="a3"/>
      </w:pPr>
      <w:r>
        <w:t>– Ты знала всё, – сказала она. – Ты знала, как для меня это всё важно… и всё равно послушалась её. Ты не могла бы, не знаю… намекнуть? Сказать о том, что происходит?</w:t>
      </w:r>
    </w:p>
    <w:p w14:paraId="2E5E0E21" w14:textId="77777777" w:rsidR="002A4C2D" w:rsidRDefault="002A4C2D" w:rsidP="002A4C2D">
      <w:pPr>
        <w:pStyle w:val="a3"/>
      </w:pPr>
      <w:r>
        <w:t>– А ты хотя бы догадываешься, что я могла получить взамен? – вспыхнула Алина. – Думаешь, что знаешь меня, а сама…</w:t>
      </w:r>
    </w:p>
    <w:p w14:paraId="6950E3C6" w14:textId="77777777" w:rsidR="002A4C2D" w:rsidRDefault="002A4C2D" w:rsidP="002A4C2D">
      <w:pPr>
        <w:pStyle w:val="a3"/>
      </w:pPr>
      <w:r>
        <w:t>– Заткнитесь обе, – негромко сказал Джереми.</w:t>
      </w:r>
    </w:p>
    <w:p w14:paraId="5F3F1053" w14:textId="77777777" w:rsidR="002A4C2D" w:rsidRDefault="002A4C2D" w:rsidP="002A4C2D">
      <w:pPr>
        <w:pStyle w:val="a3"/>
      </w:pPr>
      <w:r>
        <w:t xml:space="preserve">Алина умолкла, Вероника демонстративно отодвинулась подальше от неё и сложила руки на груди. Только сейчас она заметила, что начинался дождь, и что вообще-то было холодно. Она стянула рюкзак с плеч и потянула за собачку </w:t>
      </w:r>
      <w:r w:rsidR="00D72018">
        <w:t xml:space="preserve">на </w:t>
      </w:r>
      <w:r>
        <w:t>молнии, желая достать свитер.</w:t>
      </w:r>
    </w:p>
    <w:p w14:paraId="1162217D" w14:textId="77777777" w:rsidR="002A4C2D" w:rsidRDefault="002A4C2D" w:rsidP="002A4C2D">
      <w:pPr>
        <w:pStyle w:val="a3"/>
      </w:pPr>
      <w:r>
        <w:t>– Надеюсь, Ника, ты наконец поймёшь, что с богами не всё так просто, – негромко заговорил Джереми. – Пора бы угомонить свою манию и начать жить своей жизнью.</w:t>
      </w:r>
    </w:p>
    <w:p w14:paraId="7CAB6A02" w14:textId="77777777" w:rsidR="002A4C2D" w:rsidRDefault="002A4C2D" w:rsidP="002A4C2D">
      <w:pPr>
        <w:pStyle w:val="a3"/>
      </w:pPr>
      <w:r>
        <w:t>Молния на рюкзаке не поддавалась, и Вероника принялась с силой дёргать её. Злиться на Алину было проще. Не надо думать на такие сложные темы, не надо пытаться склеить сломавшуюся картину мира или запихнуть новую в старую раму. И Вероника попыталась снова придумать повод разозлиться на подругу, но Джереми не был бы её лучшим другом, если бы не умел говорить правильные слова в правильное время.</w:t>
      </w:r>
    </w:p>
    <w:p w14:paraId="570ED85E" w14:textId="77777777" w:rsidR="002A4C2D" w:rsidRDefault="002A4C2D" w:rsidP="002A4C2D">
      <w:pPr>
        <w:pStyle w:val="a3"/>
      </w:pPr>
      <w:r>
        <w:t xml:space="preserve">– </w:t>
      </w:r>
      <w:r w:rsidR="00A56D19">
        <w:t>Давай дойдём до Элиота и Джунг</w:t>
      </w:r>
      <w:r>
        <w:t xml:space="preserve">, – негромко сказал Джереми, и Вероника подняла было взгляд, но поняла, что он обращается к Санни, и вернулась к рюкзаку. – </w:t>
      </w:r>
      <w:r w:rsidR="00A56D19">
        <w:t>Пора</w:t>
      </w:r>
      <w:r>
        <w:t xml:space="preserve"> уже отдыхать.</w:t>
      </w:r>
    </w:p>
    <w:p w14:paraId="6F8F81E9" w14:textId="77777777" w:rsidR="002A4C2D" w:rsidRDefault="002A4C2D" w:rsidP="002A4C2D">
      <w:pPr>
        <w:pStyle w:val="a3"/>
      </w:pPr>
      <w:r>
        <w:t>– Да… хорошо, – отозвалась та.</w:t>
      </w:r>
    </w:p>
    <w:p w14:paraId="6F77B9D5" w14:textId="77777777" w:rsidR="002A4C2D" w:rsidRDefault="002A4C2D" w:rsidP="002A4C2D">
      <w:pPr>
        <w:pStyle w:val="a3"/>
      </w:pPr>
      <w:r>
        <w:t>Вероника с силой дёрнула собачку, и молния, жалобно застонав, всё-таки расстегнулась. Старый чёрный свитер лежал сверху, и Вероника уже потянулась за ним, но не успела – Джереми опустил на её плечи свою куртку и мягко потрепал её по макушке.</w:t>
      </w:r>
    </w:p>
    <w:p w14:paraId="5F2119B0" w14:textId="77777777" w:rsidR="002A4C2D" w:rsidRDefault="002A4C2D" w:rsidP="002A4C2D">
      <w:pPr>
        <w:pStyle w:val="a3"/>
      </w:pPr>
      <w:r>
        <w:t>– Пойдём. Пора домой, – сказал он и протянул руку.</w:t>
      </w:r>
    </w:p>
    <w:p w14:paraId="13E351C7" w14:textId="77777777" w:rsidR="002A4C2D" w:rsidRDefault="002A4C2D" w:rsidP="002A4C2D">
      <w:pPr>
        <w:pStyle w:val="a3"/>
      </w:pPr>
      <w:r>
        <w:t>Вероника кивнула, вдруг поняв, что безумно устала. Все мысли и чувства будто кто-то смахнул из головы и спрятал до удобного момента</w:t>
      </w:r>
      <w:r w:rsidR="00A940FD">
        <w:t>.</w:t>
      </w:r>
      <w:r>
        <w:t xml:space="preserve"> </w:t>
      </w:r>
      <w:r w:rsidR="00A940FD">
        <w:t>И</w:t>
      </w:r>
      <w:r>
        <w:t xml:space="preserve"> пусть не было сомнений, что они вернутся в самый неудобный момент, но сейчас хотя бы стало легче, и можно будет спокойно дойти до лицея. Всё ещё хотелось отдохнуть, но теперь – хоть что-то хорошее в этой ситуации! – ей такой шанс будет предоставлен.</w:t>
      </w:r>
    </w:p>
    <w:p w14:paraId="12C4F4CB" w14:textId="77777777" w:rsidR="002A4C2D" w:rsidRDefault="002A4C2D" w:rsidP="002A4C2D">
      <w:pPr>
        <w:pStyle w:val="a3"/>
      </w:pPr>
      <w:r>
        <w:t>Времени для этого у неё теперь столько, сколько потребуется.</w:t>
      </w:r>
    </w:p>
    <w:p w14:paraId="28EFDDC0" w14:textId="77777777" w:rsidR="00BD765B" w:rsidRDefault="00BD765B" w:rsidP="00BD765B">
      <w:pPr>
        <w:pStyle w:val="1"/>
      </w:pPr>
      <w:r w:rsidRPr="00EE6D8B">
        <w:t>Глава семнадцатая. Никогда не открывал себя с такой стороны</w:t>
      </w:r>
    </w:p>
    <w:p w14:paraId="151AC59A" w14:textId="77777777" w:rsidR="00BD765B" w:rsidRPr="00F66A6A" w:rsidRDefault="00BD765B" w:rsidP="00BD765B">
      <w:pPr>
        <w:pStyle w:val="a3"/>
      </w:pPr>
    </w:p>
    <w:p w14:paraId="3F1B56EC" w14:textId="77777777" w:rsidR="00BD765B" w:rsidRDefault="00BD765B" w:rsidP="00BD765B">
      <w:pPr>
        <w:pStyle w:val="a3"/>
      </w:pPr>
      <w:r>
        <w:t>Алина не пришла ночевать, Мэй наконец забрала вещи, и комната в общежитии как-то сразу опустела. Вероника слышала, что рано или поздно к ним подселят новую соседку, но именно этой ночью она оставалась в одиночестве, чего, если честно, хотелось меньше всего на свете.</w:t>
      </w:r>
    </w:p>
    <w:p w14:paraId="16E27B7F" w14:textId="77777777" w:rsidR="00BD765B" w:rsidRDefault="00BD765B" w:rsidP="00BD765B">
      <w:pPr>
        <w:pStyle w:val="a3"/>
      </w:pPr>
      <w:r>
        <w:t>Она переоделась в старую, потёртую майку с логотипом любимой рок-группы и лёгкие пижамные штаны, завернулась в тёплый плед, села на подоконник и раскрыла окно настежь. Если бы соседки были здесь, Вероника ни за что бы себе это не позволила</w:t>
      </w:r>
      <w:r w:rsidR="00DB40B7">
        <w:t>.</w:t>
      </w:r>
      <w:r>
        <w:t xml:space="preserve"> Мэй ненавидела холод, а Алина встречала каждую майку с очередной старой рок-звездой презрительным взглядом. Раньше эта свобода порадовала бы, но сейчас было тошно.</w:t>
      </w:r>
    </w:p>
    <w:p w14:paraId="09A86FDC" w14:textId="77777777" w:rsidR="00BD765B" w:rsidRDefault="00BD765B" w:rsidP="00BD765B">
      <w:pPr>
        <w:pStyle w:val="a3"/>
      </w:pPr>
      <w:r>
        <w:t xml:space="preserve">Всматриваясь </w:t>
      </w:r>
      <w:r w:rsidR="00413E17">
        <w:t>в звёздное небо</w:t>
      </w:r>
      <w:r>
        <w:t>, Вероника вдруг ощутила неясную тоску. Возможно, конечно, где-то глубоко внутри она могла связать свет</w:t>
      </w:r>
      <w:r w:rsidR="00413E17">
        <w:t xml:space="preserve"> звёзд</w:t>
      </w:r>
      <w:r>
        <w:t xml:space="preserve"> с мыслями о том, что последний призрачный шанс увидеться с отцом растаял, как снег тёплой </w:t>
      </w:r>
      <w:r w:rsidR="00413E17">
        <w:t>весной.</w:t>
      </w:r>
      <w:r w:rsidRPr="005C01E4">
        <w:t xml:space="preserve"> </w:t>
      </w:r>
      <w:r w:rsidR="00413E17">
        <w:t>Н</w:t>
      </w:r>
      <w:r>
        <w:t>о она уже была достаточно опытной для того, чтобы понять – всё не так просто.</w:t>
      </w:r>
    </w:p>
    <w:p w14:paraId="1DD811A8" w14:textId="77777777" w:rsidR="00BD765B" w:rsidRDefault="00BD765B" w:rsidP="00BD765B">
      <w:pPr>
        <w:pStyle w:val="a3"/>
      </w:pPr>
      <w:r>
        <w:t>Чувства были чужие.</w:t>
      </w:r>
    </w:p>
    <w:p w14:paraId="052A1F7E" w14:textId="77777777" w:rsidR="00BD765B" w:rsidRDefault="00BD765B" w:rsidP="00BD765B">
      <w:pPr>
        <w:pStyle w:val="a3"/>
      </w:pPr>
      <w:r>
        <w:t>– Если ты хотел обозначить своё присутствие, мог бы выбрать что-то попроще, – негромко сказала Вероника. Её глаза осветились синим. Она честно пыталась сдержать улыбку, но получалось плохо.</w:t>
      </w:r>
    </w:p>
    <w:p w14:paraId="3C06E6DC" w14:textId="77777777" w:rsidR="00BD765B" w:rsidRDefault="00BD765B" w:rsidP="00BD765B">
      <w:pPr>
        <w:pStyle w:val="a3"/>
      </w:pPr>
      <w:r>
        <w:t>– Нет, это вышло случайно, – послышался голос Кайла. В следующее мгновение он опустился на подоконник напротив Вероники, повернулся к ней и прислонился спиной к стене. – Я думал, тебе должна быть знакома эта неясная тоска и без меня.</w:t>
      </w:r>
    </w:p>
    <w:p w14:paraId="6FD367B3" w14:textId="77777777" w:rsidR="00BD765B" w:rsidRDefault="00BD765B" w:rsidP="00BD765B">
      <w:pPr>
        <w:pStyle w:val="a3"/>
      </w:pPr>
      <w:r>
        <w:t xml:space="preserve">Вероника обернулась к </w:t>
      </w:r>
      <w:r w:rsidR="00EC1D44">
        <w:t>звёздам.</w:t>
      </w:r>
      <w:r>
        <w:t xml:space="preserve"> </w:t>
      </w:r>
      <w:r w:rsidR="00EC1D44">
        <w:t>Н</w:t>
      </w:r>
      <w:r>
        <w:t>о неожиданно подумала вовсе не о тоске, а о том, как такой блестящий мастер скрытности, как Кайл, мог вдруг упустить частичку своих чувств. Дух явно услышал её мысли, но лишь усмехнулся в ответ и никак комментировать не стал.</w:t>
      </w:r>
    </w:p>
    <w:p w14:paraId="1C3E3FCE" w14:textId="77777777" w:rsidR="00BD765B" w:rsidRDefault="00BD765B" w:rsidP="00BD765B">
      <w:pPr>
        <w:pStyle w:val="a3"/>
      </w:pPr>
      <w:r>
        <w:t>– Сочувствую, – только и сказал он. – До меня долетали… отголоски.</w:t>
      </w:r>
    </w:p>
    <w:p w14:paraId="1B228C64" w14:textId="77777777" w:rsidR="00BD765B" w:rsidRDefault="00BD765B" w:rsidP="00BD765B">
      <w:pPr>
        <w:pStyle w:val="a3"/>
      </w:pPr>
      <w:r>
        <w:t>Вероника кивнула не оборачиваясь. Потянул холодный ветерок, пронизывающий даже плед и тёплые пижамные штаны, и она ощутила, что и в самом деле стало довольно прохладно. Вероника уже собралась было встать и сходить за одеялом, но Кайл вдруг подался вперёд</w:t>
      </w:r>
      <w:r w:rsidR="00EC1D44">
        <w:t>. Он</w:t>
      </w:r>
      <w:r>
        <w:t xml:space="preserve"> придвинулся к ней, стянул плед с плеча и коснулся руки там, где заканчивался рукав футболки. Его глаза осветились синим, и от прикосновения по телу разлилось тепло. Вероника моментально согрелась так, что и плед, в общем-то, был не особо нужен, но она всё равно не решилась отложить его в сторону.</w:t>
      </w:r>
    </w:p>
    <w:p w14:paraId="1770A7E8" w14:textId="77777777" w:rsidR="00BD765B" w:rsidRDefault="00BD765B" w:rsidP="00BD765B">
      <w:pPr>
        <w:pStyle w:val="a3"/>
      </w:pPr>
      <w:r>
        <w:t>– Дары богов не так просты, как кажутся, – сказал Кайл. – Мой, может быть, и считается Даром огня, но на самом деле я просто поднимаю температуру. А вот опускать уже не могу, это делает богиня льда.</w:t>
      </w:r>
      <w:r w:rsidR="00B30460">
        <w:t xml:space="preserve"> – Он мгновение помолчал. – Ваш главный жрец – тот ещё болтун.</w:t>
      </w:r>
    </w:p>
    <w:p w14:paraId="57E61F02" w14:textId="77777777" w:rsidR="00BD765B" w:rsidRDefault="00BD765B" w:rsidP="00BD765B">
      <w:pPr>
        <w:pStyle w:val="a3"/>
      </w:pPr>
      <w:r>
        <w:t>Вероника усмехнулась. Кайл осторожно потянул её за руку к себе, и она поддалась – придвинулась ближе, уткнулась носом в его плечо и зажмурилась. Стало так тепло от одного понимания, что он не злится, что этой ночью она не одна</w:t>
      </w:r>
      <w:r w:rsidR="00CA24F0">
        <w:t>.</w:t>
      </w:r>
      <w:r>
        <w:t xml:space="preserve"> </w:t>
      </w:r>
      <w:r w:rsidR="00CA24F0">
        <w:t>Н</w:t>
      </w:r>
      <w:r>
        <w:t>а мгновение даже показалось, что всё можно наладить не просто без отца, но и в принципе без богов.</w:t>
      </w:r>
    </w:p>
    <w:p w14:paraId="3240849E" w14:textId="77777777" w:rsidR="00BD765B" w:rsidRDefault="00BD765B" w:rsidP="00BD765B">
      <w:pPr>
        <w:pStyle w:val="a3"/>
      </w:pPr>
      <w:r>
        <w:t>И эта мысль, конечно же, не ускользнула от Кайла.</w:t>
      </w:r>
    </w:p>
    <w:p w14:paraId="702C62A9" w14:textId="77777777" w:rsidR="00BD765B" w:rsidRDefault="00BD765B" w:rsidP="00BD765B">
      <w:pPr>
        <w:pStyle w:val="a3"/>
      </w:pPr>
      <w:r>
        <w:t>– Эти отголоски тоже до меня долетели, – сказал он. В его голосе слышалась горечь.</w:t>
      </w:r>
    </w:p>
    <w:p w14:paraId="71D1CF40" w14:textId="77777777" w:rsidR="00BD765B" w:rsidRDefault="00BD765B" w:rsidP="00BD765B">
      <w:pPr>
        <w:pStyle w:val="a3"/>
      </w:pPr>
      <w:r>
        <w:t xml:space="preserve">Вероника глубоко вдохнула, выдохнула. Открыла глаза, подняла взгляд на Кайла. Он был так близко, как был только Джереми, она никого не подпускала к себе вот так. Наверное, телепатия и связанные чувства всё-таки играют роль в сближении… ну, если только самую чуточку. </w:t>
      </w:r>
    </w:p>
    <w:p w14:paraId="1908ACC9" w14:textId="77777777" w:rsidR="00BD765B" w:rsidRDefault="00BD765B" w:rsidP="00BD765B">
      <w:pPr>
        <w:pStyle w:val="a3"/>
      </w:pPr>
      <w:r>
        <w:t>– Надеюсь, ты доволен, – бесстрастно сказала Вероника. – Мой розовый мир рухнул, как ты того и хотел.</w:t>
      </w:r>
    </w:p>
    <w:p w14:paraId="7CD94919" w14:textId="77777777" w:rsidR="00BD765B" w:rsidRDefault="00BD765B" w:rsidP="00BD765B">
      <w:pPr>
        <w:pStyle w:val="a3"/>
      </w:pPr>
      <w:r>
        <w:t>– Я ни разу не говорил, что хочу этого, – так же бесстрастно отозвался Кайл. – Я просто предупреждал, что это может случиться.</w:t>
      </w:r>
    </w:p>
    <w:p w14:paraId="36D6391F" w14:textId="77777777" w:rsidR="00BD765B" w:rsidRDefault="00BD765B" w:rsidP="00BD765B">
      <w:pPr>
        <w:pStyle w:val="a3"/>
      </w:pPr>
      <w:r>
        <w:t>Чувственная связь, вспыхнувшая между ними как раньше, подсказала, насколько фальшива эта бесстрастность. И Вероника неожиданно поняла, насколько это прекрасно – иметь рядом человека, который может понять тебя, и которого ты сама можешь понять без слов. Она ещё крепче прижалась к Кайлу, зная, что её чувства подскажут ему, что никакого романтического подтекста в этом нет, зато есть благодарность за понимание.</w:t>
      </w:r>
    </w:p>
    <w:p w14:paraId="535A299C" w14:textId="77777777" w:rsidR="00BD765B" w:rsidRDefault="00BD765B" w:rsidP="00BD765B">
      <w:pPr>
        <w:pStyle w:val="a3"/>
      </w:pPr>
      <w:r>
        <w:t>Кстати, о романтическом подтексте.</w:t>
      </w:r>
    </w:p>
    <w:p w14:paraId="44FB2D39" w14:textId="77777777" w:rsidR="00BD765B" w:rsidRDefault="00BD765B" w:rsidP="00BD765B">
      <w:pPr>
        <w:pStyle w:val="a3"/>
      </w:pPr>
      <w:r>
        <w:t>– Кажется, надо извиниться за это… за… за то, что случилось на игре, – неуверенно сказала Вероника.</w:t>
      </w:r>
    </w:p>
    <w:p w14:paraId="7302BE98" w14:textId="77777777" w:rsidR="00BD765B" w:rsidRDefault="00BD765B" w:rsidP="00BD765B">
      <w:pPr>
        <w:pStyle w:val="a3"/>
      </w:pPr>
      <w:r>
        <w:t>– Не надо, – негромко ответил дух. – Ты была под воздействием Дара, я тоже, никто в этом не виноват. Поставим точку на этом.</w:t>
      </w:r>
    </w:p>
    <w:p w14:paraId="4B56B3B8" w14:textId="77777777" w:rsidR="00BD765B" w:rsidRDefault="00BD765B" w:rsidP="00BD765B">
      <w:pPr>
        <w:pStyle w:val="a3"/>
      </w:pPr>
      <w:r>
        <w:t>Он пару мгновений помолчал.</w:t>
      </w:r>
    </w:p>
    <w:p w14:paraId="58398644" w14:textId="77777777" w:rsidR="00BD765B" w:rsidRDefault="00BD765B" w:rsidP="00BD765B">
      <w:pPr>
        <w:pStyle w:val="a3"/>
      </w:pPr>
      <w:r>
        <w:t>– Кстати, а что ты тогда хотела спросить?</w:t>
      </w:r>
    </w:p>
    <w:p w14:paraId="31E0B22D" w14:textId="77777777" w:rsidR="00BD765B" w:rsidRDefault="00BD765B" w:rsidP="00BD765B">
      <w:pPr>
        <w:pStyle w:val="a3"/>
      </w:pPr>
      <w:r>
        <w:t>– Всё, что ты знаешь о грехопадении своего отца, – ответила Вероника. – Я устала получать информацию из третьих рук и хотела бы приблизиться к первоисточнику.</w:t>
      </w:r>
    </w:p>
    <w:p w14:paraId="1420292A" w14:textId="77777777" w:rsidR="00BD765B" w:rsidRDefault="00BD765B" w:rsidP="00BD765B">
      <w:pPr>
        <w:pStyle w:val="a3"/>
      </w:pPr>
      <w:r>
        <w:t>Она ощутила замешательство Кайла, как будто кто-то впервые спросил его о чём-то таком. А затем пришла благодарность, такая же благодарность за понимание, какую испытывала сама Вероника.</w:t>
      </w:r>
    </w:p>
    <w:p w14:paraId="30D7E84E" w14:textId="77777777" w:rsidR="00BD765B" w:rsidRDefault="00BD765B" w:rsidP="00BD765B">
      <w:pPr>
        <w:pStyle w:val="a3"/>
      </w:pPr>
      <w:r>
        <w:t>А потом Кайл заговорил.</w:t>
      </w:r>
    </w:p>
    <w:p w14:paraId="65F7CD14" w14:textId="77777777" w:rsidR="00CA50A8" w:rsidRDefault="00BD765B" w:rsidP="00BD765B">
      <w:pPr>
        <w:pStyle w:val="a3"/>
      </w:pPr>
      <w:r>
        <w:t xml:space="preserve">… Это случилось в те далёкие времена, когда ещё не было города на Священной земле, когда боги ещё спускались на землю и лично общались с </w:t>
      </w:r>
      <w:r w:rsidR="004351A8">
        <w:t xml:space="preserve">подопечными </w:t>
      </w:r>
      <w:r w:rsidR="00391526">
        <w:t>героями</w:t>
      </w:r>
      <w:r>
        <w:t>. Но новые порядки уже начинали за</w:t>
      </w:r>
      <w:r w:rsidR="004351A8">
        <w:t>рожд</w:t>
      </w:r>
      <w:r>
        <w:t>аться: весь опыт службы жрецов наконец сложился в кодекс, напечатанный в небольшой книжице в ручном кожаном переплёте</w:t>
      </w:r>
      <w:r w:rsidR="00CA50A8">
        <w:t>.</w:t>
      </w:r>
      <w:r>
        <w:t xml:space="preserve"> </w:t>
      </w:r>
      <w:r w:rsidR="00CA50A8">
        <w:t>Е</w:t>
      </w:r>
      <w:r>
        <w:t xml:space="preserve">ё хранил </w:t>
      </w:r>
      <w:r w:rsidR="00CA50A8">
        <w:t>безымянный русский летописец</w:t>
      </w:r>
      <w:r>
        <w:t xml:space="preserve">, который впоследствии стал первым в истории хранителем знаний </w:t>
      </w:r>
      <w:r w:rsidR="00223184">
        <w:t>вератов</w:t>
      </w:r>
      <w:r>
        <w:t xml:space="preserve">. </w:t>
      </w:r>
    </w:p>
    <w:p w14:paraId="6E8362D0" w14:textId="77777777" w:rsidR="00BD765B" w:rsidRDefault="00BD765B" w:rsidP="00BD765B">
      <w:pPr>
        <w:pStyle w:val="a3"/>
      </w:pPr>
      <w:r>
        <w:t xml:space="preserve">Ведущая битву пыталась вложить в головы братьев и сестёр мысль о том, что если у людей появятся свои собственные хранители – жрецы – богам не будет нужды спускаться к своим </w:t>
      </w:r>
      <w:r w:rsidR="00391526">
        <w:t>героям</w:t>
      </w:r>
      <w:r w:rsidR="00CA50A8">
        <w:t>.</w:t>
      </w:r>
      <w:r>
        <w:t xml:space="preserve"> </w:t>
      </w:r>
      <w:r w:rsidR="00CA50A8">
        <w:t>Н</w:t>
      </w:r>
      <w:r>
        <w:t>о небожители пока ещё слишком любили людей и не были готовы променять земные наслаждения на небесное спокойствие. Дарующий пламя был одним из таких: пользуясь необходимостью спускаться к людям, он заодно познал немало аспектов человеческой жизни</w:t>
      </w:r>
      <w:r w:rsidR="00CD5565">
        <w:t>.</w:t>
      </w:r>
      <w:r>
        <w:t xml:space="preserve"> </w:t>
      </w:r>
      <w:r w:rsidR="00CD5565">
        <w:t>В</w:t>
      </w:r>
      <w:r>
        <w:t xml:space="preserve"> том числе и отношения с женщинами. Таким же был и его лучший друг, Порождающий тьму Деланей</w:t>
      </w:r>
      <w:r w:rsidR="00C0325E">
        <w:t>.</w:t>
      </w:r>
      <w:r>
        <w:t xml:space="preserve"> </w:t>
      </w:r>
      <w:r w:rsidR="00C0325E">
        <w:t>Н</w:t>
      </w:r>
      <w:r>
        <w:t>о главное их отличие было в том, что Аден всеми силами старался не заводить детей, в то время как для Деланея, казалось, это было главной целью. Правда, зачем – не знал никто.</w:t>
      </w:r>
    </w:p>
    <w:p w14:paraId="4172AAA4" w14:textId="77777777" w:rsidR="00BD765B" w:rsidRDefault="00BD765B" w:rsidP="00BD765B">
      <w:pPr>
        <w:pStyle w:val="a3"/>
        <w:rPr>
          <w:szCs w:val="24"/>
        </w:rPr>
      </w:pPr>
      <w:r>
        <w:t xml:space="preserve">Мир грёз </w:t>
      </w:r>
      <w:r w:rsidR="00C0325E">
        <w:t xml:space="preserve">в то время </w:t>
      </w:r>
      <w:r>
        <w:t>был увлечён Англией.</w:t>
      </w:r>
      <w:r>
        <w:rPr>
          <w:szCs w:val="24"/>
        </w:rPr>
        <w:t xml:space="preserve"> Главный зал походил на Букингемский дворец: стены выкрашены белой краской, поверх тянулась затейливая вязь цветочных узоров, выполненная позолотой. Потолок поддерживали помпезные, но совершенно бесполезные колонны в том же стиле</w:t>
      </w:r>
      <w:r w:rsidR="00C0325E">
        <w:rPr>
          <w:szCs w:val="24"/>
        </w:rPr>
        <w:t xml:space="preserve">. В </w:t>
      </w:r>
      <w:r>
        <w:rPr>
          <w:szCs w:val="24"/>
        </w:rPr>
        <w:t xml:space="preserve">центре, едва не касаясь Видящего кристалла, висела огромная люстра, увешанная таким количеством хрусталя, что оставалось удивляться, как </w:t>
      </w:r>
      <w:r w:rsidR="005B7032">
        <w:rPr>
          <w:szCs w:val="24"/>
        </w:rPr>
        <w:t xml:space="preserve">она </w:t>
      </w:r>
      <w:r>
        <w:rPr>
          <w:szCs w:val="24"/>
        </w:rPr>
        <w:t>до сих пор не рухнул</w:t>
      </w:r>
      <w:r w:rsidR="005B7032">
        <w:rPr>
          <w:szCs w:val="24"/>
        </w:rPr>
        <w:t>а</w:t>
      </w:r>
      <w:r>
        <w:rPr>
          <w:szCs w:val="24"/>
        </w:rPr>
        <w:t>. Полы были устланы дорогими, но ненужными коврами – молочная дымка клубилась на уровне щиколотки, а иногда и выше, и под ней ничего не было видно. Впрочем, порой кто-нибудь решался походить босиком, и, блаженно щурясь, говорил, что так гораздо приятнее, чем ступать по обычному холодному мрамору.</w:t>
      </w:r>
    </w:p>
    <w:p w14:paraId="670930C4" w14:textId="77777777" w:rsidR="00BD765B" w:rsidRDefault="00BD765B" w:rsidP="00BD765B">
      <w:pPr>
        <w:pStyle w:val="a3"/>
        <w:rPr>
          <w:szCs w:val="24"/>
        </w:rPr>
      </w:pPr>
      <w:r>
        <w:rPr>
          <w:szCs w:val="24"/>
        </w:rPr>
        <w:t>Правда, формальности соблюдались чаще: женщины выбирали пышные платья, мужчины – костюмы по последней моде. Богиня творчества Киара получила возможность воплотить все свои самые смелые фантазии и стала главной поставщицей обуви. Ради красоты расстарались все, подключились даже управляющий металлами Сет и повелевающий драгоценными камнями Лаури</w:t>
      </w:r>
      <w:r w:rsidR="00C0325E">
        <w:rPr>
          <w:szCs w:val="24"/>
        </w:rPr>
        <w:t>.</w:t>
      </w:r>
      <w:r>
        <w:rPr>
          <w:szCs w:val="24"/>
        </w:rPr>
        <w:t xml:space="preserve"> </w:t>
      </w:r>
      <w:r w:rsidR="00C0325E">
        <w:rPr>
          <w:szCs w:val="24"/>
        </w:rPr>
        <w:t>Благодаря им б</w:t>
      </w:r>
      <w:r>
        <w:rPr>
          <w:szCs w:val="24"/>
        </w:rPr>
        <w:t>огини обзавелись великолепными украшениями, каких никогда не будет в мире людей. Среди сестёр в моде были корсеты, тяжёлые причёски. Но если люди расслаблялись, избавлялись от изнуряющей красоты на ночь, то боги, не нуждающиеся во сне, были в этом круглосуточно. Только некоторые, кто брал себе подопечных, одевались скромнее перед спуском в мир людей – кто из уважения, кто безопасности ради.</w:t>
      </w:r>
    </w:p>
    <w:p w14:paraId="66A0AB37" w14:textId="77777777" w:rsidR="003B6DC6" w:rsidRDefault="00BD765B" w:rsidP="00BD765B">
      <w:pPr>
        <w:pStyle w:val="a3"/>
      </w:pPr>
      <w:r>
        <w:t xml:space="preserve">Так поступил и Дарующий пламя в тот день, когда он был изгнан. </w:t>
      </w:r>
    </w:p>
    <w:p w14:paraId="3CD538EB" w14:textId="77777777" w:rsidR="00A61D39" w:rsidRDefault="00BD765B" w:rsidP="00BD765B">
      <w:pPr>
        <w:pStyle w:val="a3"/>
      </w:pPr>
      <w:r>
        <w:t xml:space="preserve">Ему предстояло </w:t>
      </w:r>
      <w:r w:rsidR="00193B29">
        <w:t>появи</w:t>
      </w:r>
      <w:r>
        <w:t>ться в небогатом квартале Лондона, тайком пробраться в дом к подруге, у которой он проводил ночи</w:t>
      </w:r>
      <w:r w:rsidR="003B6DC6">
        <w:t>.</w:t>
      </w:r>
      <w:r>
        <w:t xml:space="preserve"> </w:t>
      </w:r>
      <w:r w:rsidR="003B6DC6">
        <w:t>П</w:t>
      </w:r>
      <w:r>
        <w:t xml:space="preserve">оэтому его выбор пал на небогатую дорожную одежду и старый белый плащ, пылившийся в шкафу его комнаты в Мире грёз уже не первый год. Предполагалось, что он появится сразу на пороге дома так, чтобы никто из людей его не увидел, но случиться могло всякое. </w:t>
      </w:r>
    </w:p>
    <w:p w14:paraId="5AF56457" w14:textId="77777777" w:rsidR="00BD765B" w:rsidRDefault="00BD765B" w:rsidP="00BD765B">
      <w:pPr>
        <w:pStyle w:val="a3"/>
      </w:pPr>
      <w:r>
        <w:t>И «всякое», кстати, и случилось</w:t>
      </w:r>
      <w:r w:rsidR="003B6DC6">
        <w:t>.</w:t>
      </w:r>
      <w:r>
        <w:t xml:space="preserve"> </w:t>
      </w:r>
      <w:r w:rsidR="003B6DC6">
        <w:t>В</w:t>
      </w:r>
      <w:r>
        <w:t xml:space="preserve"> то мгновение, когда Дарующий пламя уже вступил на порог двери, за которой открывался мир людей, на связь вышла его подопечная и сообщила, что нашла источник тёмных духов. Его уничтожение всегда было опасным делом, и боги предпочитали находиться поблизости, чтобы помочь в случае опасности. Не то что бы помощь тех, кто не может причинять вред другим эфирным существам, была весомой</w:t>
      </w:r>
      <w:r w:rsidR="006E7EA8">
        <w:t>…</w:t>
      </w:r>
      <w:r>
        <w:t xml:space="preserve"> но</w:t>
      </w:r>
      <w:r w:rsidR="006E7EA8">
        <w:t>,</w:t>
      </w:r>
      <w:r>
        <w:t xml:space="preserve"> как минимум</w:t>
      </w:r>
      <w:r w:rsidR="006E7EA8">
        <w:t>,</w:t>
      </w:r>
      <w:r>
        <w:t xml:space="preserve"> божество могло устроить пути отхода, а это порой было главным для выживания.</w:t>
      </w:r>
    </w:p>
    <w:p w14:paraId="131736B3" w14:textId="77777777" w:rsidR="00BD765B" w:rsidRDefault="00BD765B" w:rsidP="00BD765B">
      <w:pPr>
        <w:pStyle w:val="a3"/>
      </w:pPr>
      <w:r>
        <w:t>Своей подопечной Дарующий пламя приказал оставаться на месте – он не собирался менять планы ради неё. Но, зная, насколько несносной и непослушной может быть эта девчонка, он попросил Деланея присмотреть за ней. Бог тьмы с лёгкостью согласился – они часто просили друг друга о чём-то таком. Дарующий пламя же со спокойной душой спустился в мир людей к своей избраннице.</w:t>
      </w:r>
    </w:p>
    <w:p w14:paraId="7C9A2360" w14:textId="77777777" w:rsidR="00BD765B" w:rsidRDefault="00BD765B" w:rsidP="00BD765B">
      <w:pPr>
        <w:pStyle w:val="a3"/>
      </w:pPr>
      <w:r>
        <w:t>О том, что произошло дальше, было известно мало. Кажется, подопечный Порождающего тьму попал в переплёт, и Деланей, попросив Ведущую битву присмотреть за подопечной Адена, также спустился в мир людей. Вроде бы богиня войны провела эти полчаса у Видящего кристалла с книгой в руках, беспрестанно отрываясь от чтения ради того, чтобы проверить, всё ли в порядке. Но факт остаётся фактом</w:t>
      </w:r>
      <w:r w:rsidR="00F002CA">
        <w:t>. В</w:t>
      </w:r>
      <w:r>
        <w:t xml:space="preserve"> какой-то момент, когда Деланей уже вернулся в Мир грёз и шёл от двери к Видящему кристаллу, Ведущая битву взглянула в </w:t>
      </w:r>
      <w:r w:rsidR="00F002CA">
        <w:t>мир людей</w:t>
      </w:r>
      <w:r>
        <w:t xml:space="preserve"> и увидела только бездыханное тело.</w:t>
      </w:r>
    </w:p>
    <w:p w14:paraId="404C1C7A" w14:textId="77777777" w:rsidR="00BD765B" w:rsidRDefault="00BD765B" w:rsidP="00BD765B">
      <w:pPr>
        <w:pStyle w:val="a3"/>
      </w:pPr>
      <w:r>
        <w:t xml:space="preserve">Но, несмотря на всё это, в смерти юной </w:t>
      </w:r>
      <w:r w:rsidR="00223184">
        <w:t>героини</w:t>
      </w:r>
      <w:r>
        <w:t xml:space="preserve"> обвинили именно Дарующего пламя.</w:t>
      </w:r>
    </w:p>
    <w:p w14:paraId="42ED3EE0" w14:textId="77777777" w:rsidR="00BD765B" w:rsidRDefault="00BD765B" w:rsidP="00BD765B">
      <w:pPr>
        <w:pStyle w:val="a3"/>
      </w:pPr>
      <w:r>
        <w:t>В то время, пока Деланей разыскивал Адена (он прекрасно знал, у какой из своих избранниц бог огня мог остановиться), Ведущая битву устроила заочный суд. Она убедила остальных братьев и сестёр в том, что у подопечной Дарующего пламя был такой характер, что она не могла усидеть на месте и сорвалась в бой. Ведущая битву убедила остальных, что Аден не должен был уходить до тех пор, пока задание не будет выполнено. К тому времени, как Дарующий пламя и Порождающий тьму вернулись в Мир грёз, остальные уже были настроены против них. И едва они переступили порог, как Ведущая битву уже потребовала наказания для Адена.</w:t>
      </w:r>
    </w:p>
    <w:p w14:paraId="2291E6F3" w14:textId="77777777" w:rsidR="00BD765B" w:rsidRDefault="00BD765B" w:rsidP="00BD765B">
      <w:pPr>
        <w:pStyle w:val="a3"/>
      </w:pPr>
      <w:r>
        <w:t xml:space="preserve">Но не это было самым страшным. Самым страшным было то, что Порождающий тьму с ней согласился. Он же потребовал добиться высшей меры наказания; а коль скоро боги бессмертны, лишить их бессмертия мог только бог-творец. Он же мог и рассудить их, считал Деланей, и сказать, справедливо ли такое наказание. Но остальные боги застыли в священном ужасе: призывать отца, бога-творца, им категорически </w:t>
      </w:r>
      <w:r w:rsidR="00643023">
        <w:t>за</w:t>
      </w:r>
      <w:r>
        <w:t>прещалось.</w:t>
      </w:r>
    </w:p>
    <w:p w14:paraId="5255CE5F" w14:textId="77777777" w:rsidR="00BD765B" w:rsidRDefault="00BD765B" w:rsidP="00BD765B">
      <w:pPr>
        <w:pStyle w:val="a3"/>
      </w:pPr>
      <w:r>
        <w:t>– Поэтому они решились на изгнание, – с горечью в голосе сказал Кайл. – Сами придумали повод, сами провели суд, сами приняли решение. Дарующий пламя ничего не успел сказать.</w:t>
      </w:r>
    </w:p>
    <w:p w14:paraId="40DAE109" w14:textId="77777777" w:rsidR="00BD765B" w:rsidRDefault="00BD765B" w:rsidP="00BD765B">
      <w:pPr>
        <w:pStyle w:val="a3"/>
      </w:pPr>
      <w:r>
        <w:t>После изгнания Дарующий пламя оказался в Англии, в каком-то маленьком городке. Ведомая раскаянием, Ведущая битву спустилась за ним, надеясь отыскать его с помощью божественного чутья. Кажется, она даже провела всю ночь в поисках, но следы бога огня затерялись в ночи.</w:t>
      </w:r>
    </w:p>
    <w:p w14:paraId="27F7FDE6" w14:textId="77777777" w:rsidR="00BD765B" w:rsidRDefault="00BD765B" w:rsidP="00BD765B">
      <w:pPr>
        <w:pStyle w:val="a3"/>
      </w:pPr>
      <w:r>
        <w:t>С тех пор его так и не нашли, и можно было смело надеяться, что он мёртв. Боги Мира грёз зависят от энергии созидания, текущей в их обители, и никто из них не мог продержаться так долго в отрыве от неё. Хотя, конечно, бывает всякое, и Дарующий пламя мог оказаться сильнее, чем казался… но шанс на это был один на милли</w:t>
      </w:r>
      <w:r w:rsidR="00BB3551">
        <w:t>ард</w:t>
      </w:r>
      <w:r>
        <w:t>.</w:t>
      </w:r>
    </w:p>
    <w:p w14:paraId="6FD41C0C" w14:textId="77777777" w:rsidR="00BD765B" w:rsidRDefault="00BD765B" w:rsidP="00BD765B">
      <w:pPr>
        <w:pStyle w:val="a3"/>
      </w:pPr>
      <w:r>
        <w:t>Вероника растерянно смотрела перед собой</w:t>
      </w:r>
      <w:r w:rsidR="00BB3551">
        <w:t>, бездумно теребя пальца</w:t>
      </w:r>
      <w:r w:rsidR="005A2FBD">
        <w:t>ми</w:t>
      </w:r>
      <w:r w:rsidR="00BB3551">
        <w:t xml:space="preserve"> косичку</w:t>
      </w:r>
      <w:r>
        <w:t>. Ещё несколько дней назад она бы сказала, что это чушь собачья, что в учебнике всё было не так, но сегодняшняя сцена показала, что они мало что знают о богах на самом деле. Теперь ей хотелось идти до конца, какой бы правда ни оказалась.</w:t>
      </w:r>
    </w:p>
    <w:p w14:paraId="3744DABE" w14:textId="77777777" w:rsidR="00BD765B" w:rsidRDefault="00BD765B" w:rsidP="00BD765B">
      <w:pPr>
        <w:pStyle w:val="a3"/>
      </w:pPr>
      <w:r>
        <w:t>– Это всё, что мне надо знать об отце? – демонстративно-бесстрастно спросила она.</w:t>
      </w:r>
    </w:p>
    <w:p w14:paraId="67887187" w14:textId="77777777" w:rsidR="00BD765B" w:rsidRDefault="00BD765B" w:rsidP="00BD765B">
      <w:pPr>
        <w:pStyle w:val="a3"/>
      </w:pPr>
      <w:r>
        <w:t>Кайл покачал головой.</w:t>
      </w:r>
    </w:p>
    <w:p w14:paraId="78784552" w14:textId="77777777" w:rsidR="00BD765B" w:rsidRDefault="00BD765B" w:rsidP="00BD765B">
      <w:pPr>
        <w:pStyle w:val="a3"/>
      </w:pPr>
      <w:r>
        <w:t>– Это всё произошло не случайно, – сказал он. – Это было частью его плана, к которому он хотел меня привлечь. – Он пару мгновений помолчал. – В чём суть этого плана – я не знаю, но он хотел вернуть отца.</w:t>
      </w:r>
    </w:p>
    <w:p w14:paraId="39084F9A" w14:textId="77777777" w:rsidR="00BD765B" w:rsidRDefault="00BD765B" w:rsidP="00BD765B">
      <w:pPr>
        <w:pStyle w:val="a3"/>
      </w:pPr>
      <w:r>
        <w:t>– То есть, он изгнал твоего отца, а потом захотел вернуть? – спросила Вероника.</w:t>
      </w:r>
    </w:p>
    <w:p w14:paraId="0EE2A7AE" w14:textId="77777777" w:rsidR="00BD765B" w:rsidRDefault="00BD765B" w:rsidP="00BD765B">
      <w:pPr>
        <w:pStyle w:val="a3"/>
      </w:pPr>
      <w:r>
        <w:t>– Он хотел вернуть отца всех богов и ради этого изгнал Дарующего пламя, – ответил Кайл.</w:t>
      </w:r>
      <w:r w:rsidR="007B5573">
        <w:t xml:space="preserve"> – Создатель должен был прийти, чтобы судить его… но этого не случилось.</w:t>
      </w:r>
    </w:p>
    <w:p w14:paraId="284784CC" w14:textId="77777777" w:rsidR="00BD765B" w:rsidRDefault="00BD765B" w:rsidP="00BD765B">
      <w:pPr>
        <w:pStyle w:val="a3"/>
      </w:pPr>
      <w:r>
        <w:t>Веронике стало не по себе.</w:t>
      </w:r>
    </w:p>
    <w:p w14:paraId="5ABE3DA1" w14:textId="77777777" w:rsidR="00BD765B" w:rsidRDefault="00827C0F" w:rsidP="00BD765B">
      <w:pPr>
        <w:pStyle w:val="a3"/>
      </w:pPr>
      <w:r>
        <w:t>Звёзд на небе высыпало ещё больше</w:t>
      </w:r>
      <w:r w:rsidR="005A2FBD">
        <w:t>, показалась туманная полоса Млечного пути</w:t>
      </w:r>
      <w:r w:rsidR="00BD765B">
        <w:t xml:space="preserve">. Заметно похолодало – так, что уже ни плед, ни тепло Кайла не помогали. </w:t>
      </w:r>
    </w:p>
    <w:p w14:paraId="4F4F3A2E" w14:textId="77777777" w:rsidR="00BD765B" w:rsidRDefault="00BD765B" w:rsidP="00BD765B">
      <w:pPr>
        <w:pStyle w:val="a3"/>
      </w:pPr>
      <w:r>
        <w:t>– Я не уверена, что хочу знать больше, – негромко сказала Вероника. – Кажется, на сегодня уже перебор.</w:t>
      </w:r>
    </w:p>
    <w:p w14:paraId="2D77D7BF" w14:textId="77777777" w:rsidR="00BD765B" w:rsidRDefault="00BD765B" w:rsidP="00BD765B">
      <w:pPr>
        <w:pStyle w:val="a3"/>
      </w:pPr>
      <w:r>
        <w:t>– Я предупреждал, – в тон ей ответил Кайл.</w:t>
      </w:r>
    </w:p>
    <w:p w14:paraId="699C767A" w14:textId="77777777" w:rsidR="00BD765B" w:rsidRDefault="00BD765B" w:rsidP="00BD765B">
      <w:pPr>
        <w:pStyle w:val="a3"/>
      </w:pPr>
      <w:r>
        <w:t>Вероника только пожала плечами. Помолчала немного. Ей нужно было время для того, чтобы всё переосмыслить, и срочно надо было на что-то переключиться. В принципе, повод для этого сидел совсем близко.</w:t>
      </w:r>
    </w:p>
    <w:p w14:paraId="327A1A16" w14:textId="77777777" w:rsidR="00BD765B" w:rsidRDefault="00BD765B" w:rsidP="00BD765B">
      <w:pPr>
        <w:pStyle w:val="a3"/>
      </w:pPr>
      <w:r>
        <w:t>– И если с этим всё ясно, то с тобой – нет, – начала она. – Ты ведь вернулся не за…</w:t>
      </w:r>
    </w:p>
    <w:p w14:paraId="114789D3" w14:textId="77777777" w:rsidR="00BD765B" w:rsidRDefault="00BD765B" w:rsidP="00BD765B">
      <w:pPr>
        <w:pStyle w:val="a3"/>
      </w:pPr>
      <w:r>
        <w:t>«Доброй ночи, Вероника, – грубо вмешался в её мысли знакомый бас. – Мы можем поговорить?»</w:t>
      </w:r>
    </w:p>
    <w:p w14:paraId="007F103D" w14:textId="77777777" w:rsidR="00BD765B" w:rsidRDefault="00BD765B" w:rsidP="00BD765B">
      <w:pPr>
        <w:pStyle w:val="a3"/>
      </w:pPr>
      <w:r>
        <w:t>Кайл моментально растворился в воздухе, глаза Вероники перестали светиться. Она растерянно огляделась по сторонам. Через мгновение в непозволительной близости от неё появился высоченный, широкоплечий мужчина в белом деловом костюме. От неожиданности Вероника отшатнулась и чуть не вывалилась из окна, но незнакомец вовремя среагировал и, схватив её за руку, мгновенно втянул обратно.</w:t>
      </w:r>
    </w:p>
    <w:p w14:paraId="259EAA8F" w14:textId="77777777" w:rsidR="00BD765B" w:rsidRDefault="00BD765B" w:rsidP="00BD765B">
      <w:pPr>
        <w:pStyle w:val="a3"/>
      </w:pPr>
      <w:r>
        <w:t>– Ты осторожней там, – пробасил он. – Я бы не хотел остаться без своего игрока прямо перед финалом.</w:t>
      </w:r>
    </w:p>
    <w:p w14:paraId="530204D8" w14:textId="77777777" w:rsidR="00BD765B" w:rsidRDefault="00BD765B" w:rsidP="00BD765B">
      <w:pPr>
        <w:pStyle w:val="a3"/>
      </w:pPr>
      <w:r>
        <w:t>Вероника застыла.</w:t>
      </w:r>
    </w:p>
    <w:p w14:paraId="0F80B018" w14:textId="77777777" w:rsidR="00BD765B" w:rsidRDefault="00BD765B" w:rsidP="00BD765B">
      <w:pPr>
        <w:pStyle w:val="a3"/>
      </w:pPr>
      <w:r>
        <w:t>– Фалберт? – выдохнула она.</w:t>
      </w:r>
    </w:p>
    <w:p w14:paraId="56F04DCD" w14:textId="77777777" w:rsidR="00BD765B" w:rsidRDefault="00BD765B" w:rsidP="00BD765B">
      <w:pPr>
        <w:pStyle w:val="a3"/>
      </w:pPr>
      <w:r>
        <w:t>Мужчина кивнул.</w:t>
      </w:r>
    </w:p>
    <w:p w14:paraId="5BE59D71" w14:textId="77777777" w:rsidR="00BD765B" w:rsidRDefault="00BD765B" w:rsidP="00BD765B">
      <w:pPr>
        <w:pStyle w:val="a3"/>
      </w:pPr>
      <w:r>
        <w:t xml:space="preserve">– Во плоти, – ухмыльнулся он. – Тебя восстановили в нашей маленькой игре, и я здесь для того, чтобы вернуться к нашей договорённости. </w:t>
      </w:r>
    </w:p>
    <w:p w14:paraId="12D5EE71" w14:textId="77777777" w:rsidR="00BD765B" w:rsidRDefault="00BD765B" w:rsidP="00BD765B">
      <w:pPr>
        <w:pStyle w:val="a3"/>
      </w:pPr>
      <w:r>
        <w:t>Вероника, возможно, и хотела бы отодвинуться от него подальше, да вовремя вспомнила, что там вообще-то всё ещё распахнутое настежь окно. Да и Фалберт всё ещё держал её за руку.</w:t>
      </w:r>
    </w:p>
    <w:p w14:paraId="3429183A" w14:textId="77777777" w:rsidR="00BD765B" w:rsidRDefault="00BD765B" w:rsidP="00BD765B">
      <w:pPr>
        <w:pStyle w:val="a3"/>
      </w:pPr>
      <w:r>
        <w:t>Он окинул её оценивающим взглядом, пару мгновений поразмышлял. Пусть Вероника не отличалась мастерством в чтении эмоций, на его живом лице можно было увидеть всё, что он чувствует, как в учебнике с кучей пояснительных материалов. Как будто бог света даже не пытался ничего скрывать от неё.</w:t>
      </w:r>
    </w:p>
    <w:p w14:paraId="2793453C" w14:textId="77777777" w:rsidR="00BD765B" w:rsidRDefault="00BD765B" w:rsidP="00BD765B">
      <w:pPr>
        <w:pStyle w:val="a3"/>
      </w:pPr>
      <w:r>
        <w:t>– Наверное, прежде всего стоило бы сказать, что я был неправ насчёт тебя, – заговорил он. – Не то что бы я хотел извиниться, но… в общем, надеюсь, ты не обижаешься.</w:t>
      </w:r>
    </w:p>
    <w:p w14:paraId="57D3D24E" w14:textId="77777777" w:rsidR="00BD765B" w:rsidRDefault="00BD765B" w:rsidP="00BD765B">
      <w:pPr>
        <w:pStyle w:val="a3"/>
      </w:pPr>
      <w:r>
        <w:t>Вероника растерялась окончательно. Больше всего это было похоже на какой-то сюрреализм или идиотский сон, и то, что Кайл молчал, только усиливало впечатление. Фалберт же явно счёл отсутствие её реакции за согласие и продолжил.</w:t>
      </w:r>
    </w:p>
    <w:p w14:paraId="7437ED6C" w14:textId="77777777" w:rsidR="00BD765B" w:rsidRDefault="00BD765B" w:rsidP="00BD765B">
      <w:pPr>
        <w:pStyle w:val="a3"/>
      </w:pPr>
      <w:r>
        <w:t>– Я слышал, твой напарник вернулся, – сказал он. – Моё предложение распространяется и на него тоже. Я хочу победить, а потому готов</w:t>
      </w:r>
      <w:r w:rsidR="00225FE6">
        <w:t xml:space="preserve"> на</w:t>
      </w:r>
      <w:r>
        <w:t xml:space="preserve"> всё для того, чтобы это случилось. Если он чего-то хочет, пусть просит, и я дам ему всё, что он пожелает.</w:t>
      </w:r>
    </w:p>
    <w:p w14:paraId="209C4870" w14:textId="77777777" w:rsidR="00BD765B" w:rsidRDefault="00BD765B" w:rsidP="00BD765B">
      <w:pPr>
        <w:pStyle w:val="a3"/>
      </w:pPr>
      <w:r>
        <w:t>Вероника ощутила, как у неё перехватило дыхание, но чувства, что вспыхнули внутри, не принадлежали ей. Кайл не верил своим ушам, он считал, что ослышался. Вероника поняла две вещи: дух вряд ли сможет сейчас сказать что-то, но и Фалберт об этом ничего не узнает, верно?</w:t>
      </w:r>
    </w:p>
    <w:p w14:paraId="2693C270" w14:textId="77777777" w:rsidR="00BD765B" w:rsidRDefault="00BD765B" w:rsidP="00BD765B">
      <w:pPr>
        <w:pStyle w:val="a3"/>
      </w:pPr>
      <w:r>
        <w:t>– Он готов, – быстро сказала она. – Он просил передать, что пока не может решить, что ему нужно, и поэтому просит остаться его должником. После соревнований он примет решение.</w:t>
      </w:r>
    </w:p>
    <w:p w14:paraId="0D96FCAF" w14:textId="77777777" w:rsidR="00BD765B" w:rsidRDefault="00BD765B" w:rsidP="00BD765B">
      <w:pPr>
        <w:pStyle w:val="a3"/>
      </w:pPr>
      <w:r>
        <w:t>Фалберт недовольно скривился, но он уже обещал дать всё что угодно, и Вероника была уверена, что он понимал: отступать поздно. Бог света усмехнулся, махнул рукой и посмотрел на неё.</w:t>
      </w:r>
    </w:p>
    <w:p w14:paraId="74688FAD" w14:textId="77777777" w:rsidR="00BD765B" w:rsidRDefault="00BD765B" w:rsidP="00BD765B">
      <w:pPr>
        <w:pStyle w:val="a3"/>
      </w:pPr>
      <w:r>
        <w:t>– Ладно, – сказал он. – А что насчёт тебя?</w:t>
      </w:r>
    </w:p>
    <w:p w14:paraId="6A5CD256" w14:textId="77777777" w:rsidR="00BD765B" w:rsidRDefault="00BD765B" w:rsidP="00BD765B">
      <w:pPr>
        <w:pStyle w:val="a3"/>
      </w:pPr>
      <w:r>
        <w:t>Вероника внутренне напряглась. Второй раз на словах она не собиралась договариваться.</w:t>
      </w:r>
    </w:p>
    <w:p w14:paraId="05FE1C11" w14:textId="77777777" w:rsidR="00BD765B" w:rsidRDefault="00BD765B" w:rsidP="00BD765B">
      <w:pPr>
        <w:pStyle w:val="a3"/>
      </w:pPr>
      <w:r>
        <w:t>– Я не отказываюсь от предыдущего договора, но мне нужны гарантии, – твёрдо сказала она.</w:t>
      </w:r>
    </w:p>
    <w:p w14:paraId="00875E18" w14:textId="77777777" w:rsidR="00BD765B" w:rsidRDefault="00BD765B" w:rsidP="00BD765B">
      <w:pPr>
        <w:pStyle w:val="a3"/>
      </w:pPr>
      <w:r>
        <w:t>Фалберт прищурился. Казалось, он увидел её с другой стороны, и эта сторона ему не понравилась.</w:t>
      </w:r>
    </w:p>
    <w:p w14:paraId="64316EBF" w14:textId="77777777" w:rsidR="00BD765B" w:rsidRDefault="00BD765B" w:rsidP="00BD765B">
      <w:pPr>
        <w:pStyle w:val="a3"/>
      </w:pPr>
      <w:r>
        <w:t>– Гарантии… ладно, – сказал он. – Минуту.</w:t>
      </w:r>
    </w:p>
    <w:p w14:paraId="57727FC9" w14:textId="77777777" w:rsidR="00BD765B" w:rsidRDefault="00BD765B" w:rsidP="00BD765B">
      <w:pPr>
        <w:pStyle w:val="a3"/>
      </w:pPr>
      <w:r>
        <w:t>Он испарился.</w:t>
      </w:r>
    </w:p>
    <w:p w14:paraId="5E9D24A0" w14:textId="77777777" w:rsidR="00BD765B" w:rsidRDefault="00BD765B" w:rsidP="00BD765B">
      <w:pPr>
        <w:pStyle w:val="a3"/>
      </w:pPr>
      <w:r>
        <w:t>Вероника поморгала, решив, что у неё галлюцинации. Но нет, бог света действительно исчез.</w:t>
      </w:r>
    </w:p>
    <w:p w14:paraId="4D92E976" w14:textId="77777777" w:rsidR="00BD765B" w:rsidRDefault="00BD765B" w:rsidP="00BD765B">
      <w:pPr>
        <w:pStyle w:val="a3"/>
      </w:pPr>
      <w:r>
        <w:t>«Перешёл в Мир грёз, – пояснил Кайл. Он помолчал немного, затем нехотя добавил: – Спасибо. Кажется, его предложение… скажем так, несколько вскружило мне голову».</w:t>
      </w:r>
    </w:p>
    <w:p w14:paraId="18133DD2" w14:textId="77777777" w:rsidR="00BD765B" w:rsidRDefault="00BD765B" w:rsidP="00BD765B">
      <w:pPr>
        <w:pStyle w:val="a3"/>
      </w:pPr>
      <w:r>
        <w:t>Вероника кивнула, но ответить не успела. Фалберт вернулся, причём так же как и исчез – мгновенно и без каких-либо спецэффектов. Он держал в руках небольшой хрустальный шар, и, едва появившись, тут же протянул его Веронике.</w:t>
      </w:r>
    </w:p>
    <w:p w14:paraId="35374E9F" w14:textId="77777777" w:rsidR="00BD765B" w:rsidRDefault="00BD765B" w:rsidP="00BD765B">
      <w:pPr>
        <w:pStyle w:val="a3"/>
      </w:pPr>
      <w:r>
        <w:t>Кайл еле слышно охнул, и это прозвучало так, будто он находился рядом.</w:t>
      </w:r>
    </w:p>
    <w:p w14:paraId="25CFFF7B" w14:textId="77777777" w:rsidR="00BD765B" w:rsidRDefault="00BD765B" w:rsidP="00BD765B">
      <w:pPr>
        <w:pStyle w:val="a3"/>
      </w:pPr>
      <w:r>
        <w:t>– Прямиком из Мира грёз, осколок Видящего кристалла, – сказал Фалберт. – Через него ты в любой момент можешь посмотреть на отца.</w:t>
      </w:r>
    </w:p>
    <w:p w14:paraId="3788E3BB" w14:textId="77777777" w:rsidR="00BD765B" w:rsidRDefault="00BD765B" w:rsidP="00BD765B">
      <w:pPr>
        <w:pStyle w:val="a3"/>
      </w:pPr>
      <w:r>
        <w:t>Он провёл ладонью по поверхности хрустального шара, и внутри него появилась картинка</w:t>
      </w:r>
      <w:r w:rsidR="00AC4092">
        <w:t>.</w:t>
      </w:r>
      <w:r>
        <w:t xml:space="preserve"> </w:t>
      </w:r>
      <w:r w:rsidR="00AC4092">
        <w:t>Н</w:t>
      </w:r>
      <w:r>
        <w:t>екое помещение, пол, затянутый белой, похожей на туман дымкой, огромный хрустальный шар в два или три человеческих роста занимал большую часть изображения. Стоявший рядом с ним мужчина в чёрном деловом костюме казался невысоким, может быть, даже миниатюрным.</w:t>
      </w:r>
    </w:p>
    <w:p w14:paraId="199552CE" w14:textId="77777777" w:rsidR="00BD765B" w:rsidRDefault="00BD765B" w:rsidP="00BD765B">
      <w:pPr>
        <w:pStyle w:val="a3"/>
      </w:pPr>
      <w:r>
        <w:t>Вероника сама не понимала, что делает. Как зачарованная, она протянула руки и взяла шар в ладони. Он оказался неожиданно тёплым, но не согретым человеческим теплом, а будто самостоятельно излучавшим его. Но она даже не замечала этого, потому что безотрывно смотрела на картинку.</w:t>
      </w:r>
    </w:p>
    <w:p w14:paraId="10966276" w14:textId="77777777" w:rsidR="00BD765B" w:rsidRDefault="00BD765B" w:rsidP="00BD765B">
      <w:pPr>
        <w:pStyle w:val="a3"/>
      </w:pPr>
      <w:r>
        <w:t>Отец был до безумия похож на Веронику, только, конечно, он был самим совершенством, а она – нескладным ребёнком. Но у них была одинаковая форма глаз</w:t>
      </w:r>
      <w:r w:rsidR="00AC4092">
        <w:t xml:space="preserve">, </w:t>
      </w:r>
      <w:r>
        <w:t>да и цвет наверняка был один и тот же – Вероника по глупости поменяла свой</w:t>
      </w:r>
      <w:r w:rsidR="00AC4092">
        <w:t>. Форма</w:t>
      </w:r>
      <w:r>
        <w:t xml:space="preserve"> губ</w:t>
      </w:r>
      <w:r w:rsidR="00AC4092">
        <w:t xml:space="preserve"> тоже</w:t>
      </w:r>
      <w:r>
        <w:t>, одинаковые пушистые чёрные ресницы, одинаковые высокие скулы. У отца была та же идиотская привычка проводить рукой по волосам и взлохмачивать чёлку. Он был брюнетом – таким же, как она всего пару лет назад.</w:t>
      </w:r>
    </w:p>
    <w:p w14:paraId="744BF020" w14:textId="77777777" w:rsidR="00BD765B" w:rsidRDefault="00BD765B" w:rsidP="00BD765B">
      <w:pPr>
        <w:pStyle w:val="a3"/>
      </w:pPr>
      <w:r>
        <w:t>Видеть его вот так, вот таким, было безумно больно. Но ещё больнее было видеть его после того, что Вероника увидела сегодня. Боги не расплачивались за то, что производили на свет детей – ни при их рождении, ни при встрече с ними. Так был ли запрет, или это просто ширма для того, чтобы не нести ответственность?</w:t>
      </w:r>
    </w:p>
    <w:p w14:paraId="204802B9" w14:textId="77777777" w:rsidR="00BD765B" w:rsidRDefault="00BD765B" w:rsidP="00BD765B">
      <w:pPr>
        <w:pStyle w:val="a3"/>
      </w:pPr>
      <w:r>
        <w:t>Изображение в шаре растаяло.</w:t>
      </w:r>
    </w:p>
    <w:p w14:paraId="059D39DE" w14:textId="77777777" w:rsidR="00BD765B" w:rsidRDefault="00BD765B" w:rsidP="00BD765B">
      <w:pPr>
        <w:pStyle w:val="a3"/>
      </w:pPr>
      <w:r>
        <w:t>– Кажется, в руках людей он не работает, – пробормотал Фалберт.</w:t>
      </w:r>
    </w:p>
    <w:p w14:paraId="7BC1B823" w14:textId="77777777" w:rsidR="00BD765B" w:rsidRDefault="00BD765B" w:rsidP="00BD765B">
      <w:pPr>
        <w:pStyle w:val="a3"/>
      </w:pPr>
      <w:r>
        <w:t>Он провёл рукой по гладкой стеклянной поверхности. Картинка вернулась, но едва бог света убрал ладонь, как она снова исчезла.</w:t>
      </w:r>
    </w:p>
    <w:p w14:paraId="51C20349" w14:textId="77777777" w:rsidR="00BD765B" w:rsidRDefault="00BD765B" w:rsidP="00BD765B">
      <w:pPr>
        <w:pStyle w:val="a3"/>
      </w:pPr>
      <w:r>
        <w:t>– Да что же такое-то… – растерянно сказал Фалберт.</w:t>
      </w:r>
    </w:p>
    <w:p w14:paraId="1B04E901" w14:textId="77777777" w:rsidR="00BD765B" w:rsidRDefault="00BD765B" w:rsidP="00BD765B">
      <w:pPr>
        <w:pStyle w:val="a3"/>
      </w:pPr>
      <w:r>
        <w:t>Он забрал шар из рук Вероники и принялся крутить в разные стороны, листать изображения, в которые Вероника не вглядывалась. Она растерялась окончательно.</w:t>
      </w:r>
    </w:p>
    <w:p w14:paraId="266B8AE8" w14:textId="77777777" w:rsidR="00BD765B" w:rsidRDefault="00BD765B" w:rsidP="00BD765B">
      <w:pPr>
        <w:pStyle w:val="a3"/>
      </w:pPr>
      <w:r>
        <w:t xml:space="preserve">«Я вернулся потому, что наш договор касался не только соревнований, но и ещё одного года в </w:t>
      </w:r>
      <w:r w:rsidR="00065259">
        <w:t>лицее</w:t>
      </w:r>
      <w:r>
        <w:t>, – вдруг заговорил Кайл. – Ну и потому, что я всё ещё заинтересован в том, что ты мне обещала».</w:t>
      </w:r>
    </w:p>
    <w:p w14:paraId="06BC9AF6" w14:textId="77777777" w:rsidR="00BD765B" w:rsidRDefault="00BD765B" w:rsidP="00BD765B">
      <w:pPr>
        <w:pStyle w:val="a3"/>
      </w:pPr>
      <w:r>
        <w:t>Ничего не сказав, Фалберт испарился. Вероника бездумно смотрела на то место, где он только что стоял, и как будто даже не замечала, что его нет.</w:t>
      </w:r>
    </w:p>
    <w:p w14:paraId="0C917715" w14:textId="77777777" w:rsidR="00BD765B" w:rsidRDefault="00BD765B" w:rsidP="00BD765B">
      <w:pPr>
        <w:pStyle w:val="a3"/>
      </w:pPr>
      <w:r>
        <w:t>«И да, я доволен тем, что ты сказала Фалберту, – добавил Кайл. – Пусть ты это сделала и без моего согласия, но…»</w:t>
      </w:r>
    </w:p>
    <w:p w14:paraId="43921E72" w14:textId="77777777" w:rsidR="00BD765B" w:rsidRDefault="00BD765B" w:rsidP="00BD765B">
      <w:pPr>
        <w:pStyle w:val="a3"/>
      </w:pPr>
      <w:r>
        <w:t>«Кайл, я… – перебила его Вероника. – Я… кажется, не хочу видеться с отцом».</w:t>
      </w:r>
    </w:p>
    <w:p w14:paraId="57A6CFA2" w14:textId="77777777" w:rsidR="00BD765B" w:rsidRDefault="00BD765B" w:rsidP="00BD765B">
      <w:pPr>
        <w:pStyle w:val="a3"/>
      </w:pPr>
      <w:r>
        <w:t>Дух пар</w:t>
      </w:r>
      <w:r w:rsidR="00885778">
        <w:t>у</w:t>
      </w:r>
      <w:r>
        <w:t xml:space="preserve"> мгновений помолчал. Она обняла себя за плечи и зажмурилась.</w:t>
      </w:r>
    </w:p>
    <w:p w14:paraId="357859FC" w14:textId="77777777" w:rsidR="00BD765B" w:rsidRDefault="00BD765B" w:rsidP="00BD765B">
      <w:pPr>
        <w:pStyle w:val="a3"/>
      </w:pPr>
      <w:r>
        <w:t>«Мне кажется, я понимаю, что ты чувствуешь, – сказал Кайл. – Я…»</w:t>
      </w:r>
    </w:p>
    <w:p w14:paraId="6520F41B" w14:textId="77777777" w:rsidR="00BD765B" w:rsidRDefault="00BD765B" w:rsidP="00BD765B">
      <w:pPr>
        <w:pStyle w:val="a3"/>
      </w:pPr>
      <w:r>
        <w:t>«Понимаешь? Правда? Может, тогда мне объяснишь?»</w:t>
      </w:r>
    </w:p>
    <w:p w14:paraId="3C41AEAA" w14:textId="77777777" w:rsidR="00BD765B" w:rsidRPr="00225D8C" w:rsidRDefault="00BD765B" w:rsidP="00BD765B">
      <w:pPr>
        <w:pStyle w:val="a3"/>
      </w:pPr>
      <w:r>
        <w:t>«Лучше скажу то, что тебе действительно нужно услышать. – Голос Кайла смягчился. – Тебе необязательно встречаться с отцом ради того, чтобы сказать ему, как ты его боготворишь. Ты имеешь полное право высказать недовольство и даже злиться».</w:t>
      </w:r>
    </w:p>
    <w:p w14:paraId="3ED67717" w14:textId="77777777" w:rsidR="00BD765B" w:rsidRDefault="00BD765B" w:rsidP="00BD765B">
      <w:pPr>
        <w:pStyle w:val="a3"/>
      </w:pPr>
      <w:r>
        <w:t>Фалберт опять вернулся на то же место, всё так же без спецэффектов; в руках он по-прежнему держал всё тот же хрустальный шар. Вероника вздрогнула и подняла взгляд – бог света смотрел прямо на неё.</w:t>
      </w:r>
    </w:p>
    <w:p w14:paraId="44A38433" w14:textId="77777777" w:rsidR="00BD765B" w:rsidRDefault="00BD765B" w:rsidP="00BD765B">
      <w:pPr>
        <w:pStyle w:val="a3"/>
      </w:pPr>
      <w:r>
        <w:t>– Эта штуковина перестала показывать потому, что ты сама не поняла, что хочешь видеть, – недовольным тоном прокомментировал Фалберт. – Так что можешь оставить себе. Управлять очень просто, я покажу…</w:t>
      </w:r>
    </w:p>
    <w:p w14:paraId="50136002" w14:textId="77777777" w:rsidR="00BD765B" w:rsidRDefault="00BD765B" w:rsidP="00BD765B">
      <w:pPr>
        <w:pStyle w:val="a3"/>
      </w:pPr>
      <w:r>
        <w:t>– Фалберт, – оборвала его Вероника. – Когда я говорила про гарантии, я имела в виду немного другое.</w:t>
      </w:r>
    </w:p>
    <w:p w14:paraId="12571182" w14:textId="77777777" w:rsidR="00BD765B" w:rsidRDefault="00BD765B" w:rsidP="00BD765B">
      <w:pPr>
        <w:pStyle w:val="a3"/>
      </w:pPr>
      <w:r>
        <w:t>Бог света прищурился, переложил шар поудобнее.</w:t>
      </w:r>
    </w:p>
    <w:p w14:paraId="31476778" w14:textId="77777777" w:rsidR="00BD765B" w:rsidRDefault="00BD765B" w:rsidP="00BD765B">
      <w:pPr>
        <w:pStyle w:val="a3"/>
      </w:pPr>
      <w:r>
        <w:t>– О чём именно? – спросил он.</w:t>
      </w:r>
    </w:p>
    <w:p w14:paraId="1B5925C3" w14:textId="77777777" w:rsidR="00BD765B" w:rsidRDefault="00BD765B" w:rsidP="00BD765B">
      <w:pPr>
        <w:pStyle w:val="a3"/>
      </w:pPr>
      <w:r>
        <w:t>– О магическом договоре.</w:t>
      </w:r>
    </w:p>
    <w:p w14:paraId="460A6209" w14:textId="77777777" w:rsidR="00BD765B" w:rsidRDefault="00BD765B" w:rsidP="00BD765B">
      <w:pPr>
        <w:pStyle w:val="a3"/>
      </w:pPr>
      <w:r>
        <w:t>Наверное, прищуриться ещё сильнее он просто не мог, поэтому Вероника и не могла понять его чувств; а может, он всё-таки умел скрывать эмоции. Так или иначе, он никак не отреагировал и несколько невыносимо долгих мгновений просто смотрел на Веронику, а она смотрела на него. По каналу телепатии она слышала, как Кайл посмеивался, явно одобрительно, и одновременно ей казалось, что она чувствует, как бог света прощупывал её по своему каналу связи… хотя это, конечно, могло быть всего лишь игрой взбудораженного воображения.</w:t>
      </w:r>
    </w:p>
    <w:p w14:paraId="175FD5F4" w14:textId="77777777" w:rsidR="00BD765B" w:rsidRDefault="00BD765B" w:rsidP="00BD765B">
      <w:pPr>
        <w:pStyle w:val="a3"/>
      </w:pPr>
      <w:r>
        <w:t>– Ты просишь от меня того, что я не в силах контролировать, – наконец заговорил Фалберт, и его голос звучал максимально бесстрастно. – Я не могу взять твоего отца и притащить его сюда за шкирку.</w:t>
      </w:r>
    </w:p>
    <w:p w14:paraId="529FAD95" w14:textId="77777777" w:rsidR="00BD765B" w:rsidRDefault="00BD765B" w:rsidP="00BD765B">
      <w:pPr>
        <w:pStyle w:val="a3"/>
      </w:pPr>
      <w:r>
        <w:t>– Тогда мне нет смысла соглашаться, – в тон ему ответила Вероника. – Что мешает вам в конце просто сказать, что не смогли привести отца за шкирку, а сам он отказался?</w:t>
      </w:r>
    </w:p>
    <w:p w14:paraId="52D312F5" w14:textId="77777777" w:rsidR="00BD765B" w:rsidRDefault="00BD765B" w:rsidP="00BD765B">
      <w:pPr>
        <w:pStyle w:val="a3"/>
      </w:pPr>
      <w:r>
        <w:t xml:space="preserve">Фалберт замер, притих и Кайл. Вероника сама от себя не ожидала такой дерзости, и теперь умирала от страха, ожидая, что на неё сейчас обрушится вся мощь божественной кары. Но та почему-то </w:t>
      </w:r>
      <w:r w:rsidR="00A3705F">
        <w:t xml:space="preserve">всё </w:t>
      </w:r>
      <w:r>
        <w:t>не наступала и не наступала, время шло и шло, и с каждой минутой страх таял и таял.</w:t>
      </w:r>
    </w:p>
    <w:p w14:paraId="068B1514" w14:textId="77777777" w:rsidR="00BD765B" w:rsidRDefault="00BD765B" w:rsidP="00BD765B">
      <w:pPr>
        <w:pStyle w:val="a3"/>
      </w:pPr>
      <w:r>
        <w:t>А потом Фалберт вдруг расхохотался.</w:t>
      </w:r>
    </w:p>
    <w:p w14:paraId="20B44C1A" w14:textId="77777777" w:rsidR="00BD765B" w:rsidRDefault="00BD765B" w:rsidP="00BD765B">
      <w:pPr>
        <w:pStyle w:val="a3"/>
      </w:pPr>
      <w:r>
        <w:t>– Мне нравится твой настрой! – сказал он и схватил Веронику за руку. – Я согласен. Я, Воздающий свет Фалберт, гарантирую тебе встречу с Порождающим тьму Деланеем в случае, если ты одержишь победу в нашей маленькой игре. Если же я не сделаю этого, пусть мироздание само назначит мне наказание. Устраивает?</w:t>
      </w:r>
    </w:p>
    <w:p w14:paraId="3FD83EE3" w14:textId="77777777" w:rsidR="00BD765B" w:rsidRDefault="00BD765B" w:rsidP="00BD765B">
      <w:pPr>
        <w:pStyle w:val="a3"/>
      </w:pPr>
      <w:r>
        <w:t>– Устраивает. – Вероника кивнула.</w:t>
      </w:r>
    </w:p>
    <w:p w14:paraId="65F16234" w14:textId="77777777" w:rsidR="00BD765B" w:rsidRDefault="00BD765B" w:rsidP="00BD765B">
      <w:pPr>
        <w:pStyle w:val="a3"/>
      </w:pPr>
      <w:r>
        <w:t>– И я не буду требовать от тебя безоговорочной победы, – добавил Фалберт. – В случае твоего поражения это соглашение аннулируется без каких-либо последствий для нас обоих.</w:t>
      </w:r>
    </w:p>
    <w:p w14:paraId="785159A0" w14:textId="77777777" w:rsidR="00BD765B" w:rsidRDefault="00BD765B" w:rsidP="00BD765B">
      <w:pPr>
        <w:pStyle w:val="a3"/>
      </w:pPr>
      <w:r>
        <w:t>От пола взлетел синий огонёк, облетел рукопожатие и растворился в воздухе с негромким хлопком. Фалберт накрыл ладонь Вероники своей, огромной и шершавой, и Вероника почувствовала себя очень маленькой и глупой, не знающей, во что ввязывается.</w:t>
      </w:r>
    </w:p>
    <w:p w14:paraId="63E84F2D" w14:textId="77777777" w:rsidR="00BD765B" w:rsidRDefault="00BD765B" w:rsidP="00BD765B">
      <w:pPr>
        <w:pStyle w:val="a3"/>
      </w:pPr>
      <w:r>
        <w:t>– Надеюсь, теперь ты довольна, – деловито сказал он. – Жду от тебя успехов, крошка!</w:t>
      </w:r>
    </w:p>
    <w:p w14:paraId="62325B85" w14:textId="77777777" w:rsidR="00BD765B" w:rsidRDefault="00BD765B" w:rsidP="00BD765B">
      <w:pPr>
        <w:pStyle w:val="a3"/>
      </w:pPr>
      <w:r>
        <w:t>Он выпустил её руки и вновь растворился в воздухе, на этот раз насовсем. А Вероника, оставшись в одиночестве, только сейчас поняла, насколько продрогла без тепла Кайла.</w:t>
      </w:r>
    </w:p>
    <w:p w14:paraId="40EDE5EB" w14:textId="77777777" w:rsidR="00BD765B" w:rsidRDefault="00BD765B" w:rsidP="00BD765B">
      <w:pPr>
        <w:pStyle w:val="a3"/>
      </w:pPr>
      <w:r>
        <w:t>Дух не заставил себя долго ждать и сразу же появился. И так же сразу взял её за руку, позволяя своему теплу согревать её. У обоих осветились синим глаза.</w:t>
      </w:r>
    </w:p>
    <w:p w14:paraId="019A31BB" w14:textId="77777777" w:rsidR="00BD765B" w:rsidRDefault="00BD765B" w:rsidP="00BD765B">
      <w:pPr>
        <w:pStyle w:val="a3"/>
      </w:pPr>
      <w:r>
        <w:t>– Спасибо, – сказала Вероника, имея в виду и его подсказку насчёт встречи с отцом, и то, что происходило сейчас. И она знала, что Кайл это понял.</w:t>
      </w:r>
    </w:p>
    <w:p w14:paraId="13727FBE" w14:textId="77777777" w:rsidR="00BD765B" w:rsidRDefault="00BD765B" w:rsidP="00BD765B">
      <w:pPr>
        <w:pStyle w:val="a3"/>
      </w:pPr>
      <w:r>
        <w:t>Он же только кивнул.</w:t>
      </w:r>
    </w:p>
    <w:p w14:paraId="2A9B6754" w14:textId="77777777" w:rsidR="00BD765B" w:rsidRDefault="00BD765B" w:rsidP="00BD765B">
      <w:pPr>
        <w:pStyle w:val="a3"/>
      </w:pPr>
      <w:r>
        <w:t>– Что, теперь только победа? – сказал он.</w:t>
      </w:r>
    </w:p>
    <w:p w14:paraId="26D7D58D" w14:textId="77777777" w:rsidR="00BD765B" w:rsidRDefault="00BD765B" w:rsidP="00BD765B">
      <w:pPr>
        <w:pStyle w:val="a3"/>
      </w:pPr>
      <w:r>
        <w:t>– Только победа, – подтвердила Вероника.</w:t>
      </w:r>
    </w:p>
    <w:p w14:paraId="41283DC1" w14:textId="77777777" w:rsidR="00BD765B" w:rsidRDefault="00BD765B" w:rsidP="00BD765B">
      <w:pPr>
        <w:pStyle w:val="a3"/>
      </w:pPr>
      <w:r>
        <w:t>Оказалось, что жаждать победы в случае, когда ты горишь желанием высказаться, тоже можно. И, возможно, даже сильнее, чем когда ты просто пытаешься соответствовать идеальному отцу…</w:t>
      </w:r>
    </w:p>
    <w:p w14:paraId="3FD5E7CC" w14:textId="77777777" w:rsidR="00BD765B" w:rsidRPr="00A26F66" w:rsidRDefault="00BD765B" w:rsidP="00BD765B">
      <w:pPr>
        <w:pStyle w:val="1"/>
      </w:pPr>
      <w:r w:rsidRPr="001C6F33">
        <w:t>Глава восемнадцатая. Земля дрожит под ногами, так что приготовься к войне</w:t>
      </w:r>
    </w:p>
    <w:p w14:paraId="0C2A54A1" w14:textId="77777777" w:rsidR="00BD765B" w:rsidRDefault="00BD765B" w:rsidP="00BD765B">
      <w:pPr>
        <w:pStyle w:val="a3"/>
      </w:pPr>
    </w:p>
    <w:p w14:paraId="4EFD5DF5" w14:textId="77777777" w:rsidR="00BD765B" w:rsidRDefault="00BD765B" w:rsidP="00BD765B">
      <w:pPr>
        <w:pStyle w:val="a3"/>
      </w:pPr>
      <w:r>
        <w:t>Ожидание новостей было переполнено тревогой. Деланей велел держаться подальше от главного зала, и Сиири ему доверяла; тем более, что причину он объяснил. Никто не должен был знать, что Эфир играл на их стороне, говорил он. Особенно опасно это сейчас, в шаге от победы. И хуже всего было то, что они уже потеряли своего идеального шпиона</w:t>
      </w:r>
      <w:r w:rsidR="00F71702">
        <w:t>.</w:t>
      </w:r>
      <w:r>
        <w:t xml:space="preserve"> </w:t>
      </w:r>
      <w:r w:rsidR="00F71702">
        <w:t>В</w:t>
      </w:r>
      <w:r>
        <w:t xml:space="preserve"> тот момент, когда Лилиан осмелилась нелестно высказаться о Сиири, присутствовавший при этом Кронос высказал всё, что думает о богине любви. Говорят, та едва не обрушила на него всю силу своего гнева (и обрушила бы, если бы Дары богов вредили другим богам</w:t>
      </w:r>
      <w:r w:rsidR="00F71702">
        <w:t>. А</w:t>
      </w:r>
      <w:r>
        <w:t xml:space="preserve"> комплименты, которые он высказывал в адрес богини войны, обсуждались ещё очень долго с придыханием и восхищением. Кронос же не постеснялся повторить их, оставшись наедине с Сиири, и она, конечно же, </w:t>
      </w:r>
      <w:r w:rsidR="00F35C8A">
        <w:t>была</w:t>
      </w:r>
      <w:r>
        <w:t xml:space="preserve"> в восторге</w:t>
      </w:r>
      <w:r w:rsidR="00841406">
        <w:t>.</w:t>
      </w:r>
      <w:r>
        <w:t xml:space="preserve"> </w:t>
      </w:r>
      <w:r w:rsidR="00841406">
        <w:t>Н</w:t>
      </w:r>
      <w:r>
        <w:t>о когда брат удалился, волнение затрясло её с новой силой, и тут уже никакие слова поддержки не могли помочь. Сиири волновал только результат: пропустят ли те боги, что стали теперь простыми наблюдателями, её идею с соревнованиями. Если да – победа была ей обеспечена.</w:t>
      </w:r>
    </w:p>
    <w:p w14:paraId="690A660E" w14:textId="77777777" w:rsidR="00BD765B" w:rsidRDefault="00BD765B" w:rsidP="00BD765B">
      <w:pPr>
        <w:pStyle w:val="a3"/>
      </w:pPr>
      <w:r>
        <w:t>Ещё проблема была в том, что поклонники Лилиан не пожелали принимать ничью сторону. Они продолжали поддерживать богиню любви, и их мало волновало то, что она вышла из игры. Когда сторонники других богов появлялись в главном зале, эти братья и сёстры провожали их издевательскими выкриками, дразнили, всеми силами старались вывести из себя. Деланей считал, что Сиири не стоит этого видеть, и что ей надо сосредоточиться на другом: её игрок.</w:t>
      </w:r>
    </w:p>
    <w:p w14:paraId="4EFA100F" w14:textId="77777777" w:rsidR="00BD765B" w:rsidRDefault="00BD765B" w:rsidP="00BD765B">
      <w:pPr>
        <w:pStyle w:val="a3"/>
      </w:pPr>
      <w:r>
        <w:t xml:space="preserve">– Я думаю, тебе стоит поддержать его, – говорил он. – Особенно </w:t>
      </w:r>
      <w:r w:rsidR="00841406">
        <w:t>когда</w:t>
      </w:r>
      <w:r>
        <w:t xml:space="preserve"> вся эта ерунда выльется за пределы Мира грёз.</w:t>
      </w:r>
    </w:p>
    <w:p w14:paraId="6A46FBA5" w14:textId="77777777" w:rsidR="00BD765B" w:rsidRDefault="00BD765B" w:rsidP="00BD765B">
      <w:pPr>
        <w:pStyle w:val="a3"/>
      </w:pPr>
      <w:r>
        <w:t xml:space="preserve">Ещё пару дней назад по времени </w:t>
      </w:r>
      <w:r w:rsidR="007836B1">
        <w:t>Вечного города</w:t>
      </w:r>
      <w:r>
        <w:t xml:space="preserve"> Сиири сказала бы, что это невозможно. Теперь же она думала о том, как защитить Джереми и при этом не попасть под удар самой.</w:t>
      </w:r>
    </w:p>
    <w:p w14:paraId="4030CDDF" w14:textId="77777777" w:rsidR="00BD765B" w:rsidRDefault="00BD765B" w:rsidP="00BD765B">
      <w:pPr>
        <w:pStyle w:val="a3"/>
      </w:pPr>
      <w:r>
        <w:t>А защита игрокам явно требовалась. Так, например, от Эфира Сиири узнала, что Лилиан не разорвала связь с Алиной Николаевой. Вроде бы между ними произошёл конфликт, но потом всё наладилось, и теперь девчонка вернулась в свою комнату в общежитии для того, чтобы выводить из себя Веронику Александрову. В ход шли те же приёмчики, что и у фанатов Лилиан, и Фалберт ничего не мог с этим сделать – разве что напрямую навредить девчонке, но пока он до этого не опускался. Потому что Вероника Александрова оказалась крепким орешком (или у неё был надёжный напарник, поддерживавший её даже в этой ситуации)</w:t>
      </w:r>
      <w:r w:rsidR="00981B0C">
        <w:t>. О</w:t>
      </w:r>
      <w:r>
        <w:t xml:space="preserve">на пока держалась и даже ни разу не заплакала. Пожалуй, ключевым словом здесь было «пока». </w:t>
      </w:r>
    </w:p>
    <w:p w14:paraId="2B56B130" w14:textId="77777777" w:rsidR="00BD765B" w:rsidRDefault="00BD765B" w:rsidP="00BD765B">
      <w:pPr>
        <w:pStyle w:val="a3"/>
      </w:pPr>
      <w:r>
        <w:t xml:space="preserve">Как слышала Сиири (точнее, подслушала), Санни тоже досталось. Алина попыталась внушить ей какие-то чувства с помощью своего благословения, но девушка, владеющая этим Даром, легко смогла от них избавиться. Тогда Лилиан попыталась подослать помощников, но и они не справились – побоялись, что Санни их уничтожит. В конечном итоге всё закончилось тем, что самая смелая богиня из последовательниц Фалберта заперла дверь в душевую, пока </w:t>
      </w:r>
      <w:r w:rsidR="00393E91">
        <w:t>там</w:t>
      </w:r>
      <w:r>
        <w:t xml:space="preserve"> находилась Санни</w:t>
      </w:r>
      <w:r w:rsidR="00981B0C">
        <w:t>.</w:t>
      </w:r>
      <w:r>
        <w:t xml:space="preserve"> </w:t>
      </w:r>
      <w:r w:rsidR="00981B0C">
        <w:t>Н</w:t>
      </w:r>
      <w:r>
        <w:t>о та всё равно недолго пробыла в</w:t>
      </w:r>
      <w:r w:rsidR="00393E91">
        <w:t xml:space="preserve"> плену</w:t>
      </w:r>
      <w:r>
        <w:t xml:space="preserve"> – уже через пять минут её освободила подружка. Этот случай беспокоил Сиири больше всего: во время подписания договора они обговаривали, что причинять прямой вред игрокам запрещено</w:t>
      </w:r>
      <w:r w:rsidR="00981B0C">
        <w:t>.</w:t>
      </w:r>
      <w:r>
        <w:t xml:space="preserve"> </w:t>
      </w:r>
      <w:r w:rsidR="00981B0C">
        <w:t>Н</w:t>
      </w:r>
      <w:r>
        <w:t>о никто не мешал делать такие гадости, и оставалось только догадываться, как может разыграться фантазия братьев и сестёр</w:t>
      </w:r>
      <w:r w:rsidR="001E57A9">
        <w:t>.</w:t>
      </w:r>
    </w:p>
    <w:p w14:paraId="37D85BB9" w14:textId="77777777" w:rsidR="00BD765B" w:rsidRDefault="00BD765B" w:rsidP="00BD765B">
      <w:pPr>
        <w:pStyle w:val="a3"/>
      </w:pPr>
      <w:r>
        <w:t>А их воображение, похоже, дремать не собиралось.</w:t>
      </w:r>
    </w:p>
    <w:p w14:paraId="0243A785" w14:textId="77777777" w:rsidR="00BD765B" w:rsidRDefault="00BD765B" w:rsidP="00BD765B">
      <w:pPr>
        <w:pStyle w:val="a3"/>
      </w:pPr>
      <w:r>
        <w:t>– Сиири, на Веронику Александрову напала бешеная собака, – ворвавшись в кабинет без стука, сообщил Кронос. – Обошлось без травм, её защитил напарник. Мне кажется, это…</w:t>
      </w:r>
    </w:p>
    <w:p w14:paraId="787E4E96" w14:textId="77777777" w:rsidR="00BD765B" w:rsidRDefault="00BD765B" w:rsidP="00BD765B">
      <w:pPr>
        <w:pStyle w:val="a3"/>
      </w:pPr>
      <w:r>
        <w:t xml:space="preserve">Каждая бездомная собака </w:t>
      </w:r>
      <w:r w:rsidR="008F500B">
        <w:t>в Святогорске</w:t>
      </w:r>
      <w:r>
        <w:t xml:space="preserve"> была пролечена, внесена в реестр, чипирована. Каждая домашняя собака получила прививку. Ни одно больное животное не могло проникнуть </w:t>
      </w:r>
      <w:r w:rsidR="008F500B">
        <w:t>в Вечный город</w:t>
      </w:r>
      <w:r>
        <w:t xml:space="preserve"> без ведома богини войны, как и посторонние люди не могли попасть </w:t>
      </w:r>
      <w:r w:rsidR="008F500B">
        <w:t xml:space="preserve">сюда </w:t>
      </w:r>
      <w:r>
        <w:t>– за этим тщательно следили. Собака не могла взбеситься просто так… если только её не взял под контроль бог, повелевающий животными.</w:t>
      </w:r>
    </w:p>
    <w:p w14:paraId="2099D652" w14:textId="77777777" w:rsidR="00BD765B" w:rsidRDefault="00BD765B" w:rsidP="00BD765B">
      <w:pPr>
        <w:pStyle w:val="a3"/>
      </w:pPr>
      <w:r>
        <w:t>– Мне тоже так кажется, – задумчиво протянула Сиири. – Но мы не можем обвинять его до тех пор, пока у нас нет прямых доказательств.</w:t>
      </w:r>
    </w:p>
    <w:p w14:paraId="48BFBBB7" w14:textId="77777777" w:rsidR="00BD765B" w:rsidRDefault="00BD765B" w:rsidP="00BD765B">
      <w:pPr>
        <w:pStyle w:val="a3"/>
      </w:pPr>
      <w:r>
        <w:t>– Именно это меня и беспокоит, – угрюмо сказал Кронос. – Может случиться всё что угодно, а у нас не будет доказательств.</w:t>
      </w:r>
    </w:p>
    <w:p w14:paraId="7E913098" w14:textId="77777777" w:rsidR="00BD765B" w:rsidRDefault="00BD765B" w:rsidP="00BD765B">
      <w:pPr>
        <w:pStyle w:val="a3"/>
      </w:pPr>
      <w:r>
        <w:t>Сиири оставалось только молча разводить руками.</w:t>
      </w:r>
    </w:p>
    <w:p w14:paraId="2302449C" w14:textId="77777777" w:rsidR="00BD765B" w:rsidRDefault="00BD765B" w:rsidP="00BD765B">
      <w:pPr>
        <w:pStyle w:val="a3"/>
      </w:pPr>
      <w:r>
        <w:t>Она приказала принести в кабинет осколки Видящего кристалла и усадила за них Деланея, Сета и Киару. Они наблюдали за игроками, не отрываясь ни на секунду – Сиири, не отрываясь, следила за ними. Но инциденты всё же происходили, и никто всё равно ничего не видел.</w:t>
      </w:r>
    </w:p>
    <w:p w14:paraId="290EE539" w14:textId="77777777" w:rsidR="00BD765B" w:rsidRDefault="00BD765B" w:rsidP="00BD765B">
      <w:pPr>
        <w:pStyle w:val="a3"/>
      </w:pPr>
      <w:r>
        <w:t>– Хоуп Харви провалилась в яму и сильно ушибла руку, – доложил Сет. – Я проследил за ней до врача, посмотрел диагноз. Ничего страшного, но неприятно.</w:t>
      </w:r>
    </w:p>
    <w:p w14:paraId="3B7C794C" w14:textId="77777777" w:rsidR="00BD765B" w:rsidRDefault="00BD765B" w:rsidP="00BD765B">
      <w:pPr>
        <w:pStyle w:val="a3"/>
      </w:pPr>
      <w:r>
        <w:t>– Очень неприятно, – согласилась Сиири.</w:t>
      </w:r>
    </w:p>
    <w:p w14:paraId="31463E4A" w14:textId="77777777" w:rsidR="00BD765B" w:rsidRDefault="00BD765B" w:rsidP="00BD765B">
      <w:pPr>
        <w:pStyle w:val="a3"/>
      </w:pPr>
      <w:r>
        <w:t>Особенно если вспомнить, что яма была затянута травой, которая физически не могла так лечь. Ловушку готовил некто, обладающий Даром бога растений, и детей у него не было. Это уже больше было похоже на доказательство, но поклонники Лилиан в один голос подтвердили алиби брата, а сам он посоветовал Сиири лечить паранойю. Услышав об этом, богиня войны разозлилась не на шутку.</w:t>
      </w:r>
    </w:p>
    <w:p w14:paraId="6ED06303" w14:textId="77777777" w:rsidR="00BD765B" w:rsidRDefault="00BD765B" w:rsidP="00BD765B">
      <w:pPr>
        <w:pStyle w:val="a3"/>
      </w:pPr>
      <w:r>
        <w:t>– Я уничтожу его собственными руками! – вспыхнула она.</w:t>
      </w:r>
    </w:p>
    <w:p w14:paraId="4B736AE4" w14:textId="77777777" w:rsidR="00BD765B" w:rsidRDefault="00BD765B" w:rsidP="00BD765B">
      <w:pPr>
        <w:pStyle w:val="a3"/>
      </w:pPr>
      <w:r>
        <w:t>– Ну да, попробуй, – меланхолично сказал Сет. – Наши Дары не причиняют друг другу вреда.</w:t>
      </w:r>
    </w:p>
    <w:p w14:paraId="25D88FF6" w14:textId="77777777" w:rsidR="00BD765B" w:rsidRDefault="00BD765B" w:rsidP="00BD765B">
      <w:pPr>
        <w:pStyle w:val="a3"/>
      </w:pPr>
      <w:r>
        <w:t>– Ты идиот? Руками! Не Даром!</w:t>
      </w:r>
    </w:p>
    <w:p w14:paraId="00178FC3" w14:textId="77777777" w:rsidR="00BD765B" w:rsidRDefault="00BD765B" w:rsidP="00BD765B">
      <w:pPr>
        <w:pStyle w:val="a3"/>
      </w:pPr>
      <w:r>
        <w:t>– И станешь убийцей?</w:t>
      </w:r>
    </w:p>
    <w:p w14:paraId="22F2D294" w14:textId="77777777" w:rsidR="00BD765B" w:rsidRDefault="00BD765B" w:rsidP="00BD765B">
      <w:pPr>
        <w:pStyle w:val="a3"/>
      </w:pPr>
      <w:r>
        <w:t>Конечно, чуть позже Сиири успокоилась. Но в ту секунду она чуть не стала убийцей по другой причине – потому что Сет осмелился ей возразить.</w:t>
      </w:r>
    </w:p>
    <w:p w14:paraId="58854E15" w14:textId="77777777" w:rsidR="00BD765B" w:rsidRDefault="00BD765B" w:rsidP="00BD765B">
      <w:pPr>
        <w:pStyle w:val="a3"/>
      </w:pPr>
      <w:r>
        <w:t>Но больше всего богиню разозлил другой случай.</w:t>
      </w:r>
    </w:p>
    <w:p w14:paraId="0D116CB3" w14:textId="77777777" w:rsidR="00BD765B" w:rsidRDefault="00BD765B" w:rsidP="00BD765B">
      <w:pPr>
        <w:pStyle w:val="a3"/>
      </w:pPr>
      <w:r>
        <w:t>– Джереми Эдлунда ослепила вспышка от фотоаппарата, – сообщил Деланей. – С ним была Вероника Александрова, она не пострадала.</w:t>
      </w:r>
    </w:p>
    <w:p w14:paraId="7083C62C" w14:textId="77777777" w:rsidR="00BD765B" w:rsidRDefault="00BD765B" w:rsidP="00BD765B">
      <w:pPr>
        <w:pStyle w:val="a3"/>
      </w:pPr>
      <w:r>
        <w:t>Сиири молча поднялась со стула и, плохо понимая, что делает, направилась к выходу из кабинета. Деланей говорил что-то вслед, но она не слышала, пытался её остановить, но она не обращала внимания. Даже когда дорогой братец подхватил её и оттащил от двери, она всё равно упрямо развернулась и попыталась вернуться.</w:t>
      </w:r>
    </w:p>
    <w:p w14:paraId="0A567A34" w14:textId="77777777" w:rsidR="00BD765B" w:rsidRDefault="00BD765B" w:rsidP="00BD765B">
      <w:pPr>
        <w:pStyle w:val="a3"/>
      </w:pPr>
      <w:r>
        <w:t>Тогда он так же молча встал, перекрыл собой путь к двери, схватил Сиири за плечи, притянул к себе… и поцеловал. В губы. Совсем не по-братски. Но зато действенно – только теперь богиня войны пришла в себя.</w:t>
      </w:r>
    </w:p>
    <w:p w14:paraId="329AC5E1" w14:textId="77777777" w:rsidR="00BD765B" w:rsidRDefault="00BD765B" w:rsidP="00BD765B">
      <w:pPr>
        <w:pStyle w:val="a3"/>
      </w:pPr>
      <w:r>
        <w:t>– Какого?.. – выдохнула она.</w:t>
      </w:r>
    </w:p>
    <w:p w14:paraId="76A609EC" w14:textId="77777777" w:rsidR="00BD765B" w:rsidRDefault="00BD765B" w:rsidP="00BD765B">
      <w:pPr>
        <w:pStyle w:val="a3"/>
      </w:pPr>
      <w:r>
        <w:t>– Зато теперь ты хотя бы можешь соображать, – ухмыльнулся Деланей.</w:t>
      </w:r>
    </w:p>
    <w:p w14:paraId="5AD7A3FC" w14:textId="77777777" w:rsidR="00BD765B" w:rsidRDefault="00BD765B" w:rsidP="00BD765B">
      <w:pPr>
        <w:pStyle w:val="a3"/>
      </w:pPr>
      <w:r>
        <w:t>Этот момент был верхом безумия. Точкой кипения. Был нарушен незыблемый принцип: все они друг другу братья и сёстры, и отношения в Мире грёз никто не заводит. Сиири прекрасно это понимала, как понимала и то, что именно в этот момент надо было остановиться. Но злость кипела внутри с такой мощью, что заглушала голос разума.</w:t>
      </w:r>
    </w:p>
    <w:p w14:paraId="1DBAE120" w14:textId="77777777" w:rsidR="00BD765B" w:rsidRDefault="00BD765B" w:rsidP="00BD765B">
      <w:pPr>
        <w:pStyle w:val="a3"/>
      </w:pPr>
      <w:r>
        <w:t>– Уйди, – велела она. – Я хочу видеть своего игрока.</w:t>
      </w:r>
    </w:p>
    <w:p w14:paraId="255B55A7" w14:textId="77777777" w:rsidR="00BD765B" w:rsidRDefault="00BD765B" w:rsidP="00BD765B">
      <w:pPr>
        <w:pStyle w:val="a3"/>
      </w:pPr>
      <w:r>
        <w:t>– Я не собираюсь тебя останавливать, – сказал Деланей. – Я хочу тебе помочь.</w:t>
      </w:r>
    </w:p>
    <w:p w14:paraId="3BF1B705" w14:textId="77777777" w:rsidR="00BD765B" w:rsidRDefault="00BD765B" w:rsidP="00BD765B">
      <w:pPr>
        <w:pStyle w:val="a3"/>
      </w:pPr>
      <w:r>
        <w:t xml:space="preserve">Сиири прищурилась, всмотрелась в глаза братца. А он протянул ей руку, взял её за ладонь и вмиг обернулся тенью, а вместе с ним тенью стала и богиня войны. </w:t>
      </w:r>
      <w:r w:rsidR="00384DE4">
        <w:t>Вдвоём</w:t>
      </w:r>
      <w:r>
        <w:t xml:space="preserve"> они проскользнули под молочной дымкой по полу, миновали поклонников Лилиан и оказались возле двери, ведущей в мир людей.</w:t>
      </w:r>
    </w:p>
    <w:p w14:paraId="4306FC01" w14:textId="77777777" w:rsidR="00BD765B" w:rsidRDefault="00BD765B" w:rsidP="00BD765B">
      <w:pPr>
        <w:pStyle w:val="a3"/>
      </w:pPr>
      <w:r>
        <w:t>И ускользнули через неё незамеченными.</w:t>
      </w:r>
    </w:p>
    <w:p w14:paraId="7DFE8D3F" w14:textId="77777777" w:rsidR="00BD765B" w:rsidRDefault="00BD765B" w:rsidP="00BD765B">
      <w:pPr>
        <w:pStyle w:val="a3"/>
      </w:pPr>
      <w:r>
        <w:t xml:space="preserve">Пару мгновений спустя они оказались в парке при </w:t>
      </w:r>
      <w:r w:rsidR="00604CFF">
        <w:t>лицее</w:t>
      </w:r>
      <w:r>
        <w:t xml:space="preserve">, где-то в западной его части, среди густо высаженных молодых </w:t>
      </w:r>
      <w:r w:rsidR="00604CFF">
        <w:t>сосен</w:t>
      </w:r>
      <w:r w:rsidR="00DE79C4">
        <w:t>.</w:t>
      </w:r>
      <w:r>
        <w:t xml:space="preserve"> </w:t>
      </w:r>
      <w:r w:rsidR="00DE79C4">
        <w:t>Н</w:t>
      </w:r>
      <w:r>
        <w:t>астолько густо, что за ними не было видно дорожки, проходившей всего в десяти метрах слева. Вероника Александрова провожала Джереми до медпункта, и Деланей и Сиири, оставаясь в тенях, последовали за ними. Девчонка выглядела обеспокоенной, беспрестанно извинялась и клялась, что не имеет отношения к произошедшему… не считая того, что именно она нажала на кнопку спуска на фотоаппарате. Джереми спотыкался на каждом шагу, хотя они и шли по асфальтированной дорожке, и это выглядело жалко. Парень действительно ослеп, это не было шуткой.</w:t>
      </w:r>
    </w:p>
    <w:p w14:paraId="297DB6C1" w14:textId="77777777" w:rsidR="00BD765B" w:rsidRDefault="00BD765B" w:rsidP="00BD765B">
      <w:pPr>
        <w:pStyle w:val="a3"/>
      </w:pPr>
      <w:r>
        <w:t>– Ника, заткнись, – велел он, когда девчонка вышла на новый круг извинений. – Я знаю, что ты не стала бы так поступать. Как минимум потому, что ты любишь меня сильнее, чем своего отца.</w:t>
      </w:r>
    </w:p>
    <w:p w14:paraId="56D8D02C" w14:textId="77777777" w:rsidR="00BD765B" w:rsidRDefault="00BD765B" w:rsidP="00BD765B">
      <w:pPr>
        <w:pStyle w:val="a3"/>
      </w:pPr>
      <w:r>
        <w:t>Вероника притихла. Джереми усмехнулся.</w:t>
      </w:r>
    </w:p>
    <w:p w14:paraId="56B6FB74" w14:textId="77777777" w:rsidR="00BD765B" w:rsidRDefault="00BD765B" w:rsidP="00BD765B">
      <w:pPr>
        <w:pStyle w:val="a3"/>
      </w:pPr>
      <w:r>
        <w:t>– И прекращай так нервничать, – добавил он. – Что бы ни случилось, мы справимся, ясно? Мы сильнее любых разногласий. Если бы было иначе, мы бы уже убили друг друга и без вмешательства покровителей.</w:t>
      </w:r>
    </w:p>
    <w:p w14:paraId="44D97851" w14:textId="77777777" w:rsidR="00BD765B" w:rsidRDefault="00BD765B" w:rsidP="00BD765B">
      <w:pPr>
        <w:pStyle w:val="a3"/>
      </w:pPr>
      <w:r>
        <w:t>– Я не…</w:t>
      </w:r>
    </w:p>
    <w:p w14:paraId="65E999D5" w14:textId="77777777" w:rsidR="00BD765B" w:rsidRDefault="00BD765B" w:rsidP="00BD765B">
      <w:pPr>
        <w:pStyle w:val="a3"/>
      </w:pPr>
      <w:r>
        <w:t>«Джереми, спровадь её, – велела Сиири по каналу телепатии. – Нам надо встретиться. Наедине».</w:t>
      </w:r>
    </w:p>
    <w:p w14:paraId="4DBF7B7C" w14:textId="77777777" w:rsidR="00BD765B" w:rsidRDefault="00BD765B" w:rsidP="00BD765B">
      <w:pPr>
        <w:pStyle w:val="a3"/>
      </w:pPr>
      <w:r>
        <w:t>Джереми поморщился. Осторожно, наощупь нашёл макушку Вероники и потрепал её.</w:t>
      </w:r>
    </w:p>
    <w:p w14:paraId="45F12E98" w14:textId="77777777" w:rsidR="00BD765B" w:rsidRDefault="00BD765B" w:rsidP="00BD765B">
      <w:pPr>
        <w:pStyle w:val="a3"/>
      </w:pPr>
      <w:r>
        <w:t>– Слушай, проводи меня до ближайшей лавочки? Ведущей битву приспичило поговорить со мной.</w:t>
      </w:r>
    </w:p>
    <w:p w14:paraId="5095624C" w14:textId="77777777" w:rsidR="00BD765B" w:rsidRDefault="00BD765B" w:rsidP="00BD765B">
      <w:pPr>
        <w:pStyle w:val="a3"/>
      </w:pPr>
      <w:r>
        <w:t xml:space="preserve">Вероника </w:t>
      </w:r>
      <w:r w:rsidR="00E976CD">
        <w:t xml:space="preserve">молча </w:t>
      </w:r>
      <w:r>
        <w:t>кивнула, затем спохватилась и сказала:</w:t>
      </w:r>
    </w:p>
    <w:p w14:paraId="0DE8D8BA" w14:textId="77777777" w:rsidR="00BD765B" w:rsidRDefault="00BD765B" w:rsidP="00BD765B">
      <w:pPr>
        <w:pStyle w:val="a3"/>
      </w:pPr>
      <w:r>
        <w:t>– Да, конечно.</w:t>
      </w:r>
    </w:p>
    <w:p w14:paraId="38CF0640" w14:textId="77777777" w:rsidR="00BD765B" w:rsidRDefault="00BD765B" w:rsidP="00BD765B">
      <w:pPr>
        <w:pStyle w:val="a3"/>
      </w:pPr>
      <w:r>
        <w:t>Ближайшая лавочка оказалась в паре шагов от них – старая, потрёпанная, ис</w:t>
      </w:r>
      <w:r w:rsidR="003277FB">
        <w:t>пис</w:t>
      </w:r>
      <w:r>
        <w:t>анная чёрным маркером. Вероника подвела к ней Джереми, помогла сесть, и он снова поморщился</w:t>
      </w:r>
      <w:r w:rsidR="00EE2505">
        <w:t>.</w:t>
      </w:r>
      <w:r>
        <w:t xml:space="preserve"> Сиири, подключившаяся к его мыслям, знала – парню не было больно, его раздражала беспомощность. Это он должен был помогать Веронике, а не она ему – так он считал.</w:t>
      </w:r>
    </w:p>
    <w:p w14:paraId="792FA54E" w14:textId="77777777" w:rsidR="00BD765B" w:rsidRDefault="00BD765B" w:rsidP="00BD765B">
      <w:pPr>
        <w:pStyle w:val="a3"/>
      </w:pPr>
      <w:r>
        <w:t>И это ещё больше разозлило Сиири.</w:t>
      </w:r>
    </w:p>
    <w:p w14:paraId="33E59C4B" w14:textId="77777777" w:rsidR="00BD765B" w:rsidRDefault="00BD765B" w:rsidP="00BD765B">
      <w:pPr>
        <w:pStyle w:val="a3"/>
      </w:pPr>
      <w:r>
        <w:t>– В бездну эту скрытность, – прошипела она, – выпусти меня.</w:t>
      </w:r>
    </w:p>
    <w:p w14:paraId="0AA9C5F0" w14:textId="77777777" w:rsidR="00BD765B" w:rsidRDefault="00BD765B" w:rsidP="00BD765B">
      <w:pPr>
        <w:pStyle w:val="a3"/>
      </w:pPr>
      <w:r>
        <w:t>– Ты уверена? – с тревогой в голосе спросил Деланей.</w:t>
      </w:r>
    </w:p>
    <w:p w14:paraId="2E1B2FC0" w14:textId="77777777" w:rsidR="00BD765B" w:rsidRDefault="00BD765B" w:rsidP="00BD765B">
      <w:pPr>
        <w:pStyle w:val="a3"/>
      </w:pPr>
      <w:r>
        <w:t>– Выпусти!</w:t>
      </w:r>
    </w:p>
    <w:p w14:paraId="6403AEFE" w14:textId="77777777" w:rsidR="00BD765B" w:rsidRDefault="00BD765B" w:rsidP="00BD765B">
      <w:pPr>
        <w:pStyle w:val="a3"/>
      </w:pPr>
      <w:r>
        <w:t>Уже через мгновение Сиири оказалась на свободе. Не обращая внимания на не успевшую отойти в сторону Веронику, богиня войны подошла к своему игроку, опустила ладонь на его голову и сосредоточилась. Её Дар позволял ей управлять человеческим (и божественным) телом</w:t>
      </w:r>
      <w:r w:rsidR="00EE2505">
        <w:t>.</w:t>
      </w:r>
      <w:r>
        <w:t xml:space="preserve"> </w:t>
      </w:r>
      <w:r w:rsidR="00EE2505">
        <w:t>Это</w:t>
      </w:r>
      <w:r>
        <w:t xml:space="preserve"> выражалось не только в умении длину волос или носа изменять, но и исцелять. Точнее, менять тело так, что оно снова становилось здоровым.</w:t>
      </w:r>
    </w:p>
    <w:p w14:paraId="7C5D22BB" w14:textId="77777777" w:rsidR="00BD765B" w:rsidRDefault="00BD765B" w:rsidP="00BD765B">
      <w:pPr>
        <w:pStyle w:val="a3"/>
      </w:pPr>
      <w:r>
        <w:t>Глаза Сиири осветились синим и вернулись к нормальному состоянию. Джереми растерянно посмотрел на неё.</w:t>
      </w:r>
    </w:p>
    <w:p w14:paraId="1C0A65AF" w14:textId="77777777" w:rsidR="00BD765B" w:rsidRDefault="00BD765B" w:rsidP="00BD765B">
      <w:pPr>
        <w:pStyle w:val="a3"/>
      </w:pPr>
      <w:r>
        <w:t>– Сиири? – еле слышно сказал он.</w:t>
      </w:r>
    </w:p>
    <w:p w14:paraId="55EBA6E4" w14:textId="77777777" w:rsidR="00BD765B" w:rsidRDefault="00BD765B" w:rsidP="00BD765B">
      <w:pPr>
        <w:pStyle w:val="a3"/>
      </w:pPr>
      <w:r>
        <w:t>Та кивнула, с хмурым видом осматривая своего игрока. Вроде больше никаких повреждений. Затем застыла, поймав его взгляд, и осталась стоять как заворожённая.</w:t>
      </w:r>
    </w:p>
    <w:p w14:paraId="4C6E5B22" w14:textId="77777777" w:rsidR="00BD765B" w:rsidRDefault="00BD765B" w:rsidP="00BD765B">
      <w:pPr>
        <w:pStyle w:val="a3"/>
      </w:pPr>
      <w:r>
        <w:t>– Что произошло? – спросил Джереми.</w:t>
      </w:r>
    </w:p>
    <w:p w14:paraId="40AB0D2E" w14:textId="77777777" w:rsidR="00BD765B" w:rsidRDefault="00BD765B" w:rsidP="00BD765B">
      <w:pPr>
        <w:pStyle w:val="a3"/>
      </w:pPr>
      <w:r>
        <w:t>Сиири всё ещё была запредельно зла и всё ещё жаждала выиграть, но впервые за долгое время она оказалась лицом к лицу с человеком</w:t>
      </w:r>
      <w:r w:rsidR="00A2669B">
        <w:t>. Н</w:t>
      </w:r>
      <w:r>
        <w:t xml:space="preserve">е через телепатию, не через Видящий кристалл, она видела и слышала его вживую и даже могла коснуться. Это пробудило внутри бурю чувств, каких богиня войны давно не испытывала – она как-то разом вспомнила, почему вообще ввязалась в эту работу с </w:t>
      </w:r>
      <w:r w:rsidR="00604CFF">
        <w:t>лицеем</w:t>
      </w:r>
      <w:r>
        <w:t>. И более того – по той же причине она всё ещё не бросила это дело и не переложила на чьи-либо ещё плечи.</w:t>
      </w:r>
    </w:p>
    <w:p w14:paraId="7D2571C7" w14:textId="77777777" w:rsidR="00BD765B" w:rsidRDefault="00BD765B" w:rsidP="00BD765B">
      <w:pPr>
        <w:pStyle w:val="a3"/>
      </w:pPr>
      <w:r>
        <w:t>– Сиири? – позвал Джереми.</w:t>
      </w:r>
    </w:p>
    <w:p w14:paraId="208AD7DB" w14:textId="77777777" w:rsidR="00BD765B" w:rsidRDefault="00BD765B" w:rsidP="00BD765B">
      <w:pPr>
        <w:pStyle w:val="a3"/>
      </w:pPr>
      <w:r>
        <w:t>Та покачала головой, приходя в себя.</w:t>
      </w:r>
    </w:p>
    <w:p w14:paraId="0987AA14" w14:textId="77777777" w:rsidR="00BD765B" w:rsidRDefault="00BD765B" w:rsidP="00BD765B">
      <w:pPr>
        <w:pStyle w:val="a3"/>
      </w:pPr>
      <w:r>
        <w:t>– Кажется, кое-кто пытается играть нечестно, – нехотя ответила богиня войны. – Впрочем, ты уже сам понял, да?</w:t>
      </w:r>
    </w:p>
    <w:p w14:paraId="3494799D" w14:textId="77777777" w:rsidR="00BD765B" w:rsidRDefault="00BD765B" w:rsidP="00BD765B">
      <w:pPr>
        <w:pStyle w:val="a3"/>
      </w:pPr>
      <w:r>
        <w:t>Джереми кивнул.</w:t>
      </w:r>
    </w:p>
    <w:p w14:paraId="3F0A464A" w14:textId="77777777" w:rsidR="00BD765B" w:rsidRDefault="00BD765B" w:rsidP="00BD765B">
      <w:pPr>
        <w:pStyle w:val="a3"/>
      </w:pPr>
      <w:r>
        <w:t>– И что теперь? – спросил он.</w:t>
      </w:r>
    </w:p>
    <w:p w14:paraId="08375EF3" w14:textId="77777777" w:rsidR="00BD765B" w:rsidRDefault="00BD765B" w:rsidP="00BD765B">
      <w:pPr>
        <w:pStyle w:val="a3"/>
      </w:pPr>
      <w:r>
        <w:t>– Теперь…</w:t>
      </w:r>
    </w:p>
    <w:p w14:paraId="4F42507E" w14:textId="77777777" w:rsidR="00BD765B" w:rsidRDefault="00BD765B" w:rsidP="00BD765B">
      <w:pPr>
        <w:pStyle w:val="a3"/>
      </w:pPr>
      <w:r>
        <w:t>Сиири растерялась. Вещать о победе было легко из Мира грёз, из замкнутого кабинета, внутри которого находились союзники, снаружи – разведчики в стане врагов. Но здесь всё было иначе. Здесь были живые люди, не нуждавшиеся ни в этих играх, ни, возможно, даже в богах, а теперь ещё и пострадавшие из-за них. И поэтому как-то невыносимо сложно было сказать, что нужно продолжать следовать плану.</w:t>
      </w:r>
    </w:p>
    <w:p w14:paraId="3E16BECD" w14:textId="77777777" w:rsidR="00BD765B" w:rsidRDefault="00BD765B" w:rsidP="00BD765B">
      <w:pPr>
        <w:pStyle w:val="a3"/>
      </w:pPr>
      <w:r>
        <w:t>«Нам нужно идти», – послышался совсем рядом голос Деланея.</w:t>
      </w:r>
    </w:p>
    <w:p w14:paraId="09A28DD3" w14:textId="77777777" w:rsidR="00BD765B" w:rsidRDefault="00BD765B" w:rsidP="00BD765B">
      <w:pPr>
        <w:pStyle w:val="a3"/>
      </w:pPr>
      <w:r>
        <w:t>– Хорошо, когда у начальства есть план действий, – хмыкнул Джереми. И тут же стал серьёзным. – Сиири, тебе надо прекратить всё это, пока не поздно.</w:t>
      </w:r>
    </w:p>
    <w:p w14:paraId="3C2798D7" w14:textId="77777777" w:rsidR="00BD765B" w:rsidRDefault="00BD765B" w:rsidP="00BD765B">
      <w:pPr>
        <w:pStyle w:val="a3"/>
      </w:pPr>
      <w:r>
        <w:t>Богиня войны покачала головой.</w:t>
      </w:r>
    </w:p>
    <w:p w14:paraId="561F4AFE" w14:textId="77777777" w:rsidR="00BD765B" w:rsidRDefault="00BD765B" w:rsidP="00BD765B">
      <w:pPr>
        <w:pStyle w:val="a3"/>
      </w:pPr>
      <w:r>
        <w:t>«Сиири, нам надо идти. Мы должны готовиться к финальной игре, помнишь?»</w:t>
      </w:r>
    </w:p>
    <w:p w14:paraId="098CD8C7" w14:textId="77777777" w:rsidR="00BD765B" w:rsidRDefault="00BD765B" w:rsidP="00BD765B">
      <w:pPr>
        <w:pStyle w:val="a3"/>
      </w:pPr>
      <w:r>
        <w:t>– Я не могу. Только не сейчас, – выдохнула она. – Мы в шаге от победы, мы…</w:t>
      </w:r>
    </w:p>
    <w:p w14:paraId="7B651059" w14:textId="77777777" w:rsidR="00BD765B" w:rsidRDefault="00BD765B" w:rsidP="00BD765B">
      <w:pPr>
        <w:pStyle w:val="a3"/>
      </w:pPr>
      <w:r>
        <w:t>Джереми поднялся на ноги, протянул руку, положил ладонь на плечо богини войны и с силой сжал. Она невольно вздрогнула, подняла взгляд – рослый парень был выше неё, да и в эту минуту как-то всё вышло так, что она смотрела на него снизу вверх.</w:t>
      </w:r>
    </w:p>
    <w:p w14:paraId="6F31202A" w14:textId="77777777" w:rsidR="00BD765B" w:rsidRDefault="00BD765B" w:rsidP="00BD765B">
      <w:pPr>
        <w:pStyle w:val="a3"/>
      </w:pPr>
      <w:r>
        <w:t>– То, что начинается вот так, просто не может закончиться хорошо, – негромко сказал Джереми. – Останови всё это, пока не поздно.</w:t>
      </w:r>
    </w:p>
    <w:p w14:paraId="4AABD295" w14:textId="77777777" w:rsidR="00BD765B" w:rsidRDefault="00BD765B" w:rsidP="00BD765B">
      <w:pPr>
        <w:pStyle w:val="a3"/>
      </w:pPr>
      <w:r>
        <w:t xml:space="preserve">Сиири не успела ответить. </w:t>
      </w:r>
    </w:p>
    <w:p w14:paraId="3CBA8A8D" w14:textId="77777777" w:rsidR="00BD765B" w:rsidRDefault="00BD765B" w:rsidP="00BD765B">
      <w:pPr>
        <w:pStyle w:val="a3"/>
      </w:pPr>
      <w:r>
        <w:t>– Эй, какого чёрта здесь происходит? – послышался смутно знакомый мужской голос. Богиня войны машинально обернулась и увидела сына Фалберта, Максима. О, а вот это уже было нехорошо</w:t>
      </w:r>
      <w:r w:rsidR="002D1619">
        <w:t>.</w:t>
      </w:r>
      <w:r>
        <w:t xml:space="preserve"> </w:t>
      </w:r>
      <w:r w:rsidR="002D1619">
        <w:t>О</w:t>
      </w:r>
      <w:r>
        <w:t>н так много времени проводил перед портретами богов и статуями в храме, что мог узнать их и растрепать об этом тем, кому не следовало бы знать. Или сделать ещё что похуже – о его ненависти к богам не знал только тот, кто находился на другом континенте, и то не факт…</w:t>
      </w:r>
    </w:p>
    <w:p w14:paraId="5B6216B1" w14:textId="77777777" w:rsidR="00BD765B" w:rsidRDefault="00BD765B" w:rsidP="00BD765B">
      <w:pPr>
        <w:pStyle w:val="a3"/>
      </w:pPr>
      <w:r>
        <w:t>Но ничего сделать с этим она не успела. Деланей, похоже, окончательно потерял терпение. Всего мгновение назад богиня войны смотрела в глаза Максиму, а вот уже бог тьмы оттащил её в сторону, чтобы сбросить руку Джереми с её плеча, и увёл её в Мир грёз. И ещё одно мгновение понадобилось для того, чтобы тенью проскользнуть от двери, ведущей к людям, до её кабинета. А там уже ждали остальные</w:t>
      </w:r>
      <w:r w:rsidR="00EA1408">
        <w:t>.</w:t>
      </w:r>
      <w:r>
        <w:t xml:space="preserve"> Сет и Киара нетерпеливо расхаживали по комнатушке, Кронос сидел в углу с невозмутимым видом</w:t>
      </w:r>
      <w:r w:rsidR="00EA1408">
        <w:t>.</w:t>
      </w:r>
      <w:r>
        <w:t xml:space="preserve"> </w:t>
      </w:r>
      <w:r w:rsidR="00EA1408">
        <w:t>В</w:t>
      </w:r>
      <w:r>
        <w:t>зволнованный Эфир стоял возле двери, напряжённый настолько, что казалось, он может взорваться в любой момент.</w:t>
      </w:r>
    </w:p>
    <w:p w14:paraId="5D0D6B7A" w14:textId="77777777" w:rsidR="00BD765B" w:rsidRDefault="00BD765B" w:rsidP="00BD765B">
      <w:pPr>
        <w:pStyle w:val="a3"/>
      </w:pPr>
      <w:r>
        <w:t>– Сиири, всё утвердили! – воскликнул он, едва богиня войны вынырнула из тени посреди своего кабинета. – Сегодня вечером финал!</w:t>
      </w:r>
    </w:p>
    <w:p w14:paraId="66E105BA" w14:textId="77777777" w:rsidR="00BD765B" w:rsidRDefault="00BD765B" w:rsidP="00BD765B">
      <w:pPr>
        <w:pStyle w:val="a3"/>
      </w:pPr>
      <w:r>
        <w:t>Та растерянно смотрела на своего напарника, как будто видела его впервые.</w:t>
      </w:r>
    </w:p>
    <w:p w14:paraId="61A5ABAD" w14:textId="77777777" w:rsidR="00BD765B" w:rsidRDefault="00BD765B" w:rsidP="00BD765B">
      <w:pPr>
        <w:pStyle w:val="a3"/>
      </w:pPr>
      <w:r>
        <w:t>– Я…</w:t>
      </w:r>
    </w:p>
    <w:p w14:paraId="2BB7F666" w14:textId="77777777" w:rsidR="00BD765B" w:rsidRDefault="00BD765B" w:rsidP="00BD765B">
      <w:pPr>
        <w:pStyle w:val="a3"/>
      </w:pPr>
      <w:r>
        <w:t>– Так, ребята, она немного не в себе, – вмешался Деланей. – Дайте нам пять минут на возвращение боевого духа, и начнём строить планы.</w:t>
      </w:r>
    </w:p>
    <w:p w14:paraId="4B7465C5" w14:textId="77777777" w:rsidR="00BD765B" w:rsidRDefault="00BD765B" w:rsidP="00BD765B">
      <w:pPr>
        <w:pStyle w:val="a3"/>
      </w:pPr>
      <w:r>
        <w:t>Братья и сёстры молча покинули кабинет. Деланей приблизился к Сиири, но она оттолкнула его, ушла к своему креслу и опустилась в него.</w:t>
      </w:r>
    </w:p>
    <w:p w14:paraId="4B7111AE" w14:textId="77777777" w:rsidR="00BD765B" w:rsidRDefault="00BD765B" w:rsidP="00BD765B">
      <w:pPr>
        <w:pStyle w:val="a3"/>
      </w:pPr>
      <w:r>
        <w:t>– Джереми прав, – без предисловий начала она. – Мы заигрались. Нам надо…</w:t>
      </w:r>
    </w:p>
    <w:p w14:paraId="4BC01541" w14:textId="77777777" w:rsidR="00BD765B" w:rsidRDefault="00BD765B" w:rsidP="00BD765B">
      <w:pPr>
        <w:pStyle w:val="a3"/>
      </w:pPr>
      <w:r>
        <w:t>– Нет.</w:t>
      </w:r>
    </w:p>
    <w:p w14:paraId="22FC3EAC" w14:textId="77777777" w:rsidR="00BD765B" w:rsidRDefault="00BD765B" w:rsidP="00BD765B">
      <w:pPr>
        <w:pStyle w:val="a3"/>
      </w:pPr>
      <w:r>
        <w:t>Сиири прищурилась. Деланей стоял перед ней по ту сторону письменного стола, сложив руки на груди, и смотрел на неё отрешённо, как будто знал, чем всё это закончится. Точнее, чем закончится этот разговор – она всё равно побежит по его указке, как ни в чём не бывало, и будет слушаться до последнего. Нужно было прекратить это прямо сейчас.</w:t>
      </w:r>
    </w:p>
    <w:p w14:paraId="41FD2114" w14:textId="77777777" w:rsidR="00BD765B" w:rsidRDefault="00BD765B" w:rsidP="00BD765B">
      <w:pPr>
        <w:pStyle w:val="a3"/>
      </w:pPr>
      <w:r>
        <w:t>– Деланей, ты…</w:t>
      </w:r>
    </w:p>
    <w:p w14:paraId="26EAD8E1" w14:textId="77777777" w:rsidR="00BD765B" w:rsidRDefault="00BD765B" w:rsidP="00BD765B">
      <w:pPr>
        <w:pStyle w:val="a3"/>
      </w:pPr>
      <w:r>
        <w:t>– Помнишь, о чём мы говорили? – перебил её бог тьмы. – О нашем бедном маленьком брате, изгнанном в огромный мир людей. Я пообещал тебе, что расскажу об этом позже.</w:t>
      </w:r>
    </w:p>
    <w:p w14:paraId="1A8EF6B3" w14:textId="77777777" w:rsidR="00C23E96" w:rsidRDefault="00BD765B" w:rsidP="00BD765B">
      <w:pPr>
        <w:pStyle w:val="a3"/>
      </w:pPr>
      <w:r>
        <w:t>Сиири застыла.</w:t>
      </w:r>
      <w:r w:rsidR="00C23E96">
        <w:t xml:space="preserve"> Она будто снова </w:t>
      </w:r>
      <w:r w:rsidR="008826A6">
        <w:t>окунулась</w:t>
      </w:r>
      <w:r w:rsidR="00C23E96">
        <w:t xml:space="preserve"> в т</w:t>
      </w:r>
      <w:r w:rsidR="008826A6">
        <w:t>у</w:t>
      </w:r>
      <w:r w:rsidR="00C23E96">
        <w:t xml:space="preserve"> ноч</w:t>
      </w:r>
      <w:r w:rsidR="008826A6">
        <w:t>ь</w:t>
      </w:r>
      <w:r w:rsidR="00C23E96">
        <w:t>, когда они потеряли своего брата. Она тогда бросилась за ним в мир людей, даже, кажется, догнала… но увидела его в руках человека и позорно сбежала. Потому что у человека светились глаза, он был вератом, а Дары вератов способны убить богов. Всё просто.</w:t>
      </w:r>
    </w:p>
    <w:p w14:paraId="799AE506" w14:textId="77777777" w:rsidR="00C23E96" w:rsidRDefault="00C23E96" w:rsidP="00BD765B">
      <w:pPr>
        <w:pStyle w:val="a3"/>
      </w:pPr>
      <w:r>
        <w:t>Это было причиной, по которой лицей существовал – занять вератов</w:t>
      </w:r>
      <w:r w:rsidR="00C01B04">
        <w:t xml:space="preserve"> важной миссией, чтобы они не думали о том, какую власть имели над небожителями. И эту власть в глазах Джереми и прочитала Сиири.</w:t>
      </w:r>
    </w:p>
    <w:p w14:paraId="465119A1" w14:textId="77777777" w:rsidR="00C01B04" w:rsidRDefault="00C01B04" w:rsidP="00BD765B">
      <w:pPr>
        <w:pStyle w:val="a3"/>
      </w:pPr>
      <w:r>
        <w:t>И больше всего на свете она боялась, что в ту ночь, когда Аден пал, он попал во власть человека. А тот расправился с ним.</w:t>
      </w:r>
    </w:p>
    <w:p w14:paraId="30511878" w14:textId="77777777" w:rsidR="00C01B04" w:rsidRDefault="001B497A" w:rsidP="00BD765B">
      <w:pPr>
        <w:pStyle w:val="a3"/>
      </w:pPr>
      <w:r>
        <w:t>Случилось ли это, нет – правду не знал никто.</w:t>
      </w:r>
    </w:p>
    <w:p w14:paraId="32248B69" w14:textId="77777777" w:rsidR="00BD765B" w:rsidRDefault="00BD765B" w:rsidP="00BD765B">
      <w:pPr>
        <w:pStyle w:val="a3"/>
      </w:pPr>
      <w:r>
        <w:t xml:space="preserve"> А бог тьмы продолжал:</w:t>
      </w:r>
    </w:p>
    <w:p w14:paraId="3F05107D" w14:textId="77777777" w:rsidR="00BD765B" w:rsidRDefault="00BD765B" w:rsidP="00BD765B">
      <w:pPr>
        <w:pStyle w:val="a3"/>
      </w:pPr>
      <w:r>
        <w:t>– Я не могу рассказать тебе всего, потому что ты можешь немного помешать, если будешь знать лишнее. Но поверь мне на слово, всё, что происходит сейчас – всё это звенья одной цепи. Я собираюсь вернуть Адена и исправить все ошибки, которые мы допустили. Всё, что требуется от тебя – просто подыграть, ясно? Больше ничего.</w:t>
      </w:r>
    </w:p>
    <w:p w14:paraId="405660FB" w14:textId="77777777" w:rsidR="00D85537" w:rsidRDefault="00D85537" w:rsidP="00BD765B">
      <w:pPr>
        <w:pStyle w:val="a3"/>
      </w:pPr>
      <w:r>
        <w:t>– Он жив? – выдохнула богиня войны.</w:t>
      </w:r>
    </w:p>
    <w:p w14:paraId="4CD3414B" w14:textId="77777777" w:rsidR="00D85537" w:rsidRDefault="00D85537" w:rsidP="00BD765B">
      <w:pPr>
        <w:pStyle w:val="a3"/>
      </w:pPr>
      <w:r>
        <w:t>– Да.</w:t>
      </w:r>
    </w:p>
    <w:p w14:paraId="5F7CB85B" w14:textId="77777777" w:rsidR="00BD765B" w:rsidRDefault="00BD765B" w:rsidP="00BD765B">
      <w:pPr>
        <w:pStyle w:val="a3"/>
      </w:pPr>
      <w:r>
        <w:t>Деланей склонился к столу, опёрся на столешницу, его пальцы отстукивали незнакомый ритм, сам он, казалось, еле заметно дрожал. Сиири же не могла пошевелиться. Она сама не понимала, что может быть хуже: то, что она услышала от Джереми, или то, что происходит сейчас.</w:t>
      </w:r>
    </w:p>
    <w:p w14:paraId="4EB95A4B" w14:textId="77777777" w:rsidR="00BD765B" w:rsidRDefault="00BD765B" w:rsidP="00BD765B">
      <w:pPr>
        <w:pStyle w:val="a3"/>
      </w:pPr>
      <w:r>
        <w:t>– Я не…</w:t>
      </w:r>
    </w:p>
    <w:p w14:paraId="37C9C3EA" w14:textId="77777777" w:rsidR="00BD765B" w:rsidRDefault="00BD765B" w:rsidP="00BD765B">
      <w:pPr>
        <w:pStyle w:val="a3"/>
      </w:pPr>
      <w:r>
        <w:t>– Сиири, сейчас всё стоит на кону! – вспыхнул Деланей и с силой оттолкнулся от стола. – Всё зависит от твоего маленького «да»! Просто согласись, как всегда, просто доведи начатое до конца, и всё! Неужели это так сложно?!</w:t>
      </w:r>
    </w:p>
    <w:p w14:paraId="526DCB96" w14:textId="77777777" w:rsidR="00BD765B" w:rsidRDefault="00BD765B" w:rsidP="00BD765B">
      <w:pPr>
        <w:pStyle w:val="a3"/>
      </w:pPr>
      <w:r>
        <w:t>На мгновение его глаза как будто осветились красным и тут же погасли. Сиири инстинктивно отшатнулась и чуть было не свалилась с кресла, но вовремя удержала равновесие. Деланей отступил на шаг, его глаза были привычного серого цвета, и, похоже, всё было в порядке.</w:t>
      </w:r>
    </w:p>
    <w:p w14:paraId="592822B1" w14:textId="77777777" w:rsidR="00BD765B" w:rsidRDefault="00BD765B" w:rsidP="00BD765B">
      <w:pPr>
        <w:pStyle w:val="a3"/>
      </w:pPr>
      <w:r>
        <w:t>– Извини, я тебя напугал? – осторожно сказал он. – Я просто…</w:t>
      </w:r>
    </w:p>
    <w:p w14:paraId="73C7BB09" w14:textId="77777777" w:rsidR="00BD765B" w:rsidRDefault="00BD765B" w:rsidP="00BD765B">
      <w:pPr>
        <w:pStyle w:val="a3"/>
      </w:pPr>
      <w:r>
        <w:t>– Нет, мне показалось… – пробормотала Сиири. Она задумалась на мгновение, затем отмахнулась. – Впрочем, неважно. – Она ещё мгновение подумала. – Так ты хочешь вернуть Адена?</w:t>
      </w:r>
    </w:p>
    <w:p w14:paraId="505F4733" w14:textId="77777777" w:rsidR="00BD765B" w:rsidRDefault="00BD765B" w:rsidP="00BD765B">
      <w:pPr>
        <w:pStyle w:val="a3"/>
      </w:pPr>
      <w:r>
        <w:t>Деланей распрямился, сложил руки на груди. Кивнул. Он слишком сильно сжимал руками плечи, и Сиири вдруг подумала о том, что когда-то бог тьмы был самым близким другом Адена. Кто, если не он, должен нервничать из-за изгнанного брата и больше всех жаждать вернуть его?</w:t>
      </w:r>
    </w:p>
    <w:p w14:paraId="723B3DF9" w14:textId="77777777" w:rsidR="00BD765B" w:rsidRDefault="00BD765B" w:rsidP="00BD765B">
      <w:pPr>
        <w:pStyle w:val="a3"/>
      </w:pPr>
      <w:r>
        <w:t>– Хорошо, – сдалась Сиири. – Я сделаю всё, что от меня требуется. – Она усмехнулась. – Кто же ещё должен помочь вернуть брата?</w:t>
      </w:r>
    </w:p>
    <w:p w14:paraId="65C5807A" w14:textId="77777777" w:rsidR="00BD765B" w:rsidRDefault="00BD765B" w:rsidP="00BD765B">
      <w:pPr>
        <w:pStyle w:val="a3"/>
      </w:pPr>
      <w:r>
        <w:t>Деланей устало улыбнулся в ответ.</w:t>
      </w:r>
    </w:p>
    <w:p w14:paraId="64DEAE72" w14:textId="77777777" w:rsidR="00BD765B" w:rsidRDefault="00BD765B" w:rsidP="00BD765B">
      <w:pPr>
        <w:pStyle w:val="a3"/>
      </w:pPr>
      <w:r>
        <w:t>– Спасибо, – сказал он. – А насчёт того, что сказал Джереми, не беспокойся. Я прямо сейчас спущусь к площадкам и всё проверю, хорошо? Я же обещал выполнять твою работу, так что…</w:t>
      </w:r>
    </w:p>
    <w:p w14:paraId="4DD73B5B" w14:textId="77777777" w:rsidR="00BD765B" w:rsidRDefault="00BD765B" w:rsidP="00BD765B">
      <w:pPr>
        <w:pStyle w:val="a3"/>
      </w:pPr>
      <w:r>
        <w:t xml:space="preserve">Если тревога ещё и оставалась где-то внутри, то теперь она испарилась без следа. </w:t>
      </w:r>
    </w:p>
    <w:p w14:paraId="550CFA22" w14:textId="77777777" w:rsidR="00BD765B" w:rsidRDefault="00BD765B" w:rsidP="00BD765B">
      <w:pPr>
        <w:pStyle w:val="a3"/>
      </w:pPr>
      <w:r>
        <w:t xml:space="preserve">– Спасибо, – </w:t>
      </w:r>
      <w:r w:rsidR="00E969C7">
        <w:t>прошептала Сиири</w:t>
      </w:r>
      <w:r>
        <w:t>.</w:t>
      </w:r>
    </w:p>
    <w:p w14:paraId="6DE4CFA7" w14:textId="77777777" w:rsidR="00BD765B" w:rsidRDefault="00BD765B" w:rsidP="00BD765B">
      <w:pPr>
        <w:pStyle w:val="a3"/>
      </w:pPr>
      <w:r>
        <w:t xml:space="preserve">Деланей кивнул, развернулся, направился к выходу из кабинета. В тот момент, когда он положил руку на </w:t>
      </w:r>
      <w:r w:rsidR="00105150">
        <w:t>дверь</w:t>
      </w:r>
      <w:r>
        <w:t>, Сиири вдруг кое-что поняла.</w:t>
      </w:r>
    </w:p>
    <w:p w14:paraId="7DFF29AF" w14:textId="77777777" w:rsidR="00BD765B" w:rsidRDefault="00BD765B" w:rsidP="00BD765B">
      <w:pPr>
        <w:pStyle w:val="a3"/>
      </w:pPr>
      <w:r>
        <w:t>– Позови Эфира, – попросила она. – И остальных… мы пока подумаем, как помочь Джереми выиграть.</w:t>
      </w:r>
    </w:p>
    <w:p w14:paraId="40EF0DB1" w14:textId="77777777" w:rsidR="00BD765B" w:rsidRDefault="00BD765B" w:rsidP="00BD765B">
      <w:pPr>
        <w:pStyle w:val="a3"/>
      </w:pPr>
      <w:r>
        <w:t>Деланей кивнул, не оборачиваясь, и толкнул дверь. А Сиири поудобнее устроилась в кресле, достала из ящика стола лист бумаги, ручку и принялась набрасывать план. И потому не видела и не слышала, что едва дверь закрылась, и Деланей оказался в главном зале, как к нему тут же подошла Лилиан, оттолкнувшись от стены кабинета Сиири.</w:t>
      </w:r>
    </w:p>
    <w:p w14:paraId="2DED2787" w14:textId="77777777" w:rsidR="00BD765B" w:rsidRDefault="00BD765B" w:rsidP="00BD765B">
      <w:pPr>
        <w:pStyle w:val="a3"/>
      </w:pPr>
      <w:r>
        <w:t>– Мой долг исчерпан? – ледяным тоном спросила богиня любви.</w:t>
      </w:r>
    </w:p>
    <w:p w14:paraId="7E1232EA" w14:textId="77777777" w:rsidR="00BD765B" w:rsidRDefault="00BD765B" w:rsidP="00BD765B">
      <w:pPr>
        <w:pStyle w:val="a3"/>
      </w:pPr>
      <w:r>
        <w:t>– Целиком и полностью, милая, – ответил Деланей.</w:t>
      </w:r>
    </w:p>
    <w:p w14:paraId="1B384926" w14:textId="77777777" w:rsidR="00BD765B" w:rsidRDefault="00BD765B" w:rsidP="00BD765B">
      <w:pPr>
        <w:pStyle w:val="a3"/>
      </w:pPr>
      <w:r>
        <w:t>Лилиан презрительно фыркнула и, резко сорвавшись с места, зашагала вглубь главного зала, в ту сторону, откуда доносились голоса её последователей. А бог тьмы направился туда, куда и собирался – в мир людей.</w:t>
      </w:r>
    </w:p>
    <w:p w14:paraId="595B004F" w14:textId="77777777" w:rsidR="00BD765B" w:rsidRDefault="00BD765B" w:rsidP="00BD765B">
      <w:pPr>
        <w:pStyle w:val="2"/>
      </w:pPr>
      <w:r>
        <w:t>***</w:t>
      </w:r>
    </w:p>
    <w:p w14:paraId="1327B7CF" w14:textId="77777777" w:rsidR="00BD765B" w:rsidRDefault="00BD765B" w:rsidP="00BD765B">
      <w:pPr>
        <w:pStyle w:val="a3"/>
      </w:pPr>
      <w:r>
        <w:t>Элиот сломался. Он должен был понять это ещё в тот момент, когда плёлся на расстоянии в добрые двадцать метров от всех остальных</w:t>
      </w:r>
      <w:r w:rsidR="00DF30DE">
        <w:t>.</w:t>
      </w:r>
      <w:r>
        <w:t xml:space="preserve"> </w:t>
      </w:r>
      <w:r w:rsidR="00DF30DE">
        <w:t>Т</w:t>
      </w:r>
      <w:r>
        <w:t>олько беспокойство Джунг и то, что каждые пять минут она возвращалась за ним, помогло ему не сбиться с пути. Ещё можно было понять это по тому, что после перехода он направился не в храм, а в свою квартиру. Ну и финальной точкой, конечно, стало то, что он продрых почти до вечера, и его не смогли разбудить ни будильники на телефоне, ни напоминалка на часах, ни даже звонки телефона. Но тихий женский голос, до боли знакомый, прозвучавший на грани между сном и реальностью, заставил его подскочить на месте.</w:t>
      </w:r>
    </w:p>
    <w:p w14:paraId="75C34342" w14:textId="77777777" w:rsidR="00BD765B" w:rsidRDefault="00BD765B" w:rsidP="00BD765B">
      <w:pPr>
        <w:pStyle w:val="a3"/>
      </w:pPr>
      <w:r>
        <w:t>«Элиот, немедленно иди в храм!» – велел голос. Это была Эрика, Элиот знал точно.</w:t>
      </w:r>
    </w:p>
    <w:p w14:paraId="5EF82A9E" w14:textId="77777777" w:rsidR="00BD765B" w:rsidRDefault="00BD765B" w:rsidP="00BD765B">
      <w:pPr>
        <w:pStyle w:val="a3"/>
      </w:pPr>
      <w:r>
        <w:t xml:space="preserve">Солнце за окном было низко над </w:t>
      </w:r>
      <w:r w:rsidR="003B53E7">
        <w:t>горизонтом,</w:t>
      </w:r>
      <w:r>
        <w:t xml:space="preserve"> до заката оставалось не больше часа. Элиот потёр глаза, стараясь проснуться – бесполезно. Сил не осталось совсем. После той ситуации с Лилиан Эфир сообщил, что финальная игра должна начаться где-то на закате, но пока никто его не вызывал. Значит, есть время проснуться, выпить кофе, а ещё было бы неплохо душ принять и переодеться…</w:t>
      </w:r>
    </w:p>
    <w:p w14:paraId="7187E21C" w14:textId="77777777" w:rsidR="00BD765B" w:rsidRDefault="00BD765B" w:rsidP="00BD765B">
      <w:pPr>
        <w:pStyle w:val="a3"/>
      </w:pPr>
      <w:r>
        <w:t>«Сейчас!»</w:t>
      </w:r>
    </w:p>
    <w:p w14:paraId="04FA4FE6" w14:textId="77777777" w:rsidR="00BD765B" w:rsidRDefault="00BD765B" w:rsidP="00BD765B">
      <w:pPr>
        <w:pStyle w:val="a3"/>
      </w:pPr>
      <w:r>
        <w:t>Элиот подскочил на месте, попытался нащупать очки. Проблема была в том, что за последний месяц он так часто ночевал на работе, что даже не мог представить, где в своей квартире мог оставить</w:t>
      </w:r>
      <w:r w:rsidR="004612A2">
        <w:t xml:space="preserve"> их</w:t>
      </w:r>
      <w:r w:rsidR="00C26D3E">
        <w:t>.</w:t>
      </w:r>
      <w:r>
        <w:t xml:space="preserve"> </w:t>
      </w:r>
      <w:r w:rsidR="00C26D3E">
        <w:t>И</w:t>
      </w:r>
      <w:r>
        <w:t xml:space="preserve"> даже хуже того – не представлял вообще, какая тут обстановка.</w:t>
      </w:r>
    </w:p>
    <w:p w14:paraId="11D7EA9F" w14:textId="77777777" w:rsidR="00BD765B" w:rsidRDefault="00BD765B" w:rsidP="00BD765B">
      <w:pPr>
        <w:pStyle w:val="a3"/>
      </w:pPr>
      <w:r>
        <w:t>Наконец очки обнаружились на подлокотнике дивана, и Элиот смог осмотреться. Ну да, он припоминал – это его гостиная, то есть то место, в котором предполагалось принимать гостей, но где обычно он засыпал, если всё же возвращался сюда. Здесь стоял старый потёртый диван – точная копия того, что был в его кабинете в храме</w:t>
      </w:r>
      <w:r w:rsidR="00C26D3E">
        <w:t>.</w:t>
      </w:r>
      <w:r>
        <w:t xml:space="preserve"> </w:t>
      </w:r>
      <w:r w:rsidR="00C26D3E">
        <w:t>Н</w:t>
      </w:r>
      <w:r>
        <w:t>а стене висел огромный телевизор, под ним располагалась стереосистема и журнальный столик. На нём лежало несколько счетов на оплату, и Элиот поднялся, взял парочку и быстро проглядел. Они были настолько крошечными, что внесённый три месяца назад авансовый платёж до сих пор не был потрачен.</w:t>
      </w:r>
    </w:p>
    <w:p w14:paraId="235094DA" w14:textId="77777777" w:rsidR="00BD765B" w:rsidRDefault="00BD765B" w:rsidP="00BD765B">
      <w:pPr>
        <w:pStyle w:val="a3"/>
      </w:pPr>
      <w:r>
        <w:t>Элиот похлопал себя по щекам, попытался сосредоточиться. Храм. Надо было срочно бежать туда. Он быстро прошёл в свою спальню, достал из гардероба свежую рубашку, затем вернулся в гостиную, переодеваясь на ходу. В нагрудном кармане нашлась последняя мятная конфета, и Элиот счёл это за хороший знак.</w:t>
      </w:r>
    </w:p>
    <w:p w14:paraId="656B46C9" w14:textId="77777777" w:rsidR="00BD765B" w:rsidRDefault="00BD765B" w:rsidP="00BD765B">
      <w:pPr>
        <w:pStyle w:val="a3"/>
      </w:pPr>
      <w:r>
        <w:t xml:space="preserve">Он оказался у храма </w:t>
      </w:r>
      <w:r w:rsidR="00101943">
        <w:t xml:space="preserve">тридцать </w:t>
      </w:r>
      <w:r>
        <w:t>семь минут</w:t>
      </w:r>
      <w:r w:rsidR="00101943" w:rsidRPr="00101943">
        <w:t xml:space="preserve"> </w:t>
      </w:r>
      <w:r w:rsidR="00101943">
        <w:t>спустя</w:t>
      </w:r>
      <w:r>
        <w:t>, и это стоило ему стольких сил, сколько, наверное, ни один призыв духов не отнимал. И почувствовал себя настоящим идиотом, когда не увидел на ступенях храма ничего криминального. На всякий случай Элиот отошёл за угол здания, чтобы осмотреть там всё</w:t>
      </w:r>
      <w:r w:rsidR="00355AC6">
        <w:t>…</w:t>
      </w:r>
      <w:r>
        <w:t xml:space="preserve"> но, возможно, больше по другой причине: чтобы иметь возможность высказать своему духу то, что он о ней думает</w:t>
      </w:r>
      <w:r w:rsidR="00355AC6">
        <w:t>.</w:t>
      </w:r>
    </w:p>
    <w:p w14:paraId="5F8773D2" w14:textId="77777777" w:rsidR="005112CC" w:rsidRDefault="005112CC" w:rsidP="00BD765B">
      <w:pPr>
        <w:pStyle w:val="a3"/>
      </w:pPr>
      <w:r>
        <w:t>Но он не успел это сделать.</w:t>
      </w:r>
    </w:p>
    <w:p w14:paraId="6A732138" w14:textId="77777777" w:rsidR="00BD765B" w:rsidRDefault="00BD765B" w:rsidP="00BD765B">
      <w:pPr>
        <w:pStyle w:val="a3"/>
      </w:pPr>
      <w:r>
        <w:t xml:space="preserve">– Ну и что ты тут </w:t>
      </w:r>
      <w:r w:rsidR="00564772">
        <w:t>забыл</w:t>
      </w:r>
      <w:r>
        <w:t>, – послышался ленивый мужской голос где-то в стороне. – Тебя же выгнали?</w:t>
      </w:r>
    </w:p>
    <w:p w14:paraId="5DCE4AB1" w14:textId="77777777" w:rsidR="00BD765B" w:rsidRDefault="00BD765B" w:rsidP="00BD765B">
      <w:pPr>
        <w:pStyle w:val="a3"/>
      </w:pPr>
      <w:r>
        <w:t>– Меня назначили боги, – отозвался голос Александроса. – Какой-то человек не может переломить это решение… тем более такой, как этот Кэмпбелл.</w:t>
      </w:r>
    </w:p>
    <w:p w14:paraId="4E1450FA" w14:textId="77777777" w:rsidR="00BD765B" w:rsidRDefault="00BD765B" w:rsidP="00BD765B">
      <w:pPr>
        <w:pStyle w:val="a3"/>
      </w:pPr>
      <w:r>
        <w:t>Элиот застыл в напряжении, боясь пропустить хоть слово. Единственное помещение с окнами, откуда могли прилететь голоса, было его собственным кабинетом. Что там мог делать в спешке назначенный помощник, Элиот понимал. Как там оказался Александрос – нет.</w:t>
      </w:r>
    </w:p>
    <w:p w14:paraId="7C735724" w14:textId="77777777" w:rsidR="00BD765B" w:rsidRDefault="00BD765B" w:rsidP="00BD765B">
      <w:pPr>
        <w:pStyle w:val="a3"/>
      </w:pPr>
      <w:r>
        <w:t>– Я спросил «что ты тут делаешь», а не о том, кто тебя назначил и кто должен выгонять, – ледяным тоном отозвался помощник.</w:t>
      </w:r>
    </w:p>
    <w:p w14:paraId="6FE2F57D" w14:textId="77777777" w:rsidR="00BD765B" w:rsidRDefault="00BD765B" w:rsidP="00BD765B">
      <w:pPr>
        <w:pStyle w:val="a3"/>
      </w:pPr>
      <w:r>
        <w:t>– Пришёл забрать кое-что своё, – бесстрастно ответил Александрос.</w:t>
      </w:r>
    </w:p>
    <w:p w14:paraId="70F0AE86" w14:textId="77777777" w:rsidR="00BD765B" w:rsidRDefault="00BD765B" w:rsidP="00BD765B">
      <w:pPr>
        <w:pStyle w:val="a3"/>
      </w:pPr>
      <w:r>
        <w:t xml:space="preserve">Под окнами кабинета главного жреца начинался </w:t>
      </w:r>
      <w:r w:rsidR="00ED5DA4">
        <w:t>небольшой ручеёк</w:t>
      </w:r>
      <w:r>
        <w:t xml:space="preserve">, стену от кромки воды отделяло несколько шагов. </w:t>
      </w:r>
      <w:r w:rsidR="005C6504">
        <w:t xml:space="preserve">Сейчас, несмотря на то, что снег </w:t>
      </w:r>
      <w:r w:rsidR="008E3267">
        <w:t xml:space="preserve">уже </w:t>
      </w:r>
      <w:r w:rsidR="005C6504">
        <w:t>раст</w:t>
      </w:r>
      <w:r w:rsidR="001874C9">
        <w:t>а</w:t>
      </w:r>
      <w:r w:rsidR="005C6504">
        <w:t xml:space="preserve">ял, </w:t>
      </w:r>
      <w:r w:rsidR="008E3267">
        <w:t>ручеёк</w:t>
      </w:r>
      <w:r w:rsidR="005C6504">
        <w:t xml:space="preserve"> был всё ещё был </w:t>
      </w:r>
      <w:r w:rsidR="001874C9">
        <w:t>скован льдом</w:t>
      </w:r>
      <w:r w:rsidR="005C6504">
        <w:t xml:space="preserve">. </w:t>
      </w:r>
      <w:r>
        <w:t xml:space="preserve">Так что, если постараться, можно было </w:t>
      </w:r>
      <w:r w:rsidR="001874C9">
        <w:t xml:space="preserve">беззвучно </w:t>
      </w:r>
      <w:r>
        <w:t>пробраться прямо под окна, и…</w:t>
      </w:r>
    </w:p>
    <w:p w14:paraId="5C643D18" w14:textId="77777777" w:rsidR="00BD765B" w:rsidRDefault="00BD765B" w:rsidP="00BD765B">
      <w:pPr>
        <w:pStyle w:val="a3"/>
      </w:pPr>
      <w:r>
        <w:t>Раздался грохот, как будто что-то упало.</w:t>
      </w:r>
    </w:p>
    <w:p w14:paraId="0C88A9A6" w14:textId="77777777" w:rsidR="00BD765B" w:rsidRDefault="00BD765B" w:rsidP="00BD765B">
      <w:pPr>
        <w:pStyle w:val="a3"/>
      </w:pPr>
      <w:r>
        <w:t>– Кэп, там опять кто-то в храм вломился, – послышался новый мужской голос.</w:t>
      </w:r>
    </w:p>
    <w:p w14:paraId="71E0F64E" w14:textId="77777777" w:rsidR="00BD765B" w:rsidRDefault="00BD765B" w:rsidP="00BD765B">
      <w:pPr>
        <w:pStyle w:val="a3"/>
      </w:pPr>
      <w:r>
        <w:t>Пару мгновений царила тишина, затем грянул хохот. Смеялись все трое.</w:t>
      </w:r>
    </w:p>
    <w:p w14:paraId="5E560698" w14:textId="77777777" w:rsidR="00BD765B" w:rsidRDefault="00BD765B" w:rsidP="00BD765B">
      <w:pPr>
        <w:pStyle w:val="a3"/>
      </w:pPr>
      <w:r>
        <w:t>– Ну ты и состроил из себя грозного начальника! – сказал Александрос. – Я даже испугался в какой-то момент.</w:t>
      </w:r>
    </w:p>
    <w:p w14:paraId="2547E397" w14:textId="77777777" w:rsidR="00BD765B" w:rsidRDefault="00BD765B" w:rsidP="00BD765B">
      <w:pPr>
        <w:pStyle w:val="a3"/>
      </w:pPr>
      <w:r>
        <w:t>– Да брось, приятель, в самом деле, – рассмеялся помощник Элиота. – Я тебя пять лет уже знаю!</w:t>
      </w:r>
    </w:p>
    <w:p w14:paraId="51F2E0AF" w14:textId="77777777" w:rsidR="00BD765B" w:rsidRDefault="00BD765B" w:rsidP="00BD765B">
      <w:pPr>
        <w:pStyle w:val="a3"/>
      </w:pPr>
      <w:r>
        <w:t>«Иди под окна кабинета!» – велел тихий женский голос. Снова Эрика.</w:t>
      </w:r>
    </w:p>
    <w:p w14:paraId="6DA288B1" w14:textId="77777777" w:rsidR="00BD765B" w:rsidRDefault="00BD765B" w:rsidP="00BD765B">
      <w:pPr>
        <w:pStyle w:val="a3"/>
      </w:pPr>
      <w:r>
        <w:t>Мгновение поколебавшись, Элиот всё же решился её послушать</w:t>
      </w:r>
      <w:r w:rsidR="007457F6">
        <w:t>. Х</w:t>
      </w:r>
      <w:r>
        <w:t>отя и понимал, что если очередной мародёр решил устроить бардак в помещении храма, он был нужнее там. И, как оказалось, сделал это не зря: прямо под окном обнаружилась прижавшаяся к стене девичья фигурка, узнаваемая даже с большого расстояния.</w:t>
      </w:r>
    </w:p>
    <w:p w14:paraId="0F62D674" w14:textId="77777777" w:rsidR="00BD765B" w:rsidRDefault="00BD765B" w:rsidP="00BD765B">
      <w:pPr>
        <w:pStyle w:val="a3"/>
      </w:pPr>
      <w:r>
        <w:t>– Хоуп? – выдохнул Элиот.</w:t>
      </w:r>
    </w:p>
    <w:p w14:paraId="5DC9E632" w14:textId="77777777" w:rsidR="00BD765B" w:rsidRDefault="00BD765B" w:rsidP="00BD765B">
      <w:pPr>
        <w:pStyle w:val="a3"/>
      </w:pPr>
      <w:r>
        <w:t>Санни подскочила на месте и обернулась. Она густо покраснела</w:t>
      </w:r>
      <w:r w:rsidR="009E60E8">
        <w:t>.</w:t>
      </w:r>
      <w:r>
        <w:t xml:space="preserve"> Элиот был достаточно давно знаком с ней для того, чтобы сказать, что она ещё никогда так не смущалась. В голову пришла запоздалая мысль: глаза Санни светились ещё миг назад, но перестали, когда она обернулась.</w:t>
      </w:r>
    </w:p>
    <w:p w14:paraId="25910600" w14:textId="77777777" w:rsidR="00BD765B" w:rsidRDefault="00BD765B" w:rsidP="00BD765B">
      <w:pPr>
        <w:pStyle w:val="a3"/>
      </w:pPr>
      <w:r>
        <w:t>– Я… я не… я… – растерянно пробормотала Санни и испуганно посмотрела в глаза Элиота. – Oh merde</w:t>
      </w:r>
      <w:r w:rsidR="00E54DF8">
        <w:rPr>
          <w:rStyle w:val="a9"/>
        </w:rPr>
        <w:footnoteReference w:id="10"/>
      </w:r>
      <w:r>
        <w:t>! Элиот, я не… прости.</w:t>
      </w:r>
    </w:p>
    <w:p w14:paraId="479FEED0" w14:textId="77777777" w:rsidR="00BD765B" w:rsidRDefault="00BD765B" w:rsidP="00BD765B">
      <w:pPr>
        <w:pStyle w:val="a3"/>
      </w:pPr>
      <w:r>
        <w:t>Она закрыла лицо руками.</w:t>
      </w:r>
    </w:p>
    <w:p w14:paraId="5D997FF8" w14:textId="77777777" w:rsidR="00BD765B" w:rsidRDefault="00BD765B" w:rsidP="00BD765B">
      <w:pPr>
        <w:pStyle w:val="a3"/>
      </w:pPr>
      <w:r>
        <w:t>– Пойдём, разберёмся, что там в храме, – неожиданно строгим тоном сказал помощник Элиота. – И, Александрос… мы, конечно, друзья, но в этот кабинет можно заходить только с разрешения начальства. Так что будь добр…</w:t>
      </w:r>
    </w:p>
    <w:p w14:paraId="64CF4833" w14:textId="77777777" w:rsidR="00BD765B" w:rsidRDefault="00BD765B" w:rsidP="00BD765B">
      <w:pPr>
        <w:pStyle w:val="a3"/>
      </w:pPr>
      <w:r>
        <w:t>Послышались шаги, негромко хлопнула дверь. Санни вжималась в стену, с мольбой глядя на Элиота, как будто больше всего на свете хотела исчезнуть отсюда, и только его взгляд мешал ей сделать это. Элиот покачал головой, собираясь с мыслями. Должен ли он был увидеть это? Или ему следовало торопиться в храм, чтобы успеть поймать вандала? Впрочем, можно было сделать и то, и другое одновременно. Он протянул руку, схватил Санни за запястье и потащил за собой. Она не сопротивлялась.</w:t>
      </w:r>
    </w:p>
    <w:p w14:paraId="7F11B712" w14:textId="77777777" w:rsidR="00BD765B" w:rsidRDefault="00BD765B" w:rsidP="00BD765B">
      <w:pPr>
        <w:pStyle w:val="a3"/>
      </w:pPr>
      <w:r>
        <w:t>– Элиот, я…</w:t>
      </w:r>
    </w:p>
    <w:p w14:paraId="65A938FB" w14:textId="77777777" w:rsidR="00BD765B" w:rsidRDefault="00BD765B" w:rsidP="00BD765B">
      <w:pPr>
        <w:pStyle w:val="a3"/>
      </w:pPr>
      <w:r>
        <w:t xml:space="preserve">– Лучшим извинением будет объяснение, что ты там делала, – твёрдо сказал </w:t>
      </w:r>
      <w:r w:rsidR="00B76AC0">
        <w:t>он</w:t>
      </w:r>
      <w:r>
        <w:t>.</w:t>
      </w:r>
    </w:p>
    <w:p w14:paraId="27FBD060" w14:textId="77777777" w:rsidR="00BD765B" w:rsidRDefault="00BD765B" w:rsidP="00BD765B">
      <w:pPr>
        <w:pStyle w:val="a3"/>
      </w:pPr>
      <w:r>
        <w:t xml:space="preserve">Ноги вязли в мокром песке. </w:t>
      </w:r>
      <w:r w:rsidR="00B76AC0">
        <w:t>Элиот</w:t>
      </w:r>
      <w:r>
        <w:t xml:space="preserve"> торопился как мог, но всё равно вряд ли опережал своего помощника и его сопровождающих, которым всего-то надо было пройти коридор. Санни молча следовала за ним и ни капли не сопротивлялись</w:t>
      </w:r>
      <w:r w:rsidR="00D95B49">
        <w:t>.</w:t>
      </w:r>
      <w:r>
        <w:t xml:space="preserve"> </w:t>
      </w:r>
      <w:r w:rsidR="00D95B49">
        <w:t>Н</w:t>
      </w:r>
      <w:r>
        <w:t>о когда они дошли до угла храма, за которым открылся бы вид на главный вход, она резко остановилась и сжала руку Элиота.</w:t>
      </w:r>
    </w:p>
    <w:p w14:paraId="0275A887" w14:textId="77777777" w:rsidR="00BD765B" w:rsidRDefault="00BD765B" w:rsidP="00BD765B">
      <w:pPr>
        <w:pStyle w:val="a3"/>
      </w:pPr>
      <w:r>
        <w:t>– Сейчас не время, – бросил тот и сделал было шаг, но Санни с силой потянула его на себя. Элиот обернулся – она смотрела себе под ноги, и её щёки заметно раскраснелись.</w:t>
      </w:r>
    </w:p>
    <w:p w14:paraId="76CEF89D" w14:textId="77777777" w:rsidR="00BD765B" w:rsidRDefault="00BD765B" w:rsidP="00BD765B">
      <w:pPr>
        <w:pStyle w:val="a3"/>
      </w:pPr>
      <w:r>
        <w:t>– Я должна была с самого начала рассказать тебе, но мне обещали встречу с матерью, – тихо сказала Санни. – И договор считался исполненным, если мы увидимся. – Она замолчала на мгновение. – А теперь он меня шантажирует.</w:t>
      </w:r>
    </w:p>
    <w:p w14:paraId="7D249A5E" w14:textId="77777777" w:rsidR="00BD765B" w:rsidRDefault="00BD765B" w:rsidP="00BD765B">
      <w:pPr>
        <w:pStyle w:val="a3"/>
      </w:pPr>
      <w:r>
        <w:t>– Александрос? – спросил Элиот.</w:t>
      </w:r>
    </w:p>
    <w:p w14:paraId="0042F852" w14:textId="77777777" w:rsidR="00BD765B" w:rsidRDefault="00BD765B" w:rsidP="00BD765B">
      <w:pPr>
        <w:pStyle w:val="a3"/>
      </w:pPr>
      <w:r>
        <w:t>Санни кивнула.</w:t>
      </w:r>
    </w:p>
    <w:p w14:paraId="243D121F" w14:textId="77777777" w:rsidR="00BD765B" w:rsidRDefault="00BD765B" w:rsidP="00BD765B">
      <w:pPr>
        <w:pStyle w:val="a3"/>
      </w:pPr>
      <w:r>
        <w:t>– Он говорил, что если я не помогу ему в последний раз, он донесёт на меня, – сказала она и, подняв взгляд, посмотрела ему в глаза. – Элиот, я влипла. Учебники, вандалы в храме, вмешательство в вашу работу… и всё это с применением Дара. Это же тюремный срок, правда?</w:t>
      </w:r>
    </w:p>
    <w:p w14:paraId="55ECE8CF" w14:textId="77777777" w:rsidR="00BD765B" w:rsidRDefault="00BD765B" w:rsidP="00BD765B">
      <w:pPr>
        <w:pStyle w:val="a3"/>
      </w:pPr>
      <w:r>
        <w:t>Картинка неожиданно сложилась.</w:t>
      </w:r>
    </w:p>
    <w:p w14:paraId="7CAC223D" w14:textId="77777777" w:rsidR="00BD765B" w:rsidRDefault="00BD765B" w:rsidP="00BD765B">
      <w:pPr>
        <w:pStyle w:val="a3"/>
      </w:pPr>
      <w:r>
        <w:t xml:space="preserve">Джина под личиной некоего бога Мира грёз воспользовалась Даром богини любви руками Санни и, возможно, Алины. Разозлённые люди пытались уничтожить алтарь </w:t>
      </w:r>
      <w:r w:rsidR="00D95B49">
        <w:t>Дарующего пламя</w:t>
      </w:r>
      <w:r>
        <w:t xml:space="preserve"> и табличку Ведущей битву</w:t>
      </w:r>
      <w:r w:rsidR="00D95B49">
        <w:t>.</w:t>
      </w:r>
      <w:r>
        <w:t xml:space="preserve"> Элиот был готов поклясться, что это было связано с появлением сына бога огня на Священной земле</w:t>
      </w:r>
      <w:r w:rsidR="00BF5A92">
        <w:t xml:space="preserve"> и, может быть, даже с его докладом</w:t>
      </w:r>
      <w:r>
        <w:t>. Жрецы, чьими чувствами манипулировали, не замечали проблем. Ну а богам тем более не хотелось ничего замечать, соревнования же… которые, кстати, тоже могли быть замечательно срежиссированными Джиной. И всё для того, чтобы…</w:t>
      </w:r>
    </w:p>
    <w:p w14:paraId="72AA8494" w14:textId="77777777" w:rsidR="00BD765B" w:rsidRDefault="00BD765B" w:rsidP="00BD765B">
      <w:pPr>
        <w:pStyle w:val="a3"/>
      </w:pPr>
      <w:r>
        <w:t>Чтобы что?</w:t>
      </w:r>
    </w:p>
    <w:p w14:paraId="12AD1CE0" w14:textId="77777777" w:rsidR="00BD765B" w:rsidRDefault="00BD765B" w:rsidP="00BD765B">
      <w:pPr>
        <w:pStyle w:val="a3"/>
      </w:pPr>
      <w:r>
        <w:t>Элиот стиснул зубы. И всё-таки пары деталей не хватало. Неясно было, зачем всё это, а оттого непонятно, к чему должно было привести. А когда цель неясна, не знаешь, что останавливать. Да и что делать тоже…</w:t>
      </w:r>
    </w:p>
    <w:p w14:paraId="163981A3" w14:textId="77777777" w:rsidR="00BD765B" w:rsidRDefault="00BD765B" w:rsidP="00BD765B">
      <w:pPr>
        <w:pStyle w:val="a3"/>
      </w:pPr>
      <w:r>
        <w:t>Но мироздание, похоже, решило всё за него.</w:t>
      </w:r>
    </w:p>
    <w:p w14:paraId="372F0FE6" w14:textId="77777777" w:rsidR="00BD765B" w:rsidRDefault="00BD765B" w:rsidP="00BD765B">
      <w:pPr>
        <w:pStyle w:val="a3"/>
      </w:pPr>
      <w:r>
        <w:t>«Элиот, финальная игра назначена, – вмешался в его мысли голос Созидающего воздух Эфира. – Собирай чемпионо</w:t>
      </w:r>
      <w:r w:rsidR="00BB0E0D">
        <w:t>в возле храма, где расположен вход на центральную площадку</w:t>
      </w:r>
      <w:r>
        <w:t xml:space="preserve">. Ли Шеньшунь даст тебе инструкции, как </w:t>
      </w:r>
      <w:r w:rsidR="0097770F">
        <w:t>там всё работает</w:t>
      </w:r>
      <w:r>
        <w:t>».</w:t>
      </w:r>
    </w:p>
    <w:p w14:paraId="2381C18C" w14:textId="77777777" w:rsidR="00BD765B" w:rsidRDefault="00BD765B" w:rsidP="00BD765B">
      <w:pPr>
        <w:pStyle w:val="a3"/>
      </w:pPr>
      <w:r>
        <w:t>Санни, видимо, истолковала его молчание по-своему. Она отвела взгляд в сторону, обняла себя за плечи. Казалось, она собиралась уйти, но не решалась.</w:t>
      </w:r>
    </w:p>
    <w:p w14:paraId="43EAED47" w14:textId="77777777" w:rsidR="00BD765B" w:rsidRDefault="00BD765B" w:rsidP="00BD765B">
      <w:pPr>
        <w:pStyle w:val="a3"/>
      </w:pPr>
      <w:r>
        <w:t>Элиот покачал головой, пытаясь собрать мысли воедино. Не вышло. Получилась только одна связная: нужно срочно остановить соревнования и разгребать всё, что происходит.</w:t>
      </w:r>
    </w:p>
    <w:p w14:paraId="269D9955" w14:textId="77777777" w:rsidR="00BD765B" w:rsidRDefault="00BD765B" w:rsidP="00BD765B">
      <w:pPr>
        <w:pStyle w:val="a3"/>
      </w:pPr>
      <w:r>
        <w:t>Потому что если Джина замешана и в этой игре, ничем хорошим это закончиться просто не может.</w:t>
      </w:r>
    </w:p>
    <w:p w14:paraId="071011DF" w14:textId="77777777" w:rsidR="00BD765B" w:rsidRDefault="00BD765B" w:rsidP="00BD765B">
      <w:pPr>
        <w:pStyle w:val="a3"/>
      </w:pPr>
      <w:r>
        <w:t>«Эфир, постойте! Нам нужно поговорить!»</w:t>
      </w:r>
    </w:p>
    <w:p w14:paraId="0E8A5023" w14:textId="77777777" w:rsidR="00BD765B" w:rsidRDefault="00BD765B" w:rsidP="00BD765B">
      <w:pPr>
        <w:pStyle w:val="a3"/>
      </w:pPr>
      <w:r>
        <w:t>«Что, опять какие-то проблемы? – Судя по голосу, Эфир был сильно раздражён. – Даже не думай, парень».</w:t>
      </w:r>
    </w:p>
    <w:p w14:paraId="6B310410" w14:textId="77777777" w:rsidR="00BD765B" w:rsidRDefault="00BD765B" w:rsidP="00BD765B">
      <w:pPr>
        <w:pStyle w:val="a3"/>
      </w:pPr>
      <w:r>
        <w:t>«Но…»</w:t>
      </w:r>
    </w:p>
    <w:p w14:paraId="5275C03D" w14:textId="77777777" w:rsidR="00BD765B" w:rsidRDefault="00BD765B" w:rsidP="00BD765B">
      <w:pPr>
        <w:pStyle w:val="a3"/>
      </w:pPr>
      <w:r>
        <w:t>«Ты прямо сейчас собираешь сопли в кулак, забываешь обо всём, кроме нашей воли, и проводишь финальную игру, – твёрдо сказал Эфир. – После неё мы лично решим все твои проблемы, но сейчас будь добр, заткнись и повинуйся».</w:t>
      </w:r>
    </w:p>
    <w:p w14:paraId="0A5CC9B1" w14:textId="77777777" w:rsidR="00BD765B" w:rsidRDefault="00BD765B" w:rsidP="00BD765B">
      <w:pPr>
        <w:pStyle w:val="a3"/>
      </w:pPr>
      <w:r>
        <w:t>Элиот притих и растерянно уставился на Санни. Та неуверенно оглянулась на него, затем резко развернулась и уже сделала шаг в сторону, явно порываясь уйти, но не успела – Элиот протянул руку, схватил её за запястье и потянул к себе.</w:t>
      </w:r>
    </w:p>
    <w:p w14:paraId="24B24380" w14:textId="77777777" w:rsidR="00BD765B" w:rsidRDefault="00BD765B" w:rsidP="00BD765B">
      <w:pPr>
        <w:pStyle w:val="a3"/>
      </w:pPr>
      <w:r>
        <w:t>– Подожди, – одними губами произнёс он.</w:t>
      </w:r>
    </w:p>
    <w:p w14:paraId="65D441D1" w14:textId="77777777" w:rsidR="00BD765B" w:rsidRDefault="00BD765B" w:rsidP="00BD765B">
      <w:pPr>
        <w:pStyle w:val="a3"/>
      </w:pPr>
      <w:r>
        <w:t>Санни кивнула.</w:t>
      </w:r>
    </w:p>
    <w:p w14:paraId="1AEDD13C" w14:textId="77777777" w:rsidR="00BD765B" w:rsidRDefault="00BD765B" w:rsidP="00BD765B">
      <w:pPr>
        <w:pStyle w:val="a3"/>
      </w:pPr>
      <w:r>
        <w:t>«Я понял», – твёрдо сказал Элиот. Но он не был уверен, слышал ли это Эфир – отключение от связи с богами происходило незаметно.</w:t>
      </w:r>
    </w:p>
    <w:p w14:paraId="3080AA43" w14:textId="77777777" w:rsidR="00BD765B" w:rsidRDefault="00BD765B" w:rsidP="00BD765B">
      <w:pPr>
        <w:pStyle w:val="a3"/>
      </w:pPr>
      <w:r>
        <w:t>Затем посмотрел на Санни. Нужно было принять тяжёлое, но правильное решение. Элиот кивнул сам себе. Пусть его поразит кара небесная, но он знает, что правильно. Он должен знать, иначе он зря занимает своё место.</w:t>
      </w:r>
    </w:p>
    <w:p w14:paraId="5310A069" w14:textId="77777777" w:rsidR="00BD765B" w:rsidRDefault="00BD765B" w:rsidP="00BD765B">
      <w:pPr>
        <w:pStyle w:val="a3"/>
      </w:pPr>
      <w:r>
        <w:t xml:space="preserve">– Мы всё решим, – твёрдо пообещал Элиот. – Это всё не так важно сейчас. Тебе нужно возвращаться в общежитие, встречаемся через </w:t>
      </w:r>
      <w:r w:rsidR="00475646">
        <w:t xml:space="preserve">два </w:t>
      </w:r>
      <w:r>
        <w:t>час</w:t>
      </w:r>
      <w:r w:rsidR="00475646">
        <w:t>а</w:t>
      </w:r>
      <w:r>
        <w:t xml:space="preserve"> </w:t>
      </w:r>
      <w:r w:rsidR="00475646">
        <w:t>возле храма</w:t>
      </w:r>
      <w:r>
        <w:t>.</w:t>
      </w:r>
    </w:p>
    <w:p w14:paraId="3FE6AE57" w14:textId="77777777" w:rsidR="00BD765B" w:rsidRDefault="00BD765B" w:rsidP="00BD765B">
      <w:pPr>
        <w:pStyle w:val="a3"/>
      </w:pPr>
      <w:r>
        <w:t>Санни в изумлении смотрела на него, Элиот на мгновение растерялся.</w:t>
      </w:r>
    </w:p>
    <w:p w14:paraId="0FBB236A" w14:textId="77777777" w:rsidR="00BD765B" w:rsidRDefault="00BD765B" w:rsidP="00BD765B">
      <w:pPr>
        <w:pStyle w:val="a3"/>
      </w:pPr>
      <w:r>
        <w:t xml:space="preserve">– Я имел в виду, что вот-вот должна начаться финальная игра. – Его голос стал неожиданно хриплым, и он откашлялся. – Нам не надо будет идти далеко, </w:t>
      </w:r>
      <w:r w:rsidR="004B32CF">
        <w:t>вход на центральную площадку на другом конце острова.</w:t>
      </w:r>
    </w:p>
    <w:p w14:paraId="194A4AE3" w14:textId="77777777" w:rsidR="00BD765B" w:rsidRDefault="00BD765B" w:rsidP="00BD765B">
      <w:pPr>
        <w:pStyle w:val="a3"/>
      </w:pPr>
      <w:r>
        <w:t>Санни смутилась и кивнула.</w:t>
      </w:r>
    </w:p>
    <w:p w14:paraId="5227B4D7" w14:textId="77777777" w:rsidR="00BD765B" w:rsidRDefault="00BD765B" w:rsidP="00BD765B">
      <w:pPr>
        <w:pStyle w:val="a3"/>
      </w:pPr>
      <w:r>
        <w:t>– Хорошо, – сказала она. Опустила взгляд, посмотрела на его руку, всё ещё державшую её запястье. – Тогда, э-э… может быть, отпустишь меня?</w:t>
      </w:r>
    </w:p>
    <w:p w14:paraId="585175CB" w14:textId="77777777" w:rsidR="00BD765B" w:rsidRDefault="00BD765B" w:rsidP="00BD765B">
      <w:pPr>
        <w:pStyle w:val="a3"/>
      </w:pPr>
      <w:r>
        <w:t>– Ох, да. – Элиот выпустил её руку и резко отшатнулся. – Извини.</w:t>
      </w:r>
    </w:p>
    <w:p w14:paraId="4820D6D8" w14:textId="77777777" w:rsidR="00BD765B" w:rsidRDefault="00BD765B" w:rsidP="00BD765B">
      <w:pPr>
        <w:pStyle w:val="a3"/>
      </w:pPr>
      <w:r>
        <w:t>– Тогда, э-э… увидимся?</w:t>
      </w:r>
    </w:p>
    <w:p w14:paraId="2EDEFE1A" w14:textId="77777777" w:rsidR="00BD765B" w:rsidRDefault="00BD765B" w:rsidP="00BD765B">
      <w:pPr>
        <w:pStyle w:val="a3"/>
      </w:pPr>
      <w:r>
        <w:t>– Увидимся, – кивнул Элиот.</w:t>
      </w:r>
    </w:p>
    <w:p w14:paraId="3BC6F8EC" w14:textId="77777777" w:rsidR="00BD765B" w:rsidRDefault="00BD765B" w:rsidP="00BD765B">
      <w:pPr>
        <w:pStyle w:val="a3"/>
      </w:pPr>
      <w:r>
        <w:t xml:space="preserve">Она кивнула в ответ и быстрым шагом направилась в сторону </w:t>
      </w:r>
      <w:r w:rsidR="00604CFF">
        <w:t>лицея</w:t>
      </w:r>
      <w:r>
        <w:t xml:space="preserve">, а Элиот так и остался возле храма, пытаясь понять, как правильно поступить. Он не мог лезть к Сиири и уж тем более к Эфиру, а об остальных и думать не было смысла; но и оставлять всё вот так тоже не имел права. Единственный вариант – разговор с правильным человеком. Эфир приказал получить инструкции от Ли Шеньшуня, и глава </w:t>
      </w:r>
      <w:r w:rsidR="00391526">
        <w:t>штаба действующих героев</w:t>
      </w:r>
      <w:r>
        <w:t xml:space="preserve"> был идеальным советчиком.</w:t>
      </w:r>
    </w:p>
    <w:p w14:paraId="5B484887" w14:textId="77777777" w:rsidR="00BD765B" w:rsidRDefault="00BD765B" w:rsidP="00BD765B">
      <w:pPr>
        <w:pStyle w:val="a3"/>
      </w:pPr>
      <w:r>
        <w:t>Оставалось только сделать так, чтобы Ли ему поверил…</w:t>
      </w:r>
    </w:p>
    <w:p w14:paraId="7F13583A" w14:textId="77777777" w:rsidR="00BD765B" w:rsidRPr="00065B0E" w:rsidRDefault="00BD765B" w:rsidP="00BD765B">
      <w:pPr>
        <w:pStyle w:val="1"/>
      </w:pPr>
      <w:r w:rsidRPr="00254EAA">
        <w:t>Глава девятнадцатая. Развей эти горько-сладкие чары надо мной, я вверяю себя судьбе</w:t>
      </w:r>
    </w:p>
    <w:p w14:paraId="242CAC92" w14:textId="77777777" w:rsidR="00BD765B" w:rsidRDefault="00BD765B" w:rsidP="00BD765B">
      <w:pPr>
        <w:pStyle w:val="a3"/>
      </w:pPr>
    </w:p>
    <w:p w14:paraId="60E52E7C" w14:textId="77777777" w:rsidR="00BD765B" w:rsidRDefault="00BD765B" w:rsidP="00BD765B">
      <w:pPr>
        <w:pStyle w:val="a3"/>
      </w:pPr>
      <w:r>
        <w:t>Сердце забилось быстрее в тот момент, когда Элиот позвонил, и с этого момента Вероника не могла унять волнение. Кайл пару раз попытался сказать о том, что его трясёт за компанию, и стоило бы остановиться, но она просто не слышала его.</w:t>
      </w:r>
    </w:p>
    <w:p w14:paraId="533535E5" w14:textId="77777777" w:rsidR="00BD765B" w:rsidRDefault="00BD765B" w:rsidP="00BD765B">
      <w:pPr>
        <w:pStyle w:val="a3"/>
      </w:pPr>
      <w:r>
        <w:t>До их победы оставалось всего несколько часов и одна финальная игра. Последний шаг до исполнения всех желаний. Не волноваться было просто невозможно. Поэтому Вероника принеслась на место уже через пятнадцать минут и топталась на месте в полном одиночестве ещё три четверти часа.</w:t>
      </w:r>
    </w:p>
    <w:p w14:paraId="3B616CC8" w14:textId="77777777" w:rsidR="00254EAA" w:rsidRDefault="00BD765B" w:rsidP="00BD765B">
      <w:pPr>
        <w:pStyle w:val="a3"/>
      </w:pPr>
      <w:r>
        <w:t>Но когда все наконец собрались, оказалось, что только она приятно взволнована. Санни и Элиот всеми силами старались не смотреть друг на друга, хотя явно пытались делать вид, что всё в порядке</w:t>
      </w:r>
      <w:r w:rsidR="00CA59E9">
        <w:t>.</w:t>
      </w:r>
      <w:r>
        <w:t xml:space="preserve"> </w:t>
      </w:r>
      <w:r w:rsidR="00CA59E9">
        <w:t xml:space="preserve">Они </w:t>
      </w:r>
      <w:r>
        <w:t xml:space="preserve">даже неловко переговаривались о чём-то, что было </w:t>
      </w:r>
      <w:r w:rsidR="00CA59E9">
        <w:t>понятно</w:t>
      </w:r>
      <w:r>
        <w:t xml:space="preserve"> только им двоим. </w:t>
      </w:r>
      <w:r w:rsidR="00254EAA">
        <w:t xml:space="preserve">Вероника услышала даже что-то о том, что </w:t>
      </w:r>
      <w:r w:rsidR="00CF2F3F">
        <w:t>действующие герои начали усиленное дежурство в городе.</w:t>
      </w:r>
    </w:p>
    <w:p w14:paraId="2396FF49" w14:textId="77777777" w:rsidR="00BD765B" w:rsidRDefault="00BD765B" w:rsidP="00BD765B">
      <w:pPr>
        <w:pStyle w:val="a3"/>
      </w:pPr>
      <w:r>
        <w:t>Джереми был взбудоражен, ни на секунду не мог остановиться</w:t>
      </w:r>
      <w:r w:rsidR="00CA59E9">
        <w:t>. Он</w:t>
      </w:r>
      <w:r>
        <w:t xml:space="preserve"> мерил шагами </w:t>
      </w:r>
      <w:r w:rsidR="00CA59E9">
        <w:t>нижнюю ступеньку храма</w:t>
      </w:r>
      <w:r>
        <w:t xml:space="preserve"> и то поправлял несуществующие складки на одежде, то смахивал невидимые пылинки, то будто порывался кому-то что-то сказать, но в последний момент передумывал. </w:t>
      </w:r>
      <w:r w:rsidR="00BA5996">
        <w:t>О</w:t>
      </w:r>
      <w:r>
        <w:t>ни</w:t>
      </w:r>
      <w:r w:rsidR="00BA5996">
        <w:t xml:space="preserve"> с Элиотом иногда</w:t>
      </w:r>
      <w:r>
        <w:t xml:space="preserve"> переглядывались, и от этого </w:t>
      </w:r>
      <w:r w:rsidR="00BA5996">
        <w:t xml:space="preserve">Веронике </w:t>
      </w:r>
      <w:r>
        <w:t>стало не по себе.</w:t>
      </w:r>
    </w:p>
    <w:p w14:paraId="72CC6A0F" w14:textId="77777777" w:rsidR="00BD765B" w:rsidRDefault="00BD765B" w:rsidP="00BD765B">
      <w:pPr>
        <w:pStyle w:val="a3"/>
      </w:pPr>
      <w:r>
        <w:t>– Почему у меня такое ощущение, что я не знаю о чём-то важном, о чём знают все кроме меня? – не выдержав, спросила она.</w:t>
      </w:r>
    </w:p>
    <w:p w14:paraId="270DB9C9" w14:textId="77777777" w:rsidR="00BD765B" w:rsidRDefault="00BD765B" w:rsidP="00BD765B">
      <w:pPr>
        <w:pStyle w:val="a3"/>
      </w:pPr>
      <w:r>
        <w:t>Джереми отвёл взгляд в сторону, Элиот же наоборот посмотрел на Веронику.</w:t>
      </w:r>
    </w:p>
    <w:p w14:paraId="549D2311" w14:textId="77777777" w:rsidR="00BD765B" w:rsidRDefault="00BD765B" w:rsidP="00BD765B">
      <w:pPr>
        <w:pStyle w:val="a3"/>
      </w:pPr>
      <w:r>
        <w:t>– Вероятно, тебе кажется, – бесстрастно сказал он.</w:t>
      </w:r>
    </w:p>
    <w:p w14:paraId="2B573538" w14:textId="77777777" w:rsidR="00BD765B" w:rsidRDefault="00BD765B" w:rsidP="00BD765B">
      <w:pPr>
        <w:pStyle w:val="a3"/>
      </w:pPr>
      <w:r>
        <w:t>Вероника закатила глаза.</w:t>
      </w:r>
    </w:p>
    <w:p w14:paraId="4BA16A5A" w14:textId="77777777" w:rsidR="00BD765B" w:rsidRDefault="00BD765B" w:rsidP="00BD765B">
      <w:pPr>
        <w:pStyle w:val="a3"/>
      </w:pPr>
      <w:r>
        <w:t>– Ну да, конечно. Внезапная галлюцинация.</w:t>
      </w:r>
    </w:p>
    <w:p w14:paraId="0A79E3B4" w14:textId="77777777" w:rsidR="00BD765B" w:rsidRDefault="00BD765B" w:rsidP="00BD765B">
      <w:pPr>
        <w:pStyle w:val="a3"/>
      </w:pPr>
      <w:r>
        <w:t>Это никто не стал комментировать, хотя она и поймала взгляд Джереми</w:t>
      </w:r>
      <w:r w:rsidR="00B0405A">
        <w:t>.</w:t>
      </w:r>
      <w:r>
        <w:t xml:space="preserve"> </w:t>
      </w:r>
      <w:r w:rsidR="00B0405A">
        <w:t>Н</w:t>
      </w:r>
      <w:r>
        <w:t>а его лице, к сожалению, не было написано, что заставило его так нервничать. Хотя, возможно, дело и правда было в соревнованиях: наконец-то финал, наконец-то всё закончится. Впрочем, для Вероники всё только начнётся: ей ещё предстояло расплачиваться с Кайлом. И это случится вне зависимости от результата.</w:t>
      </w:r>
    </w:p>
    <w:p w14:paraId="01211E2D" w14:textId="77777777" w:rsidR="00BD765B" w:rsidRDefault="00346528" w:rsidP="00BD765B">
      <w:pPr>
        <w:pStyle w:val="a3"/>
      </w:pPr>
      <w:r>
        <w:t xml:space="preserve">Она машинально схватилась за косичку. </w:t>
      </w:r>
      <w:r w:rsidR="00BD765B">
        <w:t xml:space="preserve">А ещё предстояло решить, поговорит ли она с матерью. Все эти игры заняли не так много времени, каникулы практически полностью остались в её распоряжении. Не приехать в </w:t>
      </w:r>
      <w:r>
        <w:t>Воронеж</w:t>
      </w:r>
      <w:r w:rsidR="00BD765B">
        <w:t xml:space="preserve"> можно, сославшись на то, что банально нет денег на </w:t>
      </w:r>
      <w:r>
        <w:t>проезд…</w:t>
      </w:r>
      <w:r w:rsidR="00BD765B">
        <w:t xml:space="preserve"> и умолчать о том, что раз в год поездка на родину оплачивалась</w:t>
      </w:r>
      <w:r>
        <w:t>.</w:t>
      </w:r>
      <w:r w:rsidR="00BD765B">
        <w:t xml:space="preserve"> </w:t>
      </w:r>
      <w:r>
        <w:t>Н</w:t>
      </w:r>
      <w:r w:rsidR="00BD765B">
        <w:t xml:space="preserve">о не поговорить было просто нельзя. Она и так уже слишком затянула – успела побывать в </w:t>
      </w:r>
      <w:r>
        <w:t>Лутоне</w:t>
      </w:r>
      <w:r w:rsidR="00BD765B">
        <w:t>, познакомиться с Кайлом, сыграть две игры, один раз провалиться и даже дважды встретиться с живыми богами. Так много всего, что стоило бы знать маме, и так страшно с ней заговорить…</w:t>
      </w:r>
    </w:p>
    <w:p w14:paraId="6E8F5726" w14:textId="77777777" w:rsidR="00BD765B" w:rsidRDefault="00BD765B" w:rsidP="00BD765B">
      <w:pPr>
        <w:pStyle w:val="a3"/>
      </w:pPr>
      <w:r>
        <w:t>«Почему страшно?» – неожиданно спросил Кайл.</w:t>
      </w:r>
    </w:p>
    <w:p w14:paraId="0C0F2C7E" w14:textId="77777777" w:rsidR="00BD765B" w:rsidRDefault="00BD765B" w:rsidP="00BD765B">
      <w:pPr>
        <w:pStyle w:val="a3"/>
      </w:pPr>
      <w:r>
        <w:t>«Потому что чем больше мы не разговариваем, тем страшнее мне делать первый шаг», – отозвалась Вероника.</w:t>
      </w:r>
    </w:p>
    <w:p w14:paraId="3D2A9B24" w14:textId="77777777" w:rsidR="00BD765B" w:rsidRDefault="00BD765B" w:rsidP="00BD765B">
      <w:pPr>
        <w:pStyle w:val="a3"/>
      </w:pPr>
      <w:r>
        <w:t>«Из того, что я слышал, я сделал вывод, что она постоянно делает первые шаги… а ты постоянно бежишь от разговора».</w:t>
      </w:r>
    </w:p>
    <w:p w14:paraId="268E84DA" w14:textId="77777777" w:rsidR="00BD765B" w:rsidRDefault="00BD765B" w:rsidP="00BD765B">
      <w:pPr>
        <w:pStyle w:val="a3"/>
      </w:pPr>
      <w:r>
        <w:t>Вероника собиралась возразить, но неожиданно поняла, что не может. Вспомнила мамины письма, как те, что остались без ответа, так и те, на которые она всё же ответила. Усмехнулась, понимая, что на этот раз практически моментально смирилась с тем, что Кайл снова прав и снова заметил то, чего она не замечала. Молодец какой…</w:t>
      </w:r>
    </w:p>
    <w:p w14:paraId="448B71B1" w14:textId="77777777" w:rsidR="00BD765B" w:rsidRDefault="00BD765B" w:rsidP="00BD765B">
      <w:pPr>
        <w:pStyle w:val="a3"/>
      </w:pPr>
      <w:r>
        <w:t>«Ладно. Как только всё это закончится, сразу пойду и позвоню ей. Договорились?»</w:t>
      </w:r>
    </w:p>
    <w:p w14:paraId="34956C9E" w14:textId="77777777" w:rsidR="00BD765B" w:rsidRDefault="00BD765B" w:rsidP="00BD765B">
      <w:pPr>
        <w:pStyle w:val="a3"/>
      </w:pPr>
      <w:r>
        <w:t>«Ты опять предлагаешь магический договор? Признай, у тебя есть зависимость – ты стабильно делаешь одни и те же ошибки с увеличивающимся размахом, мазохистским удовольствием и улыбкой идиота…»</w:t>
      </w:r>
    </w:p>
    <w:p w14:paraId="6374B0A7" w14:textId="77777777" w:rsidR="00BD765B" w:rsidRDefault="00BD765B" w:rsidP="00BD765B">
      <w:pPr>
        <w:pStyle w:val="a3"/>
      </w:pPr>
      <w:r>
        <w:t>Вероника невольно заулыбалась, не задумываясь, по-идиотски ли получается или нет. Дурные мысли ушли сами, оставляя после себя спокойствие и неожиданную тишину. А всё не так страшно, если подумать – и игра, и звонок домой, и работа с делами Кайла. Всё можно одолеть, если не бояться…</w:t>
      </w:r>
    </w:p>
    <w:p w14:paraId="0EA9ECE8" w14:textId="77777777" w:rsidR="00BD765B" w:rsidRDefault="00BD765B" w:rsidP="00BD765B">
      <w:pPr>
        <w:pStyle w:val="a3"/>
      </w:pPr>
      <w:r>
        <w:t xml:space="preserve">– Для финальной игры были выбраны тренировочные площадки с задачей повышенной сложности, – объявил Элиот, едва они </w:t>
      </w:r>
      <w:r w:rsidR="000429DA">
        <w:t>дошли до края острова</w:t>
      </w:r>
      <w:r>
        <w:t>. – О них говорила Джунг в тот раз. Здесь вам предстоит встретиться с тем, что вы от себя скрываете.</w:t>
      </w:r>
    </w:p>
    <w:p w14:paraId="27F24BE3" w14:textId="77777777" w:rsidR="00BD765B" w:rsidRDefault="000429DA" w:rsidP="00BD765B">
      <w:pPr>
        <w:pStyle w:val="a3"/>
      </w:pPr>
      <w:r>
        <w:t xml:space="preserve">Перед ними был только песок, впереди – несколько камней, напоминавших скалы. </w:t>
      </w:r>
      <w:r w:rsidR="00BD765B">
        <w:t>Где здесь могли располагаться тренировочные площадки, Вероника вообще не представляла.</w:t>
      </w:r>
    </w:p>
    <w:p w14:paraId="15560182" w14:textId="77777777" w:rsidR="00BD765B" w:rsidRDefault="00BD765B" w:rsidP="00BD765B">
      <w:pPr>
        <w:pStyle w:val="a3"/>
      </w:pPr>
      <w:r>
        <w:t xml:space="preserve">– Через это обязательно проходят </w:t>
      </w:r>
      <w:r w:rsidR="00391526">
        <w:t>действующие герои</w:t>
      </w:r>
      <w:r>
        <w:t xml:space="preserve"> минимум один раз в год, – продолжал Элиот, – это что-то вроде квалификации. Поэтому те, кто справится сегодня, могут смело считать себя </w:t>
      </w:r>
      <w:r w:rsidR="00391526">
        <w:t>действующим героем</w:t>
      </w:r>
      <w:r>
        <w:t>.</w:t>
      </w:r>
    </w:p>
    <w:p w14:paraId="1F849AFD" w14:textId="77777777" w:rsidR="00BD765B" w:rsidRDefault="00BD765B" w:rsidP="00BD765B">
      <w:pPr>
        <w:pStyle w:val="a3"/>
      </w:pPr>
      <w:r>
        <w:t xml:space="preserve">– </w:t>
      </w:r>
      <w:r>
        <w:rPr>
          <w:lang w:val="en-US"/>
        </w:rPr>
        <w:t>Mon</w:t>
      </w:r>
      <w:r w:rsidRPr="00862FE0">
        <w:t xml:space="preserve"> </w:t>
      </w:r>
      <w:r>
        <w:rPr>
          <w:lang w:val="en-US"/>
        </w:rPr>
        <w:t>cher</w:t>
      </w:r>
      <w:r w:rsidRPr="00862FE0">
        <w:t xml:space="preserve">, </w:t>
      </w:r>
      <w:r>
        <w:t>а что именно нам нужно сделать? – осторожно спросила Санни.</w:t>
      </w:r>
    </w:p>
    <w:p w14:paraId="3D3AAFAE" w14:textId="77777777" w:rsidR="00BD765B" w:rsidRDefault="00BD765B" w:rsidP="00BD765B">
      <w:pPr>
        <w:pStyle w:val="a3"/>
      </w:pPr>
      <w:r>
        <w:t>– Всё так же понять, что вас захватил в плен дух, избавиться от его иллюзии и победить его, – пояснил Элиот. – Всё просто.</w:t>
      </w:r>
    </w:p>
    <w:p w14:paraId="0F7282E7" w14:textId="77777777" w:rsidR="00BD765B" w:rsidRDefault="00BD765B" w:rsidP="00BD765B">
      <w:pPr>
        <w:pStyle w:val="a3"/>
      </w:pPr>
      <w:r>
        <w:t>– Если бы всё было так просто, это не было бы самым сложным испытанием, - фыркнул Джереми.</w:t>
      </w:r>
    </w:p>
    <w:p w14:paraId="37147F7B" w14:textId="77777777" w:rsidR="00BD765B" w:rsidRDefault="00BD765B" w:rsidP="00BD765B">
      <w:pPr>
        <w:pStyle w:val="a3"/>
      </w:pPr>
      <w:r>
        <w:t>Элиот только развёл руками.</w:t>
      </w:r>
    </w:p>
    <w:p w14:paraId="286B67EE" w14:textId="77777777" w:rsidR="00BD765B" w:rsidRDefault="00BD765B" w:rsidP="00BD765B">
      <w:pPr>
        <w:pStyle w:val="a3"/>
      </w:pPr>
      <w:r>
        <w:t>– Если ни у кого нет вопросов, я пойду, – сказал он. Пару мгновений выждал, переводя взгляд с одного игрока на другого. – Нет? Ну и прекрасно. Буду ждать вас на наблюдательном пункте. Всем удачи.</w:t>
      </w:r>
    </w:p>
    <w:p w14:paraId="3B7ECB8F" w14:textId="77777777" w:rsidR="00BD765B" w:rsidRDefault="00BD765B" w:rsidP="00BD765B">
      <w:pPr>
        <w:pStyle w:val="a3"/>
      </w:pPr>
      <w:r>
        <w:t xml:space="preserve">Элиот развернулся и зашагал куда-то в сторону </w:t>
      </w:r>
      <w:r w:rsidR="00E11C39">
        <w:t>храма</w:t>
      </w:r>
      <w:r>
        <w:t>. Вероника неуверенно оглянулась на Санни и Джереми, те выглядели растерянными. Не могло же быть так, чтобы площадка находилась прямо здесь, и дух должен вот-вот напасть?</w:t>
      </w:r>
    </w:p>
    <w:p w14:paraId="0A540C56" w14:textId="77777777" w:rsidR="00BD765B" w:rsidRDefault="00BD765B" w:rsidP="00BD765B">
      <w:pPr>
        <w:pStyle w:val="a3"/>
      </w:pPr>
      <w:r>
        <w:t>– Ну и… – неуверенно протянул Джереми.</w:t>
      </w:r>
    </w:p>
    <w:p w14:paraId="5569FB7C" w14:textId="77777777" w:rsidR="00BD765B" w:rsidRDefault="00BD765B" w:rsidP="00BD765B">
      <w:pPr>
        <w:pStyle w:val="a3"/>
      </w:pPr>
      <w:r>
        <w:t>«Свет», – подсказал Кайл, и Вероника вдруг поняла, что он имел в виду. Она сжала кулак, подняла руку вверх и разжала, и на её ладони появился шарик света, благодаря которому удалось рассмотреть небольшую тропинку, прорисованную в песке.</w:t>
      </w:r>
    </w:p>
    <w:p w14:paraId="5DE19F62" w14:textId="77777777" w:rsidR="00BD765B" w:rsidRDefault="00BD765B" w:rsidP="00BD765B">
      <w:pPr>
        <w:pStyle w:val="a3"/>
      </w:pPr>
      <w:r>
        <w:t>– Смотри-ка, тебе впервые пригодилось твоё благословение, – хмыкнул Джереми.</w:t>
      </w:r>
    </w:p>
    <w:p w14:paraId="33AC5C8D" w14:textId="77777777" w:rsidR="00BD765B" w:rsidRDefault="00BD765B" w:rsidP="00BD765B">
      <w:pPr>
        <w:pStyle w:val="a3"/>
      </w:pPr>
      <w:r>
        <w:t>– Как будто тебе хоть раз пригодилось твоё, – фыркнула Вероника.</w:t>
      </w:r>
    </w:p>
    <w:p w14:paraId="766760EA" w14:textId="77777777" w:rsidR="00BD765B" w:rsidRDefault="00BD765B" w:rsidP="00BD765B">
      <w:pPr>
        <w:pStyle w:val="a3"/>
      </w:pPr>
      <w:r>
        <w:t>Джереми пожал плечами и неожиданно сгрёб её в объятья. Вероника попыталась вырваться, держа при этом руку вверху – то ещё развлечение, если честно. Но приятель оказался неожиданно сильным, сжал её так, что она едва дышать могла, и Вероника тихо охнула:</w:t>
      </w:r>
    </w:p>
    <w:p w14:paraId="76FDED16" w14:textId="77777777" w:rsidR="00BD765B" w:rsidRDefault="00BD765B" w:rsidP="00BD765B">
      <w:pPr>
        <w:pStyle w:val="a3"/>
      </w:pPr>
      <w:r>
        <w:t>– Отпусти!</w:t>
      </w:r>
    </w:p>
    <w:p w14:paraId="067D5D68" w14:textId="77777777" w:rsidR="00BD765B" w:rsidRDefault="00BD765B" w:rsidP="00BD765B">
      <w:pPr>
        <w:pStyle w:val="a3"/>
      </w:pPr>
      <w:r>
        <w:t>– Ну вот, первый раз, – ухмыльнулся Джереми и разжал объятья.</w:t>
      </w:r>
    </w:p>
    <w:p w14:paraId="12750E5D" w14:textId="77777777" w:rsidR="00BD765B" w:rsidRDefault="00BD765B" w:rsidP="00BD765B">
      <w:pPr>
        <w:pStyle w:val="a3"/>
      </w:pPr>
      <w:r>
        <w:t>Вероника отошла от него на пару шагов и опустила руку со светлячком. Оказалось, что и так было неплохо – света хватало как раз для освещения тропинки. Джереми пару мгновений выждал неведомо чего, затем вдруг схватил Веронику и Санни за руки и притянул к себе. И обнял обеих.</w:t>
      </w:r>
    </w:p>
    <w:p w14:paraId="2FB4C660" w14:textId="77777777" w:rsidR="00BD765B" w:rsidRDefault="00BD765B" w:rsidP="00BD765B">
      <w:pPr>
        <w:pStyle w:val="a3"/>
      </w:pPr>
      <w:r>
        <w:t>– Эй, чего ты… – выдохнула Вероника, но приятель её перебил.</w:t>
      </w:r>
    </w:p>
    <w:p w14:paraId="452B1A61" w14:textId="77777777" w:rsidR="00BD765B" w:rsidRDefault="00BD765B" w:rsidP="00BD765B">
      <w:pPr>
        <w:pStyle w:val="a3"/>
      </w:pPr>
      <w:r>
        <w:t>– Не знаю, как вы, а я хочу, чтобы это всё хорошо закончилось, – еле слышно сказал Джереми. – А пока, если вы не заметили, происходит что-то совсем уж нездоровое.</w:t>
      </w:r>
    </w:p>
    <w:p w14:paraId="219FDC59" w14:textId="77777777" w:rsidR="00BD765B" w:rsidRDefault="00BD765B" w:rsidP="00BD765B">
      <w:pPr>
        <w:pStyle w:val="a3"/>
      </w:pPr>
      <w:r>
        <w:t>Сердце забилось быстрее.</w:t>
      </w:r>
    </w:p>
    <w:p w14:paraId="0CD50565" w14:textId="77777777" w:rsidR="00BD765B" w:rsidRDefault="00BD765B" w:rsidP="00BD765B">
      <w:pPr>
        <w:pStyle w:val="a3"/>
      </w:pPr>
      <w:r>
        <w:t>– Что ты имеешь в виду? – почти шёпотом спросила Вероника.</w:t>
      </w:r>
    </w:p>
    <w:p w14:paraId="633CBCF8" w14:textId="77777777" w:rsidR="00BD765B" w:rsidRDefault="00BD765B" w:rsidP="00BD765B">
      <w:pPr>
        <w:pStyle w:val="a3"/>
      </w:pPr>
      <w:r>
        <w:t>– Не делай вид, что не понимаешь, – в тон ей ответил Джереми. – Я о той собаке и о взбесившейся вспышке.</w:t>
      </w:r>
    </w:p>
    <w:p w14:paraId="2C2A68A9" w14:textId="77777777" w:rsidR="00BD765B" w:rsidRDefault="00BD765B" w:rsidP="00BD765B">
      <w:pPr>
        <w:pStyle w:val="a3"/>
      </w:pPr>
      <w:r>
        <w:t>Вероника вздрогнула. Санни подняла взгляд на Джереми.</w:t>
      </w:r>
    </w:p>
    <w:p w14:paraId="71FDEAD1" w14:textId="77777777" w:rsidR="00BD765B" w:rsidRDefault="00BD765B" w:rsidP="00BD765B">
      <w:pPr>
        <w:pStyle w:val="a3"/>
      </w:pPr>
      <w:r>
        <w:t>– И что ты предлагаешь? – тихо спросила она.</w:t>
      </w:r>
    </w:p>
    <w:p w14:paraId="35264272" w14:textId="77777777" w:rsidR="00BD765B" w:rsidRDefault="00BD765B" w:rsidP="00BD765B">
      <w:pPr>
        <w:pStyle w:val="a3"/>
      </w:pPr>
      <w:r>
        <w:t>– Никому не выигрывать, – сказал Джереми. – Справиться всем одновременно, выйти из своих комнат одновременно, и всё.</w:t>
      </w:r>
    </w:p>
    <w:p w14:paraId="17CFE642" w14:textId="77777777" w:rsidR="00BD765B" w:rsidRDefault="00BD765B" w:rsidP="00BD765B">
      <w:pPr>
        <w:pStyle w:val="a3"/>
      </w:pPr>
      <w:r>
        <w:t>Вероника покачала головой.</w:t>
      </w:r>
    </w:p>
    <w:p w14:paraId="1DC13976" w14:textId="77777777" w:rsidR="00BD765B" w:rsidRDefault="00BD765B" w:rsidP="00BD765B">
      <w:pPr>
        <w:pStyle w:val="a3"/>
      </w:pPr>
      <w:r>
        <w:t>– Я так поняла, что они как-то по-своему определяют, кто победил, – сказала она. – Они наблюдают за каждым нашим шагом.</w:t>
      </w:r>
    </w:p>
    <w:p w14:paraId="18C62249" w14:textId="77777777" w:rsidR="00BD765B" w:rsidRDefault="00BD765B" w:rsidP="00BD765B">
      <w:pPr>
        <w:pStyle w:val="a3"/>
      </w:pPr>
      <w:r>
        <w:t>Джереми усмехнулся.</w:t>
      </w:r>
    </w:p>
    <w:p w14:paraId="041E09C3" w14:textId="77777777" w:rsidR="00BD765B" w:rsidRDefault="00BD765B" w:rsidP="00BD765B">
      <w:pPr>
        <w:pStyle w:val="a3"/>
      </w:pPr>
      <w:r>
        <w:t>– А ты что, не можешь не сопротивляться? – спросил он. – Даже попробовать не хочешь? Например, взять и избавиться от иллюзии, но не побеждать духа до тех пор, пока не справимся мы, чтобы сделать это всем одновременно?</w:t>
      </w:r>
    </w:p>
    <w:p w14:paraId="0F693D02" w14:textId="77777777" w:rsidR="00BD765B" w:rsidRDefault="00BD765B" w:rsidP="00BD765B">
      <w:pPr>
        <w:pStyle w:val="a3"/>
      </w:pPr>
      <w:r>
        <w:t>Вероника притихла смутившись. О таком она даже не думала.</w:t>
      </w:r>
    </w:p>
    <w:p w14:paraId="53562DEC" w14:textId="77777777" w:rsidR="00BD765B" w:rsidRDefault="00BD765B" w:rsidP="00BD765B">
      <w:pPr>
        <w:pStyle w:val="a3"/>
      </w:pPr>
      <w:r>
        <w:t>– И зачем тебе это? – спросила Санни.</w:t>
      </w:r>
    </w:p>
    <w:p w14:paraId="2C2C996B" w14:textId="77777777" w:rsidR="00BD765B" w:rsidRDefault="00BD765B" w:rsidP="00BD765B">
      <w:pPr>
        <w:pStyle w:val="a3"/>
      </w:pPr>
      <w:r>
        <w:t>Джереми глубоко вдохнул, выдохнул. Посмотрел в небо.</w:t>
      </w:r>
    </w:p>
    <w:p w14:paraId="460659D0" w14:textId="77777777" w:rsidR="00BD765B" w:rsidRDefault="00BD765B" w:rsidP="00BD765B">
      <w:pPr>
        <w:pStyle w:val="a3"/>
      </w:pPr>
      <w:r>
        <w:t>– Я не хочу, чтобы боги мстили проигравшим, – сказал он, – а ведь это обязательно случится. Я хочу, чтобы каждый из нас получил то, что хочет. Проклятье… Я сама хочу вернуться целым и невредимым. – Он посмотрел на Санни, затем на Веронику. – Не знаю, как вас, а меня там ждут. Мне есть к кому вернуться, и впервые это не только ты.</w:t>
      </w:r>
    </w:p>
    <w:p w14:paraId="7CB06663" w14:textId="77777777" w:rsidR="00BD765B" w:rsidRDefault="00BD765B" w:rsidP="00BD765B">
      <w:pPr>
        <w:pStyle w:val="a3"/>
      </w:pPr>
      <w:r>
        <w:t>– Нина? – спросила Санни.</w:t>
      </w:r>
    </w:p>
    <w:p w14:paraId="1654DE67" w14:textId="77777777" w:rsidR="00BD765B" w:rsidRDefault="00BD765B" w:rsidP="00BD765B">
      <w:pPr>
        <w:pStyle w:val="a3"/>
      </w:pPr>
      <w:r>
        <w:t>Джереми кивнул.</w:t>
      </w:r>
    </w:p>
    <w:p w14:paraId="50E4C166" w14:textId="77777777" w:rsidR="00BD765B" w:rsidRDefault="00BD765B" w:rsidP="00BD765B">
      <w:pPr>
        <w:pStyle w:val="a3"/>
      </w:pPr>
      <w:r>
        <w:t>– Только без подробностей, ладно? – сказал он. – Я впервые хочу, чтобы всё было правильно.</w:t>
      </w:r>
    </w:p>
    <w:p w14:paraId="72DC57CB" w14:textId="77777777" w:rsidR="00BD765B" w:rsidRDefault="00BD765B" w:rsidP="00BD765B">
      <w:pPr>
        <w:pStyle w:val="a3"/>
      </w:pPr>
      <w:r>
        <w:t>Санни кивнула в ответ и слабо улыбнулась.</w:t>
      </w:r>
    </w:p>
    <w:p w14:paraId="0A20FC9D" w14:textId="77777777" w:rsidR="00BD765B" w:rsidRDefault="00BD765B" w:rsidP="00BD765B">
      <w:pPr>
        <w:pStyle w:val="a3"/>
      </w:pPr>
      <w:r>
        <w:t>– Раз такое дело, – сказала она, – я согласна. Обещаю, что не буду заканчивать игру до тех пор, пока не справитесь вы.</w:t>
      </w:r>
    </w:p>
    <w:p w14:paraId="2E87BBDF" w14:textId="77777777" w:rsidR="00BD765B" w:rsidRDefault="00BD765B" w:rsidP="00BD765B">
      <w:pPr>
        <w:pStyle w:val="a3"/>
      </w:pPr>
      <w:r>
        <w:t>– Тоже обещаю, – добавила Вероника.</w:t>
      </w:r>
    </w:p>
    <w:p w14:paraId="283F33A1" w14:textId="77777777" w:rsidR="00BD765B" w:rsidRDefault="00BD765B" w:rsidP="00BD765B">
      <w:pPr>
        <w:pStyle w:val="a3"/>
      </w:pPr>
      <w:r>
        <w:t>– Молодцы, девчонки, – сказал Джереми. – Я тоже обещаю. И пусть это не магический договор, но если нарушите обещание, я вас лично накажу. Ясно?</w:t>
      </w:r>
    </w:p>
    <w:p w14:paraId="1BAC6442" w14:textId="77777777" w:rsidR="006937DA" w:rsidRDefault="00DE7505" w:rsidP="00BD765B">
      <w:pPr>
        <w:pStyle w:val="a3"/>
      </w:pPr>
      <w:r>
        <w:t xml:space="preserve">Солнце село, и в небе над островом появились первые всполохи зелёного сияния. </w:t>
      </w:r>
      <w:r w:rsidR="00BD765B">
        <w:t xml:space="preserve">Благодаря тому, что </w:t>
      </w:r>
      <w:r>
        <w:t>игроки</w:t>
      </w:r>
      <w:r w:rsidR="00BD765B">
        <w:t xml:space="preserve"> придумывали варианты наказания, дорога до площадок показалась не такой страшной и долгой, какой была на самом деле. В конце полоски песка тропинка уходила вниз, между </w:t>
      </w:r>
      <w:r w:rsidR="00530812">
        <w:t>камней</w:t>
      </w:r>
      <w:r w:rsidR="00BD765B">
        <w:t>, к затопленной наполовину пещере</w:t>
      </w:r>
      <w:r w:rsidR="00530812">
        <w:t>.</w:t>
      </w:r>
      <w:r w:rsidR="00BD765B">
        <w:t xml:space="preserve"> </w:t>
      </w:r>
      <w:r w:rsidR="00530812">
        <w:t>Скалы отгораживали спуск от речной воды. К</w:t>
      </w:r>
      <w:r w:rsidR="00BD765B">
        <w:t>аменные ступени, ведущие вн</w:t>
      </w:r>
      <w:r w:rsidR="00530812">
        <w:t>из</w:t>
      </w:r>
      <w:r w:rsidR="00BD765B">
        <w:t>, были мокрыми и скользкими от накатывавших одной за другой волн. Но здесь неожиданно пригодились все благословения сразу</w:t>
      </w:r>
      <w:r w:rsidR="006937DA">
        <w:t>.</w:t>
      </w:r>
      <w:r w:rsidR="00BD765B">
        <w:t xml:space="preserve"> Вероника освещала путь, Санни угомонила волны, просто не позволяя им докатываться до скал, а Джереми по очереди поднял обеих и на руках занёс в пещеру. </w:t>
      </w:r>
    </w:p>
    <w:p w14:paraId="3F8EF75E" w14:textId="77777777" w:rsidR="00BD765B" w:rsidRDefault="006937DA" w:rsidP="00BD765B">
      <w:pPr>
        <w:pStyle w:val="a3"/>
      </w:pPr>
      <w:r>
        <w:t>Е</w:t>
      </w:r>
      <w:r w:rsidR="00BD765B">
        <w:t>два они вошли в неё, как внутри зажёгся свет, исходящий, казалось, от самих стен (по крайней мере, ламп или светильников видно не было)</w:t>
      </w:r>
      <w:r>
        <w:t>.</w:t>
      </w:r>
      <w:r w:rsidR="00BD765B">
        <w:t xml:space="preserve"> </w:t>
      </w:r>
      <w:r>
        <w:t>В</w:t>
      </w:r>
      <w:r w:rsidR="00BD765B">
        <w:t>згляду открылось пять узких скалистых коридоров, уходящих в темноту. Не сговариваясь, игроки выбрали три посередине и остановились.</w:t>
      </w:r>
    </w:p>
    <w:p w14:paraId="6AB49E3F" w14:textId="77777777" w:rsidR="00BD765B" w:rsidRDefault="00BD765B" w:rsidP="00BD765B">
      <w:pPr>
        <w:pStyle w:val="a3"/>
      </w:pPr>
      <w:r>
        <w:t>– Про обещание помним? – негромко спросил Джереми.</w:t>
      </w:r>
    </w:p>
    <w:p w14:paraId="2E27D392" w14:textId="77777777" w:rsidR="00BD765B" w:rsidRDefault="00BD765B" w:rsidP="00BD765B">
      <w:pPr>
        <w:pStyle w:val="a3"/>
      </w:pPr>
      <w:r>
        <w:t>Вероника и Санни одновременно кивнули.</w:t>
      </w:r>
    </w:p>
    <w:p w14:paraId="48EC451B" w14:textId="77777777" w:rsidR="00BD765B" w:rsidRDefault="00BD765B" w:rsidP="00BD765B">
      <w:pPr>
        <w:pStyle w:val="a3"/>
      </w:pPr>
      <w:r>
        <w:t>– Тогда на счёт «три». Раз, два…</w:t>
      </w:r>
    </w:p>
    <w:p w14:paraId="2B23F813" w14:textId="77777777" w:rsidR="00BD765B" w:rsidRDefault="00BD765B" w:rsidP="00BD765B">
      <w:pPr>
        <w:pStyle w:val="a3"/>
      </w:pPr>
      <w:r>
        <w:t>Все трое одновременно шагнули вперёд и разошлись по своим коридорам.</w:t>
      </w:r>
    </w:p>
    <w:p w14:paraId="1DF0AD86" w14:textId="77777777" w:rsidR="00BD765B" w:rsidRDefault="00BD765B" w:rsidP="00BD765B">
      <w:pPr>
        <w:pStyle w:val="a3"/>
      </w:pPr>
      <w:r>
        <w:t>Вероника погрузилась во тьму. Сколько времени она шла вперёд, она не знала, но</w:t>
      </w:r>
      <w:r w:rsidR="006937DA">
        <w:t xml:space="preserve">, по ощущениям, </w:t>
      </w:r>
      <w:r>
        <w:t>довольно быстро впереди забрезжил свет</w:t>
      </w:r>
      <w:r w:rsidR="006937DA">
        <w:t>.</w:t>
      </w:r>
      <w:r>
        <w:t xml:space="preserve"> </w:t>
      </w:r>
      <w:r w:rsidR="006937DA">
        <w:t>У</w:t>
      </w:r>
      <w:r>
        <w:t xml:space="preserve">же через несколько секунд тьма растаяла, и Вероника оказалась в просторном нежилом помещении, знакомом до боли каждому, кто учился в </w:t>
      </w:r>
      <w:r w:rsidR="00604CFF">
        <w:t>лицее</w:t>
      </w:r>
      <w:r>
        <w:t>. Справа на стене растянулась обычная школьная доска, около неё стоял преподавательский стол. Слева у стены была расстелен коврик для йоги мятного цвета, и, наверное, не существовало студента, не испытывавшего к нему зверской ненависти – настолько тяжело давались первые занятия в этом кабинете.</w:t>
      </w:r>
    </w:p>
    <w:p w14:paraId="353D9F22" w14:textId="77777777" w:rsidR="00BD765B" w:rsidRDefault="00BD765B" w:rsidP="00BD765B">
      <w:pPr>
        <w:pStyle w:val="a3"/>
      </w:pPr>
      <w:r>
        <w:t xml:space="preserve">Здесь </w:t>
      </w:r>
      <w:r w:rsidR="00223184">
        <w:t>вераты</w:t>
      </w:r>
      <w:r>
        <w:t xml:space="preserve"> изучали свой Дар, а Вероника в нём встретила саму себя. </w:t>
      </w:r>
    </w:p>
    <w:p w14:paraId="180EB0B3" w14:textId="77777777" w:rsidR="00BD765B" w:rsidRDefault="00BD765B" w:rsidP="00BD765B">
      <w:pPr>
        <w:pStyle w:val="a3"/>
      </w:pPr>
      <w:r>
        <w:t>Вот так просто. Точная копия Вероники удобно расположилась на диване и бесстрастно наблюдала за каждым движением настоящей. Ну или почти точная копия – она была одета в белую рубашку и юбку-карандаш</w:t>
      </w:r>
      <w:r w:rsidR="00F93B52">
        <w:t>.</w:t>
      </w:r>
      <w:r>
        <w:t xml:space="preserve"> </w:t>
      </w:r>
      <w:r w:rsidR="00F93B52">
        <w:t>У</w:t>
      </w:r>
      <w:r>
        <w:t xml:space="preserve"> неё были длинные чёрные волосы – точно такие же, какие ещё пару лет назад были у настоящей Вероники. А ещё она носила туфли на высоком каблуке – да, на устойчивом, очень удобном, но на высоком и вообще, в принципе на каблуке</w:t>
      </w:r>
      <w:r w:rsidR="00F93B52">
        <w:t>.</w:t>
      </w:r>
      <w:r>
        <w:t xml:space="preserve"> </w:t>
      </w:r>
      <w:r w:rsidR="00F93B52">
        <w:t>Р</w:t>
      </w:r>
      <w:r>
        <w:t>еальная Вероника</w:t>
      </w:r>
      <w:r w:rsidR="00F93B52">
        <w:t xml:space="preserve"> никогда в жизни </w:t>
      </w:r>
      <w:r w:rsidR="003203C2">
        <w:t>такие не надела бы</w:t>
      </w:r>
      <w:r>
        <w:t>, потому что это было символом победы розовых принцессок над здравомыслием.</w:t>
      </w:r>
    </w:p>
    <w:p w14:paraId="069D723C" w14:textId="77777777" w:rsidR="00BD765B" w:rsidRDefault="00BD765B" w:rsidP="00BD765B">
      <w:pPr>
        <w:pStyle w:val="a3"/>
      </w:pPr>
      <w:r>
        <w:t>– Какие люди, – бесстрастно протянула копия.</w:t>
      </w:r>
    </w:p>
    <w:p w14:paraId="61342BE8" w14:textId="77777777" w:rsidR="00BD765B" w:rsidRDefault="00BD765B" w:rsidP="00BD765B">
      <w:pPr>
        <w:pStyle w:val="a3"/>
      </w:pPr>
      <w:r>
        <w:t>«Ты что-нибудь понимаешь?» – спросила Вероника у Кайла.</w:t>
      </w:r>
    </w:p>
    <w:p w14:paraId="29854165" w14:textId="77777777" w:rsidR="00BD765B" w:rsidRDefault="00BD765B" w:rsidP="00BD765B">
      <w:pPr>
        <w:pStyle w:val="a3"/>
      </w:pPr>
      <w:r>
        <w:t>«Ну… ты же должна победить свою тёмную сторону, верно? Видимо, это она и есть».</w:t>
      </w:r>
    </w:p>
    <w:p w14:paraId="782A788F" w14:textId="77777777" w:rsidR="00BD765B" w:rsidRDefault="00BD765B" w:rsidP="00BD765B">
      <w:pPr>
        <w:pStyle w:val="a3"/>
      </w:pPr>
      <w:r>
        <w:t>Вероника растерянно остановилась на пороге кабинета. А её двойник поднялся, расправил на юбке несуществующие складки и ухмыльнулся.</w:t>
      </w:r>
    </w:p>
    <w:p w14:paraId="106000FC" w14:textId="77777777" w:rsidR="00BD765B" w:rsidRDefault="00BD765B" w:rsidP="00BD765B">
      <w:pPr>
        <w:pStyle w:val="a3"/>
      </w:pPr>
      <w:r>
        <w:t>– Знаешь, я ещё никогда не встречала такой наглости, – сказала лже-Вероника. – Ты ненавидишь меня больше, чем что бы то ни было, даже больше, чем свою мать, а всё равно мной пользуешься. Это низко.</w:t>
      </w:r>
    </w:p>
    <w:p w14:paraId="4E1280EA" w14:textId="77777777" w:rsidR="00BD765B" w:rsidRDefault="00BD765B" w:rsidP="00BD765B">
      <w:pPr>
        <w:pStyle w:val="a3"/>
      </w:pPr>
      <w:r>
        <w:t>Настоящая Вероника растерялась ещё больше. А её копия заулыбалась ещё шире и вдруг оглянулась по сторонам, как будто ожидала ещё кого-то увидеть.</w:t>
      </w:r>
    </w:p>
    <w:p w14:paraId="36E861C8" w14:textId="77777777" w:rsidR="00BD765B" w:rsidRDefault="00BD765B" w:rsidP="00BD765B">
      <w:pPr>
        <w:pStyle w:val="a3"/>
      </w:pPr>
      <w:r>
        <w:t>– Эй, приятель, не стесняйся, – сказала она. – Нам с тобой тоже есть о чём поговорить.</w:t>
      </w:r>
    </w:p>
    <w:p w14:paraId="0BFC0828" w14:textId="77777777" w:rsidR="00BD765B" w:rsidRDefault="00BD765B" w:rsidP="00BD765B">
      <w:pPr>
        <w:pStyle w:val="a3"/>
      </w:pPr>
      <w:r>
        <w:t>Мгновение спустя перед изумлённой Вероникой появился не менее удивлённый Кайл. А лже-Вероника расхохоталась и шагнула ближе к ним.</w:t>
      </w:r>
    </w:p>
    <w:p w14:paraId="5ED1997B" w14:textId="77777777" w:rsidR="00BD765B" w:rsidRDefault="00BD765B" w:rsidP="00BD765B">
      <w:pPr>
        <w:pStyle w:val="a3"/>
      </w:pPr>
      <w:r>
        <w:t>– Какая прелесть, – протянула она. – Я ещё никогда не видела, чтобы кто-то запирал внутри себя так много. С чего начнём?</w:t>
      </w:r>
    </w:p>
    <w:p w14:paraId="29F9F14E" w14:textId="77777777" w:rsidR="00BD765B" w:rsidRDefault="00BD765B" w:rsidP="00BD765B">
      <w:pPr>
        <w:pStyle w:val="a3"/>
      </w:pPr>
      <w:r>
        <w:t>– С чего угодно, – бесстрастно ответил Кайл. – Мне нечего скрывать.</w:t>
      </w:r>
    </w:p>
    <w:p w14:paraId="74AB0D35" w14:textId="77777777" w:rsidR="00BD765B" w:rsidRDefault="00BD765B" w:rsidP="00BD765B">
      <w:pPr>
        <w:pStyle w:val="a3"/>
      </w:pPr>
      <w:r>
        <w:t>– Прямо-таки нечего? – мягко спросил двойник.</w:t>
      </w:r>
    </w:p>
    <w:p w14:paraId="61269C38" w14:textId="77777777" w:rsidR="00BD765B" w:rsidRDefault="00BD765B" w:rsidP="00BD765B">
      <w:pPr>
        <w:pStyle w:val="a3"/>
      </w:pPr>
      <w:r>
        <w:t xml:space="preserve">«Это всего лишь дух, – сказал Кайл, и Вероника будто очнулась от оцепенения. – Сделай уже что-нибудь, </w:t>
      </w:r>
      <w:r w:rsidR="00223184">
        <w:t>верат</w:t>
      </w:r>
      <w:r>
        <w:t xml:space="preserve"> ты или нет?»</w:t>
      </w:r>
    </w:p>
    <w:p w14:paraId="2143F4D3" w14:textId="77777777" w:rsidR="00BD765B" w:rsidRDefault="00BD765B" w:rsidP="00BD765B">
      <w:pPr>
        <w:pStyle w:val="a3"/>
      </w:pPr>
      <w:r>
        <w:t>– От неё – нечего, – поправил</w:t>
      </w:r>
      <w:r w:rsidR="00967BDA">
        <w:t xml:space="preserve"> </w:t>
      </w:r>
      <w:r>
        <w:t>с</w:t>
      </w:r>
      <w:r w:rsidR="00967BDA">
        <w:t>еб</w:t>
      </w:r>
      <w:r>
        <w:t>я Кайл. – По крайней мере теперь.</w:t>
      </w:r>
    </w:p>
    <w:p w14:paraId="47140C62" w14:textId="77777777" w:rsidR="00BD765B" w:rsidRDefault="00BD765B" w:rsidP="00BD765B">
      <w:pPr>
        <w:pStyle w:val="a3"/>
      </w:pPr>
      <w:r>
        <w:t xml:space="preserve">Вероника застыла, лихорадочно соображая. Напарник дал ей немного времени, нужно было использовать его с </w:t>
      </w:r>
      <w:r w:rsidR="00967BDA">
        <w:t>умом</w:t>
      </w:r>
      <w:r>
        <w:t>. Самое лучшее, что она могла сделать – уничтожить духа Даром, С этого, пожалуй, стоило начать, и Вероника сосредоточилась.</w:t>
      </w:r>
    </w:p>
    <w:p w14:paraId="672BDB40" w14:textId="77777777" w:rsidR="00BD765B" w:rsidRDefault="00BD765B" w:rsidP="00BD765B">
      <w:pPr>
        <w:pStyle w:val="a3"/>
      </w:pPr>
      <w:r>
        <w:t>– Серьёзно? – протянула копия. – Ты правда веришь, что это тебе поможет?</w:t>
      </w:r>
    </w:p>
    <w:p w14:paraId="18870350" w14:textId="77777777" w:rsidR="00BD765B" w:rsidRDefault="00BD765B" w:rsidP="00BD765B">
      <w:pPr>
        <w:pStyle w:val="a3"/>
      </w:pPr>
      <w:r>
        <w:t>Вероника успела ощутить, как по чувственной связи прокатилось удивление. В следующее мгновение она оказалась на полу, а её двойник уселся на неё верхом и положил руки на её горло. Пока ещё не сжимал, но Веронике уже было тяжело дышать. Она слышала, как Кайл что-то сказал, но не поняла ни слова.</w:t>
      </w:r>
    </w:p>
    <w:p w14:paraId="0E96DE78" w14:textId="77777777" w:rsidR="00BD765B" w:rsidRDefault="00BD765B" w:rsidP="00BD765B">
      <w:pPr>
        <w:pStyle w:val="a3"/>
      </w:pPr>
      <w:r>
        <w:t>– Ты не можешь сделать со мной что-то против моей воли, – прошипел двойник. – Я внутри тебя, я у тебя в голове, – она постучала пальцем по виску Вероники. – Я знаю наперёд, о чём ты думаешь, и знаю о твоих решениях до того, как ты их примешь.</w:t>
      </w:r>
    </w:p>
    <w:p w14:paraId="4CE1633B" w14:textId="77777777" w:rsidR="00BD765B" w:rsidRDefault="00BD765B" w:rsidP="00BD765B">
      <w:pPr>
        <w:pStyle w:val="a3"/>
      </w:pPr>
      <w:r>
        <w:t>– Да кто ты? – выдохнула Вероника.</w:t>
      </w:r>
    </w:p>
    <w:p w14:paraId="7DA8ACC4" w14:textId="77777777" w:rsidR="00BD765B" w:rsidRDefault="00BD765B" w:rsidP="00BD765B">
      <w:pPr>
        <w:pStyle w:val="a3"/>
      </w:pPr>
      <w:r>
        <w:t>Двойник вернул руку на её шею и несильно сжал.</w:t>
      </w:r>
    </w:p>
    <w:p w14:paraId="4AF8CF57" w14:textId="77777777" w:rsidR="00BD765B" w:rsidRDefault="00BD765B" w:rsidP="00BD765B">
      <w:pPr>
        <w:pStyle w:val="a3"/>
      </w:pPr>
      <w:r>
        <w:t>– Твой Дар.</w:t>
      </w:r>
    </w:p>
    <w:p w14:paraId="46372B6D" w14:textId="77777777" w:rsidR="00BD765B" w:rsidRDefault="00BD765B" w:rsidP="00BD765B">
      <w:pPr>
        <w:pStyle w:val="a3"/>
      </w:pPr>
      <w:r>
        <w:t>Это было настолько неожиданно, что Вероника на мгновение даже перестала сопротивляться. Краем глаза она видела, как пошевелился Кайл, как отошёл в сторону и пропал из поля зрения. Но она даже не успела осознать это – двойник вновь завладел её вниманием.</w:t>
      </w:r>
    </w:p>
    <w:p w14:paraId="4D89C0E0" w14:textId="77777777" w:rsidR="00BD765B" w:rsidRDefault="00BD765B" w:rsidP="00BD765B">
      <w:pPr>
        <w:pStyle w:val="a3"/>
      </w:pPr>
      <w:r>
        <w:t xml:space="preserve">– Не думай, что этот мальчик тебе поможет, – негромко сказала лже-Вероника. – Он сам ещё не знает, насколько слеп в своём убеждении, что может победить меня. Я знаю всё о вас обоих, и даже больше… – Она наклонилась к настоящей Веронике и хищно улыбнулась. – И даже то, чего вы сами ещё о себе не знаете. </w:t>
      </w:r>
    </w:p>
    <w:p w14:paraId="38B927C5" w14:textId="77777777" w:rsidR="00BD765B" w:rsidRDefault="00BD765B" w:rsidP="00BD765B">
      <w:pPr>
        <w:pStyle w:val="a3"/>
      </w:pPr>
      <w:r>
        <w:t>Вероника попыталась вырваться, но двойник сжал её ещё сильнее. Она попыталась сосредоточиться. Это же просто дух, просто очередная чёрная красноглазая тварь, а не настоящий… что она там сказала? Его можно победить. Если это столкновение с самим собой, может быть, это встреча со своей тёмной стороной, или как там об этом пишут в книжках. Нужно быть смелой, чтобы встретиться с ней лицом к лицу. Нужно было подыграть.</w:t>
      </w:r>
    </w:p>
    <w:p w14:paraId="3237749A" w14:textId="77777777" w:rsidR="00BD765B" w:rsidRDefault="00BD765B" w:rsidP="00BD765B">
      <w:pPr>
        <w:pStyle w:val="a3"/>
      </w:pPr>
      <w:r>
        <w:t>– Я не ненавижу свой Дар, – выдавила Вероника. Дышать и говорить становилось всё труднее. – У меня просто… не получается…</w:t>
      </w:r>
    </w:p>
    <w:p w14:paraId="14810F17" w14:textId="77777777" w:rsidR="00BD765B" w:rsidRDefault="00BD765B" w:rsidP="00BD765B">
      <w:pPr>
        <w:pStyle w:val="a3"/>
      </w:pPr>
      <w:r>
        <w:t>– У тебя получается, поверь, – мягко сказал двойник. – О, у тебя получается даже больше, чем тебе кажется. И да, ты ненавидишь не свой Дар, а своего отца, а Дар просто впитывает всю эту ненависть, потому что больше ей некуда деваться. Так какая разница, кого именно ты ненавидишь, если все твои чувства достаются мне?</w:t>
      </w:r>
    </w:p>
    <w:p w14:paraId="362CA259" w14:textId="77777777" w:rsidR="00BD765B" w:rsidRDefault="00BD765B" w:rsidP="00BD765B">
      <w:pPr>
        <w:pStyle w:val="a3"/>
      </w:pPr>
      <w:r>
        <w:t>Вся сосредоточенность полетела в бездну.</w:t>
      </w:r>
    </w:p>
    <w:p w14:paraId="695D04A0" w14:textId="77777777" w:rsidR="00BD765B" w:rsidRDefault="00BD765B" w:rsidP="00BD765B">
      <w:pPr>
        <w:pStyle w:val="a3"/>
      </w:pPr>
      <w:r>
        <w:t>– Я не ненавижу своего отца! – горячо возразила Вероника. – Я…</w:t>
      </w:r>
    </w:p>
    <w:p w14:paraId="3087553A" w14:textId="77777777" w:rsidR="00BD765B" w:rsidRDefault="00BD765B" w:rsidP="00BD765B">
      <w:pPr>
        <w:pStyle w:val="a3"/>
      </w:pPr>
      <w:r>
        <w:t>– Любишь его и обожаешь, – фыркнул двойник. – Ага, как же. Именно поэтому ты хочешь высказать ему всё, что думаешь?</w:t>
      </w:r>
    </w:p>
    <w:p w14:paraId="52DD6983" w14:textId="77777777" w:rsidR="00BD765B" w:rsidRDefault="00BD765B" w:rsidP="00BD765B">
      <w:pPr>
        <w:pStyle w:val="a3"/>
      </w:pPr>
      <w:r>
        <w:t>Злость придала силы, и Вероника принялась вырываться из лап собственной копии, но та пока ещё была сильнее. Двойник только шире заулыбалась.</w:t>
      </w:r>
    </w:p>
    <w:p w14:paraId="13259F75" w14:textId="77777777" w:rsidR="00BD765B" w:rsidRDefault="00BD765B" w:rsidP="00BD765B">
      <w:pPr>
        <w:pStyle w:val="a3"/>
      </w:pPr>
      <w:r>
        <w:t>– Я же говорю, это бесполезно, – мягко сказала она. – Я знаю, куда ты хочешь двинуться, как пошевелиться. Ты до сих пор это</w:t>
      </w:r>
      <w:r w:rsidR="00855A0B">
        <w:t>го</w:t>
      </w:r>
      <w:r>
        <w:t xml:space="preserve"> не поняла?</w:t>
      </w:r>
    </w:p>
    <w:p w14:paraId="25630F51" w14:textId="77777777" w:rsidR="00BD765B" w:rsidRDefault="00BD765B" w:rsidP="00BD765B">
      <w:pPr>
        <w:pStyle w:val="a3"/>
      </w:pPr>
      <w:r>
        <w:t xml:space="preserve">Вероника принялась вырываться с новой силой, уже плохо понимая, что именно делает. По щекам покатились горячие слёзы как знак окончательного поражения. </w:t>
      </w:r>
    </w:p>
    <w:p w14:paraId="644F58A9" w14:textId="77777777" w:rsidR="00BD765B" w:rsidRDefault="00BD765B" w:rsidP="00BD765B">
      <w:pPr>
        <w:pStyle w:val="a3"/>
      </w:pPr>
      <w:r>
        <w:t>– Это бред, – бессвязно бормотала она. – Этого не может быть. Я никогда не ненавидела его, я…</w:t>
      </w:r>
    </w:p>
    <w:p w14:paraId="53093B1D" w14:textId="77777777" w:rsidR="00BD765B" w:rsidRDefault="00BD765B" w:rsidP="00BD765B">
      <w:pPr>
        <w:pStyle w:val="a3"/>
      </w:pPr>
      <w:r>
        <w:t>– Ты снова лжёшь, – сквозь пелену неясных чувств донёсся голос двойника. – Ты снова пытаешься замять это, спрятать в себе. Продолжай, мне нравится, как ты это делаешь…</w:t>
      </w:r>
    </w:p>
    <w:p w14:paraId="242D9AB5" w14:textId="77777777" w:rsidR="00BD765B" w:rsidRDefault="00BD765B" w:rsidP="00BD765B">
      <w:pPr>
        <w:pStyle w:val="a3"/>
      </w:pPr>
      <w:r>
        <w:t>Веронике казалось, что она тонет. По чувственной связи эхом прокатились эмоции Кайла – кажется, ему было так же больно, как и ей. Сложно даже было сказать, чьи именно это были чувства, и это неожиданно дало подсказку: не надо сопротивляться. Чувственная связь стала даром для них обоих, когда они перестали бежать от неё и начали ею пользоваться. Надо было сделать то же самое.</w:t>
      </w:r>
    </w:p>
    <w:p w14:paraId="0494DD10" w14:textId="77777777" w:rsidR="00BD765B" w:rsidRDefault="00BD765B" w:rsidP="00BD765B">
      <w:pPr>
        <w:pStyle w:val="a3"/>
      </w:pPr>
      <w:r>
        <w:t>Вероника расслабилась и позволила неясным чувствам, возглавляемым неведомо откуда взявшейся злостью, заполонить себя. Двойник тут же перестал давить и, как ей показалось, даже как-то удивился</w:t>
      </w:r>
      <w:r w:rsidR="00A034D6">
        <w:t>.</w:t>
      </w:r>
      <w:r>
        <w:t xml:space="preserve"> </w:t>
      </w:r>
      <w:r w:rsidR="00A034D6">
        <w:t>О</w:t>
      </w:r>
      <w:r>
        <w:t>на не стала заострять на этом внимание и закрыла глаза. Внутри всё горело, и Вероника обращалась в пепел в этом пламени, чтобы восстать из него вновь.</w:t>
      </w:r>
    </w:p>
    <w:p w14:paraId="5DF150FA" w14:textId="77777777" w:rsidR="00BD765B" w:rsidRDefault="00BD765B" w:rsidP="00BD765B">
      <w:pPr>
        <w:pStyle w:val="a3"/>
      </w:pPr>
      <w:r>
        <w:t>«Я… кажется, не хочу видеться с отцом».</w:t>
      </w:r>
    </w:p>
    <w:p w14:paraId="0DBC806F" w14:textId="77777777" w:rsidR="00BD765B" w:rsidRDefault="00BD765B" w:rsidP="00BD765B">
      <w:pPr>
        <w:pStyle w:val="a3"/>
      </w:pPr>
      <w:r>
        <w:t>Она сказала это вчера вечером после того, как Кайл пересказал историю Дарующего пламя, но на самом деле эти слова давно были внутри</w:t>
      </w:r>
      <w:r w:rsidR="00A034D6">
        <w:t>.</w:t>
      </w:r>
      <w:r>
        <w:t xml:space="preserve"> </w:t>
      </w:r>
      <w:r w:rsidR="00A034D6">
        <w:t>Э</w:t>
      </w:r>
      <w:r>
        <w:t>тот разговор их просто освободил.</w:t>
      </w:r>
    </w:p>
    <w:p w14:paraId="1397CE3C" w14:textId="77777777" w:rsidR="00BD765B" w:rsidRDefault="00BD765B" w:rsidP="00BD765B">
      <w:pPr>
        <w:pStyle w:val="a3"/>
      </w:pPr>
      <w:r>
        <w:t>«Что бы ты там себе ни подумал сейчас, это не так».</w:t>
      </w:r>
    </w:p>
    <w:p w14:paraId="41CF9835" w14:textId="77777777" w:rsidR="00BD765B" w:rsidRDefault="00BD765B" w:rsidP="00BD765B">
      <w:pPr>
        <w:pStyle w:val="a3"/>
      </w:pPr>
      <w:r>
        <w:t>Она сказала это Джереми, когда вдруг подумала, что он понял, что Кайл заставил её маленький розовый мир треснуть. Но правда была в том, что приятель не мог залезть в её голову и понять, о чём там она думает. Наверное, так всегда случается, когда наружу вырывается то, что ты скрываешь сам от себя.</w:t>
      </w:r>
    </w:p>
    <w:p w14:paraId="540EFCDF" w14:textId="77777777" w:rsidR="00BD765B" w:rsidRDefault="00BD765B" w:rsidP="00BD765B">
      <w:pPr>
        <w:pStyle w:val="a3"/>
      </w:pPr>
      <w:r>
        <w:t>«Ты имеешь полное право высказать недовольство и даже злиться».</w:t>
      </w:r>
    </w:p>
    <w:p w14:paraId="5E07EC20" w14:textId="77777777" w:rsidR="00BD765B" w:rsidRDefault="00BD765B" w:rsidP="00BD765B">
      <w:pPr>
        <w:pStyle w:val="a3"/>
      </w:pPr>
      <w:r>
        <w:t>Вот именно.</w:t>
      </w:r>
    </w:p>
    <w:p w14:paraId="70FA5DCA" w14:textId="77777777" w:rsidR="00BD765B" w:rsidRDefault="00BD765B" w:rsidP="00BD765B">
      <w:pPr>
        <w:pStyle w:val="a3"/>
      </w:pPr>
      <w:r>
        <w:t xml:space="preserve">Вероника открыла глаза и посмотрела на своего двойника, всё ещё сидевшего на ней верхом. </w:t>
      </w:r>
    </w:p>
    <w:p w14:paraId="4FED0A3D" w14:textId="77777777" w:rsidR="00BD765B" w:rsidRDefault="00BD765B" w:rsidP="00BD765B">
      <w:pPr>
        <w:pStyle w:val="a3"/>
      </w:pPr>
      <w:r>
        <w:t>– Я его ненавижу, – выдохнула она. – Я ненавижу его и всё, что с ним связано. Ненавижу эти идиотские законы, запрещающие видеться с детьми, потому что они не работают, и неизвестно, существуют ли вообще. Я…</w:t>
      </w:r>
    </w:p>
    <w:p w14:paraId="53AEA9BD" w14:textId="77777777" w:rsidR="00BD765B" w:rsidRDefault="00BD765B" w:rsidP="00BD765B">
      <w:pPr>
        <w:pStyle w:val="a3"/>
      </w:pPr>
      <w:r>
        <w:t>Она неожиданно поняла, как много сил высвободила эта ненависть. Вероника рванула вперёд и с лёгкостью сбросила с себя двойника, а тот вроде и не сопротивлялся. Сосредоточившись, она смогла даже ощутить в себе свой Дар и всё его могущество</w:t>
      </w:r>
      <w:r w:rsidR="00A034D6">
        <w:t>.</w:t>
      </w:r>
      <w:r>
        <w:t xml:space="preserve"> </w:t>
      </w:r>
      <w:r w:rsidR="00A034D6">
        <w:t>О</w:t>
      </w:r>
      <w:r>
        <w:t>пьянённая этим чувством, уже собиралась было атаковать, но очень вовремя вспомнила о паре важных вещей.</w:t>
      </w:r>
    </w:p>
    <w:p w14:paraId="6EB2A0DB" w14:textId="77777777" w:rsidR="00BD765B" w:rsidRDefault="00BD765B" w:rsidP="00BD765B">
      <w:pPr>
        <w:pStyle w:val="a3"/>
      </w:pPr>
      <w:r>
        <w:t>– Джей? – громко спросила она. – Санни?</w:t>
      </w:r>
    </w:p>
    <w:p w14:paraId="55D1F2A9" w14:textId="77777777" w:rsidR="00BD765B" w:rsidRDefault="00BD765B" w:rsidP="00BD765B">
      <w:pPr>
        <w:pStyle w:val="a3"/>
      </w:pPr>
      <w:r>
        <w:t>Никто не ответил. Тени закружились возле Вероники, будто верные псы, оберегающие хозяина, и она чувствовала их настрой и немой вопрос. Не время, мысленно ответила она. Не сейчас.</w:t>
      </w:r>
    </w:p>
    <w:p w14:paraId="72571608" w14:textId="77777777" w:rsidR="00BD765B" w:rsidRDefault="00BD765B" w:rsidP="00BD765B">
      <w:pPr>
        <w:pStyle w:val="a3"/>
      </w:pPr>
      <w:r>
        <w:t xml:space="preserve">Послышался тихий стон, и Вероника поняла, что игра ещё не закончена. Этот кабинет и этот двойник были всего лишь декорациями, а в первой игре, когда они с Кайлом победили, </w:t>
      </w:r>
      <w:r w:rsidR="00C82F3E">
        <w:t>всё сразу</w:t>
      </w:r>
      <w:r>
        <w:t xml:space="preserve"> вернул</w:t>
      </w:r>
      <w:r w:rsidR="004E08A2">
        <w:t>о</w:t>
      </w:r>
      <w:r>
        <w:t>сь к норме. Видимо, напарник со своей частью не справился – иначе нельзя было объяснить, почему они до сих пор не выбрались отсюда.</w:t>
      </w:r>
    </w:p>
    <w:p w14:paraId="11F52C8B" w14:textId="77777777" w:rsidR="00BD765B" w:rsidRDefault="00BD765B" w:rsidP="00BD765B">
      <w:pPr>
        <w:pStyle w:val="a3"/>
      </w:pPr>
      <w:r>
        <w:t>– Похоже, нам надо вытащить его, – пробормотала Вероника, обращаясь, скорее всего, к теням. Ответа от них она, конечно, получить не могла.</w:t>
      </w:r>
    </w:p>
    <w:p w14:paraId="05BA78E3" w14:textId="77777777" w:rsidR="00BD765B" w:rsidRDefault="00BD765B" w:rsidP="00BD765B">
      <w:pPr>
        <w:pStyle w:val="a3"/>
      </w:pPr>
      <w:r>
        <w:t>Кайл исчез. Двойник, оттеснённый в дальний конец комнаты на коврик мятного цвета, попытался пошевелиться, но Вероника приказала теням окружить его, и он тут же замер снова. Вероника несколько раз осмотрела комнату, заглянула под преподавательский стол, но напарника нигде не было. Наверное, тёмный дух унёс его во что-то вроде его личной параллельной реальности, и теоретически там его достать было нельзя. Но на практике у них было одно преимущество, от которого они тоже оба бегали, но которым теперь можно было воспользоваться.</w:t>
      </w:r>
    </w:p>
    <w:p w14:paraId="5DBC4C45" w14:textId="77777777" w:rsidR="00BD765B" w:rsidRDefault="00BD765B" w:rsidP="00BD765B">
      <w:pPr>
        <w:pStyle w:val="a3"/>
      </w:pPr>
      <w:r>
        <w:t xml:space="preserve">– А ну испарись, – велела Вероника и опустилась на коврик, оттолкнув двойника куда-то совсем в дальний угол. Тот снова пытался сопротивляться, но тени быстро погасили его </w:t>
      </w:r>
      <w:r w:rsidR="004A51BC">
        <w:t>желание</w:t>
      </w:r>
      <w:r>
        <w:t>.</w:t>
      </w:r>
    </w:p>
    <w:p w14:paraId="1BC6C890" w14:textId="77777777" w:rsidR="00BD765B" w:rsidRDefault="00BD765B" w:rsidP="00BD765B">
      <w:pPr>
        <w:pStyle w:val="a3"/>
      </w:pPr>
      <w:r>
        <w:t>Тело само помнило, что нужно было делать. Вероника устроилась в удобной позе, прислонилась спиной к стене и закрыла глаза. На занятиях по знанию Дара их учили медитировать, погружаться в себя и искать ответы внутри, но сейчас, когда внутри пылала злость, это было невозможно, да и не нужно. Нужно было пробраться в видения Кайла через телепатию, найти его там и помочь</w:t>
      </w:r>
      <w:r w:rsidR="00560B86">
        <w:t>. А</w:t>
      </w:r>
      <w:r>
        <w:t xml:space="preserve"> раз уж злость на отца у них была одна на двоих, то она и станет той путеводной нитью, что проведёт куда надо.</w:t>
      </w:r>
    </w:p>
    <w:p w14:paraId="3408F974" w14:textId="77777777" w:rsidR="00BD765B" w:rsidRDefault="00BD765B" w:rsidP="00BD765B">
      <w:pPr>
        <w:pStyle w:val="a3"/>
      </w:pPr>
      <w:r>
        <w:t>Вероника даже не успела сосредоточиться на их общих чувствах, как её уже понесло вперёд.</w:t>
      </w:r>
    </w:p>
    <w:p w14:paraId="5756B95F" w14:textId="77777777" w:rsidR="00BD765B" w:rsidRDefault="00BD765B" w:rsidP="00BD765B">
      <w:pPr>
        <w:pStyle w:val="a3"/>
      </w:pPr>
      <w:r>
        <w:t>Это не было похоже на стройное видение, какое происходило с ней</w:t>
      </w:r>
      <w:r w:rsidR="00057B3B">
        <w:t>.</w:t>
      </w:r>
      <w:r>
        <w:t xml:space="preserve"> </w:t>
      </w:r>
      <w:r w:rsidR="00057B3B">
        <w:t>С</w:t>
      </w:r>
      <w:r>
        <w:t>корее, это больше походило на изображение в плохо настроенном телевизоре, где и картинка, и звук тысячу раз искажались, но общий смысл уловить было возможно. В тумане и среди «помех» Вероника смогла рассмотреть Кайла, прижавшегося к стене</w:t>
      </w:r>
      <w:r w:rsidR="00057B3B">
        <w:t>.</w:t>
      </w:r>
      <w:r>
        <w:t xml:space="preserve"> </w:t>
      </w:r>
      <w:r w:rsidR="00057B3B">
        <w:t>К</w:t>
      </w:r>
      <w:r>
        <w:t xml:space="preserve"> нему, держа нож в руках, приближалась невысокая девушка в мужском наряде. Они оба выглядели сейчас так, будто выпали из одной эпохи и страны, и одеты были очень похоже.</w:t>
      </w:r>
    </w:p>
    <w:p w14:paraId="3512505F" w14:textId="77777777" w:rsidR="00BD765B" w:rsidRDefault="00BD765B" w:rsidP="00BD765B">
      <w:pPr>
        <w:pStyle w:val="a3"/>
      </w:pPr>
      <w:r>
        <w:t>– Я не виноват, – несвязно бормотал Кайл, пытаясь закрыться от девушки руками. – Я ничего не сделал…</w:t>
      </w:r>
    </w:p>
    <w:p w14:paraId="1AA224B4" w14:textId="77777777" w:rsidR="00BD765B" w:rsidRDefault="00BD765B" w:rsidP="00BD765B">
      <w:pPr>
        <w:pStyle w:val="a3"/>
      </w:pPr>
      <w:r>
        <w:t>– Именно, – мягко сказала та. – Ты ничего не сделал, и я умерла. И ты знаешь, что если продолжишь ничего не делать, умрёт и эта девчонка.</w:t>
      </w:r>
    </w:p>
    <w:p w14:paraId="5966DF36" w14:textId="77777777" w:rsidR="00BD765B" w:rsidRDefault="00BD765B" w:rsidP="00BD765B">
      <w:pPr>
        <w:pStyle w:val="a3"/>
      </w:pPr>
      <w:r>
        <w:t>– Нет, я…</w:t>
      </w:r>
    </w:p>
    <w:p w14:paraId="5A8E01F1" w14:textId="77777777" w:rsidR="00BD765B" w:rsidRDefault="00BD765B" w:rsidP="00BD765B">
      <w:pPr>
        <w:pStyle w:val="a3"/>
      </w:pPr>
      <w:r>
        <w:t>– Да, милый, да, – не унималась девушка. Она подошла вплотную, прижалась к Кайлу всем телом и приставила нож к его шее. – Ты так жаждешь вымолить прощение, потому что боишься признать</w:t>
      </w:r>
      <w:r w:rsidR="00BD7835">
        <w:t>ся</w:t>
      </w:r>
      <w:r w:rsidR="00BD7835" w:rsidRPr="00BD7835">
        <w:t xml:space="preserve"> </w:t>
      </w:r>
      <w:r w:rsidR="00BD7835">
        <w:t>себе</w:t>
      </w:r>
      <w:r>
        <w:t xml:space="preserve">, что недостоин его. </w:t>
      </w:r>
    </w:p>
    <w:p w14:paraId="14ED66E6" w14:textId="77777777" w:rsidR="00BD765B" w:rsidRDefault="00BD765B" w:rsidP="00BD765B">
      <w:pPr>
        <w:pStyle w:val="a3"/>
      </w:pPr>
      <w:r>
        <w:t>«Нет!» – выдохнула Вероника.</w:t>
      </w:r>
    </w:p>
    <w:p w14:paraId="7291520E" w14:textId="77777777" w:rsidR="00BD765B" w:rsidRDefault="00BD765B" w:rsidP="00BD765B">
      <w:pPr>
        <w:pStyle w:val="a3"/>
      </w:pPr>
      <w:r>
        <w:t>Она попыталась погрузиться глубже, прорваться сквозь эту пелену, но, даже усиленная чувственной связью, их телепатия не была достаточно мощной для этого. Вероника в отчаянии смотрела на то, как незнакомка ещё ближе прижималась к Кайлу, как заносила над ним нож, и ничего не могла с этим сделать.</w:t>
      </w:r>
    </w:p>
    <w:p w14:paraId="4C05CE62" w14:textId="77777777" w:rsidR="00BD765B" w:rsidRDefault="00BD765B" w:rsidP="00BD765B">
      <w:pPr>
        <w:pStyle w:val="a3"/>
      </w:pPr>
      <w:r>
        <w:t>«Кайл! Не сопротивляйся! – крикнула Вероника и ощутила через канал чувственной связи, как дух встрепенулся. – Просто признай, что она говорит правду!»</w:t>
      </w:r>
    </w:p>
    <w:p w14:paraId="15CB63A4" w14:textId="77777777" w:rsidR="00BD765B" w:rsidRDefault="00BD765B" w:rsidP="00BD765B">
      <w:pPr>
        <w:pStyle w:val="a3"/>
      </w:pPr>
      <w:r>
        <w:t>«Это неправда, – выдохнул Кайл. – Мне не нужно никакое прощение, я…»</w:t>
      </w:r>
    </w:p>
    <w:p w14:paraId="36BA3C7B" w14:textId="77777777" w:rsidR="00BD765B" w:rsidRDefault="00BD765B" w:rsidP="00BD765B">
      <w:pPr>
        <w:pStyle w:val="a3"/>
      </w:pPr>
      <w:r>
        <w:t>«Признай же, или она уничтожит тебя!»</w:t>
      </w:r>
    </w:p>
    <w:p w14:paraId="21AF137A" w14:textId="77777777" w:rsidR="00BD765B" w:rsidRDefault="00BD765B" w:rsidP="00BD765B">
      <w:pPr>
        <w:pStyle w:val="a3"/>
      </w:pPr>
      <w:r>
        <w:t>Рука с ножом опускалась, медленно и неотвратимо. Вероника пыталась докричаться до Кайла, но он как будто оглох. Она отвернулась, закрыла глаза и принялась молча молиться всем богам о том, чтобы он справился – другой надежды у неё просто не было.</w:t>
      </w:r>
    </w:p>
    <w:p w14:paraId="548AEC29" w14:textId="77777777" w:rsidR="00BD765B" w:rsidRDefault="00BD765B" w:rsidP="00BD765B">
      <w:pPr>
        <w:pStyle w:val="a3"/>
      </w:pPr>
      <w:r>
        <w:t>– В бездну всё, – прорычал Кайл. – Не нужно мне никакое прощение, мне нужно искупление, ясно? Я же не просто так согласился помогать девчонке!..</w:t>
      </w:r>
    </w:p>
    <w:p w14:paraId="7092CD9D" w14:textId="77777777" w:rsidR="00BD765B" w:rsidRDefault="00BD765B" w:rsidP="00BD765B">
      <w:pPr>
        <w:pStyle w:val="a3"/>
      </w:pPr>
      <w:r>
        <w:t>Вероника вздрогнула и открыла глаза. Кайл смог удержать удар – он схватил девушку за запястье и отвёл руку в сторону, нож со звоном упал куда-то в туман. Кайл с силой толкнул девушку, и она неловко села на пол, затянутый серой дымкой.</w:t>
      </w:r>
    </w:p>
    <w:p w14:paraId="4AE6EF61" w14:textId="77777777" w:rsidR="00BD765B" w:rsidRDefault="00BD765B" w:rsidP="00BD765B">
      <w:pPr>
        <w:pStyle w:val="a3"/>
      </w:pPr>
      <w:r>
        <w:t>– Я не виновен в твоей смерти, – твёрдо сказал он, – просто так сложилось. Здесь не виноват никто. Точка.</w:t>
      </w:r>
    </w:p>
    <w:p w14:paraId="187A3315" w14:textId="77777777" w:rsidR="00BD765B" w:rsidRDefault="00BD765B" w:rsidP="00BD765B">
      <w:pPr>
        <w:pStyle w:val="a3"/>
      </w:pPr>
      <w:r>
        <w:t>Девушка сжалась. Кайл приближался к ней.</w:t>
      </w:r>
    </w:p>
    <w:p w14:paraId="2306741D" w14:textId="77777777" w:rsidR="00BD765B" w:rsidRDefault="00BD765B" w:rsidP="00BD765B">
      <w:pPr>
        <w:pStyle w:val="a3"/>
      </w:pPr>
      <w:r>
        <w:t>– А то, в чём ты пытаешься меня обвинить, я тоже искуплю, – продолжал он, – хотя и это тоже не моя вина. Не я толкал её в петлю.</w:t>
      </w:r>
    </w:p>
    <w:p w14:paraId="49A13AF3" w14:textId="77777777" w:rsidR="00BD765B" w:rsidRDefault="00BD765B" w:rsidP="00BD765B">
      <w:pPr>
        <w:pStyle w:val="a3"/>
      </w:pPr>
      <w:r>
        <w:t>– Но ты и не помешал, – попыталась возразить девушка.</w:t>
      </w:r>
    </w:p>
    <w:p w14:paraId="495F61E1" w14:textId="77777777" w:rsidR="00BD765B" w:rsidRDefault="00BD765B" w:rsidP="00BD765B">
      <w:pPr>
        <w:pStyle w:val="a3"/>
      </w:pPr>
      <w:r>
        <w:t>– А я знал, что этим всё закончится?</w:t>
      </w:r>
    </w:p>
    <w:p w14:paraId="6B3ADA44" w14:textId="77777777" w:rsidR="00BD765B" w:rsidRDefault="00BD765B" w:rsidP="00BD765B">
      <w:pPr>
        <w:pStyle w:val="a3"/>
      </w:pPr>
      <w:r>
        <w:t>– Но ты мог догадаться!..</w:t>
      </w:r>
    </w:p>
    <w:p w14:paraId="4BD44143" w14:textId="77777777" w:rsidR="00BD765B" w:rsidRDefault="00BD765B" w:rsidP="00BD765B">
      <w:pPr>
        <w:pStyle w:val="a3"/>
      </w:pPr>
      <w:r>
        <w:t>«Кайл, заканчивай это, – твёрдо сказала Вероника. – Игра, помнишь? Мы должны выбраться из иллюзии, чтобы узнать, как дела у остальных».</w:t>
      </w:r>
    </w:p>
    <w:p w14:paraId="28D88A2C" w14:textId="77777777" w:rsidR="00BD765B" w:rsidRDefault="00BD765B" w:rsidP="00BD765B">
      <w:pPr>
        <w:pStyle w:val="a3"/>
      </w:pPr>
      <w:r>
        <w:t>Кайл склонился над девушкой, его глаза осветились синим.</w:t>
      </w:r>
    </w:p>
    <w:p w14:paraId="163983DE" w14:textId="77777777" w:rsidR="00BD765B" w:rsidRDefault="00BD765B" w:rsidP="00BD765B">
      <w:pPr>
        <w:pStyle w:val="a3"/>
      </w:pPr>
      <w:r>
        <w:t>– Я поступал так, как считал правильным, – процедил он. – Я сделал лучшее, на что только был способен. Что-то не нравится – встань на моё место и переиграй историю. Уверен, Кронос тебе не откажет.</w:t>
      </w:r>
    </w:p>
    <w:p w14:paraId="378492DF" w14:textId="77777777" w:rsidR="00BD765B" w:rsidRDefault="00BD765B" w:rsidP="00BD765B">
      <w:pPr>
        <w:pStyle w:val="a3"/>
      </w:pPr>
      <w:r>
        <w:t>Девушка попыталась что-то возразить, но не успела – вокруг них вспыхнуло пламя, замкнулось в кольцо, оно начало сжиматься. Незнакомка попыталась отодвинуться от Кайла, но быстро застыла на месте – наверное, ощутила жар. Дух склонился ещё ниже, пару мгновений вглядывался в её глаза, затем усмехнулся и распрямился.</w:t>
      </w:r>
    </w:p>
    <w:p w14:paraId="740349D4" w14:textId="77777777" w:rsidR="00BD765B" w:rsidRDefault="00BD765B" w:rsidP="00BD765B">
      <w:pPr>
        <w:pStyle w:val="a3"/>
      </w:pPr>
      <w:r>
        <w:t>– Кажется, я наконец-то освободился, – сказал он и закрыл глаза, а уже через миг всё вокруг него поглотило пламя.</w:t>
      </w:r>
    </w:p>
    <w:p w14:paraId="3D343B88" w14:textId="77777777" w:rsidR="00BD765B" w:rsidRDefault="00BD765B" w:rsidP="00BD765B">
      <w:pPr>
        <w:pStyle w:val="a3"/>
      </w:pPr>
      <w:r>
        <w:t>Вероника отчаянно пыталась вовремя выбраться из головы Кайла, но не успела, и теперь её будто смыло оттуда волной. Всё закрутилось, зашаталось, мироздание завертелось вокруг и вышвырнуло её в реальность</w:t>
      </w:r>
      <w:r w:rsidR="007F4A3F">
        <w:t>.</w:t>
      </w:r>
      <w:r>
        <w:t xml:space="preserve"> </w:t>
      </w:r>
      <w:r w:rsidR="007F4A3F">
        <w:t>В</w:t>
      </w:r>
      <w:r>
        <w:t xml:space="preserve"> настоящую реальность – в освещённую неведомым сиянием пещеру, в дальнем конце которой сжался в комок чёрный дым с красными глазами. Веронику по-прежнему переполняло могущество её Дара, тени безмолвно кружили рядом</w:t>
      </w:r>
      <w:r w:rsidR="007F4A3F">
        <w:t>.</w:t>
      </w:r>
      <w:r>
        <w:t xml:space="preserve"> </w:t>
      </w:r>
      <w:r w:rsidR="001A2F7C">
        <w:t>В</w:t>
      </w:r>
      <w:r>
        <w:t>ся её суть требовала уничтожить тварь способностями, но ещё было не время. Они обещали друг другу…</w:t>
      </w:r>
    </w:p>
    <w:p w14:paraId="17DCB171" w14:textId="77777777" w:rsidR="00BD765B" w:rsidRDefault="00BD765B" w:rsidP="00BD765B">
      <w:pPr>
        <w:pStyle w:val="a3"/>
      </w:pPr>
      <w:r>
        <w:t>– Джей? – громко позвала Вероника. – Санни?</w:t>
      </w:r>
    </w:p>
    <w:p w14:paraId="088FF826" w14:textId="77777777" w:rsidR="00BD765B" w:rsidRDefault="00BD765B" w:rsidP="00BD765B">
      <w:pPr>
        <w:pStyle w:val="a3"/>
      </w:pPr>
      <w:r>
        <w:t>Ответом была тишина. Вероника неуверенно посмотрела на появившегося рядом Кайла, тот только кивнул и сразу испарился. И понять, что он собрался делать, не составило труда – пошёл проверять соседние коридоры.</w:t>
      </w:r>
    </w:p>
    <w:p w14:paraId="162F70D8" w14:textId="77777777" w:rsidR="00BD765B" w:rsidRDefault="00BD765B" w:rsidP="00BD765B">
      <w:pPr>
        <w:pStyle w:val="a3"/>
      </w:pPr>
      <w:r>
        <w:t>«Уничтожай, – вдруг сказал он. – И бегом сюда».</w:t>
      </w:r>
    </w:p>
    <w:p w14:paraId="3508DA4C" w14:textId="77777777" w:rsidR="00BD765B" w:rsidRDefault="00BD765B" w:rsidP="00BD765B">
      <w:pPr>
        <w:pStyle w:val="a3"/>
      </w:pPr>
      <w:r>
        <w:t>Лёгкого усилия воли хватило для того, чтобы тени атаковали тёмного духа, и тот рассыпался блестящей чёрной пылью. Вероника даже не спрашивала, что произошло, и почему так – молча доверилась напарнику и вылетела из коридора, положившись на их связь. Она привела в тот коридор, где находился Джереми, здесь уже была Санни. Она посмотрела на Веронику, и та невольно замедлила шаг, успев заметить покрасневшие глаза первой красавицы.</w:t>
      </w:r>
    </w:p>
    <w:p w14:paraId="2FAB688E" w14:textId="77777777" w:rsidR="00BD765B" w:rsidRDefault="00BD765B" w:rsidP="00BD765B">
      <w:pPr>
        <w:pStyle w:val="a3"/>
      </w:pPr>
      <w:r>
        <w:t>– Я слышала, как он звал на помощь, – выдохнула Санни. – Я слышала, и поэтому всё бросила и побежала, но…</w:t>
      </w:r>
    </w:p>
    <w:p w14:paraId="5DD6EC58" w14:textId="77777777" w:rsidR="00BD765B" w:rsidRDefault="00BD765B" w:rsidP="00BD765B">
      <w:pPr>
        <w:pStyle w:val="a3"/>
      </w:pPr>
      <w:r>
        <w:t>Вероника застыла. Кайл шагнул к ней, заключил её в объятья.</w:t>
      </w:r>
    </w:p>
    <w:p w14:paraId="1935E73A" w14:textId="77777777" w:rsidR="00BD765B" w:rsidRDefault="00BD765B" w:rsidP="00BD765B">
      <w:pPr>
        <w:pStyle w:val="a3"/>
      </w:pPr>
      <w:r>
        <w:t>– Только не наделай глупостей, – тихо сказал он. – Если что, я буду рядом.</w:t>
      </w:r>
    </w:p>
    <w:p w14:paraId="43F46E31" w14:textId="77777777" w:rsidR="00BD765B" w:rsidRDefault="00BD765B" w:rsidP="00BD765B">
      <w:pPr>
        <w:pStyle w:val="a3"/>
      </w:pPr>
      <w:r>
        <w:t>Джереми не шевелился и, кажется, даже не дышал. Кайл выпустил её из объятий, и Вероника наконец смогла подойти ближе, хотя с того момента, как он остановил её, она перестала понимать, что происходит. Хотя, конечно, главное понимала, но отказывалась верить.</w:t>
      </w:r>
    </w:p>
    <w:p w14:paraId="13342AA4" w14:textId="77777777" w:rsidR="00BD765B" w:rsidRDefault="00BD765B" w:rsidP="00BD765B">
      <w:pPr>
        <w:pStyle w:val="a3"/>
      </w:pPr>
      <w:r>
        <w:t>Просто потому, что этого не могло произойти. Просто не могло.</w:t>
      </w:r>
    </w:p>
    <w:p w14:paraId="53548B13" w14:textId="77777777" w:rsidR="00BD765B" w:rsidRDefault="00BD765B" w:rsidP="00BD765B">
      <w:pPr>
        <w:pStyle w:val="a3"/>
      </w:pPr>
      <w:r>
        <w:t>В Мире грёз же безмолвие пленило главный зал ещё минуты три назад, когда тёмный дух отпустил Джереми Эдлунда и растворился во тьме соседнего коридора. Парень не двигался всё это время, и сколько бы Сиири ни пыталась достучаться до него через телепатию, он молчал. И замолчал ещё раньше, чем его игра завершилась.</w:t>
      </w:r>
    </w:p>
    <w:p w14:paraId="6D684C43" w14:textId="77777777" w:rsidR="00BD765B" w:rsidRDefault="00BD765B" w:rsidP="00BD765B">
      <w:pPr>
        <w:pStyle w:val="a3"/>
      </w:pPr>
      <w:r>
        <w:t>– Сиири, – наконец послышался голос Эфира. – Кто-то должен проверить, что с ним.</w:t>
      </w:r>
    </w:p>
    <w:p w14:paraId="5542A9EA" w14:textId="77777777" w:rsidR="00BD765B" w:rsidRDefault="00BD765B" w:rsidP="00BD765B">
      <w:pPr>
        <w:pStyle w:val="a3"/>
      </w:pPr>
      <w:r>
        <w:t>– Спроси у Вероники и Санни, – отозвалась богиня войны. Её голос был неожиданно хриплым.</w:t>
      </w:r>
    </w:p>
    <w:p w14:paraId="797D4E58" w14:textId="77777777" w:rsidR="00BD765B" w:rsidRDefault="00BD765B" w:rsidP="00BD765B">
      <w:pPr>
        <w:pStyle w:val="a3"/>
      </w:pPr>
      <w:r>
        <w:t>– Сиири… – осторожно позвал Деланей.</w:t>
      </w:r>
    </w:p>
    <w:p w14:paraId="57338C17" w14:textId="77777777" w:rsidR="00BD765B" w:rsidRDefault="00BD765B" w:rsidP="00BD765B">
      <w:pPr>
        <w:pStyle w:val="a3"/>
      </w:pPr>
      <w:r>
        <w:t>– Не трогайте её, – послышался ещё чей-то голос.</w:t>
      </w:r>
    </w:p>
    <w:p w14:paraId="6F922D96" w14:textId="77777777" w:rsidR="00BD765B" w:rsidRDefault="00BD765B" w:rsidP="00BD765B">
      <w:pPr>
        <w:pStyle w:val="a3"/>
      </w:pPr>
      <w:r>
        <w:t>Да, не трогайте. Не прикасайтесь, не зовите и вообще держитесь подальше</w:t>
      </w:r>
      <w:r w:rsidR="00CB456E">
        <w:t>.</w:t>
      </w:r>
      <w:r>
        <w:t xml:space="preserve"> </w:t>
      </w:r>
      <w:r w:rsidR="00CB456E">
        <w:t>П</w:t>
      </w:r>
      <w:r>
        <w:t>отому что только что случилось самое страшное, что вообще могло случиться с божеством: по е</w:t>
      </w:r>
      <w:r w:rsidR="00C753FD">
        <w:t>ё</w:t>
      </w:r>
      <w:r>
        <w:t xml:space="preserve"> вине умер человек. И вину Сиири тут точно невозможно было отрицать: она позволила этим играм случиться.</w:t>
      </w:r>
    </w:p>
    <w:p w14:paraId="55EBCE86" w14:textId="77777777" w:rsidR="00BD765B" w:rsidRDefault="00BD765B" w:rsidP="00BD765B">
      <w:pPr>
        <w:pStyle w:val="a3"/>
      </w:pPr>
      <w:r>
        <w:t>И даже если мироздание не призовёт её к ответу, это сделает она сама.</w:t>
      </w:r>
    </w:p>
    <w:p w14:paraId="525ECE69" w14:textId="77777777" w:rsidR="00BD765B" w:rsidRPr="008A661D" w:rsidRDefault="00BD765B" w:rsidP="00BD765B">
      <w:pPr>
        <w:pStyle w:val="1"/>
      </w:pPr>
      <w:r w:rsidRPr="00291B06">
        <w:t>Глава двадцатая. Кто-нибудь, вызовите врача – думаю, часть меня умерла</w:t>
      </w:r>
    </w:p>
    <w:p w14:paraId="1A2162EB" w14:textId="77777777" w:rsidR="00BD765B" w:rsidRDefault="00BD765B" w:rsidP="00BD765B">
      <w:pPr>
        <w:pStyle w:val="a3"/>
      </w:pPr>
    </w:p>
    <w:p w14:paraId="0DDCA3DF" w14:textId="77777777" w:rsidR="00BD765B" w:rsidRDefault="00BD765B" w:rsidP="00BD765B">
      <w:pPr>
        <w:pStyle w:val="a3"/>
      </w:pPr>
      <w:r>
        <w:t>Деланей проводил Сиири в её кабинет, велел всем пока оставить её в покое и запер дверь. И если до этого момента она была в странном забыть</w:t>
      </w:r>
      <w:r w:rsidR="00291B06">
        <w:t>и</w:t>
      </w:r>
      <w:r>
        <w:t>, то теперь её словно прорвало, и она зарыдала, прижавшись к богу тьмы и уткнувшись носом в его плечо.</w:t>
      </w:r>
    </w:p>
    <w:p w14:paraId="648754F6" w14:textId="77777777" w:rsidR="00BD765B" w:rsidRDefault="00BD765B" w:rsidP="00BD765B">
      <w:pPr>
        <w:pStyle w:val="a3"/>
      </w:pPr>
      <w:r>
        <w:t>– Я не должна была позволять всё это, – бессвязно бормотала она. – Я должна была остановиться в тот момент, когда поняла, как далеко это заходит. Я…</w:t>
      </w:r>
    </w:p>
    <w:p w14:paraId="36D34EFD" w14:textId="77777777" w:rsidR="00BD765B" w:rsidRDefault="00BD765B" w:rsidP="00BD765B">
      <w:pPr>
        <w:pStyle w:val="a3"/>
      </w:pPr>
      <w:r>
        <w:t xml:space="preserve">Они сидели вдвоём на синем мешке, заменявшем теперь её любимое кресло. Было дико холодно, Сиири пыталась согреться, обнимая себя за плечи, но, похоже, никакому жару во всём мироздании не удалось бы сейчас вернуть ей тепло. Бог тьмы терпеливо выслушивал её, прижимая к себе, вроде бы даже говорил что-то ободряющее, но Сиири не слышала. Сердце разрывалось от боли. </w:t>
      </w:r>
    </w:p>
    <w:p w14:paraId="638A0FC8" w14:textId="77777777" w:rsidR="00BD765B" w:rsidRDefault="00BD765B" w:rsidP="00BD765B">
      <w:pPr>
        <w:pStyle w:val="a3"/>
      </w:pPr>
      <w:r>
        <w:t xml:space="preserve">Она помнила парня жизнерадостным, сильным, весёлым, </w:t>
      </w:r>
      <w:r w:rsidR="00833826">
        <w:t>влюблённым, заботливым. М</w:t>
      </w:r>
      <w:r>
        <w:t xml:space="preserve">ечтающим стать главой </w:t>
      </w:r>
      <w:r w:rsidR="00391526">
        <w:t>штаба действующих героев</w:t>
      </w:r>
      <w:r>
        <w:t xml:space="preserve">. Он был готов приложить все мыслимые и немыслимые усилия ради этого, и богиня войны </w:t>
      </w:r>
      <w:r w:rsidR="00833826">
        <w:t>собиралась</w:t>
      </w:r>
      <w:r>
        <w:t xml:space="preserve"> и без победы в играх помочь ему достигнуть желаемого. Но теперь…</w:t>
      </w:r>
    </w:p>
    <w:p w14:paraId="428C5D9F" w14:textId="77777777" w:rsidR="00BD765B" w:rsidRDefault="00BD765B" w:rsidP="00BD765B">
      <w:pPr>
        <w:pStyle w:val="a3"/>
      </w:pPr>
      <w:r>
        <w:t>– Я заслужила наказание, – прошептала Сиири. – Не знаю, какое, но…</w:t>
      </w:r>
    </w:p>
    <w:p w14:paraId="1DF0812B" w14:textId="77777777" w:rsidR="00BD765B" w:rsidRDefault="00BD765B" w:rsidP="00BD765B">
      <w:pPr>
        <w:pStyle w:val="a3"/>
      </w:pPr>
      <w:r>
        <w:t>Она вжала голову в плечи.</w:t>
      </w:r>
    </w:p>
    <w:p w14:paraId="2E981162" w14:textId="77777777" w:rsidR="00BD765B" w:rsidRDefault="00BD765B" w:rsidP="00BD765B">
      <w:pPr>
        <w:pStyle w:val="a3"/>
      </w:pPr>
      <w:r>
        <w:t>– Всё вот так и закончится, да? – еле слышно спросила она.</w:t>
      </w:r>
    </w:p>
    <w:p w14:paraId="1ADFB060" w14:textId="77777777" w:rsidR="00BD765B" w:rsidRDefault="00BD765B" w:rsidP="00BD765B">
      <w:pPr>
        <w:pStyle w:val="a3"/>
      </w:pPr>
      <w:r>
        <w:t>– Я не буду говорить, что всё закончится хорошо, – негромко сказал Деланей. – Мы подписали договор, по которому тебя не могут изгнать, но…</w:t>
      </w:r>
    </w:p>
    <w:p w14:paraId="127E0933" w14:textId="77777777" w:rsidR="00BD765B" w:rsidRDefault="00BD765B" w:rsidP="00BD765B">
      <w:pPr>
        <w:pStyle w:val="a3"/>
      </w:pPr>
      <w:r>
        <w:t xml:space="preserve">Слёзы пересохли мгновенно, вернулась способность соображать. Сиири почувствовала неумолимую угрозу, исходящую от обнимавшего её брата. </w:t>
      </w:r>
    </w:p>
    <w:p w14:paraId="0833B775" w14:textId="77777777" w:rsidR="00BD765B" w:rsidRDefault="00BD765B" w:rsidP="00BD765B">
      <w:pPr>
        <w:pStyle w:val="a3"/>
      </w:pPr>
      <w:r>
        <w:t>– Но если не изгнали меня, то не имели права изгнать Адена, – выдохнула она, потрясённая. – Ты…</w:t>
      </w:r>
    </w:p>
    <w:p w14:paraId="4311B362" w14:textId="77777777" w:rsidR="00BD765B" w:rsidRDefault="00BD765B" w:rsidP="00BD765B">
      <w:pPr>
        <w:pStyle w:val="a3"/>
      </w:pPr>
      <w:r>
        <w:t>Она с силой оттолкнула Деланея, поднялась на ноги и отошла на несколько шагов. Она сама не понимала, чему не верит больше: тому, что это происходило на самом деле? Тому, что позволила этому всему случиться, не обращая внимания на явные подсказки от чутья? Или тому, что заботливый братец, всё это время бывший рядом, всего лишь использовал её? Сиири не знала. Деланей же пару мгновений смотрел на неё, прищурившись, затем усмехнулся. И от этого ей стало ещё страшнее.</w:t>
      </w:r>
    </w:p>
    <w:p w14:paraId="191B9311" w14:textId="77777777" w:rsidR="00BD765B" w:rsidRDefault="00BD765B" w:rsidP="00BD765B">
      <w:pPr>
        <w:pStyle w:val="a3"/>
      </w:pPr>
      <w:r>
        <w:t>– Ты с самого начала затеял всё это для того, чтобы вернуть Адена? – выдохнула она. – Ты ни перед чем не остановишься?</w:t>
      </w:r>
    </w:p>
    <w:p w14:paraId="51E5AC32" w14:textId="77777777" w:rsidR="00BD765B" w:rsidRDefault="00BD765B" w:rsidP="00BD765B">
      <w:pPr>
        <w:pStyle w:val="a3"/>
      </w:pPr>
      <w:r>
        <w:t>Деланей пожал плечами.</w:t>
      </w:r>
    </w:p>
    <w:p w14:paraId="730BDCC4" w14:textId="77777777" w:rsidR="00BD765B" w:rsidRDefault="00BD765B" w:rsidP="00BD765B">
      <w:pPr>
        <w:pStyle w:val="a3"/>
      </w:pPr>
      <w:r>
        <w:t>– Кто знает, милая. Кто знает…</w:t>
      </w:r>
    </w:p>
    <w:p w14:paraId="29214CE8" w14:textId="77777777" w:rsidR="00BD765B" w:rsidRDefault="00BD765B" w:rsidP="00BD765B">
      <w:pPr>
        <w:pStyle w:val="a3"/>
      </w:pPr>
      <w:r>
        <w:t xml:space="preserve">Сиири сорвалась с места и бросилась к выходу. Бог тьмы взмахнул рукой, и возле двери словно из ниоткуда появилась Алина Николаева. Сиири застыла, окончательно растерявшись. Люди не могли проникнуть в Мир грёз тем же путём, что и боги, их либо проводило само мироздание, как </w:t>
      </w:r>
      <w:r w:rsidR="00223184">
        <w:t>вератов</w:t>
      </w:r>
      <w:r>
        <w:t xml:space="preserve"> прошлого, либо…</w:t>
      </w:r>
    </w:p>
    <w:p w14:paraId="7D9023F0" w14:textId="77777777" w:rsidR="00BD765B" w:rsidRDefault="00BD765B" w:rsidP="00BD765B">
      <w:pPr>
        <w:pStyle w:val="a3"/>
      </w:pPr>
      <w:r>
        <w:t>Либо Деланей прятал девчонку в своей тени всё это время и выпустил только сейчас.</w:t>
      </w:r>
    </w:p>
    <w:p w14:paraId="1DBFAF37" w14:textId="77777777" w:rsidR="00BD765B" w:rsidRDefault="00BD765B" w:rsidP="00BD765B">
      <w:pPr>
        <w:pStyle w:val="a3"/>
      </w:pPr>
      <w:r>
        <w:t>– Даже не думай, – бесстрастно сказала Алина и перекрыла собой путь к выходу.</w:t>
      </w:r>
    </w:p>
    <w:p w14:paraId="5DB1A2BA" w14:textId="77777777" w:rsidR="00BD765B" w:rsidRDefault="00BD765B" w:rsidP="00BD765B">
      <w:pPr>
        <w:pStyle w:val="a3"/>
      </w:pPr>
      <w:r>
        <w:t>Сиири застыла, лихорадочно соображая. На первый взгляд выхода не было. Да, в её руках была энергия мироздания, позволяющая сделать всё что угодно, в том числе и достать оружие, чтобы убить девчонку, но богиня войны не могла этого сделать. Только не сейчас, не сразу после смерти своего игрока. На второй взгляд тоже вариантов не было: сделать подкоп было невозможно, просто потому что ниже пола главного зала нет ничего</w:t>
      </w:r>
      <w:r w:rsidR="00DD511C">
        <w:t>.</w:t>
      </w:r>
      <w:r>
        <w:t xml:space="preserve"> </w:t>
      </w:r>
      <w:r w:rsidR="00DD511C">
        <w:t>Д</w:t>
      </w:r>
      <w:r>
        <w:t>ля того, чтобы покинуть Мир грёз, нужно было выйти из кабинета и дойти до двери. Дар тоже не мог помочь: Сиири могла усилить своё тело, но только в рамках человеческих возможностей, перешагнуть их предел она не могла. Ещё один взгляд, или выхода не</w:t>
      </w:r>
      <w:r w:rsidR="0031251C">
        <w:t>т</w:t>
      </w:r>
      <w:r>
        <w:t xml:space="preserve"> на самом деле?</w:t>
      </w:r>
    </w:p>
    <w:p w14:paraId="02BC99EF" w14:textId="77777777" w:rsidR="00BD765B" w:rsidRDefault="00BD765B" w:rsidP="00BD765B">
      <w:pPr>
        <w:pStyle w:val="a3"/>
      </w:pPr>
      <w:r>
        <w:t>Алина тем временем отступила на шаг и прислонилась спиной к двери, окончательно перекрывая выход этим путём. Деланей же взмахнул рукой, заставляя молочную дымку стереть окна – теперь и через них нельзя.</w:t>
      </w:r>
    </w:p>
    <w:p w14:paraId="186A0991" w14:textId="77777777" w:rsidR="00BD765B" w:rsidRDefault="00BD765B" w:rsidP="00BD765B">
      <w:pPr>
        <w:pStyle w:val="a3"/>
      </w:pPr>
      <w:r>
        <w:t>– Милая, выдохни и успокойся, – мягко сказал бог тьмы. – Это не продлится долго. Сейчас мы быстро вернём нашего блудного брата назад на небеса, и всё вернётся на круги своя…</w:t>
      </w:r>
    </w:p>
    <w:p w14:paraId="36FDCBCE" w14:textId="77777777" w:rsidR="00BD765B" w:rsidRDefault="00BD765B" w:rsidP="00BD765B">
      <w:pPr>
        <w:pStyle w:val="a3"/>
      </w:pPr>
      <w:r>
        <w:t>– Не вернётся, – выдохнула Сиири. – Деланей, человек умер по нашей вине. Мы не сможем сделать вид, что ничего не произошло.</w:t>
      </w:r>
    </w:p>
    <w:p w14:paraId="41807D4B" w14:textId="77777777" w:rsidR="00BD765B" w:rsidRDefault="00BD765B" w:rsidP="00BD765B">
      <w:pPr>
        <w:pStyle w:val="a3"/>
      </w:pPr>
      <w:r>
        <w:t>– Ой, брось, – отмахнулся он. – Ну получишь небольшое наказание, ну исполнишь его… ничего страшного. Это всё будет потом, а сейчас от тебя требуется только сидеть тихо и не вмешиваться, ясно?</w:t>
      </w:r>
    </w:p>
    <w:p w14:paraId="79538FD1" w14:textId="77777777" w:rsidR="00BD765B" w:rsidRDefault="00BD765B" w:rsidP="00BD765B">
      <w:pPr>
        <w:pStyle w:val="a3"/>
      </w:pPr>
      <w:r>
        <w:t>Сиири мельком оглянулась на Алину. Человек, чей Дар способен уничтожить её за секунду, это достаточный аргумент для молчаливого послушания… ну или для того, чтобы сыграть его перед Деланеем.</w:t>
      </w:r>
    </w:p>
    <w:p w14:paraId="15C14282" w14:textId="77777777" w:rsidR="00BD765B" w:rsidRDefault="00BD765B" w:rsidP="00BD765B">
      <w:pPr>
        <w:pStyle w:val="a3"/>
      </w:pPr>
      <w:r>
        <w:t>Сиири закрыла глаза, глубоко вдохнула, выдохнула и посмотрела на братца.</w:t>
      </w:r>
    </w:p>
    <w:p w14:paraId="32213930" w14:textId="77777777" w:rsidR="00BD765B" w:rsidRDefault="00BD765B" w:rsidP="00BD765B">
      <w:pPr>
        <w:pStyle w:val="a3"/>
      </w:pPr>
      <w:r>
        <w:t>– Ладно, – сказала она. – Хорошо. Я сижу, не рыпаюсь, а ты обеспечиваешь возвращение Адена в Мир грёз и минимальное наказание для меня, так?</w:t>
      </w:r>
    </w:p>
    <w:p w14:paraId="3F9BB69C" w14:textId="77777777" w:rsidR="00BD765B" w:rsidRDefault="00BD765B" w:rsidP="00BD765B">
      <w:pPr>
        <w:pStyle w:val="a3"/>
      </w:pPr>
      <w:r>
        <w:t>Деланей ухмыльнулся.</w:t>
      </w:r>
    </w:p>
    <w:p w14:paraId="53B96626" w14:textId="77777777" w:rsidR="00BD765B" w:rsidRDefault="00BD765B" w:rsidP="00BD765B">
      <w:pPr>
        <w:pStyle w:val="a3"/>
      </w:pPr>
      <w:r>
        <w:t xml:space="preserve">– Милая, минимальное наказание для тебя обеспечат наши братья и сёстры, – сказал он. – Как только они поймут, что им придётся взвалить на себя твою работу в </w:t>
      </w:r>
      <w:r w:rsidR="00604CFF">
        <w:t>лицее</w:t>
      </w:r>
      <w:r>
        <w:t xml:space="preserve"> и </w:t>
      </w:r>
      <w:r w:rsidR="00DA07F4">
        <w:t>штабе действующих героев</w:t>
      </w:r>
      <w:r>
        <w:t>, тебе обеспечат оправдание по всем пунктам.</w:t>
      </w:r>
    </w:p>
    <w:p w14:paraId="0A9093BA" w14:textId="77777777" w:rsidR="00BD765B" w:rsidRDefault="00BD765B" w:rsidP="00BD765B">
      <w:pPr>
        <w:pStyle w:val="a3"/>
      </w:pPr>
      <w:r>
        <w:t>Он прищурился, сложил руки на груди.</w:t>
      </w:r>
    </w:p>
    <w:p w14:paraId="67800AD4" w14:textId="77777777" w:rsidR="00BD765B" w:rsidRDefault="00BD765B" w:rsidP="00BD765B">
      <w:pPr>
        <w:pStyle w:val="a3"/>
      </w:pPr>
      <w:r>
        <w:t>– Но что-то мне подсказывает, что ты согласилась слишком быстро, – сказал он. – Ты меня пугаешь.</w:t>
      </w:r>
    </w:p>
    <w:p w14:paraId="362C5310" w14:textId="77777777" w:rsidR="00BD765B" w:rsidRDefault="00BD765B" w:rsidP="00BD765B">
      <w:pPr>
        <w:pStyle w:val="a3"/>
      </w:pPr>
      <w:r>
        <w:t>– Меня пугает твоя подружка у двери, – парировала Сиири.</w:t>
      </w:r>
    </w:p>
    <w:p w14:paraId="5D7B63CE" w14:textId="77777777" w:rsidR="00BD765B" w:rsidRDefault="00BD765B" w:rsidP="00BD765B">
      <w:pPr>
        <w:pStyle w:val="a3"/>
      </w:pPr>
      <w:r>
        <w:t>Деланей мельком оглянулся на Алину. Та усмехнулась.</w:t>
      </w:r>
    </w:p>
    <w:p w14:paraId="61B0AB41" w14:textId="77777777" w:rsidR="00BD765B" w:rsidRDefault="00BD765B" w:rsidP="00BD765B">
      <w:pPr>
        <w:pStyle w:val="a3"/>
      </w:pPr>
      <w:r>
        <w:t>– Допустим, я тебе поверю, – сказал он. – Тогда увидимся, когда всё закончится, хорошо?</w:t>
      </w:r>
    </w:p>
    <w:p w14:paraId="51A6B926" w14:textId="77777777" w:rsidR="00BD765B" w:rsidRDefault="00BD765B" w:rsidP="00BD765B">
      <w:pPr>
        <w:pStyle w:val="a3"/>
      </w:pPr>
      <w:r>
        <w:t>Он обернулся тенью и ускользнул прежде, чем Сиири успела ответить.</w:t>
      </w:r>
    </w:p>
    <w:p w14:paraId="0419CD29" w14:textId="77777777" w:rsidR="00BD765B" w:rsidRDefault="00BD765B" w:rsidP="00BD765B">
      <w:pPr>
        <w:pStyle w:val="a3"/>
      </w:pPr>
      <w:r>
        <w:t xml:space="preserve">Она ещё раз оглянулась на Алину, затем опустилась в кресло-мешок и закрыла глаза. У человека перед богом было неоспоримое преимущество: как и тёмных духов, любой </w:t>
      </w:r>
      <w:r w:rsidR="00223184">
        <w:t>верат</w:t>
      </w:r>
      <w:r>
        <w:t xml:space="preserve"> мог убить небожителей едва ли ни одним прикосновением. Но у бога было главное преимуществ перед человеком: будучи эфирным существом, он питался напрямую энергией Мира грёз, а потому не нуждался в пище, воде и сне. </w:t>
      </w:r>
      <w:r w:rsidR="0064466F">
        <w:t xml:space="preserve">В конце концов, по велению бога молочная дымка умела создавать еду и всё, что необходимо. По велению бога, но не человека, пусть даже верата. </w:t>
      </w:r>
      <w:r>
        <w:t>А потому на четвёртый, финальный взгляд, выход всё-таки был.</w:t>
      </w:r>
    </w:p>
    <w:p w14:paraId="6CE05603" w14:textId="77777777" w:rsidR="00BD765B" w:rsidRDefault="00BD765B" w:rsidP="00BD765B">
      <w:pPr>
        <w:pStyle w:val="a3"/>
      </w:pPr>
      <w:r>
        <w:t>Сиири не собиралась сидеть сложа руки и ждать, когда её судьба решится без неё.</w:t>
      </w:r>
    </w:p>
    <w:p w14:paraId="7550B32A" w14:textId="77777777" w:rsidR="00BD765B" w:rsidRDefault="00BD765B" w:rsidP="00BD765B">
      <w:pPr>
        <w:pStyle w:val="a3"/>
      </w:pPr>
      <w:r>
        <w:t>Дар заработал, обостряя слух. Сиири слышала каждый вдох Алины, её сердцебиение, но богиню войны интересовало другое. Чуть повернув голову, она сосредоточилась на том, что происходило в главном зале.</w:t>
      </w:r>
    </w:p>
    <w:p w14:paraId="33F638B0" w14:textId="77777777" w:rsidR="00BD765B" w:rsidRDefault="00BD765B" w:rsidP="00BD765B">
      <w:pPr>
        <w:pStyle w:val="a3"/>
      </w:pPr>
      <w:r>
        <w:t>– Я счёл за лучшее пока оставить Сиири в одиночестве, – заявил Деланей. – Ей нужно прийти в себя и приготовиться к суду.</w:t>
      </w:r>
    </w:p>
    <w:p w14:paraId="07E9771B" w14:textId="77777777" w:rsidR="00BD765B" w:rsidRDefault="00BD765B" w:rsidP="00BD765B">
      <w:pPr>
        <w:pStyle w:val="a3"/>
      </w:pPr>
      <w:r>
        <w:t>– К суду? – эхом откликнулась Линн. – Ты в своём уме? Мы не можем судить её, мы…</w:t>
      </w:r>
    </w:p>
    <w:p w14:paraId="228AFF02" w14:textId="77777777" w:rsidR="00BD765B" w:rsidRDefault="00BD765B" w:rsidP="00BD765B">
      <w:pPr>
        <w:pStyle w:val="a3"/>
      </w:pPr>
      <w:r>
        <w:t>– Хорошо, тогда предложи свой вариант, – бесстрастно сказал Деланей.</w:t>
      </w:r>
    </w:p>
    <w:p w14:paraId="4965AC0B" w14:textId="77777777" w:rsidR="00BD765B" w:rsidRDefault="00BD765B" w:rsidP="00BD765B">
      <w:pPr>
        <w:pStyle w:val="a3"/>
      </w:pPr>
      <w:r>
        <w:t xml:space="preserve">На несколько мгновений главный зал поглотила тишина, но Сиири по-прежнему слышала каждый вдох, каждый удар сердца. Там собрались почти все, и все волновались, никто не оставался равнодушным – учащённый пульс обмануть не мог. </w:t>
      </w:r>
    </w:p>
    <w:p w14:paraId="5C86044D" w14:textId="77777777" w:rsidR="00BD765B" w:rsidRDefault="00BD765B" w:rsidP="00BD765B">
      <w:pPr>
        <w:pStyle w:val="a3"/>
      </w:pPr>
      <w:r>
        <w:t>– Мы подписали договор, – послышался бас Фалберта. – Никто не может быть изгнан из-за того, что произошло во время игры.</w:t>
      </w:r>
    </w:p>
    <w:p w14:paraId="1C5FE3CD" w14:textId="77777777" w:rsidR="00BD765B" w:rsidRDefault="00BD765B" w:rsidP="00BD765B">
      <w:pPr>
        <w:pStyle w:val="a3"/>
      </w:pPr>
      <w:r>
        <w:t>– Прекрасно, – отозвался Деланей. – Можешь спуститься к людям и так им об этом и сказать. А потом отыщи Адена и расскажи ему о том, какой он дурак, что в своё время не подписал правильный договор.</w:t>
      </w:r>
    </w:p>
    <w:p w14:paraId="25B3038B" w14:textId="77777777" w:rsidR="00BD765B" w:rsidRDefault="00BD765B" w:rsidP="00BD765B">
      <w:pPr>
        <w:pStyle w:val="a3"/>
      </w:pPr>
      <w:r>
        <w:t>Сердце колотилось как безумное. Деланей вроде бы и следовал озвученному плану, но что-то в его словах заставляло подумать о том, что всё не так просто. Сиири отчаянно хотелось подойти ближе, хотя бы к стене, и прислушаться, но она боялась даже пошевелиться.</w:t>
      </w:r>
    </w:p>
    <w:p w14:paraId="5F9BBDB1" w14:textId="77777777" w:rsidR="00BD765B" w:rsidRDefault="00BD765B" w:rsidP="00BD765B">
      <w:pPr>
        <w:pStyle w:val="a3"/>
      </w:pPr>
      <w:r>
        <w:t>– Мы не можем всё вот так оставить, – бросил Эфир. – Это неправильно.</w:t>
      </w:r>
    </w:p>
    <w:p w14:paraId="74C9131A" w14:textId="77777777" w:rsidR="00BD765B" w:rsidRDefault="00BD765B" w:rsidP="00BD765B">
      <w:pPr>
        <w:pStyle w:val="a3"/>
      </w:pPr>
      <w:r>
        <w:t>– Вот именно, – в тон ему бросил Деланей. – Но меня тут пытаются убедить в том, что мы должны спустить всё на тормозах. – Он мгновение помолчал. – Ну? Кто готов взять на себя такую ответственность?</w:t>
      </w:r>
    </w:p>
    <w:p w14:paraId="60EECA8C" w14:textId="77777777" w:rsidR="00BD765B" w:rsidRDefault="00BD765B" w:rsidP="00BD765B">
      <w:pPr>
        <w:pStyle w:val="a3"/>
      </w:pPr>
      <w:r>
        <w:t xml:space="preserve">– А ты готов взять на себя ответственность за </w:t>
      </w:r>
      <w:r w:rsidR="0072715B">
        <w:t>лицей</w:t>
      </w:r>
      <w:r>
        <w:t xml:space="preserve">? – фыркнула Лилиан. – </w:t>
      </w:r>
      <w:r w:rsidR="000C45FB">
        <w:t>Спорим</w:t>
      </w:r>
      <w:r>
        <w:t>, ты первый сбежишь от этой замечательной возможности.</w:t>
      </w:r>
    </w:p>
    <w:p w14:paraId="43DD51AC" w14:textId="77777777" w:rsidR="00BD765B" w:rsidRDefault="00BD765B" w:rsidP="00BD765B">
      <w:pPr>
        <w:pStyle w:val="a3"/>
      </w:pPr>
      <w:r>
        <w:t>Сердце рухнуло вниз и разбилось на миллион ледяных осколков. От Деланея это звучало не так болезненно, как от других братьев и сестёр, пусть это и была Лилиан. Сиири сцепила зубы, изо всех сил сдерживая желание сорваться с места и объясниться. Надо было слушать, надо было…</w:t>
      </w:r>
    </w:p>
    <w:p w14:paraId="1C931425" w14:textId="77777777" w:rsidR="00BD765B" w:rsidRDefault="00BD765B" w:rsidP="00BD765B">
      <w:pPr>
        <w:pStyle w:val="a3"/>
      </w:pPr>
      <w:r>
        <w:t>– Так какие у тебя предложения? – спросил Эфир. – Я уверен, ты не начал бы этот разговор, если бы не был к нему готов.</w:t>
      </w:r>
    </w:p>
    <w:p w14:paraId="51788F0E" w14:textId="77777777" w:rsidR="00BD765B" w:rsidRDefault="00BD765B" w:rsidP="00BD765B">
      <w:pPr>
        <w:pStyle w:val="a3"/>
      </w:pPr>
      <w:r>
        <w:t>– Ты прав. – В голосе Деланея послышалась улыбка. – Я хочу, чтобы мы позвали отца.</w:t>
      </w:r>
    </w:p>
    <w:p w14:paraId="1914EE18" w14:textId="77777777" w:rsidR="00BD765B" w:rsidRDefault="00BD765B" w:rsidP="00BD765B">
      <w:pPr>
        <w:pStyle w:val="a3"/>
      </w:pPr>
      <w:r>
        <w:t>Невыносимая тишина вновь затопила главный зал. Послышались шаги. Сиири очень живо вообразила себе картинку, как бог тьмы вышагивал сейчас внутри круга из братьев и сестёр и говорил обо всём этом. Как всматривался в глаза каждому, как он это умел, ждал реакции. Но она всё не появлялась и не появлялась, и причины тому были.</w:t>
      </w:r>
    </w:p>
    <w:p w14:paraId="52FED8AC" w14:textId="77777777" w:rsidR="00BD765B" w:rsidRDefault="00BD765B" w:rsidP="00BD765B">
      <w:pPr>
        <w:pStyle w:val="a3"/>
      </w:pPr>
      <w:r>
        <w:t>Они называли своего отца Создателем и считали, что именно он сотворил их самих и мир вокруг таким, какой он есть. На заре существования небожителей отец появился, сказал, что с этого дня они несут ответственность за всё, что происходит на земле, и установил законы, обязательные для всех. Первым из них был закон о детях – боги не имели права заводить ребёнка с человеком, а друг с другом не могли физически, он сам их в этом ограничил особенностями эфирного тела. Последним стал закон о том, что никто и никогда не мог разыскивать творца мира, потому что у него была своя миссия здесь, и он не имел права отвлекаться от неё.</w:t>
      </w:r>
    </w:p>
    <w:p w14:paraId="15CB230B" w14:textId="77777777" w:rsidR="00BD765B" w:rsidRDefault="00BD765B" w:rsidP="00BD765B">
      <w:pPr>
        <w:pStyle w:val="a3"/>
      </w:pPr>
      <w:r>
        <w:t>– Я так понимаю, молчание – знак согласия? – спросил Деланей. – Тогда…</w:t>
      </w:r>
    </w:p>
    <w:p w14:paraId="2D0C0755" w14:textId="77777777" w:rsidR="00BD765B" w:rsidRDefault="00BD765B" w:rsidP="00BD765B">
      <w:pPr>
        <w:pStyle w:val="a3"/>
      </w:pPr>
      <w:r>
        <w:t>– Нет, – вмешался Фалберт. – Стой. Мы не можем этого сделать, отец запретил нам…</w:t>
      </w:r>
    </w:p>
    <w:p w14:paraId="41821368" w14:textId="77777777" w:rsidR="00BD765B" w:rsidRDefault="00BD765B" w:rsidP="00BD765B">
      <w:pPr>
        <w:pStyle w:val="a3"/>
      </w:pPr>
      <w:r>
        <w:t>– Тогда с удовольствием выслушаю твои предложения, – хмыкнул бог тьмы.</w:t>
      </w:r>
    </w:p>
    <w:p w14:paraId="362F5A38" w14:textId="77777777" w:rsidR="00BD765B" w:rsidRDefault="00BD765B" w:rsidP="00BD765B">
      <w:pPr>
        <w:pStyle w:val="a3"/>
      </w:pPr>
      <w:r>
        <w:t>Нет, дело совершенно точно было не в Адене. Сиири приоткрыла глаза и покосилась в сторону Алины – та не сводила с неё взгляда. Проклятье.</w:t>
      </w:r>
    </w:p>
    <w:p w14:paraId="51A4DD3A" w14:textId="77777777" w:rsidR="00BD765B" w:rsidRDefault="00BD765B" w:rsidP="00BD765B">
      <w:pPr>
        <w:pStyle w:val="a3"/>
      </w:pPr>
      <w:r>
        <w:t>– Мы можем обратиться к людям, – вмешался Эфир. – Я считаю, это будет справедливо. Сиири должна понести наказание перед ними, пусть они и решают. Заключим договор…</w:t>
      </w:r>
    </w:p>
    <w:p w14:paraId="3CC7CD77" w14:textId="77777777" w:rsidR="00BD765B" w:rsidRDefault="00BD765B" w:rsidP="00BD765B">
      <w:pPr>
        <w:pStyle w:val="a3"/>
      </w:pPr>
      <w:r>
        <w:t>– И они решат, что ей следует покинуть Мир грёз, – фыркнула Лилиан. – Что тогда ты будешь делать?</w:t>
      </w:r>
    </w:p>
    <w:p w14:paraId="58222E70" w14:textId="77777777" w:rsidR="00BD765B" w:rsidRDefault="00BD765B" w:rsidP="00BD765B">
      <w:pPr>
        <w:pStyle w:val="a3"/>
      </w:pPr>
      <w:r>
        <w:t>Сиири зажмурилась, прислушалась и сосредоточилась. В главном зале снова послышались шаги, на этот раз их дополнили перешёптывания. Было сложно уловить что-то внятное, но богиня войны смогла разобрать два мнения, передающихся от одного бога к другому</w:t>
      </w:r>
      <w:r w:rsidR="002E002B">
        <w:t>.</w:t>
      </w:r>
      <w:r>
        <w:t xml:space="preserve"> </w:t>
      </w:r>
      <w:r w:rsidR="002E002B">
        <w:t>К</w:t>
      </w:r>
      <w:r>
        <w:t>то-то считал, что преступница должна быть наказана, а кто-то не хотел после этого наказания брать на себя её обязанности. Последних было больше.</w:t>
      </w:r>
    </w:p>
    <w:p w14:paraId="325C6138" w14:textId="77777777" w:rsidR="00BD765B" w:rsidRDefault="00BD765B" w:rsidP="00BD765B">
      <w:pPr>
        <w:pStyle w:val="a3"/>
      </w:pPr>
      <w:r>
        <w:t xml:space="preserve"> – Я думаю, мы можем попробовать, – сказал Деланей. Нестройный хор голосов перебил его, но бог тьмы повысил тон. – Остановитесь. Мы поговорим с Элиотом Кэмпбеллом. Он знает нас достаточно долго, прекрасно разбирается в нашей истории и сможет вынести правильное решение.</w:t>
      </w:r>
    </w:p>
    <w:p w14:paraId="1D0A75B7" w14:textId="77777777" w:rsidR="00BD765B" w:rsidRDefault="00BD765B" w:rsidP="00BD765B">
      <w:pPr>
        <w:pStyle w:val="a3"/>
      </w:pPr>
      <w:r>
        <w:t>– Но… – попытался возразить кто-то.</w:t>
      </w:r>
    </w:p>
    <w:p w14:paraId="3552B530" w14:textId="77777777" w:rsidR="00BD765B" w:rsidRDefault="00BD765B" w:rsidP="00BD765B">
      <w:pPr>
        <w:pStyle w:val="a3"/>
      </w:pPr>
      <w:r>
        <w:t>– Пока только поговорим, – перебил его Деланей. – И посмотрим, что будет дальше.</w:t>
      </w:r>
    </w:p>
    <w:p w14:paraId="40FDC5C2" w14:textId="77777777" w:rsidR="00BD765B" w:rsidRDefault="00BD765B" w:rsidP="00BD765B">
      <w:pPr>
        <w:pStyle w:val="a3"/>
      </w:pPr>
      <w:r>
        <w:t>Пару мгновений в главном зале была только тишина. Затем бог тьмы снова подал голос:</w:t>
      </w:r>
    </w:p>
    <w:p w14:paraId="62987CB7" w14:textId="77777777" w:rsidR="00BD765B" w:rsidRDefault="00BD765B" w:rsidP="00BD765B">
      <w:pPr>
        <w:pStyle w:val="a3"/>
      </w:pPr>
      <w:r>
        <w:t>– Я спущусь и подойду к Элиоту лично. Разговор назначим на полдень по времени Священной земли, и все желающие смогут прийти и высказаться. – Он пару мгновений помолчал. – И вот ещё… давайте не будем трогать Сиири до этого момента, хорошо? Я сам передам ей всё, что ей нужно знать.</w:t>
      </w:r>
    </w:p>
    <w:p w14:paraId="0EF55F23" w14:textId="77777777" w:rsidR="00BD765B" w:rsidRDefault="00BD765B" w:rsidP="00BD765B">
      <w:pPr>
        <w:pStyle w:val="a3"/>
      </w:pPr>
      <w:r>
        <w:t>Снова послышался нестройный хор голосов, в основном братья и сёстры соглашались с богом тьмы. Дальше было неинтересно. Сиири вернула слух к норме, открыла глаза и уставилась на Алину, а та уставилась на неё.</w:t>
      </w:r>
    </w:p>
    <w:p w14:paraId="764F6F58" w14:textId="77777777" w:rsidR="00BD765B" w:rsidRDefault="00BD765B" w:rsidP="00BD765B">
      <w:pPr>
        <w:pStyle w:val="a3"/>
      </w:pPr>
      <w:r>
        <w:t xml:space="preserve">Дар богини войны позволял ей усыпить любого человека, но для этого </w:t>
      </w:r>
      <w:r w:rsidR="00F63609">
        <w:t>его</w:t>
      </w:r>
      <w:r>
        <w:t xml:space="preserve"> нужно было коснуться. Сиири устроилась поудобнее в кресле и расслабилась внешне, оставаясь внутри напряжённой, готовой сорваться с места в любое мгновение. У неё был всего один шанс, и она не собиралась его упускать – чего бы ей это ни стоило.</w:t>
      </w:r>
    </w:p>
    <w:p w14:paraId="606F748F" w14:textId="77777777" w:rsidR="00BD765B" w:rsidRDefault="00BD765B" w:rsidP="00BD765B">
      <w:pPr>
        <w:pStyle w:val="2"/>
      </w:pPr>
      <w:r>
        <w:t>***</w:t>
      </w:r>
    </w:p>
    <w:p w14:paraId="2ED779E0" w14:textId="77777777" w:rsidR="00BD765B" w:rsidRDefault="00BD765B" w:rsidP="00BD765B">
      <w:pPr>
        <w:pStyle w:val="a3"/>
      </w:pPr>
      <w:r>
        <w:t>С того момента, как Вероника поняла, что произошло, её как будто окунули с головой в бассейн. Реальность отделялась от неё толщей воды, сквозь которую с трудом проходили звуки, прикосновения и даже мысли. Она отрешённо наблюдала за тем, как её вывели из пещеры, как пришёл Элиот и велел им с Санни оставаться на берегу</w:t>
      </w:r>
      <w:r w:rsidR="004372EF">
        <w:t>.</w:t>
      </w:r>
      <w:r>
        <w:t xml:space="preserve"> </w:t>
      </w:r>
      <w:r w:rsidR="004372EF">
        <w:t>К</w:t>
      </w:r>
      <w:r>
        <w:t>ак с помощью Кайла он вынес Джереми наружу и положил в стороне, как был запален костёр. То, как Кайл отвёл её в сторону, помог опуститься на поваленное бревно, сел рядом и молча прижался к ней, вообще почти испарилось из сознания</w:t>
      </w:r>
      <w:r w:rsidR="004372EF">
        <w:t>…</w:t>
      </w:r>
      <w:r>
        <w:t xml:space="preserve"> но его тепло не позволяло окончательно утонуть в небытие и, возможно, частично помогло вернуться в норму.</w:t>
      </w:r>
    </w:p>
    <w:p w14:paraId="1B6B5DBE" w14:textId="77777777" w:rsidR="00BD765B" w:rsidRDefault="00BD765B" w:rsidP="00BD765B">
      <w:pPr>
        <w:pStyle w:val="a3"/>
      </w:pPr>
      <w:r>
        <w:t>– Я не натворила глупостей, – бесстрастно сказала Вероника. – Я вообще сейчас не способна что-либо натворить.</w:t>
      </w:r>
    </w:p>
    <w:p w14:paraId="00F813ED" w14:textId="77777777" w:rsidR="00BD765B" w:rsidRDefault="00BD765B" w:rsidP="00BD765B">
      <w:pPr>
        <w:pStyle w:val="a3"/>
      </w:pPr>
      <w:r>
        <w:t>Кайл обеспокоенно посмотрел на неё, Вероника только усмехнулась в ответ. Наверное, если бы её друг сейчас вёл себя так странно, она позвала бы психиатра.</w:t>
      </w:r>
    </w:p>
    <w:p w14:paraId="48210CAA" w14:textId="77777777" w:rsidR="00BD765B" w:rsidRDefault="00BD765B" w:rsidP="00BD765B">
      <w:pPr>
        <w:pStyle w:val="a3"/>
      </w:pPr>
      <w:r>
        <w:t>– Ника, если ты…</w:t>
      </w:r>
    </w:p>
    <w:p w14:paraId="36EFBDFC" w14:textId="77777777" w:rsidR="00BD765B" w:rsidRDefault="00BD765B" w:rsidP="00BD765B">
      <w:pPr>
        <w:pStyle w:val="a3"/>
      </w:pPr>
      <w:r>
        <w:t>– Я не буду лгать, что со мной всё в порядке, – выдохнула она. – Просто… спасибо за то, что я не одна сейчас.</w:t>
      </w:r>
    </w:p>
    <w:p w14:paraId="265844E4" w14:textId="77777777" w:rsidR="00BD765B" w:rsidRDefault="00BD765B" w:rsidP="00BD765B">
      <w:pPr>
        <w:pStyle w:val="a3"/>
      </w:pPr>
      <w:r>
        <w:t>Она повернулась к нему и уткнулась лбом в его плечо. Кайл осторожно обнял её.</w:t>
      </w:r>
    </w:p>
    <w:p w14:paraId="2357983A" w14:textId="77777777" w:rsidR="00BD765B" w:rsidRDefault="00BD765B" w:rsidP="00BD765B">
      <w:pPr>
        <w:pStyle w:val="a3"/>
      </w:pPr>
      <w:r>
        <w:t>– Знаешь, я…</w:t>
      </w:r>
    </w:p>
    <w:p w14:paraId="7277A1CA" w14:textId="77777777" w:rsidR="00BD765B" w:rsidRDefault="00BD765B" w:rsidP="00BD765B">
      <w:pPr>
        <w:pStyle w:val="a3"/>
      </w:pPr>
      <w:r>
        <w:t>– Какая милая картинка, – послышался из темноты насмешливый голос. – Даже немного жаль, что придётся вас побеспокоить.</w:t>
      </w:r>
    </w:p>
    <w:p w14:paraId="7286AF7A" w14:textId="77777777" w:rsidR="00BD765B" w:rsidRDefault="00BD765B" w:rsidP="00BD765B">
      <w:pPr>
        <w:pStyle w:val="a3"/>
      </w:pPr>
      <w:r>
        <w:t>Вероника вздрогнула, сжалась, боясь пошевелиться. Некое тридесятое чувство подсказывало ей, кто это, и она боялась поднять взгляд и убедиться в том, что это правда.</w:t>
      </w:r>
    </w:p>
    <w:p w14:paraId="3406C725" w14:textId="77777777" w:rsidR="00BD765B" w:rsidRDefault="00BD765B" w:rsidP="00BD765B">
      <w:pPr>
        <w:pStyle w:val="a3"/>
      </w:pPr>
      <w:r>
        <w:t>– Какого… – выдохнул Кайл.</w:t>
      </w:r>
    </w:p>
    <w:p w14:paraId="0312989B" w14:textId="77777777" w:rsidR="00BD765B" w:rsidRDefault="00BD765B" w:rsidP="00BD765B">
      <w:pPr>
        <w:pStyle w:val="a3"/>
      </w:pPr>
      <w:r>
        <w:t>– Расслабься, приятель, я пришёл не к тебе, – рассмеялся голос. – Вероника, милая, могу я попросить тебя?..</w:t>
      </w:r>
    </w:p>
    <w:p w14:paraId="7B7534B1" w14:textId="77777777" w:rsidR="00BD765B" w:rsidRDefault="00BD765B" w:rsidP="00BD765B">
      <w:pPr>
        <w:pStyle w:val="a3"/>
      </w:pPr>
      <w:r>
        <w:t xml:space="preserve">Что-то красное вспыхнуло так ярко, что на миг ослепило, и Вероника машинально зажмурилась. Она не могла этого видеть, но почувствовала, как Кайл поднялся и встал перед ней, как будто защищал от кого-то. </w:t>
      </w:r>
    </w:p>
    <w:p w14:paraId="5A7367F5" w14:textId="77777777" w:rsidR="00BD765B" w:rsidRDefault="00BD765B" w:rsidP="00BD765B">
      <w:pPr>
        <w:pStyle w:val="a3"/>
      </w:pPr>
      <w:r>
        <w:t>– Ну и что тебе здесь нужно? – громко спросил Кайл.</w:t>
      </w:r>
    </w:p>
    <w:p w14:paraId="186803F0" w14:textId="77777777" w:rsidR="00BD765B" w:rsidRDefault="00BD765B" w:rsidP="00BD765B">
      <w:pPr>
        <w:pStyle w:val="a3"/>
      </w:pPr>
      <w:r>
        <w:t xml:space="preserve">Вероника открыла глаза и увидела, что вокруг них полыхает стена пламени. По ту сторону стоял человек, но видно было только общие очертания. Он стоял на самом краю, и огонь едва его не касался, но он, казалось, ничего не боялся. </w:t>
      </w:r>
    </w:p>
    <w:p w14:paraId="696BD12C" w14:textId="77777777" w:rsidR="00BD765B" w:rsidRDefault="00BD765B" w:rsidP="00BD765B">
      <w:pPr>
        <w:pStyle w:val="a3"/>
      </w:pPr>
      <w:r>
        <w:t>– Я пришёл за девочкой, – ответил незнакомец. – От тебя мне ничего не нужно.</w:t>
      </w:r>
    </w:p>
    <w:p w14:paraId="68446DA8" w14:textId="77777777" w:rsidR="00BD765B" w:rsidRDefault="00BD765B" w:rsidP="00BD765B">
      <w:pPr>
        <w:pStyle w:val="a3"/>
      </w:pPr>
      <w:r>
        <w:t>Он не проходил вперёд, растерянно думала Вероника. Дар Кайла уничтожал эфирных существ, значит, мог уничтожить и его, так? Или неведомый некто боялся обжечься?</w:t>
      </w:r>
    </w:p>
    <w:p w14:paraId="242FBCB8" w14:textId="77777777" w:rsidR="00BD765B" w:rsidRDefault="00BD765B" w:rsidP="00BD765B">
      <w:pPr>
        <w:pStyle w:val="a3"/>
      </w:pPr>
      <w:r>
        <w:t>– Папа? – одними губами спросила она.</w:t>
      </w:r>
    </w:p>
    <w:p w14:paraId="5667ADE4" w14:textId="77777777" w:rsidR="00BD765B" w:rsidRDefault="00BD765B" w:rsidP="00BD765B">
      <w:pPr>
        <w:pStyle w:val="a3"/>
      </w:pPr>
      <w:r>
        <w:t>На мгновение воцарилась тишина. Кайл застыл в неестественной позе, напряжённый, и его пламя, казалось, даже немного поутихло. Замерла и фигура по ту сторону стены огня, хотя оттуда не могло быть слышно то, что сказала Вероника.</w:t>
      </w:r>
    </w:p>
    <w:p w14:paraId="6286F5DE" w14:textId="77777777" w:rsidR="00BD765B" w:rsidRDefault="00BD765B" w:rsidP="00BD765B">
      <w:pPr>
        <w:pStyle w:val="a3"/>
      </w:pPr>
      <w:r>
        <w:t>«Это он, – послышался голос Кайла. – Ты…»</w:t>
      </w:r>
    </w:p>
    <w:p w14:paraId="6E933105" w14:textId="77777777" w:rsidR="00BD765B" w:rsidRDefault="00BD765B" w:rsidP="00BD765B">
      <w:pPr>
        <w:pStyle w:val="a3"/>
      </w:pPr>
      <w:r>
        <w:t>Взволнованная, она подскочила на ноги и всмотрелась в фигуру по ту сторону огня. Конечно, она видела отца в том хрустальном шаре, но был ли он похож сам на себя, она сказать не могла, слишком тусклым был свет.</w:t>
      </w:r>
    </w:p>
    <w:p w14:paraId="1FCC71D2" w14:textId="77777777" w:rsidR="00BD765B" w:rsidRDefault="00BD765B" w:rsidP="00BD765B">
      <w:pPr>
        <w:pStyle w:val="a3"/>
      </w:pPr>
      <w:r>
        <w:t>– Убери пламя, – велела Вероника.</w:t>
      </w:r>
    </w:p>
    <w:p w14:paraId="01375970" w14:textId="77777777" w:rsidR="00BD765B" w:rsidRDefault="00BD765B" w:rsidP="00BD765B">
      <w:pPr>
        <w:pStyle w:val="a3"/>
      </w:pPr>
      <w:r>
        <w:t>– Ты не…</w:t>
      </w:r>
    </w:p>
    <w:p w14:paraId="436ED07D" w14:textId="77777777" w:rsidR="00BD765B" w:rsidRDefault="00BD765B" w:rsidP="00BD765B">
      <w:pPr>
        <w:pStyle w:val="a3"/>
      </w:pPr>
      <w:r>
        <w:t>– Убери!</w:t>
      </w:r>
    </w:p>
    <w:p w14:paraId="0D412B19" w14:textId="77777777" w:rsidR="00BD765B" w:rsidRDefault="00BD765B" w:rsidP="00BD765B">
      <w:pPr>
        <w:pStyle w:val="a3"/>
      </w:pPr>
      <w:r>
        <w:t>Кайл молча послушался и отступил на шаг назад. Пламя не погасло совсем, но расступилось, открывая проход. Человек по ту сторону шагнул вперёд, и теперь его можно было хоть немного рассмотреть, и он выглядел точно так же, как и в кристалле тогда. Такой же невысокий, те же взлохмаченные чёрные волосы и хитрые глаза, полные губы. Игра света и теней делала его ещё прекрасней, чем он был на самом деле.</w:t>
      </w:r>
    </w:p>
    <w:p w14:paraId="181F1B4D" w14:textId="77777777" w:rsidR="00BD765B" w:rsidRDefault="00BD765B" w:rsidP="00BD765B">
      <w:pPr>
        <w:pStyle w:val="a3"/>
      </w:pPr>
      <w:r>
        <w:t>Вероника невольно распрямилась, расправила плечи. Поднялась на ноги, сложила руки на груди и шагнула вперёд, чтобы Кайл больше не закрывал её собой и вообще был чуточку позади.</w:t>
      </w:r>
    </w:p>
    <w:p w14:paraId="7C671BCE" w14:textId="77777777" w:rsidR="00BD765B" w:rsidRDefault="00BD765B" w:rsidP="00BD765B">
      <w:pPr>
        <w:pStyle w:val="a3"/>
      </w:pPr>
      <w:r>
        <w:t>– Слушаю, – бесстрастно сказала она.</w:t>
      </w:r>
    </w:p>
    <w:p w14:paraId="1AA2AEF1" w14:textId="77777777" w:rsidR="00BD765B" w:rsidRDefault="00BD765B" w:rsidP="00BD765B">
      <w:pPr>
        <w:pStyle w:val="a3"/>
      </w:pPr>
      <w:r>
        <w:t>Ну, по крайней мере, это прозвучало бесстрастно, внутри же всё горело так, что пламени Кайла и не снилась такая мощь.</w:t>
      </w:r>
    </w:p>
    <w:p w14:paraId="6E1E05D3" w14:textId="77777777" w:rsidR="00BD765B" w:rsidRDefault="00BD765B" w:rsidP="00BD765B">
      <w:pPr>
        <w:pStyle w:val="a3"/>
      </w:pPr>
      <w:r>
        <w:t>Отец подошёл ближе, и теперь их разделяло несколько шагов. С десяток невыносимо долгих секунд он разглядывал её, всматривался в каждую чёрточку лица, а потом неожиданно заулыбался, и Вероника растерялась.</w:t>
      </w:r>
    </w:p>
    <w:p w14:paraId="10D26B4A" w14:textId="77777777" w:rsidR="00BD765B" w:rsidRDefault="00BD765B" w:rsidP="00BD765B">
      <w:pPr>
        <w:pStyle w:val="a3"/>
      </w:pPr>
      <w:r>
        <w:t>– Вживую ты такая красивая и взрослая, – сказал бог тьмы. – Кажется, я даже испытываю гордость.</w:t>
      </w:r>
    </w:p>
    <w:p w14:paraId="736A9E44" w14:textId="77777777" w:rsidR="00BD765B" w:rsidRDefault="00BD765B" w:rsidP="00BD765B">
      <w:pPr>
        <w:pStyle w:val="a3"/>
      </w:pPr>
      <w:r>
        <w:t>Кайл пошевелился, и Вероника жестом остановила его, думая, что он хочет броситься вперёд. Он замер.</w:t>
      </w:r>
    </w:p>
    <w:p w14:paraId="5C46933C" w14:textId="77777777" w:rsidR="00BD765B" w:rsidRDefault="00BD765B" w:rsidP="00BD765B">
      <w:pPr>
        <w:pStyle w:val="a3"/>
      </w:pPr>
      <w:r>
        <w:t>– Что тебе нужно? – спросила она.</w:t>
      </w:r>
    </w:p>
    <w:p w14:paraId="1A8B3A71" w14:textId="77777777" w:rsidR="00BD765B" w:rsidRDefault="00BD765B" w:rsidP="00BD765B">
      <w:pPr>
        <w:pStyle w:val="a3"/>
      </w:pPr>
      <w:r>
        <w:t>– Ну, для начала, услышать, что ты тоже рада меня видеть, – усмехнулся бог тьмы. – По крайней мере я хочу верить, что это так.</w:t>
      </w:r>
    </w:p>
    <w:p w14:paraId="6A4DCC20" w14:textId="77777777" w:rsidR="00BD765B" w:rsidRDefault="00BD765B" w:rsidP="00BD765B">
      <w:pPr>
        <w:pStyle w:val="a3"/>
      </w:pPr>
      <w:r>
        <w:t>Вероника сама не знала, так ли это. Ей отчаянно хотелось отступить, бежать как можно дальше отсюда, лишь бы не принимать этого судьбоносного решения, какое ей предстояло принять. Отец шагнул вперёд, и она машинально отступила, поравнявшись с Кайлом. И тут же поняла, что эти чувства принадлежали не ей… а значит, чтобы понять себя, ей нужно было от него отгородиться, что она и сделала.</w:t>
      </w:r>
    </w:p>
    <w:p w14:paraId="459CE7FA" w14:textId="77777777" w:rsidR="00BD765B" w:rsidRDefault="00BD765B" w:rsidP="00BD765B">
      <w:pPr>
        <w:pStyle w:val="a3"/>
      </w:pPr>
      <w:r>
        <w:t>Как ни странно, получилось с первого раза. Вероника запоздало ощутила удивление напарника, а потом наступила тишина. То есть, совсем тишина: она ничего не понимала, не чувствовала, а потому растерялась окончательно.</w:t>
      </w:r>
    </w:p>
    <w:p w14:paraId="2F7C416E" w14:textId="77777777" w:rsidR="00BD765B" w:rsidRDefault="00BD765B" w:rsidP="00BD765B">
      <w:pPr>
        <w:pStyle w:val="a3"/>
      </w:pPr>
      <w:r>
        <w:t>– Я не уверена, что рада, – вырвалось у Вероники.</w:t>
      </w:r>
    </w:p>
    <w:p w14:paraId="4CE6EA1C" w14:textId="77777777" w:rsidR="00BD765B" w:rsidRDefault="00BD765B" w:rsidP="00BD765B">
      <w:pPr>
        <w:pStyle w:val="a3"/>
      </w:pPr>
      <w:r>
        <w:t>Отец развёл руками.</w:t>
      </w:r>
    </w:p>
    <w:p w14:paraId="51B00325" w14:textId="77777777" w:rsidR="00BD765B" w:rsidRDefault="00BD765B" w:rsidP="00BD765B">
      <w:pPr>
        <w:pStyle w:val="a3"/>
      </w:pPr>
      <w:r>
        <w:t>– Чего-то такого я и ожидал, – сказал он. – Ну, по крайней мере, честно.</w:t>
      </w:r>
    </w:p>
    <w:p w14:paraId="68758D83" w14:textId="77777777" w:rsidR="00BD765B" w:rsidRDefault="00BD765B" w:rsidP="00BD765B">
      <w:pPr>
        <w:pStyle w:val="a3"/>
      </w:pPr>
      <w:r>
        <w:t>Он шагнул вперёд и протянул руку к Веронике, но она инстинктивно отшатнулась и отступила. Отец замер, пару мгновений всматривался в её глаза, насколько это было возможно в сумраке, затем осторожно поднял руки.</w:t>
      </w:r>
    </w:p>
    <w:p w14:paraId="00C2CA16" w14:textId="77777777" w:rsidR="00BD765B" w:rsidRDefault="00BD765B" w:rsidP="00BD765B">
      <w:pPr>
        <w:pStyle w:val="a3"/>
      </w:pPr>
      <w:r>
        <w:t>– Я не причиню тебе вреда, – мягко сказал он. – Нам нужно поговорить.</w:t>
      </w:r>
    </w:p>
    <w:p w14:paraId="4BCF6C42" w14:textId="77777777" w:rsidR="00BD765B" w:rsidRDefault="00BD765B" w:rsidP="00BD765B">
      <w:pPr>
        <w:pStyle w:val="a3"/>
      </w:pPr>
      <w:r>
        <w:t>«Ника, ты мне веришь?» – вдруг вмешался Кайл.</w:t>
      </w:r>
    </w:p>
    <w:p w14:paraId="6F78F7A4" w14:textId="77777777" w:rsidR="00BD765B" w:rsidRDefault="00BD765B" w:rsidP="00BD765B">
      <w:pPr>
        <w:pStyle w:val="a3"/>
      </w:pPr>
      <w:r>
        <w:t>«Я не…»</w:t>
      </w:r>
    </w:p>
    <w:p w14:paraId="0EC147D1" w14:textId="77777777" w:rsidR="00BD765B" w:rsidRDefault="00BD765B" w:rsidP="00BD765B">
      <w:pPr>
        <w:pStyle w:val="a3"/>
      </w:pPr>
      <w:r>
        <w:t>«Ника, поверь, ничем хорошим это не закончится. Дай мне…»</w:t>
      </w:r>
    </w:p>
    <w:p w14:paraId="27ECCC82" w14:textId="77777777" w:rsidR="00BD765B" w:rsidRDefault="00BD765B" w:rsidP="00BD765B">
      <w:pPr>
        <w:pStyle w:val="a3"/>
      </w:pPr>
      <w:r>
        <w:t>– О чём? – громче, чем следовало, спросила Вероника.</w:t>
      </w:r>
    </w:p>
    <w:p w14:paraId="426E57D1" w14:textId="77777777" w:rsidR="00BD765B" w:rsidRDefault="00BD765B" w:rsidP="00BD765B">
      <w:pPr>
        <w:pStyle w:val="a3"/>
      </w:pPr>
      <w:r>
        <w:t>Впрочем, у неё было оправдание – она пыталась заглушить проклятого духа. А он не унимался.</w:t>
      </w:r>
    </w:p>
    <w:p w14:paraId="1E2BB66F" w14:textId="77777777" w:rsidR="00BD765B" w:rsidRDefault="00BD765B" w:rsidP="00BD765B">
      <w:pPr>
        <w:pStyle w:val="a3"/>
      </w:pPr>
      <w:r>
        <w:t>«Ника, пожалуйста, дай мне поговорить с ним! Ты не понимаешь, он…»</w:t>
      </w:r>
    </w:p>
    <w:p w14:paraId="0E027B12" w14:textId="77777777" w:rsidR="00BD765B" w:rsidRDefault="00BD765B" w:rsidP="00BD765B">
      <w:pPr>
        <w:pStyle w:val="a3"/>
      </w:pPr>
      <w:r>
        <w:t xml:space="preserve">– О ближайшем будущем, – ответил отец. – В Мире грёз неспокойно, и с минуты на минуту это выльется на землю. Я </w:t>
      </w:r>
      <w:r w:rsidR="00D0102D">
        <w:t>волну</w:t>
      </w:r>
      <w:r>
        <w:t xml:space="preserve">юсь </w:t>
      </w:r>
      <w:r w:rsidR="00D0102D">
        <w:t>за</w:t>
      </w:r>
      <w:r>
        <w:t xml:space="preserve"> теб</w:t>
      </w:r>
      <w:r w:rsidR="00D0102D">
        <w:t>я</w:t>
      </w:r>
      <w:r>
        <w:t>.</w:t>
      </w:r>
    </w:p>
    <w:p w14:paraId="1038249A" w14:textId="77777777" w:rsidR="00BD765B" w:rsidRDefault="00BD765B" w:rsidP="00BD765B">
      <w:pPr>
        <w:pStyle w:val="a3"/>
      </w:pPr>
      <w:r>
        <w:t>«Ника, ну же! – вспыхнул Кайл. – Я должен защитить тебя от него!»</w:t>
      </w:r>
    </w:p>
    <w:p w14:paraId="54E0F139" w14:textId="77777777" w:rsidR="00BD765B" w:rsidRDefault="00BD765B" w:rsidP="00BD765B">
      <w:pPr>
        <w:pStyle w:val="a3"/>
      </w:pPr>
      <w:r>
        <w:t>«Так говори уже! Я здесь причём…»</w:t>
      </w:r>
    </w:p>
    <w:p w14:paraId="54930A45" w14:textId="77777777" w:rsidR="00BD765B" w:rsidRDefault="00BD765B" w:rsidP="00BD765B">
      <w:pPr>
        <w:pStyle w:val="a3"/>
      </w:pPr>
      <w:r>
        <w:t>Мир закружился, вернулся на круги своя, и Вероника с ужасом поняла, причём здесь она. То, что она запретила делать без её разрешения ещё в самом начале их знакомства, наконец случилось. Вероника бесплотным духом находилась в двух шагах от собственного тела, в то время как его занимала другая душа, явно настроенная решительно. Её рука вскинулась в сторону отца, и пламя, горевшее вокруг, приблизилось к нему и вспыхнуло сильнее.</w:t>
      </w:r>
    </w:p>
    <w:p w14:paraId="27FDEEDB" w14:textId="77777777" w:rsidR="00BD765B" w:rsidRDefault="00BD765B" w:rsidP="00BD765B">
      <w:pPr>
        <w:pStyle w:val="a3"/>
      </w:pPr>
      <w:r>
        <w:t>– Тогда где ты был всё это время, когда был ей нужен? – произнесли губы Вероники без её участия.</w:t>
      </w:r>
    </w:p>
    <w:p w14:paraId="53C10FB7" w14:textId="77777777" w:rsidR="00BD765B" w:rsidRDefault="00BD765B" w:rsidP="00BD765B">
      <w:pPr>
        <w:pStyle w:val="a3"/>
      </w:pPr>
      <w:r>
        <w:t>Отец пару мгновений стоял и смотрел на неё, потом закатил глаза.</w:t>
      </w:r>
    </w:p>
    <w:p w14:paraId="3084B640" w14:textId="77777777" w:rsidR="00BD765B" w:rsidRDefault="00BD765B" w:rsidP="00BD765B">
      <w:pPr>
        <w:pStyle w:val="a3"/>
      </w:pPr>
      <w:r>
        <w:t>– Узнаю своего брата, – сказал он. – Как обычно, драматизируешь и лезешь туда, куда не просят.</w:t>
      </w:r>
    </w:p>
    <w:p w14:paraId="6E5075C3" w14:textId="77777777" w:rsidR="00BD765B" w:rsidRDefault="00BD765B" w:rsidP="00BD765B">
      <w:pPr>
        <w:pStyle w:val="a3"/>
      </w:pPr>
      <w:r>
        <w:t>Брата? Вероника застыла. Насколько она помнила, друг к другу так обращались боги.</w:t>
      </w:r>
    </w:p>
    <w:p w14:paraId="1FC2A2BE" w14:textId="77777777" w:rsidR="00BD765B" w:rsidRDefault="00BD765B" w:rsidP="00BD765B">
      <w:pPr>
        <w:pStyle w:val="a3"/>
      </w:pPr>
      <w:r>
        <w:t>Губы Вероники растянулись в ухмылке.</w:t>
      </w:r>
    </w:p>
    <w:p w14:paraId="08EA11E4" w14:textId="77777777" w:rsidR="00BD765B" w:rsidRDefault="00BD765B" w:rsidP="00BD765B">
      <w:pPr>
        <w:pStyle w:val="a3"/>
      </w:pPr>
      <w:r>
        <w:t>– Ты тоже не изменился, – послышался её голос. – Опять играешь в свои игры и втягиваешь в них тех, кто тебе дорог.</w:t>
      </w:r>
    </w:p>
    <w:p w14:paraId="16BD1A84" w14:textId="77777777" w:rsidR="00BD765B" w:rsidRDefault="00BD765B" w:rsidP="00BD765B">
      <w:pPr>
        <w:pStyle w:val="a3"/>
      </w:pPr>
      <w:r>
        <w:t>«Брат?» – уже практически вслух спросила Вероника.</w:t>
      </w:r>
    </w:p>
    <w:p w14:paraId="6FAF06C1" w14:textId="77777777" w:rsidR="00BD765B" w:rsidRDefault="00BD765B" w:rsidP="00BD765B">
      <w:pPr>
        <w:pStyle w:val="a3"/>
      </w:pPr>
      <w:r>
        <w:t>Её тело застыло. Отец оглянулся по сторонам, как будто пытался её найти.</w:t>
      </w:r>
    </w:p>
    <w:p w14:paraId="28A2FAEC" w14:textId="77777777" w:rsidR="00BD765B" w:rsidRDefault="00BD765B" w:rsidP="00BD765B">
      <w:pPr>
        <w:pStyle w:val="a3"/>
      </w:pPr>
      <w:r>
        <w:t>– Ника, я хотел бы поговорить с тобой, а не с этим… старым другом, – сказал он. – Ты не могла бы…</w:t>
      </w:r>
    </w:p>
    <w:p w14:paraId="0F80FD4A" w14:textId="77777777" w:rsidR="00BD765B" w:rsidRDefault="00BD765B" w:rsidP="00BD765B">
      <w:pPr>
        <w:pStyle w:val="a3"/>
      </w:pPr>
      <w:r>
        <w:t>«Уступи мне место», – велела Вероника.</w:t>
      </w:r>
    </w:p>
    <w:p w14:paraId="6281B348" w14:textId="77777777" w:rsidR="00BD765B" w:rsidRDefault="00BD765B" w:rsidP="00BD765B">
      <w:pPr>
        <w:pStyle w:val="a3"/>
      </w:pPr>
      <w:r>
        <w:t>«Ника, я…»</w:t>
      </w:r>
    </w:p>
    <w:p w14:paraId="24C7C23A" w14:textId="77777777" w:rsidR="00BD765B" w:rsidRDefault="00BD765B" w:rsidP="00BD765B">
      <w:pPr>
        <w:pStyle w:val="a3"/>
      </w:pPr>
      <w:r>
        <w:t>«Я, похоже, даже не знаю, кто ты на самом деле! К вопросу о том, доверяю ли я тебе…»</w:t>
      </w:r>
    </w:p>
    <w:p w14:paraId="1E72E238" w14:textId="77777777" w:rsidR="00BD765B" w:rsidRDefault="00BD765B" w:rsidP="00BD765B">
      <w:pPr>
        <w:pStyle w:val="a3"/>
      </w:pPr>
      <w:r>
        <w:t>«Ника…»</w:t>
      </w:r>
    </w:p>
    <w:p w14:paraId="385D4C32" w14:textId="77777777" w:rsidR="00BD765B" w:rsidRDefault="00BD765B" w:rsidP="00BD765B">
      <w:pPr>
        <w:pStyle w:val="a3"/>
      </w:pPr>
      <w:r>
        <w:t>«Ты же Дарующий пламя, так?»</w:t>
      </w:r>
    </w:p>
    <w:p w14:paraId="6E40E970" w14:textId="77777777" w:rsidR="00BD765B" w:rsidRDefault="00BD765B" w:rsidP="00BD765B">
      <w:pPr>
        <w:pStyle w:val="a3"/>
      </w:pPr>
      <w:r>
        <w:t>«Ника…»</w:t>
      </w:r>
    </w:p>
    <w:p w14:paraId="4B484E45" w14:textId="77777777" w:rsidR="00BD765B" w:rsidRDefault="00BD765B" w:rsidP="00BD765B">
      <w:pPr>
        <w:pStyle w:val="a3"/>
      </w:pPr>
      <w:r>
        <w:t>«Так или нет?!»</w:t>
      </w:r>
    </w:p>
    <w:p w14:paraId="2FEF8C27" w14:textId="77777777" w:rsidR="00BD765B" w:rsidRDefault="00BD765B" w:rsidP="00BD765B">
      <w:pPr>
        <w:pStyle w:val="a3"/>
      </w:pPr>
      <w:r>
        <w:t>Отец сложил руки на груди выжидая. Вероника попыталась выйти из тени так же, как делал это Кайл, но у неё ничего не вышло. Было ли это ограничение, накладываемое Даром теней, или её способности вздумали вновь не слушаться, она понятия не имела, но это вывело её из себя.</w:t>
      </w:r>
    </w:p>
    <w:p w14:paraId="13E07AE7" w14:textId="77777777" w:rsidR="00BD765B" w:rsidRDefault="00BD765B" w:rsidP="00BD765B">
      <w:pPr>
        <w:pStyle w:val="a3"/>
      </w:pPr>
      <w:r>
        <w:t>«Да», – наконец ответил Кайл.</w:t>
      </w:r>
    </w:p>
    <w:p w14:paraId="25D7B561" w14:textId="77777777" w:rsidR="00BD765B" w:rsidRDefault="00BD765B" w:rsidP="00BD765B">
      <w:pPr>
        <w:pStyle w:val="a3"/>
      </w:pPr>
      <w:r>
        <w:t>«Немедленно выпусти меня, или я выгоню тебя силой!»</w:t>
      </w:r>
    </w:p>
    <w:p w14:paraId="5F560C53" w14:textId="77777777" w:rsidR="00BD765B" w:rsidRDefault="00BD765B" w:rsidP="00BD765B">
      <w:pPr>
        <w:pStyle w:val="a3"/>
      </w:pPr>
      <w:r>
        <w:t>Мир вновь завертелся, пламя погасло, и Вероника вернулась в своё тело. Голова закружилась, она чуть не упала, но отец вовремя подошёл к ней и подхватил под руку.</w:t>
      </w:r>
    </w:p>
    <w:p w14:paraId="0323ADF0" w14:textId="77777777" w:rsidR="00BD765B" w:rsidRDefault="00BD765B" w:rsidP="00BD765B">
      <w:pPr>
        <w:pStyle w:val="a3"/>
      </w:pPr>
      <w:r>
        <w:t>– У тебя очень</w:t>
      </w:r>
      <w:r w:rsidR="0089478A">
        <w:t>…</w:t>
      </w:r>
      <w:r>
        <w:t xml:space="preserve"> своенравный напарник, – усмехнулся он.</w:t>
      </w:r>
    </w:p>
    <w:p w14:paraId="0AD4853E" w14:textId="77777777" w:rsidR="00BD765B" w:rsidRDefault="00BD765B" w:rsidP="00BD765B">
      <w:pPr>
        <w:pStyle w:val="a3"/>
      </w:pPr>
      <w:r>
        <w:t>Это было уже выше всех её душевных сил, но Вероника каким-то невероятным чудом ещё держалась и даже могла соображать. Она осторожно высвободилась из рук отца, встала напротив него, расправила плечи и посмотрела ему в глаза.</w:t>
      </w:r>
    </w:p>
    <w:p w14:paraId="16083FB8" w14:textId="77777777" w:rsidR="00BD765B" w:rsidRDefault="00BD765B" w:rsidP="00BD765B">
      <w:pPr>
        <w:pStyle w:val="a3"/>
      </w:pPr>
      <w:r>
        <w:t>– Так зачем ты пришёл? – спросила она.</w:t>
      </w:r>
    </w:p>
    <w:p w14:paraId="5581360C" w14:textId="77777777" w:rsidR="00BD765B" w:rsidRDefault="00BD765B" w:rsidP="00BD765B">
      <w:pPr>
        <w:pStyle w:val="a3"/>
      </w:pPr>
      <w:r>
        <w:t>«Извини», – послышался голос «Кайла».</w:t>
      </w:r>
    </w:p>
    <w:p w14:paraId="59034E80" w14:textId="77777777" w:rsidR="00BD765B" w:rsidRDefault="00BD765B" w:rsidP="00BD765B">
      <w:pPr>
        <w:pStyle w:val="a3"/>
      </w:pPr>
      <w:r>
        <w:t>«Ты сказал, что никогда не лгал мне! – взорвалась Вероника. – Ты!..»</w:t>
      </w:r>
    </w:p>
    <w:p w14:paraId="6EE76874" w14:textId="77777777" w:rsidR="00BD765B" w:rsidRDefault="00BD765B" w:rsidP="00BD765B">
      <w:pPr>
        <w:pStyle w:val="a3"/>
      </w:pPr>
      <w:r>
        <w:t>– Я хотел бы проводить тебя в безопасное место, – сказал отец. Он снова сложил руки на груди, и за то, что он перестал играть из себя любящего папочку, Вероника была ему благодарна. – Я не знаю, чем всё закончится, поэтому хотел бы, чтобы ты хотя бы была подальше от всего этого.</w:t>
      </w:r>
    </w:p>
    <w:p w14:paraId="3E9F0FD2" w14:textId="77777777" w:rsidR="00BD765B" w:rsidRDefault="00BD765B" w:rsidP="00BD765B">
      <w:pPr>
        <w:pStyle w:val="a3"/>
      </w:pPr>
      <w:r>
        <w:t>– И это всё? – спросила Вероника прищурившись.</w:t>
      </w:r>
    </w:p>
    <w:p w14:paraId="772EB17E" w14:textId="77777777" w:rsidR="00BD765B" w:rsidRDefault="00BD765B" w:rsidP="00BD765B">
      <w:pPr>
        <w:pStyle w:val="a3"/>
      </w:pPr>
      <w:r>
        <w:t>«Я не лгал. Уходил от ответа и говорил неправду Элиоту, но тебе…»</w:t>
      </w:r>
    </w:p>
    <w:p w14:paraId="555C368B" w14:textId="77777777" w:rsidR="00BD765B" w:rsidRDefault="00BD765B" w:rsidP="00BD765B">
      <w:pPr>
        <w:pStyle w:val="a3"/>
      </w:pPr>
      <w:r>
        <w:t xml:space="preserve">Отец пару мгновений помолчал, так же всматриваясь в её лицо сквозь темноту, как она всматривалась в его. </w:t>
      </w:r>
    </w:p>
    <w:p w14:paraId="4DA5516E" w14:textId="77777777" w:rsidR="00BD765B" w:rsidRDefault="00BD765B" w:rsidP="00BD765B">
      <w:pPr>
        <w:pStyle w:val="a3"/>
      </w:pPr>
      <w:r>
        <w:t>«Мне ты сказал, что унаследовал свой Дар!»</w:t>
      </w:r>
    </w:p>
    <w:p w14:paraId="5A31C81E" w14:textId="77777777" w:rsidR="00BD765B" w:rsidRDefault="00BD765B" w:rsidP="00BD765B">
      <w:pPr>
        <w:pStyle w:val="a3"/>
      </w:pPr>
      <w:r>
        <w:t>«В некотором роде это правда…»</w:t>
      </w:r>
    </w:p>
    <w:p w14:paraId="42D71AF6" w14:textId="77777777" w:rsidR="00BD765B" w:rsidRDefault="00BD765B" w:rsidP="00BD765B">
      <w:pPr>
        <w:pStyle w:val="a3"/>
      </w:pPr>
      <w:r>
        <w:t>– Мне кое-что от тебя нужно, – наконец сказал отец, – но поверь, это связано с запретом. Я хочу сделать так, чтобы его больше не существовало, чтобы и мы, и другие дети богов могли быть рядом со своими родителями… но для этого мне нужна твоя помощь.</w:t>
      </w:r>
    </w:p>
    <w:p w14:paraId="51323711" w14:textId="77777777" w:rsidR="00BD765B" w:rsidRDefault="00BD765B" w:rsidP="00BD765B">
      <w:pPr>
        <w:pStyle w:val="a3"/>
      </w:pPr>
      <w:r>
        <w:t>Ну что</w:t>
      </w:r>
      <w:r w:rsidR="00B304DA">
        <w:t xml:space="preserve"> же</w:t>
      </w:r>
      <w:r>
        <w:t>, это, по крайней мере, честно.</w:t>
      </w:r>
    </w:p>
    <w:p w14:paraId="0E777001" w14:textId="77777777" w:rsidR="00BD765B" w:rsidRDefault="00BD765B" w:rsidP="00BD765B">
      <w:pPr>
        <w:pStyle w:val="a3"/>
      </w:pPr>
      <w:r>
        <w:t>Отец ждал её ответа</w:t>
      </w:r>
      <w:r w:rsidR="008D0497">
        <w:t>.</w:t>
      </w:r>
      <w:r>
        <w:t xml:space="preserve"> «Кайл» в её голове что-то сбивчиво объяснял насчёт того, что он имел в виду под словом «унаследовать»</w:t>
      </w:r>
      <w:r w:rsidR="008D0497">
        <w:t>.</w:t>
      </w:r>
      <w:r>
        <w:t xml:space="preserve"> Вероника стояла, уставившись перед собой, и лихорадочно соображала. То, что она не была рада видеть отца, даже более того</w:t>
      </w:r>
      <w:r w:rsidR="00B304DA">
        <w:t>,</w:t>
      </w:r>
      <w:r>
        <w:t xml:space="preserve"> сочла бы за лучшее больше никогда с ним не встречаться – это факт. То, что он что-то задумал – это тоже факт, об этом ещё «Кайл» говорил. То, что его план не мог закончиться ничем хорошим, даже фактом не было – это аксиома. Единственным неизвестным в этом уравнении было знание о том, кто мог помешать этим планам. Что-то подсказывало Веронике, что она могла быть едва ли ни единственной, кто мог бы это сделать… просто потому, что была идеальной кандидатурой. Только «Кайл» знал, что она больше не доверяла богам.</w:t>
      </w:r>
    </w:p>
    <w:p w14:paraId="17108E43" w14:textId="77777777" w:rsidR="00BD765B" w:rsidRDefault="00BD765B" w:rsidP="00BD765B">
      <w:pPr>
        <w:pStyle w:val="a3"/>
      </w:pPr>
      <w:r>
        <w:t>Вероника подняла взгляд и посмотрела на отца.</w:t>
      </w:r>
    </w:p>
    <w:p w14:paraId="712E6725" w14:textId="77777777" w:rsidR="00BD765B" w:rsidRDefault="00BD765B" w:rsidP="00BD765B">
      <w:pPr>
        <w:pStyle w:val="a3"/>
      </w:pPr>
      <w:r>
        <w:t>– Что от меня требуется?</w:t>
      </w:r>
    </w:p>
    <w:p w14:paraId="1C37E93C" w14:textId="77777777" w:rsidR="00BD765B" w:rsidRDefault="00BD765B" w:rsidP="00BD765B">
      <w:pPr>
        <w:pStyle w:val="a3"/>
      </w:pPr>
      <w:r>
        <w:t>– Возможно, вообще ничего, – отец развёл руками. – Просто человек, способный причинить вред богам, исполняющий любые мои приказы – это прекрасный аргумент для тех, кто осмелится спорить.</w:t>
      </w:r>
    </w:p>
    <w:p w14:paraId="27FB60C4" w14:textId="77777777" w:rsidR="00BD765B" w:rsidRDefault="00BD765B" w:rsidP="00BD765B">
      <w:pPr>
        <w:pStyle w:val="a3"/>
      </w:pPr>
      <w:r>
        <w:t>Вероника вздрогнула. Это прозвучало жутковато. А отец тем временем уже подошёл к ней и протянул руку.</w:t>
      </w:r>
    </w:p>
    <w:p w14:paraId="71BBFAFE" w14:textId="77777777" w:rsidR="00BD765B" w:rsidRDefault="00BD765B" w:rsidP="00BD765B">
      <w:pPr>
        <w:pStyle w:val="a3"/>
      </w:pPr>
      <w:r>
        <w:t>– Ты хотела бы провести со мной остаток жизни? – мягко спросил он. – Обрести всё, чего ты была лишена из-за этого идиотского закона? И позволить другим детям богов прожить такую жизнь?</w:t>
      </w:r>
    </w:p>
    <w:p w14:paraId="5398E087" w14:textId="77777777" w:rsidR="00BD765B" w:rsidRDefault="00BD765B" w:rsidP="00BD765B">
      <w:pPr>
        <w:pStyle w:val="a3"/>
      </w:pPr>
      <w:r>
        <w:t>Вероника уставилась на руку отца, не зная, правильно ли поступает. И даже не представляя, как собирается выпутываться.</w:t>
      </w:r>
    </w:p>
    <w:p w14:paraId="2AEA776E" w14:textId="77777777" w:rsidR="00BD765B" w:rsidRDefault="00BD765B" w:rsidP="00BD765B">
      <w:pPr>
        <w:pStyle w:val="a3"/>
      </w:pPr>
      <w:r>
        <w:t>Она ощутила, как «Кайл» попытался пробиться в её разум через телепатию, подключиться к её чувствам через канал связи, но безуспешно</w:t>
      </w:r>
      <w:r w:rsidR="00900C34">
        <w:t>.</w:t>
      </w:r>
      <w:r w:rsidR="008D0497">
        <w:t xml:space="preserve"> Н</w:t>
      </w:r>
      <w:r>
        <w:t>а этот раз стена между ними была не</w:t>
      </w:r>
      <w:r w:rsidR="00C87259">
        <w:t>преодоли</w:t>
      </w:r>
      <w:r>
        <w:t>мой. Никто не должен был знать, зачем она идёт за отцом, даже напарник – так безопаснее. Вероника оглянулась на «Кайла» и, чувствуя, как горечь подкатила к горлу, с трудом удержалась от желания подать ему знак.</w:t>
      </w:r>
    </w:p>
    <w:p w14:paraId="7FF48F5F" w14:textId="77777777" w:rsidR="00BD765B" w:rsidRPr="00A54F1E" w:rsidRDefault="00BD765B" w:rsidP="00BD765B">
      <w:pPr>
        <w:pStyle w:val="a3"/>
      </w:pPr>
      <w:r>
        <w:t>– Мы с тобой как-то уже говорили об этом, – подбирая каждое слово, заговорила она, – и пришли к тому, что ты можешь уйти в любой момент безо всякого наказания. Я не отказываюсь от своих слов, ты можешь идти. Я не имею права просить тебя последовать за мной.</w:t>
      </w:r>
    </w:p>
    <w:p w14:paraId="642D3C9A" w14:textId="77777777" w:rsidR="00BD765B" w:rsidRDefault="00BD765B" w:rsidP="00BD765B">
      <w:pPr>
        <w:pStyle w:val="a3"/>
      </w:pPr>
      <w:r>
        <w:t>– Ника…</w:t>
      </w:r>
    </w:p>
    <w:p w14:paraId="367ABAFC" w14:textId="77777777" w:rsidR="00BD765B" w:rsidRDefault="00BD765B" w:rsidP="00BD765B">
      <w:pPr>
        <w:pStyle w:val="a3"/>
      </w:pPr>
      <w:r>
        <w:t>Вероника подняла руку, останавливая его. Вдохнула глубже, выдохнула. По идее, стена, разделявшая их, должна была блокировать чувства в обе стороны, но Вероника ощущала сейчас неверие «Кайла». И больше всего боялась, что не сможет подобрать подходящих слов, чтобы он всё-таки ей поверил.</w:t>
      </w:r>
    </w:p>
    <w:p w14:paraId="1D6423A0" w14:textId="77777777" w:rsidR="00BD765B" w:rsidRDefault="00BD765B" w:rsidP="00BD765B">
      <w:pPr>
        <w:pStyle w:val="a3"/>
      </w:pPr>
      <w:r>
        <w:t>– Ты должен понять меня как никто, – негромко сказала Вероника и приложила руку к груди, туда, где колотилось сердце. – Ты чувствовал это всё то время, пока мы были вместе. Я мечтала встретиться с отцом с того дня, как я себя помню. Я не могу отказаться.</w:t>
      </w:r>
    </w:p>
    <w:p w14:paraId="25B76EF1" w14:textId="77777777" w:rsidR="00BD765B" w:rsidRDefault="00BD765B" w:rsidP="00BD765B">
      <w:pPr>
        <w:pStyle w:val="a3"/>
      </w:pPr>
      <w:r>
        <w:t>«Кайл» явно собирался возразить, но Вероника покачала головой. Он застыл на несколько долгих мгновений, затем кивнул.</w:t>
      </w:r>
    </w:p>
    <w:p w14:paraId="0927E7C6" w14:textId="77777777" w:rsidR="00BD765B" w:rsidRDefault="00BD765B" w:rsidP="00BD765B">
      <w:pPr>
        <w:pStyle w:val="a3"/>
      </w:pPr>
      <w:r>
        <w:t>– Я понял, – сказал он. – Я тоже не вправе заставлять тебя отказаться. Только не в этом деле.</w:t>
      </w:r>
    </w:p>
    <w:p w14:paraId="5AF350B3" w14:textId="77777777" w:rsidR="00BD765B" w:rsidRDefault="00BD765B" w:rsidP="00BD765B">
      <w:pPr>
        <w:pStyle w:val="a3"/>
      </w:pPr>
      <w:r>
        <w:t>Вероника посмотрела на него с благодарностью. Даже не с фальшивой – она действительно была благодарна ему за то, что он отступил.</w:t>
      </w:r>
    </w:p>
    <w:p w14:paraId="436BBE97" w14:textId="77777777" w:rsidR="00BD765B" w:rsidRDefault="00BD765B" w:rsidP="00BD765B">
      <w:pPr>
        <w:pStyle w:val="a3"/>
      </w:pPr>
      <w:r>
        <w:t>– Тогда… пока? – неловко спросила она.</w:t>
      </w:r>
    </w:p>
    <w:p w14:paraId="177B7F59" w14:textId="77777777" w:rsidR="00BD765B" w:rsidRDefault="00BD765B" w:rsidP="00BD765B">
      <w:pPr>
        <w:pStyle w:val="a3"/>
      </w:pPr>
      <w:r>
        <w:t>– Прощай, Ника, – еле слышно ответил «Кайл».</w:t>
      </w:r>
    </w:p>
    <w:p w14:paraId="77D140A9" w14:textId="77777777" w:rsidR="00BD765B" w:rsidRDefault="00BD765B" w:rsidP="00BD765B">
      <w:pPr>
        <w:pStyle w:val="a3"/>
      </w:pPr>
      <w:r>
        <w:t>Вероника обернулась к отцу и взялась за протянутую руку. Отец хищно улыбнулся.</w:t>
      </w:r>
    </w:p>
    <w:p w14:paraId="31AA909A" w14:textId="77777777" w:rsidR="00BD765B" w:rsidRDefault="00BD765B" w:rsidP="00BD765B">
      <w:pPr>
        <w:pStyle w:val="a3"/>
      </w:pPr>
      <w:r>
        <w:t>– Наконец-то, милая, – сказал он. – Уверяю тебе, ты не пожалеешь.</w:t>
      </w:r>
    </w:p>
    <w:p w14:paraId="777A2B80" w14:textId="77777777" w:rsidR="00BD765B" w:rsidRDefault="00BD765B" w:rsidP="00BD765B">
      <w:pPr>
        <w:pStyle w:val="a3"/>
      </w:pPr>
      <w:r>
        <w:t>Вероника даже не успела ответить. Они оба обернулись тенью и ускользнули прочь от этого места, и она даже не увидела, ушёл ли Кайл.</w:t>
      </w:r>
    </w:p>
    <w:p w14:paraId="24E3B940" w14:textId="77777777" w:rsidR="00BD765B" w:rsidRPr="0031157B" w:rsidRDefault="00BD765B" w:rsidP="00BD765B">
      <w:pPr>
        <w:pStyle w:val="a3"/>
      </w:pPr>
      <w:r>
        <w:t>И не была уверена в том, что хотела бы этого…</w:t>
      </w:r>
    </w:p>
    <w:p w14:paraId="4F468785" w14:textId="77777777" w:rsidR="00BD765B" w:rsidRPr="00EB278E" w:rsidRDefault="00BD765B" w:rsidP="00BD765B">
      <w:pPr>
        <w:pStyle w:val="1"/>
      </w:pPr>
      <w:r w:rsidRPr="00A06B33">
        <w:t>Глава двадцать первая. Добро пожаловать в ад, не так ли?</w:t>
      </w:r>
    </w:p>
    <w:p w14:paraId="5FC9C6CA" w14:textId="77777777" w:rsidR="00BD765B" w:rsidRDefault="00BD765B" w:rsidP="00BD765B">
      <w:pPr>
        <w:pStyle w:val="a3"/>
      </w:pPr>
    </w:p>
    <w:p w14:paraId="5ADC2C8A" w14:textId="77777777" w:rsidR="00BD765B" w:rsidRDefault="00BD765B" w:rsidP="00BD765B">
      <w:pPr>
        <w:pStyle w:val="a3"/>
      </w:pPr>
      <w:r>
        <w:t>Вероника не успела до конца понять, что произошло, а отец уже доставил её в небольш</w:t>
      </w:r>
      <w:r w:rsidR="00565B7B">
        <w:t>ой</w:t>
      </w:r>
      <w:r>
        <w:t xml:space="preserve"> </w:t>
      </w:r>
      <w:r w:rsidR="00565B7B">
        <w:t>деревянный дом</w:t>
      </w:r>
      <w:r>
        <w:t xml:space="preserve">, кажется, всё тут же, </w:t>
      </w:r>
      <w:r w:rsidR="00D02FED">
        <w:t>недалеко от Святогорска</w:t>
      </w:r>
      <w:r w:rsidR="00277AFD">
        <w:t>.</w:t>
      </w:r>
      <w:r>
        <w:t xml:space="preserve"> </w:t>
      </w:r>
      <w:r w:rsidR="00277AFD">
        <w:t>П</w:t>
      </w:r>
      <w:r>
        <w:t xml:space="preserve">о крайней мере, </w:t>
      </w:r>
      <w:r w:rsidR="00277AFD">
        <w:t>березняк</w:t>
      </w:r>
      <w:r>
        <w:t xml:space="preserve"> был безумно знакомым и походил на тот, что она видела во время походов на тренировочные площадки. Как далеко до города</w:t>
      </w:r>
      <w:r w:rsidR="00AC0B3C">
        <w:t xml:space="preserve"> –</w:t>
      </w:r>
      <w:r>
        <w:t xml:space="preserve"> неясно, отсюда даже не было видно его света.</w:t>
      </w:r>
      <w:r w:rsidR="00D02FED">
        <w:t xml:space="preserve"> Впрочем, было ли тут уместно понятие «далеко», если речь шла о пространственных коридорах?</w:t>
      </w:r>
    </w:p>
    <w:p w14:paraId="4BA59F52" w14:textId="77777777" w:rsidR="00BD765B" w:rsidRDefault="00BD765B" w:rsidP="00BD765B">
      <w:pPr>
        <w:pStyle w:val="a3"/>
      </w:pPr>
      <w:r>
        <w:t>– Иногда мне очень нужно побыть вдалеке от моих дорогих братьев и сестёр, – пояснил отец. – А теперь, как видишь, это место пригодилось и для другого дела</w:t>
      </w:r>
      <w:r w:rsidR="002E578D">
        <w:t>. Мы в одном из местных коридоров</w:t>
      </w:r>
      <w:r>
        <w:t>, так что тебя точно никто не побеспокоит.</w:t>
      </w:r>
    </w:p>
    <w:p w14:paraId="2BDDE9ED" w14:textId="77777777" w:rsidR="00FD4977" w:rsidRDefault="00BD765B" w:rsidP="00BD765B">
      <w:pPr>
        <w:pStyle w:val="a3"/>
      </w:pPr>
      <w:r>
        <w:t xml:space="preserve">Он обвёл </w:t>
      </w:r>
      <w:r w:rsidR="00036B54">
        <w:t xml:space="preserve">широким приглашающим </w:t>
      </w:r>
      <w:r>
        <w:t xml:space="preserve">жестом </w:t>
      </w:r>
      <w:r w:rsidR="002E578D">
        <w:t>домик</w:t>
      </w:r>
      <w:r w:rsidR="00FD4977">
        <w:t xml:space="preserve"> и пригласил Веронику войти</w:t>
      </w:r>
      <w:r>
        <w:t xml:space="preserve">. </w:t>
      </w:r>
    </w:p>
    <w:p w14:paraId="7B63FA77" w14:textId="77777777" w:rsidR="00BD765B" w:rsidRDefault="00FD4977" w:rsidP="00BD765B">
      <w:pPr>
        <w:pStyle w:val="a3"/>
      </w:pPr>
      <w:r>
        <w:t>Внутри было</w:t>
      </w:r>
      <w:r w:rsidR="00036B54" w:rsidRPr="00036B54">
        <w:t xml:space="preserve"> </w:t>
      </w:r>
      <w:r w:rsidR="00036B54">
        <w:t>как-то</w:t>
      </w:r>
      <w:r>
        <w:t xml:space="preserve">… пустовато. Единственная комната </w:t>
      </w:r>
      <w:r w:rsidR="00BD765B">
        <w:t>освещалась парой тусклых светильников, висевших под потолком. В дальней части пещеры была небольшая кухонька – несколько небольших шкафчиков, кофеварка, холодильник. По другую сторону</w:t>
      </w:r>
      <w:r>
        <w:t xml:space="preserve"> </w:t>
      </w:r>
      <w:r w:rsidR="00BD765B">
        <w:t xml:space="preserve">было что-то вроде зоны гостиной: огромная плазма, диван, </w:t>
      </w:r>
      <w:r>
        <w:t>стеклянный</w:t>
      </w:r>
      <w:r w:rsidR="00BD765B">
        <w:t xml:space="preserve"> столик, засыпанный книгами и журналами. Толстые чёрные провода тянулись по стенам и выходили за </w:t>
      </w:r>
      <w:r w:rsidR="00E156BA">
        <w:t>порог дома, но исчезали под ним</w:t>
      </w:r>
      <w:r w:rsidR="00BD765B">
        <w:t>.</w:t>
      </w:r>
    </w:p>
    <w:p w14:paraId="458CB179" w14:textId="77777777" w:rsidR="00BD765B" w:rsidRDefault="00BD765B" w:rsidP="00BD765B">
      <w:pPr>
        <w:pStyle w:val="a3"/>
      </w:pPr>
      <w:r>
        <w:t>– Чувствуй себя как дома, – добавил отец. – Как только у меня появится возможность, я сразу к тебе спущусь. А пока… можно тебя обнять?</w:t>
      </w:r>
    </w:p>
    <w:p w14:paraId="41814DBE" w14:textId="77777777" w:rsidR="00BD765B" w:rsidRDefault="00BD765B" w:rsidP="00BD765B">
      <w:pPr>
        <w:pStyle w:val="a3"/>
      </w:pPr>
      <w:r>
        <w:t>Вероника кивнула, хотя и не была уверена, хочет ли этого. А когда отец опустил руку на её плечо, притянул к себе и обнял, поняла, что точно не хочет. От его прикосновений её трясло, от запаха тошнило, и единственное, чего хотелось – как можно быстрее от него сбежать.</w:t>
      </w:r>
    </w:p>
    <w:p w14:paraId="18904340" w14:textId="77777777" w:rsidR="00BD765B" w:rsidRDefault="00BD765B" w:rsidP="00BD765B">
      <w:pPr>
        <w:pStyle w:val="a3"/>
      </w:pPr>
      <w:r>
        <w:t>– Я рад наконец-то с тобой познакомиться, – еле слышно сказал отец. – Я бы хотел, чтобы мы сблизились.</w:t>
      </w:r>
    </w:p>
    <w:p w14:paraId="71709DD4" w14:textId="77777777" w:rsidR="00BD765B" w:rsidRDefault="00BD765B" w:rsidP="00BD765B">
      <w:pPr>
        <w:pStyle w:val="a3"/>
      </w:pPr>
      <w:r>
        <w:t>Вероника кивнула и осторожно высвободилась из его объятий. Обхватила себя за плечи, отступила на шаг.</w:t>
      </w:r>
    </w:p>
    <w:p w14:paraId="0863B4F9" w14:textId="77777777" w:rsidR="00BD765B" w:rsidRDefault="00BD765B" w:rsidP="00BD765B">
      <w:pPr>
        <w:pStyle w:val="a3"/>
      </w:pPr>
      <w:r>
        <w:t>– Могу я для начала узнать, в чём состоит твой план?</w:t>
      </w:r>
    </w:p>
    <w:p w14:paraId="742257BF" w14:textId="77777777" w:rsidR="00BD765B" w:rsidRDefault="00BD765B" w:rsidP="00BD765B">
      <w:pPr>
        <w:pStyle w:val="a3"/>
      </w:pPr>
      <w:r>
        <w:t>Бог тьмы пару мгновений оценивающе рассматривал её, как будто мог по глазам прочитать, достойна ли она этого знания. Затем махнул рукой в сторону дивана.</w:t>
      </w:r>
    </w:p>
    <w:p w14:paraId="648D296E" w14:textId="77777777" w:rsidR="00BD765B" w:rsidRDefault="00BD765B" w:rsidP="00BD765B">
      <w:pPr>
        <w:pStyle w:val="a3"/>
      </w:pPr>
      <w:r>
        <w:t>– Давай присядем.</w:t>
      </w:r>
    </w:p>
    <w:p w14:paraId="167B424C" w14:textId="77777777" w:rsidR="00BD765B" w:rsidRDefault="00BD765B" w:rsidP="00BD765B">
      <w:pPr>
        <w:pStyle w:val="a3"/>
      </w:pPr>
      <w:r>
        <w:t xml:space="preserve">Вероника послушно прошла к дивану, пропустив отца вперёд. Он опустился на красное сиденье и жестом пригласил садиться рядом, но Вероника </w:t>
      </w:r>
      <w:r w:rsidR="00410021">
        <w:t>устроилась на самом краю</w:t>
      </w:r>
      <w:r>
        <w:t>, как можно дальше от него. Если отец это и заметил, то не подал вида.</w:t>
      </w:r>
    </w:p>
    <w:p w14:paraId="11AB0F37" w14:textId="77777777" w:rsidR="00BD765B" w:rsidRDefault="00BD765B" w:rsidP="00BD765B">
      <w:pPr>
        <w:pStyle w:val="a3"/>
      </w:pPr>
      <w:r>
        <w:t>– Видишь ли, сложность состоит в том, что законы мироздания устанавливает Создатель, – заговорил он. – И один из этих законов запрещает кому бы то ни было отыскать его. То есть, понимаешь, да? Отец не просто велел оставить его в покое, а стёр следы своего существования. Быть может, только самому мирозданию под силу его отыскать.</w:t>
      </w:r>
    </w:p>
    <w:p w14:paraId="6A736DE5" w14:textId="77777777" w:rsidR="00BD765B" w:rsidRDefault="00BD765B" w:rsidP="00BD765B">
      <w:pPr>
        <w:pStyle w:val="a3"/>
      </w:pPr>
      <w:r>
        <w:t>– Э-э… мирозданию? – неуверенно переспросила Вероника.</w:t>
      </w:r>
    </w:p>
    <w:p w14:paraId="694BDDE1" w14:textId="77777777" w:rsidR="00BD765B" w:rsidRDefault="00BD765B" w:rsidP="00BD765B">
      <w:pPr>
        <w:pStyle w:val="a3"/>
      </w:pPr>
      <w:r>
        <w:t>Вообще, если честно, голова шла кругом буквально от каждого слова. Создатель вообще считался едва ли ни мифом среди людей</w:t>
      </w:r>
      <w:r w:rsidR="00466257">
        <w:t>.</w:t>
      </w:r>
      <w:r>
        <w:t xml:space="preserve"> </w:t>
      </w:r>
      <w:r w:rsidR="00466257">
        <w:t>К</w:t>
      </w:r>
      <w:r>
        <w:t>онечно, разговоры о нём ходили, его участие в создании мироздания даже изучалось на четвёртом курсе, если верить учебнику по истории Мира грёз. Но в реальности о нём никто никогда не слышал, а уж о том, что именно он устанавливает законы, и предполагать не приходилось.</w:t>
      </w:r>
    </w:p>
    <w:p w14:paraId="1E8BEBF7" w14:textId="77777777" w:rsidR="00BD765B" w:rsidRDefault="00BD765B" w:rsidP="00BD765B">
      <w:pPr>
        <w:pStyle w:val="a3"/>
      </w:pPr>
      <w:r>
        <w:t>Отец кивнул.</w:t>
      </w:r>
    </w:p>
    <w:p w14:paraId="78E8136E" w14:textId="77777777" w:rsidR="00BD765B" w:rsidRDefault="00BD765B" w:rsidP="00BD765B">
      <w:pPr>
        <w:pStyle w:val="a3"/>
      </w:pPr>
      <w:r>
        <w:t>– Мы все давно смирились с тем, что мироздание есть отдельная разумная единица, – сказал он. – Или его магия, или что там ещё… иначе как ещё оно назначает наказания за нарушение магических договоров или решает оставить статую одного нашего общего знакомого в храме?</w:t>
      </w:r>
    </w:p>
    <w:p w14:paraId="7A3E65B5" w14:textId="77777777" w:rsidR="00BD765B" w:rsidRDefault="00BD765B" w:rsidP="00BD765B">
      <w:pPr>
        <w:pStyle w:val="a3"/>
      </w:pPr>
      <w:r>
        <w:t xml:space="preserve">Сердце сжалось. Это было чересчур. Вероника поднялась на ноги и принялась мерить шагами </w:t>
      </w:r>
      <w:r w:rsidR="00A75B99">
        <w:t>комнат</w:t>
      </w:r>
      <w:r>
        <w:t>у, мыслями она была далека отсюда. Нет, она, конечно, подозревала, что не всё так просто, что мир гораздо сложнее, чем ей казалось</w:t>
      </w:r>
      <w:r w:rsidR="00466257">
        <w:t>.</w:t>
      </w:r>
      <w:r>
        <w:t xml:space="preserve"> </w:t>
      </w:r>
      <w:r w:rsidR="00466257">
        <w:t>Н</w:t>
      </w:r>
      <w:r>
        <w:t>о когда на тебя это всё вываливают вот так…</w:t>
      </w:r>
    </w:p>
    <w:p w14:paraId="46D0CF9B" w14:textId="77777777" w:rsidR="00BD765B" w:rsidRDefault="00BD765B" w:rsidP="00BD765B">
      <w:pPr>
        <w:pStyle w:val="a3"/>
      </w:pPr>
      <w:r>
        <w:t>Отец, наверное, истолковал это всё по-своему. По крайней мере, он вряд ли понял, что ей неуютно.</w:t>
      </w:r>
    </w:p>
    <w:p w14:paraId="53B95B14" w14:textId="77777777" w:rsidR="00BD765B" w:rsidRDefault="00BD765B" w:rsidP="00BD765B">
      <w:pPr>
        <w:pStyle w:val="a3"/>
      </w:pPr>
      <w:r>
        <w:t>– Так вот, идея проста, – продолжил он. – Сложить такую ситуацию, при которой Создатель просто обязан будет появиться, а потом пригрозить ему и заставить снять ненужные запреты. Мы, боги, не можем угрожать всерьёз, потому что не можем навредить друг другу… но человек – это другое дело. Человек может и убить нас.</w:t>
      </w:r>
    </w:p>
    <w:p w14:paraId="08E7EC14" w14:textId="77777777" w:rsidR="00BD765B" w:rsidRDefault="00BD765B" w:rsidP="00BD765B">
      <w:pPr>
        <w:pStyle w:val="a3"/>
      </w:pPr>
      <w:r>
        <w:t>Вероника вздрогнула, запнулась на полшаге. Ей показалось, что она услышала между строк что-то вроде «видишь, как я тебе доверяю, вверяю в твои руки собственную жизнь». Но каким это надо быть кретином, чтобы убить бога?</w:t>
      </w:r>
    </w:p>
    <w:p w14:paraId="44587EA0" w14:textId="77777777" w:rsidR="00BD765B" w:rsidRDefault="00BD765B" w:rsidP="00BD765B">
      <w:pPr>
        <w:pStyle w:val="a3"/>
      </w:pPr>
      <w:r>
        <w:t>Отец будто услышал её мысли.</w:t>
      </w:r>
    </w:p>
    <w:p w14:paraId="11FEA548" w14:textId="77777777" w:rsidR="00BD765B" w:rsidRDefault="00BD765B" w:rsidP="00BD765B">
      <w:pPr>
        <w:pStyle w:val="a3"/>
      </w:pPr>
      <w:r>
        <w:t>– Среди людей у меня нет союзников, – сказал он. – Мне некого больше просить, потому что никакие деньги мира не стоят того, чтобы угрожать самому творцу мира. Но ты, твоя преданность и любовь – это то, что невозможно подделать. И это то, ради чего можно пойти на такое опасное дело.</w:t>
      </w:r>
    </w:p>
    <w:p w14:paraId="711776DF" w14:textId="77777777" w:rsidR="00BD765B" w:rsidRDefault="00BD765B" w:rsidP="00BD765B">
      <w:pPr>
        <w:pStyle w:val="a3"/>
      </w:pPr>
      <w:r>
        <w:t>Так значит, он знал об этом. Может быть, даже видел, как она проводила время у его проклятой статуи, гордясь тем, что она – ребёнок бога. Вероника остановилась, бездумно уставилась перед собой. Внешне она не шевелилась и почти не дышала, в то время как внутри всё кричало.</w:t>
      </w:r>
    </w:p>
    <w:p w14:paraId="2C38404D" w14:textId="77777777" w:rsidR="00BD765B" w:rsidRDefault="00BD765B" w:rsidP="00BD765B">
      <w:pPr>
        <w:pStyle w:val="a3"/>
      </w:pPr>
      <w:r>
        <w:t>«Кайл» был прав, он был невероятно прав насчёт того розового мира, в котором она жила. Он был огромен и был построен из хрусталя, осыпавшегося теперь огромными стеклянными осколками с острыми краями.</w:t>
      </w:r>
    </w:p>
    <w:p w14:paraId="0507840C" w14:textId="77777777" w:rsidR="00BD765B" w:rsidRDefault="00BD765B" w:rsidP="00BD765B">
      <w:pPr>
        <w:pStyle w:val="a3"/>
      </w:pPr>
      <w:r>
        <w:t>– Я знаю, что прошу от тебя того, что не может дать ни один бог и ни один человек, – продолжал отец, и его голос долетал до Вероники как сквозь толщу воды. – Но только так мы можем добиться снятия запрета. Поэтому очень прошу, помоги мне. Клянусь, я не останусь в долгу, ты можешь просить меня о чём угодно… и я готов подтвердить свои намерения магическим договором.</w:t>
      </w:r>
    </w:p>
    <w:p w14:paraId="0C616B12" w14:textId="77777777" w:rsidR="00BD765B" w:rsidRDefault="00BD765B" w:rsidP="00BD765B">
      <w:pPr>
        <w:pStyle w:val="a3"/>
      </w:pPr>
      <w:r>
        <w:t>Вероника очнулась в тот момент, когда отец стоял совсем рядом и держал её за руку. Он смотрел в её глаза, и, казалось, был настроен всерьёз, а Вероника понятия не имела, о чём просить. Нет, в идеале её просьба звучала бы как-то вроде «мама, роди меня обратно, чтобы я не оказалась здесь и сейчас», но, увы, это было недоступно. А значит, надо было действовать исходя из того, что есть.</w:t>
      </w:r>
    </w:p>
    <w:p w14:paraId="1055598C" w14:textId="77777777" w:rsidR="00BD765B" w:rsidRDefault="00BD765B" w:rsidP="00BD765B">
      <w:pPr>
        <w:pStyle w:val="a3"/>
      </w:pPr>
      <w:r>
        <w:t>Вероника распрямилась.</w:t>
      </w:r>
    </w:p>
    <w:p w14:paraId="355918B1" w14:textId="77777777" w:rsidR="00BD765B" w:rsidRDefault="00BD765B" w:rsidP="00BD765B">
      <w:pPr>
        <w:pStyle w:val="a3"/>
      </w:pPr>
      <w:r>
        <w:t>– Мне ничего не надо, кроме того, что ты уже мне обещал, – сказала она. – Мы проведём вместе остаток моих дней как отец и дочь, и все дети богов смогут сделать так же. Этого достаточно.</w:t>
      </w:r>
    </w:p>
    <w:p w14:paraId="3615070F" w14:textId="77777777" w:rsidR="00BD765B" w:rsidRDefault="00BD765B" w:rsidP="00BD765B">
      <w:pPr>
        <w:pStyle w:val="a3"/>
      </w:pPr>
      <w:r>
        <w:t>Она видела, как отец инстинктивно напрягся, и это вдруг подарило ей идею. Совершенно безумную, но… вдруг это сработает? По крайней мере это выглядело как выход</w:t>
      </w:r>
      <w:r w:rsidR="00D605F0">
        <w:t>.</w:t>
      </w:r>
      <w:r>
        <w:t xml:space="preserve"> </w:t>
      </w:r>
      <w:r w:rsidR="00D605F0">
        <w:t>Н</w:t>
      </w:r>
      <w:r>
        <w:t>у а на крайний случай вариант тоже был – отец сам дал ей это оружие в руки, когда напомнил о том, что только люди могут причинять богам вред.</w:t>
      </w:r>
    </w:p>
    <w:p w14:paraId="5FBC8C3C" w14:textId="77777777" w:rsidR="00BD765B" w:rsidRDefault="00BD765B" w:rsidP="00BD765B">
      <w:pPr>
        <w:pStyle w:val="a3"/>
      </w:pPr>
      <w:r>
        <w:t>– Значит, на том и договорились, – бесстрастно ответил отец. – Тогда, пожалуйста, дождись меня. Как только ситуация придёт к своему закономерному решению, я тебя позову.</w:t>
      </w:r>
    </w:p>
    <w:p w14:paraId="5F5CC611" w14:textId="77777777" w:rsidR="00BD765B" w:rsidRDefault="00BD765B" w:rsidP="00BD765B">
      <w:pPr>
        <w:pStyle w:val="a3"/>
      </w:pPr>
      <w:r>
        <w:t>Он наклонился и едва ощутимо коснулся губами лба Вероники. Она закрыла глаза и вдруг поймала себя на том, что думает совсем о других вещах</w:t>
      </w:r>
      <w:r w:rsidR="00A655E8">
        <w:t>.</w:t>
      </w:r>
      <w:r>
        <w:t xml:space="preserve"> «Кайл» был гораздо выше ростом, </w:t>
      </w:r>
      <w:r w:rsidR="00A655E8">
        <w:t>е</w:t>
      </w:r>
      <w:r>
        <w:t>му пришлось бы наклониться ниже, а она наверняка что-то да почувствовала бы, если бы он так сделал. Он, знакомый всего месяц, а не отец, которого она ждала всю жизнь. И что она отдала бы всё сейчас в обмен на возможность уйти к нему и продолжить их… сотрудничество. Может быть, даже дольше, чем до окончания учёбы.</w:t>
      </w:r>
    </w:p>
    <w:p w14:paraId="05276614" w14:textId="77777777" w:rsidR="00BD765B" w:rsidRDefault="00BD765B" w:rsidP="00BD765B">
      <w:pPr>
        <w:pStyle w:val="a3"/>
      </w:pPr>
      <w:r>
        <w:t>– Хорошо, – выдохнула Вероника, понимая, что молчание затянулось.</w:t>
      </w:r>
    </w:p>
    <w:p w14:paraId="5383AFF5" w14:textId="77777777" w:rsidR="00BD765B" w:rsidRDefault="00BD765B" w:rsidP="00BD765B">
      <w:pPr>
        <w:pStyle w:val="a3"/>
      </w:pPr>
      <w:r>
        <w:t>– Спасибо, милая, – сказал отец. – Тогда увидимся.</w:t>
      </w:r>
    </w:p>
    <w:p w14:paraId="7E0227A9" w14:textId="77777777" w:rsidR="00BD765B" w:rsidRDefault="00BD765B" w:rsidP="00BD765B">
      <w:pPr>
        <w:pStyle w:val="a3"/>
      </w:pPr>
      <w:r>
        <w:t>Когда она открыла глаза, его уже не было. Вероника подумала о том, что он, наверное, и не появится, пока то, что он задумал, не свершится… и в этот момент её наконец накрыло.</w:t>
      </w:r>
    </w:p>
    <w:p w14:paraId="33B8808C" w14:textId="77777777" w:rsidR="00BD765B" w:rsidRDefault="00BD765B" w:rsidP="00BD765B">
      <w:pPr>
        <w:pStyle w:val="a3"/>
      </w:pPr>
      <w:r>
        <w:t>Такую боль, как в тот момент, она не испытывала никогда прежде. Как будто асфальтовый каток раз за разом проезжал по скомканной душе</w:t>
      </w:r>
      <w:r w:rsidR="0006709C">
        <w:t>.</w:t>
      </w:r>
      <w:r>
        <w:t xml:space="preserve"> </w:t>
      </w:r>
      <w:r w:rsidR="0006709C">
        <w:t>К</w:t>
      </w:r>
      <w:r>
        <w:t>ак будто всё то, что она должна была чувствовать из-за отсутствия отца в её жизни, вдруг обрушилось разом, пытаясь похоронить её под собой. Всё внутри содрогалось. Возможно, она даже кричала, а может, на свободу не вырвалось ни звука – боль ослепила и оглушила так, что Вероника даже не до конца понимала, где находится. В какой-то момент ей даже показалось, что её иллюзии были ядом, отравлявшим её тело, и вот наконец оно справилось и начало выталкивать этот яд наружу. А значит, надо было просто пережить это, как переживаешь тошноту при обычном, физическом отравлении. Надо было только пережить, но получится ли…</w:t>
      </w:r>
    </w:p>
    <w:p w14:paraId="482841F7" w14:textId="77777777" w:rsidR="00BD765B" w:rsidRDefault="00BD765B" w:rsidP="00BD765B">
      <w:pPr>
        <w:pStyle w:val="a3"/>
      </w:pPr>
      <w:r>
        <w:t>Когда боль начала понемногу стихать, Вероника смогла наконец открыть глаза и увидеть, что уже начало темнеть. Но её удивило не это, а то, что у неё светились синим глаза</w:t>
      </w:r>
      <w:r w:rsidR="00AF2B03" w:rsidRPr="00AF2B03">
        <w:t>,</w:t>
      </w:r>
      <w:r>
        <w:t xml:space="preserve"> и что вокруг неё клубилась лёгкая тьма. Она чем-то напоминала верного пса, волновавшегося о заболевшем хозяине, но не решавшегося подойти ближе</w:t>
      </w:r>
      <w:r w:rsidR="0006709C">
        <w:t>.</w:t>
      </w:r>
      <w:r>
        <w:t xml:space="preserve"> </w:t>
      </w:r>
      <w:r w:rsidR="0006709C">
        <w:t>И</w:t>
      </w:r>
      <w:r>
        <w:t>зумлённая Вероника протянула руку к тьме, и та откликнулась, закружилась вокруг запястья, прильнула к нему и схлынула. Это завораживало.</w:t>
      </w:r>
    </w:p>
    <w:p w14:paraId="4B778908" w14:textId="77777777" w:rsidR="00BD765B" w:rsidRDefault="00BD765B" w:rsidP="00BD765B">
      <w:pPr>
        <w:pStyle w:val="a3"/>
      </w:pPr>
      <w:r>
        <w:t>А ещё вспомнилась третья игра и встреча со своим собственным Даром.</w:t>
      </w:r>
    </w:p>
    <w:p w14:paraId="43D0CBC0" w14:textId="77777777" w:rsidR="00BD765B" w:rsidRDefault="00BD765B" w:rsidP="00BD765B">
      <w:pPr>
        <w:pStyle w:val="a3"/>
      </w:pPr>
      <w:r>
        <w:t>– Ты впитывал всю мою ненависть и боль, но всё равно не покидал меня до конца, – потрясённая, прошептала Вероника.</w:t>
      </w:r>
    </w:p>
    <w:p w14:paraId="3C256868" w14:textId="77777777" w:rsidR="00BD765B" w:rsidRDefault="00BD765B" w:rsidP="00BD765B">
      <w:pPr>
        <w:pStyle w:val="a3"/>
      </w:pPr>
      <w:r>
        <w:t>Тьма заскользила вдоль руки, просочилась сквозь пальцы. Вероника сделала движение рукой, как будто хватает что-то длинное, и тьма обернулась чёрным клинком, чем-то вроде удлинённого обоюдоострого кинжала. Он не был металлическим, он был самим ночным мраком, чистым порождением Дара. Тем, что могло уничтожить эфирное существо, такое, как тёмный дух… или бог</w:t>
      </w:r>
      <w:r w:rsidR="0006709C">
        <w:t>.</w:t>
      </w:r>
    </w:p>
    <w:p w14:paraId="02232797" w14:textId="77777777" w:rsidR="00BD765B" w:rsidRDefault="00BD765B" w:rsidP="00BD765B">
      <w:pPr>
        <w:pStyle w:val="a3"/>
      </w:pPr>
      <w:r>
        <w:t>– И сейчас готов идти до конца, какое бы решение я ни приняла, – прошептала Вероника.</w:t>
      </w:r>
    </w:p>
    <w:p w14:paraId="19B27C1D" w14:textId="77777777" w:rsidR="00BD765B" w:rsidRDefault="00BD765B" w:rsidP="00BD765B">
      <w:pPr>
        <w:pStyle w:val="a3"/>
      </w:pPr>
      <w:r>
        <w:t>И изумилась ещё больше, пережив странное чувство, как будто Дар был с ней согласен.</w:t>
      </w:r>
    </w:p>
    <w:p w14:paraId="6F50171D" w14:textId="77777777" w:rsidR="00BD765B" w:rsidRDefault="00BD765B" w:rsidP="00BD765B">
      <w:pPr>
        <w:pStyle w:val="a3"/>
      </w:pPr>
      <w:r>
        <w:t>Итак, чутьё не обмануло: Вероника однозначно могла повлиять на исход происходящего, больше, в общем-то, и некому, наверное. Сколько времени осталось до решающего момента, она понятия не имела, но одно знала точно: она поступит правильно, чего бы ей это ни стоило. Даже если придётся направить против отца, которого она боготворила, их общий на двоих Дар.</w:t>
      </w:r>
    </w:p>
    <w:p w14:paraId="6E939550" w14:textId="77777777" w:rsidR="00BD765B" w:rsidRDefault="00152BB3" w:rsidP="00BD765B">
      <w:pPr>
        <w:pStyle w:val="a3"/>
      </w:pPr>
      <w:r>
        <w:t>Вероника подняла нож из теней и отрезала косичку, наконец дождавшуюся встречи с отцом.</w:t>
      </w:r>
    </w:p>
    <w:p w14:paraId="2ED41FEA" w14:textId="77777777" w:rsidR="00BD765B" w:rsidRDefault="00BD765B" w:rsidP="00BD765B">
      <w:pPr>
        <w:pStyle w:val="2"/>
      </w:pPr>
      <w:r>
        <w:t>***</w:t>
      </w:r>
    </w:p>
    <w:p w14:paraId="1AD9259B" w14:textId="77777777" w:rsidR="00BD765B" w:rsidRDefault="00BD765B" w:rsidP="00BD765B">
      <w:pPr>
        <w:pStyle w:val="a3"/>
      </w:pPr>
      <w:r>
        <w:t>Элиот считал, что хуже уже быть не может, но реальность всегда превосходила его ожидания. И самое страшное было не в самой ситуации, а в том, что выхода из неё, похоже, не предвиделось. Раньше, если что-то подобное происходило, он мог обратиться к богам, но теперь боги сами превратились в источник всех проблем, и куда обращаться теперь, он понятия не имел.</w:t>
      </w:r>
    </w:p>
    <w:p w14:paraId="17847DBC" w14:textId="77777777" w:rsidR="00BD765B" w:rsidRDefault="00BD765B" w:rsidP="00BD765B">
      <w:pPr>
        <w:pStyle w:val="a3"/>
      </w:pPr>
      <w:r>
        <w:t xml:space="preserve">Но, по крайней мере, он сделал всё, что от него зависело. Вызвал </w:t>
      </w:r>
      <w:r w:rsidR="00DA07F4">
        <w:t>действующих героев</w:t>
      </w:r>
      <w:r>
        <w:t xml:space="preserve"> на подмогу, приказал поднять по тревоге весь корпус – чем закончится эта история на небесах, он боялся даже предположить. А ещё помог успокоиться Санни. Ну или почти помог; по крайней мере, она уже не плакала, а мирно дремала в его объятьях, уставшая и измученная. Элиот слышал, что несмотря на дурацкое поведение, Джереми Эдлунд был ей как минимум не безразличен, как максимум же мог быть её приятелем. Да и в целом смерть молодого, полного сил и амбиций </w:t>
      </w:r>
      <w:r w:rsidR="00223184">
        <w:t>верата</w:t>
      </w:r>
      <w:r>
        <w:t>, было безусловной трагедией, от которой сжималось сердце.</w:t>
      </w:r>
    </w:p>
    <w:p w14:paraId="50D84147" w14:textId="77777777" w:rsidR="00BD765B" w:rsidRDefault="00BD765B" w:rsidP="00BD765B">
      <w:pPr>
        <w:pStyle w:val="a3"/>
      </w:pPr>
      <w:r>
        <w:t>Элиот пытался найти выход и не находил. Зато невовремя отыскивались моменты, когда он мог бы притормозить всё это, но не дожал и не довёл дело до конца. Например, когда пытался достучаться до Сиири или поговорить с Эфиром. Или когда вместо того, чтобы сдать Александроса полиции, просто уволил его…</w:t>
      </w:r>
    </w:p>
    <w:p w14:paraId="134D328A" w14:textId="77777777" w:rsidR="00BD765B" w:rsidRDefault="00BD765B" w:rsidP="00BD765B">
      <w:pPr>
        <w:pStyle w:val="a3"/>
      </w:pPr>
      <w:r>
        <w:t>За всей этой мелкой вознёй он упустил главное. И Элиот был готов поклясться, что эта пьеса была срежиссирована Джиной от начала и до конца.</w:t>
      </w:r>
    </w:p>
    <w:p w14:paraId="13988146" w14:textId="77777777" w:rsidR="00BD765B" w:rsidRDefault="00BD765B" w:rsidP="00BD765B">
      <w:pPr>
        <w:pStyle w:val="a3"/>
      </w:pPr>
      <w:r>
        <w:t>Сокрушаться смысла не было, потому что ответов та</w:t>
      </w:r>
      <w:r w:rsidR="007D48BC">
        <w:t>к</w:t>
      </w:r>
      <w:r>
        <w:t xml:space="preserve"> точно не </w:t>
      </w:r>
      <w:r w:rsidR="007D48BC">
        <w:t>найти</w:t>
      </w:r>
      <w:r w:rsidR="00AA3EBC">
        <w:t xml:space="preserve">. </w:t>
      </w:r>
      <w:r>
        <w:t xml:space="preserve">Элиот попытался </w:t>
      </w:r>
      <w:r w:rsidR="00684444">
        <w:t>отыскать</w:t>
      </w:r>
      <w:r>
        <w:t xml:space="preserve"> их в том, что знал лучше всего остального – в философии и истории. Кажется, ещё Платон говорил, что ответ можно найти, если правильно поставить вопрос; а вопрос состоял в том, что нет никого, кто мог бы прийти на помощь. А значит, нужно справляться самому, неожиданно понял Элиот. И</w:t>
      </w:r>
      <w:r w:rsidR="00A03CBD">
        <w:t xml:space="preserve"> даже</w:t>
      </w:r>
      <w:r>
        <w:t xml:space="preserve"> понял, как именно.</w:t>
      </w:r>
    </w:p>
    <w:p w14:paraId="5CA40330" w14:textId="77777777" w:rsidR="00BD765B" w:rsidRDefault="00BD765B" w:rsidP="00BD765B">
      <w:pPr>
        <w:pStyle w:val="a3"/>
      </w:pPr>
      <w:r>
        <w:t>– Наконец-то, – послышался в его голове голос Габриэля. – А я уже думал, что ты никогда не поймёшь.</w:t>
      </w:r>
    </w:p>
    <w:p w14:paraId="1B1B4173" w14:textId="77777777" w:rsidR="00BD765B" w:rsidRDefault="00BD765B" w:rsidP="00BD765B">
      <w:pPr>
        <w:pStyle w:val="a3"/>
      </w:pPr>
      <w:r>
        <w:t>Элиот напрягся, крепче прижал к себе Санни, боясь случайно выпустить её из рук.</w:t>
      </w:r>
    </w:p>
    <w:p w14:paraId="7FAA99A9" w14:textId="77777777" w:rsidR="00BD765B" w:rsidRDefault="00BD765B" w:rsidP="00BD765B">
      <w:pPr>
        <w:pStyle w:val="a3"/>
      </w:pPr>
      <w:r>
        <w:t>– Ты что-то знаешь обо всём этом? – требовательно спросил он.</w:t>
      </w:r>
    </w:p>
    <w:p w14:paraId="4ED5F423" w14:textId="77777777" w:rsidR="00BD765B" w:rsidRDefault="00BD765B" w:rsidP="00BD765B">
      <w:pPr>
        <w:pStyle w:val="a3"/>
      </w:pPr>
      <w:r>
        <w:t>– А как же, – хмыкнул Габриэль. – Более того, я знаю, кто может прийти на помощь, пока не поздно.</w:t>
      </w:r>
    </w:p>
    <w:p w14:paraId="0103B36B" w14:textId="77777777" w:rsidR="00BD765B" w:rsidRDefault="00BD765B" w:rsidP="00BD765B">
      <w:pPr>
        <w:pStyle w:val="a3"/>
      </w:pPr>
      <w:r>
        <w:t>Элиот не думал долго.</w:t>
      </w:r>
    </w:p>
    <w:p w14:paraId="0606B50A" w14:textId="77777777" w:rsidR="00BD765B" w:rsidRDefault="00BD765B" w:rsidP="00BD765B">
      <w:pPr>
        <w:pStyle w:val="a3"/>
      </w:pPr>
      <w:r>
        <w:t>– Дух-хранитель Габриэль, явись на мой зов, – велел он.</w:t>
      </w:r>
    </w:p>
    <w:p w14:paraId="4A5BF7B5" w14:textId="77777777" w:rsidR="00BD765B" w:rsidRDefault="00BD765B" w:rsidP="00BD765B">
      <w:pPr>
        <w:pStyle w:val="a3"/>
      </w:pPr>
      <w:r>
        <w:t xml:space="preserve">Глаза осветились синим, зрение мгновенно улучшилось до идеального, и Элиот снял очки. Вспышка света, порождённая его Даром, была больше, чем обычно; и, как ни странно, Элиот даже не стал задыхаться. Даже когда он понял, сколько именно духов должно появиться, и даже когда последний из них </w:t>
      </w:r>
      <w:r w:rsidR="001A134B">
        <w:t>пришёл</w:t>
      </w:r>
      <w:r>
        <w:t>, ничего не поменялось, как будто это ему ничего не стоило.</w:t>
      </w:r>
    </w:p>
    <w:p w14:paraId="453AAD22" w14:textId="77777777" w:rsidR="00BD765B" w:rsidRDefault="00BD765B" w:rsidP="00BD765B">
      <w:pPr>
        <w:pStyle w:val="a3"/>
      </w:pPr>
      <w:r>
        <w:t>– Предвижу твой вопрос, – хмыкнул Габриэль. – На самом деле секрет в девчонке у тебя в руках. Ты несёшь бремя, слишком большое для одного человека, но когда его есть, с кем разделить, ты явно справляешься лучше.</w:t>
      </w:r>
    </w:p>
    <w:p w14:paraId="7710CBC9" w14:textId="77777777" w:rsidR="00BD765B" w:rsidRDefault="00BD765B" w:rsidP="00BD765B">
      <w:pPr>
        <w:pStyle w:val="a3"/>
      </w:pPr>
      <w:r>
        <w:t>– Тебя Син покусал? – неловко пошутил Элиот.</w:t>
      </w:r>
    </w:p>
    <w:p w14:paraId="5A66E770" w14:textId="77777777" w:rsidR="00BD765B" w:rsidRDefault="00BD765B" w:rsidP="00BD765B">
      <w:pPr>
        <w:pStyle w:val="a3"/>
      </w:pPr>
      <w:r>
        <w:t>Старичок усмехнулся и покачал головой.</w:t>
      </w:r>
    </w:p>
    <w:p w14:paraId="38C9929F" w14:textId="77777777" w:rsidR="00BD765B" w:rsidRDefault="00BD765B" w:rsidP="00BD765B">
      <w:pPr>
        <w:pStyle w:val="a3"/>
      </w:pPr>
      <w:r>
        <w:t>Духов было двенадцать – возможно, впервые с того дня, как Элиот научился их призывать, он собрал всех сразу. Обычно одышку вызывало присутствие даже одного из них, и потому страшно было представить, чем мог обернуться призыв всех одновременно.</w:t>
      </w:r>
    </w:p>
    <w:p w14:paraId="280ABCEC" w14:textId="77777777" w:rsidR="00BD765B" w:rsidRDefault="00BD765B" w:rsidP="00BD765B">
      <w:pPr>
        <w:pStyle w:val="a3"/>
      </w:pPr>
      <w:r>
        <w:t>– А тебя, видимо, покусал дух отсутствия чувства юмора, – фыркнул Габриэль. – Причём ещё во младенчестве.</w:t>
      </w:r>
    </w:p>
    <w:p w14:paraId="3EFE776F" w14:textId="77777777" w:rsidR="00BD765B" w:rsidRDefault="00BD765B" w:rsidP="00BD765B">
      <w:pPr>
        <w:pStyle w:val="a3"/>
      </w:pPr>
      <w:r>
        <w:t>– Элиот, я обещала тебе помощь, – громко сказала Эрика. – Мы здесь для того, чтобы помочь тебе.</w:t>
      </w:r>
    </w:p>
    <w:p w14:paraId="4338C506" w14:textId="77777777" w:rsidR="00BD765B" w:rsidRDefault="00BD765B" w:rsidP="00BD765B">
      <w:pPr>
        <w:pStyle w:val="a3"/>
      </w:pPr>
      <w:r>
        <w:t>– Ты уже сам понял, что всё ведёт к катастрофе, – бросил Габриэль и мгновенно перестал улыбаться. – Не знаю, сможем ли мы её предотвратить, но попытаться должны.</w:t>
      </w:r>
    </w:p>
    <w:p w14:paraId="73EB6000" w14:textId="77777777" w:rsidR="00BD765B" w:rsidRDefault="00BD765B" w:rsidP="00BD765B">
      <w:pPr>
        <w:pStyle w:val="a3"/>
      </w:pPr>
      <w:r>
        <w:t>– И только один во всём мироздании знает, как это сделать, – добавил Син. – Отец всех богов.</w:t>
      </w:r>
    </w:p>
    <w:p w14:paraId="27CEE4A0" w14:textId="77777777" w:rsidR="00BD765B" w:rsidRDefault="00BD765B" w:rsidP="00BD765B">
      <w:pPr>
        <w:pStyle w:val="a3"/>
      </w:pPr>
      <w:r>
        <w:t>– Папка надаёт по попе разбушевавшимся детям, и всё будет в порядке, – не удержался Габриэль.</w:t>
      </w:r>
    </w:p>
    <w:p w14:paraId="47259515" w14:textId="77777777" w:rsidR="00BD765B" w:rsidRDefault="00BD765B" w:rsidP="00BD765B">
      <w:pPr>
        <w:pStyle w:val="a3"/>
      </w:pPr>
      <w:r>
        <w:t>Элиот замер. Они с такой лёгкостью говорили о таких сложных вещах, как будто это было ерундой! Но это же всё о Создателе, следов которого невозможно найти, это же…</w:t>
      </w:r>
    </w:p>
    <w:p w14:paraId="07D520FF" w14:textId="77777777" w:rsidR="00BD765B" w:rsidRDefault="00BD765B" w:rsidP="00BD765B">
      <w:pPr>
        <w:pStyle w:val="a3"/>
      </w:pPr>
      <w:r>
        <w:t>– О, я по твоим глазам вижу, как у тебя шестерёнки щёлкают, – ухмыльнулся Габриэль. – Тебе нужно знать одну важную вещь. Создатель, может быть, здесь царь и бог, но есть законы, которым подчиняется и он тоже – законы мироздания.</w:t>
      </w:r>
    </w:p>
    <w:p w14:paraId="165F8C5D" w14:textId="77777777" w:rsidR="00BD765B" w:rsidRDefault="00BD765B" w:rsidP="00BD765B">
      <w:pPr>
        <w:pStyle w:val="a3"/>
      </w:pPr>
      <w:r>
        <w:t>– Боюсь спросить, откуда вам это известно, – дрожащим голосом сказал Элиот.</w:t>
      </w:r>
    </w:p>
    <w:p w14:paraId="6A988853" w14:textId="77777777" w:rsidR="00BD765B" w:rsidRDefault="00BD765B" w:rsidP="00BD765B">
      <w:pPr>
        <w:pStyle w:val="a3"/>
      </w:pPr>
      <w:r>
        <w:t>– Потому что мы и есть мироздание, – ответил Габриэль. – Вернее, та его часть, что хоть как-то действует, в отличие от него целиком.</w:t>
      </w:r>
    </w:p>
    <w:p w14:paraId="78B2CF5C" w14:textId="77777777" w:rsidR="00BD765B" w:rsidRDefault="00BD765B" w:rsidP="00BD765B">
      <w:pPr>
        <w:pStyle w:val="a3"/>
      </w:pPr>
      <w:r>
        <w:t>Элиот задрожал. Если бы не Санни в его руках, он бы уже отодвинулся, а то и сбежал бы куда подальше, но пока ситуация не настолько накалилась, чтобы он потревожил её сон. Хотя сбежать так и тянуло, конечно – банально потому, что поверить во всё это не представлялось возможным.</w:t>
      </w:r>
    </w:p>
    <w:p w14:paraId="7EC9FC3F" w14:textId="77777777" w:rsidR="00BD765B" w:rsidRDefault="00BD765B" w:rsidP="00BD765B">
      <w:pPr>
        <w:pStyle w:val="a3"/>
      </w:pPr>
      <w:r>
        <w:t>– Тут, наверное, надо уточнить, – осторожно сказала Эрика и бросила быстрый взгляд на Габриэля. Тот пожал плечами и жестом предложил ей продолжать. – Мы принадлежим мирозданию и служим ему, а не являемся… как бы… им. Мы проводники воли, а не воля, понимаешь?</w:t>
      </w:r>
    </w:p>
    <w:p w14:paraId="25DEF898" w14:textId="77777777" w:rsidR="00BD765B" w:rsidRDefault="00BD765B" w:rsidP="00BD765B">
      <w:pPr>
        <w:pStyle w:val="a3"/>
      </w:pPr>
      <w:r>
        <w:t>Элиот кивнул. Габриэль расхохотался.</w:t>
      </w:r>
    </w:p>
    <w:p w14:paraId="75F3B4DC" w14:textId="77777777" w:rsidR="00BD765B" w:rsidRDefault="00BD765B" w:rsidP="00BD765B">
      <w:pPr>
        <w:pStyle w:val="a3"/>
      </w:pPr>
      <w:r>
        <w:t>– Ну вот, весь эффект испортила, – сказал он.</w:t>
      </w:r>
    </w:p>
    <w:p w14:paraId="216E4D5E" w14:textId="77777777" w:rsidR="00BD765B" w:rsidRDefault="00BD765B" w:rsidP="00BD765B">
      <w:pPr>
        <w:pStyle w:val="a3"/>
      </w:pPr>
      <w:r>
        <w:t>– Замолчи, – велела Аврора, высокая стройная девушка в бальном платье. Она посмотрела на Габриэля, сморщив носик, затем обернулась к Элиоту. – У нас нет вг</w:t>
      </w:r>
      <w:r w:rsidRPr="00EB35CE">
        <w:t>’</w:t>
      </w:r>
      <w:r>
        <w:t>емени спог</w:t>
      </w:r>
      <w:r w:rsidRPr="00EB35CE">
        <w:t>’</w:t>
      </w:r>
      <w:r>
        <w:t>ить, г</w:t>
      </w:r>
      <w:r w:rsidRPr="00EB35CE">
        <w:t>’</w:t>
      </w:r>
      <w:r>
        <w:t>егой. Чем г</w:t>
      </w:r>
      <w:r w:rsidRPr="00A217E9">
        <w:t>’</w:t>
      </w:r>
      <w:r>
        <w:t>аньше мы отпг</w:t>
      </w:r>
      <w:r w:rsidRPr="00A217E9">
        <w:t>’</w:t>
      </w:r>
      <w:r>
        <w:t>авимся в путь, тем лучше.</w:t>
      </w:r>
    </w:p>
    <w:p w14:paraId="1F9AC2ED" w14:textId="77777777" w:rsidR="00BD765B" w:rsidRDefault="00BD765B" w:rsidP="00BD765B">
      <w:pPr>
        <w:pStyle w:val="a3"/>
      </w:pPr>
      <w:r>
        <w:t>– И помни, что для того, чтобы найти Создателя, мы нужны тебе в полном составе, – добавил Габриэль. – Делай что хочешь, но найди человека, который последует за тобой… если, конечно, девчонка откажется.</w:t>
      </w:r>
    </w:p>
    <w:p w14:paraId="0F34C548" w14:textId="77777777" w:rsidR="00BD765B" w:rsidRDefault="00BD765B" w:rsidP="00BD765B">
      <w:pPr>
        <w:pStyle w:val="a3"/>
      </w:pPr>
      <w:r>
        <w:t xml:space="preserve">Элиот растерянно посмотрел на Санни. Она всё ещё дремала в его руках, такая красивая в отсветах </w:t>
      </w:r>
      <w:r w:rsidR="002E25B8">
        <w:t>золотого сияния духов</w:t>
      </w:r>
      <w:r>
        <w:t xml:space="preserve">. На её щеках ещё горел румянец, глаза всё ещё были </w:t>
      </w:r>
      <w:r w:rsidR="00BD283E">
        <w:t>распухшим</w:t>
      </w:r>
      <w:r>
        <w:t>и от слёз, и меньше всего на свете хотелось ввязывать её во всё это. Кого угодно, только не её – само совершенство, совсем как боги, но при этом живую как человек.</w:t>
      </w:r>
    </w:p>
    <w:p w14:paraId="7681240F" w14:textId="77777777" w:rsidR="00BD765B" w:rsidRDefault="00BD765B" w:rsidP="00BD765B">
      <w:pPr>
        <w:pStyle w:val="a3"/>
      </w:pPr>
      <w:r>
        <w:t>– Нет, ну ты можешь пустить всё на самотёк, – хмыкнул Габриэль. – Пускай боги поубивают друг друга, и дело с концом. Уверен, на Священной земле вздохнут с облегчением…</w:t>
      </w:r>
    </w:p>
    <w:p w14:paraId="53514989" w14:textId="77777777" w:rsidR="00BD765B" w:rsidRDefault="00BD765B" w:rsidP="00BD765B">
      <w:pPr>
        <w:pStyle w:val="a3"/>
      </w:pPr>
      <w:r>
        <w:t>Элиот вздрогнул и поднял взгляд на духа. Он был готов возразить, сказать, что такого не может быть, что боги благоразумны и… и сохранил безмолвие, не успев произнести ни звука. Потому что вспомнил о том, как перед последней игрой на игроков посыпались напасти, которые с лёгкостью можно было объяснить воздействием божественных Даров, но невозможно было доказать вину небожителей. Габриэль заулыбался ещё шире, и у Элиота появилось нехорошее ощущение, что дух читает его мысли.</w:t>
      </w:r>
    </w:p>
    <w:p w14:paraId="707EF0CC" w14:textId="77777777" w:rsidR="00BD765B" w:rsidRDefault="00BD765B" w:rsidP="00BD765B">
      <w:pPr>
        <w:pStyle w:val="a3"/>
      </w:pPr>
      <w:r>
        <w:t>Наверное, другого выхода и правда не было. Элиот осторожно высвободил руку и аккуратно, едва ощутимо коснулся щеки Санни. Она вздрогнула, засопела, но не проснулась. Тогда он погладил настойчивей; не удержался от искушения и провёл большим пальцем по её губам. Страшно было признаться, насколько волшебна и красива была эта девушка, и насколько в эти мгновения он хотел её заполучить, несмотря на всё то, что творилось вокруг.</w:t>
      </w:r>
    </w:p>
    <w:p w14:paraId="50E8AEC1" w14:textId="77777777" w:rsidR="00BD765B" w:rsidRDefault="00BD765B" w:rsidP="00BD765B">
      <w:pPr>
        <w:pStyle w:val="a3"/>
      </w:pPr>
      <w:r>
        <w:t>– Ты хочешь меня добить, – застонала Санни и открыла глаза. И тут же подскочила на месте, как будто увидела духов.</w:t>
      </w:r>
    </w:p>
    <w:p w14:paraId="09850AA4" w14:textId="77777777" w:rsidR="00BD765B" w:rsidRDefault="00BD765B" w:rsidP="00BD765B">
      <w:pPr>
        <w:pStyle w:val="a3"/>
      </w:pPr>
      <w:r>
        <w:t>– Какого… – выдохнула она.</w:t>
      </w:r>
    </w:p>
    <w:p w14:paraId="4FF5F7F7" w14:textId="77777777" w:rsidR="00BD765B" w:rsidRDefault="00BD765B" w:rsidP="00BD765B">
      <w:pPr>
        <w:pStyle w:val="a3"/>
      </w:pPr>
      <w:r>
        <w:t>Элиот запоздало вспомнил слова Габриэля о разделении бремени и потянулся к Санни, но не успел. Воздух из лёгких резко испарился, и Элиот попытался вдохнуть, но не смог – казалось, его зажало между двумя столкнувшимися континентами. Но уже через мгновение Санни бросилась к нему, взяла его за руку, и Элиот смог вдохнуть.</w:t>
      </w:r>
    </w:p>
    <w:p w14:paraId="2A369606" w14:textId="77777777" w:rsidR="00BD765B" w:rsidRDefault="00BD765B" w:rsidP="00BD765B">
      <w:pPr>
        <w:pStyle w:val="a3"/>
      </w:pPr>
      <w:r>
        <w:t>– Что происходит? – спросила Санни. – Кто все эти люди? Только не говори мне…</w:t>
      </w:r>
    </w:p>
    <w:p w14:paraId="0B262F1D" w14:textId="77777777" w:rsidR="00BD765B" w:rsidRDefault="00BD765B" w:rsidP="00BD765B">
      <w:pPr>
        <w:pStyle w:val="a3"/>
      </w:pPr>
      <w:r>
        <w:t>– Да, – кивнул Элиот и зажмурился. – Это мои духи.</w:t>
      </w:r>
    </w:p>
    <w:p w14:paraId="52EA1139" w14:textId="77777777" w:rsidR="00BD765B" w:rsidRDefault="00BD765B" w:rsidP="00BD765B">
      <w:pPr>
        <w:pStyle w:val="a3"/>
      </w:pPr>
      <w:r>
        <w:t>Он был всего в одном крошечном шажке от смерти! Одна только мысль об этом заставила его крепче ухватиться за ладонь Санни. Та тихо ойкнула.</w:t>
      </w:r>
    </w:p>
    <w:p w14:paraId="78A39F8E" w14:textId="77777777" w:rsidR="00BD765B" w:rsidRDefault="00BD765B" w:rsidP="00BD765B">
      <w:pPr>
        <w:pStyle w:val="a3"/>
      </w:pPr>
      <w:r>
        <w:t>– Извини, – выдохнул Элиот и посмотрел на неё. – Хоуп… нам надо поговорить.</w:t>
      </w:r>
    </w:p>
    <w:p w14:paraId="382D0159" w14:textId="77777777" w:rsidR="00BD765B" w:rsidRDefault="00BD765B" w:rsidP="00BD765B">
      <w:pPr>
        <w:pStyle w:val="a3"/>
      </w:pPr>
      <w:r>
        <w:t>Он принялся сбивчиво объясняться, а она смотрела на него, и с каждым словом её и без того огромные глаза становились всё больше. Она дрожала, но прижималась к нему всё больше, как будто боялась, что если отойдёт или отпустит его руку, они оба умрут. А когда Элиот перешёл к самому сложному вопросу, Санни с силой сжала его ладонь – так, что ему даже стало немного больно.</w:t>
      </w:r>
    </w:p>
    <w:p w14:paraId="3199896D" w14:textId="77777777" w:rsidR="00BD765B" w:rsidRDefault="00BD765B" w:rsidP="00BD765B">
      <w:pPr>
        <w:pStyle w:val="a3"/>
      </w:pPr>
      <w:r>
        <w:t>– Конечно, я пойду с тобой! – сказала она.</w:t>
      </w:r>
    </w:p>
    <w:p w14:paraId="6A39E91F" w14:textId="77777777" w:rsidR="00BD765B" w:rsidRDefault="00BD765B" w:rsidP="00BD765B">
      <w:pPr>
        <w:pStyle w:val="a3"/>
      </w:pPr>
      <w:r>
        <w:t>– Но…</w:t>
      </w:r>
    </w:p>
    <w:p w14:paraId="4AB131E3" w14:textId="77777777" w:rsidR="00BD765B" w:rsidRDefault="00BD765B" w:rsidP="00BD765B">
      <w:pPr>
        <w:pStyle w:val="a3"/>
      </w:pPr>
      <w:r>
        <w:t>Элиот был обязан напомнить ей о том, как расплачивается за свой Дар он сам, и пояснить, что это может настигнуть и её. Но когда увидел, как горят её глаза, заткнулся и не осмелился открыть рот. Пришла неожиданная мысль, что если бы он был таким же смелым и решительным, может быть, всего этого и не случилось бы.</w:t>
      </w:r>
    </w:p>
    <w:p w14:paraId="0AD3B353" w14:textId="77777777" w:rsidR="00BD765B" w:rsidRDefault="00BD765B" w:rsidP="00BD765B">
      <w:pPr>
        <w:pStyle w:val="a3"/>
      </w:pPr>
      <w:r>
        <w:t>– Даже не думай мне возражать! – сказала Санни. Она поднялась на ноги и потянула его за собой, и Элиот невольно встал сам. Она обернулась к духам. – Мы уже можем идти?</w:t>
      </w:r>
    </w:p>
    <w:p w14:paraId="7693332B" w14:textId="77777777" w:rsidR="00BD765B" w:rsidRDefault="00BD765B" w:rsidP="00BD765B">
      <w:pPr>
        <w:pStyle w:val="a3"/>
      </w:pPr>
      <w:r>
        <w:t>– Можем, конечно, – ухмыльнулся Габриэль и посмотрел на Элиота. Тот просто кожей ощутил, что дух подумал о том же, о чём и он мгновение назад. – Ну, поехали, ребята!</w:t>
      </w:r>
    </w:p>
    <w:p w14:paraId="081EE56C" w14:textId="77777777" w:rsidR="00BD765B" w:rsidRDefault="00BD765B" w:rsidP="00BD765B">
      <w:pPr>
        <w:pStyle w:val="a3"/>
      </w:pPr>
      <w:r>
        <w:t>Двенадцать духов: шесть мужчин, шесть женщин из разных стран и эпох. Они окружили Элиота и Санни, взялись за руки, и это было похоже на то, что сейчас начнётся хоровод. Но нет – Габриэль наконец перестал улыбаться и оглянулся на высокого худого парня, носившего вместо одежды что-то вроде мешковины и всегда ходившего босиком.</w:t>
      </w:r>
    </w:p>
    <w:p w14:paraId="245409D2" w14:textId="77777777" w:rsidR="00BD765B" w:rsidRDefault="00BD765B" w:rsidP="00BD765B">
      <w:pPr>
        <w:pStyle w:val="a3"/>
      </w:pPr>
      <w:r>
        <w:t>– Ранджит?</w:t>
      </w:r>
    </w:p>
    <w:p w14:paraId="47098FDC" w14:textId="77777777" w:rsidR="00BD765B" w:rsidRDefault="00BD765B" w:rsidP="00BD765B">
      <w:pPr>
        <w:pStyle w:val="a3"/>
      </w:pPr>
      <w:r>
        <w:t>– Бассейн Карибского моря, – сказал тот. – Там ярко светит солнце, и я могу его видеть.</w:t>
      </w:r>
    </w:p>
    <w:p w14:paraId="54E0CB34" w14:textId="77777777" w:rsidR="00BD765B" w:rsidRDefault="00BD765B" w:rsidP="00BD765B">
      <w:pPr>
        <w:pStyle w:val="a3"/>
      </w:pPr>
      <w:r>
        <w:t>Габриэль кивнул и обернулся к высокому длинноволосому парню в меховых одеждах и высоких сапогах.</w:t>
      </w:r>
    </w:p>
    <w:p w14:paraId="4EE07364" w14:textId="77777777" w:rsidR="00BD765B" w:rsidRDefault="00BD765B" w:rsidP="00BD765B">
      <w:pPr>
        <w:pStyle w:val="a3"/>
      </w:pPr>
      <w:r>
        <w:t>– Сван?</w:t>
      </w:r>
    </w:p>
    <w:p w14:paraId="13B79394" w14:textId="77777777" w:rsidR="00BD765B" w:rsidRDefault="00BD765B" w:rsidP="00BD765B">
      <w:pPr>
        <w:pStyle w:val="a3"/>
      </w:pPr>
      <w:r>
        <w:t>– Он не прячется, – ответит тот. – Живёт своим временем, как и положено.</w:t>
      </w:r>
    </w:p>
    <w:p w14:paraId="04A55CDA" w14:textId="77777777" w:rsidR="00BD765B" w:rsidRDefault="00BD765B" w:rsidP="00BD765B">
      <w:pPr>
        <w:pStyle w:val="a3"/>
      </w:pPr>
      <w:r>
        <w:t>– Отлично, – кивнул Габриэль. – Тогда…</w:t>
      </w:r>
    </w:p>
    <w:p w14:paraId="56E7C0A1" w14:textId="77777777" w:rsidR="00BD765B" w:rsidRDefault="00BD765B" w:rsidP="00BD765B">
      <w:pPr>
        <w:pStyle w:val="a3"/>
      </w:pPr>
      <w:r>
        <w:t>– Может, кто-то объяснит мне, что происходит?! – застонал Элиот.</w:t>
      </w:r>
    </w:p>
    <w:p w14:paraId="13D5CB7D" w14:textId="77777777" w:rsidR="00BD765B" w:rsidRDefault="00BD765B" w:rsidP="00BD765B">
      <w:pPr>
        <w:pStyle w:val="a3"/>
      </w:pPr>
      <w:r>
        <w:t>Габриэль прищурился, а Элиот вдруг понял, что с него достаточно. Слишком много всего для одного дня. Санни увидела его духов, а теперь они обсуждают такие вещи, как будто… как будто владеют Дарами богов, в самом-то деле! Слухов о его Даре ходило невыносимо много с тех пор, как он сюда приехал, а ответы дать не мог никто. Да пусть всё мироздание развалится, но он узнает всё именно сейчас!</w:t>
      </w:r>
    </w:p>
    <w:p w14:paraId="0BEC3C93" w14:textId="77777777" w:rsidR="00BD765B" w:rsidRDefault="00BD765B" w:rsidP="00BD765B">
      <w:pPr>
        <w:pStyle w:val="a3"/>
      </w:pPr>
      <w:r>
        <w:t xml:space="preserve">– Нет, парень, – бесстрастно сказал Габриэль. – Создатель не дурак и не дастся с первого раза. </w:t>
      </w:r>
      <w:r w:rsidR="00DA44D4">
        <w:t>П</w:t>
      </w:r>
      <w:r>
        <w:t>ридётся побегать.</w:t>
      </w:r>
    </w:p>
    <w:p w14:paraId="00DC95CB" w14:textId="77777777" w:rsidR="00BD765B" w:rsidRDefault="00BD765B" w:rsidP="00BD765B">
      <w:pPr>
        <w:pStyle w:val="a3"/>
      </w:pPr>
      <w:r>
        <w:t>Странная решительность захватила его, и Элиот уже не мог замолчать. Он подался вперёд и чуть было не выпустил руку Санни, но она вовремя бросилась к нему и накрыла ладонью его губы.</w:t>
      </w:r>
    </w:p>
    <w:p w14:paraId="296B3DAD" w14:textId="77777777" w:rsidR="00BD765B" w:rsidRDefault="00BD765B" w:rsidP="00BD765B">
      <w:pPr>
        <w:pStyle w:val="a3"/>
      </w:pPr>
      <w:r>
        <w:t>– Элиот, пожалуйста, – взмолилась она. – Нам нужно торопиться.</w:t>
      </w:r>
    </w:p>
    <w:p w14:paraId="1229E0C8" w14:textId="77777777" w:rsidR="00BD765B" w:rsidRDefault="00BD765B" w:rsidP="00BD765B">
      <w:pPr>
        <w:pStyle w:val="a3"/>
      </w:pPr>
      <w:r>
        <w:t>– Но…</w:t>
      </w:r>
    </w:p>
    <w:p w14:paraId="6BA109D8" w14:textId="77777777" w:rsidR="00BD765B" w:rsidRDefault="00BD765B" w:rsidP="00BD765B">
      <w:pPr>
        <w:pStyle w:val="a3"/>
      </w:pPr>
      <w:r>
        <w:t>Он боялся. Он до безумия боялся совершить ту же ошибку, когда молчал и не говорил о том, о чём должен был. Что, если и теперь всё будет так же? Что, если его молчание опять приведёт к катастрофе?</w:t>
      </w:r>
    </w:p>
    <w:p w14:paraId="1C0399F8" w14:textId="77777777" w:rsidR="00BD765B" w:rsidRDefault="00BD765B" w:rsidP="00BD765B">
      <w:pPr>
        <w:pStyle w:val="a3"/>
      </w:pPr>
      <w:r>
        <w:t>– Так, пока он завис, поехали, – велел Габриэль.</w:t>
      </w:r>
    </w:p>
    <w:p w14:paraId="51368FF1" w14:textId="77777777" w:rsidR="00BD765B" w:rsidRDefault="00BD765B" w:rsidP="00BD765B">
      <w:pPr>
        <w:pStyle w:val="a3"/>
      </w:pPr>
      <w:r>
        <w:t>И Элиот не то, что не успел спросить, даже не успел понять, что произошло, как вдруг всё вокруг осветилось золотым сиянием, и они утонули в нём. И он ощутил, как ноги отрываются от земли, а сам он падает куда-то; но то, что Санни держала его за руку, будто придавало сил и не позволяло сбежать. И Элиот был благодарен ей за это.</w:t>
      </w:r>
    </w:p>
    <w:p w14:paraId="353CEA04" w14:textId="77777777" w:rsidR="00BD765B" w:rsidRPr="00EB35CE" w:rsidRDefault="00BD765B" w:rsidP="00BD765B">
      <w:pPr>
        <w:pStyle w:val="a3"/>
      </w:pPr>
      <w:r>
        <w:t xml:space="preserve">И за урок, который она ему дала. Больше он молчать точно не станет… </w:t>
      </w:r>
    </w:p>
    <w:p w14:paraId="7CEA70A5" w14:textId="77777777" w:rsidR="00BD765B" w:rsidRDefault="00BD765B" w:rsidP="00BD765B">
      <w:pPr>
        <w:pStyle w:val="2"/>
      </w:pPr>
      <w:r>
        <w:t>***</w:t>
      </w:r>
    </w:p>
    <w:p w14:paraId="48F057F0" w14:textId="77777777" w:rsidR="00BD765B" w:rsidRDefault="00BD765B" w:rsidP="00BD765B">
      <w:pPr>
        <w:pStyle w:val="a3"/>
      </w:pPr>
      <w:r>
        <w:t>Сиири не собиралась сдаваться, но не была уверена, что её запала хватит надолго. Она могла ходить по собственному кабинету, заниматься делами, пользоваться возможностью молочной дымки</w:t>
      </w:r>
      <w:r w:rsidR="00CB0A06">
        <w:t>.</w:t>
      </w:r>
      <w:r>
        <w:t xml:space="preserve"> </w:t>
      </w:r>
      <w:r w:rsidR="00CB0A06">
        <w:t>В</w:t>
      </w:r>
      <w:r>
        <w:t xml:space="preserve"> частности, </w:t>
      </w:r>
      <w:r w:rsidR="00CB0A06">
        <w:t xml:space="preserve">могла </w:t>
      </w:r>
      <w:r>
        <w:t>доставать оттуда еду и напитки, какие-то канцелярские принадлежности и бумаги, но не более того. Алина стала её безмолвным надзирателем, не знающим голода, усталости и естественной нужды, как будто энергия Мира грёз ненадолго сделала её равной богам. Сиири попыталась расспросить её насчёт этого, но Алина только смерила её презрительным взглядом и снова уставилась перед собой.</w:t>
      </w:r>
    </w:p>
    <w:p w14:paraId="476A5E8A" w14:textId="77777777" w:rsidR="00BD765B" w:rsidRDefault="00BD765B" w:rsidP="00BD765B">
      <w:pPr>
        <w:pStyle w:val="a3"/>
      </w:pPr>
      <w:r>
        <w:t>Сиири обострила слух, надеясь, что услышит что-то полезное из главного зала, но нет. В основном там перешёптывались на очень простые и очевидные темы.</w:t>
      </w:r>
    </w:p>
    <w:p w14:paraId="56B9B17E" w14:textId="77777777" w:rsidR="00BD765B" w:rsidRDefault="00BD765B" w:rsidP="00BD765B">
      <w:pPr>
        <w:pStyle w:val="a3"/>
      </w:pPr>
      <w:r>
        <w:t>– Она преступница, а потому должна быть наказана со всей строгостью.</w:t>
      </w:r>
    </w:p>
    <w:p w14:paraId="2CDB150D" w14:textId="77777777" w:rsidR="00BD765B" w:rsidRDefault="00BD765B" w:rsidP="00BD765B">
      <w:pPr>
        <w:pStyle w:val="a3"/>
      </w:pPr>
      <w:r>
        <w:t>– Ну-ну. А её дела на себя кто возьмёт?</w:t>
      </w:r>
    </w:p>
    <w:p w14:paraId="6BC36B3D" w14:textId="77777777" w:rsidR="00BD765B" w:rsidRDefault="00BD765B" w:rsidP="00BD765B">
      <w:pPr>
        <w:pStyle w:val="a3"/>
      </w:pPr>
      <w:r>
        <w:t>– Деланей там грозился сделать всё, что она пожелает, и Фалберт тоже. Помнишь?</w:t>
      </w:r>
    </w:p>
    <w:p w14:paraId="42F5E2FE" w14:textId="77777777" w:rsidR="00BD765B" w:rsidRDefault="00BD765B" w:rsidP="00BD765B">
      <w:pPr>
        <w:pStyle w:val="a3"/>
      </w:pPr>
      <w:r>
        <w:t xml:space="preserve">– Не совсем. Фалберт обещал это, а Деланей – что присмотрит за </w:t>
      </w:r>
      <w:r w:rsidR="0072715B">
        <w:t>лицеем</w:t>
      </w:r>
      <w:r>
        <w:t>…</w:t>
      </w:r>
    </w:p>
    <w:p w14:paraId="6E121066" w14:textId="77777777" w:rsidR="00BD765B" w:rsidRDefault="00BD765B" w:rsidP="00BD765B">
      <w:pPr>
        <w:pStyle w:val="a3"/>
      </w:pPr>
      <w:r>
        <w:t>– Так значит, ты за то, чтобы осудить её?</w:t>
      </w:r>
    </w:p>
    <w:p w14:paraId="460C08FF" w14:textId="77777777" w:rsidR="00BD765B" w:rsidRDefault="00BD765B" w:rsidP="00BD765B">
      <w:pPr>
        <w:pStyle w:val="a3"/>
      </w:pPr>
      <w:r>
        <w:t>– Разумеется! Если мы однажды изгнали преступника, мы обязаны продолжать это впредь.</w:t>
      </w:r>
    </w:p>
    <w:p w14:paraId="56C206DC" w14:textId="77777777" w:rsidR="00BD765B" w:rsidRDefault="00BD765B" w:rsidP="00BD765B">
      <w:pPr>
        <w:pStyle w:val="a3"/>
      </w:pPr>
      <w:r>
        <w:t>– Но договор…</w:t>
      </w:r>
    </w:p>
    <w:p w14:paraId="6C8E1929" w14:textId="77777777" w:rsidR="00BD765B" w:rsidRDefault="00BD765B" w:rsidP="00BD765B">
      <w:pPr>
        <w:pStyle w:val="a3"/>
      </w:pPr>
      <w:r>
        <w:t>На этом моменте Сиири отключила усиленный слух и больше не включала. И без того было понятно, что волнует братьев и сестёр – что угодно, только не она сама.</w:t>
      </w:r>
    </w:p>
    <w:p w14:paraId="226821AC" w14:textId="77777777" w:rsidR="00BD765B" w:rsidRDefault="00BD765B" w:rsidP="00BD765B">
      <w:pPr>
        <w:pStyle w:val="a3"/>
      </w:pPr>
      <w:r>
        <w:t>Были минуты, когда Сиири пыталась сбежать. Она обходила свой кабинет вдоль и поперёк, пытаясь отыскать хоть какие-то щели, проклинала свою непредусмотрительность насчёт запасного выхода</w:t>
      </w:r>
      <w:r w:rsidR="00CB0A06">
        <w:t>.</w:t>
      </w:r>
      <w:r>
        <w:t xml:space="preserve"> </w:t>
      </w:r>
      <w:r w:rsidR="00CB0A06">
        <w:t>Д</w:t>
      </w:r>
      <w:r>
        <w:t>аже пыталась договориться с молочной дымкой (пусть и чувствуя себя при этом последней идиоткой) о том, чтобы она спрятала богиню войны в себе, как тень Деланея. Бесполезно</w:t>
      </w:r>
      <w:r w:rsidR="00CB0A06">
        <w:t xml:space="preserve">. </w:t>
      </w:r>
      <w:r w:rsidR="003A4FB2">
        <w:t>То</w:t>
      </w:r>
      <w:r>
        <w:t xml:space="preserve"> ли дымка не была настолько разумной, как им всегда казалось, то ли она просто не умела делать такое. </w:t>
      </w:r>
      <w:r w:rsidR="00F832E5">
        <w:t>Так или иначе</w:t>
      </w:r>
      <w:r>
        <w:t xml:space="preserve"> результата не было.</w:t>
      </w:r>
    </w:p>
    <w:p w14:paraId="0FE08CFE" w14:textId="77777777" w:rsidR="00BD765B" w:rsidRDefault="00BD765B" w:rsidP="00BD765B">
      <w:pPr>
        <w:pStyle w:val="a3"/>
      </w:pPr>
      <w:r>
        <w:t>В какой-то момент Сиири в отчаянии залезла под стол и принялась молить мироздание о том, чтобы оно ей помогло. И дело было не в том, что спасение было нужно лично ей, думала богиня войны, а в том, что Деланея надо было остановить. Что бы он там ни задумал, это не должно было случиться.</w:t>
      </w:r>
    </w:p>
    <w:p w14:paraId="348DA705" w14:textId="77777777" w:rsidR="00BD765B" w:rsidRDefault="00BD765B" w:rsidP="00BD765B">
      <w:pPr>
        <w:pStyle w:val="a3"/>
      </w:pPr>
      <w:r>
        <w:t>Мироздание не отзывалось. Возможно, оно тоже было не таким разумным, как им казалось.</w:t>
      </w:r>
    </w:p>
    <w:p w14:paraId="394D2DE1" w14:textId="77777777" w:rsidR="00BD765B" w:rsidRDefault="00BD765B" w:rsidP="00BD765B">
      <w:pPr>
        <w:pStyle w:val="a3"/>
      </w:pPr>
      <w:r>
        <w:t>В конечном итоге Сиири попыталась воззвать к отцу, хотя и понимала, что это бесполезно. Он сделал всё для того, чтобы не слышать их, за прошлые столетия они в этом уже убедились. Но вдруг именно сегодня, именно в этой ситуации он…</w:t>
      </w:r>
    </w:p>
    <w:p w14:paraId="60E5DA04" w14:textId="77777777" w:rsidR="00BD765B" w:rsidRDefault="00BD765B" w:rsidP="00BD765B">
      <w:pPr>
        <w:pStyle w:val="a3"/>
      </w:pPr>
      <w:r>
        <w:t>Он тоже не отзывался, и Сиири потеряла всякую надежду. И даже не дрогнула, когда Алина потребовала вылезти из-под стола, а просто молча послушалась.</w:t>
      </w:r>
    </w:p>
    <w:p w14:paraId="6CE9BE04" w14:textId="77777777" w:rsidR="00BD765B" w:rsidRDefault="00BD765B" w:rsidP="00BD765B">
      <w:pPr>
        <w:pStyle w:val="a3"/>
      </w:pPr>
      <w:r>
        <w:t>А потом, в ту минуту, когда Сиири сидела в уголочке, сжавшись в комочек в своём любимом синем кресле, превратившемся в мешок, пришло осознание. И богиня войны внезапно поняла, почему всё закончилось вот так.</w:t>
      </w:r>
    </w:p>
    <w:p w14:paraId="5E2B953D" w14:textId="77777777" w:rsidR="00BD765B" w:rsidRDefault="00BD765B" w:rsidP="00BD765B">
      <w:pPr>
        <w:pStyle w:val="a3"/>
      </w:pPr>
      <w:r>
        <w:t>Я же могла это предотвратить в самом начале, подумала она. Когда Деланей вошёл в мой кабинет и предложил всё это. Я же понимала, что это не закончится хорошо, но так сложилось, что меня убедили, и я…</w:t>
      </w:r>
    </w:p>
    <w:p w14:paraId="490933AE" w14:textId="77777777" w:rsidR="00BD765B" w:rsidRDefault="00BD765B" w:rsidP="00BD765B">
      <w:pPr>
        <w:pStyle w:val="a3"/>
      </w:pPr>
      <w:r>
        <w:t>В эту минуту Сиири пожалела о том, что бессмертна, потому что для неё даже высшая мера наказания казалась недостаточной. Юристы на Священной земле, конечно, справились бы лучше, но и она сама смогла бы составить для себя список обвинений</w:t>
      </w:r>
      <w:r w:rsidR="00B85621">
        <w:t>.</w:t>
      </w:r>
      <w:r>
        <w:t xml:space="preserve"> </w:t>
      </w:r>
      <w:r w:rsidR="00B85621">
        <w:t>С</w:t>
      </w:r>
      <w:r>
        <w:t xml:space="preserve">реди </w:t>
      </w:r>
      <w:r w:rsidR="00B85621">
        <w:t xml:space="preserve">них </w:t>
      </w:r>
      <w:r>
        <w:t>значилась бы не только смерть подопечного, но и то, что она подвергла опасности других игроков, допустила вмешательство богов в игры, не наказала Лилиан за мошенничество… И если бы только это! Начали вспоминаться прошлые ошибки – богиня войны ведь не просто так носила имя Ведущая битву…</w:t>
      </w:r>
    </w:p>
    <w:p w14:paraId="011070FB" w14:textId="77777777" w:rsidR="00BD765B" w:rsidRPr="008371A9" w:rsidRDefault="00BD765B" w:rsidP="00BD765B">
      <w:pPr>
        <w:pStyle w:val="a3"/>
      </w:pPr>
      <w:r>
        <w:t>Возможно, она бы сама себя и похоронила, прямо здесь, под молочной дымкой на полу Мира грёз, но не успела. На том моменте, когда ей вспомнилась колонизация (а ведь это было только начало, сколько всего ещё впереди!), вернулся Деланей. Взмахом руки, не проронив ни слова, он отправил Алину прочь, а потом склонился над Сиири.</w:t>
      </w:r>
    </w:p>
    <w:p w14:paraId="6ECB0DB2" w14:textId="77777777" w:rsidR="00BD765B" w:rsidRDefault="00BD765B" w:rsidP="00BD765B">
      <w:pPr>
        <w:pStyle w:val="a3"/>
      </w:pPr>
      <w:r>
        <w:t>– Всё готов</w:t>
      </w:r>
      <w:r w:rsidR="00974D3B">
        <w:t>о</w:t>
      </w:r>
      <w:r>
        <w:t>, – сказал он и протянул руку. – Пора.</w:t>
      </w:r>
    </w:p>
    <w:p w14:paraId="7ED94E90" w14:textId="77777777" w:rsidR="00BD765B" w:rsidRDefault="00BD765B" w:rsidP="00BD765B">
      <w:pPr>
        <w:pStyle w:val="a3"/>
      </w:pPr>
    </w:p>
    <w:p w14:paraId="71A7DB14" w14:textId="77777777" w:rsidR="00BD765B" w:rsidRDefault="00BD765B" w:rsidP="00BD765B">
      <w:pPr>
        <w:pStyle w:val="1"/>
      </w:pPr>
      <w:r w:rsidRPr="00A54F1E">
        <w:t>Глава двадцать вторая. Мы ждём не дождёмся, чтобы сравнять всё с землёй</w:t>
      </w:r>
    </w:p>
    <w:p w14:paraId="4F8C7657" w14:textId="77777777" w:rsidR="00BD765B" w:rsidRDefault="00BD765B" w:rsidP="00BD765B">
      <w:pPr>
        <w:pStyle w:val="a3"/>
      </w:pPr>
    </w:p>
    <w:p w14:paraId="5AA4CCFB" w14:textId="77777777" w:rsidR="00BD765B" w:rsidRPr="000702E7" w:rsidRDefault="00BD765B" w:rsidP="00BD765B">
      <w:pPr>
        <w:pStyle w:val="a3"/>
        <w:rPr>
          <w:szCs w:val="24"/>
        </w:rPr>
      </w:pPr>
      <w:r w:rsidRPr="00B503DC">
        <w:rPr>
          <w:szCs w:val="24"/>
        </w:rPr>
        <w:t xml:space="preserve">Новый день на Священной земле выдался пасмурным. Небо хмурилось, грозясь вот-вот разразиться штормом, и Сиири вглядывалась в него, как будто делала это в последний раз. За спиной </w:t>
      </w:r>
      <w:r w:rsidR="00A90B93">
        <w:rPr>
          <w:szCs w:val="24"/>
        </w:rPr>
        <w:t xml:space="preserve">тянулась набережная, за ней </w:t>
      </w:r>
      <w:r w:rsidRPr="00B503DC">
        <w:rPr>
          <w:szCs w:val="24"/>
        </w:rPr>
        <w:t>высился храм, в котором красовалась табличка с её именем, и богиня войны гадала, останется ли она там после сегодняшнего суда.</w:t>
      </w:r>
      <w:r>
        <w:rPr>
          <w:szCs w:val="24"/>
        </w:rPr>
        <w:t xml:space="preserve"> </w:t>
      </w:r>
      <w:r w:rsidR="00861745">
        <w:rPr>
          <w:szCs w:val="24"/>
        </w:rPr>
        <w:t>Главная площадь Святогорска пустовала</w:t>
      </w:r>
      <w:r w:rsidRPr="00B503DC">
        <w:rPr>
          <w:szCs w:val="24"/>
        </w:rPr>
        <w:t xml:space="preserve">, даже заблудшие студенты сюда не заходили. </w:t>
      </w:r>
      <w:r w:rsidR="00F3023A">
        <w:rPr>
          <w:szCs w:val="24"/>
        </w:rPr>
        <w:t>Д</w:t>
      </w:r>
      <w:r w:rsidRPr="00B503DC">
        <w:rPr>
          <w:szCs w:val="24"/>
        </w:rPr>
        <w:t>оносился звон – часы на здании мэрии пробили полдень.</w:t>
      </w:r>
    </w:p>
    <w:p w14:paraId="7F58B02B" w14:textId="77777777" w:rsidR="00BD765B" w:rsidRDefault="00BD765B" w:rsidP="00BD765B">
      <w:pPr>
        <w:pStyle w:val="a3"/>
        <w:rPr>
          <w:szCs w:val="24"/>
        </w:rPr>
      </w:pPr>
      <w:r>
        <w:rPr>
          <w:szCs w:val="24"/>
        </w:rPr>
        <w:t>Деланей доставил её сюда и велел ждать, шёпотом добавив, что Алина следит за каждым её движением. Сиири не сомневалась в этом, но больше того – она и не собиралась бежать. Наказание было заслуженным, и каким бы ни был план Деланея, богиня войны собиралась расплатиться сегодня за всё.</w:t>
      </w:r>
    </w:p>
    <w:p w14:paraId="086B4C8C" w14:textId="77777777" w:rsidR="00BD765B" w:rsidRPr="00B503DC" w:rsidRDefault="00BD765B" w:rsidP="00BD765B">
      <w:pPr>
        <w:pStyle w:val="a3"/>
        <w:rPr>
          <w:szCs w:val="24"/>
        </w:rPr>
      </w:pPr>
      <w:r>
        <w:rPr>
          <w:szCs w:val="24"/>
        </w:rPr>
        <w:t xml:space="preserve">Спустя пару мгновений начали появляться братья и сёстры. В Мире грёз это ощущение как-то терялось, но здесь </w:t>
      </w:r>
      <w:r w:rsidR="00E154ED">
        <w:rPr>
          <w:szCs w:val="24"/>
        </w:rPr>
        <w:t>эта способность</w:t>
      </w:r>
      <w:r>
        <w:rPr>
          <w:szCs w:val="24"/>
        </w:rPr>
        <w:t xml:space="preserve"> будто проснулась и заработала в полную силу. Сиири чувствовала каждого из них</w:t>
      </w:r>
      <w:r w:rsidR="006F350F">
        <w:rPr>
          <w:szCs w:val="24"/>
        </w:rPr>
        <w:t xml:space="preserve">. </w:t>
      </w:r>
      <w:r>
        <w:rPr>
          <w:szCs w:val="24"/>
        </w:rPr>
        <w:t xml:space="preserve">Фалберт </w:t>
      </w:r>
      <w:r w:rsidR="006F350F">
        <w:rPr>
          <w:szCs w:val="24"/>
        </w:rPr>
        <w:t>ощуща</w:t>
      </w:r>
      <w:r>
        <w:rPr>
          <w:szCs w:val="24"/>
        </w:rPr>
        <w:t>лся как солнечный свет, горячий ветер в пустыне, Эфир – как прохладный воздух в горах, Линн – как тёплое летнее море… четыре с половиной десятка всевозможных ощущений затопили с головой. Боги выстраивались в шеренги по обе стороны, и это выглядело так, будто они вдруг стали противниками. Сиири невольно заметила, что справа от неё стояли те, кто робко высказывался в её защиту, пусть даже они руководствовались и своими личными мотивами. Тех, кто стоял слева, было больше.</w:t>
      </w:r>
    </w:p>
    <w:p w14:paraId="17645221" w14:textId="77777777" w:rsidR="00BD765B" w:rsidRDefault="00BD765B" w:rsidP="00BD765B">
      <w:pPr>
        <w:pStyle w:val="a3"/>
      </w:pPr>
      <w:r>
        <w:t>– Я не смог найти Элиота Кэмпбелла, – послышался голос Деланея. – Пусть нас рассудит его помощник.</w:t>
      </w:r>
    </w:p>
    <w:p w14:paraId="7EAF8976" w14:textId="77777777" w:rsidR="00BD765B" w:rsidRDefault="00BD765B" w:rsidP="00BD765B">
      <w:pPr>
        <w:pStyle w:val="a3"/>
      </w:pPr>
      <w:r>
        <w:t xml:space="preserve">Сиири опустила взгляд, увидела этого неприятного мужчину лет пятидесяти и сразу вспомнила, почему он так и не сделал карьеру. На нём была грязная рубашка, он был взлохмачен и небрит, </w:t>
      </w:r>
      <w:r w:rsidR="007714A9">
        <w:t>а ещё</w:t>
      </w:r>
      <w:r>
        <w:t xml:space="preserve"> он всегда был трезв, но говорил так невнятно, что казалось, что он выпил. Сиири бы никогда не позволила такому человеку занять даже пост помощника главного жреца, но здесь настоял Эфир – попросил наградить человека за выслугу лет.</w:t>
      </w:r>
    </w:p>
    <w:p w14:paraId="2F396D07" w14:textId="77777777" w:rsidR="00BD765B" w:rsidRDefault="00BD765B" w:rsidP="00BD765B">
      <w:pPr>
        <w:pStyle w:val="a3"/>
      </w:pPr>
      <w:r>
        <w:t>Худшего судью сложно было представить, но это вновь было прямым последствием её решения. Сиири покачала головой, осуждая это решение, но что толку…</w:t>
      </w:r>
    </w:p>
    <w:p w14:paraId="49187471" w14:textId="77777777" w:rsidR="00BD765B" w:rsidRDefault="00BD765B" w:rsidP="00BD765B">
      <w:pPr>
        <w:pStyle w:val="a3"/>
      </w:pPr>
      <w:r>
        <w:t>– Итак, – громко сказал Деланей, – ты знаешь обстоятельства дела, знаешь, какое решение предстоит принять.</w:t>
      </w:r>
    </w:p>
    <w:p w14:paraId="4A37F728" w14:textId="77777777" w:rsidR="00BD765B" w:rsidRDefault="00BD765B" w:rsidP="00BD765B">
      <w:pPr>
        <w:pStyle w:val="a3"/>
      </w:pPr>
      <w:r>
        <w:t>Александрос кивнул.</w:t>
      </w:r>
    </w:p>
    <w:p w14:paraId="601186C8" w14:textId="77777777" w:rsidR="00BD765B" w:rsidRDefault="00BD765B" w:rsidP="00BD765B">
      <w:pPr>
        <w:pStyle w:val="a3"/>
      </w:pPr>
      <w:r>
        <w:t>– Боги возлагают на тебя обязанность судьи, – продолжил бог тьмы, – и ожидают от тебя непредвзятого и справедливого решения. Клянешься ли ты перед лицом мироздания, что оно буде</w:t>
      </w:r>
      <w:r w:rsidR="005202FE">
        <w:t>т</w:t>
      </w:r>
      <w:r>
        <w:t xml:space="preserve"> таким?</w:t>
      </w:r>
    </w:p>
    <w:p w14:paraId="1B6C8AEA" w14:textId="77777777" w:rsidR="00BD765B" w:rsidRDefault="00BD765B" w:rsidP="00BD765B">
      <w:pPr>
        <w:pStyle w:val="a3"/>
      </w:pPr>
      <w:r>
        <w:t>– Клянусь, – сказал Александрос.</w:t>
      </w:r>
    </w:p>
    <w:p w14:paraId="2E19E7D5" w14:textId="77777777" w:rsidR="00BD765B" w:rsidRDefault="00BD765B" w:rsidP="00BD765B">
      <w:pPr>
        <w:pStyle w:val="a3"/>
      </w:pPr>
      <w:r>
        <w:t>В воздух перед ним взмыл синий огонёк и растаял с негромким хлопком.</w:t>
      </w:r>
    </w:p>
    <w:p w14:paraId="32DFB264" w14:textId="77777777" w:rsidR="00BD765B" w:rsidRDefault="00BD765B" w:rsidP="00BD765B">
      <w:pPr>
        <w:pStyle w:val="a3"/>
      </w:pPr>
      <w:r>
        <w:t>– Тогда мы ждём твоего вердикта, – сказал Деланей.</w:t>
      </w:r>
    </w:p>
    <w:p w14:paraId="4ACB8244" w14:textId="77777777" w:rsidR="00BD765B" w:rsidRPr="000702E7" w:rsidRDefault="00BD765B" w:rsidP="00BD765B">
      <w:pPr>
        <w:pStyle w:val="a3"/>
      </w:pPr>
      <w:r>
        <w:t>Александрос набрал побольше воздуха в лёгкие, мельком оглянулся на Сиири, опустил взгляд в пол. Затем негромко сказал:</w:t>
      </w:r>
    </w:p>
    <w:p w14:paraId="7C513FAB" w14:textId="77777777" w:rsidR="00BD765B" w:rsidRDefault="00BD765B" w:rsidP="00BD765B">
      <w:pPr>
        <w:pStyle w:val="a3"/>
      </w:pPr>
      <w:r>
        <w:t>– На основе уже имевшегося прецедента я принял решение объявить Ведущую битву Сиири преступницей и приговорить к изгнанию из Мира грёз.</w:t>
      </w:r>
    </w:p>
    <w:p w14:paraId="54048293" w14:textId="77777777" w:rsidR="00BD765B" w:rsidRDefault="00BD765B" w:rsidP="00BD765B">
      <w:pPr>
        <w:pStyle w:val="a3"/>
      </w:pPr>
      <w:r>
        <w:t>Пару мгновений на площади царила тишина, а затем она взорвалась десятками голосов. Что неудивительно, приговором были недовольны все: те, кто поддерживал Сиири, считали, что приговор несправедлив; те же, кто считал, что её надо осудить, кажется, выступали против её изгнания из Мира грёз.</w:t>
      </w:r>
    </w:p>
    <w:p w14:paraId="4C121A31" w14:textId="77777777" w:rsidR="00BD765B" w:rsidRDefault="00BD765B" w:rsidP="00BD765B">
      <w:pPr>
        <w:pStyle w:val="a3"/>
      </w:pPr>
      <w:r>
        <w:t>Во всём этом многоголосье почти потерялся один крик, но Сиири его услышала и невольно обернулась в ту сторону, откуда он донёсся. Александрос закатил глаза, рухнул на брусчатку площади и затих. Был ли он жив – неизвестно, но богиня войны подозревала, что нет. Похоже, в чём-то он всё-таки солгал.</w:t>
      </w:r>
    </w:p>
    <w:p w14:paraId="6D83AD01" w14:textId="77777777" w:rsidR="00BD765B" w:rsidRDefault="00BD765B" w:rsidP="00BD765B">
      <w:pPr>
        <w:pStyle w:val="a3"/>
      </w:pPr>
      <w:r>
        <w:t>– Посмотрите на это! – взвизгнула Лилиан. – Этот человек принёс клятву перед мирозданием и понёс наказание! И после этого вы доверяете людям такое важное решение?!</w:t>
      </w:r>
    </w:p>
    <w:p w14:paraId="6F90EC15" w14:textId="77777777" w:rsidR="00BD765B" w:rsidRDefault="00BD765B" w:rsidP="00BD765B">
      <w:pPr>
        <w:pStyle w:val="a3"/>
      </w:pPr>
      <w:r>
        <w:t>Споры вспыхнули с новой силой. Сиири растерянно отступила на шаг. Братья и сёстры выглядели обезумевшими, и последнее, что их волновало – за что умер этот человек, да и то, что он в принципе умер.</w:t>
      </w:r>
    </w:p>
    <w:p w14:paraId="25BDD10D" w14:textId="77777777" w:rsidR="00BD765B" w:rsidRDefault="00BD765B" w:rsidP="00BD765B">
      <w:pPr>
        <w:pStyle w:val="a3"/>
      </w:pPr>
      <w:r>
        <w:t>«Непредвзятое» и «справедливое» решение, так? Что из этого он не исполнил?</w:t>
      </w:r>
    </w:p>
    <w:p w14:paraId="7E099717" w14:textId="77777777" w:rsidR="00BD765B" w:rsidRDefault="00BD765B" w:rsidP="00BD765B">
      <w:pPr>
        <w:pStyle w:val="a3"/>
      </w:pPr>
      <w:r>
        <w:t xml:space="preserve">– Мне это не нравится, – послышался над ухом голос Эфира. Сиири обернулась и увидела брата рядом. Он выглядел хмурым. – Я поднял по тревоге весь </w:t>
      </w:r>
      <w:r w:rsidR="00DA07F4">
        <w:t>штаб действующих героев</w:t>
      </w:r>
      <w:r>
        <w:t>, с минуты на минуту они будут здесь.</w:t>
      </w:r>
    </w:p>
    <w:p w14:paraId="50F65679" w14:textId="77777777" w:rsidR="00BD765B" w:rsidRDefault="00BD765B" w:rsidP="00BD765B">
      <w:pPr>
        <w:pStyle w:val="a3"/>
      </w:pPr>
      <w:r>
        <w:t>– Эфир… – Сиири ухватила его за локоть. – Александроса наказало мироздание. Здесь что-то не так, нам нужно…</w:t>
      </w:r>
    </w:p>
    <w:p w14:paraId="15604962" w14:textId="77777777" w:rsidR="00BD765B" w:rsidRDefault="00BD765B" w:rsidP="00BD765B">
      <w:pPr>
        <w:pStyle w:val="a3"/>
      </w:pPr>
      <w:r>
        <w:t>Она заметила за спиной брата растерянных людей, подошедших к площади, и умолкла. Наверное, в этой ситуации она и сама растерялась бы – кто бы мог подумать о том, что можно встретить на земле всех богов в одном месте, в то время как обычно они вообще не появляются. Эта растерянность была совсем не к месту, тем более, что…</w:t>
      </w:r>
    </w:p>
    <w:p w14:paraId="29EBFDE2" w14:textId="77777777" w:rsidR="00BD765B" w:rsidRDefault="00BD765B" w:rsidP="00BD765B">
      <w:pPr>
        <w:pStyle w:val="a3"/>
      </w:pPr>
      <w:r>
        <w:t xml:space="preserve">– Итак, уважаемые дамы и господа, – разнёсся над городом насмешливый голос Деланея. – Прошу обратить внимание, что всего за сутки </w:t>
      </w:r>
      <w:r w:rsidR="00E81BC8">
        <w:t xml:space="preserve">благодаря богам </w:t>
      </w:r>
      <w:r>
        <w:t>произошло две смерти, и ваши замечательные небесные покровители не сделали ничего для того, чтобы этого избежать. Как вы себя чувствуете? Всё ещё нуждаетесь в них? А может быть, пришло время спросить, нуждаются ли они в вас… или боятся?</w:t>
      </w:r>
    </w:p>
    <w:p w14:paraId="5D77934D" w14:textId="77777777" w:rsidR="00BD765B" w:rsidRDefault="00BD765B" w:rsidP="00BD765B">
      <w:pPr>
        <w:pStyle w:val="a3"/>
      </w:pPr>
      <w:r>
        <w:t>Сиири застыла. Эфир с силой сжал её запястье, но она не находила сил для того, чтобы как-то показать, что ей больно. Люди смотрели на них с недоверием, возможно, даже со страхом</w:t>
      </w:r>
      <w:r w:rsidR="00992A44">
        <w:t>.</w:t>
      </w:r>
      <w:r>
        <w:t xml:space="preserve"> </w:t>
      </w:r>
      <w:r w:rsidR="00992A44">
        <w:t>С</w:t>
      </w:r>
      <w:r>
        <w:t>тоявшие ниже на площади братья и сёстры замолкли, и невыносимая тишина, казалось, повисла в этот момент над всем городом.</w:t>
      </w:r>
    </w:p>
    <w:p w14:paraId="4F5AE6C2" w14:textId="77777777" w:rsidR="00BD765B" w:rsidRDefault="00BD765B" w:rsidP="00BD765B">
      <w:pPr>
        <w:pStyle w:val="a3"/>
      </w:pPr>
      <w:r>
        <w:t>– А вы, дражайшие братья и сёстры? – продолжил Деланей, и его голос, казалось, звучал внутри каждого, кто присутствовал на площади и возле неё. – Как долго вы будете оглядываться на людей и бояться их? Не пора ли указать им на их место и дать им понять, кто здесь настоящий хозяин?</w:t>
      </w:r>
    </w:p>
    <w:p w14:paraId="6D538EFE" w14:textId="77777777" w:rsidR="00BD765B" w:rsidRDefault="00BD765B" w:rsidP="00BD765B">
      <w:pPr>
        <w:pStyle w:val="a3"/>
      </w:pPr>
      <w:r>
        <w:t>Сиири казалось, что она сейчас лишится сознания. Она задыхалась от ужаса, но боялась пошевелиться. Всего одна искра – и всё это взорвётся. Всего одна искра…</w:t>
      </w:r>
    </w:p>
    <w:p w14:paraId="39A1A368" w14:textId="77777777" w:rsidR="00BD765B" w:rsidRDefault="00BD765B" w:rsidP="00BD765B">
      <w:pPr>
        <w:pStyle w:val="a3"/>
      </w:pPr>
      <w:r>
        <w:t xml:space="preserve">– А что, кто-то ещё думает, стоит ли слушаться этих идиотов, – послышался голос Максима Белова. Мгновение спустя он вышел вперёд, справа от </w:t>
      </w:r>
      <w:r w:rsidR="00325CDB">
        <w:t>Сиири</w:t>
      </w:r>
      <w:r>
        <w:t>, и сразу несколько братьев и сестёр обернулись к нему. – Вас только что сдали на заклание, вы что, оглохли?</w:t>
      </w:r>
    </w:p>
    <w:p w14:paraId="09068D73" w14:textId="77777777" w:rsidR="00BD765B" w:rsidRDefault="00BD765B" w:rsidP="00BD765B">
      <w:pPr>
        <w:pStyle w:val="a3"/>
      </w:pPr>
      <w:r>
        <w:t>– Вы долго будете стоять? – крикнула Лилиан. – Нас сейчас уничтожат за секунду!..</w:t>
      </w:r>
    </w:p>
    <w:p w14:paraId="5B6D1EE3" w14:textId="77777777" w:rsidR="00BD765B" w:rsidRDefault="00BD765B" w:rsidP="00BD765B">
      <w:pPr>
        <w:pStyle w:val="a3"/>
      </w:pPr>
      <w:r>
        <w:t>А потом грянула яркая вспышка</w:t>
      </w:r>
      <w:r w:rsidR="00322856">
        <w:t>.</w:t>
      </w:r>
      <w:r>
        <w:t xml:space="preserve"> Сиири не смогла бы даже назвать Дар, которому она принадлежала. Её отбросило к ступеням </w:t>
      </w:r>
      <w:r w:rsidR="00012ADE">
        <w:t>здания городского управления. О</w:t>
      </w:r>
      <w:r>
        <w:t>на рухнула на них и ощутила всю боль, какую только могло ощутить живое тело. Каждая клеточка молила о пощаде, но оставаться на месте было нельзя, и Сиири вслепую поползла вверх. Несколько ступенек спустя зрение частично восстановилось</w:t>
      </w:r>
      <w:r w:rsidR="00012ADE">
        <w:t>.</w:t>
      </w:r>
      <w:r>
        <w:t xml:space="preserve"> </w:t>
      </w:r>
      <w:r w:rsidR="00012ADE">
        <w:t>О</w:t>
      </w:r>
      <w:r>
        <w:t>на смогла открыть глаза, но всё равно ничего не увидела из-за клубов пыли, заполонивших, казалось, всё пространство и время.</w:t>
      </w:r>
    </w:p>
    <w:p w14:paraId="0446C774" w14:textId="77777777" w:rsidR="00BD765B" w:rsidRDefault="00BD765B" w:rsidP="00BD765B">
      <w:pPr>
        <w:pStyle w:val="a3"/>
      </w:pPr>
      <w:r>
        <w:t>– Эфир? – позвала она.</w:t>
      </w:r>
    </w:p>
    <w:p w14:paraId="2A5E7094" w14:textId="77777777" w:rsidR="00BD765B" w:rsidRDefault="00BD765B" w:rsidP="00BD765B">
      <w:pPr>
        <w:pStyle w:val="a3"/>
      </w:pPr>
      <w:r>
        <w:t xml:space="preserve">Голос её прозвучал очень тихо, а может, дело было в том, что слух ослаб. Эфир не откликался, и увидеть его не представлялось возможным. Сиири слепо оглядывалась по сторонам, слышала грохот, стуки и крики в стороне, но даже не представляла, движется ли она в сторону спасения или гибели. </w:t>
      </w:r>
    </w:p>
    <w:p w14:paraId="0411A387" w14:textId="77777777" w:rsidR="00BD765B" w:rsidRPr="00B503DC" w:rsidRDefault="00BD765B" w:rsidP="00BD765B">
      <w:pPr>
        <w:pStyle w:val="a3"/>
        <w:rPr>
          <w:szCs w:val="24"/>
        </w:rPr>
      </w:pPr>
      <w:r w:rsidRPr="00B503DC">
        <w:rPr>
          <w:szCs w:val="24"/>
        </w:rPr>
        <w:t xml:space="preserve">Позади послышался грохот, пружинящая волна воздуха толкнула </w:t>
      </w:r>
      <w:r>
        <w:rPr>
          <w:szCs w:val="24"/>
        </w:rPr>
        <w:t>вперёд и вверх, и она перелетела оставшиеся ступени</w:t>
      </w:r>
      <w:r w:rsidRPr="00B503DC">
        <w:rPr>
          <w:szCs w:val="24"/>
        </w:rPr>
        <w:t>. Её перевернуло на спину, она больно ударилась затылком и едва не потонула в мягкой тьме. В лицо ударил заряд дождя, ледяные капли кололи кожу мелкими иголочками, и это помогло удержаться в сознании.</w:t>
      </w:r>
    </w:p>
    <w:p w14:paraId="33BB29A4" w14:textId="77777777" w:rsidR="00BD765B" w:rsidRPr="00B503DC" w:rsidRDefault="00BD765B" w:rsidP="00BD765B">
      <w:pPr>
        <w:pStyle w:val="a3"/>
        <w:rPr>
          <w:szCs w:val="24"/>
        </w:rPr>
      </w:pPr>
      <w:r w:rsidRPr="00B503DC">
        <w:rPr>
          <w:szCs w:val="24"/>
        </w:rPr>
        <w:t xml:space="preserve">Сиири поднялась на ноги, покачнулась, едва удержала равновесие. </w:t>
      </w:r>
      <w:r>
        <w:rPr>
          <w:szCs w:val="24"/>
        </w:rPr>
        <w:t>Медленно, морщась от каждого движения, отошла за ближайшую колонну, которую смогла рассмотреть сквозь клубы пыли</w:t>
      </w:r>
      <w:r w:rsidRPr="00B503DC">
        <w:rPr>
          <w:szCs w:val="24"/>
        </w:rPr>
        <w:t>. Оглядываться назад боялась – с площади доносился грохот, крики, виднелись отсветы вспышек всевозможных цветов. Красный, синий, жёлтый, мертвенно-голубой, они отражались от белых стен, раскрашивая колонну теми же оттенками.</w:t>
      </w:r>
    </w:p>
    <w:p w14:paraId="2E3949E0" w14:textId="77777777" w:rsidR="00BD765B" w:rsidRPr="00B503DC" w:rsidRDefault="00BD765B" w:rsidP="00BD765B">
      <w:pPr>
        <w:pStyle w:val="a3"/>
        <w:rPr>
          <w:szCs w:val="24"/>
        </w:rPr>
      </w:pPr>
      <w:r w:rsidRPr="00B503DC">
        <w:rPr>
          <w:szCs w:val="24"/>
        </w:rPr>
        <w:t>– Что происходит? – дрожащим голосом спросила она, ни к кому не обращаясь.</w:t>
      </w:r>
    </w:p>
    <w:p w14:paraId="66D3F349" w14:textId="77777777" w:rsidR="00BD765B" w:rsidRPr="00B503DC" w:rsidRDefault="00BD765B" w:rsidP="00BD765B">
      <w:pPr>
        <w:pStyle w:val="a3"/>
        <w:rPr>
          <w:szCs w:val="24"/>
        </w:rPr>
      </w:pPr>
      <w:r w:rsidRPr="00B503DC">
        <w:rPr>
          <w:szCs w:val="24"/>
        </w:rPr>
        <w:t>Но ответ всё же последовал.</w:t>
      </w:r>
    </w:p>
    <w:p w14:paraId="6C291A59" w14:textId="77777777" w:rsidR="00BD765B" w:rsidRPr="00B503DC" w:rsidRDefault="00BD765B" w:rsidP="00BD765B">
      <w:pPr>
        <w:pStyle w:val="a3"/>
        <w:rPr>
          <w:szCs w:val="24"/>
        </w:rPr>
      </w:pPr>
      <w:r w:rsidRPr="00B503DC">
        <w:rPr>
          <w:szCs w:val="24"/>
        </w:rPr>
        <w:t>– То, что и должно было произойти, – послышался голос Деланея, и Сиири уловила в нём плохо скрываемое торжество. – Мы не способны найти общий язык даже друг с другом, а сами пытаемся направлять людей. Что за невыносимая гордыня!</w:t>
      </w:r>
    </w:p>
    <w:p w14:paraId="7FE4B892" w14:textId="77777777" w:rsidR="00BD765B" w:rsidRPr="00B503DC" w:rsidRDefault="00BD765B" w:rsidP="00BD765B">
      <w:pPr>
        <w:pStyle w:val="a3"/>
        <w:rPr>
          <w:szCs w:val="24"/>
        </w:rPr>
      </w:pPr>
      <w:r w:rsidRPr="00B503DC">
        <w:rPr>
          <w:szCs w:val="24"/>
        </w:rPr>
        <w:t>Над площадью сгустились облака, стало темнее. Сиири машинально оглянулась на бога тьмы</w:t>
      </w:r>
      <w:r w:rsidR="00FD2DF4">
        <w:rPr>
          <w:szCs w:val="24"/>
        </w:rPr>
        <w:t>. О</w:t>
      </w:r>
      <w:r w:rsidRPr="00B503DC">
        <w:rPr>
          <w:szCs w:val="24"/>
        </w:rPr>
        <w:t>н стоял, прислонившись к колонне, сложив руки на груди, и казался островком спокойствия и безмятежности в море хаоса.</w:t>
      </w:r>
    </w:p>
    <w:p w14:paraId="0489BD24" w14:textId="77777777" w:rsidR="00BD765B" w:rsidRPr="00B503DC" w:rsidRDefault="00BD765B" w:rsidP="00BD765B">
      <w:pPr>
        <w:pStyle w:val="a3"/>
        <w:rPr>
          <w:szCs w:val="24"/>
        </w:rPr>
      </w:pPr>
      <w:r w:rsidRPr="00B503DC">
        <w:rPr>
          <w:szCs w:val="24"/>
        </w:rPr>
        <w:t>Вспышка света ударила в соседнюю колонну, она взорвалась крупными кусками мрамора и пылью. Они с грохотом осыпались на пол, пыль захлестнула Деланея до колен, но он даже не дёрнулся</w:t>
      </w:r>
      <w:r w:rsidR="0021181B">
        <w:rPr>
          <w:szCs w:val="24"/>
        </w:rPr>
        <w:t>. Т</w:t>
      </w:r>
      <w:r w:rsidRPr="00B503DC">
        <w:rPr>
          <w:szCs w:val="24"/>
        </w:rPr>
        <w:t>олько с презрением осмотрел брюки и обувь, как будто был недоволен тем, что они испачкались.</w:t>
      </w:r>
    </w:p>
    <w:p w14:paraId="3329CA8C" w14:textId="77777777" w:rsidR="00BD765B" w:rsidRPr="00B503DC" w:rsidRDefault="00BD765B" w:rsidP="00BD765B">
      <w:pPr>
        <w:pStyle w:val="a3"/>
        <w:rPr>
          <w:szCs w:val="24"/>
        </w:rPr>
      </w:pPr>
      <w:r w:rsidRPr="00B503DC">
        <w:rPr>
          <w:szCs w:val="24"/>
        </w:rPr>
        <w:t>Внезапная догадка вспыхнула вместе с очередной вспышкой света на площади, на этот раз красной.</w:t>
      </w:r>
    </w:p>
    <w:p w14:paraId="654C26BD" w14:textId="77777777" w:rsidR="00BD765B" w:rsidRPr="00B503DC" w:rsidRDefault="00BD765B" w:rsidP="00BD765B">
      <w:pPr>
        <w:pStyle w:val="a3"/>
        <w:rPr>
          <w:szCs w:val="24"/>
        </w:rPr>
      </w:pPr>
      <w:r w:rsidRPr="00B503DC">
        <w:rPr>
          <w:szCs w:val="24"/>
        </w:rPr>
        <w:t xml:space="preserve">– Это всё ты! – выдохнула Сиири, </w:t>
      </w:r>
      <w:r>
        <w:rPr>
          <w:szCs w:val="24"/>
        </w:rPr>
        <w:t xml:space="preserve">даже не </w:t>
      </w:r>
      <w:r w:rsidRPr="00B503DC">
        <w:rPr>
          <w:szCs w:val="24"/>
        </w:rPr>
        <w:t>пытаясь перекричать грохот. – Это из-за тебя…</w:t>
      </w:r>
    </w:p>
    <w:p w14:paraId="3576FE3F" w14:textId="77777777" w:rsidR="00BD765B" w:rsidRPr="00B503DC" w:rsidRDefault="00BD765B" w:rsidP="00BD765B">
      <w:pPr>
        <w:pStyle w:val="a3"/>
        <w:rPr>
          <w:szCs w:val="24"/>
        </w:rPr>
      </w:pPr>
      <w:r w:rsidRPr="00B503DC">
        <w:rPr>
          <w:szCs w:val="24"/>
        </w:rPr>
        <w:t>Он в два огромных шага приблизился к ней и схватил за плечи. С силой встряхнул.</w:t>
      </w:r>
    </w:p>
    <w:p w14:paraId="31048BB5" w14:textId="77777777" w:rsidR="00BD765B" w:rsidRPr="00B503DC" w:rsidRDefault="00BD765B" w:rsidP="00BD765B">
      <w:pPr>
        <w:pStyle w:val="a3"/>
        <w:rPr>
          <w:szCs w:val="24"/>
        </w:rPr>
      </w:pPr>
      <w:r w:rsidRPr="00B503DC">
        <w:rPr>
          <w:szCs w:val="24"/>
        </w:rPr>
        <w:t>– Это всё из-за вас, – проговорил Деланей, и в его голосе слышалась змеиная угроза. – Это вы объявили себя богами, хотя всегда были наблюдателями. Это вы сочли, что можете объявлять правила игры и нарушать их.</w:t>
      </w:r>
    </w:p>
    <w:p w14:paraId="167069E9" w14:textId="77777777" w:rsidR="00BD765B" w:rsidRPr="00B503DC" w:rsidRDefault="00BD765B" w:rsidP="00BD765B">
      <w:pPr>
        <w:pStyle w:val="a3"/>
        <w:rPr>
          <w:szCs w:val="24"/>
        </w:rPr>
      </w:pPr>
      <w:r w:rsidRPr="00B503DC">
        <w:rPr>
          <w:szCs w:val="24"/>
        </w:rPr>
        <w:t>Невыносим</w:t>
      </w:r>
      <w:r w:rsidR="00D04DF0">
        <w:rPr>
          <w:szCs w:val="24"/>
        </w:rPr>
        <w:t>ый</w:t>
      </w:r>
      <w:r w:rsidRPr="00B503DC">
        <w:rPr>
          <w:szCs w:val="24"/>
        </w:rPr>
        <w:t xml:space="preserve"> грохот пророкотал над площадью, перекрывая остальные звуки. Сиири видела, как шевелятся губы Деланея, но не услышала ни слова. Отсветы новых вспышек играли на его лице, летела пыль, ощущались запахи крови, гари и металла</w:t>
      </w:r>
      <w:r w:rsidR="00741879">
        <w:rPr>
          <w:szCs w:val="24"/>
        </w:rPr>
        <w:t>.</w:t>
      </w:r>
      <w:r w:rsidRPr="00B503DC">
        <w:rPr>
          <w:szCs w:val="24"/>
        </w:rPr>
        <w:t xml:space="preserve"> </w:t>
      </w:r>
      <w:r w:rsidR="00741879">
        <w:rPr>
          <w:szCs w:val="24"/>
        </w:rPr>
        <w:t>С</w:t>
      </w:r>
      <w:r w:rsidRPr="00B503DC">
        <w:rPr>
          <w:szCs w:val="24"/>
        </w:rPr>
        <w:t>реди всего этого богине войны казалось, что его глаза еле заметно светятся красным.</w:t>
      </w:r>
    </w:p>
    <w:p w14:paraId="719BCA3C" w14:textId="77777777" w:rsidR="00BD765B" w:rsidRPr="00B503DC" w:rsidRDefault="00BD765B" w:rsidP="00BD765B">
      <w:pPr>
        <w:pStyle w:val="a3"/>
        <w:rPr>
          <w:szCs w:val="24"/>
        </w:rPr>
      </w:pPr>
      <w:r w:rsidRPr="00B503DC">
        <w:rPr>
          <w:szCs w:val="24"/>
        </w:rPr>
        <w:t>Не может быть…</w:t>
      </w:r>
    </w:p>
    <w:p w14:paraId="00AA61A7" w14:textId="77777777" w:rsidR="00BD765B" w:rsidRPr="00B503DC" w:rsidRDefault="00BD765B" w:rsidP="00BD765B">
      <w:pPr>
        <w:pStyle w:val="a3"/>
        <w:rPr>
          <w:szCs w:val="24"/>
        </w:rPr>
      </w:pPr>
      <w:r w:rsidRPr="00B503DC">
        <w:rPr>
          <w:szCs w:val="24"/>
        </w:rPr>
        <w:t>– Деланей, – выдохнула Сиири. – Ты… ты не…</w:t>
      </w:r>
    </w:p>
    <w:p w14:paraId="2370EEE7" w14:textId="77777777" w:rsidR="00BD765B" w:rsidRPr="00B503DC" w:rsidRDefault="00BD765B" w:rsidP="00BD765B">
      <w:pPr>
        <w:pStyle w:val="a3"/>
        <w:rPr>
          <w:szCs w:val="24"/>
        </w:rPr>
      </w:pPr>
      <w:r w:rsidRPr="00B503DC">
        <w:rPr>
          <w:szCs w:val="24"/>
        </w:rPr>
        <w:t>Его глаза засветились красным в полную силу. Лицо бога тьмы исказилось ненавистью, он выпустил Сиири и с силой оттолкнул. Живот обожгло невыносимой болью. Сиири опустила взгляд и увидела багровые капли, стекающие на пол с тускло поблескивающего костюма. Она ощущала, как намокла и противно прилипла ткань к коже</w:t>
      </w:r>
      <w:r w:rsidR="00D04DF0">
        <w:rPr>
          <w:szCs w:val="24"/>
        </w:rPr>
        <w:t>.</w:t>
      </w:r>
      <w:r w:rsidRPr="00B503DC">
        <w:rPr>
          <w:szCs w:val="24"/>
        </w:rPr>
        <w:t xml:space="preserve"> </w:t>
      </w:r>
      <w:r w:rsidR="00D04DF0">
        <w:rPr>
          <w:szCs w:val="24"/>
        </w:rPr>
        <w:t>Б</w:t>
      </w:r>
      <w:r w:rsidRPr="00B503DC">
        <w:rPr>
          <w:szCs w:val="24"/>
        </w:rPr>
        <w:t>оль с каждой секундой усиливалась, как будто кто-то постепенно прибавлял звук.</w:t>
      </w:r>
    </w:p>
    <w:p w14:paraId="3E89E657" w14:textId="77777777" w:rsidR="00BD765B" w:rsidRPr="00B503DC" w:rsidRDefault="00BD765B" w:rsidP="00BD765B">
      <w:pPr>
        <w:pStyle w:val="a3"/>
        <w:rPr>
          <w:szCs w:val="24"/>
        </w:rPr>
      </w:pPr>
      <w:r w:rsidRPr="00B503DC">
        <w:rPr>
          <w:szCs w:val="24"/>
        </w:rPr>
        <w:t>Кровь. Какой кошмар. Нет, только не это...</w:t>
      </w:r>
      <w:r>
        <w:rPr>
          <w:szCs w:val="24"/>
        </w:rPr>
        <w:t xml:space="preserve"> </w:t>
      </w:r>
      <w:r w:rsidRPr="00B503DC">
        <w:rPr>
          <w:szCs w:val="24"/>
        </w:rPr>
        <w:t>К горлу подкатил комок, Сиири зажала рот ладонью.</w:t>
      </w:r>
    </w:p>
    <w:p w14:paraId="4B567574" w14:textId="77777777" w:rsidR="00BD765B" w:rsidRPr="00B503DC" w:rsidRDefault="00BD765B" w:rsidP="00BD765B">
      <w:pPr>
        <w:pStyle w:val="a3"/>
        <w:rPr>
          <w:szCs w:val="24"/>
        </w:rPr>
      </w:pPr>
      <w:r w:rsidRPr="00B503DC">
        <w:rPr>
          <w:szCs w:val="24"/>
        </w:rPr>
        <w:t>– Ты просто очередная выскочка, – процедил Деланей, и его голос стал последней ниточкой, удерживающей Сиири за реальность. – Как бы ты ни думала, что отличаешься от них, ты такая же. Надеюсь, все вы сдохнете сегодня.</w:t>
      </w:r>
    </w:p>
    <w:p w14:paraId="4EE4BD34" w14:textId="77777777" w:rsidR="00BD765B" w:rsidRPr="00B503DC" w:rsidRDefault="00BD765B" w:rsidP="00BD765B">
      <w:pPr>
        <w:pStyle w:val="a3"/>
        <w:rPr>
          <w:szCs w:val="24"/>
        </w:rPr>
      </w:pPr>
      <w:r w:rsidRPr="00B503DC">
        <w:rPr>
          <w:szCs w:val="24"/>
        </w:rPr>
        <w:t>Что-то оттолкнуло его в сторону, и бог тьмы исчез из поля зрения. Сиири прикрыла глаза, прислонилась к чему-то холодному и опустилась на пол. Боль почти растаяла в сладком небытие, становилось легче дышать, растаяли противные запахи пыли и гари. Ещё немного, и всё бы закончилось, но реальность оказалась упрямее.</w:t>
      </w:r>
    </w:p>
    <w:p w14:paraId="383B5A78" w14:textId="77777777" w:rsidR="00BD765B" w:rsidRPr="00B503DC" w:rsidRDefault="00BD765B" w:rsidP="00BD765B">
      <w:pPr>
        <w:pStyle w:val="a3"/>
        <w:rPr>
          <w:szCs w:val="24"/>
        </w:rPr>
      </w:pPr>
      <w:r w:rsidRPr="00B503DC">
        <w:rPr>
          <w:szCs w:val="24"/>
        </w:rPr>
        <w:t xml:space="preserve">– Ну же, очнись, – взмолился </w:t>
      </w:r>
      <w:r>
        <w:rPr>
          <w:szCs w:val="24"/>
        </w:rPr>
        <w:t>смутно знакомы</w:t>
      </w:r>
      <w:r w:rsidRPr="00B503DC">
        <w:rPr>
          <w:szCs w:val="24"/>
        </w:rPr>
        <w:t xml:space="preserve">й голос. </w:t>
      </w:r>
      <w:r>
        <w:rPr>
          <w:szCs w:val="24"/>
        </w:rPr>
        <w:t>Он</w:t>
      </w:r>
      <w:r w:rsidRPr="00B503DC">
        <w:rPr>
          <w:szCs w:val="24"/>
        </w:rPr>
        <w:t xml:space="preserve"> помог удержаться в сознании, и Сиири вынырнула из чёрного забытья навстречу гари, пыли и запаху крови.</w:t>
      </w:r>
    </w:p>
    <w:p w14:paraId="580A7A9E" w14:textId="77777777" w:rsidR="00BD765B" w:rsidRPr="00B503DC" w:rsidRDefault="00BD765B" w:rsidP="00BD765B">
      <w:pPr>
        <w:pStyle w:val="a3"/>
        <w:rPr>
          <w:szCs w:val="24"/>
        </w:rPr>
      </w:pPr>
      <w:r w:rsidRPr="00B503DC">
        <w:rPr>
          <w:szCs w:val="24"/>
        </w:rPr>
        <w:t>– Хвала мирозданию, – снова сказал тот же голос.</w:t>
      </w:r>
    </w:p>
    <w:p w14:paraId="250EF51D" w14:textId="77777777" w:rsidR="00BD765B" w:rsidRPr="00B503DC" w:rsidRDefault="00BD765B" w:rsidP="00BD765B">
      <w:pPr>
        <w:pStyle w:val="a3"/>
        <w:rPr>
          <w:szCs w:val="24"/>
        </w:rPr>
      </w:pPr>
      <w:r w:rsidRPr="00B503DC">
        <w:rPr>
          <w:szCs w:val="24"/>
        </w:rPr>
        <w:t>Сиири открыла глаза. Над ней склонилась тёмная фигура со светлой шапкой взлохмаченных волос. Некто осторожно встряхнул Сиири за плечо, и боль отозвалась в животе с новой силой.</w:t>
      </w:r>
    </w:p>
    <w:p w14:paraId="49DE1AB9" w14:textId="77777777" w:rsidR="00BD765B" w:rsidRPr="00B503DC" w:rsidRDefault="00BD765B" w:rsidP="00BD765B">
      <w:pPr>
        <w:pStyle w:val="a3"/>
        <w:rPr>
          <w:szCs w:val="24"/>
        </w:rPr>
      </w:pPr>
      <w:r w:rsidRPr="00B503DC">
        <w:rPr>
          <w:szCs w:val="24"/>
        </w:rPr>
        <w:t>– Твой Дар, – прохрипел</w:t>
      </w:r>
      <w:r>
        <w:rPr>
          <w:szCs w:val="24"/>
        </w:rPr>
        <w:t>а</w:t>
      </w:r>
      <w:r w:rsidRPr="00B503DC">
        <w:rPr>
          <w:szCs w:val="24"/>
        </w:rPr>
        <w:t xml:space="preserve"> </w:t>
      </w:r>
      <w:r>
        <w:rPr>
          <w:szCs w:val="24"/>
        </w:rPr>
        <w:t>девушка</w:t>
      </w:r>
      <w:r w:rsidRPr="00B503DC">
        <w:rPr>
          <w:szCs w:val="24"/>
        </w:rPr>
        <w:t>. – Ну же. Ты можешь привести себя в порядок.</w:t>
      </w:r>
    </w:p>
    <w:p w14:paraId="68B40618" w14:textId="77777777" w:rsidR="00BD765B" w:rsidRPr="00B503DC" w:rsidRDefault="00BD765B" w:rsidP="00BD765B">
      <w:pPr>
        <w:pStyle w:val="a3"/>
        <w:rPr>
          <w:szCs w:val="24"/>
        </w:rPr>
      </w:pPr>
      <w:r w:rsidRPr="00B503DC">
        <w:rPr>
          <w:szCs w:val="24"/>
        </w:rPr>
        <w:t>– Нет, – выдохнула Сиири. – Я не…</w:t>
      </w:r>
    </w:p>
    <w:p w14:paraId="5D5AAD38" w14:textId="77777777" w:rsidR="00BD765B" w:rsidRPr="00B503DC" w:rsidRDefault="00BD765B" w:rsidP="00BD765B">
      <w:pPr>
        <w:pStyle w:val="a3"/>
        <w:rPr>
          <w:szCs w:val="24"/>
        </w:rPr>
      </w:pPr>
      <w:r w:rsidRPr="00B503DC">
        <w:rPr>
          <w:szCs w:val="24"/>
        </w:rPr>
        <w:t xml:space="preserve">– Ты сможешь, – твёрдо сказал хриплый голос. – Давай же. Ты нужна </w:t>
      </w:r>
      <w:r w:rsidR="00F12293">
        <w:rPr>
          <w:szCs w:val="24"/>
        </w:rPr>
        <w:t>Вечному городу</w:t>
      </w:r>
      <w:r w:rsidRPr="00B503DC">
        <w:rPr>
          <w:szCs w:val="24"/>
        </w:rPr>
        <w:t>.</w:t>
      </w:r>
    </w:p>
    <w:p w14:paraId="7AB429C3" w14:textId="77777777" w:rsidR="00BD765B" w:rsidRPr="00B503DC" w:rsidRDefault="00BD765B" w:rsidP="00BD765B">
      <w:pPr>
        <w:pStyle w:val="a3"/>
        <w:rPr>
          <w:szCs w:val="24"/>
        </w:rPr>
      </w:pPr>
      <w:r w:rsidRPr="00B503DC">
        <w:rPr>
          <w:szCs w:val="24"/>
        </w:rPr>
        <w:t>Верно.</w:t>
      </w:r>
    </w:p>
    <w:p w14:paraId="6CB317AC" w14:textId="77777777" w:rsidR="00BD765B" w:rsidRPr="00B503DC" w:rsidRDefault="00BD765B" w:rsidP="00BD765B">
      <w:pPr>
        <w:pStyle w:val="a3"/>
        <w:rPr>
          <w:szCs w:val="24"/>
        </w:rPr>
      </w:pPr>
      <w:r w:rsidRPr="00B503DC">
        <w:rPr>
          <w:szCs w:val="24"/>
        </w:rPr>
        <w:t>Сиири вдохнула поглубже, закрыла глаза. Воззвала к своему Дару, и он отозвался. Волшебная сила медленно растекалась по телу, разгоняла скованность, собиралась возле пяти неглубоких ран, прорезанных огромными когтями.</w:t>
      </w:r>
    </w:p>
    <w:p w14:paraId="2DA008D0" w14:textId="77777777" w:rsidR="00BD765B" w:rsidRDefault="00BD765B" w:rsidP="00BD765B">
      <w:pPr>
        <w:pStyle w:val="a3"/>
        <w:rPr>
          <w:szCs w:val="24"/>
        </w:rPr>
      </w:pPr>
      <w:r w:rsidRPr="00B503DC">
        <w:rPr>
          <w:szCs w:val="24"/>
        </w:rPr>
        <w:t>Вместе с восстанавливающей</w:t>
      </w:r>
      <w:r w:rsidR="00627389">
        <w:rPr>
          <w:szCs w:val="24"/>
        </w:rPr>
        <w:t>ся</w:t>
      </w:r>
      <w:r w:rsidRPr="00B503DC">
        <w:rPr>
          <w:szCs w:val="24"/>
        </w:rPr>
        <w:t xml:space="preserve"> силой пришло понимание. Бог тьмы не способен на такое, он даже не умеет драться. И Сиири не </w:t>
      </w:r>
      <w:r w:rsidR="00656DFD">
        <w:rPr>
          <w:szCs w:val="24"/>
        </w:rPr>
        <w:t>помогала</w:t>
      </w:r>
      <w:r w:rsidRPr="00B503DC">
        <w:rPr>
          <w:szCs w:val="24"/>
        </w:rPr>
        <w:t xml:space="preserve"> этому научиться.</w:t>
      </w:r>
      <w:r>
        <w:rPr>
          <w:szCs w:val="24"/>
        </w:rPr>
        <w:t xml:space="preserve"> Да и когти…</w:t>
      </w:r>
    </w:p>
    <w:p w14:paraId="6F7ED99E" w14:textId="77777777" w:rsidR="00BD765B" w:rsidRDefault="00BD765B" w:rsidP="00BD765B">
      <w:pPr>
        <w:pStyle w:val="a3"/>
        <w:rPr>
          <w:szCs w:val="24"/>
        </w:rPr>
      </w:pPr>
      <w:r>
        <w:rPr>
          <w:szCs w:val="24"/>
        </w:rPr>
        <w:t>Богиня войны зажмурилась. Вариант мог быть только один, и он был худшим из всех, что могли бы быть.</w:t>
      </w:r>
    </w:p>
    <w:p w14:paraId="706F7C3B" w14:textId="77777777" w:rsidR="00BD765B" w:rsidRDefault="00BD765B" w:rsidP="00BD765B">
      <w:pPr>
        <w:pStyle w:val="a3"/>
        <w:rPr>
          <w:szCs w:val="24"/>
        </w:rPr>
      </w:pPr>
      <w:r>
        <w:rPr>
          <w:szCs w:val="24"/>
        </w:rPr>
        <w:t>– Эй, ты в порядке? – забеспокоилась всё ещё остававшаяся рядом с ней девушка.</w:t>
      </w:r>
    </w:p>
    <w:p w14:paraId="7FFDCAC2" w14:textId="77777777" w:rsidR="00BD765B" w:rsidRDefault="00BD765B" w:rsidP="00BD765B">
      <w:pPr>
        <w:pStyle w:val="a3"/>
        <w:rPr>
          <w:szCs w:val="24"/>
        </w:rPr>
      </w:pPr>
      <w:r>
        <w:rPr>
          <w:szCs w:val="24"/>
        </w:rPr>
        <w:t>– Да, – выдохнула Сиири, – просто позволила себе пострадать. Быстрее, помоги мне, нам надо кое-что объяснить всем…</w:t>
      </w:r>
    </w:p>
    <w:p w14:paraId="465860E6" w14:textId="77777777" w:rsidR="00BD765B" w:rsidRDefault="00BD765B" w:rsidP="00BD765B">
      <w:pPr>
        <w:pStyle w:val="a3"/>
        <w:rPr>
          <w:szCs w:val="24"/>
        </w:rPr>
      </w:pPr>
      <w:r>
        <w:rPr>
          <w:szCs w:val="24"/>
        </w:rPr>
        <w:t xml:space="preserve">Зрение прояснилось, и богиня войны смогла рассмотреть свою неожиданную помощницу. Подруга </w:t>
      </w:r>
      <w:r w:rsidR="001A04D2">
        <w:rPr>
          <w:szCs w:val="24"/>
        </w:rPr>
        <w:t>Хоуп Харви</w:t>
      </w:r>
      <w:r>
        <w:rPr>
          <w:szCs w:val="24"/>
        </w:rPr>
        <w:t>, Нина. От этого знания стало только хуже – стало ясно, что девчонка пришла на помощь, даже несмотря на то, как для неё закончилась игра.</w:t>
      </w:r>
    </w:p>
    <w:p w14:paraId="478A2B19" w14:textId="77777777" w:rsidR="00BD765B" w:rsidRDefault="00BD765B" w:rsidP="00BD765B">
      <w:pPr>
        <w:pStyle w:val="a3"/>
      </w:pPr>
      <w:r>
        <w:rPr>
          <w:szCs w:val="24"/>
        </w:rPr>
        <w:t>Если её не убьют в этой битве, Сиири точно умрёт от чувства вины в этот день</w:t>
      </w:r>
      <w:r w:rsidR="007A1C49">
        <w:rPr>
          <w:szCs w:val="24"/>
        </w:rPr>
        <w:t>.</w:t>
      </w:r>
    </w:p>
    <w:p w14:paraId="1AA44C3B" w14:textId="77777777" w:rsidR="00BD765B" w:rsidRDefault="00BD765B" w:rsidP="00BD765B">
      <w:pPr>
        <w:pStyle w:val="a3"/>
      </w:pPr>
      <w:r>
        <w:t xml:space="preserve">Вероника мучилась тяжёлыми мыслями до самого рассвета и с трудом смогла задремать уже после того, как солнце поднялось над </w:t>
      </w:r>
      <w:r w:rsidR="00656DFD">
        <w:t>Священной землёй</w:t>
      </w:r>
      <w:r>
        <w:t xml:space="preserve">. Поэтому в тот момент, когда голос Деланея </w:t>
      </w:r>
      <w:r w:rsidR="00EC22E0">
        <w:t>послышался где-то вдалеке</w:t>
      </w:r>
      <w:r>
        <w:t>, она ещё не до конца проснулась, а потому не сразу поняла, что происходит</w:t>
      </w:r>
      <w:r w:rsidR="00EC22E0">
        <w:t>. Н</w:t>
      </w:r>
      <w:r>
        <w:t>о когда он обращался к богам, она уже начала что-то осознавать</w:t>
      </w:r>
      <w:r w:rsidR="00E465A9">
        <w:t>, под</w:t>
      </w:r>
      <w:r w:rsidR="007A1C49">
        <w:t>лете</w:t>
      </w:r>
      <w:r w:rsidR="00E465A9">
        <w:t xml:space="preserve">ла к окну </w:t>
      </w:r>
      <w:r w:rsidR="000A0D49">
        <w:t>и осталась там, безотрывно наблюдая</w:t>
      </w:r>
      <w:r>
        <w:t xml:space="preserve">. Когда же </w:t>
      </w:r>
      <w:r w:rsidR="00E465A9">
        <w:t>Священную землю</w:t>
      </w:r>
      <w:r>
        <w:t xml:space="preserve"> тряхнуло до основания, откуда-то справа донёсся тяжёлый гул, а небо быстро заволокло тяжёлыми тучами, Вероника подскочила на </w:t>
      </w:r>
      <w:r w:rsidR="000A0D49">
        <w:t>месте</w:t>
      </w:r>
      <w:r>
        <w:t xml:space="preserve">. Она уже собиралась сорваться с места и нестись назад в город (пусть и совершенно не представляя, как это сделать), но не успела – </w:t>
      </w:r>
      <w:r w:rsidR="007B680E">
        <w:t>на пороге комнаты</w:t>
      </w:r>
      <w:r>
        <w:t xml:space="preserve"> появился хмурый бог тьмы.</w:t>
      </w:r>
    </w:p>
    <w:p w14:paraId="2C0D275C" w14:textId="77777777" w:rsidR="00BD765B" w:rsidRDefault="00BD765B" w:rsidP="00BD765B">
      <w:pPr>
        <w:pStyle w:val="a3"/>
      </w:pPr>
      <w:r>
        <w:t>– Ты всё ещё сомневаешься в том, что мой план пойдёт всем нам на пользу? – бесстрастно спросил он. – Знаешь, что там сейчас творится?</w:t>
      </w:r>
    </w:p>
    <w:p w14:paraId="0FABC98B" w14:textId="77777777" w:rsidR="00BD765B" w:rsidRDefault="00BD765B" w:rsidP="00BD765B">
      <w:pPr>
        <w:pStyle w:val="a3"/>
      </w:pPr>
      <w:r>
        <w:t>Вероника растерянно покачала головой. Отец же поднял руки на уровне талии, и в них будто из ниоткуда появился небольшой хрустальный шар – такой же, какой ей приносил Фалберт.</w:t>
      </w:r>
    </w:p>
    <w:p w14:paraId="4C5F9A29" w14:textId="77777777" w:rsidR="00BD765B" w:rsidRDefault="00BD765B" w:rsidP="00BD765B">
      <w:pPr>
        <w:pStyle w:val="a3"/>
      </w:pPr>
      <w:r>
        <w:t>– Тогда загляни сюда и всё поймёшь, – бесстрастно сказал отец и, переложив шар в левую руку, жестом пригласил её подойти ближе.</w:t>
      </w:r>
    </w:p>
    <w:p w14:paraId="0AA9E75F" w14:textId="77777777" w:rsidR="00BD765B" w:rsidRDefault="00BD765B" w:rsidP="00BD765B">
      <w:pPr>
        <w:pStyle w:val="a3"/>
      </w:pPr>
      <w:r>
        <w:t xml:space="preserve">Вероника бросила взгляд в глубины шара, а оторваться уже не </w:t>
      </w:r>
      <w:r w:rsidR="00E331EE">
        <w:t>с</w:t>
      </w:r>
      <w:r>
        <w:t>могла. Это было настолько же пугающее, насколько и завораживающее зрелище.</w:t>
      </w:r>
    </w:p>
    <w:p w14:paraId="331DDE23" w14:textId="77777777" w:rsidR="00BD765B" w:rsidRPr="00F7222B" w:rsidRDefault="00BD765B" w:rsidP="00BD765B">
      <w:pPr>
        <w:pStyle w:val="a3"/>
        <w:rPr>
          <w:szCs w:val="24"/>
        </w:rPr>
      </w:pPr>
      <w:r>
        <w:rPr>
          <w:szCs w:val="24"/>
        </w:rPr>
        <w:t>Она</w:t>
      </w:r>
      <w:r w:rsidRPr="00F7222B">
        <w:rPr>
          <w:szCs w:val="24"/>
        </w:rPr>
        <w:t xml:space="preserve"> наблюдала за битвой из </w:t>
      </w:r>
      <w:r w:rsidR="000A0D49">
        <w:rPr>
          <w:szCs w:val="24"/>
        </w:rPr>
        <w:t>домика в пространственном коридоре</w:t>
      </w:r>
      <w:r w:rsidRPr="00F7222B">
        <w:rPr>
          <w:szCs w:val="24"/>
        </w:rPr>
        <w:t xml:space="preserve">, </w:t>
      </w:r>
      <w:r w:rsidR="00D45054">
        <w:rPr>
          <w:szCs w:val="24"/>
        </w:rPr>
        <w:t>но</w:t>
      </w:r>
      <w:r w:rsidRPr="00F7222B">
        <w:rPr>
          <w:szCs w:val="24"/>
        </w:rPr>
        <w:t xml:space="preserve"> ей казалось, что она была там, среди них, ощущала эти запахи крови и гари, дышала этой пылью. Хрустальный шар отражал всё с бесстрастной точностью</w:t>
      </w:r>
      <w:r w:rsidR="00D45054">
        <w:rPr>
          <w:szCs w:val="24"/>
        </w:rPr>
        <w:t>.</w:t>
      </w:r>
      <w:r w:rsidRPr="00F7222B">
        <w:rPr>
          <w:szCs w:val="24"/>
        </w:rPr>
        <w:t xml:space="preserve"> </w:t>
      </w:r>
      <w:r w:rsidR="00D45054">
        <w:rPr>
          <w:szCs w:val="24"/>
        </w:rPr>
        <w:t>К</w:t>
      </w:r>
      <w:r w:rsidRPr="00F7222B">
        <w:rPr>
          <w:szCs w:val="24"/>
        </w:rPr>
        <w:t>ак боги прятались в местах, похожих на безопасные, но их там всё равно находили люди</w:t>
      </w:r>
      <w:r w:rsidR="004D7107">
        <w:rPr>
          <w:szCs w:val="24"/>
        </w:rPr>
        <w:t>.</w:t>
      </w:r>
      <w:r w:rsidRPr="00F7222B">
        <w:rPr>
          <w:szCs w:val="24"/>
        </w:rPr>
        <w:t xml:space="preserve"> </w:t>
      </w:r>
      <w:r w:rsidR="004D7107">
        <w:rPr>
          <w:szCs w:val="24"/>
        </w:rPr>
        <w:t>К</w:t>
      </w:r>
      <w:r w:rsidRPr="00F7222B">
        <w:rPr>
          <w:szCs w:val="24"/>
        </w:rPr>
        <w:t>ак метались по площади в пыли и дыму крошечные фигурки, совершенно одинаковые</w:t>
      </w:r>
      <w:r w:rsidR="004D7107">
        <w:rPr>
          <w:szCs w:val="24"/>
        </w:rPr>
        <w:t>.</w:t>
      </w:r>
      <w:r w:rsidRPr="00F7222B">
        <w:rPr>
          <w:szCs w:val="24"/>
        </w:rPr>
        <w:t xml:space="preserve"> </w:t>
      </w:r>
      <w:r w:rsidR="004D7107">
        <w:rPr>
          <w:szCs w:val="24"/>
        </w:rPr>
        <w:t>Н</w:t>
      </w:r>
      <w:r w:rsidRPr="00F7222B">
        <w:rPr>
          <w:szCs w:val="24"/>
        </w:rPr>
        <w:t>евозможно было понять, кто из них бессмертный, а кто нет.</w:t>
      </w:r>
    </w:p>
    <w:p w14:paraId="1BDFA827" w14:textId="77777777" w:rsidR="00BD765B" w:rsidRPr="00F7222B" w:rsidRDefault="00BD765B" w:rsidP="00BD765B">
      <w:pPr>
        <w:pStyle w:val="a3"/>
        <w:rPr>
          <w:szCs w:val="24"/>
        </w:rPr>
      </w:pPr>
      <w:r w:rsidRPr="00F7222B">
        <w:rPr>
          <w:szCs w:val="24"/>
        </w:rPr>
        <w:t xml:space="preserve"> Сердце колотилось, как сумасшедшее. </w:t>
      </w:r>
      <w:r>
        <w:rPr>
          <w:szCs w:val="24"/>
        </w:rPr>
        <w:t>Женщина в красивом синем вечернем платье</w:t>
      </w:r>
      <w:r w:rsidRPr="00F7222B">
        <w:rPr>
          <w:szCs w:val="24"/>
        </w:rPr>
        <w:t xml:space="preserve"> ушла в сторону от храма и подняла руки. Повинуясь её воле, взволновал</w:t>
      </w:r>
      <w:r w:rsidR="001A40F7">
        <w:rPr>
          <w:szCs w:val="24"/>
        </w:rPr>
        <w:t xml:space="preserve">ась вода в реке. Крошечные </w:t>
      </w:r>
      <w:r w:rsidRPr="00F7222B">
        <w:rPr>
          <w:szCs w:val="24"/>
        </w:rPr>
        <w:t>волны, разбивающиеся о берег, становились крупнее</w:t>
      </w:r>
      <w:r w:rsidR="00EB2BD8">
        <w:rPr>
          <w:szCs w:val="24"/>
        </w:rPr>
        <w:t>.</w:t>
      </w:r>
      <w:r>
        <w:rPr>
          <w:szCs w:val="24"/>
        </w:rPr>
        <w:t xml:space="preserve"> </w:t>
      </w:r>
      <w:r w:rsidR="00EB2BD8">
        <w:rPr>
          <w:szCs w:val="24"/>
        </w:rPr>
        <w:t>О</w:t>
      </w:r>
      <w:r>
        <w:rPr>
          <w:szCs w:val="24"/>
        </w:rPr>
        <w:t>тец сказал, что это богиня воды Линн</w:t>
      </w:r>
      <w:r w:rsidRPr="00F7222B">
        <w:rPr>
          <w:szCs w:val="24"/>
        </w:rPr>
        <w:t xml:space="preserve">. По другую сторону храма стоял </w:t>
      </w:r>
      <w:r>
        <w:rPr>
          <w:szCs w:val="24"/>
        </w:rPr>
        <w:t xml:space="preserve">мужчина в сером деловом костюме </w:t>
      </w:r>
      <w:r w:rsidR="00EB2BD8">
        <w:rPr>
          <w:szCs w:val="24"/>
        </w:rPr>
        <w:t xml:space="preserve">– </w:t>
      </w:r>
      <w:r>
        <w:rPr>
          <w:szCs w:val="24"/>
        </w:rPr>
        <w:t>отец сказал, что это бог воздуха Эфир</w:t>
      </w:r>
      <w:r w:rsidR="00EB2BD8">
        <w:rPr>
          <w:szCs w:val="24"/>
        </w:rPr>
        <w:t>.</w:t>
      </w:r>
      <w:r w:rsidRPr="00F7222B">
        <w:rPr>
          <w:szCs w:val="24"/>
        </w:rPr>
        <w:t xml:space="preserve"> </w:t>
      </w:r>
      <w:r w:rsidR="00EB2BD8">
        <w:rPr>
          <w:szCs w:val="24"/>
        </w:rPr>
        <w:t>О</w:t>
      </w:r>
      <w:r w:rsidRPr="00F7222B">
        <w:rPr>
          <w:szCs w:val="24"/>
        </w:rPr>
        <w:t xml:space="preserve">н протягивал руки к тучам. Они заворачивались жуткой спиралью и медленно спускались к воде тонким хоботом. Если эти двое решат обрушить свои силы на </w:t>
      </w:r>
      <w:r w:rsidR="0003052B">
        <w:rPr>
          <w:szCs w:val="24"/>
        </w:rPr>
        <w:t>Святогорск</w:t>
      </w:r>
      <w:r w:rsidRPr="00F7222B">
        <w:rPr>
          <w:szCs w:val="24"/>
        </w:rPr>
        <w:t>, от него не останется и воспоминаний</w:t>
      </w:r>
      <w:r>
        <w:rPr>
          <w:szCs w:val="24"/>
        </w:rPr>
        <w:t>, подумала Вероника</w:t>
      </w:r>
      <w:r w:rsidR="00C34529">
        <w:rPr>
          <w:szCs w:val="24"/>
        </w:rPr>
        <w:t>.</w:t>
      </w:r>
      <w:r>
        <w:rPr>
          <w:szCs w:val="24"/>
        </w:rPr>
        <w:t xml:space="preserve"> </w:t>
      </w:r>
      <w:r w:rsidR="00C34529">
        <w:rPr>
          <w:szCs w:val="24"/>
        </w:rPr>
        <w:t>Е</w:t>
      </w:r>
      <w:r>
        <w:rPr>
          <w:szCs w:val="24"/>
        </w:rPr>
        <w:t>й стало дурно</w:t>
      </w:r>
      <w:r w:rsidRPr="00F7222B">
        <w:rPr>
          <w:szCs w:val="24"/>
        </w:rPr>
        <w:t>.</w:t>
      </w:r>
    </w:p>
    <w:p w14:paraId="6E42A5EC" w14:textId="77777777" w:rsidR="00BD765B" w:rsidRPr="00F7222B" w:rsidRDefault="00BD765B" w:rsidP="00BD765B">
      <w:pPr>
        <w:pStyle w:val="a3"/>
        <w:rPr>
          <w:szCs w:val="24"/>
        </w:rPr>
      </w:pPr>
      <w:r w:rsidRPr="00F7222B">
        <w:rPr>
          <w:szCs w:val="24"/>
        </w:rPr>
        <w:t xml:space="preserve">Парень в простой футболке и джинсах подлетел к </w:t>
      </w:r>
      <w:r>
        <w:rPr>
          <w:szCs w:val="24"/>
        </w:rPr>
        <w:t>богине воды</w:t>
      </w:r>
      <w:r w:rsidRPr="00F7222B">
        <w:rPr>
          <w:szCs w:val="24"/>
        </w:rPr>
        <w:t xml:space="preserve">, несмотря на то, что рядом с ним мелькали цветные вспышки и вздыбливалась земля. Он что-то кричал, но </w:t>
      </w:r>
      <w:r>
        <w:rPr>
          <w:szCs w:val="24"/>
        </w:rPr>
        <w:t>Линн</w:t>
      </w:r>
      <w:r w:rsidRPr="00F7222B">
        <w:rPr>
          <w:szCs w:val="24"/>
        </w:rPr>
        <w:t xml:space="preserve"> как будто не обращала на него внимания</w:t>
      </w:r>
      <w:r w:rsidR="00B03D00">
        <w:rPr>
          <w:szCs w:val="24"/>
        </w:rPr>
        <w:t>.</w:t>
      </w:r>
      <w:r w:rsidRPr="00F7222B">
        <w:rPr>
          <w:szCs w:val="24"/>
        </w:rPr>
        <w:t xml:space="preserve"> </w:t>
      </w:r>
      <w:r w:rsidR="00B03D00">
        <w:rPr>
          <w:szCs w:val="24"/>
        </w:rPr>
        <w:t>О</w:t>
      </w:r>
      <w:r w:rsidRPr="00F7222B">
        <w:rPr>
          <w:szCs w:val="24"/>
        </w:rPr>
        <w:t>н протянул руку, чтобы коснуться её, и его снесла взявшаяся из ниоткуда волна кристально чистой воды. Парень рухнул на землю и больше не поднялся, и не было ясно, просто ли он без сознания или что похуже.</w:t>
      </w:r>
    </w:p>
    <w:p w14:paraId="0DE45310" w14:textId="77777777" w:rsidR="00BD765B" w:rsidRPr="00F7222B" w:rsidRDefault="00BD765B" w:rsidP="00BD765B">
      <w:pPr>
        <w:pStyle w:val="a3"/>
        <w:rPr>
          <w:szCs w:val="24"/>
        </w:rPr>
      </w:pPr>
      <w:r w:rsidRPr="00F7222B">
        <w:rPr>
          <w:szCs w:val="24"/>
        </w:rPr>
        <w:t xml:space="preserve">Вероника видела столкновение на одной из улиц. Две девчонки, по виду не старше восемнадцати, схлестнулись с крепким светловолосым мужчиной, в котором </w:t>
      </w:r>
      <w:r>
        <w:rPr>
          <w:szCs w:val="24"/>
        </w:rPr>
        <w:t>она</w:t>
      </w:r>
      <w:r w:rsidRPr="00F7222B">
        <w:rPr>
          <w:szCs w:val="24"/>
        </w:rPr>
        <w:t xml:space="preserve"> узнала Фалберта. В воздухе сверкали и сталкивались разноцветные вспышки, одна из девчонок вытянула из кармана пистолет. Бог света поднял руку</w:t>
      </w:r>
      <w:r w:rsidR="00123D8D">
        <w:rPr>
          <w:szCs w:val="24"/>
        </w:rPr>
        <w:t>.</w:t>
      </w:r>
      <w:r w:rsidRPr="00F7222B">
        <w:rPr>
          <w:szCs w:val="24"/>
        </w:rPr>
        <w:t xml:space="preserve"> </w:t>
      </w:r>
      <w:r w:rsidR="00123D8D">
        <w:rPr>
          <w:szCs w:val="24"/>
        </w:rPr>
        <w:t>П</w:t>
      </w:r>
      <w:r w:rsidRPr="00F7222B">
        <w:rPr>
          <w:szCs w:val="24"/>
        </w:rPr>
        <w:t>олыхнула белая вспышка, и все люди, включая бежавших в стороне двоих парней, ослепли и осели на землю. Не имело значения, спешили ли они на помощь к Фалберту или были его соперниками, своё получили все. И снова только люди.</w:t>
      </w:r>
    </w:p>
    <w:p w14:paraId="0B5337E6" w14:textId="77777777" w:rsidR="00BD765B" w:rsidRPr="00F7222B" w:rsidRDefault="00BD765B" w:rsidP="00BD765B">
      <w:pPr>
        <w:pStyle w:val="a3"/>
        <w:rPr>
          <w:szCs w:val="24"/>
        </w:rPr>
      </w:pPr>
      <w:r w:rsidRPr="00F7222B">
        <w:rPr>
          <w:szCs w:val="24"/>
        </w:rPr>
        <w:t xml:space="preserve">На другой улице столкнулись двое </w:t>
      </w:r>
      <w:r w:rsidR="00DA07F4">
        <w:rPr>
          <w:szCs w:val="24"/>
        </w:rPr>
        <w:t>героев</w:t>
      </w:r>
      <w:r w:rsidRPr="00F7222B">
        <w:rPr>
          <w:szCs w:val="24"/>
        </w:rPr>
        <w:t xml:space="preserve">, </w:t>
      </w:r>
      <w:r>
        <w:rPr>
          <w:szCs w:val="24"/>
        </w:rPr>
        <w:t>та самая подружка Санни, Нина,</w:t>
      </w:r>
      <w:r w:rsidRPr="00F7222B">
        <w:rPr>
          <w:szCs w:val="24"/>
        </w:rPr>
        <w:t xml:space="preserve"> и </w:t>
      </w:r>
      <w:r>
        <w:rPr>
          <w:szCs w:val="24"/>
        </w:rPr>
        <w:t xml:space="preserve">(судя по слишком нарядной одежде) </w:t>
      </w:r>
      <w:r w:rsidRPr="00F7222B">
        <w:rPr>
          <w:szCs w:val="24"/>
        </w:rPr>
        <w:t>двое богов. Кто-то из них заставил асфальт пойти волнами, мгновение спустя тот раскололся, рассыпался крупными кусками, и из земли поднялись стебли незнакомых растений. Они тянулись ввысь, расползались по земле</w:t>
      </w:r>
      <w:r w:rsidR="00EE6A39">
        <w:rPr>
          <w:szCs w:val="24"/>
        </w:rPr>
        <w:t>.</w:t>
      </w:r>
      <w:r w:rsidRPr="00F7222B">
        <w:rPr>
          <w:szCs w:val="24"/>
        </w:rPr>
        <w:t xml:space="preserve"> </w:t>
      </w:r>
      <w:r w:rsidR="00EE6A39">
        <w:rPr>
          <w:szCs w:val="24"/>
        </w:rPr>
        <w:t>Б</w:t>
      </w:r>
      <w:r w:rsidRPr="00F7222B">
        <w:rPr>
          <w:szCs w:val="24"/>
        </w:rPr>
        <w:t xml:space="preserve">ежавшие в стороне три девушки, державшие наготове ножи, одновременно наступили на листья, споткнулись и едва не проткнули друг друга. В последний момент их растолкал неведомо откуда взявшийся </w:t>
      </w:r>
      <w:r>
        <w:rPr>
          <w:szCs w:val="24"/>
        </w:rPr>
        <w:t>парень</w:t>
      </w:r>
      <w:r w:rsidRPr="00F7222B">
        <w:rPr>
          <w:szCs w:val="24"/>
        </w:rPr>
        <w:t>, он же отпугнул повелевавшего растениями мужчину</w:t>
      </w:r>
      <w:r w:rsidR="00EE6A39">
        <w:rPr>
          <w:szCs w:val="24"/>
        </w:rPr>
        <w:t>.</w:t>
      </w:r>
      <w:r w:rsidRPr="00F7222B">
        <w:rPr>
          <w:szCs w:val="24"/>
        </w:rPr>
        <w:t xml:space="preserve"> </w:t>
      </w:r>
      <w:r w:rsidR="00EE6A39">
        <w:rPr>
          <w:szCs w:val="24"/>
        </w:rPr>
        <w:t>В</w:t>
      </w:r>
      <w:r w:rsidRPr="00F7222B">
        <w:rPr>
          <w:szCs w:val="24"/>
        </w:rPr>
        <w:t xml:space="preserve"> землю рядом с ним ударила молния, он отскочил в сторону и скрылся за зданием. </w:t>
      </w:r>
      <w:r>
        <w:rPr>
          <w:szCs w:val="24"/>
        </w:rPr>
        <w:t>Парень</w:t>
      </w:r>
      <w:r w:rsidRPr="00F7222B">
        <w:rPr>
          <w:szCs w:val="24"/>
        </w:rPr>
        <w:t xml:space="preserve"> что-то прокричал ему вслед, но незнакомый бог ответил хлёстким ударом одного из растений, </w:t>
      </w:r>
      <w:r>
        <w:rPr>
          <w:szCs w:val="24"/>
        </w:rPr>
        <w:t>и человек</w:t>
      </w:r>
      <w:r w:rsidRPr="00F7222B">
        <w:rPr>
          <w:szCs w:val="24"/>
        </w:rPr>
        <w:t xml:space="preserve"> едва успел отскочить.</w:t>
      </w:r>
    </w:p>
    <w:p w14:paraId="1294370B" w14:textId="77777777" w:rsidR="00BD765B" w:rsidRPr="00F7222B" w:rsidRDefault="00BD765B" w:rsidP="00BD765B">
      <w:pPr>
        <w:pStyle w:val="a3"/>
        <w:rPr>
          <w:szCs w:val="24"/>
        </w:rPr>
      </w:pPr>
      <w:r w:rsidRPr="00F7222B">
        <w:rPr>
          <w:szCs w:val="24"/>
        </w:rPr>
        <w:t xml:space="preserve">Возле ворот в парк </w:t>
      </w:r>
      <w:r w:rsidR="0072715B">
        <w:rPr>
          <w:szCs w:val="24"/>
        </w:rPr>
        <w:t>лицея</w:t>
      </w:r>
      <w:r w:rsidRPr="00F7222B">
        <w:rPr>
          <w:szCs w:val="24"/>
        </w:rPr>
        <w:t xml:space="preserve"> происходило что-то страшное. Вдоль забора метался серый вихрь, усыпанный синими блёстками, но будто натыкался на невидимую преграду и не мог пробиться внутрь. За пики забора держался паренёк лет четырнадцати, бледный, худой, его за щиколотку держала девчонка, похожая на него – наверное, сестра-близнец. Когда вихрь натыкался на забор, глаза мальчишки светились призрачным голубым светом, и от места столкновения расходилось сияние того же оттенка, только бледнее. Девчонка за его плечом выглядела смертельно уставшей, она закрыла глаза и держалась за него как за спасательный круг. За углом ближайшего дома укрывался мальчишка ненамного старше них, рядом с ним стояла светловолосая богиня в длинном белом платье и что-то говорила на ухо. Судя по тому, как она взмахивала рукой, и вихрь возле забора метался в ответ на её движения, именно богиня сейчас пыталась прорваться в </w:t>
      </w:r>
      <w:r w:rsidR="0072715B">
        <w:rPr>
          <w:szCs w:val="24"/>
        </w:rPr>
        <w:t>лицей</w:t>
      </w:r>
      <w:r w:rsidRPr="00F7222B">
        <w:rPr>
          <w:szCs w:val="24"/>
        </w:rPr>
        <w:t>.</w:t>
      </w:r>
    </w:p>
    <w:p w14:paraId="5B105538" w14:textId="77777777" w:rsidR="00BD765B" w:rsidRPr="00F7222B" w:rsidRDefault="00BD765B" w:rsidP="00BD765B">
      <w:pPr>
        <w:pStyle w:val="a3"/>
        <w:rPr>
          <w:szCs w:val="24"/>
        </w:rPr>
      </w:pPr>
      <w:r w:rsidRPr="00F7222B">
        <w:rPr>
          <w:szCs w:val="24"/>
        </w:rPr>
        <w:t>В других частях города было то же самое, если не хуже. Ломались и падали на землю деревья и кусты, жилые здания складывались как карточные домики. Асфальт дыбился, взрывался крупными осколками и мелкой дробью. Вероника замечала разбитые стёкла, поблескивающие в остатках дневного света, лужицы крови на асфальте, покорёженные лавочки. В иных местах не было видно земли из-за щеп</w:t>
      </w:r>
      <w:r w:rsidR="00A758C1">
        <w:rPr>
          <w:szCs w:val="24"/>
        </w:rPr>
        <w:t>ок</w:t>
      </w:r>
      <w:r w:rsidRPr="00F7222B">
        <w:rPr>
          <w:szCs w:val="24"/>
        </w:rPr>
        <w:t>, пыли и оборванной листвы.</w:t>
      </w:r>
    </w:p>
    <w:p w14:paraId="1CA23657" w14:textId="77777777" w:rsidR="00BD765B" w:rsidRPr="00F7222B" w:rsidRDefault="00BD765B" w:rsidP="00BD765B">
      <w:pPr>
        <w:pStyle w:val="a3"/>
        <w:rPr>
          <w:szCs w:val="24"/>
        </w:rPr>
      </w:pPr>
      <w:r w:rsidRPr="00F7222B">
        <w:rPr>
          <w:szCs w:val="24"/>
        </w:rPr>
        <w:t>Вероника бестолково металась от места к месту, но везде видела одну и ту же картинку</w:t>
      </w:r>
      <w:r w:rsidR="00776F17">
        <w:rPr>
          <w:szCs w:val="24"/>
        </w:rPr>
        <w:t>.</w:t>
      </w:r>
      <w:r w:rsidRPr="00F7222B">
        <w:rPr>
          <w:szCs w:val="24"/>
        </w:rPr>
        <w:t xml:space="preserve"> </w:t>
      </w:r>
      <w:r w:rsidR="00776F17">
        <w:rPr>
          <w:szCs w:val="24"/>
        </w:rPr>
        <w:t>И</w:t>
      </w:r>
      <w:r w:rsidRPr="00F7222B">
        <w:rPr>
          <w:szCs w:val="24"/>
        </w:rPr>
        <w:t>ли люди защищали кого-то или что-то от богов, или пытались докричаться до небожителей, но те отбрасывали всех, кто пытался к ним приблизиться. Ни один бог не был ранен, разве что их одежда, бывшая некогда идеально выглаженной и идеально чистой, испачкалась</w:t>
      </w:r>
      <w:r w:rsidR="00776F17">
        <w:rPr>
          <w:szCs w:val="24"/>
        </w:rPr>
        <w:t>.</w:t>
      </w:r>
      <w:r w:rsidRPr="00F7222B">
        <w:rPr>
          <w:szCs w:val="24"/>
        </w:rPr>
        <w:t xml:space="preserve"> </w:t>
      </w:r>
      <w:r w:rsidR="00776F17">
        <w:rPr>
          <w:szCs w:val="24"/>
        </w:rPr>
        <w:t>В</w:t>
      </w:r>
      <w:r w:rsidRPr="00F7222B">
        <w:rPr>
          <w:szCs w:val="24"/>
        </w:rPr>
        <w:t xml:space="preserve"> то </w:t>
      </w:r>
      <w:r w:rsidR="00776F17">
        <w:rPr>
          <w:szCs w:val="24"/>
        </w:rPr>
        <w:t xml:space="preserve">же </w:t>
      </w:r>
      <w:r w:rsidRPr="00F7222B">
        <w:rPr>
          <w:szCs w:val="24"/>
        </w:rPr>
        <w:t xml:space="preserve">время среди </w:t>
      </w:r>
      <w:r w:rsidR="00DA07F4">
        <w:rPr>
          <w:szCs w:val="24"/>
        </w:rPr>
        <w:t>действующих героев</w:t>
      </w:r>
      <w:r w:rsidRPr="00F7222B">
        <w:rPr>
          <w:szCs w:val="24"/>
        </w:rPr>
        <w:t xml:space="preserve"> и студентов </w:t>
      </w:r>
      <w:r w:rsidR="0072715B">
        <w:rPr>
          <w:szCs w:val="24"/>
        </w:rPr>
        <w:t>лицея</w:t>
      </w:r>
      <w:r w:rsidRPr="00F7222B">
        <w:rPr>
          <w:szCs w:val="24"/>
        </w:rPr>
        <w:t xml:space="preserve"> Вероника видела и раненых, и тех, кто был без сознания. С приливом ужаса пришло понимание: здесь никто не сражался </w:t>
      </w:r>
      <w:r>
        <w:rPr>
          <w:szCs w:val="24"/>
        </w:rPr>
        <w:t xml:space="preserve">ни </w:t>
      </w:r>
      <w:r w:rsidRPr="00F7222B">
        <w:rPr>
          <w:szCs w:val="24"/>
        </w:rPr>
        <w:t>за небожителей</w:t>
      </w:r>
      <w:r>
        <w:rPr>
          <w:szCs w:val="24"/>
        </w:rPr>
        <w:t>, ни против них</w:t>
      </w:r>
      <w:r w:rsidRPr="00F7222B">
        <w:rPr>
          <w:szCs w:val="24"/>
        </w:rPr>
        <w:t>. Их пытались остановить или вразумить.</w:t>
      </w:r>
    </w:p>
    <w:p w14:paraId="160B57CA" w14:textId="77777777" w:rsidR="00BD765B" w:rsidRDefault="00BD765B" w:rsidP="00BD765B">
      <w:pPr>
        <w:pStyle w:val="a3"/>
      </w:pPr>
      <w:r>
        <w:t xml:space="preserve">– Видишь, как неправ был Создатель, когда оставил этих идиотов присматривать за вселенной? – </w:t>
      </w:r>
      <w:r w:rsidR="007F7116">
        <w:t>послышался ледяной голос бога тьмы</w:t>
      </w:r>
      <w:r>
        <w:t>. – Дай им волю – и они разрушат всё до основания. Поэтому их надо наказать тем, что призвать их отца. А его наказать за то, что он вот так всё бросил и испарился по своим делам.</w:t>
      </w:r>
    </w:p>
    <w:p w14:paraId="4C338BFE" w14:textId="77777777" w:rsidR="00BD765B" w:rsidRDefault="00BD765B" w:rsidP="00BD765B">
      <w:pPr>
        <w:pStyle w:val="a3"/>
      </w:pPr>
      <w:r>
        <w:t xml:space="preserve">Вероника растерянно смотрела на отца. Она ничего не знала о нём, и все её представления были иллюзиями, но она даже не </w:t>
      </w:r>
      <w:r w:rsidR="003304E9">
        <w:t>дума</w:t>
      </w:r>
      <w:r>
        <w:t>ла, насколько сильно ошибалась. Возможно, он не был убийцей, к</w:t>
      </w:r>
      <w:r w:rsidR="003304E9">
        <w:t>аки</w:t>
      </w:r>
      <w:r>
        <w:t>м его представлял «Кайл», но был гораздо, гораздо хуже: он убивал чужими руками. И, кажется, собирался использовать и её тоже.</w:t>
      </w:r>
    </w:p>
    <w:p w14:paraId="708E5E2C" w14:textId="77777777" w:rsidR="00BD765B" w:rsidRDefault="00BD765B" w:rsidP="00BD765B">
      <w:pPr>
        <w:pStyle w:val="a3"/>
        <w:rPr>
          <w:szCs w:val="24"/>
        </w:rPr>
      </w:pPr>
      <w:r>
        <w:t xml:space="preserve">Отец провёл рукой по гладкой поверхности шара, </w:t>
      </w:r>
      <w:r>
        <w:rPr>
          <w:szCs w:val="24"/>
        </w:rPr>
        <w:t>и и</w:t>
      </w:r>
      <w:r w:rsidRPr="00A61D78">
        <w:rPr>
          <w:szCs w:val="24"/>
        </w:rPr>
        <w:t xml:space="preserve">зображение переменилось. Взгляду открылась центральная площадь. Фонтан на ней давно сравнялся с землёй, асфальт вздыбился крупными кусками. Вокруг неё не осталось ни одного целого здания, и только мэрия казалась невредимой. Вероника разглядела рядом с ней высокую женщину в чёрном спортивном костюме – </w:t>
      </w:r>
      <w:r>
        <w:rPr>
          <w:szCs w:val="24"/>
        </w:rPr>
        <w:t>она была похожа на Ведущую битву, встретившуюся с Джереми тысячу лет назад.</w:t>
      </w:r>
    </w:p>
    <w:p w14:paraId="20BFA217" w14:textId="77777777" w:rsidR="00BD765B" w:rsidRDefault="00BD765B" w:rsidP="00BD765B">
      <w:pPr>
        <w:pStyle w:val="a3"/>
        <w:rPr>
          <w:szCs w:val="24"/>
        </w:rPr>
      </w:pPr>
      <w:r>
        <w:rPr>
          <w:szCs w:val="24"/>
        </w:rPr>
        <w:t>Вероника обняла себя за плечи. Её трясло.</w:t>
      </w:r>
    </w:p>
    <w:p w14:paraId="72BA199B" w14:textId="77777777" w:rsidR="00BD765B" w:rsidRDefault="00BD765B" w:rsidP="00BD765B">
      <w:pPr>
        <w:pStyle w:val="a3"/>
        <w:rPr>
          <w:szCs w:val="24"/>
        </w:rPr>
      </w:pPr>
      <w:r>
        <w:rPr>
          <w:szCs w:val="24"/>
        </w:rPr>
        <w:t>– И ты не пытаешься это остановить? – выдохнула она.</w:t>
      </w:r>
    </w:p>
    <w:p w14:paraId="6875338F" w14:textId="77777777" w:rsidR="00BD765B" w:rsidRDefault="00BD765B" w:rsidP="00BD765B">
      <w:pPr>
        <w:pStyle w:val="a3"/>
        <w:rPr>
          <w:szCs w:val="24"/>
        </w:rPr>
      </w:pPr>
      <w:r>
        <w:rPr>
          <w:szCs w:val="24"/>
        </w:rPr>
        <w:t>– А в чём смысл? – бесстрастно сказал отец. – Я пытался несколько тысяч лет. А потом пришёл к выводу, что они понимают только с позиции силы. Никак иначе. Поэтому всё, что они делали, привело к этому…</w:t>
      </w:r>
    </w:p>
    <w:p w14:paraId="7347F6A6" w14:textId="77777777" w:rsidR="00BD765B" w:rsidRPr="00A61D78" w:rsidRDefault="00BD765B" w:rsidP="00BD765B">
      <w:pPr>
        <w:pStyle w:val="a3"/>
        <w:rPr>
          <w:szCs w:val="24"/>
        </w:rPr>
      </w:pPr>
      <w:r w:rsidRPr="00A61D78">
        <w:rPr>
          <w:szCs w:val="24"/>
        </w:rPr>
        <w:t>Он осёкся. Положил обе руки на кристалл, отчего изображение приблизилось. В центре площади, посреди воронки, образованной вздыбившимся асфальтом, разливалось золотое марево</w:t>
      </w:r>
      <w:r w:rsidR="001C7525">
        <w:rPr>
          <w:szCs w:val="24"/>
        </w:rPr>
        <w:t>.</w:t>
      </w:r>
      <w:r w:rsidRPr="00A61D78">
        <w:rPr>
          <w:szCs w:val="24"/>
        </w:rPr>
        <w:t xml:space="preserve"> </w:t>
      </w:r>
      <w:r w:rsidR="001C7525">
        <w:rPr>
          <w:szCs w:val="24"/>
        </w:rPr>
        <w:t>О</w:t>
      </w:r>
      <w:r w:rsidRPr="00A61D78">
        <w:rPr>
          <w:szCs w:val="24"/>
        </w:rPr>
        <w:t>т одного взгляда на него Веронике вдруг стало тепло, как будто появилось решение всех проблем. Как будто вот-вот всё исправится.</w:t>
      </w:r>
    </w:p>
    <w:p w14:paraId="2ACE2841" w14:textId="77777777" w:rsidR="00BD765B" w:rsidRPr="00A61D78" w:rsidRDefault="00BD765B" w:rsidP="00BD765B">
      <w:pPr>
        <w:pStyle w:val="a3"/>
        <w:rPr>
          <w:szCs w:val="24"/>
        </w:rPr>
      </w:pPr>
      <w:r w:rsidRPr="00A61D78">
        <w:rPr>
          <w:szCs w:val="24"/>
        </w:rPr>
        <w:t xml:space="preserve">– Поверить не могу, – пробормотал </w:t>
      </w:r>
      <w:r>
        <w:rPr>
          <w:szCs w:val="24"/>
        </w:rPr>
        <w:t>отец</w:t>
      </w:r>
      <w:r w:rsidRPr="00A61D78">
        <w:rPr>
          <w:szCs w:val="24"/>
        </w:rPr>
        <w:t>. – Он всё-таки пришёл.</w:t>
      </w:r>
    </w:p>
    <w:p w14:paraId="41EB1975" w14:textId="77777777" w:rsidR="00BD765B" w:rsidRPr="00A61D78" w:rsidRDefault="00BD765B" w:rsidP="00BD765B">
      <w:pPr>
        <w:pStyle w:val="a3"/>
        <w:rPr>
          <w:szCs w:val="24"/>
        </w:rPr>
      </w:pPr>
      <w:r w:rsidRPr="00A61D78">
        <w:rPr>
          <w:szCs w:val="24"/>
        </w:rPr>
        <w:t>Вероника опустилась на колени рядом с ним. Золотое марево схлынуло, открывая взгляду три фигуры. Парень и девушка, между ними н</w:t>
      </w:r>
      <w:r w:rsidR="00FD5F99">
        <w:rPr>
          <w:szCs w:val="24"/>
        </w:rPr>
        <w:t>евысо</w:t>
      </w:r>
      <w:r w:rsidRPr="00A61D78">
        <w:rPr>
          <w:szCs w:val="24"/>
        </w:rPr>
        <w:t xml:space="preserve">кий седой старичок в белых одеяниях. Он едва доставал макушкой до талии спутницы, но в нём чувствовалась необычная внутренняя сила, какой Вероника никогда не видела. </w:t>
      </w:r>
      <w:r w:rsidR="00851B2A">
        <w:rPr>
          <w:szCs w:val="24"/>
        </w:rPr>
        <w:t>Э</w:t>
      </w:r>
      <w:r w:rsidRPr="00A61D78">
        <w:rPr>
          <w:szCs w:val="24"/>
        </w:rPr>
        <w:t>то ощущалось даже через кристалл.</w:t>
      </w:r>
    </w:p>
    <w:p w14:paraId="733C8128" w14:textId="77777777" w:rsidR="00BD765B" w:rsidRPr="00A61D78" w:rsidRDefault="00BD765B" w:rsidP="00BD765B">
      <w:pPr>
        <w:pStyle w:val="a3"/>
        <w:rPr>
          <w:szCs w:val="24"/>
        </w:rPr>
      </w:pPr>
      <w:r w:rsidRPr="00A61D78">
        <w:rPr>
          <w:szCs w:val="24"/>
        </w:rPr>
        <w:t xml:space="preserve">– Он пришёл, – выдохнул </w:t>
      </w:r>
      <w:r>
        <w:rPr>
          <w:szCs w:val="24"/>
        </w:rPr>
        <w:t xml:space="preserve">отец </w:t>
      </w:r>
      <w:r w:rsidRPr="00A61D78">
        <w:rPr>
          <w:szCs w:val="24"/>
        </w:rPr>
        <w:t>и взглянул на Веронику. Она посмотрела на него, и внутри что-то сжалось – глаза бога тьмы еле заметно светились красным. Он протянул руку. – Пойдём, милая. Пришло время навести порядок.</w:t>
      </w:r>
    </w:p>
    <w:p w14:paraId="7333CBB2" w14:textId="77777777" w:rsidR="00BD765B" w:rsidRPr="00A61D78" w:rsidRDefault="00BD765B" w:rsidP="00BD765B">
      <w:pPr>
        <w:pStyle w:val="a3"/>
        <w:rPr>
          <w:szCs w:val="24"/>
        </w:rPr>
      </w:pPr>
      <w:r w:rsidRPr="00A61D78">
        <w:rPr>
          <w:szCs w:val="24"/>
        </w:rPr>
        <w:t>Сердце билось как сумасшедшее. Вероника несколько долгих секунд смотрела на протянутую ладонь, затем взялась за неё и зажмурилась.</w:t>
      </w:r>
    </w:p>
    <w:p w14:paraId="251A68B9" w14:textId="77777777" w:rsidR="00BD765B" w:rsidRPr="00A61D78" w:rsidRDefault="00BD765B" w:rsidP="00BD765B">
      <w:pPr>
        <w:pStyle w:val="a3"/>
        <w:rPr>
          <w:szCs w:val="24"/>
        </w:rPr>
      </w:pPr>
      <w:r w:rsidRPr="00A61D78">
        <w:rPr>
          <w:szCs w:val="24"/>
        </w:rPr>
        <w:t>Пути назад больше</w:t>
      </w:r>
      <w:r>
        <w:rPr>
          <w:szCs w:val="24"/>
        </w:rPr>
        <w:t xml:space="preserve"> не было.</w:t>
      </w:r>
    </w:p>
    <w:p w14:paraId="01303AD5" w14:textId="77777777" w:rsidR="00BD765B" w:rsidRPr="00A61D78" w:rsidRDefault="00BD765B" w:rsidP="00BD765B">
      <w:pPr>
        <w:pStyle w:val="a3"/>
        <w:rPr>
          <w:szCs w:val="24"/>
        </w:rPr>
      </w:pPr>
      <w:r w:rsidRPr="00A61D78">
        <w:rPr>
          <w:szCs w:val="24"/>
        </w:rPr>
        <w:t xml:space="preserve">Они появились в квартале от площади. </w:t>
      </w:r>
      <w:r>
        <w:rPr>
          <w:szCs w:val="24"/>
        </w:rPr>
        <w:t>Отец</w:t>
      </w:r>
      <w:r w:rsidRPr="00A61D78">
        <w:rPr>
          <w:szCs w:val="24"/>
        </w:rPr>
        <w:t xml:space="preserve"> оглянулся по сторонам, убедился, что никого нет, схватил Веронику за плечи и развернул лицом к себе. Она успела заметить за его спиной разрушенный жилой дом и сломанное пополам дерево.</w:t>
      </w:r>
    </w:p>
    <w:p w14:paraId="324DA4A4" w14:textId="77777777" w:rsidR="00BD765B" w:rsidRPr="00A61D78" w:rsidRDefault="00BD765B" w:rsidP="00BD765B">
      <w:pPr>
        <w:pStyle w:val="a3"/>
        <w:rPr>
          <w:szCs w:val="24"/>
        </w:rPr>
      </w:pPr>
      <w:r w:rsidRPr="00A61D78">
        <w:rPr>
          <w:szCs w:val="24"/>
        </w:rPr>
        <w:t>– Послушай меня внимательно, – быстро заговорил бог тьмы, и Вероника невольно съёжилась, видя лихорадочный блеск в его глазах. – Я пойду вперёд, посмотрю, как там дела. Выжди пару минут и иди за мной. Спрячься в толпе, подойди поближе и будь готова. Если ты всё сделаешь правильно, мы всегда будем вместе.</w:t>
      </w:r>
    </w:p>
    <w:p w14:paraId="67B2084F" w14:textId="77777777" w:rsidR="00BD765B" w:rsidRPr="00A61D78" w:rsidRDefault="00BD765B" w:rsidP="00BD765B">
      <w:pPr>
        <w:pStyle w:val="a3"/>
        <w:rPr>
          <w:szCs w:val="24"/>
        </w:rPr>
      </w:pPr>
      <w:r w:rsidRPr="00A61D78">
        <w:rPr>
          <w:szCs w:val="24"/>
        </w:rPr>
        <w:t>– Чего ты хочешь? – выдавила Вероника.</w:t>
      </w:r>
    </w:p>
    <w:p w14:paraId="33F5B726" w14:textId="77777777" w:rsidR="00BD765B" w:rsidRPr="00A61D78" w:rsidRDefault="00BD765B" w:rsidP="00BD765B">
      <w:pPr>
        <w:pStyle w:val="a3"/>
        <w:rPr>
          <w:szCs w:val="24"/>
        </w:rPr>
      </w:pPr>
      <w:r w:rsidRPr="00A61D78">
        <w:rPr>
          <w:szCs w:val="24"/>
        </w:rPr>
        <w:t xml:space="preserve">Охваченный азартом, </w:t>
      </w:r>
      <w:r>
        <w:rPr>
          <w:szCs w:val="24"/>
        </w:rPr>
        <w:t>отец</w:t>
      </w:r>
      <w:r w:rsidRPr="00A61D78">
        <w:rPr>
          <w:szCs w:val="24"/>
        </w:rPr>
        <w:t xml:space="preserve"> больно сжал её плечи. Вероника тихо охнула, но бог тьмы не отреагировал.</w:t>
      </w:r>
    </w:p>
    <w:p w14:paraId="747FF2EF" w14:textId="77777777" w:rsidR="00BD765B" w:rsidRPr="00A61D78" w:rsidRDefault="00BD765B" w:rsidP="00BD765B">
      <w:pPr>
        <w:pStyle w:val="a3"/>
        <w:rPr>
          <w:szCs w:val="24"/>
        </w:rPr>
      </w:pPr>
      <w:r w:rsidRPr="00A61D78">
        <w:rPr>
          <w:szCs w:val="24"/>
        </w:rPr>
        <w:t>– Я пока не знаю, как пойдёт дело, – проговорил он. – Я вообще не ожидал, что он явится, но… Просто будь рядом, будь готова. Мы должны дать ему понять, кто тут главный.</w:t>
      </w:r>
    </w:p>
    <w:p w14:paraId="6B97BBA0" w14:textId="77777777" w:rsidR="00BD765B" w:rsidRPr="00A61D78" w:rsidRDefault="00BD765B" w:rsidP="00BD765B">
      <w:pPr>
        <w:pStyle w:val="a3"/>
        <w:rPr>
          <w:szCs w:val="24"/>
        </w:rPr>
      </w:pPr>
      <w:r w:rsidRPr="00A61D78">
        <w:rPr>
          <w:szCs w:val="24"/>
        </w:rPr>
        <w:t>Вероника зажмурилась, через силу кивнула.</w:t>
      </w:r>
    </w:p>
    <w:p w14:paraId="3705CC42" w14:textId="77777777" w:rsidR="00BD765B" w:rsidRPr="00A61D78" w:rsidRDefault="00BD765B" w:rsidP="00BD765B">
      <w:pPr>
        <w:pStyle w:val="a3"/>
        <w:rPr>
          <w:szCs w:val="24"/>
        </w:rPr>
      </w:pPr>
      <w:r w:rsidRPr="00A61D78">
        <w:rPr>
          <w:szCs w:val="24"/>
        </w:rPr>
        <w:t>– Как скажешь, отец.</w:t>
      </w:r>
    </w:p>
    <w:p w14:paraId="7479BF70" w14:textId="77777777" w:rsidR="00BD765B" w:rsidRPr="00A61D78" w:rsidRDefault="00BD765B" w:rsidP="00BD765B">
      <w:pPr>
        <w:pStyle w:val="a3"/>
        <w:rPr>
          <w:szCs w:val="24"/>
        </w:rPr>
      </w:pPr>
      <w:r w:rsidRPr="00A61D78">
        <w:rPr>
          <w:szCs w:val="24"/>
        </w:rPr>
        <w:t>– Ты моя умница, – сказал он, и Вероника ощутила прикосновение ко лбу. Это не было ни приятно, ни противно. Никаких чувств. – Всё будет хорошо, только верь мне.</w:t>
      </w:r>
    </w:p>
    <w:p w14:paraId="7DB2261E" w14:textId="77777777" w:rsidR="00BD765B" w:rsidRPr="00A61D78" w:rsidRDefault="00BD765B" w:rsidP="00BD765B">
      <w:pPr>
        <w:pStyle w:val="a3"/>
        <w:rPr>
          <w:szCs w:val="24"/>
        </w:rPr>
      </w:pPr>
      <w:r w:rsidRPr="00A61D78">
        <w:rPr>
          <w:szCs w:val="24"/>
        </w:rPr>
        <w:t>– Хорошо, отец.</w:t>
      </w:r>
    </w:p>
    <w:p w14:paraId="366D459C" w14:textId="77777777" w:rsidR="00BD765B" w:rsidRPr="00A61D78" w:rsidRDefault="00BD765B" w:rsidP="00BD765B">
      <w:pPr>
        <w:pStyle w:val="a3"/>
        <w:rPr>
          <w:szCs w:val="24"/>
        </w:rPr>
      </w:pPr>
      <w:r w:rsidRPr="00A61D78">
        <w:rPr>
          <w:szCs w:val="24"/>
        </w:rPr>
        <w:t>Хватка на плече ослабла. Послышались шаги, стихли на миг.</w:t>
      </w:r>
    </w:p>
    <w:p w14:paraId="19143D21" w14:textId="77777777" w:rsidR="00BD765B" w:rsidRPr="00A61D78" w:rsidRDefault="00BD765B" w:rsidP="00BD765B">
      <w:pPr>
        <w:pStyle w:val="a3"/>
        <w:rPr>
          <w:szCs w:val="24"/>
        </w:rPr>
      </w:pPr>
      <w:r w:rsidRPr="00A61D78">
        <w:rPr>
          <w:szCs w:val="24"/>
        </w:rPr>
        <w:t>– Две минуты, – сказал Деланей. – Не опаздывай.</w:t>
      </w:r>
    </w:p>
    <w:p w14:paraId="3879CB18" w14:textId="77777777" w:rsidR="00BD765B" w:rsidRPr="00A61D78" w:rsidRDefault="00BD765B" w:rsidP="00BD765B">
      <w:pPr>
        <w:pStyle w:val="a3"/>
        <w:rPr>
          <w:szCs w:val="24"/>
        </w:rPr>
      </w:pPr>
      <w:r w:rsidRPr="00A61D78">
        <w:rPr>
          <w:szCs w:val="24"/>
        </w:rPr>
        <w:t>Снова послышались шаги, они постепенно стихали.</w:t>
      </w:r>
    </w:p>
    <w:p w14:paraId="337122B9" w14:textId="77777777" w:rsidR="00BD765B" w:rsidRPr="00A61D78" w:rsidRDefault="00BD765B" w:rsidP="00BD765B">
      <w:pPr>
        <w:pStyle w:val="a3"/>
        <w:rPr>
          <w:szCs w:val="24"/>
        </w:rPr>
      </w:pPr>
      <w:r w:rsidRPr="00A61D78">
        <w:rPr>
          <w:szCs w:val="24"/>
        </w:rPr>
        <w:t>Вероника вдохнула полной грудью воздух, пропитанный запахами пыли, гари, чего-то тошнотворно-сладкого. Переступила с ноги на ногу, услышала тихий хруст, как будто под ногами были осколки стекла и песок. Ожидание оказалось куда более жутким, чем наблюдение за битвой.</w:t>
      </w:r>
    </w:p>
    <w:p w14:paraId="164DE63B" w14:textId="77777777" w:rsidR="00BD765B" w:rsidRDefault="00BD765B" w:rsidP="00BD765B">
      <w:pPr>
        <w:pStyle w:val="a3"/>
        <w:rPr>
          <w:szCs w:val="24"/>
        </w:rPr>
      </w:pPr>
      <w:r>
        <w:rPr>
          <w:szCs w:val="24"/>
        </w:rPr>
        <w:t>Вероника глубоко вдохнула, выдохнула, неуверенно обратилась к своему Дару, и он откликнулся, создав уже знакомый обоюдоострый клинок в правой руке. Шанс был только один. Она должна была остановить его, а если не получится…</w:t>
      </w:r>
    </w:p>
    <w:p w14:paraId="458622CD" w14:textId="77777777" w:rsidR="00BD765B" w:rsidRDefault="00BD765B" w:rsidP="00BD765B">
      <w:pPr>
        <w:pStyle w:val="a3"/>
        <w:rPr>
          <w:szCs w:val="24"/>
        </w:rPr>
      </w:pPr>
      <w:r>
        <w:rPr>
          <w:szCs w:val="24"/>
        </w:rPr>
        <w:t>Она мысленно отсчитывала секунды, и те летели слишком быстро. Вероника услышала мягкий мужской голос, доносящийся со стороны пощади, но не понимала н</w:t>
      </w:r>
      <w:r w:rsidR="00F27EC7">
        <w:rPr>
          <w:szCs w:val="24"/>
        </w:rPr>
        <w:t>и</w:t>
      </w:r>
      <w:r>
        <w:rPr>
          <w:szCs w:val="24"/>
        </w:rPr>
        <w:t xml:space="preserve"> слова. Да и сосредоточиться на нём она не могла – все душевные силы уходили на то, чтобы отсчитать две минуты. Пятьдесят восемь, пятьдесят девять…</w:t>
      </w:r>
    </w:p>
    <w:p w14:paraId="45F1E33F" w14:textId="77777777" w:rsidR="00BD765B" w:rsidRDefault="00BD765B" w:rsidP="00BD765B">
      <w:pPr>
        <w:pStyle w:val="a3"/>
        <w:rPr>
          <w:szCs w:val="24"/>
        </w:rPr>
      </w:pPr>
      <w:r>
        <w:rPr>
          <w:szCs w:val="24"/>
        </w:rPr>
        <w:t>Пора.</w:t>
      </w:r>
    </w:p>
    <w:p w14:paraId="6BA7BA61" w14:textId="77777777" w:rsidR="00BD765B" w:rsidRPr="00910B06" w:rsidRDefault="00BD765B" w:rsidP="00BD765B">
      <w:pPr>
        <w:pStyle w:val="a3"/>
        <w:rPr>
          <w:szCs w:val="24"/>
        </w:rPr>
      </w:pPr>
      <w:r w:rsidRPr="00A61D78">
        <w:rPr>
          <w:szCs w:val="24"/>
        </w:rPr>
        <w:t>Мягкий мужской голос, словно светящийся силой, разносился над площадью и замершим городом. Он наполнял спокойствием, и Веронике становилось легче. Она вслушивалась, но тщетно – долетали только отдельные слова.</w:t>
      </w:r>
    </w:p>
    <w:p w14:paraId="1CA61AEB" w14:textId="77777777" w:rsidR="00BD765B" w:rsidRPr="00A61D78" w:rsidRDefault="00BD765B" w:rsidP="00BD765B">
      <w:pPr>
        <w:pStyle w:val="a3"/>
        <w:rPr>
          <w:szCs w:val="24"/>
        </w:rPr>
      </w:pPr>
      <w:r w:rsidRPr="00A61D78">
        <w:rPr>
          <w:szCs w:val="24"/>
        </w:rPr>
        <w:t>– Пожалуйста… я не оставлял… не хочу… прошу, остановитесь…</w:t>
      </w:r>
    </w:p>
    <w:p w14:paraId="2B6370A1" w14:textId="77777777" w:rsidR="00BD765B" w:rsidRPr="00A61D78" w:rsidRDefault="00BD765B" w:rsidP="00BD765B">
      <w:pPr>
        <w:pStyle w:val="a3"/>
        <w:rPr>
          <w:szCs w:val="24"/>
        </w:rPr>
      </w:pPr>
      <w:r w:rsidRPr="00A61D78">
        <w:rPr>
          <w:szCs w:val="24"/>
        </w:rPr>
        <w:t>Несколько мгновений спустя показался и сам говоривший. Вероника проскользнула между молодых людей и остановилась возле куска бетона</w:t>
      </w:r>
      <w:r w:rsidR="007A4E6E">
        <w:rPr>
          <w:szCs w:val="24"/>
        </w:rPr>
        <w:t>.</w:t>
      </w:r>
      <w:r w:rsidRPr="00A61D78">
        <w:rPr>
          <w:szCs w:val="24"/>
        </w:rPr>
        <w:t xml:space="preserve"> </w:t>
      </w:r>
      <w:r w:rsidR="007A4E6E">
        <w:rPr>
          <w:szCs w:val="24"/>
        </w:rPr>
        <w:t>Н</w:t>
      </w:r>
      <w:r w:rsidRPr="00A61D78">
        <w:rPr>
          <w:szCs w:val="24"/>
        </w:rPr>
        <w:t xml:space="preserve">а </w:t>
      </w:r>
      <w:r w:rsidR="007A4E6E">
        <w:rPr>
          <w:szCs w:val="24"/>
        </w:rPr>
        <w:t>нём</w:t>
      </w:r>
      <w:r w:rsidRPr="00A61D78">
        <w:rPr>
          <w:szCs w:val="24"/>
        </w:rPr>
        <w:t xml:space="preserve">, сложив руки на груди, стоял </w:t>
      </w:r>
      <w:r>
        <w:rPr>
          <w:szCs w:val="24"/>
        </w:rPr>
        <w:t>отец</w:t>
      </w:r>
      <w:r w:rsidRPr="00A61D78">
        <w:rPr>
          <w:szCs w:val="24"/>
        </w:rPr>
        <w:t xml:space="preserve">. Говорил старичок – тот самый, которого она видела в кристалле несколько минут назад. Если верить отцу, это был сам Создатель, сотворивший и богов, и весь мир, и у Вероники перехватило дыхание. </w:t>
      </w:r>
      <w:r w:rsidR="00717BE8">
        <w:rPr>
          <w:szCs w:val="24"/>
        </w:rPr>
        <w:t>Л</w:t>
      </w:r>
      <w:r w:rsidRPr="00A61D78">
        <w:rPr>
          <w:szCs w:val="24"/>
        </w:rPr>
        <w:t>егенда ожила и заговорила у неё на глазах.</w:t>
      </w:r>
    </w:p>
    <w:p w14:paraId="20E4A05D" w14:textId="77777777" w:rsidR="00BD765B" w:rsidRPr="00A61D78" w:rsidRDefault="00BD765B" w:rsidP="00BD765B">
      <w:pPr>
        <w:pStyle w:val="a3"/>
        <w:rPr>
          <w:szCs w:val="24"/>
        </w:rPr>
      </w:pPr>
      <w:r w:rsidRPr="00A61D78">
        <w:rPr>
          <w:szCs w:val="24"/>
        </w:rPr>
        <w:t>– Мы должны остановить это здесь и сейчас, – говорил старичок. Он всё ещё держал за руку Санни и Элиота, и оба выглядели взволнованными и воодушевлёнными. – Мы всё исправим. Я всё исправлю. Только…</w:t>
      </w:r>
    </w:p>
    <w:p w14:paraId="7DE8DB62" w14:textId="77777777" w:rsidR="00BD765B" w:rsidRPr="00A61D78" w:rsidRDefault="00BD765B" w:rsidP="00BD765B">
      <w:pPr>
        <w:pStyle w:val="a3"/>
        <w:rPr>
          <w:szCs w:val="24"/>
        </w:rPr>
      </w:pPr>
      <w:r w:rsidRPr="00A61D78">
        <w:rPr>
          <w:szCs w:val="24"/>
        </w:rPr>
        <w:t xml:space="preserve">– Что за жалкий лицемер, – небрежно бросил </w:t>
      </w:r>
      <w:r>
        <w:rPr>
          <w:szCs w:val="24"/>
        </w:rPr>
        <w:t>отец</w:t>
      </w:r>
      <w:r w:rsidRPr="00A61D78">
        <w:rPr>
          <w:szCs w:val="24"/>
        </w:rPr>
        <w:t>.</w:t>
      </w:r>
    </w:p>
    <w:p w14:paraId="6935495E" w14:textId="77777777" w:rsidR="00BD765B" w:rsidRPr="00A61D78" w:rsidRDefault="00BD765B" w:rsidP="00BD765B">
      <w:pPr>
        <w:pStyle w:val="a3"/>
        <w:rPr>
          <w:szCs w:val="24"/>
        </w:rPr>
      </w:pPr>
      <w:r w:rsidRPr="00A61D78">
        <w:rPr>
          <w:szCs w:val="24"/>
        </w:rPr>
        <w:t xml:space="preserve">Сердце замерло на миг. Вероника оглянулась и посмотрела на бога тьмы – прекрасное лицо исказила маска безумного азарта, и не существовало в этот миг мужчины безобразнее, чем её </w:t>
      </w:r>
      <w:r>
        <w:rPr>
          <w:szCs w:val="24"/>
        </w:rPr>
        <w:t>отец</w:t>
      </w:r>
      <w:r w:rsidRPr="00A61D78">
        <w:rPr>
          <w:szCs w:val="24"/>
        </w:rPr>
        <w:t>.</w:t>
      </w:r>
    </w:p>
    <w:p w14:paraId="3C4C8446" w14:textId="77777777" w:rsidR="00BD765B" w:rsidRPr="00A61D78" w:rsidRDefault="00BD765B" w:rsidP="00BD765B">
      <w:pPr>
        <w:pStyle w:val="a3"/>
        <w:rPr>
          <w:szCs w:val="24"/>
        </w:rPr>
      </w:pPr>
      <w:r w:rsidRPr="00A61D78">
        <w:rPr>
          <w:szCs w:val="24"/>
        </w:rPr>
        <w:t xml:space="preserve">Старичок опустил взгляд, помолчал пару мгновений. Затем снова взглянул на </w:t>
      </w:r>
      <w:r>
        <w:rPr>
          <w:szCs w:val="24"/>
        </w:rPr>
        <w:t>бога тьмы</w:t>
      </w:r>
      <w:r w:rsidRPr="00A61D78">
        <w:rPr>
          <w:szCs w:val="24"/>
        </w:rPr>
        <w:t>.</w:t>
      </w:r>
    </w:p>
    <w:p w14:paraId="5E7B4533" w14:textId="77777777" w:rsidR="00BD765B" w:rsidRPr="00A61D78" w:rsidRDefault="00BD765B" w:rsidP="00BD765B">
      <w:pPr>
        <w:pStyle w:val="a3"/>
        <w:rPr>
          <w:szCs w:val="24"/>
        </w:rPr>
      </w:pPr>
      <w:r w:rsidRPr="00A61D78">
        <w:rPr>
          <w:szCs w:val="24"/>
        </w:rPr>
        <w:t>– Я заслужил, – тихо сказал Создатель. – Говори всё, что думаешь, сынок. Я заслужил любые слова.</w:t>
      </w:r>
    </w:p>
    <w:p w14:paraId="3A1A9237" w14:textId="77777777" w:rsidR="00BD765B" w:rsidRPr="00A61D78" w:rsidRDefault="00BD765B" w:rsidP="00BD765B">
      <w:pPr>
        <w:pStyle w:val="a3"/>
        <w:rPr>
          <w:szCs w:val="24"/>
        </w:rPr>
      </w:pPr>
      <w:r w:rsidRPr="00A61D78">
        <w:rPr>
          <w:szCs w:val="24"/>
        </w:rPr>
        <w:t xml:space="preserve">– Только ли слова? – вкрадчиво спросил </w:t>
      </w:r>
      <w:r>
        <w:rPr>
          <w:szCs w:val="24"/>
        </w:rPr>
        <w:t>бог тьмы</w:t>
      </w:r>
      <w:r w:rsidR="0099331C">
        <w:rPr>
          <w:szCs w:val="24"/>
        </w:rPr>
        <w:t>.</w:t>
      </w:r>
      <w:r w:rsidRPr="00A61D78">
        <w:rPr>
          <w:szCs w:val="24"/>
        </w:rPr>
        <w:t xml:space="preserve"> Он легко соскользнул с куска бетона и сделал пару шагов вперёд, навстречу старичку. Остановился, растянул губы в омерзительной улыбке</w:t>
      </w:r>
      <w:r w:rsidR="00614977">
        <w:rPr>
          <w:szCs w:val="24"/>
        </w:rPr>
        <w:t>.</w:t>
      </w:r>
      <w:r w:rsidRPr="00A61D78">
        <w:rPr>
          <w:szCs w:val="24"/>
        </w:rPr>
        <w:t xml:space="preserve"> Веронике показалось, что он наслаждался происходящим, наслаждался стыдом старичка и хотел продлить удовольствие. – Мне кажется, ты заслужил худшей судьбы за все свои ошибки, особенно за те, о которых твои детишки не знают.</w:t>
      </w:r>
    </w:p>
    <w:p w14:paraId="286815E8" w14:textId="77777777" w:rsidR="00BD765B" w:rsidRPr="00A61D78" w:rsidRDefault="00BD765B" w:rsidP="00BD765B">
      <w:pPr>
        <w:pStyle w:val="a3"/>
        <w:rPr>
          <w:szCs w:val="24"/>
        </w:rPr>
      </w:pPr>
      <w:r w:rsidRPr="00A61D78">
        <w:rPr>
          <w:szCs w:val="24"/>
        </w:rPr>
        <w:t>Вероника увидела, как глаза бога тьмы осветились красным; она не понимала, что это означает, но ей стало не по себе. Над площадью прошелестел шепоток, старичок побледнел.</w:t>
      </w:r>
    </w:p>
    <w:p w14:paraId="3C1D3B86" w14:textId="77777777" w:rsidR="00BD765B" w:rsidRPr="00A61D78" w:rsidRDefault="00BD765B" w:rsidP="00BD765B">
      <w:pPr>
        <w:pStyle w:val="a3"/>
        <w:rPr>
          <w:szCs w:val="24"/>
        </w:rPr>
      </w:pPr>
      <w:r w:rsidRPr="00A61D78">
        <w:rPr>
          <w:szCs w:val="24"/>
        </w:rPr>
        <w:t>– Не может быть, – выдавил он. Отступил на шаг и хотел отступить ещё, но Санни и Элиот всё ещё держали его за руки. – Не стойте, пожалуйста, не стойте. Это не тот, кто вы думаете, это…</w:t>
      </w:r>
    </w:p>
    <w:p w14:paraId="48816024" w14:textId="77777777" w:rsidR="00BD765B" w:rsidRPr="00A61D78" w:rsidRDefault="00BD765B" w:rsidP="00BD765B">
      <w:pPr>
        <w:pStyle w:val="a3"/>
        <w:rPr>
          <w:szCs w:val="24"/>
        </w:rPr>
      </w:pPr>
      <w:r w:rsidRPr="00A61D78">
        <w:rPr>
          <w:szCs w:val="24"/>
        </w:rPr>
        <w:t xml:space="preserve">Старичок бессвязно бормотал что-то, и Санни и Элиот одновременно склонились к нему. </w:t>
      </w:r>
      <w:r>
        <w:rPr>
          <w:szCs w:val="24"/>
        </w:rPr>
        <w:t>Отец</w:t>
      </w:r>
      <w:r w:rsidRPr="00A61D78">
        <w:rPr>
          <w:szCs w:val="24"/>
        </w:rPr>
        <w:t xml:space="preserve"> обернулся к Веронике, свечение в его глазах погасло.</w:t>
      </w:r>
    </w:p>
    <w:p w14:paraId="26522477" w14:textId="77777777" w:rsidR="00BD765B" w:rsidRPr="00A61D78" w:rsidRDefault="00BD765B" w:rsidP="00BD765B">
      <w:pPr>
        <w:pStyle w:val="a3"/>
        <w:rPr>
          <w:szCs w:val="24"/>
        </w:rPr>
      </w:pPr>
      <w:r w:rsidRPr="00A61D78">
        <w:rPr>
          <w:szCs w:val="24"/>
        </w:rPr>
        <w:t>– Это бесполезно, он ничего не понимает, – небрежно бросил бог тьмы. – Убей его.</w:t>
      </w:r>
    </w:p>
    <w:p w14:paraId="384DA579" w14:textId="77777777" w:rsidR="00BD765B" w:rsidRPr="00A61D78" w:rsidRDefault="00BD765B" w:rsidP="00BD765B">
      <w:pPr>
        <w:pStyle w:val="a3"/>
        <w:rPr>
          <w:szCs w:val="24"/>
        </w:rPr>
      </w:pPr>
      <w:r w:rsidRPr="00A61D78">
        <w:rPr>
          <w:szCs w:val="24"/>
        </w:rPr>
        <w:t>Страх сковал тело. Вероника силилась сказать что-то, сделать, хотя бы пошевелиться, но ничего не выходило.</w:t>
      </w:r>
    </w:p>
    <w:p w14:paraId="15D1EE4C" w14:textId="77777777" w:rsidR="00BD765B" w:rsidRPr="00A61D78" w:rsidRDefault="00BD765B" w:rsidP="00BD765B">
      <w:pPr>
        <w:pStyle w:val="a3"/>
        <w:rPr>
          <w:szCs w:val="24"/>
        </w:rPr>
      </w:pPr>
      <w:r w:rsidRPr="00A61D78">
        <w:rPr>
          <w:szCs w:val="24"/>
        </w:rPr>
        <w:t>– Ну же</w:t>
      </w:r>
      <w:r>
        <w:rPr>
          <w:szCs w:val="24"/>
        </w:rPr>
        <w:t xml:space="preserve">. – Отец махнул рукой </w:t>
      </w:r>
      <w:r w:rsidR="00DD23A8">
        <w:rPr>
          <w:szCs w:val="24"/>
        </w:rPr>
        <w:t>в сторону</w:t>
      </w:r>
      <w:r>
        <w:rPr>
          <w:szCs w:val="24"/>
        </w:rPr>
        <w:t xml:space="preserve"> Создателя.</w:t>
      </w:r>
    </w:p>
    <w:p w14:paraId="31AF9D32" w14:textId="77777777" w:rsidR="00BD765B" w:rsidRPr="00A61D78" w:rsidRDefault="00BD765B" w:rsidP="00BD765B">
      <w:pPr>
        <w:pStyle w:val="a3"/>
        <w:rPr>
          <w:szCs w:val="24"/>
        </w:rPr>
      </w:pPr>
      <w:r w:rsidRPr="00A61D78">
        <w:rPr>
          <w:szCs w:val="24"/>
        </w:rPr>
        <w:t xml:space="preserve">Вероника судорожно выдохнула. Откуда-то появились силы, и она, </w:t>
      </w:r>
      <w:r>
        <w:rPr>
          <w:szCs w:val="24"/>
        </w:rPr>
        <w:t>умирая от страха</w:t>
      </w:r>
      <w:r w:rsidRPr="00A61D78">
        <w:rPr>
          <w:szCs w:val="24"/>
        </w:rPr>
        <w:t>, заговорила:</w:t>
      </w:r>
    </w:p>
    <w:p w14:paraId="392E5ADC" w14:textId="77777777" w:rsidR="00BD765B" w:rsidRPr="00A61D78" w:rsidRDefault="00BD765B" w:rsidP="00BD765B">
      <w:pPr>
        <w:pStyle w:val="a3"/>
        <w:rPr>
          <w:szCs w:val="24"/>
        </w:rPr>
      </w:pPr>
      <w:r w:rsidRPr="00A61D78">
        <w:rPr>
          <w:szCs w:val="24"/>
        </w:rPr>
        <w:t>– Почему?</w:t>
      </w:r>
    </w:p>
    <w:p w14:paraId="42607FA4" w14:textId="77777777" w:rsidR="00BD765B" w:rsidRPr="00A61D78" w:rsidRDefault="00BD765B" w:rsidP="00BD765B">
      <w:pPr>
        <w:pStyle w:val="a3"/>
        <w:rPr>
          <w:szCs w:val="24"/>
        </w:rPr>
      </w:pPr>
      <w:r w:rsidRPr="00A61D78">
        <w:rPr>
          <w:szCs w:val="24"/>
        </w:rPr>
        <w:t xml:space="preserve">– Что «почему»? – раздражённо переспросил </w:t>
      </w:r>
      <w:r>
        <w:rPr>
          <w:szCs w:val="24"/>
        </w:rPr>
        <w:t>бог тьмы</w:t>
      </w:r>
      <w:r w:rsidRPr="00A61D78">
        <w:rPr>
          <w:szCs w:val="24"/>
        </w:rPr>
        <w:t>. – Это приказ.</w:t>
      </w:r>
    </w:p>
    <w:p w14:paraId="0B0D88A1" w14:textId="77777777" w:rsidR="00BD765B" w:rsidRPr="00A61D78" w:rsidRDefault="00BD765B" w:rsidP="00BD765B">
      <w:pPr>
        <w:pStyle w:val="a3"/>
        <w:rPr>
          <w:szCs w:val="24"/>
        </w:rPr>
      </w:pPr>
      <w:r w:rsidRPr="00A61D78">
        <w:rPr>
          <w:szCs w:val="24"/>
        </w:rPr>
        <w:t>– Почему я должна выполнять твои приказы? – выдавила Вероника. Её голос дрожал так же сильно, как и тело.</w:t>
      </w:r>
    </w:p>
    <w:p w14:paraId="213F37FF" w14:textId="77777777" w:rsidR="00BD765B" w:rsidRPr="00A61D78" w:rsidRDefault="00BD765B" w:rsidP="00BD765B">
      <w:pPr>
        <w:pStyle w:val="a3"/>
        <w:rPr>
          <w:szCs w:val="24"/>
        </w:rPr>
      </w:pPr>
      <w:r w:rsidRPr="00A61D78">
        <w:rPr>
          <w:szCs w:val="24"/>
        </w:rPr>
        <w:t xml:space="preserve">– Потому что я так сказал! – вспыхнул </w:t>
      </w:r>
      <w:r>
        <w:rPr>
          <w:szCs w:val="24"/>
        </w:rPr>
        <w:t>бог тьмы</w:t>
      </w:r>
      <w:r w:rsidRPr="00A61D78">
        <w:rPr>
          <w:szCs w:val="24"/>
        </w:rPr>
        <w:t>. – Я твой отец, я приказываю…</w:t>
      </w:r>
    </w:p>
    <w:p w14:paraId="1153EB42" w14:textId="77777777" w:rsidR="00BD765B" w:rsidRPr="00A61D78" w:rsidRDefault="00BD765B" w:rsidP="00BD765B">
      <w:pPr>
        <w:pStyle w:val="a3"/>
        <w:rPr>
          <w:szCs w:val="24"/>
        </w:rPr>
      </w:pPr>
      <w:r w:rsidRPr="00A61D78">
        <w:rPr>
          <w:szCs w:val="24"/>
        </w:rPr>
        <w:t>Полыхнула ослепительная вспышка белого света. Воздух сжался пружиной, распрямился, оттолкнул Веронику, она упала на землю и машинально зажмурилась. Послышался грохот, затем воцарилась невероятная, звенящая тишина. Раздавшийся в ней привычный хлопок, с каким исчезает в воздухе синий светлячок, прогремел выстрелом.</w:t>
      </w:r>
    </w:p>
    <w:p w14:paraId="5B75109A" w14:textId="77777777" w:rsidR="00BD765B" w:rsidRPr="00A61D78" w:rsidRDefault="00BD765B" w:rsidP="00BD765B">
      <w:pPr>
        <w:pStyle w:val="a3"/>
        <w:rPr>
          <w:szCs w:val="24"/>
        </w:rPr>
      </w:pPr>
      <w:r w:rsidRPr="00A61D78">
        <w:rPr>
          <w:szCs w:val="24"/>
        </w:rPr>
        <w:t>Кто-то охнул, кто-то вскрикнул, и Вероника открыла глаза.</w:t>
      </w:r>
    </w:p>
    <w:p w14:paraId="350AC4AE" w14:textId="77777777" w:rsidR="00BD765B" w:rsidRPr="00A61D78" w:rsidRDefault="00BD765B" w:rsidP="00BD765B">
      <w:pPr>
        <w:pStyle w:val="a3"/>
        <w:rPr>
          <w:szCs w:val="24"/>
        </w:rPr>
      </w:pPr>
      <w:r>
        <w:rPr>
          <w:szCs w:val="24"/>
        </w:rPr>
        <w:t>Отец</w:t>
      </w:r>
      <w:r w:rsidRPr="00A61D78">
        <w:rPr>
          <w:szCs w:val="24"/>
        </w:rPr>
        <w:t xml:space="preserve"> лежал чуть в стороне, он явно был без сознания. Рядом с ним лежала девушка, лет двадцати на вид, не старше</w:t>
      </w:r>
      <w:r w:rsidR="00D130E4">
        <w:rPr>
          <w:szCs w:val="24"/>
        </w:rPr>
        <w:t>.</w:t>
      </w:r>
      <w:r w:rsidRPr="00A61D78">
        <w:rPr>
          <w:szCs w:val="24"/>
        </w:rPr>
        <w:t xml:space="preserve"> </w:t>
      </w:r>
      <w:r w:rsidR="00D130E4">
        <w:rPr>
          <w:szCs w:val="24"/>
        </w:rPr>
        <w:t>О</w:t>
      </w:r>
      <w:r w:rsidRPr="00A61D78">
        <w:rPr>
          <w:szCs w:val="24"/>
        </w:rPr>
        <w:t xml:space="preserve">на выглядела бы одной из </w:t>
      </w:r>
      <w:r w:rsidR="00BA23E8">
        <w:rPr>
          <w:szCs w:val="24"/>
        </w:rPr>
        <w:t>действующих героев</w:t>
      </w:r>
      <w:r w:rsidRPr="00A61D78">
        <w:rPr>
          <w:szCs w:val="24"/>
        </w:rPr>
        <w:t>, если бы не наряд – вызывающего красного цвета блузка</w:t>
      </w:r>
      <w:r>
        <w:rPr>
          <w:szCs w:val="24"/>
        </w:rPr>
        <w:t xml:space="preserve"> с глубоким декольте и джинсы</w:t>
      </w:r>
      <w:r w:rsidRPr="00A61D78">
        <w:rPr>
          <w:szCs w:val="24"/>
        </w:rPr>
        <w:t>. В таком виде ходят на вечеринку, а не на войну. По плечам струились длинные чёрные локоны, огромные зелёные глаза изумлённо смотрели на Веронику.</w:t>
      </w:r>
    </w:p>
    <w:p w14:paraId="79280DCA" w14:textId="77777777" w:rsidR="00BD765B" w:rsidRPr="00A61D78" w:rsidRDefault="00BD765B" w:rsidP="00BD765B">
      <w:pPr>
        <w:pStyle w:val="a3"/>
        <w:rPr>
          <w:szCs w:val="24"/>
        </w:rPr>
      </w:pPr>
      <w:r w:rsidRPr="00A61D78">
        <w:rPr>
          <w:szCs w:val="24"/>
        </w:rPr>
        <w:t>– Но… как? – выдохнула незнакомка.</w:t>
      </w:r>
    </w:p>
    <w:p w14:paraId="10A602A2" w14:textId="77777777" w:rsidR="00BD765B" w:rsidRPr="00A61D78" w:rsidRDefault="00BD765B" w:rsidP="00BD765B">
      <w:pPr>
        <w:pStyle w:val="a3"/>
        <w:rPr>
          <w:szCs w:val="24"/>
        </w:rPr>
      </w:pPr>
      <w:r w:rsidRPr="00A61D78">
        <w:rPr>
          <w:szCs w:val="24"/>
        </w:rPr>
        <w:t>– Джина, – послышался сдавленный голос старичка.</w:t>
      </w:r>
    </w:p>
    <w:p w14:paraId="4BBFCB41" w14:textId="77777777" w:rsidR="00BD765B" w:rsidRDefault="00BD765B" w:rsidP="00BD765B">
      <w:pPr>
        <w:pStyle w:val="a3"/>
        <w:rPr>
          <w:szCs w:val="24"/>
        </w:rPr>
      </w:pPr>
      <w:r w:rsidRPr="00A61D78">
        <w:rPr>
          <w:szCs w:val="24"/>
        </w:rPr>
        <w:t>Со всех сторон послышались возбуждённые голоса, громкий топот. Вероника и незнакомка одновременно вскочили на ноги. Быстрое, неуловимое движение, и девушка оказалась совсем близко к Веронике, обнима</w:t>
      </w:r>
      <w:r>
        <w:rPr>
          <w:szCs w:val="24"/>
        </w:rPr>
        <w:t>я</w:t>
      </w:r>
      <w:r w:rsidRPr="00A61D78">
        <w:rPr>
          <w:szCs w:val="24"/>
        </w:rPr>
        <w:t xml:space="preserve"> её одной рукой. </w:t>
      </w:r>
      <w:r>
        <w:rPr>
          <w:szCs w:val="24"/>
        </w:rPr>
        <w:t xml:space="preserve">Она </w:t>
      </w:r>
      <w:r w:rsidR="008A0561">
        <w:rPr>
          <w:szCs w:val="24"/>
        </w:rPr>
        <w:t xml:space="preserve">была </w:t>
      </w:r>
      <w:r>
        <w:rPr>
          <w:szCs w:val="24"/>
        </w:rPr>
        <w:t>выше на голову, а казалась огромной, как статуя какой-нибудь из богинь в храме. Кинжал, сотканный из тьмы, всё ещё был в руке, но Вероника не успела им воспользоваться.</w:t>
      </w:r>
    </w:p>
    <w:p w14:paraId="17E5649E" w14:textId="77777777" w:rsidR="00BD765B" w:rsidRPr="00A61D78" w:rsidRDefault="00BD765B" w:rsidP="00BD765B">
      <w:pPr>
        <w:pStyle w:val="a3"/>
        <w:rPr>
          <w:szCs w:val="24"/>
        </w:rPr>
      </w:pPr>
      <w:r w:rsidRPr="00A61D78">
        <w:rPr>
          <w:szCs w:val="24"/>
        </w:rPr>
        <w:t>Живот чуть ниже груди обожгла ледяная, невыносимая боль.</w:t>
      </w:r>
    </w:p>
    <w:p w14:paraId="5651B95E" w14:textId="77777777" w:rsidR="00BD765B" w:rsidRPr="00A61D78" w:rsidRDefault="00BD765B" w:rsidP="00BD765B">
      <w:pPr>
        <w:pStyle w:val="a3"/>
        <w:rPr>
          <w:szCs w:val="24"/>
        </w:rPr>
      </w:pPr>
      <w:r w:rsidRPr="00A61D78">
        <w:rPr>
          <w:szCs w:val="24"/>
        </w:rPr>
        <w:t>– Ты всё уничтожила, – прошипела девушка и придвинулась ещё ближе. Боль усилилась, и Вероника едва стояла на ногах. – Ты, ты, это всё ты…</w:t>
      </w:r>
    </w:p>
    <w:p w14:paraId="18413F4A" w14:textId="77777777" w:rsidR="00BD765B" w:rsidRPr="00A61D78" w:rsidRDefault="00BD765B" w:rsidP="00BD765B">
      <w:pPr>
        <w:pStyle w:val="a3"/>
        <w:rPr>
          <w:szCs w:val="24"/>
        </w:rPr>
      </w:pPr>
      <w:r w:rsidRPr="00A61D78">
        <w:rPr>
          <w:szCs w:val="24"/>
        </w:rPr>
        <w:t xml:space="preserve">Между ними полыхнула красная вспышка. Что-то оттолкнуло Веронику, она сделала два шага назад, споткнулась обо что-то мягкое и завалилась на спину. Сильные руки подхватили её, помогли осторожно опуститься. Балансируя на грани забытья, утопая в невыносимой боли, Вероника успела заметить пляшущее перед ней красное пламя, в котором скрылась незнакомка. Огонь. Огонь </w:t>
      </w:r>
      <w:r>
        <w:rPr>
          <w:szCs w:val="24"/>
        </w:rPr>
        <w:t>её напарника</w:t>
      </w:r>
      <w:r w:rsidRPr="00A61D78">
        <w:rPr>
          <w:szCs w:val="24"/>
        </w:rPr>
        <w:t>…</w:t>
      </w:r>
    </w:p>
    <w:p w14:paraId="1A25C231" w14:textId="77777777" w:rsidR="00BD765B" w:rsidRPr="00A61D78" w:rsidRDefault="00BD765B" w:rsidP="00BD765B">
      <w:pPr>
        <w:pStyle w:val="a3"/>
        <w:rPr>
          <w:szCs w:val="24"/>
        </w:rPr>
      </w:pPr>
      <w:r w:rsidRPr="00A61D78">
        <w:rPr>
          <w:szCs w:val="24"/>
        </w:rPr>
        <w:t>– Ника! – послышался его голос над ухом. – Ника!..</w:t>
      </w:r>
    </w:p>
    <w:p w14:paraId="35979024" w14:textId="77777777" w:rsidR="00BD765B" w:rsidRPr="00A61D78" w:rsidRDefault="00BD765B" w:rsidP="00BD765B">
      <w:pPr>
        <w:pStyle w:val="a3"/>
        <w:rPr>
          <w:szCs w:val="24"/>
        </w:rPr>
      </w:pPr>
      <w:r w:rsidRPr="00A61D78">
        <w:rPr>
          <w:szCs w:val="24"/>
        </w:rPr>
        <w:t>Кто-то кричал рядом, голоса были женские и мужские, их становилось всё больше. Зрение затуманилось, склонявшиеся над ней люди расплывались, превращались в неясные фигуры. Вероника провалилась во тьму и вынырнула из неё через мгновение, ощущая тепло в животе в том месте, где ещё несколько мгновений назад пульсировала ледяная боль.</w:t>
      </w:r>
    </w:p>
    <w:p w14:paraId="128193B7" w14:textId="77777777" w:rsidR="00BD765B" w:rsidRPr="00A61D78" w:rsidRDefault="00BD765B" w:rsidP="00BD765B">
      <w:pPr>
        <w:pStyle w:val="a3"/>
        <w:rPr>
          <w:szCs w:val="24"/>
        </w:rPr>
      </w:pPr>
      <w:r w:rsidRPr="00A61D78">
        <w:rPr>
          <w:szCs w:val="24"/>
        </w:rPr>
        <w:t>– Ника, ну же, вернись к нам, – слышался до боли знакомый голос.</w:t>
      </w:r>
    </w:p>
    <w:p w14:paraId="100C96C5" w14:textId="77777777" w:rsidR="00BD765B" w:rsidRPr="00A61D78" w:rsidRDefault="00BD765B" w:rsidP="00BD765B">
      <w:pPr>
        <w:pStyle w:val="a3"/>
        <w:rPr>
          <w:szCs w:val="24"/>
        </w:rPr>
      </w:pPr>
      <w:r w:rsidRPr="00A61D78">
        <w:rPr>
          <w:szCs w:val="24"/>
        </w:rPr>
        <w:t>Зрение постепенно прояснялось. Вероника увидела склонившуюся над ней девушку лет двадцати пяти, не больше. Её глаза светились синим, растрёпанные русые волосы щекотали лицо.</w:t>
      </w:r>
      <w:r>
        <w:rPr>
          <w:szCs w:val="24"/>
        </w:rPr>
        <w:t xml:space="preserve"> Ведущая битву Сиири – кажется, это была она.</w:t>
      </w:r>
      <w:r w:rsidRPr="00A61D78">
        <w:rPr>
          <w:szCs w:val="24"/>
        </w:rPr>
        <w:t xml:space="preserve"> Сильная рука сжимала плечо, и от прикосновения разливалось до боли знакомое тепло, которого так не хватало последние сутки.</w:t>
      </w:r>
    </w:p>
    <w:p w14:paraId="4E00BB63" w14:textId="77777777" w:rsidR="00BD765B" w:rsidRPr="00A61D78" w:rsidRDefault="00BD765B" w:rsidP="00BD765B">
      <w:pPr>
        <w:pStyle w:val="a3"/>
        <w:rPr>
          <w:szCs w:val="24"/>
        </w:rPr>
      </w:pPr>
      <w:r w:rsidRPr="00A61D78">
        <w:rPr>
          <w:szCs w:val="24"/>
        </w:rPr>
        <w:t>– Кайл, – выдохнула Вероника.</w:t>
      </w:r>
    </w:p>
    <w:p w14:paraId="0D21AB2C" w14:textId="77777777" w:rsidR="00BD765B" w:rsidRPr="00A61D78" w:rsidRDefault="00BD765B" w:rsidP="00BD765B">
      <w:pPr>
        <w:pStyle w:val="a3"/>
        <w:rPr>
          <w:szCs w:val="24"/>
        </w:rPr>
      </w:pPr>
      <w:r w:rsidRPr="00A61D78">
        <w:rPr>
          <w:szCs w:val="24"/>
        </w:rPr>
        <w:t xml:space="preserve">– Его зовут Аден, – поправила </w:t>
      </w:r>
      <w:r>
        <w:rPr>
          <w:szCs w:val="24"/>
        </w:rPr>
        <w:t>Ведущая битву</w:t>
      </w:r>
      <w:r w:rsidRPr="00A61D78">
        <w:rPr>
          <w:szCs w:val="24"/>
        </w:rPr>
        <w:t>. Она повернулась и посмотрела куда-то в сторону.</w:t>
      </w:r>
    </w:p>
    <w:p w14:paraId="5FB0612B" w14:textId="77777777" w:rsidR="00BD765B" w:rsidRPr="00A61D78" w:rsidRDefault="00BD765B" w:rsidP="00BD765B">
      <w:pPr>
        <w:pStyle w:val="a3"/>
        <w:rPr>
          <w:szCs w:val="24"/>
        </w:rPr>
      </w:pPr>
      <w:r w:rsidRPr="00A61D78">
        <w:rPr>
          <w:szCs w:val="24"/>
        </w:rPr>
        <w:t xml:space="preserve">– </w:t>
      </w:r>
      <w:r>
        <w:rPr>
          <w:szCs w:val="24"/>
        </w:rPr>
        <w:t>Пусть называет как хочет</w:t>
      </w:r>
      <w:r w:rsidRPr="00A61D78">
        <w:rPr>
          <w:szCs w:val="24"/>
        </w:rPr>
        <w:t>, – с облегчением выдохнул «дух». Тепло, исходящее от его прикосновения, будто стало мягче.</w:t>
      </w:r>
    </w:p>
    <w:p w14:paraId="0C8C9294" w14:textId="77777777" w:rsidR="00BD765B" w:rsidRDefault="00BD765B" w:rsidP="00BD765B">
      <w:pPr>
        <w:pStyle w:val="a3"/>
      </w:pPr>
      <w:r>
        <w:rPr>
          <w:szCs w:val="24"/>
        </w:rPr>
        <w:t>В</w:t>
      </w:r>
      <w:r w:rsidRPr="00A61D78">
        <w:rPr>
          <w:szCs w:val="24"/>
        </w:rPr>
        <w:t>сё, что осталось в голове, лишь пульсирующая мысль: всё. Наконец-то всё. Всё кончилось…</w:t>
      </w:r>
      <w:r>
        <w:rPr>
          <w:szCs w:val="24"/>
        </w:rPr>
        <w:t xml:space="preserve"> </w:t>
      </w:r>
      <w:r w:rsidRPr="00A61D78">
        <w:rPr>
          <w:szCs w:val="24"/>
        </w:rPr>
        <w:t>И с этой мыслью Вероника погрузилась в сладкий туман усталости и отстранённости от реальности.</w:t>
      </w:r>
    </w:p>
    <w:p w14:paraId="07DFF715" w14:textId="77777777" w:rsidR="00BD765B" w:rsidRPr="00B366A1" w:rsidRDefault="00BD765B" w:rsidP="00BD765B">
      <w:pPr>
        <w:pStyle w:val="1"/>
      </w:pPr>
      <w:r w:rsidRPr="006E3AAA">
        <w:t>Глава двадцать третья. Наше будущее здесь и сейчас, идёт обратный отсчёт</w:t>
      </w:r>
    </w:p>
    <w:p w14:paraId="3616A6C3" w14:textId="77777777" w:rsidR="00BD765B" w:rsidRPr="00B366A1" w:rsidRDefault="00BD765B" w:rsidP="00BD765B">
      <w:pPr>
        <w:pStyle w:val="a3"/>
      </w:pPr>
    </w:p>
    <w:p w14:paraId="1E086148" w14:textId="77777777" w:rsidR="00BD765B" w:rsidRDefault="00BD765B" w:rsidP="00BD765B">
      <w:pPr>
        <w:pStyle w:val="a3"/>
      </w:pPr>
      <w:r>
        <w:t>Ведущая битву постаралась на славу и практически полностью исцелила её. «Практически» потому, что всё равно остался шрам. Джереми пошутил бы, что шрамы украшают настоящих мужчин, но его рядом не было и больше никогда не будет. После всего, что случилось вчера на главной площади, Веронике казалось, что он умер когда-то давно, что все свои слёзы по этому поводу она выплакала, и что даже сможет спокойно пережить следующие дни.</w:t>
      </w:r>
    </w:p>
    <w:p w14:paraId="4288C3D9" w14:textId="77777777" w:rsidR="00BD765B" w:rsidRDefault="00BD765B" w:rsidP="00BD765B">
      <w:pPr>
        <w:pStyle w:val="a3"/>
      </w:pPr>
      <w:r>
        <w:t>Оказалось – не сможет.</w:t>
      </w:r>
    </w:p>
    <w:p w14:paraId="13CE3A9F" w14:textId="77777777" w:rsidR="00BD765B" w:rsidRDefault="00BD765B" w:rsidP="00BD765B">
      <w:pPr>
        <w:pStyle w:val="a3"/>
      </w:pPr>
      <w:r>
        <w:t xml:space="preserve">Пункт связи находился на окраине города, а потому уцелел. Особенно на фоне того, что видела Вероника, когда шла сюда – просто ужас, от некоторых домов, казалось, не осталось и фундамента. Но главное, что спутниковая связь </w:t>
      </w:r>
      <w:r w:rsidR="00BD5005">
        <w:t>по-прежнему работала</w:t>
      </w:r>
      <w:r>
        <w:t xml:space="preserve">, </w:t>
      </w:r>
      <w:r w:rsidR="00BD5005">
        <w:t>даже если что-то случилось с обычной телефонной.</w:t>
      </w:r>
      <w:r>
        <w:t xml:space="preserve"> </w:t>
      </w:r>
      <w:r w:rsidR="00BD5005">
        <w:t>М</w:t>
      </w:r>
      <w:r>
        <w:t xml:space="preserve">ожно было дозвониться до мамы. </w:t>
      </w:r>
      <w:r w:rsidR="00BD5005">
        <w:t xml:space="preserve">Вероника </w:t>
      </w:r>
      <w:r w:rsidR="007970DC">
        <w:t>поднялась в шесть утра и не смогла даже выждать хотя бы до девяти, чтобы не разбудить маму звонком. Этот разговор был нужнее воздуха.</w:t>
      </w:r>
    </w:p>
    <w:p w14:paraId="69AB909E" w14:textId="77777777" w:rsidR="00BD765B" w:rsidRDefault="00BD765B" w:rsidP="00BD765B">
      <w:pPr>
        <w:pStyle w:val="a3"/>
      </w:pPr>
      <w:r>
        <w:t>Она взяла трубку спустя два гудка.</w:t>
      </w:r>
    </w:p>
    <w:p w14:paraId="75D7F9B4" w14:textId="77777777" w:rsidR="00BD765B" w:rsidRDefault="00BD765B" w:rsidP="00BD765B">
      <w:pPr>
        <w:pStyle w:val="a3"/>
      </w:pPr>
      <w:r>
        <w:t>– Алло?</w:t>
      </w:r>
    </w:p>
    <w:p w14:paraId="79935557" w14:textId="77777777" w:rsidR="00BD765B" w:rsidRDefault="00BD765B" w:rsidP="00BD765B">
      <w:pPr>
        <w:pStyle w:val="a3"/>
      </w:pPr>
      <w:r>
        <w:t>– Привет, мам, – еле слышно сказала Вероника.</w:t>
      </w:r>
    </w:p>
    <w:p w14:paraId="243DDAA0" w14:textId="77777777" w:rsidR="00BD765B" w:rsidRDefault="00BD765B" w:rsidP="00BD765B">
      <w:pPr>
        <w:pStyle w:val="a3"/>
      </w:pPr>
      <w:r>
        <w:t>Другой причиной для столь раннего визита было то, что весь город ещё спал, измученный вчерашними событиями. Вероника не встретила никого ни по дороге сюда, ни в самом пункте связи. Никто не мог помешать ей наконец решиться и сделать это.</w:t>
      </w:r>
    </w:p>
    <w:p w14:paraId="73F8F4E1" w14:textId="77777777" w:rsidR="00BD765B" w:rsidRDefault="00BD765B" w:rsidP="00BD765B">
      <w:pPr>
        <w:pStyle w:val="a3"/>
      </w:pPr>
      <w:r>
        <w:t>– Всё в порядке? – встревожилась мама. – Ты так давно не звонила…</w:t>
      </w:r>
    </w:p>
    <w:p w14:paraId="30D743E4" w14:textId="77777777" w:rsidR="00BD765B" w:rsidRDefault="00BD765B" w:rsidP="00BD765B">
      <w:pPr>
        <w:pStyle w:val="a3"/>
      </w:pPr>
      <w:r>
        <w:t>– Я…</w:t>
      </w:r>
    </w:p>
    <w:p w14:paraId="4D5447E3" w14:textId="77777777" w:rsidR="00BD765B" w:rsidRDefault="00BD765B" w:rsidP="00BD765B">
      <w:pPr>
        <w:pStyle w:val="a3"/>
      </w:pPr>
      <w:r>
        <w:t>Вероника честно собиралась соврать, что всё хорошо, но неожиданно поняла, что не сможет. Слёзы покатились по щекам, она шмыгнула носом и выдохнула:</w:t>
      </w:r>
    </w:p>
    <w:p w14:paraId="3556A2F0" w14:textId="77777777" w:rsidR="00BD765B" w:rsidRDefault="00BD765B" w:rsidP="00BD765B">
      <w:pPr>
        <w:pStyle w:val="a3"/>
      </w:pPr>
      <w:r>
        <w:t>– Нет, не в порядке. Совсем не в порядке…</w:t>
      </w:r>
    </w:p>
    <w:p w14:paraId="57B59200" w14:textId="77777777" w:rsidR="00BD765B" w:rsidRDefault="00BD765B" w:rsidP="00BD765B">
      <w:pPr>
        <w:pStyle w:val="a3"/>
      </w:pPr>
      <w:r>
        <w:t>По регламенту полагалось по пятнадцать минут на звонок, и сегодняшний день не мог стать исключением. На телефонных аппаратах висел автоматический счётчик, сбрасывавший звонок, если тот слишком затянется. Вероника тщательно следила за цифрами, стараясь подобрать для разговора то, о чём следует рассказать, но в конечном итоге всё время они проговорили о Джереми.</w:t>
      </w:r>
    </w:p>
    <w:p w14:paraId="6BAEE868" w14:textId="77777777" w:rsidR="00BD765B" w:rsidRDefault="00BD765B" w:rsidP="00BD765B">
      <w:pPr>
        <w:pStyle w:val="a3"/>
      </w:pPr>
      <w:r>
        <w:t>– Я не могу, мам, – тихо плакала в трубку Вероника. Она опустилась на пол в узкой кабинке, сжалась в комок и прислонилась лбом к стеклу. – Кажется, я потеряла часть себя. Я с ума без него сойду…</w:t>
      </w:r>
    </w:p>
    <w:p w14:paraId="3016D8E4" w14:textId="77777777" w:rsidR="00BD765B" w:rsidRDefault="00BD765B" w:rsidP="00BD765B">
      <w:pPr>
        <w:pStyle w:val="a3"/>
      </w:pPr>
      <w:r>
        <w:t>Мама молча слушала, позволяла ей выговориться. Вероника не могла остановиться</w:t>
      </w:r>
      <w:r w:rsidR="00995705">
        <w:t>.</w:t>
      </w:r>
      <w:r>
        <w:t xml:space="preserve"> </w:t>
      </w:r>
      <w:r w:rsidR="00995705">
        <w:t>Т</w:t>
      </w:r>
      <w:r>
        <w:t>о бросалась в воспоминания, то пыталась объяснить, что же в нём было особенного, то уходила в какой-то бессвязный лепет. И лишь когда на табло оставалось меньше минуты, она наконец заткнулась.</w:t>
      </w:r>
    </w:p>
    <w:p w14:paraId="778B6716" w14:textId="77777777" w:rsidR="00BD765B" w:rsidRDefault="00BD765B" w:rsidP="00BD765B">
      <w:pPr>
        <w:pStyle w:val="a3"/>
      </w:pPr>
      <w:r>
        <w:t>– Я понимаю, – мягко сказала мама. – Боюсь даже представить, каково это. Я не могу обнять тебя по-настоящему, но давай представим, что я рядом. И могу быть с тобой…</w:t>
      </w:r>
    </w:p>
    <w:p w14:paraId="39FEA30A" w14:textId="77777777" w:rsidR="00BD765B" w:rsidRDefault="00BD765B" w:rsidP="00BD765B">
      <w:pPr>
        <w:pStyle w:val="a3"/>
      </w:pPr>
      <w:r>
        <w:t>– Мам, я приеду, – выдохнула Вероника. – Теперь я точно приеду. Прости, что меня так долго не было.</w:t>
      </w:r>
    </w:p>
    <w:p w14:paraId="78C18DC5" w14:textId="77777777" w:rsidR="00BD765B" w:rsidRDefault="00BD765B" w:rsidP="00BD765B">
      <w:pPr>
        <w:pStyle w:val="a3"/>
      </w:pPr>
      <w:r>
        <w:t>До конца разговора оставались считанные секунды.</w:t>
      </w:r>
    </w:p>
    <w:p w14:paraId="3468C849" w14:textId="77777777" w:rsidR="00BD765B" w:rsidRDefault="00BD765B" w:rsidP="00BD765B">
      <w:pPr>
        <w:pStyle w:val="a3"/>
      </w:pPr>
      <w:r>
        <w:t>– Хорошо, родная, – мягко сказала мама. – Я буду ждать.</w:t>
      </w:r>
    </w:p>
    <w:p w14:paraId="32D86CF7" w14:textId="77777777" w:rsidR="00BD765B" w:rsidRDefault="00BD765B" w:rsidP="00BD765B">
      <w:pPr>
        <w:pStyle w:val="a3"/>
      </w:pPr>
      <w:r>
        <w:t>– Мам, я…</w:t>
      </w:r>
    </w:p>
    <w:p w14:paraId="33D90E68" w14:textId="77777777" w:rsidR="00BD765B" w:rsidRDefault="00BD765B" w:rsidP="00BD765B">
      <w:pPr>
        <w:pStyle w:val="a3"/>
      </w:pPr>
      <w:r>
        <w:t>Гудки. Вероника ощутила, как слёзы покатились с новой силой.</w:t>
      </w:r>
    </w:p>
    <w:p w14:paraId="290A7AFB" w14:textId="77777777" w:rsidR="00BD765B" w:rsidRDefault="00BD765B" w:rsidP="00BD765B">
      <w:pPr>
        <w:pStyle w:val="a3"/>
      </w:pPr>
      <w:r>
        <w:t>– Я безумно скучаю, – еле слышно сказала она.</w:t>
      </w:r>
    </w:p>
    <w:p w14:paraId="121CC8CD" w14:textId="77777777" w:rsidR="00BD765B" w:rsidRDefault="00BD765B" w:rsidP="00BD765B">
      <w:pPr>
        <w:pStyle w:val="a3"/>
      </w:pPr>
      <w:r>
        <w:t>Никто не торопил её, не заставлял быстрее выйти, и Вероника смогла успокоиться и привести себя в порядок.</w:t>
      </w:r>
      <w:r w:rsidR="00985904">
        <w:t xml:space="preserve"> И даже потянуться к косичке, которой больше не было – пора бы уже к этому привыкнуть.</w:t>
      </w:r>
      <w:r>
        <w:t xml:space="preserve"> А когда она вышла из пункта связи, её уже ждали.</w:t>
      </w:r>
    </w:p>
    <w:p w14:paraId="75501D3D" w14:textId="77777777" w:rsidR="00BD765B" w:rsidRDefault="00BD765B" w:rsidP="00BD765B">
      <w:pPr>
        <w:pStyle w:val="a3"/>
      </w:pPr>
      <w:r>
        <w:t>– Я почувствовал… кое-что, – сказал «Кайл» и жестом указал на грудь. – Подумал, что мог бы тебе э-э… понадобиться.</w:t>
      </w:r>
    </w:p>
    <w:p w14:paraId="1D7E92EA" w14:textId="77777777" w:rsidR="00BD765B" w:rsidRDefault="00BD765B" w:rsidP="00BD765B">
      <w:pPr>
        <w:pStyle w:val="a3"/>
      </w:pPr>
      <w:r>
        <w:t>Он неуловимо изменился… хотя почему «неуловимо». Стал выглядеть более уверенным в себе, отрезал длинные волосы, переоделся в чёрный деловой костюм с рубашкой в тон и красным галстуком. Уже не было похоже, что он на грани жизни и смерти, как это было всё то время, пока он был привязан только к Веронике</w:t>
      </w:r>
      <w:r w:rsidR="00985904">
        <w:t>.</w:t>
      </w:r>
      <w:r>
        <w:t xml:space="preserve"> </w:t>
      </w:r>
      <w:r w:rsidR="00985904">
        <w:t>В</w:t>
      </w:r>
      <w:r>
        <w:t>идимо, Мир грёз наполнил его силой, или как там это у них происходит…</w:t>
      </w:r>
    </w:p>
    <w:p w14:paraId="1BD6E843" w14:textId="77777777" w:rsidR="00BD765B" w:rsidRDefault="00BD765B" w:rsidP="00BD765B">
      <w:pPr>
        <w:pStyle w:val="a3"/>
      </w:pPr>
      <w:r>
        <w:t>Она покачала головой, усмехнулась и неожиданно для себя бросилась в его объятья. «Кайл» прижал её к себе, коснулся губами её макушки, и Вероника ощутила, как тепло ей стало от этого. Это было совсем не так, как с отцом.</w:t>
      </w:r>
    </w:p>
    <w:p w14:paraId="1E99103C" w14:textId="77777777" w:rsidR="00BD765B" w:rsidRDefault="00BD765B" w:rsidP="00BD765B">
      <w:pPr>
        <w:pStyle w:val="a3"/>
      </w:pPr>
      <w:r>
        <w:t>– Ты вернулся, – выдохнула она. – Даже несмотря на то, что я дважды прогнала тебя.</w:t>
      </w:r>
    </w:p>
    <w:p w14:paraId="7110829E" w14:textId="77777777" w:rsidR="00BD765B" w:rsidRDefault="00BD765B" w:rsidP="00BD765B">
      <w:pPr>
        <w:pStyle w:val="a3"/>
      </w:pPr>
      <w:r>
        <w:t>– Что поделать, – фыркнул «Кайл». – Наверное, я мазохист.</w:t>
      </w:r>
    </w:p>
    <w:p w14:paraId="216FE9C7" w14:textId="77777777" w:rsidR="00BD765B" w:rsidRDefault="00BD765B" w:rsidP="00BD765B">
      <w:pPr>
        <w:pStyle w:val="a3"/>
      </w:pPr>
      <w:r>
        <w:t>Вероника улыбнулась и прижалась к нему ещё крепче, уткнулась носом в его рубашку, пахнущую костром. «Кайл» напрягся.</w:t>
      </w:r>
    </w:p>
    <w:p w14:paraId="5D682CDD" w14:textId="77777777" w:rsidR="00BD765B" w:rsidRDefault="00BD765B" w:rsidP="00BD765B">
      <w:pPr>
        <w:pStyle w:val="a3"/>
      </w:pPr>
      <w:r>
        <w:t>– Слушай, после всего, что произошло… могу я попросить тебя кое о чём?</w:t>
      </w:r>
    </w:p>
    <w:p w14:paraId="008E159F" w14:textId="77777777" w:rsidR="00BD765B" w:rsidRDefault="00BD765B" w:rsidP="00BD765B">
      <w:pPr>
        <w:pStyle w:val="a3"/>
      </w:pPr>
      <w:r>
        <w:t>Вероника адресовала ему молчаливый вопрос через телепатию. Напарник усмехнулся.</w:t>
      </w:r>
    </w:p>
    <w:p w14:paraId="65E0277C" w14:textId="77777777" w:rsidR="00BD765B" w:rsidRDefault="00BD765B" w:rsidP="00BD765B">
      <w:pPr>
        <w:pStyle w:val="a3"/>
      </w:pPr>
      <w:r>
        <w:t>– Не могла бы ты перестать называть меня Кайлом? – спросил он. – Я использовал это имя, когда спускался на землю и хотел, чтобы никто не знал, что я бог огня. Теперь в этом нет необходимости.</w:t>
      </w:r>
    </w:p>
    <w:p w14:paraId="6357BF20" w14:textId="77777777" w:rsidR="00BD765B" w:rsidRDefault="00BD765B" w:rsidP="00BD765B">
      <w:pPr>
        <w:pStyle w:val="a3"/>
      </w:pPr>
      <w:r>
        <w:t>– А ещё это то, в чём ты мне соврал, – добавила Вероника. – Хотя говорил, что вообще не лгал.</w:t>
      </w:r>
    </w:p>
    <w:p w14:paraId="384C1654" w14:textId="77777777" w:rsidR="00BD765B" w:rsidRDefault="00BD765B" w:rsidP="00BD765B">
      <w:pPr>
        <w:pStyle w:val="a3"/>
      </w:pPr>
      <w:r>
        <w:t>– Я бы не сказал, что это ложь. Ну, или не совсем. В конце концов…</w:t>
      </w:r>
    </w:p>
    <w:p w14:paraId="5A0156FA" w14:textId="77777777" w:rsidR="00BD765B" w:rsidRDefault="00BD765B" w:rsidP="00BD765B">
      <w:pPr>
        <w:pStyle w:val="a3"/>
      </w:pPr>
      <w:r>
        <w:t>–  Я смотрю, боги просто мастера в определении оттенков «не совсем лжи», – не удержалась Вероника.</w:t>
      </w:r>
    </w:p>
    <w:p w14:paraId="00729316" w14:textId="77777777" w:rsidR="00BD765B" w:rsidRDefault="00BD765B" w:rsidP="00BD765B">
      <w:pPr>
        <w:pStyle w:val="a3"/>
      </w:pPr>
      <w:r>
        <w:t>Она отстранилась и посмотрела в глаза «Кайлу». Чувственная связь между ними молчала. Сам он только прищурился, несколько долгих секунд смотрел в её глаза, затем отвёл взгляд в сторону.</w:t>
      </w:r>
    </w:p>
    <w:p w14:paraId="46815370" w14:textId="77777777" w:rsidR="00BD765B" w:rsidRDefault="00BD765B" w:rsidP="00BD765B">
      <w:pPr>
        <w:pStyle w:val="a3"/>
      </w:pPr>
      <w:r>
        <w:t>– Я бы не хотел, чтобы ты судила обо всех на основе того, что видела вчера. Мы разные… так же, как и вы.</w:t>
      </w:r>
    </w:p>
    <w:p w14:paraId="6A6ABC1D" w14:textId="77777777" w:rsidR="00BD765B" w:rsidRDefault="00BD765B" w:rsidP="00BD765B">
      <w:pPr>
        <w:pStyle w:val="a3"/>
      </w:pPr>
      <w:r>
        <w:t xml:space="preserve">– Это будет не так легко, – пробормотала Вероника и уставилась перед собой. </w:t>
      </w:r>
    </w:p>
    <w:p w14:paraId="1BBF9455" w14:textId="77777777" w:rsidR="00BD765B" w:rsidRDefault="00BD765B" w:rsidP="00BD765B">
      <w:pPr>
        <w:pStyle w:val="a3"/>
      </w:pPr>
      <w:r>
        <w:t>В поле зрения попала чёрная пуговка на пиджаке, на неё был нанесён какой-то выпуклый рисунок, кто его знает, как он там называется. Вероника протянула руку и принялась ковырять эту пуговку, плохо понимая, что делает. Её напарник пару мгновений молча наблюдал за этим, затем осторожно взял её за руку и отвёл чуть в сторону.</w:t>
      </w:r>
    </w:p>
    <w:p w14:paraId="1FAA34A8" w14:textId="77777777" w:rsidR="00BD765B" w:rsidRDefault="00BD765B" w:rsidP="00BD765B">
      <w:pPr>
        <w:pStyle w:val="a3"/>
      </w:pPr>
      <w:r>
        <w:t>– Ника, – негромко позвал он.</w:t>
      </w:r>
    </w:p>
    <w:p w14:paraId="5FB2D836" w14:textId="77777777" w:rsidR="00BD765B" w:rsidRDefault="00BD765B" w:rsidP="00BD765B">
      <w:pPr>
        <w:pStyle w:val="a3"/>
      </w:pPr>
      <w:r>
        <w:t>Она подняла взгляд и застыла. Её напарник выглядел если не расстроенным, то как минимум взволнованным. Чувственная связь по-прежнему молчала, но, видимо, ему всё-таки было важно знать, что Вероника относится к нему не так, как теперь к остальным богам.</w:t>
      </w:r>
    </w:p>
    <w:p w14:paraId="6B1D7EE2" w14:textId="77777777" w:rsidR="00BD765B" w:rsidRDefault="00BD765B" w:rsidP="00BD765B">
      <w:pPr>
        <w:pStyle w:val="a3"/>
      </w:pPr>
      <w:r>
        <w:t>– Будет нелегко, – тихо сказал он. – Нам ещё нужно будет доказать, что нам можно доверять, потому что другого выхода не будет. Боги будут всегда, и с этим фактом надо будет как-то жить. И если на свете есть хоть один бог, которому ты доверяешь, надежда на то, что можно всё исправить, ещё остаётся.</w:t>
      </w:r>
    </w:p>
    <w:p w14:paraId="65999A30" w14:textId="77777777" w:rsidR="00BD765B" w:rsidRDefault="00BD765B" w:rsidP="00BD765B">
      <w:pPr>
        <w:pStyle w:val="a3"/>
      </w:pPr>
      <w:r>
        <w:t>– Он есть, – прошептала Вероника.</w:t>
      </w:r>
    </w:p>
    <w:p w14:paraId="50BD0777" w14:textId="77777777" w:rsidR="00BD765B" w:rsidRDefault="00BD765B" w:rsidP="00BD765B">
      <w:pPr>
        <w:pStyle w:val="a3"/>
      </w:pPr>
      <w:r>
        <w:t>Её напарник кивнул.</w:t>
      </w:r>
    </w:p>
    <w:p w14:paraId="7ED44CDF" w14:textId="77777777" w:rsidR="00BD765B" w:rsidRDefault="00BD765B" w:rsidP="00BD765B">
      <w:pPr>
        <w:pStyle w:val="a3"/>
      </w:pPr>
      <w:r>
        <w:t>– Надо с чего-то начать, – еле слышно сказал он. – Начни с того, чтобы позвать его по имени… такой маленький, но всё</w:t>
      </w:r>
      <w:r w:rsidR="005F03B0">
        <w:t>-таки</w:t>
      </w:r>
      <w:r>
        <w:t xml:space="preserve"> шаг.</w:t>
      </w:r>
    </w:p>
    <w:p w14:paraId="319615C0" w14:textId="77777777" w:rsidR="00BD765B" w:rsidRDefault="00BD765B" w:rsidP="00BD765B">
      <w:pPr>
        <w:pStyle w:val="a3"/>
      </w:pPr>
      <w:r>
        <w:t>Теперь кивнула Вероника. Она глубоко вдохнула, выдохнула, собралась с мыслями… и вдруг не смогла выдавить ни звука. Проклятье. Она испуганно смотрела на напарника, чувствовала, как колотится её сердце, но будто внезапно онемела. Какой-то кошмар…</w:t>
      </w:r>
    </w:p>
    <w:p w14:paraId="65CD41A3" w14:textId="77777777" w:rsidR="00BD765B" w:rsidRDefault="00BD765B" w:rsidP="00BD765B">
      <w:pPr>
        <w:pStyle w:val="a3"/>
      </w:pPr>
      <w:r>
        <w:t>– В этом нет ничего страшного, – мягко сказал он, но Вероника вдруг ощутила его напряжение. – Ну же…</w:t>
      </w:r>
    </w:p>
    <w:p w14:paraId="0E5BF0B8" w14:textId="77777777" w:rsidR="00BD765B" w:rsidRDefault="00BD765B" w:rsidP="00BD765B">
      <w:pPr>
        <w:pStyle w:val="a3"/>
      </w:pPr>
      <w:r>
        <w:t xml:space="preserve">Она почувствовала прилив неожиданной смелости. Ну да, действительно, это же всего лишь имя. Почему она из-за этого трясётся-то так, как заяц, увидевший </w:t>
      </w:r>
      <w:r w:rsidR="00A257D1">
        <w:t>=</w:t>
      </w:r>
      <w:r>
        <w:t>лисицу?</w:t>
      </w:r>
    </w:p>
    <w:p w14:paraId="782E88E6" w14:textId="77777777" w:rsidR="00BD765B" w:rsidRDefault="00BD765B" w:rsidP="00BD765B">
      <w:pPr>
        <w:pStyle w:val="a3"/>
      </w:pPr>
      <w:r>
        <w:t>– Аден, – выдохнула она.</w:t>
      </w:r>
    </w:p>
    <w:p w14:paraId="2C46D964" w14:textId="77777777" w:rsidR="00281F4B" w:rsidRDefault="00281F4B" w:rsidP="00BD765B">
      <w:pPr>
        <w:pStyle w:val="a3"/>
      </w:pPr>
      <w:r>
        <w:t>– Эйдос, – вдруг сказал он.</w:t>
      </w:r>
      <w:r w:rsidR="008C55AA">
        <w:t xml:space="preserve"> Как будто поправил её</w:t>
      </w:r>
      <w:r w:rsidR="009C4507">
        <w:t xml:space="preserve"> после того, как она </w:t>
      </w:r>
      <w:r w:rsidR="00A257D1">
        <w:t>ошиблась</w:t>
      </w:r>
      <w:r w:rsidR="009C4507">
        <w:t>.</w:t>
      </w:r>
    </w:p>
    <w:p w14:paraId="350E924B" w14:textId="77777777" w:rsidR="00BD765B" w:rsidRDefault="00281F4B" w:rsidP="00BD765B">
      <w:pPr>
        <w:pStyle w:val="a3"/>
      </w:pPr>
      <w:r>
        <w:t xml:space="preserve">Вероника с непониманием посмотрела на него. А напарник </w:t>
      </w:r>
      <w:r w:rsidR="00BD765B">
        <w:t>улыбнулся с облегчением. Ей стало не по себе. К тому же она вдруг поняла, что он всё ещё держит её за руку, при этом обнимая, и ей стало совсем нехорошо. А он заулыбался ещё шире.</w:t>
      </w:r>
    </w:p>
    <w:p w14:paraId="0B0F0D3C" w14:textId="77777777" w:rsidR="00BD765B" w:rsidRDefault="00BD765B" w:rsidP="00BD765B">
      <w:pPr>
        <w:pStyle w:val="a3"/>
      </w:pPr>
      <w:r>
        <w:t>– Ты опять придумываешь то, чего нет. Я уже успел по этому соскучиться.</w:t>
      </w:r>
    </w:p>
    <w:p w14:paraId="5B7B5CEF" w14:textId="77777777" w:rsidR="00BD765B" w:rsidRDefault="00BD765B" w:rsidP="00BD765B">
      <w:pPr>
        <w:pStyle w:val="a3"/>
      </w:pPr>
      <w:r>
        <w:t>Вероника вспыхнула, с силой дёрнулась и высвободилась из его объятий. Бог огня сложил руки на груди и молча наблюдал за ней, не переставая улыбаться. Вероника несколько долгих мгновений смотрела на него, сгорая от злости, а потом вдруг поняла, что злиться просто не может, и тоже невольно заулыбалась.</w:t>
      </w:r>
    </w:p>
    <w:p w14:paraId="26A92820" w14:textId="77777777" w:rsidR="009C4507" w:rsidRDefault="009C4507" w:rsidP="00BD765B">
      <w:pPr>
        <w:pStyle w:val="a3"/>
      </w:pPr>
      <w:r>
        <w:t>Наверное, и с поправкой просто показалось.</w:t>
      </w:r>
    </w:p>
    <w:p w14:paraId="42750B4C" w14:textId="77777777" w:rsidR="00BD765B" w:rsidRDefault="00BD765B" w:rsidP="00BD765B">
      <w:pPr>
        <w:pStyle w:val="a3"/>
      </w:pPr>
      <w:r>
        <w:t>– Я тоже, – призналась она.</w:t>
      </w:r>
    </w:p>
    <w:p w14:paraId="1F3F3AE1" w14:textId="77777777" w:rsidR="00BD765B" w:rsidRDefault="00BD765B" w:rsidP="00BD765B">
      <w:pPr>
        <w:pStyle w:val="a3"/>
      </w:pPr>
      <w:r>
        <w:t xml:space="preserve">И всё-таки смысл в его желании услышать своё имя от неё был – теперь </w:t>
      </w:r>
      <w:r w:rsidR="0095178F">
        <w:t>ста</w:t>
      </w:r>
      <w:r>
        <w:t xml:space="preserve">ло гораздо легче называть его Аденом. Ещё нужно было привыкнуть к этому, но… это уже ерунда. Теперь у них было всё время во вселенной, и никакого </w:t>
      </w:r>
      <w:r w:rsidR="00D875E2">
        <w:t>договор</w:t>
      </w:r>
      <w:r>
        <w:t>а – необходимость в нём просто отпала. Нет, конечно, перед лицом мироздания он всё ещё оставался – в конце концов, кто добровольно откажется от телепатии? – но теперь хотя бы можно было вдохнуть свободнее.</w:t>
      </w:r>
    </w:p>
    <w:p w14:paraId="57C27C2A" w14:textId="77777777" w:rsidR="00BD765B" w:rsidRDefault="00BD765B" w:rsidP="00BD765B">
      <w:pPr>
        <w:pStyle w:val="a3"/>
      </w:pPr>
      <w:r>
        <w:t>А ещё предстояло вернуться из этих уютных минут для двоих, украденных у реальности, в разрушенный город. И там их ждали новые вызовы, о которых Вероника пока даже не догадывалась</w:t>
      </w:r>
      <w:r w:rsidR="00D875E2">
        <w:t>.</w:t>
      </w:r>
      <w:r>
        <w:t xml:space="preserve"> </w:t>
      </w:r>
      <w:r w:rsidR="00D875E2">
        <w:t>Но с</w:t>
      </w:r>
      <w:r>
        <w:t>лучайно уловила мысли Адена насчёт них через канал телепатии – он пытался подобрать слова, чтобы поговорить с ней об этом.</w:t>
      </w:r>
    </w:p>
    <w:p w14:paraId="5B223A76" w14:textId="77777777" w:rsidR="00BD765B" w:rsidRDefault="00BD765B" w:rsidP="00BD765B">
      <w:pPr>
        <w:pStyle w:val="a3"/>
      </w:pPr>
      <w:r>
        <w:t>– Да, ты всё правильно поняла, – осторожно сказал он. – Как только Ведущая битву освободится, она придёт сюда для серьёзного разговора.</w:t>
      </w:r>
    </w:p>
    <w:p w14:paraId="4B29AD96" w14:textId="77777777" w:rsidR="00BD765B" w:rsidRDefault="00BD765B" w:rsidP="00BD765B">
      <w:pPr>
        <w:pStyle w:val="a3"/>
      </w:pPr>
      <w:r>
        <w:t>Вероника кивнула и усмехнулась про себя. Теперь её иллюзии разрушались гораздо быстрее, и это причиняло гораздо меньше боли.</w:t>
      </w:r>
    </w:p>
    <w:p w14:paraId="18F542D7" w14:textId="77777777" w:rsidR="00BD765B" w:rsidRDefault="00BD765B" w:rsidP="00BD765B">
      <w:pPr>
        <w:pStyle w:val="a3"/>
      </w:pPr>
      <w:r>
        <w:t>У Ведущей битву этой ночью было много работы. Как слышала Вероника, покинувшая больницу сразу после быстрого осмотра у врача, богиня войны едва успевала лечить тех, кого к ней приносили. Чаще всего это были самые «тяжёлые» пациенты, бывшие при этом обычными</w:t>
      </w:r>
      <w:r w:rsidR="003F1C08">
        <w:t xml:space="preserve"> людьми</w:t>
      </w:r>
      <w:r>
        <w:t xml:space="preserve">, не </w:t>
      </w:r>
      <w:r w:rsidR="00223184">
        <w:t>вератами</w:t>
      </w:r>
      <w:r>
        <w:t xml:space="preserve">. </w:t>
      </w:r>
      <w:r w:rsidR="00223184">
        <w:t>Вераты</w:t>
      </w:r>
      <w:r>
        <w:t xml:space="preserve"> пострадали меньше – они хотя бы могли защищаться.</w:t>
      </w:r>
    </w:p>
    <w:p w14:paraId="1411E270" w14:textId="77777777" w:rsidR="00BD765B" w:rsidRDefault="00BD765B" w:rsidP="00BD765B">
      <w:pPr>
        <w:pStyle w:val="a3"/>
      </w:pPr>
      <w:r>
        <w:t>Говорили и о том, сколько жертв принёс вчерашний день. Конечно, в коридорах больницы от человека к человеку переходили совершенно дикие новости</w:t>
      </w:r>
      <w:r w:rsidR="004C5EBF">
        <w:t>.</w:t>
      </w:r>
      <w:r>
        <w:t xml:space="preserve"> </w:t>
      </w:r>
      <w:r w:rsidR="004C5EBF">
        <w:t>Ч</w:t>
      </w:r>
      <w:r>
        <w:t xml:space="preserve">то со всего города тайком свозят сотни трупов и везут </w:t>
      </w:r>
      <w:r w:rsidR="001E1502">
        <w:t>в Саратов, в область, даже в соседние области</w:t>
      </w:r>
      <w:r>
        <w:t xml:space="preserve">, потому что морг </w:t>
      </w:r>
      <w:r w:rsidR="003C68F6">
        <w:t>Святогорска</w:t>
      </w:r>
      <w:r>
        <w:t xml:space="preserve"> переполнен, что с ранеными происходит то же самое, потому что переполнена больница, и так далее. Верить этому могли только отчаявшиеся люди, но ведь байка ходила же?</w:t>
      </w:r>
    </w:p>
    <w:p w14:paraId="0D289C3C" w14:textId="77777777" w:rsidR="00BD765B" w:rsidRDefault="00BD765B" w:rsidP="00BD765B">
      <w:pPr>
        <w:pStyle w:val="a3"/>
      </w:pPr>
      <w:r>
        <w:t>Жертв было гораздо меньше, но они были. Были разрушены сотни домов и десятки жизней. Что будет дальше, Вероника боялась предполагать. И потому вдвойне интереснее было узнать, чего от неё хочет богиня войны.</w:t>
      </w:r>
    </w:p>
    <w:p w14:paraId="69FE7074" w14:textId="77777777" w:rsidR="001D081E" w:rsidRDefault="00BD765B" w:rsidP="00BD765B">
      <w:pPr>
        <w:pStyle w:val="a3"/>
      </w:pPr>
      <w:r>
        <w:t>Аден предложил прогуляться, Вероника согласилась</w:t>
      </w:r>
      <w:r w:rsidR="002774F1">
        <w:t>.</w:t>
      </w:r>
      <w:r>
        <w:t xml:space="preserve"> </w:t>
      </w:r>
      <w:r w:rsidR="002774F1">
        <w:t>О</w:t>
      </w:r>
      <w:r>
        <w:t xml:space="preserve">н повёл её по улочкам, стараясь держаться той части города, что пострадала меньше всего. Конечно, это были окраины, притом те, через которые лежал короткий путь до </w:t>
      </w:r>
      <w:r w:rsidR="0072715B">
        <w:t>лицея</w:t>
      </w:r>
      <w:r>
        <w:t xml:space="preserve">. </w:t>
      </w:r>
      <w:r w:rsidR="001D081E">
        <w:t>В воздухе уже чувствовалась весна</w:t>
      </w:r>
      <w:r w:rsidR="00676733">
        <w:t>. Пусть почки на деревьях только набухали, но уже прилетели грачи, растаяли остатки снега и дул тёплый ветер. Вероника даже расстегнула куртку и ненадолго зажмурилась от удовольствия</w:t>
      </w:r>
      <w:r w:rsidR="003A0FAE">
        <w:t xml:space="preserve"> – мысль о том, что скоро весна окончательно наступит, вселяла надежду.</w:t>
      </w:r>
      <w:r w:rsidR="00BC1196">
        <w:t xml:space="preserve"> Словно вместе с ней наступит и новая жизнь.</w:t>
      </w:r>
    </w:p>
    <w:p w14:paraId="612CF6FE" w14:textId="77777777" w:rsidR="00BD765B" w:rsidRDefault="00676733" w:rsidP="00BD765B">
      <w:pPr>
        <w:pStyle w:val="a3"/>
      </w:pPr>
      <w:r>
        <w:t>Д</w:t>
      </w:r>
      <w:r w:rsidR="00BD765B">
        <w:t>алеко они пройти не успели</w:t>
      </w:r>
      <w:r w:rsidR="002774F1">
        <w:t>.</w:t>
      </w:r>
      <w:r w:rsidR="00BD765B">
        <w:t xml:space="preserve"> Ведущая битву появилась из воздуха прям</w:t>
      </w:r>
      <w:r w:rsidR="001D081E">
        <w:t>о</w:t>
      </w:r>
      <w:r w:rsidR="00BD765B">
        <w:t xml:space="preserve"> посреди улицы, возле очередного белого забора, окружавшего очередной маленький частный дом, и поспешила к ним. Богиня войны выглядела уставшей</w:t>
      </w:r>
      <w:r w:rsidR="002774F1">
        <w:t>.</w:t>
      </w:r>
      <w:r w:rsidR="00BD765B">
        <w:t xml:space="preserve"> </w:t>
      </w:r>
      <w:r w:rsidR="002774F1">
        <w:t>З</w:t>
      </w:r>
      <w:r w:rsidR="00BD765B">
        <w:t xml:space="preserve">аплетённые в косу волосы растрепались, глаза покраснели, на куртке чёрного спортивного костюма можно было рассмотреть тёмные пятна, да и руки не были чистыми. </w:t>
      </w:r>
    </w:p>
    <w:p w14:paraId="150C5AD9" w14:textId="77777777" w:rsidR="00BD765B" w:rsidRDefault="00BD765B" w:rsidP="00BD765B">
      <w:pPr>
        <w:pStyle w:val="a3"/>
      </w:pPr>
      <w:r>
        <w:t>– Нам нужно поговорить, – без предисловий сказала она. – Сейчас.</w:t>
      </w:r>
    </w:p>
    <w:p w14:paraId="1605F1E1" w14:textId="77777777" w:rsidR="00BD765B" w:rsidRDefault="00BD765B" w:rsidP="00BD765B">
      <w:pPr>
        <w:pStyle w:val="a3"/>
      </w:pPr>
      <w:r>
        <w:t>Вероника пожала плечами, жестом предложила ей продолжать. Ведущая битву оглянулась по сторонам, как будто искала что-то.</w:t>
      </w:r>
    </w:p>
    <w:p w14:paraId="7D1CFD4E" w14:textId="77777777" w:rsidR="00BD765B" w:rsidRDefault="00BD765B" w:rsidP="00BD765B">
      <w:pPr>
        <w:pStyle w:val="a3"/>
      </w:pPr>
      <w:r>
        <w:t>– Ни одной лавочки, – недовольно прокомментировала она. – Кажется, нам есть о чём поговорить с мэром.</w:t>
      </w:r>
    </w:p>
    <w:p w14:paraId="5C2E9EDB" w14:textId="77777777" w:rsidR="00BD765B" w:rsidRDefault="00BD765B" w:rsidP="00BD765B">
      <w:pPr>
        <w:pStyle w:val="a3"/>
      </w:pPr>
      <w:r>
        <w:t>Вероника прищурилась.</w:t>
      </w:r>
    </w:p>
    <w:p w14:paraId="03912BC7" w14:textId="77777777" w:rsidR="00BD765B" w:rsidRDefault="00BD765B" w:rsidP="00BD765B">
      <w:pPr>
        <w:pStyle w:val="a3"/>
      </w:pPr>
      <w:r>
        <w:t>– О да, думаю, ему тоже есть что сказать, – сказала она.</w:t>
      </w:r>
    </w:p>
    <w:p w14:paraId="73491A33" w14:textId="77777777" w:rsidR="00BD765B" w:rsidRDefault="00BD765B" w:rsidP="00BD765B">
      <w:pPr>
        <w:pStyle w:val="a3"/>
      </w:pPr>
      <w:r>
        <w:t>Богиня войны бросила на неё быстрый взгляд. Подалась вперёд, открыла рот, будто собиралась возразить, но в последний момент смутилась и опустила взгляд.</w:t>
      </w:r>
    </w:p>
    <w:p w14:paraId="567F1D79" w14:textId="77777777" w:rsidR="00BD765B" w:rsidRDefault="00BD765B" w:rsidP="00BD765B">
      <w:pPr>
        <w:pStyle w:val="a3"/>
      </w:pPr>
      <w:r>
        <w:t>– Я понимаю, что не имею права голоса сейчас, – негромко сказала она, – но бардак есть бардак, и его надо убирать. Вне зависимости от того, кто виноват.</w:t>
      </w:r>
    </w:p>
    <w:p w14:paraId="659A8A0A" w14:textId="77777777" w:rsidR="00BD765B" w:rsidRDefault="00BD765B" w:rsidP="00BD765B">
      <w:pPr>
        <w:pStyle w:val="a3"/>
      </w:pPr>
      <w:r>
        <w:t>Вероника очень хотела прокомментировать что-то насчёт того, что здесь немаловажно, кто виноват, но вдруг ощутила едва уловимое… не чувство и не мысль, но что-то очень близкое. От Адена. И это что-то говорило о том, что сейчас не время.</w:t>
      </w:r>
    </w:p>
    <w:p w14:paraId="74AE8EBA" w14:textId="77777777" w:rsidR="00BD765B" w:rsidRDefault="00BD765B" w:rsidP="00BD765B">
      <w:pPr>
        <w:pStyle w:val="a3"/>
      </w:pPr>
      <w:r>
        <w:t>Вероника нехотя послушалась. Возможно, там было действительно что-то срочное, о чём она даже не догадывалась.</w:t>
      </w:r>
    </w:p>
    <w:p w14:paraId="67A66164" w14:textId="77777777" w:rsidR="00BD765B" w:rsidRDefault="00BD765B" w:rsidP="00BD765B">
      <w:pPr>
        <w:pStyle w:val="a3"/>
      </w:pPr>
      <w:r>
        <w:t>И неожиданно оказалась права.</w:t>
      </w:r>
    </w:p>
    <w:p w14:paraId="74F321DA" w14:textId="77777777" w:rsidR="00BD765B" w:rsidRDefault="00BD765B" w:rsidP="00BD765B">
      <w:pPr>
        <w:pStyle w:val="a3"/>
      </w:pPr>
      <w:r>
        <w:t>– В любом случае, сейчас это не так важно, – сказала Ведущая битву. Она подняла взгляд и со всей серьёзностью посмотрела на Веронику. – Я знаю, что из-за всех этих событий тебе пришлось многое пережить, и что ты, по-хорошему, должна быть последней, к кому мы могли бы обратиться с этим вопросом, но… всегда есть «но». – Она глубоко вдохнула, выдохнула, и Веронике показалось, что богиня войны собирается с духом, чтобы сказать что-то очень неприятное. – Но дело в том, что конкретно это дело лучше всего поручить тебе. Так сложилась ситуация, что…</w:t>
      </w:r>
    </w:p>
    <w:p w14:paraId="2E6690F2" w14:textId="77777777" w:rsidR="00BD765B" w:rsidRDefault="00BD765B" w:rsidP="00BD765B">
      <w:pPr>
        <w:pStyle w:val="a3"/>
      </w:pPr>
      <w:r>
        <w:t>И хотя Вероника была дочерью бога тьмы и успела полистать учебник по истории Мира грёз, кое-что важное о своём отце она всё-таки упустила</w:t>
      </w:r>
      <w:r w:rsidR="004D6CBB">
        <w:t>.</w:t>
      </w:r>
      <w:r>
        <w:t xml:space="preserve"> </w:t>
      </w:r>
      <w:r w:rsidR="004D6CBB">
        <w:t>О</w:t>
      </w:r>
      <w:r>
        <w:t>казалось, что на его Даре был завязан покой мира мёртвых. То есть, он как бы был местным боссом, а вроде бы и не совсем</w:t>
      </w:r>
      <w:r w:rsidR="004D6CBB">
        <w:t>…</w:t>
      </w:r>
      <w:r>
        <w:t xml:space="preserve"> в общем, всё было хорошо только в то время, пока бог тьмы просто был у этого мира. Но теперь его нет, и это означало, что покой хранить некому. А значит, мёртвые либо уже пробудились (из-за чего половина богов уже вернулась в Мир грёз – на всякий случай), либо готовились сделать это уже вот-вот. Единственный шанс предотвратить катастрофу – вернуть бога тьмы туда, куда ему положено. Только вот незадача – никто на всём свете не знал, как это можно было сделать… разве что кроме Создателя.</w:t>
      </w:r>
    </w:p>
    <w:p w14:paraId="2FD36B5B" w14:textId="77777777" w:rsidR="00BD765B" w:rsidRDefault="00BD765B" w:rsidP="00BD765B">
      <w:pPr>
        <w:pStyle w:val="a3"/>
      </w:pPr>
      <w:r>
        <w:t>– А потому мы бы хотели просить тебя найти его, – сказала Ведущая битву. – Возможно, всё может случиться так, что придётся привязать мир мёртвых к твоему Дару… временно, – поспешно добавила она, заметив, как скривилась Вероника. – А потом мы вернём твоего отца, и всё станет как прежде.</w:t>
      </w:r>
    </w:p>
    <w:p w14:paraId="5CCA5AEC" w14:textId="77777777" w:rsidR="00BD765B" w:rsidRDefault="00BD765B" w:rsidP="00BD765B">
      <w:pPr>
        <w:pStyle w:val="a3"/>
      </w:pPr>
      <w:r>
        <w:t>Ничего уже не станет как прежде, с отчаянием подумала Вероника. Думать так означало врать и себе, и другим.</w:t>
      </w:r>
    </w:p>
    <w:p w14:paraId="5A0EF9E8" w14:textId="77777777" w:rsidR="00BD765B" w:rsidRDefault="00BD765B" w:rsidP="00BD765B">
      <w:pPr>
        <w:pStyle w:val="a3"/>
      </w:pPr>
      <w:r>
        <w:t>– Я так понимаю, у меня нет вариантов, да? – спросила она.</w:t>
      </w:r>
    </w:p>
    <w:p w14:paraId="0B9621E2" w14:textId="77777777" w:rsidR="00BD765B" w:rsidRDefault="00BD765B" w:rsidP="00BD765B">
      <w:pPr>
        <w:pStyle w:val="a3"/>
      </w:pPr>
      <w:r>
        <w:t>Ведущая битву кивнула. Её взгляд говорил о том, что она сочувствовала Веронике… ну, по крайней мере, на это было похоже.</w:t>
      </w:r>
    </w:p>
    <w:p w14:paraId="199EA476" w14:textId="77777777" w:rsidR="00BD765B" w:rsidRDefault="00BD765B" w:rsidP="00BD765B">
      <w:pPr>
        <w:pStyle w:val="a3"/>
      </w:pPr>
      <w:r>
        <w:t>– Я бы очень хотела сказать, что другой выход есть, – сказала богиня войны, – но я не хочу лгать. Извини.</w:t>
      </w:r>
    </w:p>
    <w:p w14:paraId="7617EFAC" w14:textId="77777777" w:rsidR="00BD765B" w:rsidRDefault="00BD765B" w:rsidP="00BD765B">
      <w:pPr>
        <w:pStyle w:val="a3"/>
      </w:pPr>
      <w:r>
        <w:t>Они решили немного пройтись, чтобы обсудить детали, и с каждым новым словом Веронике становилось всё хуже. Где могла быть Джина, куда она увела за собой Создателя, боги не имели понятия. Единственной ниточкой был слух о том, что противница небожителей обитала в Туманном мире – там же, откуда начинались атаки на Мир грёз. Но после того, как Джина вывалилась из тени бога тьмы вчера, доверять этому слуху было верхом глупости, считала Вероника.</w:t>
      </w:r>
    </w:p>
    <w:p w14:paraId="0F528B27" w14:textId="77777777" w:rsidR="00BD765B" w:rsidRDefault="00BD765B" w:rsidP="00BD765B">
      <w:pPr>
        <w:pStyle w:val="a3"/>
      </w:pPr>
      <w:r>
        <w:t xml:space="preserve">– Это всё, что у нас есть, – развела руками богиня войны. </w:t>
      </w:r>
    </w:p>
    <w:p w14:paraId="6CB11FC5" w14:textId="77777777" w:rsidR="00BD765B" w:rsidRDefault="00BD765B" w:rsidP="00BD765B">
      <w:pPr>
        <w:pStyle w:val="a3"/>
      </w:pPr>
      <w:r>
        <w:t>Мотивы Джины известны не были. Ну, то есть, теперь у всех них было то, что знала Вероника: Джина хотела вроде бы вернуть Адена и, возможно, наказать богов за их нехорошее поведение. Последнее больше тянуло на правду. Но какую роль Создатель играл во всём этом, ясно не было.</w:t>
      </w:r>
    </w:p>
    <w:p w14:paraId="621CC924" w14:textId="77777777" w:rsidR="00BD765B" w:rsidRDefault="00BD765B" w:rsidP="00BD765B">
      <w:pPr>
        <w:pStyle w:val="a3"/>
      </w:pPr>
      <w:r>
        <w:t>– Если бы она чего-то хотела от нас, она бы уже выдвинула свои требования, – задумчиво прокомментировал Аден.</w:t>
      </w:r>
    </w:p>
    <w:p w14:paraId="055D5E98" w14:textId="77777777" w:rsidR="00BD765B" w:rsidRDefault="00BD765B" w:rsidP="00BD765B">
      <w:pPr>
        <w:pStyle w:val="a3"/>
      </w:pPr>
      <w:r>
        <w:t>Ведущая битву кивнула.</w:t>
      </w:r>
    </w:p>
    <w:p w14:paraId="6A02B200" w14:textId="77777777" w:rsidR="00BD765B" w:rsidRDefault="00BD765B" w:rsidP="00BD765B">
      <w:pPr>
        <w:pStyle w:val="a3"/>
      </w:pPr>
      <w:r>
        <w:t>– Мы подозреваем, что она планирует и его, э-э… наказать, – сказала она. – Но как, каким образом… не имеем понятия.</w:t>
      </w:r>
    </w:p>
    <w:p w14:paraId="0473A077" w14:textId="77777777" w:rsidR="00BD765B" w:rsidRDefault="00BD765B" w:rsidP="00BD765B">
      <w:pPr>
        <w:pStyle w:val="a3"/>
      </w:pPr>
      <w:r>
        <w:t>«Не имеем понятия как девиз всего мероприятия», собиралась брякнуть Вероника, но Аден снова предвосхитил её порыв и посоветовал промолчать. Она послушалась неохотно, успокоив себя тем, что рано или поздно выскажет всё что думает.</w:t>
      </w:r>
    </w:p>
    <w:p w14:paraId="62DFAF5F" w14:textId="77777777" w:rsidR="00BD765B" w:rsidRDefault="00BD765B" w:rsidP="00BD765B">
      <w:pPr>
        <w:pStyle w:val="a3"/>
      </w:pPr>
      <w:r>
        <w:t>«Выскажи мне», – моментально предложил Аден.</w:t>
      </w:r>
    </w:p>
    <w:p w14:paraId="3A57CDEB" w14:textId="77777777" w:rsidR="00BD765B" w:rsidRPr="00327BB8" w:rsidRDefault="00BD765B" w:rsidP="00BD765B">
      <w:pPr>
        <w:pStyle w:val="a3"/>
      </w:pPr>
      <w:r>
        <w:t>«Тебе не так интересно».</w:t>
      </w:r>
    </w:p>
    <w:p w14:paraId="55837441" w14:textId="77777777" w:rsidR="00BD765B" w:rsidRDefault="00BD765B" w:rsidP="00BD765B">
      <w:pPr>
        <w:pStyle w:val="a3"/>
      </w:pPr>
      <w:r>
        <w:t>Ведущая битву невольно завела их в кварталы, близкие к центральной площади города, и Вероника неожиданно заметила в той стороне какое-то сборище. Богиня войны и Аден о чём-то негромко спорили и ничего не увидели, а она обернулась и присмотрелась</w:t>
      </w:r>
      <w:r w:rsidR="00DC62F3">
        <w:t>.</w:t>
      </w:r>
      <w:r>
        <w:t xml:space="preserve"> </w:t>
      </w:r>
      <w:r w:rsidR="00DC62F3">
        <w:t>К</w:t>
      </w:r>
      <w:r>
        <w:t xml:space="preserve">ажется, в основном там были люди возраста </w:t>
      </w:r>
      <w:r w:rsidR="00516604">
        <w:t>действующих героев</w:t>
      </w:r>
      <w:r>
        <w:t>, но не это больше всего бросалось в глаза. Там, на небольшом возвышении, перед этой толпой выступал Максим Белов, и окружавшие его люди слушали как зачарованные.</w:t>
      </w:r>
    </w:p>
    <w:p w14:paraId="2F0FD12F" w14:textId="77777777" w:rsidR="00BD765B" w:rsidRDefault="00BD765B" w:rsidP="00BD765B">
      <w:pPr>
        <w:pStyle w:val="a3"/>
      </w:pPr>
      <w:r>
        <w:t>Вероника осторожно приблизилась, не замечая, что Аден и Ведущая битву так и остались стоять там, где она от них отошла. Но теперь она хотя бы могла расслышать Максима, а он говорил очень опасные вещи.</w:t>
      </w:r>
    </w:p>
    <w:p w14:paraId="0CD8BD50" w14:textId="77777777" w:rsidR="00BD765B" w:rsidRDefault="00BD765B" w:rsidP="00BD765B">
      <w:pPr>
        <w:pStyle w:val="a3"/>
      </w:pPr>
      <w:r>
        <w:t>– … Пора это прекратить, – заявил он. – Боги слишком долго строили из себя царей, показывали, кто тут главный, а на деле были заинтересованы только в укреплении своей власти. Вот, – он повёл рукой, указывая на руины справа от себя, – чем это закончилось. Их дела говорят сами за себя, и нашим делам тоже пора говорить. Мы больше не будем рабами, не позволим играть собой как куклами…</w:t>
      </w:r>
    </w:p>
    <w:p w14:paraId="71E3533E" w14:textId="77777777" w:rsidR="00BD765B" w:rsidRDefault="00BD765B" w:rsidP="00BD765B">
      <w:pPr>
        <w:pStyle w:val="a3"/>
      </w:pPr>
      <w:r>
        <w:t>Вероника поспешила подать сигнал через телепатию. Аден откликнулся мгновенно – без слов дал понять, что они с богиней войны каким-то образом начали тоже слушать Максима.</w:t>
      </w:r>
    </w:p>
    <w:p w14:paraId="38FD5FAB" w14:textId="77777777" w:rsidR="00BD765B" w:rsidRDefault="00BD765B" w:rsidP="00BD765B">
      <w:pPr>
        <w:pStyle w:val="a3"/>
      </w:pPr>
      <w:r>
        <w:t>– И что ты предлагаешь? – послышался из толпы мужской голос.</w:t>
      </w:r>
    </w:p>
    <w:p w14:paraId="6B4BFD8F" w14:textId="77777777" w:rsidR="00BD765B" w:rsidRDefault="00BD765B" w:rsidP="00BD765B">
      <w:pPr>
        <w:pStyle w:val="a3"/>
      </w:pPr>
      <w:r>
        <w:t xml:space="preserve">– В дневнике основателя Адриана описан портал в Мир грёз, расположенный где-то </w:t>
      </w:r>
      <w:r w:rsidR="00856344">
        <w:t>около храма</w:t>
      </w:r>
      <w:r>
        <w:t>, – твёрдо сказал Максим. – Предлагаю собрать отряд, найти его и забраться к богам… ну а там поговорить с ними всерьёз.</w:t>
      </w:r>
    </w:p>
    <w:p w14:paraId="5D4B3A01" w14:textId="77777777" w:rsidR="00BD765B" w:rsidRDefault="00BD765B" w:rsidP="00BD765B">
      <w:pPr>
        <w:pStyle w:val="a3"/>
      </w:pPr>
      <w:r>
        <w:t>«Плохо дело», – прокомментировал Аден.</w:t>
      </w:r>
    </w:p>
    <w:p w14:paraId="29FD174D" w14:textId="77777777" w:rsidR="00BD765B" w:rsidRDefault="00BD765B" w:rsidP="00BD765B">
      <w:pPr>
        <w:pStyle w:val="a3"/>
      </w:pPr>
      <w:r>
        <w:t>– Ты чокнулся? – послышался женский голос. – Да они нас…</w:t>
      </w:r>
    </w:p>
    <w:p w14:paraId="6D739DC4" w14:textId="77777777" w:rsidR="00BD765B" w:rsidRDefault="00BD765B" w:rsidP="00BD765B">
      <w:pPr>
        <w:pStyle w:val="a3"/>
      </w:pPr>
      <w:r>
        <w:t>– Скорее, это мы их, – плотоядно ухмыльнулся Максим. – Вчера против нас сыграл эффект неожиданности. Завтра он сыграет против них.</w:t>
      </w:r>
    </w:p>
    <w:p w14:paraId="07785C45" w14:textId="77777777" w:rsidR="00BD765B" w:rsidRDefault="00BD765B" w:rsidP="00BD765B">
      <w:pPr>
        <w:pStyle w:val="a3"/>
      </w:pPr>
      <w:r>
        <w:t>«Что ж, видимо, ты пойдёшь искать Создателя не одна, – напряжённым голосом сказал Аден. – Сиири считает, что неуёмную энергию Максима нужно приложить в более полезное русло… пока не стало слишком опасно».</w:t>
      </w:r>
    </w:p>
    <w:p w14:paraId="2F78847B" w14:textId="77777777" w:rsidR="00BD765B" w:rsidRDefault="00BD765B" w:rsidP="00BD765B">
      <w:pPr>
        <w:pStyle w:val="a3"/>
      </w:pPr>
      <w:r>
        <w:t xml:space="preserve">И здесь Вероника не могла не согласиться. Но идти с ним… Она ещё раз окинула Максима оценивающим взглядом. Ну что ж, по крайней мере, он </w:t>
      </w:r>
      <w:r w:rsidR="00C10F74">
        <w:t>действующий герой</w:t>
      </w:r>
      <w:r>
        <w:t>, а не школьница-недоучка. Вдвоём будет легче.</w:t>
      </w:r>
    </w:p>
    <w:p w14:paraId="3D7F2C1D" w14:textId="77777777" w:rsidR="00BD765B" w:rsidRDefault="00BD765B" w:rsidP="00BD765B">
      <w:pPr>
        <w:pStyle w:val="a3"/>
      </w:pPr>
      <w:r>
        <w:t>«Если ты думаешь, что так легко от меня избавишься, спешу тебя разочаровать, – усмехнулся Аден. – Мы идём втроём».</w:t>
      </w:r>
    </w:p>
    <w:p w14:paraId="52CC2EAC" w14:textId="77777777" w:rsidR="00BD765B" w:rsidRDefault="00BD765B" w:rsidP="00BD765B">
      <w:pPr>
        <w:pStyle w:val="a3"/>
      </w:pPr>
      <w:r>
        <w:t>«Но…»</w:t>
      </w:r>
    </w:p>
    <w:p w14:paraId="7E276A07" w14:textId="77777777" w:rsidR="00BD765B" w:rsidRDefault="00BD765B" w:rsidP="00BD765B">
      <w:pPr>
        <w:pStyle w:val="a3"/>
      </w:pPr>
      <w:r>
        <w:t>«Никаких возражений. И, в конце концов, на небесах меня ещё никто не прощал, так что пусть немного поволнуются, прежде чем сделают это».</w:t>
      </w:r>
    </w:p>
    <w:p w14:paraId="491B7DD0" w14:textId="77777777" w:rsidR="00BD765B" w:rsidRDefault="00BD765B" w:rsidP="00BD765B">
      <w:pPr>
        <w:pStyle w:val="a3"/>
      </w:pPr>
      <w:r>
        <w:t>Вероника невольно улыбнулась. Ну, в такой компании точно будет не страшно.</w:t>
      </w:r>
    </w:p>
    <w:p w14:paraId="3EB6645D" w14:textId="77777777" w:rsidR="00BD765B" w:rsidRDefault="00BD765B" w:rsidP="00BD765B">
      <w:pPr>
        <w:pStyle w:val="a3"/>
      </w:pPr>
      <w:r>
        <w:t>Она в последний раз оглянулась на Максима, ещё не знавшего, что ему предстоит, и побрела назад к богам. Она тоже пока ещё слабо представляла, что её ждёт, но одно знала точно – на этот раз без победы нельзя вообще никак. И хорошо, что Аден пойдёт с ними – на то, чтобы наладить отношения с Даром, времени не было, так что…</w:t>
      </w:r>
    </w:p>
    <w:p w14:paraId="7635086B" w14:textId="77777777" w:rsidR="00BD765B" w:rsidRDefault="00BD765B" w:rsidP="00BD765B">
      <w:pPr>
        <w:pStyle w:val="a3"/>
      </w:pPr>
      <w:r>
        <w:t>«О, как вовремя ты об этом вспомнила, – послышался его голос. – У меня для тебя сюрприз».</w:t>
      </w:r>
    </w:p>
    <w:p w14:paraId="6B90D965" w14:textId="77777777" w:rsidR="00BD765B" w:rsidRDefault="00BD765B" w:rsidP="00BD765B">
      <w:pPr>
        <w:pStyle w:val="a3"/>
      </w:pPr>
      <w:r>
        <w:t>Он прозвучал так близко и так натурально, будто Аден был за её плечом, и Вероника невольно обернулась, но позади никого не было. Пару шагов она машинально прошла, не глядя под ноги, а потому не заметила человека, шедшего навстречу, столкнулась с ним, и тот едва не упал. Вероника обернулась, сбивчиво извиняясь, подняла взгляд… и застыла. Перед ней стоял отец.</w:t>
      </w:r>
    </w:p>
    <w:p w14:paraId="2EF0E084" w14:textId="77777777" w:rsidR="00BD765B" w:rsidRDefault="00BD765B" w:rsidP="00BD765B">
      <w:pPr>
        <w:pStyle w:val="a3"/>
      </w:pPr>
      <w:r>
        <w:t>– Привет, Ника, – неуверенно улыбнулся он.</w:t>
      </w:r>
    </w:p>
    <w:p w14:paraId="69E20649" w14:textId="77777777" w:rsidR="00BD765B" w:rsidRDefault="00BD765B" w:rsidP="00BD765B">
      <w:pPr>
        <w:pStyle w:val="a3"/>
      </w:pPr>
      <w:r>
        <w:t>А вот о нём она как-то забыла в свете последних событий…</w:t>
      </w:r>
    </w:p>
    <w:p w14:paraId="1F1812A9" w14:textId="77777777" w:rsidR="00BD765B" w:rsidRDefault="00BD765B" w:rsidP="00BD765B">
      <w:pPr>
        <w:pStyle w:val="a3"/>
      </w:pPr>
      <w:r>
        <w:t>«Благодаря тебе мы теперь знаем, что лишиться бессмертия означает стать человеком, – продолжал Аден, – так что вот, Ника. Это твой отец, и теперь он человек. Теперь ты можешь сделать всё, о чём мечтала».</w:t>
      </w:r>
    </w:p>
    <w:p w14:paraId="7990A5B2" w14:textId="77777777" w:rsidR="00BD765B" w:rsidRDefault="00BD765B" w:rsidP="00BD765B">
      <w:pPr>
        <w:pStyle w:val="a3"/>
      </w:pPr>
      <w:r>
        <w:t>– Привет, – выдавила она.</w:t>
      </w:r>
    </w:p>
    <w:p w14:paraId="3D31A8BB" w14:textId="77777777" w:rsidR="00BD765B" w:rsidRDefault="00BD765B" w:rsidP="00BD765B">
      <w:pPr>
        <w:pStyle w:val="a3"/>
      </w:pPr>
      <w:r>
        <w:t>У него были растрёпанные чёрные волосы и уставшие серые глаза. Он был одет в простую чёрную водолазку и синие джинсы, на ногах были красные кеды. Он больше не был тем идеальным богом, точной копией статуи из храма, от него пахло каким-то странным, не очень приятным одеколоном, но это было он, её отец. И это, конечно, замечательно, что мечты сбываются, но было бы прекрасно, если бы кто-то прикладывал к ним инструкцию из разряда «Как выжить, если твоё желание исполнилось».</w:t>
      </w:r>
    </w:p>
    <w:p w14:paraId="3522EC92" w14:textId="77777777" w:rsidR="00BD765B" w:rsidRDefault="00BD765B" w:rsidP="00BD765B">
      <w:pPr>
        <w:pStyle w:val="a3"/>
      </w:pPr>
      <w:r>
        <w:t>– Я рад наконец-то с тобой познакомиться, – сказал отец. – Не то что бы я хотел, чтобы ты появилась на свет, но… – Он смутился. – По крайней мере я рад тому, что у меня такая невероятная дочь. И да… спасибо, что освободила.</w:t>
      </w:r>
    </w:p>
    <w:p w14:paraId="17DA6054" w14:textId="77777777" w:rsidR="00BD765B" w:rsidRDefault="00BD765B" w:rsidP="00BD765B">
      <w:pPr>
        <w:pStyle w:val="a3"/>
      </w:pPr>
      <w:r>
        <w:t>Инструкцию. Срочно. Сию же секунду. Иначе она умрёт от инфаркта.</w:t>
      </w:r>
    </w:p>
    <w:p w14:paraId="2FAE2E57" w14:textId="77777777" w:rsidR="00BD765B" w:rsidRDefault="00BD765B" w:rsidP="00BD765B">
      <w:pPr>
        <w:pStyle w:val="a3"/>
      </w:pPr>
      <w:r>
        <w:t>– Похоже, нам надо поговорить об этом подробнее, – пробормотала Вероника. И вдруг, словно озарение, в её голову пришла замечательная идея. – Может, мороженого?</w:t>
      </w:r>
    </w:p>
    <w:p w14:paraId="48347F72" w14:textId="77777777" w:rsidR="00BD765B" w:rsidRDefault="00BD765B" w:rsidP="00BD765B">
      <w:pPr>
        <w:pStyle w:val="a3"/>
      </w:pPr>
      <w:r>
        <w:t>– Если бы я знал, что это</w:t>
      </w:r>
      <w:r w:rsidR="00F81C82">
        <w:t>,</w:t>
      </w:r>
      <w:r>
        <w:t xml:space="preserve"> – отец развёл руками.</w:t>
      </w:r>
    </w:p>
    <w:p w14:paraId="210A08F7" w14:textId="77777777" w:rsidR="00BD765B" w:rsidRDefault="00BD765B" w:rsidP="00BD765B">
      <w:pPr>
        <w:pStyle w:val="a3"/>
      </w:pPr>
      <w:r>
        <w:t>Вероника невольно заулыбалась. Это было неожиданно мило и забавно. Быть может, она рано паникует, и всё не так плохо?</w:t>
      </w:r>
    </w:p>
    <w:p w14:paraId="1906A953" w14:textId="77777777" w:rsidR="00BD765B" w:rsidRPr="00776751" w:rsidRDefault="00BD765B" w:rsidP="00BD765B">
      <w:pPr>
        <w:pStyle w:val="a3"/>
      </w:pPr>
      <w:r>
        <w:t>– Тогда давай узнаем, – сказала она и протянула руку. – Буду счастлива показать тебе, что это такое.</w:t>
      </w:r>
    </w:p>
    <w:p w14:paraId="2F9A9478" w14:textId="77777777" w:rsidR="00BD765B" w:rsidRDefault="00BD765B" w:rsidP="00BD765B">
      <w:pPr>
        <w:pStyle w:val="2"/>
      </w:pPr>
      <w:r>
        <w:t>***</w:t>
      </w:r>
    </w:p>
    <w:p w14:paraId="583E85BA" w14:textId="77777777" w:rsidR="00BD765B" w:rsidRDefault="00BD765B" w:rsidP="00BD765B">
      <w:pPr>
        <w:pStyle w:val="a3"/>
      </w:pPr>
      <w:r>
        <w:t>Этой ночью Элиот вернулся домой – его дом уцелел, хотя соседним повезло меньше. По обе стороны от дороги лежали рухнувшие деревья, здание слева обрушилось наполовину, стоявшему рядом снесло крышу. Издалека казалось, что в правом было выбито несколько стёкол, и только, но когда Элиот подошёл ближе, он увидел, что подъезд превратился в мелкую бетонную пыль. Ну, по крайней мере, его жильцам было где ночевать</w:t>
      </w:r>
      <w:r w:rsidR="00715A0A">
        <w:t>.</w:t>
      </w:r>
      <w:r>
        <w:t xml:space="preserve"> </w:t>
      </w:r>
      <w:r w:rsidR="00715A0A">
        <w:t>У</w:t>
      </w:r>
      <w:r>
        <w:t xml:space="preserve"> большей части города не было и такой роскоши, и их наспех размещали в помещения, принадлежащие </w:t>
      </w:r>
      <w:r w:rsidR="0072715B">
        <w:t>лицею</w:t>
      </w:r>
      <w:r>
        <w:t>, административные здания или просто в палатки</w:t>
      </w:r>
      <w:r w:rsidR="00715A0A">
        <w:t>.</w:t>
      </w:r>
    </w:p>
    <w:p w14:paraId="719D0B02" w14:textId="77777777" w:rsidR="00BD765B" w:rsidRDefault="00BD765B" w:rsidP="00BD765B">
      <w:pPr>
        <w:pStyle w:val="a3"/>
      </w:pPr>
      <w:r>
        <w:t>Но удивительным было даже не сколько то, что Элиот сегодня ночевал дома, а то, что с ним пришла Санни. В его квартире по-прежнему был бардак, на любой горизонтальной поверхности можно было найти слой пыли, а холодильник пустовал, но этой ночью всё было неважно. Эта ночь существовала только для них двоих.</w:t>
      </w:r>
    </w:p>
    <w:p w14:paraId="30BC2EC8" w14:textId="77777777" w:rsidR="00BD765B" w:rsidRDefault="00BD765B" w:rsidP="00BD765B">
      <w:pPr>
        <w:pStyle w:val="a3"/>
      </w:pPr>
      <w:r>
        <w:t>Он не собирался переступать черту подчёркнутой вежливости в их отношениях, Санни сделала это сама. Уставшая, измученная бесконечной погоней за Создателем – а они совершили десяток прыжков по всему свету, пока искали его! – она сказала, что идёт в кровать, и попросила Элиота побыть с ней. А там всё случилось как-то само собой – она обернулась к нему, поцеловала его, и дальше он уже не мог устоять.</w:t>
      </w:r>
    </w:p>
    <w:p w14:paraId="3E5B8D97" w14:textId="77777777" w:rsidR="00BD765B" w:rsidRDefault="00BD765B" w:rsidP="00BD765B">
      <w:pPr>
        <w:pStyle w:val="a3"/>
      </w:pPr>
      <w:r>
        <w:t>Правда была в том, что Санни была удивительной, самой умной и самой красивой девушкой из всех, что Элиот знал. А потому думать о ней как о девушке было просто кощунством – не будешь же ты думать о том, чтобы заполучить, допустим, богиню войны? И Элиот старательно не думал. А потому, похоже, старательно не замечал, что всё это время она была в него влюблена.</w:t>
      </w:r>
    </w:p>
    <w:p w14:paraId="5953B903" w14:textId="77777777" w:rsidR="00BD765B" w:rsidRDefault="00BD765B" w:rsidP="00BD765B">
      <w:pPr>
        <w:pStyle w:val="a3"/>
      </w:pPr>
      <w:r>
        <w:t>– С тех пор, как мы познакомились, – тихо сказала она, в то время как Элиот сжимал её в объятьях. – Ты показался мне таким невероятным, что я не могла представить рядом с собой никого, кроме тебя.</w:t>
      </w:r>
    </w:p>
    <w:p w14:paraId="7BED9C27" w14:textId="77777777" w:rsidR="00BD765B" w:rsidRDefault="00BD765B" w:rsidP="00BD765B">
      <w:pPr>
        <w:pStyle w:val="a3"/>
      </w:pPr>
      <w:r>
        <w:t>Нет, у неё были отношения, потому что она пыталась выкинуть его из головы. Такой взрослый, такой, как бы иронично это ни было, идеальный, но главное – холодный, словно оживший лёд, он никогда не обращал на неё внимания. Возможно, всё дело было в его амбициях – сначала он стремился стать лучшим студентом, потом отдал жизнь работе, какие там отношения. И Санни уже потеряла всякую надежду.</w:t>
      </w:r>
    </w:p>
    <w:p w14:paraId="658C6BDE" w14:textId="77777777" w:rsidR="00BD765B" w:rsidRDefault="00BD765B" w:rsidP="00BD765B">
      <w:pPr>
        <w:pStyle w:val="a3"/>
      </w:pPr>
      <w:r>
        <w:t xml:space="preserve">– Кажется, что </w:t>
      </w:r>
      <w:r w:rsidR="0084701E">
        <w:t xml:space="preserve">всё </w:t>
      </w:r>
      <w:r>
        <w:t>это сон, – пробормотала она засыпая. – Кажется, что я проснусь</w:t>
      </w:r>
      <w:r w:rsidR="00B01114">
        <w:t>,</w:t>
      </w:r>
      <w:r>
        <w:t xml:space="preserve"> и ты исчезнешь, потому что боги опять отправят тебя куда-нибудь на задание, или ты на сессию уедешь, или ещё что…</w:t>
      </w:r>
    </w:p>
    <w:p w14:paraId="57130C79" w14:textId="77777777" w:rsidR="00BD765B" w:rsidRDefault="00BD765B" w:rsidP="00BD765B">
      <w:pPr>
        <w:pStyle w:val="a3"/>
      </w:pPr>
      <w:r>
        <w:t>– Я никуда не исчезну, клянусь, – еле слышно сказал Элиот и коснулся губами её плеча. – Я ни за что тебя не упущу.</w:t>
      </w:r>
    </w:p>
    <w:p w14:paraId="10D25C38" w14:textId="77777777" w:rsidR="00BD765B" w:rsidRDefault="00BD765B" w:rsidP="00BD765B">
      <w:pPr>
        <w:pStyle w:val="a3"/>
      </w:pPr>
      <w:r>
        <w:t>Последние сутки казались просто безумием. Его духи оказались способны на что-то невероятное. Собравшись все вместе, они могли не просто найти Создателя, но и перенести к нему пару человек, чтобы они помогли уговорить его вернуться к своим детям. Правда, возвращаться он не хотел категорически, несколько раз сбегал за мгновение до того, как они к нему переносились, но в конце концов всё же остановился. Им овладело любопытство – как же они могли его найти. Но когда он увидел, кто именно за ним явился, он без разговоров последовал за ними на Священную землю.</w:t>
      </w:r>
    </w:p>
    <w:p w14:paraId="71289726" w14:textId="77777777" w:rsidR="00BD765B" w:rsidRDefault="00BD765B" w:rsidP="00BD765B">
      <w:pPr>
        <w:pStyle w:val="a3"/>
      </w:pPr>
      <w:r>
        <w:t xml:space="preserve">– Эти люди действительно часть мироздания, – пояснил он Элиоту. – Да, все вы, </w:t>
      </w:r>
      <w:r w:rsidR="00223184">
        <w:t>вераты</w:t>
      </w:r>
      <w:r>
        <w:t>, в какой-то степени его часть, но только они обречены нести его волю и служить ему после смерти. А потому их слушать должны не только вы, но и я.</w:t>
      </w:r>
    </w:p>
    <w:p w14:paraId="3D3B7F98" w14:textId="77777777" w:rsidR="00BD765B" w:rsidRDefault="00BD765B" w:rsidP="00BD765B">
      <w:pPr>
        <w:pStyle w:val="a3"/>
      </w:pPr>
      <w:r>
        <w:t>Это породило так много вопросов, что Элиот чуть было не начал пытать старичка прямо там, где они были. Санни пришлось внушить ему спокойствие с помощью своего Дара, чтобы он не наломал дров.</w:t>
      </w:r>
    </w:p>
    <w:p w14:paraId="2E9ACE8D" w14:textId="77777777" w:rsidR="00BD765B" w:rsidRDefault="00BD765B" w:rsidP="00BD765B">
      <w:pPr>
        <w:pStyle w:val="a3"/>
      </w:pPr>
      <w:r>
        <w:t>– Мы обязательно поговорим, как только всё закончится, – заверил его Создатель. – Ты всё узнаешь, клянусь.</w:t>
      </w:r>
    </w:p>
    <w:p w14:paraId="03F2B305" w14:textId="77777777" w:rsidR="00BD765B" w:rsidRDefault="00BD765B" w:rsidP="00BD765B">
      <w:pPr>
        <w:pStyle w:val="a3"/>
      </w:pPr>
      <w:r>
        <w:t>Не узнал. Потому что не закончилось…</w:t>
      </w:r>
    </w:p>
    <w:p w14:paraId="10CA7859" w14:textId="77777777" w:rsidR="00BD765B" w:rsidRDefault="00BD765B" w:rsidP="00BD765B">
      <w:pPr>
        <w:pStyle w:val="a3"/>
      </w:pPr>
      <w:r>
        <w:t>Мысли путались, воспоминания смешивались – Элиот засыпал. Он честно пытался спланировать завтрашний день – уже догадывался, как много предстояло сделать, и сколько людей обратится в храм за помощью – но ничего не выходило. Ещё никогда он не ощущал себя настолько измотанным и ещё никогда в жизни так сильно не хотел спать. Но у жизни, похоже, были свои планы.</w:t>
      </w:r>
    </w:p>
    <w:p w14:paraId="4277A448" w14:textId="77777777" w:rsidR="00BD765B" w:rsidRDefault="00BD765B" w:rsidP="00BD765B">
      <w:pPr>
        <w:pStyle w:val="a3"/>
      </w:pPr>
      <w:r>
        <w:t>– Элиот, – послышался тихий голос Эрики. – Мне очень жаль, но мой вопрос не терпит отлагательств.</w:t>
      </w:r>
    </w:p>
    <w:p w14:paraId="02E62F9B" w14:textId="77777777" w:rsidR="00BD765B" w:rsidRDefault="00BD765B" w:rsidP="00BD765B">
      <w:pPr>
        <w:pStyle w:val="a3"/>
      </w:pPr>
      <w:r>
        <w:t>Элиот застонал. Сил на то, чтобы подняться, просто не было, поэтому он приказал Эрике явиться, не открывая глаз. Но потом всё же приоткрыл, чтобы убедиться, что призыв сработал – пока он касался Санни, Дар не лишал его сил и даже не заставлял задыхаться.</w:t>
      </w:r>
    </w:p>
    <w:p w14:paraId="53BD11CB" w14:textId="77777777" w:rsidR="00BD765B" w:rsidRDefault="00BD765B" w:rsidP="00BD765B">
      <w:pPr>
        <w:pStyle w:val="a3"/>
      </w:pPr>
      <w:r>
        <w:t>– Привет, братишка, – напряжённым голосом сказала Эрика.</w:t>
      </w:r>
    </w:p>
    <w:p w14:paraId="17607357" w14:textId="77777777" w:rsidR="00BD765B" w:rsidRDefault="00BD765B" w:rsidP="00BD765B">
      <w:pPr>
        <w:pStyle w:val="a3"/>
      </w:pPr>
      <w:r>
        <w:t>Что-то в ней неуловимо изменилось, хотя Элиот сам не смог бы сказать, что именно. Казалось, будто от неё исходило тепло, простое, человеческое, но на расстоянии в полметра, на котором она находилась от Элиота, он точно не мог это почувствовать. Возможно, его уставший мозг просто не понимал, что именно… хотя, пожалуй, плевать, подумаю об этом в другой раз, решил он.</w:t>
      </w:r>
    </w:p>
    <w:p w14:paraId="6A358BDF" w14:textId="77777777" w:rsidR="00BD765B" w:rsidRDefault="00BD765B" w:rsidP="00BD765B">
      <w:pPr>
        <w:pStyle w:val="a3"/>
      </w:pPr>
      <w:r>
        <w:t>– Что случилось? – спросил Элиот.</w:t>
      </w:r>
    </w:p>
    <w:p w14:paraId="2343DDDA" w14:textId="77777777" w:rsidR="00BD765B" w:rsidRDefault="00BD765B" w:rsidP="00BD765B">
      <w:pPr>
        <w:pStyle w:val="a3"/>
      </w:pPr>
      <w:r>
        <w:t>– Время пришло, – сказала Эрика, – для того, о чём мы с тобой говорили. Я пришла получить то, что ты нам задолжал.</w:t>
      </w:r>
    </w:p>
    <w:p w14:paraId="7DA2C6FD" w14:textId="77777777" w:rsidR="00BD765B" w:rsidRDefault="00BD765B" w:rsidP="00BD765B">
      <w:pPr>
        <w:pStyle w:val="a3"/>
      </w:pPr>
      <w:r>
        <w:t>Элиот моментально проснулся. Сил на то, чтобы встать, у него всё ещё не было, но он смог хотя бы приподняться на локте и всмотреться в глаза Эрики. А она тем временем продолжала:</w:t>
      </w:r>
    </w:p>
    <w:p w14:paraId="68B8CD19" w14:textId="77777777" w:rsidR="00BD765B" w:rsidRDefault="00BD765B" w:rsidP="00BD765B">
      <w:pPr>
        <w:pStyle w:val="a3"/>
      </w:pPr>
      <w:r>
        <w:t xml:space="preserve">– Скоро Ведущая битву расскажет тебе о том, что она планирует отправить одного человека на поиски Создателя. Ты должен </w:t>
      </w:r>
      <w:r w:rsidR="00CD1C70">
        <w:t>пойти</w:t>
      </w:r>
      <w:r>
        <w:t xml:space="preserve"> с этим человеком, куда бы </w:t>
      </w:r>
      <w:r w:rsidR="00CD1C70">
        <w:t>то ни было</w:t>
      </w:r>
      <w:r>
        <w:t>, потому что только нам под силу почуять Создателя… и только мы, возможно, сможем вас защитить.</w:t>
      </w:r>
    </w:p>
    <w:p w14:paraId="14A11539" w14:textId="77777777" w:rsidR="00BD765B" w:rsidRDefault="00BD765B" w:rsidP="00BD765B">
      <w:pPr>
        <w:pStyle w:val="a3"/>
      </w:pPr>
      <w:r>
        <w:t>Элиоту стало совсем не по себе. Эрика смотрела на него с сожалением, мяла в руках край юбки, а он думал, пытался придумать, что сказать. Это всё звучало слишком странно, но он уже обещал и… проклятье, почему голова соображает так туго!</w:t>
      </w:r>
    </w:p>
    <w:p w14:paraId="02B7D6B8" w14:textId="77777777" w:rsidR="00BD765B" w:rsidRDefault="00BD765B" w:rsidP="00BD765B">
      <w:pPr>
        <w:pStyle w:val="a3"/>
      </w:pPr>
      <w:r>
        <w:t>– Помни, что мы заключили договор, – добавила Эрика. – Светлячок был не совсем того цвета, но… это всё-таки договор.</w:t>
      </w:r>
    </w:p>
    <w:p w14:paraId="61B50E5C" w14:textId="77777777" w:rsidR="00BD765B" w:rsidRDefault="00BD765B" w:rsidP="00BD765B">
      <w:pPr>
        <w:pStyle w:val="a3"/>
      </w:pPr>
      <w:r>
        <w:t>И в этот момент Элиот понял, что думать бесполезно – он уже в деле. Но расспросить о подробностях он мог, и только собрался уже это сделать, как другой женский голос вмешался в его мысли.</w:t>
      </w:r>
    </w:p>
    <w:p w14:paraId="79F4BE21" w14:textId="77777777" w:rsidR="00BD765B" w:rsidRDefault="00BD765B" w:rsidP="00BD765B">
      <w:pPr>
        <w:pStyle w:val="a3"/>
      </w:pPr>
      <w:r>
        <w:t>– Элиот, мне нужен твой совет, – уставшим голосом сказала Сиири. – Я планирую отправить пару человек на поиски Создателя, и у меня есть пара мыслей, куда именно им следует пойти. Но мне очень нужен свежий взгляд, так что…</w:t>
      </w:r>
    </w:p>
    <w:p w14:paraId="3D2EFF9C" w14:textId="77777777" w:rsidR="00BD765B" w:rsidRDefault="00BD765B" w:rsidP="00BD765B">
      <w:pPr>
        <w:pStyle w:val="a3"/>
      </w:pPr>
      <w:r>
        <w:t>Эрика смотрела прямо на Элиота, он – на неё. Казалось, она могла и мысли его прочитать, и телепатическую связь с Сиири подслушать. Одними губами она произнесла: «отпусти меня», и жрец только кивнул в ответ, а там она сама растаяла в предрассветной тьме. И теперь он мог всё внимание уделить Сиири. Ну, или почти всё…</w:t>
      </w:r>
    </w:p>
    <w:p w14:paraId="4F10D4D2" w14:textId="77777777" w:rsidR="00BD765B" w:rsidRDefault="00BD765B" w:rsidP="00BD765B">
      <w:pPr>
        <w:pStyle w:val="a3"/>
      </w:pPr>
      <w:r>
        <w:t>Пока богиня войны пересказывала свои соображения, Элиот прижимал к себе Санни и едва ощутимо касался губами её плеча. Конечно, он не исчезнет прямо сейчас, но в один прекрасный момент ему всё же придётся это сделать. А потому до этого момента надо будет наверстать всё то, чего они лишатся, пока его не будет</w:t>
      </w:r>
      <w:r w:rsidR="00437F23">
        <w:t>.</w:t>
      </w:r>
    </w:p>
    <w:p w14:paraId="53C14B43" w14:textId="77777777" w:rsidR="00437F23" w:rsidRDefault="00437F23" w:rsidP="00BD765B">
      <w:pPr>
        <w:pStyle w:val="a3"/>
      </w:pPr>
      <w:r>
        <w:t xml:space="preserve">Элиот осторожно поднялся и направился на кухню, чтобы придумать что-нибудь насчёт завтрака. В коридоре </w:t>
      </w:r>
      <w:r w:rsidR="006F06D5">
        <w:t xml:space="preserve">ему </w:t>
      </w:r>
      <w:r>
        <w:t xml:space="preserve">на глаза попалась </w:t>
      </w:r>
      <w:r w:rsidR="006F06D5">
        <w:t xml:space="preserve">висевшая на стене </w:t>
      </w:r>
      <w:r>
        <w:t xml:space="preserve">напоминалка о том, что сегодня – первое слушание по </w:t>
      </w:r>
      <w:r w:rsidR="006F06D5">
        <w:t xml:space="preserve">делу Дарующего пламя. </w:t>
      </w:r>
      <w:r w:rsidR="008E3185">
        <w:t>Элиот только усмехнулся и смял её, не глядя бросил на пол.</w:t>
      </w:r>
    </w:p>
    <w:p w14:paraId="3971346A" w14:textId="77777777" w:rsidR="008E3185" w:rsidRPr="00AB1806" w:rsidRDefault="008E3185" w:rsidP="00BD765B">
      <w:pPr>
        <w:pStyle w:val="a3"/>
      </w:pPr>
      <w:r>
        <w:t xml:space="preserve">Сама судьба вынесла вердикт всем им, </w:t>
      </w:r>
      <w:r w:rsidR="00607812">
        <w:t>и во всех этих бюрократических слушаниях больше не было смысла. Действовать нужно здесь и сейчас.</w:t>
      </w:r>
    </w:p>
    <w:p w14:paraId="46F48FA3" w14:textId="77777777" w:rsidR="00BD765B" w:rsidRDefault="00BD765B" w:rsidP="00BD765B">
      <w:pPr>
        <w:pStyle w:val="2"/>
      </w:pPr>
      <w:r>
        <w:t>***</w:t>
      </w:r>
    </w:p>
    <w:p w14:paraId="2F3744D8"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Постоянные прятки и оглядывания надоели до ужаса, но страх попасться был сильнее. Ещё сильнее был страх перед той, кому приходилось подчиняться. Зная её, Алина могла быть уверена: одно неловкое движение, и путь Алины Николаевой закончится там, где она будет стоять в тот момент.</w:t>
      </w:r>
    </w:p>
    <w:p w14:paraId="7658EA22"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Кто бы мог подумать, что настолько огромная тайна скрыта под таким маленьким клочком земли и находится настолько близко, но никто до сих пор не смог её обнаружить. Алина рассматривала колоссальный кристалл, похожий на высотное здание или на монумент Вашингтона… ну, на несколько монументов Вашингтона, проросших из земли, устремившихся в разные стороны и созданных из минерала оттенка летнего ясного неба. От кристалла исходило голубое свечение, оно еле заметно пульсировало, как если бы подчинялось неслышимому ритму сердца. В воздухе тянулся едва уловимый запах озона, и разливалось напряжение, которое, казалось, можно ощутить физически. Как будто воздух вдруг стал упругим, как живое тело, и даже задышал.</w:t>
      </w:r>
    </w:p>
    <w:p w14:paraId="4C1B081F" w14:textId="77777777" w:rsidR="00BD765B" w:rsidRDefault="00BD765B" w:rsidP="00BD765B">
      <w:pPr>
        <w:pStyle w:val="a3"/>
      </w:pPr>
      <w:r>
        <w:t>– Так значит, где-то здесь находится пульт управления мирозданием? – с благоговением спросила Алина.</w:t>
      </w:r>
    </w:p>
    <w:p w14:paraId="44136B26" w14:textId="77777777" w:rsidR="00BD765B" w:rsidRDefault="00BD765B" w:rsidP="00BD765B">
      <w:pPr>
        <w:pStyle w:val="a3"/>
        <w:rPr>
          <w:rFonts w:eastAsia="Times New Roman"/>
          <w:color w:val="000000"/>
          <w:szCs w:val="24"/>
          <w:lang w:eastAsia="ru-RU"/>
        </w:rPr>
      </w:pPr>
      <w:r>
        <w:rPr>
          <w:rFonts w:eastAsia="Times New Roman"/>
          <w:color w:val="000000"/>
          <w:szCs w:val="24"/>
          <w:lang w:eastAsia="ru-RU"/>
        </w:rPr>
        <w:t>–</w:t>
      </w:r>
      <w:r>
        <w:t xml:space="preserve"> Если бы всё было так просто, я бы не изобретала такие сложные планы, – </w:t>
      </w:r>
      <w:r w:rsidRPr="00D6721E">
        <w:rPr>
          <w:rFonts w:eastAsia="Times New Roman"/>
          <w:color w:val="000000"/>
          <w:szCs w:val="24"/>
          <w:lang w:eastAsia="ru-RU"/>
        </w:rPr>
        <w:t xml:space="preserve">послышался высокий женский голос, холодный, как снег на вершинах </w:t>
      </w:r>
      <w:r w:rsidR="00B95835">
        <w:rPr>
          <w:rFonts w:eastAsia="Times New Roman"/>
          <w:color w:val="000000"/>
          <w:szCs w:val="24"/>
          <w:lang w:eastAsia="ru-RU"/>
        </w:rPr>
        <w:t>Кавказа</w:t>
      </w:r>
      <w:r w:rsidRPr="00D6721E">
        <w:rPr>
          <w:rFonts w:eastAsia="Times New Roman"/>
          <w:color w:val="000000"/>
          <w:szCs w:val="24"/>
          <w:lang w:eastAsia="ru-RU"/>
        </w:rPr>
        <w:t>.</w:t>
      </w:r>
    </w:p>
    <w:p w14:paraId="38025B22" w14:textId="77777777" w:rsidR="00BD765B" w:rsidRDefault="00BD765B" w:rsidP="00BD765B">
      <w:pPr>
        <w:pStyle w:val="a3"/>
        <w:rPr>
          <w:rFonts w:eastAsia="Times New Roman"/>
          <w:color w:val="000000"/>
          <w:szCs w:val="24"/>
          <w:lang w:eastAsia="ru-RU"/>
        </w:rPr>
      </w:pPr>
      <w:r>
        <w:rPr>
          <w:rFonts w:eastAsia="Times New Roman"/>
          <w:color w:val="000000"/>
          <w:szCs w:val="24"/>
          <w:lang w:eastAsia="ru-RU"/>
        </w:rPr>
        <w:t>А жаль. Жизнь стала бы в миллион раз проще, если бы такой пульт существовал.</w:t>
      </w:r>
    </w:p>
    <w:p w14:paraId="4D6F0862"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Надеюсь, ты готова к последнему этапу, – высокий женский голос прозвучал совсем близко. – Мне всё ещё нужна крепкая связь. Есть идеи?</w:t>
      </w:r>
    </w:p>
    <w:p w14:paraId="37A17A0F"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Есть, – машинально отозвалась Алина. – Моя подруга Ника и её дух… то есть, бог огня. Они прошли через многое, связаны магическим договором, телепатией, чувственной связью… мне даже кажется, она в него влюбилась.</w:t>
      </w:r>
      <w:r>
        <w:rPr>
          <w:rFonts w:eastAsia="Times New Roman"/>
          <w:color w:val="000000"/>
          <w:szCs w:val="24"/>
          <w:lang w:eastAsia="ru-RU"/>
        </w:rPr>
        <w:t xml:space="preserve"> – Она мгновение помолчала. – По крайней мере, когда я должна была внушить ей влюблённость, я не создавала новые чувства, а расшевелила то, что уже было.</w:t>
      </w:r>
    </w:p>
    <w:p w14:paraId="48D45EDA"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Послышались тихие шаги. Алина обернулась. Рядом с ней стояла женщина на голову выше, укутанная в чёрный плащ. Из-под капюшона струились блестящие чёрные локоны, и Алина ощутила укол зависти – кому-то всё, а кто-то мучается с бесполезной мочалкой, по недоразумению называемой волосами.</w:t>
      </w:r>
    </w:p>
    <w:p w14:paraId="16479D07"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Вероника Александрова? – тихо сказала женщина. Она сжала кулаки, помолчала немного. – Прекрасный выбор, милая. Лучший из всех возможных.</w:t>
      </w:r>
    </w:p>
    <w:p w14:paraId="545FC220"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Смутное беспокойство всколыхнулось внутри. Алина попыталась заглянуть под капюшон, чтобы увидеть лицо собеседницы, но и без тени от ткани ничего рассмотреть не удалось</w:t>
      </w:r>
      <w:r w:rsidR="00D8152D">
        <w:rPr>
          <w:rFonts w:eastAsia="Times New Roman"/>
          <w:color w:val="000000"/>
          <w:szCs w:val="24"/>
          <w:lang w:eastAsia="ru-RU"/>
        </w:rPr>
        <w:t>.</w:t>
      </w:r>
      <w:r w:rsidRPr="00D6721E">
        <w:rPr>
          <w:rFonts w:eastAsia="Times New Roman"/>
          <w:color w:val="000000"/>
          <w:szCs w:val="24"/>
          <w:lang w:eastAsia="ru-RU"/>
        </w:rPr>
        <w:t xml:space="preserve"> </w:t>
      </w:r>
      <w:r w:rsidR="00D8152D">
        <w:rPr>
          <w:rFonts w:eastAsia="Times New Roman"/>
          <w:color w:val="000000"/>
          <w:szCs w:val="24"/>
          <w:lang w:eastAsia="ru-RU"/>
        </w:rPr>
        <w:t>Н</w:t>
      </w:r>
      <w:r w:rsidRPr="00D6721E">
        <w:rPr>
          <w:rFonts w:eastAsia="Times New Roman"/>
          <w:color w:val="000000"/>
          <w:szCs w:val="24"/>
          <w:lang w:eastAsia="ru-RU"/>
        </w:rPr>
        <w:t>есмотря на пульсирующий свет, в пещере царил полумрак.</w:t>
      </w:r>
    </w:p>
    <w:p w14:paraId="78A72262"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Ты ведь не причинишь ей вред? – еле слышно спросила Алина. – То есть, я, конечно, всё понимаю, но… В конце концов…</w:t>
      </w:r>
    </w:p>
    <w:p w14:paraId="3EDF04DC"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Слова иссякли, и она, невнятно пробормотав что-то, притихла. Женщина откинула капюшон. Каждый, кто присутствовал полторы недели назад на битве людей и богов, мог бы узнать в ней ту, кто всё это затеял. Огромные серые глаза, красиво очерченные пухлые губы, высокие скулы – женщина была таким же совершенством, как и боги Мира грёз, если не прекрасней. Могущественней – точно.</w:t>
      </w:r>
    </w:p>
    <w:p w14:paraId="0CCA3E1F"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Милая, тебя не должно это беспокоить, – Джина улыбнулась. – Эта девочка сама нашла себе проблемы в тот момент, когда осмелилась перечить мне. Поэтому…</w:t>
      </w:r>
    </w:p>
    <w:p w14:paraId="45BDE8B4"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Но…</w:t>
      </w:r>
    </w:p>
    <w:p w14:paraId="21951922"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Милая, поверь, она того не стоит</w:t>
      </w:r>
      <w:r w:rsidR="006D0784">
        <w:rPr>
          <w:rFonts w:eastAsia="Times New Roman"/>
          <w:color w:val="000000"/>
          <w:szCs w:val="24"/>
          <w:lang w:eastAsia="ru-RU"/>
        </w:rPr>
        <w:t>.</w:t>
      </w:r>
      <w:r w:rsidRPr="00D6721E">
        <w:rPr>
          <w:rFonts w:eastAsia="Times New Roman"/>
          <w:color w:val="000000"/>
          <w:szCs w:val="24"/>
          <w:lang w:eastAsia="ru-RU"/>
        </w:rPr>
        <w:t xml:space="preserve"> – Джина протянула руку и прижала к себе Алину. От её плаща исходил тонкий запах озона, смешанный с тягучим сладким ароматом духов. – Она всегда думала только о себе, только об учёбе… и никогда о тебе. Когда её в последний раз интересовали твои дела? Твои отношения с тем парнем? Она хоть раз спрашивала о чём-то, кроме оценок?</w:t>
      </w:r>
    </w:p>
    <w:p w14:paraId="6FF1FBB9"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Нет, – Алина покачала головой. Плащ Джины еле слышно зашуршал.</w:t>
      </w:r>
    </w:p>
    <w:p w14:paraId="3152E843"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 Вот видишь. Она совсем как твоя ма</w:t>
      </w:r>
      <w:r>
        <w:rPr>
          <w:rFonts w:eastAsia="Times New Roman"/>
          <w:color w:val="000000"/>
          <w:szCs w:val="24"/>
          <w:lang w:eastAsia="ru-RU"/>
        </w:rPr>
        <w:t>ть</w:t>
      </w:r>
      <w:r w:rsidRPr="00D6721E">
        <w:rPr>
          <w:rFonts w:eastAsia="Times New Roman"/>
          <w:color w:val="000000"/>
          <w:szCs w:val="24"/>
          <w:lang w:eastAsia="ru-RU"/>
        </w:rPr>
        <w:t>. Все они плевать хотели на тебя… и все они заплатят за это.</w:t>
      </w:r>
    </w:p>
    <w:p w14:paraId="54A51626" w14:textId="77777777" w:rsidR="00BD765B" w:rsidRPr="00D6721E" w:rsidRDefault="00BD765B" w:rsidP="00BD765B">
      <w:pPr>
        <w:pStyle w:val="a3"/>
        <w:rPr>
          <w:rFonts w:eastAsia="Times New Roman"/>
          <w:color w:val="000000"/>
          <w:szCs w:val="24"/>
          <w:lang w:eastAsia="ru-RU"/>
        </w:rPr>
      </w:pPr>
      <w:r w:rsidRPr="00D6721E">
        <w:rPr>
          <w:rFonts w:eastAsia="Times New Roman"/>
          <w:color w:val="000000"/>
          <w:szCs w:val="24"/>
          <w:lang w:eastAsia="ru-RU"/>
        </w:rPr>
        <w:t>Что-то в этом было. Алина уткнулась носом в плечо Джины, неловко обняла её за талию, зажмурилась. Рядом с ней было… странно. Джина была опасной и заботливой в одном флаконе, и Алина никогда не знала, какая из двух чаш весов перевесит</w:t>
      </w:r>
      <w:r w:rsidR="006D0784">
        <w:rPr>
          <w:rFonts w:eastAsia="Times New Roman"/>
          <w:color w:val="000000"/>
          <w:szCs w:val="24"/>
          <w:lang w:eastAsia="ru-RU"/>
        </w:rPr>
        <w:t>. Н</w:t>
      </w:r>
      <w:r w:rsidRPr="00D6721E">
        <w:rPr>
          <w:rFonts w:eastAsia="Times New Roman"/>
          <w:color w:val="000000"/>
          <w:szCs w:val="24"/>
          <w:lang w:eastAsia="ru-RU"/>
        </w:rPr>
        <w:t>о это было лучше, чем всеобщее равнодушие и лицемерная забота. Джина хотя бы была честной.</w:t>
      </w:r>
    </w:p>
    <w:p w14:paraId="5C4F9867" w14:textId="77777777" w:rsidR="00EC5BD3" w:rsidRPr="005F57D2" w:rsidRDefault="00BD765B" w:rsidP="00A852FA">
      <w:pPr>
        <w:pStyle w:val="a3"/>
      </w:pPr>
      <w:r w:rsidRPr="00D6721E">
        <w:rPr>
          <w:rFonts w:eastAsia="Times New Roman"/>
          <w:color w:val="000000"/>
          <w:szCs w:val="24"/>
          <w:lang w:eastAsia="ru-RU"/>
        </w:rPr>
        <w:t>– Хорошо, бабушка, – еле слышно прошептала Алина. – Я сделаю всё, что ты скажешь.</w:t>
      </w:r>
    </w:p>
    <w:sectPr w:rsidR="00EC5BD3" w:rsidRPr="005F57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958B" w14:textId="77777777" w:rsidR="00797978" w:rsidRDefault="00797978" w:rsidP="00BD765B">
      <w:pPr>
        <w:spacing w:after="0" w:line="240" w:lineRule="auto"/>
      </w:pPr>
      <w:r>
        <w:separator/>
      </w:r>
    </w:p>
  </w:endnote>
  <w:endnote w:type="continuationSeparator" w:id="0">
    <w:p w14:paraId="423358EA" w14:textId="77777777" w:rsidR="00797978" w:rsidRDefault="00797978" w:rsidP="00BD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5A93" w14:textId="77777777" w:rsidR="00797978" w:rsidRDefault="00797978" w:rsidP="00BD765B">
      <w:pPr>
        <w:spacing w:after="0" w:line="240" w:lineRule="auto"/>
      </w:pPr>
      <w:r>
        <w:separator/>
      </w:r>
    </w:p>
  </w:footnote>
  <w:footnote w:type="continuationSeparator" w:id="0">
    <w:p w14:paraId="3AF47CFD" w14:textId="77777777" w:rsidR="00797978" w:rsidRDefault="00797978" w:rsidP="00BD765B">
      <w:pPr>
        <w:spacing w:after="0" w:line="240" w:lineRule="auto"/>
      </w:pPr>
      <w:r>
        <w:continuationSeparator/>
      </w:r>
    </w:p>
  </w:footnote>
  <w:footnote w:id="1">
    <w:p w14:paraId="3751BC62" w14:textId="77777777" w:rsidR="00BD765B" w:rsidRPr="004B0BEB" w:rsidRDefault="00BD765B" w:rsidP="00BD765B">
      <w:pPr>
        <w:pStyle w:val="a3"/>
      </w:pPr>
      <w:r w:rsidRPr="00E561A8">
        <w:rPr>
          <w:rStyle w:val="a9"/>
          <w:sz w:val="20"/>
        </w:rPr>
        <w:footnoteRef/>
      </w:r>
      <w:r w:rsidRPr="004B0BEB">
        <w:t xml:space="preserve"> </w:t>
      </w:r>
      <w:r w:rsidRPr="00F04249">
        <w:rPr>
          <w:sz w:val="20"/>
          <w:szCs w:val="14"/>
        </w:rPr>
        <w:t>Я могу идти? (франц.)</w:t>
      </w:r>
    </w:p>
  </w:footnote>
  <w:footnote w:id="2">
    <w:p w14:paraId="55B4C6C1" w14:textId="77777777" w:rsidR="00BD765B" w:rsidRPr="003C3FC0" w:rsidRDefault="00BD765B" w:rsidP="00BD765B">
      <w:pPr>
        <w:pStyle w:val="a3"/>
      </w:pPr>
      <w:r w:rsidRPr="00685353">
        <w:rPr>
          <w:rStyle w:val="a9"/>
          <w:sz w:val="20"/>
        </w:rPr>
        <w:footnoteRef/>
      </w:r>
      <w:r w:rsidRPr="003C3FC0">
        <w:t xml:space="preserve"> </w:t>
      </w:r>
      <w:r w:rsidRPr="00F04249">
        <w:rPr>
          <w:sz w:val="20"/>
          <w:szCs w:val="14"/>
        </w:rPr>
        <w:t>Поживём – увидим (франц.)</w:t>
      </w:r>
    </w:p>
  </w:footnote>
  <w:footnote w:id="3">
    <w:p w14:paraId="1339BB13" w14:textId="77777777" w:rsidR="00BD765B" w:rsidRPr="00122DE4" w:rsidRDefault="00BD765B" w:rsidP="00BD765B">
      <w:pPr>
        <w:pStyle w:val="a3"/>
        <w:rPr>
          <w:sz w:val="20"/>
          <w:szCs w:val="14"/>
        </w:rPr>
      </w:pPr>
      <w:r>
        <w:rPr>
          <w:rStyle w:val="a9"/>
        </w:rPr>
        <w:footnoteRef/>
      </w:r>
      <w:r w:rsidRPr="00122DE4">
        <w:t xml:space="preserve"> </w:t>
      </w:r>
      <w:r w:rsidRPr="009F2620">
        <w:rPr>
          <w:sz w:val="20"/>
          <w:szCs w:val="14"/>
        </w:rPr>
        <w:t>Мой</w:t>
      </w:r>
      <w:r w:rsidRPr="00122DE4">
        <w:rPr>
          <w:sz w:val="20"/>
          <w:szCs w:val="14"/>
        </w:rPr>
        <w:t xml:space="preserve"> </w:t>
      </w:r>
      <w:r w:rsidRPr="009F2620">
        <w:rPr>
          <w:sz w:val="20"/>
          <w:szCs w:val="14"/>
        </w:rPr>
        <w:t>дорогой (франц.)</w:t>
      </w:r>
    </w:p>
  </w:footnote>
  <w:footnote w:id="4">
    <w:p w14:paraId="28CA7D07" w14:textId="77777777" w:rsidR="00BD765B" w:rsidRPr="00BA2C1D" w:rsidRDefault="00BD765B" w:rsidP="00BD765B">
      <w:pPr>
        <w:pStyle w:val="ab"/>
        <w:ind w:firstLine="851"/>
        <w:rPr>
          <w:rFonts w:ascii="Times New Roman" w:hAnsi="Times New Roman"/>
        </w:rPr>
      </w:pPr>
      <w:r w:rsidRPr="00EB006D">
        <w:rPr>
          <w:rStyle w:val="a9"/>
          <w:rFonts w:ascii="Times New Roman" w:hAnsi="Times New Roman"/>
        </w:rPr>
        <w:footnoteRef/>
      </w:r>
      <w:r w:rsidRPr="00BA2C1D">
        <w:rPr>
          <w:rFonts w:ascii="Times New Roman" w:hAnsi="Times New Roman"/>
        </w:rPr>
        <w:t xml:space="preserve"> </w:t>
      </w:r>
      <w:r w:rsidRPr="00EB006D">
        <w:rPr>
          <w:rFonts w:ascii="Times New Roman" w:hAnsi="Times New Roman"/>
        </w:rPr>
        <w:t>Да</w:t>
      </w:r>
      <w:r w:rsidRPr="00BA2C1D">
        <w:rPr>
          <w:rFonts w:ascii="Times New Roman" w:hAnsi="Times New Roman"/>
        </w:rPr>
        <w:t xml:space="preserve">, </w:t>
      </w:r>
      <w:r w:rsidRPr="00EB006D">
        <w:rPr>
          <w:rFonts w:ascii="Times New Roman" w:hAnsi="Times New Roman"/>
        </w:rPr>
        <w:t>конечно</w:t>
      </w:r>
      <w:r w:rsidRPr="00BA2C1D">
        <w:rPr>
          <w:rFonts w:ascii="Times New Roman" w:hAnsi="Times New Roman"/>
        </w:rPr>
        <w:t xml:space="preserve"> (</w:t>
      </w:r>
      <w:r w:rsidRPr="00EB006D">
        <w:rPr>
          <w:rFonts w:ascii="Times New Roman" w:hAnsi="Times New Roman"/>
        </w:rPr>
        <w:t>франц</w:t>
      </w:r>
      <w:r w:rsidRPr="00BA2C1D">
        <w:rPr>
          <w:rFonts w:ascii="Times New Roman" w:hAnsi="Times New Roman"/>
        </w:rPr>
        <w:t>.)</w:t>
      </w:r>
    </w:p>
  </w:footnote>
  <w:footnote w:id="5">
    <w:p w14:paraId="7B2B4710" w14:textId="77777777" w:rsidR="00BD765B" w:rsidRPr="009C59C7" w:rsidRDefault="00BD765B" w:rsidP="00BD765B">
      <w:pPr>
        <w:pStyle w:val="a3"/>
        <w:rPr>
          <w:sz w:val="20"/>
          <w:szCs w:val="20"/>
        </w:rPr>
      </w:pPr>
      <w:r w:rsidRPr="00BA2C1D">
        <w:rPr>
          <w:rStyle w:val="a9"/>
          <w:sz w:val="20"/>
          <w:szCs w:val="20"/>
        </w:rPr>
        <w:footnoteRef/>
      </w:r>
      <w:r w:rsidRPr="009C59C7">
        <w:rPr>
          <w:sz w:val="20"/>
          <w:szCs w:val="20"/>
        </w:rPr>
        <w:t xml:space="preserve"> </w:t>
      </w:r>
      <w:r w:rsidRPr="00BA2C1D">
        <w:rPr>
          <w:sz w:val="20"/>
          <w:szCs w:val="20"/>
        </w:rPr>
        <w:t>Ты</w:t>
      </w:r>
      <w:r w:rsidRPr="009C59C7">
        <w:rPr>
          <w:sz w:val="20"/>
          <w:szCs w:val="20"/>
        </w:rPr>
        <w:t xml:space="preserve"> </w:t>
      </w:r>
      <w:r w:rsidRPr="00BA2C1D">
        <w:rPr>
          <w:sz w:val="20"/>
          <w:szCs w:val="20"/>
        </w:rPr>
        <w:t>невыносим</w:t>
      </w:r>
      <w:r w:rsidRPr="009C59C7">
        <w:rPr>
          <w:sz w:val="20"/>
          <w:szCs w:val="20"/>
        </w:rPr>
        <w:t>! (</w:t>
      </w:r>
      <w:r w:rsidRPr="00BA2C1D">
        <w:rPr>
          <w:sz w:val="20"/>
          <w:szCs w:val="20"/>
        </w:rPr>
        <w:t>франц</w:t>
      </w:r>
      <w:r w:rsidRPr="009C59C7">
        <w:rPr>
          <w:sz w:val="20"/>
          <w:szCs w:val="20"/>
        </w:rPr>
        <w:t>)</w:t>
      </w:r>
    </w:p>
  </w:footnote>
  <w:footnote w:id="6">
    <w:p w14:paraId="465222A1" w14:textId="77777777" w:rsidR="00BD765B" w:rsidRPr="009C59C7" w:rsidRDefault="00BD765B" w:rsidP="00BD765B">
      <w:pPr>
        <w:pStyle w:val="a3"/>
        <w:rPr>
          <w:sz w:val="20"/>
          <w:szCs w:val="20"/>
        </w:rPr>
      </w:pPr>
      <w:r w:rsidRPr="00542FD3">
        <w:rPr>
          <w:rStyle w:val="a9"/>
          <w:sz w:val="20"/>
          <w:szCs w:val="20"/>
        </w:rPr>
        <w:footnoteRef/>
      </w:r>
      <w:r w:rsidRPr="009C59C7">
        <w:rPr>
          <w:sz w:val="20"/>
          <w:szCs w:val="20"/>
        </w:rPr>
        <w:t xml:space="preserve"> </w:t>
      </w:r>
      <w:r w:rsidRPr="00542FD3">
        <w:rPr>
          <w:sz w:val="20"/>
          <w:szCs w:val="20"/>
        </w:rPr>
        <w:t>Какой</w:t>
      </w:r>
      <w:r w:rsidRPr="009C59C7">
        <w:rPr>
          <w:sz w:val="20"/>
          <w:szCs w:val="20"/>
        </w:rPr>
        <w:t xml:space="preserve"> </w:t>
      </w:r>
      <w:r w:rsidRPr="00542FD3">
        <w:rPr>
          <w:sz w:val="20"/>
          <w:szCs w:val="20"/>
        </w:rPr>
        <w:t>сюрприз</w:t>
      </w:r>
      <w:r w:rsidRPr="009C59C7">
        <w:rPr>
          <w:sz w:val="20"/>
          <w:szCs w:val="20"/>
        </w:rPr>
        <w:t>!</w:t>
      </w:r>
    </w:p>
  </w:footnote>
  <w:footnote w:id="7">
    <w:p w14:paraId="58075108" w14:textId="77777777" w:rsidR="00BD765B" w:rsidRPr="00A4385E" w:rsidRDefault="00BD765B" w:rsidP="00BD765B">
      <w:pPr>
        <w:pStyle w:val="ab"/>
        <w:ind w:firstLine="851"/>
      </w:pPr>
      <w:r>
        <w:rPr>
          <w:rStyle w:val="a9"/>
        </w:rPr>
        <w:footnoteRef/>
      </w:r>
      <w:r w:rsidRPr="009C59C7">
        <w:t xml:space="preserve"> </w:t>
      </w:r>
      <w:r w:rsidRPr="00A4385E">
        <w:rPr>
          <w:rStyle w:val="a4"/>
        </w:rPr>
        <w:t>Что случилось? (франц)</w:t>
      </w:r>
    </w:p>
  </w:footnote>
  <w:footnote w:id="8">
    <w:p w14:paraId="2BBC71E1" w14:textId="77777777" w:rsidR="00BD765B" w:rsidRPr="00864A85" w:rsidRDefault="00BD765B" w:rsidP="00BD765B">
      <w:pPr>
        <w:pStyle w:val="a3"/>
      </w:pPr>
      <w:r>
        <w:rPr>
          <w:rStyle w:val="a9"/>
        </w:rPr>
        <w:footnoteRef/>
      </w:r>
      <w:r w:rsidRPr="00864A85">
        <w:t xml:space="preserve"> </w:t>
      </w:r>
      <w:r w:rsidRPr="00864A85">
        <w:rPr>
          <w:sz w:val="20"/>
          <w:szCs w:val="14"/>
        </w:rPr>
        <w:t>Ты понимаешь, что я имею в виду?</w:t>
      </w:r>
    </w:p>
  </w:footnote>
  <w:footnote w:id="9">
    <w:p w14:paraId="776993A2" w14:textId="77777777" w:rsidR="00073D38" w:rsidRPr="00073D38" w:rsidRDefault="00073D38" w:rsidP="00073D38">
      <w:pPr>
        <w:pStyle w:val="ab"/>
        <w:ind w:firstLine="851"/>
        <w:rPr>
          <w:rFonts w:ascii="Times New Roman" w:hAnsi="Times New Roman"/>
        </w:rPr>
      </w:pPr>
      <w:r w:rsidRPr="00073D38">
        <w:rPr>
          <w:rStyle w:val="a9"/>
          <w:rFonts w:ascii="Times New Roman" w:hAnsi="Times New Roman"/>
        </w:rPr>
        <w:footnoteRef/>
      </w:r>
      <w:r w:rsidRPr="00073D38">
        <w:rPr>
          <w:rFonts w:ascii="Times New Roman" w:hAnsi="Times New Roman"/>
        </w:rPr>
        <w:t xml:space="preserve"> Давай же, пойдём</w:t>
      </w:r>
      <w:r w:rsidR="00FC5F42">
        <w:rPr>
          <w:rFonts w:ascii="Times New Roman" w:hAnsi="Times New Roman"/>
        </w:rPr>
        <w:t xml:space="preserve"> (франц.)</w:t>
      </w:r>
    </w:p>
  </w:footnote>
  <w:footnote w:id="10">
    <w:p w14:paraId="2851B852" w14:textId="77777777" w:rsidR="00E54DF8" w:rsidRDefault="00E54DF8" w:rsidP="00E54DF8">
      <w:pPr>
        <w:pStyle w:val="a3"/>
      </w:pPr>
      <w:r w:rsidRPr="00E54DF8">
        <w:rPr>
          <w:rStyle w:val="a9"/>
          <w:sz w:val="20"/>
          <w:szCs w:val="18"/>
        </w:rPr>
        <w:footnoteRef/>
      </w:r>
      <w:r w:rsidRPr="00E54DF8">
        <w:rPr>
          <w:sz w:val="20"/>
          <w:szCs w:val="18"/>
        </w:rPr>
        <w:t xml:space="preserve"> О чёрт! (фран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E2CCE"/>
    <w:multiLevelType w:val="hybridMultilevel"/>
    <w:tmpl w:val="57F2652C"/>
    <w:lvl w:ilvl="0" w:tplc="21BC8694">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FA"/>
    <w:rsid w:val="000004DB"/>
    <w:rsid w:val="00001909"/>
    <w:rsid w:val="00001E11"/>
    <w:rsid w:val="00001E48"/>
    <w:rsid w:val="000036AF"/>
    <w:rsid w:val="00003B46"/>
    <w:rsid w:val="00004416"/>
    <w:rsid w:val="0000544C"/>
    <w:rsid w:val="00005E02"/>
    <w:rsid w:val="00007213"/>
    <w:rsid w:val="00007C51"/>
    <w:rsid w:val="0001139B"/>
    <w:rsid w:val="00011625"/>
    <w:rsid w:val="00011A73"/>
    <w:rsid w:val="00012ADE"/>
    <w:rsid w:val="00013391"/>
    <w:rsid w:val="00013FC9"/>
    <w:rsid w:val="00016F1B"/>
    <w:rsid w:val="00020838"/>
    <w:rsid w:val="00022E4C"/>
    <w:rsid w:val="000232C9"/>
    <w:rsid w:val="00023F5E"/>
    <w:rsid w:val="00025B39"/>
    <w:rsid w:val="000260D9"/>
    <w:rsid w:val="00026C1A"/>
    <w:rsid w:val="00027F88"/>
    <w:rsid w:val="0003052B"/>
    <w:rsid w:val="00030B91"/>
    <w:rsid w:val="00035BF6"/>
    <w:rsid w:val="00036181"/>
    <w:rsid w:val="000364E0"/>
    <w:rsid w:val="00036A38"/>
    <w:rsid w:val="00036B54"/>
    <w:rsid w:val="000374E6"/>
    <w:rsid w:val="000375B0"/>
    <w:rsid w:val="00037AFF"/>
    <w:rsid w:val="000429DA"/>
    <w:rsid w:val="00043042"/>
    <w:rsid w:val="00043AE8"/>
    <w:rsid w:val="00044440"/>
    <w:rsid w:val="0004572E"/>
    <w:rsid w:val="000457E2"/>
    <w:rsid w:val="00045A83"/>
    <w:rsid w:val="00045DC1"/>
    <w:rsid w:val="00051D1D"/>
    <w:rsid w:val="00053CAB"/>
    <w:rsid w:val="000547A3"/>
    <w:rsid w:val="00055B43"/>
    <w:rsid w:val="00056E6F"/>
    <w:rsid w:val="00057B3B"/>
    <w:rsid w:val="000600A4"/>
    <w:rsid w:val="00062565"/>
    <w:rsid w:val="00065259"/>
    <w:rsid w:val="000667DC"/>
    <w:rsid w:val="00066914"/>
    <w:rsid w:val="0006709C"/>
    <w:rsid w:val="000702E7"/>
    <w:rsid w:val="0007176D"/>
    <w:rsid w:val="00072ACA"/>
    <w:rsid w:val="00073D38"/>
    <w:rsid w:val="00074CF3"/>
    <w:rsid w:val="00075C35"/>
    <w:rsid w:val="000773C5"/>
    <w:rsid w:val="0008168D"/>
    <w:rsid w:val="0008219C"/>
    <w:rsid w:val="00082845"/>
    <w:rsid w:val="00082B2D"/>
    <w:rsid w:val="00083CB8"/>
    <w:rsid w:val="000846AA"/>
    <w:rsid w:val="0008482F"/>
    <w:rsid w:val="000848F0"/>
    <w:rsid w:val="00084F94"/>
    <w:rsid w:val="00085701"/>
    <w:rsid w:val="00086BD6"/>
    <w:rsid w:val="00086CF0"/>
    <w:rsid w:val="000879BB"/>
    <w:rsid w:val="0009044C"/>
    <w:rsid w:val="000919EB"/>
    <w:rsid w:val="00092D7E"/>
    <w:rsid w:val="00094084"/>
    <w:rsid w:val="0009504C"/>
    <w:rsid w:val="0009593B"/>
    <w:rsid w:val="00096665"/>
    <w:rsid w:val="000A0D49"/>
    <w:rsid w:val="000A4155"/>
    <w:rsid w:val="000B260A"/>
    <w:rsid w:val="000B43C5"/>
    <w:rsid w:val="000B5CA1"/>
    <w:rsid w:val="000B5DDA"/>
    <w:rsid w:val="000B67F3"/>
    <w:rsid w:val="000B709C"/>
    <w:rsid w:val="000C0F95"/>
    <w:rsid w:val="000C2932"/>
    <w:rsid w:val="000C2EFD"/>
    <w:rsid w:val="000C3358"/>
    <w:rsid w:val="000C3F7D"/>
    <w:rsid w:val="000C45FB"/>
    <w:rsid w:val="000C5952"/>
    <w:rsid w:val="000C5A93"/>
    <w:rsid w:val="000C5C6A"/>
    <w:rsid w:val="000C7BF4"/>
    <w:rsid w:val="000D2EBF"/>
    <w:rsid w:val="000D31E9"/>
    <w:rsid w:val="000D34B3"/>
    <w:rsid w:val="000D35A4"/>
    <w:rsid w:val="000D5540"/>
    <w:rsid w:val="000D60D2"/>
    <w:rsid w:val="000D755C"/>
    <w:rsid w:val="000E127B"/>
    <w:rsid w:val="000E30AB"/>
    <w:rsid w:val="000E30CA"/>
    <w:rsid w:val="000E4A65"/>
    <w:rsid w:val="000E53A7"/>
    <w:rsid w:val="000F1033"/>
    <w:rsid w:val="000F539B"/>
    <w:rsid w:val="00100BDE"/>
    <w:rsid w:val="00101943"/>
    <w:rsid w:val="001019A6"/>
    <w:rsid w:val="0010216E"/>
    <w:rsid w:val="00102F2E"/>
    <w:rsid w:val="00104AD6"/>
    <w:rsid w:val="00104E6C"/>
    <w:rsid w:val="00105150"/>
    <w:rsid w:val="00105B51"/>
    <w:rsid w:val="00107DAC"/>
    <w:rsid w:val="001108A9"/>
    <w:rsid w:val="00111BF0"/>
    <w:rsid w:val="001123F0"/>
    <w:rsid w:val="00114D51"/>
    <w:rsid w:val="00114D6E"/>
    <w:rsid w:val="001157AF"/>
    <w:rsid w:val="00117630"/>
    <w:rsid w:val="0012191F"/>
    <w:rsid w:val="00123538"/>
    <w:rsid w:val="00123D8D"/>
    <w:rsid w:val="001243DA"/>
    <w:rsid w:val="001260B6"/>
    <w:rsid w:val="0012720B"/>
    <w:rsid w:val="00127C70"/>
    <w:rsid w:val="001337AA"/>
    <w:rsid w:val="0013429A"/>
    <w:rsid w:val="00134AF1"/>
    <w:rsid w:val="0013632B"/>
    <w:rsid w:val="00137548"/>
    <w:rsid w:val="00137D1B"/>
    <w:rsid w:val="001420DF"/>
    <w:rsid w:val="0014223C"/>
    <w:rsid w:val="001429A4"/>
    <w:rsid w:val="001430FD"/>
    <w:rsid w:val="001434A3"/>
    <w:rsid w:val="001453C0"/>
    <w:rsid w:val="0015076C"/>
    <w:rsid w:val="001525AA"/>
    <w:rsid w:val="00152BB3"/>
    <w:rsid w:val="00153A96"/>
    <w:rsid w:val="001541AF"/>
    <w:rsid w:val="001543C1"/>
    <w:rsid w:val="00154931"/>
    <w:rsid w:val="00156479"/>
    <w:rsid w:val="00157671"/>
    <w:rsid w:val="0015788D"/>
    <w:rsid w:val="00160B7F"/>
    <w:rsid w:val="00162EC1"/>
    <w:rsid w:val="00163A6C"/>
    <w:rsid w:val="00163C16"/>
    <w:rsid w:val="00166D5C"/>
    <w:rsid w:val="00171E66"/>
    <w:rsid w:val="00172588"/>
    <w:rsid w:val="00174D5B"/>
    <w:rsid w:val="0017627D"/>
    <w:rsid w:val="0017680F"/>
    <w:rsid w:val="001777DD"/>
    <w:rsid w:val="00180BF0"/>
    <w:rsid w:val="001832A4"/>
    <w:rsid w:val="001840ED"/>
    <w:rsid w:val="00184BA0"/>
    <w:rsid w:val="0018532B"/>
    <w:rsid w:val="00186831"/>
    <w:rsid w:val="001874C9"/>
    <w:rsid w:val="00190433"/>
    <w:rsid w:val="00190704"/>
    <w:rsid w:val="00193B29"/>
    <w:rsid w:val="001A04D2"/>
    <w:rsid w:val="001A0D74"/>
    <w:rsid w:val="001A134B"/>
    <w:rsid w:val="001A1662"/>
    <w:rsid w:val="001A2F7C"/>
    <w:rsid w:val="001A3395"/>
    <w:rsid w:val="001A40F7"/>
    <w:rsid w:val="001A6C8E"/>
    <w:rsid w:val="001A7499"/>
    <w:rsid w:val="001B0858"/>
    <w:rsid w:val="001B36F9"/>
    <w:rsid w:val="001B3FCF"/>
    <w:rsid w:val="001B497A"/>
    <w:rsid w:val="001B7329"/>
    <w:rsid w:val="001B7C1B"/>
    <w:rsid w:val="001C0846"/>
    <w:rsid w:val="001C0CD1"/>
    <w:rsid w:val="001C5230"/>
    <w:rsid w:val="001C5698"/>
    <w:rsid w:val="001C6F33"/>
    <w:rsid w:val="001C7525"/>
    <w:rsid w:val="001D05BC"/>
    <w:rsid w:val="001D081E"/>
    <w:rsid w:val="001D17C2"/>
    <w:rsid w:val="001D1CD1"/>
    <w:rsid w:val="001D7F95"/>
    <w:rsid w:val="001E0D23"/>
    <w:rsid w:val="001E0FC2"/>
    <w:rsid w:val="001E1371"/>
    <w:rsid w:val="001E1502"/>
    <w:rsid w:val="001E17E4"/>
    <w:rsid w:val="001E1BE5"/>
    <w:rsid w:val="001E350A"/>
    <w:rsid w:val="001E57A9"/>
    <w:rsid w:val="001E75EB"/>
    <w:rsid w:val="001F0397"/>
    <w:rsid w:val="001F1D22"/>
    <w:rsid w:val="001F2202"/>
    <w:rsid w:val="001F44D8"/>
    <w:rsid w:val="001F4713"/>
    <w:rsid w:val="0020246D"/>
    <w:rsid w:val="00203F58"/>
    <w:rsid w:val="00206F0A"/>
    <w:rsid w:val="0021181B"/>
    <w:rsid w:val="0021193C"/>
    <w:rsid w:val="00212389"/>
    <w:rsid w:val="00212930"/>
    <w:rsid w:val="00212E3D"/>
    <w:rsid w:val="002130B8"/>
    <w:rsid w:val="0021330E"/>
    <w:rsid w:val="002146F1"/>
    <w:rsid w:val="0021500E"/>
    <w:rsid w:val="00217E36"/>
    <w:rsid w:val="00220B19"/>
    <w:rsid w:val="00223184"/>
    <w:rsid w:val="00223D0D"/>
    <w:rsid w:val="002247B5"/>
    <w:rsid w:val="00225FE6"/>
    <w:rsid w:val="002307D1"/>
    <w:rsid w:val="00230B4C"/>
    <w:rsid w:val="00230EA2"/>
    <w:rsid w:val="00231F6F"/>
    <w:rsid w:val="00232565"/>
    <w:rsid w:val="002331DD"/>
    <w:rsid w:val="0023382A"/>
    <w:rsid w:val="00234E7D"/>
    <w:rsid w:val="00236158"/>
    <w:rsid w:val="002371B2"/>
    <w:rsid w:val="002377B3"/>
    <w:rsid w:val="002403E1"/>
    <w:rsid w:val="00241557"/>
    <w:rsid w:val="00241BF4"/>
    <w:rsid w:val="00242ACA"/>
    <w:rsid w:val="0024637A"/>
    <w:rsid w:val="00247C14"/>
    <w:rsid w:val="00254D4B"/>
    <w:rsid w:val="00254EAA"/>
    <w:rsid w:val="002551E7"/>
    <w:rsid w:val="0025613E"/>
    <w:rsid w:val="0025740D"/>
    <w:rsid w:val="0026113E"/>
    <w:rsid w:val="00261F89"/>
    <w:rsid w:val="00262EED"/>
    <w:rsid w:val="00265BBD"/>
    <w:rsid w:val="00270F5E"/>
    <w:rsid w:val="00271E7A"/>
    <w:rsid w:val="002730D2"/>
    <w:rsid w:val="00273A4E"/>
    <w:rsid w:val="00274B8E"/>
    <w:rsid w:val="0027520D"/>
    <w:rsid w:val="002774F1"/>
    <w:rsid w:val="00277AFD"/>
    <w:rsid w:val="00280BE0"/>
    <w:rsid w:val="00281F4B"/>
    <w:rsid w:val="00284A86"/>
    <w:rsid w:val="00285A41"/>
    <w:rsid w:val="00285C74"/>
    <w:rsid w:val="00286BE8"/>
    <w:rsid w:val="00286EC3"/>
    <w:rsid w:val="00287B53"/>
    <w:rsid w:val="00291542"/>
    <w:rsid w:val="00291B06"/>
    <w:rsid w:val="002934BA"/>
    <w:rsid w:val="00297A76"/>
    <w:rsid w:val="002A0393"/>
    <w:rsid w:val="002A1472"/>
    <w:rsid w:val="002A3319"/>
    <w:rsid w:val="002A3B07"/>
    <w:rsid w:val="002A4C2D"/>
    <w:rsid w:val="002A57F4"/>
    <w:rsid w:val="002A7256"/>
    <w:rsid w:val="002A76F8"/>
    <w:rsid w:val="002A773E"/>
    <w:rsid w:val="002B198B"/>
    <w:rsid w:val="002B27B0"/>
    <w:rsid w:val="002B5D81"/>
    <w:rsid w:val="002B62ED"/>
    <w:rsid w:val="002B68E4"/>
    <w:rsid w:val="002B776E"/>
    <w:rsid w:val="002C15C0"/>
    <w:rsid w:val="002C3779"/>
    <w:rsid w:val="002C7E96"/>
    <w:rsid w:val="002D1424"/>
    <w:rsid w:val="002D1619"/>
    <w:rsid w:val="002D3492"/>
    <w:rsid w:val="002D4905"/>
    <w:rsid w:val="002D4F5E"/>
    <w:rsid w:val="002E002B"/>
    <w:rsid w:val="002E04AE"/>
    <w:rsid w:val="002E0B7E"/>
    <w:rsid w:val="002E25B8"/>
    <w:rsid w:val="002E3D7C"/>
    <w:rsid w:val="002E4C6C"/>
    <w:rsid w:val="002E578D"/>
    <w:rsid w:val="002E714F"/>
    <w:rsid w:val="002F0011"/>
    <w:rsid w:val="002F0759"/>
    <w:rsid w:val="002F3BDF"/>
    <w:rsid w:val="002F4C0B"/>
    <w:rsid w:val="002F6B6F"/>
    <w:rsid w:val="0030161B"/>
    <w:rsid w:val="00302932"/>
    <w:rsid w:val="003031B1"/>
    <w:rsid w:val="00303901"/>
    <w:rsid w:val="003040AE"/>
    <w:rsid w:val="00307571"/>
    <w:rsid w:val="00307E9F"/>
    <w:rsid w:val="00311CC2"/>
    <w:rsid w:val="00311F9D"/>
    <w:rsid w:val="0031251C"/>
    <w:rsid w:val="00312D8E"/>
    <w:rsid w:val="0031675E"/>
    <w:rsid w:val="00316B9F"/>
    <w:rsid w:val="00316D33"/>
    <w:rsid w:val="003203C2"/>
    <w:rsid w:val="0032076D"/>
    <w:rsid w:val="003223E0"/>
    <w:rsid w:val="00322856"/>
    <w:rsid w:val="003231E1"/>
    <w:rsid w:val="00325097"/>
    <w:rsid w:val="0032520D"/>
    <w:rsid w:val="0032562A"/>
    <w:rsid w:val="00325874"/>
    <w:rsid w:val="003258A6"/>
    <w:rsid w:val="00325CDB"/>
    <w:rsid w:val="00326437"/>
    <w:rsid w:val="003277FB"/>
    <w:rsid w:val="00330170"/>
    <w:rsid w:val="003304E9"/>
    <w:rsid w:val="00331CD3"/>
    <w:rsid w:val="0033211B"/>
    <w:rsid w:val="00332FC0"/>
    <w:rsid w:val="0033402E"/>
    <w:rsid w:val="00335D23"/>
    <w:rsid w:val="003369FC"/>
    <w:rsid w:val="003372C8"/>
    <w:rsid w:val="003405ED"/>
    <w:rsid w:val="003428D7"/>
    <w:rsid w:val="00343660"/>
    <w:rsid w:val="00344159"/>
    <w:rsid w:val="00344AB7"/>
    <w:rsid w:val="00344F9B"/>
    <w:rsid w:val="003462FC"/>
    <w:rsid w:val="00346528"/>
    <w:rsid w:val="0035043C"/>
    <w:rsid w:val="00351E71"/>
    <w:rsid w:val="00351EC0"/>
    <w:rsid w:val="00353434"/>
    <w:rsid w:val="003536B3"/>
    <w:rsid w:val="00354D39"/>
    <w:rsid w:val="00355AC6"/>
    <w:rsid w:val="003568A8"/>
    <w:rsid w:val="003568D8"/>
    <w:rsid w:val="0036004F"/>
    <w:rsid w:val="00360AC4"/>
    <w:rsid w:val="00364A27"/>
    <w:rsid w:val="00364A66"/>
    <w:rsid w:val="0036561B"/>
    <w:rsid w:val="00370083"/>
    <w:rsid w:val="00370FF6"/>
    <w:rsid w:val="0037119F"/>
    <w:rsid w:val="00371360"/>
    <w:rsid w:val="00371BA9"/>
    <w:rsid w:val="003727B9"/>
    <w:rsid w:val="00372BEB"/>
    <w:rsid w:val="00373C0A"/>
    <w:rsid w:val="0037547C"/>
    <w:rsid w:val="0037637A"/>
    <w:rsid w:val="0037668B"/>
    <w:rsid w:val="00376D0A"/>
    <w:rsid w:val="00380DFC"/>
    <w:rsid w:val="003817A8"/>
    <w:rsid w:val="003841E4"/>
    <w:rsid w:val="0038468F"/>
    <w:rsid w:val="00384B96"/>
    <w:rsid w:val="00384DE4"/>
    <w:rsid w:val="003855A6"/>
    <w:rsid w:val="00385D4B"/>
    <w:rsid w:val="0038745A"/>
    <w:rsid w:val="00390674"/>
    <w:rsid w:val="00391526"/>
    <w:rsid w:val="0039160D"/>
    <w:rsid w:val="00392051"/>
    <w:rsid w:val="00393E91"/>
    <w:rsid w:val="00394548"/>
    <w:rsid w:val="00394677"/>
    <w:rsid w:val="00394EFB"/>
    <w:rsid w:val="00395E81"/>
    <w:rsid w:val="00397042"/>
    <w:rsid w:val="003973F3"/>
    <w:rsid w:val="00397827"/>
    <w:rsid w:val="003A0FAE"/>
    <w:rsid w:val="003A2AFF"/>
    <w:rsid w:val="003A2CAF"/>
    <w:rsid w:val="003A4FB2"/>
    <w:rsid w:val="003A625D"/>
    <w:rsid w:val="003A7DC4"/>
    <w:rsid w:val="003A7F8A"/>
    <w:rsid w:val="003B2E27"/>
    <w:rsid w:val="003B40C4"/>
    <w:rsid w:val="003B5340"/>
    <w:rsid w:val="003B53E7"/>
    <w:rsid w:val="003B6772"/>
    <w:rsid w:val="003B6DC6"/>
    <w:rsid w:val="003C0848"/>
    <w:rsid w:val="003C0A3B"/>
    <w:rsid w:val="003C2C00"/>
    <w:rsid w:val="003C5524"/>
    <w:rsid w:val="003C68F6"/>
    <w:rsid w:val="003C6CF2"/>
    <w:rsid w:val="003C72D0"/>
    <w:rsid w:val="003C747B"/>
    <w:rsid w:val="003D2D66"/>
    <w:rsid w:val="003D4F3A"/>
    <w:rsid w:val="003D6459"/>
    <w:rsid w:val="003D6820"/>
    <w:rsid w:val="003E16DA"/>
    <w:rsid w:val="003E2C61"/>
    <w:rsid w:val="003E42E8"/>
    <w:rsid w:val="003E470B"/>
    <w:rsid w:val="003E4884"/>
    <w:rsid w:val="003E5080"/>
    <w:rsid w:val="003E514A"/>
    <w:rsid w:val="003E51AF"/>
    <w:rsid w:val="003E7474"/>
    <w:rsid w:val="003F1C08"/>
    <w:rsid w:val="003F3F82"/>
    <w:rsid w:val="003F52B6"/>
    <w:rsid w:val="003F5788"/>
    <w:rsid w:val="003F7918"/>
    <w:rsid w:val="003F79C0"/>
    <w:rsid w:val="004046B9"/>
    <w:rsid w:val="00404BA3"/>
    <w:rsid w:val="004079B8"/>
    <w:rsid w:val="00407CE1"/>
    <w:rsid w:val="00410021"/>
    <w:rsid w:val="00411D10"/>
    <w:rsid w:val="00412BC6"/>
    <w:rsid w:val="004130A6"/>
    <w:rsid w:val="00413E17"/>
    <w:rsid w:val="00417F1E"/>
    <w:rsid w:val="00421B70"/>
    <w:rsid w:val="00421F05"/>
    <w:rsid w:val="00423175"/>
    <w:rsid w:val="004254D8"/>
    <w:rsid w:val="00426799"/>
    <w:rsid w:val="00427F56"/>
    <w:rsid w:val="00430566"/>
    <w:rsid w:val="00433014"/>
    <w:rsid w:val="004351A8"/>
    <w:rsid w:val="004372EF"/>
    <w:rsid w:val="00437840"/>
    <w:rsid w:val="00437F23"/>
    <w:rsid w:val="004408DC"/>
    <w:rsid w:val="0044107F"/>
    <w:rsid w:val="00444C85"/>
    <w:rsid w:val="0044580E"/>
    <w:rsid w:val="00446268"/>
    <w:rsid w:val="00451BC1"/>
    <w:rsid w:val="00452BB6"/>
    <w:rsid w:val="00460084"/>
    <w:rsid w:val="004612A2"/>
    <w:rsid w:val="00461A20"/>
    <w:rsid w:val="00462734"/>
    <w:rsid w:val="00464CC4"/>
    <w:rsid w:val="00465F42"/>
    <w:rsid w:val="00466257"/>
    <w:rsid w:val="00466D07"/>
    <w:rsid w:val="00466DED"/>
    <w:rsid w:val="0047505F"/>
    <w:rsid w:val="00475646"/>
    <w:rsid w:val="004759FC"/>
    <w:rsid w:val="004779DC"/>
    <w:rsid w:val="00481836"/>
    <w:rsid w:val="004879C4"/>
    <w:rsid w:val="00490866"/>
    <w:rsid w:val="004915BF"/>
    <w:rsid w:val="004920B9"/>
    <w:rsid w:val="0049358A"/>
    <w:rsid w:val="00494DE9"/>
    <w:rsid w:val="00495017"/>
    <w:rsid w:val="00495991"/>
    <w:rsid w:val="00495BD6"/>
    <w:rsid w:val="004967AF"/>
    <w:rsid w:val="0049759B"/>
    <w:rsid w:val="004A04AE"/>
    <w:rsid w:val="004A3404"/>
    <w:rsid w:val="004A3AD1"/>
    <w:rsid w:val="004A4363"/>
    <w:rsid w:val="004A4927"/>
    <w:rsid w:val="004A51BC"/>
    <w:rsid w:val="004A7EA1"/>
    <w:rsid w:val="004B1B9A"/>
    <w:rsid w:val="004B32CF"/>
    <w:rsid w:val="004B39FD"/>
    <w:rsid w:val="004B75DB"/>
    <w:rsid w:val="004C0574"/>
    <w:rsid w:val="004C3307"/>
    <w:rsid w:val="004C379C"/>
    <w:rsid w:val="004C418C"/>
    <w:rsid w:val="004C42F7"/>
    <w:rsid w:val="004C5665"/>
    <w:rsid w:val="004C56F8"/>
    <w:rsid w:val="004C5E8C"/>
    <w:rsid w:val="004C5EBF"/>
    <w:rsid w:val="004C65CA"/>
    <w:rsid w:val="004C7E22"/>
    <w:rsid w:val="004D04BD"/>
    <w:rsid w:val="004D0BD5"/>
    <w:rsid w:val="004D0D4B"/>
    <w:rsid w:val="004D1099"/>
    <w:rsid w:val="004D1346"/>
    <w:rsid w:val="004D2A06"/>
    <w:rsid w:val="004D31EB"/>
    <w:rsid w:val="004D4158"/>
    <w:rsid w:val="004D4804"/>
    <w:rsid w:val="004D4992"/>
    <w:rsid w:val="004D6CBB"/>
    <w:rsid w:val="004D7107"/>
    <w:rsid w:val="004E08A2"/>
    <w:rsid w:val="004E31BE"/>
    <w:rsid w:val="004E773D"/>
    <w:rsid w:val="004F2F44"/>
    <w:rsid w:val="004F3A68"/>
    <w:rsid w:val="004F4DB5"/>
    <w:rsid w:val="00500B5C"/>
    <w:rsid w:val="00501E03"/>
    <w:rsid w:val="005075BE"/>
    <w:rsid w:val="005112CC"/>
    <w:rsid w:val="005128BF"/>
    <w:rsid w:val="00515077"/>
    <w:rsid w:val="00516604"/>
    <w:rsid w:val="0051753F"/>
    <w:rsid w:val="00517C50"/>
    <w:rsid w:val="005202FE"/>
    <w:rsid w:val="00521A29"/>
    <w:rsid w:val="00522335"/>
    <w:rsid w:val="005241DC"/>
    <w:rsid w:val="00526792"/>
    <w:rsid w:val="005274B2"/>
    <w:rsid w:val="00530812"/>
    <w:rsid w:val="00531B1A"/>
    <w:rsid w:val="00531FE4"/>
    <w:rsid w:val="00533506"/>
    <w:rsid w:val="005343E3"/>
    <w:rsid w:val="00534AEC"/>
    <w:rsid w:val="00535B57"/>
    <w:rsid w:val="00537E2D"/>
    <w:rsid w:val="005408C5"/>
    <w:rsid w:val="00540F10"/>
    <w:rsid w:val="0054149F"/>
    <w:rsid w:val="00542191"/>
    <w:rsid w:val="005430E6"/>
    <w:rsid w:val="00544449"/>
    <w:rsid w:val="0054526C"/>
    <w:rsid w:val="005476E9"/>
    <w:rsid w:val="00552979"/>
    <w:rsid w:val="00554494"/>
    <w:rsid w:val="005556E3"/>
    <w:rsid w:val="00555DBF"/>
    <w:rsid w:val="0055605E"/>
    <w:rsid w:val="0055701C"/>
    <w:rsid w:val="00557ABB"/>
    <w:rsid w:val="00560B86"/>
    <w:rsid w:val="005628EC"/>
    <w:rsid w:val="00564772"/>
    <w:rsid w:val="00564E8D"/>
    <w:rsid w:val="00565B7B"/>
    <w:rsid w:val="00566E6C"/>
    <w:rsid w:val="0057030F"/>
    <w:rsid w:val="0057093C"/>
    <w:rsid w:val="005709DC"/>
    <w:rsid w:val="0057146E"/>
    <w:rsid w:val="0057304E"/>
    <w:rsid w:val="00574896"/>
    <w:rsid w:val="00574C4D"/>
    <w:rsid w:val="00583842"/>
    <w:rsid w:val="00590DA4"/>
    <w:rsid w:val="005914D6"/>
    <w:rsid w:val="00591EB2"/>
    <w:rsid w:val="0059480F"/>
    <w:rsid w:val="005954DA"/>
    <w:rsid w:val="005A231D"/>
    <w:rsid w:val="005A2FBD"/>
    <w:rsid w:val="005B0FE1"/>
    <w:rsid w:val="005B1845"/>
    <w:rsid w:val="005B1A52"/>
    <w:rsid w:val="005B2ADA"/>
    <w:rsid w:val="005B40FD"/>
    <w:rsid w:val="005B5F6D"/>
    <w:rsid w:val="005B6B9E"/>
    <w:rsid w:val="005B7032"/>
    <w:rsid w:val="005B7C2F"/>
    <w:rsid w:val="005C271C"/>
    <w:rsid w:val="005C63C0"/>
    <w:rsid w:val="005C6504"/>
    <w:rsid w:val="005C7681"/>
    <w:rsid w:val="005C7EA3"/>
    <w:rsid w:val="005D0A5B"/>
    <w:rsid w:val="005D1734"/>
    <w:rsid w:val="005D2634"/>
    <w:rsid w:val="005D713B"/>
    <w:rsid w:val="005D7B05"/>
    <w:rsid w:val="005E0170"/>
    <w:rsid w:val="005E018C"/>
    <w:rsid w:val="005E01CD"/>
    <w:rsid w:val="005E163A"/>
    <w:rsid w:val="005E280A"/>
    <w:rsid w:val="005E40A5"/>
    <w:rsid w:val="005E4ADF"/>
    <w:rsid w:val="005E4F38"/>
    <w:rsid w:val="005E5E14"/>
    <w:rsid w:val="005E6600"/>
    <w:rsid w:val="005E69E4"/>
    <w:rsid w:val="005E6A81"/>
    <w:rsid w:val="005F03B0"/>
    <w:rsid w:val="005F057D"/>
    <w:rsid w:val="005F4F22"/>
    <w:rsid w:val="005F57B9"/>
    <w:rsid w:val="005F57D2"/>
    <w:rsid w:val="006042D8"/>
    <w:rsid w:val="00604A9B"/>
    <w:rsid w:val="00604CFF"/>
    <w:rsid w:val="00605029"/>
    <w:rsid w:val="00606F9E"/>
    <w:rsid w:val="00607812"/>
    <w:rsid w:val="0061015D"/>
    <w:rsid w:val="00614977"/>
    <w:rsid w:val="00614F9F"/>
    <w:rsid w:val="00616247"/>
    <w:rsid w:val="00617706"/>
    <w:rsid w:val="00617FC5"/>
    <w:rsid w:val="006208BA"/>
    <w:rsid w:val="00622F7F"/>
    <w:rsid w:val="006255BE"/>
    <w:rsid w:val="00627389"/>
    <w:rsid w:val="006277E4"/>
    <w:rsid w:val="00627C8B"/>
    <w:rsid w:val="00631D52"/>
    <w:rsid w:val="006414A1"/>
    <w:rsid w:val="006419FD"/>
    <w:rsid w:val="006425A8"/>
    <w:rsid w:val="00642CFE"/>
    <w:rsid w:val="00643023"/>
    <w:rsid w:val="0064466F"/>
    <w:rsid w:val="0064703D"/>
    <w:rsid w:val="0065025C"/>
    <w:rsid w:val="0065130C"/>
    <w:rsid w:val="00652587"/>
    <w:rsid w:val="0065411E"/>
    <w:rsid w:val="00655552"/>
    <w:rsid w:val="00656A04"/>
    <w:rsid w:val="00656DFD"/>
    <w:rsid w:val="00660130"/>
    <w:rsid w:val="00662FA7"/>
    <w:rsid w:val="006631B8"/>
    <w:rsid w:val="00664BF3"/>
    <w:rsid w:val="00664FCE"/>
    <w:rsid w:val="00665E0F"/>
    <w:rsid w:val="00667D40"/>
    <w:rsid w:val="0067070D"/>
    <w:rsid w:val="00672D20"/>
    <w:rsid w:val="00673987"/>
    <w:rsid w:val="00676733"/>
    <w:rsid w:val="00677F31"/>
    <w:rsid w:val="006816F0"/>
    <w:rsid w:val="006819E7"/>
    <w:rsid w:val="00681ABB"/>
    <w:rsid w:val="00683B04"/>
    <w:rsid w:val="00684444"/>
    <w:rsid w:val="00686198"/>
    <w:rsid w:val="006863EA"/>
    <w:rsid w:val="00686E44"/>
    <w:rsid w:val="00686EF9"/>
    <w:rsid w:val="006937DA"/>
    <w:rsid w:val="006969FF"/>
    <w:rsid w:val="00696F20"/>
    <w:rsid w:val="006A27E9"/>
    <w:rsid w:val="006A51D9"/>
    <w:rsid w:val="006A6468"/>
    <w:rsid w:val="006A6819"/>
    <w:rsid w:val="006A7752"/>
    <w:rsid w:val="006A7BE7"/>
    <w:rsid w:val="006B287C"/>
    <w:rsid w:val="006B31BD"/>
    <w:rsid w:val="006B3F57"/>
    <w:rsid w:val="006B541A"/>
    <w:rsid w:val="006C24C3"/>
    <w:rsid w:val="006C24C7"/>
    <w:rsid w:val="006C363A"/>
    <w:rsid w:val="006C3A99"/>
    <w:rsid w:val="006C46DD"/>
    <w:rsid w:val="006D0784"/>
    <w:rsid w:val="006D5F72"/>
    <w:rsid w:val="006D7FE3"/>
    <w:rsid w:val="006E042C"/>
    <w:rsid w:val="006E0F89"/>
    <w:rsid w:val="006E126C"/>
    <w:rsid w:val="006E39B6"/>
    <w:rsid w:val="006E3AAA"/>
    <w:rsid w:val="006E42B1"/>
    <w:rsid w:val="006E5A94"/>
    <w:rsid w:val="006E6E11"/>
    <w:rsid w:val="006E74D5"/>
    <w:rsid w:val="006E7EA8"/>
    <w:rsid w:val="006F06D5"/>
    <w:rsid w:val="006F0F8B"/>
    <w:rsid w:val="006F1206"/>
    <w:rsid w:val="006F223C"/>
    <w:rsid w:val="006F2815"/>
    <w:rsid w:val="006F350F"/>
    <w:rsid w:val="006F376B"/>
    <w:rsid w:val="006F3777"/>
    <w:rsid w:val="006F4D96"/>
    <w:rsid w:val="006F5DD5"/>
    <w:rsid w:val="00703343"/>
    <w:rsid w:val="00703929"/>
    <w:rsid w:val="00703DA2"/>
    <w:rsid w:val="00703E45"/>
    <w:rsid w:val="007041C2"/>
    <w:rsid w:val="007045AA"/>
    <w:rsid w:val="00704FE8"/>
    <w:rsid w:val="00707492"/>
    <w:rsid w:val="00710D5A"/>
    <w:rsid w:val="007113ED"/>
    <w:rsid w:val="007116D5"/>
    <w:rsid w:val="0071240C"/>
    <w:rsid w:val="007133D5"/>
    <w:rsid w:val="0071490D"/>
    <w:rsid w:val="00715A0A"/>
    <w:rsid w:val="00717BE8"/>
    <w:rsid w:val="00721130"/>
    <w:rsid w:val="0072163B"/>
    <w:rsid w:val="007217C0"/>
    <w:rsid w:val="00725A28"/>
    <w:rsid w:val="0072679D"/>
    <w:rsid w:val="0072715B"/>
    <w:rsid w:val="00727AAE"/>
    <w:rsid w:val="00730842"/>
    <w:rsid w:val="00730B5D"/>
    <w:rsid w:val="00731ECB"/>
    <w:rsid w:val="00734038"/>
    <w:rsid w:val="00737655"/>
    <w:rsid w:val="00741879"/>
    <w:rsid w:val="00741B7B"/>
    <w:rsid w:val="00742069"/>
    <w:rsid w:val="00742397"/>
    <w:rsid w:val="00743AF5"/>
    <w:rsid w:val="007457F6"/>
    <w:rsid w:val="00746632"/>
    <w:rsid w:val="00746A7D"/>
    <w:rsid w:val="00747A7C"/>
    <w:rsid w:val="00751795"/>
    <w:rsid w:val="0075220C"/>
    <w:rsid w:val="00754CCC"/>
    <w:rsid w:val="00754DCA"/>
    <w:rsid w:val="00754E17"/>
    <w:rsid w:val="00756A04"/>
    <w:rsid w:val="00757B4D"/>
    <w:rsid w:val="00761E4A"/>
    <w:rsid w:val="00762AC8"/>
    <w:rsid w:val="00763041"/>
    <w:rsid w:val="00763B47"/>
    <w:rsid w:val="00765AD7"/>
    <w:rsid w:val="00765D46"/>
    <w:rsid w:val="00767555"/>
    <w:rsid w:val="007679E5"/>
    <w:rsid w:val="0077035B"/>
    <w:rsid w:val="007714A9"/>
    <w:rsid w:val="00771920"/>
    <w:rsid w:val="007731F5"/>
    <w:rsid w:val="00774E01"/>
    <w:rsid w:val="00776F17"/>
    <w:rsid w:val="007776A2"/>
    <w:rsid w:val="00777CA0"/>
    <w:rsid w:val="00782BE7"/>
    <w:rsid w:val="007836B1"/>
    <w:rsid w:val="0078761D"/>
    <w:rsid w:val="00790D4F"/>
    <w:rsid w:val="007928E7"/>
    <w:rsid w:val="00792F62"/>
    <w:rsid w:val="007950A7"/>
    <w:rsid w:val="00795911"/>
    <w:rsid w:val="007970DC"/>
    <w:rsid w:val="007978F0"/>
    <w:rsid w:val="00797978"/>
    <w:rsid w:val="00797B6E"/>
    <w:rsid w:val="007A1C49"/>
    <w:rsid w:val="007A398C"/>
    <w:rsid w:val="007A4E6E"/>
    <w:rsid w:val="007A78BF"/>
    <w:rsid w:val="007B0CE4"/>
    <w:rsid w:val="007B4044"/>
    <w:rsid w:val="007B40F4"/>
    <w:rsid w:val="007B49D6"/>
    <w:rsid w:val="007B4F0C"/>
    <w:rsid w:val="007B54A7"/>
    <w:rsid w:val="007B5573"/>
    <w:rsid w:val="007B680E"/>
    <w:rsid w:val="007B6AD0"/>
    <w:rsid w:val="007B7416"/>
    <w:rsid w:val="007B7A13"/>
    <w:rsid w:val="007C1DAA"/>
    <w:rsid w:val="007C2553"/>
    <w:rsid w:val="007C3AD3"/>
    <w:rsid w:val="007C3EF4"/>
    <w:rsid w:val="007C700C"/>
    <w:rsid w:val="007C7687"/>
    <w:rsid w:val="007D2299"/>
    <w:rsid w:val="007D24D8"/>
    <w:rsid w:val="007D48BC"/>
    <w:rsid w:val="007D4969"/>
    <w:rsid w:val="007D5110"/>
    <w:rsid w:val="007D5851"/>
    <w:rsid w:val="007D5BD6"/>
    <w:rsid w:val="007D614A"/>
    <w:rsid w:val="007D7739"/>
    <w:rsid w:val="007E00EE"/>
    <w:rsid w:val="007E10FF"/>
    <w:rsid w:val="007E28C3"/>
    <w:rsid w:val="007E2DB6"/>
    <w:rsid w:val="007E3E98"/>
    <w:rsid w:val="007E517A"/>
    <w:rsid w:val="007E7384"/>
    <w:rsid w:val="007F0FD4"/>
    <w:rsid w:val="007F4A3F"/>
    <w:rsid w:val="007F589F"/>
    <w:rsid w:val="007F7116"/>
    <w:rsid w:val="007F77D2"/>
    <w:rsid w:val="00802ABB"/>
    <w:rsid w:val="00803230"/>
    <w:rsid w:val="00803544"/>
    <w:rsid w:val="0080397F"/>
    <w:rsid w:val="00803AA1"/>
    <w:rsid w:val="008048D5"/>
    <w:rsid w:val="00805C54"/>
    <w:rsid w:val="00810B24"/>
    <w:rsid w:val="00816885"/>
    <w:rsid w:val="0081694F"/>
    <w:rsid w:val="008172E0"/>
    <w:rsid w:val="00817578"/>
    <w:rsid w:val="00817E0A"/>
    <w:rsid w:val="00817FE8"/>
    <w:rsid w:val="008217FC"/>
    <w:rsid w:val="0082258F"/>
    <w:rsid w:val="0082313A"/>
    <w:rsid w:val="008239B8"/>
    <w:rsid w:val="00824663"/>
    <w:rsid w:val="00824A11"/>
    <w:rsid w:val="00827C0F"/>
    <w:rsid w:val="008326D8"/>
    <w:rsid w:val="00832754"/>
    <w:rsid w:val="00833826"/>
    <w:rsid w:val="008374DF"/>
    <w:rsid w:val="00840D47"/>
    <w:rsid w:val="0084128F"/>
    <w:rsid w:val="00841406"/>
    <w:rsid w:val="00845079"/>
    <w:rsid w:val="0084701E"/>
    <w:rsid w:val="00847F5E"/>
    <w:rsid w:val="00850313"/>
    <w:rsid w:val="00850C6E"/>
    <w:rsid w:val="00851B2A"/>
    <w:rsid w:val="00854A34"/>
    <w:rsid w:val="00855A0B"/>
    <w:rsid w:val="00855F72"/>
    <w:rsid w:val="00856344"/>
    <w:rsid w:val="00861745"/>
    <w:rsid w:val="00862D61"/>
    <w:rsid w:val="008641A0"/>
    <w:rsid w:val="0086700B"/>
    <w:rsid w:val="0087042D"/>
    <w:rsid w:val="00871DEE"/>
    <w:rsid w:val="0087244D"/>
    <w:rsid w:val="00872DA1"/>
    <w:rsid w:val="00874472"/>
    <w:rsid w:val="00874626"/>
    <w:rsid w:val="00877998"/>
    <w:rsid w:val="0088087C"/>
    <w:rsid w:val="00880D9D"/>
    <w:rsid w:val="00881EF9"/>
    <w:rsid w:val="008826A6"/>
    <w:rsid w:val="0088374A"/>
    <w:rsid w:val="00883935"/>
    <w:rsid w:val="00884063"/>
    <w:rsid w:val="00884753"/>
    <w:rsid w:val="008852C8"/>
    <w:rsid w:val="00885778"/>
    <w:rsid w:val="00885DE6"/>
    <w:rsid w:val="0089001F"/>
    <w:rsid w:val="008901B3"/>
    <w:rsid w:val="00890DFC"/>
    <w:rsid w:val="00894294"/>
    <w:rsid w:val="0089478A"/>
    <w:rsid w:val="00894A9C"/>
    <w:rsid w:val="008950A5"/>
    <w:rsid w:val="008973DB"/>
    <w:rsid w:val="00897B5A"/>
    <w:rsid w:val="00897B81"/>
    <w:rsid w:val="008A0561"/>
    <w:rsid w:val="008A2631"/>
    <w:rsid w:val="008A2CF4"/>
    <w:rsid w:val="008A2D9A"/>
    <w:rsid w:val="008A38CE"/>
    <w:rsid w:val="008B032E"/>
    <w:rsid w:val="008B40B0"/>
    <w:rsid w:val="008B58CC"/>
    <w:rsid w:val="008B7D17"/>
    <w:rsid w:val="008B7F86"/>
    <w:rsid w:val="008C0A9A"/>
    <w:rsid w:val="008C239C"/>
    <w:rsid w:val="008C3D44"/>
    <w:rsid w:val="008C52DC"/>
    <w:rsid w:val="008C55AA"/>
    <w:rsid w:val="008C6C91"/>
    <w:rsid w:val="008C7A27"/>
    <w:rsid w:val="008D0497"/>
    <w:rsid w:val="008D0B87"/>
    <w:rsid w:val="008D2086"/>
    <w:rsid w:val="008D3588"/>
    <w:rsid w:val="008D3879"/>
    <w:rsid w:val="008D3A2F"/>
    <w:rsid w:val="008D73E8"/>
    <w:rsid w:val="008D7840"/>
    <w:rsid w:val="008E019F"/>
    <w:rsid w:val="008E2D07"/>
    <w:rsid w:val="008E3185"/>
    <w:rsid w:val="008E3267"/>
    <w:rsid w:val="008E5054"/>
    <w:rsid w:val="008E7B28"/>
    <w:rsid w:val="008F236D"/>
    <w:rsid w:val="008F2F7D"/>
    <w:rsid w:val="008F500B"/>
    <w:rsid w:val="008F5C6F"/>
    <w:rsid w:val="008F6AA8"/>
    <w:rsid w:val="008F6D05"/>
    <w:rsid w:val="00900924"/>
    <w:rsid w:val="0090098B"/>
    <w:rsid w:val="00900C34"/>
    <w:rsid w:val="00900F26"/>
    <w:rsid w:val="00902C29"/>
    <w:rsid w:val="009043BD"/>
    <w:rsid w:val="00906571"/>
    <w:rsid w:val="00906A45"/>
    <w:rsid w:val="00910B06"/>
    <w:rsid w:val="00913DDE"/>
    <w:rsid w:val="0091590E"/>
    <w:rsid w:val="00916F54"/>
    <w:rsid w:val="009212BA"/>
    <w:rsid w:val="00922713"/>
    <w:rsid w:val="00923305"/>
    <w:rsid w:val="00923A68"/>
    <w:rsid w:val="00925D4F"/>
    <w:rsid w:val="00927EBF"/>
    <w:rsid w:val="009305E3"/>
    <w:rsid w:val="009331EF"/>
    <w:rsid w:val="009332C3"/>
    <w:rsid w:val="0093476D"/>
    <w:rsid w:val="009358E4"/>
    <w:rsid w:val="009433C3"/>
    <w:rsid w:val="00943A77"/>
    <w:rsid w:val="0094451E"/>
    <w:rsid w:val="00945515"/>
    <w:rsid w:val="009456F0"/>
    <w:rsid w:val="00945AA9"/>
    <w:rsid w:val="00947DB0"/>
    <w:rsid w:val="009506F8"/>
    <w:rsid w:val="0095178F"/>
    <w:rsid w:val="00954129"/>
    <w:rsid w:val="00954280"/>
    <w:rsid w:val="00954E56"/>
    <w:rsid w:val="00957E1F"/>
    <w:rsid w:val="00961E6C"/>
    <w:rsid w:val="0096234F"/>
    <w:rsid w:val="009629D3"/>
    <w:rsid w:val="00964B15"/>
    <w:rsid w:val="00965B7D"/>
    <w:rsid w:val="00965D25"/>
    <w:rsid w:val="00967239"/>
    <w:rsid w:val="00967641"/>
    <w:rsid w:val="00967BDA"/>
    <w:rsid w:val="00970781"/>
    <w:rsid w:val="00973233"/>
    <w:rsid w:val="009740DB"/>
    <w:rsid w:val="00974D3B"/>
    <w:rsid w:val="009757BE"/>
    <w:rsid w:val="0097770F"/>
    <w:rsid w:val="00981085"/>
    <w:rsid w:val="00981B0C"/>
    <w:rsid w:val="009821B0"/>
    <w:rsid w:val="00985904"/>
    <w:rsid w:val="00985DB6"/>
    <w:rsid w:val="00990358"/>
    <w:rsid w:val="00992A44"/>
    <w:rsid w:val="0099331C"/>
    <w:rsid w:val="00993CB2"/>
    <w:rsid w:val="00995660"/>
    <w:rsid w:val="00995705"/>
    <w:rsid w:val="009A0234"/>
    <w:rsid w:val="009A0DEF"/>
    <w:rsid w:val="009A1446"/>
    <w:rsid w:val="009A15E1"/>
    <w:rsid w:val="009A458F"/>
    <w:rsid w:val="009A4BC8"/>
    <w:rsid w:val="009A59B4"/>
    <w:rsid w:val="009A5A43"/>
    <w:rsid w:val="009A5F83"/>
    <w:rsid w:val="009A6335"/>
    <w:rsid w:val="009A6419"/>
    <w:rsid w:val="009A6868"/>
    <w:rsid w:val="009B0CDA"/>
    <w:rsid w:val="009B2A40"/>
    <w:rsid w:val="009B3D7B"/>
    <w:rsid w:val="009B688A"/>
    <w:rsid w:val="009C0AF1"/>
    <w:rsid w:val="009C1D43"/>
    <w:rsid w:val="009C2799"/>
    <w:rsid w:val="009C3C74"/>
    <w:rsid w:val="009C43AB"/>
    <w:rsid w:val="009C4507"/>
    <w:rsid w:val="009C7381"/>
    <w:rsid w:val="009D26D4"/>
    <w:rsid w:val="009D390D"/>
    <w:rsid w:val="009D41CE"/>
    <w:rsid w:val="009D4E2A"/>
    <w:rsid w:val="009D68A1"/>
    <w:rsid w:val="009D69F0"/>
    <w:rsid w:val="009D72EB"/>
    <w:rsid w:val="009D786B"/>
    <w:rsid w:val="009E026A"/>
    <w:rsid w:val="009E09EB"/>
    <w:rsid w:val="009E1EBC"/>
    <w:rsid w:val="009E4113"/>
    <w:rsid w:val="009E60E8"/>
    <w:rsid w:val="009F2A60"/>
    <w:rsid w:val="009F2C66"/>
    <w:rsid w:val="009F459A"/>
    <w:rsid w:val="009F5B1E"/>
    <w:rsid w:val="009F7DCD"/>
    <w:rsid w:val="00A034D6"/>
    <w:rsid w:val="00A03CBD"/>
    <w:rsid w:val="00A04179"/>
    <w:rsid w:val="00A05AE6"/>
    <w:rsid w:val="00A06B33"/>
    <w:rsid w:val="00A10672"/>
    <w:rsid w:val="00A110BF"/>
    <w:rsid w:val="00A121DA"/>
    <w:rsid w:val="00A13FAD"/>
    <w:rsid w:val="00A144A9"/>
    <w:rsid w:val="00A14EB9"/>
    <w:rsid w:val="00A15051"/>
    <w:rsid w:val="00A20D83"/>
    <w:rsid w:val="00A257D1"/>
    <w:rsid w:val="00A25E0F"/>
    <w:rsid w:val="00A2669B"/>
    <w:rsid w:val="00A26EAF"/>
    <w:rsid w:val="00A278A7"/>
    <w:rsid w:val="00A30D39"/>
    <w:rsid w:val="00A31080"/>
    <w:rsid w:val="00A31BD9"/>
    <w:rsid w:val="00A329DD"/>
    <w:rsid w:val="00A33775"/>
    <w:rsid w:val="00A36553"/>
    <w:rsid w:val="00A3705F"/>
    <w:rsid w:val="00A37CE7"/>
    <w:rsid w:val="00A40CE7"/>
    <w:rsid w:val="00A41682"/>
    <w:rsid w:val="00A43390"/>
    <w:rsid w:val="00A438FB"/>
    <w:rsid w:val="00A4730B"/>
    <w:rsid w:val="00A479D7"/>
    <w:rsid w:val="00A47CDB"/>
    <w:rsid w:val="00A47F9C"/>
    <w:rsid w:val="00A517BA"/>
    <w:rsid w:val="00A517CF"/>
    <w:rsid w:val="00A51F9D"/>
    <w:rsid w:val="00A5311E"/>
    <w:rsid w:val="00A53B5E"/>
    <w:rsid w:val="00A54F1E"/>
    <w:rsid w:val="00A56D19"/>
    <w:rsid w:val="00A60877"/>
    <w:rsid w:val="00A61A77"/>
    <w:rsid w:val="00A61D39"/>
    <w:rsid w:val="00A63F83"/>
    <w:rsid w:val="00A655E8"/>
    <w:rsid w:val="00A65659"/>
    <w:rsid w:val="00A67E79"/>
    <w:rsid w:val="00A706E5"/>
    <w:rsid w:val="00A7184F"/>
    <w:rsid w:val="00A7406B"/>
    <w:rsid w:val="00A75741"/>
    <w:rsid w:val="00A758C1"/>
    <w:rsid w:val="00A75B99"/>
    <w:rsid w:val="00A80301"/>
    <w:rsid w:val="00A830C5"/>
    <w:rsid w:val="00A852FA"/>
    <w:rsid w:val="00A85888"/>
    <w:rsid w:val="00A86E45"/>
    <w:rsid w:val="00A875FD"/>
    <w:rsid w:val="00A90315"/>
    <w:rsid w:val="00A90B93"/>
    <w:rsid w:val="00A91D10"/>
    <w:rsid w:val="00A92708"/>
    <w:rsid w:val="00A93728"/>
    <w:rsid w:val="00A940FD"/>
    <w:rsid w:val="00A943C5"/>
    <w:rsid w:val="00A948E8"/>
    <w:rsid w:val="00A95405"/>
    <w:rsid w:val="00A95D05"/>
    <w:rsid w:val="00A96379"/>
    <w:rsid w:val="00A966B8"/>
    <w:rsid w:val="00A97571"/>
    <w:rsid w:val="00AA077F"/>
    <w:rsid w:val="00AA0D5B"/>
    <w:rsid w:val="00AA3807"/>
    <w:rsid w:val="00AA3EBC"/>
    <w:rsid w:val="00AA4519"/>
    <w:rsid w:val="00AA4AA3"/>
    <w:rsid w:val="00AA5196"/>
    <w:rsid w:val="00AA6575"/>
    <w:rsid w:val="00AA7658"/>
    <w:rsid w:val="00AB0C71"/>
    <w:rsid w:val="00AB0CFF"/>
    <w:rsid w:val="00AB1E85"/>
    <w:rsid w:val="00AB26D9"/>
    <w:rsid w:val="00AB3848"/>
    <w:rsid w:val="00AB5A00"/>
    <w:rsid w:val="00AB760E"/>
    <w:rsid w:val="00AC0B3C"/>
    <w:rsid w:val="00AC163C"/>
    <w:rsid w:val="00AC3542"/>
    <w:rsid w:val="00AC4092"/>
    <w:rsid w:val="00AD07C7"/>
    <w:rsid w:val="00AD36EE"/>
    <w:rsid w:val="00AD3838"/>
    <w:rsid w:val="00AD3E50"/>
    <w:rsid w:val="00AD5462"/>
    <w:rsid w:val="00AE1EFB"/>
    <w:rsid w:val="00AE2D9F"/>
    <w:rsid w:val="00AE2F77"/>
    <w:rsid w:val="00AE5C56"/>
    <w:rsid w:val="00AE7113"/>
    <w:rsid w:val="00AE7BD5"/>
    <w:rsid w:val="00AF0C1A"/>
    <w:rsid w:val="00AF2945"/>
    <w:rsid w:val="00AF2B03"/>
    <w:rsid w:val="00AF2CCF"/>
    <w:rsid w:val="00AF314A"/>
    <w:rsid w:val="00AF5666"/>
    <w:rsid w:val="00AF62A8"/>
    <w:rsid w:val="00AF6A9E"/>
    <w:rsid w:val="00B01114"/>
    <w:rsid w:val="00B01831"/>
    <w:rsid w:val="00B03D00"/>
    <w:rsid w:val="00B0405A"/>
    <w:rsid w:val="00B05DC9"/>
    <w:rsid w:val="00B1205B"/>
    <w:rsid w:val="00B13613"/>
    <w:rsid w:val="00B14F37"/>
    <w:rsid w:val="00B159A6"/>
    <w:rsid w:val="00B17836"/>
    <w:rsid w:val="00B201E6"/>
    <w:rsid w:val="00B22367"/>
    <w:rsid w:val="00B23A8C"/>
    <w:rsid w:val="00B26652"/>
    <w:rsid w:val="00B272C8"/>
    <w:rsid w:val="00B30460"/>
    <w:rsid w:val="00B304DA"/>
    <w:rsid w:val="00B327DC"/>
    <w:rsid w:val="00B33663"/>
    <w:rsid w:val="00B36895"/>
    <w:rsid w:val="00B40C0F"/>
    <w:rsid w:val="00B41787"/>
    <w:rsid w:val="00B423BA"/>
    <w:rsid w:val="00B425F0"/>
    <w:rsid w:val="00B42DB9"/>
    <w:rsid w:val="00B43321"/>
    <w:rsid w:val="00B50892"/>
    <w:rsid w:val="00B51B8F"/>
    <w:rsid w:val="00B52AB2"/>
    <w:rsid w:val="00B52E4B"/>
    <w:rsid w:val="00B5309C"/>
    <w:rsid w:val="00B559AE"/>
    <w:rsid w:val="00B56CC7"/>
    <w:rsid w:val="00B57000"/>
    <w:rsid w:val="00B60768"/>
    <w:rsid w:val="00B62023"/>
    <w:rsid w:val="00B635D4"/>
    <w:rsid w:val="00B66DE8"/>
    <w:rsid w:val="00B67E6B"/>
    <w:rsid w:val="00B701E2"/>
    <w:rsid w:val="00B70688"/>
    <w:rsid w:val="00B70D70"/>
    <w:rsid w:val="00B70E4D"/>
    <w:rsid w:val="00B71328"/>
    <w:rsid w:val="00B716A9"/>
    <w:rsid w:val="00B71914"/>
    <w:rsid w:val="00B726A6"/>
    <w:rsid w:val="00B7392B"/>
    <w:rsid w:val="00B745A3"/>
    <w:rsid w:val="00B75F06"/>
    <w:rsid w:val="00B76AC0"/>
    <w:rsid w:val="00B77D73"/>
    <w:rsid w:val="00B80290"/>
    <w:rsid w:val="00B84190"/>
    <w:rsid w:val="00B84D31"/>
    <w:rsid w:val="00B85621"/>
    <w:rsid w:val="00B900C6"/>
    <w:rsid w:val="00B90B51"/>
    <w:rsid w:val="00B9158E"/>
    <w:rsid w:val="00B92B1D"/>
    <w:rsid w:val="00B93B15"/>
    <w:rsid w:val="00B95835"/>
    <w:rsid w:val="00B972A7"/>
    <w:rsid w:val="00BA0445"/>
    <w:rsid w:val="00BA09ED"/>
    <w:rsid w:val="00BA22DC"/>
    <w:rsid w:val="00BA23E8"/>
    <w:rsid w:val="00BA2871"/>
    <w:rsid w:val="00BA5996"/>
    <w:rsid w:val="00BA6498"/>
    <w:rsid w:val="00BB026C"/>
    <w:rsid w:val="00BB0E0D"/>
    <w:rsid w:val="00BB1A99"/>
    <w:rsid w:val="00BB2408"/>
    <w:rsid w:val="00BB3452"/>
    <w:rsid w:val="00BB3551"/>
    <w:rsid w:val="00BB357E"/>
    <w:rsid w:val="00BB45C0"/>
    <w:rsid w:val="00BB4E76"/>
    <w:rsid w:val="00BB6444"/>
    <w:rsid w:val="00BB6FD5"/>
    <w:rsid w:val="00BB7B37"/>
    <w:rsid w:val="00BB7DC5"/>
    <w:rsid w:val="00BC1196"/>
    <w:rsid w:val="00BC17FE"/>
    <w:rsid w:val="00BC2F3F"/>
    <w:rsid w:val="00BC39F2"/>
    <w:rsid w:val="00BC47E3"/>
    <w:rsid w:val="00BC5803"/>
    <w:rsid w:val="00BC5926"/>
    <w:rsid w:val="00BC6747"/>
    <w:rsid w:val="00BC6DB3"/>
    <w:rsid w:val="00BC75A9"/>
    <w:rsid w:val="00BD02A9"/>
    <w:rsid w:val="00BD02B6"/>
    <w:rsid w:val="00BD1833"/>
    <w:rsid w:val="00BD283E"/>
    <w:rsid w:val="00BD2BCF"/>
    <w:rsid w:val="00BD303B"/>
    <w:rsid w:val="00BD3D36"/>
    <w:rsid w:val="00BD45E2"/>
    <w:rsid w:val="00BD5005"/>
    <w:rsid w:val="00BD53EC"/>
    <w:rsid w:val="00BD6CFD"/>
    <w:rsid w:val="00BD765B"/>
    <w:rsid w:val="00BD7835"/>
    <w:rsid w:val="00BD7ABB"/>
    <w:rsid w:val="00BE224C"/>
    <w:rsid w:val="00BE26D8"/>
    <w:rsid w:val="00BE312F"/>
    <w:rsid w:val="00BE3398"/>
    <w:rsid w:val="00BE4F5A"/>
    <w:rsid w:val="00BE55A2"/>
    <w:rsid w:val="00BE5780"/>
    <w:rsid w:val="00BE6363"/>
    <w:rsid w:val="00BE68EF"/>
    <w:rsid w:val="00BE74CA"/>
    <w:rsid w:val="00BE7ACC"/>
    <w:rsid w:val="00BF1BAA"/>
    <w:rsid w:val="00BF2D91"/>
    <w:rsid w:val="00BF35F8"/>
    <w:rsid w:val="00BF3ACA"/>
    <w:rsid w:val="00BF4ED0"/>
    <w:rsid w:val="00BF5A92"/>
    <w:rsid w:val="00BF5C72"/>
    <w:rsid w:val="00C00838"/>
    <w:rsid w:val="00C016C8"/>
    <w:rsid w:val="00C01B04"/>
    <w:rsid w:val="00C026AD"/>
    <w:rsid w:val="00C0325E"/>
    <w:rsid w:val="00C03407"/>
    <w:rsid w:val="00C04B3F"/>
    <w:rsid w:val="00C0526C"/>
    <w:rsid w:val="00C10056"/>
    <w:rsid w:val="00C10F74"/>
    <w:rsid w:val="00C13BE7"/>
    <w:rsid w:val="00C15497"/>
    <w:rsid w:val="00C15D57"/>
    <w:rsid w:val="00C16EB4"/>
    <w:rsid w:val="00C2087F"/>
    <w:rsid w:val="00C229C1"/>
    <w:rsid w:val="00C23433"/>
    <w:rsid w:val="00C23E96"/>
    <w:rsid w:val="00C23EE6"/>
    <w:rsid w:val="00C24BAF"/>
    <w:rsid w:val="00C26D3E"/>
    <w:rsid w:val="00C31D06"/>
    <w:rsid w:val="00C32BDF"/>
    <w:rsid w:val="00C33616"/>
    <w:rsid w:val="00C34529"/>
    <w:rsid w:val="00C34655"/>
    <w:rsid w:val="00C34D71"/>
    <w:rsid w:val="00C35070"/>
    <w:rsid w:val="00C36551"/>
    <w:rsid w:val="00C4158E"/>
    <w:rsid w:val="00C43469"/>
    <w:rsid w:val="00C434BF"/>
    <w:rsid w:val="00C436DE"/>
    <w:rsid w:val="00C46490"/>
    <w:rsid w:val="00C51FF2"/>
    <w:rsid w:val="00C52417"/>
    <w:rsid w:val="00C6188C"/>
    <w:rsid w:val="00C62BAC"/>
    <w:rsid w:val="00C631E3"/>
    <w:rsid w:val="00C6443A"/>
    <w:rsid w:val="00C64D2A"/>
    <w:rsid w:val="00C665BE"/>
    <w:rsid w:val="00C707C8"/>
    <w:rsid w:val="00C7131F"/>
    <w:rsid w:val="00C72222"/>
    <w:rsid w:val="00C72616"/>
    <w:rsid w:val="00C73458"/>
    <w:rsid w:val="00C74629"/>
    <w:rsid w:val="00C753FD"/>
    <w:rsid w:val="00C75618"/>
    <w:rsid w:val="00C756F6"/>
    <w:rsid w:val="00C759BD"/>
    <w:rsid w:val="00C766FA"/>
    <w:rsid w:val="00C82F3E"/>
    <w:rsid w:val="00C83E45"/>
    <w:rsid w:val="00C85068"/>
    <w:rsid w:val="00C852C1"/>
    <w:rsid w:val="00C85EAC"/>
    <w:rsid w:val="00C860A1"/>
    <w:rsid w:val="00C8623D"/>
    <w:rsid w:val="00C87259"/>
    <w:rsid w:val="00C87293"/>
    <w:rsid w:val="00C87DF1"/>
    <w:rsid w:val="00C87F86"/>
    <w:rsid w:val="00C90C7C"/>
    <w:rsid w:val="00C934D5"/>
    <w:rsid w:val="00C93FE7"/>
    <w:rsid w:val="00C95A44"/>
    <w:rsid w:val="00C97945"/>
    <w:rsid w:val="00C97ED4"/>
    <w:rsid w:val="00CA072A"/>
    <w:rsid w:val="00CA0870"/>
    <w:rsid w:val="00CA24F0"/>
    <w:rsid w:val="00CA3F08"/>
    <w:rsid w:val="00CA418B"/>
    <w:rsid w:val="00CA50A8"/>
    <w:rsid w:val="00CA59E9"/>
    <w:rsid w:val="00CA6951"/>
    <w:rsid w:val="00CA7B19"/>
    <w:rsid w:val="00CB0509"/>
    <w:rsid w:val="00CB0A06"/>
    <w:rsid w:val="00CB0A07"/>
    <w:rsid w:val="00CB14AD"/>
    <w:rsid w:val="00CB2498"/>
    <w:rsid w:val="00CB37FA"/>
    <w:rsid w:val="00CB3CA4"/>
    <w:rsid w:val="00CB456E"/>
    <w:rsid w:val="00CB4FC3"/>
    <w:rsid w:val="00CB50F4"/>
    <w:rsid w:val="00CB5204"/>
    <w:rsid w:val="00CB5C42"/>
    <w:rsid w:val="00CB67A1"/>
    <w:rsid w:val="00CB6940"/>
    <w:rsid w:val="00CB6DB1"/>
    <w:rsid w:val="00CC2A0B"/>
    <w:rsid w:val="00CC2AEA"/>
    <w:rsid w:val="00CC412F"/>
    <w:rsid w:val="00CC60FB"/>
    <w:rsid w:val="00CC6E1F"/>
    <w:rsid w:val="00CC796B"/>
    <w:rsid w:val="00CD1C70"/>
    <w:rsid w:val="00CD2EB0"/>
    <w:rsid w:val="00CD3226"/>
    <w:rsid w:val="00CD5565"/>
    <w:rsid w:val="00CD5822"/>
    <w:rsid w:val="00CD5DB7"/>
    <w:rsid w:val="00CE0770"/>
    <w:rsid w:val="00CE17B8"/>
    <w:rsid w:val="00CE1BDD"/>
    <w:rsid w:val="00CE5F8F"/>
    <w:rsid w:val="00CE6212"/>
    <w:rsid w:val="00CE7069"/>
    <w:rsid w:val="00CE723B"/>
    <w:rsid w:val="00CF025A"/>
    <w:rsid w:val="00CF06F1"/>
    <w:rsid w:val="00CF0F2C"/>
    <w:rsid w:val="00CF195E"/>
    <w:rsid w:val="00CF2CED"/>
    <w:rsid w:val="00CF2F3F"/>
    <w:rsid w:val="00CF4118"/>
    <w:rsid w:val="00CF4DAF"/>
    <w:rsid w:val="00CF6271"/>
    <w:rsid w:val="00CF6BA9"/>
    <w:rsid w:val="00D0102D"/>
    <w:rsid w:val="00D016DC"/>
    <w:rsid w:val="00D017CE"/>
    <w:rsid w:val="00D02FED"/>
    <w:rsid w:val="00D03C9D"/>
    <w:rsid w:val="00D04B3D"/>
    <w:rsid w:val="00D04DF0"/>
    <w:rsid w:val="00D054F3"/>
    <w:rsid w:val="00D057B7"/>
    <w:rsid w:val="00D06331"/>
    <w:rsid w:val="00D06F93"/>
    <w:rsid w:val="00D103E8"/>
    <w:rsid w:val="00D10D73"/>
    <w:rsid w:val="00D110C5"/>
    <w:rsid w:val="00D11498"/>
    <w:rsid w:val="00D130E4"/>
    <w:rsid w:val="00D13475"/>
    <w:rsid w:val="00D1421A"/>
    <w:rsid w:val="00D142CF"/>
    <w:rsid w:val="00D1632E"/>
    <w:rsid w:val="00D16D39"/>
    <w:rsid w:val="00D17AAE"/>
    <w:rsid w:val="00D17C52"/>
    <w:rsid w:val="00D17F0C"/>
    <w:rsid w:val="00D2087E"/>
    <w:rsid w:val="00D20D74"/>
    <w:rsid w:val="00D20E97"/>
    <w:rsid w:val="00D21D52"/>
    <w:rsid w:val="00D27238"/>
    <w:rsid w:val="00D27BE5"/>
    <w:rsid w:val="00D3174F"/>
    <w:rsid w:val="00D31B60"/>
    <w:rsid w:val="00D32278"/>
    <w:rsid w:val="00D33695"/>
    <w:rsid w:val="00D36644"/>
    <w:rsid w:val="00D371E5"/>
    <w:rsid w:val="00D372F4"/>
    <w:rsid w:val="00D40A34"/>
    <w:rsid w:val="00D41809"/>
    <w:rsid w:val="00D42C1C"/>
    <w:rsid w:val="00D45054"/>
    <w:rsid w:val="00D45FE9"/>
    <w:rsid w:val="00D460A7"/>
    <w:rsid w:val="00D46700"/>
    <w:rsid w:val="00D54892"/>
    <w:rsid w:val="00D551E6"/>
    <w:rsid w:val="00D5659C"/>
    <w:rsid w:val="00D578DF"/>
    <w:rsid w:val="00D600E9"/>
    <w:rsid w:val="00D605F0"/>
    <w:rsid w:val="00D61C93"/>
    <w:rsid w:val="00D623EA"/>
    <w:rsid w:val="00D62AC1"/>
    <w:rsid w:val="00D62FEC"/>
    <w:rsid w:val="00D6419F"/>
    <w:rsid w:val="00D72018"/>
    <w:rsid w:val="00D737B9"/>
    <w:rsid w:val="00D74992"/>
    <w:rsid w:val="00D803B7"/>
    <w:rsid w:val="00D8152D"/>
    <w:rsid w:val="00D82AC9"/>
    <w:rsid w:val="00D85537"/>
    <w:rsid w:val="00D85CDE"/>
    <w:rsid w:val="00D87596"/>
    <w:rsid w:val="00D875E2"/>
    <w:rsid w:val="00D9396C"/>
    <w:rsid w:val="00D93C3C"/>
    <w:rsid w:val="00D94684"/>
    <w:rsid w:val="00D95738"/>
    <w:rsid w:val="00D95B49"/>
    <w:rsid w:val="00D95C2A"/>
    <w:rsid w:val="00D9676A"/>
    <w:rsid w:val="00DA07F4"/>
    <w:rsid w:val="00DA0E52"/>
    <w:rsid w:val="00DA0ED5"/>
    <w:rsid w:val="00DA3257"/>
    <w:rsid w:val="00DA44D4"/>
    <w:rsid w:val="00DA479F"/>
    <w:rsid w:val="00DA5927"/>
    <w:rsid w:val="00DA7097"/>
    <w:rsid w:val="00DA7425"/>
    <w:rsid w:val="00DA7D96"/>
    <w:rsid w:val="00DB0FF3"/>
    <w:rsid w:val="00DB1667"/>
    <w:rsid w:val="00DB27A4"/>
    <w:rsid w:val="00DB32B2"/>
    <w:rsid w:val="00DB40B7"/>
    <w:rsid w:val="00DB631B"/>
    <w:rsid w:val="00DC182D"/>
    <w:rsid w:val="00DC296E"/>
    <w:rsid w:val="00DC3FAA"/>
    <w:rsid w:val="00DC512B"/>
    <w:rsid w:val="00DC62F3"/>
    <w:rsid w:val="00DC7F18"/>
    <w:rsid w:val="00DD00A3"/>
    <w:rsid w:val="00DD0574"/>
    <w:rsid w:val="00DD1A3D"/>
    <w:rsid w:val="00DD23A8"/>
    <w:rsid w:val="00DD38F9"/>
    <w:rsid w:val="00DD511C"/>
    <w:rsid w:val="00DE0A98"/>
    <w:rsid w:val="00DE195C"/>
    <w:rsid w:val="00DE2215"/>
    <w:rsid w:val="00DE3A8A"/>
    <w:rsid w:val="00DE41D3"/>
    <w:rsid w:val="00DE4ED2"/>
    <w:rsid w:val="00DE5B39"/>
    <w:rsid w:val="00DE7505"/>
    <w:rsid w:val="00DE79C4"/>
    <w:rsid w:val="00DF07E4"/>
    <w:rsid w:val="00DF0FD7"/>
    <w:rsid w:val="00DF18FE"/>
    <w:rsid w:val="00DF30DE"/>
    <w:rsid w:val="00DF3BF4"/>
    <w:rsid w:val="00DF3FF9"/>
    <w:rsid w:val="00DF4615"/>
    <w:rsid w:val="00DF4AB5"/>
    <w:rsid w:val="00DF5EA6"/>
    <w:rsid w:val="00DF7558"/>
    <w:rsid w:val="00E00118"/>
    <w:rsid w:val="00E002E8"/>
    <w:rsid w:val="00E019EE"/>
    <w:rsid w:val="00E032EB"/>
    <w:rsid w:val="00E03D14"/>
    <w:rsid w:val="00E05982"/>
    <w:rsid w:val="00E062DC"/>
    <w:rsid w:val="00E07ECE"/>
    <w:rsid w:val="00E10D4B"/>
    <w:rsid w:val="00E11352"/>
    <w:rsid w:val="00E11C39"/>
    <w:rsid w:val="00E13A31"/>
    <w:rsid w:val="00E14211"/>
    <w:rsid w:val="00E14305"/>
    <w:rsid w:val="00E154ED"/>
    <w:rsid w:val="00E156BA"/>
    <w:rsid w:val="00E16DEB"/>
    <w:rsid w:val="00E1788B"/>
    <w:rsid w:val="00E2194B"/>
    <w:rsid w:val="00E21DC3"/>
    <w:rsid w:val="00E241B8"/>
    <w:rsid w:val="00E242FF"/>
    <w:rsid w:val="00E25ABF"/>
    <w:rsid w:val="00E269A3"/>
    <w:rsid w:val="00E275ED"/>
    <w:rsid w:val="00E3063A"/>
    <w:rsid w:val="00E30F05"/>
    <w:rsid w:val="00E331EE"/>
    <w:rsid w:val="00E35D46"/>
    <w:rsid w:val="00E40FCD"/>
    <w:rsid w:val="00E41A19"/>
    <w:rsid w:val="00E41AAA"/>
    <w:rsid w:val="00E41F44"/>
    <w:rsid w:val="00E425A6"/>
    <w:rsid w:val="00E42A7B"/>
    <w:rsid w:val="00E465A9"/>
    <w:rsid w:val="00E47961"/>
    <w:rsid w:val="00E50DD4"/>
    <w:rsid w:val="00E53CCF"/>
    <w:rsid w:val="00E54641"/>
    <w:rsid w:val="00E54DF8"/>
    <w:rsid w:val="00E569F6"/>
    <w:rsid w:val="00E61868"/>
    <w:rsid w:val="00E61FE9"/>
    <w:rsid w:val="00E61FF7"/>
    <w:rsid w:val="00E655A8"/>
    <w:rsid w:val="00E67F5D"/>
    <w:rsid w:val="00E71748"/>
    <w:rsid w:val="00E736E6"/>
    <w:rsid w:val="00E73FDC"/>
    <w:rsid w:val="00E74CC3"/>
    <w:rsid w:val="00E804DF"/>
    <w:rsid w:val="00E80A6B"/>
    <w:rsid w:val="00E81BC8"/>
    <w:rsid w:val="00E82C88"/>
    <w:rsid w:val="00E82FB9"/>
    <w:rsid w:val="00E82FF6"/>
    <w:rsid w:val="00E83280"/>
    <w:rsid w:val="00E83D0D"/>
    <w:rsid w:val="00E86C8D"/>
    <w:rsid w:val="00E8776D"/>
    <w:rsid w:val="00E87920"/>
    <w:rsid w:val="00E9042A"/>
    <w:rsid w:val="00E90B54"/>
    <w:rsid w:val="00E91070"/>
    <w:rsid w:val="00E91F8D"/>
    <w:rsid w:val="00E93218"/>
    <w:rsid w:val="00E933D5"/>
    <w:rsid w:val="00E944F7"/>
    <w:rsid w:val="00E953F9"/>
    <w:rsid w:val="00E956C6"/>
    <w:rsid w:val="00E9697F"/>
    <w:rsid w:val="00E969C7"/>
    <w:rsid w:val="00E96E19"/>
    <w:rsid w:val="00E96F1A"/>
    <w:rsid w:val="00E976CD"/>
    <w:rsid w:val="00EA1408"/>
    <w:rsid w:val="00EA145C"/>
    <w:rsid w:val="00EA39A2"/>
    <w:rsid w:val="00EA56CB"/>
    <w:rsid w:val="00EA5747"/>
    <w:rsid w:val="00EA5DA7"/>
    <w:rsid w:val="00EA700B"/>
    <w:rsid w:val="00EA7FFC"/>
    <w:rsid w:val="00EB081F"/>
    <w:rsid w:val="00EB275C"/>
    <w:rsid w:val="00EB2990"/>
    <w:rsid w:val="00EB2BD8"/>
    <w:rsid w:val="00EB4A89"/>
    <w:rsid w:val="00EB645B"/>
    <w:rsid w:val="00EC0EA1"/>
    <w:rsid w:val="00EC197B"/>
    <w:rsid w:val="00EC1D44"/>
    <w:rsid w:val="00EC22E0"/>
    <w:rsid w:val="00EC270B"/>
    <w:rsid w:val="00EC51F3"/>
    <w:rsid w:val="00EC5BD3"/>
    <w:rsid w:val="00EC6A58"/>
    <w:rsid w:val="00EC6C49"/>
    <w:rsid w:val="00ED1A85"/>
    <w:rsid w:val="00ED4788"/>
    <w:rsid w:val="00ED4FA6"/>
    <w:rsid w:val="00ED5DA4"/>
    <w:rsid w:val="00ED7CA9"/>
    <w:rsid w:val="00EE08E2"/>
    <w:rsid w:val="00EE12D4"/>
    <w:rsid w:val="00EE2219"/>
    <w:rsid w:val="00EE2505"/>
    <w:rsid w:val="00EE59DB"/>
    <w:rsid w:val="00EE6A39"/>
    <w:rsid w:val="00EE6D8B"/>
    <w:rsid w:val="00EF04C7"/>
    <w:rsid w:val="00EF4A5E"/>
    <w:rsid w:val="00F002CA"/>
    <w:rsid w:val="00F01F1C"/>
    <w:rsid w:val="00F02026"/>
    <w:rsid w:val="00F03B75"/>
    <w:rsid w:val="00F040C5"/>
    <w:rsid w:val="00F0479B"/>
    <w:rsid w:val="00F06908"/>
    <w:rsid w:val="00F06E17"/>
    <w:rsid w:val="00F1149F"/>
    <w:rsid w:val="00F117E3"/>
    <w:rsid w:val="00F12293"/>
    <w:rsid w:val="00F129C9"/>
    <w:rsid w:val="00F136CA"/>
    <w:rsid w:val="00F13C92"/>
    <w:rsid w:val="00F14BD8"/>
    <w:rsid w:val="00F14C00"/>
    <w:rsid w:val="00F17A0F"/>
    <w:rsid w:val="00F22F4A"/>
    <w:rsid w:val="00F26827"/>
    <w:rsid w:val="00F27A7B"/>
    <w:rsid w:val="00F27EC7"/>
    <w:rsid w:val="00F3023A"/>
    <w:rsid w:val="00F30AC5"/>
    <w:rsid w:val="00F32137"/>
    <w:rsid w:val="00F32CA0"/>
    <w:rsid w:val="00F35C8A"/>
    <w:rsid w:val="00F40C15"/>
    <w:rsid w:val="00F41264"/>
    <w:rsid w:val="00F42FB6"/>
    <w:rsid w:val="00F449BC"/>
    <w:rsid w:val="00F47AF0"/>
    <w:rsid w:val="00F51BBD"/>
    <w:rsid w:val="00F5335C"/>
    <w:rsid w:val="00F545DF"/>
    <w:rsid w:val="00F54CEE"/>
    <w:rsid w:val="00F60646"/>
    <w:rsid w:val="00F609DB"/>
    <w:rsid w:val="00F6217D"/>
    <w:rsid w:val="00F629EF"/>
    <w:rsid w:val="00F63609"/>
    <w:rsid w:val="00F655FC"/>
    <w:rsid w:val="00F66EBB"/>
    <w:rsid w:val="00F67017"/>
    <w:rsid w:val="00F71702"/>
    <w:rsid w:val="00F7242C"/>
    <w:rsid w:val="00F72A90"/>
    <w:rsid w:val="00F73538"/>
    <w:rsid w:val="00F74573"/>
    <w:rsid w:val="00F74A88"/>
    <w:rsid w:val="00F74D39"/>
    <w:rsid w:val="00F75028"/>
    <w:rsid w:val="00F755C5"/>
    <w:rsid w:val="00F80043"/>
    <w:rsid w:val="00F807B8"/>
    <w:rsid w:val="00F81C82"/>
    <w:rsid w:val="00F832E5"/>
    <w:rsid w:val="00F83302"/>
    <w:rsid w:val="00F84910"/>
    <w:rsid w:val="00F84A9C"/>
    <w:rsid w:val="00F904C1"/>
    <w:rsid w:val="00F91274"/>
    <w:rsid w:val="00F93A3E"/>
    <w:rsid w:val="00F93B52"/>
    <w:rsid w:val="00F940DA"/>
    <w:rsid w:val="00F9413D"/>
    <w:rsid w:val="00F94571"/>
    <w:rsid w:val="00FA0480"/>
    <w:rsid w:val="00FA13FA"/>
    <w:rsid w:val="00FA45ED"/>
    <w:rsid w:val="00FA668C"/>
    <w:rsid w:val="00FA7A65"/>
    <w:rsid w:val="00FB0187"/>
    <w:rsid w:val="00FB1F2F"/>
    <w:rsid w:val="00FB2454"/>
    <w:rsid w:val="00FB2950"/>
    <w:rsid w:val="00FB3DB9"/>
    <w:rsid w:val="00FB3E70"/>
    <w:rsid w:val="00FB544B"/>
    <w:rsid w:val="00FB6DF9"/>
    <w:rsid w:val="00FB7B9F"/>
    <w:rsid w:val="00FC040D"/>
    <w:rsid w:val="00FC0476"/>
    <w:rsid w:val="00FC4601"/>
    <w:rsid w:val="00FC4756"/>
    <w:rsid w:val="00FC5201"/>
    <w:rsid w:val="00FC58E4"/>
    <w:rsid w:val="00FC5B84"/>
    <w:rsid w:val="00FC5F42"/>
    <w:rsid w:val="00FC75D4"/>
    <w:rsid w:val="00FD1EE2"/>
    <w:rsid w:val="00FD2DF4"/>
    <w:rsid w:val="00FD306F"/>
    <w:rsid w:val="00FD4977"/>
    <w:rsid w:val="00FD5F99"/>
    <w:rsid w:val="00FD6C1A"/>
    <w:rsid w:val="00FD6F77"/>
    <w:rsid w:val="00FE18D7"/>
    <w:rsid w:val="00FE2077"/>
    <w:rsid w:val="00FE275C"/>
    <w:rsid w:val="00FE27F1"/>
    <w:rsid w:val="00FE2908"/>
    <w:rsid w:val="00FE3BFD"/>
    <w:rsid w:val="00FE3C02"/>
    <w:rsid w:val="00FE3DA2"/>
    <w:rsid w:val="00FE562C"/>
    <w:rsid w:val="00FE585D"/>
    <w:rsid w:val="00FE662D"/>
    <w:rsid w:val="00FE6928"/>
    <w:rsid w:val="00FF018C"/>
    <w:rsid w:val="00FF0729"/>
    <w:rsid w:val="00FF0BFF"/>
    <w:rsid w:val="00FF3BAF"/>
    <w:rsid w:val="00FF3DDE"/>
    <w:rsid w:val="00FF3EDF"/>
    <w:rsid w:val="00FF4301"/>
    <w:rsid w:val="00FF5369"/>
    <w:rsid w:val="00FF711A"/>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7DA7"/>
  <w15:docId w15:val="{48A45A00-6B64-4DEC-89B7-766ECE32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BD765B"/>
    <w:pPr>
      <w:keepNext/>
      <w:keepLines/>
      <w:spacing w:before="240" w:after="0"/>
      <w:jc w:val="center"/>
      <w:outlineLvl w:val="0"/>
    </w:pPr>
    <w:rPr>
      <w:rFonts w:ascii="Times New Roman" w:eastAsia="Times New Roman" w:hAnsi="Times New Roman"/>
      <w:b/>
      <w:sz w:val="28"/>
      <w:szCs w:val="32"/>
    </w:rPr>
  </w:style>
  <w:style w:type="paragraph" w:styleId="2">
    <w:name w:val="heading 2"/>
    <w:basedOn w:val="a"/>
    <w:next w:val="a"/>
    <w:link w:val="20"/>
    <w:uiPriority w:val="9"/>
    <w:unhideWhenUsed/>
    <w:qFormat/>
    <w:rsid w:val="00747A7C"/>
    <w:pPr>
      <w:keepNext/>
      <w:keepLines/>
      <w:spacing w:before="40" w:after="0"/>
      <w:jc w:val="center"/>
      <w:outlineLvl w:val="1"/>
    </w:pPr>
    <w:rPr>
      <w:rFonts w:ascii="Times New Roman" w:eastAsia="Times New Roman" w:hAnsi="Times New Roman"/>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basedOn w:val="a"/>
    <w:link w:val="a4"/>
    <w:uiPriority w:val="1"/>
    <w:qFormat/>
    <w:rsid w:val="001840ED"/>
    <w:pPr>
      <w:spacing w:after="0" w:line="240" w:lineRule="auto"/>
      <w:ind w:firstLine="851"/>
      <w:jc w:val="both"/>
    </w:pPr>
    <w:rPr>
      <w:rFonts w:ascii="Times New Roman" w:hAnsi="Times New Roman"/>
      <w:sz w:val="24"/>
    </w:rPr>
  </w:style>
  <w:style w:type="character" w:customStyle="1" w:styleId="10">
    <w:name w:val="Заголовок 1 Знак"/>
    <w:link w:val="1"/>
    <w:uiPriority w:val="9"/>
    <w:rsid w:val="00BD765B"/>
    <w:rPr>
      <w:rFonts w:ascii="Times New Roman" w:eastAsia="Times New Roman" w:hAnsi="Times New Roman" w:cs="Times New Roman"/>
      <w:b/>
      <w:sz w:val="28"/>
      <w:szCs w:val="32"/>
    </w:rPr>
  </w:style>
  <w:style w:type="character" w:customStyle="1" w:styleId="20">
    <w:name w:val="Заголовок 2 Знак"/>
    <w:link w:val="2"/>
    <w:uiPriority w:val="9"/>
    <w:rsid w:val="00747A7C"/>
    <w:rPr>
      <w:rFonts w:ascii="Times New Roman" w:eastAsia="Times New Roman" w:hAnsi="Times New Roman" w:cs="Times New Roman"/>
      <w:b/>
      <w:sz w:val="24"/>
      <w:szCs w:val="26"/>
    </w:rPr>
  </w:style>
  <w:style w:type="character" w:customStyle="1" w:styleId="a4">
    <w:name w:val="Без интервала Знак"/>
    <w:aliases w:val="Мой Знак"/>
    <w:link w:val="a3"/>
    <w:uiPriority w:val="1"/>
    <w:rsid w:val="00EC5BD3"/>
    <w:rPr>
      <w:rFonts w:ascii="Times New Roman" w:hAnsi="Times New Roman"/>
      <w:sz w:val="24"/>
    </w:rPr>
  </w:style>
  <w:style w:type="paragraph" w:styleId="a5">
    <w:name w:val="header"/>
    <w:basedOn w:val="a"/>
    <w:link w:val="a6"/>
    <w:uiPriority w:val="99"/>
    <w:unhideWhenUsed/>
    <w:rsid w:val="00BD76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65B"/>
  </w:style>
  <w:style w:type="paragraph" w:styleId="a7">
    <w:name w:val="footer"/>
    <w:basedOn w:val="a"/>
    <w:link w:val="a8"/>
    <w:uiPriority w:val="99"/>
    <w:unhideWhenUsed/>
    <w:rsid w:val="00BD76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65B"/>
  </w:style>
  <w:style w:type="character" w:styleId="a9">
    <w:name w:val="footnote reference"/>
    <w:uiPriority w:val="99"/>
    <w:semiHidden/>
    <w:unhideWhenUsed/>
    <w:rsid w:val="00BD765B"/>
    <w:rPr>
      <w:vertAlign w:val="superscript"/>
    </w:rPr>
  </w:style>
  <w:style w:type="paragraph" w:styleId="aa">
    <w:name w:val="Normal (Web)"/>
    <w:basedOn w:val="a"/>
    <w:uiPriority w:val="99"/>
    <w:semiHidden/>
    <w:unhideWhenUsed/>
    <w:rsid w:val="00BD765B"/>
    <w:rPr>
      <w:rFonts w:ascii="Times New Roman" w:hAnsi="Times New Roman"/>
      <w:sz w:val="24"/>
      <w:szCs w:val="24"/>
    </w:rPr>
  </w:style>
  <w:style w:type="paragraph" w:styleId="ab">
    <w:name w:val="footnote text"/>
    <w:basedOn w:val="a"/>
    <w:link w:val="ac"/>
    <w:uiPriority w:val="99"/>
    <w:unhideWhenUsed/>
    <w:rsid w:val="00BD765B"/>
    <w:pPr>
      <w:spacing w:after="0" w:line="240" w:lineRule="auto"/>
    </w:pPr>
    <w:rPr>
      <w:sz w:val="20"/>
      <w:szCs w:val="20"/>
    </w:rPr>
  </w:style>
  <w:style w:type="character" w:customStyle="1" w:styleId="ac">
    <w:name w:val="Текст сноски Знак"/>
    <w:link w:val="ab"/>
    <w:uiPriority w:val="99"/>
    <w:rsid w:val="00BD765B"/>
    <w:rPr>
      <w:sz w:val="20"/>
      <w:szCs w:val="20"/>
    </w:rPr>
  </w:style>
  <w:style w:type="character" w:customStyle="1" w:styleId="annotation">
    <w:name w:val="annotation"/>
    <w:basedOn w:val="a0"/>
    <w:rsid w:val="00BD765B"/>
  </w:style>
  <w:style w:type="paragraph" w:styleId="ad">
    <w:name w:val="Title"/>
    <w:basedOn w:val="a"/>
    <w:next w:val="a"/>
    <w:link w:val="ae"/>
    <w:uiPriority w:val="10"/>
    <w:qFormat/>
    <w:rsid w:val="00BD765B"/>
    <w:pPr>
      <w:spacing w:before="120" w:after="120" w:line="240" w:lineRule="auto"/>
      <w:contextualSpacing/>
      <w:jc w:val="center"/>
    </w:pPr>
    <w:rPr>
      <w:rFonts w:ascii="Cambria" w:eastAsia="Times New Roman" w:hAnsi="Cambria"/>
      <w:spacing w:val="-10"/>
      <w:kern w:val="28"/>
      <w:sz w:val="56"/>
      <w:szCs w:val="56"/>
      <w:u w:val="single"/>
    </w:rPr>
  </w:style>
  <w:style w:type="character" w:customStyle="1" w:styleId="ae">
    <w:name w:val="Заголовок Знак"/>
    <w:link w:val="ad"/>
    <w:uiPriority w:val="10"/>
    <w:rsid w:val="00BD765B"/>
    <w:rPr>
      <w:rFonts w:ascii="Cambria" w:eastAsia="Times New Roman" w:hAnsi="Cambria" w:cs="Times New Roman"/>
      <w:spacing w:val="-10"/>
      <w:kern w:val="28"/>
      <w:sz w:val="56"/>
      <w:szCs w:val="56"/>
      <w:u w:val="single"/>
    </w:rPr>
  </w:style>
  <w:style w:type="character" w:styleId="af">
    <w:name w:val="Hyperlink"/>
    <w:uiPriority w:val="99"/>
    <w:unhideWhenUsed/>
    <w:rsid w:val="00BD765B"/>
    <w:rPr>
      <w:color w:val="0563C1"/>
      <w:u w:val="single"/>
    </w:rPr>
  </w:style>
  <w:style w:type="character" w:styleId="af0">
    <w:name w:val="Unresolved Mention"/>
    <w:uiPriority w:val="99"/>
    <w:semiHidden/>
    <w:unhideWhenUsed/>
    <w:rsid w:val="00BD765B"/>
    <w:rPr>
      <w:color w:val="605E5C"/>
      <w:shd w:val="clear" w:color="auto" w:fill="E1DFDD"/>
    </w:rPr>
  </w:style>
  <w:style w:type="character" w:styleId="af1">
    <w:name w:val="FollowedHyperlink"/>
    <w:uiPriority w:val="99"/>
    <w:semiHidden/>
    <w:unhideWhenUsed/>
    <w:rsid w:val="00BD765B"/>
    <w:rPr>
      <w:color w:val="954F72"/>
      <w:u w:val="single"/>
    </w:rPr>
  </w:style>
  <w:style w:type="character" w:styleId="af2">
    <w:name w:val="annotation reference"/>
    <w:uiPriority w:val="99"/>
    <w:semiHidden/>
    <w:unhideWhenUsed/>
    <w:rsid w:val="00BD765B"/>
    <w:rPr>
      <w:sz w:val="16"/>
      <w:szCs w:val="16"/>
    </w:rPr>
  </w:style>
  <w:style w:type="paragraph" w:styleId="af3">
    <w:name w:val="annotation text"/>
    <w:basedOn w:val="a"/>
    <w:link w:val="af4"/>
    <w:uiPriority w:val="99"/>
    <w:semiHidden/>
    <w:unhideWhenUsed/>
    <w:rsid w:val="00BD765B"/>
    <w:pPr>
      <w:spacing w:line="240" w:lineRule="auto"/>
    </w:pPr>
    <w:rPr>
      <w:sz w:val="20"/>
      <w:szCs w:val="20"/>
    </w:rPr>
  </w:style>
  <w:style w:type="character" w:customStyle="1" w:styleId="af4">
    <w:name w:val="Текст примечания Знак"/>
    <w:link w:val="af3"/>
    <w:uiPriority w:val="99"/>
    <w:semiHidden/>
    <w:rsid w:val="00BD765B"/>
    <w:rPr>
      <w:sz w:val="20"/>
      <w:szCs w:val="20"/>
    </w:rPr>
  </w:style>
  <w:style w:type="paragraph" w:styleId="af5">
    <w:name w:val="annotation subject"/>
    <w:basedOn w:val="af3"/>
    <w:next w:val="af3"/>
    <w:link w:val="af6"/>
    <w:uiPriority w:val="99"/>
    <w:semiHidden/>
    <w:unhideWhenUsed/>
    <w:rsid w:val="00BD765B"/>
    <w:rPr>
      <w:b/>
      <w:bCs/>
    </w:rPr>
  </w:style>
  <w:style w:type="character" w:customStyle="1" w:styleId="af6">
    <w:name w:val="Тема примечания Знак"/>
    <w:link w:val="af5"/>
    <w:uiPriority w:val="99"/>
    <w:semiHidden/>
    <w:rsid w:val="00BD765B"/>
    <w:rPr>
      <w:b/>
      <w:bCs/>
      <w:sz w:val="20"/>
      <w:szCs w:val="20"/>
    </w:rPr>
  </w:style>
  <w:style w:type="paragraph" w:styleId="af7">
    <w:name w:val="Balloon Text"/>
    <w:basedOn w:val="a"/>
    <w:link w:val="af8"/>
    <w:uiPriority w:val="99"/>
    <w:semiHidden/>
    <w:unhideWhenUsed/>
    <w:rsid w:val="00BD765B"/>
    <w:pPr>
      <w:spacing w:after="0" w:line="240" w:lineRule="auto"/>
    </w:pPr>
    <w:rPr>
      <w:rFonts w:ascii="Segoe UI" w:hAnsi="Segoe UI" w:cs="Segoe UI"/>
      <w:sz w:val="18"/>
      <w:szCs w:val="18"/>
    </w:rPr>
  </w:style>
  <w:style w:type="character" w:customStyle="1" w:styleId="af8">
    <w:name w:val="Текст выноски Знак"/>
    <w:link w:val="af7"/>
    <w:uiPriority w:val="99"/>
    <w:semiHidden/>
    <w:rsid w:val="00BD7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hikar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4834-6A71-4C34-9611-5447317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65</Words>
  <Characters>455803</Characters>
  <Application>Microsoft Office Word</Application>
  <DocSecurity>0</DocSecurity>
  <Lines>3798</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99</CharactersWithSpaces>
  <SharedDoc>false</SharedDoc>
  <HLinks>
    <vt:vector size="6" baseType="variant">
      <vt:variant>
        <vt:i4>196704</vt:i4>
      </vt:variant>
      <vt:variant>
        <vt:i4>0</vt:i4>
      </vt:variant>
      <vt:variant>
        <vt:i4>0</vt:i4>
      </vt:variant>
      <vt:variant>
        <vt:i4>5</vt:i4>
      </vt:variant>
      <vt:variant>
        <vt:lpwstr>mailto:alex-hikari@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Шилова</dc:creator>
  <cp:keywords/>
  <dc:description/>
  <cp:lastModifiedBy>Алёна Шилова</cp:lastModifiedBy>
  <cp:revision>2</cp:revision>
  <dcterms:created xsi:type="dcterms:W3CDTF">2022-08-27T11:10:00Z</dcterms:created>
  <dcterms:modified xsi:type="dcterms:W3CDTF">2022-08-27T11:10:00Z</dcterms:modified>
</cp:coreProperties>
</file>